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14FBD" w14:textId="77777777" w:rsidR="00002990" w:rsidRPr="00981FD3" w:rsidRDefault="00FA6383" w:rsidP="00FE51D3">
      <w:pPr>
        <w:pStyle w:val="DPCbodynospace"/>
      </w:pPr>
      <w:r w:rsidRPr="00981FD3">
        <w:rPr>
          <w:noProof/>
          <w:lang w:eastAsia="en-AU"/>
        </w:rPr>
        <w:drawing>
          <wp:anchor distT="0" distB="0" distL="114300" distR="114300" simplePos="0" relativeHeight="251658240" behindDoc="1" locked="1" layoutInCell="0" allowOverlap="1" wp14:anchorId="770F72C5" wp14:editId="26B2D4CC">
            <wp:simplePos x="0" y="0"/>
            <wp:positionH relativeFrom="page">
              <wp:posOffset>0</wp:posOffset>
            </wp:positionH>
            <wp:positionV relativeFrom="page">
              <wp:posOffset>0</wp:posOffset>
            </wp:positionV>
            <wp:extent cx="7563600" cy="10700280"/>
            <wp:effectExtent l="0" t="0" r="0" b="6350"/>
            <wp:wrapNone/>
            <wp:docPr id="2" name="Picture 2" descr="Victoria State Governmen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563600" cy="10700280"/>
                    </a:xfrm>
                    <a:prstGeom prst="rect">
                      <a:avLst/>
                    </a:prstGeom>
                  </pic:spPr>
                </pic:pic>
              </a:graphicData>
            </a:graphic>
            <wp14:sizeRelH relativeFrom="margin">
              <wp14:pctWidth>0</wp14:pctWidth>
            </wp14:sizeRelH>
            <wp14:sizeRelV relativeFrom="margin">
              <wp14:pctHeight>0</wp14:pctHeight>
            </wp14:sizeRelV>
          </wp:anchor>
        </w:drawing>
      </w:r>
    </w:p>
    <w:tbl>
      <w:tblPr>
        <w:tblW w:w="9086" w:type="dxa"/>
        <w:tblInd w:w="-415" w:type="dxa"/>
        <w:tblCellMar>
          <w:left w:w="0" w:type="dxa"/>
          <w:right w:w="0" w:type="dxa"/>
        </w:tblCellMar>
        <w:tblLook w:val="04A0" w:firstRow="1" w:lastRow="0" w:firstColumn="1" w:lastColumn="0" w:noHBand="0" w:noVBand="1"/>
      </w:tblPr>
      <w:tblGrid>
        <w:gridCol w:w="9086"/>
      </w:tblGrid>
      <w:tr w:rsidR="001817CD" w:rsidRPr="00981FD3" w14:paraId="13208AAA" w14:textId="77777777" w:rsidTr="00CD5822">
        <w:trPr>
          <w:trHeight w:val="6131"/>
        </w:trPr>
        <w:tc>
          <w:tcPr>
            <w:tcW w:w="9086" w:type="dxa"/>
            <w:shd w:val="clear" w:color="auto" w:fill="auto"/>
            <w:vAlign w:val="center"/>
          </w:tcPr>
          <w:p w14:paraId="702CEBA3" w14:textId="77777777" w:rsidR="00C416E1" w:rsidRPr="00981FD3" w:rsidRDefault="007F77B2" w:rsidP="004C4D4A">
            <w:pPr>
              <w:pStyle w:val="DPCreporttitle"/>
            </w:pPr>
            <w:r w:rsidRPr="00981FD3">
              <w:t xml:space="preserve">Victorian Government </w:t>
            </w:r>
            <w:r w:rsidRPr="00981FD3">
              <w:br/>
              <w:t xml:space="preserve">Advertising Report </w:t>
            </w:r>
          </w:p>
          <w:p w14:paraId="0658AE3A" w14:textId="34AB07A2" w:rsidR="00444D82" w:rsidRPr="00981FD3" w:rsidRDefault="007C515B" w:rsidP="001D00EC">
            <w:pPr>
              <w:pStyle w:val="DPCreporttitle"/>
            </w:pPr>
            <w:r w:rsidRPr="00981FD3">
              <w:t xml:space="preserve">Campaign Activity </w:t>
            </w:r>
            <w:r w:rsidRPr="00981FD3">
              <w:br/>
              <w:t xml:space="preserve">Summary </w:t>
            </w:r>
            <w:r w:rsidR="00B90DBA">
              <w:t>2022–23</w:t>
            </w:r>
          </w:p>
        </w:tc>
      </w:tr>
    </w:tbl>
    <w:p w14:paraId="627459F2" w14:textId="77777777" w:rsidR="0069374A" w:rsidRPr="00981FD3" w:rsidRDefault="0069374A" w:rsidP="00FE51D3">
      <w:pPr>
        <w:pStyle w:val="DPCbodynospace"/>
      </w:pPr>
    </w:p>
    <w:p w14:paraId="24AB8FFA" w14:textId="77777777" w:rsidR="00320FDE" w:rsidRPr="00981FD3" w:rsidRDefault="00320FDE" w:rsidP="0088510E">
      <w:pPr>
        <w:pStyle w:val="TOC3"/>
        <w:sectPr w:rsidR="00320FDE" w:rsidRPr="00981FD3" w:rsidSect="00BB2E18">
          <w:headerReference w:type="even" r:id="rId10"/>
          <w:headerReference w:type="default" r:id="rId11"/>
          <w:footerReference w:type="even" r:id="rId12"/>
          <w:footerReference w:type="default" r:id="rId13"/>
          <w:headerReference w:type="first" r:id="rId14"/>
          <w:footerReference w:type="first" r:id="rId15"/>
          <w:type w:val="oddPage"/>
          <w:pgSz w:w="11906" w:h="16838"/>
          <w:pgMar w:top="1134" w:right="1418" w:bottom="1134" w:left="1418" w:header="454" w:footer="567" w:gutter="0"/>
          <w:pgNumType w:fmt="lowerRoman" w:start="1"/>
          <w:cols w:space="720"/>
          <w:docGrid w:linePitch="360"/>
        </w:sectPr>
      </w:pPr>
    </w:p>
    <w:p w14:paraId="64BF3559" w14:textId="77777777" w:rsidR="00967CDD" w:rsidRPr="00981FD3" w:rsidRDefault="00967CDD" w:rsidP="00967CDD">
      <w:pPr>
        <w:pStyle w:val="DPCbody"/>
        <w:rPr>
          <w:b/>
        </w:rPr>
      </w:pPr>
      <w:r w:rsidRPr="00981FD3">
        <w:rPr>
          <w:b/>
        </w:rPr>
        <w:lastRenderedPageBreak/>
        <w:t>Authorised and published by the Victorian Government, 1 Treasury Place, Melbourne</w:t>
      </w:r>
    </w:p>
    <w:p w14:paraId="166E74C5" w14:textId="416D96D4" w:rsidR="00967CDD" w:rsidRPr="00981FD3" w:rsidRDefault="00593B1D" w:rsidP="00967CDD">
      <w:pPr>
        <w:pStyle w:val="DPCbody"/>
      </w:pPr>
      <w:r w:rsidRPr="00CF14B9">
        <w:t>March</w:t>
      </w:r>
      <w:r w:rsidR="00B90DBA" w:rsidRPr="00CF14B9">
        <w:t xml:space="preserve"> 2024</w:t>
      </w:r>
    </w:p>
    <w:p w14:paraId="26827073" w14:textId="77777777" w:rsidR="00967CDD" w:rsidRPr="00981FD3" w:rsidRDefault="00967CDD" w:rsidP="00967CDD">
      <w:pPr>
        <w:pStyle w:val="DPCbody"/>
        <w:spacing w:before="240"/>
        <w:rPr>
          <w:rFonts w:cs="Times New Roman"/>
          <w:b/>
          <w:sz w:val="26"/>
          <w:szCs w:val="26"/>
        </w:rPr>
      </w:pPr>
      <w:r w:rsidRPr="00981FD3">
        <w:rPr>
          <w:rFonts w:cs="Times New Roman"/>
          <w:b/>
          <w:sz w:val="26"/>
          <w:szCs w:val="26"/>
        </w:rPr>
        <w:t xml:space="preserve">Copyright </w:t>
      </w:r>
    </w:p>
    <w:p w14:paraId="7520BF2B" w14:textId="77777777" w:rsidR="00967CDD" w:rsidRPr="00981FD3" w:rsidRDefault="00967CDD" w:rsidP="00967CDD">
      <w:pPr>
        <w:pStyle w:val="DPCbody"/>
      </w:pPr>
      <w:r w:rsidRPr="00981FD3">
        <w:rPr>
          <w:rFonts w:ascii="Arial" w:hAnsi="Arial"/>
          <w:noProof/>
          <w:sz w:val="18"/>
          <w:lang w:eastAsia="en-AU"/>
        </w:rPr>
        <w:drawing>
          <wp:inline distT="0" distB="0" distL="0" distR="0" wp14:anchorId="359A58DF" wp14:editId="7D5036C7">
            <wp:extent cx="1226820" cy="4292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6820" cy="429260"/>
                    </a:xfrm>
                    <a:prstGeom prst="rect">
                      <a:avLst/>
                    </a:prstGeom>
                  </pic:spPr>
                </pic:pic>
              </a:graphicData>
            </a:graphic>
          </wp:inline>
        </w:drawing>
      </w:r>
    </w:p>
    <w:p w14:paraId="0452DB32" w14:textId="77777777" w:rsidR="00967CDD" w:rsidRPr="00981FD3" w:rsidRDefault="00967CDD" w:rsidP="00967CDD">
      <w:pPr>
        <w:pStyle w:val="DPCbody"/>
      </w:pPr>
      <w:r w:rsidRPr="00981FD3">
        <w:t xml:space="preserve">Unless indicated otherwise, this work is made available under the terms of the Creative Commons Attribution 4.0 international licence. To view a copy of this licence, visit </w:t>
      </w:r>
      <w:r w:rsidRPr="00981FD3">
        <w:rPr>
          <w:rStyle w:val="Hyperlink"/>
        </w:rPr>
        <w:t>https://creativecommons.org/licenses/by/4.0/</w:t>
      </w:r>
      <w:r w:rsidRPr="00981FD3">
        <w:t xml:space="preserve">. </w:t>
      </w:r>
    </w:p>
    <w:p w14:paraId="79AFC954" w14:textId="77777777" w:rsidR="00967CDD" w:rsidRPr="00981FD3" w:rsidRDefault="00967CDD" w:rsidP="00967CDD">
      <w:pPr>
        <w:pStyle w:val="DPCbody"/>
      </w:pPr>
      <w:r w:rsidRPr="00981FD3">
        <w:t>It is a condition of this Creative Commons Attribution 4.0 Licence that you must give credit to the original author who is the State of Victoria.</w:t>
      </w:r>
    </w:p>
    <w:p w14:paraId="67CB963F" w14:textId="77777777" w:rsidR="00CE7C37" w:rsidRPr="00981FD3" w:rsidRDefault="00CE7C37" w:rsidP="00CE7C37">
      <w:pPr>
        <w:pStyle w:val="DPCbody"/>
        <w:spacing w:before="240" w:after="240"/>
      </w:pPr>
      <w:r w:rsidRPr="00981FD3">
        <w:t>ISSN 2208-9357 - Online (pdf/Word)</w:t>
      </w:r>
    </w:p>
    <w:p w14:paraId="084FDD1C" w14:textId="77777777" w:rsidR="00967CDD" w:rsidRPr="00981FD3" w:rsidRDefault="00967CDD" w:rsidP="00967CDD">
      <w:pPr>
        <w:pStyle w:val="DPCbody"/>
        <w:spacing w:before="240"/>
        <w:rPr>
          <w:rFonts w:cs="Times New Roman"/>
          <w:b/>
          <w:sz w:val="26"/>
          <w:szCs w:val="26"/>
        </w:rPr>
      </w:pPr>
      <w:r w:rsidRPr="00981FD3">
        <w:rPr>
          <w:rFonts w:cs="Times New Roman"/>
          <w:b/>
          <w:sz w:val="26"/>
          <w:szCs w:val="26"/>
        </w:rPr>
        <w:t>Accessibility</w:t>
      </w:r>
    </w:p>
    <w:p w14:paraId="7AE23610" w14:textId="77777777" w:rsidR="00967CDD" w:rsidRPr="00981FD3" w:rsidRDefault="00967CDD" w:rsidP="00967CDD">
      <w:pPr>
        <w:pStyle w:val="DPCaccessibilitypara"/>
        <w:rPr>
          <w:rFonts w:asciiTheme="majorHAnsi" w:eastAsia="MS Gothic" w:hAnsiTheme="majorHAnsi" w:cs="Arial"/>
          <w:bCs/>
          <w:color w:val="0072CE"/>
          <w:kern w:val="32"/>
          <w:sz w:val="52"/>
          <w:szCs w:val="52"/>
        </w:rPr>
      </w:pPr>
      <w:r w:rsidRPr="00981FD3">
        <w:t xml:space="preserve">If you would like to receive this publication in an accessible format, such as large print or audio, email </w:t>
      </w:r>
      <w:r w:rsidRPr="00981FD3">
        <w:rPr>
          <w:rStyle w:val="Hyperlink"/>
        </w:rPr>
        <w:t>advertising@dpc.vic.gov.au</w:t>
      </w:r>
      <w:r w:rsidRPr="00981FD3">
        <w:t>.</w:t>
      </w:r>
      <w:r w:rsidRPr="00981FD3">
        <w:br w:type="page"/>
      </w:r>
    </w:p>
    <w:p w14:paraId="5340FB2C" w14:textId="77777777" w:rsidR="00AC0C3B" w:rsidRPr="00981FD3" w:rsidRDefault="00AC0C3B" w:rsidP="002C4D47">
      <w:pPr>
        <w:pStyle w:val="DPCTOCheadingreport"/>
      </w:pPr>
      <w:r w:rsidRPr="00981FD3">
        <w:lastRenderedPageBreak/>
        <w:t>Contents</w:t>
      </w:r>
    </w:p>
    <w:p w14:paraId="60C41B36" w14:textId="0321C273" w:rsidR="00EC20F7" w:rsidRDefault="00AC546F">
      <w:pPr>
        <w:pStyle w:val="TOC1"/>
        <w:rPr>
          <w:rFonts w:eastAsiaTheme="minorEastAsia" w:cstheme="minorBidi"/>
          <w:b w:val="0"/>
          <w:lang w:eastAsia="en-AU"/>
        </w:rPr>
      </w:pPr>
      <w:r w:rsidRPr="00981FD3">
        <w:rPr>
          <w:b w:val="0"/>
        </w:rPr>
        <w:fldChar w:fldCharType="begin"/>
      </w:r>
      <w:r w:rsidRPr="00981FD3">
        <w:rPr>
          <w:b w:val="0"/>
        </w:rPr>
        <w:instrText xml:space="preserve"> TOC \o "1-1" \h \z \u </w:instrText>
      </w:r>
      <w:r w:rsidRPr="00981FD3">
        <w:rPr>
          <w:b w:val="0"/>
        </w:rPr>
        <w:fldChar w:fldCharType="separate"/>
      </w:r>
      <w:hyperlink w:anchor="_Toc129347388" w:history="1">
        <w:r w:rsidR="00EC20F7" w:rsidRPr="00AA3C2E">
          <w:rPr>
            <w:rStyle w:val="Hyperlink"/>
          </w:rPr>
          <w:t xml:space="preserve">Victorian Government advertising campaigns in </w:t>
        </w:r>
        <w:r w:rsidR="00B90DBA">
          <w:rPr>
            <w:rStyle w:val="Hyperlink"/>
          </w:rPr>
          <w:t>2022–23</w:t>
        </w:r>
        <w:r w:rsidR="00EC20F7">
          <w:rPr>
            <w:webHidden/>
          </w:rPr>
          <w:tab/>
        </w:r>
        <w:r w:rsidR="00EC20F7">
          <w:rPr>
            <w:webHidden/>
          </w:rPr>
          <w:fldChar w:fldCharType="begin"/>
        </w:r>
        <w:r w:rsidR="00EC20F7">
          <w:rPr>
            <w:webHidden/>
          </w:rPr>
          <w:instrText xml:space="preserve"> PAGEREF _Toc129347388 \h </w:instrText>
        </w:r>
        <w:r w:rsidR="00EC20F7">
          <w:rPr>
            <w:webHidden/>
          </w:rPr>
        </w:r>
        <w:r w:rsidR="00EC20F7">
          <w:rPr>
            <w:webHidden/>
          </w:rPr>
          <w:fldChar w:fldCharType="separate"/>
        </w:r>
        <w:r w:rsidR="00EC20F7">
          <w:rPr>
            <w:webHidden/>
          </w:rPr>
          <w:t>4</w:t>
        </w:r>
        <w:r w:rsidR="00EC20F7">
          <w:rPr>
            <w:webHidden/>
          </w:rPr>
          <w:fldChar w:fldCharType="end"/>
        </w:r>
      </w:hyperlink>
    </w:p>
    <w:p w14:paraId="5E54DE6D" w14:textId="03FE0D61" w:rsidR="00EC20F7" w:rsidRDefault="00000000">
      <w:pPr>
        <w:pStyle w:val="TOC1"/>
        <w:rPr>
          <w:rFonts w:eastAsiaTheme="minorEastAsia" w:cstheme="minorBidi"/>
          <w:b w:val="0"/>
          <w:lang w:eastAsia="en-AU"/>
        </w:rPr>
      </w:pPr>
      <w:hyperlink w:anchor="_Toc129347389" w:history="1">
        <w:r w:rsidR="00EC20F7" w:rsidRPr="00AA3C2E">
          <w:rPr>
            <w:rStyle w:val="Hyperlink"/>
          </w:rPr>
          <w:t xml:space="preserve">Summaries of major campaigns undertaken in </w:t>
        </w:r>
        <w:r w:rsidR="00B90DBA">
          <w:rPr>
            <w:rStyle w:val="Hyperlink"/>
          </w:rPr>
          <w:t>2022–23</w:t>
        </w:r>
        <w:r w:rsidR="00EC20F7">
          <w:rPr>
            <w:webHidden/>
          </w:rPr>
          <w:tab/>
        </w:r>
        <w:r w:rsidR="00EC20F7">
          <w:rPr>
            <w:webHidden/>
          </w:rPr>
          <w:fldChar w:fldCharType="begin"/>
        </w:r>
        <w:r w:rsidR="00EC20F7">
          <w:rPr>
            <w:webHidden/>
          </w:rPr>
          <w:instrText xml:space="preserve"> PAGEREF _Toc129347389 \h </w:instrText>
        </w:r>
        <w:r w:rsidR="00EC20F7">
          <w:rPr>
            <w:webHidden/>
          </w:rPr>
        </w:r>
        <w:r w:rsidR="00EC20F7">
          <w:rPr>
            <w:webHidden/>
          </w:rPr>
          <w:fldChar w:fldCharType="separate"/>
        </w:r>
        <w:r w:rsidR="00EC20F7">
          <w:rPr>
            <w:webHidden/>
          </w:rPr>
          <w:t>6</w:t>
        </w:r>
        <w:r w:rsidR="00EC20F7">
          <w:rPr>
            <w:webHidden/>
          </w:rPr>
          <w:fldChar w:fldCharType="end"/>
        </w:r>
      </w:hyperlink>
    </w:p>
    <w:p w14:paraId="619FC735" w14:textId="78E5E671" w:rsidR="003E2E12" w:rsidRPr="00981FD3" w:rsidRDefault="00AC546F" w:rsidP="00CD5822">
      <w:pPr>
        <w:pStyle w:val="TOC2"/>
        <w:spacing w:before="240" w:after="240"/>
      </w:pPr>
      <w:r w:rsidRPr="00981FD3">
        <w:rPr>
          <w:b/>
        </w:rPr>
        <w:fldChar w:fldCharType="end"/>
      </w:r>
    </w:p>
    <w:p w14:paraId="49AA192A" w14:textId="77777777" w:rsidR="009204F1" w:rsidRPr="00981FD3" w:rsidRDefault="009204F1" w:rsidP="009204F1">
      <w:pPr>
        <w:pStyle w:val="DPCbody"/>
      </w:pPr>
      <w:r w:rsidRPr="00981FD3">
        <w:br w:type="page"/>
      </w:r>
    </w:p>
    <w:p w14:paraId="1D944317" w14:textId="667BC2D4" w:rsidR="007C515B" w:rsidRPr="00981FD3" w:rsidRDefault="007C515B" w:rsidP="001D00EC">
      <w:pPr>
        <w:pStyle w:val="Heading1"/>
      </w:pPr>
      <w:bookmarkStart w:id="0" w:name="_Toc129347388"/>
      <w:r w:rsidRPr="00981FD3">
        <w:lastRenderedPageBreak/>
        <w:t xml:space="preserve">Victorian Government advertising campaigns in </w:t>
      </w:r>
      <w:r w:rsidR="00B90DBA">
        <w:t>2022–23</w:t>
      </w:r>
      <w:bookmarkEnd w:id="0"/>
    </w:p>
    <w:p w14:paraId="5BDE933C" w14:textId="714F12CC" w:rsidR="007C515B" w:rsidRPr="00981FD3" w:rsidRDefault="007C515B" w:rsidP="00271691">
      <w:pPr>
        <w:pStyle w:val="DPCbody"/>
      </w:pPr>
      <w:r w:rsidRPr="00981FD3">
        <w:t xml:space="preserve">This report provides a summary of major Victorian Government advertising campaigns undertaken from 1 July </w:t>
      </w:r>
      <w:r w:rsidR="00B90DBA">
        <w:t>2022</w:t>
      </w:r>
      <w:r w:rsidR="00705634" w:rsidRPr="00981FD3">
        <w:t xml:space="preserve"> to 30 June 20</w:t>
      </w:r>
      <w:r w:rsidR="00A71DF8" w:rsidRPr="00981FD3">
        <w:t>2</w:t>
      </w:r>
      <w:r w:rsidR="00B90DBA">
        <w:t>3</w:t>
      </w:r>
      <w:r w:rsidR="00705634" w:rsidRPr="00981FD3">
        <w:t>.</w:t>
      </w:r>
    </w:p>
    <w:p w14:paraId="04C34263" w14:textId="77777777" w:rsidR="00E30414" w:rsidRPr="00981FD3" w:rsidRDefault="00FB5A01" w:rsidP="002C4D47">
      <w:pPr>
        <w:pStyle w:val="Heading2"/>
      </w:pPr>
      <w:r w:rsidRPr="00981FD3">
        <w:t xml:space="preserve">Media advertising expenditure </w:t>
      </w:r>
    </w:p>
    <w:p w14:paraId="51D67E6B" w14:textId="77777777" w:rsidR="00214F84" w:rsidRPr="00981FD3" w:rsidRDefault="004D51D2" w:rsidP="004D51D2">
      <w:pPr>
        <w:pStyle w:val="DPCbody"/>
        <w:rPr>
          <w:szCs w:val="20"/>
        </w:rPr>
      </w:pPr>
      <w:bookmarkStart w:id="1" w:name="_Toc474140310"/>
      <w:bookmarkStart w:id="2" w:name="_Toc256778633"/>
      <w:r w:rsidRPr="00981FD3">
        <w:rPr>
          <w:szCs w:val="20"/>
        </w:rPr>
        <w:t xml:space="preserve">The Victorian Government purchases </w:t>
      </w:r>
      <w:r w:rsidRPr="00981FD3">
        <w:t>media</w:t>
      </w:r>
      <w:r w:rsidRPr="00981FD3">
        <w:rPr>
          <w:szCs w:val="20"/>
        </w:rPr>
        <w:t xml:space="preserve"> through the whole of Victorian Government Master Agency Media Services (MAMS) state purchase contract. </w:t>
      </w:r>
    </w:p>
    <w:p w14:paraId="2CBCC064" w14:textId="11E44E72" w:rsidR="00214F84" w:rsidRPr="00981FD3" w:rsidRDefault="00214F84" w:rsidP="004D51D2">
      <w:pPr>
        <w:pStyle w:val="DPCbody"/>
        <w:rPr>
          <w:szCs w:val="20"/>
        </w:rPr>
      </w:pPr>
      <w:r w:rsidRPr="00981FD3">
        <w:rPr>
          <w:szCs w:val="20"/>
        </w:rPr>
        <w:t xml:space="preserve">The MAMS contract covers media planning and buying on behalf of government and is managed by the </w:t>
      </w:r>
      <w:r w:rsidR="00B90DBA" w:rsidRPr="00B90DBA">
        <w:rPr>
          <w:szCs w:val="20"/>
        </w:rPr>
        <w:t>Department of Government Services</w:t>
      </w:r>
      <w:r w:rsidRPr="00981FD3">
        <w:rPr>
          <w:szCs w:val="20"/>
        </w:rPr>
        <w:t>.</w:t>
      </w:r>
    </w:p>
    <w:p w14:paraId="602D76EC" w14:textId="777D970A" w:rsidR="004D51D2" w:rsidRPr="00981FD3" w:rsidRDefault="004D51D2" w:rsidP="004D51D2">
      <w:pPr>
        <w:pStyle w:val="DPCbody"/>
      </w:pPr>
      <w:r w:rsidRPr="00981FD3">
        <w:t xml:space="preserve">Victorian </w:t>
      </w:r>
      <w:r w:rsidR="00EE639F" w:rsidRPr="00981FD3">
        <w:t>p</w:t>
      </w:r>
      <w:r w:rsidRPr="00981FD3">
        <w:t xml:space="preserve">ublic </w:t>
      </w:r>
      <w:r w:rsidR="00EE639F" w:rsidRPr="00981FD3">
        <w:t>s</w:t>
      </w:r>
      <w:r w:rsidRPr="00981FD3">
        <w:t xml:space="preserve">ector organisations that </w:t>
      </w:r>
      <w:r w:rsidR="00270BD5" w:rsidRPr="00981FD3">
        <w:t xml:space="preserve">used </w:t>
      </w:r>
      <w:r w:rsidRPr="00981FD3">
        <w:t xml:space="preserve">the MAMS contract </w:t>
      </w:r>
      <w:r w:rsidR="00270BD5" w:rsidRPr="00981FD3">
        <w:t xml:space="preserve">during </w:t>
      </w:r>
      <w:r w:rsidR="00B90DBA">
        <w:t>2022–23</w:t>
      </w:r>
      <w:r w:rsidR="00270BD5" w:rsidRPr="00981FD3">
        <w:t xml:space="preserve"> </w:t>
      </w:r>
      <w:r w:rsidRPr="00981FD3">
        <w:t>qualif</w:t>
      </w:r>
      <w:r w:rsidR="00270BD5" w:rsidRPr="00981FD3">
        <w:t xml:space="preserve">ied </w:t>
      </w:r>
      <w:r w:rsidRPr="00981FD3">
        <w:t>for significantly discounted government media rates. These include</w:t>
      </w:r>
      <w:r w:rsidR="00270BD5" w:rsidRPr="00981FD3">
        <w:t>d</w:t>
      </w:r>
      <w:r w:rsidRPr="00981FD3">
        <w:t>:</w:t>
      </w:r>
    </w:p>
    <w:p w14:paraId="4B381739" w14:textId="77777777" w:rsidR="004D51D2" w:rsidRPr="00981FD3" w:rsidRDefault="004D51D2" w:rsidP="004D51D2">
      <w:pPr>
        <w:pStyle w:val="DPCbullet1"/>
        <w:numPr>
          <w:ilvl w:val="0"/>
          <w:numId w:val="24"/>
        </w:numPr>
      </w:pPr>
      <w:r w:rsidRPr="00981FD3">
        <w:t>all Victorian Government departments</w:t>
      </w:r>
    </w:p>
    <w:p w14:paraId="41DFB73B" w14:textId="59E10FCA" w:rsidR="004D51D2" w:rsidRPr="00981FD3" w:rsidRDefault="004D51D2" w:rsidP="004D51D2">
      <w:pPr>
        <w:pStyle w:val="DPCbullet1"/>
        <w:numPr>
          <w:ilvl w:val="0"/>
          <w:numId w:val="24"/>
        </w:numPr>
      </w:pPr>
      <w:r w:rsidRPr="00981FD3">
        <w:t>public bodies (which include</w:t>
      </w:r>
      <w:r w:rsidR="00574428" w:rsidRPr="00981FD3">
        <w:t>,</w:t>
      </w:r>
      <w:r w:rsidRPr="00981FD3">
        <w:t xml:space="preserve"> but are not limited to</w:t>
      </w:r>
      <w:r w:rsidR="00574428" w:rsidRPr="00981FD3">
        <w:t>,</w:t>
      </w:r>
      <w:r w:rsidRPr="00981FD3">
        <w:t xml:space="preserve"> statutory authorities, public entities, special </w:t>
      </w:r>
      <w:proofErr w:type="gramStart"/>
      <w:r w:rsidRPr="00981FD3">
        <w:t>bodies</w:t>
      </w:r>
      <w:proofErr w:type="gramEnd"/>
      <w:r w:rsidRPr="00981FD3">
        <w:t xml:space="preserve"> and other users). Examples include the Transport Accident Commission, </w:t>
      </w:r>
      <w:r w:rsidR="00214F84" w:rsidRPr="00981FD3">
        <w:t xml:space="preserve">Visit </w:t>
      </w:r>
      <w:r w:rsidRPr="00981FD3">
        <w:t>Victoria, WorkSafe Victoria</w:t>
      </w:r>
      <w:r w:rsidR="00E97369" w:rsidRPr="00981FD3">
        <w:t xml:space="preserve"> and </w:t>
      </w:r>
      <w:r w:rsidRPr="00981FD3">
        <w:t>TAFE institut</w:t>
      </w:r>
      <w:r w:rsidR="00280471" w:rsidRPr="00981FD3">
        <w:t>ions</w:t>
      </w:r>
      <w:r w:rsidRPr="00981FD3">
        <w:t>.</w:t>
      </w:r>
    </w:p>
    <w:p w14:paraId="3E851DE3" w14:textId="77777777" w:rsidR="004D51D2" w:rsidRPr="00981FD3" w:rsidRDefault="004D51D2" w:rsidP="004D51D2">
      <w:pPr>
        <w:pStyle w:val="DPCbullet1"/>
        <w:numPr>
          <w:ilvl w:val="0"/>
          <w:numId w:val="0"/>
        </w:numPr>
      </w:pPr>
      <w:r w:rsidRPr="00981FD3">
        <w:t xml:space="preserve">For more information about the MAMS contract visit the </w:t>
      </w:r>
      <w:hyperlink r:id="rId17" w:history="1">
        <w:r w:rsidRPr="00981FD3">
          <w:rPr>
            <w:rStyle w:val="Hyperlink"/>
          </w:rPr>
          <w:t xml:space="preserve">MAMS page on the Victorian Government </w:t>
        </w:r>
        <w:r w:rsidR="00B5447B" w:rsidRPr="00981FD3">
          <w:rPr>
            <w:rStyle w:val="Hyperlink"/>
          </w:rPr>
          <w:t xml:space="preserve">‘Buying For Victoria’ </w:t>
        </w:r>
        <w:r w:rsidRPr="00981FD3">
          <w:rPr>
            <w:rStyle w:val="Hyperlink"/>
          </w:rPr>
          <w:t>website</w:t>
        </w:r>
      </w:hyperlink>
      <w:r w:rsidRPr="00981FD3">
        <w:t xml:space="preserve">. </w:t>
      </w:r>
    </w:p>
    <w:p w14:paraId="13D863EF" w14:textId="77777777" w:rsidR="007C515B" w:rsidRPr="00981FD3" w:rsidRDefault="007C515B" w:rsidP="007C515B">
      <w:pPr>
        <w:pStyle w:val="Heading2"/>
      </w:pPr>
      <w:bookmarkStart w:id="3" w:name="_Toc474141846"/>
      <w:bookmarkStart w:id="4" w:name="_Toc474153696"/>
      <w:r w:rsidRPr="00981FD3">
        <w:t>Reporting requirements for Victorian Government advertising</w:t>
      </w:r>
      <w:bookmarkEnd w:id="3"/>
      <w:bookmarkEnd w:id="4"/>
      <w:r w:rsidRPr="00981FD3">
        <w:t xml:space="preserve"> </w:t>
      </w:r>
    </w:p>
    <w:p w14:paraId="6F7E92D3" w14:textId="2A279AFD" w:rsidR="007C515B" w:rsidRPr="00981FD3" w:rsidRDefault="007C515B" w:rsidP="007C515B">
      <w:pPr>
        <w:pStyle w:val="DPCbody"/>
      </w:pPr>
      <w:r w:rsidRPr="00981FD3">
        <w:t xml:space="preserve">Each year, Victorian </w:t>
      </w:r>
      <w:r w:rsidR="00574428" w:rsidRPr="00981FD3">
        <w:t>G</w:t>
      </w:r>
      <w:r w:rsidRPr="00981FD3">
        <w:t xml:space="preserve">overnment departments and public bodies publish information within their annual reports about their expenditure on major advertising campaigns, in </w:t>
      </w:r>
      <w:r w:rsidR="00FC2C79" w:rsidRPr="00981FD3">
        <w:t xml:space="preserve">accordance </w:t>
      </w:r>
      <w:r w:rsidRPr="00981FD3">
        <w:t>with the relevant Financial Reporting Direction.</w:t>
      </w:r>
      <w:r w:rsidRPr="00981FD3">
        <w:rPr>
          <w:rStyle w:val="FootnoteReference"/>
        </w:rPr>
        <w:footnoteReference w:id="1"/>
      </w:r>
      <w:r w:rsidRPr="00981FD3">
        <w:t xml:space="preserve"> </w:t>
      </w:r>
    </w:p>
    <w:p w14:paraId="65D3A209" w14:textId="6BC32AF8" w:rsidR="007C515B" w:rsidRPr="00981FD3" w:rsidRDefault="007C515B" w:rsidP="007C515B">
      <w:pPr>
        <w:pStyle w:val="DPCbody"/>
      </w:pPr>
      <w:r w:rsidRPr="00981FD3">
        <w:t xml:space="preserve">For </w:t>
      </w:r>
      <w:r w:rsidR="00B90DBA">
        <w:t>2022–23</w:t>
      </w:r>
      <w:r w:rsidRPr="00981FD3">
        <w:t xml:space="preserve">, this means </w:t>
      </w:r>
      <w:r w:rsidR="00CF14B9">
        <w:t xml:space="preserve">most </w:t>
      </w:r>
      <w:r w:rsidRPr="00981FD3">
        <w:t xml:space="preserve">departments and </w:t>
      </w:r>
      <w:r w:rsidR="00574428" w:rsidRPr="00981FD3">
        <w:t xml:space="preserve">public </w:t>
      </w:r>
      <w:r w:rsidRPr="00981FD3">
        <w:t>bodies must report the following details for each advertising campaign with a total advertising buy of $100,000 or greater (exclusive of GST):</w:t>
      </w:r>
    </w:p>
    <w:p w14:paraId="02FC1701" w14:textId="77777777" w:rsidR="007C515B" w:rsidRPr="00981FD3" w:rsidRDefault="007C515B" w:rsidP="00ED506A">
      <w:pPr>
        <w:pStyle w:val="DPCbullet1"/>
        <w:numPr>
          <w:ilvl w:val="0"/>
          <w:numId w:val="24"/>
        </w:numPr>
      </w:pPr>
      <w:r w:rsidRPr="00981FD3">
        <w:t xml:space="preserve">the name of the advertising campaign </w:t>
      </w:r>
    </w:p>
    <w:p w14:paraId="1C0B2BC6" w14:textId="77777777" w:rsidR="007C515B" w:rsidRPr="00981FD3" w:rsidRDefault="007C515B" w:rsidP="00ED506A">
      <w:pPr>
        <w:pStyle w:val="DPCbullet1"/>
        <w:numPr>
          <w:ilvl w:val="0"/>
          <w:numId w:val="24"/>
        </w:numPr>
      </w:pPr>
      <w:r w:rsidRPr="00981FD3">
        <w:t xml:space="preserve">the start and end date of the campaign </w:t>
      </w:r>
    </w:p>
    <w:p w14:paraId="739B1D6D" w14:textId="77777777" w:rsidR="007C515B" w:rsidRPr="00981FD3" w:rsidRDefault="007C515B" w:rsidP="00ED506A">
      <w:pPr>
        <w:pStyle w:val="DPCbullet1"/>
        <w:numPr>
          <w:ilvl w:val="0"/>
          <w:numId w:val="24"/>
        </w:numPr>
      </w:pPr>
      <w:r w:rsidRPr="00981FD3">
        <w:t xml:space="preserve">a campaign summary </w:t>
      </w:r>
    </w:p>
    <w:p w14:paraId="20C4CEEB" w14:textId="77777777" w:rsidR="007C515B" w:rsidRPr="00981FD3" w:rsidRDefault="007C515B" w:rsidP="00ED506A">
      <w:pPr>
        <w:pStyle w:val="DPCbullet1"/>
        <w:numPr>
          <w:ilvl w:val="0"/>
          <w:numId w:val="24"/>
        </w:numPr>
      </w:pPr>
      <w:r w:rsidRPr="00981FD3">
        <w:t>details of campaign expenditure for the reporting period (exclusive of GST).</w:t>
      </w:r>
    </w:p>
    <w:p w14:paraId="3942CBA3" w14:textId="77777777" w:rsidR="001D00EC" w:rsidRPr="00981FD3" w:rsidRDefault="001D00EC" w:rsidP="001D00EC">
      <w:pPr>
        <w:pStyle w:val="Heading2"/>
      </w:pPr>
      <w:bookmarkStart w:id="5" w:name="_Toc474141847"/>
      <w:bookmarkStart w:id="6" w:name="_Toc474153697"/>
      <w:bookmarkEnd w:id="1"/>
      <w:r w:rsidRPr="00981FD3">
        <w:lastRenderedPageBreak/>
        <w:t xml:space="preserve">Advertising campaigns included in this </w:t>
      </w:r>
      <w:proofErr w:type="gramStart"/>
      <w:r w:rsidRPr="00981FD3">
        <w:t>report</w:t>
      </w:r>
      <w:bookmarkEnd w:id="5"/>
      <w:bookmarkEnd w:id="6"/>
      <w:proofErr w:type="gramEnd"/>
      <w:r w:rsidRPr="00981FD3">
        <w:t xml:space="preserve"> </w:t>
      </w:r>
    </w:p>
    <w:p w14:paraId="528B03E1" w14:textId="010A74BE" w:rsidR="001D00EC" w:rsidRPr="00981FD3" w:rsidRDefault="001D00EC" w:rsidP="001D00EC">
      <w:pPr>
        <w:pStyle w:val="DPCbody"/>
      </w:pPr>
      <w:r w:rsidRPr="00981FD3">
        <w:t xml:space="preserve">This summary report includes a short description of each major government campaign </w:t>
      </w:r>
      <w:r w:rsidR="00DB0C01" w:rsidRPr="00981FD3">
        <w:t xml:space="preserve">reported </w:t>
      </w:r>
      <w:r w:rsidRPr="00981FD3">
        <w:t xml:space="preserve">for </w:t>
      </w:r>
      <w:r w:rsidR="00B90DBA">
        <w:t>2022–23</w:t>
      </w:r>
      <w:r w:rsidR="00ED5CE2" w:rsidRPr="00981FD3">
        <w:t xml:space="preserve"> </w:t>
      </w:r>
      <w:r w:rsidRPr="00981FD3">
        <w:t>and a breakdown of the expenditure for each. Campaign expenditure is broken down by:</w:t>
      </w:r>
    </w:p>
    <w:p w14:paraId="3A20BC82" w14:textId="77777777" w:rsidR="001D00EC" w:rsidRPr="00981FD3" w:rsidRDefault="001D00EC" w:rsidP="001D00EC">
      <w:pPr>
        <w:pStyle w:val="DPCbullet1"/>
        <w:numPr>
          <w:ilvl w:val="0"/>
          <w:numId w:val="25"/>
        </w:numPr>
        <w:spacing w:after="120"/>
      </w:pPr>
      <w:r w:rsidRPr="00981FD3">
        <w:rPr>
          <w:b/>
        </w:rPr>
        <w:t>Advertising media expenditure</w:t>
      </w:r>
      <w:r w:rsidRPr="00981FD3">
        <w:t xml:space="preserve"> – expenditure arranged through the Victorian Government’s MAMS media purchasing </w:t>
      </w:r>
      <w:proofErr w:type="gramStart"/>
      <w:r w:rsidRPr="00981FD3">
        <w:t>contract</w:t>
      </w:r>
      <w:proofErr w:type="gramEnd"/>
      <w:r w:rsidRPr="00981FD3">
        <w:t xml:space="preserve"> </w:t>
      </w:r>
    </w:p>
    <w:p w14:paraId="14ECA50A" w14:textId="77777777" w:rsidR="001D00EC" w:rsidRPr="00981FD3" w:rsidRDefault="001D00EC" w:rsidP="001D00EC">
      <w:pPr>
        <w:pStyle w:val="DPCbullet1"/>
        <w:numPr>
          <w:ilvl w:val="0"/>
          <w:numId w:val="25"/>
        </w:numPr>
        <w:spacing w:after="120"/>
      </w:pPr>
      <w:r w:rsidRPr="00981FD3">
        <w:rPr>
          <w:b/>
        </w:rPr>
        <w:t>Creative and campaign development expenditure</w:t>
      </w:r>
      <w:r w:rsidRPr="00981FD3">
        <w:t xml:space="preserve"> – including advertising agency costs, creative development and production </w:t>
      </w:r>
      <w:proofErr w:type="gramStart"/>
      <w:r w:rsidRPr="00981FD3">
        <w:t>costs</w:t>
      </w:r>
      <w:proofErr w:type="gramEnd"/>
    </w:p>
    <w:p w14:paraId="558433FE" w14:textId="77777777" w:rsidR="001D00EC" w:rsidRPr="00981FD3" w:rsidRDefault="001D00EC" w:rsidP="001D00EC">
      <w:pPr>
        <w:pStyle w:val="DPCbullet1"/>
        <w:numPr>
          <w:ilvl w:val="0"/>
          <w:numId w:val="25"/>
        </w:numPr>
        <w:spacing w:after="120"/>
      </w:pPr>
      <w:r w:rsidRPr="00981FD3">
        <w:rPr>
          <w:b/>
        </w:rPr>
        <w:t>Research and evaluation expenditure</w:t>
      </w:r>
      <w:r w:rsidRPr="00981FD3">
        <w:t xml:space="preserve"> – including formative research, concept testing, benchmarking and tracking research, evaluation research and </w:t>
      </w:r>
      <w:proofErr w:type="gramStart"/>
      <w:r w:rsidRPr="00981FD3">
        <w:t>analysis</w:t>
      </w:r>
      <w:proofErr w:type="gramEnd"/>
    </w:p>
    <w:p w14:paraId="4BCB7C6D" w14:textId="77777777" w:rsidR="001D00EC" w:rsidRPr="00981FD3" w:rsidRDefault="001D00EC" w:rsidP="001D00EC">
      <w:pPr>
        <w:pStyle w:val="DPCbullet1"/>
        <w:numPr>
          <w:ilvl w:val="0"/>
          <w:numId w:val="25"/>
        </w:numPr>
        <w:spacing w:after="120"/>
      </w:pPr>
      <w:r w:rsidRPr="00981FD3">
        <w:rPr>
          <w:b/>
        </w:rPr>
        <w:t>Print and collateral expenditure</w:t>
      </w:r>
      <w:r w:rsidRPr="00981FD3">
        <w:t xml:space="preserve"> – includes design, printing, production, postage, distribution and warehousing </w:t>
      </w:r>
      <w:proofErr w:type="gramStart"/>
      <w:r w:rsidRPr="00981FD3">
        <w:t>costs</w:t>
      </w:r>
      <w:proofErr w:type="gramEnd"/>
    </w:p>
    <w:p w14:paraId="587143AD" w14:textId="77777777" w:rsidR="001D00EC" w:rsidRPr="00981FD3" w:rsidRDefault="001D00EC" w:rsidP="001D00EC">
      <w:pPr>
        <w:pStyle w:val="DPCbullet1"/>
        <w:numPr>
          <w:ilvl w:val="0"/>
          <w:numId w:val="25"/>
        </w:numPr>
        <w:spacing w:after="120"/>
      </w:pPr>
      <w:r w:rsidRPr="00981FD3">
        <w:rPr>
          <w:b/>
        </w:rPr>
        <w:t>Other campaign expenditure</w:t>
      </w:r>
      <w:r w:rsidRPr="00981FD3">
        <w:t xml:space="preserve"> – activity not included in the above categories.</w:t>
      </w:r>
    </w:p>
    <w:p w14:paraId="0C3E3B23" w14:textId="0A03F608" w:rsidR="001D00EC" w:rsidRPr="00981FD3" w:rsidRDefault="001D00EC" w:rsidP="001D00EC">
      <w:pPr>
        <w:pStyle w:val="DPCbody"/>
      </w:pPr>
      <w:r w:rsidRPr="00981FD3">
        <w:t xml:space="preserve">Note that this report includes details of major government advertising campaigns for </w:t>
      </w:r>
      <w:r w:rsidR="00B90DBA">
        <w:t>2022–23</w:t>
      </w:r>
      <w:r w:rsidR="00ED5CE2" w:rsidRPr="00981FD3">
        <w:t>.</w:t>
      </w:r>
      <w:r w:rsidR="0073640A" w:rsidRPr="00981FD3">
        <w:t xml:space="preserve"> </w:t>
      </w:r>
      <w:r w:rsidRPr="00981FD3">
        <w:t xml:space="preserve">For an overview of all Victorian Government media advertising expenditure, including recruitment and functional advertising, refer to the </w:t>
      </w:r>
      <w:r w:rsidRPr="00981FD3">
        <w:rPr>
          <w:i/>
        </w:rPr>
        <w:t xml:space="preserve">Victorian Government Advertising Report </w:t>
      </w:r>
      <w:r w:rsidR="00B90DBA">
        <w:rPr>
          <w:i/>
        </w:rPr>
        <w:t>2022–23</w:t>
      </w:r>
      <w:r w:rsidR="00B5447B" w:rsidRPr="00981FD3">
        <w:rPr>
          <w:rStyle w:val="Hyperlink"/>
          <w:i/>
        </w:rPr>
        <w:t xml:space="preserve"> </w:t>
      </w:r>
      <w:r w:rsidR="00B5447B" w:rsidRPr="00981FD3">
        <w:t xml:space="preserve">at </w:t>
      </w:r>
      <w:hyperlink r:id="rId18" w:history="1">
        <w:r w:rsidR="00B5447B" w:rsidRPr="00981FD3">
          <w:rPr>
            <w:rStyle w:val="Hyperlink"/>
          </w:rPr>
          <w:t>www.vic.gov.au</w:t>
        </w:r>
      </w:hyperlink>
      <w:r w:rsidRPr="00981FD3">
        <w:t>.</w:t>
      </w:r>
    </w:p>
    <w:p w14:paraId="4A6F67C9" w14:textId="77777777" w:rsidR="00FB5A01" w:rsidRPr="00981FD3" w:rsidRDefault="00FB5A01" w:rsidP="00FB5A01">
      <w:pPr>
        <w:pStyle w:val="Heading2"/>
        <w:rPr>
          <w:b/>
          <w:color w:val="53565A"/>
          <w:sz w:val="32"/>
          <w:szCs w:val="32"/>
        </w:rPr>
      </w:pPr>
      <w:r w:rsidRPr="00981FD3">
        <w:br w:type="page"/>
      </w:r>
    </w:p>
    <w:p w14:paraId="2EED5B18" w14:textId="536960D0" w:rsidR="00FA6C90" w:rsidRPr="00981FD3" w:rsidRDefault="0073640A" w:rsidP="00656237">
      <w:pPr>
        <w:pStyle w:val="Heading1"/>
        <w:keepNext w:val="0"/>
        <w:keepLines w:val="0"/>
      </w:pPr>
      <w:bookmarkStart w:id="7" w:name="_Toc474141848"/>
      <w:bookmarkStart w:id="8" w:name="_Toc474153698"/>
      <w:bookmarkStart w:id="9" w:name="_Toc129347389"/>
      <w:r w:rsidRPr="00981FD3">
        <w:lastRenderedPageBreak/>
        <w:t xml:space="preserve">Summaries of major campaigns undertaken in </w:t>
      </w:r>
      <w:bookmarkEnd w:id="7"/>
      <w:bookmarkEnd w:id="8"/>
      <w:r w:rsidR="00B90DBA">
        <w:t>2022–23</w:t>
      </w:r>
      <w:bookmarkEnd w:id="9"/>
    </w:p>
    <w:p w14:paraId="55404A80" w14:textId="0CA51349" w:rsidR="00C11E07" w:rsidRPr="00981FD3" w:rsidRDefault="00C11E07" w:rsidP="00553BDC">
      <w:pPr>
        <w:pStyle w:val="Heading2"/>
        <w:keepNext w:val="0"/>
        <w:keepLines w:val="0"/>
      </w:pPr>
      <w:bookmarkStart w:id="10" w:name="_Toc500775004"/>
      <w:r>
        <w:t xml:space="preserve">Arts Centre Melbourne </w:t>
      </w:r>
      <w:r w:rsidRPr="00981FD3">
        <w:t xml:space="preserve">– </w:t>
      </w:r>
      <w:r w:rsidR="00553BDC" w:rsidRPr="00553BDC">
        <w:t>Live at the Bowl – umbrella campaign</w:t>
      </w:r>
      <w:r w:rsidR="00553BDC">
        <w:t xml:space="preserve"> 2022–23</w:t>
      </w:r>
    </w:p>
    <w:p w14:paraId="1E76F009" w14:textId="77777777" w:rsidR="00C11E07" w:rsidRPr="00981FD3" w:rsidRDefault="00C11E07" w:rsidP="00553BDC">
      <w:pPr>
        <w:pStyle w:val="Heading3"/>
        <w:keepNext w:val="0"/>
        <w:keepLines w:val="0"/>
      </w:pPr>
      <w:r w:rsidRPr="00981FD3">
        <w:t>Summary</w:t>
      </w:r>
    </w:p>
    <w:p w14:paraId="1EFE0CE2" w14:textId="24C4407B" w:rsidR="00553BDC" w:rsidRDefault="00553BDC" w:rsidP="00553BDC">
      <w:pPr>
        <w:pStyle w:val="Heading3"/>
        <w:rPr>
          <w:rFonts w:asciiTheme="minorHAnsi" w:eastAsia="Times" w:hAnsiTheme="minorHAnsi" w:cs="Arial"/>
          <w:b w:val="0"/>
          <w:bCs w:val="0"/>
          <w:color w:val="000000" w:themeColor="text1"/>
          <w:sz w:val="24"/>
          <w:szCs w:val="22"/>
        </w:rPr>
      </w:pPr>
      <w:r w:rsidRPr="00553BDC">
        <w:rPr>
          <w:rFonts w:asciiTheme="minorHAnsi" w:eastAsia="Times" w:hAnsiTheme="minorHAnsi" w:cs="Arial"/>
          <w:b w:val="0"/>
          <w:bCs w:val="0"/>
          <w:color w:val="000000" w:themeColor="text1"/>
          <w:sz w:val="24"/>
          <w:szCs w:val="22"/>
        </w:rPr>
        <w:t>The campaign included media</w:t>
      </w:r>
      <w:r>
        <w:rPr>
          <w:rFonts w:asciiTheme="minorHAnsi" w:eastAsia="Times" w:hAnsiTheme="minorHAnsi" w:cs="Arial"/>
          <w:b w:val="0"/>
          <w:bCs w:val="0"/>
          <w:color w:val="000000" w:themeColor="text1"/>
          <w:sz w:val="24"/>
          <w:szCs w:val="22"/>
        </w:rPr>
        <w:t xml:space="preserve"> </w:t>
      </w:r>
      <w:r w:rsidRPr="00553BDC">
        <w:rPr>
          <w:rFonts w:asciiTheme="minorHAnsi" w:eastAsia="Times" w:hAnsiTheme="minorHAnsi" w:cs="Arial"/>
          <w:b w:val="0"/>
          <w:bCs w:val="0"/>
          <w:color w:val="000000" w:themeColor="text1"/>
          <w:sz w:val="24"/>
          <w:szCs w:val="22"/>
        </w:rPr>
        <w:t>advertising, venue promotional</w:t>
      </w:r>
      <w:r>
        <w:rPr>
          <w:rFonts w:asciiTheme="minorHAnsi" w:eastAsia="Times" w:hAnsiTheme="minorHAnsi" w:cs="Arial"/>
          <w:b w:val="0"/>
          <w:bCs w:val="0"/>
          <w:color w:val="000000" w:themeColor="text1"/>
          <w:sz w:val="24"/>
          <w:szCs w:val="22"/>
        </w:rPr>
        <w:t xml:space="preserve"> </w:t>
      </w:r>
      <w:r w:rsidRPr="00553BDC">
        <w:rPr>
          <w:rFonts w:asciiTheme="minorHAnsi" w:eastAsia="Times" w:hAnsiTheme="minorHAnsi" w:cs="Arial"/>
          <w:b w:val="0"/>
          <w:bCs w:val="0"/>
          <w:color w:val="000000" w:themeColor="text1"/>
          <w:sz w:val="24"/>
          <w:szCs w:val="22"/>
        </w:rPr>
        <w:t>signage, content creation and visual</w:t>
      </w:r>
      <w:r>
        <w:rPr>
          <w:rFonts w:asciiTheme="minorHAnsi" w:eastAsia="Times" w:hAnsiTheme="minorHAnsi" w:cs="Arial"/>
          <w:b w:val="0"/>
          <w:bCs w:val="0"/>
          <w:color w:val="000000" w:themeColor="text1"/>
          <w:sz w:val="24"/>
          <w:szCs w:val="22"/>
        </w:rPr>
        <w:t xml:space="preserve"> </w:t>
      </w:r>
      <w:r w:rsidRPr="00553BDC">
        <w:rPr>
          <w:rFonts w:asciiTheme="minorHAnsi" w:eastAsia="Times" w:hAnsiTheme="minorHAnsi" w:cs="Arial"/>
          <w:b w:val="0"/>
          <w:bCs w:val="0"/>
          <w:color w:val="000000" w:themeColor="text1"/>
          <w:sz w:val="24"/>
          <w:szCs w:val="22"/>
        </w:rPr>
        <w:t>documentation across a five-month</w:t>
      </w:r>
      <w:r>
        <w:rPr>
          <w:rFonts w:asciiTheme="minorHAnsi" w:eastAsia="Times" w:hAnsiTheme="minorHAnsi" w:cs="Arial"/>
          <w:b w:val="0"/>
          <w:bCs w:val="0"/>
          <w:color w:val="000000" w:themeColor="text1"/>
          <w:sz w:val="24"/>
          <w:szCs w:val="22"/>
        </w:rPr>
        <w:t xml:space="preserve"> </w:t>
      </w:r>
      <w:r w:rsidRPr="00553BDC">
        <w:rPr>
          <w:rFonts w:asciiTheme="minorHAnsi" w:eastAsia="Times" w:hAnsiTheme="minorHAnsi" w:cs="Arial"/>
          <w:b w:val="0"/>
          <w:bCs w:val="0"/>
          <w:color w:val="000000" w:themeColor="text1"/>
          <w:sz w:val="24"/>
          <w:szCs w:val="22"/>
        </w:rPr>
        <w:t>period</w:t>
      </w:r>
      <w:r>
        <w:rPr>
          <w:rFonts w:asciiTheme="minorHAnsi" w:eastAsia="Times" w:hAnsiTheme="minorHAnsi" w:cs="Arial"/>
          <w:b w:val="0"/>
          <w:bCs w:val="0"/>
          <w:color w:val="000000" w:themeColor="text1"/>
          <w:sz w:val="24"/>
          <w:szCs w:val="22"/>
        </w:rPr>
        <w:t>.</w:t>
      </w:r>
    </w:p>
    <w:p w14:paraId="530535DF" w14:textId="6B1EFDDE" w:rsidR="00C11E07" w:rsidRPr="00981FD3" w:rsidRDefault="00C11E07" w:rsidP="00553BDC">
      <w:pPr>
        <w:pStyle w:val="Heading3"/>
        <w:keepNext w:val="0"/>
        <w:keepLines w:val="0"/>
      </w:pPr>
      <w:r w:rsidRPr="00981FD3">
        <w:t>Duration</w:t>
      </w:r>
    </w:p>
    <w:p w14:paraId="09F096B7" w14:textId="658F1971" w:rsidR="00C11E07" w:rsidRPr="00981FD3" w:rsidRDefault="00553BDC" w:rsidP="00553BDC">
      <w:pPr>
        <w:pStyle w:val="DPCbody"/>
      </w:pPr>
      <w:r>
        <w:t>December 2022</w:t>
      </w:r>
      <w:r w:rsidR="00BE12DA">
        <w:t xml:space="preserve"> </w:t>
      </w:r>
      <w:r w:rsidR="00027956">
        <w:t>–</w:t>
      </w:r>
      <w:r>
        <w:t xml:space="preserve"> </w:t>
      </w:r>
      <w:r w:rsidR="00E97316">
        <w:t>April</w:t>
      </w:r>
      <w:r w:rsidR="00BE12DA">
        <w:t xml:space="preserve"> 202</w:t>
      </w:r>
      <w:r>
        <w:t>3</w:t>
      </w:r>
    </w:p>
    <w:tbl>
      <w:tblPr>
        <w:tblStyle w:val="TableGrid"/>
        <w:tblW w:w="5000" w:type="pct"/>
        <w:tblInd w:w="0" w:type="dxa"/>
        <w:tblLook w:val="04A0" w:firstRow="1" w:lastRow="0" w:firstColumn="1" w:lastColumn="0" w:noHBand="0" w:noVBand="1"/>
      </w:tblPr>
      <w:tblGrid>
        <w:gridCol w:w="6156"/>
        <w:gridCol w:w="3358"/>
      </w:tblGrid>
      <w:tr w:rsidR="00C11E07" w:rsidRPr="00981FD3" w14:paraId="6132A6A1" w14:textId="77777777" w:rsidTr="00EF67FC">
        <w:trPr>
          <w:cantSplit/>
          <w:trHeight w:val="569"/>
          <w:tblHeader/>
        </w:trPr>
        <w:tc>
          <w:tcPr>
            <w:tcW w:w="3235" w:type="pct"/>
          </w:tcPr>
          <w:p w14:paraId="6DD290C4" w14:textId="77777777" w:rsidR="00C11E07" w:rsidRPr="00981FD3" w:rsidRDefault="00C11E07" w:rsidP="00553BDC">
            <w:pPr>
              <w:pStyle w:val="DPCtablecolhead"/>
            </w:pPr>
            <w:r w:rsidRPr="00981FD3">
              <w:t>Campaign advertising expenditure</w:t>
            </w:r>
          </w:p>
        </w:tc>
        <w:tc>
          <w:tcPr>
            <w:tcW w:w="1765" w:type="pct"/>
          </w:tcPr>
          <w:p w14:paraId="4208A870" w14:textId="77777777" w:rsidR="00C11E07" w:rsidRPr="00981FD3" w:rsidRDefault="00C11E07" w:rsidP="00553BDC">
            <w:pPr>
              <w:pStyle w:val="DPCtablecolhead"/>
              <w:jc w:val="right"/>
            </w:pPr>
            <w:r w:rsidRPr="00981FD3">
              <w:t>$ (excluding GST)</w:t>
            </w:r>
          </w:p>
        </w:tc>
      </w:tr>
      <w:tr w:rsidR="00C11E07" w:rsidRPr="00981FD3" w14:paraId="0728BDC6" w14:textId="77777777" w:rsidTr="00EF67FC">
        <w:tc>
          <w:tcPr>
            <w:tcW w:w="3235" w:type="pct"/>
          </w:tcPr>
          <w:p w14:paraId="6F2F5570" w14:textId="77777777" w:rsidR="00C11E07" w:rsidRPr="00981FD3" w:rsidRDefault="00C11E07" w:rsidP="00553BDC">
            <w:pPr>
              <w:pStyle w:val="DPCtabletext"/>
            </w:pPr>
            <w:r w:rsidRPr="00981FD3">
              <w:t>Media advertising buy</w:t>
            </w:r>
          </w:p>
        </w:tc>
        <w:tc>
          <w:tcPr>
            <w:tcW w:w="1765" w:type="pct"/>
          </w:tcPr>
          <w:p w14:paraId="05ED998F" w14:textId="3C85425C" w:rsidR="00C11E07" w:rsidRPr="00981FD3" w:rsidRDefault="00553BDC" w:rsidP="00553BDC">
            <w:pPr>
              <w:pStyle w:val="DPCtabletext"/>
              <w:jc w:val="right"/>
            </w:pPr>
            <w:r>
              <w:t>2</w:t>
            </w:r>
            <w:r w:rsidRPr="00553BDC">
              <w:t>46,558</w:t>
            </w:r>
          </w:p>
        </w:tc>
      </w:tr>
      <w:tr w:rsidR="00C11E07" w:rsidRPr="00981FD3" w14:paraId="038BA79B" w14:textId="77777777" w:rsidTr="00EF67FC">
        <w:tc>
          <w:tcPr>
            <w:tcW w:w="3235" w:type="pct"/>
          </w:tcPr>
          <w:p w14:paraId="4104F899" w14:textId="77777777" w:rsidR="00C11E07" w:rsidRPr="00981FD3" w:rsidRDefault="00C11E07" w:rsidP="00553BDC">
            <w:pPr>
              <w:pStyle w:val="DPCtabletext"/>
            </w:pPr>
            <w:r w:rsidRPr="00981FD3">
              <w:t>Creative and campaign development</w:t>
            </w:r>
          </w:p>
        </w:tc>
        <w:tc>
          <w:tcPr>
            <w:tcW w:w="1765" w:type="pct"/>
          </w:tcPr>
          <w:p w14:paraId="76C1CABD" w14:textId="15BD53F7" w:rsidR="00C11E07" w:rsidRPr="00981FD3" w:rsidRDefault="00553BDC" w:rsidP="00553BDC">
            <w:pPr>
              <w:pStyle w:val="DPCtabletext"/>
              <w:jc w:val="right"/>
            </w:pPr>
            <w:r w:rsidRPr="00553BDC">
              <w:t>17,590</w:t>
            </w:r>
          </w:p>
        </w:tc>
      </w:tr>
      <w:tr w:rsidR="00C11E07" w:rsidRPr="00981FD3" w14:paraId="1024CBD0" w14:textId="77777777" w:rsidTr="00EF67FC">
        <w:tc>
          <w:tcPr>
            <w:tcW w:w="3235" w:type="pct"/>
          </w:tcPr>
          <w:p w14:paraId="1FA98B00" w14:textId="77777777" w:rsidR="00C11E07" w:rsidRPr="00981FD3" w:rsidRDefault="00C11E07" w:rsidP="00553BDC">
            <w:pPr>
              <w:pStyle w:val="DPCtabletext"/>
            </w:pPr>
            <w:r w:rsidRPr="00981FD3">
              <w:t>Research and evaluation</w:t>
            </w:r>
          </w:p>
        </w:tc>
        <w:tc>
          <w:tcPr>
            <w:tcW w:w="1765" w:type="pct"/>
          </w:tcPr>
          <w:p w14:paraId="4646407D" w14:textId="77777777" w:rsidR="00C11E07" w:rsidRPr="00981FD3" w:rsidRDefault="00C11E07" w:rsidP="00553BDC">
            <w:pPr>
              <w:pStyle w:val="DPCtabletext"/>
              <w:jc w:val="right"/>
            </w:pPr>
            <w:r w:rsidRPr="00981FD3">
              <w:t>0</w:t>
            </w:r>
          </w:p>
        </w:tc>
      </w:tr>
      <w:tr w:rsidR="00C11E07" w:rsidRPr="00981FD3" w14:paraId="11AFEC61" w14:textId="77777777" w:rsidTr="00EF67FC">
        <w:tc>
          <w:tcPr>
            <w:tcW w:w="3235" w:type="pct"/>
          </w:tcPr>
          <w:p w14:paraId="6EAB9A37" w14:textId="77777777" w:rsidR="00C11E07" w:rsidRPr="00981FD3" w:rsidRDefault="00C11E07" w:rsidP="00553BDC">
            <w:pPr>
              <w:pStyle w:val="DPCtabletext"/>
            </w:pPr>
            <w:r w:rsidRPr="00981FD3">
              <w:t>Print and collateral</w:t>
            </w:r>
          </w:p>
        </w:tc>
        <w:tc>
          <w:tcPr>
            <w:tcW w:w="1765" w:type="pct"/>
          </w:tcPr>
          <w:p w14:paraId="48481DE6" w14:textId="3BC750E5" w:rsidR="00C11E07" w:rsidRPr="00981FD3" w:rsidRDefault="00553BDC" w:rsidP="00553BDC">
            <w:pPr>
              <w:pStyle w:val="DPCtabletext"/>
              <w:jc w:val="right"/>
            </w:pPr>
            <w:r w:rsidRPr="00553BDC">
              <w:t>12,526</w:t>
            </w:r>
          </w:p>
        </w:tc>
      </w:tr>
      <w:tr w:rsidR="00C11E07" w:rsidRPr="00981FD3" w14:paraId="6605983C" w14:textId="77777777" w:rsidTr="00EF67FC">
        <w:tc>
          <w:tcPr>
            <w:tcW w:w="3235" w:type="pct"/>
          </w:tcPr>
          <w:p w14:paraId="250C0754" w14:textId="77777777" w:rsidR="00C11E07" w:rsidRPr="00981FD3" w:rsidRDefault="00C11E07" w:rsidP="00553BDC">
            <w:pPr>
              <w:pStyle w:val="DPCtabletext"/>
            </w:pPr>
            <w:r w:rsidRPr="00981FD3">
              <w:t>Other campaign costs</w:t>
            </w:r>
          </w:p>
        </w:tc>
        <w:tc>
          <w:tcPr>
            <w:tcW w:w="1765" w:type="pct"/>
          </w:tcPr>
          <w:p w14:paraId="5981DCEF" w14:textId="27F4DAA7" w:rsidR="00C11E07" w:rsidRPr="00981FD3" w:rsidRDefault="00553BDC" w:rsidP="00553BDC">
            <w:pPr>
              <w:pStyle w:val="DPCtabletext"/>
              <w:jc w:val="right"/>
            </w:pPr>
            <w:r w:rsidRPr="00553BDC">
              <w:t>199,907</w:t>
            </w:r>
          </w:p>
        </w:tc>
      </w:tr>
    </w:tbl>
    <w:p w14:paraId="5B9D3B21" w14:textId="77777777" w:rsidR="00C11E07" w:rsidRDefault="00C11E07" w:rsidP="00553BDC">
      <w:pPr>
        <w:rPr>
          <w:rFonts w:asciiTheme="majorHAnsi" w:eastAsia="MS Gothic" w:hAnsiTheme="majorHAnsi"/>
          <w:bCs/>
          <w:iCs/>
          <w:color w:val="0072CE"/>
          <w:sz w:val="36"/>
          <w:szCs w:val="36"/>
        </w:rPr>
      </w:pPr>
      <w:r>
        <w:br w:type="page"/>
      </w:r>
    </w:p>
    <w:p w14:paraId="4B462A06" w14:textId="7813A6ED" w:rsidR="00553BDC" w:rsidRPr="00981FD3" w:rsidRDefault="00553BDC" w:rsidP="00553BDC">
      <w:pPr>
        <w:pStyle w:val="Heading2"/>
      </w:pPr>
      <w:r>
        <w:lastRenderedPageBreak/>
        <w:t xml:space="preserve">Arts Centre Melbourne </w:t>
      </w:r>
      <w:r w:rsidRPr="00981FD3">
        <w:t xml:space="preserve">– </w:t>
      </w:r>
      <w:r>
        <w:t>Australian Music Vault – awareness campaign</w:t>
      </w:r>
    </w:p>
    <w:p w14:paraId="5DC701DE" w14:textId="77777777" w:rsidR="00553BDC" w:rsidRPr="00981FD3" w:rsidRDefault="00553BDC" w:rsidP="00553BDC">
      <w:pPr>
        <w:pStyle w:val="Heading3"/>
        <w:keepNext w:val="0"/>
        <w:keepLines w:val="0"/>
      </w:pPr>
      <w:r w:rsidRPr="00981FD3">
        <w:t>Summary</w:t>
      </w:r>
    </w:p>
    <w:p w14:paraId="7E378783" w14:textId="7880BA49" w:rsidR="00553BDC" w:rsidRDefault="00553BDC" w:rsidP="00553BDC">
      <w:pPr>
        <w:pStyle w:val="Heading3"/>
        <w:rPr>
          <w:rFonts w:asciiTheme="minorHAnsi" w:eastAsia="Times" w:hAnsiTheme="minorHAnsi" w:cs="Arial"/>
          <w:b w:val="0"/>
          <w:bCs w:val="0"/>
          <w:color w:val="000000" w:themeColor="text1"/>
          <w:sz w:val="24"/>
          <w:szCs w:val="22"/>
        </w:rPr>
      </w:pPr>
      <w:r w:rsidRPr="00553BDC">
        <w:rPr>
          <w:rFonts w:asciiTheme="minorHAnsi" w:eastAsia="Times" w:hAnsiTheme="minorHAnsi" w:cs="Arial"/>
          <w:b w:val="0"/>
          <w:bCs w:val="0"/>
          <w:color w:val="000000" w:themeColor="text1"/>
          <w:sz w:val="24"/>
          <w:szCs w:val="22"/>
        </w:rPr>
        <w:t>The campaign included advertising,</w:t>
      </w:r>
      <w:r>
        <w:rPr>
          <w:rFonts w:asciiTheme="minorHAnsi" w:eastAsia="Times" w:hAnsiTheme="minorHAnsi" w:cs="Arial"/>
          <w:b w:val="0"/>
          <w:bCs w:val="0"/>
          <w:color w:val="000000" w:themeColor="text1"/>
          <w:sz w:val="24"/>
          <w:szCs w:val="22"/>
        </w:rPr>
        <w:t xml:space="preserve"> </w:t>
      </w:r>
      <w:r w:rsidRPr="00553BDC">
        <w:rPr>
          <w:rFonts w:asciiTheme="minorHAnsi" w:eastAsia="Times" w:hAnsiTheme="minorHAnsi" w:cs="Arial"/>
          <w:b w:val="0"/>
          <w:bCs w:val="0"/>
          <w:color w:val="000000" w:themeColor="text1"/>
          <w:sz w:val="24"/>
          <w:szCs w:val="22"/>
        </w:rPr>
        <w:t>search engine marketing, social media</w:t>
      </w:r>
      <w:r>
        <w:rPr>
          <w:rFonts w:asciiTheme="minorHAnsi" w:eastAsia="Times" w:hAnsiTheme="minorHAnsi" w:cs="Arial"/>
          <w:b w:val="0"/>
          <w:bCs w:val="0"/>
          <w:color w:val="000000" w:themeColor="text1"/>
          <w:sz w:val="24"/>
          <w:szCs w:val="22"/>
        </w:rPr>
        <w:t xml:space="preserve"> </w:t>
      </w:r>
      <w:r w:rsidRPr="00553BDC">
        <w:rPr>
          <w:rFonts w:asciiTheme="minorHAnsi" w:eastAsia="Times" w:hAnsiTheme="minorHAnsi" w:cs="Arial"/>
          <w:b w:val="0"/>
          <w:bCs w:val="0"/>
          <w:color w:val="000000" w:themeColor="text1"/>
          <w:sz w:val="24"/>
          <w:szCs w:val="22"/>
        </w:rPr>
        <w:t>boosting and social media dark posts</w:t>
      </w:r>
      <w:r>
        <w:rPr>
          <w:rFonts w:asciiTheme="minorHAnsi" w:eastAsia="Times" w:hAnsiTheme="minorHAnsi" w:cs="Arial"/>
          <w:b w:val="0"/>
          <w:bCs w:val="0"/>
          <w:color w:val="000000" w:themeColor="text1"/>
          <w:sz w:val="24"/>
          <w:szCs w:val="22"/>
        </w:rPr>
        <w:t xml:space="preserve"> </w:t>
      </w:r>
      <w:r w:rsidRPr="00553BDC">
        <w:rPr>
          <w:rFonts w:asciiTheme="minorHAnsi" w:eastAsia="Times" w:hAnsiTheme="minorHAnsi" w:cs="Arial"/>
          <w:b w:val="0"/>
          <w:bCs w:val="0"/>
          <w:color w:val="000000" w:themeColor="text1"/>
          <w:sz w:val="24"/>
          <w:szCs w:val="22"/>
        </w:rPr>
        <w:t>(Australian Music Vault and</w:t>
      </w:r>
      <w:r>
        <w:rPr>
          <w:rFonts w:asciiTheme="minorHAnsi" w:eastAsia="Times" w:hAnsiTheme="minorHAnsi" w:cs="Arial"/>
          <w:b w:val="0"/>
          <w:bCs w:val="0"/>
          <w:color w:val="000000" w:themeColor="text1"/>
          <w:sz w:val="24"/>
          <w:szCs w:val="22"/>
        </w:rPr>
        <w:t xml:space="preserve"> </w:t>
      </w:r>
      <w:r w:rsidRPr="00553BDC">
        <w:rPr>
          <w:rFonts w:asciiTheme="minorHAnsi" w:eastAsia="Times" w:hAnsiTheme="minorHAnsi" w:cs="Arial"/>
          <w:b w:val="0"/>
          <w:bCs w:val="0"/>
          <w:color w:val="000000" w:themeColor="text1"/>
          <w:sz w:val="24"/>
          <w:szCs w:val="22"/>
        </w:rPr>
        <w:t>The Channel content)</w:t>
      </w:r>
      <w:r>
        <w:rPr>
          <w:rFonts w:asciiTheme="minorHAnsi" w:eastAsia="Times" w:hAnsiTheme="minorHAnsi" w:cs="Arial"/>
          <w:b w:val="0"/>
          <w:bCs w:val="0"/>
          <w:color w:val="000000" w:themeColor="text1"/>
          <w:sz w:val="24"/>
          <w:szCs w:val="22"/>
        </w:rPr>
        <w:t>.</w:t>
      </w:r>
    </w:p>
    <w:p w14:paraId="21C10005" w14:textId="76217FFA" w:rsidR="00553BDC" w:rsidRPr="00981FD3" w:rsidRDefault="00553BDC" w:rsidP="00553BDC">
      <w:pPr>
        <w:pStyle w:val="Heading3"/>
        <w:keepNext w:val="0"/>
        <w:keepLines w:val="0"/>
      </w:pPr>
      <w:r w:rsidRPr="00981FD3">
        <w:t>Duration</w:t>
      </w:r>
    </w:p>
    <w:p w14:paraId="042A8D4C" w14:textId="55046EA0" w:rsidR="00553BDC" w:rsidRPr="00981FD3" w:rsidRDefault="00553BDC" w:rsidP="00553BDC">
      <w:pPr>
        <w:pStyle w:val="DPCbody"/>
      </w:pPr>
      <w:r>
        <w:t>April – June 2023</w:t>
      </w:r>
    </w:p>
    <w:tbl>
      <w:tblPr>
        <w:tblStyle w:val="TableGrid"/>
        <w:tblW w:w="5000" w:type="pct"/>
        <w:tblInd w:w="0" w:type="dxa"/>
        <w:tblLook w:val="04A0" w:firstRow="1" w:lastRow="0" w:firstColumn="1" w:lastColumn="0" w:noHBand="0" w:noVBand="1"/>
      </w:tblPr>
      <w:tblGrid>
        <w:gridCol w:w="6156"/>
        <w:gridCol w:w="3358"/>
      </w:tblGrid>
      <w:tr w:rsidR="00553BDC" w:rsidRPr="00981FD3" w14:paraId="1855CA6D" w14:textId="77777777" w:rsidTr="00421CCD">
        <w:trPr>
          <w:cantSplit/>
          <w:trHeight w:val="569"/>
          <w:tblHeader/>
        </w:trPr>
        <w:tc>
          <w:tcPr>
            <w:tcW w:w="3235" w:type="pct"/>
          </w:tcPr>
          <w:p w14:paraId="6F7B490A" w14:textId="77777777" w:rsidR="00553BDC" w:rsidRPr="00981FD3" w:rsidRDefault="00553BDC" w:rsidP="00421CCD">
            <w:pPr>
              <w:pStyle w:val="DPCtablecolhead"/>
            </w:pPr>
            <w:r w:rsidRPr="00981FD3">
              <w:t>Campaign advertising expenditure</w:t>
            </w:r>
          </w:p>
        </w:tc>
        <w:tc>
          <w:tcPr>
            <w:tcW w:w="1765" w:type="pct"/>
          </w:tcPr>
          <w:p w14:paraId="67ADF9D2" w14:textId="77777777" w:rsidR="00553BDC" w:rsidRPr="00981FD3" w:rsidRDefault="00553BDC" w:rsidP="00421CCD">
            <w:pPr>
              <w:pStyle w:val="DPCtablecolhead"/>
              <w:jc w:val="right"/>
            </w:pPr>
            <w:r w:rsidRPr="00981FD3">
              <w:t>$ (excluding GST)</w:t>
            </w:r>
          </w:p>
        </w:tc>
      </w:tr>
      <w:tr w:rsidR="00553BDC" w:rsidRPr="00981FD3" w14:paraId="10BCB02B" w14:textId="77777777" w:rsidTr="00421CCD">
        <w:tc>
          <w:tcPr>
            <w:tcW w:w="3235" w:type="pct"/>
          </w:tcPr>
          <w:p w14:paraId="2E4388F9" w14:textId="77777777" w:rsidR="00553BDC" w:rsidRPr="00981FD3" w:rsidRDefault="00553BDC" w:rsidP="00421CCD">
            <w:pPr>
              <w:pStyle w:val="DPCtabletext"/>
            </w:pPr>
            <w:r w:rsidRPr="00981FD3">
              <w:t>Media advertising buy</w:t>
            </w:r>
          </w:p>
        </w:tc>
        <w:tc>
          <w:tcPr>
            <w:tcW w:w="1765" w:type="pct"/>
          </w:tcPr>
          <w:p w14:paraId="6FEA75F8" w14:textId="31A5B591" w:rsidR="00553BDC" w:rsidRPr="00981FD3" w:rsidRDefault="00553BDC" w:rsidP="00421CCD">
            <w:pPr>
              <w:pStyle w:val="DPCtabletext"/>
              <w:jc w:val="right"/>
            </w:pPr>
            <w:r w:rsidRPr="00553BDC">
              <w:t>137,940</w:t>
            </w:r>
          </w:p>
        </w:tc>
      </w:tr>
      <w:tr w:rsidR="00553BDC" w:rsidRPr="00981FD3" w14:paraId="25B45144" w14:textId="77777777" w:rsidTr="00421CCD">
        <w:tc>
          <w:tcPr>
            <w:tcW w:w="3235" w:type="pct"/>
          </w:tcPr>
          <w:p w14:paraId="31BF2BE0" w14:textId="77777777" w:rsidR="00553BDC" w:rsidRPr="00981FD3" w:rsidRDefault="00553BDC" w:rsidP="00421CCD">
            <w:pPr>
              <w:pStyle w:val="DPCtabletext"/>
            </w:pPr>
            <w:r w:rsidRPr="00981FD3">
              <w:t>Creative and campaign development</w:t>
            </w:r>
          </w:p>
        </w:tc>
        <w:tc>
          <w:tcPr>
            <w:tcW w:w="1765" w:type="pct"/>
          </w:tcPr>
          <w:p w14:paraId="0E030A71" w14:textId="5A13E4A5" w:rsidR="00553BDC" w:rsidRPr="00981FD3" w:rsidRDefault="00553BDC" w:rsidP="00421CCD">
            <w:pPr>
              <w:pStyle w:val="DPCtabletext"/>
              <w:jc w:val="right"/>
            </w:pPr>
            <w:r w:rsidRPr="00553BDC">
              <w:t>24,145</w:t>
            </w:r>
          </w:p>
        </w:tc>
      </w:tr>
      <w:tr w:rsidR="00553BDC" w:rsidRPr="00981FD3" w14:paraId="682E4CB4" w14:textId="77777777" w:rsidTr="00421CCD">
        <w:tc>
          <w:tcPr>
            <w:tcW w:w="3235" w:type="pct"/>
          </w:tcPr>
          <w:p w14:paraId="119E6ABC" w14:textId="77777777" w:rsidR="00553BDC" w:rsidRPr="00981FD3" w:rsidRDefault="00553BDC" w:rsidP="00421CCD">
            <w:pPr>
              <w:pStyle w:val="DPCtabletext"/>
            </w:pPr>
            <w:r w:rsidRPr="00981FD3">
              <w:t>Research and evaluation</w:t>
            </w:r>
          </w:p>
        </w:tc>
        <w:tc>
          <w:tcPr>
            <w:tcW w:w="1765" w:type="pct"/>
          </w:tcPr>
          <w:p w14:paraId="05715749" w14:textId="77777777" w:rsidR="00553BDC" w:rsidRPr="00981FD3" w:rsidRDefault="00553BDC" w:rsidP="00421CCD">
            <w:pPr>
              <w:pStyle w:val="DPCtabletext"/>
              <w:jc w:val="right"/>
            </w:pPr>
            <w:r w:rsidRPr="00981FD3">
              <w:t>0</w:t>
            </w:r>
          </w:p>
        </w:tc>
      </w:tr>
      <w:tr w:rsidR="00553BDC" w:rsidRPr="00981FD3" w14:paraId="3C0603B0" w14:textId="77777777" w:rsidTr="00421CCD">
        <w:tc>
          <w:tcPr>
            <w:tcW w:w="3235" w:type="pct"/>
          </w:tcPr>
          <w:p w14:paraId="534196A4" w14:textId="77777777" w:rsidR="00553BDC" w:rsidRPr="00981FD3" w:rsidRDefault="00553BDC" w:rsidP="00421CCD">
            <w:pPr>
              <w:pStyle w:val="DPCtabletext"/>
            </w:pPr>
            <w:r w:rsidRPr="00981FD3">
              <w:t>Print and collateral</w:t>
            </w:r>
          </w:p>
        </w:tc>
        <w:tc>
          <w:tcPr>
            <w:tcW w:w="1765" w:type="pct"/>
          </w:tcPr>
          <w:p w14:paraId="163CF815" w14:textId="42FE12E0" w:rsidR="00553BDC" w:rsidRPr="00981FD3" w:rsidRDefault="00553BDC" w:rsidP="00421CCD">
            <w:pPr>
              <w:pStyle w:val="DPCtabletext"/>
              <w:jc w:val="right"/>
            </w:pPr>
            <w:r>
              <w:t>0</w:t>
            </w:r>
          </w:p>
        </w:tc>
      </w:tr>
      <w:tr w:rsidR="00553BDC" w:rsidRPr="00981FD3" w14:paraId="55D6BB6A" w14:textId="77777777" w:rsidTr="00421CCD">
        <w:tc>
          <w:tcPr>
            <w:tcW w:w="3235" w:type="pct"/>
          </w:tcPr>
          <w:p w14:paraId="4DC84A68" w14:textId="77777777" w:rsidR="00553BDC" w:rsidRPr="00981FD3" w:rsidRDefault="00553BDC" w:rsidP="00421CCD">
            <w:pPr>
              <w:pStyle w:val="DPCtabletext"/>
            </w:pPr>
            <w:r w:rsidRPr="00981FD3">
              <w:t>Other campaign costs</w:t>
            </w:r>
          </w:p>
        </w:tc>
        <w:tc>
          <w:tcPr>
            <w:tcW w:w="1765" w:type="pct"/>
          </w:tcPr>
          <w:p w14:paraId="17DB5EF6" w14:textId="67DF3771" w:rsidR="00553BDC" w:rsidRPr="00981FD3" w:rsidRDefault="00553BDC" w:rsidP="00421CCD">
            <w:pPr>
              <w:pStyle w:val="DPCtabletext"/>
              <w:jc w:val="right"/>
            </w:pPr>
            <w:r w:rsidRPr="00553BDC">
              <w:t>26,000</w:t>
            </w:r>
          </w:p>
        </w:tc>
      </w:tr>
    </w:tbl>
    <w:p w14:paraId="63D655D9" w14:textId="669041FD" w:rsidR="00CE48C5" w:rsidRDefault="00C11E07" w:rsidP="00CE48C5">
      <w:pPr>
        <w:pStyle w:val="Heading2"/>
      </w:pPr>
      <w:r>
        <w:t xml:space="preserve">Australian Centre for the Moving Image (ACMI) – </w:t>
      </w:r>
      <w:r w:rsidR="00CE48C5">
        <w:t>Goddess – Power, Glamour, Rebellion</w:t>
      </w:r>
    </w:p>
    <w:p w14:paraId="2B67796D" w14:textId="00F8CCD2" w:rsidR="00C11E07" w:rsidRPr="00981FD3" w:rsidRDefault="00C11E07" w:rsidP="00CE48C5">
      <w:pPr>
        <w:pStyle w:val="Heading3"/>
        <w:keepNext w:val="0"/>
        <w:keepLines w:val="0"/>
      </w:pPr>
      <w:r w:rsidRPr="00981FD3">
        <w:t>Summary</w:t>
      </w:r>
    </w:p>
    <w:p w14:paraId="67115503" w14:textId="1D4E6A70" w:rsidR="00C11E07" w:rsidRDefault="00C11E07" w:rsidP="00CE48C5">
      <w:pPr>
        <w:pStyle w:val="Heading3"/>
        <w:keepNext w:val="0"/>
        <w:keepLines w:val="0"/>
        <w:rPr>
          <w:rFonts w:asciiTheme="minorHAnsi" w:eastAsia="Times" w:hAnsiTheme="minorHAnsi" w:cs="Arial"/>
          <w:b w:val="0"/>
          <w:bCs w:val="0"/>
          <w:color w:val="000000" w:themeColor="text1"/>
          <w:sz w:val="24"/>
          <w:szCs w:val="22"/>
        </w:rPr>
      </w:pPr>
      <w:r w:rsidRPr="00C11E07">
        <w:rPr>
          <w:rFonts w:asciiTheme="minorHAnsi" w:eastAsia="Times" w:hAnsiTheme="minorHAnsi" w:cs="Arial"/>
          <w:b w:val="0"/>
          <w:bCs w:val="0"/>
          <w:color w:val="000000" w:themeColor="text1"/>
          <w:sz w:val="24"/>
          <w:szCs w:val="22"/>
        </w:rPr>
        <w:t>A fully integrated</w:t>
      </w:r>
      <w:r>
        <w:rPr>
          <w:rFonts w:asciiTheme="minorHAnsi" w:eastAsia="Times" w:hAnsiTheme="minorHAnsi" w:cs="Arial"/>
          <w:b w:val="0"/>
          <w:bCs w:val="0"/>
          <w:color w:val="000000" w:themeColor="text1"/>
          <w:sz w:val="24"/>
          <w:szCs w:val="22"/>
        </w:rPr>
        <w:t xml:space="preserve"> </w:t>
      </w:r>
      <w:r w:rsidRPr="00C11E07">
        <w:rPr>
          <w:rFonts w:asciiTheme="minorHAnsi" w:eastAsia="Times" w:hAnsiTheme="minorHAnsi" w:cs="Arial"/>
          <w:b w:val="0"/>
          <w:bCs w:val="0"/>
          <w:color w:val="000000" w:themeColor="text1"/>
          <w:sz w:val="24"/>
          <w:szCs w:val="22"/>
        </w:rPr>
        <w:t>marketing</w:t>
      </w:r>
      <w:r>
        <w:rPr>
          <w:rFonts w:asciiTheme="minorHAnsi" w:eastAsia="Times" w:hAnsiTheme="minorHAnsi" w:cs="Arial"/>
          <w:b w:val="0"/>
          <w:bCs w:val="0"/>
          <w:color w:val="000000" w:themeColor="text1"/>
          <w:sz w:val="24"/>
          <w:szCs w:val="22"/>
        </w:rPr>
        <w:t xml:space="preserve"> </w:t>
      </w:r>
      <w:r w:rsidRPr="00C11E07">
        <w:rPr>
          <w:rFonts w:asciiTheme="minorHAnsi" w:eastAsia="Times" w:hAnsiTheme="minorHAnsi" w:cs="Arial"/>
          <w:b w:val="0"/>
          <w:bCs w:val="0"/>
          <w:color w:val="000000" w:themeColor="text1"/>
          <w:sz w:val="24"/>
          <w:szCs w:val="22"/>
        </w:rPr>
        <w:t>campaign to</w:t>
      </w:r>
      <w:r>
        <w:rPr>
          <w:rFonts w:asciiTheme="minorHAnsi" w:eastAsia="Times" w:hAnsiTheme="minorHAnsi" w:cs="Arial"/>
          <w:b w:val="0"/>
          <w:bCs w:val="0"/>
          <w:color w:val="000000" w:themeColor="text1"/>
          <w:sz w:val="24"/>
          <w:szCs w:val="22"/>
        </w:rPr>
        <w:t xml:space="preserve"> </w:t>
      </w:r>
      <w:r w:rsidRPr="00C11E07">
        <w:rPr>
          <w:rFonts w:asciiTheme="minorHAnsi" w:eastAsia="Times" w:hAnsiTheme="minorHAnsi" w:cs="Arial"/>
          <w:b w:val="0"/>
          <w:bCs w:val="0"/>
          <w:color w:val="000000" w:themeColor="text1"/>
          <w:sz w:val="24"/>
          <w:szCs w:val="22"/>
        </w:rPr>
        <w:t>promote ACMI’s</w:t>
      </w:r>
      <w:r>
        <w:rPr>
          <w:rFonts w:asciiTheme="minorHAnsi" w:eastAsia="Times" w:hAnsiTheme="minorHAnsi" w:cs="Arial"/>
          <w:b w:val="0"/>
          <w:bCs w:val="0"/>
          <w:color w:val="000000" w:themeColor="text1"/>
          <w:sz w:val="24"/>
          <w:szCs w:val="22"/>
        </w:rPr>
        <w:t xml:space="preserve"> </w:t>
      </w:r>
      <w:r w:rsidR="001E46E8" w:rsidRPr="001E46E8">
        <w:rPr>
          <w:rFonts w:asciiTheme="minorHAnsi" w:eastAsia="Times" w:hAnsiTheme="minorHAnsi" w:cs="Arial"/>
          <w:b w:val="0"/>
          <w:bCs w:val="0"/>
          <w:color w:val="000000" w:themeColor="text1"/>
          <w:sz w:val="24"/>
          <w:szCs w:val="22"/>
        </w:rPr>
        <w:t>Light: Works from Tate’s Collection</w:t>
      </w:r>
      <w:r w:rsidR="001E46E8">
        <w:rPr>
          <w:rFonts w:asciiTheme="minorHAnsi" w:eastAsia="Times" w:hAnsiTheme="minorHAnsi" w:cs="Arial"/>
          <w:b w:val="0"/>
          <w:bCs w:val="0"/>
          <w:color w:val="000000" w:themeColor="text1"/>
          <w:sz w:val="24"/>
          <w:szCs w:val="22"/>
        </w:rPr>
        <w:t xml:space="preserve"> exhibition</w:t>
      </w:r>
      <w:r w:rsidRPr="00C11E07">
        <w:rPr>
          <w:rFonts w:asciiTheme="minorHAnsi" w:eastAsia="Times" w:hAnsiTheme="minorHAnsi" w:cs="Arial"/>
          <w:b w:val="0"/>
          <w:bCs w:val="0"/>
          <w:color w:val="000000" w:themeColor="text1"/>
          <w:sz w:val="24"/>
          <w:szCs w:val="22"/>
        </w:rPr>
        <w:t xml:space="preserve">. </w:t>
      </w:r>
      <w:r>
        <w:rPr>
          <w:rFonts w:asciiTheme="minorHAnsi" w:eastAsia="Times" w:hAnsiTheme="minorHAnsi" w:cs="Arial"/>
          <w:b w:val="0"/>
          <w:bCs w:val="0"/>
          <w:color w:val="000000" w:themeColor="text1"/>
          <w:sz w:val="24"/>
          <w:szCs w:val="22"/>
        </w:rPr>
        <w:t xml:space="preserve"> </w:t>
      </w:r>
    </w:p>
    <w:p w14:paraId="08927662" w14:textId="212016A4" w:rsidR="00C11E07" w:rsidRPr="00981FD3" w:rsidRDefault="00C11E07" w:rsidP="00CE48C5">
      <w:pPr>
        <w:pStyle w:val="Heading3"/>
        <w:keepNext w:val="0"/>
        <w:keepLines w:val="0"/>
      </w:pPr>
      <w:r w:rsidRPr="00981FD3">
        <w:t>Duration</w:t>
      </w:r>
    </w:p>
    <w:p w14:paraId="75D43396" w14:textId="311CBE99" w:rsidR="00C11E07" w:rsidRPr="00981FD3" w:rsidRDefault="001E46E8" w:rsidP="00CE48C5">
      <w:pPr>
        <w:pStyle w:val="DPCbody"/>
      </w:pPr>
      <w:r>
        <w:t xml:space="preserve">July </w:t>
      </w:r>
      <w:r w:rsidR="00C11E07">
        <w:t>202</w:t>
      </w:r>
      <w:r w:rsidR="00CE48C5">
        <w:t>2</w:t>
      </w:r>
      <w:r w:rsidR="00C11E07">
        <w:t xml:space="preserve"> – </w:t>
      </w:r>
      <w:r w:rsidR="00CE48C5">
        <w:t xml:space="preserve">October </w:t>
      </w:r>
      <w:r w:rsidR="00C11E07">
        <w:t>202</w:t>
      </w:r>
      <w:r>
        <w:t>2</w:t>
      </w:r>
    </w:p>
    <w:tbl>
      <w:tblPr>
        <w:tblStyle w:val="TableGrid"/>
        <w:tblW w:w="5000" w:type="pct"/>
        <w:tblInd w:w="0" w:type="dxa"/>
        <w:tblLook w:val="04A0" w:firstRow="1" w:lastRow="0" w:firstColumn="1" w:lastColumn="0" w:noHBand="0" w:noVBand="1"/>
      </w:tblPr>
      <w:tblGrid>
        <w:gridCol w:w="6156"/>
        <w:gridCol w:w="3358"/>
      </w:tblGrid>
      <w:tr w:rsidR="00C11E07" w:rsidRPr="00981FD3" w14:paraId="38037C3C" w14:textId="77777777" w:rsidTr="00EF67FC">
        <w:trPr>
          <w:cantSplit/>
          <w:trHeight w:val="569"/>
          <w:tblHeader/>
        </w:trPr>
        <w:tc>
          <w:tcPr>
            <w:tcW w:w="3235" w:type="pct"/>
          </w:tcPr>
          <w:p w14:paraId="68CC0537" w14:textId="77777777" w:rsidR="00C11E07" w:rsidRPr="00981FD3" w:rsidRDefault="00C11E07" w:rsidP="00CE48C5">
            <w:pPr>
              <w:pStyle w:val="DPCtablecolhead"/>
            </w:pPr>
            <w:r w:rsidRPr="00981FD3">
              <w:t>Campaign advertising expenditure</w:t>
            </w:r>
          </w:p>
        </w:tc>
        <w:tc>
          <w:tcPr>
            <w:tcW w:w="1765" w:type="pct"/>
          </w:tcPr>
          <w:p w14:paraId="75F0F568" w14:textId="77777777" w:rsidR="00C11E07" w:rsidRPr="00981FD3" w:rsidRDefault="00C11E07" w:rsidP="00CE48C5">
            <w:pPr>
              <w:pStyle w:val="DPCtablecolhead"/>
              <w:jc w:val="right"/>
            </w:pPr>
            <w:r w:rsidRPr="00981FD3">
              <w:t>$ (excluding GST)</w:t>
            </w:r>
          </w:p>
        </w:tc>
      </w:tr>
      <w:tr w:rsidR="00C11E07" w:rsidRPr="00981FD3" w14:paraId="41090A11" w14:textId="77777777" w:rsidTr="00EF67FC">
        <w:tc>
          <w:tcPr>
            <w:tcW w:w="3235" w:type="pct"/>
          </w:tcPr>
          <w:p w14:paraId="78C1E189" w14:textId="77777777" w:rsidR="00C11E07" w:rsidRPr="00981FD3" w:rsidRDefault="00C11E07" w:rsidP="00CE48C5">
            <w:pPr>
              <w:pStyle w:val="DPCtabletext"/>
            </w:pPr>
            <w:r w:rsidRPr="00981FD3">
              <w:t>Media advertising buy</w:t>
            </w:r>
          </w:p>
        </w:tc>
        <w:tc>
          <w:tcPr>
            <w:tcW w:w="1765" w:type="pct"/>
          </w:tcPr>
          <w:p w14:paraId="40F63982" w14:textId="0872B519" w:rsidR="00C11E07" w:rsidRPr="00981FD3" w:rsidRDefault="00CE48C5" w:rsidP="00CE48C5">
            <w:pPr>
              <w:pStyle w:val="DPCtabletext"/>
              <w:jc w:val="right"/>
            </w:pPr>
            <w:r w:rsidRPr="00CE48C5">
              <w:t>329,838</w:t>
            </w:r>
          </w:p>
        </w:tc>
      </w:tr>
      <w:tr w:rsidR="00C11E07" w:rsidRPr="00981FD3" w14:paraId="433AB5EF" w14:textId="77777777" w:rsidTr="00EF67FC">
        <w:tc>
          <w:tcPr>
            <w:tcW w:w="3235" w:type="pct"/>
          </w:tcPr>
          <w:p w14:paraId="12D3FFDA" w14:textId="77777777" w:rsidR="00C11E07" w:rsidRPr="00981FD3" w:rsidRDefault="00C11E07" w:rsidP="00CE48C5">
            <w:pPr>
              <w:pStyle w:val="DPCtabletext"/>
            </w:pPr>
            <w:r w:rsidRPr="00981FD3">
              <w:t>Creative and campaign development</w:t>
            </w:r>
          </w:p>
        </w:tc>
        <w:tc>
          <w:tcPr>
            <w:tcW w:w="1765" w:type="pct"/>
          </w:tcPr>
          <w:p w14:paraId="5BD671EC" w14:textId="698B9E61" w:rsidR="001E46E8" w:rsidRDefault="001E46E8" w:rsidP="00CE48C5">
            <w:pPr>
              <w:pStyle w:val="DPCtabletext"/>
              <w:jc w:val="right"/>
            </w:pPr>
            <w:r>
              <w:t>N/A – creative</w:t>
            </w:r>
          </w:p>
          <w:p w14:paraId="4CDD57C1" w14:textId="77777777" w:rsidR="001E46E8" w:rsidRDefault="001E46E8" w:rsidP="00CE48C5">
            <w:pPr>
              <w:pStyle w:val="DPCtabletext"/>
              <w:jc w:val="right"/>
            </w:pPr>
            <w:r>
              <w:t>developed in</w:t>
            </w:r>
          </w:p>
          <w:p w14:paraId="6A0B0138" w14:textId="627C6BF7" w:rsidR="00C11E07" w:rsidRPr="00981FD3" w:rsidRDefault="001E46E8" w:rsidP="00CE48C5">
            <w:pPr>
              <w:pStyle w:val="DPCtabletext"/>
              <w:jc w:val="right"/>
            </w:pPr>
            <w:r>
              <w:t>house</w:t>
            </w:r>
          </w:p>
        </w:tc>
      </w:tr>
      <w:tr w:rsidR="00C11E07" w:rsidRPr="00981FD3" w14:paraId="24B7D3E8" w14:textId="77777777" w:rsidTr="00EF67FC">
        <w:tc>
          <w:tcPr>
            <w:tcW w:w="3235" w:type="pct"/>
          </w:tcPr>
          <w:p w14:paraId="3E625D94" w14:textId="77777777" w:rsidR="00C11E07" w:rsidRPr="00981FD3" w:rsidRDefault="00C11E07" w:rsidP="00CE48C5">
            <w:pPr>
              <w:pStyle w:val="DPCtabletext"/>
            </w:pPr>
            <w:r w:rsidRPr="00981FD3">
              <w:t>Research and evaluation</w:t>
            </w:r>
          </w:p>
        </w:tc>
        <w:tc>
          <w:tcPr>
            <w:tcW w:w="1765" w:type="pct"/>
          </w:tcPr>
          <w:p w14:paraId="5EACC2BE" w14:textId="77777777" w:rsidR="00C11E07" w:rsidRPr="00981FD3" w:rsidRDefault="00C11E07" w:rsidP="00CE48C5">
            <w:pPr>
              <w:pStyle w:val="DPCtabletext"/>
              <w:jc w:val="right"/>
            </w:pPr>
            <w:r w:rsidRPr="00981FD3">
              <w:t>0</w:t>
            </w:r>
          </w:p>
        </w:tc>
      </w:tr>
      <w:tr w:rsidR="00C11E07" w:rsidRPr="00981FD3" w14:paraId="11FD56FB" w14:textId="77777777" w:rsidTr="00EF67FC">
        <w:tc>
          <w:tcPr>
            <w:tcW w:w="3235" w:type="pct"/>
          </w:tcPr>
          <w:p w14:paraId="3B493FCD" w14:textId="77777777" w:rsidR="00C11E07" w:rsidRPr="00981FD3" w:rsidRDefault="00C11E07" w:rsidP="00CE48C5">
            <w:pPr>
              <w:pStyle w:val="DPCtabletext"/>
            </w:pPr>
            <w:r w:rsidRPr="00981FD3">
              <w:t>Print and collateral</w:t>
            </w:r>
          </w:p>
        </w:tc>
        <w:tc>
          <w:tcPr>
            <w:tcW w:w="1765" w:type="pct"/>
          </w:tcPr>
          <w:p w14:paraId="0421711F" w14:textId="77777777" w:rsidR="00C11E07" w:rsidRPr="00981FD3" w:rsidRDefault="00C11E07" w:rsidP="00CE48C5">
            <w:pPr>
              <w:pStyle w:val="DPCtabletext"/>
              <w:jc w:val="right"/>
            </w:pPr>
            <w:r w:rsidRPr="00981FD3">
              <w:t>0</w:t>
            </w:r>
          </w:p>
        </w:tc>
      </w:tr>
      <w:tr w:rsidR="00C11E07" w:rsidRPr="00981FD3" w14:paraId="54A92858" w14:textId="77777777" w:rsidTr="00EF67FC">
        <w:tc>
          <w:tcPr>
            <w:tcW w:w="3235" w:type="pct"/>
          </w:tcPr>
          <w:p w14:paraId="3EFE8ECF" w14:textId="77777777" w:rsidR="00C11E07" w:rsidRPr="00981FD3" w:rsidRDefault="00C11E07" w:rsidP="00CE48C5">
            <w:pPr>
              <w:pStyle w:val="DPCtabletext"/>
            </w:pPr>
            <w:r w:rsidRPr="00981FD3">
              <w:t>Other campaign costs</w:t>
            </w:r>
          </w:p>
        </w:tc>
        <w:tc>
          <w:tcPr>
            <w:tcW w:w="1765" w:type="pct"/>
          </w:tcPr>
          <w:p w14:paraId="46B97ACF" w14:textId="77181AB7" w:rsidR="00C11E07" w:rsidRPr="00981FD3" w:rsidRDefault="00CE48C5" w:rsidP="00CE48C5">
            <w:pPr>
              <w:pStyle w:val="DPCtabletext"/>
              <w:jc w:val="right"/>
            </w:pPr>
            <w:r w:rsidRPr="00CE48C5">
              <w:t>24,701</w:t>
            </w:r>
          </w:p>
        </w:tc>
      </w:tr>
    </w:tbl>
    <w:p w14:paraId="48127B10" w14:textId="1848467E" w:rsidR="00C11E07" w:rsidRPr="00981FD3" w:rsidRDefault="00C11E07" w:rsidP="00CE48C5">
      <w:pPr>
        <w:pStyle w:val="Heading2"/>
      </w:pPr>
      <w:r>
        <w:lastRenderedPageBreak/>
        <w:t xml:space="preserve">ACMI – </w:t>
      </w:r>
      <w:r w:rsidR="00CE48C5">
        <w:t>Light</w:t>
      </w:r>
    </w:p>
    <w:p w14:paraId="0808025D" w14:textId="77777777" w:rsidR="00C11E07" w:rsidRPr="00981FD3" w:rsidRDefault="00C11E07" w:rsidP="00CE48C5">
      <w:pPr>
        <w:pStyle w:val="Heading3"/>
        <w:keepNext w:val="0"/>
        <w:keepLines w:val="0"/>
      </w:pPr>
      <w:r w:rsidRPr="00981FD3">
        <w:t>Summary</w:t>
      </w:r>
    </w:p>
    <w:p w14:paraId="42D2712B" w14:textId="7A8BEDBF" w:rsidR="00CE48C5" w:rsidRDefault="00CE48C5" w:rsidP="00CE48C5">
      <w:pPr>
        <w:pStyle w:val="Heading3"/>
        <w:rPr>
          <w:rFonts w:asciiTheme="minorHAnsi" w:eastAsia="Times" w:hAnsiTheme="minorHAnsi" w:cs="Arial"/>
          <w:b w:val="0"/>
          <w:bCs w:val="0"/>
          <w:color w:val="000000" w:themeColor="text1"/>
          <w:sz w:val="24"/>
          <w:szCs w:val="22"/>
        </w:rPr>
      </w:pPr>
      <w:r w:rsidRPr="00CE48C5">
        <w:rPr>
          <w:rFonts w:asciiTheme="minorHAnsi" w:eastAsia="Times" w:hAnsiTheme="minorHAnsi" w:cs="Arial"/>
          <w:b w:val="0"/>
          <w:bCs w:val="0"/>
          <w:color w:val="000000" w:themeColor="text1"/>
          <w:sz w:val="24"/>
          <w:szCs w:val="22"/>
        </w:rPr>
        <w:t>A fully integrated</w:t>
      </w:r>
      <w:r>
        <w:rPr>
          <w:rFonts w:asciiTheme="minorHAnsi" w:eastAsia="Times" w:hAnsiTheme="minorHAnsi" w:cs="Arial"/>
          <w:b w:val="0"/>
          <w:bCs w:val="0"/>
          <w:color w:val="000000" w:themeColor="text1"/>
          <w:sz w:val="24"/>
          <w:szCs w:val="22"/>
        </w:rPr>
        <w:t xml:space="preserve"> </w:t>
      </w:r>
      <w:r w:rsidRPr="00CE48C5">
        <w:rPr>
          <w:rFonts w:asciiTheme="minorHAnsi" w:eastAsia="Times" w:hAnsiTheme="minorHAnsi" w:cs="Arial"/>
          <w:b w:val="0"/>
          <w:bCs w:val="0"/>
          <w:color w:val="000000" w:themeColor="text1"/>
          <w:sz w:val="24"/>
          <w:szCs w:val="22"/>
        </w:rPr>
        <w:t>marketing campaign</w:t>
      </w:r>
      <w:r>
        <w:rPr>
          <w:rFonts w:asciiTheme="minorHAnsi" w:eastAsia="Times" w:hAnsiTheme="minorHAnsi" w:cs="Arial"/>
          <w:b w:val="0"/>
          <w:bCs w:val="0"/>
          <w:color w:val="000000" w:themeColor="text1"/>
          <w:sz w:val="24"/>
          <w:szCs w:val="22"/>
        </w:rPr>
        <w:t xml:space="preserve"> </w:t>
      </w:r>
      <w:r w:rsidRPr="00CE48C5">
        <w:rPr>
          <w:rFonts w:asciiTheme="minorHAnsi" w:eastAsia="Times" w:hAnsiTheme="minorHAnsi" w:cs="Arial"/>
          <w:b w:val="0"/>
          <w:bCs w:val="0"/>
          <w:color w:val="000000" w:themeColor="text1"/>
          <w:sz w:val="24"/>
          <w:szCs w:val="22"/>
        </w:rPr>
        <w:t>to promote ACMI’s</w:t>
      </w:r>
      <w:r>
        <w:rPr>
          <w:rFonts w:asciiTheme="minorHAnsi" w:eastAsia="Times" w:hAnsiTheme="minorHAnsi" w:cs="Arial"/>
          <w:b w:val="0"/>
          <w:bCs w:val="0"/>
          <w:color w:val="000000" w:themeColor="text1"/>
          <w:sz w:val="24"/>
          <w:szCs w:val="22"/>
        </w:rPr>
        <w:t xml:space="preserve"> </w:t>
      </w:r>
      <w:r w:rsidRPr="00CE48C5">
        <w:rPr>
          <w:rFonts w:asciiTheme="minorHAnsi" w:eastAsia="Times" w:hAnsiTheme="minorHAnsi" w:cs="Arial"/>
          <w:b w:val="0"/>
          <w:bCs w:val="0"/>
          <w:color w:val="000000" w:themeColor="text1"/>
          <w:sz w:val="24"/>
          <w:szCs w:val="22"/>
        </w:rPr>
        <w:t>Melbourne Winter</w:t>
      </w:r>
      <w:r>
        <w:rPr>
          <w:rFonts w:asciiTheme="minorHAnsi" w:eastAsia="Times" w:hAnsiTheme="minorHAnsi" w:cs="Arial"/>
          <w:b w:val="0"/>
          <w:bCs w:val="0"/>
          <w:color w:val="000000" w:themeColor="text1"/>
          <w:sz w:val="24"/>
          <w:szCs w:val="22"/>
        </w:rPr>
        <w:t xml:space="preserve"> </w:t>
      </w:r>
      <w:r w:rsidRPr="00CE48C5">
        <w:rPr>
          <w:rFonts w:asciiTheme="minorHAnsi" w:eastAsia="Times" w:hAnsiTheme="minorHAnsi" w:cs="Arial"/>
          <w:b w:val="0"/>
          <w:bCs w:val="0"/>
          <w:color w:val="000000" w:themeColor="text1"/>
          <w:sz w:val="24"/>
          <w:szCs w:val="22"/>
        </w:rPr>
        <w:t>Masterpiece®</w:t>
      </w:r>
      <w:r>
        <w:rPr>
          <w:rFonts w:asciiTheme="minorHAnsi" w:eastAsia="Times" w:hAnsiTheme="minorHAnsi" w:cs="Arial"/>
          <w:b w:val="0"/>
          <w:bCs w:val="0"/>
          <w:color w:val="000000" w:themeColor="text1"/>
          <w:sz w:val="24"/>
          <w:szCs w:val="22"/>
        </w:rPr>
        <w:t xml:space="preserve"> </w:t>
      </w:r>
      <w:r w:rsidRPr="00CE48C5">
        <w:rPr>
          <w:rFonts w:asciiTheme="minorHAnsi" w:eastAsia="Times" w:hAnsiTheme="minorHAnsi" w:cs="Arial"/>
          <w:b w:val="0"/>
          <w:bCs w:val="0"/>
          <w:color w:val="000000" w:themeColor="text1"/>
          <w:sz w:val="24"/>
          <w:szCs w:val="22"/>
        </w:rPr>
        <w:t>Exhibition</w:t>
      </w:r>
      <w:r>
        <w:rPr>
          <w:rFonts w:asciiTheme="minorHAnsi" w:eastAsia="Times" w:hAnsiTheme="minorHAnsi" w:cs="Arial"/>
          <w:b w:val="0"/>
          <w:bCs w:val="0"/>
          <w:color w:val="000000" w:themeColor="text1"/>
          <w:sz w:val="24"/>
          <w:szCs w:val="22"/>
        </w:rPr>
        <w:t>.</w:t>
      </w:r>
    </w:p>
    <w:p w14:paraId="1B30023E" w14:textId="7132BEE6" w:rsidR="00C11E07" w:rsidRPr="00981FD3" w:rsidRDefault="00C11E07" w:rsidP="00CE48C5">
      <w:pPr>
        <w:pStyle w:val="Heading3"/>
        <w:keepNext w:val="0"/>
        <w:keepLines w:val="0"/>
      </w:pPr>
      <w:r w:rsidRPr="00981FD3">
        <w:t>Duration</w:t>
      </w:r>
    </w:p>
    <w:p w14:paraId="1BD2C231" w14:textId="3132616C" w:rsidR="00C11E07" w:rsidRPr="00981FD3" w:rsidRDefault="00CE48C5" w:rsidP="00CE48C5">
      <w:pPr>
        <w:pStyle w:val="DPCbody"/>
      </w:pPr>
      <w:r>
        <w:t xml:space="preserve">April 2023 </w:t>
      </w:r>
      <w:r w:rsidR="0044475D">
        <w:t>– June 202</w:t>
      </w:r>
      <w:r>
        <w:t>3</w:t>
      </w:r>
    </w:p>
    <w:tbl>
      <w:tblPr>
        <w:tblStyle w:val="TableGrid"/>
        <w:tblW w:w="5000" w:type="pct"/>
        <w:tblInd w:w="0" w:type="dxa"/>
        <w:tblLook w:val="04A0" w:firstRow="1" w:lastRow="0" w:firstColumn="1" w:lastColumn="0" w:noHBand="0" w:noVBand="1"/>
      </w:tblPr>
      <w:tblGrid>
        <w:gridCol w:w="6156"/>
        <w:gridCol w:w="3358"/>
      </w:tblGrid>
      <w:tr w:rsidR="00C11E07" w:rsidRPr="00981FD3" w14:paraId="69956F40" w14:textId="77777777" w:rsidTr="00EF67FC">
        <w:trPr>
          <w:cantSplit/>
          <w:trHeight w:val="569"/>
          <w:tblHeader/>
        </w:trPr>
        <w:tc>
          <w:tcPr>
            <w:tcW w:w="3235" w:type="pct"/>
          </w:tcPr>
          <w:p w14:paraId="7F709814" w14:textId="77777777" w:rsidR="00C11E07" w:rsidRPr="00981FD3" w:rsidRDefault="00C11E07" w:rsidP="00CE48C5">
            <w:pPr>
              <w:pStyle w:val="DPCtablecolhead"/>
            </w:pPr>
            <w:r w:rsidRPr="00981FD3">
              <w:t>Campaign advertising expenditure</w:t>
            </w:r>
          </w:p>
        </w:tc>
        <w:tc>
          <w:tcPr>
            <w:tcW w:w="1765" w:type="pct"/>
          </w:tcPr>
          <w:p w14:paraId="1D874602" w14:textId="77777777" w:rsidR="00C11E07" w:rsidRPr="00981FD3" w:rsidRDefault="00C11E07" w:rsidP="00CE48C5">
            <w:pPr>
              <w:pStyle w:val="DPCtablecolhead"/>
              <w:jc w:val="right"/>
            </w:pPr>
            <w:r w:rsidRPr="00981FD3">
              <w:t>$ (excluding GST)</w:t>
            </w:r>
          </w:p>
        </w:tc>
      </w:tr>
      <w:tr w:rsidR="00C11E07" w:rsidRPr="00981FD3" w14:paraId="17396575" w14:textId="77777777" w:rsidTr="00EF67FC">
        <w:tc>
          <w:tcPr>
            <w:tcW w:w="3235" w:type="pct"/>
          </w:tcPr>
          <w:p w14:paraId="24D9D0C1" w14:textId="77777777" w:rsidR="00C11E07" w:rsidRPr="00981FD3" w:rsidRDefault="00C11E07" w:rsidP="00CE48C5">
            <w:pPr>
              <w:pStyle w:val="DPCtabletext"/>
            </w:pPr>
            <w:r w:rsidRPr="00981FD3">
              <w:t>Media advertising buy</w:t>
            </w:r>
          </w:p>
        </w:tc>
        <w:tc>
          <w:tcPr>
            <w:tcW w:w="1765" w:type="pct"/>
          </w:tcPr>
          <w:p w14:paraId="532A422C" w14:textId="55D54D80" w:rsidR="00C11E07" w:rsidRPr="00981FD3" w:rsidRDefault="00CE48C5" w:rsidP="00CE48C5">
            <w:pPr>
              <w:pStyle w:val="DPCtabletext"/>
              <w:jc w:val="right"/>
            </w:pPr>
            <w:r w:rsidRPr="00CE48C5">
              <w:t>390,400</w:t>
            </w:r>
          </w:p>
        </w:tc>
      </w:tr>
      <w:tr w:rsidR="00C11E07" w:rsidRPr="00981FD3" w14:paraId="511B8D7C" w14:textId="77777777" w:rsidTr="00EF67FC">
        <w:tc>
          <w:tcPr>
            <w:tcW w:w="3235" w:type="pct"/>
          </w:tcPr>
          <w:p w14:paraId="0FF5FA52" w14:textId="77777777" w:rsidR="00C11E07" w:rsidRPr="00981FD3" w:rsidRDefault="00C11E07" w:rsidP="00CE48C5">
            <w:pPr>
              <w:pStyle w:val="DPCtabletext"/>
            </w:pPr>
            <w:r w:rsidRPr="00981FD3">
              <w:t>Creative and campaign development</w:t>
            </w:r>
          </w:p>
        </w:tc>
        <w:tc>
          <w:tcPr>
            <w:tcW w:w="1765" w:type="pct"/>
          </w:tcPr>
          <w:p w14:paraId="601413EB" w14:textId="77777777" w:rsidR="0044475D" w:rsidRDefault="0044475D" w:rsidP="00CE48C5">
            <w:pPr>
              <w:pStyle w:val="DPCtabletext"/>
              <w:jc w:val="right"/>
            </w:pPr>
            <w:r>
              <w:t>N/A – creative</w:t>
            </w:r>
          </w:p>
          <w:p w14:paraId="7D4D00F9" w14:textId="77777777" w:rsidR="0044475D" w:rsidRDefault="0044475D" w:rsidP="00CE48C5">
            <w:pPr>
              <w:pStyle w:val="DPCtabletext"/>
              <w:jc w:val="right"/>
            </w:pPr>
            <w:r>
              <w:t>developed in</w:t>
            </w:r>
          </w:p>
          <w:p w14:paraId="6A90D3D5" w14:textId="0E2B5229" w:rsidR="00C11E07" w:rsidRPr="00981FD3" w:rsidRDefault="0044475D" w:rsidP="00CE48C5">
            <w:pPr>
              <w:pStyle w:val="DPCtabletext"/>
              <w:jc w:val="right"/>
            </w:pPr>
            <w:r>
              <w:t>house</w:t>
            </w:r>
          </w:p>
        </w:tc>
      </w:tr>
      <w:tr w:rsidR="00C11E07" w:rsidRPr="00981FD3" w14:paraId="62C532B8" w14:textId="77777777" w:rsidTr="00EF67FC">
        <w:tc>
          <w:tcPr>
            <w:tcW w:w="3235" w:type="pct"/>
          </w:tcPr>
          <w:p w14:paraId="290FB899" w14:textId="77777777" w:rsidR="00C11E07" w:rsidRPr="00981FD3" w:rsidRDefault="00C11E07" w:rsidP="00CE48C5">
            <w:pPr>
              <w:pStyle w:val="DPCtabletext"/>
            </w:pPr>
            <w:r w:rsidRPr="00981FD3">
              <w:t>Research and evaluation</w:t>
            </w:r>
          </w:p>
        </w:tc>
        <w:tc>
          <w:tcPr>
            <w:tcW w:w="1765" w:type="pct"/>
          </w:tcPr>
          <w:p w14:paraId="5B29844C" w14:textId="70C6D146" w:rsidR="00C11E07" w:rsidRPr="00981FD3" w:rsidRDefault="00CE48C5" w:rsidP="00CE48C5">
            <w:pPr>
              <w:pStyle w:val="DPCtabletext"/>
              <w:jc w:val="right"/>
            </w:pPr>
            <w:r w:rsidRPr="00CE48C5">
              <w:t xml:space="preserve">20,971 </w:t>
            </w:r>
          </w:p>
        </w:tc>
      </w:tr>
      <w:tr w:rsidR="00C11E07" w:rsidRPr="00981FD3" w14:paraId="30835E4B" w14:textId="77777777" w:rsidTr="00EF67FC">
        <w:tc>
          <w:tcPr>
            <w:tcW w:w="3235" w:type="pct"/>
          </w:tcPr>
          <w:p w14:paraId="4237B840" w14:textId="77777777" w:rsidR="00C11E07" w:rsidRPr="00981FD3" w:rsidRDefault="00C11E07" w:rsidP="00CE48C5">
            <w:pPr>
              <w:pStyle w:val="DPCtabletext"/>
            </w:pPr>
            <w:r w:rsidRPr="00981FD3">
              <w:t>Print and collateral</w:t>
            </w:r>
          </w:p>
        </w:tc>
        <w:tc>
          <w:tcPr>
            <w:tcW w:w="1765" w:type="pct"/>
          </w:tcPr>
          <w:p w14:paraId="6EA44F4E" w14:textId="77777777" w:rsidR="00C11E07" w:rsidRPr="00981FD3" w:rsidRDefault="00C11E07" w:rsidP="00CE48C5">
            <w:pPr>
              <w:pStyle w:val="DPCtabletext"/>
              <w:jc w:val="right"/>
            </w:pPr>
            <w:r w:rsidRPr="00981FD3">
              <w:t>0</w:t>
            </w:r>
          </w:p>
        </w:tc>
      </w:tr>
      <w:tr w:rsidR="00C11E07" w:rsidRPr="00981FD3" w14:paraId="78A878FD" w14:textId="77777777" w:rsidTr="00EF67FC">
        <w:tc>
          <w:tcPr>
            <w:tcW w:w="3235" w:type="pct"/>
          </w:tcPr>
          <w:p w14:paraId="3AC53FEF" w14:textId="77777777" w:rsidR="00C11E07" w:rsidRPr="00981FD3" w:rsidRDefault="00C11E07" w:rsidP="00CE48C5">
            <w:pPr>
              <w:pStyle w:val="DPCtabletext"/>
            </w:pPr>
            <w:r w:rsidRPr="00981FD3">
              <w:t>Other campaign costs</w:t>
            </w:r>
          </w:p>
        </w:tc>
        <w:tc>
          <w:tcPr>
            <w:tcW w:w="1765" w:type="pct"/>
          </w:tcPr>
          <w:p w14:paraId="3C3281C0" w14:textId="5089E6C7" w:rsidR="00C11E07" w:rsidRPr="00981FD3" w:rsidRDefault="00CE48C5" w:rsidP="00CE48C5">
            <w:pPr>
              <w:pStyle w:val="DPCtabletext"/>
              <w:jc w:val="right"/>
            </w:pPr>
            <w:r w:rsidRPr="00CE48C5">
              <w:t>112,570</w:t>
            </w:r>
          </w:p>
        </w:tc>
      </w:tr>
    </w:tbl>
    <w:p w14:paraId="11A406B5" w14:textId="0ED25D57" w:rsidR="00BA0F89" w:rsidRPr="00981FD3" w:rsidRDefault="00BA0F89" w:rsidP="00E554F4">
      <w:pPr>
        <w:pStyle w:val="Heading2"/>
      </w:pPr>
      <w:r>
        <w:t xml:space="preserve">Australian Grand Prix Corporation – </w:t>
      </w:r>
      <w:r w:rsidR="00E554F4">
        <w:t>Formula 1® Rolex® Australian Grand Prix 2023</w:t>
      </w:r>
    </w:p>
    <w:p w14:paraId="5CA20ABF" w14:textId="77777777" w:rsidR="00BA0F89" w:rsidRPr="00981FD3" w:rsidRDefault="00BA0F89" w:rsidP="00E554F4">
      <w:pPr>
        <w:pStyle w:val="Heading3"/>
        <w:keepNext w:val="0"/>
        <w:keepLines w:val="0"/>
      </w:pPr>
      <w:r w:rsidRPr="00981FD3">
        <w:t>Summary</w:t>
      </w:r>
    </w:p>
    <w:p w14:paraId="4F83240C" w14:textId="6CCE04AF" w:rsidR="00BA0F89" w:rsidRPr="00981FD3" w:rsidRDefault="00BA0F89" w:rsidP="00E554F4">
      <w:pPr>
        <w:pStyle w:val="DPCbody"/>
      </w:pPr>
      <w:r>
        <w:t>Promotional c</w:t>
      </w:r>
      <w:r w:rsidRPr="00981FD3">
        <w:t xml:space="preserve">ampaign </w:t>
      </w:r>
      <w:r>
        <w:t xml:space="preserve">utilising </w:t>
      </w:r>
      <w:r w:rsidR="00E554F4">
        <w:t>television in capital cities and regional, print, magazines, radio and outdoor, public relations, communications, and digital web</w:t>
      </w:r>
      <w:r w:rsidR="001029AF">
        <w:t>.</w:t>
      </w:r>
    </w:p>
    <w:p w14:paraId="750ACA88" w14:textId="77777777" w:rsidR="00BA0F89" w:rsidRPr="00981FD3" w:rsidRDefault="00BA0F89" w:rsidP="00E554F4">
      <w:pPr>
        <w:pStyle w:val="Heading3"/>
        <w:keepNext w:val="0"/>
        <w:keepLines w:val="0"/>
      </w:pPr>
      <w:r w:rsidRPr="00981FD3">
        <w:t>Duration</w:t>
      </w:r>
    </w:p>
    <w:p w14:paraId="3A08AC02" w14:textId="0996C333" w:rsidR="00BA0F89" w:rsidRPr="00981FD3" w:rsidRDefault="00BA0F89" w:rsidP="00E554F4">
      <w:pPr>
        <w:pStyle w:val="DPCbody"/>
      </w:pPr>
      <w:r>
        <w:t>October 202</w:t>
      </w:r>
      <w:r w:rsidR="00E554F4">
        <w:t>2</w:t>
      </w:r>
      <w:r>
        <w:t xml:space="preserve"> – April 202</w:t>
      </w:r>
      <w:r w:rsidR="00E554F4">
        <w:t>3</w:t>
      </w:r>
    </w:p>
    <w:tbl>
      <w:tblPr>
        <w:tblStyle w:val="TableGrid"/>
        <w:tblW w:w="5000" w:type="pct"/>
        <w:tblInd w:w="0" w:type="dxa"/>
        <w:tblLook w:val="04A0" w:firstRow="1" w:lastRow="0" w:firstColumn="1" w:lastColumn="0" w:noHBand="0" w:noVBand="1"/>
      </w:tblPr>
      <w:tblGrid>
        <w:gridCol w:w="6156"/>
        <w:gridCol w:w="3358"/>
      </w:tblGrid>
      <w:tr w:rsidR="00BA0F89" w:rsidRPr="00981FD3" w14:paraId="4BD83DED" w14:textId="77777777" w:rsidTr="00AC1258">
        <w:trPr>
          <w:cantSplit/>
          <w:trHeight w:val="569"/>
          <w:tblHeader/>
        </w:trPr>
        <w:tc>
          <w:tcPr>
            <w:tcW w:w="3235" w:type="pct"/>
          </w:tcPr>
          <w:p w14:paraId="79BB9214" w14:textId="77777777" w:rsidR="00BA0F89" w:rsidRPr="00981FD3" w:rsidRDefault="00BA0F89" w:rsidP="00E554F4">
            <w:pPr>
              <w:pStyle w:val="DPCtablecolhead"/>
            </w:pPr>
            <w:r w:rsidRPr="00981FD3">
              <w:t>Campaign advertising expenditure</w:t>
            </w:r>
          </w:p>
        </w:tc>
        <w:tc>
          <w:tcPr>
            <w:tcW w:w="1765" w:type="pct"/>
          </w:tcPr>
          <w:p w14:paraId="2BE002CD" w14:textId="77777777" w:rsidR="00BA0F89" w:rsidRPr="00981FD3" w:rsidRDefault="00BA0F89" w:rsidP="00E554F4">
            <w:pPr>
              <w:pStyle w:val="DPCtablecolhead"/>
              <w:jc w:val="right"/>
            </w:pPr>
            <w:r w:rsidRPr="00981FD3">
              <w:t>$ (excluding GST)</w:t>
            </w:r>
          </w:p>
        </w:tc>
      </w:tr>
      <w:tr w:rsidR="00BA0F89" w:rsidRPr="00981FD3" w14:paraId="79B9123A" w14:textId="77777777" w:rsidTr="00AC1258">
        <w:tc>
          <w:tcPr>
            <w:tcW w:w="3235" w:type="pct"/>
          </w:tcPr>
          <w:p w14:paraId="41CC8391" w14:textId="77777777" w:rsidR="00BA0F89" w:rsidRPr="00981FD3" w:rsidRDefault="00BA0F89" w:rsidP="00E554F4">
            <w:pPr>
              <w:pStyle w:val="DPCtabletext"/>
            </w:pPr>
            <w:r w:rsidRPr="00981FD3">
              <w:t>Media advertising buy</w:t>
            </w:r>
          </w:p>
        </w:tc>
        <w:tc>
          <w:tcPr>
            <w:tcW w:w="1765" w:type="pct"/>
          </w:tcPr>
          <w:p w14:paraId="5DE01CAD" w14:textId="5989B308" w:rsidR="00BA0F89" w:rsidRPr="00981FD3" w:rsidRDefault="00E554F4" w:rsidP="00E554F4">
            <w:pPr>
              <w:pStyle w:val="DPCtabletext"/>
              <w:jc w:val="right"/>
            </w:pPr>
            <w:r w:rsidRPr="00E554F4">
              <w:t>1,439</w:t>
            </w:r>
            <w:r w:rsidR="00BA0F89">
              <w:t>,000</w:t>
            </w:r>
          </w:p>
        </w:tc>
      </w:tr>
      <w:tr w:rsidR="00BA0F89" w:rsidRPr="00981FD3" w14:paraId="67F63E45" w14:textId="77777777" w:rsidTr="00AC1258">
        <w:tc>
          <w:tcPr>
            <w:tcW w:w="3235" w:type="pct"/>
          </w:tcPr>
          <w:p w14:paraId="4BFD452A" w14:textId="77777777" w:rsidR="00BA0F89" w:rsidRPr="00981FD3" w:rsidRDefault="00BA0F89" w:rsidP="00E554F4">
            <w:pPr>
              <w:pStyle w:val="DPCtabletext"/>
            </w:pPr>
            <w:r w:rsidRPr="00981FD3">
              <w:t>Creative and campaign development</w:t>
            </w:r>
          </w:p>
        </w:tc>
        <w:tc>
          <w:tcPr>
            <w:tcW w:w="1765" w:type="pct"/>
          </w:tcPr>
          <w:p w14:paraId="4E532D1B" w14:textId="711CC21B" w:rsidR="00BA0F89" w:rsidRPr="00981FD3" w:rsidRDefault="00E554F4" w:rsidP="00E554F4">
            <w:pPr>
              <w:pStyle w:val="DPCtabletext"/>
              <w:jc w:val="right"/>
            </w:pPr>
            <w:r>
              <w:t>166</w:t>
            </w:r>
            <w:r w:rsidR="00BA0F89">
              <w:t>,000</w:t>
            </w:r>
          </w:p>
        </w:tc>
      </w:tr>
      <w:tr w:rsidR="00BA0F89" w:rsidRPr="00981FD3" w14:paraId="194293D5" w14:textId="77777777" w:rsidTr="00AC1258">
        <w:tc>
          <w:tcPr>
            <w:tcW w:w="3235" w:type="pct"/>
          </w:tcPr>
          <w:p w14:paraId="6CBFD89F" w14:textId="77777777" w:rsidR="00BA0F89" w:rsidRPr="00981FD3" w:rsidRDefault="00BA0F89" w:rsidP="00E554F4">
            <w:pPr>
              <w:pStyle w:val="DPCtabletext"/>
            </w:pPr>
            <w:r w:rsidRPr="00981FD3">
              <w:t>Research and evaluation</w:t>
            </w:r>
          </w:p>
        </w:tc>
        <w:tc>
          <w:tcPr>
            <w:tcW w:w="1765" w:type="pct"/>
          </w:tcPr>
          <w:p w14:paraId="16E639C2" w14:textId="6B032A62" w:rsidR="00BA0F89" w:rsidRPr="00981FD3" w:rsidRDefault="00E554F4" w:rsidP="00E554F4">
            <w:pPr>
              <w:pStyle w:val="DPCtabletext"/>
              <w:jc w:val="right"/>
            </w:pPr>
            <w:r>
              <w:t>65,000</w:t>
            </w:r>
          </w:p>
        </w:tc>
      </w:tr>
      <w:tr w:rsidR="00BA0F89" w:rsidRPr="00981FD3" w14:paraId="529C45AF" w14:textId="77777777" w:rsidTr="00AC1258">
        <w:tc>
          <w:tcPr>
            <w:tcW w:w="3235" w:type="pct"/>
          </w:tcPr>
          <w:p w14:paraId="2A2E0961" w14:textId="77777777" w:rsidR="00BA0F89" w:rsidRPr="00981FD3" w:rsidRDefault="00BA0F89" w:rsidP="00E554F4">
            <w:pPr>
              <w:pStyle w:val="DPCtabletext"/>
            </w:pPr>
            <w:r w:rsidRPr="00981FD3">
              <w:t>Print and collateral</w:t>
            </w:r>
          </w:p>
        </w:tc>
        <w:tc>
          <w:tcPr>
            <w:tcW w:w="1765" w:type="pct"/>
          </w:tcPr>
          <w:p w14:paraId="432A8E27" w14:textId="61287768" w:rsidR="00BA0F89" w:rsidRPr="00981FD3" w:rsidRDefault="00E554F4" w:rsidP="00E554F4">
            <w:pPr>
              <w:pStyle w:val="DPCtabletext"/>
              <w:jc w:val="right"/>
            </w:pPr>
            <w:r>
              <w:t>39,000</w:t>
            </w:r>
          </w:p>
        </w:tc>
      </w:tr>
      <w:tr w:rsidR="00BA0F89" w:rsidRPr="00981FD3" w14:paraId="16E47D5B" w14:textId="77777777" w:rsidTr="00AC1258">
        <w:tc>
          <w:tcPr>
            <w:tcW w:w="3235" w:type="pct"/>
          </w:tcPr>
          <w:p w14:paraId="502A2A68" w14:textId="77777777" w:rsidR="00BA0F89" w:rsidRPr="00981FD3" w:rsidRDefault="00BA0F89" w:rsidP="00E554F4">
            <w:pPr>
              <w:pStyle w:val="DPCtabletext"/>
            </w:pPr>
            <w:r w:rsidRPr="00981FD3">
              <w:t>Other campaign costs</w:t>
            </w:r>
          </w:p>
        </w:tc>
        <w:tc>
          <w:tcPr>
            <w:tcW w:w="1765" w:type="pct"/>
          </w:tcPr>
          <w:p w14:paraId="7CA9BDD5" w14:textId="016CA916" w:rsidR="00BA0F89" w:rsidRPr="00981FD3" w:rsidRDefault="00E554F4" w:rsidP="00E554F4">
            <w:pPr>
              <w:pStyle w:val="DPCtabletext"/>
              <w:jc w:val="right"/>
            </w:pPr>
            <w:r>
              <w:t>92,000</w:t>
            </w:r>
          </w:p>
        </w:tc>
      </w:tr>
    </w:tbl>
    <w:p w14:paraId="305776D1" w14:textId="3FFD68D3" w:rsidR="00BA0F89" w:rsidRDefault="00BA0F89" w:rsidP="00E554F4">
      <w:pPr>
        <w:pStyle w:val="Heading3"/>
        <w:rPr>
          <w:b w:val="0"/>
          <w:iCs/>
          <w:color w:val="0072CE"/>
          <w:sz w:val="36"/>
          <w:szCs w:val="36"/>
        </w:rPr>
      </w:pPr>
      <w:r w:rsidRPr="00BA0F89">
        <w:rPr>
          <w:b w:val="0"/>
          <w:iCs/>
          <w:color w:val="0072CE"/>
          <w:sz w:val="36"/>
          <w:szCs w:val="36"/>
        </w:rPr>
        <w:lastRenderedPageBreak/>
        <w:t>Australian Grand Prix Corporation – Australia</w:t>
      </w:r>
      <w:r>
        <w:rPr>
          <w:b w:val="0"/>
          <w:iCs/>
          <w:color w:val="0072CE"/>
          <w:sz w:val="36"/>
          <w:szCs w:val="36"/>
        </w:rPr>
        <w:t xml:space="preserve">n </w:t>
      </w:r>
      <w:r w:rsidRPr="00BA0F89">
        <w:rPr>
          <w:b w:val="0"/>
          <w:iCs/>
          <w:color w:val="0072CE"/>
          <w:sz w:val="36"/>
          <w:szCs w:val="36"/>
        </w:rPr>
        <w:t>Motorcycl</w:t>
      </w:r>
      <w:r>
        <w:rPr>
          <w:b w:val="0"/>
          <w:iCs/>
          <w:color w:val="0072CE"/>
          <w:sz w:val="36"/>
          <w:szCs w:val="36"/>
        </w:rPr>
        <w:t xml:space="preserve">e </w:t>
      </w:r>
      <w:r w:rsidRPr="00BA0F89">
        <w:rPr>
          <w:b w:val="0"/>
          <w:iCs/>
          <w:color w:val="0072CE"/>
          <w:sz w:val="36"/>
          <w:szCs w:val="36"/>
        </w:rPr>
        <w:t>Grand Prix</w:t>
      </w:r>
      <w:r>
        <w:rPr>
          <w:b w:val="0"/>
          <w:iCs/>
          <w:color w:val="0072CE"/>
          <w:sz w:val="36"/>
          <w:szCs w:val="36"/>
        </w:rPr>
        <w:t xml:space="preserve"> </w:t>
      </w:r>
      <w:r w:rsidRPr="00BA0F89">
        <w:rPr>
          <w:b w:val="0"/>
          <w:iCs/>
          <w:color w:val="0072CE"/>
          <w:sz w:val="36"/>
          <w:szCs w:val="36"/>
        </w:rPr>
        <w:t>202</w:t>
      </w:r>
      <w:r w:rsidR="00E554F4">
        <w:rPr>
          <w:b w:val="0"/>
          <w:iCs/>
          <w:color w:val="0072CE"/>
          <w:sz w:val="36"/>
          <w:szCs w:val="36"/>
        </w:rPr>
        <w:t>2</w:t>
      </w:r>
    </w:p>
    <w:p w14:paraId="4BE8DCA0" w14:textId="0825E1E3" w:rsidR="00BA0F89" w:rsidRPr="00981FD3" w:rsidRDefault="00BA0F89" w:rsidP="00E554F4">
      <w:pPr>
        <w:pStyle w:val="Heading3"/>
      </w:pPr>
      <w:r w:rsidRPr="00981FD3">
        <w:t>Summary</w:t>
      </w:r>
    </w:p>
    <w:p w14:paraId="0EAA1697" w14:textId="36969666" w:rsidR="00BA0F89" w:rsidRDefault="00BA0F89" w:rsidP="00E554F4">
      <w:pPr>
        <w:pStyle w:val="Heading3"/>
        <w:rPr>
          <w:rFonts w:asciiTheme="minorHAnsi" w:eastAsia="Times" w:hAnsiTheme="minorHAnsi" w:cs="Arial"/>
          <w:b w:val="0"/>
          <w:bCs w:val="0"/>
          <w:color w:val="000000" w:themeColor="text1"/>
          <w:sz w:val="24"/>
          <w:szCs w:val="22"/>
        </w:rPr>
      </w:pPr>
      <w:r w:rsidRPr="00BA0F89">
        <w:rPr>
          <w:rFonts w:asciiTheme="minorHAnsi" w:eastAsia="Times" w:hAnsiTheme="minorHAnsi" w:cs="Arial"/>
          <w:b w:val="0"/>
          <w:bCs w:val="0"/>
          <w:color w:val="000000" w:themeColor="text1"/>
          <w:sz w:val="24"/>
          <w:szCs w:val="22"/>
        </w:rPr>
        <w:t>Campaign and</w:t>
      </w:r>
      <w:r>
        <w:rPr>
          <w:rFonts w:asciiTheme="minorHAnsi" w:eastAsia="Times" w:hAnsiTheme="minorHAnsi" w:cs="Arial"/>
          <w:b w:val="0"/>
          <w:bCs w:val="0"/>
          <w:color w:val="000000" w:themeColor="text1"/>
          <w:sz w:val="24"/>
          <w:szCs w:val="22"/>
        </w:rPr>
        <w:t xml:space="preserve"> </w:t>
      </w:r>
      <w:r w:rsidRPr="00BA0F89">
        <w:rPr>
          <w:rFonts w:asciiTheme="minorHAnsi" w:eastAsia="Times" w:hAnsiTheme="minorHAnsi" w:cs="Arial"/>
          <w:b w:val="0"/>
          <w:bCs w:val="0"/>
          <w:color w:val="000000" w:themeColor="text1"/>
          <w:sz w:val="24"/>
          <w:szCs w:val="22"/>
        </w:rPr>
        <w:t>brand strategy,</w:t>
      </w:r>
      <w:r>
        <w:rPr>
          <w:rFonts w:asciiTheme="minorHAnsi" w:eastAsia="Times" w:hAnsiTheme="minorHAnsi" w:cs="Arial"/>
          <w:b w:val="0"/>
          <w:bCs w:val="0"/>
          <w:color w:val="000000" w:themeColor="text1"/>
          <w:sz w:val="24"/>
          <w:szCs w:val="22"/>
        </w:rPr>
        <w:t xml:space="preserve"> </w:t>
      </w:r>
      <w:r w:rsidRPr="00BA0F89">
        <w:rPr>
          <w:rFonts w:asciiTheme="minorHAnsi" w:eastAsia="Times" w:hAnsiTheme="minorHAnsi" w:cs="Arial"/>
          <w:b w:val="0"/>
          <w:bCs w:val="0"/>
          <w:color w:val="000000" w:themeColor="text1"/>
          <w:sz w:val="24"/>
          <w:szCs w:val="22"/>
        </w:rPr>
        <w:t>creative</w:t>
      </w:r>
      <w:r>
        <w:rPr>
          <w:rFonts w:asciiTheme="minorHAnsi" w:eastAsia="Times" w:hAnsiTheme="minorHAnsi" w:cs="Arial"/>
          <w:b w:val="0"/>
          <w:bCs w:val="0"/>
          <w:color w:val="000000" w:themeColor="text1"/>
          <w:sz w:val="24"/>
          <w:szCs w:val="22"/>
        </w:rPr>
        <w:t xml:space="preserve"> </w:t>
      </w:r>
      <w:proofErr w:type="gramStart"/>
      <w:r w:rsidRPr="00BA0F89">
        <w:rPr>
          <w:rFonts w:asciiTheme="minorHAnsi" w:eastAsia="Times" w:hAnsiTheme="minorHAnsi" w:cs="Arial"/>
          <w:b w:val="0"/>
          <w:bCs w:val="0"/>
          <w:color w:val="000000" w:themeColor="text1"/>
          <w:sz w:val="24"/>
          <w:szCs w:val="22"/>
        </w:rPr>
        <w:t>development</w:t>
      </w:r>
      <w:proofErr w:type="gramEnd"/>
      <w:r w:rsidRPr="00BA0F89">
        <w:rPr>
          <w:rFonts w:asciiTheme="minorHAnsi" w:eastAsia="Times" w:hAnsiTheme="minorHAnsi" w:cs="Arial"/>
          <w:b w:val="0"/>
          <w:bCs w:val="0"/>
          <w:color w:val="000000" w:themeColor="text1"/>
          <w:sz w:val="24"/>
          <w:szCs w:val="22"/>
        </w:rPr>
        <w:t xml:space="preserve"> and</w:t>
      </w:r>
      <w:r>
        <w:rPr>
          <w:rFonts w:asciiTheme="minorHAnsi" w:eastAsia="Times" w:hAnsiTheme="minorHAnsi" w:cs="Arial"/>
          <w:b w:val="0"/>
          <w:bCs w:val="0"/>
          <w:color w:val="000000" w:themeColor="text1"/>
          <w:sz w:val="24"/>
          <w:szCs w:val="22"/>
        </w:rPr>
        <w:t xml:space="preserve"> </w:t>
      </w:r>
      <w:r w:rsidRPr="00BA0F89">
        <w:rPr>
          <w:rFonts w:asciiTheme="minorHAnsi" w:eastAsia="Times" w:hAnsiTheme="minorHAnsi" w:cs="Arial"/>
          <w:b w:val="0"/>
          <w:bCs w:val="0"/>
          <w:color w:val="000000" w:themeColor="text1"/>
          <w:sz w:val="24"/>
          <w:szCs w:val="22"/>
        </w:rPr>
        <w:t>tactical planning</w:t>
      </w:r>
      <w:r w:rsidR="001029AF">
        <w:rPr>
          <w:rFonts w:asciiTheme="minorHAnsi" w:eastAsia="Times" w:hAnsiTheme="minorHAnsi" w:cs="Arial"/>
          <w:b w:val="0"/>
          <w:bCs w:val="0"/>
          <w:color w:val="000000" w:themeColor="text1"/>
          <w:sz w:val="24"/>
          <w:szCs w:val="22"/>
        </w:rPr>
        <w:t>.</w:t>
      </w:r>
    </w:p>
    <w:p w14:paraId="1A611329" w14:textId="056BABCA" w:rsidR="00BA0F89" w:rsidRPr="00BA0F89" w:rsidRDefault="00BA0F89" w:rsidP="00E554F4">
      <w:pPr>
        <w:pStyle w:val="Heading3"/>
        <w:rPr>
          <w:rFonts w:asciiTheme="minorHAnsi" w:eastAsia="Times" w:hAnsiTheme="minorHAnsi" w:cs="Arial"/>
          <w:b w:val="0"/>
          <w:bCs w:val="0"/>
          <w:color w:val="000000" w:themeColor="text1"/>
          <w:sz w:val="24"/>
          <w:szCs w:val="22"/>
        </w:rPr>
      </w:pPr>
      <w:r w:rsidRPr="00981FD3">
        <w:t>Duration</w:t>
      </w:r>
    </w:p>
    <w:p w14:paraId="1928C152" w14:textId="596F4020" w:rsidR="00BA0F89" w:rsidRPr="00981FD3" w:rsidRDefault="00BA0F89" w:rsidP="00E554F4">
      <w:pPr>
        <w:pStyle w:val="DPCbody"/>
        <w:keepNext/>
        <w:keepLines/>
      </w:pPr>
      <w:r>
        <w:t>July– October 202</w:t>
      </w:r>
      <w:r w:rsidR="00E554F4">
        <w:t>2</w:t>
      </w:r>
    </w:p>
    <w:tbl>
      <w:tblPr>
        <w:tblStyle w:val="TableGrid"/>
        <w:tblW w:w="5000" w:type="pct"/>
        <w:tblInd w:w="0" w:type="dxa"/>
        <w:tblLook w:val="04A0" w:firstRow="1" w:lastRow="0" w:firstColumn="1" w:lastColumn="0" w:noHBand="0" w:noVBand="1"/>
      </w:tblPr>
      <w:tblGrid>
        <w:gridCol w:w="6156"/>
        <w:gridCol w:w="3358"/>
      </w:tblGrid>
      <w:tr w:rsidR="00BA0F89" w:rsidRPr="00981FD3" w14:paraId="2E8855BB" w14:textId="77777777" w:rsidTr="00AC1258">
        <w:trPr>
          <w:cantSplit/>
          <w:tblHeader/>
        </w:trPr>
        <w:tc>
          <w:tcPr>
            <w:tcW w:w="3235" w:type="pct"/>
          </w:tcPr>
          <w:p w14:paraId="4B8D2DD2" w14:textId="7E28583C" w:rsidR="00BA0F89" w:rsidRPr="00981FD3" w:rsidRDefault="00BA0F89" w:rsidP="00E554F4">
            <w:pPr>
              <w:pStyle w:val="DPCtablecolhead"/>
              <w:keepNext/>
              <w:keepLines/>
            </w:pPr>
            <w:r w:rsidRPr="00981FD3">
              <w:t>Campaign advertising expenditure</w:t>
            </w:r>
            <w:r>
              <w:t xml:space="preserve"> </w:t>
            </w:r>
          </w:p>
        </w:tc>
        <w:tc>
          <w:tcPr>
            <w:tcW w:w="1765" w:type="pct"/>
          </w:tcPr>
          <w:p w14:paraId="0223B2A0" w14:textId="77777777" w:rsidR="00BA0F89" w:rsidRPr="00981FD3" w:rsidRDefault="00BA0F89" w:rsidP="00E554F4">
            <w:pPr>
              <w:pStyle w:val="DPCtablecolhead"/>
              <w:keepNext/>
              <w:keepLines/>
              <w:jc w:val="right"/>
            </w:pPr>
            <w:r w:rsidRPr="00981FD3">
              <w:t>$ (excluding GST)</w:t>
            </w:r>
          </w:p>
        </w:tc>
      </w:tr>
      <w:tr w:rsidR="00BA0F89" w:rsidRPr="00981FD3" w14:paraId="6033E4D6" w14:textId="77777777" w:rsidTr="00AC1258">
        <w:tc>
          <w:tcPr>
            <w:tcW w:w="3235" w:type="pct"/>
          </w:tcPr>
          <w:p w14:paraId="3F4DA3DA" w14:textId="77777777" w:rsidR="00BA0F89" w:rsidRPr="00981FD3" w:rsidRDefault="00BA0F89" w:rsidP="00E554F4">
            <w:pPr>
              <w:pStyle w:val="DPCtabletext"/>
              <w:keepNext/>
              <w:keepLines/>
            </w:pPr>
            <w:r w:rsidRPr="00981FD3">
              <w:t>Media advertising buy</w:t>
            </w:r>
          </w:p>
        </w:tc>
        <w:tc>
          <w:tcPr>
            <w:tcW w:w="1765" w:type="pct"/>
          </w:tcPr>
          <w:p w14:paraId="2093C687" w14:textId="516DB2DD" w:rsidR="00BA0F89" w:rsidRPr="00981FD3" w:rsidRDefault="00E554F4" w:rsidP="00E554F4">
            <w:pPr>
              <w:pStyle w:val="DPCtabletext"/>
              <w:keepNext/>
              <w:keepLines/>
              <w:jc w:val="right"/>
            </w:pPr>
            <w:r>
              <w:t>455,000</w:t>
            </w:r>
          </w:p>
        </w:tc>
      </w:tr>
      <w:tr w:rsidR="00BA0F89" w:rsidRPr="00981FD3" w14:paraId="272E38B5" w14:textId="77777777" w:rsidTr="00AC1258">
        <w:tc>
          <w:tcPr>
            <w:tcW w:w="3235" w:type="pct"/>
          </w:tcPr>
          <w:p w14:paraId="41DEBDA2" w14:textId="77777777" w:rsidR="00BA0F89" w:rsidRPr="00981FD3" w:rsidRDefault="00BA0F89" w:rsidP="00E554F4">
            <w:pPr>
              <w:pStyle w:val="DPCtabletext"/>
              <w:keepNext/>
              <w:keepLines/>
            </w:pPr>
            <w:r w:rsidRPr="00981FD3">
              <w:t>Creative and campaign development</w:t>
            </w:r>
          </w:p>
        </w:tc>
        <w:tc>
          <w:tcPr>
            <w:tcW w:w="1765" w:type="pct"/>
          </w:tcPr>
          <w:p w14:paraId="191DCC2A" w14:textId="64813189" w:rsidR="00BA0F89" w:rsidRPr="00981FD3" w:rsidRDefault="00E554F4" w:rsidP="00E554F4">
            <w:pPr>
              <w:pStyle w:val="DPCtabletext"/>
              <w:keepNext/>
              <w:keepLines/>
              <w:jc w:val="right"/>
            </w:pPr>
            <w:r>
              <w:t>45</w:t>
            </w:r>
            <w:r w:rsidR="00BA0F89">
              <w:t>,000</w:t>
            </w:r>
          </w:p>
        </w:tc>
      </w:tr>
      <w:tr w:rsidR="00BA0F89" w:rsidRPr="00981FD3" w14:paraId="1F27F262" w14:textId="77777777" w:rsidTr="00AC1258">
        <w:tc>
          <w:tcPr>
            <w:tcW w:w="3235" w:type="pct"/>
          </w:tcPr>
          <w:p w14:paraId="33423C3D" w14:textId="77777777" w:rsidR="00BA0F89" w:rsidRPr="00981FD3" w:rsidRDefault="00BA0F89" w:rsidP="00E554F4">
            <w:pPr>
              <w:pStyle w:val="DPCtabletext"/>
              <w:keepNext/>
              <w:keepLines/>
            </w:pPr>
            <w:r w:rsidRPr="00981FD3">
              <w:t>Research and evaluation</w:t>
            </w:r>
          </w:p>
        </w:tc>
        <w:tc>
          <w:tcPr>
            <w:tcW w:w="1765" w:type="pct"/>
          </w:tcPr>
          <w:p w14:paraId="0F0DCAC0" w14:textId="35D5527A" w:rsidR="00BA0F89" w:rsidRPr="00981FD3" w:rsidRDefault="00E554F4" w:rsidP="00E554F4">
            <w:pPr>
              <w:pStyle w:val="DPCtabletext"/>
              <w:keepNext/>
              <w:keepLines/>
              <w:jc w:val="right"/>
            </w:pPr>
            <w:r>
              <w:t>52</w:t>
            </w:r>
            <w:r w:rsidR="00BA0F89">
              <w:t>,000</w:t>
            </w:r>
          </w:p>
        </w:tc>
      </w:tr>
      <w:tr w:rsidR="00BA0F89" w:rsidRPr="00981FD3" w14:paraId="7924A262" w14:textId="77777777" w:rsidTr="00AC1258">
        <w:tc>
          <w:tcPr>
            <w:tcW w:w="3235" w:type="pct"/>
          </w:tcPr>
          <w:p w14:paraId="5A8A49C7" w14:textId="77777777" w:rsidR="00BA0F89" w:rsidRPr="00981FD3" w:rsidRDefault="00BA0F89" w:rsidP="00E554F4">
            <w:pPr>
              <w:pStyle w:val="DPCtabletext"/>
              <w:keepNext/>
              <w:keepLines/>
            </w:pPr>
            <w:r w:rsidRPr="00981FD3">
              <w:t>Print and collateral</w:t>
            </w:r>
          </w:p>
        </w:tc>
        <w:tc>
          <w:tcPr>
            <w:tcW w:w="1765" w:type="pct"/>
          </w:tcPr>
          <w:p w14:paraId="063D4FA2" w14:textId="4F8FA037" w:rsidR="00BA0F89" w:rsidRPr="00981FD3" w:rsidRDefault="00E554F4" w:rsidP="00E554F4">
            <w:pPr>
              <w:pStyle w:val="DPCtabletext"/>
              <w:keepNext/>
              <w:keepLines/>
              <w:jc w:val="right"/>
            </w:pPr>
            <w:r>
              <w:t>8,000</w:t>
            </w:r>
          </w:p>
        </w:tc>
      </w:tr>
      <w:tr w:rsidR="00BA0F89" w:rsidRPr="00981FD3" w14:paraId="460480A3" w14:textId="77777777" w:rsidTr="00AC1258">
        <w:tc>
          <w:tcPr>
            <w:tcW w:w="3235" w:type="pct"/>
          </w:tcPr>
          <w:p w14:paraId="0D769413" w14:textId="77777777" w:rsidR="00BA0F89" w:rsidRPr="00981FD3" w:rsidRDefault="00BA0F89" w:rsidP="00E554F4">
            <w:pPr>
              <w:pStyle w:val="DPCtabletext"/>
              <w:keepNext/>
              <w:keepLines/>
            </w:pPr>
            <w:r w:rsidRPr="00981FD3">
              <w:t>Other campaign costs</w:t>
            </w:r>
          </w:p>
        </w:tc>
        <w:tc>
          <w:tcPr>
            <w:tcW w:w="1765" w:type="pct"/>
          </w:tcPr>
          <w:p w14:paraId="191B43CB" w14:textId="63053280" w:rsidR="00BA0F89" w:rsidRPr="00981FD3" w:rsidRDefault="00E554F4" w:rsidP="00E554F4">
            <w:pPr>
              <w:pStyle w:val="DPCtabletext"/>
              <w:keepNext/>
              <w:keepLines/>
              <w:jc w:val="right"/>
            </w:pPr>
            <w:r>
              <w:t>55,000</w:t>
            </w:r>
          </w:p>
        </w:tc>
      </w:tr>
    </w:tbl>
    <w:p w14:paraId="32BD366A" w14:textId="77777777" w:rsidR="0054433A" w:rsidRPr="0017154B" w:rsidRDefault="0054433A" w:rsidP="0054433A">
      <w:pPr>
        <w:pStyle w:val="Heading2"/>
        <w:keepNext w:val="0"/>
        <w:keepLines w:val="0"/>
      </w:pPr>
      <w:r w:rsidRPr="0017154B">
        <w:t>Bendigo Kangan Institute – Semester 1</w:t>
      </w:r>
      <w:r>
        <w:t xml:space="preserve">, </w:t>
      </w:r>
      <w:r w:rsidRPr="0017154B">
        <w:t>2022</w:t>
      </w:r>
      <w:r>
        <w:t xml:space="preserve"> </w:t>
      </w:r>
      <w:proofErr w:type="gramStart"/>
      <w:r>
        <w:t>campaign</w:t>
      </w:r>
      <w:proofErr w:type="gramEnd"/>
      <w:r>
        <w:t xml:space="preserve"> </w:t>
      </w:r>
    </w:p>
    <w:p w14:paraId="1FDD5541" w14:textId="77777777" w:rsidR="0054433A" w:rsidRPr="0017154B" w:rsidRDefault="0054433A" w:rsidP="0054433A">
      <w:pPr>
        <w:pStyle w:val="Heading3"/>
        <w:keepNext w:val="0"/>
        <w:keepLines w:val="0"/>
      </w:pPr>
      <w:r w:rsidRPr="0017154B">
        <w:t>Summary</w:t>
      </w:r>
    </w:p>
    <w:p w14:paraId="091C62CD" w14:textId="77777777" w:rsidR="0054433A" w:rsidRPr="0017154B" w:rsidRDefault="0054433A" w:rsidP="0054433A">
      <w:pPr>
        <w:pStyle w:val="DPCbody"/>
      </w:pPr>
      <w:r w:rsidRPr="0017154B">
        <w:t xml:space="preserve">Semester 1 (2022) student acquisition campaign. </w:t>
      </w:r>
    </w:p>
    <w:p w14:paraId="21071131" w14:textId="77777777" w:rsidR="0054433A" w:rsidRPr="0017154B" w:rsidRDefault="0054433A" w:rsidP="0054433A">
      <w:pPr>
        <w:pStyle w:val="Heading3"/>
        <w:keepNext w:val="0"/>
        <w:keepLines w:val="0"/>
      </w:pPr>
      <w:r w:rsidRPr="0017154B">
        <w:t>Duration</w:t>
      </w:r>
    </w:p>
    <w:p w14:paraId="272B398D" w14:textId="77777777" w:rsidR="0054433A" w:rsidRPr="0017154B" w:rsidRDefault="0054433A" w:rsidP="0054433A">
      <w:pPr>
        <w:pStyle w:val="DPCbody"/>
      </w:pPr>
      <w:r w:rsidRPr="0017154B">
        <w:t>January – April 2022</w:t>
      </w:r>
      <w:r>
        <w:rPr>
          <w:rStyle w:val="FootnoteReference"/>
        </w:rPr>
        <w:footnoteReference w:id="2"/>
      </w:r>
    </w:p>
    <w:tbl>
      <w:tblPr>
        <w:tblStyle w:val="TableGrid"/>
        <w:tblW w:w="5000" w:type="pct"/>
        <w:tblInd w:w="0" w:type="dxa"/>
        <w:tblLook w:val="04A0" w:firstRow="1" w:lastRow="0" w:firstColumn="1" w:lastColumn="0" w:noHBand="0" w:noVBand="1"/>
      </w:tblPr>
      <w:tblGrid>
        <w:gridCol w:w="6156"/>
        <w:gridCol w:w="3358"/>
      </w:tblGrid>
      <w:tr w:rsidR="0054433A" w:rsidRPr="0017154B" w14:paraId="4C93206F" w14:textId="77777777" w:rsidTr="002F458E">
        <w:trPr>
          <w:cantSplit/>
          <w:trHeight w:val="569"/>
          <w:tblHeader/>
        </w:trPr>
        <w:tc>
          <w:tcPr>
            <w:tcW w:w="3235" w:type="pct"/>
          </w:tcPr>
          <w:p w14:paraId="404BAB44" w14:textId="77777777" w:rsidR="0054433A" w:rsidRPr="0017154B" w:rsidRDefault="0054433A" w:rsidP="002F458E">
            <w:pPr>
              <w:pStyle w:val="DPCtablecolhead"/>
            </w:pPr>
            <w:r w:rsidRPr="0017154B">
              <w:t>Campaign advertising expenditure</w:t>
            </w:r>
          </w:p>
        </w:tc>
        <w:tc>
          <w:tcPr>
            <w:tcW w:w="1765" w:type="pct"/>
          </w:tcPr>
          <w:p w14:paraId="31F62FC3" w14:textId="77777777" w:rsidR="0054433A" w:rsidRPr="0017154B" w:rsidRDefault="0054433A" w:rsidP="002F458E">
            <w:pPr>
              <w:pStyle w:val="DPCtablecolhead"/>
              <w:jc w:val="right"/>
            </w:pPr>
            <w:r w:rsidRPr="0017154B">
              <w:t>$ (excluding GST)</w:t>
            </w:r>
          </w:p>
        </w:tc>
      </w:tr>
      <w:tr w:rsidR="0054433A" w:rsidRPr="0017154B" w14:paraId="1A08F9CF" w14:textId="77777777" w:rsidTr="002F458E">
        <w:tc>
          <w:tcPr>
            <w:tcW w:w="3235" w:type="pct"/>
          </w:tcPr>
          <w:p w14:paraId="43501EF0" w14:textId="77777777" w:rsidR="0054433A" w:rsidRPr="0017154B" w:rsidRDefault="0054433A" w:rsidP="002F458E">
            <w:pPr>
              <w:pStyle w:val="DPCtabletext"/>
            </w:pPr>
            <w:r w:rsidRPr="0017154B">
              <w:t>Media advertising buy</w:t>
            </w:r>
          </w:p>
        </w:tc>
        <w:tc>
          <w:tcPr>
            <w:tcW w:w="1765" w:type="pct"/>
          </w:tcPr>
          <w:p w14:paraId="73BFA424" w14:textId="77777777" w:rsidR="0054433A" w:rsidRPr="0017154B" w:rsidRDefault="0054433A" w:rsidP="002F458E">
            <w:pPr>
              <w:pStyle w:val="DPCtabletext"/>
              <w:jc w:val="right"/>
            </w:pPr>
            <w:r w:rsidRPr="0017154B">
              <w:t>910,073</w:t>
            </w:r>
          </w:p>
        </w:tc>
      </w:tr>
      <w:tr w:rsidR="0054433A" w:rsidRPr="0017154B" w14:paraId="25155F36" w14:textId="77777777" w:rsidTr="002F458E">
        <w:tc>
          <w:tcPr>
            <w:tcW w:w="3235" w:type="pct"/>
          </w:tcPr>
          <w:p w14:paraId="65643012" w14:textId="77777777" w:rsidR="0054433A" w:rsidRPr="0017154B" w:rsidRDefault="0054433A" w:rsidP="002F458E">
            <w:pPr>
              <w:pStyle w:val="DPCtabletext"/>
            </w:pPr>
            <w:r w:rsidRPr="0017154B">
              <w:t>Creative and campaign development</w:t>
            </w:r>
          </w:p>
        </w:tc>
        <w:tc>
          <w:tcPr>
            <w:tcW w:w="1765" w:type="pct"/>
          </w:tcPr>
          <w:p w14:paraId="4F951361" w14:textId="77777777" w:rsidR="0054433A" w:rsidRPr="0017154B" w:rsidRDefault="0054433A" w:rsidP="002F458E">
            <w:pPr>
              <w:pStyle w:val="DPCtabletext"/>
              <w:jc w:val="right"/>
            </w:pPr>
            <w:r w:rsidRPr="0017154B">
              <w:t>0</w:t>
            </w:r>
          </w:p>
        </w:tc>
      </w:tr>
      <w:tr w:rsidR="0054433A" w:rsidRPr="0017154B" w14:paraId="5203A72C" w14:textId="77777777" w:rsidTr="002F458E">
        <w:tc>
          <w:tcPr>
            <w:tcW w:w="3235" w:type="pct"/>
          </w:tcPr>
          <w:p w14:paraId="3FF24E78" w14:textId="77777777" w:rsidR="0054433A" w:rsidRPr="0017154B" w:rsidRDefault="0054433A" w:rsidP="002F458E">
            <w:pPr>
              <w:pStyle w:val="DPCtabletext"/>
            </w:pPr>
            <w:r w:rsidRPr="0017154B">
              <w:t>Research and evaluation</w:t>
            </w:r>
          </w:p>
        </w:tc>
        <w:tc>
          <w:tcPr>
            <w:tcW w:w="1765" w:type="pct"/>
          </w:tcPr>
          <w:p w14:paraId="4DB91FBE" w14:textId="77777777" w:rsidR="0054433A" w:rsidRPr="0017154B" w:rsidRDefault="0054433A" w:rsidP="002F458E">
            <w:pPr>
              <w:pStyle w:val="DPCtabletext"/>
              <w:jc w:val="right"/>
            </w:pPr>
            <w:r w:rsidRPr="0017154B">
              <w:t>0</w:t>
            </w:r>
          </w:p>
        </w:tc>
      </w:tr>
      <w:tr w:rsidR="0054433A" w:rsidRPr="0017154B" w14:paraId="18572FC2" w14:textId="77777777" w:rsidTr="002F458E">
        <w:tc>
          <w:tcPr>
            <w:tcW w:w="3235" w:type="pct"/>
          </w:tcPr>
          <w:p w14:paraId="71311314" w14:textId="77777777" w:rsidR="0054433A" w:rsidRPr="0017154B" w:rsidRDefault="0054433A" w:rsidP="002F458E">
            <w:pPr>
              <w:pStyle w:val="DPCtabletext"/>
            </w:pPr>
            <w:r w:rsidRPr="0017154B">
              <w:t>Print and collateral</w:t>
            </w:r>
          </w:p>
        </w:tc>
        <w:tc>
          <w:tcPr>
            <w:tcW w:w="1765" w:type="pct"/>
          </w:tcPr>
          <w:p w14:paraId="02B5ED24" w14:textId="77777777" w:rsidR="0054433A" w:rsidRPr="0017154B" w:rsidRDefault="0054433A" w:rsidP="002F458E">
            <w:pPr>
              <w:pStyle w:val="DPCtabletext"/>
              <w:jc w:val="right"/>
            </w:pPr>
            <w:r w:rsidRPr="0017154B">
              <w:t>0</w:t>
            </w:r>
          </w:p>
        </w:tc>
      </w:tr>
      <w:tr w:rsidR="0054433A" w:rsidRPr="00AB0BA6" w14:paraId="22ED16CE" w14:textId="77777777" w:rsidTr="002F458E">
        <w:tc>
          <w:tcPr>
            <w:tcW w:w="3235" w:type="pct"/>
          </w:tcPr>
          <w:p w14:paraId="63CFE95D" w14:textId="77777777" w:rsidR="0054433A" w:rsidRPr="0017154B" w:rsidRDefault="0054433A" w:rsidP="002F458E">
            <w:pPr>
              <w:pStyle w:val="DPCtabletext"/>
            </w:pPr>
            <w:r w:rsidRPr="0017154B">
              <w:t>Other campaign costs</w:t>
            </w:r>
          </w:p>
        </w:tc>
        <w:tc>
          <w:tcPr>
            <w:tcW w:w="1765" w:type="pct"/>
            <w:shd w:val="clear" w:color="auto" w:fill="auto"/>
          </w:tcPr>
          <w:p w14:paraId="3A3874FE" w14:textId="77777777" w:rsidR="0054433A" w:rsidRPr="00924D24" w:rsidRDefault="0054433A" w:rsidP="002F458E">
            <w:pPr>
              <w:pStyle w:val="DPCtabletext"/>
              <w:jc w:val="right"/>
            </w:pPr>
            <w:r w:rsidRPr="0017154B">
              <w:t>0</w:t>
            </w:r>
          </w:p>
        </w:tc>
      </w:tr>
    </w:tbl>
    <w:p w14:paraId="641DBA9D" w14:textId="77777777" w:rsidR="00DA475A" w:rsidRDefault="00DA475A" w:rsidP="00CF14B9">
      <w:pPr>
        <w:pStyle w:val="DPCbody"/>
      </w:pPr>
      <w:r>
        <w:br w:type="page"/>
      </w:r>
    </w:p>
    <w:p w14:paraId="47630024" w14:textId="7F93CC9E" w:rsidR="0054433A" w:rsidRPr="0017154B" w:rsidRDefault="0054433A" w:rsidP="0054433A">
      <w:pPr>
        <w:pStyle w:val="Heading2"/>
        <w:keepNext w:val="0"/>
        <w:keepLines w:val="0"/>
      </w:pPr>
      <w:r w:rsidRPr="0017154B">
        <w:lastRenderedPageBreak/>
        <w:t xml:space="preserve">Bendigo Kangan Institute – Semester </w:t>
      </w:r>
      <w:r>
        <w:t xml:space="preserve">2, </w:t>
      </w:r>
      <w:r w:rsidRPr="0017154B">
        <w:t>2022</w:t>
      </w:r>
      <w:r>
        <w:t xml:space="preserve"> </w:t>
      </w:r>
      <w:proofErr w:type="gramStart"/>
      <w:r>
        <w:t>campaign</w:t>
      </w:r>
      <w:proofErr w:type="gramEnd"/>
      <w:r>
        <w:t xml:space="preserve"> </w:t>
      </w:r>
    </w:p>
    <w:p w14:paraId="3C094416" w14:textId="77777777" w:rsidR="0054433A" w:rsidRPr="0017154B" w:rsidRDefault="0054433A" w:rsidP="0054433A">
      <w:pPr>
        <w:pStyle w:val="Heading3"/>
        <w:keepNext w:val="0"/>
        <w:keepLines w:val="0"/>
      </w:pPr>
      <w:r w:rsidRPr="0017154B">
        <w:t>Summary</w:t>
      </w:r>
    </w:p>
    <w:p w14:paraId="4A85E61E" w14:textId="060A8F0F" w:rsidR="0054433A" w:rsidRPr="0017154B" w:rsidRDefault="0054433A" w:rsidP="0054433A">
      <w:pPr>
        <w:pStyle w:val="DPCbody"/>
      </w:pPr>
      <w:r w:rsidRPr="0017154B">
        <w:t xml:space="preserve">Semester </w:t>
      </w:r>
      <w:r>
        <w:t xml:space="preserve">2 </w:t>
      </w:r>
      <w:r w:rsidRPr="0017154B">
        <w:t xml:space="preserve">(2022) student acquisition campaign. </w:t>
      </w:r>
    </w:p>
    <w:p w14:paraId="0DD9FCD8" w14:textId="77777777" w:rsidR="0054433A" w:rsidRPr="0017154B" w:rsidRDefault="0054433A" w:rsidP="0054433A">
      <w:pPr>
        <w:pStyle w:val="Heading3"/>
        <w:keepNext w:val="0"/>
        <w:keepLines w:val="0"/>
      </w:pPr>
      <w:r w:rsidRPr="0017154B">
        <w:t>Duration</w:t>
      </w:r>
    </w:p>
    <w:p w14:paraId="7EC5AC2D" w14:textId="37D7DF87" w:rsidR="0054433A" w:rsidRPr="0017154B" w:rsidRDefault="0054433A" w:rsidP="0054433A">
      <w:pPr>
        <w:pStyle w:val="DPCbody"/>
      </w:pPr>
      <w:r>
        <w:t xml:space="preserve">May </w:t>
      </w:r>
      <w:r w:rsidRPr="0017154B">
        <w:t xml:space="preserve">– </w:t>
      </w:r>
      <w:r>
        <w:t xml:space="preserve">July </w:t>
      </w:r>
      <w:r w:rsidRPr="0017154B">
        <w:t>2022</w:t>
      </w:r>
      <w:r>
        <w:rPr>
          <w:rStyle w:val="FootnoteReference"/>
        </w:rPr>
        <w:footnoteReference w:id="3"/>
      </w:r>
    </w:p>
    <w:tbl>
      <w:tblPr>
        <w:tblStyle w:val="TableGrid"/>
        <w:tblW w:w="5000" w:type="pct"/>
        <w:tblInd w:w="0" w:type="dxa"/>
        <w:tblLook w:val="04A0" w:firstRow="1" w:lastRow="0" w:firstColumn="1" w:lastColumn="0" w:noHBand="0" w:noVBand="1"/>
      </w:tblPr>
      <w:tblGrid>
        <w:gridCol w:w="6156"/>
        <w:gridCol w:w="3358"/>
      </w:tblGrid>
      <w:tr w:rsidR="0054433A" w:rsidRPr="0017154B" w14:paraId="2C87E7DB" w14:textId="77777777" w:rsidTr="002F458E">
        <w:trPr>
          <w:cantSplit/>
          <w:trHeight w:val="569"/>
          <w:tblHeader/>
        </w:trPr>
        <w:tc>
          <w:tcPr>
            <w:tcW w:w="3235" w:type="pct"/>
          </w:tcPr>
          <w:p w14:paraId="006B4605" w14:textId="77777777" w:rsidR="0054433A" w:rsidRPr="0017154B" w:rsidRDefault="0054433A" w:rsidP="002F458E">
            <w:pPr>
              <w:pStyle w:val="DPCtablecolhead"/>
            </w:pPr>
            <w:r w:rsidRPr="0017154B">
              <w:t>Campaign advertising expenditure</w:t>
            </w:r>
          </w:p>
        </w:tc>
        <w:tc>
          <w:tcPr>
            <w:tcW w:w="1765" w:type="pct"/>
          </w:tcPr>
          <w:p w14:paraId="2E69D11C" w14:textId="77777777" w:rsidR="0054433A" w:rsidRPr="0017154B" w:rsidRDefault="0054433A" w:rsidP="002F458E">
            <w:pPr>
              <w:pStyle w:val="DPCtablecolhead"/>
              <w:jc w:val="right"/>
            </w:pPr>
            <w:r w:rsidRPr="0017154B">
              <w:t>$ (excluding GST)</w:t>
            </w:r>
          </w:p>
        </w:tc>
      </w:tr>
      <w:tr w:rsidR="0054433A" w:rsidRPr="0017154B" w14:paraId="7CCD307A" w14:textId="77777777" w:rsidTr="002F458E">
        <w:tc>
          <w:tcPr>
            <w:tcW w:w="3235" w:type="pct"/>
          </w:tcPr>
          <w:p w14:paraId="74D682E0" w14:textId="77777777" w:rsidR="0054433A" w:rsidRPr="0017154B" w:rsidRDefault="0054433A" w:rsidP="002F458E">
            <w:pPr>
              <w:pStyle w:val="DPCtabletext"/>
            </w:pPr>
            <w:r w:rsidRPr="0017154B">
              <w:t>Media advertising buy</w:t>
            </w:r>
          </w:p>
        </w:tc>
        <w:tc>
          <w:tcPr>
            <w:tcW w:w="1765" w:type="pct"/>
          </w:tcPr>
          <w:p w14:paraId="6467CA6A" w14:textId="3FA321C5" w:rsidR="0054433A" w:rsidRPr="0017154B" w:rsidRDefault="0054433A" w:rsidP="002F458E">
            <w:pPr>
              <w:pStyle w:val="DPCtabletext"/>
              <w:jc w:val="right"/>
            </w:pPr>
            <w:r w:rsidRPr="0054433A">
              <w:t>654,20</w:t>
            </w:r>
            <w:r>
              <w:t>5</w:t>
            </w:r>
          </w:p>
        </w:tc>
      </w:tr>
      <w:tr w:rsidR="0054433A" w:rsidRPr="0017154B" w14:paraId="53632C68" w14:textId="77777777" w:rsidTr="002F458E">
        <w:tc>
          <w:tcPr>
            <w:tcW w:w="3235" w:type="pct"/>
          </w:tcPr>
          <w:p w14:paraId="66C9AEB4" w14:textId="77777777" w:rsidR="0054433A" w:rsidRPr="0017154B" w:rsidRDefault="0054433A" w:rsidP="002F458E">
            <w:pPr>
              <w:pStyle w:val="DPCtabletext"/>
            </w:pPr>
            <w:r w:rsidRPr="0017154B">
              <w:t>Creative and campaign development</w:t>
            </w:r>
          </w:p>
        </w:tc>
        <w:tc>
          <w:tcPr>
            <w:tcW w:w="1765" w:type="pct"/>
          </w:tcPr>
          <w:p w14:paraId="62402F4B" w14:textId="77777777" w:rsidR="0054433A" w:rsidRPr="0017154B" w:rsidRDefault="0054433A" w:rsidP="002F458E">
            <w:pPr>
              <w:pStyle w:val="DPCtabletext"/>
              <w:jc w:val="right"/>
            </w:pPr>
            <w:r w:rsidRPr="0017154B">
              <w:t>0</w:t>
            </w:r>
          </w:p>
        </w:tc>
      </w:tr>
      <w:tr w:rsidR="0054433A" w:rsidRPr="0017154B" w14:paraId="0E5DF452" w14:textId="77777777" w:rsidTr="002F458E">
        <w:tc>
          <w:tcPr>
            <w:tcW w:w="3235" w:type="pct"/>
          </w:tcPr>
          <w:p w14:paraId="1EAB7BA8" w14:textId="77777777" w:rsidR="0054433A" w:rsidRPr="0017154B" w:rsidRDefault="0054433A" w:rsidP="002F458E">
            <w:pPr>
              <w:pStyle w:val="DPCtabletext"/>
            </w:pPr>
            <w:r w:rsidRPr="0017154B">
              <w:t>Research and evaluation</w:t>
            </w:r>
          </w:p>
        </w:tc>
        <w:tc>
          <w:tcPr>
            <w:tcW w:w="1765" w:type="pct"/>
          </w:tcPr>
          <w:p w14:paraId="33B3A8C2" w14:textId="77777777" w:rsidR="0054433A" w:rsidRPr="0017154B" w:rsidRDefault="0054433A" w:rsidP="002F458E">
            <w:pPr>
              <w:pStyle w:val="DPCtabletext"/>
              <w:jc w:val="right"/>
            </w:pPr>
            <w:r w:rsidRPr="0017154B">
              <w:t>0</w:t>
            </w:r>
          </w:p>
        </w:tc>
      </w:tr>
      <w:tr w:rsidR="0054433A" w:rsidRPr="0017154B" w14:paraId="2FA5492F" w14:textId="77777777" w:rsidTr="002F458E">
        <w:tc>
          <w:tcPr>
            <w:tcW w:w="3235" w:type="pct"/>
          </w:tcPr>
          <w:p w14:paraId="45729919" w14:textId="77777777" w:rsidR="0054433A" w:rsidRPr="0017154B" w:rsidRDefault="0054433A" w:rsidP="002F458E">
            <w:pPr>
              <w:pStyle w:val="DPCtabletext"/>
            </w:pPr>
            <w:r w:rsidRPr="0017154B">
              <w:t>Print and collateral</w:t>
            </w:r>
          </w:p>
        </w:tc>
        <w:tc>
          <w:tcPr>
            <w:tcW w:w="1765" w:type="pct"/>
          </w:tcPr>
          <w:p w14:paraId="58682D78" w14:textId="77777777" w:rsidR="0054433A" w:rsidRPr="0017154B" w:rsidRDefault="0054433A" w:rsidP="002F458E">
            <w:pPr>
              <w:pStyle w:val="DPCtabletext"/>
              <w:jc w:val="right"/>
            </w:pPr>
            <w:r w:rsidRPr="0017154B">
              <w:t>0</w:t>
            </w:r>
          </w:p>
        </w:tc>
      </w:tr>
      <w:tr w:rsidR="0054433A" w:rsidRPr="00AB0BA6" w14:paraId="6396B44E" w14:textId="77777777" w:rsidTr="002F458E">
        <w:tc>
          <w:tcPr>
            <w:tcW w:w="3235" w:type="pct"/>
          </w:tcPr>
          <w:p w14:paraId="72F55BD3" w14:textId="77777777" w:rsidR="0054433A" w:rsidRPr="0017154B" w:rsidRDefault="0054433A" w:rsidP="002F458E">
            <w:pPr>
              <w:pStyle w:val="DPCtabletext"/>
            </w:pPr>
            <w:r w:rsidRPr="0017154B">
              <w:t>Other campaign costs</w:t>
            </w:r>
          </w:p>
        </w:tc>
        <w:tc>
          <w:tcPr>
            <w:tcW w:w="1765" w:type="pct"/>
            <w:shd w:val="clear" w:color="auto" w:fill="auto"/>
          </w:tcPr>
          <w:p w14:paraId="49D09FFE" w14:textId="77777777" w:rsidR="0054433A" w:rsidRPr="00924D24" w:rsidRDefault="0054433A" w:rsidP="002F458E">
            <w:pPr>
              <w:pStyle w:val="DPCtabletext"/>
              <w:jc w:val="right"/>
            </w:pPr>
            <w:r w:rsidRPr="0017154B">
              <w:t>0</w:t>
            </w:r>
          </w:p>
        </w:tc>
      </w:tr>
    </w:tbl>
    <w:p w14:paraId="0DC88DB9" w14:textId="1F95AE34" w:rsidR="005850DD" w:rsidRPr="00924D24" w:rsidRDefault="005850DD" w:rsidP="00455932">
      <w:pPr>
        <w:pStyle w:val="Heading2"/>
        <w:keepNext w:val="0"/>
        <w:keepLines w:val="0"/>
      </w:pPr>
      <w:r w:rsidRPr="00924D24">
        <w:t xml:space="preserve">Bendigo Kangan Institute – </w:t>
      </w:r>
      <w:r w:rsidR="002A6A04">
        <w:t>Term 4</w:t>
      </w:r>
      <w:r w:rsidR="0054433A">
        <w:t xml:space="preserve">, </w:t>
      </w:r>
      <w:r w:rsidR="002A6A04">
        <w:t xml:space="preserve">2022 </w:t>
      </w:r>
      <w:proofErr w:type="gramStart"/>
      <w:r w:rsidR="00455932">
        <w:t>campaign</w:t>
      </w:r>
      <w:proofErr w:type="gramEnd"/>
    </w:p>
    <w:p w14:paraId="61F1B651" w14:textId="77777777" w:rsidR="005850DD" w:rsidRPr="00924D24" w:rsidRDefault="005850DD" w:rsidP="00455932">
      <w:pPr>
        <w:pStyle w:val="Heading3"/>
        <w:keepNext w:val="0"/>
        <w:keepLines w:val="0"/>
      </w:pPr>
      <w:r w:rsidRPr="00924D24">
        <w:t>Summary</w:t>
      </w:r>
    </w:p>
    <w:p w14:paraId="70905114" w14:textId="77777777" w:rsidR="0054433A" w:rsidRDefault="0054433A" w:rsidP="0054433A">
      <w:pPr>
        <w:pStyle w:val="Heading3"/>
        <w:keepNext w:val="0"/>
        <w:keepLines w:val="0"/>
        <w:rPr>
          <w:rFonts w:asciiTheme="minorHAnsi" w:eastAsia="Times" w:hAnsiTheme="minorHAnsi" w:cs="Arial"/>
          <w:b w:val="0"/>
          <w:bCs w:val="0"/>
          <w:color w:val="000000" w:themeColor="text1"/>
          <w:sz w:val="24"/>
          <w:szCs w:val="22"/>
        </w:rPr>
      </w:pPr>
      <w:r>
        <w:rPr>
          <w:rFonts w:asciiTheme="minorHAnsi" w:eastAsia="Times" w:hAnsiTheme="minorHAnsi" w:cs="Arial"/>
          <w:b w:val="0"/>
          <w:bCs w:val="0"/>
          <w:color w:val="000000" w:themeColor="text1"/>
          <w:sz w:val="24"/>
          <w:szCs w:val="22"/>
        </w:rPr>
        <w:t>S</w:t>
      </w:r>
      <w:r w:rsidRPr="00455932">
        <w:rPr>
          <w:rFonts w:asciiTheme="minorHAnsi" w:eastAsia="Times" w:hAnsiTheme="minorHAnsi" w:cs="Arial"/>
          <w:b w:val="0"/>
          <w:bCs w:val="0"/>
          <w:color w:val="000000" w:themeColor="text1"/>
          <w:sz w:val="24"/>
          <w:szCs w:val="22"/>
        </w:rPr>
        <w:t>tudent acquisition campaign</w:t>
      </w:r>
      <w:r>
        <w:rPr>
          <w:rFonts w:asciiTheme="minorHAnsi" w:eastAsia="Times" w:hAnsiTheme="minorHAnsi" w:cs="Arial"/>
          <w:b w:val="0"/>
          <w:bCs w:val="0"/>
          <w:color w:val="000000" w:themeColor="text1"/>
          <w:sz w:val="24"/>
          <w:szCs w:val="22"/>
        </w:rPr>
        <w:t xml:space="preserve"> for Term 4, 2022</w:t>
      </w:r>
      <w:r w:rsidRPr="00455932">
        <w:rPr>
          <w:rFonts w:asciiTheme="minorHAnsi" w:eastAsia="Times" w:hAnsiTheme="minorHAnsi" w:cs="Arial"/>
          <w:b w:val="0"/>
          <w:bCs w:val="0"/>
          <w:color w:val="000000" w:themeColor="text1"/>
          <w:sz w:val="24"/>
          <w:szCs w:val="22"/>
        </w:rPr>
        <w:t xml:space="preserve">. </w:t>
      </w:r>
    </w:p>
    <w:p w14:paraId="4D82AA01" w14:textId="021AB5C8" w:rsidR="005850DD" w:rsidRPr="00924D24" w:rsidRDefault="005850DD" w:rsidP="00455932">
      <w:pPr>
        <w:pStyle w:val="Heading3"/>
        <w:keepNext w:val="0"/>
        <w:keepLines w:val="0"/>
      </w:pPr>
      <w:r w:rsidRPr="00924D24">
        <w:t>Duration</w:t>
      </w:r>
    </w:p>
    <w:p w14:paraId="28C0BD09" w14:textId="048F2CC9" w:rsidR="005850DD" w:rsidRPr="00924D24" w:rsidRDefault="00455932" w:rsidP="00455932">
      <w:pPr>
        <w:pStyle w:val="DPCbody"/>
      </w:pPr>
      <w:r>
        <w:t>August – September 2022</w:t>
      </w:r>
    </w:p>
    <w:tbl>
      <w:tblPr>
        <w:tblStyle w:val="TableGrid"/>
        <w:tblW w:w="5000" w:type="pct"/>
        <w:tblInd w:w="0" w:type="dxa"/>
        <w:tblLook w:val="04A0" w:firstRow="1" w:lastRow="0" w:firstColumn="1" w:lastColumn="0" w:noHBand="0" w:noVBand="1"/>
      </w:tblPr>
      <w:tblGrid>
        <w:gridCol w:w="6156"/>
        <w:gridCol w:w="3358"/>
      </w:tblGrid>
      <w:tr w:rsidR="005850DD" w:rsidRPr="00924D24" w14:paraId="56F408A0" w14:textId="77777777" w:rsidTr="0053567B">
        <w:trPr>
          <w:cantSplit/>
          <w:trHeight w:val="569"/>
          <w:tblHeader/>
        </w:trPr>
        <w:tc>
          <w:tcPr>
            <w:tcW w:w="3235" w:type="pct"/>
          </w:tcPr>
          <w:p w14:paraId="0520BF7D" w14:textId="77777777" w:rsidR="005850DD" w:rsidRPr="00924D24" w:rsidRDefault="005850DD" w:rsidP="00455932">
            <w:pPr>
              <w:pStyle w:val="DPCtablecolhead"/>
            </w:pPr>
            <w:r w:rsidRPr="00924D24">
              <w:t>Campaign advertising expenditure</w:t>
            </w:r>
          </w:p>
        </w:tc>
        <w:tc>
          <w:tcPr>
            <w:tcW w:w="1765" w:type="pct"/>
          </w:tcPr>
          <w:p w14:paraId="545EE13F" w14:textId="77777777" w:rsidR="005850DD" w:rsidRPr="00924D24" w:rsidRDefault="005850DD" w:rsidP="00455932">
            <w:pPr>
              <w:pStyle w:val="DPCtablecolhead"/>
              <w:jc w:val="right"/>
            </w:pPr>
            <w:r w:rsidRPr="00924D24">
              <w:t>$ (excluding GST)</w:t>
            </w:r>
          </w:p>
        </w:tc>
      </w:tr>
      <w:tr w:rsidR="005850DD" w:rsidRPr="00924D24" w14:paraId="6CDC74BD" w14:textId="77777777" w:rsidTr="00C54CA9">
        <w:tc>
          <w:tcPr>
            <w:tcW w:w="3235" w:type="pct"/>
          </w:tcPr>
          <w:p w14:paraId="6AFBBAB0" w14:textId="77777777" w:rsidR="005850DD" w:rsidRPr="00924D24" w:rsidRDefault="005850DD" w:rsidP="00455932">
            <w:pPr>
              <w:pStyle w:val="DPCtabletext"/>
            </w:pPr>
            <w:r w:rsidRPr="00924D24">
              <w:t>Media advertising buy</w:t>
            </w:r>
          </w:p>
        </w:tc>
        <w:tc>
          <w:tcPr>
            <w:tcW w:w="1765" w:type="pct"/>
          </w:tcPr>
          <w:p w14:paraId="5635E69A" w14:textId="7C3211F4" w:rsidR="005850DD" w:rsidRPr="00924D24" w:rsidRDefault="00455932" w:rsidP="00455932">
            <w:pPr>
              <w:pStyle w:val="DPCtabletext"/>
              <w:jc w:val="right"/>
            </w:pPr>
            <w:r w:rsidRPr="00455932">
              <w:t>184,300</w:t>
            </w:r>
          </w:p>
        </w:tc>
      </w:tr>
      <w:tr w:rsidR="005850DD" w:rsidRPr="00924D24" w14:paraId="73D63B77" w14:textId="77777777" w:rsidTr="00C54CA9">
        <w:tc>
          <w:tcPr>
            <w:tcW w:w="3235" w:type="pct"/>
          </w:tcPr>
          <w:p w14:paraId="60776BD9" w14:textId="77777777" w:rsidR="005850DD" w:rsidRPr="00924D24" w:rsidRDefault="005850DD" w:rsidP="00455932">
            <w:pPr>
              <w:pStyle w:val="DPCtabletext"/>
            </w:pPr>
            <w:r w:rsidRPr="00924D24">
              <w:t>Creative and campaign development</w:t>
            </w:r>
          </w:p>
        </w:tc>
        <w:tc>
          <w:tcPr>
            <w:tcW w:w="1765" w:type="pct"/>
          </w:tcPr>
          <w:p w14:paraId="607140F7" w14:textId="77777777" w:rsidR="005850DD" w:rsidRPr="00924D24" w:rsidRDefault="005850DD" w:rsidP="00455932">
            <w:pPr>
              <w:pStyle w:val="DPCtabletext"/>
              <w:jc w:val="right"/>
            </w:pPr>
            <w:r w:rsidRPr="00924D24">
              <w:t>0</w:t>
            </w:r>
          </w:p>
        </w:tc>
      </w:tr>
      <w:tr w:rsidR="005850DD" w:rsidRPr="00924D24" w14:paraId="3BBFC04D" w14:textId="77777777" w:rsidTr="00C54CA9">
        <w:tc>
          <w:tcPr>
            <w:tcW w:w="3235" w:type="pct"/>
          </w:tcPr>
          <w:p w14:paraId="7CB4281B" w14:textId="77777777" w:rsidR="005850DD" w:rsidRPr="00924D24" w:rsidRDefault="005850DD" w:rsidP="00455932">
            <w:pPr>
              <w:pStyle w:val="DPCtabletext"/>
            </w:pPr>
            <w:r w:rsidRPr="00924D24">
              <w:t>Research and evaluation</w:t>
            </w:r>
          </w:p>
        </w:tc>
        <w:tc>
          <w:tcPr>
            <w:tcW w:w="1765" w:type="pct"/>
          </w:tcPr>
          <w:p w14:paraId="267398F5" w14:textId="77777777" w:rsidR="005850DD" w:rsidRPr="00924D24" w:rsidRDefault="005850DD" w:rsidP="00455932">
            <w:pPr>
              <w:pStyle w:val="DPCtabletext"/>
              <w:jc w:val="right"/>
            </w:pPr>
            <w:r w:rsidRPr="00924D24">
              <w:t>0</w:t>
            </w:r>
          </w:p>
        </w:tc>
      </w:tr>
      <w:tr w:rsidR="005850DD" w:rsidRPr="00924D24" w14:paraId="07E130B5" w14:textId="77777777" w:rsidTr="00C54CA9">
        <w:tc>
          <w:tcPr>
            <w:tcW w:w="3235" w:type="pct"/>
          </w:tcPr>
          <w:p w14:paraId="464126E2" w14:textId="77777777" w:rsidR="005850DD" w:rsidRPr="00924D24" w:rsidRDefault="005850DD" w:rsidP="00455932">
            <w:pPr>
              <w:pStyle w:val="DPCtabletext"/>
            </w:pPr>
            <w:r w:rsidRPr="00924D24">
              <w:t>Print and collateral</w:t>
            </w:r>
          </w:p>
        </w:tc>
        <w:tc>
          <w:tcPr>
            <w:tcW w:w="1765" w:type="pct"/>
          </w:tcPr>
          <w:p w14:paraId="4C7D8EEE" w14:textId="77777777" w:rsidR="005850DD" w:rsidRPr="00924D24" w:rsidRDefault="005850DD" w:rsidP="00455932">
            <w:pPr>
              <w:pStyle w:val="DPCtabletext"/>
              <w:jc w:val="right"/>
            </w:pPr>
            <w:r w:rsidRPr="00924D24">
              <w:t>0</w:t>
            </w:r>
          </w:p>
        </w:tc>
      </w:tr>
      <w:tr w:rsidR="005850DD" w:rsidRPr="00924D24" w14:paraId="7DB793BA" w14:textId="77777777" w:rsidTr="00C54CA9">
        <w:tc>
          <w:tcPr>
            <w:tcW w:w="3235" w:type="pct"/>
          </w:tcPr>
          <w:p w14:paraId="651646F9" w14:textId="77777777" w:rsidR="005850DD" w:rsidRPr="00924D24" w:rsidRDefault="005850DD" w:rsidP="00455932">
            <w:pPr>
              <w:pStyle w:val="DPCtabletext"/>
            </w:pPr>
            <w:r w:rsidRPr="00924D24">
              <w:t>Other campaign costs</w:t>
            </w:r>
          </w:p>
        </w:tc>
        <w:tc>
          <w:tcPr>
            <w:tcW w:w="1765" w:type="pct"/>
          </w:tcPr>
          <w:p w14:paraId="22ADB9A4" w14:textId="77777777" w:rsidR="005850DD" w:rsidRPr="00924D24" w:rsidRDefault="005850DD" w:rsidP="00455932">
            <w:pPr>
              <w:pStyle w:val="DPCtabletext"/>
              <w:jc w:val="right"/>
            </w:pPr>
            <w:r w:rsidRPr="00924D24">
              <w:t>0</w:t>
            </w:r>
          </w:p>
        </w:tc>
      </w:tr>
    </w:tbl>
    <w:p w14:paraId="1EA6E9D5" w14:textId="77777777" w:rsidR="00DA475A" w:rsidRDefault="00DA475A" w:rsidP="00CF14B9">
      <w:pPr>
        <w:pStyle w:val="DPCbody"/>
      </w:pPr>
      <w:bookmarkStart w:id="11" w:name="_Toc500775007"/>
      <w:bookmarkEnd w:id="10"/>
      <w:r>
        <w:br w:type="page"/>
      </w:r>
    </w:p>
    <w:p w14:paraId="3BD27E67" w14:textId="4CD83CF2" w:rsidR="00924D24" w:rsidRPr="00924D24" w:rsidRDefault="00924D24" w:rsidP="0017154B">
      <w:pPr>
        <w:pStyle w:val="Heading2"/>
        <w:keepNext w:val="0"/>
        <w:keepLines w:val="0"/>
      </w:pPr>
      <w:r w:rsidRPr="00924D24">
        <w:lastRenderedPageBreak/>
        <w:t xml:space="preserve">Bendigo Kangan Institute – Semester </w:t>
      </w:r>
      <w:r w:rsidR="0054433A">
        <w:t xml:space="preserve">1, </w:t>
      </w:r>
      <w:r w:rsidRPr="00924D24">
        <w:t>202</w:t>
      </w:r>
      <w:r w:rsidR="0054433A">
        <w:t xml:space="preserve">3 </w:t>
      </w:r>
      <w:proofErr w:type="gramStart"/>
      <w:r w:rsidR="0054433A">
        <w:t>campaign</w:t>
      </w:r>
      <w:proofErr w:type="gramEnd"/>
    </w:p>
    <w:p w14:paraId="154805AB" w14:textId="77777777" w:rsidR="00924D24" w:rsidRPr="00924D24" w:rsidRDefault="00924D24" w:rsidP="0017154B">
      <w:pPr>
        <w:pStyle w:val="Heading3"/>
        <w:keepNext w:val="0"/>
        <w:keepLines w:val="0"/>
      </w:pPr>
      <w:r w:rsidRPr="00924D24">
        <w:t>Summary</w:t>
      </w:r>
    </w:p>
    <w:p w14:paraId="5F64D55F" w14:textId="00560C68" w:rsidR="0054433A" w:rsidRDefault="0054433A" w:rsidP="0017154B">
      <w:pPr>
        <w:pStyle w:val="Heading3"/>
        <w:keepNext w:val="0"/>
        <w:keepLines w:val="0"/>
        <w:rPr>
          <w:rFonts w:asciiTheme="minorHAnsi" w:eastAsia="Times" w:hAnsiTheme="minorHAnsi" w:cs="Arial"/>
          <w:b w:val="0"/>
          <w:bCs w:val="0"/>
          <w:color w:val="000000" w:themeColor="text1"/>
          <w:sz w:val="24"/>
          <w:szCs w:val="22"/>
        </w:rPr>
      </w:pPr>
      <w:r>
        <w:rPr>
          <w:rFonts w:asciiTheme="minorHAnsi" w:eastAsia="Times" w:hAnsiTheme="minorHAnsi" w:cs="Arial"/>
          <w:b w:val="0"/>
          <w:bCs w:val="0"/>
          <w:color w:val="000000" w:themeColor="text1"/>
          <w:sz w:val="24"/>
          <w:szCs w:val="22"/>
        </w:rPr>
        <w:t>S</w:t>
      </w:r>
      <w:r w:rsidRPr="00455932">
        <w:rPr>
          <w:rFonts w:asciiTheme="minorHAnsi" w:eastAsia="Times" w:hAnsiTheme="minorHAnsi" w:cs="Arial"/>
          <w:b w:val="0"/>
          <w:bCs w:val="0"/>
          <w:color w:val="000000" w:themeColor="text1"/>
          <w:sz w:val="24"/>
          <w:szCs w:val="22"/>
        </w:rPr>
        <w:t>tudent acquisition campaign</w:t>
      </w:r>
      <w:r>
        <w:rPr>
          <w:rFonts w:asciiTheme="minorHAnsi" w:eastAsia="Times" w:hAnsiTheme="minorHAnsi" w:cs="Arial"/>
          <w:b w:val="0"/>
          <w:bCs w:val="0"/>
          <w:color w:val="000000" w:themeColor="text1"/>
          <w:sz w:val="24"/>
          <w:szCs w:val="22"/>
        </w:rPr>
        <w:t xml:space="preserve"> for Semester 1, 2023.</w:t>
      </w:r>
    </w:p>
    <w:p w14:paraId="47B54FB0" w14:textId="1A4EE2F0" w:rsidR="00924D24" w:rsidRPr="00924D24" w:rsidRDefault="00924D24" w:rsidP="0017154B">
      <w:pPr>
        <w:pStyle w:val="Heading3"/>
        <w:keepNext w:val="0"/>
        <w:keepLines w:val="0"/>
      </w:pPr>
      <w:r w:rsidRPr="00924D24">
        <w:t>Duration</w:t>
      </w:r>
    </w:p>
    <w:p w14:paraId="11BEFDF0" w14:textId="5AFC70D6" w:rsidR="00924D24" w:rsidRPr="00924D24" w:rsidRDefault="0054433A" w:rsidP="0017154B">
      <w:pPr>
        <w:pStyle w:val="DPCbody"/>
      </w:pPr>
      <w:r>
        <w:t>October – December 2022</w:t>
      </w:r>
    </w:p>
    <w:tbl>
      <w:tblPr>
        <w:tblStyle w:val="TableGrid"/>
        <w:tblW w:w="5000" w:type="pct"/>
        <w:tblInd w:w="0" w:type="dxa"/>
        <w:tblLook w:val="04A0" w:firstRow="1" w:lastRow="0" w:firstColumn="1" w:lastColumn="0" w:noHBand="0" w:noVBand="1"/>
      </w:tblPr>
      <w:tblGrid>
        <w:gridCol w:w="6156"/>
        <w:gridCol w:w="3358"/>
      </w:tblGrid>
      <w:tr w:rsidR="00924D24" w:rsidRPr="00924D24" w14:paraId="472C11EC" w14:textId="77777777" w:rsidTr="004D7EAF">
        <w:trPr>
          <w:cantSplit/>
          <w:trHeight w:val="569"/>
          <w:tblHeader/>
        </w:trPr>
        <w:tc>
          <w:tcPr>
            <w:tcW w:w="3235" w:type="pct"/>
          </w:tcPr>
          <w:p w14:paraId="6720A259" w14:textId="77777777" w:rsidR="00924D24" w:rsidRPr="00924D24" w:rsidRDefault="00924D24" w:rsidP="0017154B">
            <w:pPr>
              <w:pStyle w:val="DPCtablecolhead"/>
            </w:pPr>
            <w:r w:rsidRPr="00924D24">
              <w:t>Campaign advertising expenditure</w:t>
            </w:r>
          </w:p>
        </w:tc>
        <w:tc>
          <w:tcPr>
            <w:tcW w:w="1765" w:type="pct"/>
          </w:tcPr>
          <w:p w14:paraId="6A011914" w14:textId="77777777" w:rsidR="00924D24" w:rsidRPr="00924D24" w:rsidRDefault="00924D24" w:rsidP="0017154B">
            <w:pPr>
              <w:pStyle w:val="DPCtablecolhead"/>
              <w:jc w:val="right"/>
            </w:pPr>
            <w:r w:rsidRPr="00924D24">
              <w:t>$ (excluding GST)</w:t>
            </w:r>
          </w:p>
        </w:tc>
      </w:tr>
      <w:tr w:rsidR="00924D24" w:rsidRPr="00924D24" w14:paraId="38CCBB0D" w14:textId="77777777" w:rsidTr="004D7EAF">
        <w:tc>
          <w:tcPr>
            <w:tcW w:w="3235" w:type="pct"/>
          </w:tcPr>
          <w:p w14:paraId="00B855AB" w14:textId="77777777" w:rsidR="00924D24" w:rsidRPr="00924D24" w:rsidRDefault="00924D24" w:rsidP="0017154B">
            <w:pPr>
              <w:pStyle w:val="DPCtabletext"/>
            </w:pPr>
            <w:r w:rsidRPr="00924D24">
              <w:t>Media advertising buy</w:t>
            </w:r>
          </w:p>
        </w:tc>
        <w:tc>
          <w:tcPr>
            <w:tcW w:w="1765" w:type="pct"/>
          </w:tcPr>
          <w:p w14:paraId="3ABB26D0" w14:textId="2D292E39" w:rsidR="00924D24" w:rsidRPr="00924D24" w:rsidRDefault="0054433A" w:rsidP="0017154B">
            <w:pPr>
              <w:pStyle w:val="DPCtabletext"/>
              <w:jc w:val="right"/>
            </w:pPr>
            <w:r w:rsidRPr="0054433A">
              <w:t>428,493</w:t>
            </w:r>
          </w:p>
        </w:tc>
      </w:tr>
      <w:tr w:rsidR="00924D24" w:rsidRPr="00924D24" w14:paraId="416E4BFC" w14:textId="77777777" w:rsidTr="004D7EAF">
        <w:tc>
          <w:tcPr>
            <w:tcW w:w="3235" w:type="pct"/>
          </w:tcPr>
          <w:p w14:paraId="2130BD96" w14:textId="77777777" w:rsidR="00924D24" w:rsidRPr="00924D24" w:rsidRDefault="00924D24" w:rsidP="0017154B">
            <w:pPr>
              <w:pStyle w:val="DPCtabletext"/>
            </w:pPr>
            <w:r w:rsidRPr="00924D24">
              <w:t>Creative and campaign development</w:t>
            </w:r>
          </w:p>
        </w:tc>
        <w:tc>
          <w:tcPr>
            <w:tcW w:w="1765" w:type="pct"/>
          </w:tcPr>
          <w:p w14:paraId="65E5F17E" w14:textId="287DE20E" w:rsidR="00924D24" w:rsidRPr="00924D24" w:rsidRDefault="0054433A" w:rsidP="0017154B">
            <w:pPr>
              <w:pStyle w:val="DPCtabletext"/>
              <w:jc w:val="right"/>
            </w:pPr>
            <w:r>
              <w:t>250,000</w:t>
            </w:r>
          </w:p>
        </w:tc>
      </w:tr>
      <w:tr w:rsidR="00924D24" w:rsidRPr="00924D24" w14:paraId="0FE067CB" w14:textId="77777777" w:rsidTr="004D7EAF">
        <w:tc>
          <w:tcPr>
            <w:tcW w:w="3235" w:type="pct"/>
          </w:tcPr>
          <w:p w14:paraId="3F65DAE3" w14:textId="77777777" w:rsidR="00924D24" w:rsidRPr="00924D24" w:rsidRDefault="00924D24" w:rsidP="0017154B">
            <w:pPr>
              <w:pStyle w:val="DPCtabletext"/>
            </w:pPr>
            <w:r w:rsidRPr="00924D24">
              <w:t>Research and evaluation</w:t>
            </w:r>
          </w:p>
        </w:tc>
        <w:tc>
          <w:tcPr>
            <w:tcW w:w="1765" w:type="pct"/>
          </w:tcPr>
          <w:p w14:paraId="418B1639" w14:textId="77777777" w:rsidR="00924D24" w:rsidRPr="00924D24" w:rsidRDefault="00924D24" w:rsidP="0017154B">
            <w:pPr>
              <w:pStyle w:val="DPCtabletext"/>
              <w:jc w:val="right"/>
            </w:pPr>
            <w:r w:rsidRPr="00924D24">
              <w:t>0</w:t>
            </w:r>
          </w:p>
        </w:tc>
      </w:tr>
      <w:tr w:rsidR="00924D24" w:rsidRPr="00924D24" w14:paraId="22CE7688" w14:textId="77777777" w:rsidTr="004D7EAF">
        <w:tc>
          <w:tcPr>
            <w:tcW w:w="3235" w:type="pct"/>
          </w:tcPr>
          <w:p w14:paraId="2EFA9D7B" w14:textId="77777777" w:rsidR="00924D24" w:rsidRPr="00924D24" w:rsidRDefault="00924D24" w:rsidP="0017154B">
            <w:pPr>
              <w:pStyle w:val="DPCtabletext"/>
            </w:pPr>
            <w:r w:rsidRPr="00924D24">
              <w:t>Print and collateral</w:t>
            </w:r>
          </w:p>
        </w:tc>
        <w:tc>
          <w:tcPr>
            <w:tcW w:w="1765" w:type="pct"/>
          </w:tcPr>
          <w:p w14:paraId="5F783D24" w14:textId="77777777" w:rsidR="00924D24" w:rsidRPr="00924D24" w:rsidRDefault="00924D24" w:rsidP="0017154B">
            <w:pPr>
              <w:pStyle w:val="DPCtabletext"/>
              <w:jc w:val="right"/>
            </w:pPr>
            <w:r w:rsidRPr="00924D24">
              <w:t>0</w:t>
            </w:r>
          </w:p>
        </w:tc>
      </w:tr>
      <w:tr w:rsidR="00924D24" w:rsidRPr="00AB0BA6" w14:paraId="7336F2BA" w14:textId="77777777" w:rsidTr="004D7EAF">
        <w:tc>
          <w:tcPr>
            <w:tcW w:w="3235" w:type="pct"/>
          </w:tcPr>
          <w:p w14:paraId="65A5FAD3" w14:textId="77777777" w:rsidR="00924D24" w:rsidRPr="00924D24" w:rsidRDefault="00924D24" w:rsidP="0017154B">
            <w:pPr>
              <w:pStyle w:val="DPCtabletext"/>
            </w:pPr>
            <w:r w:rsidRPr="00924D24">
              <w:t>Other campaign costs</w:t>
            </w:r>
          </w:p>
        </w:tc>
        <w:tc>
          <w:tcPr>
            <w:tcW w:w="1765" w:type="pct"/>
          </w:tcPr>
          <w:p w14:paraId="2B944C11" w14:textId="77777777" w:rsidR="00924D24" w:rsidRPr="00924D24" w:rsidRDefault="00924D24" w:rsidP="0017154B">
            <w:pPr>
              <w:pStyle w:val="DPCtabletext"/>
              <w:jc w:val="right"/>
            </w:pPr>
            <w:r w:rsidRPr="00924D24">
              <w:t>0</w:t>
            </w:r>
          </w:p>
        </w:tc>
      </w:tr>
    </w:tbl>
    <w:p w14:paraId="7458522B" w14:textId="346CB564" w:rsidR="00994D2E" w:rsidRPr="00B25806" w:rsidRDefault="00994D2E" w:rsidP="00DA475A">
      <w:pPr>
        <w:pStyle w:val="Heading2"/>
        <w:keepNext w:val="0"/>
        <w:keepLines w:val="0"/>
      </w:pPr>
      <w:r w:rsidRPr="00B25806">
        <w:t xml:space="preserve">Box Hill Institute – </w:t>
      </w:r>
      <w:r w:rsidR="00B25806" w:rsidRPr="00B25806">
        <w:t>Let Passion Guide Your Future, Semester 2 (202</w:t>
      </w:r>
      <w:r w:rsidR="00F41264">
        <w:t>2</w:t>
      </w:r>
      <w:r w:rsidR="00B25806" w:rsidRPr="00B25806">
        <w:t>)</w:t>
      </w:r>
    </w:p>
    <w:p w14:paraId="7B55251E" w14:textId="0870FF37" w:rsidR="00994D2E" w:rsidRPr="00B25806" w:rsidRDefault="00994D2E" w:rsidP="00DA475A">
      <w:pPr>
        <w:pStyle w:val="Heading3"/>
        <w:keepNext w:val="0"/>
        <w:keepLines w:val="0"/>
      </w:pPr>
      <w:r w:rsidRPr="00B25806">
        <w:t>Summary</w:t>
      </w:r>
    </w:p>
    <w:p w14:paraId="71FB9175" w14:textId="74CEEFC7" w:rsidR="00B25806" w:rsidRPr="00B25806" w:rsidRDefault="00B25806" w:rsidP="00DA475A">
      <w:pPr>
        <w:pStyle w:val="DPCbody"/>
      </w:pPr>
      <w:r w:rsidRPr="00B25806">
        <w:t>Mid-Year Student enrolment campaign.</w:t>
      </w:r>
    </w:p>
    <w:p w14:paraId="5500F7BF" w14:textId="77777777" w:rsidR="00994D2E" w:rsidRPr="00B25806" w:rsidRDefault="00994D2E" w:rsidP="00DA475A">
      <w:pPr>
        <w:pStyle w:val="Heading3"/>
        <w:keepNext w:val="0"/>
        <w:keepLines w:val="0"/>
      </w:pPr>
      <w:r w:rsidRPr="00B25806">
        <w:t>Duration</w:t>
      </w:r>
    </w:p>
    <w:p w14:paraId="212D3128" w14:textId="4634339B" w:rsidR="00994D2E" w:rsidRPr="00B25806" w:rsidRDefault="00B25806" w:rsidP="00DA475A">
      <w:pPr>
        <w:pStyle w:val="DPCbody"/>
      </w:pPr>
      <w:r w:rsidRPr="00B25806">
        <w:t xml:space="preserve">14 May – </w:t>
      </w:r>
      <w:r w:rsidR="00F41264">
        <w:t xml:space="preserve">23 </w:t>
      </w:r>
      <w:r w:rsidRPr="00B25806">
        <w:t xml:space="preserve">July </w:t>
      </w:r>
      <w:r w:rsidR="00F41264">
        <w:t>2022</w:t>
      </w:r>
      <w:r w:rsidR="00D624E7">
        <w:t xml:space="preserve"> </w:t>
      </w:r>
      <w:r w:rsidR="00D624E7">
        <w:rPr>
          <w:rStyle w:val="FootnoteReference"/>
        </w:rPr>
        <w:footnoteReference w:id="4"/>
      </w:r>
    </w:p>
    <w:tbl>
      <w:tblPr>
        <w:tblStyle w:val="TableGrid"/>
        <w:tblW w:w="5000" w:type="pct"/>
        <w:tblInd w:w="0" w:type="dxa"/>
        <w:tblLook w:val="04A0" w:firstRow="1" w:lastRow="0" w:firstColumn="1" w:lastColumn="0" w:noHBand="0" w:noVBand="1"/>
      </w:tblPr>
      <w:tblGrid>
        <w:gridCol w:w="6156"/>
        <w:gridCol w:w="3358"/>
      </w:tblGrid>
      <w:tr w:rsidR="00994D2E" w:rsidRPr="00B25806" w14:paraId="0971B86C" w14:textId="77777777" w:rsidTr="006555A0">
        <w:trPr>
          <w:cantSplit/>
          <w:tblHeader/>
        </w:trPr>
        <w:tc>
          <w:tcPr>
            <w:tcW w:w="3235" w:type="pct"/>
          </w:tcPr>
          <w:p w14:paraId="5DC38C0B" w14:textId="77777777" w:rsidR="00994D2E" w:rsidRPr="00B25806" w:rsidRDefault="00994D2E" w:rsidP="00DA475A">
            <w:pPr>
              <w:pStyle w:val="DPCtablecolhead"/>
            </w:pPr>
            <w:r w:rsidRPr="00B25806">
              <w:t>Campaign advertising expenditure</w:t>
            </w:r>
          </w:p>
        </w:tc>
        <w:tc>
          <w:tcPr>
            <w:tcW w:w="1765" w:type="pct"/>
          </w:tcPr>
          <w:p w14:paraId="31E06AE6" w14:textId="77777777" w:rsidR="00994D2E" w:rsidRPr="00B25806" w:rsidRDefault="00994D2E" w:rsidP="00DA475A">
            <w:pPr>
              <w:pStyle w:val="DPCtablecolhead"/>
              <w:jc w:val="right"/>
            </w:pPr>
            <w:r w:rsidRPr="00B25806">
              <w:t>$ (excluding GST)</w:t>
            </w:r>
          </w:p>
        </w:tc>
      </w:tr>
      <w:tr w:rsidR="00994D2E" w:rsidRPr="00B25806" w14:paraId="477B7B94" w14:textId="77777777" w:rsidTr="006555A0">
        <w:tc>
          <w:tcPr>
            <w:tcW w:w="3235" w:type="pct"/>
          </w:tcPr>
          <w:p w14:paraId="6ABCC9EB" w14:textId="77777777" w:rsidR="00994D2E" w:rsidRPr="00B25806" w:rsidRDefault="00994D2E" w:rsidP="00DA475A">
            <w:pPr>
              <w:pStyle w:val="DPCtabletext"/>
            </w:pPr>
            <w:r w:rsidRPr="00B25806">
              <w:t>Media advertising buy</w:t>
            </w:r>
          </w:p>
        </w:tc>
        <w:tc>
          <w:tcPr>
            <w:tcW w:w="1765" w:type="pct"/>
          </w:tcPr>
          <w:p w14:paraId="679B2F89" w14:textId="7ECFB922" w:rsidR="00994D2E" w:rsidRPr="00B25806" w:rsidRDefault="00F41264" w:rsidP="00DA475A">
            <w:pPr>
              <w:pStyle w:val="DPCtabletext"/>
              <w:jc w:val="right"/>
            </w:pPr>
            <w:r w:rsidRPr="00F41264">
              <w:t>437,8</w:t>
            </w:r>
            <w:r>
              <w:t>70</w:t>
            </w:r>
          </w:p>
        </w:tc>
      </w:tr>
      <w:tr w:rsidR="00994D2E" w:rsidRPr="00B25806" w14:paraId="4DFD8581" w14:textId="77777777" w:rsidTr="006555A0">
        <w:tc>
          <w:tcPr>
            <w:tcW w:w="3235" w:type="pct"/>
          </w:tcPr>
          <w:p w14:paraId="6740AA50" w14:textId="77777777" w:rsidR="00994D2E" w:rsidRPr="00B25806" w:rsidRDefault="00994D2E" w:rsidP="00DA475A">
            <w:pPr>
              <w:pStyle w:val="DPCtabletext"/>
            </w:pPr>
            <w:r w:rsidRPr="00B25806">
              <w:t>Creative and campaign development</w:t>
            </w:r>
          </w:p>
        </w:tc>
        <w:tc>
          <w:tcPr>
            <w:tcW w:w="1765" w:type="pct"/>
          </w:tcPr>
          <w:p w14:paraId="36D2BF31" w14:textId="104E5BB8" w:rsidR="00994D2E" w:rsidRPr="00B25806" w:rsidRDefault="00B25806" w:rsidP="00DA475A">
            <w:pPr>
              <w:pStyle w:val="DPCtabletext"/>
              <w:jc w:val="right"/>
            </w:pPr>
            <w:r>
              <w:t>0</w:t>
            </w:r>
          </w:p>
        </w:tc>
      </w:tr>
      <w:tr w:rsidR="00994D2E" w:rsidRPr="00B25806" w14:paraId="1135F9D9" w14:textId="77777777" w:rsidTr="006555A0">
        <w:tc>
          <w:tcPr>
            <w:tcW w:w="3235" w:type="pct"/>
          </w:tcPr>
          <w:p w14:paraId="11F78360" w14:textId="77777777" w:rsidR="00994D2E" w:rsidRPr="00B25806" w:rsidRDefault="00994D2E" w:rsidP="00DA475A">
            <w:pPr>
              <w:pStyle w:val="DPCtabletext"/>
            </w:pPr>
            <w:r w:rsidRPr="00B25806">
              <w:t>Research and evaluation</w:t>
            </w:r>
          </w:p>
        </w:tc>
        <w:tc>
          <w:tcPr>
            <w:tcW w:w="1765" w:type="pct"/>
          </w:tcPr>
          <w:p w14:paraId="5F77C7B9" w14:textId="292150FA" w:rsidR="00994D2E" w:rsidRPr="00B25806" w:rsidRDefault="00B25806" w:rsidP="00DA475A">
            <w:pPr>
              <w:pStyle w:val="DPCtabletext"/>
              <w:jc w:val="right"/>
            </w:pPr>
            <w:r>
              <w:t>0</w:t>
            </w:r>
          </w:p>
        </w:tc>
      </w:tr>
      <w:tr w:rsidR="00994D2E" w:rsidRPr="00B25806" w14:paraId="1D302D10" w14:textId="77777777" w:rsidTr="006555A0">
        <w:tc>
          <w:tcPr>
            <w:tcW w:w="3235" w:type="pct"/>
          </w:tcPr>
          <w:p w14:paraId="5EBEB40D" w14:textId="77777777" w:rsidR="00994D2E" w:rsidRPr="00B25806" w:rsidRDefault="00994D2E" w:rsidP="00DA475A">
            <w:pPr>
              <w:pStyle w:val="DPCtabletext"/>
            </w:pPr>
            <w:r w:rsidRPr="00B25806">
              <w:t>Print and collateral</w:t>
            </w:r>
          </w:p>
        </w:tc>
        <w:tc>
          <w:tcPr>
            <w:tcW w:w="1765" w:type="pct"/>
          </w:tcPr>
          <w:p w14:paraId="550E35BB" w14:textId="7E2C43F5" w:rsidR="00994D2E" w:rsidRPr="00B25806" w:rsidRDefault="00B25806" w:rsidP="00DA475A">
            <w:pPr>
              <w:pStyle w:val="DPCtabletext"/>
              <w:jc w:val="right"/>
            </w:pPr>
            <w:r>
              <w:t>0</w:t>
            </w:r>
          </w:p>
        </w:tc>
      </w:tr>
      <w:tr w:rsidR="00994D2E" w:rsidRPr="00AB0BA6" w14:paraId="69CDF0B8" w14:textId="77777777" w:rsidTr="006555A0">
        <w:tc>
          <w:tcPr>
            <w:tcW w:w="3235" w:type="pct"/>
          </w:tcPr>
          <w:p w14:paraId="5C3D8864" w14:textId="77777777" w:rsidR="00994D2E" w:rsidRPr="00B25806" w:rsidRDefault="00994D2E" w:rsidP="00DA475A">
            <w:pPr>
              <w:pStyle w:val="DPCtabletext"/>
            </w:pPr>
            <w:r w:rsidRPr="00B25806">
              <w:t>Other campaign costs</w:t>
            </w:r>
          </w:p>
        </w:tc>
        <w:tc>
          <w:tcPr>
            <w:tcW w:w="1765" w:type="pct"/>
          </w:tcPr>
          <w:p w14:paraId="3FA64C67" w14:textId="0338169A" w:rsidR="00994D2E" w:rsidRPr="00B25806" w:rsidRDefault="00B25806" w:rsidP="00DA475A">
            <w:pPr>
              <w:pStyle w:val="DPCtabletext"/>
              <w:jc w:val="right"/>
            </w:pPr>
            <w:r>
              <w:t>0</w:t>
            </w:r>
          </w:p>
        </w:tc>
      </w:tr>
    </w:tbl>
    <w:p w14:paraId="33C404B9" w14:textId="7E859278" w:rsidR="00F777FA" w:rsidRPr="00B25806" w:rsidRDefault="00F777FA" w:rsidP="00F41264">
      <w:pPr>
        <w:pStyle w:val="Heading2"/>
      </w:pPr>
      <w:r w:rsidRPr="00B25806">
        <w:lastRenderedPageBreak/>
        <w:t xml:space="preserve">Box Hill Institute – </w:t>
      </w:r>
      <w:r>
        <w:t>‘Become’ Campaign, Semester 1 (2022)</w:t>
      </w:r>
    </w:p>
    <w:p w14:paraId="01F6022E" w14:textId="77777777" w:rsidR="00F777FA" w:rsidRPr="00B25806" w:rsidRDefault="00F777FA" w:rsidP="00F41264">
      <w:pPr>
        <w:pStyle w:val="Heading3"/>
        <w:keepNext w:val="0"/>
        <w:keepLines w:val="0"/>
      </w:pPr>
      <w:r w:rsidRPr="00B25806">
        <w:t>Summary</w:t>
      </w:r>
    </w:p>
    <w:p w14:paraId="025B9B19" w14:textId="21D944C0" w:rsidR="00F777FA" w:rsidRDefault="00F777FA" w:rsidP="00F41264">
      <w:pPr>
        <w:pStyle w:val="Heading3"/>
        <w:rPr>
          <w:rFonts w:asciiTheme="minorHAnsi" w:eastAsia="Times" w:hAnsiTheme="minorHAnsi" w:cs="Arial"/>
          <w:b w:val="0"/>
          <w:bCs w:val="0"/>
          <w:color w:val="000000" w:themeColor="text1"/>
          <w:sz w:val="24"/>
          <w:szCs w:val="22"/>
        </w:rPr>
      </w:pPr>
      <w:r w:rsidRPr="00F777FA">
        <w:rPr>
          <w:rFonts w:asciiTheme="minorHAnsi" w:eastAsia="Times" w:hAnsiTheme="minorHAnsi" w:cs="Arial"/>
          <w:b w:val="0"/>
          <w:bCs w:val="0"/>
          <w:color w:val="000000" w:themeColor="text1"/>
          <w:sz w:val="24"/>
          <w:szCs w:val="22"/>
        </w:rPr>
        <w:t>VTAC &amp;</w:t>
      </w:r>
      <w:r>
        <w:rPr>
          <w:rFonts w:asciiTheme="minorHAnsi" w:eastAsia="Times" w:hAnsiTheme="minorHAnsi" w:cs="Arial"/>
          <w:b w:val="0"/>
          <w:bCs w:val="0"/>
          <w:color w:val="000000" w:themeColor="text1"/>
          <w:sz w:val="24"/>
          <w:szCs w:val="22"/>
        </w:rPr>
        <w:t xml:space="preserve"> </w:t>
      </w:r>
      <w:r w:rsidRPr="00F777FA">
        <w:rPr>
          <w:rFonts w:asciiTheme="minorHAnsi" w:eastAsia="Times" w:hAnsiTheme="minorHAnsi" w:cs="Arial"/>
          <w:b w:val="0"/>
          <w:bCs w:val="0"/>
          <w:color w:val="000000" w:themeColor="text1"/>
          <w:sz w:val="24"/>
          <w:szCs w:val="22"/>
        </w:rPr>
        <w:t>Direct</w:t>
      </w:r>
      <w:r>
        <w:rPr>
          <w:rFonts w:asciiTheme="minorHAnsi" w:eastAsia="Times" w:hAnsiTheme="minorHAnsi" w:cs="Arial"/>
          <w:b w:val="0"/>
          <w:bCs w:val="0"/>
          <w:color w:val="000000" w:themeColor="text1"/>
          <w:sz w:val="24"/>
          <w:szCs w:val="22"/>
        </w:rPr>
        <w:t xml:space="preserve"> </w:t>
      </w:r>
      <w:r w:rsidRPr="00F777FA">
        <w:rPr>
          <w:rFonts w:asciiTheme="minorHAnsi" w:eastAsia="Times" w:hAnsiTheme="minorHAnsi" w:cs="Arial"/>
          <w:b w:val="0"/>
          <w:bCs w:val="0"/>
          <w:color w:val="000000" w:themeColor="text1"/>
          <w:sz w:val="24"/>
          <w:szCs w:val="22"/>
        </w:rPr>
        <w:t>Entry</w:t>
      </w:r>
      <w:r>
        <w:rPr>
          <w:rFonts w:asciiTheme="minorHAnsi" w:eastAsia="Times" w:hAnsiTheme="minorHAnsi" w:cs="Arial"/>
          <w:b w:val="0"/>
          <w:bCs w:val="0"/>
          <w:color w:val="000000" w:themeColor="text1"/>
          <w:sz w:val="24"/>
          <w:szCs w:val="22"/>
        </w:rPr>
        <w:t xml:space="preserve"> </w:t>
      </w:r>
      <w:r w:rsidRPr="00F777FA">
        <w:rPr>
          <w:rFonts w:asciiTheme="minorHAnsi" w:eastAsia="Times" w:hAnsiTheme="minorHAnsi" w:cs="Arial"/>
          <w:b w:val="0"/>
          <w:bCs w:val="0"/>
          <w:color w:val="000000" w:themeColor="text1"/>
          <w:sz w:val="24"/>
          <w:szCs w:val="22"/>
        </w:rPr>
        <w:t>Phase 1</w:t>
      </w:r>
      <w:r>
        <w:rPr>
          <w:rFonts w:asciiTheme="minorHAnsi" w:eastAsia="Times" w:hAnsiTheme="minorHAnsi" w:cs="Arial"/>
          <w:b w:val="0"/>
          <w:bCs w:val="0"/>
          <w:color w:val="000000" w:themeColor="text1"/>
          <w:sz w:val="24"/>
          <w:szCs w:val="22"/>
        </w:rPr>
        <w:t>.</w:t>
      </w:r>
    </w:p>
    <w:p w14:paraId="01470E69" w14:textId="2275200F" w:rsidR="00F777FA" w:rsidRPr="00B25806" w:rsidRDefault="00F777FA" w:rsidP="00F41264">
      <w:pPr>
        <w:pStyle w:val="Heading3"/>
        <w:keepNext w:val="0"/>
        <w:keepLines w:val="0"/>
      </w:pPr>
      <w:r w:rsidRPr="00B25806">
        <w:t>Duration</w:t>
      </w:r>
    </w:p>
    <w:p w14:paraId="1E0078A9" w14:textId="3AC1C052" w:rsidR="00F777FA" w:rsidRPr="00B25806" w:rsidRDefault="00F41264" w:rsidP="00F41264">
      <w:pPr>
        <w:pStyle w:val="DPCbody"/>
      </w:pPr>
      <w:r>
        <w:t xml:space="preserve">15 </w:t>
      </w:r>
      <w:r w:rsidR="00F777FA">
        <w:t xml:space="preserve">October </w:t>
      </w:r>
      <w:r w:rsidR="00F777FA" w:rsidRPr="00B25806">
        <w:t xml:space="preserve">– 31 </w:t>
      </w:r>
      <w:r w:rsidR="00F777FA">
        <w:t xml:space="preserve">December </w:t>
      </w:r>
      <w:r w:rsidR="00F777FA" w:rsidRPr="00B25806">
        <w:t>202</w:t>
      </w:r>
      <w:r>
        <w:t>2</w:t>
      </w:r>
    </w:p>
    <w:tbl>
      <w:tblPr>
        <w:tblStyle w:val="TableGrid"/>
        <w:tblW w:w="5000" w:type="pct"/>
        <w:tblInd w:w="0" w:type="dxa"/>
        <w:tblLook w:val="04A0" w:firstRow="1" w:lastRow="0" w:firstColumn="1" w:lastColumn="0" w:noHBand="0" w:noVBand="1"/>
      </w:tblPr>
      <w:tblGrid>
        <w:gridCol w:w="6156"/>
        <w:gridCol w:w="3358"/>
      </w:tblGrid>
      <w:tr w:rsidR="00F777FA" w:rsidRPr="00B25806" w14:paraId="31C818C7" w14:textId="77777777" w:rsidTr="004D7EAF">
        <w:trPr>
          <w:cantSplit/>
          <w:tblHeader/>
        </w:trPr>
        <w:tc>
          <w:tcPr>
            <w:tcW w:w="3235" w:type="pct"/>
          </w:tcPr>
          <w:p w14:paraId="1321ACD0" w14:textId="77777777" w:rsidR="00F777FA" w:rsidRPr="00B25806" w:rsidRDefault="00F777FA" w:rsidP="00F41264">
            <w:pPr>
              <w:pStyle w:val="DPCtablecolhead"/>
            </w:pPr>
            <w:r w:rsidRPr="00B25806">
              <w:t>Campaign advertising expenditure</w:t>
            </w:r>
          </w:p>
        </w:tc>
        <w:tc>
          <w:tcPr>
            <w:tcW w:w="1765" w:type="pct"/>
          </w:tcPr>
          <w:p w14:paraId="0DEF5622" w14:textId="77777777" w:rsidR="00F777FA" w:rsidRPr="00B25806" w:rsidRDefault="00F777FA" w:rsidP="00F41264">
            <w:pPr>
              <w:pStyle w:val="DPCtablecolhead"/>
              <w:jc w:val="right"/>
            </w:pPr>
            <w:r w:rsidRPr="00B25806">
              <w:t>$ (excluding GST)</w:t>
            </w:r>
          </w:p>
        </w:tc>
      </w:tr>
      <w:tr w:rsidR="00F777FA" w:rsidRPr="00B25806" w14:paraId="72778D3A" w14:textId="77777777" w:rsidTr="004D7EAF">
        <w:tc>
          <w:tcPr>
            <w:tcW w:w="3235" w:type="pct"/>
          </w:tcPr>
          <w:p w14:paraId="646B51E3" w14:textId="77777777" w:rsidR="00F777FA" w:rsidRPr="00B25806" w:rsidRDefault="00F777FA" w:rsidP="00F41264">
            <w:pPr>
              <w:pStyle w:val="DPCtabletext"/>
            </w:pPr>
            <w:r w:rsidRPr="00B25806">
              <w:t>Media advertising buy</w:t>
            </w:r>
          </w:p>
        </w:tc>
        <w:tc>
          <w:tcPr>
            <w:tcW w:w="1765" w:type="pct"/>
          </w:tcPr>
          <w:p w14:paraId="04314D85" w14:textId="70637830" w:rsidR="00F777FA" w:rsidRPr="00B25806" w:rsidRDefault="00F41264" w:rsidP="00F41264">
            <w:pPr>
              <w:pStyle w:val="DPCtabletext"/>
              <w:jc w:val="right"/>
            </w:pPr>
            <w:r w:rsidRPr="00F41264">
              <w:t>178,636</w:t>
            </w:r>
          </w:p>
        </w:tc>
      </w:tr>
      <w:tr w:rsidR="00F777FA" w:rsidRPr="00B25806" w14:paraId="47D104CF" w14:textId="77777777" w:rsidTr="004D7EAF">
        <w:tc>
          <w:tcPr>
            <w:tcW w:w="3235" w:type="pct"/>
          </w:tcPr>
          <w:p w14:paraId="6F71E6D3" w14:textId="77777777" w:rsidR="00F777FA" w:rsidRPr="00B25806" w:rsidRDefault="00F777FA" w:rsidP="00F41264">
            <w:pPr>
              <w:pStyle w:val="DPCtabletext"/>
            </w:pPr>
            <w:r w:rsidRPr="00B25806">
              <w:t>Creative and campaign development</w:t>
            </w:r>
          </w:p>
        </w:tc>
        <w:tc>
          <w:tcPr>
            <w:tcW w:w="1765" w:type="pct"/>
          </w:tcPr>
          <w:p w14:paraId="7FB1171F" w14:textId="77777777" w:rsidR="00F777FA" w:rsidRPr="00B25806" w:rsidRDefault="00F777FA" w:rsidP="00F41264">
            <w:pPr>
              <w:pStyle w:val="DPCtabletext"/>
              <w:jc w:val="right"/>
            </w:pPr>
            <w:r>
              <w:t>0</w:t>
            </w:r>
          </w:p>
        </w:tc>
      </w:tr>
      <w:tr w:rsidR="00F777FA" w:rsidRPr="00B25806" w14:paraId="2944CB94" w14:textId="77777777" w:rsidTr="004D7EAF">
        <w:tc>
          <w:tcPr>
            <w:tcW w:w="3235" w:type="pct"/>
          </w:tcPr>
          <w:p w14:paraId="38B25F7A" w14:textId="77777777" w:rsidR="00F777FA" w:rsidRPr="00B25806" w:rsidRDefault="00F777FA" w:rsidP="00F41264">
            <w:pPr>
              <w:pStyle w:val="DPCtabletext"/>
            </w:pPr>
            <w:r w:rsidRPr="00B25806">
              <w:t>Research and evaluation</w:t>
            </w:r>
          </w:p>
        </w:tc>
        <w:tc>
          <w:tcPr>
            <w:tcW w:w="1765" w:type="pct"/>
          </w:tcPr>
          <w:p w14:paraId="2E05A2D7" w14:textId="77777777" w:rsidR="00F777FA" w:rsidRPr="00B25806" w:rsidRDefault="00F777FA" w:rsidP="00F41264">
            <w:pPr>
              <w:pStyle w:val="DPCtabletext"/>
              <w:jc w:val="right"/>
            </w:pPr>
            <w:r>
              <w:t>0</w:t>
            </w:r>
          </w:p>
        </w:tc>
      </w:tr>
      <w:tr w:rsidR="00F777FA" w:rsidRPr="00B25806" w14:paraId="3C898FBB" w14:textId="77777777" w:rsidTr="004D7EAF">
        <w:tc>
          <w:tcPr>
            <w:tcW w:w="3235" w:type="pct"/>
          </w:tcPr>
          <w:p w14:paraId="4F42AC74" w14:textId="77777777" w:rsidR="00F777FA" w:rsidRPr="00B25806" w:rsidRDefault="00F777FA" w:rsidP="00F41264">
            <w:pPr>
              <w:pStyle w:val="DPCtabletext"/>
            </w:pPr>
            <w:r w:rsidRPr="00B25806">
              <w:t>Print and collateral</w:t>
            </w:r>
          </w:p>
        </w:tc>
        <w:tc>
          <w:tcPr>
            <w:tcW w:w="1765" w:type="pct"/>
          </w:tcPr>
          <w:p w14:paraId="4BDEC71D" w14:textId="77777777" w:rsidR="00F777FA" w:rsidRPr="00B25806" w:rsidRDefault="00F777FA" w:rsidP="00F41264">
            <w:pPr>
              <w:pStyle w:val="DPCtabletext"/>
              <w:jc w:val="right"/>
            </w:pPr>
            <w:r>
              <w:t>0</w:t>
            </w:r>
          </w:p>
        </w:tc>
      </w:tr>
      <w:tr w:rsidR="00F777FA" w:rsidRPr="00AB0BA6" w14:paraId="6CF87027" w14:textId="77777777" w:rsidTr="004D7EAF">
        <w:tc>
          <w:tcPr>
            <w:tcW w:w="3235" w:type="pct"/>
          </w:tcPr>
          <w:p w14:paraId="045BDDDE" w14:textId="77777777" w:rsidR="00F777FA" w:rsidRPr="00B25806" w:rsidRDefault="00F777FA" w:rsidP="00F41264">
            <w:pPr>
              <w:pStyle w:val="DPCtabletext"/>
            </w:pPr>
            <w:r w:rsidRPr="00B25806">
              <w:t>Other campaign costs</w:t>
            </w:r>
          </w:p>
        </w:tc>
        <w:tc>
          <w:tcPr>
            <w:tcW w:w="1765" w:type="pct"/>
          </w:tcPr>
          <w:p w14:paraId="535B3476" w14:textId="77777777" w:rsidR="00F777FA" w:rsidRPr="00B25806" w:rsidRDefault="00F777FA" w:rsidP="00F41264">
            <w:pPr>
              <w:pStyle w:val="DPCtabletext"/>
              <w:jc w:val="right"/>
            </w:pPr>
            <w:r>
              <w:t>0</w:t>
            </w:r>
          </w:p>
        </w:tc>
      </w:tr>
    </w:tbl>
    <w:p w14:paraId="09EC1435" w14:textId="72C7BBA1" w:rsidR="00C643DB" w:rsidRPr="00B25806" w:rsidRDefault="00C643DB" w:rsidP="009A08CB">
      <w:pPr>
        <w:pStyle w:val="Heading2"/>
        <w:keepNext w:val="0"/>
        <w:keepLines w:val="0"/>
      </w:pPr>
      <w:r w:rsidRPr="00B25806">
        <w:t xml:space="preserve">Box Hill Institute – </w:t>
      </w:r>
      <w:r w:rsidR="009A08CB">
        <w:t>2022 Student Enrolment Campaign, Semester 1</w:t>
      </w:r>
    </w:p>
    <w:p w14:paraId="40CFE19D" w14:textId="77777777" w:rsidR="00C643DB" w:rsidRPr="00B25806" w:rsidRDefault="00C643DB" w:rsidP="009A08CB">
      <w:pPr>
        <w:pStyle w:val="Heading3"/>
        <w:keepNext w:val="0"/>
        <w:keepLines w:val="0"/>
      </w:pPr>
      <w:r w:rsidRPr="00B25806">
        <w:t>Summary</w:t>
      </w:r>
    </w:p>
    <w:p w14:paraId="020F0BE5" w14:textId="6FDBB785" w:rsidR="00C643DB" w:rsidRPr="00B25806" w:rsidRDefault="009A08CB" w:rsidP="009A08CB">
      <w:pPr>
        <w:pStyle w:val="DPCbody"/>
      </w:pPr>
      <w:r>
        <w:t xml:space="preserve">VTAC &amp; Direct Entry Phase 2 </w:t>
      </w:r>
      <w:r w:rsidR="00C643DB" w:rsidRPr="00B25806">
        <w:t>campaign.</w:t>
      </w:r>
    </w:p>
    <w:p w14:paraId="16480B17" w14:textId="77777777" w:rsidR="00C643DB" w:rsidRPr="00B25806" w:rsidRDefault="00C643DB" w:rsidP="009A08CB">
      <w:pPr>
        <w:pStyle w:val="Heading3"/>
        <w:keepNext w:val="0"/>
        <w:keepLines w:val="0"/>
      </w:pPr>
      <w:r w:rsidRPr="00B25806">
        <w:t>Duration</w:t>
      </w:r>
    </w:p>
    <w:p w14:paraId="64DE1BFD" w14:textId="679E311E" w:rsidR="00C643DB" w:rsidRPr="00B25806" w:rsidRDefault="00C643DB" w:rsidP="009A08CB">
      <w:pPr>
        <w:pStyle w:val="DPCbody"/>
      </w:pPr>
      <w:r>
        <w:t xml:space="preserve">1 January </w:t>
      </w:r>
      <w:r w:rsidRPr="00B25806">
        <w:t xml:space="preserve">– </w:t>
      </w:r>
      <w:r>
        <w:t xml:space="preserve">30 </w:t>
      </w:r>
      <w:r w:rsidR="009A08CB">
        <w:t>April 2022</w:t>
      </w:r>
      <w:r w:rsidR="00D624E7">
        <w:t xml:space="preserve"> </w:t>
      </w:r>
      <w:r w:rsidR="00D624E7">
        <w:rPr>
          <w:rStyle w:val="FootnoteReference"/>
        </w:rPr>
        <w:footnoteReference w:id="5"/>
      </w:r>
    </w:p>
    <w:tbl>
      <w:tblPr>
        <w:tblStyle w:val="TableGrid"/>
        <w:tblW w:w="5000" w:type="pct"/>
        <w:tblInd w:w="0" w:type="dxa"/>
        <w:tblLook w:val="04A0" w:firstRow="1" w:lastRow="0" w:firstColumn="1" w:lastColumn="0" w:noHBand="0" w:noVBand="1"/>
      </w:tblPr>
      <w:tblGrid>
        <w:gridCol w:w="6156"/>
        <w:gridCol w:w="3358"/>
      </w:tblGrid>
      <w:tr w:rsidR="00C643DB" w:rsidRPr="00B25806" w14:paraId="6C1D6044" w14:textId="77777777" w:rsidTr="004D7EAF">
        <w:trPr>
          <w:cantSplit/>
          <w:tblHeader/>
        </w:trPr>
        <w:tc>
          <w:tcPr>
            <w:tcW w:w="3235" w:type="pct"/>
          </w:tcPr>
          <w:p w14:paraId="37E4B751" w14:textId="77777777" w:rsidR="00C643DB" w:rsidRPr="00B25806" w:rsidRDefault="00C643DB" w:rsidP="009A08CB">
            <w:pPr>
              <w:pStyle w:val="DPCtablecolhead"/>
            </w:pPr>
            <w:r w:rsidRPr="00B25806">
              <w:t>Campaign advertising expenditure</w:t>
            </w:r>
          </w:p>
        </w:tc>
        <w:tc>
          <w:tcPr>
            <w:tcW w:w="1765" w:type="pct"/>
          </w:tcPr>
          <w:p w14:paraId="5C59624F" w14:textId="77777777" w:rsidR="00C643DB" w:rsidRPr="00B25806" w:rsidRDefault="00C643DB" w:rsidP="009A08CB">
            <w:pPr>
              <w:pStyle w:val="DPCtablecolhead"/>
              <w:jc w:val="right"/>
            </w:pPr>
            <w:r w:rsidRPr="00B25806">
              <w:t>$ (excluding GST)</w:t>
            </w:r>
          </w:p>
        </w:tc>
      </w:tr>
      <w:tr w:rsidR="00C643DB" w:rsidRPr="00B25806" w14:paraId="792C5B18" w14:textId="77777777" w:rsidTr="004D7EAF">
        <w:tc>
          <w:tcPr>
            <w:tcW w:w="3235" w:type="pct"/>
          </w:tcPr>
          <w:p w14:paraId="3E02FC4D" w14:textId="77777777" w:rsidR="00C643DB" w:rsidRPr="00B25806" w:rsidRDefault="00C643DB" w:rsidP="009A08CB">
            <w:pPr>
              <w:pStyle w:val="DPCtabletext"/>
            </w:pPr>
            <w:r w:rsidRPr="00B25806">
              <w:t>Media advertising buy</w:t>
            </w:r>
          </w:p>
        </w:tc>
        <w:tc>
          <w:tcPr>
            <w:tcW w:w="1765" w:type="pct"/>
          </w:tcPr>
          <w:p w14:paraId="1395E985" w14:textId="5368EE51" w:rsidR="00C643DB" w:rsidRPr="00B25806" w:rsidRDefault="009A08CB" w:rsidP="009A08CB">
            <w:pPr>
              <w:pStyle w:val="DPCtabletext"/>
              <w:jc w:val="right"/>
            </w:pPr>
            <w:r w:rsidRPr="009A08CB">
              <w:t>665,469</w:t>
            </w:r>
          </w:p>
        </w:tc>
      </w:tr>
      <w:tr w:rsidR="00C643DB" w:rsidRPr="00B25806" w14:paraId="2675FC63" w14:textId="77777777" w:rsidTr="004D7EAF">
        <w:tc>
          <w:tcPr>
            <w:tcW w:w="3235" w:type="pct"/>
          </w:tcPr>
          <w:p w14:paraId="35AFA85F" w14:textId="77777777" w:rsidR="00C643DB" w:rsidRPr="00B25806" w:rsidRDefault="00C643DB" w:rsidP="009A08CB">
            <w:pPr>
              <w:pStyle w:val="DPCtabletext"/>
            </w:pPr>
            <w:r w:rsidRPr="00B25806">
              <w:t>Creative and campaign development</w:t>
            </w:r>
          </w:p>
        </w:tc>
        <w:tc>
          <w:tcPr>
            <w:tcW w:w="1765" w:type="pct"/>
          </w:tcPr>
          <w:p w14:paraId="2EDB19B5" w14:textId="77777777" w:rsidR="00C643DB" w:rsidRPr="00B25806" w:rsidRDefault="00C643DB" w:rsidP="009A08CB">
            <w:pPr>
              <w:pStyle w:val="DPCtabletext"/>
              <w:jc w:val="right"/>
            </w:pPr>
            <w:r>
              <w:t>0</w:t>
            </w:r>
          </w:p>
        </w:tc>
      </w:tr>
      <w:tr w:rsidR="00C643DB" w:rsidRPr="00B25806" w14:paraId="57BA234C" w14:textId="77777777" w:rsidTr="004D7EAF">
        <w:tc>
          <w:tcPr>
            <w:tcW w:w="3235" w:type="pct"/>
          </w:tcPr>
          <w:p w14:paraId="17602E52" w14:textId="77777777" w:rsidR="00C643DB" w:rsidRPr="00B25806" w:rsidRDefault="00C643DB" w:rsidP="009A08CB">
            <w:pPr>
              <w:pStyle w:val="DPCtabletext"/>
            </w:pPr>
            <w:r w:rsidRPr="00B25806">
              <w:t>Research and evaluation</w:t>
            </w:r>
          </w:p>
        </w:tc>
        <w:tc>
          <w:tcPr>
            <w:tcW w:w="1765" w:type="pct"/>
          </w:tcPr>
          <w:p w14:paraId="5FDDB6C9" w14:textId="77777777" w:rsidR="00C643DB" w:rsidRPr="00B25806" w:rsidRDefault="00C643DB" w:rsidP="009A08CB">
            <w:pPr>
              <w:pStyle w:val="DPCtabletext"/>
              <w:jc w:val="right"/>
            </w:pPr>
            <w:r>
              <w:t>0</w:t>
            </w:r>
          </w:p>
        </w:tc>
      </w:tr>
      <w:tr w:rsidR="00C643DB" w:rsidRPr="00B25806" w14:paraId="397B8F8F" w14:textId="77777777" w:rsidTr="004D7EAF">
        <w:tc>
          <w:tcPr>
            <w:tcW w:w="3235" w:type="pct"/>
          </w:tcPr>
          <w:p w14:paraId="1AE8F221" w14:textId="77777777" w:rsidR="00C643DB" w:rsidRPr="00B25806" w:rsidRDefault="00C643DB" w:rsidP="009A08CB">
            <w:pPr>
              <w:pStyle w:val="DPCtabletext"/>
            </w:pPr>
            <w:r w:rsidRPr="00B25806">
              <w:t>Print and collateral</w:t>
            </w:r>
          </w:p>
        </w:tc>
        <w:tc>
          <w:tcPr>
            <w:tcW w:w="1765" w:type="pct"/>
          </w:tcPr>
          <w:p w14:paraId="759D9575" w14:textId="2BAA3A7E" w:rsidR="00C643DB" w:rsidRPr="00B25806" w:rsidRDefault="009A08CB" w:rsidP="009A08CB">
            <w:pPr>
              <w:pStyle w:val="DPCtabletext"/>
              <w:jc w:val="right"/>
            </w:pPr>
            <w:r w:rsidRPr="009A08CB">
              <w:t>6,234</w:t>
            </w:r>
          </w:p>
        </w:tc>
      </w:tr>
      <w:tr w:rsidR="00C643DB" w:rsidRPr="00AB0BA6" w14:paraId="4BDF7127" w14:textId="77777777" w:rsidTr="004D7EAF">
        <w:tc>
          <w:tcPr>
            <w:tcW w:w="3235" w:type="pct"/>
          </w:tcPr>
          <w:p w14:paraId="543F23B6" w14:textId="77777777" w:rsidR="00C643DB" w:rsidRPr="00B25806" w:rsidRDefault="00C643DB" w:rsidP="009A08CB">
            <w:pPr>
              <w:pStyle w:val="DPCtabletext"/>
            </w:pPr>
            <w:r w:rsidRPr="00B25806">
              <w:t>Other campaign costs</w:t>
            </w:r>
          </w:p>
        </w:tc>
        <w:tc>
          <w:tcPr>
            <w:tcW w:w="1765" w:type="pct"/>
          </w:tcPr>
          <w:p w14:paraId="1549D0E4" w14:textId="77777777" w:rsidR="00C643DB" w:rsidRPr="00B25806" w:rsidRDefault="00C643DB" w:rsidP="009A08CB">
            <w:pPr>
              <w:pStyle w:val="DPCtabletext"/>
              <w:jc w:val="right"/>
            </w:pPr>
            <w:r>
              <w:t>0</w:t>
            </w:r>
          </w:p>
        </w:tc>
      </w:tr>
    </w:tbl>
    <w:p w14:paraId="5604B318" w14:textId="10ACB59B" w:rsidR="00C643DB" w:rsidRPr="00B25806" w:rsidRDefault="009A08CB" w:rsidP="00D624E7">
      <w:pPr>
        <w:pStyle w:val="Heading2"/>
        <w:spacing w:before="120"/>
      </w:pPr>
      <w:r>
        <w:rPr>
          <w:rFonts w:asciiTheme="minorHAnsi" w:eastAsia="Times" w:hAnsiTheme="minorHAnsi" w:cs="Arial"/>
          <w:bCs w:val="0"/>
          <w:iCs w:val="0"/>
          <w:color w:val="000000" w:themeColor="text1"/>
          <w:sz w:val="24"/>
          <w:szCs w:val="22"/>
          <w:vertAlign w:val="superscript"/>
        </w:rPr>
        <w:lastRenderedPageBreak/>
        <w:t xml:space="preserve"> </w:t>
      </w:r>
      <w:r w:rsidR="00C643DB" w:rsidRPr="00B25806">
        <w:t xml:space="preserve">Box Hill Institute – </w:t>
      </w:r>
      <w:r w:rsidR="00B23226" w:rsidRPr="00B23226">
        <w:t>Centre for Adult Education</w:t>
      </w:r>
      <w:r w:rsidR="00B23226">
        <w:t xml:space="preserve"> (CAE) Continuity campaign 202</w:t>
      </w:r>
      <w:r w:rsidR="00D624E7">
        <w:t>2</w:t>
      </w:r>
    </w:p>
    <w:p w14:paraId="0D5775F7" w14:textId="77777777" w:rsidR="00C643DB" w:rsidRPr="00B25806" w:rsidRDefault="00C643DB" w:rsidP="00D624E7">
      <w:pPr>
        <w:pStyle w:val="Heading3"/>
        <w:keepNext w:val="0"/>
        <w:keepLines w:val="0"/>
      </w:pPr>
      <w:r w:rsidRPr="00B25806">
        <w:t>Summary</w:t>
      </w:r>
    </w:p>
    <w:p w14:paraId="535ED503" w14:textId="77777777" w:rsidR="00D624E7" w:rsidRDefault="00D624E7" w:rsidP="00D624E7">
      <w:pPr>
        <w:pStyle w:val="Heading3"/>
        <w:rPr>
          <w:rFonts w:asciiTheme="minorHAnsi" w:eastAsia="Times" w:hAnsiTheme="minorHAnsi" w:cs="Arial"/>
          <w:b w:val="0"/>
          <w:bCs w:val="0"/>
          <w:color w:val="000000" w:themeColor="text1"/>
          <w:sz w:val="24"/>
          <w:szCs w:val="22"/>
        </w:rPr>
      </w:pPr>
      <w:r w:rsidRPr="00D624E7">
        <w:rPr>
          <w:rFonts w:asciiTheme="minorHAnsi" w:eastAsia="Times" w:hAnsiTheme="minorHAnsi" w:cs="Arial"/>
          <w:b w:val="0"/>
          <w:bCs w:val="0"/>
          <w:color w:val="000000" w:themeColor="text1"/>
          <w:sz w:val="24"/>
          <w:szCs w:val="22"/>
        </w:rPr>
        <w:t>CAE Short</w:t>
      </w:r>
      <w:r>
        <w:rPr>
          <w:rFonts w:asciiTheme="minorHAnsi" w:eastAsia="Times" w:hAnsiTheme="minorHAnsi" w:cs="Arial"/>
          <w:b w:val="0"/>
          <w:bCs w:val="0"/>
          <w:color w:val="000000" w:themeColor="text1"/>
          <w:sz w:val="24"/>
          <w:szCs w:val="22"/>
        </w:rPr>
        <w:t xml:space="preserve"> </w:t>
      </w:r>
      <w:r w:rsidRPr="00D624E7">
        <w:rPr>
          <w:rFonts w:asciiTheme="minorHAnsi" w:eastAsia="Times" w:hAnsiTheme="minorHAnsi" w:cs="Arial"/>
          <w:b w:val="0"/>
          <w:bCs w:val="0"/>
          <w:color w:val="000000" w:themeColor="text1"/>
          <w:sz w:val="24"/>
          <w:szCs w:val="22"/>
        </w:rPr>
        <w:t>Courses</w:t>
      </w:r>
      <w:r>
        <w:rPr>
          <w:rFonts w:asciiTheme="minorHAnsi" w:eastAsia="Times" w:hAnsiTheme="minorHAnsi" w:cs="Arial"/>
          <w:b w:val="0"/>
          <w:bCs w:val="0"/>
          <w:color w:val="000000" w:themeColor="text1"/>
          <w:sz w:val="24"/>
          <w:szCs w:val="22"/>
        </w:rPr>
        <w:t xml:space="preserve"> </w:t>
      </w:r>
      <w:r w:rsidRPr="00D624E7">
        <w:rPr>
          <w:rFonts w:asciiTheme="minorHAnsi" w:eastAsia="Times" w:hAnsiTheme="minorHAnsi" w:cs="Arial"/>
          <w:b w:val="0"/>
          <w:bCs w:val="0"/>
          <w:color w:val="000000" w:themeColor="text1"/>
          <w:sz w:val="24"/>
          <w:szCs w:val="22"/>
        </w:rPr>
        <w:t>campaign</w:t>
      </w:r>
    </w:p>
    <w:p w14:paraId="33BEB667" w14:textId="113C5A3F" w:rsidR="00C643DB" w:rsidRPr="00D624E7" w:rsidRDefault="00C643DB" w:rsidP="00D624E7">
      <w:pPr>
        <w:pStyle w:val="Heading3"/>
        <w:rPr>
          <w:rFonts w:asciiTheme="minorHAnsi" w:eastAsia="Times" w:hAnsiTheme="minorHAnsi" w:cs="Arial"/>
          <w:b w:val="0"/>
          <w:bCs w:val="0"/>
          <w:color w:val="000000" w:themeColor="text1"/>
          <w:sz w:val="24"/>
          <w:szCs w:val="22"/>
        </w:rPr>
      </w:pPr>
      <w:r w:rsidRPr="00B25806">
        <w:t>Duration</w:t>
      </w:r>
    </w:p>
    <w:p w14:paraId="366849BC" w14:textId="57B09C4D" w:rsidR="00C643DB" w:rsidRPr="00B25806" w:rsidRDefault="00C643DB" w:rsidP="00D624E7">
      <w:pPr>
        <w:pStyle w:val="DPCbody"/>
      </w:pPr>
      <w:r w:rsidRPr="00B25806">
        <w:t>1</w:t>
      </w:r>
      <w:r>
        <w:t xml:space="preserve"> </w:t>
      </w:r>
      <w:r w:rsidR="00B23226">
        <w:t xml:space="preserve">January </w:t>
      </w:r>
      <w:r w:rsidRPr="00B25806">
        <w:t xml:space="preserve">– 31 </w:t>
      </w:r>
      <w:r>
        <w:t xml:space="preserve">December </w:t>
      </w:r>
      <w:r w:rsidR="00D624E7">
        <w:t>2022</w:t>
      </w:r>
      <w:r w:rsidR="004258D2">
        <w:t xml:space="preserve"> </w:t>
      </w:r>
      <w:r w:rsidR="004258D2">
        <w:rPr>
          <w:rStyle w:val="FootnoteReference"/>
        </w:rPr>
        <w:footnoteReference w:id="6"/>
      </w:r>
    </w:p>
    <w:tbl>
      <w:tblPr>
        <w:tblStyle w:val="TableGrid"/>
        <w:tblW w:w="5000" w:type="pct"/>
        <w:tblInd w:w="0" w:type="dxa"/>
        <w:tblLook w:val="04A0" w:firstRow="1" w:lastRow="0" w:firstColumn="1" w:lastColumn="0" w:noHBand="0" w:noVBand="1"/>
      </w:tblPr>
      <w:tblGrid>
        <w:gridCol w:w="6156"/>
        <w:gridCol w:w="3358"/>
      </w:tblGrid>
      <w:tr w:rsidR="00C643DB" w:rsidRPr="00B25806" w14:paraId="16D56001" w14:textId="77777777" w:rsidTr="004D7EAF">
        <w:trPr>
          <w:cantSplit/>
          <w:tblHeader/>
        </w:trPr>
        <w:tc>
          <w:tcPr>
            <w:tcW w:w="3235" w:type="pct"/>
          </w:tcPr>
          <w:p w14:paraId="59E1939A" w14:textId="77777777" w:rsidR="00C643DB" w:rsidRPr="00B25806" w:rsidRDefault="00C643DB" w:rsidP="00D624E7">
            <w:pPr>
              <w:pStyle w:val="DPCtablecolhead"/>
            </w:pPr>
            <w:r w:rsidRPr="00B25806">
              <w:t>Campaign advertising expenditure</w:t>
            </w:r>
          </w:p>
        </w:tc>
        <w:tc>
          <w:tcPr>
            <w:tcW w:w="1765" w:type="pct"/>
          </w:tcPr>
          <w:p w14:paraId="3DE860C6" w14:textId="77777777" w:rsidR="00C643DB" w:rsidRPr="00B25806" w:rsidRDefault="00C643DB" w:rsidP="00D624E7">
            <w:pPr>
              <w:pStyle w:val="DPCtablecolhead"/>
              <w:jc w:val="right"/>
            </w:pPr>
            <w:r w:rsidRPr="00B25806">
              <w:t>$ (excluding GST)</w:t>
            </w:r>
          </w:p>
        </w:tc>
      </w:tr>
      <w:tr w:rsidR="00C643DB" w:rsidRPr="00B25806" w14:paraId="1F4500D6" w14:textId="77777777" w:rsidTr="004D7EAF">
        <w:tc>
          <w:tcPr>
            <w:tcW w:w="3235" w:type="pct"/>
          </w:tcPr>
          <w:p w14:paraId="12D0B233" w14:textId="77777777" w:rsidR="00C643DB" w:rsidRPr="00B25806" w:rsidRDefault="00C643DB" w:rsidP="00D624E7">
            <w:pPr>
              <w:pStyle w:val="DPCtabletext"/>
            </w:pPr>
            <w:r w:rsidRPr="00B25806">
              <w:t>Media advertising buy</w:t>
            </w:r>
          </w:p>
        </w:tc>
        <w:tc>
          <w:tcPr>
            <w:tcW w:w="1765" w:type="pct"/>
          </w:tcPr>
          <w:p w14:paraId="6B510BF7" w14:textId="6B9C2503" w:rsidR="00C643DB" w:rsidRPr="00B25806" w:rsidRDefault="00D624E7" w:rsidP="00D624E7">
            <w:pPr>
              <w:pStyle w:val="DPCtabletext"/>
              <w:jc w:val="right"/>
            </w:pPr>
            <w:r w:rsidRPr="00D624E7">
              <w:t>194,65</w:t>
            </w:r>
            <w:r>
              <w:t>6</w:t>
            </w:r>
          </w:p>
        </w:tc>
      </w:tr>
      <w:tr w:rsidR="00C643DB" w:rsidRPr="00B25806" w14:paraId="0DBBA67C" w14:textId="77777777" w:rsidTr="004D7EAF">
        <w:tc>
          <w:tcPr>
            <w:tcW w:w="3235" w:type="pct"/>
          </w:tcPr>
          <w:p w14:paraId="353DE031" w14:textId="77777777" w:rsidR="00C643DB" w:rsidRPr="00B25806" w:rsidRDefault="00C643DB" w:rsidP="00D624E7">
            <w:pPr>
              <w:pStyle w:val="DPCtabletext"/>
            </w:pPr>
            <w:r w:rsidRPr="00B25806">
              <w:t>Creative and campaign development</w:t>
            </w:r>
          </w:p>
        </w:tc>
        <w:tc>
          <w:tcPr>
            <w:tcW w:w="1765" w:type="pct"/>
          </w:tcPr>
          <w:p w14:paraId="21CE9876" w14:textId="77777777" w:rsidR="00C643DB" w:rsidRPr="00B25806" w:rsidRDefault="00C643DB" w:rsidP="00D624E7">
            <w:pPr>
              <w:pStyle w:val="DPCtabletext"/>
              <w:jc w:val="right"/>
            </w:pPr>
            <w:r>
              <w:t>0</w:t>
            </w:r>
          </w:p>
        </w:tc>
      </w:tr>
      <w:tr w:rsidR="00C643DB" w:rsidRPr="00B25806" w14:paraId="183EC03F" w14:textId="77777777" w:rsidTr="004D7EAF">
        <w:tc>
          <w:tcPr>
            <w:tcW w:w="3235" w:type="pct"/>
          </w:tcPr>
          <w:p w14:paraId="72EE9EB0" w14:textId="77777777" w:rsidR="00C643DB" w:rsidRPr="00B25806" w:rsidRDefault="00C643DB" w:rsidP="00D624E7">
            <w:pPr>
              <w:pStyle w:val="DPCtabletext"/>
            </w:pPr>
            <w:r w:rsidRPr="00B25806">
              <w:t>Research and evaluation</w:t>
            </w:r>
          </w:p>
        </w:tc>
        <w:tc>
          <w:tcPr>
            <w:tcW w:w="1765" w:type="pct"/>
          </w:tcPr>
          <w:p w14:paraId="474AB641" w14:textId="77777777" w:rsidR="00C643DB" w:rsidRPr="00B25806" w:rsidRDefault="00C643DB" w:rsidP="00D624E7">
            <w:pPr>
              <w:pStyle w:val="DPCtabletext"/>
              <w:jc w:val="right"/>
            </w:pPr>
            <w:r>
              <w:t>0</w:t>
            </w:r>
          </w:p>
        </w:tc>
      </w:tr>
      <w:tr w:rsidR="00C643DB" w:rsidRPr="00B25806" w14:paraId="26B28411" w14:textId="77777777" w:rsidTr="004D7EAF">
        <w:tc>
          <w:tcPr>
            <w:tcW w:w="3235" w:type="pct"/>
          </w:tcPr>
          <w:p w14:paraId="3A61E231" w14:textId="77777777" w:rsidR="00C643DB" w:rsidRPr="00B25806" w:rsidRDefault="00C643DB" w:rsidP="00D624E7">
            <w:pPr>
              <w:pStyle w:val="DPCtabletext"/>
            </w:pPr>
            <w:r w:rsidRPr="00B25806">
              <w:t>Print and collateral</w:t>
            </w:r>
          </w:p>
        </w:tc>
        <w:tc>
          <w:tcPr>
            <w:tcW w:w="1765" w:type="pct"/>
          </w:tcPr>
          <w:p w14:paraId="582F3935" w14:textId="77777777" w:rsidR="00C643DB" w:rsidRPr="00B25806" w:rsidRDefault="00C643DB" w:rsidP="00D624E7">
            <w:pPr>
              <w:pStyle w:val="DPCtabletext"/>
              <w:jc w:val="right"/>
            </w:pPr>
            <w:r>
              <w:t>0</w:t>
            </w:r>
          </w:p>
        </w:tc>
      </w:tr>
      <w:tr w:rsidR="00C643DB" w:rsidRPr="00AB0BA6" w14:paraId="6E5116D0" w14:textId="77777777" w:rsidTr="004D7EAF">
        <w:tc>
          <w:tcPr>
            <w:tcW w:w="3235" w:type="pct"/>
          </w:tcPr>
          <w:p w14:paraId="2981438A" w14:textId="77777777" w:rsidR="00C643DB" w:rsidRPr="00B25806" w:rsidRDefault="00C643DB" w:rsidP="00D624E7">
            <w:pPr>
              <w:pStyle w:val="DPCtabletext"/>
            </w:pPr>
            <w:r w:rsidRPr="00B25806">
              <w:t>Other campaign costs</w:t>
            </w:r>
          </w:p>
        </w:tc>
        <w:tc>
          <w:tcPr>
            <w:tcW w:w="1765" w:type="pct"/>
          </w:tcPr>
          <w:p w14:paraId="5F08C3EC" w14:textId="77777777" w:rsidR="00C643DB" w:rsidRPr="00B25806" w:rsidRDefault="00C643DB" w:rsidP="00D624E7">
            <w:pPr>
              <w:pStyle w:val="DPCtabletext"/>
              <w:jc w:val="right"/>
            </w:pPr>
            <w:r>
              <w:t>0</w:t>
            </w:r>
          </w:p>
        </w:tc>
      </w:tr>
    </w:tbl>
    <w:p w14:paraId="31AF3B73" w14:textId="441DC839" w:rsidR="004601E1" w:rsidRPr="00B70E06" w:rsidRDefault="004601E1" w:rsidP="008D73EB">
      <w:pPr>
        <w:pStyle w:val="Heading2"/>
      </w:pPr>
      <w:r w:rsidRPr="00B70E06">
        <w:t xml:space="preserve">Chisholm Institute – </w:t>
      </w:r>
      <w:r w:rsidR="008D73EB" w:rsidRPr="008D73EB">
        <w:t xml:space="preserve">January </w:t>
      </w:r>
      <w:r w:rsidR="008D73EB">
        <w:t xml:space="preserve">2022 </w:t>
      </w:r>
      <w:r w:rsidR="008D73EB" w:rsidRPr="008D73EB">
        <w:t>acquisition campaign</w:t>
      </w:r>
    </w:p>
    <w:p w14:paraId="2A88867E" w14:textId="12BF1BCB" w:rsidR="004601E1" w:rsidRPr="00B70E06" w:rsidRDefault="004601E1" w:rsidP="008D73EB">
      <w:pPr>
        <w:pStyle w:val="Heading3"/>
      </w:pPr>
      <w:r w:rsidRPr="00B70E06">
        <w:t>Summary</w:t>
      </w:r>
    </w:p>
    <w:p w14:paraId="4899E90D" w14:textId="1799E07F" w:rsidR="00B70E06" w:rsidRPr="00B70E06" w:rsidRDefault="008D73EB" w:rsidP="008D73EB">
      <w:pPr>
        <w:pStyle w:val="DPCbody"/>
      </w:pPr>
      <w:r w:rsidRPr="008D73EB">
        <w:t>Chase Your Calling recruitment campaign executed across television, cinema, out of home, radio, and digital channels</w:t>
      </w:r>
      <w:r w:rsidR="00B70E06" w:rsidRPr="00B70E06">
        <w:t xml:space="preserve">. </w:t>
      </w:r>
    </w:p>
    <w:p w14:paraId="51AFAA32" w14:textId="77777777" w:rsidR="004601E1" w:rsidRPr="00B70E06" w:rsidRDefault="004601E1" w:rsidP="008D73EB">
      <w:pPr>
        <w:pStyle w:val="Heading3"/>
        <w:keepNext w:val="0"/>
        <w:keepLines w:val="0"/>
      </w:pPr>
      <w:r w:rsidRPr="00B70E06">
        <w:t>Duration</w:t>
      </w:r>
    </w:p>
    <w:p w14:paraId="5B2117C1" w14:textId="30DD2A05" w:rsidR="004601E1" w:rsidRPr="00B70E06" w:rsidRDefault="008D73EB" w:rsidP="008D73EB">
      <w:pPr>
        <w:pStyle w:val="DPCbody"/>
      </w:pPr>
      <w:r w:rsidRPr="008D73EB">
        <w:t>Jan</w:t>
      </w:r>
      <w:r>
        <w:t xml:space="preserve">uary </w:t>
      </w:r>
      <w:r w:rsidRPr="008D73EB">
        <w:t>–</w:t>
      </w:r>
      <w:r>
        <w:t xml:space="preserve"> </w:t>
      </w:r>
      <w:r w:rsidRPr="008D73EB">
        <w:t>Mar</w:t>
      </w:r>
      <w:r>
        <w:t>ch 2022</w:t>
      </w:r>
      <w:r w:rsidR="00EF1116">
        <w:rPr>
          <w:rStyle w:val="FootnoteReference"/>
        </w:rPr>
        <w:footnoteReference w:id="7"/>
      </w:r>
      <w:r>
        <w:t xml:space="preserve"> </w:t>
      </w:r>
    </w:p>
    <w:tbl>
      <w:tblPr>
        <w:tblStyle w:val="TableGrid"/>
        <w:tblW w:w="5065" w:type="pct"/>
        <w:tblInd w:w="0" w:type="dxa"/>
        <w:tblLook w:val="04A0" w:firstRow="1" w:lastRow="0" w:firstColumn="1" w:lastColumn="0" w:noHBand="0" w:noVBand="1"/>
      </w:tblPr>
      <w:tblGrid>
        <w:gridCol w:w="6236"/>
        <w:gridCol w:w="3402"/>
      </w:tblGrid>
      <w:tr w:rsidR="004601E1" w:rsidRPr="00B70E06" w14:paraId="12051F8A" w14:textId="77777777" w:rsidTr="004563FC">
        <w:trPr>
          <w:cantSplit/>
          <w:tblHeader/>
        </w:trPr>
        <w:tc>
          <w:tcPr>
            <w:tcW w:w="3235" w:type="pct"/>
          </w:tcPr>
          <w:p w14:paraId="1F992DEB" w14:textId="77777777" w:rsidR="004601E1" w:rsidRPr="00B70E06" w:rsidRDefault="004601E1" w:rsidP="008D73EB">
            <w:pPr>
              <w:pStyle w:val="DPCtablecolhead"/>
            </w:pPr>
            <w:r w:rsidRPr="00B70E06">
              <w:t>Campaign advertising expenditure</w:t>
            </w:r>
          </w:p>
        </w:tc>
        <w:tc>
          <w:tcPr>
            <w:tcW w:w="1765" w:type="pct"/>
          </w:tcPr>
          <w:p w14:paraId="52834BF0" w14:textId="77777777" w:rsidR="004601E1" w:rsidRPr="00B70E06" w:rsidRDefault="004601E1" w:rsidP="008D73EB">
            <w:pPr>
              <w:pStyle w:val="DPCtablecolhead"/>
              <w:jc w:val="right"/>
            </w:pPr>
            <w:r w:rsidRPr="00B70E06">
              <w:t>$ (excluding GST)</w:t>
            </w:r>
          </w:p>
        </w:tc>
      </w:tr>
      <w:tr w:rsidR="004601E1" w:rsidRPr="00B70E06" w14:paraId="5945DDB5" w14:textId="77777777" w:rsidTr="004563FC">
        <w:tc>
          <w:tcPr>
            <w:tcW w:w="3235" w:type="pct"/>
          </w:tcPr>
          <w:p w14:paraId="6997B371" w14:textId="77777777" w:rsidR="004601E1" w:rsidRPr="00B70E06" w:rsidRDefault="004601E1" w:rsidP="008D73EB">
            <w:pPr>
              <w:pStyle w:val="DPCtabletext"/>
            </w:pPr>
            <w:r w:rsidRPr="00B70E06">
              <w:t>Media advertising buy</w:t>
            </w:r>
          </w:p>
        </w:tc>
        <w:tc>
          <w:tcPr>
            <w:tcW w:w="1765" w:type="pct"/>
          </w:tcPr>
          <w:p w14:paraId="7BCBECBC" w14:textId="7FB4E0C9" w:rsidR="004601E1" w:rsidRPr="00B70E06" w:rsidRDefault="008D73EB" w:rsidP="008D73EB">
            <w:pPr>
              <w:pStyle w:val="DPCtabletext"/>
              <w:jc w:val="right"/>
            </w:pPr>
            <w:r w:rsidRPr="008D73EB">
              <w:t>493,049</w:t>
            </w:r>
          </w:p>
        </w:tc>
      </w:tr>
      <w:tr w:rsidR="004601E1" w:rsidRPr="00B70E06" w14:paraId="670812CA" w14:textId="77777777" w:rsidTr="004563FC">
        <w:tc>
          <w:tcPr>
            <w:tcW w:w="3235" w:type="pct"/>
          </w:tcPr>
          <w:p w14:paraId="68575ADE" w14:textId="77777777" w:rsidR="004601E1" w:rsidRPr="00B70E06" w:rsidRDefault="004601E1" w:rsidP="008D73EB">
            <w:pPr>
              <w:pStyle w:val="DPCtabletext"/>
            </w:pPr>
            <w:r w:rsidRPr="00B70E06">
              <w:t>Creative and campaign development</w:t>
            </w:r>
          </w:p>
        </w:tc>
        <w:tc>
          <w:tcPr>
            <w:tcW w:w="1765" w:type="pct"/>
          </w:tcPr>
          <w:p w14:paraId="7A45E8FC" w14:textId="5E57FE15" w:rsidR="004601E1" w:rsidRPr="00B70E06" w:rsidRDefault="008D73EB" w:rsidP="008D73EB">
            <w:pPr>
              <w:pStyle w:val="DPCtabletext"/>
              <w:jc w:val="right"/>
            </w:pPr>
            <w:r w:rsidRPr="008D73EB">
              <w:t>90,765</w:t>
            </w:r>
          </w:p>
        </w:tc>
      </w:tr>
      <w:tr w:rsidR="004601E1" w:rsidRPr="00B70E06" w14:paraId="760F534C" w14:textId="77777777" w:rsidTr="004563FC">
        <w:tc>
          <w:tcPr>
            <w:tcW w:w="3235" w:type="pct"/>
          </w:tcPr>
          <w:p w14:paraId="3BC5CA57" w14:textId="77777777" w:rsidR="004601E1" w:rsidRPr="00B70E06" w:rsidRDefault="004601E1" w:rsidP="008D73EB">
            <w:pPr>
              <w:pStyle w:val="DPCtabletext"/>
            </w:pPr>
            <w:r w:rsidRPr="00B70E06">
              <w:t>Research and evaluation</w:t>
            </w:r>
          </w:p>
        </w:tc>
        <w:tc>
          <w:tcPr>
            <w:tcW w:w="1765" w:type="pct"/>
          </w:tcPr>
          <w:p w14:paraId="2DF04838" w14:textId="32B754EF" w:rsidR="004601E1" w:rsidRPr="00B70E06" w:rsidRDefault="008D73EB" w:rsidP="008D73EB">
            <w:pPr>
              <w:pStyle w:val="DPCtabletext"/>
              <w:jc w:val="right"/>
            </w:pPr>
            <w:r w:rsidRPr="008D73EB">
              <w:t>17,510</w:t>
            </w:r>
          </w:p>
        </w:tc>
      </w:tr>
      <w:tr w:rsidR="004601E1" w:rsidRPr="00B70E06" w14:paraId="59F2BF29" w14:textId="77777777" w:rsidTr="004563FC">
        <w:tc>
          <w:tcPr>
            <w:tcW w:w="3235" w:type="pct"/>
          </w:tcPr>
          <w:p w14:paraId="44FB8B56" w14:textId="77777777" w:rsidR="004601E1" w:rsidRPr="00B70E06" w:rsidRDefault="004601E1" w:rsidP="008D73EB">
            <w:pPr>
              <w:pStyle w:val="DPCtabletext"/>
            </w:pPr>
            <w:r w:rsidRPr="00B70E06">
              <w:t>Print and collateral</w:t>
            </w:r>
          </w:p>
        </w:tc>
        <w:tc>
          <w:tcPr>
            <w:tcW w:w="1765" w:type="pct"/>
          </w:tcPr>
          <w:p w14:paraId="011D3E7C" w14:textId="4DDCEBA9" w:rsidR="004601E1" w:rsidRPr="00B70E06" w:rsidRDefault="00502CBF" w:rsidP="008D73EB">
            <w:pPr>
              <w:pStyle w:val="DPCtabletext"/>
              <w:jc w:val="right"/>
            </w:pPr>
            <w:r>
              <w:t>0</w:t>
            </w:r>
          </w:p>
        </w:tc>
      </w:tr>
      <w:tr w:rsidR="004601E1" w:rsidRPr="00AB0BA6" w14:paraId="275186DD" w14:textId="77777777" w:rsidTr="004563FC">
        <w:tc>
          <w:tcPr>
            <w:tcW w:w="3235" w:type="pct"/>
          </w:tcPr>
          <w:p w14:paraId="509C76DD" w14:textId="77777777" w:rsidR="004601E1" w:rsidRPr="00B70E06" w:rsidRDefault="004601E1" w:rsidP="008D73EB">
            <w:pPr>
              <w:pStyle w:val="DPCtabletext"/>
            </w:pPr>
            <w:r w:rsidRPr="00B70E06">
              <w:t>Other campaign costs</w:t>
            </w:r>
          </w:p>
        </w:tc>
        <w:tc>
          <w:tcPr>
            <w:tcW w:w="1765" w:type="pct"/>
          </w:tcPr>
          <w:p w14:paraId="1D88E1F7" w14:textId="2F4983B1" w:rsidR="004601E1" w:rsidRPr="00B70E06" w:rsidRDefault="00502CBF" w:rsidP="008D73EB">
            <w:pPr>
              <w:pStyle w:val="DPCtabletext"/>
              <w:jc w:val="right"/>
            </w:pPr>
            <w:r>
              <w:t>0</w:t>
            </w:r>
          </w:p>
        </w:tc>
      </w:tr>
    </w:tbl>
    <w:p w14:paraId="156CC74A" w14:textId="084815E6" w:rsidR="001727EE" w:rsidRPr="00B70E06" w:rsidRDefault="001727EE" w:rsidP="001727EE">
      <w:pPr>
        <w:pStyle w:val="Heading2"/>
      </w:pPr>
      <w:bookmarkStart w:id="12" w:name="_Toc500775015"/>
      <w:bookmarkEnd w:id="11"/>
      <w:r w:rsidRPr="00B70E06">
        <w:lastRenderedPageBreak/>
        <w:t xml:space="preserve">Chisholm Institute – </w:t>
      </w:r>
      <w:r w:rsidRPr="001727EE">
        <w:t xml:space="preserve">Mid-year </w:t>
      </w:r>
      <w:r>
        <w:t xml:space="preserve">2022 </w:t>
      </w:r>
      <w:r w:rsidRPr="001727EE">
        <w:t>acquisition campaign</w:t>
      </w:r>
    </w:p>
    <w:p w14:paraId="09263030" w14:textId="77777777" w:rsidR="001727EE" w:rsidRPr="00B70E06" w:rsidRDefault="001727EE" w:rsidP="001727EE">
      <w:pPr>
        <w:pStyle w:val="Heading3"/>
      </w:pPr>
      <w:r w:rsidRPr="00B70E06">
        <w:t>Summary</w:t>
      </w:r>
    </w:p>
    <w:p w14:paraId="2BF90DA5" w14:textId="77777777" w:rsidR="001727EE" w:rsidRDefault="001727EE" w:rsidP="001727EE">
      <w:pPr>
        <w:pStyle w:val="Heading3"/>
        <w:keepNext w:val="0"/>
        <w:keepLines w:val="0"/>
        <w:rPr>
          <w:rFonts w:asciiTheme="minorHAnsi" w:eastAsia="Times" w:hAnsiTheme="minorHAnsi" w:cs="Arial"/>
          <w:b w:val="0"/>
          <w:bCs w:val="0"/>
          <w:color w:val="000000" w:themeColor="text1"/>
          <w:sz w:val="24"/>
          <w:szCs w:val="22"/>
        </w:rPr>
      </w:pPr>
      <w:r w:rsidRPr="001727EE">
        <w:rPr>
          <w:rFonts w:asciiTheme="minorHAnsi" w:eastAsia="Times" w:hAnsiTheme="minorHAnsi" w:cs="Arial"/>
          <w:b w:val="0"/>
          <w:bCs w:val="0"/>
          <w:color w:val="000000" w:themeColor="text1"/>
          <w:sz w:val="24"/>
          <w:szCs w:val="22"/>
        </w:rPr>
        <w:t>Chase Your Calling recruitment campaign executed across out of home, radio, and digital channels</w:t>
      </w:r>
      <w:r>
        <w:rPr>
          <w:rFonts w:asciiTheme="minorHAnsi" w:eastAsia="Times" w:hAnsiTheme="minorHAnsi" w:cs="Arial"/>
          <w:b w:val="0"/>
          <w:bCs w:val="0"/>
          <w:color w:val="000000" w:themeColor="text1"/>
          <w:sz w:val="24"/>
          <w:szCs w:val="22"/>
        </w:rPr>
        <w:t>.</w:t>
      </w:r>
    </w:p>
    <w:p w14:paraId="149C52F8" w14:textId="5D76A732" w:rsidR="001727EE" w:rsidRPr="00B70E06" w:rsidRDefault="001727EE" w:rsidP="001727EE">
      <w:pPr>
        <w:pStyle w:val="Heading3"/>
        <w:keepNext w:val="0"/>
        <w:keepLines w:val="0"/>
      </w:pPr>
      <w:r w:rsidRPr="00B70E06">
        <w:t>Duration</w:t>
      </w:r>
    </w:p>
    <w:p w14:paraId="4C27AEFD" w14:textId="6687C217" w:rsidR="001727EE" w:rsidRPr="00B70E06" w:rsidRDefault="001727EE" w:rsidP="001727EE">
      <w:pPr>
        <w:pStyle w:val="DPCbody"/>
      </w:pPr>
      <w:r>
        <w:t xml:space="preserve">April </w:t>
      </w:r>
      <w:r w:rsidRPr="008D73EB">
        <w:t>–</w:t>
      </w:r>
      <w:r>
        <w:t xml:space="preserve"> July 2022</w:t>
      </w:r>
      <w:r>
        <w:rPr>
          <w:rStyle w:val="FootnoteReference"/>
        </w:rPr>
        <w:footnoteReference w:id="8"/>
      </w:r>
      <w:r>
        <w:t xml:space="preserve"> </w:t>
      </w:r>
    </w:p>
    <w:tbl>
      <w:tblPr>
        <w:tblStyle w:val="TableGrid"/>
        <w:tblW w:w="5065" w:type="pct"/>
        <w:tblInd w:w="0" w:type="dxa"/>
        <w:tblLook w:val="04A0" w:firstRow="1" w:lastRow="0" w:firstColumn="1" w:lastColumn="0" w:noHBand="0" w:noVBand="1"/>
      </w:tblPr>
      <w:tblGrid>
        <w:gridCol w:w="6236"/>
        <w:gridCol w:w="3402"/>
      </w:tblGrid>
      <w:tr w:rsidR="001727EE" w:rsidRPr="00B70E06" w14:paraId="09B69587" w14:textId="77777777" w:rsidTr="00470A94">
        <w:trPr>
          <w:cantSplit/>
          <w:tblHeader/>
        </w:trPr>
        <w:tc>
          <w:tcPr>
            <w:tcW w:w="3235" w:type="pct"/>
          </w:tcPr>
          <w:p w14:paraId="2970F0E9" w14:textId="77777777" w:rsidR="001727EE" w:rsidRPr="00B70E06" w:rsidRDefault="001727EE" w:rsidP="00470A94">
            <w:pPr>
              <w:pStyle w:val="DPCtablecolhead"/>
            </w:pPr>
            <w:r w:rsidRPr="00B70E06">
              <w:t>Campaign advertising expenditure</w:t>
            </w:r>
          </w:p>
        </w:tc>
        <w:tc>
          <w:tcPr>
            <w:tcW w:w="1765" w:type="pct"/>
          </w:tcPr>
          <w:p w14:paraId="6CD6DBAE" w14:textId="77777777" w:rsidR="001727EE" w:rsidRPr="00B70E06" w:rsidRDefault="001727EE" w:rsidP="00470A94">
            <w:pPr>
              <w:pStyle w:val="DPCtablecolhead"/>
              <w:jc w:val="right"/>
            </w:pPr>
            <w:r w:rsidRPr="00B70E06">
              <w:t>$ (excluding GST)</w:t>
            </w:r>
          </w:p>
        </w:tc>
      </w:tr>
      <w:tr w:rsidR="001727EE" w:rsidRPr="00B70E06" w14:paraId="41FFBEAF" w14:textId="77777777" w:rsidTr="00470A94">
        <w:tc>
          <w:tcPr>
            <w:tcW w:w="3235" w:type="pct"/>
          </w:tcPr>
          <w:p w14:paraId="3C932480" w14:textId="77777777" w:rsidR="001727EE" w:rsidRPr="00B70E06" w:rsidRDefault="001727EE" w:rsidP="00470A94">
            <w:pPr>
              <w:pStyle w:val="DPCtabletext"/>
            </w:pPr>
            <w:r w:rsidRPr="00B70E06">
              <w:t>Media advertising buy</w:t>
            </w:r>
          </w:p>
        </w:tc>
        <w:tc>
          <w:tcPr>
            <w:tcW w:w="1765" w:type="pct"/>
          </w:tcPr>
          <w:p w14:paraId="73EC0EC6" w14:textId="6842BF90" w:rsidR="001727EE" w:rsidRPr="00B70E06" w:rsidRDefault="001727EE" w:rsidP="00470A94">
            <w:pPr>
              <w:pStyle w:val="DPCtabletext"/>
              <w:jc w:val="right"/>
            </w:pPr>
            <w:r w:rsidRPr="001727EE">
              <w:t>497,957</w:t>
            </w:r>
          </w:p>
        </w:tc>
      </w:tr>
      <w:tr w:rsidR="001727EE" w:rsidRPr="00B70E06" w14:paraId="606C96D3" w14:textId="77777777" w:rsidTr="00470A94">
        <w:tc>
          <w:tcPr>
            <w:tcW w:w="3235" w:type="pct"/>
          </w:tcPr>
          <w:p w14:paraId="0B432A0D" w14:textId="77777777" w:rsidR="001727EE" w:rsidRPr="00B70E06" w:rsidRDefault="001727EE" w:rsidP="00470A94">
            <w:pPr>
              <w:pStyle w:val="DPCtabletext"/>
            </w:pPr>
            <w:r w:rsidRPr="00B70E06">
              <w:t>Creative and campaign development</w:t>
            </w:r>
          </w:p>
        </w:tc>
        <w:tc>
          <w:tcPr>
            <w:tcW w:w="1765" w:type="pct"/>
          </w:tcPr>
          <w:p w14:paraId="2AB0EC79" w14:textId="0DF57AF4" w:rsidR="001727EE" w:rsidRPr="00B70E06" w:rsidRDefault="001727EE" w:rsidP="00470A94">
            <w:pPr>
              <w:pStyle w:val="DPCtabletext"/>
              <w:jc w:val="right"/>
            </w:pPr>
            <w:r w:rsidRPr="001727EE">
              <w:t>161,020</w:t>
            </w:r>
          </w:p>
        </w:tc>
      </w:tr>
      <w:tr w:rsidR="001727EE" w:rsidRPr="00B70E06" w14:paraId="09DE595F" w14:textId="77777777" w:rsidTr="00470A94">
        <w:tc>
          <w:tcPr>
            <w:tcW w:w="3235" w:type="pct"/>
          </w:tcPr>
          <w:p w14:paraId="40E317AF" w14:textId="77777777" w:rsidR="001727EE" w:rsidRPr="00B70E06" w:rsidRDefault="001727EE" w:rsidP="00470A94">
            <w:pPr>
              <w:pStyle w:val="DPCtabletext"/>
            </w:pPr>
            <w:r w:rsidRPr="00B70E06">
              <w:t>Research and evaluation</w:t>
            </w:r>
          </w:p>
        </w:tc>
        <w:tc>
          <w:tcPr>
            <w:tcW w:w="1765" w:type="pct"/>
          </w:tcPr>
          <w:p w14:paraId="63107827" w14:textId="77777777" w:rsidR="001727EE" w:rsidRPr="00B70E06" w:rsidRDefault="001727EE" w:rsidP="00470A94">
            <w:pPr>
              <w:pStyle w:val="DPCtabletext"/>
              <w:jc w:val="right"/>
            </w:pPr>
            <w:r w:rsidRPr="008D73EB">
              <w:t>17,510</w:t>
            </w:r>
          </w:p>
        </w:tc>
      </w:tr>
      <w:tr w:rsidR="001727EE" w:rsidRPr="00B70E06" w14:paraId="6D187734" w14:textId="77777777" w:rsidTr="00470A94">
        <w:tc>
          <w:tcPr>
            <w:tcW w:w="3235" w:type="pct"/>
          </w:tcPr>
          <w:p w14:paraId="321745E3" w14:textId="77777777" w:rsidR="001727EE" w:rsidRPr="00B70E06" w:rsidRDefault="001727EE" w:rsidP="00470A94">
            <w:pPr>
              <w:pStyle w:val="DPCtabletext"/>
            </w:pPr>
            <w:r w:rsidRPr="00B70E06">
              <w:t>Print and collateral</w:t>
            </w:r>
          </w:p>
        </w:tc>
        <w:tc>
          <w:tcPr>
            <w:tcW w:w="1765" w:type="pct"/>
          </w:tcPr>
          <w:p w14:paraId="41E0EE08" w14:textId="77777777" w:rsidR="001727EE" w:rsidRPr="00B70E06" w:rsidRDefault="001727EE" w:rsidP="00470A94">
            <w:pPr>
              <w:pStyle w:val="DPCtabletext"/>
              <w:jc w:val="right"/>
            </w:pPr>
            <w:r>
              <w:t>0</w:t>
            </w:r>
          </w:p>
        </w:tc>
      </w:tr>
      <w:tr w:rsidR="001727EE" w:rsidRPr="00AB0BA6" w14:paraId="5951C21A" w14:textId="77777777" w:rsidTr="00470A94">
        <w:tc>
          <w:tcPr>
            <w:tcW w:w="3235" w:type="pct"/>
          </w:tcPr>
          <w:p w14:paraId="5EA1FEF9" w14:textId="77777777" w:rsidR="001727EE" w:rsidRPr="00B70E06" w:rsidRDefault="001727EE" w:rsidP="00470A94">
            <w:pPr>
              <w:pStyle w:val="DPCtabletext"/>
            </w:pPr>
            <w:r w:rsidRPr="00B70E06">
              <w:t>Other campaign costs</w:t>
            </w:r>
          </w:p>
        </w:tc>
        <w:tc>
          <w:tcPr>
            <w:tcW w:w="1765" w:type="pct"/>
          </w:tcPr>
          <w:p w14:paraId="07BF84AE" w14:textId="77777777" w:rsidR="001727EE" w:rsidRPr="00B70E06" w:rsidRDefault="001727EE" w:rsidP="00470A94">
            <w:pPr>
              <w:pStyle w:val="DPCtabletext"/>
              <w:jc w:val="right"/>
            </w:pPr>
            <w:r>
              <w:t>0</w:t>
            </w:r>
          </w:p>
        </w:tc>
      </w:tr>
    </w:tbl>
    <w:p w14:paraId="55B0F79F" w14:textId="4DBD1007" w:rsidR="001727EE" w:rsidRPr="00B70E06" w:rsidRDefault="001727EE" w:rsidP="001727EE">
      <w:pPr>
        <w:pStyle w:val="Heading2"/>
      </w:pPr>
      <w:r w:rsidRPr="00B70E06">
        <w:t xml:space="preserve">Chisholm Institute – </w:t>
      </w:r>
      <w:r w:rsidRPr="001727EE">
        <w:t xml:space="preserve">Q4 </w:t>
      </w:r>
      <w:r>
        <w:t xml:space="preserve">2022 </w:t>
      </w:r>
      <w:r w:rsidRPr="001727EE">
        <w:t>acquisition campaign</w:t>
      </w:r>
    </w:p>
    <w:p w14:paraId="01186037" w14:textId="77777777" w:rsidR="001727EE" w:rsidRPr="00B70E06" w:rsidRDefault="001727EE" w:rsidP="001727EE">
      <w:pPr>
        <w:pStyle w:val="Heading3"/>
      </w:pPr>
      <w:r w:rsidRPr="00B70E06">
        <w:t>Summary</w:t>
      </w:r>
    </w:p>
    <w:p w14:paraId="1F2FBC1B" w14:textId="77777777" w:rsidR="001727EE" w:rsidRDefault="001727EE" w:rsidP="001727EE">
      <w:pPr>
        <w:pStyle w:val="Heading3"/>
        <w:keepNext w:val="0"/>
        <w:keepLines w:val="0"/>
        <w:rPr>
          <w:rFonts w:asciiTheme="minorHAnsi" w:eastAsia="Times" w:hAnsiTheme="minorHAnsi" w:cs="Arial"/>
          <w:b w:val="0"/>
          <w:bCs w:val="0"/>
          <w:color w:val="000000" w:themeColor="text1"/>
          <w:sz w:val="24"/>
          <w:szCs w:val="22"/>
        </w:rPr>
      </w:pPr>
      <w:r w:rsidRPr="001727EE">
        <w:rPr>
          <w:rFonts w:asciiTheme="minorHAnsi" w:eastAsia="Times" w:hAnsiTheme="minorHAnsi" w:cs="Arial"/>
          <w:b w:val="0"/>
          <w:bCs w:val="0"/>
          <w:color w:val="000000" w:themeColor="text1"/>
          <w:sz w:val="24"/>
          <w:szCs w:val="22"/>
        </w:rPr>
        <w:t>Chase Your Calling recruitment campaign executed across out of home, radio, and digital channels</w:t>
      </w:r>
      <w:r>
        <w:rPr>
          <w:rFonts w:asciiTheme="minorHAnsi" w:eastAsia="Times" w:hAnsiTheme="minorHAnsi" w:cs="Arial"/>
          <w:b w:val="0"/>
          <w:bCs w:val="0"/>
          <w:color w:val="000000" w:themeColor="text1"/>
          <w:sz w:val="24"/>
          <w:szCs w:val="22"/>
        </w:rPr>
        <w:t>.</w:t>
      </w:r>
    </w:p>
    <w:p w14:paraId="05500C0A" w14:textId="77777777" w:rsidR="001727EE" w:rsidRPr="00B70E06" w:rsidRDefault="001727EE" w:rsidP="001727EE">
      <w:pPr>
        <w:pStyle w:val="Heading3"/>
        <w:keepNext w:val="0"/>
        <w:keepLines w:val="0"/>
      </w:pPr>
      <w:r w:rsidRPr="00B70E06">
        <w:t>Duration</w:t>
      </w:r>
    </w:p>
    <w:p w14:paraId="6AEA8B66" w14:textId="1BB4BD05" w:rsidR="001727EE" w:rsidRPr="00B70E06" w:rsidRDefault="001727EE" w:rsidP="001727EE">
      <w:pPr>
        <w:pStyle w:val="DPCbody"/>
      </w:pPr>
      <w:r>
        <w:t xml:space="preserve">August </w:t>
      </w:r>
      <w:r w:rsidRPr="008D73EB">
        <w:t>–</w:t>
      </w:r>
      <w:r>
        <w:t xml:space="preserve"> October 2022 </w:t>
      </w:r>
    </w:p>
    <w:tbl>
      <w:tblPr>
        <w:tblStyle w:val="TableGrid"/>
        <w:tblW w:w="5065" w:type="pct"/>
        <w:tblInd w:w="0" w:type="dxa"/>
        <w:tblLook w:val="04A0" w:firstRow="1" w:lastRow="0" w:firstColumn="1" w:lastColumn="0" w:noHBand="0" w:noVBand="1"/>
      </w:tblPr>
      <w:tblGrid>
        <w:gridCol w:w="6236"/>
        <w:gridCol w:w="3402"/>
      </w:tblGrid>
      <w:tr w:rsidR="001727EE" w:rsidRPr="00B70E06" w14:paraId="0D66B4EB" w14:textId="77777777" w:rsidTr="00470A94">
        <w:trPr>
          <w:cantSplit/>
          <w:tblHeader/>
        </w:trPr>
        <w:tc>
          <w:tcPr>
            <w:tcW w:w="3235" w:type="pct"/>
          </w:tcPr>
          <w:p w14:paraId="42F2AD3F" w14:textId="77777777" w:rsidR="001727EE" w:rsidRPr="00B70E06" w:rsidRDefault="001727EE" w:rsidP="00470A94">
            <w:pPr>
              <w:pStyle w:val="DPCtablecolhead"/>
            </w:pPr>
            <w:r w:rsidRPr="00B70E06">
              <w:t>Campaign advertising expenditure</w:t>
            </w:r>
          </w:p>
        </w:tc>
        <w:tc>
          <w:tcPr>
            <w:tcW w:w="1765" w:type="pct"/>
          </w:tcPr>
          <w:p w14:paraId="72ED1C61" w14:textId="77777777" w:rsidR="001727EE" w:rsidRPr="00B70E06" w:rsidRDefault="001727EE" w:rsidP="00470A94">
            <w:pPr>
              <w:pStyle w:val="DPCtablecolhead"/>
              <w:jc w:val="right"/>
            </w:pPr>
            <w:r w:rsidRPr="00B70E06">
              <w:t>$ (excluding GST)</w:t>
            </w:r>
          </w:p>
        </w:tc>
      </w:tr>
      <w:tr w:rsidR="001727EE" w:rsidRPr="00B70E06" w14:paraId="17FBDD64" w14:textId="77777777" w:rsidTr="00470A94">
        <w:tc>
          <w:tcPr>
            <w:tcW w:w="3235" w:type="pct"/>
          </w:tcPr>
          <w:p w14:paraId="383762A1" w14:textId="77777777" w:rsidR="001727EE" w:rsidRPr="00B70E06" w:rsidRDefault="001727EE" w:rsidP="00470A94">
            <w:pPr>
              <w:pStyle w:val="DPCtabletext"/>
            </w:pPr>
            <w:r w:rsidRPr="00B70E06">
              <w:t>Media advertising buy</w:t>
            </w:r>
          </w:p>
        </w:tc>
        <w:tc>
          <w:tcPr>
            <w:tcW w:w="1765" w:type="pct"/>
          </w:tcPr>
          <w:p w14:paraId="3FCF8A5D" w14:textId="0506B50E" w:rsidR="001727EE" w:rsidRPr="00B70E06" w:rsidRDefault="001727EE" w:rsidP="00470A94">
            <w:pPr>
              <w:pStyle w:val="DPCtabletext"/>
              <w:jc w:val="right"/>
            </w:pPr>
            <w:r w:rsidRPr="001727EE">
              <w:t>256,048</w:t>
            </w:r>
          </w:p>
        </w:tc>
      </w:tr>
      <w:tr w:rsidR="001727EE" w:rsidRPr="00B70E06" w14:paraId="606A4F33" w14:textId="77777777" w:rsidTr="00470A94">
        <w:tc>
          <w:tcPr>
            <w:tcW w:w="3235" w:type="pct"/>
          </w:tcPr>
          <w:p w14:paraId="3469035F" w14:textId="77777777" w:rsidR="001727EE" w:rsidRPr="00B70E06" w:rsidRDefault="001727EE" w:rsidP="00470A94">
            <w:pPr>
              <w:pStyle w:val="DPCtabletext"/>
            </w:pPr>
            <w:r w:rsidRPr="00B70E06">
              <w:t>Creative and campaign development</w:t>
            </w:r>
          </w:p>
        </w:tc>
        <w:tc>
          <w:tcPr>
            <w:tcW w:w="1765" w:type="pct"/>
          </w:tcPr>
          <w:p w14:paraId="3BB31646" w14:textId="46D780B8" w:rsidR="001727EE" w:rsidRPr="00B70E06" w:rsidRDefault="001727EE" w:rsidP="00470A94">
            <w:pPr>
              <w:pStyle w:val="DPCtabletext"/>
              <w:jc w:val="right"/>
            </w:pPr>
            <w:r w:rsidRPr="001727EE">
              <w:t>278,301</w:t>
            </w:r>
          </w:p>
        </w:tc>
      </w:tr>
      <w:tr w:rsidR="001727EE" w:rsidRPr="00B70E06" w14:paraId="43986D86" w14:textId="77777777" w:rsidTr="00470A94">
        <w:tc>
          <w:tcPr>
            <w:tcW w:w="3235" w:type="pct"/>
          </w:tcPr>
          <w:p w14:paraId="696D3436" w14:textId="77777777" w:rsidR="001727EE" w:rsidRPr="00B70E06" w:rsidRDefault="001727EE" w:rsidP="00470A94">
            <w:pPr>
              <w:pStyle w:val="DPCtabletext"/>
            </w:pPr>
            <w:r w:rsidRPr="00B70E06">
              <w:t>Research and evaluation</w:t>
            </w:r>
          </w:p>
        </w:tc>
        <w:tc>
          <w:tcPr>
            <w:tcW w:w="1765" w:type="pct"/>
          </w:tcPr>
          <w:p w14:paraId="1D78EFE9" w14:textId="2FCE7B8D" w:rsidR="001727EE" w:rsidRPr="00B70E06" w:rsidRDefault="001727EE" w:rsidP="00470A94">
            <w:pPr>
              <w:pStyle w:val="DPCtabletext"/>
              <w:jc w:val="right"/>
            </w:pPr>
            <w:r>
              <w:t>0</w:t>
            </w:r>
          </w:p>
        </w:tc>
      </w:tr>
      <w:tr w:rsidR="001727EE" w:rsidRPr="00B70E06" w14:paraId="52C59F79" w14:textId="77777777" w:rsidTr="00470A94">
        <w:tc>
          <w:tcPr>
            <w:tcW w:w="3235" w:type="pct"/>
          </w:tcPr>
          <w:p w14:paraId="49AE8A24" w14:textId="77777777" w:rsidR="001727EE" w:rsidRPr="00B70E06" w:rsidRDefault="001727EE" w:rsidP="00470A94">
            <w:pPr>
              <w:pStyle w:val="DPCtabletext"/>
            </w:pPr>
            <w:r w:rsidRPr="00B70E06">
              <w:t>Print and collateral</w:t>
            </w:r>
          </w:p>
        </w:tc>
        <w:tc>
          <w:tcPr>
            <w:tcW w:w="1765" w:type="pct"/>
          </w:tcPr>
          <w:p w14:paraId="47F66676" w14:textId="77777777" w:rsidR="001727EE" w:rsidRPr="00B70E06" w:rsidRDefault="001727EE" w:rsidP="00470A94">
            <w:pPr>
              <w:pStyle w:val="DPCtabletext"/>
              <w:jc w:val="right"/>
            </w:pPr>
            <w:r>
              <w:t>0</w:t>
            </w:r>
          </w:p>
        </w:tc>
      </w:tr>
      <w:tr w:rsidR="001727EE" w:rsidRPr="00AB0BA6" w14:paraId="06D63CDD" w14:textId="77777777" w:rsidTr="00470A94">
        <w:tc>
          <w:tcPr>
            <w:tcW w:w="3235" w:type="pct"/>
          </w:tcPr>
          <w:p w14:paraId="0283C04C" w14:textId="77777777" w:rsidR="001727EE" w:rsidRPr="00B70E06" w:rsidRDefault="001727EE" w:rsidP="00470A94">
            <w:pPr>
              <w:pStyle w:val="DPCtabletext"/>
            </w:pPr>
            <w:r w:rsidRPr="00B70E06">
              <w:t>Other campaign costs</w:t>
            </w:r>
          </w:p>
        </w:tc>
        <w:tc>
          <w:tcPr>
            <w:tcW w:w="1765" w:type="pct"/>
          </w:tcPr>
          <w:p w14:paraId="1374E733" w14:textId="77777777" w:rsidR="001727EE" w:rsidRPr="00B70E06" w:rsidRDefault="001727EE" w:rsidP="00470A94">
            <w:pPr>
              <w:pStyle w:val="DPCtabletext"/>
              <w:jc w:val="right"/>
            </w:pPr>
            <w:r>
              <w:t>0</w:t>
            </w:r>
          </w:p>
        </w:tc>
      </w:tr>
    </w:tbl>
    <w:p w14:paraId="10913B54" w14:textId="5B80678D" w:rsidR="00593B1D" w:rsidRPr="00B70E06" w:rsidRDefault="00593B1D" w:rsidP="00593B1D">
      <w:pPr>
        <w:pStyle w:val="Heading2"/>
      </w:pPr>
      <w:r w:rsidRPr="00B70E06">
        <w:lastRenderedPageBreak/>
        <w:t xml:space="preserve">Chisholm Institute – </w:t>
      </w:r>
      <w:r>
        <w:t xml:space="preserve">January 2023 </w:t>
      </w:r>
      <w:r w:rsidRPr="001727EE">
        <w:t>acquisition campaign</w:t>
      </w:r>
    </w:p>
    <w:p w14:paraId="2E9DCB93" w14:textId="77777777" w:rsidR="00593B1D" w:rsidRPr="00B70E06" w:rsidRDefault="00593B1D" w:rsidP="00593B1D">
      <w:pPr>
        <w:pStyle w:val="Heading3"/>
      </w:pPr>
      <w:r w:rsidRPr="00B70E06">
        <w:t>Summary</w:t>
      </w:r>
    </w:p>
    <w:p w14:paraId="769799DF" w14:textId="77777777" w:rsidR="00593B1D" w:rsidRDefault="00593B1D" w:rsidP="00593B1D">
      <w:pPr>
        <w:pStyle w:val="Heading3"/>
        <w:keepNext w:val="0"/>
        <w:keepLines w:val="0"/>
        <w:rPr>
          <w:rFonts w:asciiTheme="minorHAnsi" w:eastAsia="Times" w:hAnsiTheme="minorHAnsi" w:cs="Arial"/>
          <w:b w:val="0"/>
          <w:bCs w:val="0"/>
          <w:color w:val="000000" w:themeColor="text1"/>
          <w:sz w:val="24"/>
          <w:szCs w:val="22"/>
        </w:rPr>
      </w:pPr>
      <w:r w:rsidRPr="001727EE">
        <w:rPr>
          <w:rFonts w:asciiTheme="minorHAnsi" w:eastAsia="Times" w:hAnsiTheme="minorHAnsi" w:cs="Arial"/>
          <w:b w:val="0"/>
          <w:bCs w:val="0"/>
          <w:color w:val="000000" w:themeColor="text1"/>
          <w:sz w:val="24"/>
          <w:szCs w:val="22"/>
        </w:rPr>
        <w:t>Chase Your Calling recruitment campaign executed across out of home, radio, and digital channels</w:t>
      </w:r>
      <w:r>
        <w:rPr>
          <w:rFonts w:asciiTheme="minorHAnsi" w:eastAsia="Times" w:hAnsiTheme="minorHAnsi" w:cs="Arial"/>
          <w:b w:val="0"/>
          <w:bCs w:val="0"/>
          <w:color w:val="000000" w:themeColor="text1"/>
          <w:sz w:val="24"/>
          <w:szCs w:val="22"/>
        </w:rPr>
        <w:t>.</w:t>
      </w:r>
    </w:p>
    <w:p w14:paraId="30F6E730" w14:textId="77777777" w:rsidR="00593B1D" w:rsidRPr="00B70E06" w:rsidRDefault="00593B1D" w:rsidP="00593B1D">
      <w:pPr>
        <w:pStyle w:val="Heading3"/>
        <w:keepNext w:val="0"/>
        <w:keepLines w:val="0"/>
      </w:pPr>
      <w:r w:rsidRPr="00B70E06">
        <w:t>Duration</w:t>
      </w:r>
    </w:p>
    <w:p w14:paraId="0B0FFAED" w14:textId="53652C7C" w:rsidR="00593B1D" w:rsidRPr="00B70E06" w:rsidRDefault="00593B1D" w:rsidP="00593B1D">
      <w:pPr>
        <w:pStyle w:val="DPCbody"/>
      </w:pPr>
      <w:r>
        <w:t xml:space="preserve">November </w:t>
      </w:r>
      <w:r w:rsidRPr="008D73EB">
        <w:t>–</w:t>
      </w:r>
      <w:r>
        <w:t xml:space="preserve"> January 2022 </w:t>
      </w:r>
    </w:p>
    <w:tbl>
      <w:tblPr>
        <w:tblStyle w:val="TableGrid"/>
        <w:tblW w:w="5065" w:type="pct"/>
        <w:tblInd w:w="0" w:type="dxa"/>
        <w:tblLook w:val="04A0" w:firstRow="1" w:lastRow="0" w:firstColumn="1" w:lastColumn="0" w:noHBand="0" w:noVBand="1"/>
      </w:tblPr>
      <w:tblGrid>
        <w:gridCol w:w="6236"/>
        <w:gridCol w:w="3402"/>
      </w:tblGrid>
      <w:tr w:rsidR="00593B1D" w:rsidRPr="00B70E06" w14:paraId="22E4EFA3" w14:textId="77777777" w:rsidTr="002F458E">
        <w:trPr>
          <w:cantSplit/>
          <w:tblHeader/>
        </w:trPr>
        <w:tc>
          <w:tcPr>
            <w:tcW w:w="3235" w:type="pct"/>
          </w:tcPr>
          <w:p w14:paraId="7F1A0B71" w14:textId="77777777" w:rsidR="00593B1D" w:rsidRPr="00B70E06" w:rsidRDefault="00593B1D" w:rsidP="002F458E">
            <w:pPr>
              <w:pStyle w:val="DPCtablecolhead"/>
            </w:pPr>
            <w:r w:rsidRPr="00B70E06">
              <w:t>Campaign advertising expenditure</w:t>
            </w:r>
          </w:p>
        </w:tc>
        <w:tc>
          <w:tcPr>
            <w:tcW w:w="1765" w:type="pct"/>
          </w:tcPr>
          <w:p w14:paraId="2535FAD8" w14:textId="77777777" w:rsidR="00593B1D" w:rsidRPr="00B70E06" w:rsidRDefault="00593B1D" w:rsidP="002F458E">
            <w:pPr>
              <w:pStyle w:val="DPCtablecolhead"/>
              <w:jc w:val="right"/>
            </w:pPr>
            <w:r w:rsidRPr="00B70E06">
              <w:t>$ (excluding GST)</w:t>
            </w:r>
          </w:p>
        </w:tc>
      </w:tr>
      <w:tr w:rsidR="00593B1D" w:rsidRPr="00B70E06" w14:paraId="11B19EF6" w14:textId="77777777" w:rsidTr="002F458E">
        <w:tc>
          <w:tcPr>
            <w:tcW w:w="3235" w:type="pct"/>
          </w:tcPr>
          <w:p w14:paraId="43C9F869" w14:textId="77777777" w:rsidR="00593B1D" w:rsidRPr="00B70E06" w:rsidRDefault="00593B1D" w:rsidP="002F458E">
            <w:pPr>
              <w:pStyle w:val="DPCtabletext"/>
            </w:pPr>
            <w:r w:rsidRPr="00B70E06">
              <w:t>Media advertising buy</w:t>
            </w:r>
          </w:p>
        </w:tc>
        <w:tc>
          <w:tcPr>
            <w:tcW w:w="1765" w:type="pct"/>
          </w:tcPr>
          <w:p w14:paraId="364BB6D3" w14:textId="7FFE990A" w:rsidR="00593B1D" w:rsidRPr="00B70E06" w:rsidRDefault="00593B1D" w:rsidP="002F458E">
            <w:pPr>
              <w:pStyle w:val="DPCtabletext"/>
              <w:jc w:val="right"/>
            </w:pPr>
            <w:r w:rsidRPr="00593B1D">
              <w:t>842,495</w:t>
            </w:r>
          </w:p>
        </w:tc>
      </w:tr>
      <w:tr w:rsidR="00593B1D" w:rsidRPr="00B70E06" w14:paraId="52C102F9" w14:textId="77777777" w:rsidTr="002F458E">
        <w:tc>
          <w:tcPr>
            <w:tcW w:w="3235" w:type="pct"/>
          </w:tcPr>
          <w:p w14:paraId="662C02D4" w14:textId="77777777" w:rsidR="00593B1D" w:rsidRPr="00B70E06" w:rsidRDefault="00593B1D" w:rsidP="002F458E">
            <w:pPr>
              <w:pStyle w:val="DPCtabletext"/>
            </w:pPr>
            <w:r w:rsidRPr="00B70E06">
              <w:t>Creative and campaign development</w:t>
            </w:r>
          </w:p>
        </w:tc>
        <w:tc>
          <w:tcPr>
            <w:tcW w:w="1765" w:type="pct"/>
          </w:tcPr>
          <w:p w14:paraId="41757973" w14:textId="1AA79108" w:rsidR="00593B1D" w:rsidRPr="00B70E06" w:rsidRDefault="00593B1D" w:rsidP="002F458E">
            <w:pPr>
              <w:pStyle w:val="DPCtabletext"/>
              <w:jc w:val="right"/>
            </w:pPr>
            <w:r w:rsidRPr="00593B1D">
              <w:t>75,466</w:t>
            </w:r>
          </w:p>
        </w:tc>
      </w:tr>
      <w:tr w:rsidR="00593B1D" w:rsidRPr="00B70E06" w14:paraId="1C0FEC02" w14:textId="77777777" w:rsidTr="002F458E">
        <w:tc>
          <w:tcPr>
            <w:tcW w:w="3235" w:type="pct"/>
          </w:tcPr>
          <w:p w14:paraId="519BEE43" w14:textId="77777777" w:rsidR="00593B1D" w:rsidRPr="00B70E06" w:rsidRDefault="00593B1D" w:rsidP="002F458E">
            <w:pPr>
              <w:pStyle w:val="DPCtabletext"/>
            </w:pPr>
            <w:r w:rsidRPr="00B70E06">
              <w:t>Research and evaluation</w:t>
            </w:r>
          </w:p>
        </w:tc>
        <w:tc>
          <w:tcPr>
            <w:tcW w:w="1765" w:type="pct"/>
          </w:tcPr>
          <w:p w14:paraId="66105814" w14:textId="77777777" w:rsidR="00593B1D" w:rsidRPr="00B70E06" w:rsidRDefault="00593B1D" w:rsidP="002F458E">
            <w:pPr>
              <w:pStyle w:val="DPCtabletext"/>
              <w:jc w:val="right"/>
            </w:pPr>
            <w:r>
              <w:t>0</w:t>
            </w:r>
          </w:p>
        </w:tc>
      </w:tr>
      <w:tr w:rsidR="00593B1D" w:rsidRPr="00B70E06" w14:paraId="7B1EE1EB" w14:textId="77777777" w:rsidTr="002F458E">
        <w:tc>
          <w:tcPr>
            <w:tcW w:w="3235" w:type="pct"/>
          </w:tcPr>
          <w:p w14:paraId="29DDBC0E" w14:textId="77777777" w:rsidR="00593B1D" w:rsidRPr="00B70E06" w:rsidRDefault="00593B1D" w:rsidP="002F458E">
            <w:pPr>
              <w:pStyle w:val="DPCtabletext"/>
            </w:pPr>
            <w:r w:rsidRPr="00B70E06">
              <w:t>Print and collateral</w:t>
            </w:r>
          </w:p>
        </w:tc>
        <w:tc>
          <w:tcPr>
            <w:tcW w:w="1765" w:type="pct"/>
          </w:tcPr>
          <w:p w14:paraId="3A8428D2" w14:textId="77777777" w:rsidR="00593B1D" w:rsidRPr="00B70E06" w:rsidRDefault="00593B1D" w:rsidP="002F458E">
            <w:pPr>
              <w:pStyle w:val="DPCtabletext"/>
              <w:jc w:val="right"/>
            </w:pPr>
            <w:r>
              <w:t>0</w:t>
            </w:r>
          </w:p>
        </w:tc>
      </w:tr>
      <w:tr w:rsidR="00593B1D" w:rsidRPr="00AB0BA6" w14:paraId="046A9B27" w14:textId="77777777" w:rsidTr="002F458E">
        <w:tc>
          <w:tcPr>
            <w:tcW w:w="3235" w:type="pct"/>
          </w:tcPr>
          <w:p w14:paraId="6ACDE835" w14:textId="77777777" w:rsidR="00593B1D" w:rsidRPr="00B70E06" w:rsidRDefault="00593B1D" w:rsidP="002F458E">
            <w:pPr>
              <w:pStyle w:val="DPCtabletext"/>
            </w:pPr>
            <w:r w:rsidRPr="00B70E06">
              <w:t>Other campaign costs</w:t>
            </w:r>
          </w:p>
        </w:tc>
        <w:tc>
          <w:tcPr>
            <w:tcW w:w="1765" w:type="pct"/>
          </w:tcPr>
          <w:p w14:paraId="7852328F" w14:textId="77777777" w:rsidR="00593B1D" w:rsidRPr="00B70E06" w:rsidRDefault="00593B1D" w:rsidP="002F458E">
            <w:pPr>
              <w:pStyle w:val="DPCtabletext"/>
              <w:jc w:val="right"/>
            </w:pPr>
            <w:r>
              <w:t>0</w:t>
            </w:r>
          </w:p>
        </w:tc>
      </w:tr>
    </w:tbl>
    <w:p w14:paraId="4B0B7946" w14:textId="4C7988A2" w:rsidR="002C6943" w:rsidRDefault="002C6943" w:rsidP="002C6943">
      <w:pPr>
        <w:pStyle w:val="Heading3"/>
        <w:rPr>
          <w:b w:val="0"/>
          <w:iCs/>
          <w:color w:val="0072CE"/>
          <w:sz w:val="36"/>
          <w:szCs w:val="36"/>
        </w:rPr>
      </w:pPr>
      <w:r w:rsidRPr="002C6943">
        <w:rPr>
          <w:b w:val="0"/>
          <w:iCs/>
          <w:color w:val="0072CE"/>
          <w:sz w:val="36"/>
          <w:szCs w:val="36"/>
        </w:rPr>
        <w:t>Commission for Children</w:t>
      </w:r>
      <w:r>
        <w:rPr>
          <w:b w:val="0"/>
          <w:iCs/>
          <w:color w:val="0072CE"/>
          <w:sz w:val="36"/>
          <w:szCs w:val="36"/>
        </w:rPr>
        <w:t xml:space="preserve"> </w:t>
      </w:r>
      <w:r w:rsidRPr="002C6943">
        <w:rPr>
          <w:b w:val="0"/>
          <w:iCs/>
          <w:color w:val="0072CE"/>
          <w:sz w:val="36"/>
          <w:szCs w:val="36"/>
        </w:rPr>
        <w:t>and Young People</w:t>
      </w:r>
    </w:p>
    <w:p w14:paraId="1A15DB30" w14:textId="658C1B98" w:rsidR="00B16ED6" w:rsidRPr="00B16ED6" w:rsidRDefault="00C11E07" w:rsidP="002C6943">
      <w:pPr>
        <w:pStyle w:val="Heading3"/>
      </w:pPr>
      <w:r w:rsidRPr="00B16ED6">
        <w:t>Summary</w:t>
      </w:r>
    </w:p>
    <w:p w14:paraId="14C28D20" w14:textId="4182D97A" w:rsidR="00B16ED6" w:rsidRPr="00B16ED6" w:rsidRDefault="002C6943" w:rsidP="002C6943">
      <w:pPr>
        <w:pStyle w:val="DPCbody"/>
        <w:rPr>
          <w:b/>
          <w:bCs/>
        </w:rPr>
      </w:pPr>
      <w:r>
        <w:t xml:space="preserve">Campaign promoting the new Child Safe Standards. </w:t>
      </w:r>
    </w:p>
    <w:p w14:paraId="03D6B972" w14:textId="2AA1E65C" w:rsidR="00C11E07" w:rsidRPr="00B16ED6" w:rsidRDefault="00C11E07" w:rsidP="002C6943">
      <w:pPr>
        <w:pStyle w:val="Heading3"/>
      </w:pPr>
      <w:r w:rsidRPr="00B16ED6">
        <w:t>Duration</w:t>
      </w:r>
    </w:p>
    <w:p w14:paraId="5F9506CE" w14:textId="08B15BDF" w:rsidR="00C11E07" w:rsidRPr="00B16ED6" w:rsidRDefault="002C6943" w:rsidP="002C6943">
      <w:pPr>
        <w:pStyle w:val="Heading3"/>
        <w:rPr>
          <w:rFonts w:asciiTheme="minorHAnsi" w:eastAsia="Times" w:hAnsiTheme="minorHAnsi" w:cs="Arial"/>
          <w:b w:val="0"/>
          <w:bCs w:val="0"/>
          <w:color w:val="000000" w:themeColor="text1"/>
          <w:sz w:val="24"/>
          <w:szCs w:val="22"/>
        </w:rPr>
      </w:pPr>
      <w:r>
        <w:rPr>
          <w:rFonts w:asciiTheme="minorHAnsi" w:eastAsia="Times" w:hAnsiTheme="minorHAnsi" w:cs="Arial"/>
          <w:b w:val="0"/>
          <w:bCs w:val="0"/>
          <w:color w:val="000000" w:themeColor="text1"/>
          <w:sz w:val="24"/>
          <w:szCs w:val="22"/>
        </w:rPr>
        <w:t>July – August 2022</w:t>
      </w:r>
    </w:p>
    <w:tbl>
      <w:tblPr>
        <w:tblStyle w:val="TableGrid"/>
        <w:tblW w:w="5000" w:type="pct"/>
        <w:tblInd w:w="0" w:type="dxa"/>
        <w:tblLook w:val="04A0" w:firstRow="1" w:lastRow="0" w:firstColumn="1" w:lastColumn="0" w:noHBand="0" w:noVBand="1"/>
      </w:tblPr>
      <w:tblGrid>
        <w:gridCol w:w="6156"/>
        <w:gridCol w:w="3358"/>
      </w:tblGrid>
      <w:tr w:rsidR="00C11E07" w:rsidRPr="00B16ED6" w14:paraId="15D5992F" w14:textId="77777777" w:rsidTr="00EF67FC">
        <w:trPr>
          <w:cantSplit/>
          <w:tblHeader/>
        </w:trPr>
        <w:tc>
          <w:tcPr>
            <w:tcW w:w="3235" w:type="pct"/>
          </w:tcPr>
          <w:p w14:paraId="7332F61B" w14:textId="77777777" w:rsidR="00C11E07" w:rsidRPr="00B16ED6" w:rsidRDefault="00C11E07" w:rsidP="002C6943">
            <w:pPr>
              <w:pStyle w:val="DPCtablecolhead"/>
              <w:keepNext/>
              <w:keepLines/>
            </w:pPr>
            <w:r w:rsidRPr="00B16ED6">
              <w:t>Campaign advertising expenditure</w:t>
            </w:r>
          </w:p>
        </w:tc>
        <w:tc>
          <w:tcPr>
            <w:tcW w:w="1765" w:type="pct"/>
          </w:tcPr>
          <w:p w14:paraId="051871E2" w14:textId="77777777" w:rsidR="00C11E07" w:rsidRPr="00B16ED6" w:rsidRDefault="00C11E07" w:rsidP="002C6943">
            <w:pPr>
              <w:pStyle w:val="DPCtablecolhead"/>
              <w:keepNext/>
              <w:keepLines/>
              <w:jc w:val="right"/>
            </w:pPr>
            <w:r w:rsidRPr="00B16ED6">
              <w:t>$ (excluding GST)</w:t>
            </w:r>
          </w:p>
        </w:tc>
      </w:tr>
      <w:tr w:rsidR="00C11E07" w:rsidRPr="00B16ED6" w14:paraId="5DC265E4" w14:textId="77777777" w:rsidTr="00EF67FC">
        <w:tc>
          <w:tcPr>
            <w:tcW w:w="3235" w:type="pct"/>
          </w:tcPr>
          <w:p w14:paraId="3E626EC0" w14:textId="77777777" w:rsidR="00C11E07" w:rsidRPr="00B16ED6" w:rsidRDefault="00C11E07" w:rsidP="002C6943">
            <w:pPr>
              <w:pStyle w:val="DPCtabletext"/>
              <w:keepNext/>
              <w:keepLines/>
            </w:pPr>
            <w:r w:rsidRPr="00B16ED6">
              <w:t>Media advertising buy</w:t>
            </w:r>
          </w:p>
        </w:tc>
        <w:tc>
          <w:tcPr>
            <w:tcW w:w="1765" w:type="pct"/>
          </w:tcPr>
          <w:p w14:paraId="613F8AF3" w14:textId="5D128806" w:rsidR="00C11E07" w:rsidRPr="00B16ED6" w:rsidRDefault="002C6943" w:rsidP="002C6943">
            <w:pPr>
              <w:pStyle w:val="DPCtabletext"/>
              <w:keepNext/>
              <w:keepLines/>
              <w:jc w:val="right"/>
            </w:pPr>
            <w:r w:rsidRPr="002C6943">
              <w:t>149,356</w:t>
            </w:r>
          </w:p>
        </w:tc>
      </w:tr>
      <w:tr w:rsidR="00C11E07" w:rsidRPr="00B16ED6" w14:paraId="1395B995" w14:textId="77777777" w:rsidTr="00EF67FC">
        <w:tc>
          <w:tcPr>
            <w:tcW w:w="3235" w:type="pct"/>
          </w:tcPr>
          <w:p w14:paraId="05CBBEF6" w14:textId="77777777" w:rsidR="00C11E07" w:rsidRPr="00B16ED6" w:rsidRDefault="00C11E07" w:rsidP="002C6943">
            <w:pPr>
              <w:pStyle w:val="DPCtabletext"/>
              <w:keepNext/>
              <w:keepLines/>
            </w:pPr>
            <w:r w:rsidRPr="00B16ED6">
              <w:t>Creative and campaign development</w:t>
            </w:r>
          </w:p>
        </w:tc>
        <w:tc>
          <w:tcPr>
            <w:tcW w:w="1765" w:type="pct"/>
          </w:tcPr>
          <w:p w14:paraId="7469A2C1" w14:textId="5145FE7F" w:rsidR="00C11E07" w:rsidRPr="00B16ED6" w:rsidRDefault="00C11E07" w:rsidP="002C6943">
            <w:pPr>
              <w:pStyle w:val="DPCtabletext"/>
              <w:keepNext/>
              <w:keepLines/>
              <w:jc w:val="right"/>
            </w:pPr>
            <w:r w:rsidRPr="00B16ED6">
              <w:t>0</w:t>
            </w:r>
          </w:p>
        </w:tc>
      </w:tr>
      <w:tr w:rsidR="00C11E07" w:rsidRPr="00B16ED6" w14:paraId="39658A9A" w14:textId="77777777" w:rsidTr="00EF67FC">
        <w:tc>
          <w:tcPr>
            <w:tcW w:w="3235" w:type="pct"/>
          </w:tcPr>
          <w:p w14:paraId="71FD3928" w14:textId="77777777" w:rsidR="00C11E07" w:rsidRPr="00B16ED6" w:rsidRDefault="00C11E07" w:rsidP="002C6943">
            <w:pPr>
              <w:pStyle w:val="DPCtabletext"/>
              <w:keepNext/>
              <w:keepLines/>
            </w:pPr>
            <w:r w:rsidRPr="00B16ED6">
              <w:t>Research and evaluation</w:t>
            </w:r>
          </w:p>
        </w:tc>
        <w:tc>
          <w:tcPr>
            <w:tcW w:w="1765" w:type="pct"/>
          </w:tcPr>
          <w:p w14:paraId="1A869DEF" w14:textId="77777777" w:rsidR="00C11E07" w:rsidRPr="00B16ED6" w:rsidRDefault="00C11E07" w:rsidP="002C6943">
            <w:pPr>
              <w:pStyle w:val="DPCtabletext"/>
              <w:keepNext/>
              <w:keepLines/>
              <w:jc w:val="right"/>
            </w:pPr>
            <w:r w:rsidRPr="00B16ED6">
              <w:t>0</w:t>
            </w:r>
          </w:p>
        </w:tc>
      </w:tr>
      <w:tr w:rsidR="00C11E07" w:rsidRPr="00B16ED6" w14:paraId="6748DECD" w14:textId="77777777" w:rsidTr="00EF67FC">
        <w:trPr>
          <w:trHeight w:val="67"/>
        </w:trPr>
        <w:tc>
          <w:tcPr>
            <w:tcW w:w="3235" w:type="pct"/>
          </w:tcPr>
          <w:p w14:paraId="0783194E" w14:textId="77777777" w:rsidR="00C11E07" w:rsidRPr="00B16ED6" w:rsidRDefault="00C11E07" w:rsidP="002C6943">
            <w:pPr>
              <w:pStyle w:val="DPCtabletext"/>
              <w:keepNext/>
              <w:keepLines/>
            </w:pPr>
            <w:r w:rsidRPr="00B16ED6">
              <w:t>Print and collateral</w:t>
            </w:r>
          </w:p>
        </w:tc>
        <w:tc>
          <w:tcPr>
            <w:tcW w:w="1765" w:type="pct"/>
          </w:tcPr>
          <w:p w14:paraId="4B6E7344" w14:textId="77777777" w:rsidR="00C11E07" w:rsidRPr="00B16ED6" w:rsidRDefault="00C11E07" w:rsidP="002C6943">
            <w:pPr>
              <w:pStyle w:val="DPCtabletext"/>
              <w:keepNext/>
              <w:keepLines/>
              <w:jc w:val="right"/>
            </w:pPr>
            <w:r w:rsidRPr="00B16ED6">
              <w:t>0</w:t>
            </w:r>
          </w:p>
        </w:tc>
      </w:tr>
      <w:tr w:rsidR="00C11E07" w:rsidRPr="00AB0BA6" w14:paraId="3FA25F5B" w14:textId="77777777" w:rsidTr="00EF67FC">
        <w:tc>
          <w:tcPr>
            <w:tcW w:w="3235" w:type="pct"/>
          </w:tcPr>
          <w:p w14:paraId="71985C46" w14:textId="77777777" w:rsidR="00C11E07" w:rsidRPr="00B16ED6" w:rsidRDefault="00C11E07" w:rsidP="002C6943">
            <w:pPr>
              <w:pStyle w:val="DPCtabletext"/>
              <w:keepNext/>
              <w:keepLines/>
            </w:pPr>
            <w:r w:rsidRPr="00B16ED6">
              <w:t>Other campaign costs</w:t>
            </w:r>
          </w:p>
        </w:tc>
        <w:tc>
          <w:tcPr>
            <w:tcW w:w="1765" w:type="pct"/>
          </w:tcPr>
          <w:p w14:paraId="7D18E8A8" w14:textId="77777777" w:rsidR="00C11E07" w:rsidRPr="00B16ED6" w:rsidRDefault="00C11E07" w:rsidP="002C6943">
            <w:pPr>
              <w:pStyle w:val="DPCtabletext"/>
              <w:keepNext/>
              <w:keepLines/>
              <w:jc w:val="right"/>
            </w:pPr>
            <w:r w:rsidRPr="00B16ED6">
              <w:t>0</w:t>
            </w:r>
          </w:p>
        </w:tc>
      </w:tr>
    </w:tbl>
    <w:p w14:paraId="315279DB" w14:textId="77777777" w:rsidR="00DA475A" w:rsidRDefault="00DA475A" w:rsidP="00CF14B9">
      <w:pPr>
        <w:pStyle w:val="DPCbody"/>
      </w:pPr>
      <w:r>
        <w:br w:type="page"/>
      </w:r>
    </w:p>
    <w:p w14:paraId="6A3FDD01" w14:textId="2B492D10" w:rsidR="000E76BE" w:rsidRPr="008E6B41" w:rsidRDefault="000E76BE" w:rsidP="008E6B41">
      <w:pPr>
        <w:pStyle w:val="Heading2"/>
      </w:pPr>
      <w:r w:rsidRPr="008E6B41">
        <w:lastRenderedPageBreak/>
        <w:t>Department of Education</w:t>
      </w:r>
      <w:r w:rsidR="008E6B41" w:rsidRPr="008E6B41">
        <w:t xml:space="preserve"> </w:t>
      </w:r>
      <w:r w:rsidRPr="008E6B41">
        <w:t xml:space="preserve">– </w:t>
      </w:r>
      <w:bookmarkEnd w:id="12"/>
      <w:r w:rsidR="008E6B41" w:rsidRPr="008E6B41">
        <w:t>Teach the Future – Teacher Recruitment Campaign</w:t>
      </w:r>
    </w:p>
    <w:p w14:paraId="2F0E574A" w14:textId="77777777" w:rsidR="000E76BE" w:rsidRPr="008E6B41" w:rsidRDefault="000E76BE" w:rsidP="008E6B41">
      <w:pPr>
        <w:pStyle w:val="Heading3"/>
        <w:keepNext w:val="0"/>
        <w:keepLines w:val="0"/>
      </w:pPr>
      <w:r w:rsidRPr="008E6B41">
        <w:t>Summary</w:t>
      </w:r>
    </w:p>
    <w:p w14:paraId="5E953174" w14:textId="77777777" w:rsidR="008E6B41" w:rsidRPr="008E6B41" w:rsidRDefault="008E6B41" w:rsidP="008E6B41">
      <w:pPr>
        <w:pStyle w:val="Heading3"/>
        <w:rPr>
          <w:rFonts w:asciiTheme="minorHAnsi" w:eastAsia="Times" w:hAnsiTheme="minorHAnsi" w:cs="Arial"/>
          <w:b w:val="0"/>
          <w:bCs w:val="0"/>
          <w:color w:val="000000" w:themeColor="text1"/>
          <w:sz w:val="24"/>
          <w:szCs w:val="22"/>
        </w:rPr>
      </w:pPr>
      <w:r w:rsidRPr="008E6B41">
        <w:rPr>
          <w:rFonts w:asciiTheme="minorHAnsi" w:eastAsia="Times" w:hAnsiTheme="minorHAnsi" w:cs="Arial"/>
          <w:b w:val="0"/>
          <w:bCs w:val="0"/>
          <w:color w:val="000000" w:themeColor="text1"/>
          <w:sz w:val="24"/>
          <w:szCs w:val="22"/>
        </w:rPr>
        <w:t>This campaign aimed to improve perceptions of the teaching profession and increase enrolments in teaching qualifications across Victoria, ultimately to increase the pipeline of teachers entering Victorian public schools.</w:t>
      </w:r>
    </w:p>
    <w:p w14:paraId="71992E25" w14:textId="046CD788" w:rsidR="000E76BE" w:rsidRPr="008E6B41" w:rsidRDefault="000E76BE" w:rsidP="008E6B41">
      <w:pPr>
        <w:pStyle w:val="Heading3"/>
        <w:rPr>
          <w:rFonts w:asciiTheme="minorHAnsi" w:eastAsia="Times" w:hAnsiTheme="minorHAnsi" w:cs="Arial"/>
          <w:b w:val="0"/>
          <w:bCs w:val="0"/>
          <w:color w:val="000000" w:themeColor="text1"/>
          <w:sz w:val="24"/>
          <w:szCs w:val="22"/>
        </w:rPr>
      </w:pPr>
      <w:r w:rsidRPr="008E6B41">
        <w:t>Duration</w:t>
      </w:r>
    </w:p>
    <w:p w14:paraId="1C8C2FBD" w14:textId="3516C8D5" w:rsidR="000E76BE" w:rsidRPr="008E6B41" w:rsidRDefault="008E6B41" w:rsidP="008E6B41">
      <w:pPr>
        <w:pStyle w:val="DPCbody"/>
      </w:pPr>
      <w:r w:rsidRPr="008E6B41">
        <w:t xml:space="preserve">3 July 2022 </w:t>
      </w:r>
      <w:r w:rsidR="000A3AD7" w:rsidRPr="008E6B41">
        <w:t>– 30 June 202</w:t>
      </w:r>
      <w:r w:rsidRPr="008E6B41">
        <w:t>3</w:t>
      </w:r>
    </w:p>
    <w:tbl>
      <w:tblPr>
        <w:tblStyle w:val="TableGrid"/>
        <w:tblW w:w="5000" w:type="pct"/>
        <w:tblInd w:w="0" w:type="dxa"/>
        <w:tblLook w:val="04A0" w:firstRow="1" w:lastRow="0" w:firstColumn="1" w:lastColumn="0" w:noHBand="0" w:noVBand="1"/>
      </w:tblPr>
      <w:tblGrid>
        <w:gridCol w:w="6156"/>
        <w:gridCol w:w="3358"/>
      </w:tblGrid>
      <w:tr w:rsidR="000E76BE" w:rsidRPr="008E6B41" w14:paraId="3AF38B5D" w14:textId="77777777" w:rsidTr="00095C54">
        <w:trPr>
          <w:cantSplit/>
          <w:tblHeader/>
        </w:trPr>
        <w:tc>
          <w:tcPr>
            <w:tcW w:w="3235" w:type="pct"/>
          </w:tcPr>
          <w:p w14:paraId="49102786" w14:textId="77777777" w:rsidR="000E76BE" w:rsidRPr="008E6B41" w:rsidRDefault="000E76BE" w:rsidP="008E6B41">
            <w:pPr>
              <w:pStyle w:val="DPCtablecolhead"/>
            </w:pPr>
            <w:r w:rsidRPr="008E6B41">
              <w:t>Campaign advertising expenditure</w:t>
            </w:r>
          </w:p>
        </w:tc>
        <w:tc>
          <w:tcPr>
            <w:tcW w:w="1765" w:type="pct"/>
          </w:tcPr>
          <w:p w14:paraId="0BC90C8F" w14:textId="77777777" w:rsidR="000E76BE" w:rsidRPr="008E6B41" w:rsidRDefault="000E76BE" w:rsidP="008E6B41">
            <w:pPr>
              <w:pStyle w:val="DPCtablecolhead"/>
              <w:jc w:val="right"/>
            </w:pPr>
            <w:r w:rsidRPr="008E6B41">
              <w:t>$ (excluding GST)</w:t>
            </w:r>
          </w:p>
        </w:tc>
      </w:tr>
      <w:tr w:rsidR="008E6B41" w:rsidRPr="008E6B41" w14:paraId="19351C72" w14:textId="77777777" w:rsidTr="00095C54">
        <w:tc>
          <w:tcPr>
            <w:tcW w:w="3235" w:type="pct"/>
          </w:tcPr>
          <w:p w14:paraId="2C363837" w14:textId="77777777" w:rsidR="008E6B41" w:rsidRPr="008E6B41" w:rsidRDefault="008E6B41" w:rsidP="008E6B41">
            <w:pPr>
              <w:pStyle w:val="DPCtabletext"/>
            </w:pPr>
            <w:r w:rsidRPr="008E6B41">
              <w:t>Media advertising buy</w:t>
            </w:r>
          </w:p>
        </w:tc>
        <w:tc>
          <w:tcPr>
            <w:tcW w:w="1765" w:type="pct"/>
          </w:tcPr>
          <w:p w14:paraId="3717701F" w14:textId="2A8B637A" w:rsidR="008E6B41" w:rsidRPr="008E6B41" w:rsidRDefault="008E6B41" w:rsidP="008E6B41">
            <w:pPr>
              <w:pStyle w:val="DPCtabletext"/>
              <w:jc w:val="right"/>
            </w:pPr>
            <w:r w:rsidRPr="008E6B41">
              <w:t>1,339,404</w:t>
            </w:r>
          </w:p>
        </w:tc>
      </w:tr>
      <w:tr w:rsidR="008E6B41" w:rsidRPr="008E6B41" w14:paraId="3637749F" w14:textId="77777777" w:rsidTr="00095C54">
        <w:tc>
          <w:tcPr>
            <w:tcW w:w="3235" w:type="pct"/>
          </w:tcPr>
          <w:p w14:paraId="25910A52" w14:textId="77777777" w:rsidR="008E6B41" w:rsidRPr="008E6B41" w:rsidRDefault="008E6B41" w:rsidP="008E6B41">
            <w:pPr>
              <w:pStyle w:val="DPCtabletext"/>
            </w:pPr>
            <w:r w:rsidRPr="008E6B41">
              <w:t>Creative and campaign development</w:t>
            </w:r>
          </w:p>
        </w:tc>
        <w:tc>
          <w:tcPr>
            <w:tcW w:w="1765" w:type="pct"/>
          </w:tcPr>
          <w:p w14:paraId="4845BB83" w14:textId="3E8647A1" w:rsidR="008E6B41" w:rsidRPr="008E6B41" w:rsidRDefault="008E6B41" w:rsidP="008E6B41">
            <w:pPr>
              <w:pStyle w:val="DPCtabletext"/>
              <w:jc w:val="right"/>
            </w:pPr>
            <w:r w:rsidRPr="008E6B41">
              <w:t>563,196</w:t>
            </w:r>
          </w:p>
        </w:tc>
      </w:tr>
      <w:tr w:rsidR="008E6B41" w:rsidRPr="008E6B41" w14:paraId="519CDB53" w14:textId="77777777" w:rsidTr="00095C54">
        <w:tc>
          <w:tcPr>
            <w:tcW w:w="3235" w:type="pct"/>
          </w:tcPr>
          <w:p w14:paraId="0881BE0C" w14:textId="77777777" w:rsidR="008E6B41" w:rsidRPr="008E6B41" w:rsidRDefault="008E6B41" w:rsidP="008E6B41">
            <w:pPr>
              <w:pStyle w:val="DPCtabletext"/>
            </w:pPr>
            <w:r w:rsidRPr="008E6B41">
              <w:t>Research and evaluation</w:t>
            </w:r>
          </w:p>
        </w:tc>
        <w:tc>
          <w:tcPr>
            <w:tcW w:w="1765" w:type="pct"/>
          </w:tcPr>
          <w:p w14:paraId="7464945E" w14:textId="2934C567" w:rsidR="008E6B41" w:rsidRPr="008E6B41" w:rsidRDefault="008E6B41" w:rsidP="008E6B41">
            <w:pPr>
              <w:pStyle w:val="DPCtabletext"/>
              <w:jc w:val="right"/>
            </w:pPr>
            <w:r w:rsidRPr="008E6B41">
              <w:t>184,270</w:t>
            </w:r>
          </w:p>
        </w:tc>
      </w:tr>
      <w:tr w:rsidR="008E6B41" w:rsidRPr="008E6B41" w14:paraId="53E1E1FE" w14:textId="77777777" w:rsidTr="00095C54">
        <w:tc>
          <w:tcPr>
            <w:tcW w:w="3235" w:type="pct"/>
          </w:tcPr>
          <w:p w14:paraId="0996DEB1" w14:textId="77777777" w:rsidR="008E6B41" w:rsidRPr="008E6B41" w:rsidRDefault="008E6B41" w:rsidP="008E6B41">
            <w:pPr>
              <w:pStyle w:val="DPCtabletext"/>
            </w:pPr>
            <w:r w:rsidRPr="008E6B41">
              <w:t>Print and collateral</w:t>
            </w:r>
          </w:p>
        </w:tc>
        <w:tc>
          <w:tcPr>
            <w:tcW w:w="1765" w:type="pct"/>
          </w:tcPr>
          <w:p w14:paraId="7BE9D01D" w14:textId="6F80A543" w:rsidR="008E6B41" w:rsidRPr="008E6B41" w:rsidRDefault="008E6B41" w:rsidP="008E6B41">
            <w:pPr>
              <w:pStyle w:val="DPCtabletext"/>
              <w:jc w:val="right"/>
            </w:pPr>
            <w:r w:rsidRPr="008E6B41">
              <w:t>3,560</w:t>
            </w:r>
          </w:p>
        </w:tc>
      </w:tr>
      <w:tr w:rsidR="008E6B41" w:rsidRPr="00AB0BA6" w14:paraId="6CA3A6EE" w14:textId="77777777" w:rsidTr="00095C54">
        <w:tc>
          <w:tcPr>
            <w:tcW w:w="3235" w:type="pct"/>
          </w:tcPr>
          <w:p w14:paraId="1BA7B80C" w14:textId="77777777" w:rsidR="008E6B41" w:rsidRPr="008E6B41" w:rsidRDefault="008E6B41" w:rsidP="008E6B41">
            <w:pPr>
              <w:pStyle w:val="DPCtabletext"/>
            </w:pPr>
            <w:r w:rsidRPr="008E6B41">
              <w:t>Other campaign costs</w:t>
            </w:r>
          </w:p>
        </w:tc>
        <w:tc>
          <w:tcPr>
            <w:tcW w:w="1765" w:type="pct"/>
          </w:tcPr>
          <w:p w14:paraId="0C4C77FC" w14:textId="44F1A2AE" w:rsidR="008E6B41" w:rsidRPr="000A3AD7" w:rsidRDefault="008E6B41" w:rsidP="008E6B41">
            <w:pPr>
              <w:pStyle w:val="DPCtabletext"/>
              <w:jc w:val="right"/>
            </w:pPr>
            <w:r w:rsidRPr="008E6B41">
              <w:t>0</w:t>
            </w:r>
          </w:p>
        </w:tc>
      </w:tr>
    </w:tbl>
    <w:p w14:paraId="5D47F4FE" w14:textId="0CEBA67F" w:rsidR="00B83A5F" w:rsidRPr="0071489B" w:rsidRDefault="00B83A5F" w:rsidP="008E6B41">
      <w:pPr>
        <w:pStyle w:val="Heading2"/>
      </w:pPr>
      <w:bookmarkStart w:id="13" w:name="_Toc500775016"/>
      <w:r w:rsidRPr="0071489B">
        <w:t>Department of Education</w:t>
      </w:r>
      <w:r w:rsidR="008E6B41">
        <w:t xml:space="preserve"> </w:t>
      </w:r>
      <w:r w:rsidRPr="0071489B">
        <w:t xml:space="preserve">– </w:t>
      </w:r>
      <w:r w:rsidR="008E6B41" w:rsidRPr="008E6B41">
        <w:t>Many Talents One VCE</w:t>
      </w:r>
    </w:p>
    <w:p w14:paraId="2C8E89EB" w14:textId="77777777" w:rsidR="00B83A5F" w:rsidRPr="0071489B" w:rsidRDefault="00B83A5F" w:rsidP="008E6B41">
      <w:pPr>
        <w:pStyle w:val="Heading3"/>
        <w:keepNext w:val="0"/>
        <w:keepLines w:val="0"/>
      </w:pPr>
      <w:r w:rsidRPr="0071489B">
        <w:t>Summary</w:t>
      </w:r>
    </w:p>
    <w:p w14:paraId="40F2CED0" w14:textId="68462076" w:rsidR="008E6B41" w:rsidRDefault="008E6B41" w:rsidP="008E6B41">
      <w:pPr>
        <w:pStyle w:val="Heading3"/>
        <w:rPr>
          <w:rFonts w:asciiTheme="minorHAnsi" w:eastAsia="Times" w:hAnsiTheme="minorHAnsi" w:cs="Arial"/>
          <w:b w:val="0"/>
          <w:bCs w:val="0"/>
          <w:color w:val="000000" w:themeColor="text1"/>
          <w:sz w:val="24"/>
          <w:szCs w:val="22"/>
        </w:rPr>
      </w:pPr>
      <w:r w:rsidRPr="008E6B41">
        <w:rPr>
          <w:rFonts w:asciiTheme="minorHAnsi" w:eastAsia="Times" w:hAnsiTheme="minorHAnsi" w:cs="Arial"/>
          <w:b w:val="0"/>
          <w:bCs w:val="0"/>
          <w:color w:val="000000" w:themeColor="text1"/>
          <w:sz w:val="24"/>
          <w:szCs w:val="22"/>
        </w:rPr>
        <w:t>The campaign aimed to inform students and their parents about the changes to the VCE and introduction of the VCE Vocational Major (VCE VM) and Victorian Pathways Certificate.</w:t>
      </w:r>
      <w:r>
        <w:rPr>
          <w:rFonts w:asciiTheme="minorHAnsi" w:eastAsia="Times" w:hAnsiTheme="minorHAnsi" w:cs="Arial"/>
          <w:b w:val="0"/>
          <w:bCs w:val="0"/>
          <w:color w:val="000000" w:themeColor="text1"/>
          <w:sz w:val="24"/>
          <w:szCs w:val="22"/>
        </w:rPr>
        <w:t xml:space="preserve"> </w:t>
      </w:r>
      <w:r w:rsidRPr="008E6B41">
        <w:rPr>
          <w:rFonts w:asciiTheme="minorHAnsi" w:eastAsia="Times" w:hAnsiTheme="minorHAnsi" w:cs="Arial"/>
          <w:b w:val="0"/>
          <w:bCs w:val="0"/>
          <w:color w:val="000000" w:themeColor="text1"/>
          <w:sz w:val="24"/>
          <w:szCs w:val="22"/>
        </w:rPr>
        <w:t xml:space="preserve">The campaign highlighted the benefits of the new VCE VM and encouraged students to follow their passions and consider the VCE VM as a viable </w:t>
      </w:r>
      <w:r>
        <w:rPr>
          <w:rFonts w:asciiTheme="minorHAnsi" w:eastAsia="Times" w:hAnsiTheme="minorHAnsi" w:cs="Arial"/>
          <w:b w:val="0"/>
          <w:bCs w:val="0"/>
          <w:color w:val="000000" w:themeColor="text1"/>
          <w:sz w:val="24"/>
          <w:szCs w:val="22"/>
        </w:rPr>
        <w:t xml:space="preserve">future </w:t>
      </w:r>
      <w:r w:rsidRPr="008E6B41">
        <w:rPr>
          <w:rFonts w:asciiTheme="minorHAnsi" w:eastAsia="Times" w:hAnsiTheme="minorHAnsi" w:cs="Arial"/>
          <w:b w:val="0"/>
          <w:bCs w:val="0"/>
          <w:color w:val="000000" w:themeColor="text1"/>
          <w:sz w:val="24"/>
          <w:szCs w:val="22"/>
        </w:rPr>
        <w:t>pathway</w:t>
      </w:r>
      <w:r>
        <w:rPr>
          <w:rFonts w:asciiTheme="minorHAnsi" w:eastAsia="Times" w:hAnsiTheme="minorHAnsi" w:cs="Arial"/>
          <w:b w:val="0"/>
          <w:bCs w:val="0"/>
          <w:color w:val="000000" w:themeColor="text1"/>
          <w:sz w:val="24"/>
          <w:szCs w:val="22"/>
        </w:rPr>
        <w:t>.</w:t>
      </w:r>
    </w:p>
    <w:p w14:paraId="09E960C5" w14:textId="6F5592EF" w:rsidR="00B83A5F" w:rsidRPr="0071489B" w:rsidRDefault="00B83A5F" w:rsidP="008E6B41">
      <w:pPr>
        <w:pStyle w:val="Heading3"/>
        <w:keepNext w:val="0"/>
        <w:keepLines w:val="0"/>
      </w:pPr>
      <w:r w:rsidRPr="0071489B">
        <w:t>Duration</w:t>
      </w:r>
    </w:p>
    <w:p w14:paraId="59321EE3" w14:textId="0A929B9F" w:rsidR="00B83A5F" w:rsidRPr="0071489B" w:rsidRDefault="008E6B41" w:rsidP="008E6B41">
      <w:pPr>
        <w:pStyle w:val="DPCbody"/>
      </w:pPr>
      <w:r>
        <w:t xml:space="preserve">31 July 2022 </w:t>
      </w:r>
      <w:r w:rsidR="006E167F" w:rsidRPr="0071489B">
        <w:t xml:space="preserve">– 30 June </w:t>
      </w:r>
      <w:r>
        <w:t>2023</w:t>
      </w:r>
    </w:p>
    <w:tbl>
      <w:tblPr>
        <w:tblStyle w:val="TableGrid"/>
        <w:tblW w:w="5065" w:type="pct"/>
        <w:tblInd w:w="0" w:type="dxa"/>
        <w:tblLook w:val="04A0" w:firstRow="1" w:lastRow="0" w:firstColumn="1" w:lastColumn="0" w:noHBand="0" w:noVBand="1"/>
      </w:tblPr>
      <w:tblGrid>
        <w:gridCol w:w="6236"/>
        <w:gridCol w:w="3402"/>
      </w:tblGrid>
      <w:tr w:rsidR="00B83A5F" w:rsidRPr="0071489B" w14:paraId="6109C0B4" w14:textId="77777777" w:rsidTr="00B83A5F">
        <w:trPr>
          <w:cantSplit/>
          <w:tblHeader/>
        </w:trPr>
        <w:tc>
          <w:tcPr>
            <w:tcW w:w="3235" w:type="pct"/>
          </w:tcPr>
          <w:p w14:paraId="72D7C294" w14:textId="77777777" w:rsidR="00B83A5F" w:rsidRPr="0071489B" w:rsidRDefault="00B83A5F" w:rsidP="008E6B41">
            <w:pPr>
              <w:pStyle w:val="DPCtablecolhead"/>
            </w:pPr>
            <w:r w:rsidRPr="0071489B">
              <w:t>Campaign advertising expenditure</w:t>
            </w:r>
          </w:p>
        </w:tc>
        <w:tc>
          <w:tcPr>
            <w:tcW w:w="1765" w:type="pct"/>
          </w:tcPr>
          <w:p w14:paraId="5A5098FB" w14:textId="77777777" w:rsidR="00B83A5F" w:rsidRPr="0071489B" w:rsidRDefault="00B83A5F" w:rsidP="008E6B41">
            <w:pPr>
              <w:pStyle w:val="DPCtablecolhead"/>
              <w:jc w:val="right"/>
            </w:pPr>
            <w:r w:rsidRPr="0071489B">
              <w:t>$ (excluding GST)</w:t>
            </w:r>
          </w:p>
        </w:tc>
      </w:tr>
      <w:tr w:rsidR="008E6B41" w:rsidRPr="0071489B" w14:paraId="60664692" w14:textId="77777777" w:rsidTr="00B83A5F">
        <w:tc>
          <w:tcPr>
            <w:tcW w:w="3235" w:type="pct"/>
          </w:tcPr>
          <w:p w14:paraId="4E32AC55" w14:textId="77777777" w:rsidR="008E6B41" w:rsidRPr="0071489B" w:rsidRDefault="008E6B41" w:rsidP="008E6B41">
            <w:pPr>
              <w:pStyle w:val="DPCtabletext"/>
            </w:pPr>
            <w:r w:rsidRPr="0071489B">
              <w:t>Media advertising buy</w:t>
            </w:r>
          </w:p>
        </w:tc>
        <w:tc>
          <w:tcPr>
            <w:tcW w:w="1765" w:type="pct"/>
          </w:tcPr>
          <w:p w14:paraId="090A04C9" w14:textId="5B5FC142" w:rsidR="008E6B41" w:rsidRPr="0071489B" w:rsidRDefault="008E6B41" w:rsidP="008E6B41">
            <w:pPr>
              <w:pStyle w:val="DPCtabletext"/>
              <w:jc w:val="right"/>
            </w:pPr>
            <w:r w:rsidRPr="00497985">
              <w:t>1,228,596</w:t>
            </w:r>
          </w:p>
        </w:tc>
      </w:tr>
      <w:tr w:rsidR="008E6B41" w:rsidRPr="0071489B" w14:paraId="31392449" w14:textId="77777777" w:rsidTr="00B83A5F">
        <w:tc>
          <w:tcPr>
            <w:tcW w:w="3235" w:type="pct"/>
          </w:tcPr>
          <w:p w14:paraId="4EAE27AE" w14:textId="77777777" w:rsidR="008E6B41" w:rsidRPr="0071489B" w:rsidRDefault="008E6B41" w:rsidP="008E6B41">
            <w:pPr>
              <w:pStyle w:val="DPCtabletext"/>
            </w:pPr>
            <w:r w:rsidRPr="0071489B">
              <w:t>Creative and campaign development</w:t>
            </w:r>
          </w:p>
        </w:tc>
        <w:tc>
          <w:tcPr>
            <w:tcW w:w="1765" w:type="pct"/>
          </w:tcPr>
          <w:p w14:paraId="0A35137C" w14:textId="43AF1880" w:rsidR="008E6B41" w:rsidRPr="0071489B" w:rsidRDefault="008E6B41" w:rsidP="008E6B41">
            <w:pPr>
              <w:pStyle w:val="DPCtabletext"/>
              <w:jc w:val="right"/>
            </w:pPr>
            <w:r w:rsidRPr="00497985">
              <w:t>437,680</w:t>
            </w:r>
          </w:p>
        </w:tc>
      </w:tr>
      <w:tr w:rsidR="008E6B41" w:rsidRPr="0071489B" w14:paraId="7E26DAE0" w14:textId="77777777" w:rsidTr="00B83A5F">
        <w:tc>
          <w:tcPr>
            <w:tcW w:w="3235" w:type="pct"/>
          </w:tcPr>
          <w:p w14:paraId="7831CCBF" w14:textId="77777777" w:rsidR="008E6B41" w:rsidRPr="0071489B" w:rsidRDefault="008E6B41" w:rsidP="008E6B41">
            <w:pPr>
              <w:pStyle w:val="DPCtabletext"/>
            </w:pPr>
            <w:r w:rsidRPr="0071489B">
              <w:t>Research and evaluation</w:t>
            </w:r>
          </w:p>
        </w:tc>
        <w:tc>
          <w:tcPr>
            <w:tcW w:w="1765" w:type="pct"/>
          </w:tcPr>
          <w:p w14:paraId="2988BF7D" w14:textId="0713474F" w:rsidR="008E6B41" w:rsidRPr="0071489B" w:rsidRDefault="008E6B41" w:rsidP="008E6B41">
            <w:pPr>
              <w:pStyle w:val="DPCtabletext"/>
              <w:jc w:val="right"/>
            </w:pPr>
            <w:r w:rsidRPr="00497985">
              <w:t>45,000</w:t>
            </w:r>
          </w:p>
        </w:tc>
      </w:tr>
      <w:tr w:rsidR="008E6B41" w:rsidRPr="0071489B" w14:paraId="4ECD051B" w14:textId="77777777" w:rsidTr="00B83A5F">
        <w:tc>
          <w:tcPr>
            <w:tcW w:w="3235" w:type="pct"/>
          </w:tcPr>
          <w:p w14:paraId="33A7B39E" w14:textId="77777777" w:rsidR="008E6B41" w:rsidRPr="0071489B" w:rsidRDefault="008E6B41" w:rsidP="008E6B41">
            <w:pPr>
              <w:pStyle w:val="DPCtabletext"/>
            </w:pPr>
            <w:r w:rsidRPr="0071489B">
              <w:t>Print and collateral</w:t>
            </w:r>
          </w:p>
        </w:tc>
        <w:tc>
          <w:tcPr>
            <w:tcW w:w="1765" w:type="pct"/>
          </w:tcPr>
          <w:p w14:paraId="43A29222" w14:textId="714FFBB1" w:rsidR="008E6B41" w:rsidRPr="0071489B" w:rsidRDefault="008E6B41" w:rsidP="008E6B41">
            <w:pPr>
              <w:pStyle w:val="DPCtabletext"/>
              <w:jc w:val="right"/>
            </w:pPr>
            <w:r>
              <w:t>0</w:t>
            </w:r>
          </w:p>
        </w:tc>
      </w:tr>
      <w:tr w:rsidR="008E6B41" w:rsidRPr="00AB0BA6" w14:paraId="3610B8B0" w14:textId="77777777" w:rsidTr="00B83A5F">
        <w:tc>
          <w:tcPr>
            <w:tcW w:w="3235" w:type="pct"/>
          </w:tcPr>
          <w:p w14:paraId="2A49C616" w14:textId="77777777" w:rsidR="008E6B41" w:rsidRPr="0071489B" w:rsidRDefault="008E6B41" w:rsidP="008E6B41">
            <w:pPr>
              <w:pStyle w:val="DPCtabletext"/>
            </w:pPr>
            <w:r w:rsidRPr="0071489B">
              <w:t>Other campaign costs</w:t>
            </w:r>
          </w:p>
        </w:tc>
        <w:tc>
          <w:tcPr>
            <w:tcW w:w="1765" w:type="pct"/>
          </w:tcPr>
          <w:p w14:paraId="6B40F555" w14:textId="4CB89B40" w:rsidR="008E6B41" w:rsidRPr="0071489B" w:rsidRDefault="008E6B41" w:rsidP="008E6B41">
            <w:pPr>
              <w:pStyle w:val="DPCtabletext"/>
              <w:jc w:val="right"/>
            </w:pPr>
            <w:r w:rsidRPr="00497985">
              <w:t>8,210</w:t>
            </w:r>
          </w:p>
        </w:tc>
      </w:tr>
    </w:tbl>
    <w:p w14:paraId="706FD069" w14:textId="35940856" w:rsidR="00B4632B" w:rsidRPr="00D13AAF" w:rsidRDefault="00B4632B" w:rsidP="0008103F">
      <w:pPr>
        <w:pStyle w:val="Heading2"/>
      </w:pPr>
      <w:r w:rsidRPr="00D13AAF">
        <w:lastRenderedPageBreak/>
        <w:t>Department of Education</w:t>
      </w:r>
      <w:r w:rsidR="0008103F">
        <w:t xml:space="preserve"> </w:t>
      </w:r>
      <w:r w:rsidRPr="00D13AAF">
        <w:t xml:space="preserve">– </w:t>
      </w:r>
      <w:r w:rsidR="0008103F" w:rsidRPr="0008103F">
        <w:t>Active Schools ‘Get Your Move On’</w:t>
      </w:r>
    </w:p>
    <w:p w14:paraId="0C9B4BFA" w14:textId="77777777" w:rsidR="00B4632B" w:rsidRPr="00D13AAF" w:rsidRDefault="00B4632B" w:rsidP="0008103F">
      <w:pPr>
        <w:pStyle w:val="Heading3"/>
        <w:keepNext w:val="0"/>
        <w:keepLines w:val="0"/>
      </w:pPr>
      <w:r w:rsidRPr="00D13AAF">
        <w:t>Summary</w:t>
      </w:r>
    </w:p>
    <w:p w14:paraId="7F45062D" w14:textId="63282F6A" w:rsidR="00D13AAF" w:rsidRPr="00D13AAF" w:rsidRDefault="0008103F" w:rsidP="0008103F">
      <w:pPr>
        <w:pStyle w:val="Heading3"/>
        <w:rPr>
          <w:rFonts w:asciiTheme="minorHAnsi" w:eastAsia="Times" w:hAnsiTheme="minorHAnsi" w:cs="Arial"/>
          <w:b w:val="0"/>
          <w:bCs w:val="0"/>
          <w:color w:val="000000" w:themeColor="text1"/>
          <w:sz w:val="24"/>
          <w:szCs w:val="22"/>
        </w:rPr>
      </w:pPr>
      <w:r w:rsidRPr="0008103F">
        <w:rPr>
          <w:rFonts w:asciiTheme="minorHAnsi" w:eastAsia="Times" w:hAnsiTheme="minorHAnsi" w:cs="Arial"/>
          <w:b w:val="0"/>
          <w:bCs w:val="0"/>
          <w:color w:val="000000" w:themeColor="text1"/>
          <w:sz w:val="24"/>
          <w:szCs w:val="22"/>
        </w:rPr>
        <w:t>The campaign aimed to increase the number of young Victorians participating in physical activity, by encouraging them to do 15 minutes of physical activity 4 times a day</w:t>
      </w:r>
      <w:r w:rsidR="00D13AAF" w:rsidRPr="00D13AAF">
        <w:rPr>
          <w:rFonts w:asciiTheme="minorHAnsi" w:eastAsia="Times" w:hAnsiTheme="minorHAnsi" w:cs="Arial"/>
          <w:b w:val="0"/>
          <w:bCs w:val="0"/>
          <w:color w:val="000000" w:themeColor="text1"/>
          <w:sz w:val="24"/>
          <w:szCs w:val="22"/>
        </w:rPr>
        <w:t xml:space="preserve">. </w:t>
      </w:r>
    </w:p>
    <w:p w14:paraId="6F2DE20A" w14:textId="4ABE3D5D" w:rsidR="00B4632B" w:rsidRPr="00D13AAF" w:rsidRDefault="00B4632B" w:rsidP="0008103F">
      <w:pPr>
        <w:pStyle w:val="Heading3"/>
        <w:rPr>
          <w:rFonts w:asciiTheme="minorHAnsi" w:eastAsia="Times" w:hAnsiTheme="minorHAnsi" w:cs="Arial"/>
          <w:b w:val="0"/>
          <w:bCs w:val="0"/>
          <w:color w:val="000000" w:themeColor="text1"/>
          <w:sz w:val="24"/>
          <w:szCs w:val="22"/>
        </w:rPr>
      </w:pPr>
      <w:r w:rsidRPr="00D13AAF">
        <w:t>Duration</w:t>
      </w:r>
    </w:p>
    <w:p w14:paraId="4E45841B" w14:textId="66CB282C" w:rsidR="00B4632B" w:rsidRPr="00D13AAF" w:rsidRDefault="0008103F" w:rsidP="0008103F">
      <w:pPr>
        <w:pStyle w:val="DPCbody"/>
      </w:pPr>
      <w:r w:rsidRPr="0008103F">
        <w:t xml:space="preserve">1 July 2022 </w:t>
      </w:r>
      <w:r>
        <w:t xml:space="preserve">– </w:t>
      </w:r>
      <w:r w:rsidRPr="0008103F">
        <w:t>30 June 2023</w:t>
      </w:r>
    </w:p>
    <w:tbl>
      <w:tblPr>
        <w:tblStyle w:val="TableGrid"/>
        <w:tblW w:w="5065" w:type="pct"/>
        <w:tblInd w:w="0" w:type="dxa"/>
        <w:tblLook w:val="04A0" w:firstRow="1" w:lastRow="0" w:firstColumn="1" w:lastColumn="0" w:noHBand="0" w:noVBand="1"/>
      </w:tblPr>
      <w:tblGrid>
        <w:gridCol w:w="6236"/>
        <w:gridCol w:w="3402"/>
      </w:tblGrid>
      <w:tr w:rsidR="00B4632B" w:rsidRPr="00D13AAF" w14:paraId="42EDFBDE" w14:textId="77777777" w:rsidTr="00A87A7D">
        <w:trPr>
          <w:cantSplit/>
          <w:tblHeader/>
        </w:trPr>
        <w:tc>
          <w:tcPr>
            <w:tcW w:w="3235" w:type="pct"/>
          </w:tcPr>
          <w:p w14:paraId="5BE9DDFE" w14:textId="77777777" w:rsidR="00B4632B" w:rsidRPr="00D13AAF" w:rsidRDefault="00B4632B" w:rsidP="0008103F">
            <w:pPr>
              <w:pStyle w:val="DPCtablecolhead"/>
            </w:pPr>
            <w:r w:rsidRPr="00D13AAF">
              <w:t>Campaign advertising expenditure</w:t>
            </w:r>
          </w:p>
        </w:tc>
        <w:tc>
          <w:tcPr>
            <w:tcW w:w="1765" w:type="pct"/>
          </w:tcPr>
          <w:p w14:paraId="35F63F7A" w14:textId="77777777" w:rsidR="00B4632B" w:rsidRPr="00D13AAF" w:rsidRDefault="00B4632B" w:rsidP="0008103F">
            <w:pPr>
              <w:pStyle w:val="DPCtablecolhead"/>
              <w:jc w:val="right"/>
            </w:pPr>
            <w:r w:rsidRPr="00D13AAF">
              <w:t>$ (excluding GST)</w:t>
            </w:r>
          </w:p>
        </w:tc>
      </w:tr>
      <w:tr w:rsidR="0008103F" w:rsidRPr="00D13AAF" w14:paraId="2CAF8442" w14:textId="77777777" w:rsidTr="00A87A7D">
        <w:tc>
          <w:tcPr>
            <w:tcW w:w="3235" w:type="pct"/>
          </w:tcPr>
          <w:p w14:paraId="3EE4579A" w14:textId="77777777" w:rsidR="0008103F" w:rsidRPr="00D13AAF" w:rsidRDefault="0008103F" w:rsidP="0008103F">
            <w:pPr>
              <w:pStyle w:val="DPCtabletext"/>
            </w:pPr>
            <w:r w:rsidRPr="00D13AAF">
              <w:t>Media advertising buy</w:t>
            </w:r>
          </w:p>
        </w:tc>
        <w:tc>
          <w:tcPr>
            <w:tcW w:w="1765" w:type="pct"/>
          </w:tcPr>
          <w:p w14:paraId="5901949F" w14:textId="69E1520B" w:rsidR="0008103F" w:rsidRPr="00D13AAF" w:rsidRDefault="0008103F" w:rsidP="0008103F">
            <w:pPr>
              <w:pStyle w:val="DPCtabletext"/>
              <w:jc w:val="right"/>
            </w:pPr>
            <w:r w:rsidRPr="00F936EB">
              <w:t>777,728</w:t>
            </w:r>
          </w:p>
        </w:tc>
      </w:tr>
      <w:tr w:rsidR="0008103F" w:rsidRPr="00D13AAF" w14:paraId="5582C619" w14:textId="77777777" w:rsidTr="00A87A7D">
        <w:tc>
          <w:tcPr>
            <w:tcW w:w="3235" w:type="pct"/>
          </w:tcPr>
          <w:p w14:paraId="6471B26A" w14:textId="77777777" w:rsidR="0008103F" w:rsidRPr="00D13AAF" w:rsidRDefault="0008103F" w:rsidP="0008103F">
            <w:pPr>
              <w:pStyle w:val="DPCtabletext"/>
            </w:pPr>
            <w:r w:rsidRPr="00D13AAF">
              <w:t>Creative and campaign development</w:t>
            </w:r>
          </w:p>
        </w:tc>
        <w:tc>
          <w:tcPr>
            <w:tcW w:w="1765" w:type="pct"/>
          </w:tcPr>
          <w:p w14:paraId="78D66F8F" w14:textId="4B5A4112" w:rsidR="0008103F" w:rsidRPr="00D13AAF" w:rsidRDefault="0008103F" w:rsidP="0008103F">
            <w:pPr>
              <w:pStyle w:val="DPCtabletext"/>
              <w:jc w:val="right"/>
            </w:pPr>
            <w:r>
              <w:t>0</w:t>
            </w:r>
          </w:p>
        </w:tc>
      </w:tr>
      <w:tr w:rsidR="0008103F" w:rsidRPr="00D13AAF" w14:paraId="77B990A2" w14:textId="77777777" w:rsidTr="00A87A7D">
        <w:tc>
          <w:tcPr>
            <w:tcW w:w="3235" w:type="pct"/>
          </w:tcPr>
          <w:p w14:paraId="14F67E62" w14:textId="77777777" w:rsidR="0008103F" w:rsidRPr="00D13AAF" w:rsidRDefault="0008103F" w:rsidP="0008103F">
            <w:pPr>
              <w:pStyle w:val="DPCtabletext"/>
            </w:pPr>
            <w:r w:rsidRPr="00D13AAF">
              <w:t>Research and evaluation</w:t>
            </w:r>
          </w:p>
        </w:tc>
        <w:tc>
          <w:tcPr>
            <w:tcW w:w="1765" w:type="pct"/>
          </w:tcPr>
          <w:p w14:paraId="4F5B2C26" w14:textId="6AC5AB6F" w:rsidR="0008103F" w:rsidRPr="00D13AAF" w:rsidRDefault="0008103F" w:rsidP="0008103F">
            <w:pPr>
              <w:pStyle w:val="DPCtabletext"/>
              <w:jc w:val="right"/>
            </w:pPr>
            <w:r w:rsidRPr="00F936EB">
              <w:t>15,000</w:t>
            </w:r>
          </w:p>
        </w:tc>
      </w:tr>
      <w:tr w:rsidR="0008103F" w:rsidRPr="00D13AAF" w14:paraId="339021E6" w14:textId="77777777" w:rsidTr="00A87A7D">
        <w:tc>
          <w:tcPr>
            <w:tcW w:w="3235" w:type="pct"/>
          </w:tcPr>
          <w:p w14:paraId="24EE8719" w14:textId="77777777" w:rsidR="0008103F" w:rsidRPr="00D13AAF" w:rsidRDefault="0008103F" w:rsidP="0008103F">
            <w:pPr>
              <w:pStyle w:val="DPCtabletext"/>
            </w:pPr>
            <w:r w:rsidRPr="00D13AAF">
              <w:t>Print and collateral</w:t>
            </w:r>
          </w:p>
        </w:tc>
        <w:tc>
          <w:tcPr>
            <w:tcW w:w="1765" w:type="pct"/>
          </w:tcPr>
          <w:p w14:paraId="6DC18174" w14:textId="302D3A37" w:rsidR="0008103F" w:rsidRPr="00D13AAF" w:rsidRDefault="0008103F" w:rsidP="0008103F">
            <w:pPr>
              <w:pStyle w:val="DPCtabletext"/>
              <w:jc w:val="right"/>
            </w:pPr>
            <w:r w:rsidRPr="00F936EB">
              <w:t>38,924</w:t>
            </w:r>
          </w:p>
        </w:tc>
      </w:tr>
      <w:tr w:rsidR="0008103F" w:rsidRPr="00AB0BA6" w14:paraId="2B68EC6A" w14:textId="77777777" w:rsidTr="00A87A7D">
        <w:tc>
          <w:tcPr>
            <w:tcW w:w="3235" w:type="pct"/>
          </w:tcPr>
          <w:p w14:paraId="3B71379E" w14:textId="77777777" w:rsidR="0008103F" w:rsidRPr="00D13AAF" w:rsidRDefault="0008103F" w:rsidP="0008103F">
            <w:pPr>
              <w:pStyle w:val="DPCtabletext"/>
            </w:pPr>
            <w:r w:rsidRPr="00D13AAF">
              <w:t>Other campaign costs</w:t>
            </w:r>
          </w:p>
        </w:tc>
        <w:tc>
          <w:tcPr>
            <w:tcW w:w="1765" w:type="pct"/>
          </w:tcPr>
          <w:p w14:paraId="016F71AF" w14:textId="0C63FF34" w:rsidR="0008103F" w:rsidRPr="00D13AAF" w:rsidRDefault="0008103F" w:rsidP="0008103F">
            <w:pPr>
              <w:pStyle w:val="DPCtabletext"/>
              <w:jc w:val="right"/>
            </w:pPr>
            <w:r w:rsidRPr="00F936EB">
              <w:t>4,452</w:t>
            </w:r>
          </w:p>
        </w:tc>
      </w:tr>
    </w:tbl>
    <w:p w14:paraId="2E6635AE" w14:textId="40D6F62D" w:rsidR="00B4632B" w:rsidRPr="00D13AAF" w:rsidRDefault="00B4632B" w:rsidP="0008103F">
      <w:pPr>
        <w:pStyle w:val="Heading2"/>
      </w:pPr>
      <w:r w:rsidRPr="00D13AAF">
        <w:t xml:space="preserve">Department of Education </w:t>
      </w:r>
      <w:r w:rsidR="0008103F">
        <w:t xml:space="preserve">– </w:t>
      </w:r>
      <w:r w:rsidR="0008103F" w:rsidRPr="0008103F">
        <w:t>Best Start, Best Life – public awareness and enrolment including Three-Year-Old Kindergarten</w:t>
      </w:r>
    </w:p>
    <w:p w14:paraId="222614E0" w14:textId="77777777" w:rsidR="00B4632B" w:rsidRPr="00D13AAF" w:rsidRDefault="00B4632B" w:rsidP="0008103F">
      <w:pPr>
        <w:pStyle w:val="Heading3"/>
        <w:keepNext w:val="0"/>
        <w:keepLines w:val="0"/>
      </w:pPr>
      <w:r w:rsidRPr="00D13AAF">
        <w:t>Summary</w:t>
      </w:r>
    </w:p>
    <w:p w14:paraId="3F9B22A4" w14:textId="5522E03F" w:rsidR="0008103F" w:rsidRDefault="0008103F" w:rsidP="0008103F">
      <w:pPr>
        <w:pStyle w:val="Heading3"/>
        <w:rPr>
          <w:rFonts w:asciiTheme="minorHAnsi" w:eastAsia="Times" w:hAnsiTheme="minorHAnsi" w:cs="Arial"/>
          <w:b w:val="0"/>
          <w:bCs w:val="0"/>
          <w:color w:val="000000" w:themeColor="text1"/>
          <w:sz w:val="24"/>
          <w:szCs w:val="22"/>
        </w:rPr>
      </w:pPr>
      <w:r w:rsidRPr="0008103F">
        <w:rPr>
          <w:rFonts w:asciiTheme="minorHAnsi" w:eastAsia="Times" w:hAnsiTheme="minorHAnsi" w:cs="Arial"/>
          <w:b w:val="0"/>
          <w:bCs w:val="0"/>
          <w:color w:val="000000" w:themeColor="text1"/>
          <w:sz w:val="24"/>
          <w:szCs w:val="22"/>
        </w:rPr>
        <w:t xml:space="preserve">The campaign aimed to inform families of the state-wide availability of Free Kinder for Three- and Four-Year-Old Kindergarten and encourage families to enrol their children in 2023 and 2024 programs. </w:t>
      </w:r>
      <w:r>
        <w:rPr>
          <w:rFonts w:asciiTheme="minorHAnsi" w:eastAsia="Times" w:hAnsiTheme="minorHAnsi" w:cs="Arial"/>
          <w:b w:val="0"/>
          <w:bCs w:val="0"/>
          <w:color w:val="000000" w:themeColor="text1"/>
          <w:sz w:val="24"/>
          <w:szCs w:val="22"/>
        </w:rPr>
        <w:t xml:space="preserve"> </w:t>
      </w:r>
      <w:r w:rsidRPr="0008103F">
        <w:rPr>
          <w:rFonts w:asciiTheme="minorHAnsi" w:eastAsia="Times" w:hAnsiTheme="minorHAnsi" w:cs="Arial"/>
          <w:b w:val="0"/>
          <w:bCs w:val="0"/>
          <w:color w:val="000000" w:themeColor="text1"/>
          <w:sz w:val="24"/>
          <w:szCs w:val="22"/>
        </w:rPr>
        <w:t xml:space="preserve">A dedicated component of </w:t>
      </w:r>
      <w:r>
        <w:rPr>
          <w:rFonts w:asciiTheme="minorHAnsi" w:eastAsia="Times" w:hAnsiTheme="minorHAnsi" w:cs="Arial"/>
          <w:b w:val="0"/>
          <w:bCs w:val="0"/>
          <w:color w:val="000000" w:themeColor="text1"/>
          <w:sz w:val="24"/>
          <w:szCs w:val="22"/>
        </w:rPr>
        <w:t xml:space="preserve">the </w:t>
      </w:r>
      <w:r w:rsidRPr="0008103F">
        <w:rPr>
          <w:rFonts w:asciiTheme="minorHAnsi" w:eastAsia="Times" w:hAnsiTheme="minorHAnsi" w:cs="Arial"/>
          <w:b w:val="0"/>
          <w:bCs w:val="0"/>
          <w:color w:val="000000" w:themeColor="text1"/>
          <w:sz w:val="24"/>
          <w:szCs w:val="22"/>
        </w:rPr>
        <w:t>campaign aimed to raise awareness of Free Kinder to encourage enrolment among culturally and linguistically diverse families</w:t>
      </w:r>
      <w:r>
        <w:rPr>
          <w:rFonts w:asciiTheme="minorHAnsi" w:eastAsia="Times" w:hAnsiTheme="minorHAnsi" w:cs="Arial"/>
          <w:b w:val="0"/>
          <w:bCs w:val="0"/>
          <w:color w:val="000000" w:themeColor="text1"/>
          <w:sz w:val="24"/>
          <w:szCs w:val="22"/>
        </w:rPr>
        <w:t xml:space="preserve"> and </w:t>
      </w:r>
      <w:r w:rsidRPr="0008103F">
        <w:rPr>
          <w:rFonts w:asciiTheme="minorHAnsi" w:eastAsia="Times" w:hAnsiTheme="minorHAnsi" w:cs="Arial"/>
          <w:b w:val="0"/>
          <w:bCs w:val="0"/>
          <w:color w:val="000000" w:themeColor="text1"/>
          <w:sz w:val="24"/>
          <w:szCs w:val="22"/>
        </w:rPr>
        <w:t>Koorie Victorians.</w:t>
      </w:r>
    </w:p>
    <w:p w14:paraId="361652D2" w14:textId="62ED2B18" w:rsidR="00B4632B" w:rsidRPr="00D13AAF" w:rsidRDefault="00B4632B" w:rsidP="0008103F">
      <w:pPr>
        <w:pStyle w:val="Heading3"/>
        <w:rPr>
          <w:rFonts w:asciiTheme="minorHAnsi" w:eastAsia="Times" w:hAnsiTheme="minorHAnsi" w:cs="Arial"/>
          <w:b w:val="0"/>
          <w:bCs w:val="0"/>
          <w:color w:val="000000" w:themeColor="text1"/>
          <w:sz w:val="24"/>
          <w:szCs w:val="22"/>
        </w:rPr>
      </w:pPr>
      <w:r w:rsidRPr="00D13AAF">
        <w:t>Duration</w:t>
      </w:r>
    </w:p>
    <w:p w14:paraId="117405BA" w14:textId="41083213" w:rsidR="00B4632B" w:rsidRPr="00D13AAF" w:rsidRDefault="0008103F" w:rsidP="0008103F">
      <w:pPr>
        <w:pStyle w:val="DPCbody"/>
      </w:pPr>
      <w:r w:rsidRPr="0008103F">
        <w:t xml:space="preserve">3 July 2022 </w:t>
      </w:r>
      <w:r>
        <w:t xml:space="preserve">– </w:t>
      </w:r>
      <w:r w:rsidRPr="0008103F">
        <w:t>30 June 2023</w:t>
      </w:r>
    </w:p>
    <w:tbl>
      <w:tblPr>
        <w:tblStyle w:val="TableGrid"/>
        <w:tblW w:w="5065" w:type="pct"/>
        <w:tblInd w:w="0" w:type="dxa"/>
        <w:tblLook w:val="04A0" w:firstRow="1" w:lastRow="0" w:firstColumn="1" w:lastColumn="0" w:noHBand="0" w:noVBand="1"/>
      </w:tblPr>
      <w:tblGrid>
        <w:gridCol w:w="6236"/>
        <w:gridCol w:w="3402"/>
      </w:tblGrid>
      <w:tr w:rsidR="00B4632B" w:rsidRPr="00D13AAF" w14:paraId="447CE39E" w14:textId="77777777" w:rsidTr="00A87A7D">
        <w:trPr>
          <w:cantSplit/>
          <w:tblHeader/>
        </w:trPr>
        <w:tc>
          <w:tcPr>
            <w:tcW w:w="3235" w:type="pct"/>
          </w:tcPr>
          <w:p w14:paraId="2B0C7655" w14:textId="77777777" w:rsidR="00B4632B" w:rsidRPr="00D13AAF" w:rsidRDefault="00B4632B" w:rsidP="0008103F">
            <w:pPr>
              <w:pStyle w:val="DPCtablecolhead"/>
            </w:pPr>
            <w:r w:rsidRPr="00D13AAF">
              <w:t>Campaign advertising expenditure</w:t>
            </w:r>
          </w:p>
        </w:tc>
        <w:tc>
          <w:tcPr>
            <w:tcW w:w="1765" w:type="pct"/>
          </w:tcPr>
          <w:p w14:paraId="1824527A" w14:textId="77777777" w:rsidR="00B4632B" w:rsidRPr="00D13AAF" w:rsidRDefault="00B4632B" w:rsidP="0008103F">
            <w:pPr>
              <w:pStyle w:val="DPCtablecolhead"/>
              <w:jc w:val="right"/>
            </w:pPr>
            <w:r w:rsidRPr="00D13AAF">
              <w:t>$ (excluding GST)</w:t>
            </w:r>
          </w:p>
        </w:tc>
      </w:tr>
      <w:tr w:rsidR="0008103F" w:rsidRPr="00D13AAF" w14:paraId="5EED2949" w14:textId="77777777" w:rsidTr="00A87A7D">
        <w:tc>
          <w:tcPr>
            <w:tcW w:w="3235" w:type="pct"/>
          </w:tcPr>
          <w:p w14:paraId="06350150" w14:textId="77777777" w:rsidR="0008103F" w:rsidRPr="00D13AAF" w:rsidRDefault="0008103F" w:rsidP="0008103F">
            <w:pPr>
              <w:pStyle w:val="DPCtabletext"/>
            </w:pPr>
            <w:r w:rsidRPr="00D13AAF">
              <w:t>Media advertising buy</w:t>
            </w:r>
          </w:p>
        </w:tc>
        <w:tc>
          <w:tcPr>
            <w:tcW w:w="1765" w:type="pct"/>
          </w:tcPr>
          <w:p w14:paraId="3A801688" w14:textId="76DC1E60" w:rsidR="0008103F" w:rsidRPr="00D13AAF" w:rsidRDefault="0008103F" w:rsidP="0008103F">
            <w:pPr>
              <w:pStyle w:val="DPCtabletext"/>
              <w:jc w:val="right"/>
            </w:pPr>
            <w:r w:rsidRPr="00133380">
              <w:t>2,010,376</w:t>
            </w:r>
          </w:p>
        </w:tc>
      </w:tr>
      <w:tr w:rsidR="0008103F" w:rsidRPr="00D13AAF" w14:paraId="69F6D6A4" w14:textId="77777777" w:rsidTr="00A87A7D">
        <w:tc>
          <w:tcPr>
            <w:tcW w:w="3235" w:type="pct"/>
          </w:tcPr>
          <w:p w14:paraId="4B55B31B" w14:textId="77777777" w:rsidR="0008103F" w:rsidRPr="00D13AAF" w:rsidRDefault="0008103F" w:rsidP="0008103F">
            <w:pPr>
              <w:pStyle w:val="DPCtabletext"/>
            </w:pPr>
            <w:r w:rsidRPr="00D13AAF">
              <w:t>Creative and campaign development</w:t>
            </w:r>
          </w:p>
        </w:tc>
        <w:tc>
          <w:tcPr>
            <w:tcW w:w="1765" w:type="pct"/>
          </w:tcPr>
          <w:p w14:paraId="31C4E7A1" w14:textId="3D1885B8" w:rsidR="0008103F" w:rsidRPr="00D13AAF" w:rsidRDefault="0008103F" w:rsidP="0008103F">
            <w:pPr>
              <w:pStyle w:val="DPCtabletext"/>
              <w:jc w:val="right"/>
            </w:pPr>
            <w:r w:rsidRPr="00133380">
              <w:t>226,564</w:t>
            </w:r>
          </w:p>
        </w:tc>
      </w:tr>
      <w:tr w:rsidR="0008103F" w:rsidRPr="00D13AAF" w14:paraId="38F7EE80" w14:textId="77777777" w:rsidTr="00A87A7D">
        <w:tc>
          <w:tcPr>
            <w:tcW w:w="3235" w:type="pct"/>
          </w:tcPr>
          <w:p w14:paraId="3D953289" w14:textId="77777777" w:rsidR="0008103F" w:rsidRPr="00D13AAF" w:rsidRDefault="0008103F" w:rsidP="0008103F">
            <w:pPr>
              <w:pStyle w:val="DPCtabletext"/>
            </w:pPr>
            <w:r w:rsidRPr="00D13AAF">
              <w:t>Research and evaluation</w:t>
            </w:r>
          </w:p>
        </w:tc>
        <w:tc>
          <w:tcPr>
            <w:tcW w:w="1765" w:type="pct"/>
          </w:tcPr>
          <w:p w14:paraId="1FC08D42" w14:textId="3C8B1A11" w:rsidR="0008103F" w:rsidRPr="00D13AAF" w:rsidRDefault="0008103F" w:rsidP="0008103F">
            <w:pPr>
              <w:pStyle w:val="DPCtabletext"/>
              <w:jc w:val="right"/>
            </w:pPr>
            <w:r>
              <w:t>0</w:t>
            </w:r>
          </w:p>
        </w:tc>
      </w:tr>
      <w:tr w:rsidR="0008103F" w:rsidRPr="00D13AAF" w14:paraId="78048F2C" w14:textId="77777777" w:rsidTr="00A87A7D">
        <w:tc>
          <w:tcPr>
            <w:tcW w:w="3235" w:type="pct"/>
          </w:tcPr>
          <w:p w14:paraId="1A856FF5" w14:textId="77777777" w:rsidR="0008103F" w:rsidRPr="00D13AAF" w:rsidRDefault="0008103F" w:rsidP="0008103F">
            <w:pPr>
              <w:pStyle w:val="DPCtabletext"/>
            </w:pPr>
            <w:r w:rsidRPr="00D13AAF">
              <w:t>Print and collateral</w:t>
            </w:r>
          </w:p>
        </w:tc>
        <w:tc>
          <w:tcPr>
            <w:tcW w:w="1765" w:type="pct"/>
          </w:tcPr>
          <w:p w14:paraId="0C24BA1D" w14:textId="56C34AB3" w:rsidR="0008103F" w:rsidRPr="00D13AAF" w:rsidRDefault="0008103F" w:rsidP="0008103F">
            <w:pPr>
              <w:pStyle w:val="DPCtabletext"/>
              <w:jc w:val="right"/>
            </w:pPr>
            <w:r>
              <w:t>0</w:t>
            </w:r>
          </w:p>
        </w:tc>
      </w:tr>
      <w:tr w:rsidR="0008103F" w:rsidRPr="00AB0BA6" w14:paraId="1D29A183" w14:textId="77777777" w:rsidTr="00A87A7D">
        <w:tc>
          <w:tcPr>
            <w:tcW w:w="3235" w:type="pct"/>
          </w:tcPr>
          <w:p w14:paraId="61F5845E" w14:textId="77777777" w:rsidR="0008103F" w:rsidRPr="00D13AAF" w:rsidRDefault="0008103F" w:rsidP="0008103F">
            <w:pPr>
              <w:pStyle w:val="DPCtabletext"/>
            </w:pPr>
            <w:r w:rsidRPr="00D13AAF">
              <w:t>Other campaign costs</w:t>
            </w:r>
          </w:p>
        </w:tc>
        <w:tc>
          <w:tcPr>
            <w:tcW w:w="1765" w:type="pct"/>
          </w:tcPr>
          <w:p w14:paraId="22E3EDE1" w14:textId="61B3776B" w:rsidR="0008103F" w:rsidRPr="00D13AAF" w:rsidRDefault="0008103F" w:rsidP="0008103F">
            <w:pPr>
              <w:pStyle w:val="DPCtabletext"/>
              <w:jc w:val="right"/>
            </w:pPr>
            <w:r w:rsidRPr="00133380">
              <w:t>217,518</w:t>
            </w:r>
          </w:p>
        </w:tc>
      </w:tr>
    </w:tbl>
    <w:p w14:paraId="01BE73F9" w14:textId="07710CC8" w:rsidR="007D277E" w:rsidRPr="00D13AAF" w:rsidRDefault="007D277E" w:rsidP="0008103F">
      <w:pPr>
        <w:pStyle w:val="Heading2"/>
      </w:pPr>
      <w:bookmarkStart w:id="14" w:name="_Toc500775017"/>
      <w:bookmarkEnd w:id="13"/>
      <w:r w:rsidRPr="00D13AAF">
        <w:lastRenderedPageBreak/>
        <w:t>Department of Education</w:t>
      </w:r>
      <w:r w:rsidR="0008103F">
        <w:t xml:space="preserve"> </w:t>
      </w:r>
      <w:r w:rsidRPr="00D13AAF">
        <w:t xml:space="preserve">– </w:t>
      </w:r>
      <w:r w:rsidR="0008103F" w:rsidRPr="0008103F">
        <w:t>Kinder Tick (kindergarten brand)</w:t>
      </w:r>
    </w:p>
    <w:p w14:paraId="0273C7A4" w14:textId="77777777" w:rsidR="007D277E" w:rsidRPr="00D13AAF" w:rsidRDefault="007D277E" w:rsidP="0008103F">
      <w:pPr>
        <w:pStyle w:val="Heading3"/>
        <w:keepNext w:val="0"/>
        <w:keepLines w:val="0"/>
      </w:pPr>
      <w:r w:rsidRPr="00D13AAF">
        <w:t>Summary</w:t>
      </w:r>
    </w:p>
    <w:p w14:paraId="1B661A39" w14:textId="68ABF15E" w:rsidR="0008103F" w:rsidRDefault="0008103F" w:rsidP="0008103F">
      <w:pPr>
        <w:pStyle w:val="Heading3"/>
        <w:rPr>
          <w:rFonts w:asciiTheme="minorHAnsi" w:eastAsia="Times" w:hAnsiTheme="minorHAnsi" w:cs="Arial"/>
          <w:b w:val="0"/>
          <w:bCs w:val="0"/>
          <w:color w:val="000000" w:themeColor="text1"/>
          <w:sz w:val="24"/>
          <w:szCs w:val="22"/>
        </w:rPr>
      </w:pPr>
      <w:r w:rsidRPr="0008103F">
        <w:rPr>
          <w:rFonts w:asciiTheme="minorHAnsi" w:eastAsia="Times" w:hAnsiTheme="minorHAnsi" w:cs="Arial"/>
          <w:b w:val="0"/>
          <w:bCs w:val="0"/>
          <w:color w:val="000000" w:themeColor="text1"/>
          <w:sz w:val="24"/>
          <w:szCs w:val="22"/>
        </w:rPr>
        <w:t xml:space="preserve">The campaign aimed to inform families about the Kinder Tick </w:t>
      </w:r>
      <w:r>
        <w:rPr>
          <w:rFonts w:asciiTheme="minorHAnsi" w:eastAsia="Times" w:hAnsiTheme="minorHAnsi" w:cs="Arial"/>
          <w:b w:val="0"/>
          <w:bCs w:val="0"/>
          <w:color w:val="000000" w:themeColor="text1"/>
          <w:sz w:val="24"/>
          <w:szCs w:val="22"/>
        </w:rPr>
        <w:t>brand, which h</w:t>
      </w:r>
      <w:r w:rsidRPr="0008103F">
        <w:rPr>
          <w:rFonts w:asciiTheme="minorHAnsi" w:eastAsia="Times" w:hAnsiTheme="minorHAnsi" w:cs="Arial"/>
          <w:b w:val="0"/>
          <w:bCs w:val="0"/>
          <w:color w:val="000000" w:themeColor="text1"/>
          <w:sz w:val="24"/>
          <w:szCs w:val="22"/>
        </w:rPr>
        <w:t xml:space="preserve">elps families identify Victorian Government-funded and approved kindergarten </w:t>
      </w:r>
      <w:proofErr w:type="gramStart"/>
      <w:r w:rsidRPr="0008103F">
        <w:rPr>
          <w:rFonts w:asciiTheme="minorHAnsi" w:eastAsia="Times" w:hAnsiTheme="minorHAnsi" w:cs="Arial"/>
          <w:b w:val="0"/>
          <w:bCs w:val="0"/>
          <w:color w:val="000000" w:themeColor="text1"/>
          <w:sz w:val="24"/>
          <w:szCs w:val="22"/>
        </w:rPr>
        <w:t>programs</w:t>
      </w:r>
      <w:r>
        <w:rPr>
          <w:rFonts w:asciiTheme="minorHAnsi" w:eastAsia="Times" w:hAnsiTheme="minorHAnsi" w:cs="Arial"/>
          <w:b w:val="0"/>
          <w:bCs w:val="0"/>
          <w:color w:val="000000" w:themeColor="text1"/>
          <w:sz w:val="24"/>
          <w:szCs w:val="22"/>
        </w:rPr>
        <w:t>,</w:t>
      </w:r>
      <w:r w:rsidRPr="0008103F">
        <w:rPr>
          <w:rFonts w:asciiTheme="minorHAnsi" w:eastAsia="Times" w:hAnsiTheme="minorHAnsi" w:cs="Arial"/>
          <w:b w:val="0"/>
          <w:bCs w:val="0"/>
          <w:color w:val="000000" w:themeColor="text1"/>
          <w:sz w:val="24"/>
          <w:szCs w:val="22"/>
        </w:rPr>
        <w:t xml:space="preserve"> and</w:t>
      </w:r>
      <w:proofErr w:type="gramEnd"/>
      <w:r w:rsidRPr="0008103F">
        <w:rPr>
          <w:rFonts w:asciiTheme="minorHAnsi" w:eastAsia="Times" w:hAnsiTheme="minorHAnsi" w:cs="Arial"/>
          <w:b w:val="0"/>
          <w:bCs w:val="0"/>
          <w:color w:val="000000" w:themeColor="text1"/>
          <w:sz w:val="24"/>
          <w:szCs w:val="22"/>
        </w:rPr>
        <w:t xml:space="preserve"> encourage families to enrol in </w:t>
      </w:r>
      <w:r>
        <w:rPr>
          <w:rFonts w:asciiTheme="minorHAnsi" w:eastAsia="Times" w:hAnsiTheme="minorHAnsi" w:cs="Arial"/>
          <w:b w:val="0"/>
          <w:bCs w:val="0"/>
          <w:color w:val="000000" w:themeColor="text1"/>
          <w:sz w:val="24"/>
          <w:szCs w:val="22"/>
        </w:rPr>
        <w:t xml:space="preserve">Kinder Tick </w:t>
      </w:r>
      <w:r w:rsidRPr="0008103F">
        <w:rPr>
          <w:rFonts w:asciiTheme="minorHAnsi" w:eastAsia="Times" w:hAnsiTheme="minorHAnsi" w:cs="Arial"/>
          <w:b w:val="0"/>
          <w:bCs w:val="0"/>
          <w:color w:val="000000" w:themeColor="text1"/>
          <w:sz w:val="24"/>
          <w:szCs w:val="22"/>
        </w:rPr>
        <w:t>programs.</w:t>
      </w:r>
    </w:p>
    <w:p w14:paraId="5EC83955" w14:textId="78A98BD3" w:rsidR="007D277E" w:rsidRPr="00D13AAF" w:rsidRDefault="007D277E" w:rsidP="0008103F">
      <w:pPr>
        <w:pStyle w:val="Heading3"/>
        <w:keepNext w:val="0"/>
        <w:keepLines w:val="0"/>
      </w:pPr>
      <w:r w:rsidRPr="00D13AAF">
        <w:t>Duration</w:t>
      </w:r>
    </w:p>
    <w:p w14:paraId="424C6BA3" w14:textId="1FFD04EC" w:rsidR="007D277E" w:rsidRPr="00D13AAF" w:rsidRDefault="0008103F" w:rsidP="0008103F">
      <w:pPr>
        <w:pStyle w:val="DPCbody"/>
      </w:pPr>
      <w:r w:rsidRPr="0008103F">
        <w:t xml:space="preserve">3 July 2022 </w:t>
      </w:r>
      <w:r>
        <w:t xml:space="preserve">– </w:t>
      </w:r>
      <w:r w:rsidRPr="0008103F">
        <w:t>30 June 2023</w:t>
      </w:r>
    </w:p>
    <w:tbl>
      <w:tblPr>
        <w:tblStyle w:val="TableGrid"/>
        <w:tblW w:w="5065" w:type="pct"/>
        <w:tblInd w:w="0" w:type="dxa"/>
        <w:tblLook w:val="04A0" w:firstRow="1" w:lastRow="0" w:firstColumn="1" w:lastColumn="0" w:noHBand="0" w:noVBand="1"/>
      </w:tblPr>
      <w:tblGrid>
        <w:gridCol w:w="6236"/>
        <w:gridCol w:w="3402"/>
      </w:tblGrid>
      <w:tr w:rsidR="007D277E" w:rsidRPr="00D13AAF" w14:paraId="4277EC93" w14:textId="77777777" w:rsidTr="004C7599">
        <w:trPr>
          <w:cantSplit/>
          <w:tblHeader/>
        </w:trPr>
        <w:tc>
          <w:tcPr>
            <w:tcW w:w="3235" w:type="pct"/>
          </w:tcPr>
          <w:p w14:paraId="08CA2C6D" w14:textId="77777777" w:rsidR="007D277E" w:rsidRPr="00D13AAF" w:rsidRDefault="007D277E" w:rsidP="0008103F">
            <w:pPr>
              <w:pStyle w:val="DPCtablecolhead"/>
            </w:pPr>
            <w:r w:rsidRPr="00D13AAF">
              <w:t>Campaign advertising expenditure</w:t>
            </w:r>
          </w:p>
        </w:tc>
        <w:tc>
          <w:tcPr>
            <w:tcW w:w="1765" w:type="pct"/>
          </w:tcPr>
          <w:p w14:paraId="4F170DC4" w14:textId="77777777" w:rsidR="007D277E" w:rsidRPr="00D13AAF" w:rsidRDefault="007D277E" w:rsidP="0008103F">
            <w:pPr>
              <w:pStyle w:val="DPCtablecolhead"/>
              <w:jc w:val="right"/>
            </w:pPr>
            <w:r w:rsidRPr="00D13AAF">
              <w:t>$ (excluding GST)</w:t>
            </w:r>
          </w:p>
        </w:tc>
      </w:tr>
      <w:tr w:rsidR="0008103F" w:rsidRPr="00D13AAF" w14:paraId="69EBAF03" w14:textId="77777777" w:rsidTr="004C7599">
        <w:tc>
          <w:tcPr>
            <w:tcW w:w="3235" w:type="pct"/>
          </w:tcPr>
          <w:p w14:paraId="0DBB8B1D" w14:textId="77777777" w:rsidR="0008103F" w:rsidRPr="00D13AAF" w:rsidRDefault="0008103F" w:rsidP="0008103F">
            <w:pPr>
              <w:pStyle w:val="DPCtabletext"/>
            </w:pPr>
            <w:r w:rsidRPr="00D13AAF">
              <w:t>Media advertising buy</w:t>
            </w:r>
          </w:p>
        </w:tc>
        <w:tc>
          <w:tcPr>
            <w:tcW w:w="1765" w:type="pct"/>
          </w:tcPr>
          <w:p w14:paraId="6ED4847D" w14:textId="61628E92" w:rsidR="0008103F" w:rsidRPr="00D13AAF" w:rsidRDefault="0008103F" w:rsidP="0008103F">
            <w:pPr>
              <w:pStyle w:val="DPCtabletext"/>
              <w:jc w:val="right"/>
            </w:pPr>
            <w:r w:rsidRPr="002552BB">
              <w:t>851,250</w:t>
            </w:r>
          </w:p>
        </w:tc>
      </w:tr>
      <w:tr w:rsidR="0008103F" w:rsidRPr="00D13AAF" w14:paraId="774539EF" w14:textId="77777777" w:rsidTr="004C7599">
        <w:tc>
          <w:tcPr>
            <w:tcW w:w="3235" w:type="pct"/>
          </w:tcPr>
          <w:p w14:paraId="11A5ECD2" w14:textId="77777777" w:rsidR="0008103F" w:rsidRPr="00D13AAF" w:rsidRDefault="0008103F" w:rsidP="0008103F">
            <w:pPr>
              <w:pStyle w:val="DPCtabletext"/>
            </w:pPr>
            <w:r w:rsidRPr="00D13AAF">
              <w:t>Creative and campaign development</w:t>
            </w:r>
          </w:p>
        </w:tc>
        <w:tc>
          <w:tcPr>
            <w:tcW w:w="1765" w:type="pct"/>
          </w:tcPr>
          <w:p w14:paraId="257AE8E4" w14:textId="4A2F52F2" w:rsidR="0008103F" w:rsidRPr="00D13AAF" w:rsidRDefault="0008103F" w:rsidP="0008103F">
            <w:pPr>
              <w:pStyle w:val="DPCtabletext"/>
              <w:jc w:val="right"/>
            </w:pPr>
            <w:r w:rsidRPr="002552BB">
              <w:t>3,114</w:t>
            </w:r>
          </w:p>
        </w:tc>
      </w:tr>
      <w:tr w:rsidR="0008103F" w:rsidRPr="00D13AAF" w14:paraId="4AD80040" w14:textId="77777777" w:rsidTr="004C7599">
        <w:tc>
          <w:tcPr>
            <w:tcW w:w="3235" w:type="pct"/>
          </w:tcPr>
          <w:p w14:paraId="35CC6E20" w14:textId="77777777" w:rsidR="0008103F" w:rsidRPr="00D13AAF" w:rsidRDefault="0008103F" w:rsidP="0008103F">
            <w:pPr>
              <w:pStyle w:val="DPCtabletext"/>
            </w:pPr>
            <w:r w:rsidRPr="00D13AAF">
              <w:t>Research and evaluation</w:t>
            </w:r>
          </w:p>
        </w:tc>
        <w:tc>
          <w:tcPr>
            <w:tcW w:w="1765" w:type="pct"/>
          </w:tcPr>
          <w:p w14:paraId="7EA99577" w14:textId="25985A50" w:rsidR="0008103F" w:rsidRPr="00D13AAF" w:rsidRDefault="0008103F" w:rsidP="0008103F">
            <w:pPr>
              <w:pStyle w:val="DPCtabletext"/>
              <w:jc w:val="right"/>
            </w:pPr>
            <w:r>
              <w:t>0</w:t>
            </w:r>
          </w:p>
        </w:tc>
      </w:tr>
      <w:tr w:rsidR="0008103F" w:rsidRPr="00D13AAF" w14:paraId="6302A21C" w14:textId="77777777" w:rsidTr="004C7599">
        <w:tc>
          <w:tcPr>
            <w:tcW w:w="3235" w:type="pct"/>
          </w:tcPr>
          <w:p w14:paraId="5B8E6134" w14:textId="77777777" w:rsidR="0008103F" w:rsidRPr="00D13AAF" w:rsidRDefault="0008103F" w:rsidP="0008103F">
            <w:pPr>
              <w:pStyle w:val="DPCtabletext"/>
            </w:pPr>
            <w:r w:rsidRPr="00D13AAF">
              <w:t>Print and collateral</w:t>
            </w:r>
          </w:p>
        </w:tc>
        <w:tc>
          <w:tcPr>
            <w:tcW w:w="1765" w:type="pct"/>
          </w:tcPr>
          <w:p w14:paraId="0033EC73" w14:textId="23A722A1" w:rsidR="0008103F" w:rsidRPr="00D13AAF" w:rsidRDefault="0008103F" w:rsidP="0008103F">
            <w:pPr>
              <w:pStyle w:val="DPCtabletext"/>
              <w:jc w:val="right"/>
            </w:pPr>
            <w:r w:rsidRPr="002552BB">
              <w:t>92,777</w:t>
            </w:r>
          </w:p>
        </w:tc>
      </w:tr>
      <w:tr w:rsidR="0008103F" w:rsidRPr="00AB0BA6" w14:paraId="7D620A60" w14:textId="77777777" w:rsidTr="004C7599">
        <w:tc>
          <w:tcPr>
            <w:tcW w:w="3235" w:type="pct"/>
          </w:tcPr>
          <w:p w14:paraId="7711FE10" w14:textId="77777777" w:rsidR="0008103F" w:rsidRPr="00D13AAF" w:rsidRDefault="0008103F" w:rsidP="0008103F">
            <w:pPr>
              <w:pStyle w:val="DPCtabletext"/>
            </w:pPr>
            <w:r w:rsidRPr="00D13AAF">
              <w:t>Other campaign costs</w:t>
            </w:r>
          </w:p>
        </w:tc>
        <w:tc>
          <w:tcPr>
            <w:tcW w:w="1765" w:type="pct"/>
          </w:tcPr>
          <w:p w14:paraId="084C97A3" w14:textId="43C588BC" w:rsidR="0008103F" w:rsidRPr="00D13AAF" w:rsidRDefault="0008103F" w:rsidP="0008103F">
            <w:pPr>
              <w:pStyle w:val="DPCtabletext"/>
              <w:jc w:val="right"/>
            </w:pPr>
            <w:r>
              <w:t>0</w:t>
            </w:r>
          </w:p>
        </w:tc>
      </w:tr>
    </w:tbl>
    <w:p w14:paraId="461A06E1" w14:textId="68A0EF65" w:rsidR="007D6F39" w:rsidRPr="00711C37" w:rsidRDefault="007D6F39" w:rsidP="00D24784">
      <w:pPr>
        <w:pStyle w:val="Heading2"/>
      </w:pPr>
      <w:r w:rsidRPr="00711C37">
        <w:t>Department of Education</w:t>
      </w:r>
      <w:r w:rsidR="00D24784">
        <w:t xml:space="preserve"> </w:t>
      </w:r>
      <w:r w:rsidRPr="00711C37">
        <w:t xml:space="preserve">– </w:t>
      </w:r>
      <w:r w:rsidR="00D24784" w:rsidRPr="00D24784">
        <w:t>Early childhood education – workforce recruitment</w:t>
      </w:r>
    </w:p>
    <w:p w14:paraId="6F86B4C9" w14:textId="77777777" w:rsidR="007D6F39" w:rsidRPr="00711C37" w:rsidRDefault="007D6F39" w:rsidP="00D24784">
      <w:pPr>
        <w:pStyle w:val="Heading3"/>
        <w:keepNext w:val="0"/>
        <w:keepLines w:val="0"/>
      </w:pPr>
      <w:r w:rsidRPr="00711C37">
        <w:t>Summary</w:t>
      </w:r>
    </w:p>
    <w:p w14:paraId="43659380" w14:textId="77777777" w:rsidR="00D24784" w:rsidRDefault="00D24784" w:rsidP="00D24784">
      <w:pPr>
        <w:pStyle w:val="Heading3"/>
        <w:keepNext w:val="0"/>
        <w:keepLines w:val="0"/>
        <w:rPr>
          <w:rFonts w:asciiTheme="minorHAnsi" w:eastAsia="Times" w:hAnsiTheme="minorHAnsi" w:cs="Arial"/>
          <w:b w:val="0"/>
          <w:bCs w:val="0"/>
          <w:color w:val="000000" w:themeColor="text1"/>
          <w:sz w:val="24"/>
          <w:szCs w:val="22"/>
        </w:rPr>
      </w:pPr>
      <w:r w:rsidRPr="00D24784">
        <w:rPr>
          <w:rFonts w:asciiTheme="minorHAnsi" w:eastAsia="Times" w:hAnsiTheme="minorHAnsi" w:cs="Arial"/>
          <w:b w:val="0"/>
          <w:bCs w:val="0"/>
          <w:color w:val="000000" w:themeColor="text1"/>
          <w:sz w:val="24"/>
          <w:szCs w:val="22"/>
        </w:rPr>
        <w:t xml:space="preserve">The campaign promoted early childhood teaching as a career, highlighting financial supports for studying, and financial incentives and supports available to early childhood professionals. The campaign covered Victoria, </w:t>
      </w:r>
      <w:proofErr w:type="gramStart"/>
      <w:r w:rsidRPr="00D24784">
        <w:rPr>
          <w:rFonts w:asciiTheme="minorHAnsi" w:eastAsia="Times" w:hAnsiTheme="minorHAnsi" w:cs="Arial"/>
          <w:b w:val="0"/>
          <w:bCs w:val="0"/>
          <w:color w:val="000000" w:themeColor="text1"/>
          <w:sz w:val="24"/>
          <w:szCs w:val="22"/>
        </w:rPr>
        <w:t>interstate</w:t>
      </w:r>
      <w:proofErr w:type="gramEnd"/>
      <w:r w:rsidRPr="00D24784">
        <w:rPr>
          <w:rFonts w:asciiTheme="minorHAnsi" w:eastAsia="Times" w:hAnsiTheme="minorHAnsi" w:cs="Arial"/>
          <w:b w:val="0"/>
          <w:bCs w:val="0"/>
          <w:color w:val="000000" w:themeColor="text1"/>
          <w:sz w:val="24"/>
          <w:szCs w:val="22"/>
        </w:rPr>
        <w:t xml:space="preserve"> and New Zealand.</w:t>
      </w:r>
    </w:p>
    <w:p w14:paraId="2DE1ABF9" w14:textId="68C0B17A" w:rsidR="007D6F39" w:rsidRPr="00711C37" w:rsidRDefault="007D6F39" w:rsidP="00D24784">
      <w:pPr>
        <w:pStyle w:val="Heading3"/>
        <w:keepNext w:val="0"/>
        <w:keepLines w:val="0"/>
      </w:pPr>
      <w:r w:rsidRPr="00711C37">
        <w:t>Duration</w:t>
      </w:r>
    </w:p>
    <w:p w14:paraId="458F3C09" w14:textId="5D616DA1" w:rsidR="007D6F39" w:rsidRPr="00711C37" w:rsidRDefault="00D24784" w:rsidP="00D24784">
      <w:pPr>
        <w:pStyle w:val="DPCbody"/>
      </w:pPr>
      <w:r w:rsidRPr="00D24784">
        <w:t>3 July 2022 – 30 June 2023</w:t>
      </w:r>
    </w:p>
    <w:tbl>
      <w:tblPr>
        <w:tblStyle w:val="TableGrid"/>
        <w:tblW w:w="5065" w:type="pct"/>
        <w:tblInd w:w="0" w:type="dxa"/>
        <w:tblLook w:val="04A0" w:firstRow="1" w:lastRow="0" w:firstColumn="1" w:lastColumn="0" w:noHBand="0" w:noVBand="1"/>
      </w:tblPr>
      <w:tblGrid>
        <w:gridCol w:w="6236"/>
        <w:gridCol w:w="3402"/>
      </w:tblGrid>
      <w:tr w:rsidR="007D6F39" w:rsidRPr="00711C37" w14:paraId="551D9632" w14:textId="77777777" w:rsidTr="004C7599">
        <w:trPr>
          <w:cantSplit/>
          <w:tblHeader/>
        </w:trPr>
        <w:tc>
          <w:tcPr>
            <w:tcW w:w="3235" w:type="pct"/>
          </w:tcPr>
          <w:p w14:paraId="22FEF12D" w14:textId="77777777" w:rsidR="007D6F39" w:rsidRPr="00711C37" w:rsidRDefault="007D6F39" w:rsidP="00D24784">
            <w:pPr>
              <w:pStyle w:val="DPCtablecolhead"/>
            </w:pPr>
            <w:r w:rsidRPr="00711C37">
              <w:t>Campaign advertising expenditure</w:t>
            </w:r>
          </w:p>
        </w:tc>
        <w:tc>
          <w:tcPr>
            <w:tcW w:w="1765" w:type="pct"/>
          </w:tcPr>
          <w:p w14:paraId="2976FEE6" w14:textId="77777777" w:rsidR="007D6F39" w:rsidRPr="00711C37" w:rsidRDefault="007D6F39" w:rsidP="00D24784">
            <w:pPr>
              <w:pStyle w:val="DPCtablecolhead"/>
              <w:jc w:val="right"/>
            </w:pPr>
            <w:r w:rsidRPr="00711C37">
              <w:t>$ (excluding GST)</w:t>
            </w:r>
          </w:p>
        </w:tc>
      </w:tr>
      <w:tr w:rsidR="00D24784" w:rsidRPr="00711C37" w14:paraId="6D821567" w14:textId="77777777" w:rsidTr="004C7599">
        <w:tc>
          <w:tcPr>
            <w:tcW w:w="3235" w:type="pct"/>
          </w:tcPr>
          <w:p w14:paraId="6B17D16E" w14:textId="77777777" w:rsidR="00D24784" w:rsidRPr="00711C37" w:rsidRDefault="00D24784" w:rsidP="00D24784">
            <w:pPr>
              <w:pStyle w:val="DPCtabletext"/>
            </w:pPr>
            <w:r w:rsidRPr="00711C37">
              <w:t>Media advertising buy</w:t>
            </w:r>
          </w:p>
        </w:tc>
        <w:tc>
          <w:tcPr>
            <w:tcW w:w="1765" w:type="pct"/>
          </w:tcPr>
          <w:p w14:paraId="0BCA5DED" w14:textId="721BC654" w:rsidR="00D24784" w:rsidRPr="00711C37" w:rsidRDefault="00D24784" w:rsidP="00D24784">
            <w:pPr>
              <w:pStyle w:val="DPCtabletext"/>
              <w:jc w:val="right"/>
            </w:pPr>
            <w:r w:rsidRPr="004519A6">
              <w:t>4,736,598</w:t>
            </w:r>
          </w:p>
        </w:tc>
      </w:tr>
      <w:tr w:rsidR="00D24784" w:rsidRPr="00711C37" w14:paraId="7C322ED6" w14:textId="77777777" w:rsidTr="004C7599">
        <w:tc>
          <w:tcPr>
            <w:tcW w:w="3235" w:type="pct"/>
          </w:tcPr>
          <w:p w14:paraId="327BF51F" w14:textId="77777777" w:rsidR="00D24784" w:rsidRPr="00711C37" w:rsidRDefault="00D24784" w:rsidP="00D24784">
            <w:pPr>
              <w:pStyle w:val="DPCtabletext"/>
            </w:pPr>
            <w:r w:rsidRPr="00711C37">
              <w:t>Creative and campaign development</w:t>
            </w:r>
          </w:p>
        </w:tc>
        <w:tc>
          <w:tcPr>
            <w:tcW w:w="1765" w:type="pct"/>
          </w:tcPr>
          <w:p w14:paraId="587784E5" w14:textId="13890F06" w:rsidR="00D24784" w:rsidRPr="00711C37" w:rsidRDefault="00D24784" w:rsidP="00D24784">
            <w:pPr>
              <w:pStyle w:val="DPCtabletext"/>
              <w:jc w:val="right"/>
            </w:pPr>
            <w:r w:rsidRPr="004519A6">
              <w:t>434,425</w:t>
            </w:r>
          </w:p>
        </w:tc>
      </w:tr>
      <w:tr w:rsidR="00D24784" w:rsidRPr="00711C37" w14:paraId="16E7116A" w14:textId="77777777" w:rsidTr="004C7599">
        <w:tc>
          <w:tcPr>
            <w:tcW w:w="3235" w:type="pct"/>
          </w:tcPr>
          <w:p w14:paraId="2C3BCC4B" w14:textId="77777777" w:rsidR="00D24784" w:rsidRPr="00711C37" w:rsidRDefault="00D24784" w:rsidP="00D24784">
            <w:pPr>
              <w:pStyle w:val="DPCtabletext"/>
            </w:pPr>
            <w:r w:rsidRPr="00711C37">
              <w:t>Research and evaluation</w:t>
            </w:r>
          </w:p>
        </w:tc>
        <w:tc>
          <w:tcPr>
            <w:tcW w:w="1765" w:type="pct"/>
          </w:tcPr>
          <w:p w14:paraId="0D19192A" w14:textId="2CC12C17" w:rsidR="00D24784" w:rsidRPr="00711C37" w:rsidRDefault="00D24784" w:rsidP="00D24784">
            <w:pPr>
              <w:pStyle w:val="DPCtabletext"/>
              <w:jc w:val="right"/>
            </w:pPr>
            <w:r w:rsidRPr="004519A6">
              <w:t>74,650</w:t>
            </w:r>
          </w:p>
        </w:tc>
      </w:tr>
      <w:tr w:rsidR="00D24784" w:rsidRPr="00711C37" w14:paraId="7DD1C7FC" w14:textId="77777777" w:rsidTr="004C7599">
        <w:tc>
          <w:tcPr>
            <w:tcW w:w="3235" w:type="pct"/>
          </w:tcPr>
          <w:p w14:paraId="3993C8FB" w14:textId="77777777" w:rsidR="00D24784" w:rsidRPr="00711C37" w:rsidRDefault="00D24784" w:rsidP="00D24784">
            <w:pPr>
              <w:pStyle w:val="DPCtabletext"/>
            </w:pPr>
            <w:r w:rsidRPr="00711C37">
              <w:t>Print and collateral</w:t>
            </w:r>
          </w:p>
        </w:tc>
        <w:tc>
          <w:tcPr>
            <w:tcW w:w="1765" w:type="pct"/>
          </w:tcPr>
          <w:p w14:paraId="759204DF" w14:textId="6F9221CB" w:rsidR="00D24784" w:rsidRPr="00711C37" w:rsidRDefault="00D24784" w:rsidP="00D24784">
            <w:pPr>
              <w:pStyle w:val="DPCtabletext"/>
              <w:jc w:val="right"/>
            </w:pPr>
            <w:r w:rsidRPr="004519A6">
              <w:t>8,914</w:t>
            </w:r>
          </w:p>
        </w:tc>
      </w:tr>
      <w:tr w:rsidR="00D24784" w:rsidRPr="00AB0BA6" w14:paraId="3FDEBAA7" w14:textId="77777777" w:rsidTr="004C7599">
        <w:tc>
          <w:tcPr>
            <w:tcW w:w="3235" w:type="pct"/>
          </w:tcPr>
          <w:p w14:paraId="73F1FAD1" w14:textId="77777777" w:rsidR="00D24784" w:rsidRPr="00711C37" w:rsidRDefault="00D24784" w:rsidP="00D24784">
            <w:pPr>
              <w:pStyle w:val="DPCtabletext"/>
            </w:pPr>
            <w:r w:rsidRPr="00711C37">
              <w:t>Other campaign costs</w:t>
            </w:r>
          </w:p>
        </w:tc>
        <w:tc>
          <w:tcPr>
            <w:tcW w:w="1765" w:type="pct"/>
          </w:tcPr>
          <w:p w14:paraId="25300FE6" w14:textId="02B094F8" w:rsidR="00D24784" w:rsidRPr="00711C37" w:rsidRDefault="00D24784" w:rsidP="00D24784">
            <w:pPr>
              <w:pStyle w:val="DPCtabletext"/>
              <w:jc w:val="right"/>
            </w:pPr>
            <w:r w:rsidRPr="004519A6">
              <w:t>6,001</w:t>
            </w:r>
          </w:p>
        </w:tc>
      </w:tr>
    </w:tbl>
    <w:p w14:paraId="512185DE" w14:textId="414A98E0" w:rsidR="005465CD" w:rsidRPr="005B10E6" w:rsidRDefault="005A1521" w:rsidP="005B10E6">
      <w:pPr>
        <w:pStyle w:val="Heading2"/>
      </w:pPr>
      <w:r w:rsidRPr="005B10E6">
        <w:lastRenderedPageBreak/>
        <w:t>Department of Energy, Environment and Climate Action</w:t>
      </w:r>
      <w:r w:rsidR="005465CD" w:rsidRPr="005B10E6">
        <w:t xml:space="preserve">– </w:t>
      </w:r>
      <w:r w:rsidRPr="005B10E6">
        <w:t>Round 3 $250 Power Saving Bonus</w:t>
      </w:r>
    </w:p>
    <w:p w14:paraId="0E1974A9" w14:textId="77777777" w:rsidR="005465CD" w:rsidRPr="005B10E6" w:rsidRDefault="005465CD" w:rsidP="005B10E6">
      <w:pPr>
        <w:pStyle w:val="Heading3"/>
        <w:keepNext w:val="0"/>
        <w:keepLines w:val="0"/>
      </w:pPr>
      <w:r w:rsidRPr="005B10E6">
        <w:t>Summary</w:t>
      </w:r>
    </w:p>
    <w:p w14:paraId="48B23E46" w14:textId="0CD29DA8" w:rsidR="005A1521" w:rsidRPr="005B10E6" w:rsidRDefault="005A1521" w:rsidP="005B10E6">
      <w:pPr>
        <w:pStyle w:val="Heading3"/>
        <w:rPr>
          <w:rFonts w:asciiTheme="minorHAnsi" w:eastAsia="Times" w:hAnsiTheme="minorHAnsi" w:cs="Arial"/>
          <w:b w:val="0"/>
          <w:bCs w:val="0"/>
          <w:color w:val="000000" w:themeColor="text1"/>
          <w:sz w:val="24"/>
          <w:szCs w:val="22"/>
        </w:rPr>
      </w:pPr>
      <w:r w:rsidRPr="005B10E6">
        <w:rPr>
          <w:rFonts w:asciiTheme="minorHAnsi" w:eastAsia="Times" w:hAnsiTheme="minorHAnsi" w:cs="Arial"/>
          <w:b w:val="0"/>
          <w:bCs w:val="0"/>
          <w:color w:val="000000" w:themeColor="text1"/>
          <w:sz w:val="24"/>
          <w:szCs w:val="22"/>
        </w:rPr>
        <w:t>This campaign was designed to increase community awareness of the third round of the $250 Power Saving Bonus program and encourage Victorian households to apply. The campaign also aimed to create awareness of the Victorian Energy Compare comparison tool, which can save consumers money on their energy bills.</w:t>
      </w:r>
    </w:p>
    <w:p w14:paraId="0759E97A" w14:textId="37EAE078" w:rsidR="005465CD" w:rsidRPr="005B10E6" w:rsidRDefault="005465CD" w:rsidP="005B10E6">
      <w:pPr>
        <w:pStyle w:val="Heading3"/>
        <w:keepNext w:val="0"/>
        <w:keepLines w:val="0"/>
      </w:pPr>
      <w:r w:rsidRPr="005B10E6">
        <w:t>Duration</w:t>
      </w:r>
    </w:p>
    <w:p w14:paraId="1F5EAF09" w14:textId="43202708" w:rsidR="005465CD" w:rsidRPr="005B10E6" w:rsidRDefault="005B10E6" w:rsidP="005B10E6">
      <w:pPr>
        <w:pStyle w:val="DPCbody"/>
      </w:pPr>
      <w:r w:rsidRPr="005B10E6">
        <w:t>17 July– 30 October 2022</w:t>
      </w:r>
    </w:p>
    <w:tbl>
      <w:tblPr>
        <w:tblStyle w:val="TableGrid"/>
        <w:tblW w:w="5065" w:type="pct"/>
        <w:tblInd w:w="0" w:type="dxa"/>
        <w:tblLook w:val="04A0" w:firstRow="1" w:lastRow="0" w:firstColumn="1" w:lastColumn="0" w:noHBand="0" w:noVBand="1"/>
      </w:tblPr>
      <w:tblGrid>
        <w:gridCol w:w="6236"/>
        <w:gridCol w:w="3402"/>
      </w:tblGrid>
      <w:tr w:rsidR="005465CD" w:rsidRPr="005B10E6" w14:paraId="0AA5C455" w14:textId="77777777" w:rsidTr="006555A0">
        <w:trPr>
          <w:cantSplit/>
          <w:tblHeader/>
        </w:trPr>
        <w:tc>
          <w:tcPr>
            <w:tcW w:w="3235" w:type="pct"/>
          </w:tcPr>
          <w:p w14:paraId="0E6DB6B7" w14:textId="77777777" w:rsidR="005465CD" w:rsidRPr="005B10E6" w:rsidRDefault="005465CD" w:rsidP="005B10E6">
            <w:pPr>
              <w:pStyle w:val="DPCtablecolhead"/>
            </w:pPr>
            <w:r w:rsidRPr="005B10E6">
              <w:t>Campaign advertising expenditure</w:t>
            </w:r>
          </w:p>
        </w:tc>
        <w:tc>
          <w:tcPr>
            <w:tcW w:w="1765" w:type="pct"/>
          </w:tcPr>
          <w:p w14:paraId="22073C6C" w14:textId="77777777" w:rsidR="005465CD" w:rsidRPr="005B10E6" w:rsidRDefault="005465CD" w:rsidP="005B10E6">
            <w:pPr>
              <w:pStyle w:val="DPCtablecolhead"/>
              <w:jc w:val="right"/>
            </w:pPr>
            <w:r w:rsidRPr="005B10E6">
              <w:t>$ (excluding GST)</w:t>
            </w:r>
          </w:p>
        </w:tc>
      </w:tr>
      <w:tr w:rsidR="005465CD" w:rsidRPr="005B10E6" w14:paraId="7B6A37A6" w14:textId="77777777" w:rsidTr="006555A0">
        <w:tc>
          <w:tcPr>
            <w:tcW w:w="3235" w:type="pct"/>
          </w:tcPr>
          <w:p w14:paraId="1469987B" w14:textId="77777777" w:rsidR="005465CD" w:rsidRPr="005B10E6" w:rsidRDefault="005465CD" w:rsidP="005B10E6">
            <w:pPr>
              <w:pStyle w:val="DPCtabletext"/>
            </w:pPr>
            <w:r w:rsidRPr="005B10E6">
              <w:t>Media advertising buy</w:t>
            </w:r>
          </w:p>
        </w:tc>
        <w:tc>
          <w:tcPr>
            <w:tcW w:w="1765" w:type="pct"/>
          </w:tcPr>
          <w:p w14:paraId="320B6D3B" w14:textId="4911D657" w:rsidR="005465CD" w:rsidRPr="005B10E6" w:rsidRDefault="005B10E6" w:rsidP="005B10E6">
            <w:pPr>
              <w:pStyle w:val="DPCtabletext"/>
              <w:jc w:val="right"/>
            </w:pPr>
            <w:r w:rsidRPr="005B10E6">
              <w:t>1,623,858</w:t>
            </w:r>
          </w:p>
        </w:tc>
      </w:tr>
      <w:tr w:rsidR="005465CD" w:rsidRPr="005B10E6" w14:paraId="5566F484" w14:textId="77777777" w:rsidTr="006555A0">
        <w:tc>
          <w:tcPr>
            <w:tcW w:w="3235" w:type="pct"/>
          </w:tcPr>
          <w:p w14:paraId="34E5E13D" w14:textId="77777777" w:rsidR="005465CD" w:rsidRPr="005B10E6" w:rsidRDefault="005465CD" w:rsidP="005B10E6">
            <w:pPr>
              <w:pStyle w:val="DPCtabletext"/>
            </w:pPr>
            <w:r w:rsidRPr="005B10E6">
              <w:t>Creative and campaign development</w:t>
            </w:r>
          </w:p>
        </w:tc>
        <w:tc>
          <w:tcPr>
            <w:tcW w:w="1765" w:type="pct"/>
          </w:tcPr>
          <w:p w14:paraId="71FEC20A" w14:textId="210C6E58" w:rsidR="005465CD" w:rsidRPr="005B10E6" w:rsidRDefault="005B10E6" w:rsidP="005B10E6">
            <w:pPr>
              <w:pStyle w:val="DPCtabletext"/>
              <w:jc w:val="right"/>
            </w:pPr>
            <w:r w:rsidRPr="005B10E6">
              <w:t>99,704</w:t>
            </w:r>
          </w:p>
        </w:tc>
      </w:tr>
      <w:tr w:rsidR="005465CD" w:rsidRPr="005B10E6" w14:paraId="7D970E61" w14:textId="77777777" w:rsidTr="006555A0">
        <w:tc>
          <w:tcPr>
            <w:tcW w:w="3235" w:type="pct"/>
          </w:tcPr>
          <w:p w14:paraId="69BF4198" w14:textId="77777777" w:rsidR="005465CD" w:rsidRPr="005B10E6" w:rsidRDefault="005465CD" w:rsidP="005B10E6">
            <w:pPr>
              <w:pStyle w:val="DPCtabletext"/>
            </w:pPr>
            <w:r w:rsidRPr="005B10E6">
              <w:t>Research and evaluation</w:t>
            </w:r>
          </w:p>
        </w:tc>
        <w:tc>
          <w:tcPr>
            <w:tcW w:w="1765" w:type="pct"/>
          </w:tcPr>
          <w:p w14:paraId="694455A8" w14:textId="77777777" w:rsidR="005465CD" w:rsidRPr="005B10E6" w:rsidRDefault="005465CD" w:rsidP="005B10E6">
            <w:pPr>
              <w:pStyle w:val="DPCtabletext"/>
              <w:jc w:val="right"/>
            </w:pPr>
            <w:r w:rsidRPr="005B10E6">
              <w:t>0</w:t>
            </w:r>
          </w:p>
        </w:tc>
      </w:tr>
      <w:tr w:rsidR="005465CD" w:rsidRPr="005B10E6" w14:paraId="5F4C032D" w14:textId="77777777" w:rsidTr="006555A0">
        <w:tc>
          <w:tcPr>
            <w:tcW w:w="3235" w:type="pct"/>
          </w:tcPr>
          <w:p w14:paraId="270FA536" w14:textId="77777777" w:rsidR="005465CD" w:rsidRPr="005B10E6" w:rsidRDefault="005465CD" w:rsidP="005B10E6">
            <w:pPr>
              <w:pStyle w:val="DPCtabletext"/>
            </w:pPr>
            <w:r w:rsidRPr="005B10E6">
              <w:t>Print and collateral</w:t>
            </w:r>
          </w:p>
        </w:tc>
        <w:tc>
          <w:tcPr>
            <w:tcW w:w="1765" w:type="pct"/>
          </w:tcPr>
          <w:p w14:paraId="1E41D9C4" w14:textId="77777777" w:rsidR="005465CD" w:rsidRPr="005B10E6" w:rsidRDefault="005465CD" w:rsidP="005B10E6">
            <w:pPr>
              <w:pStyle w:val="DPCtabletext"/>
              <w:jc w:val="right"/>
            </w:pPr>
            <w:r w:rsidRPr="005B10E6">
              <w:t>0</w:t>
            </w:r>
          </w:p>
        </w:tc>
      </w:tr>
      <w:tr w:rsidR="005465CD" w:rsidRPr="00AB0BA6" w14:paraId="5679AC6A" w14:textId="77777777" w:rsidTr="006555A0">
        <w:tc>
          <w:tcPr>
            <w:tcW w:w="3235" w:type="pct"/>
          </w:tcPr>
          <w:p w14:paraId="0222C06D" w14:textId="77777777" w:rsidR="005465CD" w:rsidRPr="005B10E6" w:rsidRDefault="005465CD" w:rsidP="005B10E6">
            <w:pPr>
              <w:pStyle w:val="DPCtabletext"/>
            </w:pPr>
            <w:r w:rsidRPr="005B10E6">
              <w:t>Other campaign costs</w:t>
            </w:r>
          </w:p>
        </w:tc>
        <w:tc>
          <w:tcPr>
            <w:tcW w:w="1765" w:type="pct"/>
          </w:tcPr>
          <w:p w14:paraId="0A3CB85E" w14:textId="0AD91344" w:rsidR="005465CD" w:rsidRPr="00064049" w:rsidRDefault="005B10E6" w:rsidP="005B10E6">
            <w:pPr>
              <w:pStyle w:val="DPCtabletext"/>
              <w:jc w:val="right"/>
            </w:pPr>
            <w:r w:rsidRPr="005B10E6">
              <w:t>4,389</w:t>
            </w:r>
          </w:p>
        </w:tc>
      </w:tr>
    </w:tbl>
    <w:bookmarkEnd w:id="14"/>
    <w:p w14:paraId="62060352" w14:textId="354030BA" w:rsidR="005A1521" w:rsidRDefault="005A1521" w:rsidP="005A1521">
      <w:pPr>
        <w:pStyle w:val="Heading2"/>
      </w:pPr>
      <w:r w:rsidRPr="005A1521">
        <w:t>Department of Energy, Environment and Climate Action</w:t>
      </w:r>
      <w:r>
        <w:t xml:space="preserve"> </w:t>
      </w:r>
      <w:r w:rsidRPr="00064049">
        <w:t xml:space="preserve">– </w:t>
      </w:r>
      <w:r>
        <w:t>Round 4 $250 Power Saving Bonus</w:t>
      </w:r>
    </w:p>
    <w:p w14:paraId="13308F2D" w14:textId="3AD394F3" w:rsidR="00675361" w:rsidRPr="00C155C7" w:rsidRDefault="00675361" w:rsidP="005B10E6">
      <w:pPr>
        <w:pStyle w:val="Heading3"/>
        <w:keepNext w:val="0"/>
        <w:keepLines w:val="0"/>
      </w:pPr>
      <w:r w:rsidRPr="00C155C7">
        <w:t>Summary</w:t>
      </w:r>
    </w:p>
    <w:p w14:paraId="5B9C3B0E" w14:textId="19A83507" w:rsidR="005B10E6" w:rsidRDefault="005B10E6" w:rsidP="005B10E6">
      <w:pPr>
        <w:pStyle w:val="Heading3"/>
        <w:keepNext w:val="0"/>
        <w:keepLines w:val="0"/>
        <w:rPr>
          <w:rFonts w:asciiTheme="minorHAnsi" w:eastAsia="Times" w:hAnsiTheme="minorHAnsi" w:cs="Arial"/>
          <w:b w:val="0"/>
          <w:bCs w:val="0"/>
          <w:color w:val="000000" w:themeColor="text1"/>
          <w:sz w:val="24"/>
          <w:szCs w:val="22"/>
        </w:rPr>
      </w:pPr>
      <w:r w:rsidRPr="005B10E6">
        <w:rPr>
          <w:rFonts w:asciiTheme="minorHAnsi" w:eastAsia="Times" w:hAnsiTheme="minorHAnsi" w:cs="Arial"/>
          <w:b w:val="0"/>
          <w:bCs w:val="0"/>
          <w:color w:val="000000" w:themeColor="text1"/>
          <w:sz w:val="24"/>
          <w:szCs w:val="22"/>
        </w:rPr>
        <w:t xml:space="preserve">This campaign was designed to increase community awareness of the </w:t>
      </w:r>
      <w:r>
        <w:rPr>
          <w:rFonts w:asciiTheme="minorHAnsi" w:eastAsia="Times" w:hAnsiTheme="minorHAnsi" w:cs="Arial"/>
          <w:b w:val="0"/>
          <w:bCs w:val="0"/>
          <w:color w:val="000000" w:themeColor="text1"/>
          <w:sz w:val="24"/>
          <w:szCs w:val="22"/>
        </w:rPr>
        <w:t>fourth</w:t>
      </w:r>
      <w:r w:rsidRPr="005B10E6">
        <w:rPr>
          <w:rFonts w:asciiTheme="minorHAnsi" w:eastAsia="Times" w:hAnsiTheme="minorHAnsi" w:cs="Arial"/>
          <w:b w:val="0"/>
          <w:bCs w:val="0"/>
          <w:color w:val="000000" w:themeColor="text1"/>
          <w:sz w:val="24"/>
          <w:szCs w:val="22"/>
        </w:rPr>
        <w:t xml:space="preserve"> round of the $250 Power Saving Bonus program and encourage Victorian households to apply. The campaign also aimed to create awareness of the Victorian Energy Compare comparison tool, which can save consumers money on their energy bills</w:t>
      </w:r>
      <w:r>
        <w:rPr>
          <w:rFonts w:asciiTheme="minorHAnsi" w:eastAsia="Times" w:hAnsiTheme="minorHAnsi" w:cs="Arial"/>
          <w:b w:val="0"/>
          <w:bCs w:val="0"/>
          <w:color w:val="000000" w:themeColor="text1"/>
          <w:sz w:val="24"/>
          <w:szCs w:val="22"/>
        </w:rPr>
        <w:t>.</w:t>
      </w:r>
    </w:p>
    <w:p w14:paraId="6F260ACA" w14:textId="0FB2DB85" w:rsidR="00675361" w:rsidRPr="00C155C7" w:rsidRDefault="00675361" w:rsidP="005B10E6">
      <w:pPr>
        <w:pStyle w:val="Heading3"/>
        <w:keepNext w:val="0"/>
        <w:keepLines w:val="0"/>
      </w:pPr>
      <w:r w:rsidRPr="00C155C7">
        <w:t>Duration</w:t>
      </w:r>
    </w:p>
    <w:p w14:paraId="2178CF03" w14:textId="4088956A" w:rsidR="00675361" w:rsidRPr="00C155C7" w:rsidRDefault="005B10E6" w:rsidP="005B10E6">
      <w:pPr>
        <w:pStyle w:val="DPCbody"/>
      </w:pPr>
      <w:r>
        <w:t>2 April – 28 June 2023</w:t>
      </w:r>
    </w:p>
    <w:tbl>
      <w:tblPr>
        <w:tblStyle w:val="TableGrid"/>
        <w:tblW w:w="5065" w:type="pct"/>
        <w:tblInd w:w="0" w:type="dxa"/>
        <w:tblLook w:val="04A0" w:firstRow="1" w:lastRow="0" w:firstColumn="1" w:lastColumn="0" w:noHBand="0" w:noVBand="1"/>
      </w:tblPr>
      <w:tblGrid>
        <w:gridCol w:w="5496"/>
        <w:gridCol w:w="4142"/>
      </w:tblGrid>
      <w:tr w:rsidR="00675361" w:rsidRPr="00C155C7" w14:paraId="0F9898EB" w14:textId="77777777" w:rsidTr="008A0CB4">
        <w:trPr>
          <w:cantSplit/>
          <w:tblHeader/>
        </w:trPr>
        <w:tc>
          <w:tcPr>
            <w:tcW w:w="2851" w:type="pct"/>
          </w:tcPr>
          <w:p w14:paraId="32AA61A9" w14:textId="77777777" w:rsidR="00675361" w:rsidRPr="00C155C7" w:rsidRDefault="00675361" w:rsidP="005B10E6">
            <w:pPr>
              <w:pStyle w:val="DPCtablecolhead"/>
            </w:pPr>
            <w:r w:rsidRPr="00C155C7">
              <w:t>Campaign advertising expenditure</w:t>
            </w:r>
          </w:p>
        </w:tc>
        <w:tc>
          <w:tcPr>
            <w:tcW w:w="2149" w:type="pct"/>
          </w:tcPr>
          <w:p w14:paraId="4D715361" w14:textId="77777777" w:rsidR="00675361" w:rsidRPr="00C155C7" w:rsidRDefault="00675361" w:rsidP="005B10E6">
            <w:pPr>
              <w:pStyle w:val="DPCtablecolhead"/>
              <w:jc w:val="right"/>
            </w:pPr>
            <w:r w:rsidRPr="00C155C7">
              <w:t>$ (excluding GST)</w:t>
            </w:r>
          </w:p>
        </w:tc>
      </w:tr>
      <w:tr w:rsidR="00675361" w:rsidRPr="00C155C7" w14:paraId="1B899637" w14:textId="77777777" w:rsidTr="008A0CB4">
        <w:tc>
          <w:tcPr>
            <w:tcW w:w="2851" w:type="pct"/>
          </w:tcPr>
          <w:p w14:paraId="6C2F1954" w14:textId="77777777" w:rsidR="00675361" w:rsidRPr="00C155C7" w:rsidRDefault="00675361" w:rsidP="005B10E6">
            <w:pPr>
              <w:pStyle w:val="DPCtabletext"/>
            </w:pPr>
            <w:r w:rsidRPr="00C155C7">
              <w:t>Media advertising buy</w:t>
            </w:r>
          </w:p>
        </w:tc>
        <w:tc>
          <w:tcPr>
            <w:tcW w:w="2149" w:type="pct"/>
          </w:tcPr>
          <w:p w14:paraId="65EBA0ED" w14:textId="2723827C" w:rsidR="00675361" w:rsidRPr="00C155C7" w:rsidRDefault="005B10E6" w:rsidP="005B10E6">
            <w:pPr>
              <w:pStyle w:val="DPCtabletext"/>
              <w:jc w:val="right"/>
            </w:pPr>
            <w:r w:rsidRPr="005B10E6">
              <w:t>1,000,000</w:t>
            </w:r>
          </w:p>
        </w:tc>
      </w:tr>
      <w:tr w:rsidR="00675361" w:rsidRPr="00C155C7" w14:paraId="03A5B2FD" w14:textId="77777777" w:rsidTr="008A0CB4">
        <w:tc>
          <w:tcPr>
            <w:tcW w:w="2851" w:type="pct"/>
          </w:tcPr>
          <w:p w14:paraId="085487F6" w14:textId="77777777" w:rsidR="00675361" w:rsidRPr="00C155C7" w:rsidRDefault="00675361" w:rsidP="005B10E6">
            <w:pPr>
              <w:pStyle w:val="DPCtabletext"/>
            </w:pPr>
            <w:r w:rsidRPr="00C155C7">
              <w:t>Creative and campaign development</w:t>
            </w:r>
          </w:p>
        </w:tc>
        <w:tc>
          <w:tcPr>
            <w:tcW w:w="2149" w:type="pct"/>
          </w:tcPr>
          <w:p w14:paraId="2DF0A2E3" w14:textId="101EA02E" w:rsidR="00675361" w:rsidRPr="00C155C7" w:rsidRDefault="005B10E6" w:rsidP="005B10E6">
            <w:pPr>
              <w:pStyle w:val="DPCtabletext"/>
              <w:jc w:val="right"/>
            </w:pPr>
            <w:r w:rsidRPr="005B10E6">
              <w:t>112,189</w:t>
            </w:r>
          </w:p>
        </w:tc>
      </w:tr>
      <w:tr w:rsidR="00675361" w:rsidRPr="00C155C7" w14:paraId="068686BB" w14:textId="77777777" w:rsidTr="008A0CB4">
        <w:tc>
          <w:tcPr>
            <w:tcW w:w="2851" w:type="pct"/>
          </w:tcPr>
          <w:p w14:paraId="06D04332" w14:textId="77777777" w:rsidR="00675361" w:rsidRPr="00C155C7" w:rsidRDefault="00675361" w:rsidP="005B10E6">
            <w:pPr>
              <w:pStyle w:val="DPCtabletext"/>
            </w:pPr>
            <w:r w:rsidRPr="00C155C7">
              <w:t>Research and evaluation</w:t>
            </w:r>
          </w:p>
        </w:tc>
        <w:tc>
          <w:tcPr>
            <w:tcW w:w="2149" w:type="pct"/>
          </w:tcPr>
          <w:p w14:paraId="7EAE79E0" w14:textId="26AD1BEE" w:rsidR="00675361" w:rsidRPr="00C155C7" w:rsidRDefault="00717FDB" w:rsidP="005B10E6">
            <w:pPr>
              <w:pStyle w:val="DPCtabletext"/>
              <w:jc w:val="right"/>
            </w:pPr>
            <w:r w:rsidRPr="00C155C7">
              <w:t>0</w:t>
            </w:r>
          </w:p>
        </w:tc>
      </w:tr>
      <w:tr w:rsidR="00675361" w:rsidRPr="00C155C7" w14:paraId="60CC86C9" w14:textId="77777777" w:rsidTr="008A0CB4">
        <w:tc>
          <w:tcPr>
            <w:tcW w:w="2851" w:type="pct"/>
          </w:tcPr>
          <w:p w14:paraId="71EB6D40" w14:textId="77777777" w:rsidR="00675361" w:rsidRPr="00C155C7" w:rsidRDefault="00675361" w:rsidP="005B10E6">
            <w:pPr>
              <w:pStyle w:val="DPCtabletext"/>
            </w:pPr>
            <w:r w:rsidRPr="00C155C7">
              <w:t>Print and collateral</w:t>
            </w:r>
          </w:p>
        </w:tc>
        <w:tc>
          <w:tcPr>
            <w:tcW w:w="2149" w:type="pct"/>
          </w:tcPr>
          <w:p w14:paraId="6FCB2EBA" w14:textId="7E494CBA" w:rsidR="00675361" w:rsidRPr="00C155C7" w:rsidRDefault="00717FDB" w:rsidP="005B10E6">
            <w:pPr>
              <w:pStyle w:val="DPCtabletext"/>
              <w:jc w:val="right"/>
            </w:pPr>
            <w:r w:rsidRPr="00C155C7">
              <w:t>0</w:t>
            </w:r>
          </w:p>
        </w:tc>
      </w:tr>
      <w:tr w:rsidR="00675361" w:rsidRPr="00C155C7" w14:paraId="240899CF" w14:textId="77777777" w:rsidTr="008A0CB4">
        <w:tc>
          <w:tcPr>
            <w:tcW w:w="2851" w:type="pct"/>
          </w:tcPr>
          <w:p w14:paraId="215BB88B" w14:textId="77777777" w:rsidR="00675361" w:rsidRPr="00C155C7" w:rsidRDefault="00675361" w:rsidP="005B10E6">
            <w:pPr>
              <w:pStyle w:val="DPCtabletext"/>
            </w:pPr>
            <w:r w:rsidRPr="00C155C7">
              <w:t>Other campaign costs</w:t>
            </w:r>
          </w:p>
        </w:tc>
        <w:tc>
          <w:tcPr>
            <w:tcW w:w="2149" w:type="pct"/>
          </w:tcPr>
          <w:p w14:paraId="56C37912" w14:textId="36A21570" w:rsidR="00675361" w:rsidRPr="00C155C7" w:rsidRDefault="005B10E6" w:rsidP="005B10E6">
            <w:pPr>
              <w:pStyle w:val="DPCtabletext"/>
              <w:jc w:val="right"/>
            </w:pPr>
            <w:r w:rsidRPr="005B10E6">
              <w:t>16,071</w:t>
            </w:r>
          </w:p>
        </w:tc>
      </w:tr>
    </w:tbl>
    <w:p w14:paraId="499CA8C5" w14:textId="39E7AD3B" w:rsidR="00084BE6" w:rsidRPr="00C155C7" w:rsidRDefault="005B10E6" w:rsidP="005B10E6">
      <w:pPr>
        <w:pStyle w:val="Heading2"/>
      </w:pPr>
      <w:bookmarkStart w:id="15" w:name="_Toc500775018"/>
      <w:r w:rsidRPr="005B10E6">
        <w:lastRenderedPageBreak/>
        <w:t xml:space="preserve">Department of Energy, Environment and Climate Action </w:t>
      </w:r>
      <w:r w:rsidR="00084BE6" w:rsidRPr="00C155C7">
        <w:t xml:space="preserve">– </w:t>
      </w:r>
      <w:r>
        <w:t xml:space="preserve">‘Save with solar’ advertising </w:t>
      </w:r>
      <w:proofErr w:type="gramStart"/>
      <w:r>
        <w:t>campaign</w:t>
      </w:r>
      <w:proofErr w:type="gramEnd"/>
    </w:p>
    <w:p w14:paraId="1A036CE1" w14:textId="77777777" w:rsidR="00084BE6" w:rsidRPr="00C155C7" w:rsidRDefault="00084BE6" w:rsidP="005B10E6">
      <w:pPr>
        <w:pStyle w:val="Heading3"/>
        <w:keepNext w:val="0"/>
        <w:keepLines w:val="0"/>
      </w:pPr>
      <w:r w:rsidRPr="00C155C7">
        <w:t>Summary</w:t>
      </w:r>
    </w:p>
    <w:p w14:paraId="3FBD6C56" w14:textId="03F64DDB" w:rsidR="005B10E6" w:rsidRDefault="005B10E6" w:rsidP="005B10E6">
      <w:pPr>
        <w:pStyle w:val="Heading3"/>
        <w:rPr>
          <w:rFonts w:asciiTheme="minorHAnsi" w:eastAsia="Times" w:hAnsiTheme="minorHAnsi" w:cs="Arial"/>
          <w:b w:val="0"/>
          <w:bCs w:val="0"/>
          <w:color w:val="000000" w:themeColor="text1"/>
          <w:sz w:val="24"/>
          <w:szCs w:val="22"/>
        </w:rPr>
      </w:pPr>
      <w:r w:rsidRPr="005B10E6">
        <w:rPr>
          <w:rFonts w:asciiTheme="minorHAnsi" w:eastAsia="Times" w:hAnsiTheme="minorHAnsi" w:cs="Arial"/>
          <w:b w:val="0"/>
          <w:bCs w:val="0"/>
          <w:color w:val="000000" w:themeColor="text1"/>
          <w:sz w:val="24"/>
          <w:szCs w:val="22"/>
        </w:rPr>
        <w:t>The campaign promoted rebates and interest-free loans available under the Victorian Government’s Solar Homes and Solar for Business</w:t>
      </w:r>
      <w:r>
        <w:rPr>
          <w:rFonts w:asciiTheme="minorHAnsi" w:eastAsia="Times" w:hAnsiTheme="minorHAnsi" w:cs="Arial"/>
          <w:b w:val="0"/>
          <w:bCs w:val="0"/>
          <w:color w:val="000000" w:themeColor="text1"/>
          <w:sz w:val="24"/>
          <w:szCs w:val="22"/>
        </w:rPr>
        <w:t xml:space="preserve"> </w:t>
      </w:r>
      <w:r w:rsidRPr="005B10E6">
        <w:rPr>
          <w:rFonts w:asciiTheme="minorHAnsi" w:eastAsia="Times" w:hAnsiTheme="minorHAnsi" w:cs="Arial"/>
          <w:b w:val="0"/>
          <w:bCs w:val="0"/>
          <w:color w:val="000000" w:themeColor="text1"/>
          <w:sz w:val="24"/>
          <w:szCs w:val="22"/>
        </w:rPr>
        <w:t>programs for the installation of solar panels, batteries and energy-efficient hot water systems at Victorian homes, rental</w:t>
      </w:r>
      <w:r>
        <w:rPr>
          <w:rFonts w:asciiTheme="minorHAnsi" w:eastAsia="Times" w:hAnsiTheme="minorHAnsi" w:cs="Arial"/>
          <w:b w:val="0"/>
          <w:bCs w:val="0"/>
          <w:color w:val="000000" w:themeColor="text1"/>
          <w:sz w:val="24"/>
          <w:szCs w:val="22"/>
        </w:rPr>
        <w:t xml:space="preserve"> </w:t>
      </w:r>
      <w:proofErr w:type="gramStart"/>
      <w:r w:rsidRPr="005B10E6">
        <w:rPr>
          <w:rFonts w:asciiTheme="minorHAnsi" w:eastAsia="Times" w:hAnsiTheme="minorHAnsi" w:cs="Arial"/>
          <w:b w:val="0"/>
          <w:bCs w:val="0"/>
          <w:color w:val="000000" w:themeColor="text1"/>
          <w:sz w:val="24"/>
          <w:szCs w:val="22"/>
        </w:rPr>
        <w:t>properties</w:t>
      </w:r>
      <w:proofErr w:type="gramEnd"/>
      <w:r w:rsidRPr="005B10E6">
        <w:rPr>
          <w:rFonts w:asciiTheme="minorHAnsi" w:eastAsia="Times" w:hAnsiTheme="minorHAnsi" w:cs="Arial"/>
          <w:b w:val="0"/>
          <w:bCs w:val="0"/>
          <w:color w:val="000000" w:themeColor="text1"/>
          <w:sz w:val="24"/>
          <w:szCs w:val="22"/>
        </w:rPr>
        <w:t xml:space="preserve"> and businesses. The campaign utilised cinema, television,</w:t>
      </w:r>
      <w:r>
        <w:rPr>
          <w:rFonts w:asciiTheme="minorHAnsi" w:eastAsia="Times" w:hAnsiTheme="minorHAnsi" w:cs="Arial"/>
          <w:b w:val="0"/>
          <w:bCs w:val="0"/>
          <w:color w:val="000000" w:themeColor="text1"/>
          <w:sz w:val="24"/>
          <w:szCs w:val="22"/>
        </w:rPr>
        <w:t xml:space="preserve"> </w:t>
      </w:r>
      <w:r w:rsidRPr="005B10E6">
        <w:rPr>
          <w:rFonts w:asciiTheme="minorHAnsi" w:eastAsia="Times" w:hAnsiTheme="minorHAnsi" w:cs="Arial"/>
          <w:b w:val="0"/>
          <w:bCs w:val="0"/>
          <w:color w:val="000000" w:themeColor="text1"/>
          <w:sz w:val="24"/>
          <w:szCs w:val="22"/>
        </w:rPr>
        <w:t xml:space="preserve">radio, print media, social media and online. </w:t>
      </w:r>
    </w:p>
    <w:p w14:paraId="6684B78C" w14:textId="4FC47B5D" w:rsidR="00084BE6" w:rsidRPr="005B10E6" w:rsidRDefault="00084BE6" w:rsidP="005B10E6">
      <w:pPr>
        <w:pStyle w:val="Heading3"/>
        <w:rPr>
          <w:rFonts w:asciiTheme="minorHAnsi" w:eastAsia="Times" w:hAnsiTheme="minorHAnsi" w:cs="Arial"/>
          <w:b w:val="0"/>
          <w:bCs w:val="0"/>
          <w:color w:val="000000" w:themeColor="text1"/>
          <w:sz w:val="24"/>
          <w:szCs w:val="22"/>
        </w:rPr>
      </w:pPr>
      <w:r w:rsidRPr="00C155C7">
        <w:t>Duration</w:t>
      </w:r>
    </w:p>
    <w:p w14:paraId="0C825F70" w14:textId="22BC098E" w:rsidR="00084BE6" w:rsidRPr="00C155C7" w:rsidRDefault="005B10E6" w:rsidP="005B10E6">
      <w:pPr>
        <w:pStyle w:val="DPCbody"/>
      </w:pPr>
      <w:r>
        <w:t>28 August 2022 – 30 June 2023</w:t>
      </w:r>
    </w:p>
    <w:tbl>
      <w:tblPr>
        <w:tblStyle w:val="TableGrid"/>
        <w:tblW w:w="5065" w:type="pct"/>
        <w:tblInd w:w="0" w:type="dxa"/>
        <w:tblLook w:val="04A0" w:firstRow="1" w:lastRow="0" w:firstColumn="1" w:lastColumn="0" w:noHBand="0" w:noVBand="1"/>
      </w:tblPr>
      <w:tblGrid>
        <w:gridCol w:w="5496"/>
        <w:gridCol w:w="4142"/>
      </w:tblGrid>
      <w:tr w:rsidR="00084BE6" w:rsidRPr="00C155C7" w14:paraId="2C1F6CAE" w14:textId="77777777" w:rsidTr="008A0CB4">
        <w:trPr>
          <w:cantSplit/>
          <w:tblHeader/>
        </w:trPr>
        <w:tc>
          <w:tcPr>
            <w:tcW w:w="2851" w:type="pct"/>
          </w:tcPr>
          <w:p w14:paraId="0093FC8C" w14:textId="77777777" w:rsidR="00084BE6" w:rsidRPr="00C155C7" w:rsidRDefault="00084BE6" w:rsidP="005B10E6">
            <w:pPr>
              <w:pStyle w:val="DPCtablecolhead"/>
            </w:pPr>
            <w:r w:rsidRPr="00C155C7">
              <w:t>Campaign advertising expenditure</w:t>
            </w:r>
          </w:p>
        </w:tc>
        <w:tc>
          <w:tcPr>
            <w:tcW w:w="2149" w:type="pct"/>
          </w:tcPr>
          <w:p w14:paraId="484C2475" w14:textId="77777777" w:rsidR="00084BE6" w:rsidRPr="00C155C7" w:rsidRDefault="00084BE6" w:rsidP="005B10E6">
            <w:pPr>
              <w:pStyle w:val="DPCtablecolhead"/>
              <w:jc w:val="right"/>
            </w:pPr>
            <w:r w:rsidRPr="00C155C7">
              <w:t>$ (excluding GST)</w:t>
            </w:r>
          </w:p>
        </w:tc>
      </w:tr>
      <w:tr w:rsidR="00084BE6" w:rsidRPr="00C155C7" w14:paraId="30682A6F" w14:textId="77777777" w:rsidTr="008A0CB4">
        <w:tc>
          <w:tcPr>
            <w:tcW w:w="2851" w:type="pct"/>
          </w:tcPr>
          <w:p w14:paraId="4C991BCA" w14:textId="77777777" w:rsidR="00084BE6" w:rsidRPr="00C155C7" w:rsidRDefault="00084BE6" w:rsidP="005B10E6">
            <w:pPr>
              <w:pStyle w:val="DPCtabletext"/>
            </w:pPr>
            <w:r w:rsidRPr="00C155C7">
              <w:t>Media advertising buy</w:t>
            </w:r>
          </w:p>
        </w:tc>
        <w:tc>
          <w:tcPr>
            <w:tcW w:w="2149" w:type="pct"/>
          </w:tcPr>
          <w:p w14:paraId="28CBE049" w14:textId="6A9F831E" w:rsidR="00084BE6" w:rsidRPr="00C155C7" w:rsidRDefault="005B10E6" w:rsidP="005B10E6">
            <w:pPr>
              <w:pStyle w:val="DPCtabletext"/>
              <w:jc w:val="right"/>
            </w:pPr>
            <w:r>
              <w:t>1</w:t>
            </w:r>
            <w:r w:rsidRPr="005B10E6">
              <w:t>,497,614</w:t>
            </w:r>
          </w:p>
        </w:tc>
      </w:tr>
      <w:tr w:rsidR="00084BE6" w:rsidRPr="00C155C7" w14:paraId="666E3F99" w14:textId="77777777" w:rsidTr="008A0CB4">
        <w:tc>
          <w:tcPr>
            <w:tcW w:w="2851" w:type="pct"/>
          </w:tcPr>
          <w:p w14:paraId="2730BCF7" w14:textId="77777777" w:rsidR="00084BE6" w:rsidRPr="00C155C7" w:rsidRDefault="00084BE6" w:rsidP="005B10E6">
            <w:pPr>
              <w:pStyle w:val="DPCtabletext"/>
            </w:pPr>
            <w:r w:rsidRPr="00C155C7">
              <w:t>Creative and campaign development</w:t>
            </w:r>
          </w:p>
        </w:tc>
        <w:tc>
          <w:tcPr>
            <w:tcW w:w="2149" w:type="pct"/>
          </w:tcPr>
          <w:p w14:paraId="13CE2500" w14:textId="46955197" w:rsidR="00084BE6" w:rsidRPr="00C155C7" w:rsidRDefault="005B10E6" w:rsidP="005B10E6">
            <w:pPr>
              <w:pStyle w:val="DPCtabletext"/>
              <w:jc w:val="right"/>
            </w:pPr>
            <w:r w:rsidRPr="005B10E6">
              <w:t>329,010</w:t>
            </w:r>
          </w:p>
        </w:tc>
      </w:tr>
      <w:tr w:rsidR="00084BE6" w:rsidRPr="00C155C7" w14:paraId="554AAB62" w14:textId="77777777" w:rsidTr="008A0CB4">
        <w:tc>
          <w:tcPr>
            <w:tcW w:w="2851" w:type="pct"/>
          </w:tcPr>
          <w:p w14:paraId="2E8ABF2D" w14:textId="77777777" w:rsidR="00084BE6" w:rsidRPr="00C155C7" w:rsidRDefault="00084BE6" w:rsidP="005B10E6">
            <w:pPr>
              <w:pStyle w:val="DPCtabletext"/>
            </w:pPr>
            <w:r w:rsidRPr="00C155C7">
              <w:t>Research and evaluation</w:t>
            </w:r>
          </w:p>
        </w:tc>
        <w:tc>
          <w:tcPr>
            <w:tcW w:w="2149" w:type="pct"/>
          </w:tcPr>
          <w:p w14:paraId="1BD4FF16" w14:textId="57044D53" w:rsidR="00084BE6" w:rsidRPr="00C155C7" w:rsidRDefault="005B10E6" w:rsidP="005B10E6">
            <w:pPr>
              <w:pStyle w:val="DPCtabletext"/>
              <w:jc w:val="right"/>
            </w:pPr>
            <w:r w:rsidRPr="005B10E6">
              <w:t>72,506</w:t>
            </w:r>
          </w:p>
        </w:tc>
      </w:tr>
      <w:tr w:rsidR="00084BE6" w:rsidRPr="00C155C7" w14:paraId="60F17012" w14:textId="77777777" w:rsidTr="008A0CB4">
        <w:tc>
          <w:tcPr>
            <w:tcW w:w="2851" w:type="pct"/>
          </w:tcPr>
          <w:p w14:paraId="2C9DB7E1" w14:textId="77777777" w:rsidR="00084BE6" w:rsidRPr="00C155C7" w:rsidRDefault="00084BE6" w:rsidP="005B10E6">
            <w:pPr>
              <w:pStyle w:val="DPCtabletext"/>
            </w:pPr>
            <w:r w:rsidRPr="00C155C7">
              <w:t>Print and collateral</w:t>
            </w:r>
          </w:p>
        </w:tc>
        <w:tc>
          <w:tcPr>
            <w:tcW w:w="2149" w:type="pct"/>
          </w:tcPr>
          <w:p w14:paraId="39A3EE15" w14:textId="77777777" w:rsidR="00084BE6" w:rsidRPr="00C155C7" w:rsidRDefault="00084BE6" w:rsidP="005B10E6">
            <w:pPr>
              <w:pStyle w:val="DPCtabletext"/>
              <w:jc w:val="right"/>
            </w:pPr>
            <w:r w:rsidRPr="00C155C7">
              <w:t>0</w:t>
            </w:r>
          </w:p>
        </w:tc>
      </w:tr>
      <w:tr w:rsidR="00084BE6" w:rsidRPr="00AB0BA6" w14:paraId="631BB858" w14:textId="77777777" w:rsidTr="008A0CB4">
        <w:tc>
          <w:tcPr>
            <w:tcW w:w="2851" w:type="pct"/>
          </w:tcPr>
          <w:p w14:paraId="29655794" w14:textId="77777777" w:rsidR="00084BE6" w:rsidRPr="00C155C7" w:rsidRDefault="00084BE6" w:rsidP="005B10E6">
            <w:pPr>
              <w:pStyle w:val="DPCtabletext"/>
            </w:pPr>
            <w:r w:rsidRPr="00C155C7">
              <w:t>Other campaign costs</w:t>
            </w:r>
          </w:p>
        </w:tc>
        <w:tc>
          <w:tcPr>
            <w:tcW w:w="2149" w:type="pct"/>
          </w:tcPr>
          <w:p w14:paraId="2FDD97F7" w14:textId="49BE62E3" w:rsidR="00084BE6" w:rsidRPr="00C155C7" w:rsidRDefault="005B10E6" w:rsidP="005B10E6">
            <w:pPr>
              <w:pStyle w:val="DPCtabletext"/>
              <w:jc w:val="right"/>
            </w:pPr>
            <w:r w:rsidRPr="005B10E6">
              <w:t>40,963</w:t>
            </w:r>
          </w:p>
        </w:tc>
      </w:tr>
    </w:tbl>
    <w:p w14:paraId="6D1FC400" w14:textId="1B0E68F1" w:rsidR="00241E7D" w:rsidRPr="00A4159F" w:rsidRDefault="00241E7D" w:rsidP="000828BD">
      <w:pPr>
        <w:pStyle w:val="Heading2"/>
      </w:pPr>
      <w:r w:rsidRPr="00A4159F">
        <w:t xml:space="preserve">Department of Families, Fairness and Housing – </w:t>
      </w:r>
      <w:r w:rsidR="000828BD" w:rsidRPr="000828BD">
        <w:t>Go Where You’re Needed</w:t>
      </w:r>
    </w:p>
    <w:p w14:paraId="76AF2A9C" w14:textId="77777777" w:rsidR="00241E7D" w:rsidRPr="00A4159F" w:rsidRDefault="00241E7D" w:rsidP="000828BD">
      <w:pPr>
        <w:pStyle w:val="Heading3"/>
        <w:keepNext w:val="0"/>
        <w:keepLines w:val="0"/>
      </w:pPr>
      <w:r w:rsidRPr="00A4159F">
        <w:t>Summary</w:t>
      </w:r>
    </w:p>
    <w:p w14:paraId="4EDDBA6D" w14:textId="77777777" w:rsidR="000828BD" w:rsidRDefault="000828BD" w:rsidP="000828BD">
      <w:pPr>
        <w:pStyle w:val="Heading3"/>
        <w:keepNext w:val="0"/>
        <w:keepLines w:val="0"/>
        <w:rPr>
          <w:rFonts w:asciiTheme="minorHAnsi" w:eastAsia="Times" w:hAnsiTheme="minorHAnsi" w:cs="Arial"/>
          <w:b w:val="0"/>
          <w:bCs w:val="0"/>
          <w:color w:val="000000" w:themeColor="text1"/>
          <w:sz w:val="24"/>
          <w:szCs w:val="22"/>
        </w:rPr>
      </w:pPr>
      <w:r w:rsidRPr="000828BD">
        <w:rPr>
          <w:rFonts w:asciiTheme="minorHAnsi" w:eastAsia="Times" w:hAnsiTheme="minorHAnsi" w:cs="Arial"/>
          <w:b w:val="0"/>
          <w:bCs w:val="0"/>
          <w:color w:val="000000" w:themeColor="text1"/>
          <w:sz w:val="24"/>
          <w:szCs w:val="22"/>
        </w:rPr>
        <w:t>Child protection workforce recruitment campaign</w:t>
      </w:r>
      <w:r>
        <w:rPr>
          <w:rFonts w:asciiTheme="minorHAnsi" w:eastAsia="Times" w:hAnsiTheme="minorHAnsi" w:cs="Arial"/>
          <w:b w:val="0"/>
          <w:bCs w:val="0"/>
          <w:color w:val="000000" w:themeColor="text1"/>
          <w:sz w:val="24"/>
          <w:szCs w:val="22"/>
        </w:rPr>
        <w:t>.</w:t>
      </w:r>
    </w:p>
    <w:p w14:paraId="3288DBA5" w14:textId="68BDA7DD" w:rsidR="00241E7D" w:rsidRPr="00A4159F" w:rsidRDefault="00241E7D" w:rsidP="000828BD">
      <w:pPr>
        <w:pStyle w:val="Heading3"/>
        <w:keepNext w:val="0"/>
        <w:keepLines w:val="0"/>
      </w:pPr>
      <w:r w:rsidRPr="00A4159F">
        <w:t>Duration</w:t>
      </w:r>
    </w:p>
    <w:p w14:paraId="475F106C" w14:textId="69361DAB" w:rsidR="00241E7D" w:rsidRPr="00A4159F" w:rsidRDefault="000828BD" w:rsidP="000828BD">
      <w:pPr>
        <w:pStyle w:val="DPCbody"/>
      </w:pPr>
      <w:r>
        <w:t>12 February – 13 March 2023</w:t>
      </w:r>
    </w:p>
    <w:tbl>
      <w:tblPr>
        <w:tblStyle w:val="TableGrid"/>
        <w:tblW w:w="5065" w:type="pct"/>
        <w:tblInd w:w="0" w:type="dxa"/>
        <w:tblLook w:val="04A0" w:firstRow="1" w:lastRow="0" w:firstColumn="1" w:lastColumn="0" w:noHBand="0" w:noVBand="1"/>
      </w:tblPr>
      <w:tblGrid>
        <w:gridCol w:w="6236"/>
        <w:gridCol w:w="3402"/>
      </w:tblGrid>
      <w:tr w:rsidR="00241E7D" w:rsidRPr="00A4159F" w14:paraId="710467D3" w14:textId="77777777" w:rsidTr="006555A0">
        <w:trPr>
          <w:cantSplit/>
          <w:tblHeader/>
        </w:trPr>
        <w:tc>
          <w:tcPr>
            <w:tcW w:w="3235" w:type="pct"/>
          </w:tcPr>
          <w:p w14:paraId="2505E404" w14:textId="77777777" w:rsidR="00241E7D" w:rsidRPr="00A4159F" w:rsidRDefault="00241E7D" w:rsidP="000828BD">
            <w:pPr>
              <w:pStyle w:val="DPCtablecolhead"/>
            </w:pPr>
            <w:r w:rsidRPr="00A4159F">
              <w:t>Campaign advertising expenditure</w:t>
            </w:r>
          </w:p>
        </w:tc>
        <w:tc>
          <w:tcPr>
            <w:tcW w:w="1765" w:type="pct"/>
          </w:tcPr>
          <w:p w14:paraId="6E092CB1" w14:textId="77777777" w:rsidR="00241E7D" w:rsidRPr="00A4159F" w:rsidRDefault="00241E7D" w:rsidP="000828BD">
            <w:pPr>
              <w:pStyle w:val="DPCtablecolhead"/>
              <w:jc w:val="right"/>
            </w:pPr>
            <w:r w:rsidRPr="00A4159F">
              <w:t>$ (excluding GST)</w:t>
            </w:r>
          </w:p>
        </w:tc>
      </w:tr>
      <w:tr w:rsidR="00241E7D" w:rsidRPr="00A4159F" w14:paraId="05B551B3" w14:textId="77777777" w:rsidTr="006555A0">
        <w:tc>
          <w:tcPr>
            <w:tcW w:w="3235" w:type="pct"/>
          </w:tcPr>
          <w:p w14:paraId="51100EA6" w14:textId="77777777" w:rsidR="00241E7D" w:rsidRPr="00A4159F" w:rsidRDefault="00241E7D" w:rsidP="000828BD">
            <w:pPr>
              <w:pStyle w:val="DPCtabletext"/>
            </w:pPr>
            <w:r w:rsidRPr="00A4159F">
              <w:t>Media advertising buy</w:t>
            </w:r>
          </w:p>
        </w:tc>
        <w:tc>
          <w:tcPr>
            <w:tcW w:w="1765" w:type="pct"/>
          </w:tcPr>
          <w:p w14:paraId="700EE007" w14:textId="12D0FD4C" w:rsidR="00241E7D" w:rsidRPr="00A4159F" w:rsidRDefault="000828BD" w:rsidP="000828BD">
            <w:pPr>
              <w:pStyle w:val="DPCtabletext"/>
              <w:jc w:val="right"/>
            </w:pPr>
            <w:r w:rsidRPr="000828BD">
              <w:t>99,784</w:t>
            </w:r>
          </w:p>
        </w:tc>
      </w:tr>
      <w:tr w:rsidR="00241E7D" w:rsidRPr="00A4159F" w14:paraId="7B0A4DE9" w14:textId="77777777" w:rsidTr="006555A0">
        <w:tc>
          <w:tcPr>
            <w:tcW w:w="3235" w:type="pct"/>
          </w:tcPr>
          <w:p w14:paraId="180BFBE6" w14:textId="77777777" w:rsidR="00241E7D" w:rsidRPr="00A4159F" w:rsidRDefault="00241E7D" w:rsidP="000828BD">
            <w:pPr>
              <w:pStyle w:val="DPCtabletext"/>
            </w:pPr>
            <w:r w:rsidRPr="00A4159F">
              <w:t>Creative and campaign development</w:t>
            </w:r>
          </w:p>
        </w:tc>
        <w:tc>
          <w:tcPr>
            <w:tcW w:w="1765" w:type="pct"/>
          </w:tcPr>
          <w:p w14:paraId="1ECB5F0E" w14:textId="592008EA" w:rsidR="00241E7D" w:rsidRPr="00A4159F" w:rsidRDefault="000828BD" w:rsidP="000828BD">
            <w:pPr>
              <w:pStyle w:val="DPCtabletext"/>
              <w:jc w:val="right"/>
            </w:pPr>
            <w:r>
              <w:t>0</w:t>
            </w:r>
          </w:p>
        </w:tc>
      </w:tr>
      <w:tr w:rsidR="00241E7D" w:rsidRPr="00A4159F" w14:paraId="56AA64F3" w14:textId="77777777" w:rsidTr="006555A0">
        <w:tc>
          <w:tcPr>
            <w:tcW w:w="3235" w:type="pct"/>
          </w:tcPr>
          <w:p w14:paraId="555BDBD4" w14:textId="77777777" w:rsidR="00241E7D" w:rsidRPr="00A4159F" w:rsidRDefault="00241E7D" w:rsidP="000828BD">
            <w:pPr>
              <w:pStyle w:val="DPCtabletext"/>
            </w:pPr>
            <w:r w:rsidRPr="00A4159F">
              <w:t>Research and evaluation</w:t>
            </w:r>
          </w:p>
        </w:tc>
        <w:tc>
          <w:tcPr>
            <w:tcW w:w="1765" w:type="pct"/>
          </w:tcPr>
          <w:p w14:paraId="400D3B58" w14:textId="324E0A43" w:rsidR="00241E7D" w:rsidRPr="00A4159F" w:rsidRDefault="000828BD" w:rsidP="000828BD">
            <w:pPr>
              <w:pStyle w:val="DPCtabletext"/>
              <w:jc w:val="right"/>
            </w:pPr>
            <w:r>
              <w:t>0</w:t>
            </w:r>
          </w:p>
        </w:tc>
      </w:tr>
      <w:tr w:rsidR="00241E7D" w:rsidRPr="00A4159F" w14:paraId="128149EA" w14:textId="77777777" w:rsidTr="006555A0">
        <w:tc>
          <w:tcPr>
            <w:tcW w:w="3235" w:type="pct"/>
          </w:tcPr>
          <w:p w14:paraId="61EFB124" w14:textId="77777777" w:rsidR="00241E7D" w:rsidRPr="00A4159F" w:rsidRDefault="00241E7D" w:rsidP="000828BD">
            <w:pPr>
              <w:pStyle w:val="DPCtabletext"/>
            </w:pPr>
            <w:r w:rsidRPr="00A4159F">
              <w:t>Print and collateral</w:t>
            </w:r>
          </w:p>
        </w:tc>
        <w:tc>
          <w:tcPr>
            <w:tcW w:w="1765" w:type="pct"/>
          </w:tcPr>
          <w:p w14:paraId="436B9D60" w14:textId="77777777" w:rsidR="00241E7D" w:rsidRPr="00A4159F" w:rsidRDefault="00241E7D" w:rsidP="000828BD">
            <w:pPr>
              <w:pStyle w:val="DPCtabletext"/>
              <w:jc w:val="right"/>
            </w:pPr>
            <w:r w:rsidRPr="00A4159F">
              <w:t>0</w:t>
            </w:r>
          </w:p>
        </w:tc>
      </w:tr>
      <w:tr w:rsidR="00241E7D" w:rsidRPr="00A4159F" w14:paraId="73B11B87" w14:textId="77777777" w:rsidTr="006555A0">
        <w:tc>
          <w:tcPr>
            <w:tcW w:w="3235" w:type="pct"/>
          </w:tcPr>
          <w:p w14:paraId="04FD47EA" w14:textId="77777777" w:rsidR="00241E7D" w:rsidRPr="00A4159F" w:rsidRDefault="00241E7D" w:rsidP="000828BD">
            <w:pPr>
              <w:pStyle w:val="DPCtabletext"/>
            </w:pPr>
            <w:r w:rsidRPr="00A4159F">
              <w:t>Other campaign costs</w:t>
            </w:r>
          </w:p>
        </w:tc>
        <w:tc>
          <w:tcPr>
            <w:tcW w:w="1765" w:type="pct"/>
          </w:tcPr>
          <w:p w14:paraId="03BC8E70" w14:textId="77777777" w:rsidR="00241E7D" w:rsidRPr="00A4159F" w:rsidRDefault="00241E7D" w:rsidP="000828BD">
            <w:pPr>
              <w:pStyle w:val="DPCtabletext"/>
              <w:jc w:val="right"/>
            </w:pPr>
            <w:r w:rsidRPr="00A4159F">
              <w:t>0</w:t>
            </w:r>
          </w:p>
        </w:tc>
      </w:tr>
    </w:tbl>
    <w:p w14:paraId="7C703DB6" w14:textId="25AADEC4" w:rsidR="00241E7D" w:rsidRPr="00A4159F" w:rsidRDefault="00241E7D" w:rsidP="00D34CA5">
      <w:pPr>
        <w:pStyle w:val="Heading2"/>
      </w:pPr>
      <w:r w:rsidRPr="00A4159F">
        <w:lastRenderedPageBreak/>
        <w:t xml:space="preserve">Department of Families, Fairness and Housing – </w:t>
      </w:r>
      <w:r w:rsidR="00D34CA5" w:rsidRPr="00D34CA5">
        <w:t>Jobs That Matter – Phase 1</w:t>
      </w:r>
    </w:p>
    <w:p w14:paraId="78FC7A1B" w14:textId="77777777" w:rsidR="00241E7D" w:rsidRPr="00A4159F" w:rsidRDefault="00241E7D" w:rsidP="00D34CA5">
      <w:pPr>
        <w:pStyle w:val="Heading3"/>
        <w:keepNext w:val="0"/>
        <w:keepLines w:val="0"/>
      </w:pPr>
      <w:r w:rsidRPr="00A4159F">
        <w:t>Summary</w:t>
      </w:r>
    </w:p>
    <w:p w14:paraId="4E50B1C6" w14:textId="77777777" w:rsidR="00D34CA5" w:rsidRDefault="00D34CA5" w:rsidP="00D34CA5">
      <w:pPr>
        <w:pStyle w:val="Heading3"/>
        <w:keepNext w:val="0"/>
        <w:keepLines w:val="0"/>
        <w:rPr>
          <w:rFonts w:asciiTheme="minorHAnsi" w:eastAsia="Times" w:hAnsiTheme="minorHAnsi" w:cs="Arial"/>
          <w:b w:val="0"/>
          <w:bCs w:val="0"/>
          <w:color w:val="000000" w:themeColor="text1"/>
          <w:sz w:val="24"/>
          <w:szCs w:val="22"/>
        </w:rPr>
      </w:pPr>
      <w:r w:rsidRPr="00D34CA5">
        <w:rPr>
          <w:rFonts w:asciiTheme="minorHAnsi" w:eastAsia="Times" w:hAnsiTheme="minorHAnsi" w:cs="Arial"/>
          <w:b w:val="0"/>
          <w:bCs w:val="0"/>
          <w:color w:val="000000" w:themeColor="text1"/>
          <w:sz w:val="24"/>
          <w:szCs w:val="22"/>
        </w:rPr>
        <w:t>Community services sector workforce recruitment campaign</w:t>
      </w:r>
      <w:r>
        <w:rPr>
          <w:rFonts w:asciiTheme="minorHAnsi" w:eastAsia="Times" w:hAnsiTheme="minorHAnsi" w:cs="Arial"/>
          <w:b w:val="0"/>
          <w:bCs w:val="0"/>
          <w:color w:val="000000" w:themeColor="text1"/>
          <w:sz w:val="24"/>
          <w:szCs w:val="22"/>
        </w:rPr>
        <w:t>.</w:t>
      </w:r>
    </w:p>
    <w:p w14:paraId="6203EE75" w14:textId="183542CF" w:rsidR="00241E7D" w:rsidRPr="00A4159F" w:rsidRDefault="00241E7D" w:rsidP="00D34CA5">
      <w:pPr>
        <w:pStyle w:val="Heading3"/>
        <w:keepNext w:val="0"/>
        <w:keepLines w:val="0"/>
      </w:pPr>
      <w:r w:rsidRPr="00A4159F">
        <w:t>Duration</w:t>
      </w:r>
    </w:p>
    <w:p w14:paraId="4BDFDF29" w14:textId="4EB6ECF4" w:rsidR="00241E7D" w:rsidRPr="00A4159F" w:rsidRDefault="00D34CA5" w:rsidP="00D34CA5">
      <w:pPr>
        <w:pStyle w:val="DPCbody"/>
      </w:pPr>
      <w:r>
        <w:t>28 August – 22 October 2022</w:t>
      </w:r>
    </w:p>
    <w:tbl>
      <w:tblPr>
        <w:tblStyle w:val="TableGrid"/>
        <w:tblW w:w="5065" w:type="pct"/>
        <w:tblInd w:w="0" w:type="dxa"/>
        <w:tblLook w:val="04A0" w:firstRow="1" w:lastRow="0" w:firstColumn="1" w:lastColumn="0" w:noHBand="0" w:noVBand="1"/>
      </w:tblPr>
      <w:tblGrid>
        <w:gridCol w:w="6236"/>
        <w:gridCol w:w="3402"/>
      </w:tblGrid>
      <w:tr w:rsidR="00241E7D" w:rsidRPr="00A4159F" w14:paraId="4F39B7C5" w14:textId="77777777" w:rsidTr="006555A0">
        <w:trPr>
          <w:cantSplit/>
          <w:tblHeader/>
        </w:trPr>
        <w:tc>
          <w:tcPr>
            <w:tcW w:w="3235" w:type="pct"/>
          </w:tcPr>
          <w:p w14:paraId="66810DDF" w14:textId="77777777" w:rsidR="00241E7D" w:rsidRPr="00A4159F" w:rsidRDefault="00241E7D" w:rsidP="00D34CA5">
            <w:pPr>
              <w:pStyle w:val="DPCtablecolhead"/>
            </w:pPr>
            <w:r w:rsidRPr="00A4159F">
              <w:t>Campaign advertising expenditure</w:t>
            </w:r>
          </w:p>
        </w:tc>
        <w:tc>
          <w:tcPr>
            <w:tcW w:w="1765" w:type="pct"/>
          </w:tcPr>
          <w:p w14:paraId="7FFE0604" w14:textId="77777777" w:rsidR="00241E7D" w:rsidRPr="00A4159F" w:rsidRDefault="00241E7D" w:rsidP="00D34CA5">
            <w:pPr>
              <w:pStyle w:val="DPCtablecolhead"/>
              <w:jc w:val="right"/>
            </w:pPr>
            <w:r w:rsidRPr="00A4159F">
              <w:t>$ (excluding GST)</w:t>
            </w:r>
          </w:p>
        </w:tc>
      </w:tr>
      <w:tr w:rsidR="00241E7D" w:rsidRPr="00A4159F" w14:paraId="28D560F0" w14:textId="77777777" w:rsidTr="006555A0">
        <w:tc>
          <w:tcPr>
            <w:tcW w:w="3235" w:type="pct"/>
          </w:tcPr>
          <w:p w14:paraId="744BE531" w14:textId="77777777" w:rsidR="00241E7D" w:rsidRPr="00A4159F" w:rsidRDefault="00241E7D" w:rsidP="00D34CA5">
            <w:pPr>
              <w:pStyle w:val="DPCtabletext"/>
            </w:pPr>
            <w:r w:rsidRPr="00A4159F">
              <w:t>Media advertising buy</w:t>
            </w:r>
          </w:p>
        </w:tc>
        <w:tc>
          <w:tcPr>
            <w:tcW w:w="1765" w:type="pct"/>
          </w:tcPr>
          <w:p w14:paraId="1EA486D5" w14:textId="5A822F3C" w:rsidR="00241E7D" w:rsidRPr="00A4159F" w:rsidRDefault="00F41264" w:rsidP="00D34CA5">
            <w:pPr>
              <w:pStyle w:val="DPCtabletext"/>
              <w:jc w:val="right"/>
            </w:pPr>
            <w:r w:rsidRPr="00532DAE">
              <w:t>846,007</w:t>
            </w:r>
          </w:p>
        </w:tc>
      </w:tr>
      <w:tr w:rsidR="00241E7D" w:rsidRPr="00A4159F" w14:paraId="56C7CA38" w14:textId="77777777" w:rsidTr="006555A0">
        <w:tc>
          <w:tcPr>
            <w:tcW w:w="3235" w:type="pct"/>
          </w:tcPr>
          <w:p w14:paraId="1CF49C93" w14:textId="77777777" w:rsidR="00241E7D" w:rsidRPr="00A4159F" w:rsidRDefault="00241E7D" w:rsidP="00D34CA5">
            <w:pPr>
              <w:pStyle w:val="DPCtabletext"/>
            </w:pPr>
            <w:r w:rsidRPr="00A4159F">
              <w:t>Creative and campaign development</w:t>
            </w:r>
          </w:p>
        </w:tc>
        <w:tc>
          <w:tcPr>
            <w:tcW w:w="1765" w:type="pct"/>
          </w:tcPr>
          <w:p w14:paraId="6F276E85" w14:textId="0FBC565F" w:rsidR="00241E7D" w:rsidRPr="00A4159F" w:rsidRDefault="00F41264" w:rsidP="00D34CA5">
            <w:pPr>
              <w:pStyle w:val="DPCtabletext"/>
              <w:jc w:val="right"/>
            </w:pPr>
            <w:r w:rsidRPr="00F41264">
              <w:t>195,561</w:t>
            </w:r>
          </w:p>
        </w:tc>
      </w:tr>
      <w:tr w:rsidR="00241E7D" w:rsidRPr="00A4159F" w14:paraId="4299A307" w14:textId="77777777" w:rsidTr="006555A0">
        <w:tc>
          <w:tcPr>
            <w:tcW w:w="3235" w:type="pct"/>
          </w:tcPr>
          <w:p w14:paraId="49A5A162" w14:textId="77777777" w:rsidR="00241E7D" w:rsidRPr="00A4159F" w:rsidRDefault="00241E7D" w:rsidP="00D34CA5">
            <w:pPr>
              <w:pStyle w:val="DPCtabletext"/>
            </w:pPr>
            <w:r w:rsidRPr="00A4159F">
              <w:t>Research and evaluation</w:t>
            </w:r>
          </w:p>
        </w:tc>
        <w:tc>
          <w:tcPr>
            <w:tcW w:w="1765" w:type="pct"/>
          </w:tcPr>
          <w:p w14:paraId="722CFAAD" w14:textId="03D8D454" w:rsidR="00241E7D" w:rsidRPr="00A4159F" w:rsidRDefault="00F41264" w:rsidP="00D34CA5">
            <w:pPr>
              <w:pStyle w:val="DPCtabletext"/>
              <w:jc w:val="right"/>
            </w:pPr>
            <w:r>
              <w:t>0</w:t>
            </w:r>
          </w:p>
        </w:tc>
      </w:tr>
      <w:tr w:rsidR="00241E7D" w:rsidRPr="00A4159F" w14:paraId="70F05CE8" w14:textId="77777777" w:rsidTr="006555A0">
        <w:tc>
          <w:tcPr>
            <w:tcW w:w="3235" w:type="pct"/>
          </w:tcPr>
          <w:p w14:paraId="1B1017D7" w14:textId="77777777" w:rsidR="00241E7D" w:rsidRPr="00A4159F" w:rsidRDefault="00241E7D" w:rsidP="00D34CA5">
            <w:pPr>
              <w:pStyle w:val="DPCtabletext"/>
            </w:pPr>
            <w:r w:rsidRPr="00A4159F">
              <w:t>Print and collateral</w:t>
            </w:r>
          </w:p>
        </w:tc>
        <w:tc>
          <w:tcPr>
            <w:tcW w:w="1765" w:type="pct"/>
          </w:tcPr>
          <w:p w14:paraId="536F53D8" w14:textId="77777777" w:rsidR="00241E7D" w:rsidRPr="00A4159F" w:rsidRDefault="00241E7D" w:rsidP="00D34CA5">
            <w:pPr>
              <w:pStyle w:val="DPCtabletext"/>
              <w:jc w:val="right"/>
            </w:pPr>
            <w:r w:rsidRPr="00A4159F">
              <w:t>0</w:t>
            </w:r>
          </w:p>
        </w:tc>
      </w:tr>
      <w:tr w:rsidR="00241E7D" w:rsidRPr="00A4159F" w14:paraId="2DED8966" w14:textId="77777777" w:rsidTr="006555A0">
        <w:tc>
          <w:tcPr>
            <w:tcW w:w="3235" w:type="pct"/>
          </w:tcPr>
          <w:p w14:paraId="50292F82" w14:textId="77777777" w:rsidR="00241E7D" w:rsidRPr="00A4159F" w:rsidRDefault="00241E7D" w:rsidP="00D34CA5">
            <w:pPr>
              <w:pStyle w:val="DPCtabletext"/>
            </w:pPr>
            <w:r w:rsidRPr="00A4159F">
              <w:t>Other campaign costs</w:t>
            </w:r>
          </w:p>
        </w:tc>
        <w:tc>
          <w:tcPr>
            <w:tcW w:w="1765" w:type="pct"/>
          </w:tcPr>
          <w:p w14:paraId="5710788C" w14:textId="77777777" w:rsidR="00241E7D" w:rsidRPr="00A4159F" w:rsidRDefault="00241E7D" w:rsidP="00D34CA5">
            <w:pPr>
              <w:pStyle w:val="DPCtabletext"/>
              <w:jc w:val="right"/>
            </w:pPr>
            <w:r w:rsidRPr="00A4159F">
              <w:t>0</w:t>
            </w:r>
          </w:p>
        </w:tc>
      </w:tr>
    </w:tbl>
    <w:p w14:paraId="402CA97D" w14:textId="079F6BD1" w:rsidR="00F41264" w:rsidRPr="00A4159F" w:rsidRDefault="00F41264" w:rsidP="00F41264">
      <w:pPr>
        <w:pStyle w:val="Heading2"/>
      </w:pPr>
      <w:r w:rsidRPr="00A4159F">
        <w:t xml:space="preserve">Department of Families, Fairness and Housing – </w:t>
      </w:r>
      <w:r w:rsidRPr="00D34CA5">
        <w:t xml:space="preserve">Jobs That Matter – Phase </w:t>
      </w:r>
      <w:r>
        <w:t>2</w:t>
      </w:r>
    </w:p>
    <w:p w14:paraId="0C6EEC3E" w14:textId="77777777" w:rsidR="00F41264" w:rsidRPr="00A4159F" w:rsidRDefault="00F41264" w:rsidP="00F41264">
      <w:pPr>
        <w:pStyle w:val="Heading3"/>
        <w:keepNext w:val="0"/>
        <w:keepLines w:val="0"/>
      </w:pPr>
      <w:r w:rsidRPr="00A4159F">
        <w:t>Summary</w:t>
      </w:r>
    </w:p>
    <w:p w14:paraId="1669B31C" w14:textId="77777777" w:rsidR="00F41264" w:rsidRDefault="00F41264" w:rsidP="00F41264">
      <w:pPr>
        <w:pStyle w:val="Heading3"/>
        <w:keepNext w:val="0"/>
        <w:keepLines w:val="0"/>
        <w:rPr>
          <w:rFonts w:asciiTheme="minorHAnsi" w:eastAsia="Times" w:hAnsiTheme="minorHAnsi" w:cs="Arial"/>
          <w:b w:val="0"/>
          <w:bCs w:val="0"/>
          <w:color w:val="000000" w:themeColor="text1"/>
          <w:sz w:val="24"/>
          <w:szCs w:val="22"/>
        </w:rPr>
      </w:pPr>
      <w:r w:rsidRPr="00D34CA5">
        <w:rPr>
          <w:rFonts w:asciiTheme="minorHAnsi" w:eastAsia="Times" w:hAnsiTheme="minorHAnsi" w:cs="Arial"/>
          <w:b w:val="0"/>
          <w:bCs w:val="0"/>
          <w:color w:val="000000" w:themeColor="text1"/>
          <w:sz w:val="24"/>
          <w:szCs w:val="22"/>
        </w:rPr>
        <w:t>Community services sector workforce recruitment campaign</w:t>
      </w:r>
      <w:r>
        <w:rPr>
          <w:rFonts w:asciiTheme="minorHAnsi" w:eastAsia="Times" w:hAnsiTheme="minorHAnsi" w:cs="Arial"/>
          <w:b w:val="0"/>
          <w:bCs w:val="0"/>
          <w:color w:val="000000" w:themeColor="text1"/>
          <w:sz w:val="24"/>
          <w:szCs w:val="22"/>
        </w:rPr>
        <w:t>.</w:t>
      </w:r>
    </w:p>
    <w:p w14:paraId="7008EF91" w14:textId="77777777" w:rsidR="00F41264" w:rsidRPr="00A4159F" w:rsidRDefault="00F41264" w:rsidP="00F41264">
      <w:pPr>
        <w:pStyle w:val="Heading3"/>
        <w:keepNext w:val="0"/>
        <w:keepLines w:val="0"/>
      </w:pPr>
      <w:r w:rsidRPr="00A4159F">
        <w:t>Duration</w:t>
      </w:r>
    </w:p>
    <w:p w14:paraId="21DB88EF" w14:textId="6711C5C6" w:rsidR="00F41264" w:rsidRPr="00A4159F" w:rsidRDefault="00F41264" w:rsidP="00F41264">
      <w:pPr>
        <w:pStyle w:val="DPCbody"/>
      </w:pPr>
      <w:r>
        <w:t>30 April – 30 June 2023</w:t>
      </w:r>
    </w:p>
    <w:tbl>
      <w:tblPr>
        <w:tblStyle w:val="TableGrid"/>
        <w:tblW w:w="5065" w:type="pct"/>
        <w:tblInd w:w="0" w:type="dxa"/>
        <w:tblLook w:val="04A0" w:firstRow="1" w:lastRow="0" w:firstColumn="1" w:lastColumn="0" w:noHBand="0" w:noVBand="1"/>
      </w:tblPr>
      <w:tblGrid>
        <w:gridCol w:w="6236"/>
        <w:gridCol w:w="3402"/>
      </w:tblGrid>
      <w:tr w:rsidR="00F41264" w:rsidRPr="00A4159F" w14:paraId="175B8581" w14:textId="77777777" w:rsidTr="002F458E">
        <w:trPr>
          <w:cantSplit/>
          <w:tblHeader/>
        </w:trPr>
        <w:tc>
          <w:tcPr>
            <w:tcW w:w="3235" w:type="pct"/>
          </w:tcPr>
          <w:p w14:paraId="7E210B04" w14:textId="77777777" w:rsidR="00F41264" w:rsidRPr="00A4159F" w:rsidRDefault="00F41264" w:rsidP="002F458E">
            <w:pPr>
              <w:pStyle w:val="DPCtablecolhead"/>
            </w:pPr>
            <w:r w:rsidRPr="00A4159F">
              <w:t>Campaign advertising expenditure</w:t>
            </w:r>
          </w:p>
        </w:tc>
        <w:tc>
          <w:tcPr>
            <w:tcW w:w="1765" w:type="pct"/>
          </w:tcPr>
          <w:p w14:paraId="54B0A29F" w14:textId="77777777" w:rsidR="00F41264" w:rsidRPr="00A4159F" w:rsidRDefault="00F41264" w:rsidP="002F458E">
            <w:pPr>
              <w:pStyle w:val="DPCtablecolhead"/>
              <w:jc w:val="right"/>
            </w:pPr>
            <w:r w:rsidRPr="00A4159F">
              <w:t>$ (excluding GST)</w:t>
            </w:r>
          </w:p>
        </w:tc>
      </w:tr>
      <w:tr w:rsidR="00F41264" w:rsidRPr="00A4159F" w14:paraId="6C7C6BEE" w14:textId="77777777" w:rsidTr="002F458E">
        <w:tc>
          <w:tcPr>
            <w:tcW w:w="3235" w:type="pct"/>
          </w:tcPr>
          <w:p w14:paraId="2D1D743D" w14:textId="77777777" w:rsidR="00F41264" w:rsidRPr="00A4159F" w:rsidRDefault="00F41264" w:rsidP="002F458E">
            <w:pPr>
              <w:pStyle w:val="DPCtabletext"/>
            </w:pPr>
            <w:r w:rsidRPr="00A4159F">
              <w:t>Media advertising buy</w:t>
            </w:r>
          </w:p>
        </w:tc>
        <w:tc>
          <w:tcPr>
            <w:tcW w:w="1765" w:type="pct"/>
          </w:tcPr>
          <w:p w14:paraId="5E0121D9" w14:textId="427E6DB8" w:rsidR="00F41264" w:rsidRPr="00A4159F" w:rsidRDefault="00F41264" w:rsidP="002F458E">
            <w:pPr>
              <w:pStyle w:val="DPCtabletext"/>
              <w:jc w:val="right"/>
            </w:pPr>
            <w:r w:rsidRPr="00F41264">
              <w:t>990,304</w:t>
            </w:r>
          </w:p>
        </w:tc>
      </w:tr>
      <w:tr w:rsidR="00F41264" w:rsidRPr="00A4159F" w14:paraId="06B041E9" w14:textId="77777777" w:rsidTr="002F458E">
        <w:tc>
          <w:tcPr>
            <w:tcW w:w="3235" w:type="pct"/>
          </w:tcPr>
          <w:p w14:paraId="7C456B17" w14:textId="77777777" w:rsidR="00F41264" w:rsidRPr="00A4159F" w:rsidRDefault="00F41264" w:rsidP="002F458E">
            <w:pPr>
              <w:pStyle w:val="DPCtabletext"/>
            </w:pPr>
            <w:r w:rsidRPr="00A4159F">
              <w:t>Creative and campaign development</w:t>
            </w:r>
          </w:p>
        </w:tc>
        <w:tc>
          <w:tcPr>
            <w:tcW w:w="1765" w:type="pct"/>
          </w:tcPr>
          <w:p w14:paraId="0E2A4546" w14:textId="46DCD828" w:rsidR="00F41264" w:rsidRPr="00A4159F" w:rsidRDefault="00F41264" w:rsidP="002F458E">
            <w:pPr>
              <w:pStyle w:val="DPCtabletext"/>
              <w:jc w:val="right"/>
            </w:pPr>
            <w:r w:rsidRPr="00F41264">
              <w:t>27,464</w:t>
            </w:r>
          </w:p>
        </w:tc>
      </w:tr>
      <w:tr w:rsidR="00F41264" w:rsidRPr="00A4159F" w14:paraId="5D53C521" w14:textId="77777777" w:rsidTr="002F458E">
        <w:tc>
          <w:tcPr>
            <w:tcW w:w="3235" w:type="pct"/>
          </w:tcPr>
          <w:p w14:paraId="32DD32F4" w14:textId="77777777" w:rsidR="00F41264" w:rsidRPr="00A4159F" w:rsidRDefault="00F41264" w:rsidP="002F458E">
            <w:pPr>
              <w:pStyle w:val="DPCtabletext"/>
            </w:pPr>
            <w:r w:rsidRPr="00A4159F">
              <w:t>Research and evaluation</w:t>
            </w:r>
          </w:p>
        </w:tc>
        <w:tc>
          <w:tcPr>
            <w:tcW w:w="1765" w:type="pct"/>
          </w:tcPr>
          <w:p w14:paraId="6AF89407" w14:textId="5978F1FD" w:rsidR="00F41264" w:rsidRPr="00A4159F" w:rsidRDefault="00F41264" w:rsidP="002F458E">
            <w:pPr>
              <w:pStyle w:val="DPCtabletext"/>
              <w:jc w:val="right"/>
            </w:pPr>
            <w:r w:rsidRPr="00532DAE">
              <w:t>57,915</w:t>
            </w:r>
          </w:p>
        </w:tc>
      </w:tr>
      <w:tr w:rsidR="00F41264" w:rsidRPr="00A4159F" w14:paraId="261DF80E" w14:textId="77777777" w:rsidTr="002F458E">
        <w:tc>
          <w:tcPr>
            <w:tcW w:w="3235" w:type="pct"/>
          </w:tcPr>
          <w:p w14:paraId="71BE751A" w14:textId="77777777" w:rsidR="00F41264" w:rsidRPr="00A4159F" w:rsidRDefault="00F41264" w:rsidP="002F458E">
            <w:pPr>
              <w:pStyle w:val="DPCtabletext"/>
            </w:pPr>
            <w:r w:rsidRPr="00A4159F">
              <w:t>Print and collateral</w:t>
            </w:r>
          </w:p>
        </w:tc>
        <w:tc>
          <w:tcPr>
            <w:tcW w:w="1765" w:type="pct"/>
          </w:tcPr>
          <w:p w14:paraId="329F58C9" w14:textId="12D3D3C3" w:rsidR="00F41264" w:rsidRPr="00A4159F" w:rsidRDefault="00F41264" w:rsidP="002F458E">
            <w:pPr>
              <w:pStyle w:val="DPCtabletext"/>
              <w:jc w:val="right"/>
            </w:pPr>
            <w:r w:rsidRPr="00532DAE">
              <w:t>1,861</w:t>
            </w:r>
          </w:p>
        </w:tc>
      </w:tr>
      <w:tr w:rsidR="00F41264" w:rsidRPr="00A4159F" w14:paraId="0AE0E35E" w14:textId="77777777" w:rsidTr="002F458E">
        <w:tc>
          <w:tcPr>
            <w:tcW w:w="3235" w:type="pct"/>
          </w:tcPr>
          <w:p w14:paraId="66C1ED2D" w14:textId="77777777" w:rsidR="00F41264" w:rsidRPr="00A4159F" w:rsidRDefault="00F41264" w:rsidP="002F458E">
            <w:pPr>
              <w:pStyle w:val="DPCtabletext"/>
            </w:pPr>
            <w:r w:rsidRPr="00A4159F">
              <w:t>Other campaign costs</w:t>
            </w:r>
          </w:p>
        </w:tc>
        <w:tc>
          <w:tcPr>
            <w:tcW w:w="1765" w:type="pct"/>
          </w:tcPr>
          <w:p w14:paraId="38B4CB1D" w14:textId="77777777" w:rsidR="00F41264" w:rsidRPr="00A4159F" w:rsidRDefault="00F41264" w:rsidP="002F458E">
            <w:pPr>
              <w:pStyle w:val="DPCtabletext"/>
              <w:jc w:val="right"/>
            </w:pPr>
            <w:r w:rsidRPr="00A4159F">
              <w:t>0</w:t>
            </w:r>
          </w:p>
        </w:tc>
      </w:tr>
    </w:tbl>
    <w:p w14:paraId="0C545B62" w14:textId="77777777" w:rsidR="00DA475A" w:rsidRDefault="00DA475A" w:rsidP="00CF14B9">
      <w:pPr>
        <w:pStyle w:val="DPCbody"/>
      </w:pPr>
      <w:r>
        <w:br w:type="page"/>
      </w:r>
    </w:p>
    <w:p w14:paraId="7819C77E" w14:textId="2E2CEB87" w:rsidR="00D17C6C" w:rsidRPr="004132FC" w:rsidRDefault="00D17C6C" w:rsidP="007B495E">
      <w:pPr>
        <w:pStyle w:val="Heading2"/>
        <w:keepNext w:val="0"/>
        <w:keepLines w:val="0"/>
      </w:pPr>
      <w:r w:rsidRPr="00A4159F">
        <w:lastRenderedPageBreak/>
        <w:t xml:space="preserve">Department of Health – </w:t>
      </w:r>
      <w:r w:rsidR="007B495E" w:rsidRPr="007B495E">
        <w:t>Save 000 (Save Triple Zero) for Emergencies</w:t>
      </w:r>
    </w:p>
    <w:p w14:paraId="10072CFB" w14:textId="77777777" w:rsidR="00D17C6C" w:rsidRPr="004132FC" w:rsidRDefault="00D17C6C" w:rsidP="007B495E">
      <w:pPr>
        <w:pStyle w:val="Heading3"/>
        <w:keepNext w:val="0"/>
        <w:keepLines w:val="0"/>
      </w:pPr>
      <w:r w:rsidRPr="004132FC">
        <w:t>Summary</w:t>
      </w:r>
    </w:p>
    <w:p w14:paraId="09176B36" w14:textId="1A4B3138" w:rsidR="004132FC" w:rsidRPr="004132FC" w:rsidRDefault="007B495E" w:rsidP="007B495E">
      <w:pPr>
        <w:pStyle w:val="Heading3"/>
        <w:keepNext w:val="0"/>
        <w:keepLines w:val="0"/>
        <w:rPr>
          <w:rFonts w:asciiTheme="minorHAnsi" w:eastAsia="Times" w:hAnsiTheme="minorHAnsi" w:cs="Arial"/>
          <w:b w:val="0"/>
          <w:bCs w:val="0"/>
          <w:color w:val="000000" w:themeColor="text1"/>
          <w:sz w:val="24"/>
          <w:szCs w:val="22"/>
        </w:rPr>
      </w:pPr>
      <w:r>
        <w:rPr>
          <w:rFonts w:asciiTheme="minorHAnsi" w:eastAsia="Times" w:hAnsiTheme="minorHAnsi" w:cs="Arial"/>
          <w:b w:val="0"/>
          <w:bCs w:val="0"/>
          <w:color w:val="000000" w:themeColor="text1"/>
          <w:sz w:val="24"/>
          <w:szCs w:val="22"/>
        </w:rPr>
        <w:t>Campaign to e</w:t>
      </w:r>
      <w:r w:rsidRPr="007B495E">
        <w:rPr>
          <w:rFonts w:asciiTheme="minorHAnsi" w:eastAsia="Times" w:hAnsiTheme="minorHAnsi" w:cs="Arial"/>
          <w:b w:val="0"/>
          <w:bCs w:val="0"/>
          <w:color w:val="000000" w:themeColor="text1"/>
          <w:sz w:val="24"/>
          <w:szCs w:val="22"/>
        </w:rPr>
        <w:t>ducate</w:t>
      </w:r>
      <w:r>
        <w:rPr>
          <w:rFonts w:asciiTheme="minorHAnsi" w:eastAsia="Times" w:hAnsiTheme="minorHAnsi" w:cs="Arial"/>
          <w:b w:val="0"/>
          <w:bCs w:val="0"/>
          <w:color w:val="000000" w:themeColor="text1"/>
          <w:sz w:val="24"/>
          <w:szCs w:val="22"/>
        </w:rPr>
        <w:t xml:space="preserve"> </w:t>
      </w:r>
      <w:r w:rsidRPr="007B495E">
        <w:rPr>
          <w:rFonts w:asciiTheme="minorHAnsi" w:eastAsia="Times" w:hAnsiTheme="minorHAnsi" w:cs="Arial"/>
          <w:b w:val="0"/>
          <w:bCs w:val="0"/>
          <w:color w:val="000000" w:themeColor="text1"/>
          <w:sz w:val="24"/>
          <w:szCs w:val="22"/>
        </w:rPr>
        <w:t>the Victorian public about the importance of saving 000 for emergencies only and raises awareness of alternative health services that are available for non-emergencies.</w:t>
      </w:r>
      <w:r w:rsidR="004132FC" w:rsidRPr="004132FC">
        <w:rPr>
          <w:rFonts w:asciiTheme="minorHAnsi" w:eastAsia="Times" w:hAnsiTheme="minorHAnsi" w:cs="Arial"/>
          <w:b w:val="0"/>
          <w:bCs w:val="0"/>
          <w:color w:val="000000" w:themeColor="text1"/>
          <w:sz w:val="24"/>
          <w:szCs w:val="22"/>
        </w:rPr>
        <w:t xml:space="preserve"> </w:t>
      </w:r>
    </w:p>
    <w:p w14:paraId="28344F09" w14:textId="738D26D3" w:rsidR="00D17C6C" w:rsidRPr="004132FC" w:rsidRDefault="00D17C6C" w:rsidP="007B495E">
      <w:pPr>
        <w:pStyle w:val="Heading3"/>
        <w:keepNext w:val="0"/>
        <w:keepLines w:val="0"/>
      </w:pPr>
      <w:r w:rsidRPr="004132FC">
        <w:t>Duration</w:t>
      </w:r>
    </w:p>
    <w:p w14:paraId="79C8D685" w14:textId="77E1C1B7" w:rsidR="00D17C6C" w:rsidRPr="004132FC" w:rsidRDefault="007B495E" w:rsidP="007B495E">
      <w:pPr>
        <w:pStyle w:val="DPCbody"/>
      </w:pPr>
      <w:r w:rsidRPr="007B495E">
        <w:t>1 July 2022 – 30 June 2023</w:t>
      </w:r>
    </w:p>
    <w:tbl>
      <w:tblPr>
        <w:tblStyle w:val="TableGrid"/>
        <w:tblW w:w="5065" w:type="pct"/>
        <w:tblInd w:w="0" w:type="dxa"/>
        <w:tblLook w:val="04A0" w:firstRow="1" w:lastRow="0" w:firstColumn="1" w:lastColumn="0" w:noHBand="0" w:noVBand="1"/>
      </w:tblPr>
      <w:tblGrid>
        <w:gridCol w:w="6236"/>
        <w:gridCol w:w="3402"/>
      </w:tblGrid>
      <w:tr w:rsidR="00D17C6C" w:rsidRPr="004132FC" w14:paraId="75F82FB6" w14:textId="77777777" w:rsidTr="00EF67FC">
        <w:trPr>
          <w:cantSplit/>
          <w:tblHeader/>
        </w:trPr>
        <w:tc>
          <w:tcPr>
            <w:tcW w:w="3235" w:type="pct"/>
          </w:tcPr>
          <w:p w14:paraId="28DAACBF" w14:textId="77777777" w:rsidR="00D17C6C" w:rsidRPr="004132FC" w:rsidRDefault="00D17C6C" w:rsidP="007B495E">
            <w:pPr>
              <w:pStyle w:val="DPCtablecolhead"/>
            </w:pPr>
            <w:r w:rsidRPr="004132FC">
              <w:t>Campaign advertising expenditure</w:t>
            </w:r>
          </w:p>
        </w:tc>
        <w:tc>
          <w:tcPr>
            <w:tcW w:w="1765" w:type="pct"/>
          </w:tcPr>
          <w:p w14:paraId="6821DBBF" w14:textId="77777777" w:rsidR="00D17C6C" w:rsidRPr="004132FC" w:rsidRDefault="00D17C6C" w:rsidP="007B495E">
            <w:pPr>
              <w:pStyle w:val="DPCtablecolhead"/>
              <w:jc w:val="right"/>
            </w:pPr>
            <w:r w:rsidRPr="004132FC">
              <w:t>$ (excluding GST)</w:t>
            </w:r>
          </w:p>
        </w:tc>
      </w:tr>
      <w:tr w:rsidR="007B495E" w:rsidRPr="004132FC" w14:paraId="345CAF76" w14:textId="77777777" w:rsidTr="00EF67FC">
        <w:tc>
          <w:tcPr>
            <w:tcW w:w="3235" w:type="pct"/>
          </w:tcPr>
          <w:p w14:paraId="4D4B4696" w14:textId="77777777" w:rsidR="007B495E" w:rsidRPr="004132FC" w:rsidRDefault="007B495E" w:rsidP="007B495E">
            <w:pPr>
              <w:pStyle w:val="DPCtabletext"/>
            </w:pPr>
            <w:r w:rsidRPr="004132FC">
              <w:t>Media advertising buy</w:t>
            </w:r>
          </w:p>
        </w:tc>
        <w:tc>
          <w:tcPr>
            <w:tcW w:w="1765" w:type="pct"/>
          </w:tcPr>
          <w:p w14:paraId="5BDFD0DE" w14:textId="2467D1B0" w:rsidR="007B495E" w:rsidRPr="004132FC" w:rsidRDefault="007B495E" w:rsidP="007B495E">
            <w:pPr>
              <w:pStyle w:val="DPCtabletext"/>
              <w:jc w:val="right"/>
            </w:pPr>
            <w:r w:rsidRPr="00191C3F">
              <w:t>2,558,270</w:t>
            </w:r>
          </w:p>
        </w:tc>
      </w:tr>
      <w:tr w:rsidR="007B495E" w:rsidRPr="004132FC" w14:paraId="1C355EAE" w14:textId="77777777" w:rsidTr="00EF67FC">
        <w:tc>
          <w:tcPr>
            <w:tcW w:w="3235" w:type="pct"/>
          </w:tcPr>
          <w:p w14:paraId="62C42166" w14:textId="77777777" w:rsidR="007B495E" w:rsidRPr="004132FC" w:rsidRDefault="007B495E" w:rsidP="007B495E">
            <w:pPr>
              <w:pStyle w:val="DPCtabletext"/>
            </w:pPr>
            <w:r w:rsidRPr="004132FC">
              <w:t>Creative and campaign development</w:t>
            </w:r>
          </w:p>
        </w:tc>
        <w:tc>
          <w:tcPr>
            <w:tcW w:w="1765" w:type="pct"/>
          </w:tcPr>
          <w:p w14:paraId="1942369A" w14:textId="2BA99938" w:rsidR="007B495E" w:rsidRPr="004132FC" w:rsidRDefault="007B495E" w:rsidP="007B495E">
            <w:pPr>
              <w:pStyle w:val="DPCtabletext"/>
              <w:jc w:val="right"/>
            </w:pPr>
            <w:r w:rsidRPr="00191C3F">
              <w:t>338</w:t>
            </w:r>
          </w:p>
        </w:tc>
      </w:tr>
      <w:tr w:rsidR="009466A3" w:rsidRPr="004132FC" w14:paraId="19A46477" w14:textId="77777777" w:rsidTr="00EF67FC">
        <w:tc>
          <w:tcPr>
            <w:tcW w:w="3235" w:type="pct"/>
          </w:tcPr>
          <w:p w14:paraId="467DFD8C" w14:textId="77777777" w:rsidR="009466A3" w:rsidRPr="004132FC" w:rsidRDefault="009466A3" w:rsidP="007B495E">
            <w:pPr>
              <w:pStyle w:val="DPCtabletext"/>
            </w:pPr>
            <w:r w:rsidRPr="004132FC">
              <w:t>Research and evaluation</w:t>
            </w:r>
          </w:p>
        </w:tc>
        <w:tc>
          <w:tcPr>
            <w:tcW w:w="1765" w:type="pct"/>
          </w:tcPr>
          <w:p w14:paraId="6A74B082" w14:textId="56A4C0BF" w:rsidR="009466A3" w:rsidRPr="004132FC" w:rsidRDefault="009466A3" w:rsidP="007B495E">
            <w:pPr>
              <w:pStyle w:val="DPCtabletext"/>
              <w:jc w:val="right"/>
            </w:pPr>
            <w:r>
              <w:t>0</w:t>
            </w:r>
          </w:p>
        </w:tc>
      </w:tr>
      <w:tr w:rsidR="009466A3" w:rsidRPr="004132FC" w14:paraId="4B4221E4" w14:textId="77777777" w:rsidTr="00EF67FC">
        <w:tc>
          <w:tcPr>
            <w:tcW w:w="3235" w:type="pct"/>
          </w:tcPr>
          <w:p w14:paraId="52AED8A9" w14:textId="77777777" w:rsidR="009466A3" w:rsidRPr="004132FC" w:rsidRDefault="009466A3" w:rsidP="007B495E">
            <w:pPr>
              <w:pStyle w:val="DPCtabletext"/>
            </w:pPr>
            <w:r w:rsidRPr="004132FC">
              <w:t>Print and collateral</w:t>
            </w:r>
          </w:p>
        </w:tc>
        <w:tc>
          <w:tcPr>
            <w:tcW w:w="1765" w:type="pct"/>
          </w:tcPr>
          <w:p w14:paraId="18BAA469" w14:textId="098337BB" w:rsidR="009466A3" w:rsidRPr="004132FC" w:rsidRDefault="009466A3" w:rsidP="007B495E">
            <w:pPr>
              <w:pStyle w:val="DPCtabletext"/>
              <w:jc w:val="right"/>
            </w:pPr>
            <w:r>
              <w:t>0</w:t>
            </w:r>
          </w:p>
        </w:tc>
      </w:tr>
      <w:tr w:rsidR="009466A3" w:rsidRPr="00AB0BA6" w14:paraId="05C717A1" w14:textId="77777777" w:rsidTr="00EF67FC">
        <w:tc>
          <w:tcPr>
            <w:tcW w:w="3235" w:type="pct"/>
          </w:tcPr>
          <w:p w14:paraId="431B0830" w14:textId="77777777" w:rsidR="009466A3" w:rsidRPr="004132FC" w:rsidRDefault="009466A3" w:rsidP="007B495E">
            <w:pPr>
              <w:pStyle w:val="DPCtabletext"/>
            </w:pPr>
            <w:r w:rsidRPr="004132FC">
              <w:t>Other campaign costs</w:t>
            </w:r>
          </w:p>
        </w:tc>
        <w:tc>
          <w:tcPr>
            <w:tcW w:w="1765" w:type="pct"/>
          </w:tcPr>
          <w:p w14:paraId="7F15E38A" w14:textId="09FDBA55" w:rsidR="009466A3" w:rsidRPr="004132FC" w:rsidRDefault="009466A3" w:rsidP="007B495E">
            <w:pPr>
              <w:pStyle w:val="DPCtabletext"/>
              <w:jc w:val="right"/>
            </w:pPr>
            <w:r>
              <w:t>0</w:t>
            </w:r>
          </w:p>
        </w:tc>
      </w:tr>
    </w:tbl>
    <w:p w14:paraId="041DB365" w14:textId="40E60186" w:rsidR="004132FC" w:rsidRPr="009466A3" w:rsidRDefault="004132FC" w:rsidP="007B495E">
      <w:pPr>
        <w:pStyle w:val="Heading2"/>
        <w:keepNext w:val="0"/>
        <w:keepLines w:val="0"/>
      </w:pPr>
      <w:r w:rsidRPr="009466A3">
        <w:t xml:space="preserve">Department of Health – </w:t>
      </w:r>
      <w:r w:rsidR="007B495E" w:rsidRPr="007B495E">
        <w:t>Managing COVID at Home</w:t>
      </w:r>
    </w:p>
    <w:p w14:paraId="0277D05C" w14:textId="77777777" w:rsidR="004132FC" w:rsidRPr="009466A3" w:rsidRDefault="004132FC" w:rsidP="007B495E">
      <w:pPr>
        <w:pStyle w:val="Heading3"/>
        <w:keepNext w:val="0"/>
        <w:keepLines w:val="0"/>
      </w:pPr>
      <w:r w:rsidRPr="009466A3">
        <w:t>Summary</w:t>
      </w:r>
    </w:p>
    <w:p w14:paraId="22B19CEC" w14:textId="77777777" w:rsidR="007B495E" w:rsidRDefault="007B495E" w:rsidP="007B495E">
      <w:pPr>
        <w:pStyle w:val="Heading3"/>
        <w:keepNext w:val="0"/>
        <w:keepLines w:val="0"/>
        <w:rPr>
          <w:rFonts w:asciiTheme="minorHAnsi" w:eastAsia="Times" w:hAnsiTheme="minorHAnsi" w:cs="Arial"/>
          <w:b w:val="0"/>
          <w:bCs w:val="0"/>
          <w:color w:val="000000" w:themeColor="text1"/>
          <w:sz w:val="24"/>
          <w:szCs w:val="22"/>
        </w:rPr>
      </w:pPr>
      <w:r>
        <w:rPr>
          <w:rFonts w:asciiTheme="minorHAnsi" w:eastAsia="Times" w:hAnsiTheme="minorHAnsi" w:cs="Arial"/>
          <w:b w:val="0"/>
          <w:bCs w:val="0"/>
          <w:color w:val="000000" w:themeColor="text1"/>
          <w:sz w:val="24"/>
          <w:szCs w:val="22"/>
        </w:rPr>
        <w:t>Campaign to r</w:t>
      </w:r>
      <w:r w:rsidRPr="007B495E">
        <w:rPr>
          <w:rFonts w:asciiTheme="minorHAnsi" w:eastAsia="Times" w:hAnsiTheme="minorHAnsi" w:cs="Arial"/>
          <w:b w:val="0"/>
          <w:bCs w:val="0"/>
          <w:color w:val="000000" w:themeColor="text1"/>
          <w:sz w:val="24"/>
          <w:szCs w:val="22"/>
        </w:rPr>
        <w:t>eassure</w:t>
      </w:r>
      <w:r>
        <w:rPr>
          <w:rFonts w:asciiTheme="minorHAnsi" w:eastAsia="Times" w:hAnsiTheme="minorHAnsi" w:cs="Arial"/>
          <w:b w:val="0"/>
          <w:bCs w:val="0"/>
          <w:color w:val="000000" w:themeColor="text1"/>
          <w:sz w:val="24"/>
          <w:szCs w:val="22"/>
        </w:rPr>
        <w:t xml:space="preserve"> </w:t>
      </w:r>
      <w:r w:rsidRPr="007B495E">
        <w:rPr>
          <w:rFonts w:asciiTheme="minorHAnsi" w:eastAsia="Times" w:hAnsiTheme="minorHAnsi" w:cs="Arial"/>
          <w:b w:val="0"/>
          <w:bCs w:val="0"/>
          <w:color w:val="000000" w:themeColor="text1"/>
          <w:sz w:val="24"/>
          <w:szCs w:val="22"/>
        </w:rPr>
        <w:t>Victorians that if they get COVID, most people can safely manage their symptoms at home or with help from a doctor.</w:t>
      </w:r>
    </w:p>
    <w:p w14:paraId="76FF457D" w14:textId="09DDF2A0" w:rsidR="004132FC" w:rsidRPr="009466A3" w:rsidRDefault="004132FC" w:rsidP="007B495E">
      <w:pPr>
        <w:pStyle w:val="Heading3"/>
        <w:keepNext w:val="0"/>
        <w:keepLines w:val="0"/>
      </w:pPr>
      <w:r w:rsidRPr="009466A3">
        <w:t>Duration</w:t>
      </w:r>
    </w:p>
    <w:p w14:paraId="3A19C160" w14:textId="29B02DCF" w:rsidR="004132FC" w:rsidRPr="009466A3" w:rsidRDefault="007B495E" w:rsidP="007B495E">
      <w:pPr>
        <w:pStyle w:val="DPCbody"/>
      </w:pPr>
      <w:r w:rsidRPr="007B495E">
        <w:t>1 July 2022 – 30 June 2023</w:t>
      </w:r>
    </w:p>
    <w:tbl>
      <w:tblPr>
        <w:tblStyle w:val="TableGrid"/>
        <w:tblW w:w="5065" w:type="pct"/>
        <w:tblInd w:w="0" w:type="dxa"/>
        <w:tblLook w:val="04A0" w:firstRow="1" w:lastRow="0" w:firstColumn="1" w:lastColumn="0" w:noHBand="0" w:noVBand="1"/>
      </w:tblPr>
      <w:tblGrid>
        <w:gridCol w:w="6236"/>
        <w:gridCol w:w="3402"/>
      </w:tblGrid>
      <w:tr w:rsidR="004132FC" w:rsidRPr="009466A3" w14:paraId="217F4E25" w14:textId="77777777" w:rsidTr="006555A0">
        <w:trPr>
          <w:cantSplit/>
          <w:tblHeader/>
        </w:trPr>
        <w:tc>
          <w:tcPr>
            <w:tcW w:w="3235" w:type="pct"/>
          </w:tcPr>
          <w:p w14:paraId="091C482F" w14:textId="77777777" w:rsidR="004132FC" w:rsidRPr="009466A3" w:rsidRDefault="004132FC" w:rsidP="007B495E">
            <w:pPr>
              <w:pStyle w:val="DPCtablecolhead"/>
            </w:pPr>
            <w:r w:rsidRPr="009466A3">
              <w:t>Campaign advertising expenditure</w:t>
            </w:r>
          </w:p>
        </w:tc>
        <w:tc>
          <w:tcPr>
            <w:tcW w:w="1765" w:type="pct"/>
          </w:tcPr>
          <w:p w14:paraId="1D09F16B" w14:textId="77777777" w:rsidR="004132FC" w:rsidRPr="009466A3" w:rsidRDefault="004132FC" w:rsidP="007B495E">
            <w:pPr>
              <w:pStyle w:val="DPCtablecolhead"/>
              <w:jc w:val="right"/>
            </w:pPr>
            <w:r w:rsidRPr="009466A3">
              <w:t>$ (excluding GST)</w:t>
            </w:r>
          </w:p>
        </w:tc>
      </w:tr>
      <w:tr w:rsidR="007B495E" w:rsidRPr="009466A3" w14:paraId="62663F50" w14:textId="77777777" w:rsidTr="006555A0">
        <w:tc>
          <w:tcPr>
            <w:tcW w:w="3235" w:type="pct"/>
          </w:tcPr>
          <w:p w14:paraId="2BE5A4BB" w14:textId="77777777" w:rsidR="007B495E" w:rsidRPr="009466A3" w:rsidRDefault="007B495E" w:rsidP="007B495E">
            <w:pPr>
              <w:pStyle w:val="DPCtabletext"/>
            </w:pPr>
            <w:r w:rsidRPr="009466A3">
              <w:t>Media advertising buy</w:t>
            </w:r>
          </w:p>
        </w:tc>
        <w:tc>
          <w:tcPr>
            <w:tcW w:w="1765" w:type="pct"/>
          </w:tcPr>
          <w:p w14:paraId="23ED51C2" w14:textId="0D3A29CF" w:rsidR="007B495E" w:rsidRPr="009466A3" w:rsidRDefault="007B495E" w:rsidP="007B495E">
            <w:pPr>
              <w:pStyle w:val="DPCtabletext"/>
              <w:jc w:val="right"/>
            </w:pPr>
            <w:r w:rsidRPr="00143F71">
              <w:t>1,159,492</w:t>
            </w:r>
          </w:p>
        </w:tc>
      </w:tr>
      <w:tr w:rsidR="007B495E" w:rsidRPr="009466A3" w14:paraId="29468BD3" w14:textId="77777777" w:rsidTr="006555A0">
        <w:tc>
          <w:tcPr>
            <w:tcW w:w="3235" w:type="pct"/>
          </w:tcPr>
          <w:p w14:paraId="0797D6FA" w14:textId="77777777" w:rsidR="007B495E" w:rsidRPr="009466A3" w:rsidRDefault="007B495E" w:rsidP="007B495E">
            <w:pPr>
              <w:pStyle w:val="DPCtabletext"/>
            </w:pPr>
            <w:r w:rsidRPr="009466A3">
              <w:t>Creative and campaign development</w:t>
            </w:r>
          </w:p>
        </w:tc>
        <w:tc>
          <w:tcPr>
            <w:tcW w:w="1765" w:type="pct"/>
          </w:tcPr>
          <w:p w14:paraId="671EF269" w14:textId="0B62986F" w:rsidR="007B495E" w:rsidRPr="009466A3" w:rsidRDefault="007B495E" w:rsidP="007B495E">
            <w:pPr>
              <w:pStyle w:val="DPCtabletext"/>
              <w:jc w:val="right"/>
            </w:pPr>
            <w:r w:rsidRPr="00143F71">
              <w:t>79,073</w:t>
            </w:r>
          </w:p>
        </w:tc>
      </w:tr>
      <w:tr w:rsidR="004132FC" w:rsidRPr="009466A3" w14:paraId="0E581B90" w14:textId="77777777" w:rsidTr="006555A0">
        <w:tc>
          <w:tcPr>
            <w:tcW w:w="3235" w:type="pct"/>
          </w:tcPr>
          <w:p w14:paraId="126EE3CA" w14:textId="77777777" w:rsidR="004132FC" w:rsidRPr="009466A3" w:rsidRDefault="004132FC" w:rsidP="007B495E">
            <w:pPr>
              <w:pStyle w:val="DPCtabletext"/>
            </w:pPr>
            <w:r w:rsidRPr="009466A3">
              <w:t>Research and evaluation</w:t>
            </w:r>
          </w:p>
        </w:tc>
        <w:tc>
          <w:tcPr>
            <w:tcW w:w="1765" w:type="pct"/>
          </w:tcPr>
          <w:p w14:paraId="43257075" w14:textId="4962A2B2" w:rsidR="004132FC" w:rsidRPr="009466A3" w:rsidRDefault="009466A3" w:rsidP="007B495E">
            <w:pPr>
              <w:pStyle w:val="DPCtabletext"/>
              <w:jc w:val="right"/>
            </w:pPr>
            <w:r>
              <w:t>0</w:t>
            </w:r>
          </w:p>
        </w:tc>
      </w:tr>
      <w:tr w:rsidR="004132FC" w:rsidRPr="009466A3" w14:paraId="406CE042" w14:textId="77777777" w:rsidTr="006555A0">
        <w:tc>
          <w:tcPr>
            <w:tcW w:w="3235" w:type="pct"/>
          </w:tcPr>
          <w:p w14:paraId="65261BBB" w14:textId="77777777" w:rsidR="004132FC" w:rsidRPr="009466A3" w:rsidRDefault="004132FC" w:rsidP="007B495E">
            <w:pPr>
              <w:pStyle w:val="DPCtabletext"/>
            </w:pPr>
            <w:r w:rsidRPr="009466A3">
              <w:t>Print and collateral</w:t>
            </w:r>
          </w:p>
        </w:tc>
        <w:tc>
          <w:tcPr>
            <w:tcW w:w="1765" w:type="pct"/>
          </w:tcPr>
          <w:p w14:paraId="0202CC86" w14:textId="680855B6" w:rsidR="004132FC" w:rsidRPr="009466A3" w:rsidRDefault="009466A3" w:rsidP="007B495E">
            <w:pPr>
              <w:pStyle w:val="DPCtabletext"/>
              <w:jc w:val="right"/>
            </w:pPr>
            <w:r>
              <w:t>0</w:t>
            </w:r>
          </w:p>
        </w:tc>
      </w:tr>
      <w:tr w:rsidR="004132FC" w:rsidRPr="009466A3" w14:paraId="6F771E22" w14:textId="77777777" w:rsidTr="006555A0">
        <w:tc>
          <w:tcPr>
            <w:tcW w:w="3235" w:type="pct"/>
          </w:tcPr>
          <w:p w14:paraId="2BE42AEF" w14:textId="77777777" w:rsidR="004132FC" w:rsidRPr="009466A3" w:rsidRDefault="004132FC" w:rsidP="007B495E">
            <w:pPr>
              <w:pStyle w:val="DPCtabletext"/>
            </w:pPr>
            <w:r w:rsidRPr="009466A3">
              <w:t>Other campaign costs</w:t>
            </w:r>
          </w:p>
        </w:tc>
        <w:tc>
          <w:tcPr>
            <w:tcW w:w="1765" w:type="pct"/>
          </w:tcPr>
          <w:p w14:paraId="6B4FCCF7" w14:textId="22CD1929" w:rsidR="004132FC" w:rsidRPr="009466A3" w:rsidRDefault="009466A3" w:rsidP="007B495E">
            <w:pPr>
              <w:pStyle w:val="DPCtabletext"/>
              <w:jc w:val="right"/>
            </w:pPr>
            <w:r>
              <w:t>0</w:t>
            </w:r>
          </w:p>
        </w:tc>
      </w:tr>
    </w:tbl>
    <w:p w14:paraId="02DAAF04" w14:textId="77777777" w:rsidR="0018748D" w:rsidRDefault="0018748D" w:rsidP="00CF14B9">
      <w:pPr>
        <w:pStyle w:val="DPCbody"/>
      </w:pPr>
      <w:r>
        <w:br w:type="page"/>
      </w:r>
    </w:p>
    <w:p w14:paraId="2BAB6305" w14:textId="1AC5A6AF" w:rsidR="004132FC" w:rsidRPr="007B495E" w:rsidRDefault="004132FC" w:rsidP="007B495E">
      <w:pPr>
        <w:pStyle w:val="Heading2"/>
        <w:keepNext w:val="0"/>
        <w:keepLines w:val="0"/>
      </w:pPr>
      <w:r w:rsidRPr="007B495E">
        <w:lastRenderedPageBreak/>
        <w:t xml:space="preserve">Department of Health – </w:t>
      </w:r>
      <w:r w:rsidR="007B495E" w:rsidRPr="007B495E">
        <w:t xml:space="preserve">Stay Well this </w:t>
      </w:r>
      <w:proofErr w:type="gramStart"/>
      <w:r w:rsidR="007B495E" w:rsidRPr="007B495E">
        <w:t>Summer</w:t>
      </w:r>
      <w:proofErr w:type="gramEnd"/>
    </w:p>
    <w:p w14:paraId="69026F76" w14:textId="77777777" w:rsidR="004132FC" w:rsidRPr="007B495E" w:rsidRDefault="004132FC" w:rsidP="007B495E">
      <w:pPr>
        <w:pStyle w:val="Heading3"/>
        <w:keepNext w:val="0"/>
        <w:keepLines w:val="0"/>
      </w:pPr>
      <w:r w:rsidRPr="007B495E">
        <w:t>Summary</w:t>
      </w:r>
    </w:p>
    <w:p w14:paraId="25A0204E" w14:textId="77777777" w:rsidR="007B495E" w:rsidRPr="007B495E" w:rsidRDefault="009466A3" w:rsidP="007B495E">
      <w:pPr>
        <w:pStyle w:val="Heading3"/>
        <w:keepNext w:val="0"/>
        <w:keepLines w:val="0"/>
        <w:rPr>
          <w:rFonts w:asciiTheme="minorHAnsi" w:eastAsia="Times" w:hAnsiTheme="minorHAnsi" w:cs="Arial"/>
          <w:b w:val="0"/>
          <w:bCs w:val="0"/>
          <w:color w:val="000000" w:themeColor="text1"/>
          <w:sz w:val="24"/>
          <w:szCs w:val="22"/>
        </w:rPr>
      </w:pPr>
      <w:r w:rsidRPr="007B495E">
        <w:rPr>
          <w:rFonts w:asciiTheme="minorHAnsi" w:eastAsia="Times" w:hAnsiTheme="minorHAnsi" w:cs="Arial"/>
          <w:b w:val="0"/>
          <w:bCs w:val="0"/>
          <w:color w:val="000000" w:themeColor="text1"/>
          <w:sz w:val="24"/>
          <w:szCs w:val="22"/>
        </w:rPr>
        <w:t>Campaign</w:t>
      </w:r>
      <w:r w:rsidR="007B495E" w:rsidRPr="007B495E">
        <w:rPr>
          <w:rFonts w:asciiTheme="minorHAnsi" w:eastAsia="Times" w:hAnsiTheme="minorHAnsi" w:cs="Arial"/>
          <w:b w:val="0"/>
          <w:bCs w:val="0"/>
          <w:color w:val="000000" w:themeColor="text1"/>
          <w:sz w:val="24"/>
          <w:szCs w:val="22"/>
        </w:rPr>
        <w:t xml:space="preserve"> </w:t>
      </w:r>
      <w:r w:rsidRPr="007B495E">
        <w:rPr>
          <w:rFonts w:asciiTheme="minorHAnsi" w:eastAsia="Times" w:hAnsiTheme="minorHAnsi" w:cs="Arial"/>
          <w:b w:val="0"/>
          <w:bCs w:val="0"/>
          <w:color w:val="000000" w:themeColor="text1"/>
          <w:sz w:val="24"/>
          <w:szCs w:val="22"/>
        </w:rPr>
        <w:t xml:space="preserve">to </w:t>
      </w:r>
      <w:r w:rsidR="007B495E" w:rsidRPr="007B495E">
        <w:rPr>
          <w:rFonts w:asciiTheme="minorHAnsi" w:eastAsia="Times" w:hAnsiTheme="minorHAnsi" w:cs="Arial"/>
          <w:b w:val="0"/>
          <w:bCs w:val="0"/>
          <w:color w:val="000000" w:themeColor="text1"/>
          <w:sz w:val="24"/>
          <w:szCs w:val="22"/>
        </w:rPr>
        <w:t>Educates Victorians about personal protective measures that can reduce the size and duration of the summer COVID wave.</w:t>
      </w:r>
    </w:p>
    <w:p w14:paraId="0F22EB38" w14:textId="04A76A27" w:rsidR="004132FC" w:rsidRPr="007B495E" w:rsidRDefault="004132FC" w:rsidP="007B495E">
      <w:pPr>
        <w:pStyle w:val="Heading3"/>
        <w:keepNext w:val="0"/>
        <w:keepLines w:val="0"/>
      </w:pPr>
      <w:r w:rsidRPr="007B495E">
        <w:t>Duration</w:t>
      </w:r>
    </w:p>
    <w:p w14:paraId="49A6850E" w14:textId="04FFD8A0" w:rsidR="004132FC" w:rsidRPr="007B495E" w:rsidRDefault="007B495E" w:rsidP="007B495E">
      <w:pPr>
        <w:pStyle w:val="DPCbody"/>
      </w:pPr>
      <w:r w:rsidRPr="007B495E">
        <w:t>14 November 2022 – 28 February 2023</w:t>
      </w:r>
    </w:p>
    <w:tbl>
      <w:tblPr>
        <w:tblStyle w:val="TableGrid"/>
        <w:tblW w:w="5065" w:type="pct"/>
        <w:tblInd w:w="0" w:type="dxa"/>
        <w:tblLook w:val="04A0" w:firstRow="1" w:lastRow="0" w:firstColumn="1" w:lastColumn="0" w:noHBand="0" w:noVBand="1"/>
      </w:tblPr>
      <w:tblGrid>
        <w:gridCol w:w="6236"/>
        <w:gridCol w:w="3402"/>
      </w:tblGrid>
      <w:tr w:rsidR="004132FC" w:rsidRPr="007B495E" w14:paraId="0CFB243B" w14:textId="77777777" w:rsidTr="006555A0">
        <w:trPr>
          <w:cantSplit/>
          <w:tblHeader/>
        </w:trPr>
        <w:tc>
          <w:tcPr>
            <w:tcW w:w="3235" w:type="pct"/>
          </w:tcPr>
          <w:p w14:paraId="144B4F64" w14:textId="77777777" w:rsidR="004132FC" w:rsidRPr="007B495E" w:rsidRDefault="004132FC" w:rsidP="007B495E">
            <w:pPr>
              <w:pStyle w:val="DPCtablecolhead"/>
            </w:pPr>
            <w:r w:rsidRPr="007B495E">
              <w:t>Campaign advertising expenditure</w:t>
            </w:r>
          </w:p>
        </w:tc>
        <w:tc>
          <w:tcPr>
            <w:tcW w:w="1765" w:type="pct"/>
          </w:tcPr>
          <w:p w14:paraId="283178FC" w14:textId="77777777" w:rsidR="004132FC" w:rsidRPr="007B495E" w:rsidRDefault="004132FC" w:rsidP="007B495E">
            <w:pPr>
              <w:pStyle w:val="DPCtablecolhead"/>
              <w:jc w:val="right"/>
            </w:pPr>
            <w:r w:rsidRPr="007B495E">
              <w:t>$ (excluding GST)</w:t>
            </w:r>
          </w:p>
        </w:tc>
      </w:tr>
      <w:tr w:rsidR="007B495E" w:rsidRPr="007B495E" w14:paraId="0A1FE01B" w14:textId="77777777" w:rsidTr="006555A0">
        <w:tc>
          <w:tcPr>
            <w:tcW w:w="3235" w:type="pct"/>
          </w:tcPr>
          <w:p w14:paraId="19A9A641" w14:textId="77777777" w:rsidR="007B495E" w:rsidRPr="007B495E" w:rsidRDefault="007B495E" w:rsidP="007B495E">
            <w:pPr>
              <w:pStyle w:val="DPCtabletext"/>
            </w:pPr>
            <w:r w:rsidRPr="007B495E">
              <w:t>Media advertising buy</w:t>
            </w:r>
          </w:p>
        </w:tc>
        <w:tc>
          <w:tcPr>
            <w:tcW w:w="1765" w:type="pct"/>
          </w:tcPr>
          <w:p w14:paraId="1C5BD5A5" w14:textId="2E132193" w:rsidR="007B495E" w:rsidRPr="007B495E" w:rsidRDefault="007B495E" w:rsidP="007B495E">
            <w:pPr>
              <w:pStyle w:val="DPCtabletext"/>
              <w:jc w:val="right"/>
            </w:pPr>
            <w:r w:rsidRPr="007B495E">
              <w:t>602,461</w:t>
            </w:r>
          </w:p>
        </w:tc>
      </w:tr>
      <w:tr w:rsidR="007B495E" w:rsidRPr="007B495E" w14:paraId="129ACB8C" w14:textId="77777777" w:rsidTr="006555A0">
        <w:tc>
          <w:tcPr>
            <w:tcW w:w="3235" w:type="pct"/>
          </w:tcPr>
          <w:p w14:paraId="03E51207" w14:textId="77777777" w:rsidR="007B495E" w:rsidRPr="007B495E" w:rsidRDefault="007B495E" w:rsidP="007B495E">
            <w:pPr>
              <w:pStyle w:val="DPCtabletext"/>
            </w:pPr>
            <w:r w:rsidRPr="007B495E">
              <w:t>Creative and campaign development</w:t>
            </w:r>
          </w:p>
        </w:tc>
        <w:tc>
          <w:tcPr>
            <w:tcW w:w="1765" w:type="pct"/>
          </w:tcPr>
          <w:p w14:paraId="05F13C16" w14:textId="2EFBBF4C" w:rsidR="007B495E" w:rsidRPr="007B495E" w:rsidRDefault="007B495E" w:rsidP="007B495E">
            <w:pPr>
              <w:pStyle w:val="DPCtabletext"/>
              <w:jc w:val="right"/>
            </w:pPr>
            <w:r w:rsidRPr="007B495E">
              <w:t>154,794</w:t>
            </w:r>
          </w:p>
        </w:tc>
      </w:tr>
      <w:tr w:rsidR="004132FC" w:rsidRPr="007B495E" w14:paraId="795D4525" w14:textId="77777777" w:rsidTr="006555A0">
        <w:tc>
          <w:tcPr>
            <w:tcW w:w="3235" w:type="pct"/>
          </w:tcPr>
          <w:p w14:paraId="577F6C23" w14:textId="77777777" w:rsidR="004132FC" w:rsidRPr="007B495E" w:rsidRDefault="004132FC" w:rsidP="007B495E">
            <w:pPr>
              <w:pStyle w:val="DPCtabletext"/>
            </w:pPr>
            <w:r w:rsidRPr="007B495E">
              <w:t>Research and evaluation</w:t>
            </w:r>
          </w:p>
        </w:tc>
        <w:tc>
          <w:tcPr>
            <w:tcW w:w="1765" w:type="pct"/>
          </w:tcPr>
          <w:p w14:paraId="4E644FFC" w14:textId="1919E569" w:rsidR="004132FC" w:rsidRPr="007B495E" w:rsidRDefault="007B495E" w:rsidP="007B495E">
            <w:pPr>
              <w:pStyle w:val="DPCtabletext"/>
              <w:jc w:val="right"/>
            </w:pPr>
            <w:r w:rsidRPr="007B495E">
              <w:t>0</w:t>
            </w:r>
          </w:p>
        </w:tc>
      </w:tr>
      <w:tr w:rsidR="004132FC" w:rsidRPr="007B495E" w14:paraId="12AF271F" w14:textId="77777777" w:rsidTr="006555A0">
        <w:tc>
          <w:tcPr>
            <w:tcW w:w="3235" w:type="pct"/>
          </w:tcPr>
          <w:p w14:paraId="0A328B0A" w14:textId="77777777" w:rsidR="004132FC" w:rsidRPr="007B495E" w:rsidRDefault="004132FC" w:rsidP="007B495E">
            <w:pPr>
              <w:pStyle w:val="DPCtabletext"/>
            </w:pPr>
            <w:r w:rsidRPr="007B495E">
              <w:t>Print and collateral</w:t>
            </w:r>
          </w:p>
        </w:tc>
        <w:tc>
          <w:tcPr>
            <w:tcW w:w="1765" w:type="pct"/>
          </w:tcPr>
          <w:p w14:paraId="500CB601" w14:textId="1182BB73" w:rsidR="004132FC" w:rsidRPr="007B495E" w:rsidRDefault="007B495E" w:rsidP="007B495E">
            <w:pPr>
              <w:pStyle w:val="DPCtabletext"/>
              <w:jc w:val="right"/>
            </w:pPr>
            <w:r w:rsidRPr="007B495E">
              <w:t>0</w:t>
            </w:r>
          </w:p>
        </w:tc>
      </w:tr>
      <w:tr w:rsidR="004132FC" w:rsidRPr="00AB0BA6" w14:paraId="6086BABE" w14:textId="77777777" w:rsidTr="006555A0">
        <w:tc>
          <w:tcPr>
            <w:tcW w:w="3235" w:type="pct"/>
          </w:tcPr>
          <w:p w14:paraId="647C932C" w14:textId="77777777" w:rsidR="004132FC" w:rsidRPr="007B495E" w:rsidRDefault="004132FC" w:rsidP="007B495E">
            <w:pPr>
              <w:pStyle w:val="DPCtabletext"/>
            </w:pPr>
            <w:r w:rsidRPr="007B495E">
              <w:t>Other campaign costs</w:t>
            </w:r>
          </w:p>
        </w:tc>
        <w:tc>
          <w:tcPr>
            <w:tcW w:w="1765" w:type="pct"/>
          </w:tcPr>
          <w:p w14:paraId="1A26E0B2" w14:textId="5F5DD722" w:rsidR="004132FC" w:rsidRPr="009466A3" w:rsidRDefault="007B495E" w:rsidP="007B495E">
            <w:pPr>
              <w:pStyle w:val="DPCtabletext"/>
              <w:jc w:val="right"/>
            </w:pPr>
            <w:r w:rsidRPr="007B495E">
              <w:t>0</w:t>
            </w:r>
          </w:p>
        </w:tc>
      </w:tr>
    </w:tbl>
    <w:p w14:paraId="4919665C" w14:textId="5DE66A25" w:rsidR="004132FC" w:rsidRPr="009466A3" w:rsidRDefault="004132FC" w:rsidP="003525DA">
      <w:pPr>
        <w:pStyle w:val="Heading2"/>
        <w:keepNext w:val="0"/>
        <w:keepLines w:val="0"/>
      </w:pPr>
      <w:r w:rsidRPr="009466A3">
        <w:t xml:space="preserve">Department of Health – </w:t>
      </w:r>
      <w:r w:rsidR="007B495E" w:rsidRPr="007B495E">
        <w:t xml:space="preserve">Stay Well this </w:t>
      </w:r>
      <w:proofErr w:type="gramStart"/>
      <w:r w:rsidR="007B495E" w:rsidRPr="007B495E">
        <w:t>Winter</w:t>
      </w:r>
      <w:proofErr w:type="gramEnd"/>
    </w:p>
    <w:p w14:paraId="6E78BD79" w14:textId="77777777" w:rsidR="004132FC" w:rsidRPr="009466A3" w:rsidRDefault="004132FC" w:rsidP="003525DA">
      <w:pPr>
        <w:pStyle w:val="Heading3"/>
        <w:keepNext w:val="0"/>
        <w:keepLines w:val="0"/>
      </w:pPr>
      <w:r w:rsidRPr="009466A3">
        <w:t>Summary</w:t>
      </w:r>
    </w:p>
    <w:p w14:paraId="54779850" w14:textId="77777777" w:rsidR="007B495E" w:rsidRDefault="007B495E" w:rsidP="003525DA">
      <w:pPr>
        <w:pStyle w:val="Heading3"/>
        <w:keepNext w:val="0"/>
        <w:keepLines w:val="0"/>
        <w:rPr>
          <w:rFonts w:asciiTheme="minorHAnsi" w:eastAsia="Times" w:hAnsiTheme="minorHAnsi" w:cs="Arial"/>
          <w:b w:val="0"/>
          <w:bCs w:val="0"/>
          <w:color w:val="000000" w:themeColor="text1"/>
          <w:sz w:val="24"/>
          <w:szCs w:val="22"/>
        </w:rPr>
      </w:pPr>
      <w:r>
        <w:rPr>
          <w:rFonts w:asciiTheme="minorHAnsi" w:eastAsia="Times" w:hAnsiTheme="minorHAnsi" w:cs="Arial"/>
          <w:b w:val="0"/>
          <w:bCs w:val="0"/>
          <w:color w:val="000000" w:themeColor="text1"/>
          <w:sz w:val="24"/>
          <w:szCs w:val="22"/>
        </w:rPr>
        <w:t>Campaign that h</w:t>
      </w:r>
      <w:r w:rsidRPr="007B495E">
        <w:rPr>
          <w:rFonts w:asciiTheme="minorHAnsi" w:eastAsia="Times" w:hAnsiTheme="minorHAnsi" w:cs="Arial"/>
          <w:b w:val="0"/>
          <w:bCs w:val="0"/>
          <w:color w:val="000000" w:themeColor="text1"/>
          <w:sz w:val="24"/>
          <w:szCs w:val="22"/>
        </w:rPr>
        <w:t xml:space="preserve">ighlights the significance of the flu vaccine and maintaining </w:t>
      </w:r>
      <w:proofErr w:type="gramStart"/>
      <w:r w:rsidRPr="007B495E">
        <w:rPr>
          <w:rFonts w:asciiTheme="minorHAnsi" w:eastAsia="Times" w:hAnsiTheme="minorHAnsi" w:cs="Arial"/>
          <w:b w:val="0"/>
          <w:bCs w:val="0"/>
          <w:color w:val="000000" w:themeColor="text1"/>
          <w:sz w:val="24"/>
          <w:szCs w:val="22"/>
        </w:rPr>
        <w:t>up-to-date</w:t>
      </w:r>
      <w:proofErr w:type="gramEnd"/>
      <w:r w:rsidRPr="007B495E">
        <w:rPr>
          <w:rFonts w:asciiTheme="minorHAnsi" w:eastAsia="Times" w:hAnsiTheme="minorHAnsi" w:cs="Arial"/>
          <w:b w:val="0"/>
          <w:bCs w:val="0"/>
          <w:color w:val="000000" w:themeColor="text1"/>
          <w:sz w:val="24"/>
          <w:szCs w:val="22"/>
        </w:rPr>
        <w:t xml:space="preserve"> COVID vaccinations, and promotes awareness that both vaccinations can be received at the same time.</w:t>
      </w:r>
    </w:p>
    <w:p w14:paraId="74489DBB" w14:textId="1A2CBAAD" w:rsidR="004132FC" w:rsidRPr="009466A3" w:rsidRDefault="004132FC" w:rsidP="003525DA">
      <w:pPr>
        <w:pStyle w:val="Heading3"/>
        <w:keepNext w:val="0"/>
        <w:keepLines w:val="0"/>
      </w:pPr>
      <w:r w:rsidRPr="009466A3">
        <w:t>Duration</w:t>
      </w:r>
    </w:p>
    <w:p w14:paraId="20D7FAD5" w14:textId="7CF329E4" w:rsidR="004132FC" w:rsidRPr="009466A3" w:rsidRDefault="003525DA" w:rsidP="003525DA">
      <w:pPr>
        <w:pStyle w:val="DPCbody"/>
      </w:pPr>
      <w:r w:rsidRPr="003525DA">
        <w:t>1 July 2022 – 30 June 2023</w:t>
      </w:r>
    </w:p>
    <w:tbl>
      <w:tblPr>
        <w:tblStyle w:val="TableGrid"/>
        <w:tblW w:w="5065" w:type="pct"/>
        <w:tblInd w:w="0" w:type="dxa"/>
        <w:tblLook w:val="04A0" w:firstRow="1" w:lastRow="0" w:firstColumn="1" w:lastColumn="0" w:noHBand="0" w:noVBand="1"/>
      </w:tblPr>
      <w:tblGrid>
        <w:gridCol w:w="6236"/>
        <w:gridCol w:w="3402"/>
      </w:tblGrid>
      <w:tr w:rsidR="004132FC" w:rsidRPr="009466A3" w14:paraId="6648F855" w14:textId="77777777" w:rsidTr="006555A0">
        <w:trPr>
          <w:cantSplit/>
          <w:tblHeader/>
        </w:trPr>
        <w:tc>
          <w:tcPr>
            <w:tcW w:w="3235" w:type="pct"/>
          </w:tcPr>
          <w:p w14:paraId="18BE8670" w14:textId="77777777" w:rsidR="004132FC" w:rsidRPr="009466A3" w:rsidRDefault="004132FC" w:rsidP="003525DA">
            <w:pPr>
              <w:pStyle w:val="DPCtablecolhead"/>
            </w:pPr>
            <w:r w:rsidRPr="009466A3">
              <w:t>Campaign advertising expenditure</w:t>
            </w:r>
          </w:p>
        </w:tc>
        <w:tc>
          <w:tcPr>
            <w:tcW w:w="1765" w:type="pct"/>
          </w:tcPr>
          <w:p w14:paraId="60382DFC" w14:textId="77777777" w:rsidR="004132FC" w:rsidRPr="009466A3" w:rsidRDefault="004132FC" w:rsidP="003525DA">
            <w:pPr>
              <w:pStyle w:val="DPCtablecolhead"/>
              <w:jc w:val="right"/>
            </w:pPr>
            <w:r w:rsidRPr="009466A3">
              <w:t>$ (excluding GST)</w:t>
            </w:r>
          </w:p>
        </w:tc>
      </w:tr>
      <w:tr w:rsidR="003525DA" w:rsidRPr="009466A3" w14:paraId="637088CE" w14:textId="77777777" w:rsidTr="006555A0">
        <w:tc>
          <w:tcPr>
            <w:tcW w:w="3235" w:type="pct"/>
          </w:tcPr>
          <w:p w14:paraId="186BC247" w14:textId="77777777" w:rsidR="003525DA" w:rsidRPr="009466A3" w:rsidRDefault="003525DA" w:rsidP="003525DA">
            <w:pPr>
              <w:pStyle w:val="DPCtabletext"/>
            </w:pPr>
            <w:r w:rsidRPr="009466A3">
              <w:t>Media advertising buy</w:t>
            </w:r>
          </w:p>
        </w:tc>
        <w:tc>
          <w:tcPr>
            <w:tcW w:w="1765" w:type="pct"/>
          </w:tcPr>
          <w:p w14:paraId="7908D8C2" w14:textId="2148ED71" w:rsidR="003525DA" w:rsidRPr="009466A3" w:rsidRDefault="003525DA" w:rsidP="003525DA">
            <w:pPr>
              <w:pStyle w:val="DPCtabletext"/>
              <w:jc w:val="right"/>
            </w:pPr>
            <w:r w:rsidRPr="00A40D0A">
              <w:t>848,711</w:t>
            </w:r>
          </w:p>
        </w:tc>
      </w:tr>
      <w:tr w:rsidR="003525DA" w:rsidRPr="009466A3" w14:paraId="333ADFDD" w14:textId="77777777" w:rsidTr="006555A0">
        <w:tc>
          <w:tcPr>
            <w:tcW w:w="3235" w:type="pct"/>
          </w:tcPr>
          <w:p w14:paraId="6F3D2A43" w14:textId="77777777" w:rsidR="003525DA" w:rsidRPr="009466A3" w:rsidRDefault="003525DA" w:rsidP="003525DA">
            <w:pPr>
              <w:pStyle w:val="DPCtabletext"/>
            </w:pPr>
            <w:r w:rsidRPr="009466A3">
              <w:t>Creative and campaign development</w:t>
            </w:r>
          </w:p>
        </w:tc>
        <w:tc>
          <w:tcPr>
            <w:tcW w:w="1765" w:type="pct"/>
          </w:tcPr>
          <w:p w14:paraId="188B4DF8" w14:textId="0ECF57FB" w:rsidR="003525DA" w:rsidRPr="009466A3" w:rsidRDefault="003525DA" w:rsidP="003525DA">
            <w:pPr>
              <w:pStyle w:val="DPCtabletext"/>
              <w:jc w:val="right"/>
            </w:pPr>
            <w:r w:rsidRPr="00A40D0A">
              <w:t>75,000</w:t>
            </w:r>
          </w:p>
        </w:tc>
      </w:tr>
      <w:tr w:rsidR="003525DA" w:rsidRPr="009466A3" w14:paraId="194255AC" w14:textId="77777777" w:rsidTr="006555A0">
        <w:tc>
          <w:tcPr>
            <w:tcW w:w="3235" w:type="pct"/>
          </w:tcPr>
          <w:p w14:paraId="74AAE0AC" w14:textId="77777777" w:rsidR="003525DA" w:rsidRPr="009466A3" w:rsidRDefault="003525DA" w:rsidP="003525DA">
            <w:pPr>
              <w:pStyle w:val="DPCtabletext"/>
            </w:pPr>
            <w:r w:rsidRPr="009466A3">
              <w:t>Research and evaluation</w:t>
            </w:r>
          </w:p>
        </w:tc>
        <w:tc>
          <w:tcPr>
            <w:tcW w:w="1765" w:type="pct"/>
          </w:tcPr>
          <w:p w14:paraId="5A7A19F3" w14:textId="0CBECD1C" w:rsidR="003525DA" w:rsidRPr="009466A3" w:rsidRDefault="003525DA" w:rsidP="003525DA">
            <w:pPr>
              <w:pStyle w:val="DPCtabletext"/>
              <w:jc w:val="right"/>
            </w:pPr>
            <w:r w:rsidRPr="00A40D0A">
              <w:t>50,000</w:t>
            </w:r>
          </w:p>
        </w:tc>
      </w:tr>
      <w:tr w:rsidR="004132FC" w:rsidRPr="009466A3" w14:paraId="6E1BFFDB" w14:textId="77777777" w:rsidTr="006555A0">
        <w:tc>
          <w:tcPr>
            <w:tcW w:w="3235" w:type="pct"/>
          </w:tcPr>
          <w:p w14:paraId="20DD6B86" w14:textId="77777777" w:rsidR="004132FC" w:rsidRPr="009466A3" w:rsidRDefault="004132FC" w:rsidP="003525DA">
            <w:pPr>
              <w:pStyle w:val="DPCtabletext"/>
            </w:pPr>
            <w:r w:rsidRPr="009466A3">
              <w:t>Print and collateral</w:t>
            </w:r>
          </w:p>
        </w:tc>
        <w:tc>
          <w:tcPr>
            <w:tcW w:w="1765" w:type="pct"/>
          </w:tcPr>
          <w:p w14:paraId="6972A475" w14:textId="1BE0FC57" w:rsidR="004132FC" w:rsidRPr="009466A3" w:rsidRDefault="009466A3" w:rsidP="003525DA">
            <w:pPr>
              <w:pStyle w:val="DPCtabletext"/>
              <w:jc w:val="right"/>
            </w:pPr>
            <w:r w:rsidRPr="009466A3">
              <w:t>0</w:t>
            </w:r>
          </w:p>
        </w:tc>
      </w:tr>
      <w:tr w:rsidR="004132FC" w:rsidRPr="00AB0BA6" w14:paraId="229474F1" w14:textId="77777777" w:rsidTr="006555A0">
        <w:tc>
          <w:tcPr>
            <w:tcW w:w="3235" w:type="pct"/>
          </w:tcPr>
          <w:p w14:paraId="43336F37" w14:textId="77777777" w:rsidR="004132FC" w:rsidRPr="009466A3" w:rsidRDefault="004132FC" w:rsidP="003525DA">
            <w:pPr>
              <w:pStyle w:val="DPCtabletext"/>
            </w:pPr>
            <w:r w:rsidRPr="009466A3">
              <w:t>Other campaign costs</w:t>
            </w:r>
          </w:p>
        </w:tc>
        <w:tc>
          <w:tcPr>
            <w:tcW w:w="1765" w:type="pct"/>
          </w:tcPr>
          <w:p w14:paraId="273E7829" w14:textId="213D57EB" w:rsidR="004132FC" w:rsidRPr="009466A3" w:rsidRDefault="009466A3" w:rsidP="003525DA">
            <w:pPr>
              <w:pStyle w:val="DPCtabletext"/>
              <w:jc w:val="right"/>
            </w:pPr>
            <w:r w:rsidRPr="009466A3">
              <w:t>0</w:t>
            </w:r>
          </w:p>
        </w:tc>
      </w:tr>
    </w:tbl>
    <w:p w14:paraId="06E3741F" w14:textId="77777777" w:rsidR="0018748D" w:rsidRDefault="0018748D" w:rsidP="00CF14B9">
      <w:pPr>
        <w:pStyle w:val="DPCbody"/>
      </w:pPr>
      <w:r>
        <w:br w:type="page"/>
      </w:r>
    </w:p>
    <w:p w14:paraId="1BF336E0" w14:textId="27CE7A06" w:rsidR="004132FC" w:rsidRPr="009466A3" w:rsidRDefault="004132FC" w:rsidP="00C9023E">
      <w:pPr>
        <w:pStyle w:val="Heading2"/>
        <w:keepNext w:val="0"/>
        <w:keepLines w:val="0"/>
      </w:pPr>
      <w:r w:rsidRPr="009466A3">
        <w:lastRenderedPageBreak/>
        <w:t xml:space="preserve">Department of Health – </w:t>
      </w:r>
      <w:r w:rsidR="00C9023E" w:rsidRPr="00C9023E">
        <w:t>COVID – Vaccines 5–11</w:t>
      </w:r>
    </w:p>
    <w:p w14:paraId="5C8CFA14" w14:textId="77777777" w:rsidR="004132FC" w:rsidRPr="009466A3" w:rsidRDefault="004132FC" w:rsidP="00C9023E">
      <w:pPr>
        <w:pStyle w:val="Heading3"/>
        <w:keepNext w:val="0"/>
        <w:keepLines w:val="0"/>
      </w:pPr>
      <w:r w:rsidRPr="009466A3">
        <w:t>Summary</w:t>
      </w:r>
    </w:p>
    <w:p w14:paraId="4A0ED62F" w14:textId="2D579903" w:rsidR="00C9023E" w:rsidRDefault="00C9023E" w:rsidP="00C9023E">
      <w:pPr>
        <w:pStyle w:val="Heading3"/>
        <w:keepNext w:val="0"/>
        <w:keepLines w:val="0"/>
        <w:rPr>
          <w:rFonts w:asciiTheme="minorHAnsi" w:eastAsia="Times" w:hAnsiTheme="minorHAnsi" w:cs="Arial"/>
          <w:b w:val="0"/>
          <w:bCs w:val="0"/>
          <w:color w:val="000000" w:themeColor="text1"/>
          <w:sz w:val="24"/>
          <w:szCs w:val="22"/>
        </w:rPr>
      </w:pPr>
      <w:r>
        <w:rPr>
          <w:rFonts w:asciiTheme="minorHAnsi" w:eastAsia="Times" w:hAnsiTheme="minorHAnsi" w:cs="Arial"/>
          <w:b w:val="0"/>
          <w:bCs w:val="0"/>
          <w:color w:val="000000" w:themeColor="text1"/>
          <w:sz w:val="24"/>
          <w:szCs w:val="22"/>
        </w:rPr>
        <w:t>Campaign to m</w:t>
      </w:r>
      <w:r w:rsidRPr="00C9023E">
        <w:rPr>
          <w:rFonts w:asciiTheme="minorHAnsi" w:eastAsia="Times" w:hAnsiTheme="minorHAnsi" w:cs="Arial"/>
          <w:b w:val="0"/>
          <w:bCs w:val="0"/>
          <w:color w:val="000000" w:themeColor="text1"/>
          <w:sz w:val="24"/>
          <w:szCs w:val="22"/>
        </w:rPr>
        <w:t>otivate</w:t>
      </w:r>
      <w:r>
        <w:rPr>
          <w:rFonts w:asciiTheme="minorHAnsi" w:eastAsia="Times" w:hAnsiTheme="minorHAnsi" w:cs="Arial"/>
          <w:b w:val="0"/>
          <w:bCs w:val="0"/>
          <w:color w:val="000000" w:themeColor="text1"/>
          <w:sz w:val="24"/>
          <w:szCs w:val="22"/>
        </w:rPr>
        <w:t xml:space="preserve"> </w:t>
      </w:r>
      <w:r w:rsidRPr="00C9023E">
        <w:rPr>
          <w:rFonts w:asciiTheme="minorHAnsi" w:eastAsia="Times" w:hAnsiTheme="minorHAnsi" w:cs="Arial"/>
          <w:b w:val="0"/>
          <w:bCs w:val="0"/>
          <w:color w:val="000000" w:themeColor="text1"/>
          <w:sz w:val="24"/>
          <w:szCs w:val="22"/>
        </w:rPr>
        <w:t>parents to get their children vaccinated against COVID as quickly as possible.</w:t>
      </w:r>
    </w:p>
    <w:p w14:paraId="0FD7D626" w14:textId="45CFA58C" w:rsidR="004132FC" w:rsidRPr="009466A3" w:rsidRDefault="004132FC" w:rsidP="00C9023E">
      <w:pPr>
        <w:pStyle w:val="Heading3"/>
        <w:keepNext w:val="0"/>
        <w:keepLines w:val="0"/>
      </w:pPr>
      <w:r w:rsidRPr="009466A3">
        <w:t>Duration</w:t>
      </w:r>
    </w:p>
    <w:p w14:paraId="663F18B7" w14:textId="69A34983" w:rsidR="004132FC" w:rsidRPr="009466A3" w:rsidRDefault="00C9023E" w:rsidP="00C9023E">
      <w:pPr>
        <w:pStyle w:val="DPCbody"/>
      </w:pPr>
      <w:r w:rsidRPr="00C9023E">
        <w:t>1 July 2022 – 31 July 2022</w:t>
      </w:r>
    </w:p>
    <w:tbl>
      <w:tblPr>
        <w:tblStyle w:val="TableGrid"/>
        <w:tblW w:w="5065" w:type="pct"/>
        <w:tblInd w:w="0" w:type="dxa"/>
        <w:tblLook w:val="04A0" w:firstRow="1" w:lastRow="0" w:firstColumn="1" w:lastColumn="0" w:noHBand="0" w:noVBand="1"/>
      </w:tblPr>
      <w:tblGrid>
        <w:gridCol w:w="6236"/>
        <w:gridCol w:w="3402"/>
      </w:tblGrid>
      <w:tr w:rsidR="004132FC" w:rsidRPr="009466A3" w14:paraId="4C48FF6A" w14:textId="77777777" w:rsidTr="006555A0">
        <w:trPr>
          <w:cantSplit/>
          <w:tblHeader/>
        </w:trPr>
        <w:tc>
          <w:tcPr>
            <w:tcW w:w="3235" w:type="pct"/>
          </w:tcPr>
          <w:p w14:paraId="1DA40511" w14:textId="77777777" w:rsidR="004132FC" w:rsidRPr="009466A3" w:rsidRDefault="004132FC" w:rsidP="00C9023E">
            <w:pPr>
              <w:pStyle w:val="DPCtablecolhead"/>
            </w:pPr>
            <w:r w:rsidRPr="009466A3">
              <w:t>Campaign advertising expenditure</w:t>
            </w:r>
          </w:p>
        </w:tc>
        <w:tc>
          <w:tcPr>
            <w:tcW w:w="1765" w:type="pct"/>
          </w:tcPr>
          <w:p w14:paraId="386315D3" w14:textId="77777777" w:rsidR="004132FC" w:rsidRPr="009466A3" w:rsidRDefault="004132FC" w:rsidP="00C9023E">
            <w:pPr>
              <w:pStyle w:val="DPCtablecolhead"/>
              <w:jc w:val="right"/>
            </w:pPr>
            <w:r w:rsidRPr="009466A3">
              <w:t>$ (excluding GST)</w:t>
            </w:r>
          </w:p>
        </w:tc>
      </w:tr>
      <w:tr w:rsidR="004132FC" w:rsidRPr="009466A3" w14:paraId="5EA2247F" w14:textId="77777777" w:rsidTr="006555A0">
        <w:tc>
          <w:tcPr>
            <w:tcW w:w="3235" w:type="pct"/>
          </w:tcPr>
          <w:p w14:paraId="277B7574" w14:textId="77777777" w:rsidR="004132FC" w:rsidRPr="009466A3" w:rsidRDefault="004132FC" w:rsidP="00C9023E">
            <w:pPr>
              <w:pStyle w:val="DPCtabletext"/>
            </w:pPr>
            <w:r w:rsidRPr="009466A3">
              <w:t>Media advertising buy</w:t>
            </w:r>
          </w:p>
        </w:tc>
        <w:tc>
          <w:tcPr>
            <w:tcW w:w="1765" w:type="pct"/>
          </w:tcPr>
          <w:p w14:paraId="4655A4DA" w14:textId="325E3B00" w:rsidR="004132FC" w:rsidRPr="009466A3" w:rsidRDefault="00C9023E" w:rsidP="00C9023E">
            <w:pPr>
              <w:pStyle w:val="DPCtabletext"/>
              <w:jc w:val="right"/>
            </w:pPr>
            <w:r w:rsidRPr="00C9023E">
              <w:t>153,202</w:t>
            </w:r>
          </w:p>
        </w:tc>
      </w:tr>
      <w:tr w:rsidR="004132FC" w:rsidRPr="009466A3" w14:paraId="59EDAFCC" w14:textId="77777777" w:rsidTr="006555A0">
        <w:tc>
          <w:tcPr>
            <w:tcW w:w="3235" w:type="pct"/>
          </w:tcPr>
          <w:p w14:paraId="0D5F0C28" w14:textId="77777777" w:rsidR="004132FC" w:rsidRPr="009466A3" w:rsidRDefault="004132FC" w:rsidP="00C9023E">
            <w:pPr>
              <w:pStyle w:val="DPCtabletext"/>
            </w:pPr>
            <w:r w:rsidRPr="009466A3">
              <w:t>Creative and campaign development</w:t>
            </w:r>
          </w:p>
        </w:tc>
        <w:tc>
          <w:tcPr>
            <w:tcW w:w="1765" w:type="pct"/>
          </w:tcPr>
          <w:p w14:paraId="12622337" w14:textId="75634246" w:rsidR="004132FC" w:rsidRPr="009466A3" w:rsidRDefault="00C9023E" w:rsidP="00C9023E">
            <w:pPr>
              <w:pStyle w:val="DPCtabletext"/>
              <w:jc w:val="right"/>
            </w:pPr>
            <w:r>
              <w:t>0</w:t>
            </w:r>
          </w:p>
        </w:tc>
      </w:tr>
      <w:tr w:rsidR="004132FC" w:rsidRPr="009466A3" w14:paraId="5B12A1C1" w14:textId="77777777" w:rsidTr="006555A0">
        <w:tc>
          <w:tcPr>
            <w:tcW w:w="3235" w:type="pct"/>
          </w:tcPr>
          <w:p w14:paraId="0E7E1581" w14:textId="77777777" w:rsidR="004132FC" w:rsidRPr="009466A3" w:rsidRDefault="004132FC" w:rsidP="00C9023E">
            <w:pPr>
              <w:pStyle w:val="DPCtabletext"/>
            </w:pPr>
            <w:r w:rsidRPr="009466A3">
              <w:t>Research and evaluation</w:t>
            </w:r>
          </w:p>
        </w:tc>
        <w:tc>
          <w:tcPr>
            <w:tcW w:w="1765" w:type="pct"/>
          </w:tcPr>
          <w:p w14:paraId="160BBB06" w14:textId="7BF25BAE" w:rsidR="004132FC" w:rsidRPr="009466A3" w:rsidRDefault="009466A3" w:rsidP="00C9023E">
            <w:pPr>
              <w:pStyle w:val="DPCtabletext"/>
              <w:jc w:val="right"/>
            </w:pPr>
            <w:r w:rsidRPr="009466A3">
              <w:t>0</w:t>
            </w:r>
          </w:p>
        </w:tc>
      </w:tr>
      <w:tr w:rsidR="004132FC" w:rsidRPr="009466A3" w14:paraId="6BA21ACE" w14:textId="77777777" w:rsidTr="006555A0">
        <w:tc>
          <w:tcPr>
            <w:tcW w:w="3235" w:type="pct"/>
          </w:tcPr>
          <w:p w14:paraId="74D45B60" w14:textId="77777777" w:rsidR="004132FC" w:rsidRPr="009466A3" w:rsidRDefault="004132FC" w:rsidP="00C9023E">
            <w:pPr>
              <w:pStyle w:val="DPCtabletext"/>
            </w:pPr>
            <w:r w:rsidRPr="009466A3">
              <w:t>Print and collateral</w:t>
            </w:r>
          </w:p>
        </w:tc>
        <w:tc>
          <w:tcPr>
            <w:tcW w:w="1765" w:type="pct"/>
          </w:tcPr>
          <w:p w14:paraId="11C27228" w14:textId="7E8A0B3C" w:rsidR="004132FC" w:rsidRPr="009466A3" w:rsidRDefault="009466A3" w:rsidP="00C9023E">
            <w:pPr>
              <w:pStyle w:val="DPCtabletext"/>
              <w:jc w:val="right"/>
            </w:pPr>
            <w:r w:rsidRPr="009466A3">
              <w:t>0</w:t>
            </w:r>
          </w:p>
        </w:tc>
      </w:tr>
      <w:tr w:rsidR="004132FC" w:rsidRPr="00AB0BA6" w14:paraId="0F201424" w14:textId="77777777" w:rsidTr="006555A0">
        <w:tc>
          <w:tcPr>
            <w:tcW w:w="3235" w:type="pct"/>
          </w:tcPr>
          <w:p w14:paraId="44EB4C78" w14:textId="77777777" w:rsidR="004132FC" w:rsidRPr="009466A3" w:rsidRDefault="004132FC" w:rsidP="00C9023E">
            <w:pPr>
              <w:pStyle w:val="DPCtabletext"/>
            </w:pPr>
            <w:r w:rsidRPr="009466A3">
              <w:t>Other campaign costs</w:t>
            </w:r>
          </w:p>
        </w:tc>
        <w:tc>
          <w:tcPr>
            <w:tcW w:w="1765" w:type="pct"/>
          </w:tcPr>
          <w:p w14:paraId="11E16659" w14:textId="10DE070B" w:rsidR="004132FC" w:rsidRPr="009466A3" w:rsidRDefault="009466A3" w:rsidP="00C9023E">
            <w:pPr>
              <w:pStyle w:val="DPCtabletext"/>
              <w:jc w:val="right"/>
            </w:pPr>
            <w:r w:rsidRPr="009466A3">
              <w:t>0</w:t>
            </w:r>
          </w:p>
        </w:tc>
      </w:tr>
    </w:tbl>
    <w:p w14:paraId="725C66D2" w14:textId="2318DCBF" w:rsidR="004132FC" w:rsidRPr="00240932" w:rsidRDefault="004132FC" w:rsidP="00293B7E">
      <w:pPr>
        <w:pStyle w:val="Heading2"/>
        <w:keepNext w:val="0"/>
        <w:keepLines w:val="0"/>
      </w:pPr>
      <w:r w:rsidRPr="00240932">
        <w:t xml:space="preserve">Department of Health – </w:t>
      </w:r>
      <w:r w:rsidR="00293B7E" w:rsidRPr="00293B7E">
        <w:t>COVID – Third Dose</w:t>
      </w:r>
    </w:p>
    <w:p w14:paraId="5DE181FF" w14:textId="77777777" w:rsidR="004132FC" w:rsidRPr="00240932" w:rsidRDefault="004132FC" w:rsidP="00293B7E">
      <w:pPr>
        <w:pStyle w:val="Heading3"/>
        <w:keepNext w:val="0"/>
        <w:keepLines w:val="0"/>
      </w:pPr>
      <w:r w:rsidRPr="00240932">
        <w:t>Summary</w:t>
      </w:r>
    </w:p>
    <w:p w14:paraId="78BAA1F9" w14:textId="4FA0D153" w:rsidR="00293B7E" w:rsidRDefault="00293B7E" w:rsidP="00293B7E">
      <w:pPr>
        <w:pStyle w:val="Heading3"/>
        <w:keepNext w:val="0"/>
        <w:keepLines w:val="0"/>
        <w:rPr>
          <w:rFonts w:asciiTheme="minorHAnsi" w:eastAsia="Times" w:hAnsiTheme="minorHAnsi" w:cs="Arial"/>
          <w:b w:val="0"/>
          <w:bCs w:val="0"/>
          <w:color w:val="000000" w:themeColor="text1"/>
          <w:sz w:val="24"/>
          <w:szCs w:val="22"/>
        </w:rPr>
      </w:pPr>
      <w:r>
        <w:rPr>
          <w:rFonts w:asciiTheme="minorHAnsi" w:eastAsia="Times" w:hAnsiTheme="minorHAnsi" w:cs="Arial"/>
          <w:b w:val="0"/>
          <w:bCs w:val="0"/>
          <w:color w:val="000000" w:themeColor="text1"/>
          <w:sz w:val="24"/>
          <w:szCs w:val="22"/>
        </w:rPr>
        <w:t>Campaign to e</w:t>
      </w:r>
      <w:r w:rsidRPr="00293B7E">
        <w:rPr>
          <w:rFonts w:asciiTheme="minorHAnsi" w:eastAsia="Times" w:hAnsiTheme="minorHAnsi" w:cs="Arial"/>
          <w:b w:val="0"/>
          <w:bCs w:val="0"/>
          <w:color w:val="000000" w:themeColor="text1"/>
          <w:sz w:val="24"/>
          <w:szCs w:val="22"/>
        </w:rPr>
        <w:t>ncourage</w:t>
      </w:r>
      <w:r>
        <w:rPr>
          <w:rFonts w:asciiTheme="minorHAnsi" w:eastAsia="Times" w:hAnsiTheme="minorHAnsi" w:cs="Arial"/>
          <w:b w:val="0"/>
          <w:bCs w:val="0"/>
          <w:color w:val="000000" w:themeColor="text1"/>
          <w:sz w:val="24"/>
          <w:szCs w:val="22"/>
        </w:rPr>
        <w:t xml:space="preserve"> </w:t>
      </w:r>
      <w:r w:rsidRPr="00293B7E">
        <w:rPr>
          <w:rFonts w:asciiTheme="minorHAnsi" w:eastAsia="Times" w:hAnsiTheme="minorHAnsi" w:cs="Arial"/>
          <w:b w:val="0"/>
          <w:bCs w:val="0"/>
          <w:color w:val="000000" w:themeColor="text1"/>
          <w:sz w:val="24"/>
          <w:szCs w:val="22"/>
        </w:rPr>
        <w:t xml:space="preserve">Victorians to receive their third COVID vaccine. Evidence indicates vaccine effectiveness decreases over time, increasing the risk of rising cases and hospitalisations. </w:t>
      </w:r>
    </w:p>
    <w:p w14:paraId="01B63A3D" w14:textId="0D4DB237" w:rsidR="004132FC" w:rsidRPr="00240932" w:rsidRDefault="004132FC" w:rsidP="00293B7E">
      <w:pPr>
        <w:pStyle w:val="Heading3"/>
        <w:keepNext w:val="0"/>
        <w:keepLines w:val="0"/>
      </w:pPr>
      <w:r w:rsidRPr="00240932">
        <w:t>Duration</w:t>
      </w:r>
    </w:p>
    <w:p w14:paraId="46E4E9C9" w14:textId="5BA8BC49" w:rsidR="004132FC" w:rsidRPr="00240932" w:rsidRDefault="00293B7E" w:rsidP="00293B7E">
      <w:pPr>
        <w:pStyle w:val="DPCbody"/>
      </w:pPr>
      <w:r w:rsidRPr="00293B7E">
        <w:t>1 July 2022 – 31 July 2022</w:t>
      </w:r>
    </w:p>
    <w:tbl>
      <w:tblPr>
        <w:tblStyle w:val="TableGrid"/>
        <w:tblW w:w="5065" w:type="pct"/>
        <w:tblInd w:w="0" w:type="dxa"/>
        <w:tblLook w:val="04A0" w:firstRow="1" w:lastRow="0" w:firstColumn="1" w:lastColumn="0" w:noHBand="0" w:noVBand="1"/>
      </w:tblPr>
      <w:tblGrid>
        <w:gridCol w:w="6236"/>
        <w:gridCol w:w="3402"/>
      </w:tblGrid>
      <w:tr w:rsidR="004132FC" w:rsidRPr="00240932" w14:paraId="4E913C7C" w14:textId="77777777" w:rsidTr="006555A0">
        <w:trPr>
          <w:cantSplit/>
          <w:tblHeader/>
        </w:trPr>
        <w:tc>
          <w:tcPr>
            <w:tcW w:w="3235" w:type="pct"/>
          </w:tcPr>
          <w:p w14:paraId="56E9A3A1" w14:textId="77777777" w:rsidR="004132FC" w:rsidRPr="00240932" w:rsidRDefault="004132FC" w:rsidP="00293B7E">
            <w:pPr>
              <w:pStyle w:val="DPCtablecolhead"/>
            </w:pPr>
            <w:r w:rsidRPr="00240932">
              <w:t>Campaign advertising expenditure</w:t>
            </w:r>
          </w:p>
        </w:tc>
        <w:tc>
          <w:tcPr>
            <w:tcW w:w="1765" w:type="pct"/>
          </w:tcPr>
          <w:p w14:paraId="5C373FA3" w14:textId="77777777" w:rsidR="004132FC" w:rsidRPr="00240932" w:rsidRDefault="004132FC" w:rsidP="00293B7E">
            <w:pPr>
              <w:pStyle w:val="DPCtablecolhead"/>
              <w:jc w:val="right"/>
            </w:pPr>
            <w:r w:rsidRPr="00240932">
              <w:t>$ (excluding GST)</w:t>
            </w:r>
          </w:p>
        </w:tc>
      </w:tr>
      <w:tr w:rsidR="004132FC" w:rsidRPr="00240932" w14:paraId="44BD0FC1" w14:textId="77777777" w:rsidTr="006555A0">
        <w:tc>
          <w:tcPr>
            <w:tcW w:w="3235" w:type="pct"/>
          </w:tcPr>
          <w:p w14:paraId="34CA4CF2" w14:textId="77777777" w:rsidR="004132FC" w:rsidRPr="00240932" w:rsidRDefault="004132FC" w:rsidP="00293B7E">
            <w:pPr>
              <w:pStyle w:val="DPCtabletext"/>
            </w:pPr>
            <w:r w:rsidRPr="00240932">
              <w:t>Media advertising buy</w:t>
            </w:r>
          </w:p>
        </w:tc>
        <w:tc>
          <w:tcPr>
            <w:tcW w:w="1765" w:type="pct"/>
          </w:tcPr>
          <w:p w14:paraId="4FF6A8F8" w14:textId="6A0AF23F" w:rsidR="004132FC" w:rsidRPr="00240932" w:rsidRDefault="00293B7E" w:rsidP="00293B7E">
            <w:pPr>
              <w:pStyle w:val="DPCtabletext"/>
              <w:jc w:val="right"/>
            </w:pPr>
            <w:r w:rsidRPr="00293B7E">
              <w:t>143,920</w:t>
            </w:r>
          </w:p>
        </w:tc>
      </w:tr>
      <w:tr w:rsidR="004132FC" w:rsidRPr="00240932" w14:paraId="1162299D" w14:textId="77777777" w:rsidTr="006555A0">
        <w:tc>
          <w:tcPr>
            <w:tcW w:w="3235" w:type="pct"/>
          </w:tcPr>
          <w:p w14:paraId="24123AE7" w14:textId="77777777" w:rsidR="004132FC" w:rsidRPr="00240932" w:rsidRDefault="004132FC" w:rsidP="00293B7E">
            <w:pPr>
              <w:pStyle w:val="DPCtabletext"/>
            </w:pPr>
            <w:r w:rsidRPr="00240932">
              <w:t>Creative and campaign development</w:t>
            </w:r>
          </w:p>
        </w:tc>
        <w:tc>
          <w:tcPr>
            <w:tcW w:w="1765" w:type="pct"/>
          </w:tcPr>
          <w:p w14:paraId="6A6A76F3" w14:textId="2928D698" w:rsidR="004132FC" w:rsidRPr="00240932" w:rsidRDefault="00293B7E" w:rsidP="00293B7E">
            <w:pPr>
              <w:pStyle w:val="DPCtabletext"/>
              <w:jc w:val="right"/>
            </w:pPr>
            <w:r>
              <w:t>0</w:t>
            </w:r>
          </w:p>
        </w:tc>
      </w:tr>
      <w:tr w:rsidR="004132FC" w:rsidRPr="00240932" w14:paraId="2848AA8A" w14:textId="77777777" w:rsidTr="006555A0">
        <w:tc>
          <w:tcPr>
            <w:tcW w:w="3235" w:type="pct"/>
          </w:tcPr>
          <w:p w14:paraId="7DE31DA2" w14:textId="77777777" w:rsidR="004132FC" w:rsidRPr="00240932" w:rsidRDefault="004132FC" w:rsidP="00293B7E">
            <w:pPr>
              <w:pStyle w:val="DPCtabletext"/>
            </w:pPr>
            <w:r w:rsidRPr="00240932">
              <w:t>Research and evaluation</w:t>
            </w:r>
          </w:p>
        </w:tc>
        <w:tc>
          <w:tcPr>
            <w:tcW w:w="1765" w:type="pct"/>
          </w:tcPr>
          <w:p w14:paraId="0CF4D980" w14:textId="2E999301" w:rsidR="004132FC" w:rsidRPr="00240932" w:rsidRDefault="00240932" w:rsidP="00293B7E">
            <w:pPr>
              <w:pStyle w:val="DPCtabletext"/>
              <w:jc w:val="right"/>
            </w:pPr>
            <w:r w:rsidRPr="00240932">
              <w:t>0</w:t>
            </w:r>
          </w:p>
        </w:tc>
      </w:tr>
      <w:tr w:rsidR="004132FC" w:rsidRPr="00240932" w14:paraId="531E1CD3" w14:textId="77777777" w:rsidTr="006555A0">
        <w:tc>
          <w:tcPr>
            <w:tcW w:w="3235" w:type="pct"/>
          </w:tcPr>
          <w:p w14:paraId="06C33BF7" w14:textId="77777777" w:rsidR="004132FC" w:rsidRPr="00240932" w:rsidRDefault="004132FC" w:rsidP="00293B7E">
            <w:pPr>
              <w:pStyle w:val="DPCtabletext"/>
            </w:pPr>
            <w:r w:rsidRPr="00240932">
              <w:t>Print and collateral</w:t>
            </w:r>
          </w:p>
        </w:tc>
        <w:tc>
          <w:tcPr>
            <w:tcW w:w="1765" w:type="pct"/>
          </w:tcPr>
          <w:p w14:paraId="0AE01F51" w14:textId="70786367" w:rsidR="004132FC" w:rsidRPr="00240932" w:rsidRDefault="00317E34" w:rsidP="00293B7E">
            <w:pPr>
              <w:pStyle w:val="DPCtabletext"/>
              <w:jc w:val="right"/>
            </w:pPr>
            <w:r>
              <w:t>0</w:t>
            </w:r>
          </w:p>
        </w:tc>
      </w:tr>
      <w:tr w:rsidR="004132FC" w:rsidRPr="00AB0BA6" w14:paraId="28056D06" w14:textId="77777777" w:rsidTr="006555A0">
        <w:tc>
          <w:tcPr>
            <w:tcW w:w="3235" w:type="pct"/>
          </w:tcPr>
          <w:p w14:paraId="45449F8C" w14:textId="77777777" w:rsidR="004132FC" w:rsidRPr="00240932" w:rsidRDefault="004132FC" w:rsidP="00293B7E">
            <w:pPr>
              <w:pStyle w:val="DPCtabletext"/>
            </w:pPr>
            <w:r w:rsidRPr="00240932">
              <w:t>Other campaign costs</w:t>
            </w:r>
          </w:p>
        </w:tc>
        <w:tc>
          <w:tcPr>
            <w:tcW w:w="1765" w:type="pct"/>
          </w:tcPr>
          <w:p w14:paraId="74A98FFA" w14:textId="558A5EC0" w:rsidR="004132FC" w:rsidRPr="00240932" w:rsidRDefault="00317E34" w:rsidP="00293B7E">
            <w:pPr>
              <w:pStyle w:val="DPCtabletext"/>
              <w:jc w:val="right"/>
            </w:pPr>
            <w:r>
              <w:t>0</w:t>
            </w:r>
          </w:p>
        </w:tc>
      </w:tr>
    </w:tbl>
    <w:p w14:paraId="48198720" w14:textId="77777777" w:rsidR="0018748D" w:rsidRDefault="0018748D" w:rsidP="00CF14B9">
      <w:pPr>
        <w:pStyle w:val="DPCbody"/>
      </w:pPr>
      <w:r>
        <w:br w:type="page"/>
      </w:r>
    </w:p>
    <w:p w14:paraId="0F5245D4" w14:textId="2BEE0E9A" w:rsidR="004132FC" w:rsidRPr="00240932" w:rsidRDefault="004132FC" w:rsidP="00293B7E">
      <w:pPr>
        <w:pStyle w:val="Heading2"/>
        <w:keepNext w:val="0"/>
        <w:keepLines w:val="0"/>
      </w:pPr>
      <w:r w:rsidRPr="00240932">
        <w:lastRenderedPageBreak/>
        <w:t xml:space="preserve">Department of Health – </w:t>
      </w:r>
      <w:r w:rsidR="00293B7E">
        <w:t xml:space="preserve">Survive the Heat </w:t>
      </w:r>
    </w:p>
    <w:p w14:paraId="624D9C85" w14:textId="77777777" w:rsidR="004132FC" w:rsidRPr="00240932" w:rsidRDefault="004132FC" w:rsidP="00293B7E">
      <w:pPr>
        <w:pStyle w:val="Heading3"/>
        <w:keepNext w:val="0"/>
        <w:keepLines w:val="0"/>
      </w:pPr>
      <w:r w:rsidRPr="00240932">
        <w:t>Summary</w:t>
      </w:r>
    </w:p>
    <w:p w14:paraId="1C3119EE" w14:textId="1C242D63" w:rsidR="00240932" w:rsidRPr="00240932" w:rsidRDefault="00293B7E" w:rsidP="00293B7E">
      <w:pPr>
        <w:pStyle w:val="Heading3"/>
        <w:keepNext w:val="0"/>
        <w:keepLines w:val="0"/>
        <w:rPr>
          <w:rFonts w:asciiTheme="minorHAnsi" w:eastAsia="Times" w:hAnsiTheme="minorHAnsi" w:cs="Arial"/>
          <w:b w:val="0"/>
          <w:bCs w:val="0"/>
          <w:color w:val="000000" w:themeColor="text1"/>
          <w:sz w:val="24"/>
          <w:szCs w:val="22"/>
        </w:rPr>
      </w:pPr>
      <w:r>
        <w:rPr>
          <w:rFonts w:asciiTheme="minorHAnsi" w:eastAsia="Times" w:hAnsiTheme="minorHAnsi" w:cs="Arial"/>
          <w:b w:val="0"/>
          <w:bCs w:val="0"/>
          <w:color w:val="000000" w:themeColor="text1"/>
          <w:sz w:val="24"/>
          <w:szCs w:val="22"/>
        </w:rPr>
        <w:t>Campaign a</w:t>
      </w:r>
      <w:r w:rsidRPr="00293B7E">
        <w:rPr>
          <w:rFonts w:asciiTheme="minorHAnsi" w:eastAsia="Times" w:hAnsiTheme="minorHAnsi" w:cs="Arial"/>
          <w:b w:val="0"/>
          <w:bCs w:val="0"/>
          <w:color w:val="000000" w:themeColor="text1"/>
          <w:sz w:val="24"/>
          <w:szCs w:val="22"/>
        </w:rPr>
        <w:t xml:space="preserve">ims to reduce the health impacts of extreme heat on the Victorian community, Ambulance </w:t>
      </w:r>
      <w:proofErr w:type="gramStart"/>
      <w:r w:rsidRPr="00293B7E">
        <w:rPr>
          <w:rFonts w:asciiTheme="minorHAnsi" w:eastAsia="Times" w:hAnsiTheme="minorHAnsi" w:cs="Arial"/>
          <w:b w:val="0"/>
          <w:bCs w:val="0"/>
          <w:color w:val="000000" w:themeColor="text1"/>
          <w:sz w:val="24"/>
          <w:szCs w:val="22"/>
        </w:rPr>
        <w:t>Victoria</w:t>
      </w:r>
      <w:proofErr w:type="gramEnd"/>
      <w:r w:rsidRPr="00293B7E">
        <w:rPr>
          <w:rFonts w:asciiTheme="minorHAnsi" w:eastAsia="Times" w:hAnsiTheme="minorHAnsi" w:cs="Arial"/>
          <w:b w:val="0"/>
          <w:bCs w:val="0"/>
          <w:color w:val="000000" w:themeColor="text1"/>
          <w:sz w:val="24"/>
          <w:szCs w:val="22"/>
        </w:rPr>
        <w:t xml:space="preserve"> and health services. It urges people to protect themselves and others during extreme heat. Advertising is scheduled during heatwaves, using the national heatwave warning system, tailored to specific weather districts</w:t>
      </w:r>
      <w:r>
        <w:rPr>
          <w:rFonts w:asciiTheme="minorHAnsi" w:eastAsia="Times" w:hAnsiTheme="minorHAnsi" w:cs="Arial"/>
          <w:b w:val="0"/>
          <w:bCs w:val="0"/>
          <w:color w:val="000000" w:themeColor="text1"/>
          <w:sz w:val="24"/>
          <w:szCs w:val="22"/>
        </w:rPr>
        <w:t>.</w:t>
      </w:r>
    </w:p>
    <w:p w14:paraId="38169708" w14:textId="2106C7F1" w:rsidR="004132FC" w:rsidRPr="00240932" w:rsidRDefault="004132FC" w:rsidP="00293B7E">
      <w:pPr>
        <w:pStyle w:val="Heading3"/>
        <w:keepNext w:val="0"/>
        <w:keepLines w:val="0"/>
      </w:pPr>
      <w:r w:rsidRPr="00240932">
        <w:t>Duration</w:t>
      </w:r>
    </w:p>
    <w:p w14:paraId="55ACEE90" w14:textId="1BBFC57D" w:rsidR="004132FC" w:rsidRPr="00240932" w:rsidRDefault="00293B7E" w:rsidP="00293B7E">
      <w:pPr>
        <w:pStyle w:val="DPCbody"/>
      </w:pPr>
      <w:r w:rsidRPr="00293B7E">
        <w:t xml:space="preserve">1 November 2022 </w:t>
      </w:r>
      <w:r>
        <w:t xml:space="preserve">– </w:t>
      </w:r>
      <w:r w:rsidRPr="00293B7E">
        <w:t>28 February 2023</w:t>
      </w:r>
    </w:p>
    <w:tbl>
      <w:tblPr>
        <w:tblStyle w:val="TableGrid"/>
        <w:tblW w:w="5065" w:type="pct"/>
        <w:tblInd w:w="0" w:type="dxa"/>
        <w:tblLook w:val="04A0" w:firstRow="1" w:lastRow="0" w:firstColumn="1" w:lastColumn="0" w:noHBand="0" w:noVBand="1"/>
      </w:tblPr>
      <w:tblGrid>
        <w:gridCol w:w="6236"/>
        <w:gridCol w:w="3402"/>
      </w:tblGrid>
      <w:tr w:rsidR="004132FC" w:rsidRPr="00240932" w14:paraId="3A287CC8" w14:textId="77777777" w:rsidTr="006555A0">
        <w:trPr>
          <w:cantSplit/>
          <w:tblHeader/>
        </w:trPr>
        <w:tc>
          <w:tcPr>
            <w:tcW w:w="3235" w:type="pct"/>
          </w:tcPr>
          <w:p w14:paraId="6648F04A" w14:textId="77777777" w:rsidR="004132FC" w:rsidRPr="00240932" w:rsidRDefault="004132FC" w:rsidP="00293B7E">
            <w:pPr>
              <w:pStyle w:val="DPCtablecolhead"/>
            </w:pPr>
            <w:r w:rsidRPr="00240932">
              <w:t>Campaign advertising expenditure</w:t>
            </w:r>
          </w:p>
        </w:tc>
        <w:tc>
          <w:tcPr>
            <w:tcW w:w="1765" w:type="pct"/>
          </w:tcPr>
          <w:p w14:paraId="173728E4" w14:textId="77777777" w:rsidR="004132FC" w:rsidRPr="00240932" w:rsidRDefault="004132FC" w:rsidP="00293B7E">
            <w:pPr>
              <w:pStyle w:val="DPCtablecolhead"/>
              <w:jc w:val="right"/>
            </w:pPr>
            <w:r w:rsidRPr="00240932">
              <w:t>$ (excluding GST)</w:t>
            </w:r>
          </w:p>
        </w:tc>
      </w:tr>
      <w:tr w:rsidR="00293B7E" w:rsidRPr="00240932" w14:paraId="609C27F4" w14:textId="77777777" w:rsidTr="006555A0">
        <w:tc>
          <w:tcPr>
            <w:tcW w:w="3235" w:type="pct"/>
          </w:tcPr>
          <w:p w14:paraId="3E47E936" w14:textId="77777777" w:rsidR="00293B7E" w:rsidRPr="00240932" w:rsidRDefault="00293B7E" w:rsidP="00293B7E">
            <w:pPr>
              <w:pStyle w:val="DPCtabletext"/>
            </w:pPr>
            <w:r w:rsidRPr="00240932">
              <w:t>Media advertising buy</w:t>
            </w:r>
          </w:p>
        </w:tc>
        <w:tc>
          <w:tcPr>
            <w:tcW w:w="1765" w:type="pct"/>
          </w:tcPr>
          <w:p w14:paraId="67CA8D50" w14:textId="46C44E41" w:rsidR="00293B7E" w:rsidRPr="00240932" w:rsidRDefault="00293B7E" w:rsidP="00293B7E">
            <w:pPr>
              <w:pStyle w:val="DPCtabletext"/>
              <w:jc w:val="right"/>
            </w:pPr>
            <w:r w:rsidRPr="00B371E5">
              <w:t>152,666</w:t>
            </w:r>
          </w:p>
        </w:tc>
      </w:tr>
      <w:tr w:rsidR="00293B7E" w:rsidRPr="00240932" w14:paraId="37BB9433" w14:textId="77777777" w:rsidTr="006555A0">
        <w:tc>
          <w:tcPr>
            <w:tcW w:w="3235" w:type="pct"/>
          </w:tcPr>
          <w:p w14:paraId="61B59913" w14:textId="77777777" w:rsidR="00293B7E" w:rsidRPr="00240932" w:rsidRDefault="00293B7E" w:rsidP="00293B7E">
            <w:pPr>
              <w:pStyle w:val="DPCtabletext"/>
            </w:pPr>
            <w:r w:rsidRPr="00240932">
              <w:t>Creative and campaign development</w:t>
            </w:r>
          </w:p>
        </w:tc>
        <w:tc>
          <w:tcPr>
            <w:tcW w:w="1765" w:type="pct"/>
          </w:tcPr>
          <w:p w14:paraId="0EBE5B27" w14:textId="084E8155" w:rsidR="00293B7E" w:rsidRPr="00240932" w:rsidRDefault="00293B7E" w:rsidP="00293B7E">
            <w:pPr>
              <w:pStyle w:val="DPCtabletext"/>
              <w:jc w:val="right"/>
            </w:pPr>
            <w:r w:rsidRPr="00B371E5">
              <w:t>0</w:t>
            </w:r>
          </w:p>
        </w:tc>
      </w:tr>
      <w:tr w:rsidR="00293B7E" w:rsidRPr="00240932" w14:paraId="14043763" w14:textId="77777777" w:rsidTr="006555A0">
        <w:tc>
          <w:tcPr>
            <w:tcW w:w="3235" w:type="pct"/>
          </w:tcPr>
          <w:p w14:paraId="323148BD" w14:textId="77777777" w:rsidR="00293B7E" w:rsidRPr="00240932" w:rsidRDefault="00293B7E" w:rsidP="00293B7E">
            <w:pPr>
              <w:pStyle w:val="DPCtabletext"/>
            </w:pPr>
            <w:r w:rsidRPr="00240932">
              <w:t>Research and evaluation</w:t>
            </w:r>
          </w:p>
        </w:tc>
        <w:tc>
          <w:tcPr>
            <w:tcW w:w="1765" w:type="pct"/>
          </w:tcPr>
          <w:p w14:paraId="27C036D4" w14:textId="0C4AEED3" w:rsidR="00293B7E" w:rsidRPr="00240932" w:rsidRDefault="00293B7E" w:rsidP="00293B7E">
            <w:pPr>
              <w:pStyle w:val="DPCtabletext"/>
              <w:jc w:val="right"/>
            </w:pPr>
            <w:r w:rsidRPr="00B371E5">
              <w:t>30,000</w:t>
            </w:r>
          </w:p>
        </w:tc>
      </w:tr>
      <w:tr w:rsidR="00293B7E" w:rsidRPr="00240932" w14:paraId="058BA515" w14:textId="77777777" w:rsidTr="006555A0">
        <w:tc>
          <w:tcPr>
            <w:tcW w:w="3235" w:type="pct"/>
          </w:tcPr>
          <w:p w14:paraId="00CD98AD" w14:textId="77777777" w:rsidR="00293B7E" w:rsidRPr="00240932" w:rsidRDefault="00293B7E" w:rsidP="00293B7E">
            <w:pPr>
              <w:pStyle w:val="DPCtabletext"/>
            </w:pPr>
            <w:r w:rsidRPr="00240932">
              <w:t>Print and collateral</w:t>
            </w:r>
          </w:p>
        </w:tc>
        <w:tc>
          <w:tcPr>
            <w:tcW w:w="1765" w:type="pct"/>
          </w:tcPr>
          <w:p w14:paraId="6A66D1CD" w14:textId="31B8C2F6" w:rsidR="00293B7E" w:rsidRPr="00240932" w:rsidRDefault="00293B7E" w:rsidP="00293B7E">
            <w:pPr>
              <w:pStyle w:val="DPCtabletext"/>
              <w:jc w:val="right"/>
            </w:pPr>
            <w:r w:rsidRPr="00B371E5">
              <w:t>0</w:t>
            </w:r>
          </w:p>
        </w:tc>
      </w:tr>
      <w:tr w:rsidR="00293B7E" w:rsidRPr="00240932" w14:paraId="02A067A2" w14:textId="77777777" w:rsidTr="006555A0">
        <w:tc>
          <w:tcPr>
            <w:tcW w:w="3235" w:type="pct"/>
          </w:tcPr>
          <w:p w14:paraId="5948BC04" w14:textId="77777777" w:rsidR="00293B7E" w:rsidRPr="00240932" w:rsidRDefault="00293B7E" w:rsidP="00293B7E">
            <w:pPr>
              <w:pStyle w:val="DPCtabletext"/>
            </w:pPr>
            <w:r w:rsidRPr="00240932">
              <w:t>Other campaign costs</w:t>
            </w:r>
          </w:p>
        </w:tc>
        <w:tc>
          <w:tcPr>
            <w:tcW w:w="1765" w:type="pct"/>
          </w:tcPr>
          <w:p w14:paraId="5661D7CB" w14:textId="181C1496" w:rsidR="00293B7E" w:rsidRPr="00240932" w:rsidRDefault="00293B7E" w:rsidP="00293B7E">
            <w:pPr>
              <w:pStyle w:val="DPCtabletext"/>
              <w:jc w:val="right"/>
            </w:pPr>
            <w:r w:rsidRPr="00B371E5">
              <w:t>0</w:t>
            </w:r>
          </w:p>
        </w:tc>
      </w:tr>
    </w:tbl>
    <w:p w14:paraId="152BFA55" w14:textId="79EC63B8" w:rsidR="004132FC" w:rsidRPr="00240932" w:rsidRDefault="004132FC" w:rsidP="00DC2CB5">
      <w:pPr>
        <w:pStyle w:val="Heading2"/>
        <w:keepNext w:val="0"/>
        <w:keepLines w:val="0"/>
      </w:pPr>
      <w:r w:rsidRPr="00240932">
        <w:t xml:space="preserve">Department of Health – </w:t>
      </w:r>
      <w:r w:rsidR="00DC2CB5" w:rsidRPr="00DC2CB5">
        <w:t>Healthcare Recruitment – National Campaign</w:t>
      </w:r>
    </w:p>
    <w:p w14:paraId="532F5888" w14:textId="77777777" w:rsidR="004132FC" w:rsidRPr="00240932" w:rsidRDefault="004132FC" w:rsidP="00DC2CB5">
      <w:pPr>
        <w:pStyle w:val="Heading3"/>
        <w:keepNext w:val="0"/>
        <w:keepLines w:val="0"/>
      </w:pPr>
      <w:r w:rsidRPr="00240932">
        <w:t>Summary</w:t>
      </w:r>
    </w:p>
    <w:p w14:paraId="380C206D" w14:textId="6A0F3C51" w:rsidR="00DC2CB5" w:rsidRDefault="00DC2CB5" w:rsidP="00DC2CB5">
      <w:pPr>
        <w:pStyle w:val="Heading3"/>
        <w:keepNext w:val="0"/>
        <w:keepLines w:val="0"/>
        <w:rPr>
          <w:rFonts w:asciiTheme="minorHAnsi" w:eastAsia="Times" w:hAnsiTheme="minorHAnsi" w:cs="Arial"/>
          <w:b w:val="0"/>
          <w:bCs w:val="0"/>
          <w:color w:val="000000" w:themeColor="text1"/>
          <w:sz w:val="24"/>
          <w:szCs w:val="22"/>
        </w:rPr>
      </w:pPr>
      <w:r w:rsidRPr="00DC2CB5">
        <w:rPr>
          <w:rFonts w:asciiTheme="minorHAnsi" w:eastAsia="Times" w:hAnsiTheme="minorHAnsi" w:cs="Arial"/>
          <w:b w:val="0"/>
          <w:bCs w:val="0"/>
          <w:color w:val="000000" w:themeColor="text1"/>
          <w:sz w:val="24"/>
          <w:szCs w:val="22"/>
        </w:rPr>
        <w:t xml:space="preserve">Ongoing </w:t>
      </w:r>
      <w:r>
        <w:rPr>
          <w:rFonts w:asciiTheme="minorHAnsi" w:eastAsia="Times" w:hAnsiTheme="minorHAnsi" w:cs="Arial"/>
          <w:b w:val="0"/>
          <w:bCs w:val="0"/>
          <w:color w:val="000000" w:themeColor="text1"/>
          <w:sz w:val="24"/>
          <w:szCs w:val="22"/>
        </w:rPr>
        <w:t xml:space="preserve">campaign </w:t>
      </w:r>
      <w:r w:rsidRPr="00DC2CB5">
        <w:rPr>
          <w:rFonts w:asciiTheme="minorHAnsi" w:eastAsia="Times" w:hAnsiTheme="minorHAnsi" w:cs="Arial"/>
          <w:b w:val="0"/>
          <w:bCs w:val="0"/>
          <w:color w:val="000000" w:themeColor="text1"/>
          <w:sz w:val="24"/>
          <w:szCs w:val="22"/>
        </w:rPr>
        <w:t>aimed at motivating healthcare workers and students to consider rewarding careers in midwifery and nursing in Victoria.</w:t>
      </w:r>
    </w:p>
    <w:p w14:paraId="543C44F5" w14:textId="54C22B83" w:rsidR="004132FC" w:rsidRPr="00240932" w:rsidRDefault="004132FC" w:rsidP="00DC2CB5">
      <w:pPr>
        <w:pStyle w:val="Heading3"/>
        <w:keepNext w:val="0"/>
        <w:keepLines w:val="0"/>
      </w:pPr>
      <w:r w:rsidRPr="00240932">
        <w:t>Duration</w:t>
      </w:r>
    </w:p>
    <w:p w14:paraId="272E5B66" w14:textId="77B30821" w:rsidR="004132FC" w:rsidRPr="00240932" w:rsidRDefault="00DC2CB5" w:rsidP="00DC2CB5">
      <w:pPr>
        <w:pStyle w:val="DPCbody"/>
      </w:pPr>
      <w:r w:rsidRPr="00DC2CB5">
        <w:t>30 August 2022 – 30 June 2023</w:t>
      </w:r>
    </w:p>
    <w:tbl>
      <w:tblPr>
        <w:tblStyle w:val="TableGrid"/>
        <w:tblW w:w="5065" w:type="pct"/>
        <w:tblInd w:w="0" w:type="dxa"/>
        <w:tblLook w:val="04A0" w:firstRow="1" w:lastRow="0" w:firstColumn="1" w:lastColumn="0" w:noHBand="0" w:noVBand="1"/>
      </w:tblPr>
      <w:tblGrid>
        <w:gridCol w:w="6236"/>
        <w:gridCol w:w="3402"/>
      </w:tblGrid>
      <w:tr w:rsidR="004132FC" w:rsidRPr="00240932" w14:paraId="7E9FA0D9" w14:textId="77777777" w:rsidTr="006555A0">
        <w:trPr>
          <w:cantSplit/>
          <w:tblHeader/>
        </w:trPr>
        <w:tc>
          <w:tcPr>
            <w:tcW w:w="3235" w:type="pct"/>
          </w:tcPr>
          <w:p w14:paraId="38751D37" w14:textId="77777777" w:rsidR="004132FC" w:rsidRPr="00240932" w:rsidRDefault="004132FC" w:rsidP="00DC2CB5">
            <w:pPr>
              <w:pStyle w:val="DPCtablecolhead"/>
            </w:pPr>
            <w:r w:rsidRPr="00240932">
              <w:t>Campaign advertising expenditure</w:t>
            </w:r>
          </w:p>
        </w:tc>
        <w:tc>
          <w:tcPr>
            <w:tcW w:w="1765" w:type="pct"/>
          </w:tcPr>
          <w:p w14:paraId="7FEE938E" w14:textId="77777777" w:rsidR="004132FC" w:rsidRPr="00240932" w:rsidRDefault="004132FC" w:rsidP="00DC2CB5">
            <w:pPr>
              <w:pStyle w:val="DPCtablecolhead"/>
              <w:jc w:val="right"/>
            </w:pPr>
            <w:r w:rsidRPr="00240932">
              <w:t>$ (excluding GST)</w:t>
            </w:r>
          </w:p>
        </w:tc>
      </w:tr>
      <w:tr w:rsidR="00DC2CB5" w:rsidRPr="00240932" w14:paraId="212E7998" w14:textId="77777777" w:rsidTr="006555A0">
        <w:tc>
          <w:tcPr>
            <w:tcW w:w="3235" w:type="pct"/>
          </w:tcPr>
          <w:p w14:paraId="4CEAA52F" w14:textId="77777777" w:rsidR="00DC2CB5" w:rsidRPr="00240932" w:rsidRDefault="00DC2CB5" w:rsidP="00DC2CB5">
            <w:pPr>
              <w:pStyle w:val="DPCtabletext"/>
            </w:pPr>
            <w:r w:rsidRPr="00240932">
              <w:t>Media advertising buy</w:t>
            </w:r>
          </w:p>
        </w:tc>
        <w:tc>
          <w:tcPr>
            <w:tcW w:w="1765" w:type="pct"/>
          </w:tcPr>
          <w:p w14:paraId="60CFDBC2" w14:textId="6EB3341E" w:rsidR="00DC2CB5" w:rsidRPr="00240932" w:rsidRDefault="00DC2CB5" w:rsidP="00DC2CB5">
            <w:pPr>
              <w:pStyle w:val="DPCtabletext"/>
              <w:jc w:val="right"/>
            </w:pPr>
            <w:r w:rsidRPr="00EB08AF">
              <w:t>2,037,874</w:t>
            </w:r>
          </w:p>
        </w:tc>
      </w:tr>
      <w:tr w:rsidR="00DC2CB5" w:rsidRPr="00240932" w14:paraId="7054B784" w14:textId="77777777" w:rsidTr="006555A0">
        <w:tc>
          <w:tcPr>
            <w:tcW w:w="3235" w:type="pct"/>
          </w:tcPr>
          <w:p w14:paraId="0EFB8713" w14:textId="77777777" w:rsidR="00DC2CB5" w:rsidRPr="00240932" w:rsidRDefault="00DC2CB5" w:rsidP="00DC2CB5">
            <w:pPr>
              <w:pStyle w:val="DPCtabletext"/>
            </w:pPr>
            <w:r w:rsidRPr="00240932">
              <w:t>Creative and campaign development</w:t>
            </w:r>
          </w:p>
        </w:tc>
        <w:tc>
          <w:tcPr>
            <w:tcW w:w="1765" w:type="pct"/>
          </w:tcPr>
          <w:p w14:paraId="6279A8FC" w14:textId="1C3D174A" w:rsidR="00DC2CB5" w:rsidRPr="00240932" w:rsidRDefault="00DC2CB5" w:rsidP="00DC2CB5">
            <w:pPr>
              <w:pStyle w:val="DPCtabletext"/>
              <w:jc w:val="right"/>
            </w:pPr>
            <w:r w:rsidRPr="00EB08AF">
              <w:t>500,000</w:t>
            </w:r>
          </w:p>
        </w:tc>
      </w:tr>
      <w:tr w:rsidR="004132FC" w:rsidRPr="00240932" w14:paraId="3BC69FAE" w14:textId="77777777" w:rsidTr="006555A0">
        <w:tc>
          <w:tcPr>
            <w:tcW w:w="3235" w:type="pct"/>
          </w:tcPr>
          <w:p w14:paraId="7D113956" w14:textId="77777777" w:rsidR="004132FC" w:rsidRPr="00240932" w:rsidRDefault="004132FC" w:rsidP="00DC2CB5">
            <w:pPr>
              <w:pStyle w:val="DPCtabletext"/>
            </w:pPr>
            <w:r w:rsidRPr="00240932">
              <w:t>Research and evaluation</w:t>
            </w:r>
          </w:p>
        </w:tc>
        <w:tc>
          <w:tcPr>
            <w:tcW w:w="1765" w:type="pct"/>
          </w:tcPr>
          <w:p w14:paraId="18D19826" w14:textId="478A35C1" w:rsidR="004132FC" w:rsidRPr="00240932" w:rsidRDefault="00240932" w:rsidP="00DC2CB5">
            <w:pPr>
              <w:pStyle w:val="DPCtabletext"/>
              <w:jc w:val="right"/>
            </w:pPr>
            <w:r w:rsidRPr="00240932">
              <w:t>0</w:t>
            </w:r>
          </w:p>
        </w:tc>
      </w:tr>
      <w:tr w:rsidR="004132FC" w:rsidRPr="00240932" w14:paraId="17D0947F" w14:textId="77777777" w:rsidTr="006555A0">
        <w:tc>
          <w:tcPr>
            <w:tcW w:w="3235" w:type="pct"/>
          </w:tcPr>
          <w:p w14:paraId="4DE8A0B0" w14:textId="77777777" w:rsidR="004132FC" w:rsidRPr="00240932" w:rsidRDefault="004132FC" w:rsidP="00DC2CB5">
            <w:pPr>
              <w:pStyle w:val="DPCtabletext"/>
            </w:pPr>
            <w:r w:rsidRPr="00240932">
              <w:t>Print and collateral</w:t>
            </w:r>
          </w:p>
        </w:tc>
        <w:tc>
          <w:tcPr>
            <w:tcW w:w="1765" w:type="pct"/>
          </w:tcPr>
          <w:p w14:paraId="70696EE7" w14:textId="3520E86A" w:rsidR="004132FC" w:rsidRPr="00240932" w:rsidRDefault="00240932" w:rsidP="00DC2CB5">
            <w:pPr>
              <w:pStyle w:val="DPCtabletext"/>
              <w:jc w:val="right"/>
            </w:pPr>
            <w:r w:rsidRPr="00240932">
              <w:t>0</w:t>
            </w:r>
          </w:p>
        </w:tc>
      </w:tr>
      <w:tr w:rsidR="004132FC" w:rsidRPr="00AB0BA6" w14:paraId="5B02E938" w14:textId="77777777" w:rsidTr="006555A0">
        <w:tc>
          <w:tcPr>
            <w:tcW w:w="3235" w:type="pct"/>
          </w:tcPr>
          <w:p w14:paraId="37DD9A4A" w14:textId="77777777" w:rsidR="004132FC" w:rsidRPr="00240932" w:rsidRDefault="004132FC" w:rsidP="00DC2CB5">
            <w:pPr>
              <w:pStyle w:val="DPCtabletext"/>
            </w:pPr>
            <w:r w:rsidRPr="00240932">
              <w:t>Other campaign costs</w:t>
            </w:r>
          </w:p>
        </w:tc>
        <w:tc>
          <w:tcPr>
            <w:tcW w:w="1765" w:type="pct"/>
          </w:tcPr>
          <w:p w14:paraId="4B74CDAB" w14:textId="4A810CF7" w:rsidR="004132FC" w:rsidRPr="00240932" w:rsidRDefault="00240932" w:rsidP="00DC2CB5">
            <w:pPr>
              <w:pStyle w:val="DPCtabletext"/>
              <w:jc w:val="right"/>
            </w:pPr>
            <w:r w:rsidRPr="00240932">
              <w:t>0</w:t>
            </w:r>
          </w:p>
        </w:tc>
      </w:tr>
    </w:tbl>
    <w:p w14:paraId="0B7E3487" w14:textId="77777777" w:rsidR="0018748D" w:rsidRDefault="0018748D" w:rsidP="00CF14B9">
      <w:pPr>
        <w:pStyle w:val="DPCbody"/>
      </w:pPr>
      <w:r>
        <w:br w:type="page"/>
      </w:r>
    </w:p>
    <w:p w14:paraId="7B6451FF" w14:textId="259F0A22" w:rsidR="004132FC" w:rsidRPr="004A6D7F" w:rsidRDefault="004132FC" w:rsidP="00025123">
      <w:pPr>
        <w:pStyle w:val="Heading2"/>
        <w:keepNext w:val="0"/>
        <w:keepLines w:val="0"/>
      </w:pPr>
      <w:r w:rsidRPr="004A6D7F">
        <w:lastRenderedPageBreak/>
        <w:t xml:space="preserve">Department of Health – </w:t>
      </w:r>
      <w:r w:rsidR="00025123" w:rsidRPr="00025123">
        <w:t>Healthcare Recruitment – International Campaign</w:t>
      </w:r>
    </w:p>
    <w:p w14:paraId="52AAAF4D" w14:textId="77777777" w:rsidR="004132FC" w:rsidRPr="004A6D7F" w:rsidRDefault="004132FC" w:rsidP="00025123">
      <w:pPr>
        <w:pStyle w:val="Heading3"/>
        <w:keepNext w:val="0"/>
        <w:keepLines w:val="0"/>
      </w:pPr>
      <w:r w:rsidRPr="004A6D7F">
        <w:t>Summary</w:t>
      </w:r>
    </w:p>
    <w:p w14:paraId="6DBA4273" w14:textId="5555C47D" w:rsidR="00025123" w:rsidRDefault="00025123" w:rsidP="00025123">
      <w:pPr>
        <w:pStyle w:val="Heading3"/>
        <w:keepNext w:val="0"/>
        <w:keepLines w:val="0"/>
        <w:rPr>
          <w:rFonts w:asciiTheme="minorHAnsi" w:eastAsia="Times" w:hAnsiTheme="minorHAnsi" w:cs="Arial"/>
          <w:b w:val="0"/>
          <w:bCs w:val="0"/>
          <w:color w:val="000000" w:themeColor="text1"/>
          <w:sz w:val="24"/>
          <w:szCs w:val="22"/>
        </w:rPr>
      </w:pPr>
      <w:r>
        <w:rPr>
          <w:rFonts w:asciiTheme="minorHAnsi" w:eastAsia="Times" w:hAnsiTheme="minorHAnsi" w:cs="Arial"/>
          <w:b w:val="0"/>
          <w:bCs w:val="0"/>
          <w:color w:val="000000" w:themeColor="text1"/>
          <w:sz w:val="24"/>
          <w:szCs w:val="22"/>
        </w:rPr>
        <w:t>Campaign h</w:t>
      </w:r>
      <w:r w:rsidRPr="00025123">
        <w:rPr>
          <w:rFonts w:asciiTheme="minorHAnsi" w:eastAsia="Times" w:hAnsiTheme="minorHAnsi" w:cs="Arial"/>
          <w:b w:val="0"/>
          <w:bCs w:val="0"/>
          <w:color w:val="000000" w:themeColor="text1"/>
          <w:sz w:val="24"/>
          <w:szCs w:val="22"/>
        </w:rPr>
        <w:t>ighlights Victoria as an attractive destination for overseas healthcare professionals to live and work. It encourages them to consider relocating and becoming part of the Victorian community.</w:t>
      </w:r>
    </w:p>
    <w:p w14:paraId="114334F5" w14:textId="3D6F3112" w:rsidR="004132FC" w:rsidRPr="004A6D7F" w:rsidRDefault="004132FC" w:rsidP="00025123">
      <w:pPr>
        <w:pStyle w:val="Heading3"/>
        <w:keepNext w:val="0"/>
        <w:keepLines w:val="0"/>
      </w:pPr>
      <w:r w:rsidRPr="004A6D7F">
        <w:t>Duration</w:t>
      </w:r>
    </w:p>
    <w:p w14:paraId="5A5355F9" w14:textId="55102E49" w:rsidR="004132FC" w:rsidRPr="004A6D7F" w:rsidRDefault="00025123" w:rsidP="00025123">
      <w:pPr>
        <w:pStyle w:val="DPCbody"/>
      </w:pPr>
      <w:r w:rsidRPr="00025123">
        <w:t>5 September 2022 – 30 June 2023</w:t>
      </w:r>
    </w:p>
    <w:tbl>
      <w:tblPr>
        <w:tblStyle w:val="TableGrid"/>
        <w:tblW w:w="5065" w:type="pct"/>
        <w:tblInd w:w="0" w:type="dxa"/>
        <w:tblLook w:val="04A0" w:firstRow="1" w:lastRow="0" w:firstColumn="1" w:lastColumn="0" w:noHBand="0" w:noVBand="1"/>
      </w:tblPr>
      <w:tblGrid>
        <w:gridCol w:w="6236"/>
        <w:gridCol w:w="3402"/>
      </w:tblGrid>
      <w:tr w:rsidR="004132FC" w:rsidRPr="004A6D7F" w14:paraId="6C4E3047" w14:textId="77777777" w:rsidTr="006555A0">
        <w:trPr>
          <w:cantSplit/>
          <w:tblHeader/>
        </w:trPr>
        <w:tc>
          <w:tcPr>
            <w:tcW w:w="3235" w:type="pct"/>
          </w:tcPr>
          <w:p w14:paraId="4A16096C" w14:textId="77777777" w:rsidR="004132FC" w:rsidRPr="004A6D7F" w:rsidRDefault="004132FC" w:rsidP="00025123">
            <w:pPr>
              <w:pStyle w:val="DPCtablecolhead"/>
            </w:pPr>
            <w:r w:rsidRPr="004A6D7F">
              <w:t>Campaign advertising expenditure</w:t>
            </w:r>
          </w:p>
        </w:tc>
        <w:tc>
          <w:tcPr>
            <w:tcW w:w="1765" w:type="pct"/>
          </w:tcPr>
          <w:p w14:paraId="4A745784" w14:textId="77777777" w:rsidR="004132FC" w:rsidRPr="004A6D7F" w:rsidRDefault="004132FC" w:rsidP="00025123">
            <w:pPr>
              <w:pStyle w:val="DPCtablecolhead"/>
              <w:jc w:val="right"/>
            </w:pPr>
            <w:r w:rsidRPr="004A6D7F">
              <w:t>$ (excluding GST)</w:t>
            </w:r>
          </w:p>
        </w:tc>
      </w:tr>
      <w:tr w:rsidR="00025123" w:rsidRPr="004A6D7F" w14:paraId="0BBE9194" w14:textId="77777777" w:rsidTr="006555A0">
        <w:tc>
          <w:tcPr>
            <w:tcW w:w="3235" w:type="pct"/>
          </w:tcPr>
          <w:p w14:paraId="0E9EFF05" w14:textId="77777777" w:rsidR="00025123" w:rsidRPr="004A6D7F" w:rsidRDefault="00025123" w:rsidP="00025123">
            <w:pPr>
              <w:pStyle w:val="DPCtabletext"/>
            </w:pPr>
            <w:r w:rsidRPr="004A6D7F">
              <w:t>Media advertising buy</w:t>
            </w:r>
          </w:p>
        </w:tc>
        <w:tc>
          <w:tcPr>
            <w:tcW w:w="1765" w:type="pct"/>
          </w:tcPr>
          <w:p w14:paraId="04AA1399" w14:textId="500E3270" w:rsidR="00025123" w:rsidRPr="004A6D7F" w:rsidRDefault="00025123" w:rsidP="00025123">
            <w:pPr>
              <w:pStyle w:val="DPCtabletext"/>
              <w:jc w:val="right"/>
            </w:pPr>
            <w:r w:rsidRPr="00733419">
              <w:t>2,140,000</w:t>
            </w:r>
          </w:p>
        </w:tc>
      </w:tr>
      <w:tr w:rsidR="00025123" w:rsidRPr="004A6D7F" w14:paraId="666A65A4" w14:textId="77777777" w:rsidTr="006555A0">
        <w:tc>
          <w:tcPr>
            <w:tcW w:w="3235" w:type="pct"/>
          </w:tcPr>
          <w:p w14:paraId="28E388B3" w14:textId="77777777" w:rsidR="00025123" w:rsidRPr="004A6D7F" w:rsidRDefault="00025123" w:rsidP="00025123">
            <w:pPr>
              <w:pStyle w:val="DPCtabletext"/>
            </w:pPr>
            <w:r w:rsidRPr="004A6D7F">
              <w:t>Creative and campaign development</w:t>
            </w:r>
          </w:p>
        </w:tc>
        <w:tc>
          <w:tcPr>
            <w:tcW w:w="1765" w:type="pct"/>
          </w:tcPr>
          <w:p w14:paraId="3BFFFBC4" w14:textId="195AEBA1" w:rsidR="00025123" w:rsidRPr="004A6D7F" w:rsidRDefault="00025123" w:rsidP="00025123">
            <w:pPr>
              <w:pStyle w:val="DPCtabletext"/>
              <w:jc w:val="right"/>
            </w:pPr>
            <w:r w:rsidRPr="00733419">
              <w:t>1,034,793</w:t>
            </w:r>
          </w:p>
        </w:tc>
      </w:tr>
      <w:tr w:rsidR="004132FC" w:rsidRPr="004A6D7F" w14:paraId="5310D553" w14:textId="77777777" w:rsidTr="006555A0">
        <w:tc>
          <w:tcPr>
            <w:tcW w:w="3235" w:type="pct"/>
          </w:tcPr>
          <w:p w14:paraId="1ACA43CF" w14:textId="77777777" w:rsidR="004132FC" w:rsidRPr="004A6D7F" w:rsidRDefault="004132FC" w:rsidP="00025123">
            <w:pPr>
              <w:pStyle w:val="DPCtabletext"/>
            </w:pPr>
            <w:r w:rsidRPr="004A6D7F">
              <w:t>Research and evaluation</w:t>
            </w:r>
          </w:p>
        </w:tc>
        <w:tc>
          <w:tcPr>
            <w:tcW w:w="1765" w:type="pct"/>
          </w:tcPr>
          <w:p w14:paraId="5C982002" w14:textId="2E78F00F" w:rsidR="004132FC" w:rsidRPr="004A6D7F" w:rsidRDefault="00CF70B7" w:rsidP="00025123">
            <w:pPr>
              <w:pStyle w:val="DPCtabletext"/>
              <w:jc w:val="right"/>
            </w:pPr>
            <w:r w:rsidRPr="004A6D7F">
              <w:t>0</w:t>
            </w:r>
          </w:p>
        </w:tc>
      </w:tr>
      <w:tr w:rsidR="004132FC" w:rsidRPr="004A6D7F" w14:paraId="0FDF1C61" w14:textId="77777777" w:rsidTr="006555A0">
        <w:tc>
          <w:tcPr>
            <w:tcW w:w="3235" w:type="pct"/>
          </w:tcPr>
          <w:p w14:paraId="47D4C0DF" w14:textId="77777777" w:rsidR="004132FC" w:rsidRPr="004A6D7F" w:rsidRDefault="004132FC" w:rsidP="00025123">
            <w:pPr>
              <w:pStyle w:val="DPCtabletext"/>
            </w:pPr>
            <w:r w:rsidRPr="004A6D7F">
              <w:t>Print and collateral</w:t>
            </w:r>
          </w:p>
        </w:tc>
        <w:tc>
          <w:tcPr>
            <w:tcW w:w="1765" w:type="pct"/>
          </w:tcPr>
          <w:p w14:paraId="47F7FE2F" w14:textId="709E434B" w:rsidR="004132FC" w:rsidRPr="004A6D7F" w:rsidRDefault="00CF70B7" w:rsidP="00025123">
            <w:pPr>
              <w:pStyle w:val="DPCtabletext"/>
              <w:jc w:val="right"/>
            </w:pPr>
            <w:r w:rsidRPr="004A6D7F">
              <w:t>0</w:t>
            </w:r>
          </w:p>
        </w:tc>
      </w:tr>
      <w:tr w:rsidR="004132FC" w:rsidRPr="004A6D7F" w14:paraId="56191AE8" w14:textId="77777777" w:rsidTr="006555A0">
        <w:tc>
          <w:tcPr>
            <w:tcW w:w="3235" w:type="pct"/>
          </w:tcPr>
          <w:p w14:paraId="7D507DC4" w14:textId="77777777" w:rsidR="004132FC" w:rsidRPr="004A6D7F" w:rsidRDefault="004132FC" w:rsidP="00025123">
            <w:pPr>
              <w:pStyle w:val="DPCtabletext"/>
            </w:pPr>
            <w:r w:rsidRPr="004A6D7F">
              <w:t>Other campaign costs</w:t>
            </w:r>
          </w:p>
        </w:tc>
        <w:tc>
          <w:tcPr>
            <w:tcW w:w="1765" w:type="pct"/>
          </w:tcPr>
          <w:p w14:paraId="13F5C1D1" w14:textId="15708996" w:rsidR="004132FC" w:rsidRPr="004A6D7F" w:rsidRDefault="00025123" w:rsidP="00025123">
            <w:pPr>
              <w:pStyle w:val="DPCtabletext"/>
              <w:jc w:val="right"/>
            </w:pPr>
            <w:r>
              <w:t>0</w:t>
            </w:r>
          </w:p>
        </w:tc>
      </w:tr>
    </w:tbl>
    <w:p w14:paraId="518DEE28" w14:textId="44ADAFF1" w:rsidR="004132FC" w:rsidRPr="004A6D7F" w:rsidRDefault="004132FC" w:rsidP="00B07768">
      <w:pPr>
        <w:pStyle w:val="Heading2"/>
        <w:keepNext w:val="0"/>
        <w:keepLines w:val="0"/>
      </w:pPr>
      <w:r w:rsidRPr="004A6D7F">
        <w:t>Department of Health –</w:t>
      </w:r>
      <w:r w:rsidR="0023170A" w:rsidRPr="004A6D7F">
        <w:t xml:space="preserve"> </w:t>
      </w:r>
      <w:r w:rsidR="00B07768" w:rsidRPr="00B07768">
        <w:t>Mental Health Recruitment – International Campaign</w:t>
      </w:r>
    </w:p>
    <w:p w14:paraId="4CF64441" w14:textId="77777777" w:rsidR="004132FC" w:rsidRPr="004A6D7F" w:rsidRDefault="004132FC" w:rsidP="00B07768">
      <w:pPr>
        <w:pStyle w:val="Heading3"/>
        <w:keepNext w:val="0"/>
        <w:keepLines w:val="0"/>
      </w:pPr>
      <w:r w:rsidRPr="004A6D7F">
        <w:t>Summary</w:t>
      </w:r>
    </w:p>
    <w:p w14:paraId="3C6140FB" w14:textId="380E2E04" w:rsidR="00B07768" w:rsidRDefault="002C7B5A" w:rsidP="00B07768">
      <w:pPr>
        <w:pStyle w:val="Heading3"/>
        <w:keepNext w:val="0"/>
        <w:keepLines w:val="0"/>
        <w:rPr>
          <w:rFonts w:asciiTheme="minorHAnsi" w:eastAsia="Times" w:hAnsiTheme="minorHAnsi" w:cs="Arial"/>
          <w:b w:val="0"/>
          <w:bCs w:val="0"/>
          <w:color w:val="000000" w:themeColor="text1"/>
          <w:sz w:val="24"/>
          <w:szCs w:val="22"/>
        </w:rPr>
      </w:pPr>
      <w:r>
        <w:rPr>
          <w:rFonts w:asciiTheme="minorHAnsi" w:eastAsia="Times" w:hAnsiTheme="minorHAnsi" w:cs="Arial"/>
          <w:b w:val="0"/>
          <w:bCs w:val="0"/>
          <w:color w:val="000000" w:themeColor="text1"/>
          <w:sz w:val="24"/>
          <w:szCs w:val="22"/>
        </w:rPr>
        <w:t>Campaign h</w:t>
      </w:r>
      <w:r w:rsidR="00B07768" w:rsidRPr="00B07768">
        <w:rPr>
          <w:rFonts w:asciiTheme="minorHAnsi" w:eastAsia="Times" w:hAnsiTheme="minorHAnsi" w:cs="Arial"/>
          <w:b w:val="0"/>
          <w:bCs w:val="0"/>
          <w:color w:val="000000" w:themeColor="text1"/>
          <w:sz w:val="24"/>
          <w:szCs w:val="22"/>
        </w:rPr>
        <w:t>ighlights Victoria as an appealing destination for overseas mental health professionals to reside and practise. It urges them to consider relocating and becoming part of the Victorian community</w:t>
      </w:r>
      <w:r w:rsidR="00B07768">
        <w:rPr>
          <w:rFonts w:asciiTheme="minorHAnsi" w:eastAsia="Times" w:hAnsiTheme="minorHAnsi" w:cs="Arial"/>
          <w:b w:val="0"/>
          <w:bCs w:val="0"/>
          <w:color w:val="000000" w:themeColor="text1"/>
          <w:sz w:val="24"/>
          <w:szCs w:val="22"/>
        </w:rPr>
        <w:t>.</w:t>
      </w:r>
    </w:p>
    <w:p w14:paraId="47D36139" w14:textId="7EF29C40" w:rsidR="004132FC" w:rsidRPr="004A6D7F" w:rsidRDefault="004132FC" w:rsidP="00B07768">
      <w:pPr>
        <w:pStyle w:val="Heading3"/>
        <w:keepNext w:val="0"/>
        <w:keepLines w:val="0"/>
      </w:pPr>
      <w:r w:rsidRPr="004A6D7F">
        <w:t>Duration</w:t>
      </w:r>
    </w:p>
    <w:p w14:paraId="1345B016" w14:textId="48B11E55" w:rsidR="004132FC" w:rsidRPr="004A6D7F" w:rsidRDefault="00B07768" w:rsidP="00B07768">
      <w:pPr>
        <w:pStyle w:val="DPCbody"/>
      </w:pPr>
      <w:r w:rsidRPr="00B07768">
        <w:t>5 September 2022 – 31 March 2023</w:t>
      </w:r>
    </w:p>
    <w:tbl>
      <w:tblPr>
        <w:tblStyle w:val="TableGrid"/>
        <w:tblW w:w="5065" w:type="pct"/>
        <w:tblInd w:w="0" w:type="dxa"/>
        <w:tblLook w:val="04A0" w:firstRow="1" w:lastRow="0" w:firstColumn="1" w:lastColumn="0" w:noHBand="0" w:noVBand="1"/>
      </w:tblPr>
      <w:tblGrid>
        <w:gridCol w:w="6236"/>
        <w:gridCol w:w="3402"/>
      </w:tblGrid>
      <w:tr w:rsidR="004132FC" w:rsidRPr="004A6D7F" w14:paraId="52F78ABF" w14:textId="77777777" w:rsidTr="006555A0">
        <w:trPr>
          <w:cantSplit/>
          <w:tblHeader/>
        </w:trPr>
        <w:tc>
          <w:tcPr>
            <w:tcW w:w="3235" w:type="pct"/>
          </w:tcPr>
          <w:p w14:paraId="7380F070" w14:textId="77777777" w:rsidR="004132FC" w:rsidRPr="004A6D7F" w:rsidRDefault="004132FC" w:rsidP="00B07768">
            <w:pPr>
              <w:pStyle w:val="DPCtablecolhead"/>
            </w:pPr>
            <w:r w:rsidRPr="004A6D7F">
              <w:t>Campaign advertising expenditure</w:t>
            </w:r>
          </w:p>
        </w:tc>
        <w:tc>
          <w:tcPr>
            <w:tcW w:w="1765" w:type="pct"/>
          </w:tcPr>
          <w:p w14:paraId="3494FE96" w14:textId="77777777" w:rsidR="004132FC" w:rsidRPr="004A6D7F" w:rsidRDefault="004132FC" w:rsidP="00B07768">
            <w:pPr>
              <w:pStyle w:val="DPCtablecolhead"/>
              <w:jc w:val="right"/>
            </w:pPr>
            <w:r w:rsidRPr="004A6D7F">
              <w:t>$ (excluding GST)</w:t>
            </w:r>
          </w:p>
        </w:tc>
      </w:tr>
      <w:tr w:rsidR="00B07768" w:rsidRPr="004A6D7F" w14:paraId="67A37D28" w14:textId="77777777" w:rsidTr="006555A0">
        <w:tc>
          <w:tcPr>
            <w:tcW w:w="3235" w:type="pct"/>
          </w:tcPr>
          <w:p w14:paraId="7D929B72" w14:textId="77777777" w:rsidR="00B07768" w:rsidRPr="004A6D7F" w:rsidRDefault="00B07768" w:rsidP="00B07768">
            <w:pPr>
              <w:pStyle w:val="DPCtabletext"/>
            </w:pPr>
            <w:r w:rsidRPr="004A6D7F">
              <w:t>Media advertising buy</w:t>
            </w:r>
          </w:p>
        </w:tc>
        <w:tc>
          <w:tcPr>
            <w:tcW w:w="1765" w:type="pct"/>
          </w:tcPr>
          <w:p w14:paraId="7C62715A" w14:textId="7DE610E2" w:rsidR="00B07768" w:rsidRPr="004A6D7F" w:rsidRDefault="00B07768" w:rsidP="00B07768">
            <w:pPr>
              <w:pStyle w:val="DPCtabletext"/>
              <w:jc w:val="right"/>
            </w:pPr>
            <w:r w:rsidRPr="00CA5C2E">
              <w:t>1,200,000</w:t>
            </w:r>
          </w:p>
        </w:tc>
      </w:tr>
      <w:tr w:rsidR="00B07768" w:rsidRPr="004A6D7F" w14:paraId="4E45C483" w14:textId="77777777" w:rsidTr="006555A0">
        <w:tc>
          <w:tcPr>
            <w:tcW w:w="3235" w:type="pct"/>
          </w:tcPr>
          <w:p w14:paraId="0605644A" w14:textId="77777777" w:rsidR="00B07768" w:rsidRPr="004A6D7F" w:rsidRDefault="00B07768" w:rsidP="00B07768">
            <w:pPr>
              <w:pStyle w:val="DPCtabletext"/>
            </w:pPr>
            <w:r w:rsidRPr="004A6D7F">
              <w:t>Creative and campaign development</w:t>
            </w:r>
          </w:p>
        </w:tc>
        <w:tc>
          <w:tcPr>
            <w:tcW w:w="1765" w:type="pct"/>
          </w:tcPr>
          <w:p w14:paraId="17E52EEC" w14:textId="7E22A42F" w:rsidR="00B07768" w:rsidRPr="004A6D7F" w:rsidRDefault="00B07768" w:rsidP="00B07768">
            <w:pPr>
              <w:pStyle w:val="DPCtabletext"/>
              <w:jc w:val="right"/>
            </w:pPr>
            <w:r w:rsidRPr="00CA5C2E">
              <w:t>1,025,806</w:t>
            </w:r>
          </w:p>
        </w:tc>
      </w:tr>
      <w:tr w:rsidR="004132FC" w:rsidRPr="004A6D7F" w14:paraId="23F3085B" w14:textId="77777777" w:rsidTr="006555A0">
        <w:tc>
          <w:tcPr>
            <w:tcW w:w="3235" w:type="pct"/>
          </w:tcPr>
          <w:p w14:paraId="6590B8F1" w14:textId="77777777" w:rsidR="004132FC" w:rsidRPr="004A6D7F" w:rsidRDefault="004132FC" w:rsidP="00B07768">
            <w:pPr>
              <w:pStyle w:val="DPCtabletext"/>
            </w:pPr>
            <w:r w:rsidRPr="004A6D7F">
              <w:t>Research and evaluation</w:t>
            </w:r>
          </w:p>
        </w:tc>
        <w:tc>
          <w:tcPr>
            <w:tcW w:w="1765" w:type="pct"/>
          </w:tcPr>
          <w:p w14:paraId="7C13F034" w14:textId="71886CE4" w:rsidR="004132FC" w:rsidRPr="004A6D7F" w:rsidRDefault="0023170A" w:rsidP="00B07768">
            <w:pPr>
              <w:pStyle w:val="DPCtabletext"/>
              <w:jc w:val="right"/>
            </w:pPr>
            <w:r w:rsidRPr="004A6D7F">
              <w:t>0</w:t>
            </w:r>
          </w:p>
        </w:tc>
      </w:tr>
      <w:tr w:rsidR="004132FC" w:rsidRPr="004A6D7F" w14:paraId="3AA256F6" w14:textId="77777777" w:rsidTr="006555A0">
        <w:tc>
          <w:tcPr>
            <w:tcW w:w="3235" w:type="pct"/>
          </w:tcPr>
          <w:p w14:paraId="3D946280" w14:textId="77777777" w:rsidR="004132FC" w:rsidRPr="004A6D7F" w:rsidRDefault="004132FC" w:rsidP="00B07768">
            <w:pPr>
              <w:pStyle w:val="DPCtabletext"/>
            </w:pPr>
            <w:r w:rsidRPr="004A6D7F">
              <w:t>Print and collateral</w:t>
            </w:r>
          </w:p>
        </w:tc>
        <w:tc>
          <w:tcPr>
            <w:tcW w:w="1765" w:type="pct"/>
          </w:tcPr>
          <w:p w14:paraId="0093A15F" w14:textId="19C64F81" w:rsidR="004132FC" w:rsidRPr="004A6D7F" w:rsidRDefault="0023170A" w:rsidP="00B07768">
            <w:pPr>
              <w:pStyle w:val="DPCtabletext"/>
              <w:jc w:val="right"/>
            </w:pPr>
            <w:r w:rsidRPr="004A6D7F">
              <w:t>0</w:t>
            </w:r>
          </w:p>
        </w:tc>
      </w:tr>
      <w:tr w:rsidR="004132FC" w:rsidRPr="004A6D7F" w14:paraId="4919B524" w14:textId="77777777" w:rsidTr="006555A0">
        <w:tc>
          <w:tcPr>
            <w:tcW w:w="3235" w:type="pct"/>
          </w:tcPr>
          <w:p w14:paraId="00EEDD9C" w14:textId="77777777" w:rsidR="004132FC" w:rsidRPr="004A6D7F" w:rsidRDefault="004132FC" w:rsidP="00B07768">
            <w:pPr>
              <w:pStyle w:val="DPCtabletext"/>
            </w:pPr>
            <w:r w:rsidRPr="004A6D7F">
              <w:t>Other campaign costs</w:t>
            </w:r>
          </w:p>
        </w:tc>
        <w:tc>
          <w:tcPr>
            <w:tcW w:w="1765" w:type="pct"/>
          </w:tcPr>
          <w:p w14:paraId="66B85820" w14:textId="67E4D842" w:rsidR="004132FC" w:rsidRPr="004A6D7F" w:rsidRDefault="0023170A" w:rsidP="00B07768">
            <w:pPr>
              <w:pStyle w:val="DPCtabletext"/>
              <w:jc w:val="right"/>
            </w:pPr>
            <w:r w:rsidRPr="004A6D7F">
              <w:t>0</w:t>
            </w:r>
          </w:p>
        </w:tc>
      </w:tr>
    </w:tbl>
    <w:p w14:paraId="3C5102A2" w14:textId="77777777" w:rsidR="0018748D" w:rsidRDefault="0018748D" w:rsidP="00CF14B9">
      <w:pPr>
        <w:pStyle w:val="DPCbody"/>
      </w:pPr>
      <w:r>
        <w:br w:type="page"/>
      </w:r>
    </w:p>
    <w:p w14:paraId="74D89CB0" w14:textId="04A660B8" w:rsidR="00717FDB" w:rsidRPr="004A398F" w:rsidRDefault="00717FDB" w:rsidP="005C2E6D">
      <w:pPr>
        <w:pStyle w:val="Heading2"/>
      </w:pPr>
      <w:bookmarkStart w:id="16" w:name="_Toc500775009"/>
      <w:bookmarkStart w:id="17" w:name="_Toc500775024"/>
      <w:bookmarkEnd w:id="15"/>
      <w:r w:rsidRPr="004A398F">
        <w:lastRenderedPageBreak/>
        <w:t xml:space="preserve">Department of Jobs, </w:t>
      </w:r>
      <w:r w:rsidR="005C2E6D">
        <w:t xml:space="preserve">Skills, Industry and </w:t>
      </w:r>
      <w:r w:rsidRPr="004A398F">
        <w:t xml:space="preserve">Regions </w:t>
      </w:r>
      <w:r w:rsidR="00DA475A">
        <w:t xml:space="preserve">(DJSIR) </w:t>
      </w:r>
      <w:r w:rsidRPr="004A398F">
        <w:t xml:space="preserve">– </w:t>
      </w:r>
      <w:r w:rsidR="005C2E6D" w:rsidRPr="005C2E6D">
        <w:t>Digital Jobs – Your Time is Now</w:t>
      </w:r>
    </w:p>
    <w:p w14:paraId="3500144F" w14:textId="77777777" w:rsidR="00717FDB" w:rsidRPr="004A398F" w:rsidRDefault="00717FDB" w:rsidP="005C2E6D">
      <w:pPr>
        <w:pStyle w:val="Heading3"/>
      </w:pPr>
      <w:r w:rsidRPr="004A398F">
        <w:t>Summary</w:t>
      </w:r>
    </w:p>
    <w:p w14:paraId="7D315220" w14:textId="7D50282E" w:rsidR="005C2E6D" w:rsidRDefault="00D60523" w:rsidP="005C2E6D">
      <w:pPr>
        <w:pStyle w:val="Heading3"/>
        <w:keepNext w:val="0"/>
        <w:keepLines w:val="0"/>
        <w:rPr>
          <w:rFonts w:asciiTheme="minorHAnsi" w:eastAsia="Times" w:hAnsiTheme="minorHAnsi" w:cs="Arial"/>
          <w:b w:val="0"/>
          <w:bCs w:val="0"/>
          <w:color w:val="000000" w:themeColor="text1"/>
          <w:sz w:val="24"/>
          <w:szCs w:val="22"/>
        </w:rPr>
      </w:pPr>
      <w:r>
        <w:rPr>
          <w:rFonts w:asciiTheme="minorHAnsi" w:eastAsia="Times" w:hAnsiTheme="minorHAnsi" w:cs="Arial"/>
          <w:b w:val="0"/>
          <w:bCs w:val="0"/>
          <w:color w:val="000000" w:themeColor="text1"/>
          <w:sz w:val="24"/>
          <w:szCs w:val="22"/>
        </w:rPr>
        <w:t>C</w:t>
      </w:r>
      <w:r w:rsidR="005C2E6D" w:rsidRPr="005C2E6D">
        <w:rPr>
          <w:rFonts w:asciiTheme="minorHAnsi" w:eastAsia="Times" w:hAnsiTheme="minorHAnsi" w:cs="Arial"/>
          <w:b w:val="0"/>
          <w:bCs w:val="0"/>
          <w:color w:val="000000" w:themeColor="text1"/>
          <w:sz w:val="24"/>
          <w:szCs w:val="22"/>
        </w:rPr>
        <w:t xml:space="preserve">ampaign </w:t>
      </w:r>
      <w:r>
        <w:rPr>
          <w:rFonts w:asciiTheme="minorHAnsi" w:eastAsia="Times" w:hAnsiTheme="minorHAnsi" w:cs="Arial"/>
          <w:b w:val="0"/>
          <w:bCs w:val="0"/>
          <w:color w:val="000000" w:themeColor="text1"/>
          <w:sz w:val="24"/>
          <w:szCs w:val="22"/>
        </w:rPr>
        <w:t xml:space="preserve">to support </w:t>
      </w:r>
      <w:r w:rsidR="005C2E6D" w:rsidRPr="005C2E6D">
        <w:rPr>
          <w:rFonts w:asciiTheme="minorHAnsi" w:eastAsia="Times" w:hAnsiTheme="minorHAnsi" w:cs="Arial"/>
          <w:b w:val="0"/>
          <w:bCs w:val="0"/>
          <w:color w:val="000000" w:themeColor="text1"/>
          <w:sz w:val="24"/>
          <w:szCs w:val="22"/>
        </w:rPr>
        <w:t>the Digital Jobs program, which aims to build the state’s digital workforce by training and upskilling mid</w:t>
      </w:r>
      <w:r>
        <w:rPr>
          <w:rFonts w:asciiTheme="minorHAnsi" w:eastAsia="Times" w:hAnsiTheme="minorHAnsi" w:cs="Arial"/>
          <w:b w:val="0"/>
          <w:bCs w:val="0"/>
          <w:color w:val="000000" w:themeColor="text1"/>
          <w:sz w:val="24"/>
          <w:szCs w:val="22"/>
        </w:rPr>
        <w:t>-</w:t>
      </w:r>
      <w:r w:rsidR="005C2E6D" w:rsidRPr="005C2E6D">
        <w:rPr>
          <w:rFonts w:asciiTheme="minorHAnsi" w:eastAsia="Times" w:hAnsiTheme="minorHAnsi" w:cs="Arial"/>
          <w:b w:val="0"/>
          <w:bCs w:val="0"/>
          <w:color w:val="000000" w:themeColor="text1"/>
          <w:sz w:val="24"/>
          <w:szCs w:val="22"/>
        </w:rPr>
        <w:t>career Victorians – supporting 5,000 mid-career Victorians to complete a six</w:t>
      </w:r>
      <w:r>
        <w:rPr>
          <w:rFonts w:asciiTheme="minorHAnsi" w:eastAsia="Times" w:hAnsiTheme="minorHAnsi" w:cs="Arial"/>
          <w:b w:val="0"/>
          <w:bCs w:val="0"/>
          <w:color w:val="000000" w:themeColor="text1"/>
          <w:sz w:val="24"/>
          <w:szCs w:val="22"/>
        </w:rPr>
        <w:t>-</w:t>
      </w:r>
      <w:r w:rsidR="005C2E6D" w:rsidRPr="005C2E6D">
        <w:rPr>
          <w:rFonts w:asciiTheme="minorHAnsi" w:eastAsia="Times" w:hAnsiTheme="minorHAnsi" w:cs="Arial"/>
          <w:b w:val="0"/>
          <w:bCs w:val="0"/>
          <w:color w:val="000000" w:themeColor="text1"/>
          <w:sz w:val="24"/>
          <w:szCs w:val="22"/>
        </w:rPr>
        <w:t>month program of training and industry placements. It increased enrolments across a diverse range of candidates from metropolitan and regional Victoria, including 50% women.</w:t>
      </w:r>
    </w:p>
    <w:p w14:paraId="32ABBF39" w14:textId="285FC5BB" w:rsidR="00717FDB" w:rsidRPr="004A398F" w:rsidRDefault="00717FDB" w:rsidP="005C2E6D">
      <w:pPr>
        <w:pStyle w:val="Heading3"/>
        <w:keepNext w:val="0"/>
        <w:keepLines w:val="0"/>
      </w:pPr>
      <w:r w:rsidRPr="004A398F">
        <w:t>Duration</w:t>
      </w:r>
    </w:p>
    <w:p w14:paraId="01D3BE69" w14:textId="12C7E33B" w:rsidR="00717FDB" w:rsidRPr="004A398F" w:rsidRDefault="005C2E6D" w:rsidP="005C2E6D">
      <w:pPr>
        <w:pStyle w:val="DPCbody"/>
      </w:pPr>
      <w:r>
        <w:t xml:space="preserve">7 July </w:t>
      </w:r>
      <w:r w:rsidR="00BF3CA0" w:rsidRPr="004A398F">
        <w:t xml:space="preserve">– </w:t>
      </w:r>
      <w:r>
        <w:t xml:space="preserve">30 September </w:t>
      </w:r>
      <w:r w:rsidR="00BF3CA0" w:rsidRPr="004A398F">
        <w:t>2022</w:t>
      </w:r>
    </w:p>
    <w:tbl>
      <w:tblPr>
        <w:tblStyle w:val="TableGrid"/>
        <w:tblW w:w="5000" w:type="pct"/>
        <w:tblInd w:w="0" w:type="dxa"/>
        <w:tblLook w:val="04A0" w:firstRow="1" w:lastRow="0" w:firstColumn="1" w:lastColumn="0" w:noHBand="0" w:noVBand="1"/>
      </w:tblPr>
      <w:tblGrid>
        <w:gridCol w:w="6156"/>
        <w:gridCol w:w="3358"/>
      </w:tblGrid>
      <w:tr w:rsidR="00717FDB" w:rsidRPr="004A398F" w14:paraId="493B5F9A" w14:textId="77777777" w:rsidTr="00160672">
        <w:trPr>
          <w:cantSplit/>
          <w:tblHeader/>
        </w:trPr>
        <w:tc>
          <w:tcPr>
            <w:tcW w:w="3235" w:type="pct"/>
          </w:tcPr>
          <w:p w14:paraId="333C674F" w14:textId="77777777" w:rsidR="00717FDB" w:rsidRPr="004A398F" w:rsidRDefault="00717FDB" w:rsidP="005C2E6D">
            <w:pPr>
              <w:pStyle w:val="DPCtablecolhead"/>
            </w:pPr>
            <w:r w:rsidRPr="004A398F">
              <w:t>Campaign advertising expenditure</w:t>
            </w:r>
          </w:p>
        </w:tc>
        <w:tc>
          <w:tcPr>
            <w:tcW w:w="1765" w:type="pct"/>
          </w:tcPr>
          <w:p w14:paraId="2F541F23" w14:textId="77777777" w:rsidR="00717FDB" w:rsidRPr="004A398F" w:rsidRDefault="00717FDB" w:rsidP="005C2E6D">
            <w:pPr>
              <w:pStyle w:val="DPCtablecolhead"/>
              <w:jc w:val="right"/>
            </w:pPr>
            <w:r w:rsidRPr="004A398F">
              <w:t>$ (excluding GST)</w:t>
            </w:r>
          </w:p>
        </w:tc>
      </w:tr>
      <w:tr w:rsidR="005C2E6D" w:rsidRPr="004A398F" w14:paraId="73FFE052" w14:textId="77777777" w:rsidTr="00160672">
        <w:tc>
          <w:tcPr>
            <w:tcW w:w="3235" w:type="pct"/>
          </w:tcPr>
          <w:p w14:paraId="05CF6147" w14:textId="77777777" w:rsidR="005C2E6D" w:rsidRPr="004A398F" w:rsidRDefault="005C2E6D" w:rsidP="005C2E6D">
            <w:pPr>
              <w:pStyle w:val="DPCtabletext"/>
            </w:pPr>
            <w:r w:rsidRPr="004A398F">
              <w:t>Media advertising buy</w:t>
            </w:r>
          </w:p>
        </w:tc>
        <w:tc>
          <w:tcPr>
            <w:tcW w:w="1765" w:type="pct"/>
          </w:tcPr>
          <w:p w14:paraId="7FD39B75" w14:textId="0708AB76" w:rsidR="005C2E6D" w:rsidRPr="004A398F" w:rsidRDefault="005C2E6D" w:rsidP="005C2E6D">
            <w:pPr>
              <w:pStyle w:val="DPCtabletext"/>
              <w:jc w:val="right"/>
            </w:pPr>
            <w:r w:rsidRPr="004D2F80">
              <w:t>280,846</w:t>
            </w:r>
          </w:p>
        </w:tc>
      </w:tr>
      <w:tr w:rsidR="005C2E6D" w:rsidRPr="004A398F" w14:paraId="18B8951C" w14:textId="77777777" w:rsidTr="00160672">
        <w:tc>
          <w:tcPr>
            <w:tcW w:w="3235" w:type="pct"/>
          </w:tcPr>
          <w:p w14:paraId="3A4D9DB4" w14:textId="77777777" w:rsidR="005C2E6D" w:rsidRPr="004A398F" w:rsidRDefault="005C2E6D" w:rsidP="005C2E6D">
            <w:pPr>
              <w:pStyle w:val="DPCtabletext"/>
            </w:pPr>
            <w:r w:rsidRPr="004A398F">
              <w:t>Creative and campaign development</w:t>
            </w:r>
          </w:p>
        </w:tc>
        <w:tc>
          <w:tcPr>
            <w:tcW w:w="1765" w:type="pct"/>
          </w:tcPr>
          <w:p w14:paraId="4EA7DC3B" w14:textId="48037B18" w:rsidR="005C2E6D" w:rsidRPr="004A398F" w:rsidRDefault="005C2E6D" w:rsidP="005C2E6D">
            <w:pPr>
              <w:pStyle w:val="DPCtabletext"/>
              <w:jc w:val="right"/>
            </w:pPr>
            <w:r>
              <w:t>100,000</w:t>
            </w:r>
          </w:p>
        </w:tc>
      </w:tr>
      <w:tr w:rsidR="005C2E6D" w:rsidRPr="004A398F" w14:paraId="0DDAD7DF" w14:textId="77777777" w:rsidTr="00160672">
        <w:tc>
          <w:tcPr>
            <w:tcW w:w="3235" w:type="pct"/>
          </w:tcPr>
          <w:p w14:paraId="7C3D0632" w14:textId="77777777" w:rsidR="005C2E6D" w:rsidRPr="004A398F" w:rsidRDefault="005C2E6D" w:rsidP="005C2E6D">
            <w:pPr>
              <w:pStyle w:val="DPCtabletext"/>
            </w:pPr>
            <w:r w:rsidRPr="004A398F">
              <w:t>Research and evaluation</w:t>
            </w:r>
          </w:p>
        </w:tc>
        <w:tc>
          <w:tcPr>
            <w:tcW w:w="1765" w:type="pct"/>
          </w:tcPr>
          <w:p w14:paraId="4C23A0C1" w14:textId="48961F62" w:rsidR="005C2E6D" w:rsidRPr="004A398F" w:rsidRDefault="005C2E6D" w:rsidP="005C2E6D">
            <w:pPr>
              <w:pStyle w:val="DPCtabletext"/>
              <w:jc w:val="right"/>
            </w:pPr>
            <w:r>
              <w:t>0</w:t>
            </w:r>
          </w:p>
        </w:tc>
      </w:tr>
      <w:tr w:rsidR="005C2E6D" w:rsidRPr="004A398F" w14:paraId="2B2B733F" w14:textId="77777777" w:rsidTr="00160672">
        <w:tc>
          <w:tcPr>
            <w:tcW w:w="3235" w:type="pct"/>
          </w:tcPr>
          <w:p w14:paraId="1F982BA1" w14:textId="77777777" w:rsidR="005C2E6D" w:rsidRPr="004A398F" w:rsidRDefault="005C2E6D" w:rsidP="005C2E6D">
            <w:pPr>
              <w:pStyle w:val="DPCtabletext"/>
            </w:pPr>
            <w:r w:rsidRPr="004A398F">
              <w:t>Print and collateral</w:t>
            </w:r>
          </w:p>
        </w:tc>
        <w:tc>
          <w:tcPr>
            <w:tcW w:w="1765" w:type="pct"/>
          </w:tcPr>
          <w:p w14:paraId="2BCE7A02" w14:textId="6F924663" w:rsidR="005C2E6D" w:rsidRPr="004A398F" w:rsidRDefault="005C2E6D" w:rsidP="005C2E6D">
            <w:pPr>
              <w:pStyle w:val="DPCtabletext"/>
              <w:jc w:val="right"/>
            </w:pPr>
            <w:r>
              <w:t>2,500</w:t>
            </w:r>
          </w:p>
        </w:tc>
      </w:tr>
      <w:tr w:rsidR="005C2E6D" w:rsidRPr="00AB0BA6" w14:paraId="6590A009" w14:textId="77777777" w:rsidTr="00160672">
        <w:tc>
          <w:tcPr>
            <w:tcW w:w="3235" w:type="pct"/>
          </w:tcPr>
          <w:p w14:paraId="3CF10D88" w14:textId="77777777" w:rsidR="005C2E6D" w:rsidRPr="004A398F" w:rsidRDefault="005C2E6D" w:rsidP="005C2E6D">
            <w:pPr>
              <w:pStyle w:val="DPCtabletext"/>
            </w:pPr>
            <w:r w:rsidRPr="004A398F">
              <w:t>Other campaign costs</w:t>
            </w:r>
          </w:p>
        </w:tc>
        <w:tc>
          <w:tcPr>
            <w:tcW w:w="1765" w:type="pct"/>
          </w:tcPr>
          <w:p w14:paraId="06A0E57D" w14:textId="59A3352E" w:rsidR="005C2E6D" w:rsidRPr="004A398F" w:rsidRDefault="005C2E6D" w:rsidP="005C2E6D">
            <w:pPr>
              <w:pStyle w:val="DPCtabletext"/>
              <w:jc w:val="right"/>
            </w:pPr>
            <w:r>
              <w:t>0</w:t>
            </w:r>
          </w:p>
        </w:tc>
      </w:tr>
    </w:tbl>
    <w:p w14:paraId="16E5E607" w14:textId="718C5B1D" w:rsidR="00BF3CA0" w:rsidRPr="00D60523" w:rsidRDefault="00DA475A" w:rsidP="00D60523">
      <w:pPr>
        <w:pStyle w:val="Heading2"/>
      </w:pPr>
      <w:bookmarkStart w:id="18" w:name="_Toc500775026"/>
      <w:bookmarkEnd w:id="16"/>
      <w:bookmarkEnd w:id="17"/>
      <w:r>
        <w:t>DJSIR</w:t>
      </w:r>
      <w:r w:rsidR="00D60523" w:rsidRPr="00D60523">
        <w:t xml:space="preserve"> </w:t>
      </w:r>
      <w:r w:rsidR="00BF3CA0" w:rsidRPr="00D60523">
        <w:t xml:space="preserve">– </w:t>
      </w:r>
      <w:r w:rsidR="00D60523" w:rsidRPr="00D60523">
        <w:t>Free TAFE For Lots of Jobs</w:t>
      </w:r>
    </w:p>
    <w:p w14:paraId="0CB65FB5" w14:textId="77777777" w:rsidR="00BF3CA0" w:rsidRPr="00D60523" w:rsidRDefault="00BF3CA0" w:rsidP="00D60523">
      <w:pPr>
        <w:pStyle w:val="Heading3"/>
      </w:pPr>
      <w:r w:rsidRPr="00D60523">
        <w:t>Summary</w:t>
      </w:r>
    </w:p>
    <w:p w14:paraId="6D99A6E7" w14:textId="07225A8F" w:rsidR="00D60523" w:rsidRPr="00D60523" w:rsidRDefault="00D60523" w:rsidP="00D60523">
      <w:pPr>
        <w:pStyle w:val="Heading3"/>
        <w:rPr>
          <w:rFonts w:asciiTheme="minorHAnsi" w:eastAsia="Times" w:hAnsiTheme="minorHAnsi" w:cs="Arial"/>
          <w:b w:val="0"/>
          <w:bCs w:val="0"/>
          <w:color w:val="000000" w:themeColor="text1"/>
          <w:sz w:val="24"/>
          <w:szCs w:val="22"/>
        </w:rPr>
      </w:pPr>
      <w:r w:rsidRPr="00D60523">
        <w:rPr>
          <w:rFonts w:asciiTheme="minorHAnsi" w:eastAsia="Times" w:hAnsiTheme="minorHAnsi" w:cs="Arial"/>
          <w:b w:val="0"/>
          <w:bCs w:val="0"/>
          <w:color w:val="000000" w:themeColor="text1"/>
          <w:sz w:val="24"/>
          <w:szCs w:val="22"/>
        </w:rPr>
        <w:t xml:space="preserve">This multichannel campaign promoted awareness of free TAFE courses and priority study pathways that lead to rewarding careers. It included communications and content to help improve perceptions of TAFE as a choice for school leavers, job seekers and career changers, and to drive TAFE enrolments in Victoria. </w:t>
      </w:r>
    </w:p>
    <w:p w14:paraId="60361DFF" w14:textId="2155A4A2" w:rsidR="00BF3CA0" w:rsidRPr="00D60523" w:rsidRDefault="00BF3CA0" w:rsidP="00D60523">
      <w:pPr>
        <w:pStyle w:val="Heading3"/>
        <w:rPr>
          <w:rFonts w:asciiTheme="minorHAnsi" w:eastAsia="Times" w:hAnsiTheme="minorHAnsi" w:cs="Arial"/>
          <w:b w:val="0"/>
          <w:bCs w:val="0"/>
          <w:color w:val="000000" w:themeColor="text1"/>
          <w:sz w:val="24"/>
          <w:szCs w:val="22"/>
        </w:rPr>
      </w:pPr>
      <w:r w:rsidRPr="00D60523">
        <w:t>Duration</w:t>
      </w:r>
    </w:p>
    <w:p w14:paraId="1729998E" w14:textId="19D5A8CF" w:rsidR="00BF3CA0" w:rsidRPr="00D60523" w:rsidRDefault="0025251D" w:rsidP="00D60523">
      <w:pPr>
        <w:pStyle w:val="DPCbody"/>
      </w:pPr>
      <w:r w:rsidRPr="00D60523">
        <w:t xml:space="preserve">1 </w:t>
      </w:r>
      <w:r w:rsidR="00D60523" w:rsidRPr="00D60523">
        <w:t>January</w:t>
      </w:r>
      <w:r w:rsidR="00270F50">
        <w:t xml:space="preserve"> </w:t>
      </w:r>
      <w:r w:rsidRPr="00D60523">
        <w:t>– 30 June 202</w:t>
      </w:r>
      <w:r w:rsidR="00D60523" w:rsidRPr="00D60523">
        <w:t>3</w:t>
      </w:r>
    </w:p>
    <w:tbl>
      <w:tblPr>
        <w:tblStyle w:val="TableGrid"/>
        <w:tblW w:w="5000" w:type="pct"/>
        <w:tblInd w:w="0" w:type="dxa"/>
        <w:tblLook w:val="04A0" w:firstRow="1" w:lastRow="0" w:firstColumn="1" w:lastColumn="0" w:noHBand="0" w:noVBand="1"/>
      </w:tblPr>
      <w:tblGrid>
        <w:gridCol w:w="6156"/>
        <w:gridCol w:w="3358"/>
      </w:tblGrid>
      <w:tr w:rsidR="00BF3CA0" w:rsidRPr="00D60523" w14:paraId="04BEDB31" w14:textId="77777777" w:rsidTr="00AF7FA8">
        <w:trPr>
          <w:cantSplit/>
          <w:tblHeader/>
        </w:trPr>
        <w:tc>
          <w:tcPr>
            <w:tcW w:w="3235" w:type="pct"/>
          </w:tcPr>
          <w:p w14:paraId="31F48EDD" w14:textId="77777777" w:rsidR="00BF3CA0" w:rsidRPr="00D60523" w:rsidRDefault="00BF3CA0" w:rsidP="00D60523">
            <w:pPr>
              <w:pStyle w:val="DPCtablecolhead"/>
            </w:pPr>
            <w:r w:rsidRPr="00D60523">
              <w:t>Campaign advertising expenditure</w:t>
            </w:r>
          </w:p>
        </w:tc>
        <w:tc>
          <w:tcPr>
            <w:tcW w:w="1765" w:type="pct"/>
          </w:tcPr>
          <w:p w14:paraId="0E19898F" w14:textId="77777777" w:rsidR="00BF3CA0" w:rsidRPr="00D60523" w:rsidRDefault="00BF3CA0" w:rsidP="00D60523">
            <w:pPr>
              <w:pStyle w:val="DPCtablecolhead"/>
              <w:jc w:val="right"/>
            </w:pPr>
            <w:r w:rsidRPr="00D60523">
              <w:t>$ (excluding GST)</w:t>
            </w:r>
          </w:p>
        </w:tc>
      </w:tr>
      <w:tr w:rsidR="00BF3CA0" w:rsidRPr="00D60523" w14:paraId="2B0CE551" w14:textId="77777777" w:rsidTr="00AF7FA8">
        <w:tc>
          <w:tcPr>
            <w:tcW w:w="3235" w:type="pct"/>
          </w:tcPr>
          <w:p w14:paraId="28EB88AC" w14:textId="77777777" w:rsidR="00BF3CA0" w:rsidRPr="00D60523" w:rsidRDefault="00BF3CA0" w:rsidP="00D60523">
            <w:pPr>
              <w:pStyle w:val="DPCtabletext"/>
            </w:pPr>
            <w:r w:rsidRPr="00D60523">
              <w:t>Media advertising buy</w:t>
            </w:r>
          </w:p>
        </w:tc>
        <w:tc>
          <w:tcPr>
            <w:tcW w:w="1765" w:type="pct"/>
          </w:tcPr>
          <w:p w14:paraId="6EE6E5DB" w14:textId="09B94DEE" w:rsidR="00BF3CA0" w:rsidRPr="00D60523" w:rsidRDefault="00D60523" w:rsidP="00D60523">
            <w:pPr>
              <w:pStyle w:val="DPCtabletext"/>
              <w:jc w:val="right"/>
            </w:pPr>
            <w:r w:rsidRPr="00D60523">
              <w:t>1,190</w:t>
            </w:r>
            <w:r w:rsidR="00FD621C">
              <w:t>,</w:t>
            </w:r>
            <w:r w:rsidRPr="00D60523">
              <w:t>000</w:t>
            </w:r>
          </w:p>
        </w:tc>
      </w:tr>
      <w:tr w:rsidR="00BF3CA0" w:rsidRPr="00D60523" w14:paraId="0EB55582" w14:textId="77777777" w:rsidTr="00AF7FA8">
        <w:tc>
          <w:tcPr>
            <w:tcW w:w="3235" w:type="pct"/>
          </w:tcPr>
          <w:p w14:paraId="28C6177D" w14:textId="77777777" w:rsidR="00BF3CA0" w:rsidRPr="00D60523" w:rsidRDefault="00BF3CA0" w:rsidP="00D60523">
            <w:pPr>
              <w:pStyle w:val="DPCtabletext"/>
            </w:pPr>
            <w:r w:rsidRPr="00D60523">
              <w:t>Creative and campaign development</w:t>
            </w:r>
          </w:p>
        </w:tc>
        <w:tc>
          <w:tcPr>
            <w:tcW w:w="1765" w:type="pct"/>
          </w:tcPr>
          <w:p w14:paraId="527FDFB0" w14:textId="7E538A38" w:rsidR="00BF3CA0" w:rsidRPr="00D60523" w:rsidRDefault="00D60523" w:rsidP="00D60523">
            <w:pPr>
              <w:pStyle w:val="DPCtabletext"/>
              <w:jc w:val="right"/>
            </w:pPr>
            <w:r w:rsidRPr="00D60523">
              <w:t>7,200</w:t>
            </w:r>
          </w:p>
        </w:tc>
      </w:tr>
      <w:tr w:rsidR="00BF3CA0" w:rsidRPr="00D60523" w14:paraId="63974666" w14:textId="77777777" w:rsidTr="00AF7FA8">
        <w:tc>
          <w:tcPr>
            <w:tcW w:w="3235" w:type="pct"/>
          </w:tcPr>
          <w:p w14:paraId="5D9E0549" w14:textId="77777777" w:rsidR="00BF3CA0" w:rsidRPr="00D60523" w:rsidRDefault="00BF3CA0" w:rsidP="00D60523">
            <w:pPr>
              <w:pStyle w:val="DPCtabletext"/>
            </w:pPr>
            <w:r w:rsidRPr="00D60523">
              <w:t>Research and evaluation</w:t>
            </w:r>
          </w:p>
        </w:tc>
        <w:tc>
          <w:tcPr>
            <w:tcW w:w="1765" w:type="pct"/>
          </w:tcPr>
          <w:p w14:paraId="123DB00B" w14:textId="77777777" w:rsidR="00BF3CA0" w:rsidRPr="00D60523" w:rsidRDefault="00BF3CA0" w:rsidP="00D60523">
            <w:pPr>
              <w:pStyle w:val="DPCtabletext"/>
              <w:jc w:val="right"/>
            </w:pPr>
            <w:r w:rsidRPr="00D60523">
              <w:t>0</w:t>
            </w:r>
          </w:p>
        </w:tc>
      </w:tr>
      <w:tr w:rsidR="00BF3CA0" w:rsidRPr="00D60523" w14:paraId="2D0A5AA7" w14:textId="77777777" w:rsidTr="00AF7FA8">
        <w:tc>
          <w:tcPr>
            <w:tcW w:w="3235" w:type="pct"/>
          </w:tcPr>
          <w:p w14:paraId="3D749DEF" w14:textId="77777777" w:rsidR="00BF3CA0" w:rsidRPr="00D60523" w:rsidRDefault="00BF3CA0" w:rsidP="00D60523">
            <w:pPr>
              <w:pStyle w:val="DPCtabletext"/>
            </w:pPr>
            <w:r w:rsidRPr="00D60523">
              <w:t>Print and collateral</w:t>
            </w:r>
          </w:p>
        </w:tc>
        <w:tc>
          <w:tcPr>
            <w:tcW w:w="1765" w:type="pct"/>
          </w:tcPr>
          <w:p w14:paraId="3DDB9C5C" w14:textId="77777777" w:rsidR="00BF3CA0" w:rsidRPr="00D60523" w:rsidRDefault="00BF3CA0" w:rsidP="00D60523">
            <w:pPr>
              <w:pStyle w:val="DPCtabletext"/>
              <w:jc w:val="right"/>
            </w:pPr>
            <w:r w:rsidRPr="00D60523">
              <w:t>0</w:t>
            </w:r>
          </w:p>
        </w:tc>
      </w:tr>
      <w:tr w:rsidR="00BF3CA0" w:rsidRPr="00AB0BA6" w14:paraId="32D5BEBB" w14:textId="77777777" w:rsidTr="00D60523">
        <w:tc>
          <w:tcPr>
            <w:tcW w:w="3235" w:type="pct"/>
          </w:tcPr>
          <w:p w14:paraId="01447B5C" w14:textId="77777777" w:rsidR="00BF3CA0" w:rsidRPr="00D60523" w:rsidRDefault="00BF3CA0" w:rsidP="00D60523">
            <w:pPr>
              <w:pStyle w:val="DPCtabletext"/>
            </w:pPr>
            <w:r w:rsidRPr="00D60523">
              <w:t>Other campaign costs</w:t>
            </w:r>
          </w:p>
        </w:tc>
        <w:tc>
          <w:tcPr>
            <w:tcW w:w="1765" w:type="pct"/>
            <w:shd w:val="clear" w:color="auto" w:fill="auto"/>
          </w:tcPr>
          <w:p w14:paraId="3B3D1EDC" w14:textId="1C0E5BA4" w:rsidR="00BF3CA0" w:rsidRPr="004A398F" w:rsidRDefault="00D60523" w:rsidP="00D60523">
            <w:pPr>
              <w:pStyle w:val="DPCtabletext"/>
              <w:jc w:val="right"/>
            </w:pPr>
            <w:r w:rsidRPr="00D60523">
              <w:t>94,977</w:t>
            </w:r>
          </w:p>
        </w:tc>
      </w:tr>
    </w:tbl>
    <w:p w14:paraId="2E38FBC0" w14:textId="0C94E06E" w:rsidR="0025251D" w:rsidRPr="004A398F" w:rsidRDefault="00DA475A" w:rsidP="00270F50">
      <w:pPr>
        <w:pStyle w:val="Heading2"/>
      </w:pPr>
      <w:r>
        <w:lastRenderedPageBreak/>
        <w:t>DJSIR</w:t>
      </w:r>
      <w:r w:rsidR="00FD621C" w:rsidRPr="00D60523">
        <w:t xml:space="preserve"> </w:t>
      </w:r>
      <w:r w:rsidR="0025251D" w:rsidRPr="004A398F">
        <w:t xml:space="preserve">– </w:t>
      </w:r>
      <w:r w:rsidR="00FD621C" w:rsidRPr="00FD621C">
        <w:t xml:space="preserve">Jobs Vic </w:t>
      </w:r>
      <w:r>
        <w:t>‘</w:t>
      </w:r>
      <w:r w:rsidR="00FD621C" w:rsidRPr="00FD621C">
        <w:t>Backing You</w:t>
      </w:r>
      <w:r>
        <w:t>’</w:t>
      </w:r>
    </w:p>
    <w:p w14:paraId="5B1ECC0A" w14:textId="77777777" w:rsidR="0025251D" w:rsidRPr="004A398F" w:rsidRDefault="0025251D" w:rsidP="00270F50">
      <w:pPr>
        <w:pStyle w:val="Heading3"/>
      </w:pPr>
      <w:r w:rsidRPr="004A398F">
        <w:t>Summary</w:t>
      </w:r>
    </w:p>
    <w:p w14:paraId="231A1780" w14:textId="77777777" w:rsidR="008F5DB0" w:rsidRDefault="008F5DB0" w:rsidP="00270F50">
      <w:pPr>
        <w:pStyle w:val="Heading3"/>
        <w:keepNext w:val="0"/>
        <w:keepLines w:val="0"/>
        <w:rPr>
          <w:rFonts w:asciiTheme="minorHAnsi" w:eastAsia="Times" w:hAnsiTheme="minorHAnsi" w:cs="Arial"/>
          <w:b w:val="0"/>
          <w:bCs w:val="0"/>
          <w:color w:val="000000" w:themeColor="text1"/>
          <w:sz w:val="24"/>
          <w:szCs w:val="22"/>
        </w:rPr>
      </w:pPr>
      <w:r w:rsidRPr="008F5DB0">
        <w:rPr>
          <w:rFonts w:asciiTheme="minorHAnsi" w:eastAsia="Times" w:hAnsiTheme="minorHAnsi" w:cs="Arial"/>
          <w:b w:val="0"/>
          <w:bCs w:val="0"/>
          <w:color w:val="000000" w:themeColor="text1"/>
          <w:sz w:val="24"/>
          <w:szCs w:val="22"/>
        </w:rPr>
        <w:t>This multi-phased campaign increased awareness of and engagement with Jobs Victoria’s services, including providing information, advice, and support to help jobseekers prepare for and obtain employment and connecting Victorian businesses with job ready candidates in their local area.</w:t>
      </w:r>
    </w:p>
    <w:p w14:paraId="0FD92C27" w14:textId="2DB8BC3C" w:rsidR="0025251D" w:rsidRPr="004A398F" w:rsidRDefault="0025251D" w:rsidP="00270F50">
      <w:pPr>
        <w:pStyle w:val="Heading3"/>
        <w:keepNext w:val="0"/>
        <w:keepLines w:val="0"/>
      </w:pPr>
      <w:r w:rsidRPr="004A398F">
        <w:t>Duration</w:t>
      </w:r>
    </w:p>
    <w:p w14:paraId="197F95A8" w14:textId="1062BA91" w:rsidR="0025251D" w:rsidRPr="004A398F" w:rsidRDefault="00270F50" w:rsidP="00270F50">
      <w:pPr>
        <w:pStyle w:val="DPCbody"/>
      </w:pPr>
      <w:r>
        <w:t xml:space="preserve">14 August </w:t>
      </w:r>
      <w:r w:rsidR="0025251D" w:rsidRPr="004A398F">
        <w:t xml:space="preserve">– </w:t>
      </w:r>
      <w:r>
        <w:t>23 October 2022</w:t>
      </w:r>
    </w:p>
    <w:tbl>
      <w:tblPr>
        <w:tblStyle w:val="TableGrid"/>
        <w:tblW w:w="5000" w:type="pct"/>
        <w:tblInd w:w="0" w:type="dxa"/>
        <w:tblLook w:val="04A0" w:firstRow="1" w:lastRow="0" w:firstColumn="1" w:lastColumn="0" w:noHBand="0" w:noVBand="1"/>
      </w:tblPr>
      <w:tblGrid>
        <w:gridCol w:w="6156"/>
        <w:gridCol w:w="3358"/>
      </w:tblGrid>
      <w:tr w:rsidR="0025251D" w:rsidRPr="004A398F" w14:paraId="69615FBD" w14:textId="77777777" w:rsidTr="00AF7FA8">
        <w:trPr>
          <w:cantSplit/>
          <w:tblHeader/>
        </w:trPr>
        <w:tc>
          <w:tcPr>
            <w:tcW w:w="3235" w:type="pct"/>
          </w:tcPr>
          <w:p w14:paraId="4E9D1E6E" w14:textId="77777777" w:rsidR="0025251D" w:rsidRPr="004A398F" w:rsidRDefault="0025251D" w:rsidP="00270F50">
            <w:pPr>
              <w:pStyle w:val="DPCtablecolhead"/>
            </w:pPr>
            <w:r w:rsidRPr="004A398F">
              <w:t>Campaign advertising expenditure</w:t>
            </w:r>
          </w:p>
        </w:tc>
        <w:tc>
          <w:tcPr>
            <w:tcW w:w="1765" w:type="pct"/>
          </w:tcPr>
          <w:p w14:paraId="7CA537FA" w14:textId="77777777" w:rsidR="0025251D" w:rsidRPr="004A398F" w:rsidRDefault="0025251D" w:rsidP="00270F50">
            <w:pPr>
              <w:pStyle w:val="DPCtablecolhead"/>
              <w:jc w:val="right"/>
            </w:pPr>
            <w:r w:rsidRPr="004A398F">
              <w:t>$ (excluding GST)</w:t>
            </w:r>
          </w:p>
        </w:tc>
      </w:tr>
      <w:tr w:rsidR="0025251D" w:rsidRPr="004A398F" w14:paraId="12A51E23" w14:textId="77777777" w:rsidTr="00AF7FA8">
        <w:tc>
          <w:tcPr>
            <w:tcW w:w="3235" w:type="pct"/>
          </w:tcPr>
          <w:p w14:paraId="57A2C17B" w14:textId="77777777" w:rsidR="0025251D" w:rsidRPr="004A398F" w:rsidRDefault="0025251D" w:rsidP="00270F50">
            <w:pPr>
              <w:pStyle w:val="DPCtabletext"/>
            </w:pPr>
            <w:r w:rsidRPr="004A398F">
              <w:t>Media advertising buy</w:t>
            </w:r>
          </w:p>
        </w:tc>
        <w:tc>
          <w:tcPr>
            <w:tcW w:w="1765" w:type="pct"/>
          </w:tcPr>
          <w:p w14:paraId="19E57423" w14:textId="6F26DA7D" w:rsidR="0025251D" w:rsidRPr="004A398F" w:rsidRDefault="00270F50" w:rsidP="00270F50">
            <w:pPr>
              <w:pStyle w:val="DPCtabletext"/>
              <w:jc w:val="right"/>
            </w:pPr>
            <w:r w:rsidRPr="00270F50">
              <w:t>1,282,366</w:t>
            </w:r>
          </w:p>
        </w:tc>
      </w:tr>
      <w:tr w:rsidR="0025251D" w:rsidRPr="004A398F" w14:paraId="20B9280D" w14:textId="77777777" w:rsidTr="00AF7FA8">
        <w:tc>
          <w:tcPr>
            <w:tcW w:w="3235" w:type="pct"/>
          </w:tcPr>
          <w:p w14:paraId="6381D9C3" w14:textId="77777777" w:rsidR="0025251D" w:rsidRPr="004A398F" w:rsidRDefault="0025251D" w:rsidP="00270F50">
            <w:pPr>
              <w:pStyle w:val="DPCtabletext"/>
            </w:pPr>
            <w:r w:rsidRPr="004A398F">
              <w:t>Creative and campaign development</w:t>
            </w:r>
          </w:p>
        </w:tc>
        <w:tc>
          <w:tcPr>
            <w:tcW w:w="1765" w:type="pct"/>
          </w:tcPr>
          <w:p w14:paraId="078BFEC3" w14:textId="76D4B532" w:rsidR="0025251D" w:rsidRPr="004A398F" w:rsidRDefault="00270F50" w:rsidP="00270F50">
            <w:pPr>
              <w:pStyle w:val="DPCtabletext"/>
              <w:jc w:val="right"/>
            </w:pPr>
            <w:r w:rsidRPr="00270F50">
              <w:t>215,876</w:t>
            </w:r>
          </w:p>
        </w:tc>
      </w:tr>
      <w:tr w:rsidR="0025251D" w:rsidRPr="004A398F" w14:paraId="2A069368" w14:textId="77777777" w:rsidTr="00AF7FA8">
        <w:tc>
          <w:tcPr>
            <w:tcW w:w="3235" w:type="pct"/>
          </w:tcPr>
          <w:p w14:paraId="7A4250D0" w14:textId="77777777" w:rsidR="0025251D" w:rsidRPr="004A398F" w:rsidRDefault="0025251D" w:rsidP="00270F50">
            <w:pPr>
              <w:pStyle w:val="DPCtabletext"/>
            </w:pPr>
            <w:r w:rsidRPr="004A398F">
              <w:t>Research and evaluation</w:t>
            </w:r>
          </w:p>
        </w:tc>
        <w:tc>
          <w:tcPr>
            <w:tcW w:w="1765" w:type="pct"/>
          </w:tcPr>
          <w:p w14:paraId="5D233073" w14:textId="77777777" w:rsidR="0025251D" w:rsidRPr="004A398F" w:rsidRDefault="0025251D" w:rsidP="00270F50">
            <w:pPr>
              <w:pStyle w:val="DPCtabletext"/>
              <w:jc w:val="right"/>
            </w:pPr>
            <w:r w:rsidRPr="004A398F">
              <w:t>0</w:t>
            </w:r>
          </w:p>
        </w:tc>
      </w:tr>
      <w:tr w:rsidR="0025251D" w:rsidRPr="004A398F" w14:paraId="28C4ECFF" w14:textId="77777777" w:rsidTr="00AF7FA8">
        <w:tc>
          <w:tcPr>
            <w:tcW w:w="3235" w:type="pct"/>
          </w:tcPr>
          <w:p w14:paraId="5951B846" w14:textId="77777777" w:rsidR="0025251D" w:rsidRPr="004A398F" w:rsidRDefault="0025251D" w:rsidP="00270F50">
            <w:pPr>
              <w:pStyle w:val="DPCtabletext"/>
            </w:pPr>
            <w:r w:rsidRPr="004A398F">
              <w:t>Print and collateral</w:t>
            </w:r>
          </w:p>
        </w:tc>
        <w:tc>
          <w:tcPr>
            <w:tcW w:w="1765" w:type="pct"/>
          </w:tcPr>
          <w:p w14:paraId="2F1737D0" w14:textId="3C3978AE" w:rsidR="0025251D" w:rsidRPr="004A398F" w:rsidRDefault="00270F50" w:rsidP="00270F50">
            <w:pPr>
              <w:pStyle w:val="DPCtabletext"/>
              <w:jc w:val="right"/>
            </w:pPr>
            <w:r w:rsidRPr="00270F50">
              <w:t>33,267</w:t>
            </w:r>
          </w:p>
        </w:tc>
      </w:tr>
      <w:tr w:rsidR="0025251D" w:rsidRPr="00AB0BA6" w14:paraId="5D069118" w14:textId="77777777" w:rsidTr="00AF7FA8">
        <w:tc>
          <w:tcPr>
            <w:tcW w:w="3235" w:type="pct"/>
          </w:tcPr>
          <w:p w14:paraId="25C4C296" w14:textId="77777777" w:rsidR="0025251D" w:rsidRPr="004A398F" w:rsidRDefault="0025251D" w:rsidP="00270F50">
            <w:pPr>
              <w:pStyle w:val="DPCtabletext"/>
            </w:pPr>
            <w:r w:rsidRPr="004A398F">
              <w:t>Other campaign costs</w:t>
            </w:r>
          </w:p>
        </w:tc>
        <w:tc>
          <w:tcPr>
            <w:tcW w:w="1765" w:type="pct"/>
          </w:tcPr>
          <w:p w14:paraId="0869C711" w14:textId="5DAB9D5F" w:rsidR="0025251D" w:rsidRPr="004A398F" w:rsidRDefault="00270F50" w:rsidP="00270F50">
            <w:pPr>
              <w:pStyle w:val="DPCtabletext"/>
              <w:jc w:val="right"/>
            </w:pPr>
            <w:r w:rsidRPr="00270F50">
              <w:t>489,499</w:t>
            </w:r>
          </w:p>
        </w:tc>
      </w:tr>
    </w:tbl>
    <w:p w14:paraId="31D651EE" w14:textId="2ED1E7BA" w:rsidR="0025251D" w:rsidRPr="004A398F" w:rsidRDefault="00DA475A" w:rsidP="00BD7022">
      <w:pPr>
        <w:pStyle w:val="Heading2"/>
      </w:pPr>
      <w:r>
        <w:t>DJSIR</w:t>
      </w:r>
      <w:r w:rsidR="00270F50" w:rsidRPr="00D60523">
        <w:t xml:space="preserve"> </w:t>
      </w:r>
      <w:r w:rsidR="00270F50">
        <w:t>–</w:t>
      </w:r>
      <w:r w:rsidR="00BD7022">
        <w:t xml:space="preserve"> </w:t>
      </w:r>
      <w:r w:rsidR="00BD7022" w:rsidRPr="00BD7022">
        <w:t>Study Melbourne International Brand</w:t>
      </w:r>
    </w:p>
    <w:p w14:paraId="0611E76A" w14:textId="77777777" w:rsidR="0025251D" w:rsidRPr="004A398F" w:rsidRDefault="0025251D" w:rsidP="00BD7022">
      <w:pPr>
        <w:pStyle w:val="Heading3"/>
      </w:pPr>
      <w:r w:rsidRPr="004A398F">
        <w:t>Summary</w:t>
      </w:r>
    </w:p>
    <w:p w14:paraId="3DDDAA54" w14:textId="77777777" w:rsidR="00BD7022" w:rsidRDefault="00BD7022" w:rsidP="00BD7022">
      <w:pPr>
        <w:pStyle w:val="Heading3"/>
        <w:keepNext w:val="0"/>
        <w:keepLines w:val="0"/>
        <w:rPr>
          <w:rFonts w:asciiTheme="minorHAnsi" w:eastAsia="Times" w:hAnsiTheme="minorHAnsi" w:cs="Arial"/>
          <w:b w:val="0"/>
          <w:bCs w:val="0"/>
          <w:color w:val="000000" w:themeColor="text1"/>
          <w:sz w:val="24"/>
          <w:szCs w:val="22"/>
        </w:rPr>
      </w:pPr>
      <w:r w:rsidRPr="00BD7022">
        <w:rPr>
          <w:rFonts w:asciiTheme="minorHAnsi" w:eastAsia="Times" w:hAnsiTheme="minorHAnsi" w:cs="Arial"/>
          <w:b w:val="0"/>
          <w:bCs w:val="0"/>
          <w:color w:val="000000" w:themeColor="text1"/>
          <w:sz w:val="24"/>
          <w:szCs w:val="22"/>
        </w:rPr>
        <w:t>This multi-phased campaign promoted key benefits of studying and living in Melbourne and created awareness of Study Melbourne as a source of destination, event, connection, and support information for newly arrived students. The Only in Melbourne brand campaign was launched in China and India to drive and re-build consideration of Victoria’s world-class education offering to potential students and influencers.</w:t>
      </w:r>
    </w:p>
    <w:p w14:paraId="063541C4" w14:textId="0613BA45" w:rsidR="0025251D" w:rsidRPr="004A398F" w:rsidRDefault="0025251D" w:rsidP="00BD7022">
      <w:pPr>
        <w:pStyle w:val="Heading3"/>
        <w:keepNext w:val="0"/>
        <w:keepLines w:val="0"/>
      </w:pPr>
      <w:r w:rsidRPr="004A398F">
        <w:t>Duration</w:t>
      </w:r>
    </w:p>
    <w:p w14:paraId="4428BF6A" w14:textId="03F259E6" w:rsidR="0025251D" w:rsidRPr="004A398F" w:rsidRDefault="00BD7022" w:rsidP="00BD7022">
      <w:pPr>
        <w:pStyle w:val="DPCbody"/>
      </w:pPr>
      <w:r>
        <w:t>9 May – 30 June 2023</w:t>
      </w:r>
    </w:p>
    <w:tbl>
      <w:tblPr>
        <w:tblStyle w:val="TableGrid"/>
        <w:tblW w:w="5000" w:type="pct"/>
        <w:tblInd w:w="0" w:type="dxa"/>
        <w:tblLook w:val="04A0" w:firstRow="1" w:lastRow="0" w:firstColumn="1" w:lastColumn="0" w:noHBand="0" w:noVBand="1"/>
      </w:tblPr>
      <w:tblGrid>
        <w:gridCol w:w="6156"/>
        <w:gridCol w:w="3358"/>
      </w:tblGrid>
      <w:tr w:rsidR="0025251D" w:rsidRPr="004A398F" w14:paraId="1D3C6495" w14:textId="77777777" w:rsidTr="00AF7FA8">
        <w:trPr>
          <w:cantSplit/>
          <w:tblHeader/>
        </w:trPr>
        <w:tc>
          <w:tcPr>
            <w:tcW w:w="3235" w:type="pct"/>
          </w:tcPr>
          <w:p w14:paraId="6A441CB9" w14:textId="77777777" w:rsidR="0025251D" w:rsidRPr="004A398F" w:rsidRDefault="0025251D" w:rsidP="00BD7022">
            <w:pPr>
              <w:pStyle w:val="DPCtablecolhead"/>
            </w:pPr>
            <w:r w:rsidRPr="004A398F">
              <w:t>Campaign advertising expenditure</w:t>
            </w:r>
          </w:p>
        </w:tc>
        <w:tc>
          <w:tcPr>
            <w:tcW w:w="1765" w:type="pct"/>
          </w:tcPr>
          <w:p w14:paraId="520ECF88" w14:textId="77777777" w:rsidR="0025251D" w:rsidRPr="004A398F" w:rsidRDefault="0025251D" w:rsidP="00BD7022">
            <w:pPr>
              <w:pStyle w:val="DPCtablecolhead"/>
              <w:jc w:val="right"/>
            </w:pPr>
            <w:r w:rsidRPr="004A398F">
              <w:t>$ (excluding GST)</w:t>
            </w:r>
          </w:p>
        </w:tc>
      </w:tr>
      <w:tr w:rsidR="0025251D" w:rsidRPr="004A398F" w14:paraId="46F530AC" w14:textId="77777777" w:rsidTr="00AF7FA8">
        <w:tc>
          <w:tcPr>
            <w:tcW w:w="3235" w:type="pct"/>
          </w:tcPr>
          <w:p w14:paraId="30EB693E" w14:textId="77777777" w:rsidR="0025251D" w:rsidRPr="004A398F" w:rsidRDefault="0025251D" w:rsidP="00BD7022">
            <w:pPr>
              <w:pStyle w:val="DPCtabletext"/>
            </w:pPr>
            <w:r w:rsidRPr="004A398F">
              <w:t>Media advertising buy</w:t>
            </w:r>
          </w:p>
        </w:tc>
        <w:tc>
          <w:tcPr>
            <w:tcW w:w="1765" w:type="pct"/>
          </w:tcPr>
          <w:p w14:paraId="52314371" w14:textId="0305544E" w:rsidR="0025251D" w:rsidRPr="004A398F" w:rsidRDefault="00BD7022" w:rsidP="00BD7022">
            <w:pPr>
              <w:pStyle w:val="DPCtabletext"/>
              <w:jc w:val="right"/>
            </w:pPr>
            <w:r>
              <w:t>200,000</w:t>
            </w:r>
          </w:p>
        </w:tc>
      </w:tr>
      <w:tr w:rsidR="0025251D" w:rsidRPr="004A398F" w14:paraId="1593287A" w14:textId="77777777" w:rsidTr="00AF7FA8">
        <w:tc>
          <w:tcPr>
            <w:tcW w:w="3235" w:type="pct"/>
          </w:tcPr>
          <w:p w14:paraId="47592288" w14:textId="77777777" w:rsidR="0025251D" w:rsidRPr="004A398F" w:rsidRDefault="0025251D" w:rsidP="00BD7022">
            <w:pPr>
              <w:pStyle w:val="DPCtabletext"/>
            </w:pPr>
            <w:r w:rsidRPr="004A398F">
              <w:t>Creative and campaign development</w:t>
            </w:r>
          </w:p>
        </w:tc>
        <w:tc>
          <w:tcPr>
            <w:tcW w:w="1765" w:type="pct"/>
          </w:tcPr>
          <w:p w14:paraId="418E9266" w14:textId="2CA69E8F" w:rsidR="0025251D" w:rsidRPr="004A398F" w:rsidRDefault="00BD7022" w:rsidP="00BD7022">
            <w:pPr>
              <w:pStyle w:val="DPCtabletext"/>
              <w:jc w:val="right"/>
            </w:pPr>
            <w:r>
              <w:t>330,000</w:t>
            </w:r>
          </w:p>
        </w:tc>
      </w:tr>
      <w:tr w:rsidR="0025251D" w:rsidRPr="004A398F" w14:paraId="3748881C" w14:textId="77777777" w:rsidTr="00AF7FA8">
        <w:tc>
          <w:tcPr>
            <w:tcW w:w="3235" w:type="pct"/>
          </w:tcPr>
          <w:p w14:paraId="4984867E" w14:textId="77777777" w:rsidR="0025251D" w:rsidRPr="004A398F" w:rsidRDefault="0025251D" w:rsidP="00BD7022">
            <w:pPr>
              <w:pStyle w:val="DPCtabletext"/>
            </w:pPr>
            <w:r w:rsidRPr="004A398F">
              <w:t>Research and evaluation</w:t>
            </w:r>
          </w:p>
        </w:tc>
        <w:tc>
          <w:tcPr>
            <w:tcW w:w="1765" w:type="pct"/>
          </w:tcPr>
          <w:p w14:paraId="7C28761F" w14:textId="77777777" w:rsidR="0025251D" w:rsidRPr="004A398F" w:rsidRDefault="0025251D" w:rsidP="00BD7022">
            <w:pPr>
              <w:pStyle w:val="DPCtabletext"/>
              <w:jc w:val="right"/>
            </w:pPr>
            <w:r w:rsidRPr="004A398F">
              <w:t>0</w:t>
            </w:r>
          </w:p>
        </w:tc>
      </w:tr>
      <w:tr w:rsidR="0025251D" w:rsidRPr="004A398F" w14:paraId="3B239B63" w14:textId="77777777" w:rsidTr="00AF7FA8">
        <w:tc>
          <w:tcPr>
            <w:tcW w:w="3235" w:type="pct"/>
          </w:tcPr>
          <w:p w14:paraId="749A75F5" w14:textId="77777777" w:rsidR="0025251D" w:rsidRPr="004A398F" w:rsidRDefault="0025251D" w:rsidP="00BD7022">
            <w:pPr>
              <w:pStyle w:val="DPCtabletext"/>
            </w:pPr>
            <w:r w:rsidRPr="004A398F">
              <w:t>Print and collateral</w:t>
            </w:r>
          </w:p>
        </w:tc>
        <w:tc>
          <w:tcPr>
            <w:tcW w:w="1765" w:type="pct"/>
          </w:tcPr>
          <w:p w14:paraId="64AC2566" w14:textId="77777777" w:rsidR="0025251D" w:rsidRPr="004A398F" w:rsidRDefault="0025251D" w:rsidP="00BD7022">
            <w:pPr>
              <w:pStyle w:val="DPCtabletext"/>
              <w:jc w:val="right"/>
            </w:pPr>
            <w:r w:rsidRPr="004A398F">
              <w:t>0</w:t>
            </w:r>
          </w:p>
        </w:tc>
      </w:tr>
      <w:tr w:rsidR="0025251D" w:rsidRPr="00AB0BA6" w14:paraId="34F85B5A" w14:textId="77777777" w:rsidTr="00AF7FA8">
        <w:tc>
          <w:tcPr>
            <w:tcW w:w="3235" w:type="pct"/>
          </w:tcPr>
          <w:p w14:paraId="600CFCEE" w14:textId="77777777" w:rsidR="0025251D" w:rsidRPr="004A398F" w:rsidRDefault="0025251D" w:rsidP="00BD7022">
            <w:pPr>
              <w:pStyle w:val="DPCtabletext"/>
            </w:pPr>
            <w:r w:rsidRPr="004A398F">
              <w:t>Other campaign costs</w:t>
            </w:r>
          </w:p>
        </w:tc>
        <w:tc>
          <w:tcPr>
            <w:tcW w:w="1765" w:type="pct"/>
          </w:tcPr>
          <w:p w14:paraId="6D5019BD" w14:textId="63A540DC" w:rsidR="0025251D" w:rsidRPr="004A398F" w:rsidRDefault="00BD7022" w:rsidP="00BD7022">
            <w:pPr>
              <w:pStyle w:val="DPCtabletext"/>
              <w:jc w:val="right"/>
            </w:pPr>
            <w:r>
              <w:t>120,000</w:t>
            </w:r>
          </w:p>
        </w:tc>
      </w:tr>
    </w:tbl>
    <w:p w14:paraId="57100408" w14:textId="0B1AA131" w:rsidR="00985B1F" w:rsidRPr="004A398F" w:rsidRDefault="00DA475A" w:rsidP="001A6181">
      <w:pPr>
        <w:pStyle w:val="Heading2"/>
      </w:pPr>
      <w:r>
        <w:lastRenderedPageBreak/>
        <w:t>DJSIR</w:t>
      </w:r>
      <w:r w:rsidR="00BD7022" w:rsidRPr="00D60523">
        <w:t xml:space="preserve"> </w:t>
      </w:r>
      <w:r w:rsidR="00BD7022">
        <w:t xml:space="preserve">– </w:t>
      </w:r>
      <w:r w:rsidR="00BD7022" w:rsidRPr="00BD7022">
        <w:t>Study Melbourne Always On</w:t>
      </w:r>
    </w:p>
    <w:p w14:paraId="1C778F0F" w14:textId="77777777" w:rsidR="00985B1F" w:rsidRPr="004A398F" w:rsidRDefault="00985B1F" w:rsidP="001A6181">
      <w:pPr>
        <w:pStyle w:val="Heading3"/>
      </w:pPr>
      <w:r w:rsidRPr="004A398F">
        <w:t>Summary</w:t>
      </w:r>
    </w:p>
    <w:p w14:paraId="65D5AA37" w14:textId="5C290A5E" w:rsidR="00BD7022" w:rsidRDefault="00BD7022" w:rsidP="001A6181">
      <w:pPr>
        <w:pStyle w:val="Heading3"/>
        <w:rPr>
          <w:rFonts w:asciiTheme="minorHAnsi" w:eastAsia="Times" w:hAnsiTheme="minorHAnsi" w:cs="Arial"/>
          <w:b w:val="0"/>
          <w:bCs w:val="0"/>
          <w:color w:val="000000" w:themeColor="text1"/>
          <w:sz w:val="24"/>
          <w:szCs w:val="22"/>
        </w:rPr>
      </w:pPr>
      <w:r w:rsidRPr="00BD7022">
        <w:rPr>
          <w:rFonts w:asciiTheme="minorHAnsi" w:eastAsia="Times" w:hAnsiTheme="minorHAnsi" w:cs="Arial"/>
          <w:b w:val="0"/>
          <w:bCs w:val="0"/>
          <w:color w:val="000000" w:themeColor="text1"/>
          <w:sz w:val="24"/>
          <w:szCs w:val="22"/>
        </w:rPr>
        <w:t xml:space="preserve">This ‘always on’ campaign was built on organic social media content in key offshore and onshore markets to provide existing, potential, and current students with relevant information at each stage of the student journey. The campaign encouraged students to consider Melbourne as their preferred Australian city to study and provided enrolled students with the information for a positive experience living and working in Victoria. </w:t>
      </w:r>
    </w:p>
    <w:p w14:paraId="79BFA6F4" w14:textId="7457C2B6" w:rsidR="00985B1F" w:rsidRPr="004A398F" w:rsidRDefault="00985B1F" w:rsidP="001A6181">
      <w:pPr>
        <w:pStyle w:val="Heading3"/>
        <w:keepNext w:val="0"/>
        <w:keepLines w:val="0"/>
      </w:pPr>
      <w:r w:rsidRPr="004A398F">
        <w:t>Duration</w:t>
      </w:r>
    </w:p>
    <w:p w14:paraId="4874CE0F" w14:textId="366AA38D" w:rsidR="00985B1F" w:rsidRPr="004A398F" w:rsidRDefault="00985B1F" w:rsidP="001A6181">
      <w:pPr>
        <w:pStyle w:val="DPCbody"/>
      </w:pPr>
      <w:r w:rsidRPr="004A398F">
        <w:t xml:space="preserve">1 </w:t>
      </w:r>
      <w:r w:rsidR="00BD7022">
        <w:t xml:space="preserve">July 2022 </w:t>
      </w:r>
      <w:r w:rsidRPr="004A398F">
        <w:t>– 30 June 202</w:t>
      </w:r>
      <w:r w:rsidR="00BD7022">
        <w:t>3</w:t>
      </w:r>
    </w:p>
    <w:tbl>
      <w:tblPr>
        <w:tblStyle w:val="TableGrid"/>
        <w:tblW w:w="5000" w:type="pct"/>
        <w:tblInd w:w="0" w:type="dxa"/>
        <w:tblLook w:val="04A0" w:firstRow="1" w:lastRow="0" w:firstColumn="1" w:lastColumn="0" w:noHBand="0" w:noVBand="1"/>
      </w:tblPr>
      <w:tblGrid>
        <w:gridCol w:w="6156"/>
        <w:gridCol w:w="3358"/>
      </w:tblGrid>
      <w:tr w:rsidR="00985B1F" w:rsidRPr="004A398F" w14:paraId="6616924A" w14:textId="77777777" w:rsidTr="00AF7FA8">
        <w:trPr>
          <w:cantSplit/>
          <w:tblHeader/>
        </w:trPr>
        <w:tc>
          <w:tcPr>
            <w:tcW w:w="3235" w:type="pct"/>
          </w:tcPr>
          <w:p w14:paraId="4411F32F" w14:textId="77777777" w:rsidR="00985B1F" w:rsidRPr="004A398F" w:rsidRDefault="00985B1F" w:rsidP="001A6181">
            <w:pPr>
              <w:pStyle w:val="DPCtablecolhead"/>
            </w:pPr>
            <w:r w:rsidRPr="004A398F">
              <w:t>Campaign advertising expenditure</w:t>
            </w:r>
          </w:p>
        </w:tc>
        <w:tc>
          <w:tcPr>
            <w:tcW w:w="1765" w:type="pct"/>
          </w:tcPr>
          <w:p w14:paraId="7FAB34D3" w14:textId="77777777" w:rsidR="00985B1F" w:rsidRPr="004A398F" w:rsidRDefault="00985B1F" w:rsidP="001A6181">
            <w:pPr>
              <w:pStyle w:val="DPCtablecolhead"/>
              <w:jc w:val="right"/>
            </w:pPr>
            <w:r w:rsidRPr="004A398F">
              <w:t>$ (excluding GST)</w:t>
            </w:r>
          </w:p>
        </w:tc>
      </w:tr>
      <w:tr w:rsidR="00985B1F" w:rsidRPr="004A398F" w14:paraId="1F08D58A" w14:textId="77777777" w:rsidTr="00AF7FA8">
        <w:tc>
          <w:tcPr>
            <w:tcW w:w="3235" w:type="pct"/>
          </w:tcPr>
          <w:p w14:paraId="0AF702AB" w14:textId="77777777" w:rsidR="00985B1F" w:rsidRPr="004A398F" w:rsidRDefault="00985B1F" w:rsidP="001A6181">
            <w:pPr>
              <w:pStyle w:val="DPCtabletext"/>
            </w:pPr>
            <w:r w:rsidRPr="004A398F">
              <w:t>Media advertising buy</w:t>
            </w:r>
          </w:p>
        </w:tc>
        <w:tc>
          <w:tcPr>
            <w:tcW w:w="1765" w:type="pct"/>
          </w:tcPr>
          <w:p w14:paraId="412E0F2C" w14:textId="36FBB0FE" w:rsidR="00985B1F" w:rsidRPr="004A398F" w:rsidRDefault="00BD7022" w:rsidP="001A6181">
            <w:pPr>
              <w:pStyle w:val="DPCtabletext"/>
              <w:jc w:val="right"/>
            </w:pPr>
            <w:r w:rsidRPr="00BD7022">
              <w:t>280,846</w:t>
            </w:r>
          </w:p>
        </w:tc>
      </w:tr>
      <w:tr w:rsidR="00985B1F" w:rsidRPr="004A398F" w14:paraId="4137A25B" w14:textId="77777777" w:rsidTr="00AF7FA8">
        <w:tc>
          <w:tcPr>
            <w:tcW w:w="3235" w:type="pct"/>
          </w:tcPr>
          <w:p w14:paraId="30F4DEB5" w14:textId="77777777" w:rsidR="00985B1F" w:rsidRPr="004A398F" w:rsidRDefault="00985B1F" w:rsidP="001A6181">
            <w:pPr>
              <w:pStyle w:val="DPCtabletext"/>
            </w:pPr>
            <w:r w:rsidRPr="004A398F">
              <w:t>Creative and campaign development</w:t>
            </w:r>
          </w:p>
        </w:tc>
        <w:tc>
          <w:tcPr>
            <w:tcW w:w="1765" w:type="pct"/>
          </w:tcPr>
          <w:p w14:paraId="3D109BD9" w14:textId="77777777" w:rsidR="00985B1F" w:rsidRPr="004A398F" w:rsidRDefault="00985B1F" w:rsidP="001A6181">
            <w:pPr>
              <w:pStyle w:val="DPCtabletext"/>
              <w:jc w:val="right"/>
            </w:pPr>
            <w:r w:rsidRPr="004A398F">
              <w:t>0</w:t>
            </w:r>
          </w:p>
        </w:tc>
      </w:tr>
      <w:tr w:rsidR="00985B1F" w:rsidRPr="004A398F" w14:paraId="5EB2B157" w14:textId="77777777" w:rsidTr="00AF7FA8">
        <w:tc>
          <w:tcPr>
            <w:tcW w:w="3235" w:type="pct"/>
          </w:tcPr>
          <w:p w14:paraId="0E5C64B0" w14:textId="77777777" w:rsidR="00985B1F" w:rsidRPr="004A398F" w:rsidRDefault="00985B1F" w:rsidP="001A6181">
            <w:pPr>
              <w:pStyle w:val="DPCtabletext"/>
            </w:pPr>
            <w:r w:rsidRPr="004A398F">
              <w:t>Research and evaluation</w:t>
            </w:r>
          </w:p>
        </w:tc>
        <w:tc>
          <w:tcPr>
            <w:tcW w:w="1765" w:type="pct"/>
          </w:tcPr>
          <w:p w14:paraId="098F6F6F" w14:textId="77777777" w:rsidR="00985B1F" w:rsidRPr="004A398F" w:rsidRDefault="00985B1F" w:rsidP="001A6181">
            <w:pPr>
              <w:pStyle w:val="DPCtabletext"/>
              <w:jc w:val="right"/>
            </w:pPr>
            <w:r w:rsidRPr="004A398F">
              <w:t>0</w:t>
            </w:r>
          </w:p>
        </w:tc>
      </w:tr>
      <w:tr w:rsidR="00985B1F" w:rsidRPr="004A398F" w14:paraId="787D66B7" w14:textId="77777777" w:rsidTr="00AF7FA8">
        <w:tc>
          <w:tcPr>
            <w:tcW w:w="3235" w:type="pct"/>
          </w:tcPr>
          <w:p w14:paraId="084A4368" w14:textId="77777777" w:rsidR="00985B1F" w:rsidRPr="004A398F" w:rsidRDefault="00985B1F" w:rsidP="001A6181">
            <w:pPr>
              <w:pStyle w:val="DPCtabletext"/>
            </w:pPr>
            <w:r w:rsidRPr="004A398F">
              <w:t>Print and collateral</w:t>
            </w:r>
          </w:p>
        </w:tc>
        <w:tc>
          <w:tcPr>
            <w:tcW w:w="1765" w:type="pct"/>
          </w:tcPr>
          <w:p w14:paraId="2408965E" w14:textId="77777777" w:rsidR="00985B1F" w:rsidRPr="004A398F" w:rsidRDefault="00985B1F" w:rsidP="001A6181">
            <w:pPr>
              <w:pStyle w:val="DPCtabletext"/>
              <w:jc w:val="right"/>
            </w:pPr>
            <w:r w:rsidRPr="004A398F">
              <w:t>0</w:t>
            </w:r>
          </w:p>
        </w:tc>
      </w:tr>
      <w:tr w:rsidR="00985B1F" w:rsidRPr="00AB0BA6" w14:paraId="722D85D1" w14:textId="77777777" w:rsidTr="00AF7FA8">
        <w:tc>
          <w:tcPr>
            <w:tcW w:w="3235" w:type="pct"/>
          </w:tcPr>
          <w:p w14:paraId="7DDA8120" w14:textId="77777777" w:rsidR="00985B1F" w:rsidRPr="004A398F" w:rsidRDefault="00985B1F" w:rsidP="001A6181">
            <w:pPr>
              <w:pStyle w:val="DPCtabletext"/>
            </w:pPr>
            <w:r w:rsidRPr="004A398F">
              <w:t>Other campaign costs</w:t>
            </w:r>
          </w:p>
        </w:tc>
        <w:tc>
          <w:tcPr>
            <w:tcW w:w="1765" w:type="pct"/>
          </w:tcPr>
          <w:p w14:paraId="42989233" w14:textId="7B3E8BEE" w:rsidR="00985B1F" w:rsidRPr="004A398F" w:rsidRDefault="00985B1F" w:rsidP="001A6181">
            <w:pPr>
              <w:pStyle w:val="DPCtabletext"/>
              <w:jc w:val="right"/>
            </w:pPr>
            <w:r w:rsidRPr="004A398F">
              <w:t>0</w:t>
            </w:r>
          </w:p>
        </w:tc>
      </w:tr>
    </w:tbl>
    <w:p w14:paraId="01C8AFF2" w14:textId="58EFB902" w:rsidR="00985B1F" w:rsidRPr="004A398F" w:rsidRDefault="00DA475A" w:rsidP="001A6181">
      <w:pPr>
        <w:pStyle w:val="Heading2"/>
      </w:pPr>
      <w:r>
        <w:t>DJSIR</w:t>
      </w:r>
      <w:r w:rsidR="001A6181">
        <w:t xml:space="preserve"> </w:t>
      </w:r>
      <w:r w:rsidR="00985B1F" w:rsidRPr="004A398F">
        <w:t xml:space="preserve">– </w:t>
      </w:r>
      <w:r w:rsidR="001A6181" w:rsidRPr="001A6181">
        <w:t>Transforming Small Business</w:t>
      </w:r>
    </w:p>
    <w:p w14:paraId="0B1275DD" w14:textId="77777777" w:rsidR="00985B1F" w:rsidRPr="004A398F" w:rsidRDefault="00985B1F" w:rsidP="001A6181">
      <w:pPr>
        <w:pStyle w:val="Heading3"/>
      </w:pPr>
      <w:r w:rsidRPr="004A398F">
        <w:t>Summary</w:t>
      </w:r>
    </w:p>
    <w:p w14:paraId="22339738" w14:textId="330EDC5F" w:rsidR="001A6181" w:rsidRDefault="001A6181" w:rsidP="001A6181">
      <w:pPr>
        <w:pStyle w:val="Heading3"/>
        <w:rPr>
          <w:rFonts w:asciiTheme="minorHAnsi" w:eastAsia="Times" w:hAnsiTheme="minorHAnsi" w:cs="Arial"/>
          <w:b w:val="0"/>
          <w:bCs w:val="0"/>
          <w:color w:val="000000" w:themeColor="text1"/>
          <w:sz w:val="24"/>
          <w:szCs w:val="22"/>
        </w:rPr>
      </w:pPr>
      <w:r w:rsidRPr="001A6181">
        <w:rPr>
          <w:rFonts w:asciiTheme="minorHAnsi" w:eastAsia="Times" w:hAnsiTheme="minorHAnsi" w:cs="Arial"/>
          <w:b w:val="0"/>
          <w:bCs w:val="0"/>
          <w:color w:val="000000" w:themeColor="text1"/>
          <w:sz w:val="24"/>
          <w:szCs w:val="22"/>
        </w:rPr>
        <w:t>This campaign increased awareness and uptake of Business Victoria’s initiatives to support and accelerate small business growth.</w:t>
      </w:r>
      <w:r>
        <w:rPr>
          <w:rFonts w:asciiTheme="minorHAnsi" w:eastAsia="Times" w:hAnsiTheme="minorHAnsi" w:cs="Arial"/>
          <w:b w:val="0"/>
          <w:bCs w:val="0"/>
          <w:color w:val="000000" w:themeColor="text1"/>
          <w:sz w:val="24"/>
          <w:szCs w:val="22"/>
        </w:rPr>
        <w:t xml:space="preserve"> </w:t>
      </w:r>
      <w:r w:rsidRPr="001A6181">
        <w:rPr>
          <w:rFonts w:asciiTheme="minorHAnsi" w:eastAsia="Times" w:hAnsiTheme="minorHAnsi" w:cs="Arial"/>
          <w:b w:val="0"/>
          <w:bCs w:val="0"/>
          <w:color w:val="000000" w:themeColor="text1"/>
          <w:sz w:val="24"/>
          <w:szCs w:val="22"/>
        </w:rPr>
        <w:t xml:space="preserve">The campaign aligned with </w:t>
      </w:r>
      <w:r>
        <w:rPr>
          <w:rFonts w:asciiTheme="minorHAnsi" w:eastAsia="Times" w:hAnsiTheme="minorHAnsi" w:cs="Arial"/>
          <w:b w:val="0"/>
          <w:bCs w:val="0"/>
          <w:color w:val="000000" w:themeColor="text1"/>
          <w:sz w:val="24"/>
          <w:szCs w:val="22"/>
        </w:rPr>
        <w:t>g</w:t>
      </w:r>
      <w:r w:rsidRPr="001A6181">
        <w:rPr>
          <w:rFonts w:asciiTheme="minorHAnsi" w:eastAsia="Times" w:hAnsiTheme="minorHAnsi" w:cs="Arial"/>
          <w:b w:val="0"/>
          <w:bCs w:val="0"/>
          <w:color w:val="000000" w:themeColor="text1"/>
          <w:sz w:val="24"/>
          <w:szCs w:val="22"/>
        </w:rPr>
        <w:t>overnment</w:t>
      </w:r>
      <w:r>
        <w:rPr>
          <w:rFonts w:asciiTheme="minorHAnsi" w:eastAsia="Times" w:hAnsiTheme="minorHAnsi" w:cs="Arial"/>
          <w:b w:val="0"/>
          <w:bCs w:val="0"/>
          <w:color w:val="000000" w:themeColor="text1"/>
          <w:sz w:val="24"/>
          <w:szCs w:val="22"/>
        </w:rPr>
        <w:t xml:space="preserve"> </w:t>
      </w:r>
      <w:r w:rsidRPr="001A6181">
        <w:rPr>
          <w:rFonts w:asciiTheme="minorHAnsi" w:eastAsia="Times" w:hAnsiTheme="minorHAnsi" w:cs="Arial"/>
          <w:b w:val="0"/>
          <w:bCs w:val="0"/>
          <w:color w:val="000000" w:themeColor="text1"/>
          <w:sz w:val="24"/>
          <w:szCs w:val="22"/>
        </w:rPr>
        <w:t xml:space="preserve">objectives of </w:t>
      </w:r>
      <w:r>
        <w:rPr>
          <w:rFonts w:asciiTheme="minorHAnsi" w:eastAsia="Times" w:hAnsiTheme="minorHAnsi" w:cs="Arial"/>
          <w:b w:val="0"/>
          <w:bCs w:val="0"/>
          <w:color w:val="000000" w:themeColor="text1"/>
          <w:sz w:val="24"/>
          <w:szCs w:val="22"/>
        </w:rPr>
        <w:t xml:space="preserve">job </w:t>
      </w:r>
      <w:r w:rsidRPr="001A6181">
        <w:rPr>
          <w:rFonts w:asciiTheme="minorHAnsi" w:eastAsia="Times" w:hAnsiTheme="minorHAnsi" w:cs="Arial"/>
          <w:b w:val="0"/>
          <w:bCs w:val="0"/>
          <w:color w:val="000000" w:themeColor="text1"/>
          <w:sz w:val="24"/>
          <w:szCs w:val="22"/>
        </w:rPr>
        <w:t>creati</w:t>
      </w:r>
      <w:r>
        <w:rPr>
          <w:rFonts w:asciiTheme="minorHAnsi" w:eastAsia="Times" w:hAnsiTheme="minorHAnsi" w:cs="Arial"/>
          <w:b w:val="0"/>
          <w:bCs w:val="0"/>
          <w:color w:val="000000" w:themeColor="text1"/>
          <w:sz w:val="24"/>
          <w:szCs w:val="22"/>
        </w:rPr>
        <w:t>on</w:t>
      </w:r>
      <w:r w:rsidRPr="001A6181">
        <w:rPr>
          <w:rFonts w:asciiTheme="minorHAnsi" w:eastAsia="Times" w:hAnsiTheme="minorHAnsi" w:cs="Arial"/>
          <w:b w:val="0"/>
          <w:bCs w:val="0"/>
          <w:color w:val="000000" w:themeColor="text1"/>
          <w:sz w:val="24"/>
          <w:szCs w:val="22"/>
        </w:rPr>
        <w:t>, building thriving places and regions, and supporting inclusive communities, while also enabling small businesses transformation.</w:t>
      </w:r>
    </w:p>
    <w:p w14:paraId="64CDCA57" w14:textId="0C04761B" w:rsidR="00985B1F" w:rsidRPr="004A398F" w:rsidRDefault="00985B1F" w:rsidP="001A6181">
      <w:pPr>
        <w:pStyle w:val="Heading3"/>
        <w:keepNext w:val="0"/>
        <w:keepLines w:val="0"/>
      </w:pPr>
      <w:r w:rsidRPr="004A398F">
        <w:t>Duration</w:t>
      </w:r>
    </w:p>
    <w:p w14:paraId="45D85448" w14:textId="7A09F3C1" w:rsidR="00985B1F" w:rsidRPr="004A398F" w:rsidRDefault="001A6181" w:rsidP="001A6181">
      <w:pPr>
        <w:pStyle w:val="DPCbody"/>
      </w:pPr>
      <w:r w:rsidRPr="001A6181">
        <w:t>1 July 2022 – 30 June 2023</w:t>
      </w:r>
    </w:p>
    <w:tbl>
      <w:tblPr>
        <w:tblStyle w:val="TableGrid"/>
        <w:tblW w:w="5000" w:type="pct"/>
        <w:tblInd w:w="0" w:type="dxa"/>
        <w:tblLook w:val="04A0" w:firstRow="1" w:lastRow="0" w:firstColumn="1" w:lastColumn="0" w:noHBand="0" w:noVBand="1"/>
      </w:tblPr>
      <w:tblGrid>
        <w:gridCol w:w="6156"/>
        <w:gridCol w:w="3358"/>
      </w:tblGrid>
      <w:tr w:rsidR="00985B1F" w:rsidRPr="004A398F" w14:paraId="4BA3AEF9" w14:textId="77777777" w:rsidTr="00AF7FA8">
        <w:trPr>
          <w:cantSplit/>
          <w:tblHeader/>
        </w:trPr>
        <w:tc>
          <w:tcPr>
            <w:tcW w:w="3235" w:type="pct"/>
          </w:tcPr>
          <w:p w14:paraId="17261E7B" w14:textId="77777777" w:rsidR="00985B1F" w:rsidRPr="004A398F" w:rsidRDefault="00985B1F" w:rsidP="001A6181">
            <w:pPr>
              <w:pStyle w:val="DPCtablecolhead"/>
            </w:pPr>
            <w:r w:rsidRPr="004A398F">
              <w:t>Campaign advertising expenditure</w:t>
            </w:r>
          </w:p>
        </w:tc>
        <w:tc>
          <w:tcPr>
            <w:tcW w:w="1765" w:type="pct"/>
          </w:tcPr>
          <w:p w14:paraId="2C6C23BC" w14:textId="77777777" w:rsidR="00985B1F" w:rsidRPr="004A398F" w:rsidRDefault="00985B1F" w:rsidP="001A6181">
            <w:pPr>
              <w:pStyle w:val="DPCtablecolhead"/>
              <w:jc w:val="right"/>
            </w:pPr>
            <w:r w:rsidRPr="004A398F">
              <w:t>$ (excluding GST)</w:t>
            </w:r>
          </w:p>
        </w:tc>
      </w:tr>
      <w:tr w:rsidR="00985B1F" w:rsidRPr="004A398F" w14:paraId="54A50EF6" w14:textId="77777777" w:rsidTr="00AF7FA8">
        <w:tc>
          <w:tcPr>
            <w:tcW w:w="3235" w:type="pct"/>
          </w:tcPr>
          <w:p w14:paraId="617C71D4" w14:textId="77777777" w:rsidR="00985B1F" w:rsidRPr="004A398F" w:rsidRDefault="00985B1F" w:rsidP="001A6181">
            <w:pPr>
              <w:pStyle w:val="DPCtabletext"/>
            </w:pPr>
            <w:r w:rsidRPr="004A398F">
              <w:t>Media advertising buy</w:t>
            </w:r>
          </w:p>
        </w:tc>
        <w:tc>
          <w:tcPr>
            <w:tcW w:w="1765" w:type="pct"/>
          </w:tcPr>
          <w:p w14:paraId="7E27B704" w14:textId="707A0445" w:rsidR="00985B1F" w:rsidRPr="004A398F" w:rsidRDefault="001A6181" w:rsidP="001A6181">
            <w:pPr>
              <w:pStyle w:val="DPCtabletext"/>
              <w:jc w:val="right"/>
            </w:pPr>
            <w:r w:rsidRPr="001A6181">
              <w:t>254,308</w:t>
            </w:r>
          </w:p>
        </w:tc>
      </w:tr>
      <w:tr w:rsidR="00985B1F" w:rsidRPr="004A398F" w14:paraId="4FA07D5C" w14:textId="77777777" w:rsidTr="00AF7FA8">
        <w:tc>
          <w:tcPr>
            <w:tcW w:w="3235" w:type="pct"/>
          </w:tcPr>
          <w:p w14:paraId="5B3BCC9B" w14:textId="77777777" w:rsidR="00985B1F" w:rsidRPr="004A398F" w:rsidRDefault="00985B1F" w:rsidP="001A6181">
            <w:pPr>
              <w:pStyle w:val="DPCtabletext"/>
            </w:pPr>
            <w:r w:rsidRPr="004A398F">
              <w:t>Creative and campaign development</w:t>
            </w:r>
          </w:p>
        </w:tc>
        <w:tc>
          <w:tcPr>
            <w:tcW w:w="1765" w:type="pct"/>
          </w:tcPr>
          <w:p w14:paraId="20253CF6" w14:textId="6BF8C2D2" w:rsidR="00985B1F" w:rsidRPr="004A398F" w:rsidRDefault="001A6181" w:rsidP="001A6181">
            <w:pPr>
              <w:pStyle w:val="DPCtabletext"/>
              <w:jc w:val="right"/>
            </w:pPr>
            <w:r w:rsidRPr="001A6181">
              <w:t>10,219</w:t>
            </w:r>
          </w:p>
        </w:tc>
      </w:tr>
      <w:tr w:rsidR="00985B1F" w:rsidRPr="004A398F" w14:paraId="6A3FC3D1" w14:textId="77777777" w:rsidTr="00AF7FA8">
        <w:tc>
          <w:tcPr>
            <w:tcW w:w="3235" w:type="pct"/>
          </w:tcPr>
          <w:p w14:paraId="5AF62403" w14:textId="77777777" w:rsidR="00985B1F" w:rsidRPr="004A398F" w:rsidRDefault="00985B1F" w:rsidP="001A6181">
            <w:pPr>
              <w:pStyle w:val="DPCtabletext"/>
            </w:pPr>
            <w:r w:rsidRPr="004A398F">
              <w:t>Research and evaluation</w:t>
            </w:r>
          </w:p>
        </w:tc>
        <w:tc>
          <w:tcPr>
            <w:tcW w:w="1765" w:type="pct"/>
          </w:tcPr>
          <w:p w14:paraId="2FD06F04" w14:textId="77777777" w:rsidR="00985B1F" w:rsidRPr="004A398F" w:rsidRDefault="00985B1F" w:rsidP="001A6181">
            <w:pPr>
              <w:pStyle w:val="DPCtabletext"/>
              <w:jc w:val="right"/>
            </w:pPr>
            <w:r w:rsidRPr="004A398F">
              <w:t>0</w:t>
            </w:r>
          </w:p>
        </w:tc>
      </w:tr>
      <w:tr w:rsidR="00985B1F" w:rsidRPr="004A398F" w14:paraId="43515C60" w14:textId="77777777" w:rsidTr="00AF7FA8">
        <w:tc>
          <w:tcPr>
            <w:tcW w:w="3235" w:type="pct"/>
          </w:tcPr>
          <w:p w14:paraId="2B482130" w14:textId="77777777" w:rsidR="00985B1F" w:rsidRPr="004A398F" w:rsidRDefault="00985B1F" w:rsidP="001A6181">
            <w:pPr>
              <w:pStyle w:val="DPCtabletext"/>
            </w:pPr>
            <w:r w:rsidRPr="004A398F">
              <w:t>Print and collateral</w:t>
            </w:r>
          </w:p>
        </w:tc>
        <w:tc>
          <w:tcPr>
            <w:tcW w:w="1765" w:type="pct"/>
          </w:tcPr>
          <w:p w14:paraId="092DF65F" w14:textId="77777777" w:rsidR="00985B1F" w:rsidRPr="004A398F" w:rsidRDefault="00985B1F" w:rsidP="001A6181">
            <w:pPr>
              <w:pStyle w:val="DPCtabletext"/>
              <w:jc w:val="right"/>
            </w:pPr>
            <w:r w:rsidRPr="004A398F">
              <w:t>0</w:t>
            </w:r>
          </w:p>
        </w:tc>
      </w:tr>
      <w:tr w:rsidR="00985B1F" w:rsidRPr="00AB0BA6" w14:paraId="48749079" w14:textId="77777777" w:rsidTr="00AF7FA8">
        <w:tc>
          <w:tcPr>
            <w:tcW w:w="3235" w:type="pct"/>
          </w:tcPr>
          <w:p w14:paraId="23519BC1" w14:textId="77777777" w:rsidR="00985B1F" w:rsidRPr="004A398F" w:rsidRDefault="00985B1F" w:rsidP="001A6181">
            <w:pPr>
              <w:pStyle w:val="DPCtabletext"/>
            </w:pPr>
            <w:r w:rsidRPr="004A398F">
              <w:t>Other campaign costs</w:t>
            </w:r>
          </w:p>
        </w:tc>
        <w:tc>
          <w:tcPr>
            <w:tcW w:w="1765" w:type="pct"/>
          </w:tcPr>
          <w:p w14:paraId="0CD0FC87" w14:textId="77777777" w:rsidR="00985B1F" w:rsidRPr="004A398F" w:rsidRDefault="00985B1F" w:rsidP="001A6181">
            <w:pPr>
              <w:pStyle w:val="DPCtabletext"/>
              <w:jc w:val="right"/>
            </w:pPr>
            <w:r w:rsidRPr="004A398F">
              <w:t>0</w:t>
            </w:r>
          </w:p>
        </w:tc>
      </w:tr>
    </w:tbl>
    <w:p w14:paraId="54D46444" w14:textId="47915FB7" w:rsidR="00186C6F" w:rsidRPr="00DD0EDF" w:rsidRDefault="00DA475A" w:rsidP="0067034D">
      <w:pPr>
        <w:pStyle w:val="Heading2"/>
      </w:pPr>
      <w:r>
        <w:lastRenderedPageBreak/>
        <w:t>DJSIR</w:t>
      </w:r>
      <w:r w:rsidR="0067034D" w:rsidRPr="0067034D">
        <w:t xml:space="preserve"> –</w:t>
      </w:r>
      <w:r w:rsidR="00186C6F" w:rsidRPr="00DD0EDF">
        <w:t>Victorian Sick Pay Guarantee</w:t>
      </w:r>
      <w:r w:rsidR="0067034D">
        <w:t xml:space="preserve"> – </w:t>
      </w:r>
      <w:r w:rsidR="0067034D" w:rsidRPr="0067034D">
        <w:t>The Cover You Need to Recover</w:t>
      </w:r>
    </w:p>
    <w:p w14:paraId="731758EB" w14:textId="77777777" w:rsidR="00186C6F" w:rsidRPr="00DD0EDF" w:rsidRDefault="00186C6F" w:rsidP="0067034D">
      <w:pPr>
        <w:pStyle w:val="Heading3"/>
      </w:pPr>
      <w:r w:rsidRPr="00DD0EDF">
        <w:t>Summary</w:t>
      </w:r>
    </w:p>
    <w:p w14:paraId="7E2B5C69" w14:textId="1644CFFA" w:rsidR="0067034D" w:rsidRDefault="0067034D" w:rsidP="0067034D">
      <w:pPr>
        <w:pStyle w:val="Heading3"/>
        <w:keepNext w:val="0"/>
        <w:keepLines w:val="0"/>
        <w:rPr>
          <w:rFonts w:asciiTheme="minorHAnsi" w:eastAsia="Times" w:hAnsiTheme="minorHAnsi" w:cs="Arial"/>
          <w:b w:val="0"/>
          <w:bCs w:val="0"/>
          <w:color w:val="000000" w:themeColor="text1"/>
          <w:sz w:val="24"/>
          <w:szCs w:val="22"/>
        </w:rPr>
      </w:pPr>
      <w:r w:rsidRPr="0067034D">
        <w:rPr>
          <w:rFonts w:asciiTheme="minorHAnsi" w:eastAsia="Times" w:hAnsiTheme="minorHAnsi" w:cs="Arial"/>
          <w:b w:val="0"/>
          <w:bCs w:val="0"/>
          <w:color w:val="000000" w:themeColor="text1"/>
          <w:sz w:val="24"/>
          <w:szCs w:val="22"/>
        </w:rPr>
        <w:t>This campaign</w:t>
      </w:r>
      <w:r w:rsidR="00DA475A">
        <w:rPr>
          <w:rFonts w:asciiTheme="minorHAnsi" w:eastAsia="Times" w:hAnsiTheme="minorHAnsi" w:cs="Arial"/>
          <w:b w:val="0"/>
          <w:bCs w:val="0"/>
          <w:color w:val="000000" w:themeColor="text1"/>
          <w:sz w:val="24"/>
          <w:szCs w:val="22"/>
        </w:rPr>
        <w:t xml:space="preserve"> encouraged Victorians </w:t>
      </w:r>
      <w:r w:rsidRPr="0067034D">
        <w:rPr>
          <w:rFonts w:asciiTheme="minorHAnsi" w:eastAsia="Times" w:hAnsiTheme="minorHAnsi" w:cs="Arial"/>
          <w:b w:val="0"/>
          <w:bCs w:val="0"/>
          <w:color w:val="000000" w:themeColor="text1"/>
          <w:sz w:val="24"/>
          <w:szCs w:val="22"/>
        </w:rPr>
        <w:t xml:space="preserve">to </w:t>
      </w:r>
      <w:r w:rsidR="00DA475A">
        <w:rPr>
          <w:rFonts w:asciiTheme="minorHAnsi" w:eastAsia="Times" w:hAnsiTheme="minorHAnsi" w:cs="Arial"/>
          <w:b w:val="0"/>
          <w:bCs w:val="0"/>
          <w:color w:val="000000" w:themeColor="text1"/>
          <w:sz w:val="24"/>
          <w:szCs w:val="22"/>
        </w:rPr>
        <w:t xml:space="preserve">visit </w:t>
      </w:r>
      <w:r w:rsidRPr="0067034D">
        <w:rPr>
          <w:rFonts w:asciiTheme="minorHAnsi" w:eastAsia="Times" w:hAnsiTheme="minorHAnsi" w:cs="Arial"/>
          <w:b w:val="0"/>
          <w:bCs w:val="0"/>
          <w:color w:val="000000" w:themeColor="text1"/>
          <w:sz w:val="24"/>
          <w:szCs w:val="22"/>
        </w:rPr>
        <w:t xml:space="preserve">the </w:t>
      </w:r>
      <w:r w:rsidR="00DA475A" w:rsidRPr="0067034D">
        <w:rPr>
          <w:rFonts w:asciiTheme="minorHAnsi" w:eastAsia="Times" w:hAnsiTheme="minorHAnsi" w:cs="Arial"/>
          <w:b w:val="0"/>
          <w:bCs w:val="0"/>
          <w:color w:val="000000" w:themeColor="text1"/>
          <w:sz w:val="24"/>
          <w:szCs w:val="22"/>
        </w:rPr>
        <w:t xml:space="preserve">Sick Pay Guarantee program </w:t>
      </w:r>
      <w:r w:rsidRPr="0067034D">
        <w:rPr>
          <w:rFonts w:asciiTheme="minorHAnsi" w:eastAsia="Times" w:hAnsiTheme="minorHAnsi" w:cs="Arial"/>
          <w:b w:val="0"/>
          <w:bCs w:val="0"/>
          <w:color w:val="000000" w:themeColor="text1"/>
          <w:sz w:val="24"/>
          <w:szCs w:val="22"/>
        </w:rPr>
        <w:t>website to check eligibility criteria and sign up via the Service Victoria app. The campaign targeted casual and contract workers</w:t>
      </w:r>
      <w:r>
        <w:rPr>
          <w:rFonts w:asciiTheme="minorHAnsi" w:eastAsia="Times" w:hAnsiTheme="minorHAnsi" w:cs="Arial"/>
          <w:b w:val="0"/>
          <w:bCs w:val="0"/>
          <w:color w:val="000000" w:themeColor="text1"/>
          <w:sz w:val="24"/>
          <w:szCs w:val="22"/>
        </w:rPr>
        <w:t xml:space="preserve"> </w:t>
      </w:r>
      <w:r w:rsidRPr="0067034D">
        <w:rPr>
          <w:rFonts w:asciiTheme="minorHAnsi" w:eastAsia="Times" w:hAnsiTheme="minorHAnsi" w:cs="Arial"/>
          <w:b w:val="0"/>
          <w:bCs w:val="0"/>
          <w:color w:val="000000" w:themeColor="text1"/>
          <w:sz w:val="24"/>
          <w:szCs w:val="22"/>
        </w:rPr>
        <w:t xml:space="preserve">in eligible occupations and employers of casual and contract workers in Victoria. </w:t>
      </w:r>
      <w:r w:rsidR="00DA475A">
        <w:rPr>
          <w:rFonts w:asciiTheme="minorHAnsi" w:eastAsia="Times" w:hAnsiTheme="minorHAnsi" w:cs="Arial"/>
          <w:b w:val="0"/>
          <w:bCs w:val="0"/>
          <w:color w:val="000000" w:themeColor="text1"/>
          <w:sz w:val="24"/>
          <w:szCs w:val="22"/>
        </w:rPr>
        <w:t xml:space="preserve">Campaign </w:t>
      </w:r>
      <w:r w:rsidRPr="0067034D">
        <w:rPr>
          <w:rFonts w:asciiTheme="minorHAnsi" w:eastAsia="Times" w:hAnsiTheme="minorHAnsi" w:cs="Arial"/>
          <w:b w:val="0"/>
          <w:bCs w:val="0"/>
          <w:color w:val="000000" w:themeColor="text1"/>
          <w:sz w:val="24"/>
          <w:szCs w:val="22"/>
        </w:rPr>
        <w:t>included targeted communications to young people, multicultural communities, and Aboriginal Victorians.</w:t>
      </w:r>
    </w:p>
    <w:p w14:paraId="660E6149" w14:textId="5646F2F7" w:rsidR="00186C6F" w:rsidRPr="00DD0EDF" w:rsidRDefault="00186C6F" w:rsidP="0067034D">
      <w:pPr>
        <w:pStyle w:val="Heading3"/>
        <w:keepNext w:val="0"/>
        <w:keepLines w:val="0"/>
      </w:pPr>
      <w:r w:rsidRPr="00DD0EDF">
        <w:t>Duration</w:t>
      </w:r>
    </w:p>
    <w:p w14:paraId="0E917DC2" w14:textId="5066934C" w:rsidR="0067034D" w:rsidRPr="004A398F" w:rsidRDefault="0067034D" w:rsidP="0067034D">
      <w:pPr>
        <w:pStyle w:val="DPCbody"/>
      </w:pPr>
      <w:r w:rsidRPr="001A6181">
        <w:t xml:space="preserve">1 July 2022 – </w:t>
      </w:r>
      <w:r>
        <w:t xml:space="preserve">31 May </w:t>
      </w:r>
      <w:r w:rsidRPr="001A6181">
        <w:t>2023</w:t>
      </w:r>
    </w:p>
    <w:tbl>
      <w:tblPr>
        <w:tblStyle w:val="TableGrid"/>
        <w:tblW w:w="5000" w:type="pct"/>
        <w:tblInd w:w="0" w:type="dxa"/>
        <w:tblLook w:val="04A0" w:firstRow="1" w:lastRow="0" w:firstColumn="1" w:lastColumn="0" w:noHBand="0" w:noVBand="1"/>
      </w:tblPr>
      <w:tblGrid>
        <w:gridCol w:w="6156"/>
        <w:gridCol w:w="3358"/>
      </w:tblGrid>
      <w:tr w:rsidR="00186C6F" w:rsidRPr="00DD0EDF" w14:paraId="3FAFBF9B" w14:textId="77777777" w:rsidTr="00AF7FA8">
        <w:trPr>
          <w:cantSplit/>
          <w:tblHeader/>
        </w:trPr>
        <w:tc>
          <w:tcPr>
            <w:tcW w:w="3235" w:type="pct"/>
          </w:tcPr>
          <w:p w14:paraId="1979BC66" w14:textId="77777777" w:rsidR="00186C6F" w:rsidRPr="00DD0EDF" w:rsidRDefault="00186C6F" w:rsidP="0067034D">
            <w:pPr>
              <w:pStyle w:val="DPCtablecolhead"/>
            </w:pPr>
            <w:r w:rsidRPr="00DD0EDF">
              <w:t>Campaign advertising expenditure</w:t>
            </w:r>
          </w:p>
        </w:tc>
        <w:tc>
          <w:tcPr>
            <w:tcW w:w="1765" w:type="pct"/>
          </w:tcPr>
          <w:p w14:paraId="6E3D45E8" w14:textId="77777777" w:rsidR="00186C6F" w:rsidRPr="00DD0EDF" w:rsidRDefault="00186C6F" w:rsidP="0067034D">
            <w:pPr>
              <w:pStyle w:val="DPCtablecolhead"/>
              <w:jc w:val="right"/>
            </w:pPr>
            <w:r w:rsidRPr="00DD0EDF">
              <w:t>$ (excluding GST)</w:t>
            </w:r>
          </w:p>
        </w:tc>
      </w:tr>
      <w:tr w:rsidR="00186C6F" w:rsidRPr="00DD0EDF" w14:paraId="63D435B4" w14:textId="77777777" w:rsidTr="00AF7FA8">
        <w:tc>
          <w:tcPr>
            <w:tcW w:w="3235" w:type="pct"/>
          </w:tcPr>
          <w:p w14:paraId="54566D8E" w14:textId="77777777" w:rsidR="00186C6F" w:rsidRPr="00DD0EDF" w:rsidRDefault="00186C6F" w:rsidP="0067034D">
            <w:pPr>
              <w:pStyle w:val="DPCtabletext"/>
            </w:pPr>
            <w:r w:rsidRPr="00DD0EDF">
              <w:t>Media advertising buy</w:t>
            </w:r>
          </w:p>
        </w:tc>
        <w:tc>
          <w:tcPr>
            <w:tcW w:w="1765" w:type="pct"/>
          </w:tcPr>
          <w:p w14:paraId="12B5CF09" w14:textId="7C762140" w:rsidR="00186C6F" w:rsidRPr="00DD0EDF" w:rsidRDefault="0067034D" w:rsidP="0067034D">
            <w:pPr>
              <w:pStyle w:val="DPCtabletext"/>
              <w:jc w:val="right"/>
            </w:pPr>
            <w:r w:rsidRPr="0067034D">
              <w:t>1,769,617</w:t>
            </w:r>
          </w:p>
        </w:tc>
      </w:tr>
      <w:tr w:rsidR="00186C6F" w:rsidRPr="00DD0EDF" w14:paraId="5F9AB729" w14:textId="77777777" w:rsidTr="00AF7FA8">
        <w:tc>
          <w:tcPr>
            <w:tcW w:w="3235" w:type="pct"/>
          </w:tcPr>
          <w:p w14:paraId="5F1D2563" w14:textId="77777777" w:rsidR="00186C6F" w:rsidRPr="00DD0EDF" w:rsidRDefault="00186C6F" w:rsidP="0067034D">
            <w:pPr>
              <w:pStyle w:val="DPCtabletext"/>
            </w:pPr>
            <w:r w:rsidRPr="00DD0EDF">
              <w:t>Creative and campaign development</w:t>
            </w:r>
          </w:p>
        </w:tc>
        <w:tc>
          <w:tcPr>
            <w:tcW w:w="1765" w:type="pct"/>
          </w:tcPr>
          <w:p w14:paraId="7C302F7D" w14:textId="30C707CE" w:rsidR="00186C6F" w:rsidRPr="00DD0EDF" w:rsidRDefault="0067034D" w:rsidP="0067034D">
            <w:pPr>
              <w:pStyle w:val="DPCtabletext"/>
              <w:jc w:val="right"/>
            </w:pPr>
            <w:r w:rsidRPr="0067034D">
              <w:t>173,496</w:t>
            </w:r>
          </w:p>
        </w:tc>
      </w:tr>
      <w:tr w:rsidR="00186C6F" w:rsidRPr="00DD0EDF" w14:paraId="2143B0FC" w14:textId="77777777" w:rsidTr="00AF7FA8">
        <w:tc>
          <w:tcPr>
            <w:tcW w:w="3235" w:type="pct"/>
          </w:tcPr>
          <w:p w14:paraId="4D717756" w14:textId="77777777" w:rsidR="00186C6F" w:rsidRPr="00DD0EDF" w:rsidRDefault="00186C6F" w:rsidP="0067034D">
            <w:pPr>
              <w:pStyle w:val="DPCtabletext"/>
            </w:pPr>
            <w:r w:rsidRPr="00DD0EDF">
              <w:t>Research and evaluation</w:t>
            </w:r>
          </w:p>
        </w:tc>
        <w:tc>
          <w:tcPr>
            <w:tcW w:w="1765" w:type="pct"/>
          </w:tcPr>
          <w:p w14:paraId="14FBF71C" w14:textId="2CD34629" w:rsidR="00186C6F" w:rsidRPr="00DD0EDF" w:rsidRDefault="0067034D" w:rsidP="0067034D">
            <w:pPr>
              <w:pStyle w:val="DPCtabletext"/>
              <w:jc w:val="right"/>
            </w:pPr>
            <w:r w:rsidRPr="0067034D">
              <w:t>31,000</w:t>
            </w:r>
          </w:p>
        </w:tc>
      </w:tr>
      <w:tr w:rsidR="00186C6F" w:rsidRPr="00DD0EDF" w14:paraId="51CF5B0B" w14:textId="77777777" w:rsidTr="00AF7FA8">
        <w:tc>
          <w:tcPr>
            <w:tcW w:w="3235" w:type="pct"/>
          </w:tcPr>
          <w:p w14:paraId="3CE975C9" w14:textId="77777777" w:rsidR="00186C6F" w:rsidRPr="00DD0EDF" w:rsidRDefault="00186C6F" w:rsidP="0067034D">
            <w:pPr>
              <w:pStyle w:val="DPCtabletext"/>
            </w:pPr>
            <w:r w:rsidRPr="00DD0EDF">
              <w:t>Print and collateral</w:t>
            </w:r>
          </w:p>
        </w:tc>
        <w:tc>
          <w:tcPr>
            <w:tcW w:w="1765" w:type="pct"/>
          </w:tcPr>
          <w:p w14:paraId="6358695F" w14:textId="223B4F58" w:rsidR="00186C6F" w:rsidRPr="00DD0EDF" w:rsidRDefault="0067034D" w:rsidP="0067034D">
            <w:pPr>
              <w:pStyle w:val="DPCtabletext"/>
              <w:jc w:val="right"/>
            </w:pPr>
            <w:r w:rsidRPr="0067034D">
              <w:t>50,000</w:t>
            </w:r>
          </w:p>
        </w:tc>
      </w:tr>
      <w:tr w:rsidR="00186C6F" w:rsidRPr="00AB0BA6" w14:paraId="6BDE3A20" w14:textId="77777777" w:rsidTr="00AF7FA8">
        <w:tc>
          <w:tcPr>
            <w:tcW w:w="3235" w:type="pct"/>
          </w:tcPr>
          <w:p w14:paraId="1AE4A6AA" w14:textId="77777777" w:rsidR="00186C6F" w:rsidRPr="00DD0EDF" w:rsidRDefault="00186C6F" w:rsidP="0067034D">
            <w:pPr>
              <w:pStyle w:val="DPCtabletext"/>
            </w:pPr>
            <w:r w:rsidRPr="00DD0EDF">
              <w:t>Other campaign costs</w:t>
            </w:r>
          </w:p>
        </w:tc>
        <w:tc>
          <w:tcPr>
            <w:tcW w:w="1765" w:type="pct"/>
          </w:tcPr>
          <w:p w14:paraId="50DA904A" w14:textId="3E1D7370" w:rsidR="00186C6F" w:rsidRPr="00DD0EDF" w:rsidRDefault="0067034D" w:rsidP="0067034D">
            <w:pPr>
              <w:pStyle w:val="DPCtabletext"/>
              <w:jc w:val="right"/>
            </w:pPr>
            <w:r w:rsidRPr="0067034D">
              <w:t>127,979</w:t>
            </w:r>
          </w:p>
        </w:tc>
      </w:tr>
    </w:tbl>
    <w:p w14:paraId="40FFEEB6" w14:textId="1EF2F4EE" w:rsidR="00FC4742" w:rsidRPr="00E8621D" w:rsidRDefault="00FC4742" w:rsidP="009017CE">
      <w:pPr>
        <w:pStyle w:val="Heading2"/>
        <w:keepNext w:val="0"/>
        <w:keepLines w:val="0"/>
      </w:pPr>
      <w:r w:rsidRPr="00E8621D">
        <w:t>Department of Justice and Community Safety</w:t>
      </w:r>
      <w:r w:rsidR="00E8621D">
        <w:t xml:space="preserve"> </w:t>
      </w:r>
      <w:r w:rsidRPr="00E8621D">
        <w:t xml:space="preserve">– Victorian Fire Season campaign </w:t>
      </w:r>
    </w:p>
    <w:p w14:paraId="600FABB5" w14:textId="2DC0300B" w:rsidR="00FC4742" w:rsidRPr="00E8621D" w:rsidRDefault="00FC4742" w:rsidP="009017CE">
      <w:pPr>
        <w:pStyle w:val="Heading3"/>
      </w:pPr>
      <w:r w:rsidRPr="00E8621D">
        <w:t>Summary</w:t>
      </w:r>
    </w:p>
    <w:p w14:paraId="75EA876E" w14:textId="5889B4A4" w:rsidR="00E8621D" w:rsidRDefault="00E8621D" w:rsidP="009017CE">
      <w:pPr>
        <w:pStyle w:val="Heading3"/>
        <w:rPr>
          <w:rFonts w:asciiTheme="minorHAnsi" w:eastAsia="Times" w:hAnsiTheme="minorHAnsi" w:cs="Arial"/>
          <w:b w:val="0"/>
          <w:bCs w:val="0"/>
          <w:color w:val="000000" w:themeColor="text1"/>
          <w:sz w:val="24"/>
          <w:szCs w:val="22"/>
        </w:rPr>
      </w:pPr>
      <w:r w:rsidRPr="00E8621D">
        <w:rPr>
          <w:rFonts w:asciiTheme="minorHAnsi" w:eastAsia="Times" w:hAnsiTheme="minorHAnsi" w:cs="Arial"/>
          <w:b w:val="0"/>
          <w:bCs w:val="0"/>
          <w:color w:val="000000" w:themeColor="text1"/>
          <w:sz w:val="24"/>
          <w:szCs w:val="22"/>
        </w:rPr>
        <w:t>The Victorian Fire Season campaign is an annual Victorian bush and grassfire awareness campaign that aims to improve</w:t>
      </w:r>
      <w:r>
        <w:rPr>
          <w:rFonts w:asciiTheme="minorHAnsi" w:eastAsia="Times" w:hAnsiTheme="minorHAnsi" w:cs="Arial"/>
          <w:b w:val="0"/>
          <w:bCs w:val="0"/>
          <w:color w:val="000000" w:themeColor="text1"/>
          <w:sz w:val="24"/>
          <w:szCs w:val="22"/>
        </w:rPr>
        <w:t xml:space="preserve"> </w:t>
      </w:r>
      <w:r w:rsidRPr="00E8621D">
        <w:rPr>
          <w:rFonts w:asciiTheme="minorHAnsi" w:eastAsia="Times" w:hAnsiTheme="minorHAnsi" w:cs="Arial"/>
          <w:b w:val="0"/>
          <w:bCs w:val="0"/>
          <w:color w:val="000000" w:themeColor="text1"/>
          <w:sz w:val="24"/>
          <w:szCs w:val="22"/>
        </w:rPr>
        <w:t>community understanding of fire and fire risk; encourage Victorians to take responsibility for their own safety; and prompt</w:t>
      </w:r>
      <w:r>
        <w:rPr>
          <w:rFonts w:asciiTheme="minorHAnsi" w:eastAsia="Times" w:hAnsiTheme="minorHAnsi" w:cs="Arial"/>
          <w:b w:val="0"/>
          <w:bCs w:val="0"/>
          <w:color w:val="000000" w:themeColor="text1"/>
          <w:sz w:val="24"/>
          <w:szCs w:val="22"/>
        </w:rPr>
        <w:t xml:space="preserve"> </w:t>
      </w:r>
      <w:r w:rsidRPr="00E8621D">
        <w:rPr>
          <w:rFonts w:asciiTheme="minorHAnsi" w:eastAsia="Times" w:hAnsiTheme="minorHAnsi" w:cs="Arial"/>
          <w:b w:val="0"/>
          <w:bCs w:val="0"/>
          <w:color w:val="000000" w:themeColor="text1"/>
          <w:sz w:val="24"/>
          <w:szCs w:val="22"/>
        </w:rPr>
        <w:t>people to leave early to minimise injury and loss of life.</w:t>
      </w:r>
    </w:p>
    <w:p w14:paraId="79B29652" w14:textId="7A5DA75D" w:rsidR="00FC4742" w:rsidRPr="00E8621D" w:rsidRDefault="00FC4742" w:rsidP="009017CE">
      <w:pPr>
        <w:pStyle w:val="Heading3"/>
        <w:keepNext w:val="0"/>
        <w:keepLines w:val="0"/>
      </w:pPr>
      <w:r w:rsidRPr="00E8621D">
        <w:t>Duration</w:t>
      </w:r>
    </w:p>
    <w:p w14:paraId="533DB4CF" w14:textId="3257A5C5" w:rsidR="00FC4742" w:rsidRPr="00E8621D" w:rsidRDefault="009017CE" w:rsidP="009017CE">
      <w:pPr>
        <w:pStyle w:val="DPCbody"/>
      </w:pPr>
      <w:r>
        <w:t xml:space="preserve">December 2022 – </w:t>
      </w:r>
      <w:r w:rsidR="00E8621D" w:rsidRPr="00E8621D">
        <w:t>March 202</w:t>
      </w:r>
      <w:r>
        <w:t>3</w:t>
      </w:r>
    </w:p>
    <w:tbl>
      <w:tblPr>
        <w:tblStyle w:val="TableGrid"/>
        <w:tblW w:w="5000" w:type="pct"/>
        <w:tblInd w:w="0" w:type="dxa"/>
        <w:tblLook w:val="04A0" w:firstRow="1" w:lastRow="0" w:firstColumn="1" w:lastColumn="0" w:noHBand="0" w:noVBand="1"/>
      </w:tblPr>
      <w:tblGrid>
        <w:gridCol w:w="6156"/>
        <w:gridCol w:w="3358"/>
      </w:tblGrid>
      <w:tr w:rsidR="00FC4742" w:rsidRPr="00E8621D" w14:paraId="1AF0C98C" w14:textId="77777777" w:rsidTr="004C7599">
        <w:trPr>
          <w:cantSplit/>
          <w:tblHeader/>
        </w:trPr>
        <w:tc>
          <w:tcPr>
            <w:tcW w:w="3235" w:type="pct"/>
          </w:tcPr>
          <w:p w14:paraId="014E4E22" w14:textId="77777777" w:rsidR="00FC4742" w:rsidRPr="00E8621D" w:rsidRDefault="00FC4742" w:rsidP="009017CE">
            <w:pPr>
              <w:pStyle w:val="DPCtablecolhead"/>
            </w:pPr>
            <w:r w:rsidRPr="00E8621D">
              <w:t>Campaign advertising expenditure</w:t>
            </w:r>
          </w:p>
        </w:tc>
        <w:tc>
          <w:tcPr>
            <w:tcW w:w="1765" w:type="pct"/>
          </w:tcPr>
          <w:p w14:paraId="3418152A" w14:textId="77777777" w:rsidR="00FC4742" w:rsidRPr="00E8621D" w:rsidRDefault="00FC4742" w:rsidP="009017CE">
            <w:pPr>
              <w:pStyle w:val="DPCtablecolhead"/>
              <w:jc w:val="right"/>
            </w:pPr>
            <w:r w:rsidRPr="00E8621D">
              <w:t>$ (excluding GST)</w:t>
            </w:r>
          </w:p>
        </w:tc>
      </w:tr>
      <w:tr w:rsidR="00FC4742" w:rsidRPr="00E8621D" w14:paraId="212E89A2" w14:textId="77777777" w:rsidTr="004C7599">
        <w:tc>
          <w:tcPr>
            <w:tcW w:w="3235" w:type="pct"/>
          </w:tcPr>
          <w:p w14:paraId="2270C44F" w14:textId="77777777" w:rsidR="00FC4742" w:rsidRPr="00E8621D" w:rsidRDefault="00FC4742" w:rsidP="009017CE">
            <w:pPr>
              <w:pStyle w:val="DPCtabletext"/>
            </w:pPr>
            <w:r w:rsidRPr="00E8621D">
              <w:t>Media advertising buy</w:t>
            </w:r>
          </w:p>
        </w:tc>
        <w:tc>
          <w:tcPr>
            <w:tcW w:w="1765" w:type="pct"/>
          </w:tcPr>
          <w:p w14:paraId="5B27CE9F" w14:textId="5535F9C0" w:rsidR="00FC4742" w:rsidRPr="00E8621D" w:rsidRDefault="009017CE" w:rsidP="009017CE">
            <w:pPr>
              <w:pStyle w:val="DPCtabletext"/>
              <w:jc w:val="right"/>
            </w:pPr>
            <w:r w:rsidRPr="009017CE">
              <w:t>5,083,119</w:t>
            </w:r>
          </w:p>
        </w:tc>
      </w:tr>
      <w:tr w:rsidR="00FC4742" w:rsidRPr="00E8621D" w14:paraId="153020FD" w14:textId="77777777" w:rsidTr="004C7599">
        <w:tc>
          <w:tcPr>
            <w:tcW w:w="3235" w:type="pct"/>
          </w:tcPr>
          <w:p w14:paraId="1162E22C" w14:textId="77777777" w:rsidR="00FC4742" w:rsidRPr="00E8621D" w:rsidRDefault="00FC4742" w:rsidP="009017CE">
            <w:pPr>
              <w:pStyle w:val="DPCtabletext"/>
            </w:pPr>
            <w:r w:rsidRPr="00E8621D">
              <w:t>Creative and campaign development</w:t>
            </w:r>
          </w:p>
        </w:tc>
        <w:tc>
          <w:tcPr>
            <w:tcW w:w="1765" w:type="pct"/>
          </w:tcPr>
          <w:p w14:paraId="198B6F0E" w14:textId="41F694A9" w:rsidR="00FC4742" w:rsidRPr="00E8621D" w:rsidRDefault="009017CE" w:rsidP="009017CE">
            <w:pPr>
              <w:pStyle w:val="DPCtabletext"/>
              <w:jc w:val="right"/>
            </w:pPr>
            <w:r w:rsidRPr="009017CE">
              <w:t>1,015,364</w:t>
            </w:r>
          </w:p>
        </w:tc>
      </w:tr>
      <w:tr w:rsidR="00FC4742" w:rsidRPr="00E8621D" w14:paraId="5B204D44" w14:textId="77777777" w:rsidTr="004C7599">
        <w:tc>
          <w:tcPr>
            <w:tcW w:w="3235" w:type="pct"/>
          </w:tcPr>
          <w:p w14:paraId="726E4686" w14:textId="77777777" w:rsidR="00FC4742" w:rsidRPr="00E8621D" w:rsidRDefault="00FC4742" w:rsidP="009017CE">
            <w:pPr>
              <w:pStyle w:val="DPCtabletext"/>
            </w:pPr>
            <w:r w:rsidRPr="00E8621D">
              <w:t>Research and evaluation</w:t>
            </w:r>
          </w:p>
        </w:tc>
        <w:tc>
          <w:tcPr>
            <w:tcW w:w="1765" w:type="pct"/>
          </w:tcPr>
          <w:p w14:paraId="0B9480DD" w14:textId="288BBE65" w:rsidR="00FC4742" w:rsidRPr="00E8621D" w:rsidRDefault="009017CE" w:rsidP="009017CE">
            <w:pPr>
              <w:pStyle w:val="DPCtabletext"/>
              <w:jc w:val="right"/>
            </w:pPr>
            <w:r w:rsidRPr="009017CE">
              <w:t>226,980</w:t>
            </w:r>
          </w:p>
        </w:tc>
      </w:tr>
      <w:tr w:rsidR="00FC4742" w:rsidRPr="00E8621D" w14:paraId="1F85603F" w14:textId="77777777" w:rsidTr="004C7599">
        <w:tc>
          <w:tcPr>
            <w:tcW w:w="3235" w:type="pct"/>
          </w:tcPr>
          <w:p w14:paraId="0140FF46" w14:textId="77777777" w:rsidR="00FC4742" w:rsidRPr="00E8621D" w:rsidRDefault="00FC4742" w:rsidP="009017CE">
            <w:pPr>
              <w:pStyle w:val="DPCtabletext"/>
            </w:pPr>
            <w:r w:rsidRPr="00E8621D">
              <w:t>Print and collateral</w:t>
            </w:r>
          </w:p>
        </w:tc>
        <w:tc>
          <w:tcPr>
            <w:tcW w:w="1765" w:type="pct"/>
          </w:tcPr>
          <w:p w14:paraId="358DE48A" w14:textId="67E23938" w:rsidR="00FC4742" w:rsidRPr="00E8621D" w:rsidRDefault="00FC4742" w:rsidP="009017CE">
            <w:pPr>
              <w:pStyle w:val="DPCtabletext"/>
              <w:jc w:val="right"/>
            </w:pPr>
            <w:r w:rsidRPr="00E8621D">
              <w:t>0</w:t>
            </w:r>
          </w:p>
        </w:tc>
      </w:tr>
      <w:tr w:rsidR="00FC4742" w:rsidRPr="00E8621D" w14:paraId="41F0B44B" w14:textId="77777777" w:rsidTr="004C7599">
        <w:tc>
          <w:tcPr>
            <w:tcW w:w="3235" w:type="pct"/>
          </w:tcPr>
          <w:p w14:paraId="5ACA1538" w14:textId="77777777" w:rsidR="00FC4742" w:rsidRPr="00E8621D" w:rsidRDefault="00FC4742" w:rsidP="009017CE">
            <w:pPr>
              <w:pStyle w:val="DPCtabletext"/>
            </w:pPr>
            <w:r w:rsidRPr="00E8621D">
              <w:t>Other campaign costs</w:t>
            </w:r>
          </w:p>
        </w:tc>
        <w:tc>
          <w:tcPr>
            <w:tcW w:w="1765" w:type="pct"/>
          </w:tcPr>
          <w:p w14:paraId="159CF85D" w14:textId="1BF95C28" w:rsidR="00FC4742" w:rsidRPr="00E8621D" w:rsidRDefault="009017CE" w:rsidP="009017CE">
            <w:pPr>
              <w:pStyle w:val="DPCtabletext"/>
              <w:jc w:val="right"/>
            </w:pPr>
            <w:r w:rsidRPr="009017CE">
              <w:t>313,440</w:t>
            </w:r>
          </w:p>
        </w:tc>
      </w:tr>
    </w:tbl>
    <w:p w14:paraId="02B2E7B7" w14:textId="1AE92977" w:rsidR="009017CE" w:rsidRPr="00E8621D" w:rsidRDefault="009017CE" w:rsidP="009017CE">
      <w:pPr>
        <w:pStyle w:val="Heading2"/>
      </w:pPr>
      <w:r w:rsidRPr="00E8621D">
        <w:lastRenderedPageBreak/>
        <w:t xml:space="preserve">Department of Justice and Community Safety– </w:t>
      </w:r>
      <w:r>
        <w:t>Australian Fire Danger Rating System campaign</w:t>
      </w:r>
    </w:p>
    <w:p w14:paraId="24700018" w14:textId="77777777" w:rsidR="009017CE" w:rsidRPr="00E8621D" w:rsidRDefault="009017CE" w:rsidP="009017CE">
      <w:pPr>
        <w:pStyle w:val="Heading3"/>
      </w:pPr>
      <w:r w:rsidRPr="00E8621D">
        <w:t>Summary</w:t>
      </w:r>
    </w:p>
    <w:p w14:paraId="6839A9CF" w14:textId="7F253722" w:rsidR="009017CE" w:rsidRDefault="009017CE" w:rsidP="009017CE">
      <w:pPr>
        <w:pStyle w:val="Heading3"/>
        <w:rPr>
          <w:rFonts w:asciiTheme="minorHAnsi" w:eastAsia="Times" w:hAnsiTheme="minorHAnsi" w:cs="Arial"/>
          <w:b w:val="0"/>
          <w:bCs w:val="0"/>
          <w:color w:val="000000" w:themeColor="text1"/>
          <w:sz w:val="24"/>
          <w:szCs w:val="22"/>
        </w:rPr>
      </w:pPr>
      <w:r w:rsidRPr="009017CE">
        <w:rPr>
          <w:rFonts w:asciiTheme="minorHAnsi" w:eastAsia="Times" w:hAnsiTheme="minorHAnsi" w:cs="Arial"/>
          <w:b w:val="0"/>
          <w:bCs w:val="0"/>
          <w:color w:val="000000" w:themeColor="text1"/>
          <w:sz w:val="24"/>
          <w:szCs w:val="22"/>
        </w:rPr>
        <w:t>The Australian Fire Danger Rating System campaign aimed to create awareness and improve community</w:t>
      </w:r>
      <w:r>
        <w:rPr>
          <w:rFonts w:asciiTheme="minorHAnsi" w:eastAsia="Times" w:hAnsiTheme="minorHAnsi" w:cs="Arial"/>
          <w:b w:val="0"/>
          <w:bCs w:val="0"/>
          <w:color w:val="000000" w:themeColor="text1"/>
          <w:sz w:val="24"/>
          <w:szCs w:val="22"/>
        </w:rPr>
        <w:t xml:space="preserve"> </w:t>
      </w:r>
      <w:r w:rsidRPr="009017CE">
        <w:rPr>
          <w:rFonts w:asciiTheme="minorHAnsi" w:eastAsia="Times" w:hAnsiTheme="minorHAnsi" w:cs="Arial"/>
          <w:b w:val="0"/>
          <w:bCs w:val="0"/>
          <w:color w:val="000000" w:themeColor="text1"/>
          <w:sz w:val="24"/>
          <w:szCs w:val="22"/>
        </w:rPr>
        <w:t>understanding of the new Fire Danger Rating system that launched nationally on 1 September 2022.</w:t>
      </w:r>
    </w:p>
    <w:p w14:paraId="29CD2518" w14:textId="3EBCB35C" w:rsidR="009017CE" w:rsidRPr="00E8621D" w:rsidRDefault="009017CE" w:rsidP="009017CE">
      <w:pPr>
        <w:pStyle w:val="Heading3"/>
        <w:keepNext w:val="0"/>
        <w:keepLines w:val="0"/>
      </w:pPr>
      <w:r w:rsidRPr="00E8621D">
        <w:t>Duration</w:t>
      </w:r>
    </w:p>
    <w:p w14:paraId="3E14E55B" w14:textId="19AA98EA" w:rsidR="009017CE" w:rsidRPr="00E8621D" w:rsidRDefault="009017CE" w:rsidP="009017CE">
      <w:pPr>
        <w:pStyle w:val="DPCbody"/>
      </w:pPr>
      <w:r w:rsidRPr="009017CE">
        <w:t>December 2022 – March 2023</w:t>
      </w:r>
    </w:p>
    <w:tbl>
      <w:tblPr>
        <w:tblStyle w:val="TableGrid"/>
        <w:tblW w:w="5000" w:type="pct"/>
        <w:tblInd w:w="0" w:type="dxa"/>
        <w:tblLook w:val="04A0" w:firstRow="1" w:lastRow="0" w:firstColumn="1" w:lastColumn="0" w:noHBand="0" w:noVBand="1"/>
      </w:tblPr>
      <w:tblGrid>
        <w:gridCol w:w="6156"/>
        <w:gridCol w:w="3358"/>
      </w:tblGrid>
      <w:tr w:rsidR="009017CE" w:rsidRPr="00E8621D" w14:paraId="7061EA42" w14:textId="77777777" w:rsidTr="00F417BC">
        <w:trPr>
          <w:cantSplit/>
          <w:tblHeader/>
        </w:trPr>
        <w:tc>
          <w:tcPr>
            <w:tcW w:w="3235" w:type="pct"/>
          </w:tcPr>
          <w:p w14:paraId="42AFB384" w14:textId="77777777" w:rsidR="009017CE" w:rsidRPr="00E8621D" w:rsidRDefault="009017CE" w:rsidP="00F417BC">
            <w:pPr>
              <w:pStyle w:val="DPCtablecolhead"/>
            </w:pPr>
            <w:r w:rsidRPr="00E8621D">
              <w:t>Campaign advertising expenditure</w:t>
            </w:r>
          </w:p>
        </w:tc>
        <w:tc>
          <w:tcPr>
            <w:tcW w:w="1765" w:type="pct"/>
          </w:tcPr>
          <w:p w14:paraId="6986B886" w14:textId="77777777" w:rsidR="009017CE" w:rsidRPr="00E8621D" w:rsidRDefault="009017CE" w:rsidP="00F417BC">
            <w:pPr>
              <w:pStyle w:val="DPCtablecolhead"/>
              <w:jc w:val="right"/>
            </w:pPr>
            <w:r w:rsidRPr="00E8621D">
              <w:t>$ (excluding GST)</w:t>
            </w:r>
          </w:p>
        </w:tc>
      </w:tr>
      <w:tr w:rsidR="009017CE" w:rsidRPr="00E8621D" w14:paraId="6C0154DC" w14:textId="77777777" w:rsidTr="00F417BC">
        <w:tc>
          <w:tcPr>
            <w:tcW w:w="3235" w:type="pct"/>
          </w:tcPr>
          <w:p w14:paraId="7764D04C" w14:textId="77777777" w:rsidR="009017CE" w:rsidRPr="00E8621D" w:rsidRDefault="009017CE" w:rsidP="00F417BC">
            <w:pPr>
              <w:pStyle w:val="DPCtabletext"/>
            </w:pPr>
            <w:r w:rsidRPr="00E8621D">
              <w:t>Media advertising buy</w:t>
            </w:r>
          </w:p>
        </w:tc>
        <w:tc>
          <w:tcPr>
            <w:tcW w:w="1765" w:type="pct"/>
          </w:tcPr>
          <w:p w14:paraId="7197EA38" w14:textId="111986D4" w:rsidR="009017CE" w:rsidRPr="00E8621D" w:rsidRDefault="009017CE" w:rsidP="00F417BC">
            <w:pPr>
              <w:pStyle w:val="DPCtabletext"/>
              <w:jc w:val="right"/>
            </w:pPr>
            <w:r w:rsidRPr="009017CE">
              <w:t>1,340,199</w:t>
            </w:r>
          </w:p>
        </w:tc>
      </w:tr>
      <w:tr w:rsidR="009017CE" w:rsidRPr="00E8621D" w14:paraId="03A4F63F" w14:textId="77777777" w:rsidTr="00F417BC">
        <w:tc>
          <w:tcPr>
            <w:tcW w:w="3235" w:type="pct"/>
          </w:tcPr>
          <w:p w14:paraId="0A217921" w14:textId="77777777" w:rsidR="009017CE" w:rsidRPr="00E8621D" w:rsidRDefault="009017CE" w:rsidP="00F417BC">
            <w:pPr>
              <w:pStyle w:val="DPCtabletext"/>
            </w:pPr>
            <w:r w:rsidRPr="00E8621D">
              <w:t>Creative and campaign development</w:t>
            </w:r>
          </w:p>
        </w:tc>
        <w:tc>
          <w:tcPr>
            <w:tcW w:w="1765" w:type="pct"/>
          </w:tcPr>
          <w:p w14:paraId="4130AE8C" w14:textId="3B2277FB" w:rsidR="009017CE" w:rsidRPr="00E8621D" w:rsidRDefault="009017CE" w:rsidP="00F417BC">
            <w:pPr>
              <w:pStyle w:val="DPCtabletext"/>
              <w:jc w:val="right"/>
            </w:pPr>
            <w:r w:rsidRPr="009017CE">
              <w:t>889,695</w:t>
            </w:r>
          </w:p>
        </w:tc>
      </w:tr>
      <w:tr w:rsidR="009017CE" w:rsidRPr="00E8621D" w14:paraId="09E9C1BF" w14:textId="77777777" w:rsidTr="00F417BC">
        <w:tc>
          <w:tcPr>
            <w:tcW w:w="3235" w:type="pct"/>
          </w:tcPr>
          <w:p w14:paraId="6A878A01" w14:textId="77777777" w:rsidR="009017CE" w:rsidRPr="00E8621D" w:rsidRDefault="009017CE" w:rsidP="00F417BC">
            <w:pPr>
              <w:pStyle w:val="DPCtabletext"/>
            </w:pPr>
            <w:r w:rsidRPr="00E8621D">
              <w:t>Research and evaluation</w:t>
            </w:r>
          </w:p>
        </w:tc>
        <w:tc>
          <w:tcPr>
            <w:tcW w:w="1765" w:type="pct"/>
          </w:tcPr>
          <w:p w14:paraId="6CC62E43" w14:textId="3461B758" w:rsidR="009017CE" w:rsidRPr="00E8621D" w:rsidRDefault="009017CE" w:rsidP="00F417BC">
            <w:pPr>
              <w:pStyle w:val="DPCtabletext"/>
              <w:jc w:val="right"/>
            </w:pPr>
            <w:r>
              <w:t>0</w:t>
            </w:r>
          </w:p>
        </w:tc>
      </w:tr>
      <w:tr w:rsidR="009017CE" w:rsidRPr="00E8621D" w14:paraId="7FC70372" w14:textId="77777777" w:rsidTr="00F417BC">
        <w:tc>
          <w:tcPr>
            <w:tcW w:w="3235" w:type="pct"/>
          </w:tcPr>
          <w:p w14:paraId="67BA642C" w14:textId="77777777" w:rsidR="009017CE" w:rsidRPr="00E8621D" w:rsidRDefault="009017CE" w:rsidP="00F417BC">
            <w:pPr>
              <w:pStyle w:val="DPCtabletext"/>
            </w:pPr>
            <w:r w:rsidRPr="00E8621D">
              <w:t>Print and collateral</w:t>
            </w:r>
          </w:p>
        </w:tc>
        <w:tc>
          <w:tcPr>
            <w:tcW w:w="1765" w:type="pct"/>
          </w:tcPr>
          <w:p w14:paraId="74A1D721" w14:textId="23C378AC" w:rsidR="009017CE" w:rsidRPr="00E8621D" w:rsidRDefault="009017CE" w:rsidP="00F417BC">
            <w:pPr>
              <w:pStyle w:val="DPCtabletext"/>
              <w:jc w:val="right"/>
            </w:pPr>
            <w:r>
              <w:t>0</w:t>
            </w:r>
          </w:p>
        </w:tc>
      </w:tr>
      <w:tr w:rsidR="009017CE" w:rsidRPr="00AB0BA6" w14:paraId="444A54F5" w14:textId="77777777" w:rsidTr="00F417BC">
        <w:tc>
          <w:tcPr>
            <w:tcW w:w="3235" w:type="pct"/>
          </w:tcPr>
          <w:p w14:paraId="10DC335D" w14:textId="77777777" w:rsidR="009017CE" w:rsidRPr="00E8621D" w:rsidRDefault="009017CE" w:rsidP="00F417BC">
            <w:pPr>
              <w:pStyle w:val="DPCtabletext"/>
            </w:pPr>
            <w:r w:rsidRPr="00E8621D">
              <w:t>Other campaign costs</w:t>
            </w:r>
          </w:p>
        </w:tc>
        <w:tc>
          <w:tcPr>
            <w:tcW w:w="1765" w:type="pct"/>
          </w:tcPr>
          <w:p w14:paraId="6AAB2F81" w14:textId="1CF91FD3" w:rsidR="009017CE" w:rsidRPr="00E8621D" w:rsidRDefault="009017CE" w:rsidP="00F417BC">
            <w:pPr>
              <w:pStyle w:val="DPCtabletext"/>
              <w:jc w:val="right"/>
            </w:pPr>
            <w:r>
              <w:t>0</w:t>
            </w:r>
          </w:p>
        </w:tc>
      </w:tr>
    </w:tbl>
    <w:p w14:paraId="497814D9" w14:textId="0B4D84F1" w:rsidR="00FC4742" w:rsidRPr="00E8621D" w:rsidRDefault="00FC4742" w:rsidP="009017CE">
      <w:pPr>
        <w:pStyle w:val="Heading2"/>
        <w:keepNext w:val="0"/>
        <w:keepLines w:val="0"/>
      </w:pPr>
      <w:r w:rsidRPr="00E8621D">
        <w:t xml:space="preserve">Department of Justice and Community Safety– Water Safety campaign </w:t>
      </w:r>
    </w:p>
    <w:p w14:paraId="1EC4B362" w14:textId="77777777" w:rsidR="00FC4742" w:rsidRPr="00E8621D" w:rsidRDefault="00FC4742" w:rsidP="009017CE">
      <w:pPr>
        <w:pStyle w:val="Heading3"/>
      </w:pPr>
      <w:r w:rsidRPr="00E8621D">
        <w:t>Summary</w:t>
      </w:r>
    </w:p>
    <w:p w14:paraId="6EC1BAEE" w14:textId="39C61971" w:rsidR="008E45C0" w:rsidRDefault="008E45C0" w:rsidP="008E45C0">
      <w:pPr>
        <w:pStyle w:val="Heading3"/>
        <w:rPr>
          <w:rFonts w:asciiTheme="minorHAnsi" w:eastAsia="Times" w:hAnsiTheme="minorHAnsi" w:cs="Arial"/>
          <w:b w:val="0"/>
          <w:bCs w:val="0"/>
          <w:color w:val="000000" w:themeColor="text1"/>
          <w:sz w:val="24"/>
          <w:szCs w:val="22"/>
        </w:rPr>
      </w:pPr>
      <w:r w:rsidRPr="008E45C0">
        <w:rPr>
          <w:rFonts w:asciiTheme="minorHAnsi" w:eastAsia="Times" w:hAnsiTheme="minorHAnsi" w:cs="Arial"/>
          <w:b w:val="0"/>
          <w:bCs w:val="0"/>
          <w:color w:val="000000" w:themeColor="text1"/>
          <w:sz w:val="24"/>
          <w:szCs w:val="22"/>
        </w:rPr>
        <w:t>The annual Water Safety Campaign plays a key role in making water safety a priority over summer and</w:t>
      </w:r>
      <w:r>
        <w:rPr>
          <w:rFonts w:asciiTheme="minorHAnsi" w:eastAsia="Times" w:hAnsiTheme="minorHAnsi" w:cs="Arial"/>
          <w:b w:val="0"/>
          <w:bCs w:val="0"/>
          <w:color w:val="000000" w:themeColor="text1"/>
          <w:sz w:val="24"/>
          <w:szCs w:val="22"/>
        </w:rPr>
        <w:t xml:space="preserve"> </w:t>
      </w:r>
      <w:r w:rsidRPr="008E45C0">
        <w:rPr>
          <w:rFonts w:asciiTheme="minorHAnsi" w:eastAsia="Times" w:hAnsiTheme="minorHAnsi" w:cs="Arial"/>
          <w:b w:val="0"/>
          <w:bCs w:val="0"/>
          <w:color w:val="000000" w:themeColor="text1"/>
          <w:sz w:val="24"/>
          <w:szCs w:val="22"/>
        </w:rPr>
        <w:t>in reducing the number of drowning incidents (fatal and non-fatal) in Victoria. The campaign is guided</w:t>
      </w:r>
      <w:r>
        <w:rPr>
          <w:rFonts w:asciiTheme="minorHAnsi" w:eastAsia="Times" w:hAnsiTheme="minorHAnsi" w:cs="Arial"/>
          <w:b w:val="0"/>
          <w:bCs w:val="0"/>
          <w:color w:val="000000" w:themeColor="text1"/>
          <w:sz w:val="24"/>
          <w:szCs w:val="22"/>
        </w:rPr>
        <w:t xml:space="preserve"> </w:t>
      </w:r>
      <w:r w:rsidRPr="008E45C0">
        <w:rPr>
          <w:rFonts w:asciiTheme="minorHAnsi" w:eastAsia="Times" w:hAnsiTheme="minorHAnsi" w:cs="Arial"/>
          <w:b w:val="0"/>
          <w:bCs w:val="0"/>
          <w:color w:val="000000" w:themeColor="text1"/>
          <w:sz w:val="24"/>
          <w:szCs w:val="22"/>
        </w:rPr>
        <w:t>by Life Saving Victoria’s Aquatic Injury Prevention Agenda which identifies key focus areas for attention</w:t>
      </w:r>
      <w:r>
        <w:rPr>
          <w:rFonts w:asciiTheme="minorHAnsi" w:eastAsia="Times" w:hAnsiTheme="minorHAnsi" w:cs="Arial"/>
          <w:b w:val="0"/>
          <w:bCs w:val="0"/>
          <w:color w:val="000000" w:themeColor="text1"/>
          <w:sz w:val="24"/>
          <w:szCs w:val="22"/>
        </w:rPr>
        <w:t xml:space="preserve"> </w:t>
      </w:r>
      <w:r w:rsidRPr="008E45C0">
        <w:rPr>
          <w:rFonts w:asciiTheme="minorHAnsi" w:eastAsia="Times" w:hAnsiTheme="minorHAnsi" w:cs="Arial"/>
          <w:b w:val="0"/>
          <w:bCs w:val="0"/>
          <w:color w:val="000000" w:themeColor="text1"/>
          <w:sz w:val="24"/>
          <w:szCs w:val="22"/>
        </w:rPr>
        <w:t>as well as any ongoing priorities for aquatic injury prevention.</w:t>
      </w:r>
    </w:p>
    <w:p w14:paraId="73FB7F89" w14:textId="606DC8EB" w:rsidR="00FC4742" w:rsidRPr="00E8621D" w:rsidRDefault="00FC4742" w:rsidP="008E45C0">
      <w:pPr>
        <w:pStyle w:val="Heading3"/>
        <w:keepNext w:val="0"/>
        <w:keepLines w:val="0"/>
      </w:pPr>
      <w:r w:rsidRPr="00E8621D">
        <w:t>Duration</w:t>
      </w:r>
    </w:p>
    <w:p w14:paraId="1258A62E" w14:textId="448D0D7A" w:rsidR="00FC4742" w:rsidRPr="00E8621D" w:rsidRDefault="008E45C0" w:rsidP="009017CE">
      <w:pPr>
        <w:pStyle w:val="DPCbody"/>
      </w:pPr>
      <w:r>
        <w:t xml:space="preserve">4 </w:t>
      </w:r>
      <w:r w:rsidR="00E8621D" w:rsidRPr="00E8621D">
        <w:t xml:space="preserve">December </w:t>
      </w:r>
      <w:r>
        <w:t xml:space="preserve">2022 </w:t>
      </w:r>
      <w:r w:rsidR="00E8621D" w:rsidRPr="00E8621D">
        <w:t xml:space="preserve">– </w:t>
      </w:r>
      <w:r>
        <w:t>23 April 2023</w:t>
      </w:r>
    </w:p>
    <w:tbl>
      <w:tblPr>
        <w:tblStyle w:val="TableGrid"/>
        <w:tblW w:w="5000" w:type="pct"/>
        <w:tblInd w:w="0" w:type="dxa"/>
        <w:tblLook w:val="04A0" w:firstRow="1" w:lastRow="0" w:firstColumn="1" w:lastColumn="0" w:noHBand="0" w:noVBand="1"/>
      </w:tblPr>
      <w:tblGrid>
        <w:gridCol w:w="6156"/>
        <w:gridCol w:w="3358"/>
      </w:tblGrid>
      <w:tr w:rsidR="00FC4742" w:rsidRPr="00E8621D" w14:paraId="29E87787" w14:textId="77777777" w:rsidTr="004C7599">
        <w:trPr>
          <w:cantSplit/>
          <w:tblHeader/>
        </w:trPr>
        <w:tc>
          <w:tcPr>
            <w:tcW w:w="3235" w:type="pct"/>
          </w:tcPr>
          <w:p w14:paraId="6DEBEC7A" w14:textId="77777777" w:rsidR="00FC4742" w:rsidRPr="00E8621D" w:rsidRDefault="00FC4742" w:rsidP="009017CE">
            <w:pPr>
              <w:pStyle w:val="DPCtablecolhead"/>
            </w:pPr>
            <w:r w:rsidRPr="00E8621D">
              <w:t>Campaign advertising expenditure</w:t>
            </w:r>
          </w:p>
        </w:tc>
        <w:tc>
          <w:tcPr>
            <w:tcW w:w="1765" w:type="pct"/>
          </w:tcPr>
          <w:p w14:paraId="0EDC0640" w14:textId="77777777" w:rsidR="00FC4742" w:rsidRPr="00E8621D" w:rsidRDefault="00FC4742" w:rsidP="009017CE">
            <w:pPr>
              <w:pStyle w:val="DPCtablecolhead"/>
              <w:jc w:val="right"/>
            </w:pPr>
            <w:r w:rsidRPr="00E8621D">
              <w:t>$ (excluding GST)</w:t>
            </w:r>
          </w:p>
        </w:tc>
      </w:tr>
      <w:tr w:rsidR="00FC4742" w:rsidRPr="00E8621D" w14:paraId="4A91E3FD" w14:textId="77777777" w:rsidTr="004C7599">
        <w:tc>
          <w:tcPr>
            <w:tcW w:w="3235" w:type="pct"/>
          </w:tcPr>
          <w:p w14:paraId="563E4B4F" w14:textId="77777777" w:rsidR="00FC4742" w:rsidRPr="00E8621D" w:rsidRDefault="00FC4742" w:rsidP="009017CE">
            <w:pPr>
              <w:pStyle w:val="DPCtabletext"/>
            </w:pPr>
            <w:r w:rsidRPr="00E8621D">
              <w:t>Media advertising buy</w:t>
            </w:r>
          </w:p>
        </w:tc>
        <w:tc>
          <w:tcPr>
            <w:tcW w:w="1765" w:type="pct"/>
          </w:tcPr>
          <w:p w14:paraId="2EDC0AAA" w14:textId="5A90DC96" w:rsidR="00FC4742" w:rsidRPr="008E45C0" w:rsidRDefault="008E45C0" w:rsidP="008E45C0">
            <w:pPr>
              <w:pStyle w:val="Pa29"/>
              <w:spacing w:after="100"/>
              <w:jc w:val="right"/>
              <w:rPr>
                <w:rFonts w:asciiTheme="minorHAnsi" w:hAnsiTheme="minorHAnsi"/>
                <w:color w:val="000000" w:themeColor="text1"/>
                <w:szCs w:val="20"/>
                <w:lang w:eastAsia="en-US"/>
              </w:rPr>
            </w:pPr>
            <w:r w:rsidRPr="008E45C0">
              <w:rPr>
                <w:rFonts w:asciiTheme="minorHAnsi" w:hAnsiTheme="minorHAnsi"/>
                <w:color w:val="000000" w:themeColor="text1"/>
                <w:szCs w:val="20"/>
                <w:lang w:eastAsia="en-US"/>
              </w:rPr>
              <w:t xml:space="preserve">851,016 </w:t>
            </w:r>
          </w:p>
        </w:tc>
      </w:tr>
      <w:tr w:rsidR="00FC4742" w:rsidRPr="00E8621D" w14:paraId="64F3EFF0" w14:textId="77777777" w:rsidTr="004C7599">
        <w:tc>
          <w:tcPr>
            <w:tcW w:w="3235" w:type="pct"/>
          </w:tcPr>
          <w:p w14:paraId="59E43EA5" w14:textId="77777777" w:rsidR="00FC4742" w:rsidRPr="00E8621D" w:rsidRDefault="00FC4742" w:rsidP="009017CE">
            <w:pPr>
              <w:pStyle w:val="DPCtabletext"/>
            </w:pPr>
            <w:r w:rsidRPr="00E8621D">
              <w:t>Creative and campaign development</w:t>
            </w:r>
          </w:p>
        </w:tc>
        <w:tc>
          <w:tcPr>
            <w:tcW w:w="1765" w:type="pct"/>
          </w:tcPr>
          <w:p w14:paraId="244422B3" w14:textId="7461FD0D" w:rsidR="00FC4742" w:rsidRPr="00E8621D" w:rsidRDefault="008E45C0" w:rsidP="009017CE">
            <w:pPr>
              <w:pStyle w:val="DPCtabletext"/>
              <w:jc w:val="right"/>
            </w:pPr>
            <w:r w:rsidRPr="008E45C0">
              <w:t>183,504</w:t>
            </w:r>
          </w:p>
        </w:tc>
      </w:tr>
      <w:tr w:rsidR="00FC4742" w:rsidRPr="00E8621D" w14:paraId="1410EFF8" w14:textId="77777777" w:rsidTr="004C7599">
        <w:tc>
          <w:tcPr>
            <w:tcW w:w="3235" w:type="pct"/>
          </w:tcPr>
          <w:p w14:paraId="7D48ABE4" w14:textId="77777777" w:rsidR="00FC4742" w:rsidRPr="00E8621D" w:rsidRDefault="00FC4742" w:rsidP="009017CE">
            <w:pPr>
              <w:pStyle w:val="DPCtabletext"/>
            </w:pPr>
            <w:r w:rsidRPr="00E8621D">
              <w:t>Research and evaluation</w:t>
            </w:r>
          </w:p>
        </w:tc>
        <w:tc>
          <w:tcPr>
            <w:tcW w:w="1765" w:type="pct"/>
          </w:tcPr>
          <w:p w14:paraId="67F744A2" w14:textId="09D24320" w:rsidR="00FC4742" w:rsidRPr="00E8621D" w:rsidRDefault="008E45C0" w:rsidP="009017CE">
            <w:pPr>
              <w:pStyle w:val="DPCtabletext"/>
              <w:jc w:val="right"/>
            </w:pPr>
            <w:r>
              <w:t>124,500</w:t>
            </w:r>
          </w:p>
        </w:tc>
      </w:tr>
      <w:tr w:rsidR="00FC4742" w:rsidRPr="00E8621D" w14:paraId="2B10B4DE" w14:textId="77777777" w:rsidTr="004C7599">
        <w:tc>
          <w:tcPr>
            <w:tcW w:w="3235" w:type="pct"/>
          </w:tcPr>
          <w:p w14:paraId="68D2ACE5" w14:textId="77777777" w:rsidR="00FC4742" w:rsidRPr="00E8621D" w:rsidRDefault="00FC4742" w:rsidP="009017CE">
            <w:pPr>
              <w:pStyle w:val="DPCtabletext"/>
            </w:pPr>
            <w:r w:rsidRPr="00E8621D">
              <w:t>Print and collateral</w:t>
            </w:r>
          </w:p>
        </w:tc>
        <w:tc>
          <w:tcPr>
            <w:tcW w:w="1765" w:type="pct"/>
          </w:tcPr>
          <w:p w14:paraId="753FC90C" w14:textId="555E5384" w:rsidR="00FC4742" w:rsidRPr="00E8621D" w:rsidRDefault="008E45C0" w:rsidP="009017CE">
            <w:pPr>
              <w:pStyle w:val="DPCtabletext"/>
              <w:jc w:val="right"/>
            </w:pPr>
            <w:r>
              <w:t>0</w:t>
            </w:r>
          </w:p>
        </w:tc>
      </w:tr>
      <w:tr w:rsidR="00FC4742" w:rsidRPr="00AB0BA6" w14:paraId="5BBDD5C0" w14:textId="77777777" w:rsidTr="004C7599">
        <w:tc>
          <w:tcPr>
            <w:tcW w:w="3235" w:type="pct"/>
          </w:tcPr>
          <w:p w14:paraId="3AF76484" w14:textId="77777777" w:rsidR="00FC4742" w:rsidRPr="00E8621D" w:rsidRDefault="00FC4742" w:rsidP="009017CE">
            <w:pPr>
              <w:pStyle w:val="DPCtabletext"/>
            </w:pPr>
            <w:r w:rsidRPr="00E8621D">
              <w:t>Other campaign costs</w:t>
            </w:r>
          </w:p>
        </w:tc>
        <w:tc>
          <w:tcPr>
            <w:tcW w:w="1765" w:type="pct"/>
          </w:tcPr>
          <w:p w14:paraId="3FD7FAD0" w14:textId="75BFAD0A" w:rsidR="00FC4742" w:rsidRPr="00E8621D" w:rsidRDefault="008E45C0" w:rsidP="009017CE">
            <w:pPr>
              <w:pStyle w:val="DPCtabletext"/>
              <w:jc w:val="right"/>
            </w:pPr>
            <w:r>
              <w:t>45</w:t>
            </w:r>
          </w:p>
        </w:tc>
      </w:tr>
    </w:tbl>
    <w:p w14:paraId="24C121F0" w14:textId="7013BFEA" w:rsidR="00935187" w:rsidRPr="00E8621D" w:rsidRDefault="00935187" w:rsidP="00935187">
      <w:pPr>
        <w:pStyle w:val="Heading2"/>
      </w:pPr>
      <w:bookmarkStart w:id="19" w:name="_Toc500775029"/>
      <w:bookmarkStart w:id="20" w:name="_Toc500775030"/>
      <w:bookmarkEnd w:id="18"/>
      <w:r w:rsidRPr="00E8621D">
        <w:lastRenderedPageBreak/>
        <w:t>Department of Justice and Community Safety</w:t>
      </w:r>
      <w:r w:rsidR="0063488A">
        <w:t xml:space="preserve"> </w:t>
      </w:r>
      <w:r w:rsidRPr="00E8621D">
        <w:t xml:space="preserve">– </w:t>
      </w:r>
      <w:r>
        <w:t>Youth Justice Brand Recruitment Campaign</w:t>
      </w:r>
    </w:p>
    <w:p w14:paraId="203FBF7E" w14:textId="77777777" w:rsidR="00935187" w:rsidRPr="00E8621D" w:rsidRDefault="00935187" w:rsidP="00935187">
      <w:pPr>
        <w:pStyle w:val="Heading3"/>
      </w:pPr>
      <w:r w:rsidRPr="00E8621D">
        <w:t>Summary</w:t>
      </w:r>
    </w:p>
    <w:p w14:paraId="4017A0EE" w14:textId="77777777" w:rsidR="00935187" w:rsidRDefault="00935187" w:rsidP="00935187">
      <w:pPr>
        <w:pStyle w:val="Heading3"/>
        <w:rPr>
          <w:rFonts w:asciiTheme="minorHAnsi" w:eastAsia="Times" w:hAnsiTheme="minorHAnsi" w:cs="Arial"/>
          <w:b w:val="0"/>
          <w:bCs w:val="0"/>
          <w:color w:val="000000" w:themeColor="text1"/>
          <w:sz w:val="24"/>
          <w:szCs w:val="22"/>
        </w:rPr>
      </w:pPr>
      <w:r w:rsidRPr="00935187">
        <w:rPr>
          <w:rFonts w:asciiTheme="minorHAnsi" w:eastAsia="Times" w:hAnsiTheme="minorHAnsi" w:cs="Arial"/>
          <w:b w:val="0"/>
          <w:bCs w:val="0"/>
          <w:color w:val="000000" w:themeColor="text1"/>
          <w:sz w:val="24"/>
          <w:szCs w:val="22"/>
        </w:rPr>
        <w:t>The Youth Justice Brand Recruitment campaign was developed to attract and encourage</w:t>
      </w:r>
      <w:r>
        <w:rPr>
          <w:rFonts w:asciiTheme="minorHAnsi" w:eastAsia="Times" w:hAnsiTheme="minorHAnsi" w:cs="Arial"/>
          <w:b w:val="0"/>
          <w:bCs w:val="0"/>
          <w:color w:val="000000" w:themeColor="text1"/>
          <w:sz w:val="24"/>
          <w:szCs w:val="22"/>
        </w:rPr>
        <w:t xml:space="preserve"> </w:t>
      </w:r>
      <w:r w:rsidRPr="00935187">
        <w:rPr>
          <w:rFonts w:asciiTheme="minorHAnsi" w:eastAsia="Times" w:hAnsiTheme="minorHAnsi" w:cs="Arial"/>
          <w:b w:val="0"/>
          <w:bCs w:val="0"/>
          <w:color w:val="000000" w:themeColor="text1"/>
          <w:sz w:val="24"/>
          <w:szCs w:val="22"/>
        </w:rPr>
        <w:t>consideration of careers in youth justice and generate a positive understanding of custodial</w:t>
      </w:r>
      <w:r>
        <w:rPr>
          <w:rFonts w:asciiTheme="minorHAnsi" w:eastAsia="Times" w:hAnsiTheme="minorHAnsi" w:cs="Arial"/>
          <w:b w:val="0"/>
          <w:bCs w:val="0"/>
          <w:color w:val="000000" w:themeColor="text1"/>
          <w:sz w:val="24"/>
          <w:szCs w:val="22"/>
        </w:rPr>
        <w:t xml:space="preserve"> </w:t>
      </w:r>
      <w:r w:rsidRPr="00935187">
        <w:rPr>
          <w:rFonts w:asciiTheme="minorHAnsi" w:eastAsia="Times" w:hAnsiTheme="minorHAnsi" w:cs="Arial"/>
          <w:b w:val="0"/>
          <w:bCs w:val="0"/>
          <w:color w:val="000000" w:themeColor="text1"/>
          <w:sz w:val="24"/>
          <w:szCs w:val="22"/>
        </w:rPr>
        <w:t>opportunities within youth justice facilities.</w:t>
      </w:r>
    </w:p>
    <w:p w14:paraId="0BE53C96" w14:textId="123616DC" w:rsidR="00935187" w:rsidRPr="00935187" w:rsidRDefault="00935187" w:rsidP="00935187">
      <w:pPr>
        <w:pStyle w:val="Heading3"/>
        <w:rPr>
          <w:rFonts w:asciiTheme="minorHAnsi" w:eastAsia="Times" w:hAnsiTheme="minorHAnsi" w:cs="Arial"/>
          <w:b w:val="0"/>
          <w:bCs w:val="0"/>
          <w:color w:val="000000" w:themeColor="text1"/>
          <w:sz w:val="24"/>
          <w:szCs w:val="22"/>
        </w:rPr>
      </w:pPr>
      <w:r w:rsidRPr="00E8621D">
        <w:t>Duration</w:t>
      </w:r>
    </w:p>
    <w:p w14:paraId="7451F266" w14:textId="381E560F" w:rsidR="00935187" w:rsidRPr="00E8621D" w:rsidRDefault="00935187" w:rsidP="00935187">
      <w:pPr>
        <w:pStyle w:val="DPCbody"/>
      </w:pPr>
      <w:r>
        <w:t>8–28 October 2022; 28 January–23 February 2023</w:t>
      </w:r>
    </w:p>
    <w:tbl>
      <w:tblPr>
        <w:tblStyle w:val="TableGrid"/>
        <w:tblW w:w="5000" w:type="pct"/>
        <w:tblInd w:w="0" w:type="dxa"/>
        <w:tblLook w:val="04A0" w:firstRow="1" w:lastRow="0" w:firstColumn="1" w:lastColumn="0" w:noHBand="0" w:noVBand="1"/>
      </w:tblPr>
      <w:tblGrid>
        <w:gridCol w:w="6156"/>
        <w:gridCol w:w="3358"/>
      </w:tblGrid>
      <w:tr w:rsidR="00935187" w:rsidRPr="00E8621D" w14:paraId="016018D7" w14:textId="77777777" w:rsidTr="00F417BC">
        <w:trPr>
          <w:cantSplit/>
          <w:tblHeader/>
        </w:trPr>
        <w:tc>
          <w:tcPr>
            <w:tcW w:w="3235" w:type="pct"/>
          </w:tcPr>
          <w:p w14:paraId="06CD1DD5" w14:textId="77777777" w:rsidR="00935187" w:rsidRPr="00E8621D" w:rsidRDefault="00935187" w:rsidP="00F417BC">
            <w:pPr>
              <w:pStyle w:val="DPCtablecolhead"/>
            </w:pPr>
            <w:r w:rsidRPr="00E8621D">
              <w:t>Campaign advertising expenditure</w:t>
            </w:r>
          </w:p>
        </w:tc>
        <w:tc>
          <w:tcPr>
            <w:tcW w:w="1765" w:type="pct"/>
          </w:tcPr>
          <w:p w14:paraId="05FE21B7" w14:textId="77777777" w:rsidR="00935187" w:rsidRPr="00E8621D" w:rsidRDefault="00935187" w:rsidP="00F417BC">
            <w:pPr>
              <w:pStyle w:val="DPCtablecolhead"/>
              <w:jc w:val="right"/>
            </w:pPr>
            <w:r w:rsidRPr="00E8621D">
              <w:t>$ (excluding GST)</w:t>
            </w:r>
          </w:p>
        </w:tc>
      </w:tr>
      <w:tr w:rsidR="00935187" w:rsidRPr="00E8621D" w14:paraId="183704B3" w14:textId="77777777" w:rsidTr="00F417BC">
        <w:tc>
          <w:tcPr>
            <w:tcW w:w="3235" w:type="pct"/>
          </w:tcPr>
          <w:p w14:paraId="5EA59BCA" w14:textId="77777777" w:rsidR="00935187" w:rsidRPr="00E8621D" w:rsidRDefault="00935187" w:rsidP="00F417BC">
            <w:pPr>
              <w:pStyle w:val="DPCtabletext"/>
            </w:pPr>
            <w:r w:rsidRPr="00E8621D">
              <w:t>Media advertising buy</w:t>
            </w:r>
          </w:p>
        </w:tc>
        <w:tc>
          <w:tcPr>
            <w:tcW w:w="1765" w:type="pct"/>
          </w:tcPr>
          <w:p w14:paraId="12566A41" w14:textId="0D6353E7" w:rsidR="00935187" w:rsidRPr="008E45C0" w:rsidRDefault="00935187" w:rsidP="00F417BC">
            <w:pPr>
              <w:pStyle w:val="Pa29"/>
              <w:spacing w:after="100"/>
              <w:jc w:val="right"/>
              <w:rPr>
                <w:rFonts w:asciiTheme="minorHAnsi" w:hAnsiTheme="minorHAnsi"/>
                <w:color w:val="000000" w:themeColor="text1"/>
                <w:szCs w:val="20"/>
                <w:lang w:eastAsia="en-US"/>
              </w:rPr>
            </w:pPr>
            <w:r w:rsidRPr="00935187">
              <w:rPr>
                <w:rFonts w:asciiTheme="minorHAnsi" w:hAnsiTheme="minorHAnsi"/>
                <w:color w:val="000000" w:themeColor="text1"/>
                <w:szCs w:val="20"/>
                <w:lang w:eastAsia="en-US"/>
              </w:rPr>
              <w:t>278,214</w:t>
            </w:r>
          </w:p>
        </w:tc>
      </w:tr>
      <w:tr w:rsidR="00935187" w:rsidRPr="00E8621D" w14:paraId="342C92B3" w14:textId="77777777" w:rsidTr="00F417BC">
        <w:tc>
          <w:tcPr>
            <w:tcW w:w="3235" w:type="pct"/>
          </w:tcPr>
          <w:p w14:paraId="11BC0CA4" w14:textId="77777777" w:rsidR="00935187" w:rsidRPr="00E8621D" w:rsidRDefault="00935187" w:rsidP="00F417BC">
            <w:pPr>
              <w:pStyle w:val="DPCtabletext"/>
            </w:pPr>
            <w:r w:rsidRPr="00E8621D">
              <w:t>Creative and campaign development</w:t>
            </w:r>
          </w:p>
        </w:tc>
        <w:tc>
          <w:tcPr>
            <w:tcW w:w="1765" w:type="pct"/>
          </w:tcPr>
          <w:p w14:paraId="763D993C" w14:textId="575847E0" w:rsidR="00935187" w:rsidRPr="00E8621D" w:rsidRDefault="00935187" w:rsidP="00F417BC">
            <w:pPr>
              <w:pStyle w:val="DPCtabletext"/>
              <w:jc w:val="right"/>
            </w:pPr>
            <w:r>
              <w:t>0</w:t>
            </w:r>
          </w:p>
        </w:tc>
      </w:tr>
      <w:tr w:rsidR="00935187" w:rsidRPr="00E8621D" w14:paraId="37F943AE" w14:textId="77777777" w:rsidTr="00F417BC">
        <w:tc>
          <w:tcPr>
            <w:tcW w:w="3235" w:type="pct"/>
          </w:tcPr>
          <w:p w14:paraId="2D04B944" w14:textId="77777777" w:rsidR="00935187" w:rsidRPr="00E8621D" w:rsidRDefault="00935187" w:rsidP="00F417BC">
            <w:pPr>
              <w:pStyle w:val="DPCtabletext"/>
            </w:pPr>
            <w:r w:rsidRPr="00E8621D">
              <w:t>Research and evaluation</w:t>
            </w:r>
          </w:p>
        </w:tc>
        <w:tc>
          <w:tcPr>
            <w:tcW w:w="1765" w:type="pct"/>
          </w:tcPr>
          <w:p w14:paraId="2944302F" w14:textId="70CA39BC" w:rsidR="00935187" w:rsidRPr="00E8621D" w:rsidRDefault="00935187" w:rsidP="00F417BC">
            <w:pPr>
              <w:pStyle w:val="DPCtabletext"/>
              <w:jc w:val="right"/>
            </w:pPr>
            <w:r>
              <w:t>0</w:t>
            </w:r>
          </w:p>
        </w:tc>
      </w:tr>
      <w:tr w:rsidR="00935187" w:rsidRPr="00E8621D" w14:paraId="36B0A59C" w14:textId="77777777" w:rsidTr="00F417BC">
        <w:tc>
          <w:tcPr>
            <w:tcW w:w="3235" w:type="pct"/>
          </w:tcPr>
          <w:p w14:paraId="70A6446C" w14:textId="77777777" w:rsidR="00935187" w:rsidRPr="00E8621D" w:rsidRDefault="00935187" w:rsidP="00F417BC">
            <w:pPr>
              <w:pStyle w:val="DPCtabletext"/>
            </w:pPr>
            <w:r w:rsidRPr="00E8621D">
              <w:t>Print and collateral</w:t>
            </w:r>
          </w:p>
        </w:tc>
        <w:tc>
          <w:tcPr>
            <w:tcW w:w="1765" w:type="pct"/>
          </w:tcPr>
          <w:p w14:paraId="359BD7C0" w14:textId="1915C794" w:rsidR="00935187" w:rsidRPr="00E8621D" w:rsidRDefault="00935187" w:rsidP="00F417BC">
            <w:pPr>
              <w:pStyle w:val="DPCtabletext"/>
              <w:jc w:val="right"/>
            </w:pPr>
            <w:r>
              <w:t>0</w:t>
            </w:r>
          </w:p>
        </w:tc>
      </w:tr>
      <w:tr w:rsidR="00935187" w:rsidRPr="00AB0BA6" w14:paraId="3C641FC6" w14:textId="77777777" w:rsidTr="00F417BC">
        <w:tc>
          <w:tcPr>
            <w:tcW w:w="3235" w:type="pct"/>
          </w:tcPr>
          <w:p w14:paraId="31CE28BD" w14:textId="77777777" w:rsidR="00935187" w:rsidRPr="00E8621D" w:rsidRDefault="00935187" w:rsidP="00F417BC">
            <w:pPr>
              <w:pStyle w:val="DPCtabletext"/>
            </w:pPr>
            <w:r w:rsidRPr="00E8621D">
              <w:t>Other campaign costs</w:t>
            </w:r>
          </w:p>
        </w:tc>
        <w:tc>
          <w:tcPr>
            <w:tcW w:w="1765" w:type="pct"/>
          </w:tcPr>
          <w:p w14:paraId="4CFDB70C" w14:textId="739629FE" w:rsidR="00935187" w:rsidRPr="00E8621D" w:rsidRDefault="00935187" w:rsidP="00F417BC">
            <w:pPr>
              <w:pStyle w:val="DPCtabletext"/>
              <w:jc w:val="right"/>
            </w:pPr>
            <w:r>
              <w:t>0</w:t>
            </w:r>
          </w:p>
        </w:tc>
      </w:tr>
    </w:tbl>
    <w:p w14:paraId="33EA8CBF" w14:textId="41D57869" w:rsidR="00DC6667" w:rsidRPr="00515DB2" w:rsidRDefault="00DC6667" w:rsidP="003A1199">
      <w:pPr>
        <w:pStyle w:val="Heading2"/>
        <w:keepNext w:val="0"/>
        <w:keepLines w:val="0"/>
      </w:pPr>
      <w:r w:rsidRPr="00515DB2">
        <w:t xml:space="preserve">Department of Premier and Cabinet – </w:t>
      </w:r>
      <w:bookmarkEnd w:id="19"/>
      <w:r w:rsidR="004E2F92" w:rsidRPr="004E2F92">
        <w:t xml:space="preserve">COVID-19 Winter 2022 </w:t>
      </w:r>
      <w:proofErr w:type="gramStart"/>
      <w:r w:rsidR="004E2F92" w:rsidRPr="004E2F92">
        <w:t>campaign</w:t>
      </w:r>
      <w:proofErr w:type="gramEnd"/>
    </w:p>
    <w:p w14:paraId="48265753" w14:textId="77777777" w:rsidR="00DC6667" w:rsidRPr="00515DB2" w:rsidRDefault="00DC6667" w:rsidP="003A1199">
      <w:pPr>
        <w:pStyle w:val="Heading3"/>
        <w:keepNext w:val="0"/>
        <w:keepLines w:val="0"/>
      </w:pPr>
      <w:r w:rsidRPr="00515DB2">
        <w:t>Summary</w:t>
      </w:r>
    </w:p>
    <w:p w14:paraId="690A2A65" w14:textId="77777777" w:rsidR="004E2F92" w:rsidRDefault="004E2F92" w:rsidP="003A1199">
      <w:pPr>
        <w:pStyle w:val="Heading3"/>
        <w:keepNext w:val="0"/>
        <w:keepLines w:val="0"/>
        <w:rPr>
          <w:rFonts w:asciiTheme="minorHAnsi" w:eastAsia="Times" w:hAnsiTheme="minorHAnsi" w:cs="Arial"/>
          <w:b w:val="0"/>
          <w:bCs w:val="0"/>
          <w:color w:val="000000" w:themeColor="text1"/>
          <w:sz w:val="24"/>
          <w:szCs w:val="22"/>
        </w:rPr>
      </w:pPr>
      <w:r w:rsidRPr="004E2F92">
        <w:rPr>
          <w:rFonts w:asciiTheme="minorHAnsi" w:eastAsia="Times" w:hAnsiTheme="minorHAnsi" w:cs="Arial"/>
          <w:b w:val="0"/>
          <w:bCs w:val="0"/>
          <w:color w:val="000000" w:themeColor="text1"/>
          <w:sz w:val="24"/>
          <w:szCs w:val="22"/>
        </w:rPr>
        <w:t xml:space="preserve">Campaign encouraging Victorians to adopt behaviours to protect themselves and more vulnerable members of the community from infectious disease over winter. </w:t>
      </w:r>
    </w:p>
    <w:p w14:paraId="10D2DE5B" w14:textId="61E6A9BA" w:rsidR="00DC6667" w:rsidRPr="00515DB2" w:rsidRDefault="00DC6667" w:rsidP="003A1199">
      <w:pPr>
        <w:pStyle w:val="Heading3"/>
        <w:keepNext w:val="0"/>
        <w:keepLines w:val="0"/>
      </w:pPr>
      <w:r w:rsidRPr="00515DB2">
        <w:t>Duration</w:t>
      </w:r>
    </w:p>
    <w:p w14:paraId="04A8FB6B" w14:textId="3758BEA0" w:rsidR="00DC6667" w:rsidRPr="00515DB2" w:rsidRDefault="004E2F92" w:rsidP="003A1199">
      <w:pPr>
        <w:pStyle w:val="DPCbody"/>
      </w:pPr>
      <w:r w:rsidRPr="004E2F92">
        <w:t>20 July – 4 September 2022</w:t>
      </w:r>
    </w:p>
    <w:tbl>
      <w:tblPr>
        <w:tblStyle w:val="TableGrid"/>
        <w:tblW w:w="5000" w:type="pct"/>
        <w:tblInd w:w="0" w:type="dxa"/>
        <w:tblLook w:val="04A0" w:firstRow="1" w:lastRow="0" w:firstColumn="1" w:lastColumn="0" w:noHBand="0" w:noVBand="1"/>
      </w:tblPr>
      <w:tblGrid>
        <w:gridCol w:w="6156"/>
        <w:gridCol w:w="3358"/>
      </w:tblGrid>
      <w:tr w:rsidR="00DC6667" w:rsidRPr="00515DB2" w14:paraId="10A87BAC" w14:textId="77777777" w:rsidTr="00996757">
        <w:trPr>
          <w:cantSplit/>
          <w:tblHeader/>
        </w:trPr>
        <w:tc>
          <w:tcPr>
            <w:tcW w:w="3235" w:type="pct"/>
          </w:tcPr>
          <w:p w14:paraId="61C1DE62" w14:textId="77777777" w:rsidR="00DC6667" w:rsidRPr="00515DB2" w:rsidRDefault="00DC6667" w:rsidP="003A1199">
            <w:pPr>
              <w:pStyle w:val="DPCtablecolhead"/>
            </w:pPr>
            <w:r w:rsidRPr="00515DB2">
              <w:t>Campaign advertising expenditure</w:t>
            </w:r>
          </w:p>
        </w:tc>
        <w:tc>
          <w:tcPr>
            <w:tcW w:w="1765" w:type="pct"/>
          </w:tcPr>
          <w:p w14:paraId="657D3D60" w14:textId="77777777" w:rsidR="00DC6667" w:rsidRPr="00515DB2" w:rsidRDefault="00DC6667" w:rsidP="003A1199">
            <w:pPr>
              <w:pStyle w:val="DPCtablecolhead"/>
              <w:jc w:val="right"/>
            </w:pPr>
            <w:r w:rsidRPr="00515DB2">
              <w:t>$ (excluding GST)</w:t>
            </w:r>
          </w:p>
        </w:tc>
      </w:tr>
      <w:tr w:rsidR="00DC6667" w:rsidRPr="00515DB2" w14:paraId="691AFB95" w14:textId="77777777" w:rsidTr="00996757">
        <w:tc>
          <w:tcPr>
            <w:tcW w:w="3235" w:type="pct"/>
          </w:tcPr>
          <w:p w14:paraId="2A9D2943" w14:textId="77777777" w:rsidR="00DC6667" w:rsidRPr="00515DB2" w:rsidRDefault="00DC6667" w:rsidP="003A1199">
            <w:pPr>
              <w:pStyle w:val="DPCtabletext"/>
            </w:pPr>
            <w:r w:rsidRPr="00515DB2">
              <w:t>Media advertising buy</w:t>
            </w:r>
          </w:p>
        </w:tc>
        <w:tc>
          <w:tcPr>
            <w:tcW w:w="1765" w:type="pct"/>
          </w:tcPr>
          <w:p w14:paraId="6A44B685" w14:textId="3923C8FB" w:rsidR="00DC6667" w:rsidRPr="00515DB2" w:rsidRDefault="004E2F92" w:rsidP="003A1199">
            <w:pPr>
              <w:pStyle w:val="DPCtabletext"/>
              <w:jc w:val="right"/>
            </w:pPr>
            <w:r>
              <w:t>1,285</w:t>
            </w:r>
            <w:r w:rsidR="00515DB2" w:rsidRPr="00515DB2">
              <w:t>,400</w:t>
            </w:r>
          </w:p>
        </w:tc>
      </w:tr>
      <w:tr w:rsidR="00DC6667" w:rsidRPr="00515DB2" w14:paraId="29BC9460" w14:textId="77777777" w:rsidTr="00996757">
        <w:tc>
          <w:tcPr>
            <w:tcW w:w="3235" w:type="pct"/>
          </w:tcPr>
          <w:p w14:paraId="4B327937" w14:textId="77777777" w:rsidR="00DC6667" w:rsidRPr="00515DB2" w:rsidRDefault="00DC6667" w:rsidP="003A1199">
            <w:pPr>
              <w:pStyle w:val="DPCtabletext"/>
            </w:pPr>
            <w:r w:rsidRPr="00515DB2">
              <w:t>Creative and campaign development</w:t>
            </w:r>
          </w:p>
        </w:tc>
        <w:tc>
          <w:tcPr>
            <w:tcW w:w="1765" w:type="pct"/>
          </w:tcPr>
          <w:p w14:paraId="6A611702" w14:textId="3A06F69C" w:rsidR="00DC6667" w:rsidRPr="00515DB2" w:rsidRDefault="004E2F92" w:rsidP="003A1199">
            <w:pPr>
              <w:pStyle w:val="DPCtabletext"/>
              <w:jc w:val="right"/>
            </w:pPr>
            <w:r>
              <w:t>133</w:t>
            </w:r>
            <w:r w:rsidR="00515DB2" w:rsidRPr="00515DB2">
              <w:t>,800</w:t>
            </w:r>
          </w:p>
        </w:tc>
      </w:tr>
      <w:tr w:rsidR="00DC6667" w:rsidRPr="00515DB2" w14:paraId="3E6AAE54" w14:textId="77777777" w:rsidTr="00996757">
        <w:tc>
          <w:tcPr>
            <w:tcW w:w="3235" w:type="pct"/>
          </w:tcPr>
          <w:p w14:paraId="4294E8E3" w14:textId="77777777" w:rsidR="00DC6667" w:rsidRPr="00515DB2" w:rsidRDefault="00DC6667" w:rsidP="003A1199">
            <w:pPr>
              <w:pStyle w:val="DPCtabletext"/>
            </w:pPr>
            <w:r w:rsidRPr="00515DB2">
              <w:t>Research and evaluation</w:t>
            </w:r>
          </w:p>
        </w:tc>
        <w:tc>
          <w:tcPr>
            <w:tcW w:w="1765" w:type="pct"/>
          </w:tcPr>
          <w:p w14:paraId="65B72747" w14:textId="73B6B379" w:rsidR="00DC6667" w:rsidRPr="00515DB2" w:rsidRDefault="00607789" w:rsidP="003A1199">
            <w:pPr>
              <w:pStyle w:val="DPCtabletext"/>
              <w:jc w:val="right"/>
            </w:pPr>
            <w:r w:rsidRPr="00515DB2">
              <w:t>0</w:t>
            </w:r>
          </w:p>
        </w:tc>
      </w:tr>
      <w:tr w:rsidR="00DC6667" w:rsidRPr="00515DB2" w14:paraId="722EE62C" w14:textId="77777777" w:rsidTr="00996757">
        <w:tc>
          <w:tcPr>
            <w:tcW w:w="3235" w:type="pct"/>
          </w:tcPr>
          <w:p w14:paraId="1DAE96B2" w14:textId="77777777" w:rsidR="00DC6667" w:rsidRPr="00515DB2" w:rsidRDefault="00DC6667" w:rsidP="003A1199">
            <w:pPr>
              <w:pStyle w:val="DPCtabletext"/>
            </w:pPr>
            <w:r w:rsidRPr="00515DB2">
              <w:t>Print and collateral</w:t>
            </w:r>
          </w:p>
        </w:tc>
        <w:tc>
          <w:tcPr>
            <w:tcW w:w="1765" w:type="pct"/>
          </w:tcPr>
          <w:p w14:paraId="4DD7FDC2" w14:textId="43102710" w:rsidR="00DC6667" w:rsidRPr="00515DB2" w:rsidRDefault="00607789" w:rsidP="003A1199">
            <w:pPr>
              <w:pStyle w:val="DPCtabletext"/>
              <w:jc w:val="right"/>
            </w:pPr>
            <w:r w:rsidRPr="00515DB2">
              <w:t>0</w:t>
            </w:r>
          </w:p>
        </w:tc>
      </w:tr>
      <w:tr w:rsidR="00DC6667" w:rsidRPr="00AB0BA6" w14:paraId="2B970BAD" w14:textId="77777777" w:rsidTr="00996757">
        <w:tc>
          <w:tcPr>
            <w:tcW w:w="3235" w:type="pct"/>
          </w:tcPr>
          <w:p w14:paraId="0C411901" w14:textId="77777777" w:rsidR="00DC6667" w:rsidRPr="00515DB2" w:rsidRDefault="00DC6667" w:rsidP="003A1199">
            <w:pPr>
              <w:pStyle w:val="DPCtabletext"/>
            </w:pPr>
            <w:r w:rsidRPr="00515DB2">
              <w:t>Other campaign costs</w:t>
            </w:r>
          </w:p>
        </w:tc>
        <w:tc>
          <w:tcPr>
            <w:tcW w:w="1765" w:type="pct"/>
          </w:tcPr>
          <w:p w14:paraId="3868E7F2" w14:textId="5DB75F43" w:rsidR="00DC6667" w:rsidRPr="00515DB2" w:rsidRDefault="00607789" w:rsidP="003A1199">
            <w:pPr>
              <w:pStyle w:val="DPCtabletext"/>
              <w:jc w:val="right"/>
            </w:pPr>
            <w:r w:rsidRPr="00515DB2">
              <w:t>0</w:t>
            </w:r>
          </w:p>
        </w:tc>
      </w:tr>
    </w:tbl>
    <w:p w14:paraId="2A9A0B25" w14:textId="217F3D59" w:rsidR="00421EB1" w:rsidRPr="00515DB2" w:rsidRDefault="00421EB1" w:rsidP="003A1199">
      <w:pPr>
        <w:pStyle w:val="Heading2"/>
        <w:keepNext w:val="0"/>
        <w:keepLines w:val="0"/>
      </w:pPr>
      <w:r w:rsidRPr="00515DB2">
        <w:lastRenderedPageBreak/>
        <w:t>Department of Premier and Cabinet –</w:t>
      </w:r>
      <w:r w:rsidR="003A1199" w:rsidRPr="003A1199">
        <w:t xml:space="preserve"> </w:t>
      </w:r>
      <w:r w:rsidR="003A1199">
        <w:t xml:space="preserve">Industrial Relations Victoria – </w:t>
      </w:r>
      <w:r w:rsidR="003A1199" w:rsidRPr="003A1199">
        <w:t>Building Equality</w:t>
      </w:r>
    </w:p>
    <w:p w14:paraId="72AA6746" w14:textId="77777777" w:rsidR="00421EB1" w:rsidRPr="00515DB2" w:rsidRDefault="00421EB1" w:rsidP="003A1199">
      <w:pPr>
        <w:pStyle w:val="Heading3"/>
        <w:keepNext w:val="0"/>
        <w:keepLines w:val="0"/>
      </w:pPr>
      <w:r w:rsidRPr="00515DB2">
        <w:t>Summary</w:t>
      </w:r>
    </w:p>
    <w:p w14:paraId="0186BC13" w14:textId="77777777" w:rsidR="003A1199" w:rsidRDefault="003A1199" w:rsidP="003A1199">
      <w:pPr>
        <w:pStyle w:val="Heading3"/>
        <w:keepNext w:val="0"/>
        <w:keepLines w:val="0"/>
        <w:rPr>
          <w:rFonts w:asciiTheme="minorHAnsi" w:eastAsia="Times" w:hAnsiTheme="minorHAnsi" w:cs="Arial"/>
          <w:b w:val="0"/>
          <w:bCs w:val="0"/>
          <w:color w:val="000000" w:themeColor="text1"/>
          <w:sz w:val="24"/>
          <w:szCs w:val="22"/>
        </w:rPr>
      </w:pPr>
      <w:r w:rsidRPr="003A1199">
        <w:rPr>
          <w:rFonts w:asciiTheme="minorHAnsi" w:eastAsia="Times" w:hAnsiTheme="minorHAnsi" w:cs="Arial"/>
          <w:b w:val="0"/>
          <w:bCs w:val="0"/>
          <w:color w:val="000000" w:themeColor="text1"/>
          <w:sz w:val="24"/>
          <w:szCs w:val="22"/>
        </w:rPr>
        <w:t>An awareness campaign to promote the government’s Building Equality Policy.</w:t>
      </w:r>
    </w:p>
    <w:p w14:paraId="1E5EFD2F" w14:textId="3D8DBC8A" w:rsidR="00421EB1" w:rsidRPr="00515DB2" w:rsidRDefault="00421EB1" w:rsidP="003A1199">
      <w:pPr>
        <w:pStyle w:val="Heading3"/>
        <w:keepNext w:val="0"/>
        <w:keepLines w:val="0"/>
      </w:pPr>
      <w:r w:rsidRPr="00515DB2">
        <w:t>Duration</w:t>
      </w:r>
    </w:p>
    <w:p w14:paraId="3D23B8DC" w14:textId="06BB772E" w:rsidR="00421EB1" w:rsidRPr="00515DB2" w:rsidRDefault="003A1199" w:rsidP="003A1199">
      <w:pPr>
        <w:pStyle w:val="DPCbody"/>
      </w:pPr>
      <w:r w:rsidRPr="003A1199">
        <w:t>26 September –</w:t>
      </w:r>
      <w:r>
        <w:t xml:space="preserve"> </w:t>
      </w:r>
      <w:r w:rsidRPr="003A1199">
        <w:t>26 October 2022</w:t>
      </w:r>
    </w:p>
    <w:tbl>
      <w:tblPr>
        <w:tblStyle w:val="TableGrid"/>
        <w:tblW w:w="5000" w:type="pct"/>
        <w:tblInd w:w="0" w:type="dxa"/>
        <w:tblLook w:val="04A0" w:firstRow="1" w:lastRow="0" w:firstColumn="1" w:lastColumn="0" w:noHBand="0" w:noVBand="1"/>
      </w:tblPr>
      <w:tblGrid>
        <w:gridCol w:w="6156"/>
        <w:gridCol w:w="3358"/>
      </w:tblGrid>
      <w:tr w:rsidR="00421EB1" w:rsidRPr="00515DB2" w14:paraId="11D90832" w14:textId="77777777" w:rsidTr="00AC66FB">
        <w:trPr>
          <w:cantSplit/>
          <w:tblHeader/>
        </w:trPr>
        <w:tc>
          <w:tcPr>
            <w:tcW w:w="3235" w:type="pct"/>
          </w:tcPr>
          <w:p w14:paraId="1E77A006" w14:textId="77777777" w:rsidR="00421EB1" w:rsidRPr="00515DB2" w:rsidRDefault="00421EB1" w:rsidP="003A1199">
            <w:pPr>
              <w:pStyle w:val="DPCtablecolhead"/>
            </w:pPr>
            <w:r w:rsidRPr="00515DB2">
              <w:t>Campaign advertising expenditure</w:t>
            </w:r>
          </w:p>
        </w:tc>
        <w:tc>
          <w:tcPr>
            <w:tcW w:w="1765" w:type="pct"/>
          </w:tcPr>
          <w:p w14:paraId="6E42C052" w14:textId="77777777" w:rsidR="00421EB1" w:rsidRPr="00515DB2" w:rsidRDefault="00421EB1" w:rsidP="003A1199">
            <w:pPr>
              <w:pStyle w:val="DPCtablecolhead"/>
              <w:jc w:val="right"/>
            </w:pPr>
            <w:r w:rsidRPr="00515DB2">
              <w:t>$ (excluding GST)</w:t>
            </w:r>
          </w:p>
        </w:tc>
      </w:tr>
      <w:tr w:rsidR="00421EB1" w:rsidRPr="00515DB2" w14:paraId="02B1C297" w14:textId="77777777" w:rsidTr="00AC66FB">
        <w:tc>
          <w:tcPr>
            <w:tcW w:w="3235" w:type="pct"/>
          </w:tcPr>
          <w:p w14:paraId="4E1C2A20" w14:textId="77777777" w:rsidR="00421EB1" w:rsidRPr="00515DB2" w:rsidRDefault="00421EB1" w:rsidP="003A1199">
            <w:pPr>
              <w:pStyle w:val="DPCtabletext"/>
            </w:pPr>
            <w:r w:rsidRPr="00515DB2">
              <w:t>Media advertising buy</w:t>
            </w:r>
          </w:p>
        </w:tc>
        <w:tc>
          <w:tcPr>
            <w:tcW w:w="1765" w:type="pct"/>
          </w:tcPr>
          <w:p w14:paraId="2988DDCD" w14:textId="3A3862B0" w:rsidR="00421EB1" w:rsidRPr="00515DB2" w:rsidRDefault="003A1199" w:rsidP="003A1199">
            <w:pPr>
              <w:pStyle w:val="DPCtabletext"/>
              <w:jc w:val="right"/>
            </w:pPr>
            <w:r>
              <w:t>186,000</w:t>
            </w:r>
            <w:r>
              <w:rPr>
                <w:rStyle w:val="FootnoteReference"/>
              </w:rPr>
              <w:footnoteReference w:id="9"/>
            </w:r>
          </w:p>
        </w:tc>
      </w:tr>
      <w:tr w:rsidR="00421EB1" w:rsidRPr="00515DB2" w14:paraId="198DB841" w14:textId="77777777" w:rsidTr="00AC66FB">
        <w:tc>
          <w:tcPr>
            <w:tcW w:w="3235" w:type="pct"/>
          </w:tcPr>
          <w:p w14:paraId="7882C869" w14:textId="77777777" w:rsidR="00421EB1" w:rsidRPr="00515DB2" w:rsidRDefault="00421EB1" w:rsidP="003A1199">
            <w:pPr>
              <w:pStyle w:val="DPCtabletext"/>
            </w:pPr>
            <w:r w:rsidRPr="00515DB2">
              <w:t>Creative and campaign development</w:t>
            </w:r>
          </w:p>
        </w:tc>
        <w:tc>
          <w:tcPr>
            <w:tcW w:w="1765" w:type="pct"/>
          </w:tcPr>
          <w:p w14:paraId="4C4F4EC5" w14:textId="6C2A3F70" w:rsidR="00421EB1" w:rsidRPr="00515DB2" w:rsidRDefault="00515DB2" w:rsidP="003A1199">
            <w:pPr>
              <w:pStyle w:val="DPCtabletext"/>
              <w:jc w:val="right"/>
            </w:pPr>
            <w:r w:rsidRPr="00515DB2">
              <w:t>0</w:t>
            </w:r>
          </w:p>
        </w:tc>
      </w:tr>
      <w:tr w:rsidR="00421EB1" w:rsidRPr="00515DB2" w14:paraId="6DB6EE69" w14:textId="77777777" w:rsidTr="00AC66FB">
        <w:tc>
          <w:tcPr>
            <w:tcW w:w="3235" w:type="pct"/>
          </w:tcPr>
          <w:p w14:paraId="6CE26389" w14:textId="77777777" w:rsidR="00421EB1" w:rsidRPr="00515DB2" w:rsidRDefault="00421EB1" w:rsidP="003A1199">
            <w:pPr>
              <w:pStyle w:val="DPCtabletext"/>
            </w:pPr>
            <w:r w:rsidRPr="00515DB2">
              <w:t>Research and evaluation</w:t>
            </w:r>
          </w:p>
        </w:tc>
        <w:tc>
          <w:tcPr>
            <w:tcW w:w="1765" w:type="pct"/>
          </w:tcPr>
          <w:p w14:paraId="44117B60" w14:textId="009C6B88" w:rsidR="00421EB1" w:rsidRPr="00515DB2" w:rsidRDefault="002C7367" w:rsidP="003A1199">
            <w:pPr>
              <w:pStyle w:val="DPCtabletext"/>
              <w:jc w:val="right"/>
            </w:pPr>
            <w:r w:rsidRPr="00515DB2">
              <w:t>0</w:t>
            </w:r>
          </w:p>
        </w:tc>
      </w:tr>
      <w:tr w:rsidR="00421EB1" w:rsidRPr="00515DB2" w14:paraId="357CD537" w14:textId="77777777" w:rsidTr="00AC66FB">
        <w:tc>
          <w:tcPr>
            <w:tcW w:w="3235" w:type="pct"/>
          </w:tcPr>
          <w:p w14:paraId="1DE51880" w14:textId="77777777" w:rsidR="00421EB1" w:rsidRPr="00515DB2" w:rsidRDefault="00421EB1" w:rsidP="003A1199">
            <w:pPr>
              <w:pStyle w:val="DPCtabletext"/>
            </w:pPr>
            <w:r w:rsidRPr="00515DB2">
              <w:t>Print and collateral</w:t>
            </w:r>
          </w:p>
        </w:tc>
        <w:tc>
          <w:tcPr>
            <w:tcW w:w="1765" w:type="pct"/>
          </w:tcPr>
          <w:p w14:paraId="78E99EC5" w14:textId="3388D32B" w:rsidR="00421EB1" w:rsidRPr="00515DB2" w:rsidRDefault="00501B27" w:rsidP="003A1199">
            <w:pPr>
              <w:pStyle w:val="DPCtabletext"/>
              <w:jc w:val="right"/>
            </w:pPr>
            <w:r w:rsidRPr="00515DB2">
              <w:t>0</w:t>
            </w:r>
          </w:p>
        </w:tc>
      </w:tr>
      <w:tr w:rsidR="00421EB1" w:rsidRPr="00AB0BA6" w14:paraId="05014533" w14:textId="77777777" w:rsidTr="00AC66FB">
        <w:tc>
          <w:tcPr>
            <w:tcW w:w="3235" w:type="pct"/>
          </w:tcPr>
          <w:p w14:paraId="110C7D52" w14:textId="77777777" w:rsidR="00421EB1" w:rsidRPr="00515DB2" w:rsidRDefault="00421EB1" w:rsidP="003A1199">
            <w:pPr>
              <w:pStyle w:val="DPCtabletext"/>
            </w:pPr>
            <w:r w:rsidRPr="00515DB2">
              <w:t>Other campaign costs</w:t>
            </w:r>
          </w:p>
        </w:tc>
        <w:tc>
          <w:tcPr>
            <w:tcW w:w="1765" w:type="pct"/>
          </w:tcPr>
          <w:p w14:paraId="27305A34" w14:textId="0BD603B2" w:rsidR="00421EB1" w:rsidRPr="00515DB2" w:rsidRDefault="002C7367" w:rsidP="003A1199">
            <w:pPr>
              <w:pStyle w:val="DPCtabletext"/>
              <w:jc w:val="right"/>
            </w:pPr>
            <w:r w:rsidRPr="00515DB2">
              <w:t>0</w:t>
            </w:r>
          </w:p>
        </w:tc>
      </w:tr>
    </w:tbl>
    <w:bookmarkEnd w:id="20"/>
    <w:p w14:paraId="141CFF02" w14:textId="66C662F5" w:rsidR="00515DB2" w:rsidRPr="00515DB2" w:rsidRDefault="003A1199" w:rsidP="003A1199">
      <w:pPr>
        <w:pStyle w:val="Heading2"/>
        <w:keepNext w:val="0"/>
        <w:keepLines w:val="0"/>
      </w:pPr>
      <w:r w:rsidRPr="00515DB2">
        <w:t>Department of Premier and Cabinet –</w:t>
      </w:r>
      <w:r w:rsidRPr="003A1199">
        <w:t xml:space="preserve"> </w:t>
      </w:r>
      <w:r>
        <w:t xml:space="preserve">Industrial Relations Victoria – </w:t>
      </w:r>
      <w:r w:rsidRPr="003A1199">
        <w:t>Gig Worker Support Service</w:t>
      </w:r>
    </w:p>
    <w:p w14:paraId="5C92A228" w14:textId="593CFF5A" w:rsidR="002C7367" w:rsidRPr="00515DB2" w:rsidRDefault="002C7367" w:rsidP="003A1199">
      <w:pPr>
        <w:pStyle w:val="Heading3"/>
      </w:pPr>
      <w:r w:rsidRPr="00515DB2">
        <w:t>Summary</w:t>
      </w:r>
    </w:p>
    <w:p w14:paraId="0063C615" w14:textId="31BB65E8" w:rsidR="002C7367" w:rsidRPr="00515DB2" w:rsidRDefault="003A1199" w:rsidP="003A1199">
      <w:pPr>
        <w:pStyle w:val="DPCbody"/>
      </w:pPr>
      <w:r w:rsidRPr="003A1199">
        <w:t>Awareness campaign to promote the launch of the Gig Worker Support Service, which provides information and advice to gig workers, as well as referrals to other services to resolve disputes.</w:t>
      </w:r>
    </w:p>
    <w:p w14:paraId="0EB2B62D" w14:textId="77777777" w:rsidR="002C7367" w:rsidRPr="00515DB2" w:rsidRDefault="002C7367" w:rsidP="003A1199">
      <w:pPr>
        <w:pStyle w:val="Heading3"/>
        <w:keepNext w:val="0"/>
        <w:keepLines w:val="0"/>
      </w:pPr>
      <w:r w:rsidRPr="00515DB2">
        <w:t>Duration</w:t>
      </w:r>
    </w:p>
    <w:p w14:paraId="790385B5" w14:textId="798D259C" w:rsidR="002C7367" w:rsidRPr="00515DB2" w:rsidRDefault="003A1199" w:rsidP="003A1199">
      <w:pPr>
        <w:pStyle w:val="DPCbody"/>
      </w:pPr>
      <w:r w:rsidRPr="003A1199">
        <w:t xml:space="preserve">18 May – 30 June </w:t>
      </w:r>
      <w:r>
        <w:t>20</w:t>
      </w:r>
      <w:r w:rsidRPr="003A1199">
        <w:t>23</w:t>
      </w:r>
    </w:p>
    <w:tbl>
      <w:tblPr>
        <w:tblStyle w:val="TableGrid"/>
        <w:tblW w:w="5000" w:type="pct"/>
        <w:tblInd w:w="0" w:type="dxa"/>
        <w:tblLook w:val="04A0" w:firstRow="1" w:lastRow="0" w:firstColumn="1" w:lastColumn="0" w:noHBand="0" w:noVBand="1"/>
      </w:tblPr>
      <w:tblGrid>
        <w:gridCol w:w="6156"/>
        <w:gridCol w:w="3358"/>
      </w:tblGrid>
      <w:tr w:rsidR="002C7367" w:rsidRPr="00515DB2" w14:paraId="46851FDA" w14:textId="77777777" w:rsidTr="004C7599">
        <w:trPr>
          <w:cantSplit/>
          <w:tblHeader/>
        </w:trPr>
        <w:tc>
          <w:tcPr>
            <w:tcW w:w="3235" w:type="pct"/>
          </w:tcPr>
          <w:p w14:paraId="172D6327" w14:textId="77777777" w:rsidR="002C7367" w:rsidRPr="00515DB2" w:rsidRDefault="002C7367" w:rsidP="003A1199">
            <w:pPr>
              <w:pStyle w:val="DPCtablecolhead"/>
            </w:pPr>
            <w:r w:rsidRPr="00515DB2">
              <w:t>Campaign advertising expenditure</w:t>
            </w:r>
          </w:p>
        </w:tc>
        <w:tc>
          <w:tcPr>
            <w:tcW w:w="1765" w:type="pct"/>
          </w:tcPr>
          <w:p w14:paraId="43419886" w14:textId="77777777" w:rsidR="002C7367" w:rsidRPr="00515DB2" w:rsidRDefault="002C7367" w:rsidP="003A1199">
            <w:pPr>
              <w:pStyle w:val="DPCtablecolhead"/>
              <w:jc w:val="right"/>
            </w:pPr>
            <w:r w:rsidRPr="00515DB2">
              <w:t>$ (excluding GST)</w:t>
            </w:r>
          </w:p>
        </w:tc>
      </w:tr>
      <w:tr w:rsidR="003A1199" w:rsidRPr="00515DB2" w14:paraId="12F60228" w14:textId="77777777" w:rsidTr="00E464E6">
        <w:tc>
          <w:tcPr>
            <w:tcW w:w="3235" w:type="pct"/>
          </w:tcPr>
          <w:p w14:paraId="7C23B97F" w14:textId="77777777" w:rsidR="003A1199" w:rsidRPr="00515DB2" w:rsidRDefault="003A1199" w:rsidP="003A1199">
            <w:pPr>
              <w:pStyle w:val="DPCtabletext"/>
            </w:pPr>
            <w:r w:rsidRPr="00515DB2">
              <w:t>Media advertising buy</w:t>
            </w:r>
          </w:p>
        </w:tc>
        <w:tc>
          <w:tcPr>
            <w:tcW w:w="1765" w:type="pct"/>
            <w:vAlign w:val="center"/>
          </w:tcPr>
          <w:p w14:paraId="01902C09" w14:textId="02F581A2" w:rsidR="003A1199" w:rsidRPr="00515DB2" w:rsidRDefault="003A1199" w:rsidP="003A1199">
            <w:pPr>
              <w:pStyle w:val="DPCtabletext"/>
              <w:jc w:val="right"/>
            </w:pPr>
            <w:r w:rsidRPr="003A1199">
              <w:t>348,000</w:t>
            </w:r>
          </w:p>
        </w:tc>
      </w:tr>
      <w:tr w:rsidR="003A1199" w:rsidRPr="00515DB2" w14:paraId="74BB49A3" w14:textId="77777777" w:rsidTr="00E464E6">
        <w:tc>
          <w:tcPr>
            <w:tcW w:w="3235" w:type="pct"/>
          </w:tcPr>
          <w:p w14:paraId="02BD6472" w14:textId="77777777" w:rsidR="003A1199" w:rsidRPr="00515DB2" w:rsidRDefault="003A1199" w:rsidP="003A1199">
            <w:pPr>
              <w:pStyle w:val="DPCtabletext"/>
            </w:pPr>
            <w:r w:rsidRPr="00515DB2">
              <w:t>Creative and campaign development</w:t>
            </w:r>
          </w:p>
        </w:tc>
        <w:tc>
          <w:tcPr>
            <w:tcW w:w="1765" w:type="pct"/>
            <w:vAlign w:val="center"/>
          </w:tcPr>
          <w:p w14:paraId="36C312F6" w14:textId="7067EEB3" w:rsidR="003A1199" w:rsidRPr="00515DB2" w:rsidRDefault="003A1199" w:rsidP="003A1199">
            <w:pPr>
              <w:pStyle w:val="DPCtabletext"/>
              <w:jc w:val="right"/>
            </w:pPr>
            <w:r w:rsidRPr="003A1199">
              <w:t>125,000</w:t>
            </w:r>
          </w:p>
        </w:tc>
      </w:tr>
      <w:tr w:rsidR="002C7367" w:rsidRPr="00515DB2" w14:paraId="5DCFCFCE" w14:textId="77777777" w:rsidTr="004C7599">
        <w:tc>
          <w:tcPr>
            <w:tcW w:w="3235" w:type="pct"/>
          </w:tcPr>
          <w:p w14:paraId="5004D857" w14:textId="77777777" w:rsidR="002C7367" w:rsidRPr="00515DB2" w:rsidRDefault="002C7367" w:rsidP="003A1199">
            <w:pPr>
              <w:pStyle w:val="DPCtabletext"/>
            </w:pPr>
            <w:r w:rsidRPr="00515DB2">
              <w:t>Research and evaluation</w:t>
            </w:r>
          </w:p>
        </w:tc>
        <w:tc>
          <w:tcPr>
            <w:tcW w:w="1765" w:type="pct"/>
          </w:tcPr>
          <w:p w14:paraId="64EC719F" w14:textId="514E4F88" w:rsidR="002C7367" w:rsidRPr="00515DB2" w:rsidRDefault="002C7367" w:rsidP="003A1199">
            <w:pPr>
              <w:pStyle w:val="DPCtabletext"/>
              <w:jc w:val="right"/>
            </w:pPr>
            <w:r w:rsidRPr="00515DB2">
              <w:t>0</w:t>
            </w:r>
          </w:p>
        </w:tc>
      </w:tr>
      <w:tr w:rsidR="002C7367" w:rsidRPr="00515DB2" w14:paraId="1F4ED9FE" w14:textId="77777777" w:rsidTr="004C7599">
        <w:tc>
          <w:tcPr>
            <w:tcW w:w="3235" w:type="pct"/>
          </w:tcPr>
          <w:p w14:paraId="0863F306" w14:textId="77777777" w:rsidR="002C7367" w:rsidRPr="00515DB2" w:rsidRDefault="002C7367" w:rsidP="003A1199">
            <w:pPr>
              <w:pStyle w:val="DPCtabletext"/>
            </w:pPr>
            <w:r w:rsidRPr="00515DB2">
              <w:t>Print and collateral</w:t>
            </w:r>
          </w:p>
        </w:tc>
        <w:tc>
          <w:tcPr>
            <w:tcW w:w="1765" w:type="pct"/>
          </w:tcPr>
          <w:p w14:paraId="7D6ED0D8" w14:textId="77777777" w:rsidR="002C7367" w:rsidRPr="00515DB2" w:rsidRDefault="002C7367" w:rsidP="003A1199">
            <w:pPr>
              <w:pStyle w:val="DPCtabletext"/>
              <w:jc w:val="right"/>
            </w:pPr>
            <w:r w:rsidRPr="00515DB2">
              <w:t>0</w:t>
            </w:r>
          </w:p>
        </w:tc>
      </w:tr>
      <w:tr w:rsidR="002C7367" w:rsidRPr="00AB0BA6" w14:paraId="44F236E3" w14:textId="77777777" w:rsidTr="004C7599">
        <w:tc>
          <w:tcPr>
            <w:tcW w:w="3235" w:type="pct"/>
          </w:tcPr>
          <w:p w14:paraId="2F0DB1ED" w14:textId="77777777" w:rsidR="002C7367" w:rsidRPr="00515DB2" w:rsidRDefault="002C7367" w:rsidP="003A1199">
            <w:pPr>
              <w:pStyle w:val="DPCtabletext"/>
            </w:pPr>
            <w:r w:rsidRPr="00515DB2">
              <w:t>Other campaign costs</w:t>
            </w:r>
          </w:p>
        </w:tc>
        <w:tc>
          <w:tcPr>
            <w:tcW w:w="1765" w:type="pct"/>
          </w:tcPr>
          <w:p w14:paraId="3B6FA3F8" w14:textId="7CA35CD0" w:rsidR="002C7367" w:rsidRPr="00515DB2" w:rsidRDefault="002C7367" w:rsidP="003A1199">
            <w:pPr>
              <w:pStyle w:val="DPCtabletext"/>
              <w:jc w:val="right"/>
            </w:pPr>
            <w:r w:rsidRPr="00515DB2">
              <w:t>0</w:t>
            </w:r>
          </w:p>
        </w:tc>
      </w:tr>
    </w:tbl>
    <w:p w14:paraId="42F6BD04" w14:textId="12C81141" w:rsidR="00515DB2" w:rsidRPr="00515DB2" w:rsidRDefault="00515DB2" w:rsidP="00031E50">
      <w:pPr>
        <w:pStyle w:val="Heading2"/>
        <w:keepNext w:val="0"/>
        <w:keepLines w:val="0"/>
      </w:pPr>
      <w:r w:rsidRPr="00515DB2">
        <w:lastRenderedPageBreak/>
        <w:t xml:space="preserve">Department of Premier and Cabinet – </w:t>
      </w:r>
      <w:r w:rsidR="00031E50">
        <w:t>Industrial Relations Victoria – Building Equality</w:t>
      </w:r>
    </w:p>
    <w:p w14:paraId="0EBE133B" w14:textId="77777777" w:rsidR="00515DB2" w:rsidRPr="00515DB2" w:rsidRDefault="00515DB2" w:rsidP="00031E50">
      <w:pPr>
        <w:pStyle w:val="Heading3"/>
      </w:pPr>
      <w:r w:rsidRPr="00515DB2">
        <w:t>Summary</w:t>
      </w:r>
    </w:p>
    <w:p w14:paraId="2CF46A91" w14:textId="25EAA934" w:rsidR="00515DB2" w:rsidRPr="00515DB2" w:rsidRDefault="00031E50" w:rsidP="00031E50">
      <w:pPr>
        <w:pStyle w:val="DPCbody"/>
      </w:pPr>
      <w:r w:rsidRPr="00031E50">
        <w:t>An awareness campaign to promote the government’s Building Equality Policy</w:t>
      </w:r>
      <w:r w:rsidR="00515DB2" w:rsidRPr="00515DB2">
        <w:t>.</w:t>
      </w:r>
    </w:p>
    <w:p w14:paraId="37A915FE" w14:textId="77777777" w:rsidR="00515DB2" w:rsidRPr="00515DB2" w:rsidRDefault="00515DB2" w:rsidP="00031E50">
      <w:pPr>
        <w:pStyle w:val="Heading3"/>
        <w:keepNext w:val="0"/>
        <w:keepLines w:val="0"/>
      </w:pPr>
      <w:r w:rsidRPr="00515DB2">
        <w:t>Duration</w:t>
      </w:r>
    </w:p>
    <w:p w14:paraId="6CBD7887" w14:textId="29761370" w:rsidR="00515DB2" w:rsidRPr="00515DB2" w:rsidRDefault="00031E50" w:rsidP="00031E50">
      <w:pPr>
        <w:pStyle w:val="DPCbody"/>
      </w:pPr>
      <w:r w:rsidRPr="00031E50">
        <w:t>26 September –26 October 2022</w:t>
      </w:r>
    </w:p>
    <w:tbl>
      <w:tblPr>
        <w:tblStyle w:val="TableGrid"/>
        <w:tblW w:w="5000" w:type="pct"/>
        <w:tblInd w:w="0" w:type="dxa"/>
        <w:tblLook w:val="04A0" w:firstRow="1" w:lastRow="0" w:firstColumn="1" w:lastColumn="0" w:noHBand="0" w:noVBand="1"/>
      </w:tblPr>
      <w:tblGrid>
        <w:gridCol w:w="6156"/>
        <w:gridCol w:w="3358"/>
      </w:tblGrid>
      <w:tr w:rsidR="00515DB2" w:rsidRPr="00515DB2" w14:paraId="5D8EA89F" w14:textId="77777777" w:rsidTr="004D7EAF">
        <w:trPr>
          <w:cantSplit/>
          <w:tblHeader/>
        </w:trPr>
        <w:tc>
          <w:tcPr>
            <w:tcW w:w="3235" w:type="pct"/>
          </w:tcPr>
          <w:p w14:paraId="3BC5C948" w14:textId="77777777" w:rsidR="00515DB2" w:rsidRPr="00515DB2" w:rsidRDefault="00515DB2" w:rsidP="00031E50">
            <w:pPr>
              <w:pStyle w:val="DPCtablecolhead"/>
            </w:pPr>
            <w:r w:rsidRPr="00515DB2">
              <w:t>Campaign advertising expenditure</w:t>
            </w:r>
          </w:p>
        </w:tc>
        <w:tc>
          <w:tcPr>
            <w:tcW w:w="1765" w:type="pct"/>
          </w:tcPr>
          <w:p w14:paraId="2DC79AE9" w14:textId="77777777" w:rsidR="00515DB2" w:rsidRPr="00515DB2" w:rsidRDefault="00515DB2" w:rsidP="00031E50">
            <w:pPr>
              <w:pStyle w:val="DPCtablecolhead"/>
              <w:jc w:val="right"/>
            </w:pPr>
            <w:r w:rsidRPr="00515DB2">
              <w:t>$ (excluding GST)</w:t>
            </w:r>
          </w:p>
        </w:tc>
      </w:tr>
      <w:tr w:rsidR="00515DB2" w:rsidRPr="00515DB2" w14:paraId="7E95B682" w14:textId="77777777" w:rsidTr="004D7EAF">
        <w:tc>
          <w:tcPr>
            <w:tcW w:w="3235" w:type="pct"/>
          </w:tcPr>
          <w:p w14:paraId="44E7BCA5" w14:textId="77777777" w:rsidR="00515DB2" w:rsidRPr="00515DB2" w:rsidRDefault="00515DB2" w:rsidP="00031E50">
            <w:pPr>
              <w:pStyle w:val="DPCtabletext"/>
            </w:pPr>
            <w:r w:rsidRPr="00515DB2">
              <w:t>Media advertising buy</w:t>
            </w:r>
          </w:p>
        </w:tc>
        <w:tc>
          <w:tcPr>
            <w:tcW w:w="1765" w:type="pct"/>
          </w:tcPr>
          <w:p w14:paraId="093CDA77" w14:textId="1A401468" w:rsidR="00515DB2" w:rsidRPr="00515DB2" w:rsidRDefault="00031E50" w:rsidP="00031E50">
            <w:pPr>
              <w:pStyle w:val="DPCtabletext"/>
              <w:jc w:val="right"/>
            </w:pPr>
            <w:r>
              <w:t>186,000</w:t>
            </w:r>
          </w:p>
        </w:tc>
      </w:tr>
      <w:tr w:rsidR="00515DB2" w:rsidRPr="00515DB2" w14:paraId="6F7A7D85" w14:textId="77777777" w:rsidTr="004D7EAF">
        <w:tc>
          <w:tcPr>
            <w:tcW w:w="3235" w:type="pct"/>
          </w:tcPr>
          <w:p w14:paraId="50878AAB" w14:textId="77777777" w:rsidR="00515DB2" w:rsidRPr="00515DB2" w:rsidRDefault="00515DB2" w:rsidP="00031E50">
            <w:pPr>
              <w:pStyle w:val="DPCtabletext"/>
            </w:pPr>
            <w:r w:rsidRPr="00515DB2">
              <w:t>Creative and campaign development</w:t>
            </w:r>
          </w:p>
        </w:tc>
        <w:tc>
          <w:tcPr>
            <w:tcW w:w="1765" w:type="pct"/>
          </w:tcPr>
          <w:p w14:paraId="7ADF9C42" w14:textId="275B99B2" w:rsidR="00515DB2" w:rsidRPr="00515DB2" w:rsidRDefault="00515DB2" w:rsidP="00031E50">
            <w:pPr>
              <w:pStyle w:val="DPCtabletext"/>
              <w:jc w:val="right"/>
            </w:pPr>
            <w:r w:rsidRPr="00515DB2">
              <w:t>0</w:t>
            </w:r>
          </w:p>
        </w:tc>
      </w:tr>
      <w:tr w:rsidR="00515DB2" w:rsidRPr="00515DB2" w14:paraId="6975ADA9" w14:textId="77777777" w:rsidTr="004D7EAF">
        <w:tc>
          <w:tcPr>
            <w:tcW w:w="3235" w:type="pct"/>
          </w:tcPr>
          <w:p w14:paraId="492E46BC" w14:textId="77777777" w:rsidR="00515DB2" w:rsidRPr="00515DB2" w:rsidRDefault="00515DB2" w:rsidP="00031E50">
            <w:pPr>
              <w:pStyle w:val="DPCtabletext"/>
            </w:pPr>
            <w:r w:rsidRPr="00515DB2">
              <w:t>Research and evaluation</w:t>
            </w:r>
          </w:p>
        </w:tc>
        <w:tc>
          <w:tcPr>
            <w:tcW w:w="1765" w:type="pct"/>
          </w:tcPr>
          <w:p w14:paraId="0F5C7809" w14:textId="0024192F" w:rsidR="00515DB2" w:rsidRPr="00515DB2" w:rsidRDefault="00515DB2" w:rsidP="00031E50">
            <w:pPr>
              <w:pStyle w:val="DPCtabletext"/>
              <w:jc w:val="right"/>
            </w:pPr>
            <w:r w:rsidRPr="00515DB2">
              <w:t>0</w:t>
            </w:r>
          </w:p>
        </w:tc>
      </w:tr>
      <w:tr w:rsidR="00515DB2" w:rsidRPr="00515DB2" w14:paraId="1414F376" w14:textId="77777777" w:rsidTr="004D7EAF">
        <w:tc>
          <w:tcPr>
            <w:tcW w:w="3235" w:type="pct"/>
          </w:tcPr>
          <w:p w14:paraId="629415AB" w14:textId="77777777" w:rsidR="00515DB2" w:rsidRPr="00515DB2" w:rsidRDefault="00515DB2" w:rsidP="00031E50">
            <w:pPr>
              <w:pStyle w:val="DPCtabletext"/>
            </w:pPr>
            <w:r w:rsidRPr="00515DB2">
              <w:t>Print and collateral</w:t>
            </w:r>
          </w:p>
        </w:tc>
        <w:tc>
          <w:tcPr>
            <w:tcW w:w="1765" w:type="pct"/>
          </w:tcPr>
          <w:p w14:paraId="661022D3" w14:textId="77777777" w:rsidR="00515DB2" w:rsidRPr="00515DB2" w:rsidRDefault="00515DB2" w:rsidP="00031E50">
            <w:pPr>
              <w:pStyle w:val="DPCtabletext"/>
              <w:jc w:val="right"/>
            </w:pPr>
            <w:r w:rsidRPr="00515DB2">
              <w:t>0</w:t>
            </w:r>
          </w:p>
        </w:tc>
      </w:tr>
      <w:tr w:rsidR="00515DB2" w:rsidRPr="00AB0BA6" w14:paraId="100BA149" w14:textId="77777777" w:rsidTr="004D7EAF">
        <w:tc>
          <w:tcPr>
            <w:tcW w:w="3235" w:type="pct"/>
          </w:tcPr>
          <w:p w14:paraId="02CCC48C" w14:textId="77777777" w:rsidR="00515DB2" w:rsidRPr="00515DB2" w:rsidRDefault="00515DB2" w:rsidP="00031E50">
            <w:pPr>
              <w:pStyle w:val="DPCtabletext"/>
            </w:pPr>
            <w:r w:rsidRPr="00515DB2">
              <w:t>Other campaign costs</w:t>
            </w:r>
          </w:p>
        </w:tc>
        <w:tc>
          <w:tcPr>
            <w:tcW w:w="1765" w:type="pct"/>
          </w:tcPr>
          <w:p w14:paraId="049CD7B3" w14:textId="77777777" w:rsidR="00515DB2" w:rsidRPr="00515DB2" w:rsidRDefault="00515DB2" w:rsidP="00031E50">
            <w:pPr>
              <w:pStyle w:val="DPCtabletext"/>
              <w:jc w:val="right"/>
            </w:pPr>
            <w:r w:rsidRPr="00515DB2">
              <w:t>0</w:t>
            </w:r>
          </w:p>
        </w:tc>
      </w:tr>
    </w:tbl>
    <w:p w14:paraId="685313AB" w14:textId="7251A8D6" w:rsidR="00F97BBC" w:rsidRPr="00515DB2" w:rsidRDefault="00F97BBC" w:rsidP="00F97BBC">
      <w:pPr>
        <w:pStyle w:val="Heading2"/>
        <w:keepNext w:val="0"/>
        <w:keepLines w:val="0"/>
      </w:pPr>
      <w:r w:rsidRPr="00515DB2">
        <w:t xml:space="preserve">Department of Premier and Cabinet – </w:t>
      </w:r>
      <w:r>
        <w:t xml:space="preserve">Industrial Relations Victoria – </w:t>
      </w:r>
      <w:r w:rsidRPr="00F97BBC">
        <w:t>Gig Worker Support Service</w:t>
      </w:r>
    </w:p>
    <w:p w14:paraId="562687FF" w14:textId="77777777" w:rsidR="00F97BBC" w:rsidRPr="00515DB2" w:rsidRDefault="00F97BBC" w:rsidP="00F97BBC">
      <w:pPr>
        <w:pStyle w:val="Heading3"/>
      </w:pPr>
      <w:r w:rsidRPr="00515DB2">
        <w:t>Summary</w:t>
      </w:r>
    </w:p>
    <w:p w14:paraId="1F3C2BAA" w14:textId="738FAB4F" w:rsidR="00F97BBC" w:rsidRPr="00515DB2" w:rsidRDefault="00F97BBC" w:rsidP="00F97BBC">
      <w:pPr>
        <w:pStyle w:val="DPCbody"/>
      </w:pPr>
      <w:r w:rsidRPr="00F97BBC">
        <w:t>Awareness campaign to promote the launch of the Gig Worker Support Service, which provides information and advice to gig workers, as well as referrals to other services to resolve disputes.</w:t>
      </w:r>
    </w:p>
    <w:p w14:paraId="6263CD0E" w14:textId="77777777" w:rsidR="00F97BBC" w:rsidRPr="00515DB2" w:rsidRDefault="00F97BBC" w:rsidP="00F97BBC">
      <w:pPr>
        <w:pStyle w:val="Heading3"/>
        <w:keepNext w:val="0"/>
        <w:keepLines w:val="0"/>
      </w:pPr>
      <w:r w:rsidRPr="00515DB2">
        <w:t>Duration</w:t>
      </w:r>
    </w:p>
    <w:p w14:paraId="29BE8A0C" w14:textId="5CEA7827" w:rsidR="00F97BBC" w:rsidRPr="00515DB2" w:rsidRDefault="00F97BBC" w:rsidP="00F97BBC">
      <w:pPr>
        <w:pStyle w:val="DPCbody"/>
      </w:pPr>
      <w:r w:rsidRPr="00F97BBC">
        <w:t xml:space="preserve">18 May – 30 June </w:t>
      </w:r>
      <w:r>
        <w:t>20</w:t>
      </w:r>
      <w:r w:rsidRPr="00F97BBC">
        <w:t>23</w:t>
      </w:r>
    </w:p>
    <w:tbl>
      <w:tblPr>
        <w:tblStyle w:val="TableGrid"/>
        <w:tblW w:w="5000" w:type="pct"/>
        <w:tblInd w:w="0" w:type="dxa"/>
        <w:tblLook w:val="04A0" w:firstRow="1" w:lastRow="0" w:firstColumn="1" w:lastColumn="0" w:noHBand="0" w:noVBand="1"/>
      </w:tblPr>
      <w:tblGrid>
        <w:gridCol w:w="6156"/>
        <w:gridCol w:w="3358"/>
      </w:tblGrid>
      <w:tr w:rsidR="00F97BBC" w:rsidRPr="00515DB2" w14:paraId="296370BE" w14:textId="77777777" w:rsidTr="000660D9">
        <w:trPr>
          <w:cantSplit/>
          <w:tblHeader/>
        </w:trPr>
        <w:tc>
          <w:tcPr>
            <w:tcW w:w="3235" w:type="pct"/>
          </w:tcPr>
          <w:p w14:paraId="0DC2C0C9" w14:textId="77777777" w:rsidR="00F97BBC" w:rsidRPr="00515DB2" w:rsidRDefault="00F97BBC" w:rsidP="000660D9">
            <w:pPr>
              <w:pStyle w:val="DPCtablecolhead"/>
            </w:pPr>
            <w:r w:rsidRPr="00515DB2">
              <w:t>Campaign advertising expenditure</w:t>
            </w:r>
          </w:p>
        </w:tc>
        <w:tc>
          <w:tcPr>
            <w:tcW w:w="1765" w:type="pct"/>
          </w:tcPr>
          <w:p w14:paraId="036A8B02" w14:textId="77777777" w:rsidR="00F97BBC" w:rsidRPr="00515DB2" w:rsidRDefault="00F97BBC" w:rsidP="000660D9">
            <w:pPr>
              <w:pStyle w:val="DPCtablecolhead"/>
              <w:jc w:val="right"/>
            </w:pPr>
            <w:r w:rsidRPr="00515DB2">
              <w:t>$ (excluding GST)</w:t>
            </w:r>
          </w:p>
        </w:tc>
      </w:tr>
      <w:tr w:rsidR="00F97BBC" w:rsidRPr="00515DB2" w14:paraId="2BD2E07C" w14:textId="77777777" w:rsidTr="000660D9">
        <w:tc>
          <w:tcPr>
            <w:tcW w:w="3235" w:type="pct"/>
          </w:tcPr>
          <w:p w14:paraId="66E8F885" w14:textId="77777777" w:rsidR="00F97BBC" w:rsidRPr="00515DB2" w:rsidRDefault="00F97BBC" w:rsidP="000660D9">
            <w:pPr>
              <w:pStyle w:val="DPCtabletext"/>
            </w:pPr>
            <w:r w:rsidRPr="00515DB2">
              <w:t>Media advertising buy</w:t>
            </w:r>
          </w:p>
        </w:tc>
        <w:tc>
          <w:tcPr>
            <w:tcW w:w="1765" w:type="pct"/>
          </w:tcPr>
          <w:p w14:paraId="1292FBCF" w14:textId="1D4706A3" w:rsidR="00F97BBC" w:rsidRPr="00515DB2" w:rsidRDefault="00F97BBC" w:rsidP="000660D9">
            <w:pPr>
              <w:pStyle w:val="DPCtabletext"/>
              <w:jc w:val="right"/>
            </w:pPr>
            <w:r>
              <w:t>348,000</w:t>
            </w:r>
          </w:p>
        </w:tc>
      </w:tr>
      <w:tr w:rsidR="00F97BBC" w:rsidRPr="00515DB2" w14:paraId="4943D683" w14:textId="77777777" w:rsidTr="000660D9">
        <w:tc>
          <w:tcPr>
            <w:tcW w:w="3235" w:type="pct"/>
          </w:tcPr>
          <w:p w14:paraId="53FAB5EF" w14:textId="77777777" w:rsidR="00F97BBC" w:rsidRPr="00515DB2" w:rsidRDefault="00F97BBC" w:rsidP="000660D9">
            <w:pPr>
              <w:pStyle w:val="DPCtabletext"/>
            </w:pPr>
            <w:r w:rsidRPr="00515DB2">
              <w:t>Creative and campaign development</w:t>
            </w:r>
          </w:p>
        </w:tc>
        <w:tc>
          <w:tcPr>
            <w:tcW w:w="1765" w:type="pct"/>
          </w:tcPr>
          <w:p w14:paraId="54227734" w14:textId="1DABE5EF" w:rsidR="00F97BBC" w:rsidRPr="00515DB2" w:rsidRDefault="00F97BBC" w:rsidP="000660D9">
            <w:pPr>
              <w:pStyle w:val="DPCtabletext"/>
              <w:jc w:val="right"/>
            </w:pPr>
            <w:r>
              <w:t>125,000</w:t>
            </w:r>
          </w:p>
        </w:tc>
      </w:tr>
      <w:tr w:rsidR="00F97BBC" w:rsidRPr="00515DB2" w14:paraId="60C1294F" w14:textId="77777777" w:rsidTr="000660D9">
        <w:tc>
          <w:tcPr>
            <w:tcW w:w="3235" w:type="pct"/>
          </w:tcPr>
          <w:p w14:paraId="4A894A83" w14:textId="77777777" w:rsidR="00F97BBC" w:rsidRPr="00515DB2" w:rsidRDefault="00F97BBC" w:rsidP="000660D9">
            <w:pPr>
              <w:pStyle w:val="DPCtabletext"/>
            </w:pPr>
            <w:r w:rsidRPr="00515DB2">
              <w:t>Research and evaluation</w:t>
            </w:r>
          </w:p>
        </w:tc>
        <w:tc>
          <w:tcPr>
            <w:tcW w:w="1765" w:type="pct"/>
          </w:tcPr>
          <w:p w14:paraId="0FFC6526" w14:textId="77777777" w:rsidR="00F97BBC" w:rsidRPr="00515DB2" w:rsidRDefault="00F97BBC" w:rsidP="000660D9">
            <w:pPr>
              <w:pStyle w:val="DPCtabletext"/>
              <w:jc w:val="right"/>
            </w:pPr>
            <w:r w:rsidRPr="00515DB2">
              <w:t>0</w:t>
            </w:r>
          </w:p>
        </w:tc>
      </w:tr>
      <w:tr w:rsidR="00F97BBC" w:rsidRPr="00515DB2" w14:paraId="166A7E96" w14:textId="77777777" w:rsidTr="000660D9">
        <w:tc>
          <w:tcPr>
            <w:tcW w:w="3235" w:type="pct"/>
          </w:tcPr>
          <w:p w14:paraId="6D5AB8FA" w14:textId="77777777" w:rsidR="00F97BBC" w:rsidRPr="00515DB2" w:rsidRDefault="00F97BBC" w:rsidP="000660D9">
            <w:pPr>
              <w:pStyle w:val="DPCtabletext"/>
            </w:pPr>
            <w:r w:rsidRPr="00515DB2">
              <w:t>Print and collateral</w:t>
            </w:r>
          </w:p>
        </w:tc>
        <w:tc>
          <w:tcPr>
            <w:tcW w:w="1765" w:type="pct"/>
          </w:tcPr>
          <w:p w14:paraId="4C7743A2" w14:textId="77777777" w:rsidR="00F97BBC" w:rsidRPr="00515DB2" w:rsidRDefault="00F97BBC" w:rsidP="000660D9">
            <w:pPr>
              <w:pStyle w:val="DPCtabletext"/>
              <w:jc w:val="right"/>
            </w:pPr>
            <w:r w:rsidRPr="00515DB2">
              <w:t>0</w:t>
            </w:r>
          </w:p>
        </w:tc>
      </w:tr>
      <w:tr w:rsidR="00F97BBC" w:rsidRPr="00AB0BA6" w14:paraId="1613ACB7" w14:textId="77777777" w:rsidTr="000660D9">
        <w:tc>
          <w:tcPr>
            <w:tcW w:w="3235" w:type="pct"/>
          </w:tcPr>
          <w:p w14:paraId="0E870714" w14:textId="77777777" w:rsidR="00F97BBC" w:rsidRPr="00515DB2" w:rsidRDefault="00F97BBC" w:rsidP="000660D9">
            <w:pPr>
              <w:pStyle w:val="DPCtabletext"/>
            </w:pPr>
            <w:r w:rsidRPr="00515DB2">
              <w:t>Other campaign costs</w:t>
            </w:r>
          </w:p>
        </w:tc>
        <w:tc>
          <w:tcPr>
            <w:tcW w:w="1765" w:type="pct"/>
          </w:tcPr>
          <w:p w14:paraId="6D2741C9" w14:textId="77777777" w:rsidR="00F97BBC" w:rsidRPr="00515DB2" w:rsidRDefault="00F97BBC" w:rsidP="000660D9">
            <w:pPr>
              <w:pStyle w:val="DPCtabletext"/>
              <w:jc w:val="right"/>
            </w:pPr>
            <w:r w:rsidRPr="00515DB2">
              <w:t>0</w:t>
            </w:r>
          </w:p>
        </w:tc>
      </w:tr>
    </w:tbl>
    <w:p w14:paraId="42658C81" w14:textId="738AF1D9" w:rsidR="00EB08F1" w:rsidRPr="001927C3" w:rsidRDefault="00EB08F1" w:rsidP="005B6CC6">
      <w:pPr>
        <w:pStyle w:val="Heading2"/>
      </w:pPr>
      <w:r w:rsidRPr="001927C3">
        <w:lastRenderedPageBreak/>
        <w:t xml:space="preserve">Department of Transport </w:t>
      </w:r>
      <w:r w:rsidR="005B6CC6">
        <w:t xml:space="preserve">and Planning </w:t>
      </w:r>
      <w:r w:rsidRPr="001927C3">
        <w:t xml:space="preserve">– </w:t>
      </w:r>
      <w:r w:rsidR="005B6CC6" w:rsidRPr="005B6CC6">
        <w:t>Network Safety – On network safety</w:t>
      </w:r>
    </w:p>
    <w:p w14:paraId="4CCBFD84" w14:textId="77777777" w:rsidR="00EB08F1" w:rsidRPr="001927C3" w:rsidRDefault="00EB08F1" w:rsidP="005B6CC6">
      <w:pPr>
        <w:pStyle w:val="Heading3"/>
      </w:pPr>
      <w:r w:rsidRPr="001927C3">
        <w:t>Summary</w:t>
      </w:r>
    </w:p>
    <w:p w14:paraId="109D5584" w14:textId="5659531F" w:rsidR="005B6CC6" w:rsidRDefault="005B6CC6" w:rsidP="005B6CC6">
      <w:pPr>
        <w:pStyle w:val="Heading3"/>
        <w:rPr>
          <w:rFonts w:asciiTheme="minorHAnsi" w:eastAsia="Times" w:hAnsiTheme="minorHAnsi" w:cs="Arial"/>
          <w:b w:val="0"/>
          <w:bCs w:val="0"/>
          <w:color w:val="000000" w:themeColor="text1"/>
          <w:sz w:val="24"/>
          <w:szCs w:val="22"/>
        </w:rPr>
      </w:pPr>
      <w:r>
        <w:rPr>
          <w:rFonts w:asciiTheme="minorHAnsi" w:eastAsia="Times" w:hAnsiTheme="minorHAnsi" w:cs="Arial"/>
          <w:b w:val="0"/>
          <w:bCs w:val="0"/>
          <w:color w:val="000000" w:themeColor="text1"/>
          <w:sz w:val="24"/>
          <w:szCs w:val="22"/>
        </w:rPr>
        <w:t>Campaign to u</w:t>
      </w:r>
      <w:r w:rsidRPr="005B6CC6">
        <w:rPr>
          <w:rFonts w:asciiTheme="minorHAnsi" w:eastAsia="Times" w:hAnsiTheme="minorHAnsi" w:cs="Arial"/>
          <w:b w:val="0"/>
          <w:bCs w:val="0"/>
          <w:color w:val="000000" w:themeColor="text1"/>
          <w:sz w:val="24"/>
          <w:szCs w:val="22"/>
        </w:rPr>
        <w:t>nify operator messaging around preventing unsafe passenger behaviours including slips, trips and falls on escalators (in market</w:t>
      </w:r>
      <w:r>
        <w:rPr>
          <w:rFonts w:asciiTheme="minorHAnsi" w:eastAsia="Times" w:hAnsiTheme="minorHAnsi" w:cs="Arial"/>
          <w:b w:val="0"/>
          <w:bCs w:val="0"/>
          <w:color w:val="000000" w:themeColor="text1"/>
          <w:sz w:val="24"/>
          <w:szCs w:val="22"/>
        </w:rPr>
        <w:t xml:space="preserve"> 2022–23</w:t>
      </w:r>
      <w:r w:rsidRPr="005B6CC6">
        <w:rPr>
          <w:rFonts w:asciiTheme="minorHAnsi" w:eastAsia="Times" w:hAnsiTheme="minorHAnsi" w:cs="Arial"/>
          <w:b w:val="0"/>
          <w:bCs w:val="0"/>
          <w:color w:val="000000" w:themeColor="text1"/>
          <w:sz w:val="24"/>
          <w:szCs w:val="22"/>
        </w:rPr>
        <w:t>) and transport worker safety (</w:t>
      </w:r>
      <w:r>
        <w:rPr>
          <w:rFonts w:asciiTheme="minorHAnsi" w:eastAsia="Times" w:hAnsiTheme="minorHAnsi" w:cs="Arial"/>
          <w:b w:val="0"/>
          <w:bCs w:val="0"/>
          <w:color w:val="000000" w:themeColor="text1"/>
          <w:sz w:val="24"/>
          <w:szCs w:val="22"/>
        </w:rPr>
        <w:t xml:space="preserve">planned to be </w:t>
      </w:r>
      <w:r w:rsidRPr="005B6CC6">
        <w:rPr>
          <w:rFonts w:asciiTheme="minorHAnsi" w:eastAsia="Times" w:hAnsiTheme="minorHAnsi" w:cs="Arial"/>
          <w:b w:val="0"/>
          <w:bCs w:val="0"/>
          <w:color w:val="000000" w:themeColor="text1"/>
          <w:sz w:val="24"/>
          <w:szCs w:val="22"/>
        </w:rPr>
        <w:t>in market in 2023</w:t>
      </w:r>
      <w:r>
        <w:rPr>
          <w:rFonts w:asciiTheme="minorHAnsi" w:eastAsia="Times" w:hAnsiTheme="minorHAnsi" w:cs="Arial"/>
          <w:b w:val="0"/>
          <w:bCs w:val="0"/>
          <w:color w:val="000000" w:themeColor="text1"/>
          <w:sz w:val="24"/>
          <w:szCs w:val="22"/>
        </w:rPr>
        <w:t>–</w:t>
      </w:r>
      <w:r w:rsidRPr="005B6CC6">
        <w:rPr>
          <w:rFonts w:asciiTheme="minorHAnsi" w:eastAsia="Times" w:hAnsiTheme="minorHAnsi" w:cs="Arial"/>
          <w:b w:val="0"/>
          <w:bCs w:val="0"/>
          <w:color w:val="000000" w:themeColor="text1"/>
          <w:sz w:val="24"/>
          <w:szCs w:val="22"/>
        </w:rPr>
        <w:t>24).</w:t>
      </w:r>
    </w:p>
    <w:p w14:paraId="75D30B71" w14:textId="31687D58" w:rsidR="00EB08F1" w:rsidRPr="001927C3" w:rsidRDefault="00EB08F1" w:rsidP="005B6CC6">
      <w:pPr>
        <w:pStyle w:val="Heading3"/>
      </w:pPr>
      <w:r w:rsidRPr="001927C3">
        <w:t>Duration</w:t>
      </w:r>
    </w:p>
    <w:p w14:paraId="3C6AED6E" w14:textId="65D86522" w:rsidR="00EB08F1" w:rsidRPr="001927C3" w:rsidRDefault="005B6CC6" w:rsidP="005B6CC6">
      <w:pPr>
        <w:pStyle w:val="DPCbody"/>
      </w:pPr>
      <w:r w:rsidRPr="005B6CC6">
        <w:t xml:space="preserve">19 March </w:t>
      </w:r>
      <w:r>
        <w:t xml:space="preserve">– </w:t>
      </w:r>
      <w:r w:rsidRPr="005B6CC6">
        <w:t>29 April 2023</w:t>
      </w:r>
    </w:p>
    <w:tbl>
      <w:tblPr>
        <w:tblStyle w:val="TableGrid"/>
        <w:tblW w:w="5000" w:type="pct"/>
        <w:tblInd w:w="0" w:type="dxa"/>
        <w:tblLook w:val="04A0" w:firstRow="1" w:lastRow="0" w:firstColumn="1" w:lastColumn="0" w:noHBand="0" w:noVBand="1"/>
      </w:tblPr>
      <w:tblGrid>
        <w:gridCol w:w="6156"/>
        <w:gridCol w:w="3358"/>
      </w:tblGrid>
      <w:tr w:rsidR="00EB08F1" w:rsidRPr="001927C3" w14:paraId="55B238CA" w14:textId="77777777" w:rsidTr="00A87A7D">
        <w:trPr>
          <w:cantSplit/>
          <w:tblHeader/>
        </w:trPr>
        <w:tc>
          <w:tcPr>
            <w:tcW w:w="3235" w:type="pct"/>
          </w:tcPr>
          <w:p w14:paraId="6D2366B5" w14:textId="77777777" w:rsidR="00EB08F1" w:rsidRPr="001927C3" w:rsidRDefault="00EB08F1" w:rsidP="005B6CC6">
            <w:pPr>
              <w:pStyle w:val="DPCtablecolhead"/>
            </w:pPr>
            <w:r w:rsidRPr="001927C3">
              <w:t>Campaign advertising expenditure</w:t>
            </w:r>
          </w:p>
        </w:tc>
        <w:tc>
          <w:tcPr>
            <w:tcW w:w="1765" w:type="pct"/>
          </w:tcPr>
          <w:p w14:paraId="02280E1E" w14:textId="77777777" w:rsidR="00EB08F1" w:rsidRPr="001927C3" w:rsidRDefault="00EB08F1" w:rsidP="005B6CC6">
            <w:pPr>
              <w:pStyle w:val="DPCtablecolhead"/>
              <w:jc w:val="right"/>
            </w:pPr>
            <w:r w:rsidRPr="001927C3">
              <w:t>$ (excluding GST)</w:t>
            </w:r>
          </w:p>
        </w:tc>
      </w:tr>
      <w:tr w:rsidR="005B6CC6" w:rsidRPr="001927C3" w14:paraId="47C4F399" w14:textId="77777777" w:rsidTr="00A87A7D">
        <w:tc>
          <w:tcPr>
            <w:tcW w:w="3235" w:type="pct"/>
          </w:tcPr>
          <w:p w14:paraId="31397773" w14:textId="77777777" w:rsidR="005B6CC6" w:rsidRPr="001927C3" w:rsidRDefault="005B6CC6" w:rsidP="005B6CC6">
            <w:pPr>
              <w:pStyle w:val="DPCtabletext"/>
            </w:pPr>
            <w:r w:rsidRPr="001927C3">
              <w:t>Media advertising buy</w:t>
            </w:r>
          </w:p>
        </w:tc>
        <w:tc>
          <w:tcPr>
            <w:tcW w:w="1765" w:type="pct"/>
          </w:tcPr>
          <w:p w14:paraId="04A84DFF" w14:textId="222CDF8C" w:rsidR="005B6CC6" w:rsidRPr="001927C3" w:rsidRDefault="005B6CC6" w:rsidP="005B6CC6">
            <w:pPr>
              <w:pStyle w:val="DPCtabletext"/>
              <w:jc w:val="right"/>
            </w:pPr>
            <w:r w:rsidRPr="00810037">
              <w:t>121,854</w:t>
            </w:r>
          </w:p>
        </w:tc>
      </w:tr>
      <w:tr w:rsidR="005B6CC6" w:rsidRPr="001927C3" w14:paraId="70F03FC6" w14:textId="77777777" w:rsidTr="00A87A7D">
        <w:tc>
          <w:tcPr>
            <w:tcW w:w="3235" w:type="pct"/>
          </w:tcPr>
          <w:p w14:paraId="69C204C1" w14:textId="77777777" w:rsidR="005B6CC6" w:rsidRPr="001927C3" w:rsidRDefault="005B6CC6" w:rsidP="005B6CC6">
            <w:pPr>
              <w:pStyle w:val="DPCtabletext"/>
            </w:pPr>
            <w:r w:rsidRPr="001927C3">
              <w:t>Creative and campaign development</w:t>
            </w:r>
          </w:p>
        </w:tc>
        <w:tc>
          <w:tcPr>
            <w:tcW w:w="1765" w:type="pct"/>
          </w:tcPr>
          <w:p w14:paraId="533D4797" w14:textId="4FBFA29E" w:rsidR="005B6CC6" w:rsidRPr="001927C3" w:rsidRDefault="005B6CC6" w:rsidP="005B6CC6">
            <w:pPr>
              <w:pStyle w:val="DPCtabletext"/>
              <w:jc w:val="right"/>
            </w:pPr>
            <w:r w:rsidRPr="00810037">
              <w:t>270,249</w:t>
            </w:r>
          </w:p>
        </w:tc>
      </w:tr>
      <w:tr w:rsidR="005B6CC6" w:rsidRPr="001927C3" w14:paraId="067DC7EF" w14:textId="77777777" w:rsidTr="00A87A7D">
        <w:tc>
          <w:tcPr>
            <w:tcW w:w="3235" w:type="pct"/>
          </w:tcPr>
          <w:p w14:paraId="4BCB798D" w14:textId="77777777" w:rsidR="005B6CC6" w:rsidRPr="001927C3" w:rsidRDefault="005B6CC6" w:rsidP="005B6CC6">
            <w:pPr>
              <w:pStyle w:val="DPCtabletext"/>
            </w:pPr>
            <w:r w:rsidRPr="001927C3">
              <w:t>Research and evaluation</w:t>
            </w:r>
          </w:p>
        </w:tc>
        <w:tc>
          <w:tcPr>
            <w:tcW w:w="1765" w:type="pct"/>
          </w:tcPr>
          <w:p w14:paraId="58030258" w14:textId="3B2146B8" w:rsidR="005B6CC6" w:rsidRPr="001927C3" w:rsidRDefault="005B6CC6" w:rsidP="005B6CC6">
            <w:pPr>
              <w:pStyle w:val="DPCtabletext"/>
              <w:jc w:val="right"/>
            </w:pPr>
            <w:r>
              <w:t>0</w:t>
            </w:r>
          </w:p>
        </w:tc>
      </w:tr>
      <w:tr w:rsidR="005B6CC6" w:rsidRPr="001927C3" w14:paraId="049E01CD" w14:textId="77777777" w:rsidTr="00A87A7D">
        <w:tc>
          <w:tcPr>
            <w:tcW w:w="3235" w:type="pct"/>
          </w:tcPr>
          <w:p w14:paraId="226BC6C3" w14:textId="77777777" w:rsidR="005B6CC6" w:rsidRPr="001927C3" w:rsidRDefault="005B6CC6" w:rsidP="005B6CC6">
            <w:pPr>
              <w:pStyle w:val="DPCtabletext"/>
            </w:pPr>
            <w:r w:rsidRPr="001927C3">
              <w:t>Print and collateral</w:t>
            </w:r>
          </w:p>
        </w:tc>
        <w:tc>
          <w:tcPr>
            <w:tcW w:w="1765" w:type="pct"/>
          </w:tcPr>
          <w:p w14:paraId="1BB4DD64" w14:textId="234288FC" w:rsidR="005B6CC6" w:rsidRPr="001927C3" w:rsidRDefault="005B6CC6" w:rsidP="005B6CC6">
            <w:pPr>
              <w:pStyle w:val="DPCtabletext"/>
              <w:jc w:val="right"/>
            </w:pPr>
            <w:r w:rsidRPr="00810037">
              <w:t>16,437</w:t>
            </w:r>
          </w:p>
        </w:tc>
      </w:tr>
      <w:tr w:rsidR="005B6CC6" w:rsidRPr="00AB0BA6" w14:paraId="1D339FF5" w14:textId="77777777" w:rsidTr="00A87A7D">
        <w:tc>
          <w:tcPr>
            <w:tcW w:w="3235" w:type="pct"/>
          </w:tcPr>
          <w:p w14:paraId="3CB7B8FD" w14:textId="77777777" w:rsidR="005B6CC6" w:rsidRPr="001927C3" w:rsidRDefault="005B6CC6" w:rsidP="005B6CC6">
            <w:pPr>
              <w:pStyle w:val="DPCtabletext"/>
            </w:pPr>
            <w:r w:rsidRPr="001927C3">
              <w:t>Other campaign costs</w:t>
            </w:r>
          </w:p>
        </w:tc>
        <w:tc>
          <w:tcPr>
            <w:tcW w:w="1765" w:type="pct"/>
          </w:tcPr>
          <w:p w14:paraId="6F409F7E" w14:textId="2E8FD590" w:rsidR="005B6CC6" w:rsidRPr="001927C3" w:rsidRDefault="005B6CC6" w:rsidP="005B6CC6">
            <w:pPr>
              <w:pStyle w:val="DPCtabletext"/>
              <w:jc w:val="right"/>
            </w:pPr>
            <w:r>
              <w:t>0</w:t>
            </w:r>
          </w:p>
        </w:tc>
      </w:tr>
    </w:tbl>
    <w:p w14:paraId="0A16CA11" w14:textId="57D0DF59" w:rsidR="00225B89" w:rsidRPr="00ED230F" w:rsidRDefault="00225B89" w:rsidP="004A6B26">
      <w:pPr>
        <w:pStyle w:val="Heading2"/>
      </w:pPr>
      <w:r w:rsidRPr="00ED230F">
        <w:t xml:space="preserve">Department of Transport </w:t>
      </w:r>
      <w:r w:rsidR="004A6B26">
        <w:t xml:space="preserve">and Planning </w:t>
      </w:r>
      <w:r w:rsidRPr="00ED230F">
        <w:t xml:space="preserve">– </w:t>
      </w:r>
      <w:r w:rsidR="004A6B26" w:rsidRPr="004A6B26">
        <w:t>Network Safety –Safety You Can See</w:t>
      </w:r>
    </w:p>
    <w:p w14:paraId="2752A9F8" w14:textId="77777777" w:rsidR="00225B89" w:rsidRPr="00ED230F" w:rsidRDefault="00225B89" w:rsidP="004A6B26">
      <w:pPr>
        <w:pStyle w:val="Heading3"/>
      </w:pPr>
      <w:r w:rsidRPr="00ED230F">
        <w:t>Summary</w:t>
      </w:r>
    </w:p>
    <w:p w14:paraId="106DE554" w14:textId="6F8EECF3" w:rsidR="004A6B26" w:rsidRDefault="004A6B26" w:rsidP="004A6B26">
      <w:pPr>
        <w:pStyle w:val="Heading3"/>
        <w:keepNext w:val="0"/>
        <w:keepLines w:val="0"/>
        <w:rPr>
          <w:rFonts w:asciiTheme="minorHAnsi" w:eastAsia="Times" w:hAnsiTheme="minorHAnsi" w:cs="Arial"/>
          <w:b w:val="0"/>
          <w:bCs w:val="0"/>
          <w:color w:val="000000" w:themeColor="text1"/>
          <w:sz w:val="24"/>
          <w:szCs w:val="22"/>
        </w:rPr>
      </w:pPr>
      <w:r>
        <w:rPr>
          <w:rFonts w:asciiTheme="minorHAnsi" w:eastAsia="Times" w:hAnsiTheme="minorHAnsi" w:cs="Arial"/>
          <w:b w:val="0"/>
          <w:bCs w:val="0"/>
          <w:color w:val="000000" w:themeColor="text1"/>
          <w:sz w:val="24"/>
          <w:szCs w:val="22"/>
        </w:rPr>
        <w:t>Campaign to p</w:t>
      </w:r>
      <w:r w:rsidRPr="004A6B26">
        <w:rPr>
          <w:rFonts w:asciiTheme="minorHAnsi" w:eastAsia="Times" w:hAnsiTheme="minorHAnsi" w:cs="Arial"/>
          <w:b w:val="0"/>
          <w:bCs w:val="0"/>
          <w:color w:val="000000" w:themeColor="text1"/>
          <w:sz w:val="24"/>
          <w:szCs w:val="22"/>
        </w:rPr>
        <w:t>romote safety features on the public transport network, particularly during evening travel, and supporting the Victoria Police STOPIT sexual harassment reporting tool.</w:t>
      </w:r>
    </w:p>
    <w:p w14:paraId="662EADDB" w14:textId="12CE53B4" w:rsidR="00225B89" w:rsidRPr="00ED230F" w:rsidRDefault="00225B89" w:rsidP="004A6B26">
      <w:pPr>
        <w:pStyle w:val="Heading3"/>
        <w:keepNext w:val="0"/>
        <w:keepLines w:val="0"/>
      </w:pPr>
      <w:r w:rsidRPr="00ED230F">
        <w:t>Duration</w:t>
      </w:r>
    </w:p>
    <w:p w14:paraId="27D0A25F" w14:textId="256EE746" w:rsidR="00225B89" w:rsidRPr="00ED230F" w:rsidRDefault="004A6B26" w:rsidP="004A6B26">
      <w:pPr>
        <w:pStyle w:val="DPCbody"/>
      </w:pPr>
      <w:r w:rsidRPr="004A6B26">
        <w:t>April</w:t>
      </w:r>
      <w:r w:rsidR="002A1948">
        <w:t xml:space="preserve"> </w:t>
      </w:r>
      <w:r w:rsidRPr="004A6B26">
        <w:t>– May 2023</w:t>
      </w:r>
    </w:p>
    <w:tbl>
      <w:tblPr>
        <w:tblStyle w:val="TableGrid"/>
        <w:tblW w:w="5000" w:type="pct"/>
        <w:tblInd w:w="0" w:type="dxa"/>
        <w:tblLook w:val="04A0" w:firstRow="1" w:lastRow="0" w:firstColumn="1" w:lastColumn="0" w:noHBand="0" w:noVBand="1"/>
      </w:tblPr>
      <w:tblGrid>
        <w:gridCol w:w="6156"/>
        <w:gridCol w:w="3358"/>
      </w:tblGrid>
      <w:tr w:rsidR="00225B89" w:rsidRPr="00ED230F" w14:paraId="13FED2B4" w14:textId="77777777" w:rsidTr="00C54CA9">
        <w:trPr>
          <w:cantSplit/>
          <w:tblHeader/>
        </w:trPr>
        <w:tc>
          <w:tcPr>
            <w:tcW w:w="3235" w:type="pct"/>
          </w:tcPr>
          <w:p w14:paraId="09F1DB00" w14:textId="77777777" w:rsidR="00225B89" w:rsidRPr="00ED230F" w:rsidRDefault="00225B89" w:rsidP="004A6B26">
            <w:pPr>
              <w:pStyle w:val="DPCtablecolhead"/>
            </w:pPr>
            <w:r w:rsidRPr="00ED230F">
              <w:t>Campaign advertising expenditure</w:t>
            </w:r>
          </w:p>
        </w:tc>
        <w:tc>
          <w:tcPr>
            <w:tcW w:w="1765" w:type="pct"/>
          </w:tcPr>
          <w:p w14:paraId="1E6B433A" w14:textId="77777777" w:rsidR="00225B89" w:rsidRPr="00ED230F" w:rsidRDefault="00225B89" w:rsidP="004A6B26">
            <w:pPr>
              <w:pStyle w:val="DPCtablecolhead"/>
              <w:jc w:val="right"/>
            </w:pPr>
            <w:r w:rsidRPr="00ED230F">
              <w:t>$ (excluding GST)</w:t>
            </w:r>
          </w:p>
        </w:tc>
      </w:tr>
      <w:tr w:rsidR="004A6B26" w:rsidRPr="00ED230F" w14:paraId="5C2D13FD" w14:textId="77777777" w:rsidTr="00C54CA9">
        <w:tc>
          <w:tcPr>
            <w:tcW w:w="3235" w:type="pct"/>
          </w:tcPr>
          <w:p w14:paraId="31E5F392" w14:textId="77777777" w:rsidR="004A6B26" w:rsidRPr="00ED230F" w:rsidRDefault="004A6B26" w:rsidP="004A6B26">
            <w:pPr>
              <w:pStyle w:val="DPCtabletext"/>
            </w:pPr>
            <w:r w:rsidRPr="00ED230F">
              <w:t>Media advertising buy</w:t>
            </w:r>
          </w:p>
        </w:tc>
        <w:tc>
          <w:tcPr>
            <w:tcW w:w="1765" w:type="pct"/>
          </w:tcPr>
          <w:p w14:paraId="5DBDFA02" w14:textId="1EA45126" w:rsidR="004A6B26" w:rsidRPr="00ED230F" w:rsidRDefault="004A6B26" w:rsidP="004A6B26">
            <w:pPr>
              <w:pStyle w:val="DPCtabletext"/>
              <w:jc w:val="right"/>
            </w:pPr>
            <w:r w:rsidRPr="002863C8">
              <w:t>199,573</w:t>
            </w:r>
          </w:p>
        </w:tc>
      </w:tr>
      <w:tr w:rsidR="004A6B26" w:rsidRPr="00ED230F" w14:paraId="27DD08A5" w14:textId="77777777" w:rsidTr="00C54CA9">
        <w:tc>
          <w:tcPr>
            <w:tcW w:w="3235" w:type="pct"/>
          </w:tcPr>
          <w:p w14:paraId="4864B504" w14:textId="77777777" w:rsidR="004A6B26" w:rsidRPr="00ED230F" w:rsidRDefault="004A6B26" w:rsidP="004A6B26">
            <w:pPr>
              <w:pStyle w:val="DPCtabletext"/>
            </w:pPr>
            <w:r w:rsidRPr="00ED230F">
              <w:t>Creative and campaign development</w:t>
            </w:r>
          </w:p>
        </w:tc>
        <w:tc>
          <w:tcPr>
            <w:tcW w:w="1765" w:type="pct"/>
          </w:tcPr>
          <w:p w14:paraId="5A8127B4" w14:textId="7EA54B80" w:rsidR="004A6B26" w:rsidRPr="00ED230F" w:rsidRDefault="004A6B26" w:rsidP="004A6B26">
            <w:pPr>
              <w:pStyle w:val="DPCtabletext"/>
              <w:jc w:val="right"/>
            </w:pPr>
            <w:r w:rsidRPr="002863C8">
              <w:t>50,752</w:t>
            </w:r>
          </w:p>
        </w:tc>
      </w:tr>
      <w:tr w:rsidR="004A6B26" w:rsidRPr="00ED230F" w14:paraId="5D2CD6F0" w14:textId="77777777" w:rsidTr="00C54CA9">
        <w:tc>
          <w:tcPr>
            <w:tcW w:w="3235" w:type="pct"/>
          </w:tcPr>
          <w:p w14:paraId="65A17D21" w14:textId="77777777" w:rsidR="004A6B26" w:rsidRPr="00ED230F" w:rsidRDefault="004A6B26" w:rsidP="004A6B26">
            <w:pPr>
              <w:pStyle w:val="DPCtabletext"/>
            </w:pPr>
            <w:r w:rsidRPr="00ED230F">
              <w:t>Research and evaluation</w:t>
            </w:r>
          </w:p>
        </w:tc>
        <w:tc>
          <w:tcPr>
            <w:tcW w:w="1765" w:type="pct"/>
          </w:tcPr>
          <w:p w14:paraId="7F4A36FF" w14:textId="7C224C71" w:rsidR="004A6B26" w:rsidRPr="00ED230F" w:rsidRDefault="004A6B26" w:rsidP="004A6B26">
            <w:pPr>
              <w:pStyle w:val="DPCtabletext"/>
              <w:jc w:val="right"/>
            </w:pPr>
            <w:r>
              <w:t>0</w:t>
            </w:r>
          </w:p>
        </w:tc>
      </w:tr>
      <w:tr w:rsidR="004A6B26" w:rsidRPr="00ED230F" w14:paraId="7A298B5D" w14:textId="77777777" w:rsidTr="00C54CA9">
        <w:tc>
          <w:tcPr>
            <w:tcW w:w="3235" w:type="pct"/>
          </w:tcPr>
          <w:p w14:paraId="1C3E8A3C" w14:textId="77777777" w:rsidR="004A6B26" w:rsidRPr="00ED230F" w:rsidRDefault="004A6B26" w:rsidP="004A6B26">
            <w:pPr>
              <w:pStyle w:val="DPCtabletext"/>
            </w:pPr>
            <w:r w:rsidRPr="00ED230F">
              <w:t>Print and collateral</w:t>
            </w:r>
          </w:p>
        </w:tc>
        <w:tc>
          <w:tcPr>
            <w:tcW w:w="1765" w:type="pct"/>
          </w:tcPr>
          <w:p w14:paraId="2649D97E" w14:textId="2FB86078" w:rsidR="004A6B26" w:rsidRPr="00ED230F" w:rsidRDefault="004A6B26" w:rsidP="004A6B26">
            <w:pPr>
              <w:pStyle w:val="DPCtabletext"/>
              <w:jc w:val="right"/>
            </w:pPr>
            <w:r w:rsidRPr="002863C8">
              <w:t>13,358</w:t>
            </w:r>
          </w:p>
        </w:tc>
      </w:tr>
      <w:tr w:rsidR="004A6B26" w:rsidRPr="00AB0BA6" w14:paraId="5880C879" w14:textId="77777777" w:rsidTr="00C54CA9">
        <w:tc>
          <w:tcPr>
            <w:tcW w:w="3235" w:type="pct"/>
          </w:tcPr>
          <w:p w14:paraId="26D471C3" w14:textId="77777777" w:rsidR="004A6B26" w:rsidRPr="00ED230F" w:rsidRDefault="004A6B26" w:rsidP="004A6B26">
            <w:pPr>
              <w:pStyle w:val="DPCtabletext"/>
            </w:pPr>
            <w:r w:rsidRPr="00ED230F">
              <w:t>Other campaign costs</w:t>
            </w:r>
          </w:p>
        </w:tc>
        <w:tc>
          <w:tcPr>
            <w:tcW w:w="1765" w:type="pct"/>
          </w:tcPr>
          <w:p w14:paraId="3F1D0CCC" w14:textId="62EA54D3" w:rsidR="004A6B26" w:rsidRPr="00ED230F" w:rsidRDefault="004A6B26" w:rsidP="004A6B26">
            <w:pPr>
              <w:pStyle w:val="DPCtabletext"/>
              <w:jc w:val="right"/>
            </w:pPr>
            <w:r>
              <w:t>0</w:t>
            </w:r>
          </w:p>
        </w:tc>
      </w:tr>
    </w:tbl>
    <w:p w14:paraId="3D25362E" w14:textId="56AF08F7" w:rsidR="009B04C3" w:rsidRPr="00ED230F" w:rsidRDefault="009B04C3" w:rsidP="004A6B26">
      <w:pPr>
        <w:pStyle w:val="Heading2"/>
      </w:pPr>
      <w:r w:rsidRPr="00ED230F">
        <w:lastRenderedPageBreak/>
        <w:t xml:space="preserve">Department of Transport </w:t>
      </w:r>
      <w:r w:rsidR="004A6B26">
        <w:t xml:space="preserve">and Planning </w:t>
      </w:r>
      <w:r w:rsidRPr="00ED230F">
        <w:t xml:space="preserve">– </w:t>
      </w:r>
      <w:r w:rsidR="004A6B26" w:rsidRPr="004A6B26">
        <w:t>Network Safety – Car</w:t>
      </w:r>
      <w:r w:rsidR="004A6B26">
        <w:t>/</w:t>
      </w:r>
      <w:r w:rsidR="004A6B26" w:rsidRPr="004A6B26">
        <w:t>Transport interactions</w:t>
      </w:r>
    </w:p>
    <w:p w14:paraId="579C60AB" w14:textId="77777777" w:rsidR="009B04C3" w:rsidRPr="00ED230F" w:rsidRDefault="009B04C3" w:rsidP="004A6B26">
      <w:pPr>
        <w:pStyle w:val="Heading3"/>
      </w:pPr>
      <w:r w:rsidRPr="00ED230F">
        <w:t>Summary</w:t>
      </w:r>
    </w:p>
    <w:p w14:paraId="1C4579AD" w14:textId="6E514A73" w:rsidR="004A6B26" w:rsidRDefault="004A6B26" w:rsidP="004A6B26">
      <w:pPr>
        <w:pStyle w:val="Heading3"/>
        <w:keepNext w:val="0"/>
        <w:keepLines w:val="0"/>
        <w:rPr>
          <w:rFonts w:asciiTheme="minorHAnsi" w:eastAsia="Times" w:hAnsiTheme="minorHAnsi" w:cs="Arial"/>
          <w:b w:val="0"/>
          <w:bCs w:val="0"/>
          <w:color w:val="000000" w:themeColor="text1"/>
          <w:sz w:val="24"/>
          <w:szCs w:val="22"/>
        </w:rPr>
      </w:pPr>
      <w:r>
        <w:rPr>
          <w:rFonts w:asciiTheme="minorHAnsi" w:eastAsia="Times" w:hAnsiTheme="minorHAnsi" w:cs="Arial"/>
          <w:b w:val="0"/>
          <w:bCs w:val="0"/>
          <w:color w:val="000000" w:themeColor="text1"/>
          <w:sz w:val="24"/>
          <w:szCs w:val="22"/>
        </w:rPr>
        <w:t>Combined campaign to a</w:t>
      </w:r>
      <w:r w:rsidRPr="004A6B26">
        <w:rPr>
          <w:rFonts w:asciiTheme="minorHAnsi" w:eastAsia="Times" w:hAnsiTheme="minorHAnsi" w:cs="Arial"/>
          <w:b w:val="0"/>
          <w:bCs w:val="0"/>
          <w:color w:val="000000" w:themeColor="text1"/>
          <w:sz w:val="24"/>
          <w:szCs w:val="22"/>
        </w:rPr>
        <w:t xml:space="preserve">ddress risky motorist behaviour around level crossings through targeted campaigns: </w:t>
      </w:r>
      <w:r>
        <w:rPr>
          <w:rFonts w:asciiTheme="minorHAnsi" w:eastAsia="Times" w:hAnsiTheme="minorHAnsi" w:cs="Arial"/>
          <w:b w:val="0"/>
          <w:bCs w:val="0"/>
          <w:color w:val="000000" w:themeColor="text1"/>
          <w:sz w:val="24"/>
          <w:szCs w:val="22"/>
        </w:rPr>
        <w:t>‘</w:t>
      </w:r>
      <w:r w:rsidRPr="004A6B26">
        <w:rPr>
          <w:rFonts w:asciiTheme="minorHAnsi" w:eastAsia="Times" w:hAnsiTheme="minorHAnsi" w:cs="Arial"/>
          <w:b w:val="0"/>
          <w:bCs w:val="0"/>
          <w:color w:val="000000" w:themeColor="text1"/>
          <w:sz w:val="24"/>
          <w:szCs w:val="22"/>
        </w:rPr>
        <w:t>Stop on Red Signal</w:t>
      </w:r>
      <w:r>
        <w:rPr>
          <w:rFonts w:asciiTheme="minorHAnsi" w:eastAsia="Times" w:hAnsiTheme="minorHAnsi" w:cs="Arial"/>
          <w:b w:val="0"/>
          <w:bCs w:val="0"/>
          <w:color w:val="000000" w:themeColor="text1"/>
          <w:sz w:val="24"/>
          <w:szCs w:val="22"/>
        </w:rPr>
        <w:t xml:space="preserve">’ </w:t>
      </w:r>
      <w:r w:rsidRPr="004A6B26">
        <w:rPr>
          <w:rFonts w:asciiTheme="minorHAnsi" w:eastAsia="Times" w:hAnsiTheme="minorHAnsi" w:cs="Arial"/>
          <w:b w:val="0"/>
          <w:bCs w:val="0"/>
          <w:color w:val="000000" w:themeColor="text1"/>
          <w:sz w:val="24"/>
          <w:szCs w:val="22"/>
        </w:rPr>
        <w:t xml:space="preserve">(16 December 2022 to 27 January 2023), </w:t>
      </w:r>
      <w:r>
        <w:rPr>
          <w:rFonts w:asciiTheme="minorHAnsi" w:eastAsia="Times" w:hAnsiTheme="minorHAnsi" w:cs="Arial"/>
          <w:b w:val="0"/>
          <w:bCs w:val="0"/>
          <w:color w:val="000000" w:themeColor="text1"/>
          <w:sz w:val="24"/>
          <w:szCs w:val="22"/>
        </w:rPr>
        <w:t>‘</w:t>
      </w:r>
      <w:r w:rsidRPr="004A6B26">
        <w:rPr>
          <w:rFonts w:asciiTheme="minorHAnsi" w:eastAsia="Times" w:hAnsiTheme="minorHAnsi" w:cs="Arial"/>
          <w:b w:val="0"/>
          <w:bCs w:val="0"/>
          <w:color w:val="000000" w:themeColor="text1"/>
          <w:sz w:val="24"/>
          <w:szCs w:val="22"/>
        </w:rPr>
        <w:t>Keep Tracks Clear</w:t>
      </w:r>
      <w:r>
        <w:rPr>
          <w:rFonts w:asciiTheme="minorHAnsi" w:eastAsia="Times" w:hAnsiTheme="minorHAnsi" w:cs="Arial"/>
          <w:b w:val="0"/>
          <w:bCs w:val="0"/>
          <w:color w:val="000000" w:themeColor="text1"/>
          <w:sz w:val="24"/>
          <w:szCs w:val="22"/>
        </w:rPr>
        <w:t xml:space="preserve">’ </w:t>
      </w:r>
      <w:r w:rsidRPr="004A6B26">
        <w:rPr>
          <w:rFonts w:asciiTheme="minorHAnsi" w:eastAsia="Times" w:hAnsiTheme="minorHAnsi" w:cs="Arial"/>
          <w:b w:val="0"/>
          <w:bCs w:val="0"/>
          <w:color w:val="000000" w:themeColor="text1"/>
          <w:sz w:val="24"/>
          <w:szCs w:val="22"/>
        </w:rPr>
        <w:t xml:space="preserve">(30 January to 17 March 2023), </w:t>
      </w:r>
      <w:r>
        <w:rPr>
          <w:rFonts w:asciiTheme="minorHAnsi" w:eastAsia="Times" w:hAnsiTheme="minorHAnsi" w:cs="Arial"/>
          <w:b w:val="0"/>
          <w:bCs w:val="0"/>
          <w:color w:val="000000" w:themeColor="text1"/>
          <w:sz w:val="24"/>
          <w:szCs w:val="22"/>
        </w:rPr>
        <w:t>‘</w:t>
      </w:r>
      <w:r w:rsidRPr="004A6B26">
        <w:rPr>
          <w:rFonts w:asciiTheme="minorHAnsi" w:eastAsia="Times" w:hAnsiTheme="minorHAnsi" w:cs="Arial"/>
          <w:b w:val="0"/>
          <w:bCs w:val="0"/>
          <w:color w:val="000000" w:themeColor="text1"/>
          <w:sz w:val="24"/>
          <w:szCs w:val="22"/>
        </w:rPr>
        <w:t>Obey the Stop Signs</w:t>
      </w:r>
      <w:r>
        <w:rPr>
          <w:rFonts w:asciiTheme="minorHAnsi" w:eastAsia="Times" w:hAnsiTheme="minorHAnsi" w:cs="Arial"/>
          <w:b w:val="0"/>
          <w:bCs w:val="0"/>
          <w:color w:val="000000" w:themeColor="text1"/>
          <w:sz w:val="24"/>
          <w:szCs w:val="22"/>
        </w:rPr>
        <w:t xml:space="preserve">’ </w:t>
      </w:r>
      <w:r w:rsidRPr="004A6B26">
        <w:rPr>
          <w:rFonts w:asciiTheme="minorHAnsi" w:eastAsia="Times" w:hAnsiTheme="minorHAnsi" w:cs="Arial"/>
          <w:b w:val="0"/>
          <w:bCs w:val="0"/>
          <w:color w:val="000000" w:themeColor="text1"/>
          <w:sz w:val="24"/>
          <w:szCs w:val="22"/>
        </w:rPr>
        <w:t xml:space="preserve">(26 September to 28 October 2022), and </w:t>
      </w:r>
      <w:r>
        <w:rPr>
          <w:rFonts w:asciiTheme="minorHAnsi" w:eastAsia="Times" w:hAnsiTheme="minorHAnsi" w:cs="Arial"/>
          <w:b w:val="0"/>
          <w:bCs w:val="0"/>
          <w:color w:val="000000" w:themeColor="text1"/>
          <w:sz w:val="24"/>
          <w:szCs w:val="22"/>
        </w:rPr>
        <w:t>‘</w:t>
      </w:r>
      <w:r w:rsidRPr="004A6B26">
        <w:rPr>
          <w:rFonts w:asciiTheme="minorHAnsi" w:eastAsia="Times" w:hAnsiTheme="minorHAnsi" w:cs="Arial"/>
          <w:b w:val="0"/>
          <w:bCs w:val="0"/>
          <w:color w:val="000000" w:themeColor="text1"/>
          <w:sz w:val="24"/>
          <w:szCs w:val="22"/>
        </w:rPr>
        <w:t>Trams Stops</w:t>
      </w:r>
      <w:r>
        <w:rPr>
          <w:rFonts w:asciiTheme="minorHAnsi" w:eastAsia="Times" w:hAnsiTheme="minorHAnsi" w:cs="Arial"/>
          <w:b w:val="0"/>
          <w:bCs w:val="0"/>
          <w:color w:val="000000" w:themeColor="text1"/>
          <w:sz w:val="24"/>
          <w:szCs w:val="22"/>
        </w:rPr>
        <w:t>,</w:t>
      </w:r>
      <w:r w:rsidRPr="004A6B26">
        <w:rPr>
          <w:rFonts w:asciiTheme="minorHAnsi" w:eastAsia="Times" w:hAnsiTheme="minorHAnsi" w:cs="Arial"/>
          <w:b w:val="0"/>
          <w:bCs w:val="0"/>
          <w:color w:val="000000" w:themeColor="text1"/>
          <w:sz w:val="24"/>
          <w:szCs w:val="22"/>
        </w:rPr>
        <w:t xml:space="preserve"> You Stop</w:t>
      </w:r>
      <w:r>
        <w:rPr>
          <w:rFonts w:asciiTheme="minorHAnsi" w:eastAsia="Times" w:hAnsiTheme="minorHAnsi" w:cs="Arial"/>
          <w:b w:val="0"/>
          <w:bCs w:val="0"/>
          <w:color w:val="000000" w:themeColor="text1"/>
          <w:sz w:val="24"/>
          <w:szCs w:val="22"/>
        </w:rPr>
        <w:t>’</w:t>
      </w:r>
      <w:r w:rsidRPr="004A6B26">
        <w:rPr>
          <w:rFonts w:asciiTheme="minorHAnsi" w:eastAsia="Times" w:hAnsiTheme="minorHAnsi" w:cs="Arial"/>
          <w:b w:val="0"/>
          <w:bCs w:val="0"/>
          <w:color w:val="000000" w:themeColor="text1"/>
          <w:sz w:val="24"/>
          <w:szCs w:val="22"/>
        </w:rPr>
        <w:t xml:space="preserve"> (15 September to 26 October 2022).</w:t>
      </w:r>
    </w:p>
    <w:p w14:paraId="0F411092" w14:textId="43367C25" w:rsidR="009B04C3" w:rsidRPr="00ED230F" w:rsidRDefault="009B04C3" w:rsidP="004A6B26">
      <w:pPr>
        <w:pStyle w:val="Heading3"/>
        <w:keepNext w:val="0"/>
        <w:keepLines w:val="0"/>
      </w:pPr>
      <w:r w:rsidRPr="00ED230F">
        <w:t>Duration</w:t>
      </w:r>
    </w:p>
    <w:p w14:paraId="2A7E67B4" w14:textId="45F26C17" w:rsidR="0063115C" w:rsidRPr="00ED230F" w:rsidRDefault="004A6B26" w:rsidP="004A6B26">
      <w:pPr>
        <w:pStyle w:val="DPCbody"/>
      </w:pPr>
      <w:r w:rsidRPr="004A6B26">
        <w:t>September 2022 – March 2023</w:t>
      </w:r>
    </w:p>
    <w:tbl>
      <w:tblPr>
        <w:tblStyle w:val="TableGrid"/>
        <w:tblW w:w="5000" w:type="pct"/>
        <w:tblInd w:w="0" w:type="dxa"/>
        <w:tblLook w:val="04A0" w:firstRow="1" w:lastRow="0" w:firstColumn="1" w:lastColumn="0" w:noHBand="0" w:noVBand="1"/>
      </w:tblPr>
      <w:tblGrid>
        <w:gridCol w:w="6156"/>
        <w:gridCol w:w="3358"/>
      </w:tblGrid>
      <w:tr w:rsidR="009B04C3" w:rsidRPr="00ED230F" w14:paraId="2800EA83" w14:textId="77777777" w:rsidTr="00A87A7D">
        <w:trPr>
          <w:cantSplit/>
          <w:tblHeader/>
        </w:trPr>
        <w:tc>
          <w:tcPr>
            <w:tcW w:w="3235" w:type="pct"/>
          </w:tcPr>
          <w:p w14:paraId="0CE6DE1C" w14:textId="77777777" w:rsidR="009B04C3" w:rsidRPr="00ED230F" w:rsidRDefault="009B04C3" w:rsidP="004A6B26">
            <w:pPr>
              <w:pStyle w:val="DPCtablecolhead"/>
            </w:pPr>
            <w:r w:rsidRPr="00ED230F">
              <w:t>Campaign advertising expenditure</w:t>
            </w:r>
          </w:p>
        </w:tc>
        <w:tc>
          <w:tcPr>
            <w:tcW w:w="1765" w:type="pct"/>
          </w:tcPr>
          <w:p w14:paraId="0FE38F66" w14:textId="77777777" w:rsidR="009B04C3" w:rsidRPr="00ED230F" w:rsidRDefault="009B04C3" w:rsidP="004A6B26">
            <w:pPr>
              <w:pStyle w:val="DPCtablecolhead"/>
              <w:jc w:val="right"/>
            </w:pPr>
            <w:r w:rsidRPr="00ED230F">
              <w:t>$ (excluding GST)</w:t>
            </w:r>
          </w:p>
        </w:tc>
      </w:tr>
      <w:tr w:rsidR="004A6B26" w:rsidRPr="00ED230F" w14:paraId="49732BAC" w14:textId="77777777" w:rsidTr="00A87A7D">
        <w:tc>
          <w:tcPr>
            <w:tcW w:w="3235" w:type="pct"/>
          </w:tcPr>
          <w:p w14:paraId="46316EBE" w14:textId="77777777" w:rsidR="004A6B26" w:rsidRPr="00ED230F" w:rsidRDefault="004A6B26" w:rsidP="004A6B26">
            <w:pPr>
              <w:pStyle w:val="DPCtabletext"/>
            </w:pPr>
            <w:r w:rsidRPr="00ED230F">
              <w:t>Media advertising buy</w:t>
            </w:r>
          </w:p>
        </w:tc>
        <w:tc>
          <w:tcPr>
            <w:tcW w:w="1765" w:type="pct"/>
          </w:tcPr>
          <w:p w14:paraId="71724FFA" w14:textId="6E5A6395" w:rsidR="004A6B26" w:rsidRPr="00ED230F" w:rsidRDefault="004A6B26" w:rsidP="004A6B26">
            <w:pPr>
              <w:pStyle w:val="DPCtabletext"/>
              <w:jc w:val="right"/>
            </w:pPr>
            <w:r w:rsidRPr="003B776F">
              <w:t>620,647</w:t>
            </w:r>
          </w:p>
        </w:tc>
      </w:tr>
      <w:tr w:rsidR="004A6B26" w:rsidRPr="00ED230F" w14:paraId="60090C11" w14:textId="77777777" w:rsidTr="00A87A7D">
        <w:tc>
          <w:tcPr>
            <w:tcW w:w="3235" w:type="pct"/>
          </w:tcPr>
          <w:p w14:paraId="625F3714" w14:textId="77777777" w:rsidR="004A6B26" w:rsidRPr="00ED230F" w:rsidRDefault="004A6B26" w:rsidP="004A6B26">
            <w:pPr>
              <w:pStyle w:val="DPCtabletext"/>
            </w:pPr>
            <w:r w:rsidRPr="00ED230F">
              <w:t>Creative and campaign development</w:t>
            </w:r>
          </w:p>
        </w:tc>
        <w:tc>
          <w:tcPr>
            <w:tcW w:w="1765" w:type="pct"/>
          </w:tcPr>
          <w:p w14:paraId="79D0F30C" w14:textId="70B561CC" w:rsidR="004A6B26" w:rsidRPr="00ED230F" w:rsidRDefault="004A6B26" w:rsidP="004A6B26">
            <w:pPr>
              <w:pStyle w:val="DPCtabletext"/>
              <w:jc w:val="right"/>
            </w:pPr>
            <w:r w:rsidRPr="003B776F">
              <w:t>97,317</w:t>
            </w:r>
          </w:p>
        </w:tc>
      </w:tr>
      <w:tr w:rsidR="004A6B26" w:rsidRPr="00ED230F" w14:paraId="51CA3307" w14:textId="77777777" w:rsidTr="00A87A7D">
        <w:tc>
          <w:tcPr>
            <w:tcW w:w="3235" w:type="pct"/>
          </w:tcPr>
          <w:p w14:paraId="5620D9FE" w14:textId="77777777" w:rsidR="004A6B26" w:rsidRPr="00ED230F" w:rsidRDefault="004A6B26" w:rsidP="004A6B26">
            <w:pPr>
              <w:pStyle w:val="DPCtabletext"/>
            </w:pPr>
            <w:r w:rsidRPr="00ED230F">
              <w:t>Research and evaluation</w:t>
            </w:r>
          </w:p>
        </w:tc>
        <w:tc>
          <w:tcPr>
            <w:tcW w:w="1765" w:type="pct"/>
          </w:tcPr>
          <w:p w14:paraId="4557BBBE" w14:textId="3734A6AC" w:rsidR="004A6B26" w:rsidRPr="00ED230F" w:rsidRDefault="004A6B26" w:rsidP="004A6B26">
            <w:pPr>
              <w:pStyle w:val="DPCtabletext"/>
              <w:jc w:val="right"/>
            </w:pPr>
            <w:r w:rsidRPr="003B776F">
              <w:t>44,545</w:t>
            </w:r>
          </w:p>
        </w:tc>
      </w:tr>
      <w:tr w:rsidR="004A6B26" w:rsidRPr="00ED230F" w14:paraId="0AB624C6" w14:textId="77777777" w:rsidTr="00A87A7D">
        <w:tc>
          <w:tcPr>
            <w:tcW w:w="3235" w:type="pct"/>
          </w:tcPr>
          <w:p w14:paraId="55146690" w14:textId="77777777" w:rsidR="004A6B26" w:rsidRPr="00ED230F" w:rsidRDefault="004A6B26" w:rsidP="004A6B26">
            <w:pPr>
              <w:pStyle w:val="DPCtabletext"/>
            </w:pPr>
            <w:r w:rsidRPr="00ED230F">
              <w:t>Print and collateral</w:t>
            </w:r>
          </w:p>
        </w:tc>
        <w:tc>
          <w:tcPr>
            <w:tcW w:w="1765" w:type="pct"/>
          </w:tcPr>
          <w:p w14:paraId="0AAF860C" w14:textId="40E8E450" w:rsidR="004A6B26" w:rsidRPr="00ED230F" w:rsidRDefault="004A6B26" w:rsidP="004A6B26">
            <w:pPr>
              <w:pStyle w:val="DPCtabletext"/>
              <w:jc w:val="right"/>
            </w:pPr>
            <w:r w:rsidRPr="003B776F">
              <w:t>35,451</w:t>
            </w:r>
          </w:p>
        </w:tc>
      </w:tr>
      <w:tr w:rsidR="004A6B26" w:rsidRPr="00AB0BA6" w14:paraId="1FDB683F" w14:textId="77777777" w:rsidTr="00A87A7D">
        <w:tc>
          <w:tcPr>
            <w:tcW w:w="3235" w:type="pct"/>
          </w:tcPr>
          <w:p w14:paraId="08AD6C11" w14:textId="77777777" w:rsidR="004A6B26" w:rsidRPr="00ED230F" w:rsidRDefault="004A6B26" w:rsidP="004A6B26">
            <w:pPr>
              <w:pStyle w:val="DPCtabletext"/>
            </w:pPr>
            <w:r w:rsidRPr="00ED230F">
              <w:t>Other campaign costs</w:t>
            </w:r>
          </w:p>
        </w:tc>
        <w:tc>
          <w:tcPr>
            <w:tcW w:w="1765" w:type="pct"/>
          </w:tcPr>
          <w:p w14:paraId="00177B22" w14:textId="25D7B536" w:rsidR="004A6B26" w:rsidRPr="00ED230F" w:rsidRDefault="004A6B26" w:rsidP="004A6B26">
            <w:pPr>
              <w:pStyle w:val="DPCtabletext"/>
              <w:jc w:val="right"/>
            </w:pPr>
            <w:r w:rsidRPr="003B776F">
              <w:t>-</w:t>
            </w:r>
          </w:p>
        </w:tc>
      </w:tr>
    </w:tbl>
    <w:p w14:paraId="4A517765" w14:textId="77777777" w:rsidR="002A1948" w:rsidRDefault="00EB08F1" w:rsidP="002A1948">
      <w:pPr>
        <w:pStyle w:val="Heading2"/>
      </w:pPr>
      <w:bookmarkStart w:id="21" w:name="_Toc500775013"/>
      <w:bookmarkStart w:id="22" w:name="_Toc500775014"/>
      <w:r w:rsidRPr="00B17DF1">
        <w:t xml:space="preserve">Department of Transport </w:t>
      </w:r>
      <w:r w:rsidR="002A1948">
        <w:t xml:space="preserve">and Planning </w:t>
      </w:r>
      <w:r w:rsidRPr="00B17DF1">
        <w:t xml:space="preserve">– </w:t>
      </w:r>
      <w:r w:rsidR="002A1948" w:rsidRPr="002A1948">
        <w:t>Network Safety – Road Rules</w:t>
      </w:r>
    </w:p>
    <w:p w14:paraId="31450162" w14:textId="673DD641" w:rsidR="00EB08F1" w:rsidRPr="00B17DF1" w:rsidRDefault="00EB08F1" w:rsidP="002A1948">
      <w:pPr>
        <w:pStyle w:val="Heading3"/>
      </w:pPr>
      <w:r w:rsidRPr="00B17DF1">
        <w:t>Summary</w:t>
      </w:r>
    </w:p>
    <w:p w14:paraId="5DBA21E9" w14:textId="5C207E47" w:rsidR="002A1948" w:rsidRDefault="002A1948" w:rsidP="002A1948">
      <w:pPr>
        <w:pStyle w:val="Heading3"/>
        <w:rPr>
          <w:rFonts w:asciiTheme="minorHAnsi" w:eastAsia="Times" w:hAnsiTheme="minorHAnsi" w:cs="Arial"/>
          <w:b w:val="0"/>
          <w:bCs w:val="0"/>
          <w:color w:val="000000" w:themeColor="text1"/>
          <w:sz w:val="24"/>
          <w:szCs w:val="22"/>
        </w:rPr>
      </w:pPr>
      <w:r>
        <w:rPr>
          <w:rFonts w:asciiTheme="minorHAnsi" w:eastAsia="Times" w:hAnsiTheme="minorHAnsi" w:cs="Arial"/>
          <w:b w:val="0"/>
          <w:bCs w:val="0"/>
          <w:color w:val="000000" w:themeColor="text1"/>
          <w:sz w:val="24"/>
          <w:szCs w:val="22"/>
        </w:rPr>
        <w:t>Campaign s</w:t>
      </w:r>
      <w:r w:rsidRPr="002A1948">
        <w:rPr>
          <w:rFonts w:asciiTheme="minorHAnsi" w:eastAsia="Times" w:hAnsiTheme="minorHAnsi" w:cs="Arial"/>
          <w:b w:val="0"/>
          <w:bCs w:val="0"/>
          <w:color w:val="000000" w:themeColor="text1"/>
          <w:sz w:val="24"/>
          <w:szCs w:val="22"/>
        </w:rPr>
        <w:t>upporting road policy changes and driver education on road rules, including changes in laws relating to distracted drivers and mobile use while driving.</w:t>
      </w:r>
    </w:p>
    <w:p w14:paraId="678AEF50" w14:textId="1FCEDB27" w:rsidR="00EB08F1" w:rsidRPr="00B17DF1" w:rsidRDefault="00EB08F1" w:rsidP="002A1948">
      <w:pPr>
        <w:pStyle w:val="Heading3"/>
        <w:rPr>
          <w:rFonts w:asciiTheme="minorHAnsi" w:eastAsia="Times" w:hAnsiTheme="minorHAnsi" w:cs="Arial"/>
          <w:b w:val="0"/>
          <w:bCs w:val="0"/>
          <w:color w:val="000000" w:themeColor="text1"/>
          <w:sz w:val="24"/>
          <w:szCs w:val="22"/>
        </w:rPr>
      </w:pPr>
      <w:r w:rsidRPr="00B17DF1">
        <w:t>Duration</w:t>
      </w:r>
    </w:p>
    <w:p w14:paraId="580BAC26" w14:textId="4260B22C" w:rsidR="00EB08F1" w:rsidRPr="00B17DF1" w:rsidRDefault="002A1948" w:rsidP="002A1948">
      <w:pPr>
        <w:pStyle w:val="DPCbody"/>
      </w:pPr>
      <w:r w:rsidRPr="002A1948">
        <w:t>March</w:t>
      </w:r>
      <w:r>
        <w:t xml:space="preserve"> </w:t>
      </w:r>
      <w:r w:rsidRPr="002A1948">
        <w:t>– April 2023</w:t>
      </w:r>
    </w:p>
    <w:tbl>
      <w:tblPr>
        <w:tblStyle w:val="TableGrid"/>
        <w:tblW w:w="5000" w:type="pct"/>
        <w:tblInd w:w="0" w:type="dxa"/>
        <w:tblLook w:val="04A0" w:firstRow="1" w:lastRow="0" w:firstColumn="1" w:lastColumn="0" w:noHBand="0" w:noVBand="1"/>
      </w:tblPr>
      <w:tblGrid>
        <w:gridCol w:w="6156"/>
        <w:gridCol w:w="3358"/>
      </w:tblGrid>
      <w:tr w:rsidR="00EB08F1" w:rsidRPr="00B17DF1" w14:paraId="6B7A6B31" w14:textId="77777777" w:rsidTr="00A87A7D">
        <w:trPr>
          <w:cantSplit/>
          <w:tblHeader/>
        </w:trPr>
        <w:tc>
          <w:tcPr>
            <w:tcW w:w="3235" w:type="pct"/>
          </w:tcPr>
          <w:p w14:paraId="52D810B6" w14:textId="77777777" w:rsidR="00EB08F1" w:rsidRPr="00B17DF1" w:rsidRDefault="00EB08F1" w:rsidP="002A1948">
            <w:pPr>
              <w:pStyle w:val="DPCtablecolhead"/>
            </w:pPr>
            <w:r w:rsidRPr="00B17DF1">
              <w:t>Campaign advertising expenditure</w:t>
            </w:r>
          </w:p>
        </w:tc>
        <w:tc>
          <w:tcPr>
            <w:tcW w:w="1765" w:type="pct"/>
          </w:tcPr>
          <w:p w14:paraId="4605E6F7" w14:textId="77777777" w:rsidR="00EB08F1" w:rsidRPr="00B17DF1" w:rsidRDefault="00EB08F1" w:rsidP="002A1948">
            <w:pPr>
              <w:pStyle w:val="DPCtablecolhead"/>
              <w:jc w:val="right"/>
            </w:pPr>
            <w:r w:rsidRPr="00B17DF1">
              <w:t>$ (excluding GST)</w:t>
            </w:r>
          </w:p>
        </w:tc>
      </w:tr>
      <w:tr w:rsidR="002A1948" w:rsidRPr="00B17DF1" w14:paraId="0476B450" w14:textId="77777777" w:rsidTr="00A87A7D">
        <w:tc>
          <w:tcPr>
            <w:tcW w:w="3235" w:type="pct"/>
          </w:tcPr>
          <w:p w14:paraId="526F325B" w14:textId="77777777" w:rsidR="002A1948" w:rsidRPr="00B17DF1" w:rsidRDefault="002A1948" w:rsidP="002A1948">
            <w:pPr>
              <w:pStyle w:val="DPCtabletext"/>
            </w:pPr>
            <w:r w:rsidRPr="00B17DF1">
              <w:t>Media advertising buy</w:t>
            </w:r>
          </w:p>
        </w:tc>
        <w:tc>
          <w:tcPr>
            <w:tcW w:w="1765" w:type="pct"/>
          </w:tcPr>
          <w:p w14:paraId="0EEBBB22" w14:textId="300AABE2" w:rsidR="002A1948" w:rsidRPr="00B17DF1" w:rsidRDefault="002A1948" w:rsidP="002A1948">
            <w:pPr>
              <w:pStyle w:val="DPCtabletext"/>
              <w:jc w:val="right"/>
            </w:pPr>
            <w:r w:rsidRPr="008C67C9">
              <w:t>150,449</w:t>
            </w:r>
          </w:p>
        </w:tc>
      </w:tr>
      <w:tr w:rsidR="002A1948" w:rsidRPr="00B17DF1" w14:paraId="7C414019" w14:textId="77777777" w:rsidTr="00A87A7D">
        <w:tc>
          <w:tcPr>
            <w:tcW w:w="3235" w:type="pct"/>
          </w:tcPr>
          <w:p w14:paraId="58F013F0" w14:textId="77777777" w:rsidR="002A1948" w:rsidRPr="00B17DF1" w:rsidRDefault="002A1948" w:rsidP="002A1948">
            <w:pPr>
              <w:pStyle w:val="DPCtabletext"/>
            </w:pPr>
            <w:r w:rsidRPr="00B17DF1">
              <w:t>Creative and campaign development</w:t>
            </w:r>
          </w:p>
        </w:tc>
        <w:tc>
          <w:tcPr>
            <w:tcW w:w="1765" w:type="pct"/>
          </w:tcPr>
          <w:p w14:paraId="0D39C4D8" w14:textId="157A49AD" w:rsidR="002A1948" w:rsidRPr="00B17DF1" w:rsidRDefault="002A1948" w:rsidP="002A1948">
            <w:pPr>
              <w:pStyle w:val="DPCtabletext"/>
              <w:jc w:val="right"/>
            </w:pPr>
            <w:r w:rsidRPr="008C67C9">
              <w:t>1,950</w:t>
            </w:r>
          </w:p>
        </w:tc>
      </w:tr>
      <w:tr w:rsidR="002A1948" w:rsidRPr="00B17DF1" w14:paraId="3F4E3996" w14:textId="77777777" w:rsidTr="00A87A7D">
        <w:tc>
          <w:tcPr>
            <w:tcW w:w="3235" w:type="pct"/>
          </w:tcPr>
          <w:p w14:paraId="6E44F0AC" w14:textId="77777777" w:rsidR="002A1948" w:rsidRPr="00B17DF1" w:rsidRDefault="002A1948" w:rsidP="002A1948">
            <w:pPr>
              <w:pStyle w:val="DPCtabletext"/>
            </w:pPr>
            <w:r w:rsidRPr="00B17DF1">
              <w:t>Research and evaluation</w:t>
            </w:r>
          </w:p>
        </w:tc>
        <w:tc>
          <w:tcPr>
            <w:tcW w:w="1765" w:type="pct"/>
          </w:tcPr>
          <w:p w14:paraId="65D1DE68" w14:textId="420DA7C3" w:rsidR="002A1948" w:rsidRPr="00B17DF1" w:rsidRDefault="002A1948" w:rsidP="002A1948">
            <w:pPr>
              <w:pStyle w:val="DPCtabletext"/>
              <w:jc w:val="right"/>
            </w:pPr>
            <w:r>
              <w:t>0</w:t>
            </w:r>
          </w:p>
        </w:tc>
      </w:tr>
      <w:tr w:rsidR="002A1948" w:rsidRPr="00B17DF1" w14:paraId="08BB410A" w14:textId="77777777" w:rsidTr="00A87A7D">
        <w:tc>
          <w:tcPr>
            <w:tcW w:w="3235" w:type="pct"/>
          </w:tcPr>
          <w:p w14:paraId="3704085C" w14:textId="77777777" w:rsidR="002A1948" w:rsidRPr="00B17DF1" w:rsidRDefault="002A1948" w:rsidP="002A1948">
            <w:pPr>
              <w:pStyle w:val="DPCtabletext"/>
            </w:pPr>
            <w:r w:rsidRPr="00B17DF1">
              <w:t>Print and collateral</w:t>
            </w:r>
          </w:p>
        </w:tc>
        <w:tc>
          <w:tcPr>
            <w:tcW w:w="1765" w:type="pct"/>
          </w:tcPr>
          <w:p w14:paraId="30C1753C" w14:textId="4177D562" w:rsidR="002A1948" w:rsidRPr="00B17DF1" w:rsidRDefault="002A1948" w:rsidP="002A1948">
            <w:pPr>
              <w:pStyle w:val="DPCtabletext"/>
              <w:jc w:val="right"/>
            </w:pPr>
            <w:r>
              <w:t>0</w:t>
            </w:r>
          </w:p>
        </w:tc>
      </w:tr>
      <w:tr w:rsidR="002A1948" w:rsidRPr="00AB0BA6" w14:paraId="02879EEB" w14:textId="77777777" w:rsidTr="00A87A7D">
        <w:tc>
          <w:tcPr>
            <w:tcW w:w="3235" w:type="pct"/>
          </w:tcPr>
          <w:p w14:paraId="12BABFA1" w14:textId="77777777" w:rsidR="002A1948" w:rsidRPr="00B17DF1" w:rsidRDefault="002A1948" w:rsidP="002A1948">
            <w:pPr>
              <w:pStyle w:val="DPCtabletext"/>
            </w:pPr>
            <w:r w:rsidRPr="00B17DF1">
              <w:t>Other campaign costs</w:t>
            </w:r>
          </w:p>
        </w:tc>
        <w:tc>
          <w:tcPr>
            <w:tcW w:w="1765" w:type="pct"/>
          </w:tcPr>
          <w:p w14:paraId="2156304C" w14:textId="560DB43D" w:rsidR="002A1948" w:rsidRPr="00B17DF1" w:rsidRDefault="002A1948" w:rsidP="002A1948">
            <w:pPr>
              <w:pStyle w:val="DPCtabletext"/>
              <w:jc w:val="right"/>
            </w:pPr>
            <w:r>
              <w:t>0</w:t>
            </w:r>
          </w:p>
        </w:tc>
      </w:tr>
    </w:tbl>
    <w:p w14:paraId="46BA750B" w14:textId="6BA939A1" w:rsidR="002E018B" w:rsidRPr="00520D54" w:rsidRDefault="002E018B" w:rsidP="00C47941">
      <w:pPr>
        <w:pStyle w:val="Heading2"/>
      </w:pPr>
      <w:r w:rsidRPr="00520D54">
        <w:lastRenderedPageBreak/>
        <w:t xml:space="preserve">Department of Transport </w:t>
      </w:r>
      <w:r w:rsidR="00C47941">
        <w:t xml:space="preserve">and Planning </w:t>
      </w:r>
      <w:r w:rsidRPr="00520D54">
        <w:t xml:space="preserve">– </w:t>
      </w:r>
      <w:r w:rsidR="00C47941" w:rsidRPr="00C47941">
        <w:t>Network Optimisation / Network Recovery</w:t>
      </w:r>
    </w:p>
    <w:p w14:paraId="7A2908B3" w14:textId="77777777" w:rsidR="002E018B" w:rsidRPr="00520D54" w:rsidRDefault="002E018B" w:rsidP="00C47941">
      <w:pPr>
        <w:pStyle w:val="Heading3"/>
      </w:pPr>
      <w:r w:rsidRPr="00520D54">
        <w:t>Summary</w:t>
      </w:r>
    </w:p>
    <w:p w14:paraId="38691F1D" w14:textId="15078692" w:rsidR="00C47941" w:rsidRDefault="00C47941" w:rsidP="00C47941">
      <w:pPr>
        <w:pStyle w:val="Heading3"/>
        <w:keepNext w:val="0"/>
        <w:keepLines w:val="0"/>
        <w:rPr>
          <w:rFonts w:asciiTheme="minorHAnsi" w:eastAsia="Times" w:hAnsiTheme="minorHAnsi" w:cs="Arial"/>
          <w:b w:val="0"/>
          <w:bCs w:val="0"/>
          <w:color w:val="000000" w:themeColor="text1"/>
          <w:sz w:val="24"/>
          <w:szCs w:val="22"/>
        </w:rPr>
      </w:pPr>
      <w:r>
        <w:rPr>
          <w:rFonts w:asciiTheme="minorHAnsi" w:eastAsia="Times" w:hAnsiTheme="minorHAnsi" w:cs="Arial"/>
          <w:b w:val="0"/>
          <w:bCs w:val="0"/>
          <w:color w:val="000000" w:themeColor="text1"/>
          <w:sz w:val="24"/>
          <w:szCs w:val="22"/>
        </w:rPr>
        <w:t>Combined campaign to b</w:t>
      </w:r>
      <w:r w:rsidRPr="00C47941">
        <w:rPr>
          <w:rFonts w:asciiTheme="minorHAnsi" w:eastAsia="Times" w:hAnsiTheme="minorHAnsi" w:cs="Arial"/>
          <w:b w:val="0"/>
          <w:bCs w:val="0"/>
          <w:color w:val="000000" w:themeColor="text1"/>
          <w:sz w:val="24"/>
          <w:szCs w:val="22"/>
        </w:rPr>
        <w:t xml:space="preserve">oost public transport patronage with the Let’s Go campaign. Key </w:t>
      </w:r>
      <w:r>
        <w:rPr>
          <w:rFonts w:asciiTheme="minorHAnsi" w:eastAsia="Times" w:hAnsiTheme="minorHAnsi" w:cs="Arial"/>
          <w:b w:val="0"/>
          <w:bCs w:val="0"/>
          <w:color w:val="000000" w:themeColor="text1"/>
          <w:sz w:val="24"/>
          <w:szCs w:val="22"/>
        </w:rPr>
        <w:t xml:space="preserve">campaign </w:t>
      </w:r>
      <w:r w:rsidRPr="00C47941">
        <w:rPr>
          <w:rFonts w:asciiTheme="minorHAnsi" w:eastAsia="Times" w:hAnsiTheme="minorHAnsi" w:cs="Arial"/>
          <w:b w:val="0"/>
          <w:bCs w:val="0"/>
          <w:color w:val="000000" w:themeColor="text1"/>
          <w:sz w:val="24"/>
          <w:szCs w:val="22"/>
        </w:rPr>
        <w:t xml:space="preserve">phases: </w:t>
      </w:r>
      <w:r>
        <w:rPr>
          <w:rFonts w:asciiTheme="minorHAnsi" w:eastAsia="Times" w:hAnsiTheme="minorHAnsi" w:cs="Arial"/>
          <w:b w:val="0"/>
          <w:bCs w:val="0"/>
          <w:color w:val="000000" w:themeColor="text1"/>
          <w:sz w:val="24"/>
          <w:szCs w:val="22"/>
        </w:rPr>
        <w:t>‘</w:t>
      </w:r>
      <w:r w:rsidRPr="00C47941">
        <w:rPr>
          <w:rFonts w:asciiTheme="minorHAnsi" w:eastAsia="Times" w:hAnsiTheme="minorHAnsi" w:cs="Arial"/>
          <w:b w:val="0"/>
          <w:bCs w:val="0"/>
          <w:color w:val="000000" w:themeColor="text1"/>
          <w:sz w:val="24"/>
          <w:szCs w:val="22"/>
        </w:rPr>
        <w:t>Let’s Go a Different Way</w:t>
      </w:r>
      <w:r>
        <w:rPr>
          <w:rFonts w:asciiTheme="minorHAnsi" w:eastAsia="Times" w:hAnsiTheme="minorHAnsi" w:cs="Arial"/>
          <w:b w:val="0"/>
          <w:bCs w:val="0"/>
          <w:color w:val="000000" w:themeColor="text1"/>
          <w:sz w:val="24"/>
          <w:szCs w:val="22"/>
        </w:rPr>
        <w:t xml:space="preserve">’ </w:t>
      </w:r>
      <w:r w:rsidRPr="00C47941">
        <w:rPr>
          <w:rFonts w:asciiTheme="minorHAnsi" w:eastAsia="Times" w:hAnsiTheme="minorHAnsi" w:cs="Arial"/>
          <w:b w:val="0"/>
          <w:bCs w:val="0"/>
          <w:color w:val="000000" w:themeColor="text1"/>
          <w:sz w:val="24"/>
          <w:szCs w:val="22"/>
        </w:rPr>
        <w:t xml:space="preserve">(15 to 30 July 2022 and 25 September to 30 October 2022), </w:t>
      </w:r>
      <w:r>
        <w:rPr>
          <w:rFonts w:asciiTheme="minorHAnsi" w:eastAsia="Times" w:hAnsiTheme="minorHAnsi" w:cs="Arial"/>
          <w:b w:val="0"/>
          <w:bCs w:val="0"/>
          <w:color w:val="000000" w:themeColor="text1"/>
          <w:sz w:val="24"/>
          <w:szCs w:val="22"/>
        </w:rPr>
        <w:t>‘</w:t>
      </w:r>
      <w:r w:rsidRPr="00C47941">
        <w:rPr>
          <w:rFonts w:asciiTheme="minorHAnsi" w:eastAsia="Times" w:hAnsiTheme="minorHAnsi" w:cs="Arial"/>
          <w:b w:val="0"/>
          <w:bCs w:val="0"/>
          <w:color w:val="000000" w:themeColor="text1"/>
          <w:sz w:val="24"/>
          <w:szCs w:val="22"/>
        </w:rPr>
        <w:t>Let’s Go Summer</w:t>
      </w:r>
      <w:r>
        <w:rPr>
          <w:rFonts w:asciiTheme="minorHAnsi" w:eastAsia="Times" w:hAnsiTheme="minorHAnsi" w:cs="Arial"/>
          <w:b w:val="0"/>
          <w:bCs w:val="0"/>
          <w:color w:val="000000" w:themeColor="text1"/>
          <w:sz w:val="24"/>
          <w:szCs w:val="22"/>
        </w:rPr>
        <w:t xml:space="preserve">’ </w:t>
      </w:r>
      <w:r w:rsidRPr="00C47941">
        <w:rPr>
          <w:rFonts w:asciiTheme="minorHAnsi" w:eastAsia="Times" w:hAnsiTheme="minorHAnsi" w:cs="Arial"/>
          <w:b w:val="0"/>
          <w:bCs w:val="0"/>
          <w:color w:val="000000" w:themeColor="text1"/>
          <w:sz w:val="24"/>
          <w:szCs w:val="22"/>
        </w:rPr>
        <w:t xml:space="preserve">(2 December 2022 to 12 February 2023) and </w:t>
      </w:r>
      <w:r>
        <w:rPr>
          <w:rFonts w:asciiTheme="minorHAnsi" w:eastAsia="Times" w:hAnsiTheme="minorHAnsi" w:cs="Arial"/>
          <w:b w:val="0"/>
          <w:bCs w:val="0"/>
          <w:color w:val="000000" w:themeColor="text1"/>
          <w:sz w:val="24"/>
          <w:szCs w:val="22"/>
        </w:rPr>
        <w:t>‘</w:t>
      </w:r>
      <w:r w:rsidRPr="00C47941">
        <w:rPr>
          <w:rFonts w:asciiTheme="minorHAnsi" w:eastAsia="Times" w:hAnsiTheme="minorHAnsi" w:cs="Arial"/>
          <w:b w:val="0"/>
          <w:bCs w:val="0"/>
          <w:color w:val="000000" w:themeColor="text1"/>
          <w:sz w:val="24"/>
          <w:szCs w:val="22"/>
        </w:rPr>
        <w:t>Let’s Go activations</w:t>
      </w:r>
      <w:r>
        <w:rPr>
          <w:rFonts w:asciiTheme="minorHAnsi" w:eastAsia="Times" w:hAnsiTheme="minorHAnsi" w:cs="Arial"/>
          <w:b w:val="0"/>
          <w:bCs w:val="0"/>
          <w:color w:val="000000" w:themeColor="text1"/>
          <w:sz w:val="24"/>
          <w:szCs w:val="22"/>
        </w:rPr>
        <w:t>’</w:t>
      </w:r>
      <w:r w:rsidRPr="00C47941">
        <w:rPr>
          <w:rFonts w:asciiTheme="minorHAnsi" w:eastAsia="Times" w:hAnsiTheme="minorHAnsi" w:cs="Arial"/>
          <w:b w:val="0"/>
          <w:bCs w:val="0"/>
          <w:color w:val="000000" w:themeColor="text1"/>
          <w:sz w:val="24"/>
          <w:szCs w:val="22"/>
        </w:rPr>
        <w:t xml:space="preserve"> (10 January to 30 June 2023).</w:t>
      </w:r>
    </w:p>
    <w:p w14:paraId="0E2FA17F" w14:textId="4AD3BF92" w:rsidR="002E018B" w:rsidRPr="00520D54" w:rsidRDefault="002E018B" w:rsidP="00C47941">
      <w:pPr>
        <w:pStyle w:val="Heading3"/>
        <w:keepNext w:val="0"/>
        <w:keepLines w:val="0"/>
      </w:pPr>
      <w:r w:rsidRPr="00520D54">
        <w:t>Duration</w:t>
      </w:r>
    </w:p>
    <w:p w14:paraId="545334F1" w14:textId="1E2DF642" w:rsidR="002E018B" w:rsidRPr="00520D54" w:rsidRDefault="00C47941" w:rsidP="00C47941">
      <w:pPr>
        <w:pStyle w:val="DPCbody"/>
      </w:pPr>
      <w:r w:rsidRPr="00C47941">
        <w:t>July 2022 – June 2023</w:t>
      </w:r>
    </w:p>
    <w:tbl>
      <w:tblPr>
        <w:tblStyle w:val="TableGrid"/>
        <w:tblW w:w="5000" w:type="pct"/>
        <w:tblInd w:w="0" w:type="dxa"/>
        <w:tblLook w:val="04A0" w:firstRow="1" w:lastRow="0" w:firstColumn="1" w:lastColumn="0" w:noHBand="0" w:noVBand="1"/>
      </w:tblPr>
      <w:tblGrid>
        <w:gridCol w:w="6156"/>
        <w:gridCol w:w="3358"/>
      </w:tblGrid>
      <w:tr w:rsidR="002E018B" w:rsidRPr="00520D54" w14:paraId="63D3A4BB" w14:textId="77777777" w:rsidTr="00A87A7D">
        <w:trPr>
          <w:cantSplit/>
          <w:tblHeader/>
        </w:trPr>
        <w:tc>
          <w:tcPr>
            <w:tcW w:w="3235" w:type="pct"/>
          </w:tcPr>
          <w:p w14:paraId="1722D70C" w14:textId="77777777" w:rsidR="002E018B" w:rsidRPr="00520D54" w:rsidRDefault="002E018B" w:rsidP="00C47941">
            <w:pPr>
              <w:pStyle w:val="DPCtablecolhead"/>
            </w:pPr>
            <w:r w:rsidRPr="00520D54">
              <w:t>Campaign advertising expenditure</w:t>
            </w:r>
          </w:p>
        </w:tc>
        <w:tc>
          <w:tcPr>
            <w:tcW w:w="1765" w:type="pct"/>
          </w:tcPr>
          <w:p w14:paraId="2EA0A481" w14:textId="77777777" w:rsidR="002E018B" w:rsidRPr="00520D54" w:rsidRDefault="002E018B" w:rsidP="00C47941">
            <w:pPr>
              <w:pStyle w:val="DPCtablecolhead"/>
              <w:jc w:val="right"/>
            </w:pPr>
            <w:r w:rsidRPr="00520D54">
              <w:t>$ (excluding GST)</w:t>
            </w:r>
          </w:p>
        </w:tc>
      </w:tr>
      <w:tr w:rsidR="00C47941" w:rsidRPr="00520D54" w14:paraId="7C8B5801" w14:textId="77777777" w:rsidTr="00A87A7D">
        <w:tc>
          <w:tcPr>
            <w:tcW w:w="3235" w:type="pct"/>
          </w:tcPr>
          <w:p w14:paraId="496378CB" w14:textId="77777777" w:rsidR="00C47941" w:rsidRPr="00520D54" w:rsidRDefault="00C47941" w:rsidP="00C47941">
            <w:pPr>
              <w:pStyle w:val="DPCtabletext"/>
            </w:pPr>
            <w:r w:rsidRPr="00520D54">
              <w:t>Media advertising buy</w:t>
            </w:r>
          </w:p>
        </w:tc>
        <w:tc>
          <w:tcPr>
            <w:tcW w:w="1765" w:type="pct"/>
          </w:tcPr>
          <w:p w14:paraId="081DDBF1" w14:textId="389B7D98" w:rsidR="00C47941" w:rsidRPr="00520D54" w:rsidRDefault="00C47941" w:rsidP="00C47941">
            <w:pPr>
              <w:pStyle w:val="DPCtabletext"/>
              <w:jc w:val="right"/>
            </w:pPr>
            <w:r w:rsidRPr="00DB0714">
              <w:t>563,376</w:t>
            </w:r>
          </w:p>
        </w:tc>
      </w:tr>
      <w:tr w:rsidR="00C47941" w:rsidRPr="00520D54" w14:paraId="40CDEDE9" w14:textId="77777777" w:rsidTr="00A87A7D">
        <w:tc>
          <w:tcPr>
            <w:tcW w:w="3235" w:type="pct"/>
          </w:tcPr>
          <w:p w14:paraId="08BC2C0E" w14:textId="77777777" w:rsidR="00C47941" w:rsidRPr="00520D54" w:rsidRDefault="00C47941" w:rsidP="00C47941">
            <w:pPr>
              <w:pStyle w:val="DPCtabletext"/>
            </w:pPr>
            <w:r w:rsidRPr="00520D54">
              <w:t>Creative and campaign development</w:t>
            </w:r>
          </w:p>
        </w:tc>
        <w:tc>
          <w:tcPr>
            <w:tcW w:w="1765" w:type="pct"/>
          </w:tcPr>
          <w:p w14:paraId="35F2DB25" w14:textId="3F56495E" w:rsidR="00C47941" w:rsidRPr="00520D54" w:rsidRDefault="00C47941" w:rsidP="00C47941">
            <w:pPr>
              <w:pStyle w:val="DPCtabletext"/>
              <w:jc w:val="right"/>
            </w:pPr>
            <w:r w:rsidRPr="00DB0714">
              <w:t>541,969</w:t>
            </w:r>
          </w:p>
        </w:tc>
      </w:tr>
      <w:tr w:rsidR="00C47941" w:rsidRPr="00520D54" w14:paraId="200C9FC6" w14:textId="77777777" w:rsidTr="00A87A7D">
        <w:tc>
          <w:tcPr>
            <w:tcW w:w="3235" w:type="pct"/>
          </w:tcPr>
          <w:p w14:paraId="372CEAD2" w14:textId="77777777" w:rsidR="00C47941" w:rsidRPr="00520D54" w:rsidRDefault="00C47941" w:rsidP="00C47941">
            <w:pPr>
              <w:pStyle w:val="DPCtabletext"/>
            </w:pPr>
            <w:r w:rsidRPr="00520D54">
              <w:t>Research and evaluation</w:t>
            </w:r>
          </w:p>
        </w:tc>
        <w:tc>
          <w:tcPr>
            <w:tcW w:w="1765" w:type="pct"/>
          </w:tcPr>
          <w:p w14:paraId="513958B3" w14:textId="56064304" w:rsidR="00C47941" w:rsidRPr="00520D54" w:rsidRDefault="00C47941" w:rsidP="00C47941">
            <w:pPr>
              <w:pStyle w:val="DPCtabletext"/>
              <w:jc w:val="right"/>
            </w:pPr>
            <w:r w:rsidRPr="00DB0714">
              <w:t>-</w:t>
            </w:r>
          </w:p>
        </w:tc>
      </w:tr>
      <w:tr w:rsidR="00C47941" w:rsidRPr="00520D54" w14:paraId="41EE9626" w14:textId="77777777" w:rsidTr="00A87A7D">
        <w:tc>
          <w:tcPr>
            <w:tcW w:w="3235" w:type="pct"/>
          </w:tcPr>
          <w:p w14:paraId="1F5A331E" w14:textId="77777777" w:rsidR="00C47941" w:rsidRPr="00520D54" w:rsidRDefault="00C47941" w:rsidP="00C47941">
            <w:pPr>
              <w:pStyle w:val="DPCtabletext"/>
            </w:pPr>
            <w:r w:rsidRPr="00520D54">
              <w:t>Print and collateral</w:t>
            </w:r>
          </w:p>
        </w:tc>
        <w:tc>
          <w:tcPr>
            <w:tcW w:w="1765" w:type="pct"/>
          </w:tcPr>
          <w:p w14:paraId="6267C49D" w14:textId="17DB54FC" w:rsidR="00C47941" w:rsidRPr="00520D54" w:rsidRDefault="00C47941" w:rsidP="00C47941">
            <w:pPr>
              <w:pStyle w:val="DPCtabletext"/>
              <w:jc w:val="right"/>
            </w:pPr>
            <w:r w:rsidRPr="00DB0714">
              <w:t>82,572</w:t>
            </w:r>
          </w:p>
        </w:tc>
      </w:tr>
      <w:tr w:rsidR="00C47941" w:rsidRPr="00AB0BA6" w14:paraId="70D67792" w14:textId="77777777" w:rsidTr="00A87A7D">
        <w:tc>
          <w:tcPr>
            <w:tcW w:w="3235" w:type="pct"/>
          </w:tcPr>
          <w:p w14:paraId="790304D8" w14:textId="77777777" w:rsidR="00C47941" w:rsidRPr="00520D54" w:rsidRDefault="00C47941" w:rsidP="00C47941">
            <w:pPr>
              <w:pStyle w:val="DPCtabletext"/>
            </w:pPr>
            <w:r w:rsidRPr="00520D54">
              <w:t>Other campaign costs</w:t>
            </w:r>
          </w:p>
        </w:tc>
        <w:tc>
          <w:tcPr>
            <w:tcW w:w="1765" w:type="pct"/>
          </w:tcPr>
          <w:p w14:paraId="03DDD8E5" w14:textId="52C972DD" w:rsidR="00C47941" w:rsidRPr="00520D54" w:rsidRDefault="00C47941" w:rsidP="00C47941">
            <w:pPr>
              <w:pStyle w:val="DPCtabletext"/>
              <w:jc w:val="right"/>
            </w:pPr>
            <w:r w:rsidRPr="00DB0714">
              <w:t>452,550</w:t>
            </w:r>
          </w:p>
        </w:tc>
      </w:tr>
    </w:tbl>
    <w:p w14:paraId="104A7C63" w14:textId="21DE4FA6" w:rsidR="009124FD" w:rsidRPr="00B437EC" w:rsidRDefault="009124FD" w:rsidP="00735544">
      <w:pPr>
        <w:pStyle w:val="Heading2"/>
      </w:pPr>
      <w:r w:rsidRPr="00B437EC">
        <w:t xml:space="preserve">Department of Transport </w:t>
      </w:r>
      <w:r w:rsidR="00735544">
        <w:t xml:space="preserve">and Planning </w:t>
      </w:r>
      <w:r w:rsidRPr="00B437EC">
        <w:t xml:space="preserve">– </w:t>
      </w:r>
      <w:r w:rsidR="00735544" w:rsidRPr="00735544">
        <w:t>Network Readiness / Regional Fare Cap</w:t>
      </w:r>
    </w:p>
    <w:p w14:paraId="1492A315" w14:textId="77777777" w:rsidR="009124FD" w:rsidRPr="00B437EC" w:rsidRDefault="009124FD" w:rsidP="00735544">
      <w:pPr>
        <w:pStyle w:val="Heading3"/>
      </w:pPr>
      <w:r w:rsidRPr="00B437EC">
        <w:t>Summary</w:t>
      </w:r>
    </w:p>
    <w:p w14:paraId="50DDBFFE" w14:textId="2B1CEA13" w:rsidR="00B437EC" w:rsidRPr="00B437EC" w:rsidRDefault="00735544" w:rsidP="00735544">
      <w:pPr>
        <w:pStyle w:val="Heading3"/>
        <w:keepNext w:val="0"/>
        <w:keepLines w:val="0"/>
        <w:rPr>
          <w:rFonts w:asciiTheme="minorHAnsi" w:eastAsia="Times" w:hAnsiTheme="minorHAnsi" w:cs="Arial"/>
          <w:b w:val="0"/>
          <w:bCs w:val="0"/>
          <w:color w:val="000000" w:themeColor="text1"/>
          <w:sz w:val="24"/>
          <w:szCs w:val="22"/>
        </w:rPr>
      </w:pPr>
      <w:r>
        <w:rPr>
          <w:rFonts w:asciiTheme="minorHAnsi" w:eastAsia="Times" w:hAnsiTheme="minorHAnsi" w:cs="Arial"/>
          <w:b w:val="0"/>
          <w:bCs w:val="0"/>
          <w:color w:val="000000" w:themeColor="text1"/>
          <w:sz w:val="24"/>
          <w:szCs w:val="22"/>
        </w:rPr>
        <w:t>Campaign to p</w:t>
      </w:r>
      <w:r w:rsidRPr="00735544">
        <w:rPr>
          <w:rFonts w:asciiTheme="minorHAnsi" w:eastAsia="Times" w:hAnsiTheme="minorHAnsi" w:cs="Arial"/>
          <w:b w:val="0"/>
          <w:bCs w:val="0"/>
          <w:color w:val="000000" w:themeColor="text1"/>
          <w:sz w:val="24"/>
          <w:szCs w:val="22"/>
        </w:rPr>
        <w:t>romote change in government fare policy providing capped fares for regional travel.</w:t>
      </w:r>
    </w:p>
    <w:p w14:paraId="4F9E97B2" w14:textId="14CB2882" w:rsidR="009124FD" w:rsidRPr="00B437EC" w:rsidRDefault="009124FD" w:rsidP="00735544">
      <w:pPr>
        <w:pStyle w:val="Heading3"/>
        <w:keepNext w:val="0"/>
        <w:keepLines w:val="0"/>
      </w:pPr>
      <w:r w:rsidRPr="00B437EC">
        <w:t>Duration</w:t>
      </w:r>
    </w:p>
    <w:p w14:paraId="287BB083" w14:textId="77777777" w:rsidR="00735544" w:rsidRPr="00520D54" w:rsidRDefault="00735544" w:rsidP="00735544">
      <w:pPr>
        <w:pStyle w:val="DPCbody"/>
      </w:pPr>
      <w:r w:rsidRPr="00C47941">
        <w:t>July 2022 – June 2023</w:t>
      </w:r>
    </w:p>
    <w:tbl>
      <w:tblPr>
        <w:tblStyle w:val="TableGrid"/>
        <w:tblW w:w="5000" w:type="pct"/>
        <w:tblInd w:w="0" w:type="dxa"/>
        <w:tblLook w:val="04A0" w:firstRow="1" w:lastRow="0" w:firstColumn="1" w:lastColumn="0" w:noHBand="0" w:noVBand="1"/>
      </w:tblPr>
      <w:tblGrid>
        <w:gridCol w:w="6156"/>
        <w:gridCol w:w="3358"/>
      </w:tblGrid>
      <w:tr w:rsidR="009124FD" w:rsidRPr="00B437EC" w14:paraId="78050C64" w14:textId="77777777" w:rsidTr="00A87A7D">
        <w:trPr>
          <w:cantSplit/>
          <w:tblHeader/>
        </w:trPr>
        <w:tc>
          <w:tcPr>
            <w:tcW w:w="3235" w:type="pct"/>
          </w:tcPr>
          <w:p w14:paraId="1B19E41D" w14:textId="77777777" w:rsidR="009124FD" w:rsidRPr="00B437EC" w:rsidRDefault="009124FD" w:rsidP="00735544">
            <w:pPr>
              <w:pStyle w:val="DPCtablecolhead"/>
            </w:pPr>
            <w:r w:rsidRPr="00B437EC">
              <w:t>Campaign advertising expenditure</w:t>
            </w:r>
          </w:p>
        </w:tc>
        <w:tc>
          <w:tcPr>
            <w:tcW w:w="1765" w:type="pct"/>
          </w:tcPr>
          <w:p w14:paraId="4B50DB97" w14:textId="77777777" w:rsidR="009124FD" w:rsidRPr="00B437EC" w:rsidRDefault="009124FD" w:rsidP="00735544">
            <w:pPr>
              <w:pStyle w:val="DPCtablecolhead"/>
              <w:jc w:val="right"/>
            </w:pPr>
            <w:r w:rsidRPr="00B437EC">
              <w:t>$ (excluding GST)</w:t>
            </w:r>
          </w:p>
        </w:tc>
      </w:tr>
      <w:tr w:rsidR="00735544" w:rsidRPr="00B437EC" w14:paraId="6A508331" w14:textId="77777777" w:rsidTr="00A87A7D">
        <w:tc>
          <w:tcPr>
            <w:tcW w:w="3235" w:type="pct"/>
          </w:tcPr>
          <w:p w14:paraId="74B93EAD" w14:textId="77777777" w:rsidR="00735544" w:rsidRPr="00B437EC" w:rsidRDefault="00735544" w:rsidP="00735544">
            <w:pPr>
              <w:pStyle w:val="DPCtabletext"/>
            </w:pPr>
            <w:r w:rsidRPr="00B437EC">
              <w:t>Media advertising buy</w:t>
            </w:r>
          </w:p>
        </w:tc>
        <w:tc>
          <w:tcPr>
            <w:tcW w:w="1765" w:type="pct"/>
          </w:tcPr>
          <w:p w14:paraId="01A677D9" w14:textId="14880614" w:rsidR="00735544" w:rsidRPr="00B437EC" w:rsidRDefault="00735544" w:rsidP="00735544">
            <w:pPr>
              <w:pStyle w:val="DPCtabletext"/>
              <w:jc w:val="right"/>
            </w:pPr>
            <w:r w:rsidRPr="000D4B5C">
              <w:t>407,165</w:t>
            </w:r>
          </w:p>
        </w:tc>
      </w:tr>
      <w:tr w:rsidR="00735544" w:rsidRPr="00B437EC" w14:paraId="3EDC6B58" w14:textId="77777777" w:rsidTr="00A87A7D">
        <w:tc>
          <w:tcPr>
            <w:tcW w:w="3235" w:type="pct"/>
          </w:tcPr>
          <w:p w14:paraId="2DC5D3F5" w14:textId="77777777" w:rsidR="00735544" w:rsidRPr="00B437EC" w:rsidRDefault="00735544" w:rsidP="00735544">
            <w:pPr>
              <w:pStyle w:val="DPCtabletext"/>
            </w:pPr>
            <w:r w:rsidRPr="00B437EC">
              <w:t>Creative and campaign development</w:t>
            </w:r>
          </w:p>
        </w:tc>
        <w:tc>
          <w:tcPr>
            <w:tcW w:w="1765" w:type="pct"/>
          </w:tcPr>
          <w:p w14:paraId="19612530" w14:textId="4A4FC183" w:rsidR="00735544" w:rsidRPr="00B437EC" w:rsidRDefault="00735544" w:rsidP="00735544">
            <w:pPr>
              <w:pStyle w:val="DPCtabletext"/>
              <w:jc w:val="right"/>
            </w:pPr>
            <w:r w:rsidRPr="000D4B5C">
              <w:t>9,896</w:t>
            </w:r>
          </w:p>
        </w:tc>
      </w:tr>
      <w:tr w:rsidR="00735544" w:rsidRPr="00B437EC" w14:paraId="2AB9532A" w14:textId="77777777" w:rsidTr="00A87A7D">
        <w:tc>
          <w:tcPr>
            <w:tcW w:w="3235" w:type="pct"/>
          </w:tcPr>
          <w:p w14:paraId="290EDEB2" w14:textId="77777777" w:rsidR="00735544" w:rsidRPr="00B437EC" w:rsidRDefault="00735544" w:rsidP="00735544">
            <w:pPr>
              <w:pStyle w:val="DPCtabletext"/>
            </w:pPr>
            <w:r w:rsidRPr="00B437EC">
              <w:t>Research and evaluation</w:t>
            </w:r>
          </w:p>
        </w:tc>
        <w:tc>
          <w:tcPr>
            <w:tcW w:w="1765" w:type="pct"/>
          </w:tcPr>
          <w:p w14:paraId="3A821055" w14:textId="156BDA1D" w:rsidR="00735544" w:rsidRPr="00B437EC" w:rsidRDefault="00735544" w:rsidP="00735544">
            <w:pPr>
              <w:pStyle w:val="DPCtabletext"/>
              <w:jc w:val="right"/>
            </w:pPr>
            <w:r>
              <w:t>0</w:t>
            </w:r>
          </w:p>
        </w:tc>
      </w:tr>
      <w:tr w:rsidR="00735544" w:rsidRPr="00B437EC" w14:paraId="70E63845" w14:textId="77777777" w:rsidTr="00A87A7D">
        <w:tc>
          <w:tcPr>
            <w:tcW w:w="3235" w:type="pct"/>
          </w:tcPr>
          <w:p w14:paraId="22B83446" w14:textId="77777777" w:rsidR="00735544" w:rsidRPr="00B437EC" w:rsidRDefault="00735544" w:rsidP="00735544">
            <w:pPr>
              <w:pStyle w:val="DPCtabletext"/>
            </w:pPr>
            <w:r w:rsidRPr="00B437EC">
              <w:t>Print and collateral</w:t>
            </w:r>
          </w:p>
        </w:tc>
        <w:tc>
          <w:tcPr>
            <w:tcW w:w="1765" w:type="pct"/>
          </w:tcPr>
          <w:p w14:paraId="0FBA15E2" w14:textId="65D3FB21" w:rsidR="00735544" w:rsidRPr="00B437EC" w:rsidRDefault="00735544" w:rsidP="00735544">
            <w:pPr>
              <w:pStyle w:val="DPCtabletext"/>
              <w:jc w:val="right"/>
            </w:pPr>
            <w:r w:rsidRPr="000D4B5C">
              <w:t>735</w:t>
            </w:r>
          </w:p>
        </w:tc>
      </w:tr>
      <w:tr w:rsidR="00735544" w:rsidRPr="00AB0BA6" w14:paraId="7CD967A4" w14:textId="77777777" w:rsidTr="00A87A7D">
        <w:tc>
          <w:tcPr>
            <w:tcW w:w="3235" w:type="pct"/>
          </w:tcPr>
          <w:p w14:paraId="4B099F9C" w14:textId="77777777" w:rsidR="00735544" w:rsidRPr="00B437EC" w:rsidRDefault="00735544" w:rsidP="00735544">
            <w:pPr>
              <w:pStyle w:val="DPCtabletext"/>
            </w:pPr>
            <w:r w:rsidRPr="00B437EC">
              <w:t>Other campaign costs</w:t>
            </w:r>
          </w:p>
        </w:tc>
        <w:tc>
          <w:tcPr>
            <w:tcW w:w="1765" w:type="pct"/>
          </w:tcPr>
          <w:p w14:paraId="4B3CF6EB" w14:textId="104D8344" w:rsidR="00735544" w:rsidRPr="00B437EC" w:rsidRDefault="00735544" w:rsidP="00735544">
            <w:pPr>
              <w:pStyle w:val="DPCtabletext"/>
              <w:jc w:val="right"/>
            </w:pPr>
            <w:r>
              <w:t>0</w:t>
            </w:r>
          </w:p>
        </w:tc>
      </w:tr>
    </w:tbl>
    <w:p w14:paraId="52D2CD62" w14:textId="708E562F" w:rsidR="003B0F59" w:rsidRPr="005B3A83" w:rsidRDefault="003B0F59" w:rsidP="00735544">
      <w:pPr>
        <w:pStyle w:val="Heading2"/>
      </w:pPr>
      <w:r w:rsidRPr="005B3A83">
        <w:lastRenderedPageBreak/>
        <w:t xml:space="preserve">Department of Transport </w:t>
      </w:r>
      <w:r w:rsidR="00735544">
        <w:t xml:space="preserve">and Planning </w:t>
      </w:r>
      <w:r w:rsidRPr="005B3A83">
        <w:t xml:space="preserve">– </w:t>
      </w:r>
      <w:r w:rsidR="00735544" w:rsidRPr="00735544">
        <w:t>Network Readiness / West Gate Bridge Works</w:t>
      </w:r>
    </w:p>
    <w:p w14:paraId="7C1E0150" w14:textId="77777777" w:rsidR="003B0F59" w:rsidRPr="005B3A83" w:rsidRDefault="003B0F59" w:rsidP="00735544">
      <w:pPr>
        <w:pStyle w:val="Heading3"/>
      </w:pPr>
      <w:r w:rsidRPr="005B3A83">
        <w:t>Summary</w:t>
      </w:r>
    </w:p>
    <w:p w14:paraId="44A9BF66" w14:textId="5FFF7985" w:rsidR="005B3A83" w:rsidRPr="005B3A83" w:rsidRDefault="00735544" w:rsidP="00735544">
      <w:pPr>
        <w:pStyle w:val="Heading3"/>
        <w:keepNext w:val="0"/>
        <w:keepLines w:val="0"/>
        <w:rPr>
          <w:rFonts w:asciiTheme="minorHAnsi" w:eastAsia="Times" w:hAnsiTheme="minorHAnsi" w:cs="Arial"/>
          <w:b w:val="0"/>
          <w:bCs w:val="0"/>
          <w:color w:val="000000" w:themeColor="text1"/>
          <w:sz w:val="24"/>
          <w:szCs w:val="22"/>
        </w:rPr>
      </w:pPr>
      <w:r>
        <w:rPr>
          <w:rFonts w:asciiTheme="minorHAnsi" w:eastAsia="Times" w:hAnsiTheme="minorHAnsi" w:cs="Arial"/>
          <w:b w:val="0"/>
          <w:bCs w:val="0"/>
          <w:color w:val="000000" w:themeColor="text1"/>
          <w:sz w:val="24"/>
          <w:szCs w:val="22"/>
        </w:rPr>
        <w:t>Campaign to c</w:t>
      </w:r>
      <w:r w:rsidRPr="00735544">
        <w:rPr>
          <w:rFonts w:asciiTheme="minorHAnsi" w:eastAsia="Times" w:hAnsiTheme="minorHAnsi" w:cs="Arial"/>
          <w:b w:val="0"/>
          <w:bCs w:val="0"/>
          <w:color w:val="000000" w:themeColor="text1"/>
          <w:sz w:val="24"/>
          <w:szCs w:val="22"/>
        </w:rPr>
        <w:t>ommunicate timetable changes, service changes, planned disruptions and special event services</w:t>
      </w:r>
      <w:r w:rsidR="005B3A83" w:rsidRPr="005B3A83">
        <w:rPr>
          <w:rFonts w:asciiTheme="minorHAnsi" w:eastAsia="Times" w:hAnsiTheme="minorHAnsi" w:cs="Arial"/>
          <w:b w:val="0"/>
          <w:bCs w:val="0"/>
          <w:color w:val="000000" w:themeColor="text1"/>
          <w:sz w:val="24"/>
          <w:szCs w:val="22"/>
        </w:rPr>
        <w:t>.</w:t>
      </w:r>
    </w:p>
    <w:p w14:paraId="0260B051" w14:textId="0674A9FB" w:rsidR="003B0F59" w:rsidRPr="005B3A83" w:rsidRDefault="003B0F59" w:rsidP="00735544">
      <w:pPr>
        <w:pStyle w:val="Heading3"/>
        <w:keepNext w:val="0"/>
        <w:keepLines w:val="0"/>
      </w:pPr>
      <w:r w:rsidRPr="005B3A83">
        <w:t>Duration</w:t>
      </w:r>
    </w:p>
    <w:p w14:paraId="5258BCA3" w14:textId="7D26FBDF" w:rsidR="003B0F59" w:rsidRPr="005B3A83" w:rsidRDefault="00735544" w:rsidP="00735544">
      <w:pPr>
        <w:pStyle w:val="DPCbody"/>
      </w:pPr>
      <w:r w:rsidRPr="00735544">
        <w:t>July 2022 – June 2023</w:t>
      </w:r>
    </w:p>
    <w:tbl>
      <w:tblPr>
        <w:tblStyle w:val="TableGrid"/>
        <w:tblW w:w="5000" w:type="pct"/>
        <w:tblInd w:w="0" w:type="dxa"/>
        <w:tblLook w:val="04A0" w:firstRow="1" w:lastRow="0" w:firstColumn="1" w:lastColumn="0" w:noHBand="0" w:noVBand="1"/>
      </w:tblPr>
      <w:tblGrid>
        <w:gridCol w:w="6156"/>
        <w:gridCol w:w="3358"/>
      </w:tblGrid>
      <w:tr w:rsidR="003B0F59" w:rsidRPr="005B3A83" w14:paraId="514E22A1" w14:textId="77777777" w:rsidTr="00160672">
        <w:trPr>
          <w:cantSplit/>
          <w:tblHeader/>
        </w:trPr>
        <w:tc>
          <w:tcPr>
            <w:tcW w:w="3235" w:type="pct"/>
          </w:tcPr>
          <w:p w14:paraId="31498F50" w14:textId="77777777" w:rsidR="003B0F59" w:rsidRPr="005B3A83" w:rsidRDefault="003B0F59" w:rsidP="00735544">
            <w:pPr>
              <w:pStyle w:val="DPCtablecolhead"/>
            </w:pPr>
            <w:r w:rsidRPr="005B3A83">
              <w:t>Campaign advertising expenditure</w:t>
            </w:r>
          </w:p>
        </w:tc>
        <w:tc>
          <w:tcPr>
            <w:tcW w:w="1765" w:type="pct"/>
          </w:tcPr>
          <w:p w14:paraId="6E0BAF39" w14:textId="77777777" w:rsidR="003B0F59" w:rsidRPr="005B3A83" w:rsidRDefault="003B0F59" w:rsidP="00735544">
            <w:pPr>
              <w:pStyle w:val="DPCtablecolhead"/>
              <w:jc w:val="right"/>
            </w:pPr>
            <w:r w:rsidRPr="005B3A83">
              <w:t>$ (excluding GST)</w:t>
            </w:r>
          </w:p>
        </w:tc>
      </w:tr>
      <w:tr w:rsidR="00735544" w:rsidRPr="005B3A83" w14:paraId="337169B5" w14:textId="77777777" w:rsidTr="00160672">
        <w:tc>
          <w:tcPr>
            <w:tcW w:w="3235" w:type="pct"/>
          </w:tcPr>
          <w:p w14:paraId="3D935D52" w14:textId="77777777" w:rsidR="00735544" w:rsidRPr="005B3A83" w:rsidRDefault="00735544" w:rsidP="00735544">
            <w:pPr>
              <w:pStyle w:val="DPCtabletext"/>
            </w:pPr>
            <w:r w:rsidRPr="005B3A83">
              <w:t>Media advertising buy</w:t>
            </w:r>
          </w:p>
        </w:tc>
        <w:tc>
          <w:tcPr>
            <w:tcW w:w="1765" w:type="pct"/>
          </w:tcPr>
          <w:p w14:paraId="596FDCAB" w14:textId="045FC5BF" w:rsidR="00735544" w:rsidRPr="005B3A83" w:rsidRDefault="00735544" w:rsidP="00735544">
            <w:pPr>
              <w:pStyle w:val="DPCtabletext"/>
              <w:jc w:val="right"/>
            </w:pPr>
            <w:r w:rsidRPr="00DC40C2">
              <w:t>211,495</w:t>
            </w:r>
          </w:p>
        </w:tc>
      </w:tr>
      <w:tr w:rsidR="00735544" w:rsidRPr="005B3A83" w14:paraId="25B6138C" w14:textId="77777777" w:rsidTr="00160672">
        <w:tc>
          <w:tcPr>
            <w:tcW w:w="3235" w:type="pct"/>
          </w:tcPr>
          <w:p w14:paraId="20F11993" w14:textId="77777777" w:rsidR="00735544" w:rsidRPr="005B3A83" w:rsidRDefault="00735544" w:rsidP="00735544">
            <w:pPr>
              <w:pStyle w:val="DPCtabletext"/>
            </w:pPr>
            <w:r w:rsidRPr="005B3A83">
              <w:t>Creative and campaign development</w:t>
            </w:r>
          </w:p>
        </w:tc>
        <w:tc>
          <w:tcPr>
            <w:tcW w:w="1765" w:type="pct"/>
          </w:tcPr>
          <w:p w14:paraId="5C6EE78E" w14:textId="3AEB1C5A" w:rsidR="00735544" w:rsidRPr="005B3A83" w:rsidRDefault="00735544" w:rsidP="00735544">
            <w:pPr>
              <w:pStyle w:val="DPCtabletext"/>
              <w:jc w:val="right"/>
            </w:pPr>
            <w:r w:rsidRPr="00DC40C2">
              <w:t>5,900</w:t>
            </w:r>
          </w:p>
        </w:tc>
      </w:tr>
      <w:tr w:rsidR="00735544" w:rsidRPr="005B3A83" w14:paraId="5F9964FE" w14:textId="77777777" w:rsidTr="00160672">
        <w:tc>
          <w:tcPr>
            <w:tcW w:w="3235" w:type="pct"/>
          </w:tcPr>
          <w:p w14:paraId="551896FC" w14:textId="77777777" w:rsidR="00735544" w:rsidRPr="005B3A83" w:rsidRDefault="00735544" w:rsidP="00735544">
            <w:pPr>
              <w:pStyle w:val="DPCtabletext"/>
            </w:pPr>
            <w:r w:rsidRPr="005B3A83">
              <w:t>Research and evaluation</w:t>
            </w:r>
          </w:p>
        </w:tc>
        <w:tc>
          <w:tcPr>
            <w:tcW w:w="1765" w:type="pct"/>
          </w:tcPr>
          <w:p w14:paraId="2B651312" w14:textId="17C4078C" w:rsidR="00735544" w:rsidRPr="005B3A83" w:rsidRDefault="00735544" w:rsidP="00735544">
            <w:pPr>
              <w:pStyle w:val="DPCtabletext"/>
              <w:jc w:val="right"/>
            </w:pPr>
            <w:r w:rsidRPr="00DC40C2">
              <w:t>-</w:t>
            </w:r>
          </w:p>
        </w:tc>
      </w:tr>
      <w:tr w:rsidR="00735544" w:rsidRPr="005B3A83" w14:paraId="42071D90" w14:textId="77777777" w:rsidTr="00160672">
        <w:tc>
          <w:tcPr>
            <w:tcW w:w="3235" w:type="pct"/>
          </w:tcPr>
          <w:p w14:paraId="1AC43ABE" w14:textId="77777777" w:rsidR="00735544" w:rsidRPr="005B3A83" w:rsidRDefault="00735544" w:rsidP="00735544">
            <w:pPr>
              <w:pStyle w:val="DPCtabletext"/>
            </w:pPr>
            <w:r w:rsidRPr="005B3A83">
              <w:t>Print and collateral</w:t>
            </w:r>
          </w:p>
        </w:tc>
        <w:tc>
          <w:tcPr>
            <w:tcW w:w="1765" w:type="pct"/>
          </w:tcPr>
          <w:p w14:paraId="750E5606" w14:textId="11D9A2EF" w:rsidR="00735544" w:rsidRPr="005B3A83" w:rsidRDefault="00735544" w:rsidP="00735544">
            <w:pPr>
              <w:pStyle w:val="DPCtabletext"/>
              <w:jc w:val="right"/>
            </w:pPr>
            <w:r w:rsidRPr="00DC40C2">
              <w:t>59,546</w:t>
            </w:r>
          </w:p>
        </w:tc>
      </w:tr>
      <w:tr w:rsidR="00735544" w:rsidRPr="00AB0BA6" w14:paraId="1D62FF11" w14:textId="77777777" w:rsidTr="00160672">
        <w:tc>
          <w:tcPr>
            <w:tcW w:w="3235" w:type="pct"/>
          </w:tcPr>
          <w:p w14:paraId="2606010B" w14:textId="77777777" w:rsidR="00735544" w:rsidRPr="005B3A83" w:rsidRDefault="00735544" w:rsidP="00735544">
            <w:pPr>
              <w:pStyle w:val="DPCtabletext"/>
            </w:pPr>
            <w:r w:rsidRPr="005B3A83">
              <w:t>Other campaign costs</w:t>
            </w:r>
          </w:p>
        </w:tc>
        <w:tc>
          <w:tcPr>
            <w:tcW w:w="1765" w:type="pct"/>
          </w:tcPr>
          <w:p w14:paraId="4F62D3C5" w14:textId="3EDE753B" w:rsidR="00735544" w:rsidRPr="005B3A83" w:rsidRDefault="00735544" w:rsidP="00735544">
            <w:pPr>
              <w:pStyle w:val="DPCtabletext"/>
              <w:jc w:val="right"/>
            </w:pPr>
            <w:r w:rsidRPr="00DC40C2">
              <w:t>-</w:t>
            </w:r>
          </w:p>
        </w:tc>
      </w:tr>
    </w:tbl>
    <w:p w14:paraId="478315DD" w14:textId="7D979509" w:rsidR="009B04C3" w:rsidRPr="005B3A83" w:rsidRDefault="009B04C3" w:rsidP="00721B3F">
      <w:pPr>
        <w:pStyle w:val="Heading2"/>
      </w:pPr>
      <w:r w:rsidRPr="005B3A83">
        <w:t xml:space="preserve">Department of Transport </w:t>
      </w:r>
      <w:r w:rsidR="00721B3F">
        <w:t xml:space="preserve">and Planning </w:t>
      </w:r>
      <w:r w:rsidRPr="005B3A83">
        <w:t xml:space="preserve">– </w:t>
      </w:r>
      <w:bookmarkEnd w:id="21"/>
      <w:r w:rsidR="00721B3F" w:rsidRPr="00721B3F">
        <w:t>Victoria’s Big Build Overarching Disruptions Campaign</w:t>
      </w:r>
    </w:p>
    <w:p w14:paraId="0AEAA8F0" w14:textId="77777777" w:rsidR="009B04C3" w:rsidRPr="005B3A83" w:rsidRDefault="009B04C3" w:rsidP="00721B3F">
      <w:pPr>
        <w:pStyle w:val="Heading3"/>
        <w:keepNext w:val="0"/>
        <w:keepLines w:val="0"/>
      </w:pPr>
      <w:r w:rsidRPr="005B3A83">
        <w:t>Summary</w:t>
      </w:r>
    </w:p>
    <w:p w14:paraId="6AD39C7A" w14:textId="021DC4DC" w:rsidR="005B3A83" w:rsidRPr="005B3A83" w:rsidRDefault="00721B3F" w:rsidP="00721B3F">
      <w:pPr>
        <w:pStyle w:val="Heading3"/>
        <w:rPr>
          <w:rFonts w:asciiTheme="minorHAnsi" w:eastAsia="Times" w:hAnsiTheme="minorHAnsi" w:cs="Arial"/>
          <w:b w:val="0"/>
          <w:bCs w:val="0"/>
          <w:color w:val="000000" w:themeColor="text1"/>
          <w:sz w:val="24"/>
          <w:szCs w:val="22"/>
        </w:rPr>
      </w:pPr>
      <w:r>
        <w:rPr>
          <w:rFonts w:asciiTheme="minorHAnsi" w:eastAsia="Times" w:hAnsiTheme="minorHAnsi" w:cs="Arial"/>
          <w:b w:val="0"/>
          <w:bCs w:val="0"/>
          <w:color w:val="000000" w:themeColor="text1"/>
          <w:sz w:val="24"/>
          <w:szCs w:val="22"/>
        </w:rPr>
        <w:t>Campaign to i</w:t>
      </w:r>
      <w:r w:rsidRPr="00721B3F">
        <w:rPr>
          <w:rFonts w:asciiTheme="minorHAnsi" w:eastAsia="Times" w:hAnsiTheme="minorHAnsi" w:cs="Arial"/>
          <w:b w:val="0"/>
          <w:bCs w:val="0"/>
          <w:color w:val="000000" w:themeColor="text1"/>
          <w:sz w:val="24"/>
          <w:szCs w:val="22"/>
        </w:rPr>
        <w:t xml:space="preserve">nform Victorians about disruptions and encourage travellers to </w:t>
      </w:r>
      <w:proofErr w:type="gramStart"/>
      <w:r w:rsidRPr="00721B3F">
        <w:rPr>
          <w:rFonts w:asciiTheme="minorHAnsi" w:eastAsia="Times" w:hAnsiTheme="minorHAnsi" w:cs="Arial"/>
          <w:b w:val="0"/>
          <w:bCs w:val="0"/>
          <w:color w:val="000000" w:themeColor="text1"/>
          <w:sz w:val="24"/>
          <w:szCs w:val="22"/>
        </w:rPr>
        <w:t>plan ahead</w:t>
      </w:r>
      <w:proofErr w:type="gramEnd"/>
      <w:r w:rsidRPr="00721B3F">
        <w:rPr>
          <w:rFonts w:asciiTheme="minorHAnsi" w:eastAsia="Times" w:hAnsiTheme="minorHAnsi" w:cs="Arial"/>
          <w:b w:val="0"/>
          <w:bCs w:val="0"/>
          <w:color w:val="000000" w:themeColor="text1"/>
          <w:sz w:val="24"/>
          <w:szCs w:val="22"/>
        </w:rPr>
        <w:t xml:space="preserve"> and avoid delays. </w:t>
      </w:r>
      <w:r>
        <w:rPr>
          <w:rFonts w:asciiTheme="minorHAnsi" w:eastAsia="Times" w:hAnsiTheme="minorHAnsi" w:cs="Arial"/>
          <w:b w:val="0"/>
          <w:bCs w:val="0"/>
          <w:color w:val="000000" w:themeColor="text1"/>
          <w:sz w:val="24"/>
          <w:szCs w:val="22"/>
        </w:rPr>
        <w:t>Campaign d</w:t>
      </w:r>
      <w:r w:rsidRPr="00721B3F">
        <w:rPr>
          <w:rFonts w:asciiTheme="minorHAnsi" w:eastAsia="Times" w:hAnsiTheme="minorHAnsi" w:cs="Arial"/>
          <w:b w:val="0"/>
          <w:bCs w:val="0"/>
          <w:color w:val="000000" w:themeColor="text1"/>
          <w:sz w:val="24"/>
          <w:szCs w:val="22"/>
        </w:rPr>
        <w:t>eliver</w:t>
      </w:r>
      <w:r>
        <w:rPr>
          <w:rFonts w:asciiTheme="minorHAnsi" w:eastAsia="Times" w:hAnsiTheme="minorHAnsi" w:cs="Arial"/>
          <w:b w:val="0"/>
          <w:bCs w:val="0"/>
          <w:color w:val="000000" w:themeColor="text1"/>
          <w:sz w:val="24"/>
          <w:szCs w:val="22"/>
        </w:rPr>
        <w:t xml:space="preserve">ed </w:t>
      </w:r>
      <w:r w:rsidRPr="00721B3F">
        <w:rPr>
          <w:rFonts w:asciiTheme="minorHAnsi" w:eastAsia="Times" w:hAnsiTheme="minorHAnsi" w:cs="Arial"/>
          <w:b w:val="0"/>
          <w:bCs w:val="0"/>
          <w:color w:val="000000" w:themeColor="text1"/>
          <w:sz w:val="24"/>
          <w:szCs w:val="22"/>
        </w:rPr>
        <w:t>press and search advertising for all Victoria’s Big Build projects.</w:t>
      </w:r>
      <w:r>
        <w:rPr>
          <w:rFonts w:asciiTheme="minorHAnsi" w:eastAsia="Times" w:hAnsiTheme="minorHAnsi" w:cs="Arial"/>
          <w:b w:val="0"/>
          <w:bCs w:val="0"/>
          <w:color w:val="000000" w:themeColor="text1"/>
          <w:sz w:val="24"/>
          <w:szCs w:val="22"/>
        </w:rPr>
        <w:t xml:space="preserve"> </w:t>
      </w:r>
    </w:p>
    <w:p w14:paraId="5DFCADED" w14:textId="5A96EB74" w:rsidR="009B04C3" w:rsidRPr="005B3A83" w:rsidRDefault="009B04C3" w:rsidP="00721B3F">
      <w:pPr>
        <w:pStyle w:val="Heading3"/>
      </w:pPr>
      <w:r w:rsidRPr="005B3A83">
        <w:t>Duration</w:t>
      </w:r>
    </w:p>
    <w:p w14:paraId="41A95402" w14:textId="68DDB558" w:rsidR="009B04C3" w:rsidRPr="005B3A83" w:rsidRDefault="00721B3F" w:rsidP="00721B3F">
      <w:pPr>
        <w:pStyle w:val="DPCbody"/>
      </w:pPr>
      <w:r w:rsidRPr="00721B3F">
        <w:t>July 2022 – June 2023</w:t>
      </w:r>
    </w:p>
    <w:tbl>
      <w:tblPr>
        <w:tblStyle w:val="TableGrid"/>
        <w:tblW w:w="5000" w:type="pct"/>
        <w:tblInd w:w="0" w:type="dxa"/>
        <w:tblLook w:val="04A0" w:firstRow="1" w:lastRow="0" w:firstColumn="1" w:lastColumn="0" w:noHBand="0" w:noVBand="1"/>
      </w:tblPr>
      <w:tblGrid>
        <w:gridCol w:w="6156"/>
        <w:gridCol w:w="3358"/>
      </w:tblGrid>
      <w:tr w:rsidR="009B04C3" w:rsidRPr="005B3A83" w14:paraId="58E05CF6" w14:textId="77777777" w:rsidTr="00A87A7D">
        <w:trPr>
          <w:cantSplit/>
          <w:tblHeader/>
        </w:trPr>
        <w:tc>
          <w:tcPr>
            <w:tcW w:w="3235" w:type="pct"/>
          </w:tcPr>
          <w:p w14:paraId="1808B4AF" w14:textId="77777777" w:rsidR="009B04C3" w:rsidRPr="005B3A83" w:rsidRDefault="009B04C3" w:rsidP="00721B3F">
            <w:pPr>
              <w:pStyle w:val="DPCtablecolhead"/>
            </w:pPr>
            <w:r w:rsidRPr="005B3A83">
              <w:t>Campaign advertising expenditure</w:t>
            </w:r>
          </w:p>
        </w:tc>
        <w:tc>
          <w:tcPr>
            <w:tcW w:w="1765" w:type="pct"/>
          </w:tcPr>
          <w:p w14:paraId="21085CE4" w14:textId="77777777" w:rsidR="009B04C3" w:rsidRPr="005B3A83" w:rsidRDefault="009B04C3" w:rsidP="00721B3F">
            <w:pPr>
              <w:pStyle w:val="DPCtablecolhead"/>
              <w:jc w:val="right"/>
            </w:pPr>
            <w:r w:rsidRPr="005B3A83">
              <w:t>$ (excluding GST)</w:t>
            </w:r>
          </w:p>
        </w:tc>
      </w:tr>
      <w:tr w:rsidR="00721B3F" w:rsidRPr="005B3A83" w14:paraId="681FA19C" w14:textId="77777777" w:rsidTr="00A87A7D">
        <w:tc>
          <w:tcPr>
            <w:tcW w:w="3235" w:type="pct"/>
          </w:tcPr>
          <w:p w14:paraId="325B23CF" w14:textId="77777777" w:rsidR="00721B3F" w:rsidRPr="005B3A83" w:rsidRDefault="00721B3F" w:rsidP="00721B3F">
            <w:pPr>
              <w:pStyle w:val="DPCtabletext"/>
            </w:pPr>
            <w:r w:rsidRPr="005B3A83">
              <w:t>Media advertising buy</w:t>
            </w:r>
          </w:p>
        </w:tc>
        <w:tc>
          <w:tcPr>
            <w:tcW w:w="1765" w:type="pct"/>
          </w:tcPr>
          <w:p w14:paraId="6D7978E4" w14:textId="00CB5BEA" w:rsidR="00721B3F" w:rsidRPr="005B3A83" w:rsidRDefault="00721B3F" w:rsidP="00721B3F">
            <w:pPr>
              <w:pStyle w:val="DPCtabletext"/>
              <w:jc w:val="right"/>
            </w:pPr>
            <w:r w:rsidRPr="00742902">
              <w:t>2,762,182</w:t>
            </w:r>
          </w:p>
        </w:tc>
      </w:tr>
      <w:tr w:rsidR="00721B3F" w:rsidRPr="005B3A83" w14:paraId="7E14FA36" w14:textId="77777777" w:rsidTr="00A87A7D">
        <w:tc>
          <w:tcPr>
            <w:tcW w:w="3235" w:type="pct"/>
          </w:tcPr>
          <w:p w14:paraId="2087D556" w14:textId="77777777" w:rsidR="00721B3F" w:rsidRPr="005B3A83" w:rsidRDefault="00721B3F" w:rsidP="00721B3F">
            <w:pPr>
              <w:pStyle w:val="DPCtabletext"/>
            </w:pPr>
            <w:r w:rsidRPr="005B3A83">
              <w:t>Creative and campaign development</w:t>
            </w:r>
          </w:p>
        </w:tc>
        <w:tc>
          <w:tcPr>
            <w:tcW w:w="1765" w:type="pct"/>
          </w:tcPr>
          <w:p w14:paraId="160FFACB" w14:textId="3A202593" w:rsidR="00721B3F" w:rsidRPr="005B3A83" w:rsidRDefault="00721B3F" w:rsidP="00721B3F">
            <w:pPr>
              <w:pStyle w:val="DPCtabletext"/>
              <w:jc w:val="right"/>
            </w:pPr>
            <w:r w:rsidRPr="00742902">
              <w:t>613,964</w:t>
            </w:r>
          </w:p>
        </w:tc>
      </w:tr>
      <w:tr w:rsidR="00721B3F" w:rsidRPr="005B3A83" w14:paraId="32D0D1CA" w14:textId="77777777" w:rsidTr="00A87A7D">
        <w:tc>
          <w:tcPr>
            <w:tcW w:w="3235" w:type="pct"/>
          </w:tcPr>
          <w:p w14:paraId="05CFD9DD" w14:textId="77777777" w:rsidR="00721B3F" w:rsidRPr="005B3A83" w:rsidRDefault="00721B3F" w:rsidP="00721B3F">
            <w:pPr>
              <w:pStyle w:val="DPCtabletext"/>
            </w:pPr>
            <w:r w:rsidRPr="005B3A83">
              <w:t>Research and evaluation</w:t>
            </w:r>
          </w:p>
        </w:tc>
        <w:tc>
          <w:tcPr>
            <w:tcW w:w="1765" w:type="pct"/>
          </w:tcPr>
          <w:p w14:paraId="11E5AAA9" w14:textId="1AF435E9" w:rsidR="00721B3F" w:rsidRPr="005B3A83" w:rsidRDefault="00721B3F" w:rsidP="00721B3F">
            <w:pPr>
              <w:pStyle w:val="DPCtabletext"/>
              <w:jc w:val="right"/>
            </w:pPr>
            <w:r w:rsidRPr="00742902">
              <w:t>91,035</w:t>
            </w:r>
          </w:p>
        </w:tc>
      </w:tr>
      <w:tr w:rsidR="00721B3F" w:rsidRPr="005B3A83" w14:paraId="7D75A815" w14:textId="77777777" w:rsidTr="00A87A7D">
        <w:tc>
          <w:tcPr>
            <w:tcW w:w="3235" w:type="pct"/>
          </w:tcPr>
          <w:p w14:paraId="100CF54C" w14:textId="77777777" w:rsidR="00721B3F" w:rsidRPr="005B3A83" w:rsidRDefault="00721B3F" w:rsidP="00721B3F">
            <w:pPr>
              <w:pStyle w:val="DPCtabletext"/>
            </w:pPr>
            <w:r w:rsidRPr="005B3A83">
              <w:t>Print and collateral</w:t>
            </w:r>
          </w:p>
        </w:tc>
        <w:tc>
          <w:tcPr>
            <w:tcW w:w="1765" w:type="pct"/>
          </w:tcPr>
          <w:p w14:paraId="5C2B1FF4" w14:textId="0677DF9C" w:rsidR="00721B3F" w:rsidRPr="005B3A83" w:rsidRDefault="00721B3F" w:rsidP="00721B3F">
            <w:pPr>
              <w:pStyle w:val="DPCtabletext"/>
              <w:jc w:val="right"/>
            </w:pPr>
            <w:r>
              <w:t>0</w:t>
            </w:r>
          </w:p>
        </w:tc>
      </w:tr>
      <w:tr w:rsidR="00721B3F" w:rsidRPr="00AB0BA6" w14:paraId="0BF1E826" w14:textId="77777777" w:rsidTr="00A87A7D">
        <w:tc>
          <w:tcPr>
            <w:tcW w:w="3235" w:type="pct"/>
          </w:tcPr>
          <w:p w14:paraId="25BE22AB" w14:textId="77777777" w:rsidR="00721B3F" w:rsidRPr="005B3A83" w:rsidRDefault="00721B3F" w:rsidP="00721B3F">
            <w:pPr>
              <w:pStyle w:val="DPCtabletext"/>
            </w:pPr>
            <w:r w:rsidRPr="005B3A83">
              <w:t>Other campaign costs</w:t>
            </w:r>
          </w:p>
        </w:tc>
        <w:tc>
          <w:tcPr>
            <w:tcW w:w="1765" w:type="pct"/>
          </w:tcPr>
          <w:p w14:paraId="0A44C979" w14:textId="47039D2F" w:rsidR="00721B3F" w:rsidRPr="005B3A83" w:rsidRDefault="00721B3F" w:rsidP="00721B3F">
            <w:pPr>
              <w:pStyle w:val="DPCtabletext"/>
              <w:jc w:val="right"/>
            </w:pPr>
            <w:r>
              <w:t>0</w:t>
            </w:r>
          </w:p>
        </w:tc>
      </w:tr>
    </w:tbl>
    <w:p w14:paraId="1E242072" w14:textId="6A215B4D" w:rsidR="00131C98" w:rsidRPr="008A2D36" w:rsidRDefault="00131C98" w:rsidP="00A1043D">
      <w:pPr>
        <w:pStyle w:val="Heading2"/>
      </w:pPr>
      <w:bookmarkStart w:id="23" w:name="_Toc500775033"/>
      <w:bookmarkEnd w:id="22"/>
      <w:r w:rsidRPr="008A2D36">
        <w:lastRenderedPageBreak/>
        <w:t xml:space="preserve">Department of Transport </w:t>
      </w:r>
      <w:r w:rsidR="00A1043D">
        <w:t xml:space="preserve">and Planning </w:t>
      </w:r>
      <w:r w:rsidRPr="008A2D36">
        <w:t xml:space="preserve">– </w:t>
      </w:r>
      <w:r w:rsidR="00A1043D" w:rsidRPr="00A1043D">
        <w:t>Rail Projects Victoria Disruptions Campaign / Metro Tunnel Project</w:t>
      </w:r>
    </w:p>
    <w:p w14:paraId="6AFD8702" w14:textId="77777777" w:rsidR="00131C98" w:rsidRPr="008A2D36" w:rsidRDefault="00131C98" w:rsidP="00A1043D">
      <w:pPr>
        <w:pStyle w:val="Heading3"/>
        <w:keepNext w:val="0"/>
        <w:keepLines w:val="0"/>
      </w:pPr>
      <w:r w:rsidRPr="008A2D36">
        <w:t>Summary</w:t>
      </w:r>
    </w:p>
    <w:p w14:paraId="2D293752" w14:textId="028E0C78" w:rsidR="00A1043D" w:rsidRDefault="00A1043D" w:rsidP="00A1043D">
      <w:pPr>
        <w:pStyle w:val="Heading3"/>
        <w:rPr>
          <w:rFonts w:asciiTheme="minorHAnsi" w:eastAsia="Times" w:hAnsiTheme="minorHAnsi" w:cs="Arial"/>
          <w:b w:val="0"/>
          <w:bCs w:val="0"/>
          <w:color w:val="000000" w:themeColor="text1"/>
          <w:sz w:val="24"/>
          <w:szCs w:val="22"/>
        </w:rPr>
      </w:pPr>
      <w:r>
        <w:rPr>
          <w:rFonts w:asciiTheme="minorHAnsi" w:eastAsia="Times" w:hAnsiTheme="minorHAnsi" w:cs="Arial"/>
          <w:b w:val="0"/>
          <w:bCs w:val="0"/>
          <w:color w:val="000000" w:themeColor="text1"/>
          <w:sz w:val="24"/>
          <w:szCs w:val="22"/>
        </w:rPr>
        <w:t>Campaign to i</w:t>
      </w:r>
      <w:r w:rsidRPr="00A1043D">
        <w:rPr>
          <w:rFonts w:asciiTheme="minorHAnsi" w:eastAsia="Times" w:hAnsiTheme="minorHAnsi" w:cs="Arial"/>
          <w:b w:val="0"/>
          <w:bCs w:val="0"/>
          <w:color w:val="000000" w:themeColor="text1"/>
          <w:sz w:val="24"/>
          <w:szCs w:val="22"/>
        </w:rPr>
        <w:t xml:space="preserve">nform Victorians about disruptions due to Metro Tunnel works and encourage travellers to </w:t>
      </w:r>
      <w:proofErr w:type="gramStart"/>
      <w:r w:rsidRPr="00A1043D">
        <w:rPr>
          <w:rFonts w:asciiTheme="minorHAnsi" w:eastAsia="Times" w:hAnsiTheme="minorHAnsi" w:cs="Arial"/>
          <w:b w:val="0"/>
          <w:bCs w:val="0"/>
          <w:color w:val="000000" w:themeColor="text1"/>
          <w:sz w:val="24"/>
          <w:szCs w:val="22"/>
        </w:rPr>
        <w:t>plan ahead</w:t>
      </w:r>
      <w:proofErr w:type="gramEnd"/>
      <w:r w:rsidRPr="00A1043D">
        <w:rPr>
          <w:rFonts w:asciiTheme="minorHAnsi" w:eastAsia="Times" w:hAnsiTheme="minorHAnsi" w:cs="Arial"/>
          <w:b w:val="0"/>
          <w:bCs w:val="0"/>
          <w:color w:val="000000" w:themeColor="text1"/>
          <w:sz w:val="24"/>
          <w:szCs w:val="22"/>
        </w:rPr>
        <w:t xml:space="preserve"> and avoid delays.</w:t>
      </w:r>
    </w:p>
    <w:p w14:paraId="1B315083" w14:textId="16A443E0" w:rsidR="00131C98" w:rsidRPr="008A2D36" w:rsidRDefault="00131C98" w:rsidP="00A1043D">
      <w:pPr>
        <w:pStyle w:val="Heading3"/>
        <w:rPr>
          <w:rFonts w:asciiTheme="minorHAnsi" w:eastAsia="Times" w:hAnsiTheme="minorHAnsi" w:cs="Arial"/>
          <w:b w:val="0"/>
          <w:bCs w:val="0"/>
          <w:color w:val="000000" w:themeColor="text1"/>
          <w:sz w:val="24"/>
          <w:szCs w:val="22"/>
        </w:rPr>
      </w:pPr>
      <w:r w:rsidRPr="008A2D36">
        <w:t>Duration</w:t>
      </w:r>
    </w:p>
    <w:p w14:paraId="4DEA83EF" w14:textId="72A20516" w:rsidR="00131C98" w:rsidRPr="008A2D36" w:rsidRDefault="00A1043D" w:rsidP="00A1043D">
      <w:pPr>
        <w:pStyle w:val="DPCbody"/>
      </w:pPr>
      <w:r w:rsidRPr="00A1043D">
        <w:t>July 2022 – June 2023</w:t>
      </w:r>
    </w:p>
    <w:tbl>
      <w:tblPr>
        <w:tblStyle w:val="TableGrid"/>
        <w:tblW w:w="5000" w:type="pct"/>
        <w:tblInd w:w="0" w:type="dxa"/>
        <w:tblLook w:val="04A0" w:firstRow="1" w:lastRow="0" w:firstColumn="1" w:lastColumn="0" w:noHBand="0" w:noVBand="1"/>
      </w:tblPr>
      <w:tblGrid>
        <w:gridCol w:w="6156"/>
        <w:gridCol w:w="3358"/>
      </w:tblGrid>
      <w:tr w:rsidR="00131C98" w:rsidRPr="008A2D36" w14:paraId="628A9078" w14:textId="77777777" w:rsidTr="004C7599">
        <w:trPr>
          <w:cantSplit/>
          <w:tblHeader/>
        </w:trPr>
        <w:tc>
          <w:tcPr>
            <w:tcW w:w="3235" w:type="pct"/>
          </w:tcPr>
          <w:p w14:paraId="38D45991" w14:textId="77777777" w:rsidR="00131C98" w:rsidRPr="008A2D36" w:rsidRDefault="00131C98" w:rsidP="00A1043D">
            <w:pPr>
              <w:pStyle w:val="DPCtablecolhead"/>
            </w:pPr>
            <w:r w:rsidRPr="008A2D36">
              <w:t>Campaign advertising expenditure</w:t>
            </w:r>
          </w:p>
        </w:tc>
        <w:tc>
          <w:tcPr>
            <w:tcW w:w="1765" w:type="pct"/>
          </w:tcPr>
          <w:p w14:paraId="457CDF2D" w14:textId="77777777" w:rsidR="00131C98" w:rsidRPr="008A2D36" w:rsidRDefault="00131C98" w:rsidP="00A1043D">
            <w:pPr>
              <w:pStyle w:val="DPCtablecolhead"/>
              <w:jc w:val="right"/>
            </w:pPr>
            <w:r w:rsidRPr="008A2D36">
              <w:t>$ (excluding GST)</w:t>
            </w:r>
          </w:p>
        </w:tc>
      </w:tr>
      <w:tr w:rsidR="00A1043D" w:rsidRPr="008A2D36" w14:paraId="5D0EF6B1" w14:textId="77777777" w:rsidTr="004C7599">
        <w:tc>
          <w:tcPr>
            <w:tcW w:w="3235" w:type="pct"/>
          </w:tcPr>
          <w:p w14:paraId="78D5449A" w14:textId="77777777" w:rsidR="00A1043D" w:rsidRPr="008A2D36" w:rsidRDefault="00A1043D" w:rsidP="00A1043D">
            <w:pPr>
              <w:pStyle w:val="DPCtabletext"/>
            </w:pPr>
            <w:r w:rsidRPr="008A2D36">
              <w:t>Media advertising buy</w:t>
            </w:r>
          </w:p>
        </w:tc>
        <w:tc>
          <w:tcPr>
            <w:tcW w:w="1765" w:type="pct"/>
          </w:tcPr>
          <w:p w14:paraId="28B5AF33" w14:textId="0F7E1736" w:rsidR="00A1043D" w:rsidRPr="008A2D36" w:rsidRDefault="00A1043D" w:rsidP="00A1043D">
            <w:pPr>
              <w:pStyle w:val="DPCtabletext"/>
              <w:jc w:val="right"/>
            </w:pPr>
            <w:r w:rsidRPr="00CD4C29">
              <w:t>335,324</w:t>
            </w:r>
          </w:p>
        </w:tc>
      </w:tr>
      <w:tr w:rsidR="00A1043D" w:rsidRPr="008A2D36" w14:paraId="0F647A41" w14:textId="77777777" w:rsidTr="004C7599">
        <w:tc>
          <w:tcPr>
            <w:tcW w:w="3235" w:type="pct"/>
          </w:tcPr>
          <w:p w14:paraId="221AC2DD" w14:textId="77777777" w:rsidR="00A1043D" w:rsidRPr="008A2D36" w:rsidRDefault="00A1043D" w:rsidP="00A1043D">
            <w:pPr>
              <w:pStyle w:val="DPCtabletext"/>
            </w:pPr>
            <w:r w:rsidRPr="008A2D36">
              <w:t>Creative and campaign development</w:t>
            </w:r>
          </w:p>
        </w:tc>
        <w:tc>
          <w:tcPr>
            <w:tcW w:w="1765" w:type="pct"/>
          </w:tcPr>
          <w:p w14:paraId="77B25499" w14:textId="71EC1630" w:rsidR="00A1043D" w:rsidRPr="008A2D36" w:rsidRDefault="00A1043D" w:rsidP="00A1043D">
            <w:pPr>
              <w:pStyle w:val="DPCtabletext"/>
              <w:jc w:val="right"/>
            </w:pPr>
            <w:r w:rsidRPr="00CD4C29">
              <w:t>19,710</w:t>
            </w:r>
          </w:p>
        </w:tc>
      </w:tr>
      <w:tr w:rsidR="00131C98" w:rsidRPr="008A2D36" w14:paraId="4562E370" w14:textId="77777777" w:rsidTr="004C7599">
        <w:tc>
          <w:tcPr>
            <w:tcW w:w="3235" w:type="pct"/>
          </w:tcPr>
          <w:p w14:paraId="1CB2CF14" w14:textId="77777777" w:rsidR="00131C98" w:rsidRPr="008A2D36" w:rsidRDefault="00131C98" w:rsidP="00A1043D">
            <w:pPr>
              <w:pStyle w:val="DPCtabletext"/>
            </w:pPr>
            <w:r w:rsidRPr="008A2D36">
              <w:t>Research and evaluation</w:t>
            </w:r>
          </w:p>
        </w:tc>
        <w:tc>
          <w:tcPr>
            <w:tcW w:w="1765" w:type="pct"/>
          </w:tcPr>
          <w:p w14:paraId="12BF0657" w14:textId="2AF7021D" w:rsidR="00131C98" w:rsidRPr="008A2D36" w:rsidRDefault="00131C98" w:rsidP="00A1043D">
            <w:pPr>
              <w:pStyle w:val="DPCtabletext"/>
              <w:jc w:val="right"/>
            </w:pPr>
            <w:r w:rsidRPr="008A2D36">
              <w:t>0</w:t>
            </w:r>
          </w:p>
        </w:tc>
      </w:tr>
      <w:tr w:rsidR="00131C98" w:rsidRPr="008A2D36" w14:paraId="66AB4667" w14:textId="77777777" w:rsidTr="004C7599">
        <w:tc>
          <w:tcPr>
            <w:tcW w:w="3235" w:type="pct"/>
          </w:tcPr>
          <w:p w14:paraId="7DBC237D" w14:textId="77777777" w:rsidR="00131C98" w:rsidRPr="008A2D36" w:rsidRDefault="00131C98" w:rsidP="00A1043D">
            <w:pPr>
              <w:pStyle w:val="DPCtabletext"/>
            </w:pPr>
            <w:r w:rsidRPr="008A2D36">
              <w:t>Print and collateral</w:t>
            </w:r>
          </w:p>
        </w:tc>
        <w:tc>
          <w:tcPr>
            <w:tcW w:w="1765" w:type="pct"/>
          </w:tcPr>
          <w:p w14:paraId="35AA7084" w14:textId="77777777" w:rsidR="00131C98" w:rsidRPr="008A2D36" w:rsidRDefault="00131C98" w:rsidP="00A1043D">
            <w:pPr>
              <w:pStyle w:val="DPCtabletext"/>
              <w:jc w:val="right"/>
            </w:pPr>
            <w:r w:rsidRPr="008A2D36">
              <w:t>0</w:t>
            </w:r>
          </w:p>
        </w:tc>
      </w:tr>
      <w:tr w:rsidR="00131C98" w:rsidRPr="008A2D36" w14:paraId="286DCDBF" w14:textId="77777777" w:rsidTr="004C7599">
        <w:tc>
          <w:tcPr>
            <w:tcW w:w="3235" w:type="pct"/>
          </w:tcPr>
          <w:p w14:paraId="53B8BE13" w14:textId="77777777" w:rsidR="00131C98" w:rsidRPr="008A2D36" w:rsidRDefault="00131C98" w:rsidP="00A1043D">
            <w:pPr>
              <w:pStyle w:val="DPCtabletext"/>
            </w:pPr>
            <w:r w:rsidRPr="008A2D36">
              <w:t>Other campaign costs</w:t>
            </w:r>
          </w:p>
        </w:tc>
        <w:tc>
          <w:tcPr>
            <w:tcW w:w="1765" w:type="pct"/>
          </w:tcPr>
          <w:p w14:paraId="7160C4E1" w14:textId="77777777" w:rsidR="00131C98" w:rsidRPr="008A2D36" w:rsidRDefault="00131C98" w:rsidP="00A1043D">
            <w:pPr>
              <w:pStyle w:val="DPCtabletext"/>
              <w:jc w:val="right"/>
            </w:pPr>
            <w:r w:rsidRPr="008A2D36">
              <w:t>0</w:t>
            </w:r>
          </w:p>
        </w:tc>
      </w:tr>
    </w:tbl>
    <w:p w14:paraId="57FE504F" w14:textId="2836F5E0" w:rsidR="00131C98" w:rsidRPr="008A2D36" w:rsidRDefault="00131C98" w:rsidP="00A1043D">
      <w:pPr>
        <w:pStyle w:val="Heading2"/>
      </w:pPr>
      <w:r w:rsidRPr="008A2D36">
        <w:t xml:space="preserve">Department of Transport </w:t>
      </w:r>
      <w:r w:rsidR="00A1043D">
        <w:t xml:space="preserve">and Planning </w:t>
      </w:r>
      <w:r w:rsidRPr="008A2D36">
        <w:t xml:space="preserve">– </w:t>
      </w:r>
      <w:r w:rsidR="00A1043D" w:rsidRPr="00A1043D">
        <w:t>Rail Projects Victoria Disruptions Campaign / Sunbury Line Upgrade</w:t>
      </w:r>
    </w:p>
    <w:p w14:paraId="525BC329" w14:textId="77777777" w:rsidR="00131C98" w:rsidRPr="008A2D36" w:rsidRDefault="00131C98" w:rsidP="00A1043D">
      <w:pPr>
        <w:pStyle w:val="Heading3"/>
        <w:keepNext w:val="0"/>
        <w:keepLines w:val="0"/>
      </w:pPr>
      <w:r w:rsidRPr="008A2D36">
        <w:t>Summary</w:t>
      </w:r>
    </w:p>
    <w:p w14:paraId="0AC27B59" w14:textId="203BCF0F" w:rsidR="00A1043D" w:rsidRDefault="00A1043D" w:rsidP="00A1043D">
      <w:pPr>
        <w:pStyle w:val="Heading3"/>
        <w:rPr>
          <w:rFonts w:asciiTheme="minorHAnsi" w:eastAsia="Times" w:hAnsiTheme="minorHAnsi" w:cs="Arial"/>
          <w:b w:val="0"/>
          <w:bCs w:val="0"/>
          <w:color w:val="000000" w:themeColor="text1"/>
          <w:sz w:val="24"/>
          <w:szCs w:val="22"/>
        </w:rPr>
      </w:pPr>
      <w:r>
        <w:rPr>
          <w:rFonts w:asciiTheme="minorHAnsi" w:eastAsia="Times" w:hAnsiTheme="minorHAnsi" w:cs="Arial"/>
          <w:b w:val="0"/>
          <w:bCs w:val="0"/>
          <w:color w:val="000000" w:themeColor="text1"/>
          <w:sz w:val="24"/>
          <w:szCs w:val="22"/>
        </w:rPr>
        <w:t>Campaign to i</w:t>
      </w:r>
      <w:r w:rsidRPr="00A1043D">
        <w:rPr>
          <w:rFonts w:asciiTheme="minorHAnsi" w:eastAsia="Times" w:hAnsiTheme="minorHAnsi" w:cs="Arial"/>
          <w:b w:val="0"/>
          <w:bCs w:val="0"/>
          <w:color w:val="000000" w:themeColor="text1"/>
          <w:sz w:val="24"/>
          <w:szCs w:val="22"/>
        </w:rPr>
        <w:t xml:space="preserve">nform Victorians about disruptions due to the Regional Rail Revival and Sunbury Line Upgrade and encourage travellers to </w:t>
      </w:r>
      <w:proofErr w:type="gramStart"/>
      <w:r w:rsidRPr="00A1043D">
        <w:rPr>
          <w:rFonts w:asciiTheme="minorHAnsi" w:eastAsia="Times" w:hAnsiTheme="minorHAnsi" w:cs="Arial"/>
          <w:b w:val="0"/>
          <w:bCs w:val="0"/>
          <w:color w:val="000000" w:themeColor="text1"/>
          <w:sz w:val="24"/>
          <w:szCs w:val="22"/>
        </w:rPr>
        <w:t>plan ahead</w:t>
      </w:r>
      <w:proofErr w:type="gramEnd"/>
      <w:r w:rsidRPr="00A1043D">
        <w:rPr>
          <w:rFonts w:asciiTheme="minorHAnsi" w:eastAsia="Times" w:hAnsiTheme="minorHAnsi" w:cs="Arial"/>
          <w:b w:val="0"/>
          <w:bCs w:val="0"/>
          <w:color w:val="000000" w:themeColor="text1"/>
          <w:sz w:val="24"/>
          <w:szCs w:val="22"/>
        </w:rPr>
        <w:t xml:space="preserve"> and avoid delays.</w:t>
      </w:r>
    </w:p>
    <w:p w14:paraId="299B1566" w14:textId="3DCA08DA" w:rsidR="00131C98" w:rsidRPr="008A2D36" w:rsidRDefault="00131C98" w:rsidP="00A1043D">
      <w:pPr>
        <w:pStyle w:val="Heading3"/>
        <w:rPr>
          <w:rFonts w:asciiTheme="minorHAnsi" w:eastAsia="Times" w:hAnsiTheme="minorHAnsi" w:cs="Arial"/>
          <w:b w:val="0"/>
          <w:bCs w:val="0"/>
          <w:color w:val="000000" w:themeColor="text1"/>
          <w:sz w:val="24"/>
          <w:szCs w:val="22"/>
        </w:rPr>
      </w:pPr>
      <w:r w:rsidRPr="008A2D36">
        <w:t>Duration</w:t>
      </w:r>
    </w:p>
    <w:p w14:paraId="3D90C565" w14:textId="046D1C41" w:rsidR="00131C98" w:rsidRPr="008A2D36" w:rsidRDefault="00A1043D" w:rsidP="00A1043D">
      <w:pPr>
        <w:pStyle w:val="DPCbody"/>
      </w:pPr>
      <w:r w:rsidRPr="00A1043D">
        <w:t>July 2022 – June 2023</w:t>
      </w:r>
    </w:p>
    <w:tbl>
      <w:tblPr>
        <w:tblStyle w:val="TableGrid"/>
        <w:tblW w:w="5000" w:type="pct"/>
        <w:tblInd w:w="0" w:type="dxa"/>
        <w:tblLook w:val="04A0" w:firstRow="1" w:lastRow="0" w:firstColumn="1" w:lastColumn="0" w:noHBand="0" w:noVBand="1"/>
      </w:tblPr>
      <w:tblGrid>
        <w:gridCol w:w="6156"/>
        <w:gridCol w:w="3358"/>
      </w:tblGrid>
      <w:tr w:rsidR="00131C98" w:rsidRPr="008A2D36" w14:paraId="16C13B35" w14:textId="77777777" w:rsidTr="004C7599">
        <w:trPr>
          <w:cantSplit/>
          <w:tblHeader/>
        </w:trPr>
        <w:tc>
          <w:tcPr>
            <w:tcW w:w="3235" w:type="pct"/>
          </w:tcPr>
          <w:p w14:paraId="75F17746" w14:textId="77777777" w:rsidR="00131C98" w:rsidRPr="008A2D36" w:rsidRDefault="00131C98" w:rsidP="00A1043D">
            <w:pPr>
              <w:pStyle w:val="DPCtablecolhead"/>
            </w:pPr>
            <w:r w:rsidRPr="008A2D36">
              <w:t>Campaign advertising expenditure</w:t>
            </w:r>
          </w:p>
        </w:tc>
        <w:tc>
          <w:tcPr>
            <w:tcW w:w="1765" w:type="pct"/>
          </w:tcPr>
          <w:p w14:paraId="4B79B27D" w14:textId="77777777" w:rsidR="00131C98" w:rsidRPr="008A2D36" w:rsidRDefault="00131C98" w:rsidP="00A1043D">
            <w:pPr>
              <w:pStyle w:val="DPCtablecolhead"/>
              <w:jc w:val="right"/>
            </w:pPr>
            <w:r w:rsidRPr="008A2D36">
              <w:t>$ (excluding GST)</w:t>
            </w:r>
          </w:p>
        </w:tc>
      </w:tr>
      <w:tr w:rsidR="00A1043D" w:rsidRPr="008A2D36" w14:paraId="31048CE7" w14:textId="77777777" w:rsidTr="004C7599">
        <w:tc>
          <w:tcPr>
            <w:tcW w:w="3235" w:type="pct"/>
          </w:tcPr>
          <w:p w14:paraId="0E0912E9" w14:textId="77777777" w:rsidR="00A1043D" w:rsidRPr="008A2D36" w:rsidRDefault="00A1043D" w:rsidP="00A1043D">
            <w:pPr>
              <w:pStyle w:val="DPCtabletext"/>
            </w:pPr>
            <w:r w:rsidRPr="008A2D36">
              <w:t>Media advertising buy</w:t>
            </w:r>
          </w:p>
        </w:tc>
        <w:tc>
          <w:tcPr>
            <w:tcW w:w="1765" w:type="pct"/>
          </w:tcPr>
          <w:p w14:paraId="0D272008" w14:textId="18A089DC" w:rsidR="00A1043D" w:rsidRPr="008A2D36" w:rsidRDefault="00A1043D" w:rsidP="00A1043D">
            <w:pPr>
              <w:pStyle w:val="DPCtabletext"/>
              <w:jc w:val="right"/>
            </w:pPr>
            <w:r w:rsidRPr="009D7E3A">
              <w:t>348,478</w:t>
            </w:r>
          </w:p>
        </w:tc>
      </w:tr>
      <w:tr w:rsidR="00A1043D" w:rsidRPr="008A2D36" w14:paraId="4DF5AD28" w14:textId="77777777" w:rsidTr="004C7599">
        <w:tc>
          <w:tcPr>
            <w:tcW w:w="3235" w:type="pct"/>
          </w:tcPr>
          <w:p w14:paraId="169E4406" w14:textId="77777777" w:rsidR="00A1043D" w:rsidRPr="008A2D36" w:rsidRDefault="00A1043D" w:rsidP="00A1043D">
            <w:pPr>
              <w:pStyle w:val="DPCtabletext"/>
            </w:pPr>
            <w:r w:rsidRPr="008A2D36">
              <w:t>Creative and campaign development</w:t>
            </w:r>
          </w:p>
        </w:tc>
        <w:tc>
          <w:tcPr>
            <w:tcW w:w="1765" w:type="pct"/>
          </w:tcPr>
          <w:p w14:paraId="50A4664E" w14:textId="585952C8" w:rsidR="00A1043D" w:rsidRPr="008A2D36" w:rsidRDefault="00A1043D" w:rsidP="00A1043D">
            <w:pPr>
              <w:pStyle w:val="DPCtabletext"/>
              <w:jc w:val="right"/>
            </w:pPr>
            <w:r w:rsidRPr="009D7E3A">
              <w:t>24,391</w:t>
            </w:r>
          </w:p>
        </w:tc>
      </w:tr>
      <w:tr w:rsidR="00131C98" w:rsidRPr="008A2D36" w14:paraId="5F6B1541" w14:textId="77777777" w:rsidTr="004C7599">
        <w:tc>
          <w:tcPr>
            <w:tcW w:w="3235" w:type="pct"/>
          </w:tcPr>
          <w:p w14:paraId="6500A3CE" w14:textId="77777777" w:rsidR="00131C98" w:rsidRPr="008A2D36" w:rsidRDefault="00131C98" w:rsidP="00A1043D">
            <w:pPr>
              <w:pStyle w:val="DPCtabletext"/>
            </w:pPr>
            <w:r w:rsidRPr="008A2D36">
              <w:t>Research and evaluation</w:t>
            </w:r>
          </w:p>
        </w:tc>
        <w:tc>
          <w:tcPr>
            <w:tcW w:w="1765" w:type="pct"/>
          </w:tcPr>
          <w:p w14:paraId="64991297" w14:textId="7AF35601" w:rsidR="00131C98" w:rsidRPr="008A2D36" w:rsidRDefault="00131C98" w:rsidP="00A1043D">
            <w:pPr>
              <w:pStyle w:val="DPCtabletext"/>
              <w:jc w:val="right"/>
            </w:pPr>
            <w:r w:rsidRPr="008A2D36">
              <w:t>0</w:t>
            </w:r>
          </w:p>
        </w:tc>
      </w:tr>
      <w:tr w:rsidR="00131C98" w:rsidRPr="008A2D36" w14:paraId="5E869FE3" w14:textId="77777777" w:rsidTr="004C7599">
        <w:tc>
          <w:tcPr>
            <w:tcW w:w="3235" w:type="pct"/>
          </w:tcPr>
          <w:p w14:paraId="2A1B35C2" w14:textId="77777777" w:rsidR="00131C98" w:rsidRPr="008A2D36" w:rsidRDefault="00131C98" w:rsidP="00A1043D">
            <w:pPr>
              <w:pStyle w:val="DPCtabletext"/>
            </w:pPr>
            <w:r w:rsidRPr="008A2D36">
              <w:t>Print and collateral</w:t>
            </w:r>
          </w:p>
        </w:tc>
        <w:tc>
          <w:tcPr>
            <w:tcW w:w="1765" w:type="pct"/>
          </w:tcPr>
          <w:p w14:paraId="70EA1077" w14:textId="2D98F76E" w:rsidR="00131C98" w:rsidRPr="008A2D36" w:rsidRDefault="008A2D36" w:rsidP="00A1043D">
            <w:pPr>
              <w:pStyle w:val="DPCtabletext"/>
              <w:jc w:val="right"/>
            </w:pPr>
            <w:r w:rsidRPr="008A2D36">
              <w:t>0</w:t>
            </w:r>
          </w:p>
        </w:tc>
      </w:tr>
      <w:tr w:rsidR="00131C98" w:rsidRPr="008A2D36" w14:paraId="68C169A7" w14:textId="77777777" w:rsidTr="004C7599">
        <w:tc>
          <w:tcPr>
            <w:tcW w:w="3235" w:type="pct"/>
          </w:tcPr>
          <w:p w14:paraId="6DB0AEA3" w14:textId="77777777" w:rsidR="00131C98" w:rsidRPr="008A2D36" w:rsidRDefault="00131C98" w:rsidP="00A1043D">
            <w:pPr>
              <w:pStyle w:val="DPCtabletext"/>
            </w:pPr>
            <w:r w:rsidRPr="008A2D36">
              <w:t>Other campaign costs</w:t>
            </w:r>
          </w:p>
        </w:tc>
        <w:tc>
          <w:tcPr>
            <w:tcW w:w="1765" w:type="pct"/>
          </w:tcPr>
          <w:p w14:paraId="2E28A7FD" w14:textId="77777777" w:rsidR="00131C98" w:rsidRPr="008A2D36" w:rsidRDefault="00131C98" w:rsidP="00A1043D">
            <w:pPr>
              <w:pStyle w:val="DPCtabletext"/>
              <w:jc w:val="right"/>
            </w:pPr>
            <w:r w:rsidRPr="008A2D36">
              <w:t>0</w:t>
            </w:r>
          </w:p>
        </w:tc>
      </w:tr>
    </w:tbl>
    <w:p w14:paraId="6E188C2A" w14:textId="3D3A8D5B" w:rsidR="00131C98" w:rsidRPr="001E42C7" w:rsidRDefault="00131C98" w:rsidP="00A1043D">
      <w:pPr>
        <w:pStyle w:val="Heading2"/>
      </w:pPr>
      <w:r w:rsidRPr="001E42C7">
        <w:lastRenderedPageBreak/>
        <w:t xml:space="preserve">Department of Transport </w:t>
      </w:r>
      <w:r w:rsidR="00A1043D">
        <w:t xml:space="preserve">and Planning </w:t>
      </w:r>
      <w:r w:rsidRPr="001E42C7">
        <w:t xml:space="preserve">– </w:t>
      </w:r>
      <w:r w:rsidR="00A1043D" w:rsidRPr="00A1043D">
        <w:t>Level Crossing Removal Project Disruptions Campaign</w:t>
      </w:r>
    </w:p>
    <w:p w14:paraId="3EC606DE" w14:textId="77777777" w:rsidR="00131C98" w:rsidRPr="001E42C7" w:rsidRDefault="00131C98" w:rsidP="00A1043D">
      <w:pPr>
        <w:pStyle w:val="Heading3"/>
        <w:keepNext w:val="0"/>
        <w:keepLines w:val="0"/>
      </w:pPr>
      <w:r w:rsidRPr="001E42C7">
        <w:t>Summary</w:t>
      </w:r>
    </w:p>
    <w:p w14:paraId="585D97C4" w14:textId="2A34BE9E" w:rsidR="00131C98" w:rsidRPr="001E42C7" w:rsidRDefault="00A1043D" w:rsidP="00A1043D">
      <w:pPr>
        <w:pStyle w:val="Heading3"/>
        <w:rPr>
          <w:rFonts w:asciiTheme="minorHAnsi" w:eastAsia="Times" w:hAnsiTheme="minorHAnsi" w:cs="Arial"/>
          <w:b w:val="0"/>
          <w:bCs w:val="0"/>
          <w:color w:val="000000" w:themeColor="text1"/>
          <w:sz w:val="24"/>
          <w:szCs w:val="22"/>
        </w:rPr>
      </w:pPr>
      <w:r>
        <w:rPr>
          <w:rFonts w:asciiTheme="minorHAnsi" w:eastAsia="Times" w:hAnsiTheme="minorHAnsi" w:cs="Arial"/>
          <w:b w:val="0"/>
          <w:bCs w:val="0"/>
          <w:color w:val="000000" w:themeColor="text1"/>
          <w:sz w:val="24"/>
          <w:szCs w:val="22"/>
        </w:rPr>
        <w:t>C</w:t>
      </w:r>
      <w:r w:rsidR="001E42C7" w:rsidRPr="001E42C7">
        <w:rPr>
          <w:rFonts w:asciiTheme="minorHAnsi" w:eastAsia="Times" w:hAnsiTheme="minorHAnsi" w:cs="Arial"/>
          <w:b w:val="0"/>
          <w:bCs w:val="0"/>
          <w:color w:val="000000" w:themeColor="text1"/>
          <w:sz w:val="24"/>
          <w:szCs w:val="22"/>
        </w:rPr>
        <w:t xml:space="preserve">ampaign </w:t>
      </w:r>
      <w:r>
        <w:rPr>
          <w:rFonts w:asciiTheme="minorHAnsi" w:eastAsia="Times" w:hAnsiTheme="minorHAnsi" w:cs="Arial"/>
          <w:b w:val="0"/>
          <w:bCs w:val="0"/>
          <w:color w:val="000000" w:themeColor="text1"/>
          <w:sz w:val="24"/>
          <w:szCs w:val="22"/>
        </w:rPr>
        <w:t xml:space="preserve">to </w:t>
      </w:r>
      <w:r w:rsidRPr="00A1043D">
        <w:rPr>
          <w:rFonts w:asciiTheme="minorHAnsi" w:eastAsia="Times" w:hAnsiTheme="minorHAnsi" w:cs="Arial"/>
          <w:b w:val="0"/>
          <w:bCs w:val="0"/>
          <w:color w:val="000000" w:themeColor="text1"/>
          <w:sz w:val="24"/>
          <w:szCs w:val="22"/>
        </w:rPr>
        <w:t xml:space="preserve">Inform Victorians about disruptions due to the Level Crossing Removal Project (LXRP) and encourage travellers to </w:t>
      </w:r>
      <w:proofErr w:type="gramStart"/>
      <w:r w:rsidRPr="00A1043D">
        <w:rPr>
          <w:rFonts w:asciiTheme="minorHAnsi" w:eastAsia="Times" w:hAnsiTheme="minorHAnsi" w:cs="Arial"/>
          <w:b w:val="0"/>
          <w:bCs w:val="0"/>
          <w:color w:val="000000" w:themeColor="text1"/>
          <w:sz w:val="24"/>
          <w:szCs w:val="22"/>
        </w:rPr>
        <w:t>plan ahead</w:t>
      </w:r>
      <w:proofErr w:type="gramEnd"/>
      <w:r w:rsidRPr="00A1043D">
        <w:rPr>
          <w:rFonts w:asciiTheme="minorHAnsi" w:eastAsia="Times" w:hAnsiTheme="minorHAnsi" w:cs="Arial"/>
          <w:b w:val="0"/>
          <w:bCs w:val="0"/>
          <w:color w:val="000000" w:themeColor="text1"/>
          <w:sz w:val="24"/>
          <w:szCs w:val="22"/>
        </w:rPr>
        <w:t xml:space="preserve"> and avoid delays.</w:t>
      </w:r>
    </w:p>
    <w:p w14:paraId="47EFB815" w14:textId="69EA30C3" w:rsidR="00131C98" w:rsidRPr="001E42C7" w:rsidRDefault="00131C98" w:rsidP="00A1043D">
      <w:pPr>
        <w:pStyle w:val="Heading3"/>
        <w:rPr>
          <w:rFonts w:asciiTheme="minorHAnsi" w:eastAsia="Times" w:hAnsiTheme="minorHAnsi" w:cs="Arial"/>
          <w:b w:val="0"/>
          <w:bCs w:val="0"/>
          <w:color w:val="000000" w:themeColor="text1"/>
          <w:sz w:val="24"/>
          <w:szCs w:val="22"/>
        </w:rPr>
      </w:pPr>
      <w:r w:rsidRPr="001E42C7">
        <w:t>Duration</w:t>
      </w:r>
    </w:p>
    <w:p w14:paraId="70A389FC" w14:textId="77777777" w:rsidR="00A1043D" w:rsidRPr="008A2D36" w:rsidRDefault="00A1043D" w:rsidP="00A1043D">
      <w:pPr>
        <w:pStyle w:val="DPCbody"/>
      </w:pPr>
      <w:r w:rsidRPr="00A1043D">
        <w:t>July 2022 – June 2023</w:t>
      </w:r>
    </w:p>
    <w:tbl>
      <w:tblPr>
        <w:tblStyle w:val="TableGrid"/>
        <w:tblW w:w="5000" w:type="pct"/>
        <w:tblInd w:w="0" w:type="dxa"/>
        <w:tblLook w:val="04A0" w:firstRow="1" w:lastRow="0" w:firstColumn="1" w:lastColumn="0" w:noHBand="0" w:noVBand="1"/>
      </w:tblPr>
      <w:tblGrid>
        <w:gridCol w:w="6156"/>
        <w:gridCol w:w="3358"/>
      </w:tblGrid>
      <w:tr w:rsidR="00131C98" w:rsidRPr="001E42C7" w14:paraId="31483F95" w14:textId="77777777" w:rsidTr="004C7599">
        <w:trPr>
          <w:cantSplit/>
          <w:tblHeader/>
        </w:trPr>
        <w:tc>
          <w:tcPr>
            <w:tcW w:w="3235" w:type="pct"/>
          </w:tcPr>
          <w:p w14:paraId="106D0A86" w14:textId="77777777" w:rsidR="00131C98" w:rsidRPr="001E42C7" w:rsidRDefault="00131C98" w:rsidP="00A1043D">
            <w:pPr>
              <w:pStyle w:val="DPCtablecolhead"/>
            </w:pPr>
            <w:r w:rsidRPr="001E42C7">
              <w:t>Campaign advertising expenditure</w:t>
            </w:r>
          </w:p>
        </w:tc>
        <w:tc>
          <w:tcPr>
            <w:tcW w:w="1765" w:type="pct"/>
          </w:tcPr>
          <w:p w14:paraId="423974F2" w14:textId="77777777" w:rsidR="00131C98" w:rsidRPr="001E42C7" w:rsidRDefault="00131C98" w:rsidP="00A1043D">
            <w:pPr>
              <w:pStyle w:val="DPCtablecolhead"/>
              <w:jc w:val="right"/>
            </w:pPr>
            <w:r w:rsidRPr="001E42C7">
              <w:t>$ (excluding GST)</w:t>
            </w:r>
          </w:p>
        </w:tc>
      </w:tr>
      <w:tr w:rsidR="00A1043D" w:rsidRPr="001E42C7" w14:paraId="1E63367E" w14:textId="77777777" w:rsidTr="004C7599">
        <w:tc>
          <w:tcPr>
            <w:tcW w:w="3235" w:type="pct"/>
          </w:tcPr>
          <w:p w14:paraId="3BBBFE89" w14:textId="77777777" w:rsidR="00A1043D" w:rsidRPr="001E42C7" w:rsidRDefault="00A1043D" w:rsidP="00A1043D">
            <w:pPr>
              <w:pStyle w:val="DPCtabletext"/>
            </w:pPr>
            <w:r w:rsidRPr="001E42C7">
              <w:t>Media advertising buy</w:t>
            </w:r>
          </w:p>
        </w:tc>
        <w:tc>
          <w:tcPr>
            <w:tcW w:w="1765" w:type="pct"/>
          </w:tcPr>
          <w:p w14:paraId="3620AB95" w14:textId="5ABC09BD" w:rsidR="00A1043D" w:rsidRPr="001E42C7" w:rsidRDefault="00A1043D" w:rsidP="00A1043D">
            <w:pPr>
              <w:pStyle w:val="DPCtabletext"/>
              <w:jc w:val="right"/>
            </w:pPr>
            <w:r w:rsidRPr="009123E2">
              <w:t>1,610,731</w:t>
            </w:r>
          </w:p>
        </w:tc>
      </w:tr>
      <w:tr w:rsidR="00A1043D" w:rsidRPr="001E42C7" w14:paraId="35397F9D" w14:textId="77777777" w:rsidTr="004C7599">
        <w:tc>
          <w:tcPr>
            <w:tcW w:w="3235" w:type="pct"/>
          </w:tcPr>
          <w:p w14:paraId="5F2E3E90" w14:textId="77777777" w:rsidR="00A1043D" w:rsidRPr="001E42C7" w:rsidRDefault="00A1043D" w:rsidP="00A1043D">
            <w:pPr>
              <w:pStyle w:val="DPCtabletext"/>
            </w:pPr>
            <w:r w:rsidRPr="001E42C7">
              <w:t>Creative and campaign development</w:t>
            </w:r>
          </w:p>
        </w:tc>
        <w:tc>
          <w:tcPr>
            <w:tcW w:w="1765" w:type="pct"/>
          </w:tcPr>
          <w:p w14:paraId="0C22FC66" w14:textId="5DC822F4" w:rsidR="00A1043D" w:rsidRPr="001E42C7" w:rsidRDefault="00A1043D" w:rsidP="00A1043D">
            <w:pPr>
              <w:pStyle w:val="DPCtabletext"/>
              <w:jc w:val="right"/>
            </w:pPr>
            <w:r w:rsidRPr="009123E2">
              <w:t>141,135</w:t>
            </w:r>
          </w:p>
        </w:tc>
      </w:tr>
      <w:tr w:rsidR="00131C98" w:rsidRPr="001E42C7" w14:paraId="3295DE47" w14:textId="77777777" w:rsidTr="004C7599">
        <w:tc>
          <w:tcPr>
            <w:tcW w:w="3235" w:type="pct"/>
          </w:tcPr>
          <w:p w14:paraId="79E18A77" w14:textId="77777777" w:rsidR="00131C98" w:rsidRPr="001E42C7" w:rsidRDefault="00131C98" w:rsidP="00A1043D">
            <w:pPr>
              <w:pStyle w:val="DPCtabletext"/>
            </w:pPr>
            <w:r w:rsidRPr="001E42C7">
              <w:t>Research and evaluation</w:t>
            </w:r>
          </w:p>
        </w:tc>
        <w:tc>
          <w:tcPr>
            <w:tcW w:w="1765" w:type="pct"/>
          </w:tcPr>
          <w:p w14:paraId="5C89EEAA" w14:textId="73E0EBA9" w:rsidR="00131C98" w:rsidRPr="001E42C7" w:rsidRDefault="00131C98" w:rsidP="00A1043D">
            <w:pPr>
              <w:pStyle w:val="DPCtabletext"/>
              <w:jc w:val="right"/>
            </w:pPr>
            <w:r w:rsidRPr="001E42C7">
              <w:t>0</w:t>
            </w:r>
          </w:p>
        </w:tc>
      </w:tr>
      <w:tr w:rsidR="00131C98" w:rsidRPr="001E42C7" w14:paraId="3BFB2B8D" w14:textId="77777777" w:rsidTr="004C7599">
        <w:tc>
          <w:tcPr>
            <w:tcW w:w="3235" w:type="pct"/>
          </w:tcPr>
          <w:p w14:paraId="3A7D2090" w14:textId="77777777" w:rsidR="00131C98" w:rsidRPr="001E42C7" w:rsidRDefault="00131C98" w:rsidP="00A1043D">
            <w:pPr>
              <w:pStyle w:val="DPCtabletext"/>
            </w:pPr>
            <w:r w:rsidRPr="001E42C7">
              <w:t>Print and collateral</w:t>
            </w:r>
          </w:p>
        </w:tc>
        <w:tc>
          <w:tcPr>
            <w:tcW w:w="1765" w:type="pct"/>
          </w:tcPr>
          <w:p w14:paraId="6D56F4D3" w14:textId="77777777" w:rsidR="00131C98" w:rsidRPr="001E42C7" w:rsidRDefault="00131C98" w:rsidP="00A1043D">
            <w:pPr>
              <w:pStyle w:val="DPCtabletext"/>
              <w:jc w:val="right"/>
            </w:pPr>
            <w:r w:rsidRPr="001E42C7">
              <w:t>0</w:t>
            </w:r>
          </w:p>
        </w:tc>
      </w:tr>
      <w:tr w:rsidR="00131C98" w:rsidRPr="00AB0BA6" w14:paraId="2B1C32D2" w14:textId="77777777" w:rsidTr="004C7599">
        <w:tc>
          <w:tcPr>
            <w:tcW w:w="3235" w:type="pct"/>
          </w:tcPr>
          <w:p w14:paraId="2DC2A574" w14:textId="77777777" w:rsidR="00131C98" w:rsidRPr="001E42C7" w:rsidRDefault="00131C98" w:rsidP="00A1043D">
            <w:pPr>
              <w:pStyle w:val="DPCtabletext"/>
            </w:pPr>
            <w:r w:rsidRPr="001E42C7">
              <w:t>Other campaign costs</w:t>
            </w:r>
          </w:p>
        </w:tc>
        <w:tc>
          <w:tcPr>
            <w:tcW w:w="1765" w:type="pct"/>
          </w:tcPr>
          <w:p w14:paraId="1F5215D4" w14:textId="77777777" w:rsidR="00131C98" w:rsidRPr="001E42C7" w:rsidRDefault="00131C98" w:rsidP="00A1043D">
            <w:pPr>
              <w:pStyle w:val="DPCtabletext"/>
              <w:jc w:val="right"/>
            </w:pPr>
            <w:r w:rsidRPr="001E42C7">
              <w:t>0</w:t>
            </w:r>
          </w:p>
        </w:tc>
      </w:tr>
    </w:tbl>
    <w:p w14:paraId="3067485D" w14:textId="77777777" w:rsidR="00A1043D" w:rsidRPr="00A1043D" w:rsidRDefault="00131C98" w:rsidP="00A1043D">
      <w:pPr>
        <w:pStyle w:val="Heading2"/>
      </w:pPr>
      <w:r w:rsidRPr="00A1043D">
        <w:t xml:space="preserve">Department of Transport </w:t>
      </w:r>
      <w:r w:rsidR="00A1043D" w:rsidRPr="00A1043D">
        <w:t xml:space="preserve">and Planning </w:t>
      </w:r>
      <w:r w:rsidRPr="00A1043D">
        <w:t xml:space="preserve">– </w:t>
      </w:r>
      <w:proofErr w:type="gramStart"/>
      <w:r w:rsidR="00A1043D" w:rsidRPr="00A1043D">
        <w:t>North East</w:t>
      </w:r>
      <w:proofErr w:type="gramEnd"/>
      <w:r w:rsidR="00A1043D" w:rsidRPr="00A1043D">
        <w:t xml:space="preserve"> Link Program Disruptions Campaign</w:t>
      </w:r>
    </w:p>
    <w:p w14:paraId="3DE2DA51" w14:textId="76478286" w:rsidR="00131C98" w:rsidRPr="00A1043D" w:rsidRDefault="00131C98" w:rsidP="00A1043D">
      <w:pPr>
        <w:pStyle w:val="Heading2"/>
        <w:rPr>
          <w:b/>
          <w:iCs w:val="0"/>
          <w:color w:val="53565A"/>
          <w:sz w:val="32"/>
          <w:szCs w:val="32"/>
        </w:rPr>
      </w:pPr>
      <w:r w:rsidRPr="00A1043D">
        <w:rPr>
          <w:b/>
          <w:iCs w:val="0"/>
          <w:color w:val="53565A"/>
          <w:sz w:val="32"/>
          <w:szCs w:val="32"/>
        </w:rPr>
        <w:t>Summary</w:t>
      </w:r>
    </w:p>
    <w:p w14:paraId="4DF4E983" w14:textId="14B33C0D" w:rsidR="00AA3903" w:rsidRPr="00A1043D" w:rsidRDefault="00A1043D" w:rsidP="00A1043D">
      <w:pPr>
        <w:pStyle w:val="Heading3"/>
        <w:rPr>
          <w:rFonts w:asciiTheme="minorHAnsi" w:eastAsia="Times" w:hAnsiTheme="minorHAnsi" w:cs="Arial"/>
          <w:b w:val="0"/>
          <w:bCs w:val="0"/>
          <w:color w:val="000000" w:themeColor="text1"/>
          <w:sz w:val="24"/>
          <w:szCs w:val="22"/>
        </w:rPr>
      </w:pPr>
      <w:r w:rsidRPr="00A1043D">
        <w:rPr>
          <w:rFonts w:asciiTheme="minorHAnsi" w:eastAsia="Times" w:hAnsiTheme="minorHAnsi" w:cs="Arial"/>
          <w:b w:val="0"/>
          <w:bCs w:val="0"/>
          <w:color w:val="000000" w:themeColor="text1"/>
          <w:sz w:val="24"/>
          <w:szCs w:val="22"/>
        </w:rPr>
        <w:t xml:space="preserve">Campaign to inform Victorians about disruptions due to the </w:t>
      </w:r>
      <w:proofErr w:type="gramStart"/>
      <w:r w:rsidRPr="00A1043D">
        <w:rPr>
          <w:rFonts w:asciiTheme="minorHAnsi" w:eastAsia="Times" w:hAnsiTheme="minorHAnsi" w:cs="Arial"/>
          <w:b w:val="0"/>
          <w:bCs w:val="0"/>
          <w:color w:val="000000" w:themeColor="text1"/>
          <w:sz w:val="24"/>
          <w:szCs w:val="22"/>
        </w:rPr>
        <w:t>North East</w:t>
      </w:r>
      <w:proofErr w:type="gramEnd"/>
      <w:r w:rsidRPr="00A1043D">
        <w:rPr>
          <w:rFonts w:asciiTheme="minorHAnsi" w:eastAsia="Times" w:hAnsiTheme="minorHAnsi" w:cs="Arial"/>
          <w:b w:val="0"/>
          <w:bCs w:val="0"/>
          <w:color w:val="000000" w:themeColor="text1"/>
          <w:sz w:val="24"/>
          <w:szCs w:val="22"/>
        </w:rPr>
        <w:t xml:space="preserve"> Link Program (NELP) and encourage travellers to plan ahead and avoid delays.</w:t>
      </w:r>
    </w:p>
    <w:p w14:paraId="611E517E" w14:textId="786B7859" w:rsidR="00131C98" w:rsidRPr="00A1043D" w:rsidRDefault="00131C98" w:rsidP="00A1043D">
      <w:pPr>
        <w:pStyle w:val="Heading3"/>
        <w:rPr>
          <w:rFonts w:asciiTheme="minorHAnsi" w:eastAsia="Times" w:hAnsiTheme="minorHAnsi" w:cs="Arial"/>
          <w:b w:val="0"/>
          <w:bCs w:val="0"/>
          <w:color w:val="000000" w:themeColor="text1"/>
          <w:sz w:val="24"/>
          <w:szCs w:val="22"/>
        </w:rPr>
      </w:pPr>
      <w:r w:rsidRPr="00A1043D">
        <w:t>Duration</w:t>
      </w:r>
    </w:p>
    <w:p w14:paraId="632945FC" w14:textId="26EDEF47" w:rsidR="00131C98" w:rsidRPr="00A1043D" w:rsidRDefault="00A1043D" w:rsidP="00A1043D">
      <w:pPr>
        <w:pStyle w:val="DPCbody"/>
      </w:pPr>
      <w:r w:rsidRPr="00A1043D">
        <w:t>July 2022 – June 2023</w:t>
      </w:r>
    </w:p>
    <w:tbl>
      <w:tblPr>
        <w:tblStyle w:val="TableGrid"/>
        <w:tblW w:w="5000" w:type="pct"/>
        <w:tblInd w:w="0" w:type="dxa"/>
        <w:tblLook w:val="04A0" w:firstRow="1" w:lastRow="0" w:firstColumn="1" w:lastColumn="0" w:noHBand="0" w:noVBand="1"/>
      </w:tblPr>
      <w:tblGrid>
        <w:gridCol w:w="6156"/>
        <w:gridCol w:w="3358"/>
      </w:tblGrid>
      <w:tr w:rsidR="00131C98" w:rsidRPr="00A1043D" w14:paraId="4FF77E26" w14:textId="77777777" w:rsidTr="004C7599">
        <w:trPr>
          <w:cantSplit/>
          <w:tblHeader/>
        </w:trPr>
        <w:tc>
          <w:tcPr>
            <w:tcW w:w="3235" w:type="pct"/>
          </w:tcPr>
          <w:p w14:paraId="416EAE03" w14:textId="77777777" w:rsidR="00131C98" w:rsidRPr="00A1043D" w:rsidRDefault="00131C98" w:rsidP="00A1043D">
            <w:pPr>
              <w:pStyle w:val="DPCtablecolhead"/>
            </w:pPr>
            <w:r w:rsidRPr="00A1043D">
              <w:t>Campaign advertising expenditure</w:t>
            </w:r>
          </w:p>
        </w:tc>
        <w:tc>
          <w:tcPr>
            <w:tcW w:w="1765" w:type="pct"/>
          </w:tcPr>
          <w:p w14:paraId="4E167E48" w14:textId="77777777" w:rsidR="00131C98" w:rsidRPr="00A1043D" w:rsidRDefault="00131C98" w:rsidP="00A1043D">
            <w:pPr>
              <w:pStyle w:val="DPCtablecolhead"/>
              <w:jc w:val="right"/>
            </w:pPr>
            <w:r w:rsidRPr="00A1043D">
              <w:t>$ (excluding GST)</w:t>
            </w:r>
          </w:p>
        </w:tc>
      </w:tr>
      <w:tr w:rsidR="00A1043D" w:rsidRPr="00A1043D" w14:paraId="792ECC1F" w14:textId="77777777" w:rsidTr="004C7599">
        <w:tc>
          <w:tcPr>
            <w:tcW w:w="3235" w:type="pct"/>
          </w:tcPr>
          <w:p w14:paraId="64AF6A85" w14:textId="77777777" w:rsidR="00A1043D" w:rsidRPr="00A1043D" w:rsidRDefault="00A1043D" w:rsidP="00A1043D">
            <w:pPr>
              <w:pStyle w:val="DPCtabletext"/>
            </w:pPr>
            <w:r w:rsidRPr="00A1043D">
              <w:t>Media advertising buy</w:t>
            </w:r>
          </w:p>
        </w:tc>
        <w:tc>
          <w:tcPr>
            <w:tcW w:w="1765" w:type="pct"/>
          </w:tcPr>
          <w:p w14:paraId="38964DAE" w14:textId="1C4FBF76" w:rsidR="00A1043D" w:rsidRPr="00A1043D" w:rsidRDefault="00A1043D" w:rsidP="00A1043D">
            <w:pPr>
              <w:pStyle w:val="DPCtabletext"/>
              <w:jc w:val="right"/>
            </w:pPr>
            <w:r w:rsidRPr="00A1043D">
              <w:t>233,743</w:t>
            </w:r>
          </w:p>
        </w:tc>
      </w:tr>
      <w:tr w:rsidR="00A1043D" w:rsidRPr="00A1043D" w14:paraId="1B647BB3" w14:textId="77777777" w:rsidTr="004C7599">
        <w:tc>
          <w:tcPr>
            <w:tcW w:w="3235" w:type="pct"/>
          </w:tcPr>
          <w:p w14:paraId="1359BF25" w14:textId="77777777" w:rsidR="00A1043D" w:rsidRPr="00A1043D" w:rsidRDefault="00A1043D" w:rsidP="00A1043D">
            <w:pPr>
              <w:pStyle w:val="DPCtabletext"/>
            </w:pPr>
            <w:r w:rsidRPr="00A1043D">
              <w:t>Creative and campaign development</w:t>
            </w:r>
          </w:p>
        </w:tc>
        <w:tc>
          <w:tcPr>
            <w:tcW w:w="1765" w:type="pct"/>
          </w:tcPr>
          <w:p w14:paraId="7506A7E9" w14:textId="15497BE2" w:rsidR="00A1043D" w:rsidRPr="00A1043D" w:rsidRDefault="00A1043D" w:rsidP="00A1043D">
            <w:pPr>
              <w:pStyle w:val="DPCtabletext"/>
              <w:jc w:val="right"/>
            </w:pPr>
            <w:r w:rsidRPr="00A1043D">
              <w:t>18,171</w:t>
            </w:r>
          </w:p>
        </w:tc>
      </w:tr>
      <w:tr w:rsidR="00131C98" w:rsidRPr="00A1043D" w14:paraId="7F942E00" w14:textId="77777777" w:rsidTr="004C7599">
        <w:tc>
          <w:tcPr>
            <w:tcW w:w="3235" w:type="pct"/>
          </w:tcPr>
          <w:p w14:paraId="78EA44C9" w14:textId="77777777" w:rsidR="00131C98" w:rsidRPr="00A1043D" w:rsidRDefault="00131C98" w:rsidP="00A1043D">
            <w:pPr>
              <w:pStyle w:val="DPCtabletext"/>
            </w:pPr>
            <w:r w:rsidRPr="00A1043D">
              <w:t>Research and evaluation</w:t>
            </w:r>
          </w:p>
        </w:tc>
        <w:tc>
          <w:tcPr>
            <w:tcW w:w="1765" w:type="pct"/>
          </w:tcPr>
          <w:p w14:paraId="4E5DCD27" w14:textId="77777777" w:rsidR="00131C98" w:rsidRPr="00A1043D" w:rsidRDefault="00131C98" w:rsidP="00A1043D">
            <w:pPr>
              <w:pStyle w:val="DPCtabletext"/>
              <w:jc w:val="right"/>
            </w:pPr>
            <w:r w:rsidRPr="00A1043D">
              <w:t>0</w:t>
            </w:r>
          </w:p>
        </w:tc>
      </w:tr>
      <w:tr w:rsidR="00131C98" w:rsidRPr="00A1043D" w14:paraId="2443EA91" w14:textId="77777777" w:rsidTr="004C7599">
        <w:tc>
          <w:tcPr>
            <w:tcW w:w="3235" w:type="pct"/>
          </w:tcPr>
          <w:p w14:paraId="72B5B839" w14:textId="77777777" w:rsidR="00131C98" w:rsidRPr="00A1043D" w:rsidRDefault="00131C98" w:rsidP="00A1043D">
            <w:pPr>
              <w:pStyle w:val="DPCtabletext"/>
            </w:pPr>
            <w:r w:rsidRPr="00A1043D">
              <w:t>Print and collateral</w:t>
            </w:r>
          </w:p>
        </w:tc>
        <w:tc>
          <w:tcPr>
            <w:tcW w:w="1765" w:type="pct"/>
          </w:tcPr>
          <w:p w14:paraId="40695739" w14:textId="77777777" w:rsidR="00131C98" w:rsidRPr="00A1043D" w:rsidRDefault="00131C98" w:rsidP="00A1043D">
            <w:pPr>
              <w:pStyle w:val="DPCtabletext"/>
              <w:jc w:val="right"/>
            </w:pPr>
            <w:r w:rsidRPr="00A1043D">
              <w:t>0</w:t>
            </w:r>
          </w:p>
        </w:tc>
      </w:tr>
      <w:tr w:rsidR="00131C98" w:rsidRPr="001E42C7" w14:paraId="4012E08F" w14:textId="77777777" w:rsidTr="004C7599">
        <w:tc>
          <w:tcPr>
            <w:tcW w:w="3235" w:type="pct"/>
          </w:tcPr>
          <w:p w14:paraId="5C8A93BE" w14:textId="77777777" w:rsidR="00131C98" w:rsidRPr="00A1043D" w:rsidRDefault="00131C98" w:rsidP="00A1043D">
            <w:pPr>
              <w:pStyle w:val="DPCtabletext"/>
            </w:pPr>
            <w:r w:rsidRPr="00A1043D">
              <w:t>Other campaign costs</w:t>
            </w:r>
          </w:p>
        </w:tc>
        <w:tc>
          <w:tcPr>
            <w:tcW w:w="1765" w:type="pct"/>
          </w:tcPr>
          <w:p w14:paraId="4B52BC69" w14:textId="77777777" w:rsidR="00131C98" w:rsidRPr="001E42C7" w:rsidRDefault="00131C98" w:rsidP="00A1043D">
            <w:pPr>
              <w:pStyle w:val="DPCtabletext"/>
              <w:jc w:val="right"/>
            </w:pPr>
            <w:r w:rsidRPr="00A1043D">
              <w:t>0</w:t>
            </w:r>
          </w:p>
        </w:tc>
      </w:tr>
    </w:tbl>
    <w:p w14:paraId="5383770E" w14:textId="40BD650D" w:rsidR="00A1043D" w:rsidRPr="00A1043D" w:rsidRDefault="00A1043D" w:rsidP="00A1043D">
      <w:pPr>
        <w:pStyle w:val="Heading2"/>
      </w:pPr>
      <w:r w:rsidRPr="00A1043D">
        <w:lastRenderedPageBreak/>
        <w:t>Department of Transport and Planning – West Gate Tunnel Project Disruptions Campaign</w:t>
      </w:r>
    </w:p>
    <w:p w14:paraId="757B36C3" w14:textId="77777777" w:rsidR="00A1043D" w:rsidRPr="00A1043D" w:rsidRDefault="00A1043D" w:rsidP="00A1043D">
      <w:pPr>
        <w:pStyle w:val="Heading2"/>
        <w:rPr>
          <w:b/>
          <w:iCs w:val="0"/>
          <w:color w:val="53565A"/>
          <w:sz w:val="32"/>
          <w:szCs w:val="32"/>
        </w:rPr>
      </w:pPr>
      <w:r w:rsidRPr="00A1043D">
        <w:rPr>
          <w:b/>
          <w:iCs w:val="0"/>
          <w:color w:val="53565A"/>
          <w:sz w:val="32"/>
          <w:szCs w:val="32"/>
        </w:rPr>
        <w:t>Summary</w:t>
      </w:r>
    </w:p>
    <w:p w14:paraId="12F0DF83" w14:textId="0A797E00" w:rsidR="00A1043D" w:rsidRPr="00A1043D" w:rsidRDefault="00A1043D" w:rsidP="00A1043D">
      <w:pPr>
        <w:pStyle w:val="Heading3"/>
        <w:rPr>
          <w:rFonts w:asciiTheme="minorHAnsi" w:eastAsia="Times" w:hAnsiTheme="minorHAnsi" w:cs="Arial"/>
          <w:b w:val="0"/>
          <w:bCs w:val="0"/>
          <w:color w:val="000000" w:themeColor="text1"/>
          <w:sz w:val="24"/>
          <w:szCs w:val="22"/>
        </w:rPr>
      </w:pPr>
      <w:r w:rsidRPr="00A1043D">
        <w:rPr>
          <w:rFonts w:asciiTheme="minorHAnsi" w:eastAsia="Times" w:hAnsiTheme="minorHAnsi" w:cs="Arial"/>
          <w:b w:val="0"/>
          <w:bCs w:val="0"/>
          <w:color w:val="000000" w:themeColor="text1"/>
          <w:sz w:val="24"/>
          <w:szCs w:val="22"/>
        </w:rPr>
        <w:t xml:space="preserve">Campaign to Inform Victorians about disruptions due to the West Gate Tunnel Project (WGTP) and encourage travellers to </w:t>
      </w:r>
      <w:proofErr w:type="gramStart"/>
      <w:r w:rsidRPr="00A1043D">
        <w:rPr>
          <w:rFonts w:asciiTheme="minorHAnsi" w:eastAsia="Times" w:hAnsiTheme="minorHAnsi" w:cs="Arial"/>
          <w:b w:val="0"/>
          <w:bCs w:val="0"/>
          <w:color w:val="000000" w:themeColor="text1"/>
          <w:sz w:val="24"/>
          <w:szCs w:val="22"/>
        </w:rPr>
        <w:t>plan ahead</w:t>
      </w:r>
      <w:proofErr w:type="gramEnd"/>
      <w:r w:rsidRPr="00A1043D">
        <w:rPr>
          <w:rFonts w:asciiTheme="minorHAnsi" w:eastAsia="Times" w:hAnsiTheme="minorHAnsi" w:cs="Arial"/>
          <w:b w:val="0"/>
          <w:bCs w:val="0"/>
          <w:color w:val="000000" w:themeColor="text1"/>
          <w:sz w:val="24"/>
          <w:szCs w:val="22"/>
        </w:rPr>
        <w:t xml:space="preserve"> and avoid delays.</w:t>
      </w:r>
    </w:p>
    <w:p w14:paraId="3DBB640E" w14:textId="77777777" w:rsidR="00A1043D" w:rsidRPr="00A1043D" w:rsidRDefault="00A1043D" w:rsidP="00A1043D">
      <w:pPr>
        <w:pStyle w:val="Heading3"/>
        <w:rPr>
          <w:rFonts w:asciiTheme="minorHAnsi" w:eastAsia="Times" w:hAnsiTheme="minorHAnsi" w:cs="Arial"/>
          <w:b w:val="0"/>
          <w:bCs w:val="0"/>
          <w:color w:val="000000" w:themeColor="text1"/>
          <w:sz w:val="24"/>
          <w:szCs w:val="22"/>
        </w:rPr>
      </w:pPr>
      <w:r w:rsidRPr="00A1043D">
        <w:t>Duration</w:t>
      </w:r>
    </w:p>
    <w:p w14:paraId="58FA4127" w14:textId="77777777" w:rsidR="00A1043D" w:rsidRPr="00A1043D" w:rsidRDefault="00A1043D" w:rsidP="00A1043D">
      <w:pPr>
        <w:pStyle w:val="DPCbody"/>
      </w:pPr>
      <w:r w:rsidRPr="00A1043D">
        <w:t>July 2022 – June 2023</w:t>
      </w:r>
    </w:p>
    <w:tbl>
      <w:tblPr>
        <w:tblStyle w:val="TableGrid"/>
        <w:tblW w:w="5000" w:type="pct"/>
        <w:tblInd w:w="0" w:type="dxa"/>
        <w:tblLook w:val="04A0" w:firstRow="1" w:lastRow="0" w:firstColumn="1" w:lastColumn="0" w:noHBand="0" w:noVBand="1"/>
      </w:tblPr>
      <w:tblGrid>
        <w:gridCol w:w="6156"/>
        <w:gridCol w:w="3358"/>
      </w:tblGrid>
      <w:tr w:rsidR="00A1043D" w:rsidRPr="00A1043D" w14:paraId="2DDCA69E" w14:textId="77777777" w:rsidTr="00320460">
        <w:trPr>
          <w:cantSplit/>
          <w:tblHeader/>
        </w:trPr>
        <w:tc>
          <w:tcPr>
            <w:tcW w:w="3235" w:type="pct"/>
          </w:tcPr>
          <w:p w14:paraId="13A26DBB" w14:textId="77777777" w:rsidR="00A1043D" w:rsidRPr="00A1043D" w:rsidRDefault="00A1043D" w:rsidP="00320460">
            <w:pPr>
              <w:pStyle w:val="DPCtablecolhead"/>
            </w:pPr>
            <w:r w:rsidRPr="00A1043D">
              <w:t>Campaign advertising expenditure</w:t>
            </w:r>
          </w:p>
        </w:tc>
        <w:tc>
          <w:tcPr>
            <w:tcW w:w="1765" w:type="pct"/>
          </w:tcPr>
          <w:p w14:paraId="59585C60" w14:textId="77777777" w:rsidR="00A1043D" w:rsidRPr="00A1043D" w:rsidRDefault="00A1043D" w:rsidP="00320460">
            <w:pPr>
              <w:pStyle w:val="DPCtablecolhead"/>
              <w:jc w:val="right"/>
            </w:pPr>
            <w:r w:rsidRPr="00A1043D">
              <w:t>$ (excluding GST)</w:t>
            </w:r>
          </w:p>
        </w:tc>
      </w:tr>
      <w:tr w:rsidR="00A1043D" w:rsidRPr="00A1043D" w14:paraId="65C7B97F" w14:textId="77777777" w:rsidTr="00320460">
        <w:tc>
          <w:tcPr>
            <w:tcW w:w="3235" w:type="pct"/>
          </w:tcPr>
          <w:p w14:paraId="04F0C9C7" w14:textId="77777777" w:rsidR="00A1043D" w:rsidRPr="00A1043D" w:rsidRDefault="00A1043D" w:rsidP="00A1043D">
            <w:pPr>
              <w:pStyle w:val="DPCtabletext"/>
            </w:pPr>
            <w:r w:rsidRPr="00A1043D">
              <w:t>Media advertising buy</w:t>
            </w:r>
          </w:p>
        </w:tc>
        <w:tc>
          <w:tcPr>
            <w:tcW w:w="1765" w:type="pct"/>
          </w:tcPr>
          <w:p w14:paraId="24798A9F" w14:textId="4A84893F" w:rsidR="00A1043D" w:rsidRPr="00A1043D" w:rsidRDefault="00A1043D" w:rsidP="00A1043D">
            <w:pPr>
              <w:pStyle w:val="DPCtabletext"/>
              <w:jc w:val="right"/>
            </w:pPr>
            <w:r w:rsidRPr="00643903">
              <w:t>730,284</w:t>
            </w:r>
          </w:p>
        </w:tc>
      </w:tr>
      <w:tr w:rsidR="00A1043D" w:rsidRPr="00A1043D" w14:paraId="74422DCA" w14:textId="77777777" w:rsidTr="00320460">
        <w:tc>
          <w:tcPr>
            <w:tcW w:w="3235" w:type="pct"/>
          </w:tcPr>
          <w:p w14:paraId="3A241EC5" w14:textId="77777777" w:rsidR="00A1043D" w:rsidRPr="00A1043D" w:rsidRDefault="00A1043D" w:rsidP="00A1043D">
            <w:pPr>
              <w:pStyle w:val="DPCtabletext"/>
            </w:pPr>
            <w:r w:rsidRPr="00A1043D">
              <w:t>Creative and campaign development</w:t>
            </w:r>
          </w:p>
        </w:tc>
        <w:tc>
          <w:tcPr>
            <w:tcW w:w="1765" w:type="pct"/>
          </w:tcPr>
          <w:p w14:paraId="16BD390C" w14:textId="5297AE12" w:rsidR="00A1043D" w:rsidRPr="00A1043D" w:rsidRDefault="00A1043D" w:rsidP="00A1043D">
            <w:pPr>
              <w:pStyle w:val="DPCtabletext"/>
              <w:jc w:val="right"/>
            </w:pPr>
            <w:r w:rsidRPr="00643903">
              <w:t>109,171</w:t>
            </w:r>
          </w:p>
        </w:tc>
      </w:tr>
      <w:tr w:rsidR="00A1043D" w:rsidRPr="00A1043D" w14:paraId="331C00B9" w14:textId="77777777" w:rsidTr="00320460">
        <w:tc>
          <w:tcPr>
            <w:tcW w:w="3235" w:type="pct"/>
          </w:tcPr>
          <w:p w14:paraId="29E39393" w14:textId="77777777" w:rsidR="00A1043D" w:rsidRPr="00A1043D" w:rsidRDefault="00A1043D" w:rsidP="00320460">
            <w:pPr>
              <w:pStyle w:val="DPCtabletext"/>
            </w:pPr>
            <w:r w:rsidRPr="00A1043D">
              <w:t>Research and evaluation</w:t>
            </w:r>
          </w:p>
        </w:tc>
        <w:tc>
          <w:tcPr>
            <w:tcW w:w="1765" w:type="pct"/>
          </w:tcPr>
          <w:p w14:paraId="1AA1252D" w14:textId="77777777" w:rsidR="00A1043D" w:rsidRPr="00A1043D" w:rsidRDefault="00A1043D" w:rsidP="00320460">
            <w:pPr>
              <w:pStyle w:val="DPCtabletext"/>
              <w:jc w:val="right"/>
            </w:pPr>
            <w:r w:rsidRPr="00A1043D">
              <w:t>0</w:t>
            </w:r>
          </w:p>
        </w:tc>
      </w:tr>
      <w:tr w:rsidR="00A1043D" w:rsidRPr="00A1043D" w14:paraId="1AC782A1" w14:textId="77777777" w:rsidTr="00320460">
        <w:tc>
          <w:tcPr>
            <w:tcW w:w="3235" w:type="pct"/>
          </w:tcPr>
          <w:p w14:paraId="545476B9" w14:textId="77777777" w:rsidR="00A1043D" w:rsidRPr="00A1043D" w:rsidRDefault="00A1043D" w:rsidP="00320460">
            <w:pPr>
              <w:pStyle w:val="DPCtabletext"/>
            </w:pPr>
            <w:r w:rsidRPr="00A1043D">
              <w:t>Print and collateral</w:t>
            </w:r>
          </w:p>
        </w:tc>
        <w:tc>
          <w:tcPr>
            <w:tcW w:w="1765" w:type="pct"/>
          </w:tcPr>
          <w:p w14:paraId="475B75EB" w14:textId="77777777" w:rsidR="00A1043D" w:rsidRPr="00A1043D" w:rsidRDefault="00A1043D" w:rsidP="00320460">
            <w:pPr>
              <w:pStyle w:val="DPCtabletext"/>
              <w:jc w:val="right"/>
            </w:pPr>
            <w:r w:rsidRPr="00A1043D">
              <w:t>0</w:t>
            </w:r>
          </w:p>
        </w:tc>
      </w:tr>
      <w:tr w:rsidR="00A1043D" w:rsidRPr="001E42C7" w14:paraId="22CE1C8E" w14:textId="77777777" w:rsidTr="00320460">
        <w:tc>
          <w:tcPr>
            <w:tcW w:w="3235" w:type="pct"/>
          </w:tcPr>
          <w:p w14:paraId="72EB0E30" w14:textId="77777777" w:rsidR="00A1043D" w:rsidRPr="00A1043D" w:rsidRDefault="00A1043D" w:rsidP="00320460">
            <w:pPr>
              <w:pStyle w:val="DPCtabletext"/>
            </w:pPr>
            <w:r w:rsidRPr="00A1043D">
              <w:t>Other campaign costs</w:t>
            </w:r>
          </w:p>
        </w:tc>
        <w:tc>
          <w:tcPr>
            <w:tcW w:w="1765" w:type="pct"/>
          </w:tcPr>
          <w:p w14:paraId="3E8C2E04" w14:textId="77777777" w:rsidR="00A1043D" w:rsidRPr="001E42C7" w:rsidRDefault="00A1043D" w:rsidP="00320460">
            <w:pPr>
              <w:pStyle w:val="DPCtabletext"/>
              <w:jc w:val="right"/>
            </w:pPr>
            <w:r w:rsidRPr="00A1043D">
              <w:t>0</w:t>
            </w:r>
          </w:p>
        </w:tc>
      </w:tr>
    </w:tbl>
    <w:p w14:paraId="3D93E51C" w14:textId="0CEB26A5" w:rsidR="00A1043D" w:rsidRPr="00A1043D" w:rsidRDefault="00A1043D" w:rsidP="00A1043D">
      <w:pPr>
        <w:pStyle w:val="Heading2"/>
      </w:pPr>
      <w:r w:rsidRPr="00A1043D">
        <w:t>Department of Transport and Planning – Sales &amp; Marketing for Development of Victoria’s five major developments</w:t>
      </w:r>
    </w:p>
    <w:p w14:paraId="6DC94660" w14:textId="77777777" w:rsidR="00A1043D" w:rsidRPr="00A1043D" w:rsidRDefault="00A1043D" w:rsidP="00A1043D">
      <w:pPr>
        <w:pStyle w:val="Heading2"/>
        <w:rPr>
          <w:b/>
          <w:iCs w:val="0"/>
          <w:color w:val="53565A"/>
          <w:sz w:val="32"/>
          <w:szCs w:val="32"/>
        </w:rPr>
      </w:pPr>
      <w:r w:rsidRPr="00A1043D">
        <w:rPr>
          <w:b/>
          <w:iCs w:val="0"/>
          <w:color w:val="53565A"/>
          <w:sz w:val="32"/>
          <w:szCs w:val="32"/>
        </w:rPr>
        <w:t>Summary</w:t>
      </w:r>
    </w:p>
    <w:p w14:paraId="0228FEC3" w14:textId="2C0EFA16" w:rsidR="00A1043D" w:rsidRDefault="00A1043D" w:rsidP="00A1043D">
      <w:pPr>
        <w:pStyle w:val="Heading3"/>
        <w:rPr>
          <w:rFonts w:asciiTheme="minorHAnsi" w:eastAsia="Times" w:hAnsiTheme="minorHAnsi" w:cs="Arial"/>
          <w:b w:val="0"/>
          <w:bCs w:val="0"/>
          <w:color w:val="000000" w:themeColor="text1"/>
          <w:sz w:val="24"/>
          <w:szCs w:val="22"/>
        </w:rPr>
      </w:pPr>
      <w:r w:rsidRPr="00A1043D">
        <w:rPr>
          <w:rFonts w:asciiTheme="minorHAnsi" w:eastAsia="Times" w:hAnsiTheme="minorHAnsi" w:cs="Arial"/>
          <w:b w:val="0"/>
          <w:bCs w:val="0"/>
          <w:color w:val="000000" w:themeColor="text1"/>
          <w:sz w:val="24"/>
          <w:szCs w:val="22"/>
        </w:rPr>
        <w:t xml:space="preserve">Sales </w:t>
      </w:r>
      <w:r>
        <w:rPr>
          <w:rFonts w:asciiTheme="minorHAnsi" w:eastAsia="Times" w:hAnsiTheme="minorHAnsi" w:cs="Arial"/>
          <w:b w:val="0"/>
          <w:bCs w:val="0"/>
          <w:color w:val="000000" w:themeColor="text1"/>
          <w:sz w:val="24"/>
          <w:szCs w:val="22"/>
        </w:rPr>
        <w:t>and m</w:t>
      </w:r>
      <w:r w:rsidRPr="00A1043D">
        <w:rPr>
          <w:rFonts w:asciiTheme="minorHAnsi" w:eastAsia="Times" w:hAnsiTheme="minorHAnsi" w:cs="Arial"/>
          <w:b w:val="0"/>
          <w:bCs w:val="0"/>
          <w:color w:val="000000" w:themeColor="text1"/>
          <w:sz w:val="24"/>
          <w:szCs w:val="22"/>
        </w:rPr>
        <w:t xml:space="preserve">arketing </w:t>
      </w:r>
      <w:r>
        <w:rPr>
          <w:rFonts w:asciiTheme="minorHAnsi" w:eastAsia="Times" w:hAnsiTheme="minorHAnsi" w:cs="Arial"/>
          <w:b w:val="0"/>
          <w:bCs w:val="0"/>
          <w:color w:val="000000" w:themeColor="text1"/>
          <w:sz w:val="24"/>
          <w:szCs w:val="22"/>
        </w:rPr>
        <w:t xml:space="preserve">campaign </w:t>
      </w:r>
      <w:r w:rsidRPr="00A1043D">
        <w:rPr>
          <w:rFonts w:asciiTheme="minorHAnsi" w:eastAsia="Times" w:hAnsiTheme="minorHAnsi" w:cs="Arial"/>
          <w:b w:val="0"/>
          <w:bCs w:val="0"/>
          <w:color w:val="000000" w:themeColor="text1"/>
          <w:sz w:val="24"/>
          <w:szCs w:val="22"/>
        </w:rPr>
        <w:t>for Development Victoria’s five major developments</w:t>
      </w:r>
    </w:p>
    <w:p w14:paraId="077F5FA4" w14:textId="190223ED" w:rsidR="00A1043D" w:rsidRPr="00A1043D" w:rsidRDefault="00A1043D" w:rsidP="00A1043D">
      <w:pPr>
        <w:pStyle w:val="Heading3"/>
        <w:rPr>
          <w:rFonts w:asciiTheme="minorHAnsi" w:eastAsia="Times" w:hAnsiTheme="minorHAnsi" w:cs="Arial"/>
          <w:b w:val="0"/>
          <w:bCs w:val="0"/>
          <w:color w:val="000000" w:themeColor="text1"/>
          <w:sz w:val="24"/>
          <w:szCs w:val="22"/>
        </w:rPr>
      </w:pPr>
      <w:r w:rsidRPr="00A1043D">
        <w:t>Duration</w:t>
      </w:r>
    </w:p>
    <w:p w14:paraId="3C84CDE0" w14:textId="77777777" w:rsidR="00A1043D" w:rsidRPr="00A1043D" w:rsidRDefault="00A1043D" w:rsidP="00A1043D">
      <w:pPr>
        <w:pStyle w:val="DPCbody"/>
      </w:pPr>
      <w:r w:rsidRPr="00A1043D">
        <w:t>July 2022 – June 2023</w:t>
      </w:r>
    </w:p>
    <w:tbl>
      <w:tblPr>
        <w:tblStyle w:val="TableGrid"/>
        <w:tblW w:w="5000" w:type="pct"/>
        <w:tblInd w:w="0" w:type="dxa"/>
        <w:tblLook w:val="04A0" w:firstRow="1" w:lastRow="0" w:firstColumn="1" w:lastColumn="0" w:noHBand="0" w:noVBand="1"/>
      </w:tblPr>
      <w:tblGrid>
        <w:gridCol w:w="6156"/>
        <w:gridCol w:w="3358"/>
      </w:tblGrid>
      <w:tr w:rsidR="00A1043D" w:rsidRPr="00A1043D" w14:paraId="1C5E1838" w14:textId="77777777" w:rsidTr="00320460">
        <w:trPr>
          <w:cantSplit/>
          <w:tblHeader/>
        </w:trPr>
        <w:tc>
          <w:tcPr>
            <w:tcW w:w="3235" w:type="pct"/>
          </w:tcPr>
          <w:p w14:paraId="4DDAE629" w14:textId="77777777" w:rsidR="00A1043D" w:rsidRPr="00A1043D" w:rsidRDefault="00A1043D" w:rsidP="00320460">
            <w:pPr>
              <w:pStyle w:val="DPCtablecolhead"/>
            </w:pPr>
            <w:r w:rsidRPr="00A1043D">
              <w:t>Campaign advertising expenditure</w:t>
            </w:r>
          </w:p>
        </w:tc>
        <w:tc>
          <w:tcPr>
            <w:tcW w:w="1765" w:type="pct"/>
          </w:tcPr>
          <w:p w14:paraId="61BCA04A" w14:textId="77777777" w:rsidR="00A1043D" w:rsidRPr="00A1043D" w:rsidRDefault="00A1043D" w:rsidP="00320460">
            <w:pPr>
              <w:pStyle w:val="DPCtablecolhead"/>
              <w:jc w:val="right"/>
            </w:pPr>
            <w:r w:rsidRPr="00A1043D">
              <w:t>$ (excluding GST)</w:t>
            </w:r>
          </w:p>
        </w:tc>
      </w:tr>
      <w:tr w:rsidR="00A1043D" w:rsidRPr="00A1043D" w14:paraId="1F5E6B7E" w14:textId="77777777" w:rsidTr="00320460">
        <w:tc>
          <w:tcPr>
            <w:tcW w:w="3235" w:type="pct"/>
          </w:tcPr>
          <w:p w14:paraId="60D3CDF2" w14:textId="77777777" w:rsidR="00A1043D" w:rsidRPr="00A1043D" w:rsidRDefault="00A1043D" w:rsidP="00A1043D">
            <w:pPr>
              <w:pStyle w:val="DPCtabletext"/>
            </w:pPr>
            <w:r w:rsidRPr="00A1043D">
              <w:t>Media advertising buy</w:t>
            </w:r>
          </w:p>
        </w:tc>
        <w:tc>
          <w:tcPr>
            <w:tcW w:w="1765" w:type="pct"/>
          </w:tcPr>
          <w:p w14:paraId="3890A032" w14:textId="4A579573" w:rsidR="00A1043D" w:rsidRPr="00A1043D" w:rsidRDefault="00A1043D" w:rsidP="00A1043D">
            <w:pPr>
              <w:pStyle w:val="DPCtabletext"/>
              <w:jc w:val="right"/>
            </w:pPr>
            <w:r w:rsidRPr="00F33EFD">
              <w:t>384,709</w:t>
            </w:r>
          </w:p>
        </w:tc>
      </w:tr>
      <w:tr w:rsidR="00A1043D" w:rsidRPr="00A1043D" w14:paraId="0ED109C3" w14:textId="77777777" w:rsidTr="00320460">
        <w:tc>
          <w:tcPr>
            <w:tcW w:w="3235" w:type="pct"/>
          </w:tcPr>
          <w:p w14:paraId="044E85A3" w14:textId="77777777" w:rsidR="00A1043D" w:rsidRPr="00A1043D" w:rsidRDefault="00A1043D" w:rsidP="00A1043D">
            <w:pPr>
              <w:pStyle w:val="DPCtabletext"/>
            </w:pPr>
            <w:r w:rsidRPr="00A1043D">
              <w:t>Creative and campaign development</w:t>
            </w:r>
          </w:p>
        </w:tc>
        <w:tc>
          <w:tcPr>
            <w:tcW w:w="1765" w:type="pct"/>
          </w:tcPr>
          <w:p w14:paraId="53696EEB" w14:textId="1E5FA3CC" w:rsidR="00A1043D" w:rsidRPr="00A1043D" w:rsidRDefault="00A1043D" w:rsidP="00A1043D">
            <w:pPr>
              <w:pStyle w:val="DPCtabletext"/>
              <w:jc w:val="right"/>
            </w:pPr>
            <w:r w:rsidRPr="00F33EFD">
              <w:t>97,074</w:t>
            </w:r>
          </w:p>
        </w:tc>
      </w:tr>
      <w:tr w:rsidR="00A1043D" w:rsidRPr="00A1043D" w14:paraId="5789368C" w14:textId="77777777" w:rsidTr="00320460">
        <w:tc>
          <w:tcPr>
            <w:tcW w:w="3235" w:type="pct"/>
          </w:tcPr>
          <w:p w14:paraId="04702FE5" w14:textId="77777777" w:rsidR="00A1043D" w:rsidRPr="00A1043D" w:rsidRDefault="00A1043D" w:rsidP="00A1043D">
            <w:pPr>
              <w:pStyle w:val="DPCtabletext"/>
            </w:pPr>
            <w:r w:rsidRPr="00A1043D">
              <w:t>Research and evaluation</w:t>
            </w:r>
          </w:p>
        </w:tc>
        <w:tc>
          <w:tcPr>
            <w:tcW w:w="1765" w:type="pct"/>
          </w:tcPr>
          <w:p w14:paraId="5EEA248E" w14:textId="7AD47224" w:rsidR="00A1043D" w:rsidRPr="00A1043D" w:rsidRDefault="00A1043D" w:rsidP="00A1043D">
            <w:pPr>
              <w:pStyle w:val="DPCtabletext"/>
              <w:jc w:val="right"/>
            </w:pPr>
            <w:r w:rsidRPr="00F33EFD">
              <w:t>5,454</w:t>
            </w:r>
          </w:p>
        </w:tc>
      </w:tr>
      <w:tr w:rsidR="00A1043D" w:rsidRPr="00A1043D" w14:paraId="13E821C6" w14:textId="77777777" w:rsidTr="00320460">
        <w:tc>
          <w:tcPr>
            <w:tcW w:w="3235" w:type="pct"/>
          </w:tcPr>
          <w:p w14:paraId="45FE8654" w14:textId="77777777" w:rsidR="00A1043D" w:rsidRPr="00A1043D" w:rsidRDefault="00A1043D" w:rsidP="00A1043D">
            <w:pPr>
              <w:pStyle w:val="DPCtabletext"/>
            </w:pPr>
            <w:r w:rsidRPr="00A1043D">
              <w:t>Print and collateral</w:t>
            </w:r>
          </w:p>
        </w:tc>
        <w:tc>
          <w:tcPr>
            <w:tcW w:w="1765" w:type="pct"/>
          </w:tcPr>
          <w:p w14:paraId="50742CD1" w14:textId="7F51F637" w:rsidR="00A1043D" w:rsidRPr="00A1043D" w:rsidRDefault="00A1043D" w:rsidP="00A1043D">
            <w:pPr>
              <w:pStyle w:val="DPCtabletext"/>
              <w:jc w:val="right"/>
            </w:pPr>
            <w:r w:rsidRPr="00F33EFD">
              <w:t>32,840</w:t>
            </w:r>
          </w:p>
        </w:tc>
      </w:tr>
      <w:tr w:rsidR="00A1043D" w:rsidRPr="001E42C7" w14:paraId="077A1236" w14:textId="77777777" w:rsidTr="00320460">
        <w:tc>
          <w:tcPr>
            <w:tcW w:w="3235" w:type="pct"/>
          </w:tcPr>
          <w:p w14:paraId="4B646638" w14:textId="77777777" w:rsidR="00A1043D" w:rsidRPr="00A1043D" w:rsidRDefault="00A1043D" w:rsidP="00A1043D">
            <w:pPr>
              <w:pStyle w:val="DPCtabletext"/>
            </w:pPr>
            <w:r w:rsidRPr="00A1043D">
              <w:t>Other campaign costs</w:t>
            </w:r>
          </w:p>
        </w:tc>
        <w:tc>
          <w:tcPr>
            <w:tcW w:w="1765" w:type="pct"/>
          </w:tcPr>
          <w:p w14:paraId="65B26282" w14:textId="1BF7B469" w:rsidR="00A1043D" w:rsidRPr="001E42C7" w:rsidRDefault="00A1043D" w:rsidP="00A1043D">
            <w:pPr>
              <w:pStyle w:val="DPCtabletext"/>
              <w:jc w:val="right"/>
            </w:pPr>
            <w:r w:rsidRPr="00F33EFD">
              <w:t>273,425</w:t>
            </w:r>
          </w:p>
        </w:tc>
      </w:tr>
    </w:tbl>
    <w:p w14:paraId="500F4A74" w14:textId="399A9E47" w:rsidR="00D77115" w:rsidRPr="001E42C7" w:rsidRDefault="00D77115" w:rsidP="0071742D">
      <w:pPr>
        <w:pStyle w:val="Heading2"/>
      </w:pPr>
      <w:r w:rsidRPr="001E42C7">
        <w:lastRenderedPageBreak/>
        <w:t xml:space="preserve">Department of </w:t>
      </w:r>
      <w:r>
        <w:t>Treasury and Finance</w:t>
      </w:r>
      <w:r w:rsidRPr="001E42C7">
        <w:t xml:space="preserve"> – </w:t>
      </w:r>
      <w:r w:rsidRPr="00D77115">
        <w:t>Victorian Homebuyer Fund</w:t>
      </w:r>
    </w:p>
    <w:p w14:paraId="75A82CE3" w14:textId="77777777" w:rsidR="00D77115" w:rsidRPr="00D77115" w:rsidRDefault="00D77115" w:rsidP="0071742D">
      <w:pPr>
        <w:pStyle w:val="Heading2"/>
        <w:spacing w:before="240"/>
        <w:rPr>
          <w:b/>
          <w:iCs w:val="0"/>
          <w:color w:val="53565A"/>
          <w:sz w:val="32"/>
          <w:szCs w:val="32"/>
        </w:rPr>
      </w:pPr>
      <w:r w:rsidRPr="00D77115">
        <w:rPr>
          <w:b/>
          <w:iCs w:val="0"/>
          <w:color w:val="53565A"/>
          <w:sz w:val="32"/>
          <w:szCs w:val="32"/>
        </w:rPr>
        <w:t>Summary</w:t>
      </w:r>
    </w:p>
    <w:p w14:paraId="19887357" w14:textId="5C21E40F" w:rsidR="0071742D" w:rsidRDefault="0071742D" w:rsidP="0071742D">
      <w:pPr>
        <w:pStyle w:val="Heading3"/>
        <w:rPr>
          <w:rFonts w:asciiTheme="minorHAnsi" w:eastAsia="Times" w:hAnsiTheme="minorHAnsi" w:cs="Arial"/>
          <w:b w:val="0"/>
          <w:bCs w:val="0"/>
          <w:color w:val="000000" w:themeColor="text1"/>
          <w:sz w:val="24"/>
          <w:szCs w:val="22"/>
        </w:rPr>
      </w:pPr>
      <w:r w:rsidRPr="0071742D">
        <w:rPr>
          <w:rFonts w:asciiTheme="minorHAnsi" w:eastAsia="Times" w:hAnsiTheme="minorHAnsi" w:cs="Arial"/>
          <w:b w:val="0"/>
          <w:bCs w:val="0"/>
          <w:color w:val="000000" w:themeColor="text1"/>
          <w:sz w:val="24"/>
          <w:szCs w:val="22"/>
        </w:rPr>
        <w:t>An integrated campaign which aimed to drive demand and conversion of the Victorian Homebuyer Fund. Advertising activity included TV, radio, outdoor billboard, social media, print and digital.</w:t>
      </w:r>
      <w:r>
        <w:rPr>
          <w:rFonts w:asciiTheme="minorHAnsi" w:eastAsia="Times" w:hAnsiTheme="minorHAnsi" w:cs="Arial"/>
          <w:b w:val="0"/>
          <w:bCs w:val="0"/>
          <w:color w:val="000000" w:themeColor="text1"/>
          <w:sz w:val="24"/>
          <w:szCs w:val="22"/>
        </w:rPr>
        <w:t xml:space="preserve"> </w:t>
      </w:r>
      <w:r w:rsidRPr="0071742D">
        <w:rPr>
          <w:rFonts w:asciiTheme="minorHAnsi" w:eastAsia="Times" w:hAnsiTheme="minorHAnsi" w:cs="Arial"/>
          <w:b w:val="0"/>
          <w:bCs w:val="0"/>
          <w:color w:val="000000" w:themeColor="text1"/>
          <w:sz w:val="24"/>
          <w:szCs w:val="22"/>
        </w:rPr>
        <w:t>The Victorian Government launched the Victorian Homebuyer Fund in October 2021 to accelerate Victorians into home ownership.</w:t>
      </w:r>
    </w:p>
    <w:p w14:paraId="52F7B644" w14:textId="7F73D392" w:rsidR="00D77115" w:rsidRPr="001E42C7" w:rsidRDefault="00D77115" w:rsidP="0071742D">
      <w:pPr>
        <w:pStyle w:val="Heading3"/>
        <w:rPr>
          <w:rFonts w:asciiTheme="minorHAnsi" w:eastAsia="Times" w:hAnsiTheme="minorHAnsi" w:cs="Arial"/>
          <w:b w:val="0"/>
          <w:bCs w:val="0"/>
          <w:color w:val="000000" w:themeColor="text1"/>
          <w:sz w:val="24"/>
          <w:szCs w:val="22"/>
        </w:rPr>
      </w:pPr>
      <w:r w:rsidRPr="001E42C7">
        <w:t>Duration</w:t>
      </w:r>
    </w:p>
    <w:p w14:paraId="041821BA" w14:textId="2999E01E" w:rsidR="00D77115" w:rsidRPr="001E42C7" w:rsidRDefault="0071742D" w:rsidP="0071742D">
      <w:pPr>
        <w:pStyle w:val="DPCbody"/>
      </w:pPr>
      <w:r>
        <w:t>July 2022 – December 2022</w:t>
      </w:r>
    </w:p>
    <w:tbl>
      <w:tblPr>
        <w:tblStyle w:val="TableGrid"/>
        <w:tblW w:w="5000" w:type="pct"/>
        <w:tblInd w:w="0" w:type="dxa"/>
        <w:tblLook w:val="04A0" w:firstRow="1" w:lastRow="0" w:firstColumn="1" w:lastColumn="0" w:noHBand="0" w:noVBand="1"/>
      </w:tblPr>
      <w:tblGrid>
        <w:gridCol w:w="6156"/>
        <w:gridCol w:w="3358"/>
      </w:tblGrid>
      <w:tr w:rsidR="00D77115" w:rsidRPr="001E42C7" w14:paraId="0CC31BDE" w14:textId="77777777" w:rsidTr="004D7EAF">
        <w:trPr>
          <w:cantSplit/>
          <w:tblHeader/>
        </w:trPr>
        <w:tc>
          <w:tcPr>
            <w:tcW w:w="3235" w:type="pct"/>
          </w:tcPr>
          <w:p w14:paraId="2CD299F0" w14:textId="77777777" w:rsidR="00D77115" w:rsidRPr="001E42C7" w:rsidRDefault="00D77115" w:rsidP="0071742D">
            <w:pPr>
              <w:pStyle w:val="DPCtablecolhead"/>
            </w:pPr>
            <w:r w:rsidRPr="001E42C7">
              <w:t>Campaign advertising expenditure</w:t>
            </w:r>
          </w:p>
        </w:tc>
        <w:tc>
          <w:tcPr>
            <w:tcW w:w="1765" w:type="pct"/>
          </w:tcPr>
          <w:p w14:paraId="26685CF6" w14:textId="77777777" w:rsidR="00D77115" w:rsidRPr="001E42C7" w:rsidRDefault="00D77115" w:rsidP="0071742D">
            <w:pPr>
              <w:pStyle w:val="DPCtablecolhead"/>
              <w:jc w:val="right"/>
            </w:pPr>
            <w:r w:rsidRPr="001E42C7">
              <w:t>$ (excluding GST)</w:t>
            </w:r>
          </w:p>
        </w:tc>
      </w:tr>
      <w:tr w:rsidR="00D77115" w:rsidRPr="001E42C7" w14:paraId="46F69FC4" w14:textId="77777777" w:rsidTr="004D7EAF">
        <w:tc>
          <w:tcPr>
            <w:tcW w:w="3235" w:type="pct"/>
          </w:tcPr>
          <w:p w14:paraId="3410C69A" w14:textId="77777777" w:rsidR="00D77115" w:rsidRPr="001E42C7" w:rsidRDefault="00D77115" w:rsidP="0071742D">
            <w:pPr>
              <w:pStyle w:val="DPCtabletext"/>
            </w:pPr>
            <w:r w:rsidRPr="001E42C7">
              <w:t>Media advertising buy</w:t>
            </w:r>
          </w:p>
        </w:tc>
        <w:tc>
          <w:tcPr>
            <w:tcW w:w="1765" w:type="pct"/>
          </w:tcPr>
          <w:p w14:paraId="029FC935" w14:textId="35041574" w:rsidR="00D77115" w:rsidRPr="001E42C7" w:rsidRDefault="0071742D" w:rsidP="0071742D">
            <w:pPr>
              <w:pStyle w:val="DPCtabletext"/>
              <w:jc w:val="right"/>
            </w:pPr>
            <w:r w:rsidRPr="0071742D">
              <w:t>798</w:t>
            </w:r>
            <w:r>
              <w:t>,</w:t>
            </w:r>
            <w:r w:rsidRPr="0071742D">
              <w:t>000</w:t>
            </w:r>
          </w:p>
        </w:tc>
      </w:tr>
      <w:tr w:rsidR="00D77115" w:rsidRPr="001E42C7" w14:paraId="638671A8" w14:textId="77777777" w:rsidTr="004D7EAF">
        <w:tc>
          <w:tcPr>
            <w:tcW w:w="3235" w:type="pct"/>
          </w:tcPr>
          <w:p w14:paraId="7E5BEDCE" w14:textId="77777777" w:rsidR="00D77115" w:rsidRPr="001E42C7" w:rsidRDefault="00D77115" w:rsidP="0071742D">
            <w:pPr>
              <w:pStyle w:val="DPCtabletext"/>
            </w:pPr>
            <w:r w:rsidRPr="001E42C7">
              <w:t>Creative and campaign development</w:t>
            </w:r>
          </w:p>
        </w:tc>
        <w:tc>
          <w:tcPr>
            <w:tcW w:w="1765" w:type="pct"/>
          </w:tcPr>
          <w:p w14:paraId="27BEF33F" w14:textId="4DAE35C1" w:rsidR="00D77115" w:rsidRPr="001E42C7" w:rsidRDefault="0071742D" w:rsidP="0071742D">
            <w:pPr>
              <w:pStyle w:val="DPCtabletext"/>
              <w:jc w:val="right"/>
            </w:pPr>
            <w:r w:rsidRPr="0071742D">
              <w:t>104</w:t>
            </w:r>
            <w:r>
              <w:t>,</w:t>
            </w:r>
            <w:r w:rsidRPr="0071742D">
              <w:t>113</w:t>
            </w:r>
          </w:p>
        </w:tc>
      </w:tr>
      <w:tr w:rsidR="00D77115" w:rsidRPr="001E42C7" w14:paraId="3A5F4D73" w14:textId="77777777" w:rsidTr="004D7EAF">
        <w:tc>
          <w:tcPr>
            <w:tcW w:w="3235" w:type="pct"/>
          </w:tcPr>
          <w:p w14:paraId="37C31598" w14:textId="77777777" w:rsidR="00D77115" w:rsidRPr="001E42C7" w:rsidRDefault="00D77115" w:rsidP="0071742D">
            <w:pPr>
              <w:pStyle w:val="DPCtabletext"/>
            </w:pPr>
            <w:r w:rsidRPr="001E42C7">
              <w:t>Research and evaluation</w:t>
            </w:r>
          </w:p>
        </w:tc>
        <w:tc>
          <w:tcPr>
            <w:tcW w:w="1765" w:type="pct"/>
          </w:tcPr>
          <w:p w14:paraId="522040B5" w14:textId="2F511CC2" w:rsidR="00D77115" w:rsidRPr="001E42C7" w:rsidRDefault="00D77115" w:rsidP="0071742D">
            <w:pPr>
              <w:pStyle w:val="DPCtabletext"/>
              <w:jc w:val="right"/>
            </w:pPr>
            <w:r w:rsidRPr="00D77115">
              <w:t>0</w:t>
            </w:r>
          </w:p>
        </w:tc>
      </w:tr>
      <w:tr w:rsidR="00D77115" w:rsidRPr="001E42C7" w14:paraId="614F2173" w14:textId="77777777" w:rsidTr="004D7EAF">
        <w:tc>
          <w:tcPr>
            <w:tcW w:w="3235" w:type="pct"/>
          </w:tcPr>
          <w:p w14:paraId="752B0B9E" w14:textId="77777777" w:rsidR="00D77115" w:rsidRPr="001E42C7" w:rsidRDefault="00D77115" w:rsidP="0071742D">
            <w:pPr>
              <w:pStyle w:val="DPCtabletext"/>
            </w:pPr>
            <w:r w:rsidRPr="001E42C7">
              <w:t>Print and collateral</w:t>
            </w:r>
          </w:p>
        </w:tc>
        <w:tc>
          <w:tcPr>
            <w:tcW w:w="1765" w:type="pct"/>
          </w:tcPr>
          <w:p w14:paraId="0F699A3F" w14:textId="77777777" w:rsidR="00D77115" w:rsidRPr="001E42C7" w:rsidRDefault="00D77115" w:rsidP="0071742D">
            <w:pPr>
              <w:pStyle w:val="DPCtabletext"/>
              <w:jc w:val="right"/>
            </w:pPr>
            <w:r w:rsidRPr="001E42C7">
              <w:t>0</w:t>
            </w:r>
          </w:p>
        </w:tc>
      </w:tr>
      <w:tr w:rsidR="00D77115" w:rsidRPr="001E42C7" w14:paraId="38F6B16D" w14:textId="77777777" w:rsidTr="004D7EAF">
        <w:tc>
          <w:tcPr>
            <w:tcW w:w="3235" w:type="pct"/>
          </w:tcPr>
          <w:p w14:paraId="33C32C51" w14:textId="77777777" w:rsidR="00D77115" w:rsidRPr="001E42C7" w:rsidRDefault="00D77115" w:rsidP="0071742D">
            <w:pPr>
              <w:pStyle w:val="DPCtabletext"/>
            </w:pPr>
            <w:r w:rsidRPr="001E42C7">
              <w:t>Other campaign costs</w:t>
            </w:r>
          </w:p>
        </w:tc>
        <w:tc>
          <w:tcPr>
            <w:tcW w:w="1765" w:type="pct"/>
          </w:tcPr>
          <w:p w14:paraId="6187FCB6" w14:textId="10698BBA" w:rsidR="00D77115" w:rsidRPr="001E42C7" w:rsidRDefault="00D77115" w:rsidP="0071742D">
            <w:pPr>
              <w:pStyle w:val="DPCtabletext"/>
              <w:jc w:val="right"/>
            </w:pPr>
            <w:r w:rsidRPr="00D77115">
              <w:t xml:space="preserve">0 </w:t>
            </w:r>
          </w:p>
        </w:tc>
      </w:tr>
    </w:tbl>
    <w:p w14:paraId="16D7F567" w14:textId="6E014BCE" w:rsidR="00AD3E0F" w:rsidRPr="00590F0C" w:rsidRDefault="00AD3E0F" w:rsidP="00003725">
      <w:pPr>
        <w:pStyle w:val="Heading2"/>
      </w:pPr>
      <w:r w:rsidRPr="00590F0C">
        <w:t>E</w:t>
      </w:r>
      <w:r w:rsidR="00590F0C">
        <w:t xml:space="preserve">mergency </w:t>
      </w:r>
      <w:r w:rsidRPr="00590F0C">
        <w:t>S</w:t>
      </w:r>
      <w:r w:rsidR="00590F0C">
        <w:t xml:space="preserve">ervices </w:t>
      </w:r>
      <w:r w:rsidRPr="00590F0C">
        <w:t>T</w:t>
      </w:r>
      <w:r w:rsidR="00590F0C">
        <w:t xml:space="preserve">elecommunications </w:t>
      </w:r>
      <w:r w:rsidRPr="00590F0C">
        <w:t>A</w:t>
      </w:r>
      <w:r w:rsidR="00590F0C">
        <w:t>uthority</w:t>
      </w:r>
      <w:r w:rsidRPr="00590F0C">
        <w:t xml:space="preserve"> </w:t>
      </w:r>
      <w:r w:rsidR="00003725">
        <w:t xml:space="preserve">(ESTA) </w:t>
      </w:r>
      <w:r w:rsidRPr="00590F0C">
        <w:t xml:space="preserve">– </w:t>
      </w:r>
      <w:r w:rsidR="00003725" w:rsidRPr="00003725">
        <w:t>ESTA new recruits</w:t>
      </w:r>
    </w:p>
    <w:p w14:paraId="75EE2E61" w14:textId="77777777" w:rsidR="00AD3E0F" w:rsidRPr="00590F0C" w:rsidRDefault="00AD3E0F" w:rsidP="00003725">
      <w:pPr>
        <w:pStyle w:val="Heading3"/>
      </w:pPr>
      <w:r w:rsidRPr="00590F0C">
        <w:t>Summary</w:t>
      </w:r>
    </w:p>
    <w:p w14:paraId="4D7647C2" w14:textId="3785E155" w:rsidR="00AD3E0F" w:rsidRPr="00590F0C" w:rsidRDefault="00003725" w:rsidP="00003725">
      <w:pPr>
        <w:pStyle w:val="DPCbody"/>
      </w:pPr>
      <w:r>
        <w:t>Advertising campaign for ESTA new recruits.</w:t>
      </w:r>
      <w:r w:rsidR="00590F0C" w:rsidRPr="00590F0C">
        <w:t xml:space="preserve">  </w:t>
      </w:r>
    </w:p>
    <w:p w14:paraId="4DABB584" w14:textId="77777777" w:rsidR="00AD3E0F" w:rsidRPr="00590F0C" w:rsidRDefault="00AD3E0F" w:rsidP="00003725">
      <w:pPr>
        <w:pStyle w:val="Heading3"/>
      </w:pPr>
      <w:r w:rsidRPr="00590F0C">
        <w:t>Duration</w:t>
      </w:r>
    </w:p>
    <w:p w14:paraId="4F5F7333" w14:textId="5608555C" w:rsidR="00AD3E0F" w:rsidRPr="00590F0C" w:rsidRDefault="00590F0C" w:rsidP="00003725">
      <w:pPr>
        <w:pStyle w:val="DPCbody"/>
        <w:keepNext/>
        <w:keepLines/>
      </w:pPr>
      <w:r w:rsidRPr="00590F0C">
        <w:t xml:space="preserve">1 </w:t>
      </w:r>
      <w:r w:rsidR="00003725">
        <w:t xml:space="preserve">July 2022 </w:t>
      </w:r>
      <w:r w:rsidRPr="00590F0C">
        <w:t>–</w:t>
      </w:r>
      <w:r w:rsidR="00027956">
        <w:t xml:space="preserve"> </w:t>
      </w:r>
      <w:r w:rsidRPr="00590F0C">
        <w:t xml:space="preserve">30 June </w:t>
      </w:r>
      <w:r w:rsidR="00003725">
        <w:t>2023</w:t>
      </w:r>
    </w:p>
    <w:tbl>
      <w:tblPr>
        <w:tblStyle w:val="TableGrid"/>
        <w:tblW w:w="5065" w:type="pct"/>
        <w:tblInd w:w="0" w:type="dxa"/>
        <w:tblLook w:val="04A0" w:firstRow="1" w:lastRow="0" w:firstColumn="1" w:lastColumn="0" w:noHBand="0" w:noVBand="1"/>
      </w:tblPr>
      <w:tblGrid>
        <w:gridCol w:w="6236"/>
        <w:gridCol w:w="3402"/>
      </w:tblGrid>
      <w:tr w:rsidR="00AD3E0F" w:rsidRPr="00590F0C" w14:paraId="2BD25DF9" w14:textId="77777777" w:rsidTr="004D7EAF">
        <w:trPr>
          <w:cantSplit/>
          <w:tblHeader/>
        </w:trPr>
        <w:tc>
          <w:tcPr>
            <w:tcW w:w="3235" w:type="pct"/>
          </w:tcPr>
          <w:p w14:paraId="1BD35B19" w14:textId="77777777" w:rsidR="00AD3E0F" w:rsidRPr="00590F0C" w:rsidRDefault="00AD3E0F" w:rsidP="00003725">
            <w:pPr>
              <w:pStyle w:val="DPCtablecolhead"/>
              <w:keepNext/>
              <w:keepLines/>
            </w:pPr>
            <w:r w:rsidRPr="00590F0C">
              <w:t>Campaign advertising expenditure</w:t>
            </w:r>
          </w:p>
        </w:tc>
        <w:tc>
          <w:tcPr>
            <w:tcW w:w="1765" w:type="pct"/>
          </w:tcPr>
          <w:p w14:paraId="165A9352" w14:textId="77777777" w:rsidR="00AD3E0F" w:rsidRPr="00590F0C" w:rsidRDefault="00AD3E0F" w:rsidP="00003725">
            <w:pPr>
              <w:pStyle w:val="DPCtablecolhead"/>
              <w:keepNext/>
              <w:keepLines/>
              <w:jc w:val="right"/>
            </w:pPr>
            <w:r w:rsidRPr="00590F0C">
              <w:t>$ (excluding GST)</w:t>
            </w:r>
          </w:p>
        </w:tc>
      </w:tr>
      <w:tr w:rsidR="00AD3E0F" w:rsidRPr="00590F0C" w14:paraId="4E9FFFE5" w14:textId="77777777" w:rsidTr="004D7EAF">
        <w:tc>
          <w:tcPr>
            <w:tcW w:w="3235" w:type="pct"/>
          </w:tcPr>
          <w:p w14:paraId="406BE13D" w14:textId="77777777" w:rsidR="00AD3E0F" w:rsidRPr="00590F0C" w:rsidRDefault="00AD3E0F" w:rsidP="00003725">
            <w:pPr>
              <w:pStyle w:val="DPCtabletext"/>
              <w:keepNext/>
              <w:keepLines/>
            </w:pPr>
            <w:r w:rsidRPr="00590F0C">
              <w:t>Media advertising buy</w:t>
            </w:r>
          </w:p>
        </w:tc>
        <w:tc>
          <w:tcPr>
            <w:tcW w:w="1765" w:type="pct"/>
          </w:tcPr>
          <w:p w14:paraId="05ACBB74" w14:textId="3EF7C462" w:rsidR="00AD3E0F" w:rsidRPr="00590F0C" w:rsidRDefault="00003725" w:rsidP="00003725">
            <w:pPr>
              <w:pStyle w:val="DPCtabletext"/>
              <w:keepNext/>
              <w:keepLines/>
              <w:jc w:val="right"/>
            </w:pPr>
            <w:r>
              <w:t>860,000</w:t>
            </w:r>
          </w:p>
        </w:tc>
      </w:tr>
      <w:tr w:rsidR="00AD3E0F" w:rsidRPr="00590F0C" w14:paraId="495B0610" w14:textId="77777777" w:rsidTr="004D7EAF">
        <w:tc>
          <w:tcPr>
            <w:tcW w:w="3235" w:type="pct"/>
          </w:tcPr>
          <w:p w14:paraId="6B28DB37" w14:textId="77777777" w:rsidR="00AD3E0F" w:rsidRPr="00590F0C" w:rsidRDefault="00AD3E0F" w:rsidP="00003725">
            <w:pPr>
              <w:pStyle w:val="DPCtabletext"/>
              <w:keepNext/>
              <w:keepLines/>
            </w:pPr>
            <w:r w:rsidRPr="00590F0C">
              <w:t>Creative and campaign development</w:t>
            </w:r>
          </w:p>
        </w:tc>
        <w:tc>
          <w:tcPr>
            <w:tcW w:w="1765" w:type="pct"/>
          </w:tcPr>
          <w:p w14:paraId="196EC3D2" w14:textId="17C901A7" w:rsidR="00AD3E0F" w:rsidRPr="00590F0C" w:rsidRDefault="00003725" w:rsidP="00003725">
            <w:pPr>
              <w:pStyle w:val="DPCtabletext"/>
              <w:keepNext/>
              <w:keepLines/>
              <w:jc w:val="right"/>
            </w:pPr>
            <w:r>
              <w:t>40,530</w:t>
            </w:r>
          </w:p>
        </w:tc>
      </w:tr>
      <w:tr w:rsidR="00AD3E0F" w:rsidRPr="00590F0C" w14:paraId="67C73259" w14:textId="77777777" w:rsidTr="004D7EAF">
        <w:tc>
          <w:tcPr>
            <w:tcW w:w="3235" w:type="pct"/>
          </w:tcPr>
          <w:p w14:paraId="4404652F" w14:textId="77777777" w:rsidR="00AD3E0F" w:rsidRPr="00590F0C" w:rsidRDefault="00AD3E0F" w:rsidP="00003725">
            <w:pPr>
              <w:pStyle w:val="DPCtabletext"/>
              <w:keepNext/>
              <w:keepLines/>
            </w:pPr>
            <w:r w:rsidRPr="00590F0C">
              <w:t>Research and evaluation</w:t>
            </w:r>
          </w:p>
        </w:tc>
        <w:tc>
          <w:tcPr>
            <w:tcW w:w="1765" w:type="pct"/>
          </w:tcPr>
          <w:p w14:paraId="77AA9FF3" w14:textId="7DE414D4" w:rsidR="00AD3E0F" w:rsidRPr="00590F0C" w:rsidRDefault="00590F0C" w:rsidP="00003725">
            <w:pPr>
              <w:pStyle w:val="DPCtabletext"/>
              <w:keepNext/>
              <w:keepLines/>
              <w:jc w:val="right"/>
            </w:pPr>
            <w:r w:rsidRPr="00590F0C">
              <w:t>0</w:t>
            </w:r>
          </w:p>
        </w:tc>
      </w:tr>
      <w:tr w:rsidR="00AD3E0F" w:rsidRPr="00590F0C" w14:paraId="0F5A9430" w14:textId="77777777" w:rsidTr="004D7EAF">
        <w:tc>
          <w:tcPr>
            <w:tcW w:w="3235" w:type="pct"/>
          </w:tcPr>
          <w:p w14:paraId="5FE370F3" w14:textId="77777777" w:rsidR="00AD3E0F" w:rsidRPr="00590F0C" w:rsidRDefault="00AD3E0F" w:rsidP="00003725">
            <w:pPr>
              <w:pStyle w:val="DPCtabletext"/>
              <w:keepNext/>
              <w:keepLines/>
            </w:pPr>
            <w:r w:rsidRPr="00590F0C">
              <w:t>Print and collateral</w:t>
            </w:r>
          </w:p>
        </w:tc>
        <w:tc>
          <w:tcPr>
            <w:tcW w:w="1765" w:type="pct"/>
          </w:tcPr>
          <w:p w14:paraId="3370F458" w14:textId="3FC49964" w:rsidR="00AD3E0F" w:rsidRPr="00590F0C" w:rsidRDefault="00003725" w:rsidP="00003725">
            <w:pPr>
              <w:pStyle w:val="DPCtabletext"/>
              <w:keepNext/>
              <w:keepLines/>
              <w:jc w:val="right"/>
            </w:pPr>
            <w:r>
              <w:t>13,950</w:t>
            </w:r>
          </w:p>
        </w:tc>
      </w:tr>
      <w:tr w:rsidR="00AD3E0F" w:rsidRPr="00AB0BA6" w14:paraId="0866334D" w14:textId="77777777" w:rsidTr="004D7EAF">
        <w:tc>
          <w:tcPr>
            <w:tcW w:w="3235" w:type="pct"/>
          </w:tcPr>
          <w:p w14:paraId="20F39C1A" w14:textId="77777777" w:rsidR="00AD3E0F" w:rsidRPr="00590F0C" w:rsidRDefault="00AD3E0F" w:rsidP="00003725">
            <w:pPr>
              <w:pStyle w:val="DPCtabletext"/>
              <w:keepNext/>
              <w:keepLines/>
            </w:pPr>
            <w:r w:rsidRPr="00590F0C">
              <w:t>Other campaign costs</w:t>
            </w:r>
          </w:p>
        </w:tc>
        <w:tc>
          <w:tcPr>
            <w:tcW w:w="1765" w:type="pct"/>
          </w:tcPr>
          <w:p w14:paraId="3CB860CB" w14:textId="77777777" w:rsidR="00AD3E0F" w:rsidRPr="00590F0C" w:rsidRDefault="00AD3E0F" w:rsidP="00003725">
            <w:pPr>
              <w:pStyle w:val="DPCtabletext"/>
              <w:keepNext/>
              <w:keepLines/>
              <w:jc w:val="right"/>
            </w:pPr>
            <w:r w:rsidRPr="00590F0C">
              <w:t>0</w:t>
            </w:r>
          </w:p>
        </w:tc>
      </w:tr>
    </w:tbl>
    <w:p w14:paraId="6E8D05A4" w14:textId="77777777" w:rsidR="00B6125D" w:rsidRDefault="00B6125D" w:rsidP="00003725">
      <w:pPr>
        <w:rPr>
          <w:rFonts w:asciiTheme="majorHAnsi" w:eastAsia="MS Gothic" w:hAnsiTheme="majorHAnsi"/>
          <w:bCs/>
          <w:iCs/>
          <w:color w:val="0072CE"/>
          <w:sz w:val="36"/>
          <w:szCs w:val="36"/>
        </w:rPr>
      </w:pPr>
      <w:r>
        <w:br w:type="page"/>
      </w:r>
    </w:p>
    <w:p w14:paraId="28248F5C" w14:textId="2A617FF9" w:rsidR="00057136" w:rsidRPr="00107805" w:rsidRDefault="00057136" w:rsidP="00B909A7">
      <w:pPr>
        <w:pStyle w:val="Heading2"/>
      </w:pPr>
      <w:r w:rsidRPr="00107805">
        <w:lastRenderedPageBreak/>
        <w:t xml:space="preserve">Energy Safe Victoria – </w:t>
      </w:r>
      <w:r w:rsidR="00B909A7">
        <w:t>Never Work Live</w:t>
      </w:r>
    </w:p>
    <w:p w14:paraId="1D9C925E" w14:textId="77777777" w:rsidR="00057136" w:rsidRPr="00107805" w:rsidRDefault="00057136" w:rsidP="00B909A7">
      <w:pPr>
        <w:pStyle w:val="Heading3"/>
      </w:pPr>
      <w:r w:rsidRPr="00107805">
        <w:t>Summary</w:t>
      </w:r>
    </w:p>
    <w:p w14:paraId="1AA7E0BD" w14:textId="5FE14E45" w:rsidR="00057136" w:rsidRPr="00107805" w:rsidRDefault="00B909A7" w:rsidP="00B909A7">
      <w:pPr>
        <w:pStyle w:val="DPCbody"/>
      </w:pPr>
      <w:r w:rsidRPr="00B909A7">
        <w:t>Encourages electricians to never work with live electricity switched on, a practice known as “working live”</w:t>
      </w:r>
      <w:r w:rsidR="007C0096" w:rsidRPr="00107805">
        <w:t>.</w:t>
      </w:r>
    </w:p>
    <w:p w14:paraId="35657C2A" w14:textId="77777777" w:rsidR="00057136" w:rsidRPr="00107805" w:rsidRDefault="00057136" w:rsidP="00B909A7">
      <w:pPr>
        <w:pStyle w:val="Heading3"/>
      </w:pPr>
      <w:r w:rsidRPr="00107805">
        <w:t>Duration</w:t>
      </w:r>
    </w:p>
    <w:p w14:paraId="1159385E" w14:textId="3EE8226B" w:rsidR="00057136" w:rsidRPr="00107805" w:rsidRDefault="00B909A7" w:rsidP="00B909A7">
      <w:pPr>
        <w:pStyle w:val="DPCbody"/>
        <w:keepNext/>
        <w:keepLines/>
      </w:pPr>
      <w:r>
        <w:t>17 September – 18 December 2022</w:t>
      </w:r>
    </w:p>
    <w:tbl>
      <w:tblPr>
        <w:tblStyle w:val="TableGrid"/>
        <w:tblW w:w="5065" w:type="pct"/>
        <w:tblInd w:w="0" w:type="dxa"/>
        <w:tblLook w:val="04A0" w:firstRow="1" w:lastRow="0" w:firstColumn="1" w:lastColumn="0" w:noHBand="0" w:noVBand="1"/>
      </w:tblPr>
      <w:tblGrid>
        <w:gridCol w:w="6236"/>
        <w:gridCol w:w="3402"/>
      </w:tblGrid>
      <w:tr w:rsidR="00057136" w:rsidRPr="00107805" w14:paraId="3ECC1CC2" w14:textId="77777777" w:rsidTr="00057136">
        <w:trPr>
          <w:cantSplit/>
          <w:tblHeader/>
        </w:trPr>
        <w:tc>
          <w:tcPr>
            <w:tcW w:w="3235" w:type="pct"/>
          </w:tcPr>
          <w:p w14:paraId="26D43136" w14:textId="77777777" w:rsidR="00057136" w:rsidRPr="00107805" w:rsidRDefault="00057136" w:rsidP="00B909A7">
            <w:pPr>
              <w:pStyle w:val="DPCtablecolhead"/>
              <w:keepNext/>
              <w:keepLines/>
            </w:pPr>
            <w:r w:rsidRPr="00107805">
              <w:t>Campaign advertising expenditure</w:t>
            </w:r>
          </w:p>
        </w:tc>
        <w:tc>
          <w:tcPr>
            <w:tcW w:w="1765" w:type="pct"/>
          </w:tcPr>
          <w:p w14:paraId="3570ADE6" w14:textId="77777777" w:rsidR="00057136" w:rsidRPr="00107805" w:rsidRDefault="00057136" w:rsidP="00B909A7">
            <w:pPr>
              <w:pStyle w:val="DPCtablecolhead"/>
              <w:keepNext/>
              <w:keepLines/>
              <w:jc w:val="right"/>
            </w:pPr>
            <w:r w:rsidRPr="00107805">
              <w:t>$ (excluding GST)</w:t>
            </w:r>
          </w:p>
        </w:tc>
      </w:tr>
      <w:tr w:rsidR="00057136" w:rsidRPr="00107805" w14:paraId="6646F2AB" w14:textId="77777777" w:rsidTr="00057136">
        <w:tc>
          <w:tcPr>
            <w:tcW w:w="3235" w:type="pct"/>
          </w:tcPr>
          <w:p w14:paraId="37780DE7" w14:textId="77777777" w:rsidR="00057136" w:rsidRPr="00107805" w:rsidRDefault="00057136" w:rsidP="00B909A7">
            <w:pPr>
              <w:pStyle w:val="DPCtabletext"/>
              <w:keepNext/>
              <w:keepLines/>
            </w:pPr>
            <w:r w:rsidRPr="00107805">
              <w:t>Media advertising buy</w:t>
            </w:r>
          </w:p>
        </w:tc>
        <w:tc>
          <w:tcPr>
            <w:tcW w:w="1765" w:type="pct"/>
          </w:tcPr>
          <w:p w14:paraId="13BA1F14" w14:textId="40F9AE99" w:rsidR="00057136" w:rsidRPr="00107805" w:rsidRDefault="00B909A7" w:rsidP="00B909A7">
            <w:pPr>
              <w:pStyle w:val="DPCtabletext"/>
              <w:keepNext/>
              <w:keepLines/>
              <w:jc w:val="right"/>
            </w:pPr>
            <w:r>
              <w:t>97</w:t>
            </w:r>
            <w:r w:rsidR="00851838" w:rsidRPr="00107805">
              <w:t>,</w:t>
            </w:r>
            <w:r w:rsidR="007C0096" w:rsidRPr="00107805">
              <w:t>000</w:t>
            </w:r>
          </w:p>
        </w:tc>
      </w:tr>
      <w:tr w:rsidR="00057136" w:rsidRPr="00107805" w14:paraId="31EDA000" w14:textId="77777777" w:rsidTr="00057136">
        <w:tc>
          <w:tcPr>
            <w:tcW w:w="3235" w:type="pct"/>
          </w:tcPr>
          <w:p w14:paraId="4AD870FF" w14:textId="77777777" w:rsidR="00057136" w:rsidRPr="00107805" w:rsidRDefault="00057136" w:rsidP="00B909A7">
            <w:pPr>
              <w:pStyle w:val="DPCtabletext"/>
              <w:keepNext/>
              <w:keepLines/>
            </w:pPr>
            <w:r w:rsidRPr="00107805">
              <w:t>Creative and campaign development</w:t>
            </w:r>
          </w:p>
        </w:tc>
        <w:tc>
          <w:tcPr>
            <w:tcW w:w="1765" w:type="pct"/>
          </w:tcPr>
          <w:p w14:paraId="6C73CF89" w14:textId="0695A223" w:rsidR="00057136" w:rsidRPr="00107805" w:rsidRDefault="00B909A7" w:rsidP="00B909A7">
            <w:pPr>
              <w:pStyle w:val="DPCtabletext"/>
              <w:keepNext/>
              <w:keepLines/>
              <w:jc w:val="right"/>
            </w:pPr>
            <w:r>
              <w:t>7</w:t>
            </w:r>
            <w:r w:rsidR="00851838" w:rsidRPr="00107805">
              <w:t>,000</w:t>
            </w:r>
          </w:p>
        </w:tc>
      </w:tr>
      <w:tr w:rsidR="00057136" w:rsidRPr="00107805" w14:paraId="1C150B5C" w14:textId="77777777" w:rsidTr="00057136">
        <w:tc>
          <w:tcPr>
            <w:tcW w:w="3235" w:type="pct"/>
          </w:tcPr>
          <w:p w14:paraId="041FE2C4" w14:textId="77777777" w:rsidR="00057136" w:rsidRPr="00107805" w:rsidRDefault="00057136" w:rsidP="00B909A7">
            <w:pPr>
              <w:pStyle w:val="DPCtabletext"/>
              <w:keepNext/>
              <w:keepLines/>
            </w:pPr>
            <w:r w:rsidRPr="00107805">
              <w:t>Research and evaluation</w:t>
            </w:r>
          </w:p>
        </w:tc>
        <w:tc>
          <w:tcPr>
            <w:tcW w:w="1765" w:type="pct"/>
          </w:tcPr>
          <w:p w14:paraId="564B269C" w14:textId="3579CAB1" w:rsidR="00057136" w:rsidRPr="00107805" w:rsidRDefault="00EC4F38" w:rsidP="00B909A7">
            <w:pPr>
              <w:pStyle w:val="DPCtabletext"/>
              <w:keepNext/>
              <w:keepLines/>
              <w:jc w:val="right"/>
            </w:pPr>
            <w:r w:rsidRPr="00107805">
              <w:t>0</w:t>
            </w:r>
          </w:p>
        </w:tc>
      </w:tr>
      <w:tr w:rsidR="00057136" w:rsidRPr="00107805" w14:paraId="7689A5F0" w14:textId="77777777" w:rsidTr="00057136">
        <w:tc>
          <w:tcPr>
            <w:tcW w:w="3235" w:type="pct"/>
          </w:tcPr>
          <w:p w14:paraId="6E619658" w14:textId="77777777" w:rsidR="00057136" w:rsidRPr="00107805" w:rsidRDefault="00057136" w:rsidP="00B909A7">
            <w:pPr>
              <w:pStyle w:val="DPCtabletext"/>
              <w:keepNext/>
              <w:keepLines/>
            </w:pPr>
            <w:r w:rsidRPr="00107805">
              <w:t>Print and collateral</w:t>
            </w:r>
          </w:p>
        </w:tc>
        <w:tc>
          <w:tcPr>
            <w:tcW w:w="1765" w:type="pct"/>
          </w:tcPr>
          <w:p w14:paraId="30D1AA93" w14:textId="56AE3849" w:rsidR="00057136" w:rsidRPr="00107805" w:rsidRDefault="00EC4F38" w:rsidP="00B909A7">
            <w:pPr>
              <w:pStyle w:val="DPCtabletext"/>
              <w:keepNext/>
              <w:keepLines/>
              <w:jc w:val="right"/>
            </w:pPr>
            <w:r w:rsidRPr="00107805">
              <w:t>0</w:t>
            </w:r>
          </w:p>
        </w:tc>
      </w:tr>
      <w:tr w:rsidR="00057136" w:rsidRPr="00AB0BA6" w14:paraId="1940E2DB" w14:textId="77777777" w:rsidTr="00057136">
        <w:tc>
          <w:tcPr>
            <w:tcW w:w="3235" w:type="pct"/>
          </w:tcPr>
          <w:p w14:paraId="19AFCE8B" w14:textId="77777777" w:rsidR="00057136" w:rsidRPr="00107805" w:rsidRDefault="00057136" w:rsidP="00B909A7">
            <w:pPr>
              <w:pStyle w:val="DPCtabletext"/>
              <w:keepNext/>
              <w:keepLines/>
            </w:pPr>
            <w:r w:rsidRPr="00107805">
              <w:t>Other campaign costs</w:t>
            </w:r>
          </w:p>
        </w:tc>
        <w:tc>
          <w:tcPr>
            <w:tcW w:w="1765" w:type="pct"/>
          </w:tcPr>
          <w:p w14:paraId="089362C5" w14:textId="27EE5634" w:rsidR="00057136" w:rsidRPr="00107805" w:rsidRDefault="007C0096" w:rsidP="00B909A7">
            <w:pPr>
              <w:pStyle w:val="DPCtabletext"/>
              <w:keepNext/>
              <w:keepLines/>
              <w:jc w:val="right"/>
            </w:pPr>
            <w:r w:rsidRPr="00107805">
              <w:t>40,000</w:t>
            </w:r>
          </w:p>
        </w:tc>
      </w:tr>
    </w:tbl>
    <w:p w14:paraId="501CFC7B" w14:textId="6F5A87C4" w:rsidR="00EA5838" w:rsidRPr="00E855FF" w:rsidRDefault="00EA5838" w:rsidP="00C15D15">
      <w:pPr>
        <w:pStyle w:val="Heading2"/>
      </w:pPr>
      <w:r w:rsidRPr="00E855FF">
        <w:t xml:space="preserve">Energy Safe Victoria – </w:t>
      </w:r>
      <w:r w:rsidR="00C15D15" w:rsidRPr="00C15D15">
        <w:t xml:space="preserve">Show your solar some </w:t>
      </w:r>
      <w:proofErr w:type="gramStart"/>
      <w:r w:rsidR="00C15D15" w:rsidRPr="00C15D15">
        <w:t>love</w:t>
      </w:r>
      <w:proofErr w:type="gramEnd"/>
    </w:p>
    <w:p w14:paraId="030EDB32" w14:textId="77777777" w:rsidR="00EA5838" w:rsidRPr="00E855FF" w:rsidRDefault="00EA5838" w:rsidP="00C15D15">
      <w:pPr>
        <w:pStyle w:val="Heading3"/>
      </w:pPr>
      <w:r w:rsidRPr="00E855FF">
        <w:t>Summary</w:t>
      </w:r>
    </w:p>
    <w:p w14:paraId="1A0483D5" w14:textId="77777777" w:rsidR="00C15D15" w:rsidRDefault="00C15D15" w:rsidP="00C15D15">
      <w:pPr>
        <w:pStyle w:val="Heading3"/>
        <w:rPr>
          <w:rFonts w:asciiTheme="minorHAnsi" w:eastAsia="Times" w:hAnsiTheme="minorHAnsi" w:cs="Arial"/>
          <w:b w:val="0"/>
          <w:bCs w:val="0"/>
          <w:color w:val="000000" w:themeColor="text1"/>
          <w:sz w:val="24"/>
          <w:szCs w:val="22"/>
        </w:rPr>
      </w:pPr>
      <w:r w:rsidRPr="00C15D15">
        <w:rPr>
          <w:rFonts w:asciiTheme="minorHAnsi" w:eastAsia="Times" w:hAnsiTheme="minorHAnsi" w:cs="Arial"/>
          <w:b w:val="0"/>
          <w:bCs w:val="0"/>
          <w:color w:val="000000" w:themeColor="text1"/>
          <w:sz w:val="24"/>
          <w:szCs w:val="22"/>
        </w:rPr>
        <w:t>Aims to reduce the incidence of fires in domestic solar systems by encouraging solar owners to get regular servicing by a qualified electrician.</w:t>
      </w:r>
    </w:p>
    <w:p w14:paraId="578D75CC" w14:textId="4A11700D" w:rsidR="00EA5838" w:rsidRPr="00E855FF" w:rsidRDefault="00EA5838" w:rsidP="00C15D15">
      <w:pPr>
        <w:pStyle w:val="Heading3"/>
      </w:pPr>
      <w:r w:rsidRPr="00E855FF">
        <w:t>Duration</w:t>
      </w:r>
    </w:p>
    <w:p w14:paraId="68ECEBF9" w14:textId="0EE6AD7B" w:rsidR="00EA5838" w:rsidRPr="00E855FF" w:rsidRDefault="00C15D15" w:rsidP="00C15D15">
      <w:pPr>
        <w:pStyle w:val="DPCbody"/>
        <w:keepNext/>
        <w:keepLines/>
      </w:pPr>
      <w:r>
        <w:t>15 April</w:t>
      </w:r>
      <w:r w:rsidR="00E855FF" w:rsidRPr="00E855FF">
        <w:t xml:space="preserve"> – </w:t>
      </w:r>
      <w:r>
        <w:t>31 May 2023</w:t>
      </w:r>
    </w:p>
    <w:tbl>
      <w:tblPr>
        <w:tblStyle w:val="TableGrid"/>
        <w:tblW w:w="5065" w:type="pct"/>
        <w:tblInd w:w="0" w:type="dxa"/>
        <w:tblLook w:val="04A0" w:firstRow="1" w:lastRow="0" w:firstColumn="1" w:lastColumn="0" w:noHBand="0" w:noVBand="1"/>
      </w:tblPr>
      <w:tblGrid>
        <w:gridCol w:w="6236"/>
        <w:gridCol w:w="3402"/>
      </w:tblGrid>
      <w:tr w:rsidR="00EA5838" w:rsidRPr="00E855FF" w14:paraId="0154A1B7" w14:textId="77777777" w:rsidTr="00C54CA9">
        <w:trPr>
          <w:cantSplit/>
          <w:tblHeader/>
        </w:trPr>
        <w:tc>
          <w:tcPr>
            <w:tcW w:w="3235" w:type="pct"/>
          </w:tcPr>
          <w:p w14:paraId="642599A1" w14:textId="77777777" w:rsidR="00EA5838" w:rsidRPr="00E855FF" w:rsidRDefault="00EA5838" w:rsidP="00C15D15">
            <w:pPr>
              <w:pStyle w:val="DPCtablecolhead"/>
              <w:keepNext/>
              <w:keepLines/>
            </w:pPr>
            <w:r w:rsidRPr="00E855FF">
              <w:t>Campaign advertising expenditure</w:t>
            </w:r>
          </w:p>
        </w:tc>
        <w:tc>
          <w:tcPr>
            <w:tcW w:w="1765" w:type="pct"/>
          </w:tcPr>
          <w:p w14:paraId="11839E17" w14:textId="77777777" w:rsidR="00EA5838" w:rsidRPr="00E855FF" w:rsidRDefault="00EA5838" w:rsidP="00C15D15">
            <w:pPr>
              <w:pStyle w:val="DPCtablecolhead"/>
              <w:keepNext/>
              <w:keepLines/>
              <w:jc w:val="right"/>
            </w:pPr>
            <w:r w:rsidRPr="00E855FF">
              <w:t>$ (excluding GST)</w:t>
            </w:r>
          </w:p>
        </w:tc>
      </w:tr>
      <w:tr w:rsidR="00EA5838" w:rsidRPr="00E855FF" w14:paraId="69ACE578" w14:textId="77777777" w:rsidTr="00C54CA9">
        <w:tc>
          <w:tcPr>
            <w:tcW w:w="3235" w:type="pct"/>
          </w:tcPr>
          <w:p w14:paraId="26CC964A" w14:textId="77777777" w:rsidR="00EA5838" w:rsidRPr="00E855FF" w:rsidRDefault="00EA5838" w:rsidP="00C15D15">
            <w:pPr>
              <w:pStyle w:val="DPCtabletext"/>
              <w:keepNext/>
              <w:keepLines/>
            </w:pPr>
            <w:r w:rsidRPr="00E855FF">
              <w:t>Media advertising buy</w:t>
            </w:r>
          </w:p>
        </w:tc>
        <w:tc>
          <w:tcPr>
            <w:tcW w:w="1765" w:type="pct"/>
          </w:tcPr>
          <w:p w14:paraId="11AE6031" w14:textId="0098F5E9" w:rsidR="00EA5838" w:rsidRPr="00E855FF" w:rsidRDefault="00C15D15" w:rsidP="00C15D15">
            <w:pPr>
              <w:pStyle w:val="DPCtabletext"/>
              <w:keepNext/>
              <w:keepLines/>
              <w:jc w:val="right"/>
            </w:pPr>
            <w:r>
              <w:t>149</w:t>
            </w:r>
            <w:r w:rsidR="00E855FF" w:rsidRPr="00E855FF">
              <w:t>,000</w:t>
            </w:r>
          </w:p>
        </w:tc>
      </w:tr>
      <w:tr w:rsidR="00EA5838" w:rsidRPr="00E855FF" w14:paraId="7E497434" w14:textId="77777777" w:rsidTr="00C54CA9">
        <w:tc>
          <w:tcPr>
            <w:tcW w:w="3235" w:type="pct"/>
          </w:tcPr>
          <w:p w14:paraId="28EC0E7D" w14:textId="77777777" w:rsidR="00EA5838" w:rsidRPr="00E855FF" w:rsidRDefault="00EA5838" w:rsidP="00C15D15">
            <w:pPr>
              <w:pStyle w:val="DPCtabletext"/>
              <w:keepNext/>
              <w:keepLines/>
            </w:pPr>
            <w:r w:rsidRPr="00E855FF">
              <w:t>Creative and campaign development</w:t>
            </w:r>
          </w:p>
        </w:tc>
        <w:tc>
          <w:tcPr>
            <w:tcW w:w="1765" w:type="pct"/>
          </w:tcPr>
          <w:p w14:paraId="02F4A423" w14:textId="67CF111B" w:rsidR="00EA5838" w:rsidRPr="00E855FF" w:rsidRDefault="00C15D15" w:rsidP="00C15D15">
            <w:pPr>
              <w:pStyle w:val="DPCtabletext"/>
              <w:keepNext/>
              <w:keepLines/>
              <w:jc w:val="right"/>
            </w:pPr>
            <w:r>
              <w:t>9,00</w:t>
            </w:r>
            <w:r w:rsidR="00EA5838" w:rsidRPr="00E855FF">
              <w:t>0</w:t>
            </w:r>
          </w:p>
        </w:tc>
      </w:tr>
      <w:tr w:rsidR="00EA5838" w:rsidRPr="00E855FF" w14:paraId="10C04A10" w14:textId="77777777" w:rsidTr="00C54CA9">
        <w:tc>
          <w:tcPr>
            <w:tcW w:w="3235" w:type="pct"/>
          </w:tcPr>
          <w:p w14:paraId="62FBF683" w14:textId="77777777" w:rsidR="00EA5838" w:rsidRPr="00E855FF" w:rsidRDefault="00EA5838" w:rsidP="00C15D15">
            <w:pPr>
              <w:pStyle w:val="DPCtabletext"/>
              <w:keepNext/>
              <w:keepLines/>
            </w:pPr>
            <w:r w:rsidRPr="00E855FF">
              <w:t>Research and evaluation</w:t>
            </w:r>
          </w:p>
        </w:tc>
        <w:tc>
          <w:tcPr>
            <w:tcW w:w="1765" w:type="pct"/>
          </w:tcPr>
          <w:p w14:paraId="772CE7AA" w14:textId="22EC7E07" w:rsidR="00EA5838" w:rsidRPr="00E855FF" w:rsidRDefault="00C15D15" w:rsidP="00C15D15">
            <w:pPr>
              <w:pStyle w:val="DPCtabletext"/>
              <w:keepNext/>
              <w:keepLines/>
              <w:jc w:val="right"/>
            </w:pPr>
            <w:r>
              <w:t>31</w:t>
            </w:r>
            <w:r w:rsidR="00851838" w:rsidRPr="00E855FF">
              <w:t>,000</w:t>
            </w:r>
          </w:p>
        </w:tc>
      </w:tr>
      <w:tr w:rsidR="00EA5838" w:rsidRPr="00E855FF" w14:paraId="178CEB9D" w14:textId="77777777" w:rsidTr="00C54CA9">
        <w:tc>
          <w:tcPr>
            <w:tcW w:w="3235" w:type="pct"/>
          </w:tcPr>
          <w:p w14:paraId="3BE61178" w14:textId="77777777" w:rsidR="00EA5838" w:rsidRPr="00E855FF" w:rsidRDefault="00EA5838" w:rsidP="00C15D15">
            <w:pPr>
              <w:pStyle w:val="DPCtabletext"/>
              <w:keepNext/>
              <w:keepLines/>
            </w:pPr>
            <w:r w:rsidRPr="00E855FF">
              <w:t>Print and collateral</w:t>
            </w:r>
          </w:p>
        </w:tc>
        <w:tc>
          <w:tcPr>
            <w:tcW w:w="1765" w:type="pct"/>
          </w:tcPr>
          <w:p w14:paraId="0438F147" w14:textId="77777777" w:rsidR="00EA5838" w:rsidRPr="00E855FF" w:rsidRDefault="00EA5838" w:rsidP="00C15D15">
            <w:pPr>
              <w:pStyle w:val="DPCtabletext"/>
              <w:keepNext/>
              <w:keepLines/>
              <w:jc w:val="right"/>
            </w:pPr>
            <w:r w:rsidRPr="00E855FF">
              <w:t>0</w:t>
            </w:r>
          </w:p>
        </w:tc>
      </w:tr>
      <w:tr w:rsidR="00EA5838" w:rsidRPr="00AB0BA6" w14:paraId="02594CD3" w14:textId="77777777" w:rsidTr="00C54CA9">
        <w:tc>
          <w:tcPr>
            <w:tcW w:w="3235" w:type="pct"/>
          </w:tcPr>
          <w:p w14:paraId="1437B011" w14:textId="77777777" w:rsidR="00EA5838" w:rsidRPr="00E855FF" w:rsidRDefault="00EA5838" w:rsidP="00C15D15">
            <w:pPr>
              <w:pStyle w:val="DPCtabletext"/>
              <w:keepNext/>
              <w:keepLines/>
            </w:pPr>
            <w:r w:rsidRPr="00E855FF">
              <w:t>Other campaign costs</w:t>
            </w:r>
          </w:p>
        </w:tc>
        <w:tc>
          <w:tcPr>
            <w:tcW w:w="1765" w:type="pct"/>
          </w:tcPr>
          <w:p w14:paraId="376A4156" w14:textId="3A0E1EC7" w:rsidR="00EA5838" w:rsidRPr="00E855FF" w:rsidRDefault="00EA5838" w:rsidP="00C15D15">
            <w:pPr>
              <w:pStyle w:val="DPCtabletext"/>
              <w:keepNext/>
              <w:keepLines/>
              <w:jc w:val="right"/>
            </w:pPr>
            <w:r w:rsidRPr="00E855FF">
              <w:t>0</w:t>
            </w:r>
          </w:p>
        </w:tc>
      </w:tr>
    </w:tbl>
    <w:p w14:paraId="6F58C76E" w14:textId="77777777" w:rsidR="00C15D15" w:rsidRDefault="00C15D15" w:rsidP="00CF14B9">
      <w:pPr>
        <w:pStyle w:val="DPCbody"/>
      </w:pPr>
      <w:r>
        <w:br w:type="page"/>
      </w:r>
    </w:p>
    <w:p w14:paraId="253D743D" w14:textId="13822971" w:rsidR="00C54CA9" w:rsidRPr="00151293" w:rsidRDefault="00C54CA9" w:rsidP="00C15D15">
      <w:pPr>
        <w:pStyle w:val="Heading2"/>
      </w:pPr>
      <w:r w:rsidRPr="00151293">
        <w:lastRenderedPageBreak/>
        <w:t xml:space="preserve">Energy Safe Victoria – </w:t>
      </w:r>
      <w:r w:rsidR="00C15D15" w:rsidRPr="00C15D15">
        <w:rPr>
          <w:i/>
          <w:iCs w:val="0"/>
        </w:rPr>
        <w:t>Be Sure</w:t>
      </w:r>
      <w:r w:rsidR="00C15D15">
        <w:t xml:space="preserve"> – carbon monoxide </w:t>
      </w:r>
      <w:proofErr w:type="gramStart"/>
      <w:r w:rsidR="00C15D15">
        <w:t>awareness</w:t>
      </w:r>
      <w:proofErr w:type="gramEnd"/>
    </w:p>
    <w:p w14:paraId="41A11051" w14:textId="77777777" w:rsidR="00C54CA9" w:rsidRPr="00151293" w:rsidRDefault="00C54CA9" w:rsidP="00C15D15">
      <w:pPr>
        <w:pStyle w:val="Heading3"/>
      </w:pPr>
      <w:r w:rsidRPr="00151293">
        <w:t>Summary</w:t>
      </w:r>
    </w:p>
    <w:p w14:paraId="56F2DFF8" w14:textId="60FEA402" w:rsidR="00C15D15" w:rsidRDefault="00C15D15" w:rsidP="00C15D15">
      <w:pPr>
        <w:pStyle w:val="Heading3"/>
        <w:rPr>
          <w:rFonts w:asciiTheme="minorHAnsi" w:eastAsia="Times" w:hAnsiTheme="minorHAnsi" w:cs="Arial"/>
          <w:b w:val="0"/>
          <w:bCs w:val="0"/>
          <w:color w:val="000000" w:themeColor="text1"/>
          <w:sz w:val="24"/>
          <w:szCs w:val="22"/>
        </w:rPr>
      </w:pPr>
      <w:r w:rsidRPr="00C15D15">
        <w:rPr>
          <w:rFonts w:asciiTheme="minorHAnsi" w:eastAsia="Times" w:hAnsiTheme="minorHAnsi" w:cs="Arial"/>
          <w:b w:val="0"/>
          <w:bCs w:val="0"/>
          <w:color w:val="000000" w:themeColor="text1"/>
          <w:sz w:val="24"/>
          <w:szCs w:val="22"/>
        </w:rPr>
        <w:t>Encourages people with gas space heaters to get their heater serviced every 3 years to</w:t>
      </w:r>
      <w:r>
        <w:rPr>
          <w:rFonts w:asciiTheme="minorHAnsi" w:eastAsia="Times" w:hAnsiTheme="minorHAnsi" w:cs="Arial"/>
          <w:b w:val="0"/>
          <w:bCs w:val="0"/>
          <w:color w:val="000000" w:themeColor="text1"/>
          <w:sz w:val="24"/>
          <w:szCs w:val="22"/>
        </w:rPr>
        <w:t xml:space="preserve"> </w:t>
      </w:r>
      <w:r w:rsidRPr="00C15D15">
        <w:rPr>
          <w:rFonts w:asciiTheme="minorHAnsi" w:eastAsia="Times" w:hAnsiTheme="minorHAnsi" w:cs="Arial"/>
          <w:b w:val="0"/>
          <w:bCs w:val="0"/>
          <w:color w:val="000000" w:themeColor="text1"/>
          <w:sz w:val="24"/>
          <w:szCs w:val="22"/>
        </w:rPr>
        <w:t>reduce the risk of carbon monoxide poisoning.</w:t>
      </w:r>
    </w:p>
    <w:p w14:paraId="0888A0AE" w14:textId="35A6B177" w:rsidR="00C54CA9" w:rsidRPr="00151293" w:rsidRDefault="00C54CA9" w:rsidP="00C15D15">
      <w:pPr>
        <w:pStyle w:val="Heading3"/>
      </w:pPr>
      <w:r w:rsidRPr="00151293">
        <w:t>Duration</w:t>
      </w:r>
    </w:p>
    <w:p w14:paraId="7C88F5BE" w14:textId="6FAA8907" w:rsidR="00C54CA9" w:rsidRPr="00151293" w:rsidRDefault="00C15D15" w:rsidP="00C15D15">
      <w:pPr>
        <w:pStyle w:val="DPCbody"/>
        <w:keepNext/>
        <w:keepLines/>
      </w:pPr>
      <w:r>
        <w:t>18 July – 31 August 2022</w:t>
      </w:r>
    </w:p>
    <w:tbl>
      <w:tblPr>
        <w:tblStyle w:val="TableGrid"/>
        <w:tblW w:w="5065" w:type="pct"/>
        <w:tblInd w:w="0" w:type="dxa"/>
        <w:tblLook w:val="04A0" w:firstRow="1" w:lastRow="0" w:firstColumn="1" w:lastColumn="0" w:noHBand="0" w:noVBand="1"/>
      </w:tblPr>
      <w:tblGrid>
        <w:gridCol w:w="6236"/>
        <w:gridCol w:w="3402"/>
      </w:tblGrid>
      <w:tr w:rsidR="00C54CA9" w:rsidRPr="00151293" w14:paraId="331115AA" w14:textId="77777777" w:rsidTr="00C54CA9">
        <w:trPr>
          <w:cantSplit/>
          <w:tblHeader/>
        </w:trPr>
        <w:tc>
          <w:tcPr>
            <w:tcW w:w="3235" w:type="pct"/>
          </w:tcPr>
          <w:p w14:paraId="2D48859E" w14:textId="77777777" w:rsidR="00C54CA9" w:rsidRPr="00151293" w:rsidRDefault="00C54CA9" w:rsidP="00C15D15">
            <w:pPr>
              <w:pStyle w:val="DPCtablecolhead"/>
              <w:keepNext/>
              <w:keepLines/>
            </w:pPr>
            <w:r w:rsidRPr="00151293">
              <w:t>Campaign advertising expenditure</w:t>
            </w:r>
          </w:p>
        </w:tc>
        <w:tc>
          <w:tcPr>
            <w:tcW w:w="1765" w:type="pct"/>
          </w:tcPr>
          <w:p w14:paraId="523AC129" w14:textId="77777777" w:rsidR="00C54CA9" w:rsidRPr="00151293" w:rsidRDefault="00C54CA9" w:rsidP="00C15D15">
            <w:pPr>
              <w:pStyle w:val="DPCtablecolhead"/>
              <w:keepNext/>
              <w:keepLines/>
              <w:jc w:val="right"/>
            </w:pPr>
            <w:r w:rsidRPr="00151293">
              <w:t>$ (excluding GST)</w:t>
            </w:r>
          </w:p>
        </w:tc>
      </w:tr>
      <w:tr w:rsidR="00C54CA9" w:rsidRPr="00151293" w14:paraId="53FC45D9" w14:textId="77777777" w:rsidTr="00C54CA9">
        <w:tc>
          <w:tcPr>
            <w:tcW w:w="3235" w:type="pct"/>
          </w:tcPr>
          <w:p w14:paraId="3178F772" w14:textId="77777777" w:rsidR="00C54CA9" w:rsidRPr="00151293" w:rsidRDefault="00C54CA9" w:rsidP="00C15D15">
            <w:pPr>
              <w:pStyle w:val="DPCtabletext"/>
              <w:keepNext/>
              <w:keepLines/>
            </w:pPr>
            <w:r w:rsidRPr="00151293">
              <w:t>Media advertising buy</w:t>
            </w:r>
          </w:p>
        </w:tc>
        <w:tc>
          <w:tcPr>
            <w:tcW w:w="1765" w:type="pct"/>
          </w:tcPr>
          <w:p w14:paraId="08B99E58" w14:textId="3948ABA7" w:rsidR="00C54CA9" w:rsidRPr="00151293" w:rsidRDefault="00C15D15" w:rsidP="00C15D15">
            <w:pPr>
              <w:pStyle w:val="DPCtabletext"/>
              <w:keepNext/>
              <w:keepLines/>
              <w:jc w:val="right"/>
            </w:pPr>
            <w:r>
              <w:t>187</w:t>
            </w:r>
            <w:r w:rsidR="00151293" w:rsidRPr="00151293">
              <w:t>,000</w:t>
            </w:r>
          </w:p>
        </w:tc>
      </w:tr>
      <w:tr w:rsidR="00C54CA9" w:rsidRPr="00151293" w14:paraId="5622B118" w14:textId="77777777" w:rsidTr="00C54CA9">
        <w:tc>
          <w:tcPr>
            <w:tcW w:w="3235" w:type="pct"/>
          </w:tcPr>
          <w:p w14:paraId="1010724C" w14:textId="77777777" w:rsidR="00C54CA9" w:rsidRPr="00151293" w:rsidRDefault="00C54CA9" w:rsidP="00C15D15">
            <w:pPr>
              <w:pStyle w:val="DPCtabletext"/>
              <w:keepNext/>
              <w:keepLines/>
            </w:pPr>
            <w:r w:rsidRPr="00151293">
              <w:t>Creative and campaign development</w:t>
            </w:r>
          </w:p>
        </w:tc>
        <w:tc>
          <w:tcPr>
            <w:tcW w:w="1765" w:type="pct"/>
          </w:tcPr>
          <w:p w14:paraId="61FD86A1" w14:textId="0C4B7335" w:rsidR="00C54CA9" w:rsidRPr="00151293" w:rsidRDefault="00C15D15" w:rsidP="00C15D15">
            <w:pPr>
              <w:pStyle w:val="DPCtabletext"/>
              <w:keepNext/>
              <w:keepLines/>
              <w:jc w:val="right"/>
            </w:pPr>
            <w:r>
              <w:t>200</w:t>
            </w:r>
            <w:r w:rsidR="00851838" w:rsidRPr="00151293">
              <w:t>,000</w:t>
            </w:r>
          </w:p>
        </w:tc>
      </w:tr>
      <w:tr w:rsidR="00C54CA9" w:rsidRPr="00151293" w14:paraId="4778CCF7" w14:textId="77777777" w:rsidTr="00C54CA9">
        <w:tc>
          <w:tcPr>
            <w:tcW w:w="3235" w:type="pct"/>
          </w:tcPr>
          <w:p w14:paraId="0BF0C10F" w14:textId="77777777" w:rsidR="00C54CA9" w:rsidRPr="00151293" w:rsidRDefault="00C54CA9" w:rsidP="00C15D15">
            <w:pPr>
              <w:pStyle w:val="DPCtabletext"/>
              <w:keepNext/>
              <w:keepLines/>
            </w:pPr>
            <w:r w:rsidRPr="00151293">
              <w:t>Research and evaluation</w:t>
            </w:r>
          </w:p>
        </w:tc>
        <w:tc>
          <w:tcPr>
            <w:tcW w:w="1765" w:type="pct"/>
          </w:tcPr>
          <w:p w14:paraId="2E2B2009" w14:textId="10A4F2DC" w:rsidR="00C54CA9" w:rsidRPr="00151293" w:rsidRDefault="00C15D15" w:rsidP="00C15D15">
            <w:pPr>
              <w:pStyle w:val="DPCtabletext"/>
              <w:keepNext/>
              <w:keepLines/>
              <w:jc w:val="right"/>
            </w:pPr>
            <w:r>
              <w:t>62</w:t>
            </w:r>
            <w:r w:rsidR="00851838" w:rsidRPr="00151293">
              <w:t>,000</w:t>
            </w:r>
          </w:p>
        </w:tc>
      </w:tr>
      <w:tr w:rsidR="00C54CA9" w:rsidRPr="00151293" w14:paraId="62198A85" w14:textId="77777777" w:rsidTr="00C54CA9">
        <w:tc>
          <w:tcPr>
            <w:tcW w:w="3235" w:type="pct"/>
          </w:tcPr>
          <w:p w14:paraId="005BF574" w14:textId="77777777" w:rsidR="00C54CA9" w:rsidRPr="00151293" w:rsidRDefault="00C54CA9" w:rsidP="00C15D15">
            <w:pPr>
              <w:pStyle w:val="DPCtabletext"/>
              <w:keepNext/>
              <w:keepLines/>
            </w:pPr>
            <w:r w:rsidRPr="00151293">
              <w:t>Print and collateral</w:t>
            </w:r>
          </w:p>
        </w:tc>
        <w:tc>
          <w:tcPr>
            <w:tcW w:w="1765" w:type="pct"/>
          </w:tcPr>
          <w:p w14:paraId="62E40ED2" w14:textId="77777777" w:rsidR="00C54CA9" w:rsidRPr="00151293" w:rsidRDefault="00C54CA9" w:rsidP="00C15D15">
            <w:pPr>
              <w:pStyle w:val="DPCtabletext"/>
              <w:keepNext/>
              <w:keepLines/>
              <w:jc w:val="right"/>
            </w:pPr>
            <w:r w:rsidRPr="00151293">
              <w:t>0</w:t>
            </w:r>
          </w:p>
        </w:tc>
      </w:tr>
      <w:tr w:rsidR="00C54CA9" w:rsidRPr="00AB0BA6" w14:paraId="17DC4453" w14:textId="77777777" w:rsidTr="00C54CA9">
        <w:tc>
          <w:tcPr>
            <w:tcW w:w="3235" w:type="pct"/>
          </w:tcPr>
          <w:p w14:paraId="08E3FEB1" w14:textId="77777777" w:rsidR="00C54CA9" w:rsidRPr="00151293" w:rsidRDefault="00C54CA9" w:rsidP="00C15D15">
            <w:pPr>
              <w:pStyle w:val="DPCtabletext"/>
              <w:keepNext/>
              <w:keepLines/>
            </w:pPr>
            <w:r w:rsidRPr="00151293">
              <w:t>Other campaign costs</w:t>
            </w:r>
          </w:p>
        </w:tc>
        <w:tc>
          <w:tcPr>
            <w:tcW w:w="1765" w:type="pct"/>
          </w:tcPr>
          <w:p w14:paraId="2DAE6EC5" w14:textId="77777777" w:rsidR="00C54CA9" w:rsidRPr="00151293" w:rsidRDefault="00C54CA9" w:rsidP="00C15D15">
            <w:pPr>
              <w:pStyle w:val="DPCtabletext"/>
              <w:keepNext/>
              <w:keepLines/>
              <w:jc w:val="right"/>
            </w:pPr>
            <w:r w:rsidRPr="00151293">
              <w:t>0</w:t>
            </w:r>
          </w:p>
        </w:tc>
      </w:tr>
    </w:tbl>
    <w:p w14:paraId="7BA841CB" w14:textId="762E42A9" w:rsidR="00057136" w:rsidRPr="006B1053" w:rsidRDefault="00057136" w:rsidP="00C15D15">
      <w:pPr>
        <w:pStyle w:val="Heading2"/>
      </w:pPr>
      <w:r w:rsidRPr="006B1053">
        <w:t>Energy Safe Victoria –</w:t>
      </w:r>
      <w:r w:rsidR="00C54CA9" w:rsidRPr="006B1053">
        <w:t xml:space="preserve"> </w:t>
      </w:r>
      <w:r w:rsidR="00C15D15" w:rsidRPr="00C15D15">
        <w:t xml:space="preserve">Know the drill before you </w:t>
      </w:r>
      <w:proofErr w:type="gramStart"/>
      <w:r w:rsidR="00C15D15" w:rsidRPr="00C15D15">
        <w:t>grill</w:t>
      </w:r>
      <w:proofErr w:type="gramEnd"/>
    </w:p>
    <w:p w14:paraId="00F112C5" w14:textId="77777777" w:rsidR="00057136" w:rsidRPr="006B1053" w:rsidRDefault="00057136" w:rsidP="00C15D15">
      <w:pPr>
        <w:pStyle w:val="Heading3"/>
      </w:pPr>
      <w:r w:rsidRPr="006B1053">
        <w:t>Summary</w:t>
      </w:r>
    </w:p>
    <w:p w14:paraId="3BDC8518" w14:textId="6D00FAF5" w:rsidR="00C15D15" w:rsidRDefault="00C15D15" w:rsidP="00C15D15">
      <w:pPr>
        <w:pStyle w:val="Heading3"/>
        <w:rPr>
          <w:rFonts w:asciiTheme="minorHAnsi" w:eastAsia="Times" w:hAnsiTheme="minorHAnsi" w:cs="Arial"/>
          <w:b w:val="0"/>
          <w:bCs w:val="0"/>
          <w:color w:val="000000" w:themeColor="text1"/>
          <w:sz w:val="24"/>
          <w:szCs w:val="22"/>
        </w:rPr>
      </w:pPr>
      <w:r w:rsidRPr="00C15D15">
        <w:rPr>
          <w:rFonts w:asciiTheme="minorHAnsi" w:eastAsia="Times" w:hAnsiTheme="minorHAnsi" w:cs="Arial"/>
          <w:b w:val="0"/>
          <w:bCs w:val="0"/>
          <w:color w:val="000000" w:themeColor="text1"/>
          <w:sz w:val="24"/>
          <w:szCs w:val="22"/>
        </w:rPr>
        <w:t>Reminds people to carry out a</w:t>
      </w:r>
      <w:r>
        <w:rPr>
          <w:rFonts w:asciiTheme="minorHAnsi" w:eastAsia="Times" w:hAnsiTheme="minorHAnsi" w:cs="Arial"/>
          <w:b w:val="0"/>
          <w:bCs w:val="0"/>
          <w:color w:val="000000" w:themeColor="text1"/>
          <w:sz w:val="24"/>
          <w:szCs w:val="22"/>
        </w:rPr>
        <w:t xml:space="preserve"> </w:t>
      </w:r>
      <w:r w:rsidRPr="00C15D15">
        <w:rPr>
          <w:rFonts w:asciiTheme="minorHAnsi" w:eastAsia="Times" w:hAnsiTheme="minorHAnsi" w:cs="Arial"/>
          <w:b w:val="0"/>
          <w:bCs w:val="0"/>
          <w:color w:val="000000" w:themeColor="text1"/>
          <w:sz w:val="24"/>
          <w:szCs w:val="22"/>
        </w:rPr>
        <w:t>3-step process on their LPG barbeque every time they light up: check connections,</w:t>
      </w:r>
      <w:r>
        <w:rPr>
          <w:rFonts w:asciiTheme="minorHAnsi" w:eastAsia="Times" w:hAnsiTheme="minorHAnsi" w:cs="Arial"/>
          <w:b w:val="0"/>
          <w:bCs w:val="0"/>
          <w:color w:val="000000" w:themeColor="text1"/>
          <w:sz w:val="24"/>
          <w:szCs w:val="22"/>
        </w:rPr>
        <w:t xml:space="preserve"> </w:t>
      </w:r>
      <w:r w:rsidRPr="00C15D15">
        <w:rPr>
          <w:rFonts w:asciiTheme="minorHAnsi" w:eastAsia="Times" w:hAnsiTheme="minorHAnsi" w:cs="Arial"/>
          <w:b w:val="0"/>
          <w:bCs w:val="0"/>
          <w:color w:val="000000" w:themeColor="text1"/>
          <w:sz w:val="24"/>
          <w:szCs w:val="22"/>
        </w:rPr>
        <w:t>check hose, check for gas leaks with a soapy water test.</w:t>
      </w:r>
    </w:p>
    <w:p w14:paraId="610AEA16" w14:textId="4CF05AE9" w:rsidR="00057136" w:rsidRPr="006B1053" w:rsidRDefault="00057136" w:rsidP="00C15D15">
      <w:pPr>
        <w:pStyle w:val="Heading3"/>
      </w:pPr>
      <w:r w:rsidRPr="006B1053">
        <w:t>Duration</w:t>
      </w:r>
    </w:p>
    <w:p w14:paraId="1ADF6809" w14:textId="465E2204" w:rsidR="00BD2CCE" w:rsidRPr="006B1053" w:rsidRDefault="00C15D15" w:rsidP="00C15D15">
      <w:pPr>
        <w:pStyle w:val="DPCbody"/>
        <w:keepNext/>
        <w:keepLines/>
      </w:pPr>
      <w:r>
        <w:t xml:space="preserve">1 November </w:t>
      </w:r>
      <w:r w:rsidR="006B1053" w:rsidRPr="006B1053">
        <w:t xml:space="preserve">– </w:t>
      </w:r>
      <w:r>
        <w:t>31 January 2023</w:t>
      </w:r>
    </w:p>
    <w:tbl>
      <w:tblPr>
        <w:tblStyle w:val="TableGrid"/>
        <w:tblW w:w="5065" w:type="pct"/>
        <w:tblInd w:w="0" w:type="dxa"/>
        <w:tblLook w:val="04A0" w:firstRow="1" w:lastRow="0" w:firstColumn="1" w:lastColumn="0" w:noHBand="0" w:noVBand="1"/>
      </w:tblPr>
      <w:tblGrid>
        <w:gridCol w:w="6236"/>
        <w:gridCol w:w="3402"/>
      </w:tblGrid>
      <w:tr w:rsidR="00057136" w:rsidRPr="006B1053" w14:paraId="69EB00EA" w14:textId="77777777" w:rsidTr="00057136">
        <w:trPr>
          <w:cantSplit/>
          <w:tblHeader/>
        </w:trPr>
        <w:tc>
          <w:tcPr>
            <w:tcW w:w="3235" w:type="pct"/>
          </w:tcPr>
          <w:p w14:paraId="2C35040B" w14:textId="77777777" w:rsidR="00057136" w:rsidRPr="006B1053" w:rsidRDefault="00057136" w:rsidP="00C15D15">
            <w:pPr>
              <w:pStyle w:val="DPCtablecolhead"/>
              <w:keepNext/>
              <w:keepLines/>
            </w:pPr>
            <w:r w:rsidRPr="006B1053">
              <w:t>Campaign advertising expenditure</w:t>
            </w:r>
          </w:p>
        </w:tc>
        <w:tc>
          <w:tcPr>
            <w:tcW w:w="1765" w:type="pct"/>
          </w:tcPr>
          <w:p w14:paraId="08E8E6CD" w14:textId="77777777" w:rsidR="00057136" w:rsidRPr="006B1053" w:rsidRDefault="00057136" w:rsidP="00C15D15">
            <w:pPr>
              <w:pStyle w:val="DPCtablecolhead"/>
              <w:keepNext/>
              <w:keepLines/>
              <w:jc w:val="right"/>
            </w:pPr>
            <w:r w:rsidRPr="006B1053">
              <w:t>$ (excluding GST)</w:t>
            </w:r>
          </w:p>
        </w:tc>
      </w:tr>
      <w:tr w:rsidR="00057136" w:rsidRPr="006B1053" w14:paraId="150C185B" w14:textId="77777777" w:rsidTr="00057136">
        <w:tc>
          <w:tcPr>
            <w:tcW w:w="3235" w:type="pct"/>
          </w:tcPr>
          <w:p w14:paraId="778F04EB" w14:textId="77777777" w:rsidR="00057136" w:rsidRPr="006B1053" w:rsidRDefault="00057136" w:rsidP="00C15D15">
            <w:pPr>
              <w:pStyle w:val="DPCtabletext"/>
              <w:keepNext/>
              <w:keepLines/>
            </w:pPr>
            <w:r w:rsidRPr="006B1053">
              <w:t>Media advertising buy</w:t>
            </w:r>
          </w:p>
        </w:tc>
        <w:tc>
          <w:tcPr>
            <w:tcW w:w="1765" w:type="pct"/>
          </w:tcPr>
          <w:p w14:paraId="44BCAB80" w14:textId="33ACB9B3" w:rsidR="00057136" w:rsidRPr="006B1053" w:rsidRDefault="00C15D15" w:rsidP="00C15D15">
            <w:pPr>
              <w:pStyle w:val="DPCtabletext"/>
              <w:keepNext/>
              <w:keepLines/>
              <w:jc w:val="right"/>
            </w:pPr>
            <w:r>
              <w:t>222</w:t>
            </w:r>
            <w:r w:rsidR="006B1053" w:rsidRPr="006B1053">
              <w:t>,000</w:t>
            </w:r>
          </w:p>
        </w:tc>
      </w:tr>
      <w:tr w:rsidR="00057136" w:rsidRPr="006B1053" w14:paraId="2B3C4FBF" w14:textId="77777777" w:rsidTr="00057136">
        <w:tc>
          <w:tcPr>
            <w:tcW w:w="3235" w:type="pct"/>
          </w:tcPr>
          <w:p w14:paraId="0C0F2025" w14:textId="77777777" w:rsidR="00057136" w:rsidRPr="006B1053" w:rsidRDefault="00057136" w:rsidP="00C15D15">
            <w:pPr>
              <w:pStyle w:val="DPCtabletext"/>
              <w:keepNext/>
              <w:keepLines/>
            </w:pPr>
            <w:r w:rsidRPr="006B1053">
              <w:t>Creative and campaign development</w:t>
            </w:r>
          </w:p>
        </w:tc>
        <w:tc>
          <w:tcPr>
            <w:tcW w:w="1765" w:type="pct"/>
          </w:tcPr>
          <w:p w14:paraId="3B50F10D" w14:textId="660C3B25" w:rsidR="00057136" w:rsidRPr="006B1053" w:rsidRDefault="00C15D15" w:rsidP="00C15D15">
            <w:pPr>
              <w:pStyle w:val="DPCtabletext"/>
              <w:keepNext/>
              <w:keepLines/>
              <w:jc w:val="right"/>
            </w:pPr>
            <w:r>
              <w:t>33</w:t>
            </w:r>
            <w:r w:rsidR="00FC3A2F" w:rsidRPr="006B1053">
              <w:t>,000</w:t>
            </w:r>
          </w:p>
        </w:tc>
      </w:tr>
      <w:tr w:rsidR="00057136" w:rsidRPr="006B1053" w14:paraId="35F670DA" w14:textId="77777777" w:rsidTr="00057136">
        <w:tc>
          <w:tcPr>
            <w:tcW w:w="3235" w:type="pct"/>
          </w:tcPr>
          <w:p w14:paraId="43CC2BED" w14:textId="77777777" w:rsidR="00057136" w:rsidRPr="006B1053" w:rsidRDefault="00057136" w:rsidP="00C15D15">
            <w:pPr>
              <w:pStyle w:val="DPCtabletext"/>
              <w:keepNext/>
              <w:keepLines/>
            </w:pPr>
            <w:r w:rsidRPr="006B1053">
              <w:t>Research and evaluation</w:t>
            </w:r>
          </w:p>
        </w:tc>
        <w:tc>
          <w:tcPr>
            <w:tcW w:w="1765" w:type="pct"/>
          </w:tcPr>
          <w:p w14:paraId="0ABDFF43" w14:textId="751E6414" w:rsidR="00057136" w:rsidRPr="006B1053" w:rsidRDefault="00EC4F38" w:rsidP="00C15D15">
            <w:pPr>
              <w:pStyle w:val="DPCtabletext"/>
              <w:keepNext/>
              <w:keepLines/>
              <w:jc w:val="right"/>
            </w:pPr>
            <w:r w:rsidRPr="006B1053">
              <w:t>0</w:t>
            </w:r>
          </w:p>
        </w:tc>
      </w:tr>
      <w:tr w:rsidR="00057136" w:rsidRPr="006B1053" w14:paraId="39AE7313" w14:textId="77777777" w:rsidTr="00057136">
        <w:tc>
          <w:tcPr>
            <w:tcW w:w="3235" w:type="pct"/>
          </w:tcPr>
          <w:p w14:paraId="4A5427EC" w14:textId="77777777" w:rsidR="00057136" w:rsidRPr="006B1053" w:rsidRDefault="00057136" w:rsidP="00C15D15">
            <w:pPr>
              <w:pStyle w:val="DPCtabletext"/>
              <w:keepNext/>
              <w:keepLines/>
            </w:pPr>
            <w:r w:rsidRPr="006B1053">
              <w:t>Print and collateral</w:t>
            </w:r>
          </w:p>
        </w:tc>
        <w:tc>
          <w:tcPr>
            <w:tcW w:w="1765" w:type="pct"/>
          </w:tcPr>
          <w:p w14:paraId="198C6293" w14:textId="2E34A5ED" w:rsidR="00057136" w:rsidRPr="006B1053" w:rsidRDefault="00C54CA9" w:rsidP="00C15D15">
            <w:pPr>
              <w:pStyle w:val="DPCtabletext"/>
              <w:keepNext/>
              <w:keepLines/>
              <w:jc w:val="right"/>
            </w:pPr>
            <w:r w:rsidRPr="006B1053">
              <w:t>0</w:t>
            </w:r>
          </w:p>
        </w:tc>
      </w:tr>
      <w:tr w:rsidR="00057136" w:rsidRPr="00AB0BA6" w14:paraId="5B79EDB5" w14:textId="77777777" w:rsidTr="00057136">
        <w:tc>
          <w:tcPr>
            <w:tcW w:w="3235" w:type="pct"/>
          </w:tcPr>
          <w:p w14:paraId="7481794A" w14:textId="77777777" w:rsidR="00057136" w:rsidRPr="006B1053" w:rsidRDefault="00057136" w:rsidP="00C15D15">
            <w:pPr>
              <w:pStyle w:val="DPCtabletext"/>
              <w:keepNext/>
              <w:keepLines/>
            </w:pPr>
            <w:r w:rsidRPr="006B1053">
              <w:t>Other campaign costs</w:t>
            </w:r>
          </w:p>
        </w:tc>
        <w:tc>
          <w:tcPr>
            <w:tcW w:w="1765" w:type="pct"/>
          </w:tcPr>
          <w:p w14:paraId="26170079" w14:textId="159EB09B" w:rsidR="00057136" w:rsidRPr="006B1053" w:rsidRDefault="00C54CA9" w:rsidP="00C15D15">
            <w:pPr>
              <w:pStyle w:val="DPCtabletext"/>
              <w:keepNext/>
              <w:keepLines/>
              <w:jc w:val="right"/>
            </w:pPr>
            <w:r w:rsidRPr="006B1053">
              <w:t>0</w:t>
            </w:r>
          </w:p>
        </w:tc>
      </w:tr>
    </w:tbl>
    <w:p w14:paraId="5D273358" w14:textId="77777777" w:rsidR="00644C2B" w:rsidRDefault="00644C2B" w:rsidP="00CF14B9">
      <w:pPr>
        <w:pStyle w:val="DPCbody"/>
      </w:pPr>
      <w:r>
        <w:br w:type="page"/>
      </w:r>
    </w:p>
    <w:p w14:paraId="06ABEABA" w14:textId="717CD5E9" w:rsidR="00C54CA9" w:rsidRPr="006B1053" w:rsidRDefault="00C54CA9" w:rsidP="000E49B3">
      <w:pPr>
        <w:pStyle w:val="Heading2"/>
      </w:pPr>
      <w:r w:rsidRPr="006B1053">
        <w:lastRenderedPageBreak/>
        <w:t xml:space="preserve">Energy Safe Victoria – </w:t>
      </w:r>
      <w:r w:rsidR="000E49B3" w:rsidRPr="000E49B3">
        <w:t xml:space="preserve">DDIY - Don't do it </w:t>
      </w:r>
      <w:proofErr w:type="gramStart"/>
      <w:r w:rsidR="000E49B3" w:rsidRPr="000E49B3">
        <w:t>yourself</w:t>
      </w:r>
      <w:proofErr w:type="gramEnd"/>
    </w:p>
    <w:p w14:paraId="0C58913A" w14:textId="77777777" w:rsidR="00C54CA9" w:rsidRPr="006B1053" w:rsidRDefault="00C54CA9" w:rsidP="000E49B3">
      <w:pPr>
        <w:pStyle w:val="Heading3"/>
      </w:pPr>
      <w:r w:rsidRPr="006B1053">
        <w:t>Summary</w:t>
      </w:r>
    </w:p>
    <w:p w14:paraId="0B2745CC" w14:textId="4E483812" w:rsidR="000E49B3" w:rsidRDefault="000E49B3" w:rsidP="000E49B3">
      <w:pPr>
        <w:pStyle w:val="Heading3"/>
        <w:rPr>
          <w:rFonts w:asciiTheme="minorHAnsi" w:eastAsia="Times" w:hAnsiTheme="minorHAnsi" w:cs="Arial"/>
          <w:b w:val="0"/>
          <w:bCs w:val="0"/>
          <w:color w:val="000000" w:themeColor="text1"/>
          <w:sz w:val="24"/>
          <w:szCs w:val="22"/>
        </w:rPr>
      </w:pPr>
      <w:r w:rsidRPr="000E49B3">
        <w:rPr>
          <w:rFonts w:asciiTheme="minorHAnsi" w:eastAsia="Times" w:hAnsiTheme="minorHAnsi" w:cs="Arial"/>
          <w:b w:val="0"/>
          <w:bCs w:val="0"/>
          <w:color w:val="000000" w:themeColor="text1"/>
          <w:sz w:val="24"/>
          <w:szCs w:val="22"/>
        </w:rPr>
        <w:t>Encourages do it yourself (DIY) homeowners to</w:t>
      </w:r>
      <w:r>
        <w:rPr>
          <w:rFonts w:asciiTheme="minorHAnsi" w:eastAsia="Times" w:hAnsiTheme="minorHAnsi" w:cs="Arial"/>
          <w:b w:val="0"/>
          <w:bCs w:val="0"/>
          <w:color w:val="000000" w:themeColor="text1"/>
          <w:sz w:val="24"/>
          <w:szCs w:val="22"/>
        </w:rPr>
        <w:t xml:space="preserve"> </w:t>
      </w:r>
      <w:r w:rsidRPr="000E49B3">
        <w:rPr>
          <w:rFonts w:asciiTheme="minorHAnsi" w:eastAsia="Times" w:hAnsiTheme="minorHAnsi" w:cs="Arial"/>
          <w:b w:val="0"/>
          <w:bCs w:val="0"/>
          <w:color w:val="000000" w:themeColor="text1"/>
          <w:sz w:val="24"/>
          <w:szCs w:val="22"/>
        </w:rPr>
        <w:t>call an electrician to carry out all electrical work</w:t>
      </w:r>
      <w:r>
        <w:rPr>
          <w:rFonts w:asciiTheme="minorHAnsi" w:eastAsia="Times" w:hAnsiTheme="minorHAnsi" w:cs="Arial"/>
          <w:b w:val="0"/>
          <w:bCs w:val="0"/>
          <w:color w:val="000000" w:themeColor="text1"/>
          <w:sz w:val="24"/>
          <w:szCs w:val="22"/>
        </w:rPr>
        <w:t xml:space="preserve"> </w:t>
      </w:r>
      <w:r w:rsidRPr="000E49B3">
        <w:rPr>
          <w:rFonts w:asciiTheme="minorHAnsi" w:eastAsia="Times" w:hAnsiTheme="minorHAnsi" w:cs="Arial"/>
          <w:b w:val="0"/>
          <w:bCs w:val="0"/>
          <w:color w:val="000000" w:themeColor="text1"/>
          <w:sz w:val="24"/>
          <w:szCs w:val="22"/>
        </w:rPr>
        <w:t>in the home and to never do their own electrical DIY.</w:t>
      </w:r>
    </w:p>
    <w:p w14:paraId="6A5F41F3" w14:textId="092FD5BC" w:rsidR="00C54CA9" w:rsidRPr="006B1053" w:rsidRDefault="00C54CA9" w:rsidP="000E49B3">
      <w:pPr>
        <w:pStyle w:val="Heading3"/>
      </w:pPr>
      <w:r w:rsidRPr="006B1053">
        <w:t>Duration</w:t>
      </w:r>
    </w:p>
    <w:p w14:paraId="27F7B278" w14:textId="4EED05BE" w:rsidR="00C54CA9" w:rsidRPr="006B1053" w:rsidRDefault="000E49B3" w:rsidP="000E49B3">
      <w:pPr>
        <w:pStyle w:val="DPCbody"/>
        <w:keepNext/>
        <w:keepLines/>
      </w:pPr>
      <w:r>
        <w:t>(Phase 1) 15–30 October 2022; (Phase 2) 19 March – 30 April 2023</w:t>
      </w:r>
    </w:p>
    <w:tbl>
      <w:tblPr>
        <w:tblStyle w:val="TableGrid"/>
        <w:tblW w:w="5065" w:type="pct"/>
        <w:tblInd w:w="0" w:type="dxa"/>
        <w:tblLook w:val="04A0" w:firstRow="1" w:lastRow="0" w:firstColumn="1" w:lastColumn="0" w:noHBand="0" w:noVBand="1"/>
      </w:tblPr>
      <w:tblGrid>
        <w:gridCol w:w="6236"/>
        <w:gridCol w:w="3402"/>
      </w:tblGrid>
      <w:tr w:rsidR="00C54CA9" w:rsidRPr="006B1053" w14:paraId="79C0A1D1" w14:textId="77777777" w:rsidTr="00C54CA9">
        <w:trPr>
          <w:cantSplit/>
          <w:tblHeader/>
        </w:trPr>
        <w:tc>
          <w:tcPr>
            <w:tcW w:w="3235" w:type="pct"/>
          </w:tcPr>
          <w:p w14:paraId="64867B76" w14:textId="77777777" w:rsidR="00C54CA9" w:rsidRPr="006B1053" w:rsidRDefault="00C54CA9" w:rsidP="000E49B3">
            <w:pPr>
              <w:pStyle w:val="DPCtablecolhead"/>
              <w:keepNext/>
              <w:keepLines/>
            </w:pPr>
            <w:r w:rsidRPr="006B1053">
              <w:t>Campaign advertising expenditure</w:t>
            </w:r>
          </w:p>
        </w:tc>
        <w:tc>
          <w:tcPr>
            <w:tcW w:w="1765" w:type="pct"/>
          </w:tcPr>
          <w:p w14:paraId="163B3DDA" w14:textId="77777777" w:rsidR="00C54CA9" w:rsidRPr="006B1053" w:rsidRDefault="00C54CA9" w:rsidP="000E49B3">
            <w:pPr>
              <w:pStyle w:val="DPCtablecolhead"/>
              <w:keepNext/>
              <w:keepLines/>
              <w:jc w:val="right"/>
            </w:pPr>
            <w:r w:rsidRPr="006B1053">
              <w:t>$ (excluding GST)</w:t>
            </w:r>
          </w:p>
        </w:tc>
      </w:tr>
      <w:tr w:rsidR="00C54CA9" w:rsidRPr="006B1053" w14:paraId="02BE78AD" w14:textId="77777777" w:rsidTr="00C54CA9">
        <w:tc>
          <w:tcPr>
            <w:tcW w:w="3235" w:type="pct"/>
          </w:tcPr>
          <w:p w14:paraId="6E0CD605" w14:textId="77777777" w:rsidR="00C54CA9" w:rsidRPr="006B1053" w:rsidRDefault="00C54CA9" w:rsidP="000E49B3">
            <w:pPr>
              <w:pStyle w:val="DPCtabletext"/>
              <w:keepNext/>
              <w:keepLines/>
            </w:pPr>
            <w:r w:rsidRPr="006B1053">
              <w:t>Media advertising buy</w:t>
            </w:r>
          </w:p>
        </w:tc>
        <w:tc>
          <w:tcPr>
            <w:tcW w:w="1765" w:type="pct"/>
          </w:tcPr>
          <w:p w14:paraId="7D7B6AD5" w14:textId="36834571" w:rsidR="00C54CA9" w:rsidRPr="006B1053" w:rsidRDefault="000E49B3" w:rsidP="000E49B3">
            <w:pPr>
              <w:pStyle w:val="DPCtabletext"/>
              <w:keepNext/>
              <w:keepLines/>
              <w:jc w:val="right"/>
            </w:pPr>
            <w:r>
              <w:t>295</w:t>
            </w:r>
            <w:r w:rsidR="006B1053" w:rsidRPr="006B1053">
              <w:t>,000</w:t>
            </w:r>
          </w:p>
        </w:tc>
      </w:tr>
      <w:tr w:rsidR="00C54CA9" w:rsidRPr="006B1053" w14:paraId="4DB5A66A" w14:textId="77777777" w:rsidTr="00C54CA9">
        <w:tc>
          <w:tcPr>
            <w:tcW w:w="3235" w:type="pct"/>
          </w:tcPr>
          <w:p w14:paraId="60282BBC" w14:textId="77777777" w:rsidR="00C54CA9" w:rsidRPr="006B1053" w:rsidRDefault="00C54CA9" w:rsidP="000E49B3">
            <w:pPr>
              <w:pStyle w:val="DPCtabletext"/>
              <w:keepNext/>
              <w:keepLines/>
            </w:pPr>
            <w:r w:rsidRPr="006B1053">
              <w:t>Creative and campaign development</w:t>
            </w:r>
          </w:p>
        </w:tc>
        <w:tc>
          <w:tcPr>
            <w:tcW w:w="1765" w:type="pct"/>
          </w:tcPr>
          <w:p w14:paraId="0022AF8F" w14:textId="43A9DFED" w:rsidR="00C54CA9" w:rsidRPr="006B1053" w:rsidRDefault="000E49B3" w:rsidP="000E49B3">
            <w:pPr>
              <w:pStyle w:val="DPCtabletext"/>
              <w:keepNext/>
              <w:keepLines/>
              <w:jc w:val="right"/>
            </w:pPr>
            <w:r>
              <w:t>12</w:t>
            </w:r>
            <w:r w:rsidR="00FC3A2F" w:rsidRPr="006B1053">
              <w:t>,00</w:t>
            </w:r>
            <w:r w:rsidR="00C54CA9" w:rsidRPr="006B1053">
              <w:t>0</w:t>
            </w:r>
          </w:p>
        </w:tc>
      </w:tr>
      <w:tr w:rsidR="00C54CA9" w:rsidRPr="006B1053" w14:paraId="3AEF3AFB" w14:textId="77777777" w:rsidTr="00C54CA9">
        <w:tc>
          <w:tcPr>
            <w:tcW w:w="3235" w:type="pct"/>
          </w:tcPr>
          <w:p w14:paraId="4CBE0374" w14:textId="77777777" w:rsidR="00C54CA9" w:rsidRPr="006B1053" w:rsidRDefault="00C54CA9" w:rsidP="000E49B3">
            <w:pPr>
              <w:pStyle w:val="DPCtabletext"/>
              <w:keepNext/>
              <w:keepLines/>
            </w:pPr>
            <w:r w:rsidRPr="006B1053">
              <w:t>Research and evaluation</w:t>
            </w:r>
          </w:p>
        </w:tc>
        <w:tc>
          <w:tcPr>
            <w:tcW w:w="1765" w:type="pct"/>
          </w:tcPr>
          <w:p w14:paraId="3097644A" w14:textId="168057BB" w:rsidR="00C54CA9" w:rsidRPr="006B1053" w:rsidRDefault="000E49B3" w:rsidP="000E49B3">
            <w:pPr>
              <w:pStyle w:val="DPCtabletext"/>
              <w:keepNext/>
              <w:keepLines/>
              <w:jc w:val="right"/>
            </w:pPr>
            <w:r>
              <w:t>28,00</w:t>
            </w:r>
            <w:r w:rsidR="00C54CA9" w:rsidRPr="006B1053">
              <w:t>0</w:t>
            </w:r>
          </w:p>
        </w:tc>
      </w:tr>
      <w:tr w:rsidR="00C54CA9" w:rsidRPr="006B1053" w14:paraId="0E4460DB" w14:textId="77777777" w:rsidTr="00C54CA9">
        <w:tc>
          <w:tcPr>
            <w:tcW w:w="3235" w:type="pct"/>
          </w:tcPr>
          <w:p w14:paraId="06B68FB2" w14:textId="77777777" w:rsidR="00C54CA9" w:rsidRPr="006B1053" w:rsidRDefault="00C54CA9" w:rsidP="000E49B3">
            <w:pPr>
              <w:pStyle w:val="DPCtabletext"/>
              <w:keepNext/>
              <w:keepLines/>
            </w:pPr>
            <w:r w:rsidRPr="006B1053">
              <w:t>Print and collateral</w:t>
            </w:r>
          </w:p>
        </w:tc>
        <w:tc>
          <w:tcPr>
            <w:tcW w:w="1765" w:type="pct"/>
          </w:tcPr>
          <w:p w14:paraId="24B35158" w14:textId="7C1581AD" w:rsidR="00C54CA9" w:rsidRPr="006B1053" w:rsidRDefault="00C54CA9" w:rsidP="000E49B3">
            <w:pPr>
              <w:pStyle w:val="DPCtabletext"/>
              <w:keepNext/>
              <w:keepLines/>
              <w:jc w:val="right"/>
            </w:pPr>
            <w:r w:rsidRPr="006B1053">
              <w:t>0</w:t>
            </w:r>
          </w:p>
        </w:tc>
      </w:tr>
      <w:tr w:rsidR="00C54CA9" w:rsidRPr="00AB0BA6" w14:paraId="749A7A3B" w14:textId="77777777" w:rsidTr="00C54CA9">
        <w:tc>
          <w:tcPr>
            <w:tcW w:w="3235" w:type="pct"/>
          </w:tcPr>
          <w:p w14:paraId="70447AC3" w14:textId="77777777" w:rsidR="00C54CA9" w:rsidRPr="006B1053" w:rsidRDefault="00C54CA9" w:rsidP="000E49B3">
            <w:pPr>
              <w:pStyle w:val="DPCtabletext"/>
              <w:keepNext/>
              <w:keepLines/>
            </w:pPr>
            <w:r w:rsidRPr="006B1053">
              <w:t>Other campaign costs</w:t>
            </w:r>
          </w:p>
        </w:tc>
        <w:tc>
          <w:tcPr>
            <w:tcW w:w="1765" w:type="pct"/>
          </w:tcPr>
          <w:p w14:paraId="0E267671" w14:textId="6B8DEC9B" w:rsidR="00C54CA9" w:rsidRPr="006B1053" w:rsidRDefault="00FC3A2F" w:rsidP="000E49B3">
            <w:pPr>
              <w:pStyle w:val="DPCtabletext"/>
              <w:keepNext/>
              <w:keepLines/>
              <w:jc w:val="right"/>
            </w:pPr>
            <w:r w:rsidRPr="006B1053">
              <w:t>0</w:t>
            </w:r>
          </w:p>
        </w:tc>
      </w:tr>
    </w:tbl>
    <w:p w14:paraId="76EB4743" w14:textId="1A4E08E1" w:rsidR="00EB76E1" w:rsidRPr="00B9766B" w:rsidRDefault="00EB76E1" w:rsidP="00794C49">
      <w:pPr>
        <w:pStyle w:val="Heading2"/>
        <w:keepNext w:val="0"/>
        <w:keepLines w:val="0"/>
      </w:pPr>
      <w:bookmarkStart w:id="24" w:name="_Toc500775054"/>
      <w:bookmarkStart w:id="25" w:name="_Toc500775049"/>
      <w:bookmarkEnd w:id="2"/>
      <w:bookmarkEnd w:id="23"/>
      <w:r w:rsidRPr="00B9766B">
        <w:t xml:space="preserve">Holmesglen TAFE – </w:t>
      </w:r>
      <w:r w:rsidR="00794C49" w:rsidRPr="00794C49">
        <w:t xml:space="preserve">Learn more, do more: brand and 2023 </w:t>
      </w:r>
      <w:proofErr w:type="gramStart"/>
      <w:r w:rsidR="00794C49" w:rsidRPr="00794C49">
        <w:t>intake</w:t>
      </w:r>
      <w:proofErr w:type="gramEnd"/>
    </w:p>
    <w:p w14:paraId="3B19C6A2" w14:textId="77777777" w:rsidR="00EB76E1" w:rsidRPr="00B9766B" w:rsidRDefault="00EB76E1" w:rsidP="00794C49">
      <w:pPr>
        <w:pStyle w:val="Heading3"/>
        <w:keepNext w:val="0"/>
        <w:keepLines w:val="0"/>
      </w:pPr>
      <w:r w:rsidRPr="00B9766B">
        <w:t>Summary</w:t>
      </w:r>
    </w:p>
    <w:p w14:paraId="1F1B78C0" w14:textId="7BF42681" w:rsidR="00794C49" w:rsidRDefault="00794C49" w:rsidP="00794C49">
      <w:pPr>
        <w:pStyle w:val="Heading3"/>
        <w:keepNext w:val="0"/>
        <w:keepLines w:val="0"/>
        <w:rPr>
          <w:rFonts w:asciiTheme="minorHAnsi" w:eastAsia="Times" w:hAnsiTheme="minorHAnsi" w:cs="Arial"/>
          <w:b w:val="0"/>
          <w:bCs w:val="0"/>
          <w:color w:val="000000" w:themeColor="text1"/>
          <w:sz w:val="24"/>
          <w:szCs w:val="22"/>
        </w:rPr>
      </w:pPr>
      <w:r w:rsidRPr="00794C49">
        <w:rPr>
          <w:rFonts w:asciiTheme="minorHAnsi" w:eastAsia="Times" w:hAnsiTheme="minorHAnsi" w:cs="Arial"/>
          <w:b w:val="0"/>
          <w:bCs w:val="0"/>
          <w:color w:val="000000" w:themeColor="text1"/>
          <w:sz w:val="24"/>
          <w:szCs w:val="22"/>
        </w:rPr>
        <w:t xml:space="preserve">Increase brand awareness, improve brand </w:t>
      </w:r>
      <w:proofErr w:type="gramStart"/>
      <w:r w:rsidRPr="00794C49">
        <w:rPr>
          <w:rFonts w:asciiTheme="minorHAnsi" w:eastAsia="Times" w:hAnsiTheme="minorHAnsi" w:cs="Arial"/>
          <w:b w:val="0"/>
          <w:bCs w:val="0"/>
          <w:color w:val="000000" w:themeColor="text1"/>
          <w:sz w:val="24"/>
          <w:szCs w:val="22"/>
        </w:rPr>
        <w:t>perception</w:t>
      </w:r>
      <w:proofErr w:type="gramEnd"/>
      <w:r w:rsidRPr="00794C49">
        <w:rPr>
          <w:rFonts w:asciiTheme="minorHAnsi" w:eastAsia="Times" w:hAnsiTheme="minorHAnsi" w:cs="Arial"/>
          <w:b w:val="0"/>
          <w:bCs w:val="0"/>
          <w:color w:val="000000" w:themeColor="text1"/>
          <w:sz w:val="24"/>
          <w:szCs w:val="22"/>
        </w:rPr>
        <w:t xml:space="preserve"> and drive student acquisition</w:t>
      </w:r>
      <w:r>
        <w:rPr>
          <w:rFonts w:asciiTheme="minorHAnsi" w:eastAsia="Times" w:hAnsiTheme="minorHAnsi" w:cs="Arial"/>
          <w:b w:val="0"/>
          <w:bCs w:val="0"/>
          <w:color w:val="000000" w:themeColor="text1"/>
          <w:sz w:val="24"/>
          <w:szCs w:val="22"/>
        </w:rPr>
        <w:t>.</w:t>
      </w:r>
    </w:p>
    <w:p w14:paraId="20BD85C5" w14:textId="5E773AE6" w:rsidR="00EB76E1" w:rsidRPr="00B9766B" w:rsidRDefault="00EB76E1" w:rsidP="00794C49">
      <w:pPr>
        <w:pStyle w:val="Heading3"/>
        <w:keepNext w:val="0"/>
        <w:keepLines w:val="0"/>
      </w:pPr>
      <w:r w:rsidRPr="00B9766B">
        <w:t>Duration</w:t>
      </w:r>
    </w:p>
    <w:p w14:paraId="21C1A6F7" w14:textId="287AFE8C" w:rsidR="00EB76E1" w:rsidRPr="00B9766B" w:rsidRDefault="00794C49" w:rsidP="00794C49">
      <w:pPr>
        <w:pStyle w:val="DPCbody"/>
      </w:pPr>
      <w:r>
        <w:t>19 – 31 December 2022</w:t>
      </w:r>
    </w:p>
    <w:tbl>
      <w:tblPr>
        <w:tblStyle w:val="TableGrid"/>
        <w:tblW w:w="5065" w:type="pct"/>
        <w:tblInd w:w="0" w:type="dxa"/>
        <w:tblLook w:val="04A0" w:firstRow="1" w:lastRow="0" w:firstColumn="1" w:lastColumn="0" w:noHBand="0" w:noVBand="1"/>
      </w:tblPr>
      <w:tblGrid>
        <w:gridCol w:w="6236"/>
        <w:gridCol w:w="3402"/>
      </w:tblGrid>
      <w:tr w:rsidR="00EB76E1" w:rsidRPr="00B9766B" w14:paraId="76EF7414" w14:textId="77777777" w:rsidTr="004C7599">
        <w:trPr>
          <w:cantSplit/>
          <w:tblHeader/>
        </w:trPr>
        <w:tc>
          <w:tcPr>
            <w:tcW w:w="3235" w:type="pct"/>
          </w:tcPr>
          <w:p w14:paraId="1D2F27C0" w14:textId="77777777" w:rsidR="00EB76E1" w:rsidRPr="00B9766B" w:rsidRDefault="00EB76E1" w:rsidP="00794C49">
            <w:pPr>
              <w:pStyle w:val="DPCtablecolhead"/>
            </w:pPr>
            <w:r w:rsidRPr="00B9766B">
              <w:t>Campaign advertising expenditure</w:t>
            </w:r>
          </w:p>
        </w:tc>
        <w:tc>
          <w:tcPr>
            <w:tcW w:w="1765" w:type="pct"/>
          </w:tcPr>
          <w:p w14:paraId="3514B84F" w14:textId="77777777" w:rsidR="00EB76E1" w:rsidRPr="00B9766B" w:rsidRDefault="00EB76E1" w:rsidP="00794C49">
            <w:pPr>
              <w:pStyle w:val="DPCtablecolhead"/>
              <w:jc w:val="right"/>
            </w:pPr>
            <w:r w:rsidRPr="00B9766B">
              <w:t>$ (excluding GST)</w:t>
            </w:r>
          </w:p>
        </w:tc>
      </w:tr>
      <w:tr w:rsidR="004A05F4" w:rsidRPr="00B9766B" w14:paraId="48E60ED0" w14:textId="77777777" w:rsidTr="004C7599">
        <w:tc>
          <w:tcPr>
            <w:tcW w:w="3235" w:type="pct"/>
          </w:tcPr>
          <w:p w14:paraId="5B452B1C" w14:textId="77777777" w:rsidR="004A05F4" w:rsidRPr="00B9766B" w:rsidRDefault="004A05F4" w:rsidP="00794C49">
            <w:pPr>
              <w:pStyle w:val="DPCtabletext"/>
            </w:pPr>
            <w:r w:rsidRPr="00B9766B">
              <w:t>Media advertising buy</w:t>
            </w:r>
          </w:p>
        </w:tc>
        <w:tc>
          <w:tcPr>
            <w:tcW w:w="1765" w:type="pct"/>
          </w:tcPr>
          <w:p w14:paraId="0793B727" w14:textId="04174D79" w:rsidR="004A05F4" w:rsidRPr="00B9766B" w:rsidRDefault="00794C49" w:rsidP="00794C49">
            <w:pPr>
              <w:pStyle w:val="DPCtabletext"/>
              <w:jc w:val="right"/>
            </w:pPr>
            <w:r>
              <w:t>50,000</w:t>
            </w:r>
          </w:p>
        </w:tc>
      </w:tr>
      <w:tr w:rsidR="004A05F4" w:rsidRPr="00B9766B" w14:paraId="15596AED" w14:textId="77777777" w:rsidTr="004C7599">
        <w:tc>
          <w:tcPr>
            <w:tcW w:w="3235" w:type="pct"/>
          </w:tcPr>
          <w:p w14:paraId="3CD30B84" w14:textId="77777777" w:rsidR="004A05F4" w:rsidRPr="00B9766B" w:rsidRDefault="004A05F4" w:rsidP="00794C49">
            <w:pPr>
              <w:pStyle w:val="DPCtabletext"/>
            </w:pPr>
            <w:r w:rsidRPr="00B9766B">
              <w:t>Creative and campaign development</w:t>
            </w:r>
          </w:p>
        </w:tc>
        <w:tc>
          <w:tcPr>
            <w:tcW w:w="1765" w:type="pct"/>
          </w:tcPr>
          <w:p w14:paraId="076DAB83" w14:textId="081F5FE2" w:rsidR="004A05F4" w:rsidRPr="00B9766B" w:rsidRDefault="00794C49" w:rsidP="00794C49">
            <w:pPr>
              <w:pStyle w:val="DPCtabletext"/>
              <w:jc w:val="right"/>
            </w:pPr>
            <w:r>
              <w:t>90,000</w:t>
            </w:r>
          </w:p>
        </w:tc>
      </w:tr>
      <w:tr w:rsidR="00EB76E1" w:rsidRPr="00B9766B" w14:paraId="073E8F33" w14:textId="77777777" w:rsidTr="004C7599">
        <w:tc>
          <w:tcPr>
            <w:tcW w:w="3235" w:type="pct"/>
          </w:tcPr>
          <w:p w14:paraId="2267D1A1" w14:textId="77777777" w:rsidR="00EB76E1" w:rsidRPr="00B9766B" w:rsidRDefault="00EB76E1" w:rsidP="00794C49">
            <w:pPr>
              <w:pStyle w:val="DPCtabletext"/>
            </w:pPr>
            <w:r w:rsidRPr="00B9766B">
              <w:t>Research and evaluation</w:t>
            </w:r>
          </w:p>
        </w:tc>
        <w:tc>
          <w:tcPr>
            <w:tcW w:w="1765" w:type="pct"/>
          </w:tcPr>
          <w:p w14:paraId="03E1C491" w14:textId="54B432DA" w:rsidR="00EB76E1" w:rsidRPr="00B9766B" w:rsidRDefault="00794C49" w:rsidP="00794C49">
            <w:pPr>
              <w:pStyle w:val="DPCtabletext"/>
              <w:jc w:val="right"/>
            </w:pPr>
            <w:r w:rsidRPr="00794C49">
              <w:t>In</w:t>
            </w:r>
            <w:r>
              <w:t>-</w:t>
            </w:r>
            <w:r w:rsidRPr="00794C49">
              <w:t>house and through OMD media agency</w:t>
            </w:r>
          </w:p>
        </w:tc>
      </w:tr>
      <w:tr w:rsidR="00EB76E1" w:rsidRPr="00B9766B" w14:paraId="20CE9B10" w14:textId="77777777" w:rsidTr="004C7599">
        <w:tc>
          <w:tcPr>
            <w:tcW w:w="3235" w:type="pct"/>
          </w:tcPr>
          <w:p w14:paraId="06084490" w14:textId="77777777" w:rsidR="00EB76E1" w:rsidRPr="00B9766B" w:rsidRDefault="00EB76E1" w:rsidP="00794C49">
            <w:pPr>
              <w:pStyle w:val="DPCtabletext"/>
            </w:pPr>
            <w:r w:rsidRPr="00B9766B">
              <w:t>Print and collateral</w:t>
            </w:r>
          </w:p>
        </w:tc>
        <w:tc>
          <w:tcPr>
            <w:tcW w:w="1765" w:type="pct"/>
          </w:tcPr>
          <w:p w14:paraId="063B0229" w14:textId="0A0D8DF6" w:rsidR="00EB76E1" w:rsidRPr="00B9766B" w:rsidRDefault="00794C49" w:rsidP="00794C49">
            <w:pPr>
              <w:pStyle w:val="DPCtabletext"/>
              <w:jc w:val="right"/>
            </w:pPr>
            <w:r w:rsidRPr="00794C49">
              <w:t>In</w:t>
            </w:r>
            <w:r>
              <w:t>-</w:t>
            </w:r>
            <w:r w:rsidRPr="00794C49">
              <w:t>house</w:t>
            </w:r>
          </w:p>
        </w:tc>
      </w:tr>
      <w:tr w:rsidR="00EB76E1" w:rsidRPr="00AB0BA6" w14:paraId="7371A6F9" w14:textId="77777777" w:rsidTr="004C7599">
        <w:tc>
          <w:tcPr>
            <w:tcW w:w="3235" w:type="pct"/>
          </w:tcPr>
          <w:p w14:paraId="311F892F" w14:textId="77777777" w:rsidR="00EB76E1" w:rsidRPr="00B9766B" w:rsidRDefault="00EB76E1" w:rsidP="00794C49">
            <w:pPr>
              <w:pStyle w:val="DPCtabletext"/>
            </w:pPr>
            <w:r w:rsidRPr="00B9766B">
              <w:t>Other campaign costs</w:t>
            </w:r>
          </w:p>
        </w:tc>
        <w:tc>
          <w:tcPr>
            <w:tcW w:w="1765" w:type="pct"/>
          </w:tcPr>
          <w:p w14:paraId="21DE97C8" w14:textId="77777777" w:rsidR="00EB76E1" w:rsidRPr="00B9766B" w:rsidRDefault="00EB76E1" w:rsidP="00794C49">
            <w:pPr>
              <w:pStyle w:val="DPCtabletext"/>
              <w:jc w:val="right"/>
            </w:pPr>
            <w:r w:rsidRPr="00B9766B">
              <w:t>0</w:t>
            </w:r>
          </w:p>
        </w:tc>
      </w:tr>
    </w:tbl>
    <w:p w14:paraId="1ADC7BA6" w14:textId="77777777" w:rsidR="00F6258E" w:rsidRDefault="00F6258E" w:rsidP="00CF14B9">
      <w:pPr>
        <w:pStyle w:val="DPCbody"/>
      </w:pPr>
      <w:r>
        <w:br w:type="page"/>
      </w:r>
    </w:p>
    <w:p w14:paraId="2F573707" w14:textId="77777777" w:rsidR="00794C49" w:rsidRDefault="00794C49" w:rsidP="00794C49">
      <w:pPr>
        <w:pStyle w:val="Heading2"/>
        <w:keepNext w:val="0"/>
        <w:keepLines w:val="0"/>
      </w:pPr>
      <w:r w:rsidRPr="00B9766B">
        <w:lastRenderedPageBreak/>
        <w:t xml:space="preserve">Holmesglen TAFE – </w:t>
      </w:r>
      <w:r w:rsidRPr="00794C49">
        <w:t>Open days 2022</w:t>
      </w:r>
      <w:r>
        <w:t xml:space="preserve"> </w:t>
      </w:r>
    </w:p>
    <w:p w14:paraId="108B43F6" w14:textId="0414DC61" w:rsidR="00794C49" w:rsidRPr="00B9766B" w:rsidRDefault="00794C49" w:rsidP="00794C49">
      <w:pPr>
        <w:pStyle w:val="Heading3"/>
      </w:pPr>
      <w:r w:rsidRPr="00B9766B">
        <w:t>Summary</w:t>
      </w:r>
    </w:p>
    <w:p w14:paraId="49BAF328" w14:textId="007606B8" w:rsidR="00794C49" w:rsidRDefault="00794C49" w:rsidP="00794C49">
      <w:pPr>
        <w:pStyle w:val="Heading3"/>
        <w:keepNext w:val="0"/>
        <w:keepLines w:val="0"/>
        <w:rPr>
          <w:rFonts w:asciiTheme="minorHAnsi" w:eastAsia="Times" w:hAnsiTheme="minorHAnsi" w:cs="Arial"/>
          <w:b w:val="0"/>
          <w:bCs w:val="0"/>
          <w:color w:val="000000" w:themeColor="text1"/>
          <w:sz w:val="24"/>
          <w:szCs w:val="22"/>
        </w:rPr>
      </w:pPr>
      <w:r w:rsidRPr="00794C49">
        <w:rPr>
          <w:rFonts w:asciiTheme="minorHAnsi" w:eastAsia="Times" w:hAnsiTheme="minorHAnsi" w:cs="Arial"/>
          <w:b w:val="0"/>
          <w:bCs w:val="0"/>
          <w:color w:val="000000" w:themeColor="text1"/>
          <w:sz w:val="24"/>
          <w:szCs w:val="22"/>
        </w:rPr>
        <w:t>Virtual and on- campus open day promotion</w:t>
      </w:r>
      <w:r>
        <w:rPr>
          <w:rFonts w:asciiTheme="minorHAnsi" w:eastAsia="Times" w:hAnsiTheme="minorHAnsi" w:cs="Arial"/>
          <w:b w:val="0"/>
          <w:bCs w:val="0"/>
          <w:color w:val="000000" w:themeColor="text1"/>
          <w:sz w:val="24"/>
          <w:szCs w:val="22"/>
        </w:rPr>
        <w:t>.</w:t>
      </w:r>
    </w:p>
    <w:p w14:paraId="240F279D" w14:textId="77777777" w:rsidR="00794C49" w:rsidRPr="00B9766B" w:rsidRDefault="00794C49" w:rsidP="00794C49">
      <w:pPr>
        <w:pStyle w:val="Heading3"/>
        <w:keepNext w:val="0"/>
        <w:keepLines w:val="0"/>
      </w:pPr>
      <w:r w:rsidRPr="00B9766B">
        <w:t>Duration</w:t>
      </w:r>
    </w:p>
    <w:p w14:paraId="746F82F4" w14:textId="3FB64EDE" w:rsidR="00794C49" w:rsidRPr="00B9766B" w:rsidRDefault="00794C49" w:rsidP="00794C49">
      <w:pPr>
        <w:pStyle w:val="DPCbody"/>
      </w:pPr>
      <w:r>
        <w:t>10 January – 1 December 2022</w:t>
      </w:r>
      <w:r w:rsidR="0080080B">
        <w:t xml:space="preserve"> </w:t>
      </w:r>
      <w:r w:rsidR="0080080B">
        <w:rPr>
          <w:rStyle w:val="FootnoteReference"/>
        </w:rPr>
        <w:footnoteReference w:id="10"/>
      </w:r>
    </w:p>
    <w:tbl>
      <w:tblPr>
        <w:tblStyle w:val="TableGrid"/>
        <w:tblW w:w="5065" w:type="pct"/>
        <w:tblInd w:w="0" w:type="dxa"/>
        <w:tblLook w:val="04A0" w:firstRow="1" w:lastRow="0" w:firstColumn="1" w:lastColumn="0" w:noHBand="0" w:noVBand="1"/>
      </w:tblPr>
      <w:tblGrid>
        <w:gridCol w:w="6236"/>
        <w:gridCol w:w="3402"/>
      </w:tblGrid>
      <w:tr w:rsidR="00794C49" w:rsidRPr="00B9766B" w14:paraId="02CB8ECC" w14:textId="77777777" w:rsidTr="00421CCD">
        <w:trPr>
          <w:cantSplit/>
          <w:tblHeader/>
        </w:trPr>
        <w:tc>
          <w:tcPr>
            <w:tcW w:w="3235" w:type="pct"/>
          </w:tcPr>
          <w:p w14:paraId="74FFD16F" w14:textId="77777777" w:rsidR="00794C49" w:rsidRPr="00B9766B" w:rsidRDefault="00794C49" w:rsidP="00421CCD">
            <w:pPr>
              <w:pStyle w:val="DPCtablecolhead"/>
            </w:pPr>
            <w:r w:rsidRPr="00B9766B">
              <w:t>Campaign advertising expenditure</w:t>
            </w:r>
          </w:p>
        </w:tc>
        <w:tc>
          <w:tcPr>
            <w:tcW w:w="1765" w:type="pct"/>
          </w:tcPr>
          <w:p w14:paraId="151286D6" w14:textId="77777777" w:rsidR="00794C49" w:rsidRPr="00B9766B" w:rsidRDefault="00794C49" w:rsidP="00421CCD">
            <w:pPr>
              <w:pStyle w:val="DPCtablecolhead"/>
              <w:jc w:val="right"/>
            </w:pPr>
            <w:r w:rsidRPr="00B9766B">
              <w:t>$ (excluding GST)</w:t>
            </w:r>
          </w:p>
        </w:tc>
      </w:tr>
      <w:tr w:rsidR="00794C49" w:rsidRPr="00B9766B" w14:paraId="2B059D51" w14:textId="77777777" w:rsidTr="00421CCD">
        <w:tc>
          <w:tcPr>
            <w:tcW w:w="3235" w:type="pct"/>
          </w:tcPr>
          <w:p w14:paraId="5631CD6C" w14:textId="77777777" w:rsidR="00794C49" w:rsidRPr="00B9766B" w:rsidRDefault="00794C49" w:rsidP="00421CCD">
            <w:pPr>
              <w:pStyle w:val="DPCtabletext"/>
            </w:pPr>
            <w:r w:rsidRPr="00B9766B">
              <w:t>Media advertising buy</w:t>
            </w:r>
          </w:p>
        </w:tc>
        <w:tc>
          <w:tcPr>
            <w:tcW w:w="1765" w:type="pct"/>
          </w:tcPr>
          <w:p w14:paraId="4FA2939C" w14:textId="3FDD7AA1" w:rsidR="00794C49" w:rsidRPr="00B9766B" w:rsidRDefault="00794C49" w:rsidP="00421CCD">
            <w:pPr>
              <w:pStyle w:val="DPCtabletext"/>
              <w:jc w:val="right"/>
            </w:pPr>
            <w:r w:rsidRPr="00794C49">
              <w:t>105,079</w:t>
            </w:r>
          </w:p>
        </w:tc>
      </w:tr>
      <w:tr w:rsidR="00794C49" w:rsidRPr="00B9766B" w14:paraId="1DBF2FCE" w14:textId="77777777" w:rsidTr="00421CCD">
        <w:tc>
          <w:tcPr>
            <w:tcW w:w="3235" w:type="pct"/>
          </w:tcPr>
          <w:p w14:paraId="1170F782" w14:textId="77777777" w:rsidR="00794C49" w:rsidRPr="00B9766B" w:rsidRDefault="00794C49" w:rsidP="00421CCD">
            <w:pPr>
              <w:pStyle w:val="DPCtabletext"/>
            </w:pPr>
            <w:r w:rsidRPr="00B9766B">
              <w:t>Creative and campaign development</w:t>
            </w:r>
          </w:p>
        </w:tc>
        <w:tc>
          <w:tcPr>
            <w:tcW w:w="1765" w:type="pct"/>
          </w:tcPr>
          <w:p w14:paraId="35D3E9DA" w14:textId="24AFB511" w:rsidR="00794C49" w:rsidRPr="00B9766B" w:rsidRDefault="00794C49" w:rsidP="00421CCD">
            <w:pPr>
              <w:pStyle w:val="DPCtabletext"/>
              <w:jc w:val="right"/>
            </w:pPr>
            <w:r>
              <w:t>In-house</w:t>
            </w:r>
          </w:p>
        </w:tc>
      </w:tr>
      <w:tr w:rsidR="00794C49" w:rsidRPr="00B9766B" w14:paraId="531F3563" w14:textId="77777777" w:rsidTr="00421CCD">
        <w:tc>
          <w:tcPr>
            <w:tcW w:w="3235" w:type="pct"/>
          </w:tcPr>
          <w:p w14:paraId="4A99C2FC" w14:textId="77777777" w:rsidR="00794C49" w:rsidRPr="00B9766B" w:rsidRDefault="00794C49" w:rsidP="00421CCD">
            <w:pPr>
              <w:pStyle w:val="DPCtabletext"/>
            </w:pPr>
            <w:r w:rsidRPr="00B9766B">
              <w:t>Research and evaluation</w:t>
            </w:r>
          </w:p>
        </w:tc>
        <w:tc>
          <w:tcPr>
            <w:tcW w:w="1765" w:type="pct"/>
          </w:tcPr>
          <w:p w14:paraId="07DA0C86" w14:textId="77777777" w:rsidR="00794C49" w:rsidRPr="00B9766B" w:rsidRDefault="00794C49" w:rsidP="00421CCD">
            <w:pPr>
              <w:pStyle w:val="DPCtabletext"/>
              <w:jc w:val="right"/>
            </w:pPr>
            <w:r w:rsidRPr="00794C49">
              <w:t>In</w:t>
            </w:r>
            <w:r>
              <w:t>-</w:t>
            </w:r>
            <w:r w:rsidRPr="00794C49">
              <w:t>house and through OMD media agency</w:t>
            </w:r>
          </w:p>
        </w:tc>
      </w:tr>
      <w:tr w:rsidR="00794C49" w:rsidRPr="00B9766B" w14:paraId="6D903F17" w14:textId="77777777" w:rsidTr="00421CCD">
        <w:tc>
          <w:tcPr>
            <w:tcW w:w="3235" w:type="pct"/>
          </w:tcPr>
          <w:p w14:paraId="6F500675" w14:textId="77777777" w:rsidR="00794C49" w:rsidRPr="00B9766B" w:rsidRDefault="00794C49" w:rsidP="00421CCD">
            <w:pPr>
              <w:pStyle w:val="DPCtabletext"/>
            </w:pPr>
            <w:r w:rsidRPr="00B9766B">
              <w:t>Print and collateral</w:t>
            </w:r>
          </w:p>
        </w:tc>
        <w:tc>
          <w:tcPr>
            <w:tcW w:w="1765" w:type="pct"/>
          </w:tcPr>
          <w:p w14:paraId="6C149B21" w14:textId="77777777" w:rsidR="00794C49" w:rsidRPr="00B9766B" w:rsidRDefault="00794C49" w:rsidP="00421CCD">
            <w:pPr>
              <w:pStyle w:val="DPCtabletext"/>
              <w:jc w:val="right"/>
            </w:pPr>
            <w:r w:rsidRPr="00794C49">
              <w:t>In</w:t>
            </w:r>
            <w:r>
              <w:t>-</w:t>
            </w:r>
            <w:r w:rsidRPr="00794C49">
              <w:t>house</w:t>
            </w:r>
          </w:p>
        </w:tc>
      </w:tr>
      <w:tr w:rsidR="00794C49" w:rsidRPr="00AB0BA6" w14:paraId="46404DA4" w14:textId="77777777" w:rsidTr="00421CCD">
        <w:tc>
          <w:tcPr>
            <w:tcW w:w="3235" w:type="pct"/>
          </w:tcPr>
          <w:p w14:paraId="51D14A2B" w14:textId="77777777" w:rsidR="00794C49" w:rsidRPr="00B9766B" w:rsidRDefault="00794C49" w:rsidP="00421CCD">
            <w:pPr>
              <w:pStyle w:val="DPCtabletext"/>
            </w:pPr>
            <w:r w:rsidRPr="00B9766B">
              <w:t>Other campaign costs</w:t>
            </w:r>
          </w:p>
        </w:tc>
        <w:tc>
          <w:tcPr>
            <w:tcW w:w="1765" w:type="pct"/>
          </w:tcPr>
          <w:p w14:paraId="6517345A" w14:textId="31012543" w:rsidR="00794C49" w:rsidRPr="00B9766B" w:rsidRDefault="00794C49" w:rsidP="00421CCD">
            <w:pPr>
              <w:pStyle w:val="DPCtabletext"/>
              <w:jc w:val="right"/>
            </w:pPr>
            <w:r>
              <w:t>15,000</w:t>
            </w:r>
          </w:p>
        </w:tc>
      </w:tr>
    </w:tbl>
    <w:p w14:paraId="2BEF6A77" w14:textId="743E6964" w:rsidR="00794C49" w:rsidRPr="00B9766B" w:rsidRDefault="00794C49" w:rsidP="0080080B">
      <w:pPr>
        <w:pStyle w:val="Heading2"/>
      </w:pPr>
      <w:r w:rsidRPr="00B9766B">
        <w:t xml:space="preserve">Holmesglen TAFE – </w:t>
      </w:r>
      <w:r w:rsidR="0080080B">
        <w:t>2022 Semester 1 intake</w:t>
      </w:r>
    </w:p>
    <w:p w14:paraId="1AD42190" w14:textId="77777777" w:rsidR="00794C49" w:rsidRPr="00B9766B" w:rsidRDefault="00794C49" w:rsidP="00794C49">
      <w:pPr>
        <w:pStyle w:val="Heading3"/>
        <w:keepNext w:val="0"/>
        <w:keepLines w:val="0"/>
      </w:pPr>
      <w:r w:rsidRPr="00B9766B">
        <w:t>Summary</w:t>
      </w:r>
    </w:p>
    <w:p w14:paraId="57184BFB" w14:textId="4D0763D0" w:rsidR="00794C49" w:rsidRDefault="0080080B" w:rsidP="00794C49">
      <w:pPr>
        <w:pStyle w:val="Heading3"/>
        <w:keepNext w:val="0"/>
        <w:keepLines w:val="0"/>
        <w:rPr>
          <w:rFonts w:asciiTheme="minorHAnsi" w:eastAsia="Times" w:hAnsiTheme="minorHAnsi" w:cs="Arial"/>
          <w:b w:val="0"/>
          <w:bCs w:val="0"/>
          <w:color w:val="000000" w:themeColor="text1"/>
          <w:sz w:val="24"/>
          <w:szCs w:val="22"/>
        </w:rPr>
      </w:pPr>
      <w:r w:rsidRPr="0080080B">
        <w:rPr>
          <w:rFonts w:asciiTheme="minorHAnsi" w:eastAsia="Times" w:hAnsiTheme="minorHAnsi" w:cs="Arial"/>
          <w:b w:val="0"/>
          <w:bCs w:val="0"/>
          <w:color w:val="000000" w:themeColor="text1"/>
          <w:sz w:val="24"/>
          <w:szCs w:val="22"/>
        </w:rPr>
        <w:t>Student acquisition intake campaign</w:t>
      </w:r>
      <w:r w:rsidR="00794C49">
        <w:rPr>
          <w:rFonts w:asciiTheme="minorHAnsi" w:eastAsia="Times" w:hAnsiTheme="minorHAnsi" w:cs="Arial"/>
          <w:b w:val="0"/>
          <w:bCs w:val="0"/>
          <w:color w:val="000000" w:themeColor="text1"/>
          <w:sz w:val="24"/>
          <w:szCs w:val="22"/>
        </w:rPr>
        <w:t>.</w:t>
      </w:r>
    </w:p>
    <w:p w14:paraId="5A27BEA3" w14:textId="77777777" w:rsidR="00794C49" w:rsidRPr="00B9766B" w:rsidRDefault="00794C49" w:rsidP="00794C49">
      <w:pPr>
        <w:pStyle w:val="Heading3"/>
        <w:keepNext w:val="0"/>
        <w:keepLines w:val="0"/>
      </w:pPr>
      <w:r w:rsidRPr="00B9766B">
        <w:t>Duration</w:t>
      </w:r>
    </w:p>
    <w:p w14:paraId="41C966FB" w14:textId="7251D11E" w:rsidR="00794C49" w:rsidRPr="00B9766B" w:rsidRDefault="0080080B" w:rsidP="0080080B">
      <w:pPr>
        <w:pStyle w:val="DPCbody"/>
      </w:pPr>
      <w:r>
        <w:t xml:space="preserve">1 January – 30 June 2022 </w:t>
      </w:r>
      <w:r>
        <w:rPr>
          <w:rStyle w:val="FootnoteReference"/>
        </w:rPr>
        <w:footnoteReference w:id="11"/>
      </w:r>
    </w:p>
    <w:tbl>
      <w:tblPr>
        <w:tblStyle w:val="TableGrid"/>
        <w:tblW w:w="5065" w:type="pct"/>
        <w:tblInd w:w="0" w:type="dxa"/>
        <w:tblLook w:val="04A0" w:firstRow="1" w:lastRow="0" w:firstColumn="1" w:lastColumn="0" w:noHBand="0" w:noVBand="1"/>
      </w:tblPr>
      <w:tblGrid>
        <w:gridCol w:w="6236"/>
        <w:gridCol w:w="3402"/>
      </w:tblGrid>
      <w:tr w:rsidR="00794C49" w:rsidRPr="00B9766B" w14:paraId="02FD1309" w14:textId="77777777" w:rsidTr="00421CCD">
        <w:trPr>
          <w:cantSplit/>
          <w:tblHeader/>
        </w:trPr>
        <w:tc>
          <w:tcPr>
            <w:tcW w:w="3235" w:type="pct"/>
          </w:tcPr>
          <w:p w14:paraId="66807702" w14:textId="77777777" w:rsidR="00794C49" w:rsidRPr="00B9766B" w:rsidRDefault="00794C49" w:rsidP="00421CCD">
            <w:pPr>
              <w:pStyle w:val="DPCtablecolhead"/>
            </w:pPr>
            <w:r w:rsidRPr="00B9766B">
              <w:t>Campaign advertising expenditure</w:t>
            </w:r>
          </w:p>
        </w:tc>
        <w:tc>
          <w:tcPr>
            <w:tcW w:w="1765" w:type="pct"/>
          </w:tcPr>
          <w:p w14:paraId="69628109" w14:textId="77777777" w:rsidR="00794C49" w:rsidRPr="00B9766B" w:rsidRDefault="00794C49" w:rsidP="00421CCD">
            <w:pPr>
              <w:pStyle w:val="DPCtablecolhead"/>
              <w:jc w:val="right"/>
            </w:pPr>
            <w:r w:rsidRPr="00B9766B">
              <w:t>$ (excluding GST)</w:t>
            </w:r>
          </w:p>
        </w:tc>
      </w:tr>
      <w:tr w:rsidR="00794C49" w:rsidRPr="00B9766B" w14:paraId="3168BB0F" w14:textId="77777777" w:rsidTr="00421CCD">
        <w:tc>
          <w:tcPr>
            <w:tcW w:w="3235" w:type="pct"/>
          </w:tcPr>
          <w:p w14:paraId="41CFEECD" w14:textId="77777777" w:rsidR="00794C49" w:rsidRPr="00B9766B" w:rsidRDefault="00794C49" w:rsidP="00421CCD">
            <w:pPr>
              <w:pStyle w:val="DPCtabletext"/>
            </w:pPr>
            <w:r w:rsidRPr="00B9766B">
              <w:t>Media advertising buy</w:t>
            </w:r>
          </w:p>
        </w:tc>
        <w:tc>
          <w:tcPr>
            <w:tcW w:w="1765" w:type="pct"/>
          </w:tcPr>
          <w:p w14:paraId="61090098" w14:textId="111EADE8" w:rsidR="00794C49" w:rsidRPr="00B9766B" w:rsidRDefault="0080080B" w:rsidP="00421CCD">
            <w:pPr>
              <w:pStyle w:val="DPCtabletext"/>
              <w:jc w:val="right"/>
            </w:pPr>
            <w:r w:rsidRPr="0080080B">
              <w:t>220,438</w:t>
            </w:r>
          </w:p>
        </w:tc>
      </w:tr>
      <w:tr w:rsidR="00794C49" w:rsidRPr="00B9766B" w14:paraId="76D9CF40" w14:textId="77777777" w:rsidTr="00421CCD">
        <w:tc>
          <w:tcPr>
            <w:tcW w:w="3235" w:type="pct"/>
          </w:tcPr>
          <w:p w14:paraId="19DD013F" w14:textId="77777777" w:rsidR="00794C49" w:rsidRPr="00B9766B" w:rsidRDefault="00794C49" w:rsidP="00421CCD">
            <w:pPr>
              <w:pStyle w:val="DPCtabletext"/>
            </w:pPr>
            <w:r w:rsidRPr="00B9766B">
              <w:t>Creative and campaign development</w:t>
            </w:r>
          </w:p>
        </w:tc>
        <w:tc>
          <w:tcPr>
            <w:tcW w:w="1765" w:type="pct"/>
          </w:tcPr>
          <w:p w14:paraId="4E859CB6" w14:textId="6C7B6335" w:rsidR="00794C49" w:rsidRPr="00B9766B" w:rsidRDefault="0080080B" w:rsidP="00421CCD">
            <w:pPr>
              <w:pStyle w:val="DPCtabletext"/>
              <w:jc w:val="right"/>
            </w:pPr>
            <w:r>
              <w:t>In-house</w:t>
            </w:r>
          </w:p>
        </w:tc>
      </w:tr>
      <w:tr w:rsidR="00794C49" w:rsidRPr="00B9766B" w14:paraId="77D8280C" w14:textId="77777777" w:rsidTr="00421CCD">
        <w:tc>
          <w:tcPr>
            <w:tcW w:w="3235" w:type="pct"/>
          </w:tcPr>
          <w:p w14:paraId="1CF0C1FD" w14:textId="77777777" w:rsidR="00794C49" w:rsidRPr="00B9766B" w:rsidRDefault="00794C49" w:rsidP="00421CCD">
            <w:pPr>
              <w:pStyle w:val="DPCtabletext"/>
            </w:pPr>
            <w:r w:rsidRPr="00B9766B">
              <w:t>Research and evaluation</w:t>
            </w:r>
          </w:p>
        </w:tc>
        <w:tc>
          <w:tcPr>
            <w:tcW w:w="1765" w:type="pct"/>
          </w:tcPr>
          <w:p w14:paraId="5B4EC493" w14:textId="77777777" w:rsidR="00794C49" w:rsidRPr="00B9766B" w:rsidRDefault="00794C49" w:rsidP="00421CCD">
            <w:pPr>
              <w:pStyle w:val="DPCtabletext"/>
              <w:jc w:val="right"/>
            </w:pPr>
            <w:r w:rsidRPr="00794C49">
              <w:t>In</w:t>
            </w:r>
            <w:r>
              <w:t>-</w:t>
            </w:r>
            <w:r w:rsidRPr="00794C49">
              <w:t>house and through OMD media agency</w:t>
            </w:r>
          </w:p>
        </w:tc>
      </w:tr>
      <w:tr w:rsidR="00794C49" w:rsidRPr="00B9766B" w14:paraId="23ED9894" w14:textId="77777777" w:rsidTr="00421CCD">
        <w:tc>
          <w:tcPr>
            <w:tcW w:w="3235" w:type="pct"/>
          </w:tcPr>
          <w:p w14:paraId="3A853CBC" w14:textId="77777777" w:rsidR="00794C49" w:rsidRPr="00B9766B" w:rsidRDefault="00794C49" w:rsidP="00421CCD">
            <w:pPr>
              <w:pStyle w:val="DPCtabletext"/>
            </w:pPr>
            <w:r w:rsidRPr="00B9766B">
              <w:t>Print and collateral</w:t>
            </w:r>
          </w:p>
        </w:tc>
        <w:tc>
          <w:tcPr>
            <w:tcW w:w="1765" w:type="pct"/>
          </w:tcPr>
          <w:p w14:paraId="2477D330" w14:textId="77777777" w:rsidR="00794C49" w:rsidRPr="00B9766B" w:rsidRDefault="00794C49" w:rsidP="00421CCD">
            <w:pPr>
              <w:pStyle w:val="DPCtabletext"/>
              <w:jc w:val="right"/>
            </w:pPr>
            <w:r w:rsidRPr="00794C49">
              <w:t>In</w:t>
            </w:r>
            <w:r>
              <w:t>-</w:t>
            </w:r>
            <w:r w:rsidRPr="00794C49">
              <w:t>house</w:t>
            </w:r>
          </w:p>
        </w:tc>
      </w:tr>
      <w:tr w:rsidR="00794C49" w:rsidRPr="00AB0BA6" w14:paraId="165EB997" w14:textId="77777777" w:rsidTr="00421CCD">
        <w:tc>
          <w:tcPr>
            <w:tcW w:w="3235" w:type="pct"/>
          </w:tcPr>
          <w:p w14:paraId="6D032BD2" w14:textId="77777777" w:rsidR="00794C49" w:rsidRPr="00B9766B" w:rsidRDefault="00794C49" w:rsidP="00421CCD">
            <w:pPr>
              <w:pStyle w:val="DPCtabletext"/>
            </w:pPr>
            <w:r w:rsidRPr="00B9766B">
              <w:t>Other campaign costs</w:t>
            </w:r>
          </w:p>
        </w:tc>
        <w:tc>
          <w:tcPr>
            <w:tcW w:w="1765" w:type="pct"/>
          </w:tcPr>
          <w:p w14:paraId="2DB51120" w14:textId="77777777" w:rsidR="00794C49" w:rsidRPr="00B9766B" w:rsidRDefault="00794C49" w:rsidP="00421CCD">
            <w:pPr>
              <w:pStyle w:val="DPCtabletext"/>
              <w:jc w:val="right"/>
            </w:pPr>
            <w:r w:rsidRPr="00B9766B">
              <w:t>0</w:t>
            </w:r>
          </w:p>
        </w:tc>
      </w:tr>
    </w:tbl>
    <w:p w14:paraId="4EAF355A" w14:textId="77777777" w:rsidR="0080080B" w:rsidRDefault="0080080B" w:rsidP="00CF14B9">
      <w:pPr>
        <w:pStyle w:val="DPCbody"/>
      </w:pPr>
      <w:r>
        <w:br w:type="page"/>
      </w:r>
    </w:p>
    <w:p w14:paraId="630C020F" w14:textId="052B51C8" w:rsidR="0080080B" w:rsidRPr="00B9766B" w:rsidRDefault="0080080B" w:rsidP="0080080B">
      <w:pPr>
        <w:pStyle w:val="Heading2"/>
      </w:pPr>
      <w:r w:rsidRPr="00B9766B">
        <w:lastRenderedPageBreak/>
        <w:t xml:space="preserve">Holmesglen TAFE – </w:t>
      </w:r>
      <w:r>
        <w:t>2022 Semester 2 intake</w:t>
      </w:r>
    </w:p>
    <w:p w14:paraId="5EB7E951" w14:textId="77777777" w:rsidR="0080080B" w:rsidRPr="00B9766B" w:rsidRDefault="0080080B" w:rsidP="0080080B">
      <w:pPr>
        <w:pStyle w:val="Heading3"/>
        <w:keepNext w:val="0"/>
        <w:keepLines w:val="0"/>
      </w:pPr>
      <w:r w:rsidRPr="00B9766B">
        <w:t>Summary</w:t>
      </w:r>
    </w:p>
    <w:p w14:paraId="507EA988" w14:textId="77777777" w:rsidR="0080080B" w:rsidRDefault="0080080B" w:rsidP="0080080B">
      <w:pPr>
        <w:pStyle w:val="Heading3"/>
        <w:keepNext w:val="0"/>
        <w:keepLines w:val="0"/>
        <w:rPr>
          <w:rFonts w:asciiTheme="minorHAnsi" w:eastAsia="Times" w:hAnsiTheme="minorHAnsi" w:cs="Arial"/>
          <w:b w:val="0"/>
          <w:bCs w:val="0"/>
          <w:color w:val="000000" w:themeColor="text1"/>
          <w:sz w:val="24"/>
          <w:szCs w:val="22"/>
        </w:rPr>
      </w:pPr>
      <w:r w:rsidRPr="0080080B">
        <w:rPr>
          <w:rFonts w:asciiTheme="minorHAnsi" w:eastAsia="Times" w:hAnsiTheme="minorHAnsi" w:cs="Arial"/>
          <w:b w:val="0"/>
          <w:bCs w:val="0"/>
          <w:color w:val="000000" w:themeColor="text1"/>
          <w:sz w:val="24"/>
          <w:szCs w:val="22"/>
        </w:rPr>
        <w:t>Student acquisition intake campaign</w:t>
      </w:r>
      <w:r>
        <w:rPr>
          <w:rFonts w:asciiTheme="minorHAnsi" w:eastAsia="Times" w:hAnsiTheme="minorHAnsi" w:cs="Arial"/>
          <w:b w:val="0"/>
          <w:bCs w:val="0"/>
          <w:color w:val="000000" w:themeColor="text1"/>
          <w:sz w:val="24"/>
          <w:szCs w:val="22"/>
        </w:rPr>
        <w:t>.</w:t>
      </w:r>
    </w:p>
    <w:p w14:paraId="263AAFD5" w14:textId="77777777" w:rsidR="0080080B" w:rsidRPr="00B9766B" w:rsidRDefault="0080080B" w:rsidP="0080080B">
      <w:pPr>
        <w:pStyle w:val="Heading3"/>
        <w:keepNext w:val="0"/>
        <w:keepLines w:val="0"/>
      </w:pPr>
      <w:r w:rsidRPr="00B9766B">
        <w:t>Duration</w:t>
      </w:r>
    </w:p>
    <w:p w14:paraId="347847A9" w14:textId="437E3A09" w:rsidR="0080080B" w:rsidRPr="00B9766B" w:rsidRDefault="0080080B" w:rsidP="0080080B">
      <w:pPr>
        <w:pStyle w:val="DPCbody"/>
      </w:pPr>
      <w:r>
        <w:t>1 July – 1 December 2022</w:t>
      </w:r>
    </w:p>
    <w:tbl>
      <w:tblPr>
        <w:tblStyle w:val="TableGrid"/>
        <w:tblW w:w="5065" w:type="pct"/>
        <w:tblInd w:w="0" w:type="dxa"/>
        <w:tblLook w:val="04A0" w:firstRow="1" w:lastRow="0" w:firstColumn="1" w:lastColumn="0" w:noHBand="0" w:noVBand="1"/>
      </w:tblPr>
      <w:tblGrid>
        <w:gridCol w:w="6236"/>
        <w:gridCol w:w="3402"/>
      </w:tblGrid>
      <w:tr w:rsidR="0080080B" w:rsidRPr="00B9766B" w14:paraId="5EB977E2" w14:textId="77777777" w:rsidTr="00421CCD">
        <w:trPr>
          <w:cantSplit/>
          <w:tblHeader/>
        </w:trPr>
        <w:tc>
          <w:tcPr>
            <w:tcW w:w="3235" w:type="pct"/>
          </w:tcPr>
          <w:p w14:paraId="0561EA9A" w14:textId="77777777" w:rsidR="0080080B" w:rsidRPr="00B9766B" w:rsidRDefault="0080080B" w:rsidP="00421CCD">
            <w:pPr>
              <w:pStyle w:val="DPCtablecolhead"/>
            </w:pPr>
            <w:r w:rsidRPr="00B9766B">
              <w:t>Campaign advertising expenditure</w:t>
            </w:r>
          </w:p>
        </w:tc>
        <w:tc>
          <w:tcPr>
            <w:tcW w:w="1765" w:type="pct"/>
          </w:tcPr>
          <w:p w14:paraId="1871BF02" w14:textId="77777777" w:rsidR="0080080B" w:rsidRPr="00B9766B" w:rsidRDefault="0080080B" w:rsidP="00421CCD">
            <w:pPr>
              <w:pStyle w:val="DPCtablecolhead"/>
              <w:jc w:val="right"/>
            </w:pPr>
            <w:r w:rsidRPr="00B9766B">
              <w:t>$ (excluding GST)</w:t>
            </w:r>
          </w:p>
        </w:tc>
      </w:tr>
      <w:tr w:rsidR="0080080B" w:rsidRPr="00B9766B" w14:paraId="476F4394" w14:textId="77777777" w:rsidTr="00421CCD">
        <w:tc>
          <w:tcPr>
            <w:tcW w:w="3235" w:type="pct"/>
          </w:tcPr>
          <w:p w14:paraId="0C38EFDF" w14:textId="77777777" w:rsidR="0080080B" w:rsidRPr="00B9766B" w:rsidRDefault="0080080B" w:rsidP="00421CCD">
            <w:pPr>
              <w:pStyle w:val="DPCtabletext"/>
            </w:pPr>
            <w:r w:rsidRPr="00B9766B">
              <w:t>Media advertising buy</w:t>
            </w:r>
          </w:p>
        </w:tc>
        <w:tc>
          <w:tcPr>
            <w:tcW w:w="1765" w:type="pct"/>
          </w:tcPr>
          <w:p w14:paraId="7F56FE85" w14:textId="664C36A0" w:rsidR="0080080B" w:rsidRPr="00B9766B" w:rsidRDefault="0080080B" w:rsidP="00421CCD">
            <w:pPr>
              <w:pStyle w:val="DPCtabletext"/>
              <w:jc w:val="right"/>
            </w:pPr>
            <w:r w:rsidRPr="0080080B">
              <w:t>203,422</w:t>
            </w:r>
          </w:p>
        </w:tc>
      </w:tr>
      <w:tr w:rsidR="0080080B" w:rsidRPr="00B9766B" w14:paraId="38EB22F4" w14:textId="77777777" w:rsidTr="00421CCD">
        <w:tc>
          <w:tcPr>
            <w:tcW w:w="3235" w:type="pct"/>
          </w:tcPr>
          <w:p w14:paraId="128069FF" w14:textId="77777777" w:rsidR="0080080B" w:rsidRPr="00B9766B" w:rsidRDefault="0080080B" w:rsidP="00421CCD">
            <w:pPr>
              <w:pStyle w:val="DPCtabletext"/>
            </w:pPr>
            <w:r w:rsidRPr="00B9766B">
              <w:t>Creative and campaign development</w:t>
            </w:r>
          </w:p>
        </w:tc>
        <w:tc>
          <w:tcPr>
            <w:tcW w:w="1765" w:type="pct"/>
          </w:tcPr>
          <w:p w14:paraId="636F1E52" w14:textId="77777777" w:rsidR="0080080B" w:rsidRPr="00B9766B" w:rsidRDefault="0080080B" w:rsidP="00421CCD">
            <w:pPr>
              <w:pStyle w:val="DPCtabletext"/>
              <w:jc w:val="right"/>
            </w:pPr>
            <w:r>
              <w:t>In-house</w:t>
            </w:r>
          </w:p>
        </w:tc>
      </w:tr>
      <w:tr w:rsidR="0080080B" w:rsidRPr="00B9766B" w14:paraId="68BF1847" w14:textId="77777777" w:rsidTr="00421CCD">
        <w:tc>
          <w:tcPr>
            <w:tcW w:w="3235" w:type="pct"/>
          </w:tcPr>
          <w:p w14:paraId="2FA8CB73" w14:textId="77777777" w:rsidR="0080080B" w:rsidRPr="00B9766B" w:rsidRDefault="0080080B" w:rsidP="00421CCD">
            <w:pPr>
              <w:pStyle w:val="DPCtabletext"/>
            </w:pPr>
            <w:r w:rsidRPr="00B9766B">
              <w:t>Research and evaluation</w:t>
            </w:r>
          </w:p>
        </w:tc>
        <w:tc>
          <w:tcPr>
            <w:tcW w:w="1765" w:type="pct"/>
          </w:tcPr>
          <w:p w14:paraId="7991C853" w14:textId="77777777" w:rsidR="0080080B" w:rsidRPr="00B9766B" w:rsidRDefault="0080080B" w:rsidP="00421CCD">
            <w:pPr>
              <w:pStyle w:val="DPCtabletext"/>
              <w:jc w:val="right"/>
            </w:pPr>
            <w:r w:rsidRPr="00794C49">
              <w:t>In</w:t>
            </w:r>
            <w:r>
              <w:t>-</w:t>
            </w:r>
            <w:r w:rsidRPr="00794C49">
              <w:t>house and through OMD media agency</w:t>
            </w:r>
          </w:p>
        </w:tc>
      </w:tr>
      <w:tr w:rsidR="0080080B" w:rsidRPr="00B9766B" w14:paraId="5D3150F4" w14:textId="77777777" w:rsidTr="00421CCD">
        <w:tc>
          <w:tcPr>
            <w:tcW w:w="3235" w:type="pct"/>
          </w:tcPr>
          <w:p w14:paraId="06134D03" w14:textId="77777777" w:rsidR="0080080B" w:rsidRPr="00B9766B" w:rsidRDefault="0080080B" w:rsidP="00421CCD">
            <w:pPr>
              <w:pStyle w:val="DPCtabletext"/>
            </w:pPr>
            <w:r w:rsidRPr="00B9766B">
              <w:t>Print and collateral</w:t>
            </w:r>
          </w:p>
        </w:tc>
        <w:tc>
          <w:tcPr>
            <w:tcW w:w="1765" w:type="pct"/>
          </w:tcPr>
          <w:p w14:paraId="2D7E312D" w14:textId="77777777" w:rsidR="0080080B" w:rsidRPr="00B9766B" w:rsidRDefault="0080080B" w:rsidP="00421CCD">
            <w:pPr>
              <w:pStyle w:val="DPCtabletext"/>
              <w:jc w:val="right"/>
            </w:pPr>
            <w:r w:rsidRPr="00794C49">
              <w:t>In</w:t>
            </w:r>
            <w:r>
              <w:t>-</w:t>
            </w:r>
            <w:r w:rsidRPr="00794C49">
              <w:t>house</w:t>
            </w:r>
          </w:p>
        </w:tc>
      </w:tr>
      <w:tr w:rsidR="0080080B" w:rsidRPr="00AB0BA6" w14:paraId="6B451ECA" w14:textId="77777777" w:rsidTr="00421CCD">
        <w:tc>
          <w:tcPr>
            <w:tcW w:w="3235" w:type="pct"/>
          </w:tcPr>
          <w:p w14:paraId="47FB9707" w14:textId="77777777" w:rsidR="0080080B" w:rsidRPr="00B9766B" w:rsidRDefault="0080080B" w:rsidP="00421CCD">
            <w:pPr>
              <w:pStyle w:val="DPCtabletext"/>
            </w:pPr>
            <w:r w:rsidRPr="00B9766B">
              <w:t>Other campaign costs</w:t>
            </w:r>
          </w:p>
        </w:tc>
        <w:tc>
          <w:tcPr>
            <w:tcW w:w="1765" w:type="pct"/>
          </w:tcPr>
          <w:p w14:paraId="19DDC116" w14:textId="77777777" w:rsidR="0080080B" w:rsidRPr="00B9766B" w:rsidRDefault="0080080B" w:rsidP="00421CCD">
            <w:pPr>
              <w:pStyle w:val="DPCtabletext"/>
              <w:jc w:val="right"/>
            </w:pPr>
            <w:r w:rsidRPr="00B9766B">
              <w:t>0</w:t>
            </w:r>
          </w:p>
        </w:tc>
      </w:tr>
    </w:tbl>
    <w:p w14:paraId="4B029BD7" w14:textId="0DA05793" w:rsidR="00794C49" w:rsidRPr="00B9766B" w:rsidRDefault="00794C49" w:rsidP="00794C49">
      <w:pPr>
        <w:pStyle w:val="Heading2"/>
        <w:keepNext w:val="0"/>
        <w:keepLines w:val="0"/>
      </w:pPr>
      <w:r w:rsidRPr="00B9766B">
        <w:t xml:space="preserve">Holmesglen TAFE – </w:t>
      </w:r>
      <w:r w:rsidR="0080080B">
        <w:t>Course promotions</w:t>
      </w:r>
    </w:p>
    <w:p w14:paraId="3E21539C" w14:textId="77777777" w:rsidR="00794C49" w:rsidRPr="00B9766B" w:rsidRDefault="00794C49" w:rsidP="00794C49">
      <w:pPr>
        <w:pStyle w:val="Heading3"/>
        <w:keepNext w:val="0"/>
        <w:keepLines w:val="0"/>
      </w:pPr>
      <w:r w:rsidRPr="00B9766B">
        <w:t>Summary</w:t>
      </w:r>
    </w:p>
    <w:p w14:paraId="1F914C9C" w14:textId="255D3B08" w:rsidR="00794C49" w:rsidRDefault="0080080B" w:rsidP="00794C49">
      <w:pPr>
        <w:pStyle w:val="Heading3"/>
        <w:keepNext w:val="0"/>
        <w:keepLines w:val="0"/>
        <w:rPr>
          <w:rFonts w:asciiTheme="minorHAnsi" w:eastAsia="Times" w:hAnsiTheme="minorHAnsi" w:cs="Arial"/>
          <w:b w:val="0"/>
          <w:bCs w:val="0"/>
          <w:color w:val="000000" w:themeColor="text1"/>
          <w:sz w:val="24"/>
          <w:szCs w:val="22"/>
        </w:rPr>
      </w:pPr>
      <w:r w:rsidRPr="0080080B">
        <w:rPr>
          <w:rFonts w:asciiTheme="minorHAnsi" w:eastAsia="Times" w:hAnsiTheme="minorHAnsi" w:cs="Arial"/>
          <w:b w:val="0"/>
          <w:bCs w:val="0"/>
          <w:color w:val="000000" w:themeColor="text1"/>
          <w:sz w:val="24"/>
          <w:szCs w:val="22"/>
        </w:rPr>
        <w:t>Student acquisition campaign promoting individual courses</w:t>
      </w:r>
      <w:r w:rsidR="00794C49">
        <w:rPr>
          <w:rFonts w:asciiTheme="minorHAnsi" w:eastAsia="Times" w:hAnsiTheme="minorHAnsi" w:cs="Arial"/>
          <w:b w:val="0"/>
          <w:bCs w:val="0"/>
          <w:color w:val="000000" w:themeColor="text1"/>
          <w:sz w:val="24"/>
          <w:szCs w:val="22"/>
        </w:rPr>
        <w:t>.</w:t>
      </w:r>
    </w:p>
    <w:p w14:paraId="2434B458" w14:textId="77777777" w:rsidR="00794C49" w:rsidRPr="00B9766B" w:rsidRDefault="00794C49" w:rsidP="00794C49">
      <w:pPr>
        <w:pStyle w:val="Heading3"/>
        <w:keepNext w:val="0"/>
        <w:keepLines w:val="0"/>
      </w:pPr>
      <w:r w:rsidRPr="00B9766B">
        <w:t>Duration</w:t>
      </w:r>
    </w:p>
    <w:p w14:paraId="14F76C3D" w14:textId="072831C9" w:rsidR="00794C49" w:rsidRPr="00B9766B" w:rsidRDefault="0080080B" w:rsidP="00794C49">
      <w:pPr>
        <w:pStyle w:val="DPCbody"/>
      </w:pPr>
      <w:r>
        <w:t xml:space="preserve">1 January </w:t>
      </w:r>
      <w:r w:rsidR="00794C49">
        <w:t>– 31 December 2022</w:t>
      </w:r>
      <w:r>
        <w:t xml:space="preserve"> </w:t>
      </w:r>
      <w:r>
        <w:rPr>
          <w:rStyle w:val="FootnoteReference"/>
        </w:rPr>
        <w:footnoteReference w:id="12"/>
      </w:r>
    </w:p>
    <w:tbl>
      <w:tblPr>
        <w:tblStyle w:val="TableGrid"/>
        <w:tblW w:w="5065" w:type="pct"/>
        <w:tblInd w:w="0" w:type="dxa"/>
        <w:tblLook w:val="04A0" w:firstRow="1" w:lastRow="0" w:firstColumn="1" w:lastColumn="0" w:noHBand="0" w:noVBand="1"/>
      </w:tblPr>
      <w:tblGrid>
        <w:gridCol w:w="6236"/>
        <w:gridCol w:w="3402"/>
      </w:tblGrid>
      <w:tr w:rsidR="00794C49" w:rsidRPr="00B9766B" w14:paraId="7D268462" w14:textId="77777777" w:rsidTr="00421CCD">
        <w:trPr>
          <w:cantSplit/>
          <w:tblHeader/>
        </w:trPr>
        <w:tc>
          <w:tcPr>
            <w:tcW w:w="3235" w:type="pct"/>
          </w:tcPr>
          <w:p w14:paraId="73001296" w14:textId="77777777" w:rsidR="00794C49" w:rsidRPr="00B9766B" w:rsidRDefault="00794C49" w:rsidP="00421CCD">
            <w:pPr>
              <w:pStyle w:val="DPCtablecolhead"/>
            </w:pPr>
            <w:r w:rsidRPr="00B9766B">
              <w:t>Campaign advertising expenditure</w:t>
            </w:r>
          </w:p>
        </w:tc>
        <w:tc>
          <w:tcPr>
            <w:tcW w:w="1765" w:type="pct"/>
          </w:tcPr>
          <w:p w14:paraId="64D5E7B2" w14:textId="77777777" w:rsidR="00794C49" w:rsidRPr="00B9766B" w:rsidRDefault="00794C49" w:rsidP="00421CCD">
            <w:pPr>
              <w:pStyle w:val="DPCtablecolhead"/>
              <w:jc w:val="right"/>
            </w:pPr>
            <w:r w:rsidRPr="00B9766B">
              <w:t>$ (excluding GST)</w:t>
            </w:r>
          </w:p>
        </w:tc>
      </w:tr>
      <w:tr w:rsidR="00794C49" w:rsidRPr="00B9766B" w14:paraId="2911EDF6" w14:textId="77777777" w:rsidTr="00421CCD">
        <w:tc>
          <w:tcPr>
            <w:tcW w:w="3235" w:type="pct"/>
          </w:tcPr>
          <w:p w14:paraId="49B192F2" w14:textId="77777777" w:rsidR="00794C49" w:rsidRPr="00B9766B" w:rsidRDefault="00794C49" w:rsidP="00421CCD">
            <w:pPr>
              <w:pStyle w:val="DPCtabletext"/>
            </w:pPr>
            <w:r w:rsidRPr="00B9766B">
              <w:t>Media advertising buy</w:t>
            </w:r>
          </w:p>
        </w:tc>
        <w:tc>
          <w:tcPr>
            <w:tcW w:w="1765" w:type="pct"/>
          </w:tcPr>
          <w:p w14:paraId="3C5F24C2" w14:textId="65C8D144" w:rsidR="00794C49" w:rsidRPr="00B9766B" w:rsidRDefault="0080080B" w:rsidP="00421CCD">
            <w:pPr>
              <w:pStyle w:val="DPCtabletext"/>
              <w:jc w:val="right"/>
            </w:pPr>
            <w:r w:rsidRPr="0080080B">
              <w:t>515,736</w:t>
            </w:r>
          </w:p>
        </w:tc>
      </w:tr>
      <w:tr w:rsidR="00794C49" w:rsidRPr="00B9766B" w14:paraId="1A80C382" w14:textId="77777777" w:rsidTr="00421CCD">
        <w:tc>
          <w:tcPr>
            <w:tcW w:w="3235" w:type="pct"/>
          </w:tcPr>
          <w:p w14:paraId="2FE2B4C9" w14:textId="77777777" w:rsidR="00794C49" w:rsidRPr="00B9766B" w:rsidRDefault="00794C49" w:rsidP="00421CCD">
            <w:pPr>
              <w:pStyle w:val="DPCtabletext"/>
            </w:pPr>
            <w:r w:rsidRPr="00B9766B">
              <w:t>Creative and campaign development</w:t>
            </w:r>
          </w:p>
        </w:tc>
        <w:tc>
          <w:tcPr>
            <w:tcW w:w="1765" w:type="pct"/>
          </w:tcPr>
          <w:p w14:paraId="273E4243" w14:textId="22EF194A" w:rsidR="00794C49" w:rsidRPr="00B9766B" w:rsidRDefault="0080080B" w:rsidP="00421CCD">
            <w:pPr>
              <w:pStyle w:val="DPCtabletext"/>
              <w:jc w:val="right"/>
            </w:pPr>
            <w:r>
              <w:t>In-house</w:t>
            </w:r>
          </w:p>
        </w:tc>
      </w:tr>
      <w:tr w:rsidR="00794C49" w:rsidRPr="00B9766B" w14:paraId="3A0FFA50" w14:textId="77777777" w:rsidTr="00421CCD">
        <w:tc>
          <w:tcPr>
            <w:tcW w:w="3235" w:type="pct"/>
          </w:tcPr>
          <w:p w14:paraId="58D90A6C" w14:textId="77777777" w:rsidR="00794C49" w:rsidRPr="00B9766B" w:rsidRDefault="00794C49" w:rsidP="00421CCD">
            <w:pPr>
              <w:pStyle w:val="DPCtabletext"/>
            </w:pPr>
            <w:r w:rsidRPr="00B9766B">
              <w:t>Research and evaluation</w:t>
            </w:r>
          </w:p>
        </w:tc>
        <w:tc>
          <w:tcPr>
            <w:tcW w:w="1765" w:type="pct"/>
          </w:tcPr>
          <w:p w14:paraId="1971B3EB" w14:textId="77777777" w:rsidR="00794C49" w:rsidRPr="00B9766B" w:rsidRDefault="00794C49" w:rsidP="00421CCD">
            <w:pPr>
              <w:pStyle w:val="DPCtabletext"/>
              <w:jc w:val="right"/>
            </w:pPr>
            <w:r w:rsidRPr="00794C49">
              <w:t>In</w:t>
            </w:r>
            <w:r>
              <w:t>-</w:t>
            </w:r>
            <w:r w:rsidRPr="00794C49">
              <w:t>house and through OMD media agency</w:t>
            </w:r>
          </w:p>
        </w:tc>
      </w:tr>
      <w:tr w:rsidR="00794C49" w:rsidRPr="00B9766B" w14:paraId="63F8E3C0" w14:textId="77777777" w:rsidTr="00421CCD">
        <w:tc>
          <w:tcPr>
            <w:tcW w:w="3235" w:type="pct"/>
          </w:tcPr>
          <w:p w14:paraId="1202B4E5" w14:textId="77777777" w:rsidR="00794C49" w:rsidRPr="00B9766B" w:rsidRDefault="00794C49" w:rsidP="00421CCD">
            <w:pPr>
              <w:pStyle w:val="DPCtabletext"/>
            </w:pPr>
            <w:r w:rsidRPr="00B9766B">
              <w:t>Print and collateral</w:t>
            </w:r>
          </w:p>
        </w:tc>
        <w:tc>
          <w:tcPr>
            <w:tcW w:w="1765" w:type="pct"/>
          </w:tcPr>
          <w:p w14:paraId="0CE262E7" w14:textId="77777777" w:rsidR="00794C49" w:rsidRPr="00B9766B" w:rsidRDefault="00794C49" w:rsidP="00421CCD">
            <w:pPr>
              <w:pStyle w:val="DPCtabletext"/>
              <w:jc w:val="right"/>
            </w:pPr>
            <w:r w:rsidRPr="00794C49">
              <w:t>In</w:t>
            </w:r>
            <w:r>
              <w:t>-</w:t>
            </w:r>
            <w:r w:rsidRPr="00794C49">
              <w:t>house</w:t>
            </w:r>
          </w:p>
        </w:tc>
      </w:tr>
      <w:tr w:rsidR="00794C49" w:rsidRPr="00AB0BA6" w14:paraId="31C7C7E4" w14:textId="77777777" w:rsidTr="00421CCD">
        <w:tc>
          <w:tcPr>
            <w:tcW w:w="3235" w:type="pct"/>
          </w:tcPr>
          <w:p w14:paraId="5E46208E" w14:textId="77777777" w:rsidR="00794C49" w:rsidRPr="00B9766B" w:rsidRDefault="00794C49" w:rsidP="00421CCD">
            <w:pPr>
              <w:pStyle w:val="DPCtabletext"/>
            </w:pPr>
            <w:r w:rsidRPr="00B9766B">
              <w:t>Other campaign costs</w:t>
            </w:r>
          </w:p>
        </w:tc>
        <w:tc>
          <w:tcPr>
            <w:tcW w:w="1765" w:type="pct"/>
          </w:tcPr>
          <w:p w14:paraId="435BBF54" w14:textId="77777777" w:rsidR="00794C49" w:rsidRPr="00B9766B" w:rsidRDefault="00794C49" w:rsidP="00421CCD">
            <w:pPr>
              <w:pStyle w:val="DPCtabletext"/>
              <w:jc w:val="right"/>
            </w:pPr>
            <w:r w:rsidRPr="00B9766B">
              <w:t>0</w:t>
            </w:r>
          </w:p>
        </w:tc>
      </w:tr>
    </w:tbl>
    <w:p w14:paraId="5E66F4C7" w14:textId="77777777" w:rsidR="0080080B" w:rsidRDefault="0080080B" w:rsidP="00CF14B9">
      <w:pPr>
        <w:pStyle w:val="DPCbody"/>
      </w:pPr>
      <w:r>
        <w:br w:type="page"/>
      </w:r>
    </w:p>
    <w:p w14:paraId="278DAD8E" w14:textId="7289124F" w:rsidR="00DF0777" w:rsidRPr="00021CD8" w:rsidRDefault="00DF0777" w:rsidP="00FC34E2">
      <w:pPr>
        <w:pStyle w:val="Heading2"/>
        <w:keepNext w:val="0"/>
        <w:keepLines w:val="0"/>
      </w:pPr>
      <w:r w:rsidRPr="00021CD8">
        <w:lastRenderedPageBreak/>
        <w:t xml:space="preserve">Melbourne Polytechnic – </w:t>
      </w:r>
      <w:r w:rsidR="00FC34E2">
        <w:t xml:space="preserve">Summer </w:t>
      </w:r>
      <w:r w:rsidR="00021CD8" w:rsidRPr="00021CD8">
        <w:t xml:space="preserve">Campaign </w:t>
      </w:r>
      <w:r w:rsidR="00FC34E2">
        <w:t xml:space="preserve">2022 </w:t>
      </w:r>
    </w:p>
    <w:p w14:paraId="0147D830" w14:textId="77777777" w:rsidR="00DF0777" w:rsidRPr="00021CD8" w:rsidRDefault="00DF0777" w:rsidP="00FC34E2">
      <w:pPr>
        <w:pStyle w:val="Heading3"/>
        <w:keepNext w:val="0"/>
        <w:keepLines w:val="0"/>
      </w:pPr>
      <w:r w:rsidRPr="00021CD8">
        <w:t>Summary</w:t>
      </w:r>
    </w:p>
    <w:p w14:paraId="3C3D545F" w14:textId="69939BB3" w:rsidR="00DF0777" w:rsidRPr="00021CD8" w:rsidRDefault="00FC34E2" w:rsidP="00FC34E2">
      <w:pPr>
        <w:pStyle w:val="Heading3"/>
        <w:rPr>
          <w:rFonts w:asciiTheme="minorHAnsi" w:eastAsia="Times" w:hAnsiTheme="minorHAnsi" w:cs="Arial"/>
          <w:b w:val="0"/>
          <w:bCs w:val="0"/>
          <w:color w:val="000000" w:themeColor="text1"/>
          <w:sz w:val="24"/>
          <w:szCs w:val="22"/>
        </w:rPr>
      </w:pPr>
      <w:r w:rsidRPr="00FC34E2">
        <w:rPr>
          <w:rFonts w:asciiTheme="minorHAnsi" w:eastAsia="Times" w:hAnsiTheme="minorHAnsi" w:cs="Arial"/>
          <w:b w:val="0"/>
          <w:bCs w:val="0"/>
          <w:color w:val="000000" w:themeColor="text1"/>
          <w:sz w:val="24"/>
          <w:szCs w:val="22"/>
        </w:rPr>
        <w:t>Enrolment and</w:t>
      </w:r>
      <w:r>
        <w:rPr>
          <w:rFonts w:asciiTheme="minorHAnsi" w:eastAsia="Times" w:hAnsiTheme="minorHAnsi" w:cs="Arial"/>
          <w:b w:val="0"/>
          <w:bCs w:val="0"/>
          <w:color w:val="000000" w:themeColor="text1"/>
          <w:sz w:val="24"/>
          <w:szCs w:val="22"/>
        </w:rPr>
        <w:t xml:space="preserve"> </w:t>
      </w:r>
      <w:r w:rsidRPr="00FC34E2">
        <w:rPr>
          <w:rFonts w:asciiTheme="minorHAnsi" w:eastAsia="Times" w:hAnsiTheme="minorHAnsi" w:cs="Arial"/>
          <w:b w:val="0"/>
          <w:bCs w:val="0"/>
          <w:color w:val="000000" w:themeColor="text1"/>
          <w:sz w:val="24"/>
          <w:szCs w:val="22"/>
        </w:rPr>
        <w:t>Brand Campaign</w:t>
      </w:r>
      <w:r w:rsidR="00021CD8" w:rsidRPr="00021CD8">
        <w:rPr>
          <w:rFonts w:asciiTheme="minorHAnsi" w:eastAsia="Times" w:hAnsiTheme="minorHAnsi" w:cs="Arial"/>
          <w:b w:val="0"/>
          <w:bCs w:val="0"/>
          <w:color w:val="000000" w:themeColor="text1"/>
          <w:sz w:val="24"/>
          <w:szCs w:val="22"/>
        </w:rPr>
        <w:t xml:space="preserve">. </w:t>
      </w:r>
    </w:p>
    <w:p w14:paraId="17DA9D6D" w14:textId="77777777" w:rsidR="00DF0777" w:rsidRPr="00021CD8" w:rsidRDefault="00DF0777" w:rsidP="00FC34E2">
      <w:pPr>
        <w:pStyle w:val="Heading3"/>
        <w:keepNext w:val="0"/>
        <w:keepLines w:val="0"/>
      </w:pPr>
      <w:r w:rsidRPr="00021CD8">
        <w:t>Duration</w:t>
      </w:r>
    </w:p>
    <w:p w14:paraId="38D62688" w14:textId="7C6935E4" w:rsidR="00DF0777" w:rsidRPr="00021CD8" w:rsidRDefault="00FC34E2" w:rsidP="00FC34E2">
      <w:pPr>
        <w:pStyle w:val="DPCbody"/>
      </w:pPr>
      <w:r>
        <w:t>1 January 2022 – 16 April 2022</w:t>
      </w:r>
      <w:r w:rsidR="00CF14B9">
        <w:t xml:space="preserve"> </w:t>
      </w:r>
      <w:r w:rsidR="00CF14B9">
        <w:rPr>
          <w:rStyle w:val="FootnoteReference"/>
        </w:rPr>
        <w:footnoteReference w:id="13"/>
      </w:r>
    </w:p>
    <w:tbl>
      <w:tblPr>
        <w:tblStyle w:val="TableGrid"/>
        <w:tblW w:w="5065" w:type="pct"/>
        <w:tblInd w:w="0" w:type="dxa"/>
        <w:tblLook w:val="04A0" w:firstRow="1" w:lastRow="0" w:firstColumn="1" w:lastColumn="0" w:noHBand="0" w:noVBand="1"/>
      </w:tblPr>
      <w:tblGrid>
        <w:gridCol w:w="6236"/>
        <w:gridCol w:w="3402"/>
      </w:tblGrid>
      <w:tr w:rsidR="00DF0777" w:rsidRPr="00021CD8" w14:paraId="7E84F553" w14:textId="77777777" w:rsidTr="00EF67FC">
        <w:trPr>
          <w:cantSplit/>
          <w:tblHeader/>
        </w:trPr>
        <w:tc>
          <w:tcPr>
            <w:tcW w:w="3235" w:type="pct"/>
          </w:tcPr>
          <w:p w14:paraId="0A90F146" w14:textId="77777777" w:rsidR="00DF0777" w:rsidRPr="00021CD8" w:rsidRDefault="00DF0777" w:rsidP="00FC34E2">
            <w:pPr>
              <w:pStyle w:val="DPCtablecolhead"/>
            </w:pPr>
            <w:r w:rsidRPr="00021CD8">
              <w:t>Campaign advertising expenditure</w:t>
            </w:r>
          </w:p>
        </w:tc>
        <w:tc>
          <w:tcPr>
            <w:tcW w:w="1765" w:type="pct"/>
          </w:tcPr>
          <w:p w14:paraId="7584B0F1" w14:textId="77777777" w:rsidR="00DF0777" w:rsidRPr="00021CD8" w:rsidRDefault="00DF0777" w:rsidP="00FC34E2">
            <w:pPr>
              <w:pStyle w:val="DPCtablecolhead"/>
              <w:jc w:val="right"/>
            </w:pPr>
            <w:r w:rsidRPr="00021CD8">
              <w:t>$ (excluding GST)</w:t>
            </w:r>
          </w:p>
        </w:tc>
      </w:tr>
      <w:tr w:rsidR="00DF0777" w:rsidRPr="00021CD8" w14:paraId="5EB37007" w14:textId="77777777" w:rsidTr="00EF67FC">
        <w:tc>
          <w:tcPr>
            <w:tcW w:w="3235" w:type="pct"/>
          </w:tcPr>
          <w:p w14:paraId="4DC46105" w14:textId="77777777" w:rsidR="00DF0777" w:rsidRPr="00021CD8" w:rsidRDefault="00DF0777" w:rsidP="00FC34E2">
            <w:pPr>
              <w:pStyle w:val="DPCtabletext"/>
            </w:pPr>
            <w:r w:rsidRPr="00021CD8">
              <w:t>Media advertising buy</w:t>
            </w:r>
          </w:p>
        </w:tc>
        <w:tc>
          <w:tcPr>
            <w:tcW w:w="1765" w:type="pct"/>
          </w:tcPr>
          <w:p w14:paraId="01CADE01" w14:textId="241A9B0A" w:rsidR="00DF0777" w:rsidRPr="00021CD8" w:rsidRDefault="00FC34E2" w:rsidP="00FC34E2">
            <w:pPr>
              <w:pStyle w:val="DPCtabletext"/>
              <w:jc w:val="right"/>
            </w:pPr>
            <w:r w:rsidRPr="00FC34E2">
              <w:t>258,920</w:t>
            </w:r>
          </w:p>
        </w:tc>
      </w:tr>
      <w:tr w:rsidR="00DF0777" w:rsidRPr="00021CD8" w14:paraId="29501050" w14:textId="77777777" w:rsidTr="00EF67FC">
        <w:tc>
          <w:tcPr>
            <w:tcW w:w="3235" w:type="pct"/>
          </w:tcPr>
          <w:p w14:paraId="24DDA812" w14:textId="77777777" w:rsidR="00DF0777" w:rsidRPr="00021CD8" w:rsidRDefault="00DF0777" w:rsidP="00FC34E2">
            <w:pPr>
              <w:pStyle w:val="DPCtabletext"/>
            </w:pPr>
            <w:r w:rsidRPr="00021CD8">
              <w:t>Creative and campaign development</w:t>
            </w:r>
          </w:p>
        </w:tc>
        <w:tc>
          <w:tcPr>
            <w:tcW w:w="1765" w:type="pct"/>
          </w:tcPr>
          <w:p w14:paraId="668577C1" w14:textId="5DE89BBF" w:rsidR="00DF0777" w:rsidRPr="00021CD8" w:rsidRDefault="006A5740" w:rsidP="00FC34E2">
            <w:pPr>
              <w:pStyle w:val="DPCtabletext"/>
              <w:jc w:val="right"/>
            </w:pPr>
            <w:r w:rsidRPr="00021CD8">
              <w:t>0</w:t>
            </w:r>
          </w:p>
        </w:tc>
      </w:tr>
      <w:tr w:rsidR="00DF0777" w:rsidRPr="00021CD8" w14:paraId="02B41A16" w14:textId="77777777" w:rsidTr="00EF67FC">
        <w:tc>
          <w:tcPr>
            <w:tcW w:w="3235" w:type="pct"/>
          </w:tcPr>
          <w:p w14:paraId="7F8EA7CC" w14:textId="77777777" w:rsidR="00DF0777" w:rsidRPr="00021CD8" w:rsidRDefault="00DF0777" w:rsidP="00FC34E2">
            <w:pPr>
              <w:pStyle w:val="DPCtabletext"/>
            </w:pPr>
            <w:r w:rsidRPr="00021CD8">
              <w:t>Research and evaluation</w:t>
            </w:r>
          </w:p>
        </w:tc>
        <w:tc>
          <w:tcPr>
            <w:tcW w:w="1765" w:type="pct"/>
          </w:tcPr>
          <w:p w14:paraId="1EC83C0A" w14:textId="77777777" w:rsidR="00DF0777" w:rsidRPr="00021CD8" w:rsidRDefault="00DF0777" w:rsidP="00FC34E2">
            <w:pPr>
              <w:pStyle w:val="DPCtabletext"/>
              <w:jc w:val="right"/>
            </w:pPr>
            <w:r w:rsidRPr="00021CD8">
              <w:t>0</w:t>
            </w:r>
          </w:p>
        </w:tc>
      </w:tr>
      <w:tr w:rsidR="00DF0777" w:rsidRPr="00021CD8" w14:paraId="3A63F726" w14:textId="77777777" w:rsidTr="00EF67FC">
        <w:tc>
          <w:tcPr>
            <w:tcW w:w="3235" w:type="pct"/>
          </w:tcPr>
          <w:p w14:paraId="52597849" w14:textId="77777777" w:rsidR="00DF0777" w:rsidRPr="00021CD8" w:rsidRDefault="00DF0777" w:rsidP="00FC34E2">
            <w:pPr>
              <w:pStyle w:val="DPCtabletext"/>
            </w:pPr>
            <w:r w:rsidRPr="00021CD8">
              <w:t>Print and collateral</w:t>
            </w:r>
          </w:p>
        </w:tc>
        <w:tc>
          <w:tcPr>
            <w:tcW w:w="1765" w:type="pct"/>
          </w:tcPr>
          <w:p w14:paraId="4D686E80" w14:textId="4560F4FE" w:rsidR="00DF0777" w:rsidRPr="00021CD8" w:rsidRDefault="006A5740" w:rsidP="00FC34E2">
            <w:pPr>
              <w:pStyle w:val="DPCtabletext"/>
              <w:jc w:val="right"/>
            </w:pPr>
            <w:r w:rsidRPr="00021CD8">
              <w:t>0</w:t>
            </w:r>
          </w:p>
        </w:tc>
      </w:tr>
      <w:tr w:rsidR="00DF0777" w:rsidRPr="00AB0BA6" w14:paraId="11EC17D6" w14:textId="77777777" w:rsidTr="00EF67FC">
        <w:tc>
          <w:tcPr>
            <w:tcW w:w="3235" w:type="pct"/>
          </w:tcPr>
          <w:p w14:paraId="280D2DB2" w14:textId="77777777" w:rsidR="00DF0777" w:rsidRPr="00021CD8" w:rsidRDefault="00DF0777" w:rsidP="00FC34E2">
            <w:pPr>
              <w:pStyle w:val="DPCtabletext"/>
            </w:pPr>
            <w:r w:rsidRPr="00021CD8">
              <w:t>Other campaign costs</w:t>
            </w:r>
          </w:p>
        </w:tc>
        <w:tc>
          <w:tcPr>
            <w:tcW w:w="1765" w:type="pct"/>
          </w:tcPr>
          <w:p w14:paraId="1C9EC4AE" w14:textId="238D0BD9" w:rsidR="00DF0777" w:rsidRPr="00021CD8" w:rsidRDefault="006A5740" w:rsidP="00FC34E2">
            <w:pPr>
              <w:pStyle w:val="DPCtabletext"/>
              <w:jc w:val="right"/>
            </w:pPr>
            <w:r w:rsidRPr="00021CD8">
              <w:t>0</w:t>
            </w:r>
          </w:p>
        </w:tc>
      </w:tr>
    </w:tbl>
    <w:p w14:paraId="5DD5815F" w14:textId="5BAEE253" w:rsidR="004274BC" w:rsidRPr="00021CD8" w:rsidRDefault="004274BC" w:rsidP="002A6D12">
      <w:pPr>
        <w:pStyle w:val="Heading2"/>
      </w:pPr>
      <w:r w:rsidRPr="00021CD8">
        <w:t xml:space="preserve">Melbourne Polytechnic – </w:t>
      </w:r>
      <w:r w:rsidR="00C723FC">
        <w:t xml:space="preserve">Mid-year </w:t>
      </w:r>
      <w:r w:rsidR="002A6D12">
        <w:t>2022 campaign</w:t>
      </w:r>
    </w:p>
    <w:p w14:paraId="62D106C1" w14:textId="77777777" w:rsidR="004274BC" w:rsidRPr="00021CD8" w:rsidRDefault="004274BC" w:rsidP="002A6D12">
      <w:pPr>
        <w:pStyle w:val="Heading3"/>
      </w:pPr>
      <w:r w:rsidRPr="00021CD8">
        <w:t>Summary</w:t>
      </w:r>
    </w:p>
    <w:p w14:paraId="04066C26" w14:textId="77777777" w:rsidR="002A6D12" w:rsidRDefault="002A6D12" w:rsidP="002A6D12">
      <w:pPr>
        <w:pStyle w:val="Heading3"/>
        <w:rPr>
          <w:rFonts w:asciiTheme="minorHAnsi" w:eastAsia="Times" w:hAnsiTheme="minorHAnsi" w:cs="Arial"/>
          <w:b w:val="0"/>
          <w:bCs w:val="0"/>
          <w:color w:val="000000" w:themeColor="text1"/>
          <w:sz w:val="24"/>
          <w:szCs w:val="22"/>
        </w:rPr>
      </w:pPr>
      <w:r w:rsidRPr="002A6D12">
        <w:rPr>
          <w:rFonts w:asciiTheme="minorHAnsi" w:eastAsia="Times" w:hAnsiTheme="minorHAnsi" w:cs="Arial"/>
          <w:b w:val="0"/>
          <w:bCs w:val="0"/>
          <w:color w:val="000000" w:themeColor="text1"/>
          <w:sz w:val="24"/>
          <w:szCs w:val="22"/>
        </w:rPr>
        <w:t xml:space="preserve">Enrolment and Brand Campaign. </w:t>
      </w:r>
    </w:p>
    <w:p w14:paraId="12F03239" w14:textId="2FAC675F" w:rsidR="004274BC" w:rsidRPr="00021CD8" w:rsidRDefault="004274BC" w:rsidP="002A6D12">
      <w:pPr>
        <w:pStyle w:val="Heading3"/>
      </w:pPr>
      <w:r w:rsidRPr="00021CD8">
        <w:t>Duration</w:t>
      </w:r>
    </w:p>
    <w:p w14:paraId="23C370E0" w14:textId="28D73B5A" w:rsidR="004274BC" w:rsidRPr="00021CD8" w:rsidRDefault="002A6D12" w:rsidP="002A6D12">
      <w:pPr>
        <w:pStyle w:val="DPCbody"/>
      </w:pPr>
      <w:r>
        <w:t xml:space="preserve">6 May </w:t>
      </w:r>
      <w:r w:rsidR="004274BC" w:rsidRPr="00021CD8">
        <w:t xml:space="preserve">– 31 </w:t>
      </w:r>
      <w:r>
        <w:t>July 2022</w:t>
      </w:r>
    </w:p>
    <w:tbl>
      <w:tblPr>
        <w:tblStyle w:val="TableGrid"/>
        <w:tblW w:w="5065" w:type="pct"/>
        <w:tblInd w:w="0" w:type="dxa"/>
        <w:tblLook w:val="04A0" w:firstRow="1" w:lastRow="0" w:firstColumn="1" w:lastColumn="0" w:noHBand="0" w:noVBand="1"/>
      </w:tblPr>
      <w:tblGrid>
        <w:gridCol w:w="6236"/>
        <w:gridCol w:w="3402"/>
      </w:tblGrid>
      <w:tr w:rsidR="004274BC" w:rsidRPr="00021CD8" w14:paraId="43B4540A" w14:textId="77777777" w:rsidTr="004D7EAF">
        <w:trPr>
          <w:cantSplit/>
          <w:tblHeader/>
        </w:trPr>
        <w:tc>
          <w:tcPr>
            <w:tcW w:w="3235" w:type="pct"/>
          </w:tcPr>
          <w:p w14:paraId="1BCE15BF" w14:textId="77777777" w:rsidR="004274BC" w:rsidRPr="00021CD8" w:rsidRDefault="004274BC" w:rsidP="002A6D12">
            <w:pPr>
              <w:pStyle w:val="DPCtablecolhead"/>
              <w:keepNext/>
              <w:keepLines/>
            </w:pPr>
            <w:r w:rsidRPr="00021CD8">
              <w:t>Campaign advertising expenditure</w:t>
            </w:r>
          </w:p>
        </w:tc>
        <w:tc>
          <w:tcPr>
            <w:tcW w:w="1765" w:type="pct"/>
          </w:tcPr>
          <w:p w14:paraId="4C250818" w14:textId="77777777" w:rsidR="004274BC" w:rsidRPr="00021CD8" w:rsidRDefault="004274BC" w:rsidP="002A6D12">
            <w:pPr>
              <w:pStyle w:val="DPCtablecolhead"/>
              <w:keepNext/>
              <w:keepLines/>
              <w:jc w:val="right"/>
            </w:pPr>
            <w:r w:rsidRPr="00021CD8">
              <w:t>$ (excluding GST)</w:t>
            </w:r>
          </w:p>
        </w:tc>
      </w:tr>
      <w:tr w:rsidR="004274BC" w:rsidRPr="00021CD8" w14:paraId="486076E7" w14:textId="77777777" w:rsidTr="004D7EAF">
        <w:tc>
          <w:tcPr>
            <w:tcW w:w="3235" w:type="pct"/>
          </w:tcPr>
          <w:p w14:paraId="7808DCDF" w14:textId="77777777" w:rsidR="004274BC" w:rsidRPr="00021CD8" w:rsidRDefault="004274BC" w:rsidP="002A6D12">
            <w:pPr>
              <w:pStyle w:val="DPCtabletext"/>
              <w:keepNext/>
              <w:keepLines/>
            </w:pPr>
            <w:r w:rsidRPr="00021CD8">
              <w:t>Media advertising buy</w:t>
            </w:r>
          </w:p>
        </w:tc>
        <w:tc>
          <w:tcPr>
            <w:tcW w:w="1765" w:type="pct"/>
          </w:tcPr>
          <w:p w14:paraId="070E3DAB" w14:textId="178A6737" w:rsidR="004274BC" w:rsidRPr="00021CD8" w:rsidRDefault="002A6D12" w:rsidP="002A6D12">
            <w:pPr>
              <w:pStyle w:val="DPCtabletext"/>
              <w:keepNext/>
              <w:keepLines/>
              <w:jc w:val="right"/>
            </w:pPr>
            <w:r w:rsidRPr="002A6D12">
              <w:t>199,653</w:t>
            </w:r>
          </w:p>
        </w:tc>
      </w:tr>
      <w:tr w:rsidR="004274BC" w:rsidRPr="00021CD8" w14:paraId="04DA632F" w14:textId="77777777" w:rsidTr="004D7EAF">
        <w:tc>
          <w:tcPr>
            <w:tcW w:w="3235" w:type="pct"/>
          </w:tcPr>
          <w:p w14:paraId="37BE5515" w14:textId="77777777" w:rsidR="004274BC" w:rsidRPr="00021CD8" w:rsidRDefault="004274BC" w:rsidP="002A6D12">
            <w:pPr>
              <w:pStyle w:val="DPCtabletext"/>
              <w:keepNext/>
              <w:keepLines/>
            </w:pPr>
            <w:r w:rsidRPr="00021CD8">
              <w:t>Creative and campaign development</w:t>
            </w:r>
          </w:p>
        </w:tc>
        <w:tc>
          <w:tcPr>
            <w:tcW w:w="1765" w:type="pct"/>
          </w:tcPr>
          <w:p w14:paraId="1BD2E651" w14:textId="5457203D" w:rsidR="004274BC" w:rsidRPr="00021CD8" w:rsidRDefault="002A6D12" w:rsidP="002A6D12">
            <w:pPr>
              <w:pStyle w:val="DPCtabletext"/>
              <w:keepNext/>
              <w:keepLines/>
              <w:jc w:val="right"/>
            </w:pPr>
            <w:r>
              <w:t>0</w:t>
            </w:r>
          </w:p>
        </w:tc>
      </w:tr>
      <w:tr w:rsidR="004274BC" w:rsidRPr="00021CD8" w14:paraId="3FCF7773" w14:textId="77777777" w:rsidTr="004D7EAF">
        <w:tc>
          <w:tcPr>
            <w:tcW w:w="3235" w:type="pct"/>
          </w:tcPr>
          <w:p w14:paraId="491BA690" w14:textId="77777777" w:rsidR="004274BC" w:rsidRPr="00021CD8" w:rsidRDefault="004274BC" w:rsidP="002A6D12">
            <w:pPr>
              <w:pStyle w:val="DPCtabletext"/>
              <w:keepNext/>
              <w:keepLines/>
            </w:pPr>
            <w:r w:rsidRPr="00021CD8">
              <w:t>Research and evaluation</w:t>
            </w:r>
          </w:p>
        </w:tc>
        <w:tc>
          <w:tcPr>
            <w:tcW w:w="1765" w:type="pct"/>
          </w:tcPr>
          <w:p w14:paraId="44D1CDC2" w14:textId="77777777" w:rsidR="004274BC" w:rsidRPr="00021CD8" w:rsidRDefault="004274BC" w:rsidP="002A6D12">
            <w:pPr>
              <w:pStyle w:val="DPCtabletext"/>
              <w:keepNext/>
              <w:keepLines/>
              <w:jc w:val="right"/>
            </w:pPr>
            <w:r w:rsidRPr="00021CD8">
              <w:t>0</w:t>
            </w:r>
          </w:p>
        </w:tc>
      </w:tr>
      <w:tr w:rsidR="004274BC" w:rsidRPr="00021CD8" w14:paraId="08484F41" w14:textId="77777777" w:rsidTr="004D7EAF">
        <w:tc>
          <w:tcPr>
            <w:tcW w:w="3235" w:type="pct"/>
          </w:tcPr>
          <w:p w14:paraId="152646CE" w14:textId="77777777" w:rsidR="004274BC" w:rsidRPr="00021CD8" w:rsidRDefault="004274BC" w:rsidP="002A6D12">
            <w:pPr>
              <w:pStyle w:val="DPCtabletext"/>
              <w:keepNext/>
              <w:keepLines/>
            </w:pPr>
            <w:r w:rsidRPr="00021CD8">
              <w:t>Print and collateral</w:t>
            </w:r>
          </w:p>
        </w:tc>
        <w:tc>
          <w:tcPr>
            <w:tcW w:w="1765" w:type="pct"/>
          </w:tcPr>
          <w:p w14:paraId="78770002" w14:textId="77777777" w:rsidR="004274BC" w:rsidRPr="00021CD8" w:rsidRDefault="004274BC" w:rsidP="002A6D12">
            <w:pPr>
              <w:pStyle w:val="DPCtabletext"/>
              <w:keepNext/>
              <w:keepLines/>
              <w:jc w:val="right"/>
            </w:pPr>
            <w:r w:rsidRPr="00021CD8">
              <w:t>0</w:t>
            </w:r>
          </w:p>
        </w:tc>
      </w:tr>
      <w:tr w:rsidR="004274BC" w:rsidRPr="00AB0BA6" w14:paraId="4EA53651" w14:textId="77777777" w:rsidTr="004D7EAF">
        <w:tc>
          <w:tcPr>
            <w:tcW w:w="3235" w:type="pct"/>
          </w:tcPr>
          <w:p w14:paraId="59153446" w14:textId="77777777" w:rsidR="004274BC" w:rsidRPr="00021CD8" w:rsidRDefault="004274BC" w:rsidP="002A6D12">
            <w:pPr>
              <w:pStyle w:val="DPCtabletext"/>
              <w:keepNext/>
              <w:keepLines/>
            </w:pPr>
            <w:r w:rsidRPr="00021CD8">
              <w:t>Other campaign costs</w:t>
            </w:r>
          </w:p>
        </w:tc>
        <w:tc>
          <w:tcPr>
            <w:tcW w:w="1765" w:type="pct"/>
          </w:tcPr>
          <w:p w14:paraId="1D833C18" w14:textId="77777777" w:rsidR="004274BC" w:rsidRPr="00021CD8" w:rsidRDefault="004274BC" w:rsidP="002A6D12">
            <w:pPr>
              <w:pStyle w:val="DPCtabletext"/>
              <w:keepNext/>
              <w:keepLines/>
              <w:jc w:val="right"/>
            </w:pPr>
            <w:r w:rsidRPr="00021CD8">
              <w:t>0</w:t>
            </w:r>
          </w:p>
        </w:tc>
      </w:tr>
    </w:tbl>
    <w:p w14:paraId="1F215B6D" w14:textId="77777777" w:rsidR="00F6258E" w:rsidRDefault="00F6258E" w:rsidP="00CF14B9">
      <w:pPr>
        <w:pStyle w:val="DPCbody"/>
      </w:pPr>
      <w:r>
        <w:br w:type="page"/>
      </w:r>
    </w:p>
    <w:p w14:paraId="493F2D50" w14:textId="555973FA" w:rsidR="00C918A5" w:rsidRPr="00021CD8" w:rsidRDefault="00C918A5" w:rsidP="00C918A5">
      <w:pPr>
        <w:pStyle w:val="Heading2"/>
        <w:keepNext w:val="0"/>
        <w:keepLines w:val="0"/>
      </w:pPr>
      <w:r w:rsidRPr="00021CD8">
        <w:lastRenderedPageBreak/>
        <w:t xml:space="preserve">Melbourne Polytechnic – </w:t>
      </w:r>
      <w:r>
        <w:t xml:space="preserve">Summer </w:t>
      </w:r>
      <w:r w:rsidRPr="00021CD8">
        <w:t xml:space="preserve">Campaign </w:t>
      </w:r>
      <w:r>
        <w:t>(2023 enrolments)</w:t>
      </w:r>
    </w:p>
    <w:p w14:paraId="17BA2EDB" w14:textId="77777777" w:rsidR="00C918A5" w:rsidRPr="00021CD8" w:rsidRDefault="00C918A5" w:rsidP="00C918A5">
      <w:pPr>
        <w:pStyle w:val="Heading3"/>
        <w:keepNext w:val="0"/>
        <w:keepLines w:val="0"/>
      </w:pPr>
      <w:r w:rsidRPr="00021CD8">
        <w:t>Summary</w:t>
      </w:r>
    </w:p>
    <w:p w14:paraId="5CA44466" w14:textId="77777777" w:rsidR="00C918A5" w:rsidRPr="00021CD8" w:rsidRDefault="00C918A5" w:rsidP="00C918A5">
      <w:pPr>
        <w:pStyle w:val="Heading3"/>
        <w:rPr>
          <w:rFonts w:asciiTheme="minorHAnsi" w:eastAsia="Times" w:hAnsiTheme="minorHAnsi" w:cs="Arial"/>
          <w:b w:val="0"/>
          <w:bCs w:val="0"/>
          <w:color w:val="000000" w:themeColor="text1"/>
          <w:sz w:val="24"/>
          <w:szCs w:val="22"/>
        </w:rPr>
      </w:pPr>
      <w:r w:rsidRPr="00FC34E2">
        <w:rPr>
          <w:rFonts w:asciiTheme="minorHAnsi" w:eastAsia="Times" w:hAnsiTheme="minorHAnsi" w:cs="Arial"/>
          <w:b w:val="0"/>
          <w:bCs w:val="0"/>
          <w:color w:val="000000" w:themeColor="text1"/>
          <w:sz w:val="24"/>
          <w:szCs w:val="22"/>
        </w:rPr>
        <w:t>Enrolment and</w:t>
      </w:r>
      <w:r>
        <w:rPr>
          <w:rFonts w:asciiTheme="minorHAnsi" w:eastAsia="Times" w:hAnsiTheme="minorHAnsi" w:cs="Arial"/>
          <w:b w:val="0"/>
          <w:bCs w:val="0"/>
          <w:color w:val="000000" w:themeColor="text1"/>
          <w:sz w:val="24"/>
          <w:szCs w:val="22"/>
        </w:rPr>
        <w:t xml:space="preserve"> </w:t>
      </w:r>
      <w:r w:rsidRPr="00FC34E2">
        <w:rPr>
          <w:rFonts w:asciiTheme="minorHAnsi" w:eastAsia="Times" w:hAnsiTheme="minorHAnsi" w:cs="Arial"/>
          <w:b w:val="0"/>
          <w:bCs w:val="0"/>
          <w:color w:val="000000" w:themeColor="text1"/>
          <w:sz w:val="24"/>
          <w:szCs w:val="22"/>
        </w:rPr>
        <w:t>Brand Campaign</w:t>
      </w:r>
      <w:r w:rsidRPr="00021CD8">
        <w:rPr>
          <w:rFonts w:asciiTheme="minorHAnsi" w:eastAsia="Times" w:hAnsiTheme="minorHAnsi" w:cs="Arial"/>
          <w:b w:val="0"/>
          <w:bCs w:val="0"/>
          <w:color w:val="000000" w:themeColor="text1"/>
          <w:sz w:val="24"/>
          <w:szCs w:val="22"/>
        </w:rPr>
        <w:t xml:space="preserve">. </w:t>
      </w:r>
    </w:p>
    <w:p w14:paraId="24E0E9C7" w14:textId="77777777" w:rsidR="00C918A5" w:rsidRPr="00021CD8" w:rsidRDefault="00C918A5" w:rsidP="00C918A5">
      <w:pPr>
        <w:pStyle w:val="Heading3"/>
        <w:keepNext w:val="0"/>
        <w:keepLines w:val="0"/>
      </w:pPr>
      <w:r w:rsidRPr="00021CD8">
        <w:t>Duration</w:t>
      </w:r>
    </w:p>
    <w:p w14:paraId="63754045" w14:textId="1B50D015" w:rsidR="00C918A5" w:rsidRPr="00021CD8" w:rsidRDefault="00C918A5" w:rsidP="00C918A5">
      <w:pPr>
        <w:pStyle w:val="DPCbody"/>
      </w:pPr>
      <w:r>
        <w:t>17 October – 31 December 2022</w:t>
      </w:r>
    </w:p>
    <w:tbl>
      <w:tblPr>
        <w:tblStyle w:val="TableGrid"/>
        <w:tblW w:w="5065" w:type="pct"/>
        <w:tblInd w:w="0" w:type="dxa"/>
        <w:tblLook w:val="04A0" w:firstRow="1" w:lastRow="0" w:firstColumn="1" w:lastColumn="0" w:noHBand="0" w:noVBand="1"/>
      </w:tblPr>
      <w:tblGrid>
        <w:gridCol w:w="6236"/>
        <w:gridCol w:w="3402"/>
      </w:tblGrid>
      <w:tr w:rsidR="00C918A5" w:rsidRPr="00021CD8" w14:paraId="7FCDE3A3" w14:textId="77777777" w:rsidTr="00421CCD">
        <w:trPr>
          <w:cantSplit/>
          <w:tblHeader/>
        </w:trPr>
        <w:tc>
          <w:tcPr>
            <w:tcW w:w="3235" w:type="pct"/>
          </w:tcPr>
          <w:p w14:paraId="242F9420" w14:textId="77777777" w:rsidR="00C918A5" w:rsidRPr="00021CD8" w:rsidRDefault="00C918A5" w:rsidP="00421CCD">
            <w:pPr>
              <w:pStyle w:val="DPCtablecolhead"/>
            </w:pPr>
            <w:r w:rsidRPr="00021CD8">
              <w:t>Campaign advertising expenditure</w:t>
            </w:r>
          </w:p>
        </w:tc>
        <w:tc>
          <w:tcPr>
            <w:tcW w:w="1765" w:type="pct"/>
          </w:tcPr>
          <w:p w14:paraId="5052492B" w14:textId="77777777" w:rsidR="00C918A5" w:rsidRPr="00021CD8" w:rsidRDefault="00C918A5" w:rsidP="00421CCD">
            <w:pPr>
              <w:pStyle w:val="DPCtablecolhead"/>
              <w:jc w:val="right"/>
            </w:pPr>
            <w:r w:rsidRPr="00021CD8">
              <w:t>$ (excluding GST)</w:t>
            </w:r>
          </w:p>
        </w:tc>
      </w:tr>
      <w:tr w:rsidR="00C918A5" w:rsidRPr="00021CD8" w14:paraId="45A6718E" w14:textId="77777777" w:rsidTr="00421CCD">
        <w:tc>
          <w:tcPr>
            <w:tcW w:w="3235" w:type="pct"/>
          </w:tcPr>
          <w:p w14:paraId="18A2EF6F" w14:textId="77777777" w:rsidR="00C918A5" w:rsidRPr="00021CD8" w:rsidRDefault="00C918A5" w:rsidP="00421CCD">
            <w:pPr>
              <w:pStyle w:val="DPCtabletext"/>
            </w:pPr>
            <w:r w:rsidRPr="00021CD8">
              <w:t>Media advertising buy</w:t>
            </w:r>
          </w:p>
        </w:tc>
        <w:tc>
          <w:tcPr>
            <w:tcW w:w="1765" w:type="pct"/>
          </w:tcPr>
          <w:p w14:paraId="3DC83BAF" w14:textId="7D6EC194" w:rsidR="00C918A5" w:rsidRPr="00021CD8" w:rsidRDefault="00C918A5" w:rsidP="00421CCD">
            <w:pPr>
              <w:pStyle w:val="DPCtabletext"/>
              <w:jc w:val="right"/>
            </w:pPr>
            <w:r w:rsidRPr="00C918A5">
              <w:t>167,085</w:t>
            </w:r>
          </w:p>
        </w:tc>
      </w:tr>
      <w:tr w:rsidR="00C918A5" w:rsidRPr="00021CD8" w14:paraId="579C1A0C" w14:textId="77777777" w:rsidTr="00421CCD">
        <w:tc>
          <w:tcPr>
            <w:tcW w:w="3235" w:type="pct"/>
          </w:tcPr>
          <w:p w14:paraId="1D5F2B48" w14:textId="77777777" w:rsidR="00C918A5" w:rsidRPr="00021CD8" w:rsidRDefault="00C918A5" w:rsidP="00421CCD">
            <w:pPr>
              <w:pStyle w:val="DPCtabletext"/>
            </w:pPr>
            <w:r w:rsidRPr="00021CD8">
              <w:t>Creative and campaign development</w:t>
            </w:r>
          </w:p>
        </w:tc>
        <w:tc>
          <w:tcPr>
            <w:tcW w:w="1765" w:type="pct"/>
          </w:tcPr>
          <w:p w14:paraId="670C22B3" w14:textId="56C2B619" w:rsidR="00C918A5" w:rsidRPr="00021CD8" w:rsidRDefault="00C918A5" w:rsidP="00421CCD">
            <w:pPr>
              <w:pStyle w:val="DPCtabletext"/>
              <w:jc w:val="right"/>
            </w:pPr>
            <w:r w:rsidRPr="00C918A5">
              <w:t>173,859</w:t>
            </w:r>
          </w:p>
        </w:tc>
      </w:tr>
      <w:tr w:rsidR="00C918A5" w:rsidRPr="00021CD8" w14:paraId="4EE101D8" w14:textId="77777777" w:rsidTr="00421CCD">
        <w:tc>
          <w:tcPr>
            <w:tcW w:w="3235" w:type="pct"/>
          </w:tcPr>
          <w:p w14:paraId="1AA02337" w14:textId="77777777" w:rsidR="00C918A5" w:rsidRPr="00021CD8" w:rsidRDefault="00C918A5" w:rsidP="00421CCD">
            <w:pPr>
              <w:pStyle w:val="DPCtabletext"/>
            </w:pPr>
            <w:r w:rsidRPr="00021CD8">
              <w:t>Research and evaluation</w:t>
            </w:r>
          </w:p>
        </w:tc>
        <w:tc>
          <w:tcPr>
            <w:tcW w:w="1765" w:type="pct"/>
          </w:tcPr>
          <w:p w14:paraId="0C73BB31" w14:textId="733F9F33" w:rsidR="00C918A5" w:rsidRPr="00021CD8" w:rsidRDefault="00C918A5" w:rsidP="00421CCD">
            <w:pPr>
              <w:pStyle w:val="DPCtabletext"/>
              <w:jc w:val="right"/>
            </w:pPr>
            <w:r w:rsidRPr="00C918A5">
              <w:t>24,000</w:t>
            </w:r>
          </w:p>
        </w:tc>
      </w:tr>
      <w:tr w:rsidR="00C918A5" w:rsidRPr="00021CD8" w14:paraId="0DBA3B78" w14:textId="77777777" w:rsidTr="00421CCD">
        <w:tc>
          <w:tcPr>
            <w:tcW w:w="3235" w:type="pct"/>
          </w:tcPr>
          <w:p w14:paraId="29109A68" w14:textId="77777777" w:rsidR="00C918A5" w:rsidRPr="00021CD8" w:rsidRDefault="00C918A5" w:rsidP="00421CCD">
            <w:pPr>
              <w:pStyle w:val="DPCtabletext"/>
            </w:pPr>
            <w:r w:rsidRPr="00021CD8">
              <w:t>Print and collateral</w:t>
            </w:r>
          </w:p>
        </w:tc>
        <w:tc>
          <w:tcPr>
            <w:tcW w:w="1765" w:type="pct"/>
          </w:tcPr>
          <w:p w14:paraId="7D004093" w14:textId="77777777" w:rsidR="00C918A5" w:rsidRPr="00021CD8" w:rsidRDefault="00C918A5" w:rsidP="00421CCD">
            <w:pPr>
              <w:pStyle w:val="DPCtabletext"/>
              <w:jc w:val="right"/>
            </w:pPr>
            <w:r w:rsidRPr="00021CD8">
              <w:t>0</w:t>
            </w:r>
          </w:p>
        </w:tc>
      </w:tr>
      <w:tr w:rsidR="00C918A5" w:rsidRPr="00AB0BA6" w14:paraId="437E62AC" w14:textId="77777777" w:rsidTr="00421CCD">
        <w:tc>
          <w:tcPr>
            <w:tcW w:w="3235" w:type="pct"/>
          </w:tcPr>
          <w:p w14:paraId="3C882C02" w14:textId="77777777" w:rsidR="00C918A5" w:rsidRPr="00021CD8" w:rsidRDefault="00C918A5" w:rsidP="00421CCD">
            <w:pPr>
              <w:pStyle w:val="DPCtabletext"/>
            </w:pPr>
            <w:r w:rsidRPr="00021CD8">
              <w:t>Other campaign costs</w:t>
            </w:r>
          </w:p>
        </w:tc>
        <w:tc>
          <w:tcPr>
            <w:tcW w:w="1765" w:type="pct"/>
          </w:tcPr>
          <w:p w14:paraId="4F0D1228" w14:textId="77777777" w:rsidR="00C918A5" w:rsidRPr="00021CD8" w:rsidRDefault="00C918A5" w:rsidP="00421CCD">
            <w:pPr>
              <w:pStyle w:val="DPCtabletext"/>
              <w:jc w:val="right"/>
            </w:pPr>
            <w:r w:rsidRPr="00021CD8">
              <w:t>0</w:t>
            </w:r>
          </w:p>
        </w:tc>
      </w:tr>
    </w:tbl>
    <w:p w14:paraId="629C27AA" w14:textId="1D308F81" w:rsidR="00C918A5" w:rsidRPr="00021CD8" w:rsidRDefault="00C918A5" w:rsidP="00C918A5">
      <w:pPr>
        <w:pStyle w:val="Heading2"/>
        <w:keepNext w:val="0"/>
        <w:keepLines w:val="0"/>
      </w:pPr>
      <w:r w:rsidRPr="00021CD8">
        <w:t xml:space="preserve">Melbourne Polytechnic – </w:t>
      </w:r>
      <w:r>
        <w:t xml:space="preserve">Always-on </w:t>
      </w:r>
      <w:r w:rsidRPr="00021CD8">
        <w:t xml:space="preserve">Campaign </w:t>
      </w:r>
      <w:r>
        <w:t xml:space="preserve">2022 </w:t>
      </w:r>
    </w:p>
    <w:p w14:paraId="1BAA9407" w14:textId="77777777" w:rsidR="00C918A5" w:rsidRPr="00021CD8" w:rsidRDefault="00C918A5" w:rsidP="00C918A5">
      <w:pPr>
        <w:pStyle w:val="Heading3"/>
        <w:keepNext w:val="0"/>
        <w:keepLines w:val="0"/>
      </w:pPr>
      <w:r w:rsidRPr="00021CD8">
        <w:t>Summary</w:t>
      </w:r>
    </w:p>
    <w:p w14:paraId="79FDA043" w14:textId="77777777" w:rsidR="00C918A5" w:rsidRPr="00021CD8" w:rsidRDefault="00C918A5" w:rsidP="00C918A5">
      <w:pPr>
        <w:pStyle w:val="Heading3"/>
        <w:rPr>
          <w:rFonts w:asciiTheme="minorHAnsi" w:eastAsia="Times" w:hAnsiTheme="minorHAnsi" w:cs="Arial"/>
          <w:b w:val="0"/>
          <w:bCs w:val="0"/>
          <w:color w:val="000000" w:themeColor="text1"/>
          <w:sz w:val="24"/>
          <w:szCs w:val="22"/>
        </w:rPr>
      </w:pPr>
      <w:r w:rsidRPr="00FC34E2">
        <w:rPr>
          <w:rFonts w:asciiTheme="minorHAnsi" w:eastAsia="Times" w:hAnsiTheme="minorHAnsi" w:cs="Arial"/>
          <w:b w:val="0"/>
          <w:bCs w:val="0"/>
          <w:color w:val="000000" w:themeColor="text1"/>
          <w:sz w:val="24"/>
          <w:szCs w:val="22"/>
        </w:rPr>
        <w:t>Enrolment and</w:t>
      </w:r>
      <w:r>
        <w:rPr>
          <w:rFonts w:asciiTheme="minorHAnsi" w:eastAsia="Times" w:hAnsiTheme="minorHAnsi" w:cs="Arial"/>
          <w:b w:val="0"/>
          <w:bCs w:val="0"/>
          <w:color w:val="000000" w:themeColor="text1"/>
          <w:sz w:val="24"/>
          <w:szCs w:val="22"/>
        </w:rPr>
        <w:t xml:space="preserve"> </w:t>
      </w:r>
      <w:r w:rsidRPr="00FC34E2">
        <w:rPr>
          <w:rFonts w:asciiTheme="minorHAnsi" w:eastAsia="Times" w:hAnsiTheme="minorHAnsi" w:cs="Arial"/>
          <w:b w:val="0"/>
          <w:bCs w:val="0"/>
          <w:color w:val="000000" w:themeColor="text1"/>
          <w:sz w:val="24"/>
          <w:szCs w:val="22"/>
        </w:rPr>
        <w:t>Brand Campaign</w:t>
      </w:r>
      <w:r w:rsidRPr="00021CD8">
        <w:rPr>
          <w:rFonts w:asciiTheme="minorHAnsi" w:eastAsia="Times" w:hAnsiTheme="minorHAnsi" w:cs="Arial"/>
          <w:b w:val="0"/>
          <w:bCs w:val="0"/>
          <w:color w:val="000000" w:themeColor="text1"/>
          <w:sz w:val="24"/>
          <w:szCs w:val="22"/>
        </w:rPr>
        <w:t xml:space="preserve">. </w:t>
      </w:r>
    </w:p>
    <w:p w14:paraId="11FA34BC" w14:textId="77777777" w:rsidR="00C918A5" w:rsidRPr="00021CD8" w:rsidRDefault="00C918A5" w:rsidP="00C918A5">
      <w:pPr>
        <w:pStyle w:val="Heading3"/>
        <w:keepNext w:val="0"/>
        <w:keepLines w:val="0"/>
      </w:pPr>
      <w:r w:rsidRPr="00021CD8">
        <w:t>Duration</w:t>
      </w:r>
    </w:p>
    <w:p w14:paraId="46C5D6A8" w14:textId="2600E238" w:rsidR="00C918A5" w:rsidRPr="00021CD8" w:rsidRDefault="00C918A5" w:rsidP="00C918A5">
      <w:pPr>
        <w:pStyle w:val="DPCbody"/>
      </w:pPr>
      <w:r>
        <w:t>1 January 2022 – 31 December 2022</w:t>
      </w:r>
    </w:p>
    <w:tbl>
      <w:tblPr>
        <w:tblStyle w:val="TableGrid"/>
        <w:tblW w:w="5065" w:type="pct"/>
        <w:tblInd w:w="0" w:type="dxa"/>
        <w:tblLook w:val="04A0" w:firstRow="1" w:lastRow="0" w:firstColumn="1" w:lastColumn="0" w:noHBand="0" w:noVBand="1"/>
      </w:tblPr>
      <w:tblGrid>
        <w:gridCol w:w="6236"/>
        <w:gridCol w:w="3402"/>
      </w:tblGrid>
      <w:tr w:rsidR="00C918A5" w:rsidRPr="00021CD8" w14:paraId="1C4DB191" w14:textId="77777777" w:rsidTr="00421CCD">
        <w:trPr>
          <w:cantSplit/>
          <w:tblHeader/>
        </w:trPr>
        <w:tc>
          <w:tcPr>
            <w:tcW w:w="3235" w:type="pct"/>
          </w:tcPr>
          <w:p w14:paraId="2EC8B403" w14:textId="77777777" w:rsidR="00C918A5" w:rsidRPr="00021CD8" w:rsidRDefault="00C918A5" w:rsidP="00421CCD">
            <w:pPr>
              <w:pStyle w:val="DPCtablecolhead"/>
            </w:pPr>
            <w:r w:rsidRPr="00021CD8">
              <w:t>Campaign advertising expenditure</w:t>
            </w:r>
          </w:p>
        </w:tc>
        <w:tc>
          <w:tcPr>
            <w:tcW w:w="1765" w:type="pct"/>
          </w:tcPr>
          <w:p w14:paraId="64AEADC8" w14:textId="77777777" w:rsidR="00C918A5" w:rsidRPr="00021CD8" w:rsidRDefault="00C918A5" w:rsidP="00421CCD">
            <w:pPr>
              <w:pStyle w:val="DPCtablecolhead"/>
              <w:jc w:val="right"/>
            </w:pPr>
            <w:r w:rsidRPr="00021CD8">
              <w:t>$ (excluding GST)</w:t>
            </w:r>
          </w:p>
        </w:tc>
      </w:tr>
      <w:tr w:rsidR="00C918A5" w:rsidRPr="00021CD8" w14:paraId="6A7F2DA7" w14:textId="77777777" w:rsidTr="00421CCD">
        <w:tc>
          <w:tcPr>
            <w:tcW w:w="3235" w:type="pct"/>
          </w:tcPr>
          <w:p w14:paraId="6BA1CE55" w14:textId="77777777" w:rsidR="00C918A5" w:rsidRPr="00021CD8" w:rsidRDefault="00C918A5" w:rsidP="00421CCD">
            <w:pPr>
              <w:pStyle w:val="DPCtabletext"/>
            </w:pPr>
            <w:r w:rsidRPr="00021CD8">
              <w:t>Media advertising buy</w:t>
            </w:r>
          </w:p>
        </w:tc>
        <w:tc>
          <w:tcPr>
            <w:tcW w:w="1765" w:type="pct"/>
          </w:tcPr>
          <w:p w14:paraId="397577BC" w14:textId="0FB27609" w:rsidR="00C918A5" w:rsidRPr="00021CD8" w:rsidRDefault="00C918A5" w:rsidP="00421CCD">
            <w:pPr>
              <w:pStyle w:val="DPCtabletext"/>
              <w:jc w:val="right"/>
            </w:pPr>
            <w:r w:rsidRPr="00C918A5">
              <w:t>286,214</w:t>
            </w:r>
          </w:p>
        </w:tc>
      </w:tr>
      <w:tr w:rsidR="00C918A5" w:rsidRPr="00021CD8" w14:paraId="4FE46490" w14:textId="77777777" w:rsidTr="00421CCD">
        <w:tc>
          <w:tcPr>
            <w:tcW w:w="3235" w:type="pct"/>
          </w:tcPr>
          <w:p w14:paraId="2C074F03" w14:textId="77777777" w:rsidR="00C918A5" w:rsidRPr="00021CD8" w:rsidRDefault="00C918A5" w:rsidP="00421CCD">
            <w:pPr>
              <w:pStyle w:val="DPCtabletext"/>
            </w:pPr>
            <w:r w:rsidRPr="00021CD8">
              <w:t>Creative and campaign development</w:t>
            </w:r>
          </w:p>
        </w:tc>
        <w:tc>
          <w:tcPr>
            <w:tcW w:w="1765" w:type="pct"/>
          </w:tcPr>
          <w:p w14:paraId="2F6EFCC9" w14:textId="77777777" w:rsidR="00C918A5" w:rsidRPr="00021CD8" w:rsidRDefault="00C918A5" w:rsidP="00421CCD">
            <w:pPr>
              <w:pStyle w:val="DPCtabletext"/>
              <w:jc w:val="right"/>
            </w:pPr>
            <w:r w:rsidRPr="00021CD8">
              <w:t>0</w:t>
            </w:r>
          </w:p>
        </w:tc>
      </w:tr>
      <w:tr w:rsidR="00C918A5" w:rsidRPr="00021CD8" w14:paraId="3148AC82" w14:textId="77777777" w:rsidTr="00421CCD">
        <w:tc>
          <w:tcPr>
            <w:tcW w:w="3235" w:type="pct"/>
          </w:tcPr>
          <w:p w14:paraId="07F2D556" w14:textId="77777777" w:rsidR="00C918A5" w:rsidRPr="00021CD8" w:rsidRDefault="00C918A5" w:rsidP="00421CCD">
            <w:pPr>
              <w:pStyle w:val="DPCtabletext"/>
            </w:pPr>
            <w:r w:rsidRPr="00021CD8">
              <w:t>Research and evaluation</w:t>
            </w:r>
          </w:p>
        </w:tc>
        <w:tc>
          <w:tcPr>
            <w:tcW w:w="1765" w:type="pct"/>
          </w:tcPr>
          <w:p w14:paraId="09EF02BC" w14:textId="77777777" w:rsidR="00C918A5" w:rsidRPr="00021CD8" w:rsidRDefault="00C918A5" w:rsidP="00421CCD">
            <w:pPr>
              <w:pStyle w:val="DPCtabletext"/>
              <w:jc w:val="right"/>
            </w:pPr>
            <w:r w:rsidRPr="00021CD8">
              <w:t>0</w:t>
            </w:r>
          </w:p>
        </w:tc>
      </w:tr>
      <w:tr w:rsidR="00C918A5" w:rsidRPr="00021CD8" w14:paraId="43733F29" w14:textId="77777777" w:rsidTr="00421CCD">
        <w:tc>
          <w:tcPr>
            <w:tcW w:w="3235" w:type="pct"/>
          </w:tcPr>
          <w:p w14:paraId="4C0EB245" w14:textId="77777777" w:rsidR="00C918A5" w:rsidRPr="00021CD8" w:rsidRDefault="00C918A5" w:rsidP="00421CCD">
            <w:pPr>
              <w:pStyle w:val="DPCtabletext"/>
            </w:pPr>
            <w:r w:rsidRPr="00021CD8">
              <w:t>Print and collateral</w:t>
            </w:r>
          </w:p>
        </w:tc>
        <w:tc>
          <w:tcPr>
            <w:tcW w:w="1765" w:type="pct"/>
          </w:tcPr>
          <w:p w14:paraId="6AD9E000" w14:textId="77777777" w:rsidR="00C918A5" w:rsidRPr="00021CD8" w:rsidRDefault="00C918A5" w:rsidP="00421CCD">
            <w:pPr>
              <w:pStyle w:val="DPCtabletext"/>
              <w:jc w:val="right"/>
            </w:pPr>
            <w:r w:rsidRPr="00021CD8">
              <w:t>0</w:t>
            </w:r>
          </w:p>
        </w:tc>
      </w:tr>
      <w:tr w:rsidR="00C918A5" w:rsidRPr="00AB0BA6" w14:paraId="338966FA" w14:textId="77777777" w:rsidTr="00421CCD">
        <w:tc>
          <w:tcPr>
            <w:tcW w:w="3235" w:type="pct"/>
          </w:tcPr>
          <w:p w14:paraId="374AD5BF" w14:textId="77777777" w:rsidR="00C918A5" w:rsidRPr="00021CD8" w:rsidRDefault="00C918A5" w:rsidP="00421CCD">
            <w:pPr>
              <w:pStyle w:val="DPCtabletext"/>
            </w:pPr>
            <w:r w:rsidRPr="00021CD8">
              <w:t>Other campaign costs</w:t>
            </w:r>
          </w:p>
        </w:tc>
        <w:tc>
          <w:tcPr>
            <w:tcW w:w="1765" w:type="pct"/>
          </w:tcPr>
          <w:p w14:paraId="4CF6CFA9" w14:textId="77777777" w:rsidR="00C918A5" w:rsidRPr="00021CD8" w:rsidRDefault="00C918A5" w:rsidP="00421CCD">
            <w:pPr>
              <w:pStyle w:val="DPCtabletext"/>
              <w:jc w:val="right"/>
            </w:pPr>
            <w:r w:rsidRPr="00021CD8">
              <w:t>0</w:t>
            </w:r>
          </w:p>
        </w:tc>
      </w:tr>
    </w:tbl>
    <w:p w14:paraId="5A6EDBFC" w14:textId="77777777" w:rsidR="00C918A5" w:rsidRDefault="00C918A5" w:rsidP="00CF14B9">
      <w:pPr>
        <w:pStyle w:val="DPCbody"/>
      </w:pPr>
      <w:r>
        <w:br w:type="page"/>
      </w:r>
    </w:p>
    <w:p w14:paraId="394063D5" w14:textId="6D30386F" w:rsidR="00C918A5" w:rsidRPr="00021CD8" w:rsidRDefault="00C918A5" w:rsidP="00C918A5">
      <w:pPr>
        <w:pStyle w:val="Heading2"/>
        <w:keepNext w:val="0"/>
        <w:keepLines w:val="0"/>
      </w:pPr>
      <w:r w:rsidRPr="00021CD8">
        <w:lastRenderedPageBreak/>
        <w:t xml:space="preserve">Melbourne Polytechnic – </w:t>
      </w:r>
      <w:r>
        <w:t xml:space="preserve">International </w:t>
      </w:r>
      <w:r w:rsidRPr="00021CD8">
        <w:t xml:space="preserve">Campaign </w:t>
      </w:r>
      <w:r>
        <w:t xml:space="preserve">2022 </w:t>
      </w:r>
    </w:p>
    <w:p w14:paraId="7642A224" w14:textId="77777777" w:rsidR="00C918A5" w:rsidRPr="00021CD8" w:rsidRDefault="00C918A5" w:rsidP="00C918A5">
      <w:pPr>
        <w:pStyle w:val="Heading3"/>
        <w:keepNext w:val="0"/>
        <w:keepLines w:val="0"/>
      </w:pPr>
      <w:r w:rsidRPr="00021CD8">
        <w:t>Summary</w:t>
      </w:r>
    </w:p>
    <w:p w14:paraId="75532F05" w14:textId="77777777" w:rsidR="00C918A5" w:rsidRPr="00021CD8" w:rsidRDefault="00C918A5" w:rsidP="00C918A5">
      <w:pPr>
        <w:pStyle w:val="Heading3"/>
        <w:rPr>
          <w:rFonts w:asciiTheme="minorHAnsi" w:eastAsia="Times" w:hAnsiTheme="minorHAnsi" w:cs="Arial"/>
          <w:b w:val="0"/>
          <w:bCs w:val="0"/>
          <w:color w:val="000000" w:themeColor="text1"/>
          <w:sz w:val="24"/>
          <w:szCs w:val="22"/>
        </w:rPr>
      </w:pPr>
      <w:r w:rsidRPr="00FC34E2">
        <w:rPr>
          <w:rFonts w:asciiTheme="minorHAnsi" w:eastAsia="Times" w:hAnsiTheme="minorHAnsi" w:cs="Arial"/>
          <w:b w:val="0"/>
          <w:bCs w:val="0"/>
          <w:color w:val="000000" w:themeColor="text1"/>
          <w:sz w:val="24"/>
          <w:szCs w:val="22"/>
        </w:rPr>
        <w:t>Enrolment and</w:t>
      </w:r>
      <w:r>
        <w:rPr>
          <w:rFonts w:asciiTheme="minorHAnsi" w:eastAsia="Times" w:hAnsiTheme="minorHAnsi" w:cs="Arial"/>
          <w:b w:val="0"/>
          <w:bCs w:val="0"/>
          <w:color w:val="000000" w:themeColor="text1"/>
          <w:sz w:val="24"/>
          <w:szCs w:val="22"/>
        </w:rPr>
        <w:t xml:space="preserve"> </w:t>
      </w:r>
      <w:r w:rsidRPr="00FC34E2">
        <w:rPr>
          <w:rFonts w:asciiTheme="minorHAnsi" w:eastAsia="Times" w:hAnsiTheme="minorHAnsi" w:cs="Arial"/>
          <w:b w:val="0"/>
          <w:bCs w:val="0"/>
          <w:color w:val="000000" w:themeColor="text1"/>
          <w:sz w:val="24"/>
          <w:szCs w:val="22"/>
        </w:rPr>
        <w:t>Brand Campaign</w:t>
      </w:r>
      <w:r w:rsidRPr="00021CD8">
        <w:rPr>
          <w:rFonts w:asciiTheme="minorHAnsi" w:eastAsia="Times" w:hAnsiTheme="minorHAnsi" w:cs="Arial"/>
          <w:b w:val="0"/>
          <w:bCs w:val="0"/>
          <w:color w:val="000000" w:themeColor="text1"/>
          <w:sz w:val="24"/>
          <w:szCs w:val="22"/>
        </w:rPr>
        <w:t xml:space="preserve">. </w:t>
      </w:r>
    </w:p>
    <w:p w14:paraId="133FBB0B" w14:textId="77777777" w:rsidR="00C918A5" w:rsidRPr="00021CD8" w:rsidRDefault="00C918A5" w:rsidP="00C918A5">
      <w:pPr>
        <w:pStyle w:val="Heading3"/>
        <w:keepNext w:val="0"/>
        <w:keepLines w:val="0"/>
      </w:pPr>
      <w:r w:rsidRPr="00021CD8">
        <w:t>Duration</w:t>
      </w:r>
    </w:p>
    <w:p w14:paraId="0EF761F3" w14:textId="340B822D" w:rsidR="00C918A5" w:rsidRPr="00021CD8" w:rsidRDefault="00C918A5" w:rsidP="00C918A5">
      <w:pPr>
        <w:pStyle w:val="DPCbody"/>
      </w:pPr>
      <w:r>
        <w:t>1 March 2022 – 31 December 2022</w:t>
      </w:r>
    </w:p>
    <w:tbl>
      <w:tblPr>
        <w:tblStyle w:val="TableGrid"/>
        <w:tblW w:w="5122" w:type="pct"/>
        <w:tblInd w:w="0" w:type="dxa"/>
        <w:tblLook w:val="04A0" w:firstRow="1" w:lastRow="0" w:firstColumn="1" w:lastColumn="0" w:noHBand="0" w:noVBand="1"/>
      </w:tblPr>
      <w:tblGrid>
        <w:gridCol w:w="6235"/>
        <w:gridCol w:w="3511"/>
      </w:tblGrid>
      <w:tr w:rsidR="00C918A5" w:rsidRPr="00021CD8" w14:paraId="1AB5B2E8" w14:textId="77777777" w:rsidTr="00282B0D">
        <w:trPr>
          <w:cantSplit/>
          <w:tblHeader/>
        </w:trPr>
        <w:tc>
          <w:tcPr>
            <w:tcW w:w="3199" w:type="pct"/>
          </w:tcPr>
          <w:p w14:paraId="43756FA8" w14:textId="77777777" w:rsidR="00C918A5" w:rsidRPr="00021CD8" w:rsidRDefault="00C918A5" w:rsidP="00421CCD">
            <w:pPr>
              <w:pStyle w:val="DPCtablecolhead"/>
            </w:pPr>
            <w:r w:rsidRPr="00021CD8">
              <w:t>Campaign advertising expenditure</w:t>
            </w:r>
          </w:p>
        </w:tc>
        <w:tc>
          <w:tcPr>
            <w:tcW w:w="1801" w:type="pct"/>
          </w:tcPr>
          <w:p w14:paraId="0B496BB5" w14:textId="77777777" w:rsidR="00C918A5" w:rsidRPr="00021CD8" w:rsidRDefault="00C918A5" w:rsidP="00421CCD">
            <w:pPr>
              <w:pStyle w:val="DPCtablecolhead"/>
              <w:jc w:val="right"/>
            </w:pPr>
            <w:r w:rsidRPr="00021CD8">
              <w:t>$ (excluding GST)</w:t>
            </w:r>
          </w:p>
        </w:tc>
      </w:tr>
      <w:tr w:rsidR="00C918A5" w:rsidRPr="00021CD8" w14:paraId="1747A095" w14:textId="77777777" w:rsidTr="00282B0D">
        <w:tc>
          <w:tcPr>
            <w:tcW w:w="3199" w:type="pct"/>
          </w:tcPr>
          <w:p w14:paraId="479D31F1" w14:textId="77777777" w:rsidR="00C918A5" w:rsidRPr="00021CD8" w:rsidRDefault="00C918A5" w:rsidP="00421CCD">
            <w:pPr>
              <w:pStyle w:val="DPCtabletext"/>
            </w:pPr>
            <w:r w:rsidRPr="00021CD8">
              <w:t>Media advertising buy</w:t>
            </w:r>
          </w:p>
        </w:tc>
        <w:tc>
          <w:tcPr>
            <w:tcW w:w="1801" w:type="pct"/>
          </w:tcPr>
          <w:p w14:paraId="7491C536" w14:textId="56880773" w:rsidR="00C918A5" w:rsidRPr="00021CD8" w:rsidRDefault="00282B0D" w:rsidP="00421CCD">
            <w:pPr>
              <w:pStyle w:val="DPCtabletext"/>
              <w:jc w:val="right"/>
            </w:pPr>
            <w:r>
              <w:t>197,682</w:t>
            </w:r>
          </w:p>
        </w:tc>
      </w:tr>
      <w:tr w:rsidR="00C918A5" w:rsidRPr="00021CD8" w14:paraId="47098B4A" w14:textId="77777777" w:rsidTr="00282B0D">
        <w:tc>
          <w:tcPr>
            <w:tcW w:w="3199" w:type="pct"/>
          </w:tcPr>
          <w:p w14:paraId="31E82043" w14:textId="77777777" w:rsidR="00C918A5" w:rsidRPr="00021CD8" w:rsidRDefault="00C918A5" w:rsidP="00421CCD">
            <w:pPr>
              <w:pStyle w:val="DPCtabletext"/>
            </w:pPr>
            <w:r w:rsidRPr="00021CD8">
              <w:t>Creative and campaign development</w:t>
            </w:r>
          </w:p>
        </w:tc>
        <w:tc>
          <w:tcPr>
            <w:tcW w:w="1801" w:type="pct"/>
          </w:tcPr>
          <w:p w14:paraId="312A83A8" w14:textId="10BD9822" w:rsidR="00C918A5" w:rsidRPr="00021CD8" w:rsidRDefault="00282B0D" w:rsidP="00421CCD">
            <w:pPr>
              <w:pStyle w:val="DPCtabletext"/>
              <w:jc w:val="right"/>
            </w:pPr>
            <w:r w:rsidRPr="00282B0D">
              <w:t>99,795</w:t>
            </w:r>
          </w:p>
        </w:tc>
      </w:tr>
      <w:tr w:rsidR="00C918A5" w:rsidRPr="00021CD8" w14:paraId="1D92D6AC" w14:textId="77777777" w:rsidTr="00282B0D">
        <w:tc>
          <w:tcPr>
            <w:tcW w:w="3199" w:type="pct"/>
          </w:tcPr>
          <w:p w14:paraId="543165C1" w14:textId="77777777" w:rsidR="00C918A5" w:rsidRPr="00021CD8" w:rsidRDefault="00C918A5" w:rsidP="00421CCD">
            <w:pPr>
              <w:pStyle w:val="DPCtabletext"/>
            </w:pPr>
            <w:r w:rsidRPr="00021CD8">
              <w:t>Research and evaluation</w:t>
            </w:r>
          </w:p>
        </w:tc>
        <w:tc>
          <w:tcPr>
            <w:tcW w:w="1801" w:type="pct"/>
          </w:tcPr>
          <w:p w14:paraId="06198F15" w14:textId="77777777" w:rsidR="00C918A5" w:rsidRPr="00021CD8" w:rsidRDefault="00C918A5" w:rsidP="00421CCD">
            <w:pPr>
              <w:pStyle w:val="DPCtabletext"/>
              <w:jc w:val="right"/>
            </w:pPr>
            <w:r w:rsidRPr="00021CD8">
              <w:t>0</w:t>
            </w:r>
          </w:p>
        </w:tc>
      </w:tr>
      <w:tr w:rsidR="00C918A5" w:rsidRPr="00021CD8" w14:paraId="68C97CB7" w14:textId="77777777" w:rsidTr="00282B0D">
        <w:tc>
          <w:tcPr>
            <w:tcW w:w="3199" w:type="pct"/>
          </w:tcPr>
          <w:p w14:paraId="2542473F" w14:textId="77777777" w:rsidR="00C918A5" w:rsidRPr="00021CD8" w:rsidRDefault="00C918A5" w:rsidP="00421CCD">
            <w:pPr>
              <w:pStyle w:val="DPCtabletext"/>
            </w:pPr>
            <w:r w:rsidRPr="00021CD8">
              <w:t>Print and collateral</w:t>
            </w:r>
          </w:p>
        </w:tc>
        <w:tc>
          <w:tcPr>
            <w:tcW w:w="1801" w:type="pct"/>
          </w:tcPr>
          <w:p w14:paraId="7AB40FA7" w14:textId="77777777" w:rsidR="00C918A5" w:rsidRPr="00021CD8" w:rsidRDefault="00C918A5" w:rsidP="00421CCD">
            <w:pPr>
              <w:pStyle w:val="DPCtabletext"/>
              <w:jc w:val="right"/>
            </w:pPr>
            <w:r w:rsidRPr="00021CD8">
              <w:t>0</w:t>
            </w:r>
          </w:p>
        </w:tc>
      </w:tr>
      <w:tr w:rsidR="00C918A5" w:rsidRPr="00AB0BA6" w14:paraId="1BBA268E" w14:textId="77777777" w:rsidTr="00282B0D">
        <w:tc>
          <w:tcPr>
            <w:tcW w:w="3199" w:type="pct"/>
          </w:tcPr>
          <w:p w14:paraId="14C26CD9" w14:textId="77777777" w:rsidR="00C918A5" w:rsidRPr="00021CD8" w:rsidRDefault="00C918A5" w:rsidP="00421CCD">
            <w:pPr>
              <w:pStyle w:val="DPCtabletext"/>
            </w:pPr>
            <w:r w:rsidRPr="00021CD8">
              <w:t>Other campaign costs</w:t>
            </w:r>
          </w:p>
        </w:tc>
        <w:tc>
          <w:tcPr>
            <w:tcW w:w="1801" w:type="pct"/>
          </w:tcPr>
          <w:p w14:paraId="01D677AF" w14:textId="77777777" w:rsidR="00C918A5" w:rsidRPr="00021CD8" w:rsidRDefault="00C918A5" w:rsidP="00421CCD">
            <w:pPr>
              <w:pStyle w:val="DPCtabletext"/>
              <w:jc w:val="right"/>
            </w:pPr>
            <w:r w:rsidRPr="00021CD8">
              <w:t>0</w:t>
            </w:r>
          </w:p>
        </w:tc>
      </w:tr>
    </w:tbl>
    <w:p w14:paraId="5A1FF0E1" w14:textId="31D8A414" w:rsidR="00AA5795" w:rsidRPr="000407F5" w:rsidRDefault="00AA5795" w:rsidP="00FA769C">
      <w:pPr>
        <w:pStyle w:val="Heading2"/>
      </w:pPr>
      <w:r w:rsidRPr="000407F5">
        <w:t xml:space="preserve">Museums Victoria – </w:t>
      </w:r>
      <w:r w:rsidR="00FA769C">
        <w:t>"</w:t>
      </w:r>
      <w:proofErr w:type="spellStart"/>
      <w:r w:rsidR="00FA769C">
        <w:t>Tyama</w:t>
      </w:r>
      <w:proofErr w:type="spellEnd"/>
      <w:r w:rsidR="00FA769C">
        <w:t xml:space="preserve">: A deeper sense of </w:t>
      </w:r>
      <w:proofErr w:type="gramStart"/>
      <w:r w:rsidR="00FA769C">
        <w:t>knowing"</w:t>
      </w:r>
      <w:proofErr w:type="gramEnd"/>
    </w:p>
    <w:p w14:paraId="1668DC8E" w14:textId="77777777" w:rsidR="00AA5795" w:rsidRPr="000407F5" w:rsidRDefault="00AA5795" w:rsidP="00FA769C">
      <w:pPr>
        <w:pStyle w:val="Heading3"/>
      </w:pPr>
      <w:r w:rsidRPr="000407F5">
        <w:t>Summary</w:t>
      </w:r>
    </w:p>
    <w:p w14:paraId="5FF86596" w14:textId="77777777" w:rsidR="00FA769C" w:rsidRDefault="00FA769C" w:rsidP="00FA769C">
      <w:pPr>
        <w:pStyle w:val="Heading3"/>
        <w:rPr>
          <w:rFonts w:asciiTheme="minorHAnsi" w:eastAsia="Times" w:hAnsiTheme="minorHAnsi" w:cs="Arial"/>
          <w:b w:val="0"/>
          <w:bCs w:val="0"/>
          <w:color w:val="000000" w:themeColor="text1"/>
          <w:sz w:val="24"/>
          <w:szCs w:val="22"/>
        </w:rPr>
      </w:pPr>
      <w:r w:rsidRPr="00FA769C">
        <w:rPr>
          <w:rFonts w:asciiTheme="minorHAnsi" w:eastAsia="Times" w:hAnsiTheme="minorHAnsi" w:cs="Arial"/>
          <w:b w:val="0"/>
          <w:bCs w:val="0"/>
          <w:color w:val="000000" w:themeColor="text1"/>
          <w:sz w:val="24"/>
          <w:szCs w:val="22"/>
        </w:rPr>
        <w:t>To drive visitation to Melbourne Museum’s onsite immersive digital experience.</w:t>
      </w:r>
    </w:p>
    <w:p w14:paraId="296FB6B8" w14:textId="4C1F186A" w:rsidR="00AA5795" w:rsidRPr="000407F5" w:rsidRDefault="00AA5795" w:rsidP="00FA769C">
      <w:pPr>
        <w:pStyle w:val="Heading3"/>
      </w:pPr>
      <w:r w:rsidRPr="000407F5">
        <w:t>Duration</w:t>
      </w:r>
    </w:p>
    <w:p w14:paraId="3DC16C7D" w14:textId="507AFB3B" w:rsidR="00AA5795" w:rsidRPr="000407F5" w:rsidRDefault="00FA769C" w:rsidP="00FA769C">
      <w:pPr>
        <w:pStyle w:val="DPCbody"/>
      </w:pPr>
      <w:r w:rsidRPr="00FA769C">
        <w:t>July 2022</w:t>
      </w:r>
      <w:r>
        <w:t xml:space="preserve"> </w:t>
      </w:r>
      <w:r w:rsidRPr="00FA769C">
        <w:t>–</w:t>
      </w:r>
      <w:r>
        <w:t xml:space="preserve"> </w:t>
      </w:r>
      <w:r w:rsidRPr="00FA769C">
        <w:t>Jan</w:t>
      </w:r>
      <w:r>
        <w:t xml:space="preserve">uary </w:t>
      </w:r>
      <w:r w:rsidRPr="00FA769C">
        <w:t>2023</w:t>
      </w:r>
    </w:p>
    <w:tbl>
      <w:tblPr>
        <w:tblStyle w:val="TableGrid"/>
        <w:tblW w:w="5065" w:type="pct"/>
        <w:tblInd w:w="0" w:type="dxa"/>
        <w:tblLook w:val="04A0" w:firstRow="1" w:lastRow="0" w:firstColumn="1" w:lastColumn="0" w:noHBand="0" w:noVBand="1"/>
      </w:tblPr>
      <w:tblGrid>
        <w:gridCol w:w="6236"/>
        <w:gridCol w:w="3402"/>
      </w:tblGrid>
      <w:tr w:rsidR="00AA5795" w:rsidRPr="000407F5" w14:paraId="1068674E" w14:textId="77777777" w:rsidTr="004D7EAF">
        <w:trPr>
          <w:cantSplit/>
          <w:tblHeader/>
        </w:trPr>
        <w:tc>
          <w:tcPr>
            <w:tcW w:w="3235" w:type="pct"/>
          </w:tcPr>
          <w:p w14:paraId="406BC15D" w14:textId="77777777" w:rsidR="00AA5795" w:rsidRPr="000407F5" w:rsidRDefault="00AA5795" w:rsidP="00FA769C">
            <w:pPr>
              <w:pStyle w:val="DPCtablecolhead"/>
              <w:keepNext/>
              <w:keepLines/>
            </w:pPr>
            <w:r w:rsidRPr="000407F5">
              <w:t>Campaign advertising expenditure</w:t>
            </w:r>
          </w:p>
        </w:tc>
        <w:tc>
          <w:tcPr>
            <w:tcW w:w="1765" w:type="pct"/>
          </w:tcPr>
          <w:p w14:paraId="00E5F158" w14:textId="77777777" w:rsidR="00AA5795" w:rsidRPr="000407F5" w:rsidRDefault="00AA5795" w:rsidP="00FA769C">
            <w:pPr>
              <w:pStyle w:val="DPCtablecolhead"/>
              <w:keepNext/>
              <w:keepLines/>
              <w:jc w:val="right"/>
            </w:pPr>
            <w:r w:rsidRPr="000407F5">
              <w:t>$ (excluding GST)</w:t>
            </w:r>
          </w:p>
        </w:tc>
      </w:tr>
      <w:tr w:rsidR="00FA769C" w:rsidRPr="000407F5" w14:paraId="3561813D" w14:textId="77777777" w:rsidTr="004D7EAF">
        <w:tc>
          <w:tcPr>
            <w:tcW w:w="3235" w:type="pct"/>
          </w:tcPr>
          <w:p w14:paraId="104FE6DE" w14:textId="77777777" w:rsidR="00FA769C" w:rsidRPr="000407F5" w:rsidRDefault="00FA769C" w:rsidP="00FA769C">
            <w:pPr>
              <w:pStyle w:val="DPCtabletext"/>
              <w:keepNext/>
              <w:keepLines/>
            </w:pPr>
            <w:r w:rsidRPr="000407F5">
              <w:t>Media advertising buy</w:t>
            </w:r>
          </w:p>
        </w:tc>
        <w:tc>
          <w:tcPr>
            <w:tcW w:w="1765" w:type="pct"/>
          </w:tcPr>
          <w:p w14:paraId="64589538" w14:textId="13FC9D46" w:rsidR="00FA769C" w:rsidRPr="000407F5" w:rsidRDefault="00FA769C" w:rsidP="00FA769C">
            <w:pPr>
              <w:pStyle w:val="DPCtabletext"/>
              <w:keepNext/>
              <w:keepLines/>
              <w:jc w:val="right"/>
            </w:pPr>
            <w:r w:rsidRPr="002106F6">
              <w:t>162,355</w:t>
            </w:r>
          </w:p>
        </w:tc>
      </w:tr>
      <w:tr w:rsidR="00FA769C" w:rsidRPr="000407F5" w14:paraId="7F06FECD" w14:textId="77777777" w:rsidTr="004D7EAF">
        <w:tc>
          <w:tcPr>
            <w:tcW w:w="3235" w:type="pct"/>
          </w:tcPr>
          <w:p w14:paraId="78A7D4ED" w14:textId="77777777" w:rsidR="00FA769C" w:rsidRPr="000407F5" w:rsidRDefault="00FA769C" w:rsidP="00FA769C">
            <w:pPr>
              <w:pStyle w:val="DPCtabletext"/>
              <w:keepNext/>
              <w:keepLines/>
            </w:pPr>
            <w:r w:rsidRPr="000407F5">
              <w:t>Creative and campaign development</w:t>
            </w:r>
          </w:p>
        </w:tc>
        <w:tc>
          <w:tcPr>
            <w:tcW w:w="1765" w:type="pct"/>
          </w:tcPr>
          <w:p w14:paraId="59A08B25" w14:textId="33269A66" w:rsidR="00FA769C" w:rsidRPr="00FA769C" w:rsidRDefault="00FA769C" w:rsidP="00FA769C">
            <w:pPr>
              <w:pStyle w:val="DPCtabletext"/>
              <w:keepNext/>
              <w:keepLines/>
              <w:jc w:val="right"/>
            </w:pPr>
            <w:r w:rsidRPr="00FA769C">
              <w:t>15,655</w:t>
            </w:r>
          </w:p>
        </w:tc>
      </w:tr>
      <w:tr w:rsidR="00FA769C" w:rsidRPr="000407F5" w14:paraId="4A86D8C9" w14:textId="77777777" w:rsidTr="004D7EAF">
        <w:tc>
          <w:tcPr>
            <w:tcW w:w="3235" w:type="pct"/>
          </w:tcPr>
          <w:p w14:paraId="4A6A020C" w14:textId="77777777" w:rsidR="00FA769C" w:rsidRPr="000407F5" w:rsidRDefault="00FA769C" w:rsidP="00FA769C">
            <w:pPr>
              <w:pStyle w:val="DPCtabletext"/>
              <w:keepNext/>
              <w:keepLines/>
            </w:pPr>
            <w:r w:rsidRPr="000407F5">
              <w:t>Research and evaluation</w:t>
            </w:r>
          </w:p>
        </w:tc>
        <w:tc>
          <w:tcPr>
            <w:tcW w:w="1765" w:type="pct"/>
          </w:tcPr>
          <w:p w14:paraId="5FDD5EB3" w14:textId="2F0FF6E7" w:rsidR="00FA769C" w:rsidRPr="000407F5" w:rsidRDefault="00FA769C" w:rsidP="00FA769C">
            <w:pPr>
              <w:pStyle w:val="DPCtabletext"/>
              <w:keepNext/>
              <w:keepLines/>
              <w:jc w:val="right"/>
            </w:pPr>
            <w:r>
              <w:t>0</w:t>
            </w:r>
          </w:p>
        </w:tc>
      </w:tr>
      <w:tr w:rsidR="00FA769C" w:rsidRPr="000407F5" w14:paraId="591389F4" w14:textId="77777777" w:rsidTr="004D7EAF">
        <w:tc>
          <w:tcPr>
            <w:tcW w:w="3235" w:type="pct"/>
          </w:tcPr>
          <w:p w14:paraId="3237761B" w14:textId="77777777" w:rsidR="00FA769C" w:rsidRPr="000407F5" w:rsidRDefault="00FA769C" w:rsidP="00FA769C">
            <w:pPr>
              <w:pStyle w:val="DPCtabletext"/>
              <w:keepNext/>
              <w:keepLines/>
            </w:pPr>
            <w:r w:rsidRPr="000407F5">
              <w:t>Print and collateral</w:t>
            </w:r>
          </w:p>
        </w:tc>
        <w:tc>
          <w:tcPr>
            <w:tcW w:w="1765" w:type="pct"/>
          </w:tcPr>
          <w:p w14:paraId="14BAB08B" w14:textId="3C56B3FE" w:rsidR="00FA769C" w:rsidRPr="00FA769C" w:rsidRDefault="00FA769C" w:rsidP="00FA769C">
            <w:pPr>
              <w:pStyle w:val="DPCtabletext"/>
              <w:keepNext/>
              <w:keepLines/>
              <w:jc w:val="right"/>
            </w:pPr>
            <w:r w:rsidRPr="00FA769C">
              <w:t>25,238</w:t>
            </w:r>
          </w:p>
        </w:tc>
      </w:tr>
      <w:tr w:rsidR="00FA769C" w:rsidRPr="00AB0BA6" w14:paraId="6F0F4C20" w14:textId="77777777" w:rsidTr="004D7EAF">
        <w:tc>
          <w:tcPr>
            <w:tcW w:w="3235" w:type="pct"/>
          </w:tcPr>
          <w:p w14:paraId="5DA03E17" w14:textId="77777777" w:rsidR="00FA769C" w:rsidRPr="000407F5" w:rsidRDefault="00FA769C" w:rsidP="00FA769C">
            <w:pPr>
              <w:pStyle w:val="DPCtabletext"/>
              <w:keepNext/>
              <w:keepLines/>
            </w:pPr>
            <w:r w:rsidRPr="000407F5">
              <w:t>Other campaign costs</w:t>
            </w:r>
          </w:p>
        </w:tc>
        <w:tc>
          <w:tcPr>
            <w:tcW w:w="1765" w:type="pct"/>
          </w:tcPr>
          <w:p w14:paraId="677ADA23" w14:textId="3213CAC5" w:rsidR="00FA769C" w:rsidRPr="00FA769C" w:rsidRDefault="00FA769C" w:rsidP="00FA769C">
            <w:pPr>
              <w:pStyle w:val="DPCtabletext"/>
              <w:keepNext/>
              <w:keepLines/>
              <w:jc w:val="right"/>
            </w:pPr>
            <w:r w:rsidRPr="00FA769C">
              <w:t>16,717</w:t>
            </w:r>
          </w:p>
        </w:tc>
      </w:tr>
    </w:tbl>
    <w:p w14:paraId="774257AB" w14:textId="77777777" w:rsidR="00DF0777" w:rsidRPr="00AB0BA6" w:rsidRDefault="00DF0777" w:rsidP="00CF14B9">
      <w:pPr>
        <w:pStyle w:val="DPCbody"/>
        <w:rPr>
          <w:highlight w:val="yellow"/>
        </w:rPr>
      </w:pPr>
      <w:r w:rsidRPr="00AB0BA6">
        <w:rPr>
          <w:highlight w:val="yellow"/>
        </w:rPr>
        <w:br w:type="page"/>
      </w:r>
    </w:p>
    <w:p w14:paraId="106BAD18" w14:textId="258C2A9B" w:rsidR="000407F5" w:rsidRPr="00D42C0F" w:rsidRDefault="000407F5" w:rsidP="00FA769C">
      <w:pPr>
        <w:pStyle w:val="Heading2"/>
      </w:pPr>
      <w:r w:rsidRPr="00D42C0F">
        <w:lastRenderedPageBreak/>
        <w:t xml:space="preserve">Museums Victoria – </w:t>
      </w:r>
      <w:proofErr w:type="spellStart"/>
      <w:r w:rsidR="00FA769C" w:rsidRPr="00FA769C">
        <w:t>Gandel</w:t>
      </w:r>
      <w:proofErr w:type="spellEnd"/>
      <w:r w:rsidR="00FA769C" w:rsidRPr="00FA769C">
        <w:t xml:space="preserve"> Gondwana Garden</w:t>
      </w:r>
    </w:p>
    <w:p w14:paraId="0DDC2EDD" w14:textId="77777777" w:rsidR="000407F5" w:rsidRPr="00D42C0F" w:rsidRDefault="000407F5" w:rsidP="00FA769C">
      <w:pPr>
        <w:pStyle w:val="Heading3"/>
      </w:pPr>
      <w:r w:rsidRPr="00D42C0F">
        <w:t>Summary</w:t>
      </w:r>
    </w:p>
    <w:p w14:paraId="666AD809" w14:textId="77777777" w:rsidR="00FA769C" w:rsidRDefault="00FA769C" w:rsidP="00FA769C">
      <w:pPr>
        <w:pStyle w:val="Heading3"/>
        <w:rPr>
          <w:rFonts w:asciiTheme="minorHAnsi" w:eastAsia="Times" w:hAnsiTheme="minorHAnsi" w:cs="Arial"/>
          <w:b w:val="0"/>
          <w:bCs w:val="0"/>
          <w:color w:val="000000" w:themeColor="text1"/>
          <w:sz w:val="24"/>
          <w:szCs w:val="22"/>
        </w:rPr>
      </w:pPr>
      <w:r w:rsidRPr="00FA769C">
        <w:rPr>
          <w:rFonts w:asciiTheme="minorHAnsi" w:eastAsia="Times" w:hAnsiTheme="minorHAnsi" w:cs="Arial"/>
          <w:b w:val="0"/>
          <w:bCs w:val="0"/>
          <w:color w:val="000000" w:themeColor="text1"/>
          <w:sz w:val="24"/>
          <w:szCs w:val="22"/>
        </w:rPr>
        <w:t>To drive visitation to Melbourne Museum’s new permanent outdoor paleontological experience</w:t>
      </w:r>
      <w:r>
        <w:rPr>
          <w:rFonts w:asciiTheme="minorHAnsi" w:eastAsia="Times" w:hAnsiTheme="minorHAnsi" w:cs="Arial"/>
          <w:b w:val="0"/>
          <w:bCs w:val="0"/>
          <w:color w:val="000000" w:themeColor="text1"/>
          <w:sz w:val="24"/>
          <w:szCs w:val="22"/>
        </w:rPr>
        <w:t>.</w:t>
      </w:r>
    </w:p>
    <w:p w14:paraId="0AED0708" w14:textId="2C7A2F07" w:rsidR="000407F5" w:rsidRPr="00D42C0F" w:rsidRDefault="000407F5" w:rsidP="00FA769C">
      <w:pPr>
        <w:pStyle w:val="Heading3"/>
      </w:pPr>
      <w:r w:rsidRPr="00D42C0F">
        <w:t>Duration</w:t>
      </w:r>
    </w:p>
    <w:p w14:paraId="42336FBC" w14:textId="1A89E3C5" w:rsidR="000407F5" w:rsidRPr="00D42C0F" w:rsidRDefault="00FA769C" w:rsidP="00FA769C">
      <w:pPr>
        <w:pStyle w:val="DPCbody"/>
      </w:pPr>
      <w:r>
        <w:t>March 2023 – June 2023</w:t>
      </w:r>
    </w:p>
    <w:tbl>
      <w:tblPr>
        <w:tblStyle w:val="TableGrid"/>
        <w:tblW w:w="5065" w:type="pct"/>
        <w:tblInd w:w="0" w:type="dxa"/>
        <w:tblLook w:val="04A0" w:firstRow="1" w:lastRow="0" w:firstColumn="1" w:lastColumn="0" w:noHBand="0" w:noVBand="1"/>
      </w:tblPr>
      <w:tblGrid>
        <w:gridCol w:w="6236"/>
        <w:gridCol w:w="3402"/>
      </w:tblGrid>
      <w:tr w:rsidR="000407F5" w:rsidRPr="00D42C0F" w14:paraId="14FA1E0E" w14:textId="77777777" w:rsidTr="004D7EAF">
        <w:trPr>
          <w:cantSplit/>
          <w:tblHeader/>
        </w:trPr>
        <w:tc>
          <w:tcPr>
            <w:tcW w:w="3235" w:type="pct"/>
          </w:tcPr>
          <w:p w14:paraId="4A52511E" w14:textId="77777777" w:rsidR="000407F5" w:rsidRPr="00D42C0F" w:rsidRDefault="000407F5" w:rsidP="00FA769C">
            <w:pPr>
              <w:pStyle w:val="DPCtablecolhead"/>
              <w:keepNext/>
              <w:keepLines/>
            </w:pPr>
            <w:r w:rsidRPr="00D42C0F">
              <w:t>Campaign advertising expenditure</w:t>
            </w:r>
          </w:p>
        </w:tc>
        <w:tc>
          <w:tcPr>
            <w:tcW w:w="1765" w:type="pct"/>
          </w:tcPr>
          <w:p w14:paraId="52FED339" w14:textId="77777777" w:rsidR="000407F5" w:rsidRPr="00D42C0F" w:rsidRDefault="000407F5" w:rsidP="00FA769C">
            <w:pPr>
              <w:pStyle w:val="DPCtablecolhead"/>
              <w:keepNext/>
              <w:keepLines/>
              <w:jc w:val="right"/>
            </w:pPr>
            <w:r w:rsidRPr="00D42C0F">
              <w:t>$ (excluding GST)</w:t>
            </w:r>
          </w:p>
        </w:tc>
      </w:tr>
      <w:tr w:rsidR="000407F5" w:rsidRPr="00D42C0F" w14:paraId="5B1A376B" w14:textId="77777777" w:rsidTr="004D7EAF">
        <w:tc>
          <w:tcPr>
            <w:tcW w:w="3235" w:type="pct"/>
          </w:tcPr>
          <w:p w14:paraId="5A5FCB96" w14:textId="77777777" w:rsidR="000407F5" w:rsidRPr="00D42C0F" w:rsidRDefault="000407F5" w:rsidP="00FA769C">
            <w:pPr>
              <w:pStyle w:val="DPCtabletext"/>
              <w:keepNext/>
              <w:keepLines/>
            </w:pPr>
            <w:r w:rsidRPr="00D42C0F">
              <w:t>Media advertising buy</w:t>
            </w:r>
          </w:p>
        </w:tc>
        <w:tc>
          <w:tcPr>
            <w:tcW w:w="1765" w:type="pct"/>
          </w:tcPr>
          <w:p w14:paraId="281224CB" w14:textId="4FA9F680" w:rsidR="000407F5" w:rsidRPr="00D42C0F" w:rsidRDefault="00FA769C" w:rsidP="00FA769C">
            <w:pPr>
              <w:pStyle w:val="DPCtabletext"/>
              <w:keepNext/>
              <w:keepLines/>
              <w:jc w:val="right"/>
            </w:pPr>
            <w:r w:rsidRPr="00FA769C">
              <w:t>269</w:t>
            </w:r>
            <w:r>
              <w:t>,</w:t>
            </w:r>
            <w:r w:rsidRPr="00FA769C">
              <w:t>382</w:t>
            </w:r>
          </w:p>
        </w:tc>
      </w:tr>
      <w:tr w:rsidR="000407F5" w:rsidRPr="00D42C0F" w14:paraId="32614F12" w14:textId="77777777" w:rsidTr="004D7EAF">
        <w:tc>
          <w:tcPr>
            <w:tcW w:w="3235" w:type="pct"/>
          </w:tcPr>
          <w:p w14:paraId="17CCDC24" w14:textId="77777777" w:rsidR="000407F5" w:rsidRPr="00D42C0F" w:rsidRDefault="000407F5" w:rsidP="00FA769C">
            <w:pPr>
              <w:pStyle w:val="DPCtabletext"/>
              <w:keepNext/>
              <w:keepLines/>
            </w:pPr>
            <w:r w:rsidRPr="00D42C0F">
              <w:t>Creative and campaign development</w:t>
            </w:r>
          </w:p>
        </w:tc>
        <w:tc>
          <w:tcPr>
            <w:tcW w:w="1765" w:type="pct"/>
          </w:tcPr>
          <w:p w14:paraId="29260382" w14:textId="720FD9F8" w:rsidR="000407F5" w:rsidRPr="00D42C0F" w:rsidRDefault="00FA769C" w:rsidP="00FA769C">
            <w:pPr>
              <w:pStyle w:val="DPCtabletext"/>
              <w:keepNext/>
              <w:keepLines/>
              <w:jc w:val="right"/>
            </w:pPr>
            <w:r w:rsidRPr="00FA769C">
              <w:t>72</w:t>
            </w:r>
            <w:r>
              <w:t>,</w:t>
            </w:r>
            <w:r w:rsidRPr="00FA769C">
              <w:t>815</w:t>
            </w:r>
          </w:p>
        </w:tc>
      </w:tr>
      <w:tr w:rsidR="000407F5" w:rsidRPr="00D42C0F" w14:paraId="50276176" w14:textId="77777777" w:rsidTr="004D7EAF">
        <w:tc>
          <w:tcPr>
            <w:tcW w:w="3235" w:type="pct"/>
          </w:tcPr>
          <w:p w14:paraId="5A232BE5" w14:textId="77777777" w:rsidR="000407F5" w:rsidRPr="00D42C0F" w:rsidRDefault="000407F5" w:rsidP="00FA769C">
            <w:pPr>
              <w:pStyle w:val="DPCtabletext"/>
              <w:keepNext/>
              <w:keepLines/>
            </w:pPr>
            <w:r w:rsidRPr="00D42C0F">
              <w:t>Research and evaluation</w:t>
            </w:r>
          </w:p>
        </w:tc>
        <w:tc>
          <w:tcPr>
            <w:tcW w:w="1765" w:type="pct"/>
          </w:tcPr>
          <w:p w14:paraId="1257DF8A" w14:textId="77777777" w:rsidR="000407F5" w:rsidRPr="00D42C0F" w:rsidRDefault="000407F5" w:rsidP="00FA769C">
            <w:pPr>
              <w:pStyle w:val="DPCtabletext"/>
              <w:keepNext/>
              <w:keepLines/>
              <w:jc w:val="right"/>
            </w:pPr>
            <w:r w:rsidRPr="00D42C0F">
              <w:t>0</w:t>
            </w:r>
          </w:p>
        </w:tc>
      </w:tr>
      <w:tr w:rsidR="000407F5" w:rsidRPr="00D42C0F" w14:paraId="5F9AEA21" w14:textId="77777777" w:rsidTr="004D7EAF">
        <w:tc>
          <w:tcPr>
            <w:tcW w:w="3235" w:type="pct"/>
          </w:tcPr>
          <w:p w14:paraId="11D2CBC7" w14:textId="77777777" w:rsidR="000407F5" w:rsidRPr="00D42C0F" w:rsidRDefault="000407F5" w:rsidP="00FA769C">
            <w:pPr>
              <w:pStyle w:val="DPCtabletext"/>
              <w:keepNext/>
              <w:keepLines/>
            </w:pPr>
            <w:r w:rsidRPr="00D42C0F">
              <w:t>Print and collateral</w:t>
            </w:r>
          </w:p>
        </w:tc>
        <w:tc>
          <w:tcPr>
            <w:tcW w:w="1765" w:type="pct"/>
          </w:tcPr>
          <w:p w14:paraId="5EE057F3" w14:textId="4E783AE4" w:rsidR="000407F5" w:rsidRPr="00D42C0F" w:rsidRDefault="00FA769C" w:rsidP="00FA769C">
            <w:pPr>
              <w:pStyle w:val="DPCtabletext"/>
              <w:keepNext/>
              <w:keepLines/>
              <w:jc w:val="right"/>
            </w:pPr>
            <w:r>
              <w:t>12,000</w:t>
            </w:r>
          </w:p>
        </w:tc>
      </w:tr>
      <w:tr w:rsidR="000407F5" w:rsidRPr="00AB0BA6" w14:paraId="650F14FE" w14:textId="77777777" w:rsidTr="004D7EAF">
        <w:tc>
          <w:tcPr>
            <w:tcW w:w="3235" w:type="pct"/>
          </w:tcPr>
          <w:p w14:paraId="5514E08F" w14:textId="77777777" w:rsidR="000407F5" w:rsidRPr="00D42C0F" w:rsidRDefault="000407F5" w:rsidP="00FA769C">
            <w:pPr>
              <w:pStyle w:val="DPCtabletext"/>
              <w:keepNext/>
              <w:keepLines/>
            </w:pPr>
            <w:r w:rsidRPr="00D42C0F">
              <w:t>Other campaign costs</w:t>
            </w:r>
          </w:p>
        </w:tc>
        <w:tc>
          <w:tcPr>
            <w:tcW w:w="1765" w:type="pct"/>
          </w:tcPr>
          <w:p w14:paraId="1CF7AF5C" w14:textId="7412D58E" w:rsidR="000407F5" w:rsidRPr="00D42C0F" w:rsidRDefault="00FA769C" w:rsidP="00FA769C">
            <w:pPr>
              <w:pStyle w:val="DPCtabletext"/>
              <w:keepNext/>
              <w:keepLines/>
              <w:jc w:val="right"/>
            </w:pPr>
            <w:r>
              <w:t>64,524</w:t>
            </w:r>
          </w:p>
        </w:tc>
      </w:tr>
    </w:tbl>
    <w:p w14:paraId="58ACC1D6" w14:textId="2A8068A4" w:rsidR="00FA769C" w:rsidRPr="00D42C0F" w:rsidRDefault="00FA769C" w:rsidP="00FA769C">
      <w:pPr>
        <w:pStyle w:val="Heading2"/>
      </w:pPr>
      <w:r w:rsidRPr="00D42C0F">
        <w:t xml:space="preserve">Museums Victoria – </w:t>
      </w:r>
      <w:r w:rsidRPr="00FA769C">
        <w:t>Melbourne Museum Always On</w:t>
      </w:r>
    </w:p>
    <w:p w14:paraId="7695019C" w14:textId="77777777" w:rsidR="00FA769C" w:rsidRPr="00D42C0F" w:rsidRDefault="00FA769C" w:rsidP="00FA769C">
      <w:pPr>
        <w:pStyle w:val="Heading3"/>
      </w:pPr>
      <w:r w:rsidRPr="00D42C0F">
        <w:t>Summary</w:t>
      </w:r>
    </w:p>
    <w:p w14:paraId="4D6BB9D4" w14:textId="72E51C9C" w:rsidR="00FA769C" w:rsidRDefault="00FA769C" w:rsidP="00FA769C">
      <w:pPr>
        <w:pStyle w:val="Heading3"/>
        <w:rPr>
          <w:rFonts w:asciiTheme="minorHAnsi" w:eastAsia="Times" w:hAnsiTheme="minorHAnsi" w:cs="Arial"/>
          <w:b w:val="0"/>
          <w:bCs w:val="0"/>
          <w:color w:val="000000" w:themeColor="text1"/>
          <w:sz w:val="24"/>
          <w:szCs w:val="22"/>
        </w:rPr>
      </w:pPr>
      <w:r w:rsidRPr="00FA769C">
        <w:rPr>
          <w:rFonts w:asciiTheme="minorHAnsi" w:eastAsia="Times" w:hAnsiTheme="minorHAnsi" w:cs="Arial"/>
          <w:b w:val="0"/>
          <w:bCs w:val="0"/>
          <w:color w:val="000000" w:themeColor="text1"/>
          <w:sz w:val="24"/>
          <w:szCs w:val="22"/>
        </w:rPr>
        <w:t>To drive awareness of Melbourne Museum and retain top of mind consideration to visit to target audiences</w:t>
      </w:r>
      <w:r>
        <w:rPr>
          <w:rFonts w:asciiTheme="minorHAnsi" w:eastAsia="Times" w:hAnsiTheme="minorHAnsi" w:cs="Arial"/>
          <w:b w:val="0"/>
          <w:bCs w:val="0"/>
          <w:color w:val="000000" w:themeColor="text1"/>
          <w:sz w:val="24"/>
          <w:szCs w:val="22"/>
        </w:rPr>
        <w:t>.</w:t>
      </w:r>
    </w:p>
    <w:p w14:paraId="38C4D31B" w14:textId="77777777" w:rsidR="00FA769C" w:rsidRPr="00D42C0F" w:rsidRDefault="00FA769C" w:rsidP="00FA769C">
      <w:pPr>
        <w:pStyle w:val="Heading3"/>
      </w:pPr>
      <w:r w:rsidRPr="00D42C0F">
        <w:t>Duration</w:t>
      </w:r>
    </w:p>
    <w:p w14:paraId="71E38B85" w14:textId="563705DA" w:rsidR="00FA769C" w:rsidRPr="00D42C0F" w:rsidRDefault="00FA769C" w:rsidP="00FA769C">
      <w:pPr>
        <w:pStyle w:val="DPCbody"/>
      </w:pPr>
      <w:r>
        <w:t>1 July 2022 – 30 June 2023</w:t>
      </w:r>
    </w:p>
    <w:tbl>
      <w:tblPr>
        <w:tblStyle w:val="TableGrid"/>
        <w:tblW w:w="5065" w:type="pct"/>
        <w:tblInd w:w="0" w:type="dxa"/>
        <w:tblLook w:val="04A0" w:firstRow="1" w:lastRow="0" w:firstColumn="1" w:lastColumn="0" w:noHBand="0" w:noVBand="1"/>
      </w:tblPr>
      <w:tblGrid>
        <w:gridCol w:w="6236"/>
        <w:gridCol w:w="3402"/>
      </w:tblGrid>
      <w:tr w:rsidR="00FA769C" w:rsidRPr="00D42C0F" w14:paraId="58DCD7AC" w14:textId="77777777" w:rsidTr="00421CCD">
        <w:trPr>
          <w:cantSplit/>
          <w:tblHeader/>
        </w:trPr>
        <w:tc>
          <w:tcPr>
            <w:tcW w:w="3235" w:type="pct"/>
          </w:tcPr>
          <w:p w14:paraId="416C6FEB" w14:textId="77777777" w:rsidR="00FA769C" w:rsidRPr="00D42C0F" w:rsidRDefault="00FA769C" w:rsidP="00421CCD">
            <w:pPr>
              <w:pStyle w:val="DPCtablecolhead"/>
              <w:keepNext/>
              <w:keepLines/>
            </w:pPr>
            <w:r w:rsidRPr="00D42C0F">
              <w:t>Campaign advertising expenditure</w:t>
            </w:r>
          </w:p>
        </w:tc>
        <w:tc>
          <w:tcPr>
            <w:tcW w:w="1765" w:type="pct"/>
          </w:tcPr>
          <w:p w14:paraId="780E54EC" w14:textId="77777777" w:rsidR="00FA769C" w:rsidRPr="00D42C0F" w:rsidRDefault="00FA769C" w:rsidP="00421CCD">
            <w:pPr>
              <w:pStyle w:val="DPCtablecolhead"/>
              <w:keepNext/>
              <w:keepLines/>
              <w:jc w:val="right"/>
            </w:pPr>
            <w:r w:rsidRPr="00D42C0F">
              <w:t>$ (excluding GST)</w:t>
            </w:r>
          </w:p>
        </w:tc>
      </w:tr>
      <w:tr w:rsidR="00FA769C" w:rsidRPr="00D42C0F" w14:paraId="34870D4A" w14:textId="77777777" w:rsidTr="00421CCD">
        <w:tc>
          <w:tcPr>
            <w:tcW w:w="3235" w:type="pct"/>
          </w:tcPr>
          <w:p w14:paraId="2B4AB7BA" w14:textId="77777777" w:rsidR="00FA769C" w:rsidRPr="00D42C0F" w:rsidRDefault="00FA769C" w:rsidP="00421CCD">
            <w:pPr>
              <w:pStyle w:val="DPCtabletext"/>
              <w:keepNext/>
              <w:keepLines/>
            </w:pPr>
            <w:r w:rsidRPr="00D42C0F">
              <w:t>Media advertising buy</w:t>
            </w:r>
          </w:p>
        </w:tc>
        <w:tc>
          <w:tcPr>
            <w:tcW w:w="1765" w:type="pct"/>
          </w:tcPr>
          <w:p w14:paraId="6C773708" w14:textId="5FC736B5" w:rsidR="00FA769C" w:rsidRPr="00FA769C" w:rsidRDefault="00FA769C" w:rsidP="00FA769C">
            <w:pPr>
              <w:pStyle w:val="DPCtabletext"/>
              <w:keepNext/>
              <w:keepLines/>
              <w:jc w:val="right"/>
            </w:pPr>
            <w:r w:rsidRPr="00FA769C">
              <w:t>105,123</w:t>
            </w:r>
          </w:p>
        </w:tc>
      </w:tr>
      <w:tr w:rsidR="00FA769C" w:rsidRPr="00D42C0F" w14:paraId="13A0333B" w14:textId="77777777" w:rsidTr="00421CCD">
        <w:tc>
          <w:tcPr>
            <w:tcW w:w="3235" w:type="pct"/>
          </w:tcPr>
          <w:p w14:paraId="3C15B290" w14:textId="77777777" w:rsidR="00FA769C" w:rsidRPr="00D42C0F" w:rsidRDefault="00FA769C" w:rsidP="00421CCD">
            <w:pPr>
              <w:pStyle w:val="DPCtabletext"/>
              <w:keepNext/>
              <w:keepLines/>
            </w:pPr>
            <w:r w:rsidRPr="00D42C0F">
              <w:t>Creative and campaign development</w:t>
            </w:r>
          </w:p>
        </w:tc>
        <w:tc>
          <w:tcPr>
            <w:tcW w:w="1765" w:type="pct"/>
          </w:tcPr>
          <w:p w14:paraId="2770209F" w14:textId="21D14D65" w:rsidR="00FA769C" w:rsidRPr="00FA769C" w:rsidRDefault="00FA769C" w:rsidP="00FA769C">
            <w:pPr>
              <w:pStyle w:val="DPCtabletext"/>
              <w:keepNext/>
              <w:keepLines/>
              <w:jc w:val="right"/>
            </w:pPr>
            <w:r w:rsidRPr="00FA769C">
              <w:t>33,090</w:t>
            </w:r>
          </w:p>
        </w:tc>
      </w:tr>
      <w:tr w:rsidR="00FA769C" w:rsidRPr="00D42C0F" w14:paraId="19EEC83D" w14:textId="77777777" w:rsidTr="00421CCD">
        <w:tc>
          <w:tcPr>
            <w:tcW w:w="3235" w:type="pct"/>
          </w:tcPr>
          <w:p w14:paraId="03DA0C25" w14:textId="77777777" w:rsidR="00FA769C" w:rsidRPr="00D42C0F" w:rsidRDefault="00FA769C" w:rsidP="00421CCD">
            <w:pPr>
              <w:pStyle w:val="DPCtabletext"/>
              <w:keepNext/>
              <w:keepLines/>
            </w:pPr>
            <w:r w:rsidRPr="00D42C0F">
              <w:t>Research and evaluation</w:t>
            </w:r>
          </w:p>
        </w:tc>
        <w:tc>
          <w:tcPr>
            <w:tcW w:w="1765" w:type="pct"/>
          </w:tcPr>
          <w:p w14:paraId="5F109346" w14:textId="77777777" w:rsidR="00FA769C" w:rsidRPr="00D42C0F" w:rsidRDefault="00FA769C" w:rsidP="00421CCD">
            <w:pPr>
              <w:pStyle w:val="DPCtabletext"/>
              <w:keepNext/>
              <w:keepLines/>
              <w:jc w:val="right"/>
            </w:pPr>
            <w:r w:rsidRPr="00D42C0F">
              <w:t>0</w:t>
            </w:r>
          </w:p>
        </w:tc>
      </w:tr>
      <w:tr w:rsidR="00FA769C" w:rsidRPr="00D42C0F" w14:paraId="22018611" w14:textId="77777777" w:rsidTr="00421CCD">
        <w:tc>
          <w:tcPr>
            <w:tcW w:w="3235" w:type="pct"/>
          </w:tcPr>
          <w:p w14:paraId="78847D89" w14:textId="77777777" w:rsidR="00FA769C" w:rsidRPr="00D42C0F" w:rsidRDefault="00FA769C" w:rsidP="00421CCD">
            <w:pPr>
              <w:pStyle w:val="DPCtabletext"/>
              <w:keepNext/>
              <w:keepLines/>
            </w:pPr>
            <w:r w:rsidRPr="00D42C0F">
              <w:t>Print and collateral</w:t>
            </w:r>
          </w:p>
        </w:tc>
        <w:tc>
          <w:tcPr>
            <w:tcW w:w="1765" w:type="pct"/>
          </w:tcPr>
          <w:p w14:paraId="0DD0E583" w14:textId="511DC71E" w:rsidR="00FA769C" w:rsidRPr="00FA769C" w:rsidRDefault="00FA769C" w:rsidP="00FA769C">
            <w:pPr>
              <w:pStyle w:val="DPCtabletext"/>
              <w:keepNext/>
              <w:keepLines/>
              <w:jc w:val="right"/>
            </w:pPr>
            <w:r w:rsidRPr="00FA769C">
              <w:t>4,845</w:t>
            </w:r>
          </w:p>
        </w:tc>
      </w:tr>
      <w:tr w:rsidR="00FA769C" w:rsidRPr="00AB0BA6" w14:paraId="7CF521EE" w14:textId="77777777" w:rsidTr="00421CCD">
        <w:tc>
          <w:tcPr>
            <w:tcW w:w="3235" w:type="pct"/>
          </w:tcPr>
          <w:p w14:paraId="2F810BD9" w14:textId="77777777" w:rsidR="00FA769C" w:rsidRPr="00D42C0F" w:rsidRDefault="00FA769C" w:rsidP="00421CCD">
            <w:pPr>
              <w:pStyle w:val="DPCtabletext"/>
              <w:keepNext/>
              <w:keepLines/>
            </w:pPr>
            <w:r w:rsidRPr="00D42C0F">
              <w:t>Other campaign costs</w:t>
            </w:r>
          </w:p>
        </w:tc>
        <w:tc>
          <w:tcPr>
            <w:tcW w:w="1765" w:type="pct"/>
          </w:tcPr>
          <w:p w14:paraId="04B05D3A" w14:textId="7AE75584" w:rsidR="00FA769C" w:rsidRPr="00D42C0F" w:rsidRDefault="00FA769C" w:rsidP="00421CCD">
            <w:pPr>
              <w:pStyle w:val="DPCtabletext"/>
              <w:keepNext/>
              <w:keepLines/>
              <w:jc w:val="right"/>
            </w:pPr>
            <w:r>
              <w:t>0</w:t>
            </w:r>
          </w:p>
        </w:tc>
      </w:tr>
    </w:tbl>
    <w:p w14:paraId="5FA2A74A" w14:textId="77777777" w:rsidR="00FA769C" w:rsidRDefault="00FA769C" w:rsidP="00CF14B9">
      <w:pPr>
        <w:pStyle w:val="DPCbody"/>
      </w:pPr>
      <w:r>
        <w:br w:type="page"/>
      </w:r>
    </w:p>
    <w:p w14:paraId="43332145" w14:textId="064FBD4B" w:rsidR="00292193" w:rsidRPr="00D42C0F" w:rsidRDefault="00292193" w:rsidP="00292193">
      <w:pPr>
        <w:pStyle w:val="Heading2"/>
      </w:pPr>
      <w:r w:rsidRPr="00D42C0F">
        <w:lastRenderedPageBreak/>
        <w:t xml:space="preserve">Museums Victoria – </w:t>
      </w:r>
      <w:proofErr w:type="spellStart"/>
      <w:r>
        <w:t>Scienceworks</w:t>
      </w:r>
      <w:proofErr w:type="spellEnd"/>
      <w:r>
        <w:t xml:space="preserve"> </w:t>
      </w:r>
      <w:r w:rsidRPr="00FA769C">
        <w:t>Always On</w:t>
      </w:r>
      <w:r>
        <w:t xml:space="preserve"> campaign</w:t>
      </w:r>
    </w:p>
    <w:p w14:paraId="1B9022F8" w14:textId="77777777" w:rsidR="00292193" w:rsidRPr="00D42C0F" w:rsidRDefault="00292193" w:rsidP="00292193">
      <w:pPr>
        <w:pStyle w:val="Heading3"/>
      </w:pPr>
      <w:r w:rsidRPr="00D42C0F">
        <w:t>Summary</w:t>
      </w:r>
    </w:p>
    <w:p w14:paraId="039A41D7" w14:textId="0261C6C4" w:rsidR="00292193" w:rsidRDefault="00292193" w:rsidP="00292193">
      <w:pPr>
        <w:pStyle w:val="Heading3"/>
        <w:rPr>
          <w:rFonts w:asciiTheme="minorHAnsi" w:eastAsia="Times" w:hAnsiTheme="minorHAnsi" w:cs="Arial"/>
          <w:b w:val="0"/>
          <w:bCs w:val="0"/>
          <w:color w:val="000000" w:themeColor="text1"/>
          <w:sz w:val="24"/>
          <w:szCs w:val="22"/>
        </w:rPr>
      </w:pPr>
      <w:r w:rsidRPr="00292193">
        <w:rPr>
          <w:rFonts w:asciiTheme="minorHAnsi" w:eastAsia="Times" w:hAnsiTheme="minorHAnsi" w:cs="Arial"/>
          <w:b w:val="0"/>
          <w:bCs w:val="0"/>
          <w:color w:val="000000" w:themeColor="text1"/>
          <w:sz w:val="24"/>
          <w:szCs w:val="22"/>
        </w:rPr>
        <w:t xml:space="preserve">To drive awareness of </w:t>
      </w:r>
      <w:proofErr w:type="spellStart"/>
      <w:r w:rsidRPr="00292193">
        <w:rPr>
          <w:rFonts w:asciiTheme="minorHAnsi" w:eastAsia="Times" w:hAnsiTheme="minorHAnsi" w:cs="Arial"/>
          <w:b w:val="0"/>
          <w:bCs w:val="0"/>
          <w:color w:val="000000" w:themeColor="text1"/>
          <w:sz w:val="24"/>
          <w:szCs w:val="22"/>
        </w:rPr>
        <w:t>Scienceworks</w:t>
      </w:r>
      <w:proofErr w:type="spellEnd"/>
      <w:r w:rsidRPr="00292193">
        <w:rPr>
          <w:rFonts w:asciiTheme="minorHAnsi" w:eastAsia="Times" w:hAnsiTheme="minorHAnsi" w:cs="Arial"/>
          <w:b w:val="0"/>
          <w:bCs w:val="0"/>
          <w:color w:val="000000" w:themeColor="text1"/>
          <w:sz w:val="24"/>
          <w:szCs w:val="22"/>
        </w:rPr>
        <w:t xml:space="preserve"> and retain top of mind consideration to visit to target audiences</w:t>
      </w:r>
      <w:r>
        <w:rPr>
          <w:rFonts w:asciiTheme="minorHAnsi" w:eastAsia="Times" w:hAnsiTheme="minorHAnsi" w:cs="Arial"/>
          <w:b w:val="0"/>
          <w:bCs w:val="0"/>
          <w:color w:val="000000" w:themeColor="text1"/>
          <w:sz w:val="24"/>
          <w:szCs w:val="22"/>
        </w:rPr>
        <w:t>.</w:t>
      </w:r>
    </w:p>
    <w:p w14:paraId="4FDC7BFE" w14:textId="77777777" w:rsidR="00292193" w:rsidRPr="00D42C0F" w:rsidRDefault="00292193" w:rsidP="00292193">
      <w:pPr>
        <w:pStyle w:val="Heading3"/>
      </w:pPr>
      <w:r w:rsidRPr="00D42C0F">
        <w:t>Duration</w:t>
      </w:r>
    </w:p>
    <w:p w14:paraId="588DA387" w14:textId="77777777" w:rsidR="00292193" w:rsidRPr="00D42C0F" w:rsidRDefault="00292193" w:rsidP="00292193">
      <w:pPr>
        <w:pStyle w:val="DPCbody"/>
      </w:pPr>
      <w:r>
        <w:t>1 July 2022 – 30 June 2023</w:t>
      </w:r>
    </w:p>
    <w:tbl>
      <w:tblPr>
        <w:tblStyle w:val="TableGrid"/>
        <w:tblW w:w="5122" w:type="pct"/>
        <w:tblInd w:w="0" w:type="dxa"/>
        <w:tblLook w:val="04A0" w:firstRow="1" w:lastRow="0" w:firstColumn="1" w:lastColumn="0" w:noHBand="0" w:noVBand="1"/>
      </w:tblPr>
      <w:tblGrid>
        <w:gridCol w:w="6235"/>
        <w:gridCol w:w="3511"/>
      </w:tblGrid>
      <w:tr w:rsidR="00292193" w:rsidRPr="00D42C0F" w14:paraId="09E66D5B" w14:textId="77777777" w:rsidTr="00292193">
        <w:trPr>
          <w:cantSplit/>
          <w:tblHeader/>
        </w:trPr>
        <w:tc>
          <w:tcPr>
            <w:tcW w:w="3199" w:type="pct"/>
          </w:tcPr>
          <w:p w14:paraId="4CC74D3B" w14:textId="77777777" w:rsidR="00292193" w:rsidRPr="00D42C0F" w:rsidRDefault="00292193" w:rsidP="00421CCD">
            <w:pPr>
              <w:pStyle w:val="DPCtablecolhead"/>
              <w:keepNext/>
              <w:keepLines/>
            </w:pPr>
            <w:r w:rsidRPr="00D42C0F">
              <w:t>Campaign advertising expenditure</w:t>
            </w:r>
          </w:p>
        </w:tc>
        <w:tc>
          <w:tcPr>
            <w:tcW w:w="1801" w:type="pct"/>
          </w:tcPr>
          <w:p w14:paraId="14EAAC73" w14:textId="77777777" w:rsidR="00292193" w:rsidRPr="00D42C0F" w:rsidRDefault="00292193" w:rsidP="00421CCD">
            <w:pPr>
              <w:pStyle w:val="DPCtablecolhead"/>
              <w:keepNext/>
              <w:keepLines/>
              <w:jc w:val="right"/>
            </w:pPr>
            <w:r w:rsidRPr="00D42C0F">
              <w:t>$ (excluding GST)</w:t>
            </w:r>
          </w:p>
        </w:tc>
      </w:tr>
      <w:tr w:rsidR="00292193" w:rsidRPr="00D42C0F" w14:paraId="5A63E18C" w14:textId="77777777" w:rsidTr="00292193">
        <w:tc>
          <w:tcPr>
            <w:tcW w:w="3199" w:type="pct"/>
          </w:tcPr>
          <w:p w14:paraId="67FDEAA9" w14:textId="77777777" w:rsidR="00292193" w:rsidRPr="00D42C0F" w:rsidRDefault="00292193" w:rsidP="00421CCD">
            <w:pPr>
              <w:pStyle w:val="DPCtabletext"/>
              <w:keepNext/>
              <w:keepLines/>
            </w:pPr>
            <w:r w:rsidRPr="00D42C0F">
              <w:t>Media advertising buy</w:t>
            </w:r>
          </w:p>
        </w:tc>
        <w:tc>
          <w:tcPr>
            <w:tcW w:w="1801" w:type="pct"/>
          </w:tcPr>
          <w:p w14:paraId="132054DA" w14:textId="284333EC" w:rsidR="00292193" w:rsidRPr="00FC34E2" w:rsidRDefault="00292193" w:rsidP="00292193">
            <w:pPr>
              <w:jc w:val="right"/>
              <w:rPr>
                <w:rFonts w:asciiTheme="minorHAnsi" w:hAnsiTheme="minorHAnsi"/>
                <w:color w:val="000000" w:themeColor="text1"/>
                <w:sz w:val="24"/>
              </w:rPr>
            </w:pPr>
            <w:r w:rsidRPr="00FC34E2">
              <w:rPr>
                <w:rFonts w:asciiTheme="minorHAnsi" w:hAnsiTheme="minorHAnsi"/>
                <w:color w:val="000000" w:themeColor="text1"/>
                <w:sz w:val="24"/>
              </w:rPr>
              <w:t>96,084</w:t>
            </w:r>
          </w:p>
        </w:tc>
      </w:tr>
      <w:tr w:rsidR="00292193" w:rsidRPr="00D42C0F" w14:paraId="558255EB" w14:textId="77777777" w:rsidTr="00292193">
        <w:tc>
          <w:tcPr>
            <w:tcW w:w="3199" w:type="pct"/>
          </w:tcPr>
          <w:p w14:paraId="44D09419" w14:textId="77777777" w:rsidR="00292193" w:rsidRPr="00D42C0F" w:rsidRDefault="00292193" w:rsidP="00421CCD">
            <w:pPr>
              <w:pStyle w:val="DPCtabletext"/>
              <w:keepNext/>
              <w:keepLines/>
            </w:pPr>
            <w:r w:rsidRPr="00D42C0F">
              <w:t>Creative and campaign development</w:t>
            </w:r>
          </w:p>
        </w:tc>
        <w:tc>
          <w:tcPr>
            <w:tcW w:w="1801" w:type="pct"/>
          </w:tcPr>
          <w:p w14:paraId="10CE4D90" w14:textId="430494EF" w:rsidR="00292193" w:rsidRPr="00FA769C" w:rsidRDefault="00292193" w:rsidP="00421CCD">
            <w:pPr>
              <w:pStyle w:val="DPCtabletext"/>
              <w:keepNext/>
              <w:keepLines/>
              <w:jc w:val="right"/>
            </w:pPr>
            <w:r w:rsidRPr="00292193">
              <w:t>18,570</w:t>
            </w:r>
          </w:p>
        </w:tc>
      </w:tr>
      <w:tr w:rsidR="00292193" w:rsidRPr="00D42C0F" w14:paraId="44E4A8BA" w14:textId="77777777" w:rsidTr="00292193">
        <w:tc>
          <w:tcPr>
            <w:tcW w:w="3199" w:type="pct"/>
          </w:tcPr>
          <w:p w14:paraId="0426F297" w14:textId="77777777" w:rsidR="00292193" w:rsidRPr="00D42C0F" w:rsidRDefault="00292193" w:rsidP="00421CCD">
            <w:pPr>
              <w:pStyle w:val="DPCtabletext"/>
              <w:keepNext/>
              <w:keepLines/>
            </w:pPr>
            <w:r w:rsidRPr="00D42C0F">
              <w:t>Research and evaluation</w:t>
            </w:r>
          </w:p>
        </w:tc>
        <w:tc>
          <w:tcPr>
            <w:tcW w:w="1801" w:type="pct"/>
          </w:tcPr>
          <w:p w14:paraId="653532A4" w14:textId="77777777" w:rsidR="00292193" w:rsidRPr="00D42C0F" w:rsidRDefault="00292193" w:rsidP="00421CCD">
            <w:pPr>
              <w:pStyle w:val="DPCtabletext"/>
              <w:keepNext/>
              <w:keepLines/>
              <w:jc w:val="right"/>
            </w:pPr>
            <w:r w:rsidRPr="00D42C0F">
              <w:t>0</w:t>
            </w:r>
          </w:p>
        </w:tc>
      </w:tr>
      <w:tr w:rsidR="00292193" w:rsidRPr="00D42C0F" w14:paraId="0FFD2788" w14:textId="77777777" w:rsidTr="00292193">
        <w:tc>
          <w:tcPr>
            <w:tcW w:w="3199" w:type="pct"/>
          </w:tcPr>
          <w:p w14:paraId="1329B7AC" w14:textId="77777777" w:rsidR="00292193" w:rsidRPr="00D42C0F" w:rsidRDefault="00292193" w:rsidP="00421CCD">
            <w:pPr>
              <w:pStyle w:val="DPCtabletext"/>
              <w:keepNext/>
              <w:keepLines/>
            </w:pPr>
            <w:r w:rsidRPr="00D42C0F">
              <w:t>Print and collateral</w:t>
            </w:r>
          </w:p>
        </w:tc>
        <w:tc>
          <w:tcPr>
            <w:tcW w:w="1801" w:type="pct"/>
          </w:tcPr>
          <w:p w14:paraId="4277FBA1" w14:textId="236FEF1B" w:rsidR="00292193" w:rsidRPr="00FA769C" w:rsidRDefault="00FC34E2" w:rsidP="00421CCD">
            <w:pPr>
              <w:pStyle w:val="DPCtabletext"/>
              <w:keepNext/>
              <w:keepLines/>
              <w:jc w:val="right"/>
            </w:pPr>
            <w:r>
              <w:t>0</w:t>
            </w:r>
          </w:p>
        </w:tc>
      </w:tr>
      <w:tr w:rsidR="00292193" w:rsidRPr="00AB0BA6" w14:paraId="1F7D2574" w14:textId="77777777" w:rsidTr="00292193">
        <w:tc>
          <w:tcPr>
            <w:tcW w:w="3199" w:type="pct"/>
          </w:tcPr>
          <w:p w14:paraId="7DE2504A" w14:textId="77777777" w:rsidR="00292193" w:rsidRPr="00D42C0F" w:rsidRDefault="00292193" w:rsidP="00421CCD">
            <w:pPr>
              <w:pStyle w:val="DPCtabletext"/>
              <w:keepNext/>
              <w:keepLines/>
            </w:pPr>
            <w:r w:rsidRPr="00D42C0F">
              <w:t>Other campaign costs</w:t>
            </w:r>
          </w:p>
        </w:tc>
        <w:tc>
          <w:tcPr>
            <w:tcW w:w="1801" w:type="pct"/>
          </w:tcPr>
          <w:p w14:paraId="6E2F1673" w14:textId="77777777" w:rsidR="00292193" w:rsidRPr="00D42C0F" w:rsidRDefault="00292193" w:rsidP="00421CCD">
            <w:pPr>
              <w:pStyle w:val="DPCtabletext"/>
              <w:keepNext/>
              <w:keepLines/>
              <w:jc w:val="right"/>
            </w:pPr>
            <w:r>
              <w:t>0</w:t>
            </w:r>
          </w:p>
        </w:tc>
      </w:tr>
    </w:tbl>
    <w:p w14:paraId="2F0A4D73" w14:textId="43123CBA" w:rsidR="00FC34E2" w:rsidRPr="00D42C0F" w:rsidRDefault="00FC34E2" w:rsidP="00FC34E2">
      <w:pPr>
        <w:pStyle w:val="Heading2"/>
      </w:pPr>
      <w:r w:rsidRPr="00D42C0F">
        <w:t xml:space="preserve">Museums Victoria – </w:t>
      </w:r>
      <w:r w:rsidRPr="00FC34E2">
        <w:t>Immigration Museum Always On</w:t>
      </w:r>
    </w:p>
    <w:p w14:paraId="3949EF99" w14:textId="77777777" w:rsidR="00FC34E2" w:rsidRPr="00D42C0F" w:rsidRDefault="00FC34E2" w:rsidP="00FC34E2">
      <w:pPr>
        <w:pStyle w:val="Heading3"/>
      </w:pPr>
      <w:r w:rsidRPr="00D42C0F">
        <w:t>Summary</w:t>
      </w:r>
    </w:p>
    <w:p w14:paraId="64798A9C" w14:textId="5B25794C" w:rsidR="00FC34E2" w:rsidRDefault="00FC34E2" w:rsidP="00FC34E2">
      <w:pPr>
        <w:pStyle w:val="Heading3"/>
        <w:rPr>
          <w:rFonts w:asciiTheme="minorHAnsi" w:eastAsia="Times" w:hAnsiTheme="minorHAnsi" w:cs="Arial"/>
          <w:b w:val="0"/>
          <w:bCs w:val="0"/>
          <w:color w:val="000000" w:themeColor="text1"/>
          <w:sz w:val="24"/>
          <w:szCs w:val="22"/>
        </w:rPr>
      </w:pPr>
      <w:r w:rsidRPr="00FC34E2">
        <w:rPr>
          <w:rFonts w:asciiTheme="minorHAnsi" w:eastAsia="Times" w:hAnsiTheme="minorHAnsi" w:cs="Arial"/>
          <w:b w:val="0"/>
          <w:bCs w:val="0"/>
          <w:color w:val="000000" w:themeColor="text1"/>
          <w:sz w:val="24"/>
          <w:szCs w:val="22"/>
        </w:rPr>
        <w:t>To drive awareness of Immigration Museum and retain top of mind consideration to visit to target audiences</w:t>
      </w:r>
      <w:r>
        <w:rPr>
          <w:rFonts w:asciiTheme="minorHAnsi" w:eastAsia="Times" w:hAnsiTheme="minorHAnsi" w:cs="Arial"/>
          <w:b w:val="0"/>
          <w:bCs w:val="0"/>
          <w:color w:val="000000" w:themeColor="text1"/>
          <w:sz w:val="24"/>
          <w:szCs w:val="22"/>
        </w:rPr>
        <w:t>.</w:t>
      </w:r>
    </w:p>
    <w:p w14:paraId="25C76E32" w14:textId="77777777" w:rsidR="00FC34E2" w:rsidRPr="00D42C0F" w:rsidRDefault="00FC34E2" w:rsidP="00FC34E2">
      <w:pPr>
        <w:pStyle w:val="Heading3"/>
      </w:pPr>
      <w:r w:rsidRPr="00D42C0F">
        <w:t>Duration</w:t>
      </w:r>
    </w:p>
    <w:p w14:paraId="6EDB40BD" w14:textId="77777777" w:rsidR="00FC34E2" w:rsidRPr="00D42C0F" w:rsidRDefault="00FC34E2" w:rsidP="00FC34E2">
      <w:pPr>
        <w:pStyle w:val="DPCbody"/>
      </w:pPr>
      <w:r>
        <w:t>1 July 2022 – 30 June 2023</w:t>
      </w:r>
    </w:p>
    <w:tbl>
      <w:tblPr>
        <w:tblStyle w:val="TableGrid"/>
        <w:tblW w:w="5122" w:type="pct"/>
        <w:tblInd w:w="0" w:type="dxa"/>
        <w:tblLook w:val="04A0" w:firstRow="1" w:lastRow="0" w:firstColumn="1" w:lastColumn="0" w:noHBand="0" w:noVBand="1"/>
      </w:tblPr>
      <w:tblGrid>
        <w:gridCol w:w="6235"/>
        <w:gridCol w:w="3511"/>
      </w:tblGrid>
      <w:tr w:rsidR="00FC34E2" w:rsidRPr="00D42C0F" w14:paraId="6478F5AC" w14:textId="77777777" w:rsidTr="00421CCD">
        <w:trPr>
          <w:cantSplit/>
          <w:tblHeader/>
        </w:trPr>
        <w:tc>
          <w:tcPr>
            <w:tcW w:w="3199" w:type="pct"/>
          </w:tcPr>
          <w:p w14:paraId="6C4F84EC" w14:textId="77777777" w:rsidR="00FC34E2" w:rsidRPr="00D42C0F" w:rsidRDefault="00FC34E2" w:rsidP="00421CCD">
            <w:pPr>
              <w:pStyle w:val="DPCtablecolhead"/>
              <w:keepNext/>
              <w:keepLines/>
            </w:pPr>
            <w:r w:rsidRPr="00D42C0F">
              <w:t>Campaign advertising expenditure</w:t>
            </w:r>
          </w:p>
        </w:tc>
        <w:tc>
          <w:tcPr>
            <w:tcW w:w="1801" w:type="pct"/>
          </w:tcPr>
          <w:p w14:paraId="41AB5216" w14:textId="77777777" w:rsidR="00FC34E2" w:rsidRPr="00D42C0F" w:rsidRDefault="00FC34E2" w:rsidP="00421CCD">
            <w:pPr>
              <w:pStyle w:val="DPCtablecolhead"/>
              <w:keepNext/>
              <w:keepLines/>
              <w:jc w:val="right"/>
            </w:pPr>
            <w:r w:rsidRPr="00D42C0F">
              <w:t>$ (excluding GST)</w:t>
            </w:r>
          </w:p>
        </w:tc>
      </w:tr>
      <w:tr w:rsidR="00FC34E2" w:rsidRPr="00D42C0F" w14:paraId="71B7C293" w14:textId="77777777" w:rsidTr="00421CCD">
        <w:tc>
          <w:tcPr>
            <w:tcW w:w="3199" w:type="pct"/>
          </w:tcPr>
          <w:p w14:paraId="0F75C5F7" w14:textId="77777777" w:rsidR="00FC34E2" w:rsidRPr="00D42C0F" w:rsidRDefault="00FC34E2" w:rsidP="00421CCD">
            <w:pPr>
              <w:pStyle w:val="DPCtabletext"/>
              <w:keepNext/>
              <w:keepLines/>
            </w:pPr>
            <w:r w:rsidRPr="00D42C0F">
              <w:t>Media advertising buy</w:t>
            </w:r>
          </w:p>
        </w:tc>
        <w:tc>
          <w:tcPr>
            <w:tcW w:w="1801" w:type="pct"/>
          </w:tcPr>
          <w:p w14:paraId="34385F96" w14:textId="53FE5238" w:rsidR="00FC34E2" w:rsidRPr="00FC34E2" w:rsidRDefault="00FC34E2" w:rsidP="00FC34E2">
            <w:pPr>
              <w:pStyle w:val="DPCtabletext"/>
              <w:keepNext/>
              <w:keepLines/>
              <w:jc w:val="right"/>
              <w:rPr>
                <w:rFonts w:ascii="Tahoma" w:hAnsi="Tahoma" w:cs="Tahoma"/>
                <w:color w:val="000000"/>
                <w:sz w:val="19"/>
                <w:szCs w:val="19"/>
                <w:lang w:eastAsia="en-AU"/>
              </w:rPr>
            </w:pPr>
            <w:r w:rsidRPr="00FC34E2">
              <w:t>108,713</w:t>
            </w:r>
          </w:p>
        </w:tc>
      </w:tr>
      <w:tr w:rsidR="00FC34E2" w:rsidRPr="00D42C0F" w14:paraId="147DEFF8" w14:textId="77777777" w:rsidTr="00421CCD">
        <w:tc>
          <w:tcPr>
            <w:tcW w:w="3199" w:type="pct"/>
          </w:tcPr>
          <w:p w14:paraId="31B06D60" w14:textId="77777777" w:rsidR="00FC34E2" w:rsidRPr="00D42C0F" w:rsidRDefault="00FC34E2" w:rsidP="00421CCD">
            <w:pPr>
              <w:pStyle w:val="DPCtabletext"/>
              <w:keepNext/>
              <w:keepLines/>
            </w:pPr>
            <w:r w:rsidRPr="00D42C0F">
              <w:t>Creative and campaign development</w:t>
            </w:r>
          </w:p>
        </w:tc>
        <w:tc>
          <w:tcPr>
            <w:tcW w:w="1801" w:type="pct"/>
          </w:tcPr>
          <w:p w14:paraId="5860CBF9" w14:textId="5EA5093B" w:rsidR="00FC34E2" w:rsidRPr="00FA769C" w:rsidRDefault="00FC34E2" w:rsidP="00421CCD">
            <w:pPr>
              <w:pStyle w:val="DPCtabletext"/>
              <w:keepNext/>
              <w:keepLines/>
              <w:jc w:val="right"/>
            </w:pPr>
            <w:r w:rsidRPr="00292193">
              <w:t>0</w:t>
            </w:r>
          </w:p>
        </w:tc>
      </w:tr>
      <w:tr w:rsidR="00FC34E2" w:rsidRPr="00D42C0F" w14:paraId="1A120C22" w14:textId="77777777" w:rsidTr="00421CCD">
        <w:tc>
          <w:tcPr>
            <w:tcW w:w="3199" w:type="pct"/>
          </w:tcPr>
          <w:p w14:paraId="3E6BAEC6" w14:textId="77777777" w:rsidR="00FC34E2" w:rsidRPr="00D42C0F" w:rsidRDefault="00FC34E2" w:rsidP="00421CCD">
            <w:pPr>
              <w:pStyle w:val="DPCtabletext"/>
              <w:keepNext/>
              <w:keepLines/>
            </w:pPr>
            <w:r w:rsidRPr="00D42C0F">
              <w:t>Research and evaluation</w:t>
            </w:r>
          </w:p>
        </w:tc>
        <w:tc>
          <w:tcPr>
            <w:tcW w:w="1801" w:type="pct"/>
          </w:tcPr>
          <w:p w14:paraId="441CA5D1" w14:textId="77777777" w:rsidR="00FC34E2" w:rsidRPr="00D42C0F" w:rsidRDefault="00FC34E2" w:rsidP="00421CCD">
            <w:pPr>
              <w:pStyle w:val="DPCtabletext"/>
              <w:keepNext/>
              <w:keepLines/>
              <w:jc w:val="right"/>
            </w:pPr>
            <w:r w:rsidRPr="00D42C0F">
              <w:t>0</w:t>
            </w:r>
          </w:p>
        </w:tc>
      </w:tr>
      <w:tr w:rsidR="00FC34E2" w:rsidRPr="00D42C0F" w14:paraId="085F5E6B" w14:textId="77777777" w:rsidTr="00421CCD">
        <w:tc>
          <w:tcPr>
            <w:tcW w:w="3199" w:type="pct"/>
          </w:tcPr>
          <w:p w14:paraId="41683996" w14:textId="77777777" w:rsidR="00FC34E2" w:rsidRPr="00D42C0F" w:rsidRDefault="00FC34E2" w:rsidP="00421CCD">
            <w:pPr>
              <w:pStyle w:val="DPCtabletext"/>
              <w:keepNext/>
              <w:keepLines/>
            </w:pPr>
            <w:r w:rsidRPr="00D42C0F">
              <w:t>Print and collateral</w:t>
            </w:r>
          </w:p>
        </w:tc>
        <w:tc>
          <w:tcPr>
            <w:tcW w:w="1801" w:type="pct"/>
          </w:tcPr>
          <w:p w14:paraId="56760309" w14:textId="77777777" w:rsidR="00FC34E2" w:rsidRPr="00FA769C" w:rsidRDefault="00FC34E2" w:rsidP="00421CCD">
            <w:pPr>
              <w:pStyle w:val="DPCtabletext"/>
              <w:keepNext/>
              <w:keepLines/>
              <w:jc w:val="right"/>
            </w:pPr>
            <w:r>
              <w:t>0</w:t>
            </w:r>
          </w:p>
        </w:tc>
      </w:tr>
      <w:tr w:rsidR="00FC34E2" w:rsidRPr="00AB0BA6" w14:paraId="54CC7519" w14:textId="77777777" w:rsidTr="00421CCD">
        <w:tc>
          <w:tcPr>
            <w:tcW w:w="3199" w:type="pct"/>
          </w:tcPr>
          <w:p w14:paraId="4DB5E2CC" w14:textId="77777777" w:rsidR="00FC34E2" w:rsidRPr="00D42C0F" w:rsidRDefault="00FC34E2" w:rsidP="00421CCD">
            <w:pPr>
              <w:pStyle w:val="DPCtabletext"/>
              <w:keepNext/>
              <w:keepLines/>
            </w:pPr>
            <w:r w:rsidRPr="00D42C0F">
              <w:t>Other campaign costs</w:t>
            </w:r>
          </w:p>
        </w:tc>
        <w:tc>
          <w:tcPr>
            <w:tcW w:w="1801" w:type="pct"/>
          </w:tcPr>
          <w:p w14:paraId="55CA813A" w14:textId="77777777" w:rsidR="00FC34E2" w:rsidRPr="00D42C0F" w:rsidRDefault="00FC34E2" w:rsidP="00421CCD">
            <w:pPr>
              <w:pStyle w:val="DPCtabletext"/>
              <w:keepNext/>
              <w:keepLines/>
              <w:jc w:val="right"/>
            </w:pPr>
            <w:r>
              <w:t>0</w:t>
            </w:r>
          </w:p>
        </w:tc>
      </w:tr>
    </w:tbl>
    <w:p w14:paraId="7137F3DC" w14:textId="77777777" w:rsidR="00FC34E2" w:rsidRDefault="00FC34E2" w:rsidP="00CF14B9">
      <w:pPr>
        <w:pStyle w:val="DPCbody"/>
      </w:pPr>
      <w:r>
        <w:br w:type="page"/>
      </w:r>
    </w:p>
    <w:p w14:paraId="27F1D563" w14:textId="04DB6ED7" w:rsidR="00271FA8" w:rsidRPr="0085107F" w:rsidRDefault="00271FA8" w:rsidP="0085107F">
      <w:pPr>
        <w:pStyle w:val="Heading2"/>
      </w:pPr>
      <w:r w:rsidRPr="0085107F">
        <w:lastRenderedPageBreak/>
        <w:t xml:space="preserve">National Gallery of Victoria – </w:t>
      </w:r>
      <w:r w:rsidR="0085107F" w:rsidRPr="0085107F">
        <w:t>Melbourne Winter Masterpieces</w:t>
      </w:r>
      <w:r w:rsidR="0085107F" w:rsidRPr="0085107F">
        <w:rPr>
          <w:rFonts w:cstheme="majorHAnsi"/>
        </w:rPr>
        <w:t>®</w:t>
      </w:r>
      <w:r w:rsidR="0085107F" w:rsidRPr="0085107F">
        <w:t xml:space="preserve"> 2022 – THE PICASSO CENTURY</w:t>
      </w:r>
    </w:p>
    <w:p w14:paraId="0393FC34" w14:textId="77777777" w:rsidR="00271FA8" w:rsidRPr="0085107F" w:rsidRDefault="00271FA8" w:rsidP="0085107F">
      <w:pPr>
        <w:pStyle w:val="Heading3"/>
      </w:pPr>
      <w:r w:rsidRPr="0085107F">
        <w:t>Summary</w:t>
      </w:r>
    </w:p>
    <w:p w14:paraId="6E04F77F" w14:textId="25B8291F" w:rsidR="0085107F" w:rsidRPr="0085107F" w:rsidRDefault="0085107F" w:rsidP="0085107F">
      <w:pPr>
        <w:pStyle w:val="Heading3"/>
        <w:rPr>
          <w:rFonts w:asciiTheme="minorHAnsi" w:eastAsia="Times" w:hAnsiTheme="minorHAnsi" w:cs="Arial"/>
          <w:b w:val="0"/>
          <w:bCs w:val="0"/>
          <w:color w:val="000000" w:themeColor="text1"/>
          <w:sz w:val="24"/>
          <w:szCs w:val="22"/>
        </w:rPr>
      </w:pPr>
      <w:r w:rsidRPr="0085107F">
        <w:rPr>
          <w:rFonts w:asciiTheme="minorHAnsi" w:eastAsia="Times" w:hAnsiTheme="minorHAnsi" w:cs="Arial"/>
          <w:b w:val="0"/>
          <w:bCs w:val="0"/>
          <w:color w:val="000000" w:themeColor="text1"/>
          <w:sz w:val="24"/>
          <w:szCs w:val="22"/>
        </w:rPr>
        <w:t xml:space="preserve">In support of the blockbuster exhibition, The Picasso Century, the NGV delivered a marketing campaign that targeted diverse local, </w:t>
      </w:r>
      <w:proofErr w:type="gramStart"/>
      <w:r w:rsidRPr="0085107F">
        <w:rPr>
          <w:rFonts w:asciiTheme="minorHAnsi" w:eastAsia="Times" w:hAnsiTheme="minorHAnsi" w:cs="Arial"/>
          <w:b w:val="0"/>
          <w:bCs w:val="0"/>
          <w:color w:val="000000" w:themeColor="text1"/>
          <w:sz w:val="24"/>
          <w:szCs w:val="22"/>
        </w:rPr>
        <w:t>regional</w:t>
      </w:r>
      <w:proofErr w:type="gramEnd"/>
      <w:r w:rsidRPr="0085107F">
        <w:rPr>
          <w:rFonts w:asciiTheme="minorHAnsi" w:eastAsia="Times" w:hAnsiTheme="minorHAnsi" w:cs="Arial"/>
          <w:b w:val="0"/>
          <w:bCs w:val="0"/>
          <w:color w:val="000000" w:themeColor="text1"/>
          <w:sz w:val="24"/>
          <w:szCs w:val="22"/>
        </w:rPr>
        <w:t xml:space="preserve"> and interstate markets with an emphasis on negotiated media partnerships to maximise audience reach. Marketing activity encompassed print, cinema and radio, transit and out-of-home advertising, digital and social media advertising.</w:t>
      </w:r>
    </w:p>
    <w:p w14:paraId="0F8C14B0" w14:textId="34F67576" w:rsidR="00271FA8" w:rsidRPr="0085107F" w:rsidRDefault="00271FA8" w:rsidP="0085107F">
      <w:pPr>
        <w:pStyle w:val="Heading3"/>
      </w:pPr>
      <w:r w:rsidRPr="0085107F">
        <w:t>Duration</w:t>
      </w:r>
    </w:p>
    <w:p w14:paraId="0C0257DE" w14:textId="612525C2" w:rsidR="00271FA8" w:rsidRPr="0085107F" w:rsidRDefault="0085107F" w:rsidP="0085107F">
      <w:pPr>
        <w:pStyle w:val="DPCbody"/>
      </w:pPr>
      <w:r w:rsidRPr="0085107F">
        <w:t>10 June – 9 October 2022</w:t>
      </w:r>
    </w:p>
    <w:tbl>
      <w:tblPr>
        <w:tblStyle w:val="TableGrid"/>
        <w:tblW w:w="5065" w:type="pct"/>
        <w:tblInd w:w="0" w:type="dxa"/>
        <w:tblLook w:val="04A0" w:firstRow="1" w:lastRow="0" w:firstColumn="1" w:lastColumn="0" w:noHBand="0" w:noVBand="1"/>
      </w:tblPr>
      <w:tblGrid>
        <w:gridCol w:w="6236"/>
        <w:gridCol w:w="3402"/>
      </w:tblGrid>
      <w:tr w:rsidR="00271FA8" w:rsidRPr="0085107F" w14:paraId="7EABA1E2" w14:textId="77777777" w:rsidTr="008F6E53">
        <w:trPr>
          <w:cantSplit/>
          <w:tblHeader/>
        </w:trPr>
        <w:tc>
          <w:tcPr>
            <w:tcW w:w="3235" w:type="pct"/>
          </w:tcPr>
          <w:p w14:paraId="50F18E67" w14:textId="77777777" w:rsidR="00271FA8" w:rsidRPr="0085107F" w:rsidRDefault="00271FA8" w:rsidP="0085107F">
            <w:pPr>
              <w:pStyle w:val="DPCtablecolhead"/>
              <w:keepNext/>
              <w:keepLines/>
            </w:pPr>
            <w:r w:rsidRPr="0085107F">
              <w:t>Campaign advertising expenditure</w:t>
            </w:r>
          </w:p>
        </w:tc>
        <w:tc>
          <w:tcPr>
            <w:tcW w:w="1765" w:type="pct"/>
          </w:tcPr>
          <w:p w14:paraId="5DF0EC71" w14:textId="77777777" w:rsidR="00271FA8" w:rsidRPr="0085107F" w:rsidRDefault="00271FA8" w:rsidP="0085107F">
            <w:pPr>
              <w:pStyle w:val="DPCtablecolhead"/>
              <w:keepNext/>
              <w:keepLines/>
              <w:jc w:val="right"/>
            </w:pPr>
            <w:r w:rsidRPr="0085107F">
              <w:t>$ (excluding GST)</w:t>
            </w:r>
          </w:p>
        </w:tc>
      </w:tr>
      <w:tr w:rsidR="00271FA8" w:rsidRPr="0085107F" w14:paraId="03A51266" w14:textId="77777777" w:rsidTr="008F6E53">
        <w:tc>
          <w:tcPr>
            <w:tcW w:w="3235" w:type="pct"/>
          </w:tcPr>
          <w:p w14:paraId="196E5E74" w14:textId="77777777" w:rsidR="00271FA8" w:rsidRPr="0085107F" w:rsidRDefault="00271FA8" w:rsidP="0085107F">
            <w:pPr>
              <w:pStyle w:val="DPCtabletext"/>
              <w:keepNext/>
              <w:keepLines/>
            </w:pPr>
            <w:r w:rsidRPr="0085107F">
              <w:t>Media advertising buy</w:t>
            </w:r>
          </w:p>
        </w:tc>
        <w:tc>
          <w:tcPr>
            <w:tcW w:w="1765" w:type="pct"/>
          </w:tcPr>
          <w:p w14:paraId="3A2A4BA7" w14:textId="791ED30C" w:rsidR="00271FA8" w:rsidRPr="0085107F" w:rsidRDefault="0085107F" w:rsidP="0085107F">
            <w:pPr>
              <w:pStyle w:val="DPCtabletext"/>
              <w:keepNext/>
              <w:keepLines/>
              <w:jc w:val="right"/>
            </w:pPr>
            <w:r w:rsidRPr="0085107F">
              <w:t>436</w:t>
            </w:r>
            <w:r w:rsidR="00271FA8" w:rsidRPr="0085107F">
              <w:t>,000</w:t>
            </w:r>
          </w:p>
        </w:tc>
      </w:tr>
      <w:tr w:rsidR="00271FA8" w:rsidRPr="0085107F" w14:paraId="37FF95CE" w14:textId="77777777" w:rsidTr="008F6E53">
        <w:tc>
          <w:tcPr>
            <w:tcW w:w="3235" w:type="pct"/>
          </w:tcPr>
          <w:p w14:paraId="6EBF8687" w14:textId="77777777" w:rsidR="00271FA8" w:rsidRPr="0085107F" w:rsidRDefault="00271FA8" w:rsidP="0085107F">
            <w:pPr>
              <w:pStyle w:val="DPCtabletext"/>
              <w:keepNext/>
              <w:keepLines/>
            </w:pPr>
            <w:r w:rsidRPr="0085107F">
              <w:t>Creative and campaign development</w:t>
            </w:r>
          </w:p>
        </w:tc>
        <w:tc>
          <w:tcPr>
            <w:tcW w:w="1765" w:type="pct"/>
          </w:tcPr>
          <w:p w14:paraId="4498E114" w14:textId="47060CED" w:rsidR="00271FA8" w:rsidRPr="0085107F" w:rsidRDefault="00E72F78" w:rsidP="0085107F">
            <w:pPr>
              <w:pStyle w:val="DPCtabletext"/>
              <w:keepNext/>
              <w:keepLines/>
              <w:jc w:val="right"/>
            </w:pPr>
            <w:r w:rsidRPr="0085107F">
              <w:t>0</w:t>
            </w:r>
          </w:p>
        </w:tc>
      </w:tr>
      <w:tr w:rsidR="00271FA8" w:rsidRPr="0085107F" w14:paraId="0A800152" w14:textId="77777777" w:rsidTr="008F6E53">
        <w:tc>
          <w:tcPr>
            <w:tcW w:w="3235" w:type="pct"/>
          </w:tcPr>
          <w:p w14:paraId="6322DBFF" w14:textId="77777777" w:rsidR="00271FA8" w:rsidRPr="0085107F" w:rsidRDefault="00271FA8" w:rsidP="0085107F">
            <w:pPr>
              <w:pStyle w:val="DPCtabletext"/>
              <w:keepNext/>
              <w:keepLines/>
            </w:pPr>
            <w:r w:rsidRPr="0085107F">
              <w:t>Research and evaluation</w:t>
            </w:r>
          </w:p>
        </w:tc>
        <w:tc>
          <w:tcPr>
            <w:tcW w:w="1765" w:type="pct"/>
          </w:tcPr>
          <w:p w14:paraId="4B5EAF83" w14:textId="55B39A4F" w:rsidR="00271FA8" w:rsidRPr="0085107F" w:rsidRDefault="00E72F78" w:rsidP="0085107F">
            <w:pPr>
              <w:pStyle w:val="DPCtabletext"/>
              <w:keepNext/>
              <w:keepLines/>
              <w:jc w:val="right"/>
            </w:pPr>
            <w:r w:rsidRPr="0085107F">
              <w:t>0</w:t>
            </w:r>
          </w:p>
        </w:tc>
      </w:tr>
      <w:tr w:rsidR="00271FA8" w:rsidRPr="0085107F" w14:paraId="6172A06A" w14:textId="77777777" w:rsidTr="008F6E53">
        <w:tc>
          <w:tcPr>
            <w:tcW w:w="3235" w:type="pct"/>
          </w:tcPr>
          <w:p w14:paraId="6BBF5A43" w14:textId="77777777" w:rsidR="00271FA8" w:rsidRPr="0085107F" w:rsidRDefault="00271FA8" w:rsidP="0085107F">
            <w:pPr>
              <w:pStyle w:val="DPCtabletext"/>
              <w:keepNext/>
              <w:keepLines/>
            </w:pPr>
            <w:r w:rsidRPr="0085107F">
              <w:t>Print and collateral</w:t>
            </w:r>
          </w:p>
        </w:tc>
        <w:tc>
          <w:tcPr>
            <w:tcW w:w="1765" w:type="pct"/>
          </w:tcPr>
          <w:p w14:paraId="26F6B460" w14:textId="0359A656" w:rsidR="00271FA8" w:rsidRPr="0085107F" w:rsidRDefault="0085107F" w:rsidP="0085107F">
            <w:pPr>
              <w:pStyle w:val="DPCtabletext"/>
              <w:keepNext/>
              <w:keepLines/>
              <w:jc w:val="right"/>
            </w:pPr>
            <w:r w:rsidRPr="0085107F">
              <w:t>3,000</w:t>
            </w:r>
          </w:p>
        </w:tc>
      </w:tr>
      <w:tr w:rsidR="00271FA8" w:rsidRPr="00FB1B4B" w14:paraId="489D165D" w14:textId="77777777" w:rsidTr="008F6E53">
        <w:tc>
          <w:tcPr>
            <w:tcW w:w="3235" w:type="pct"/>
          </w:tcPr>
          <w:p w14:paraId="0580DEAC" w14:textId="77777777" w:rsidR="00271FA8" w:rsidRPr="0085107F" w:rsidRDefault="00271FA8" w:rsidP="0085107F">
            <w:pPr>
              <w:pStyle w:val="DPCtabletext"/>
              <w:keepNext/>
              <w:keepLines/>
            </w:pPr>
            <w:r w:rsidRPr="0085107F">
              <w:t>Other campaign costs</w:t>
            </w:r>
          </w:p>
        </w:tc>
        <w:tc>
          <w:tcPr>
            <w:tcW w:w="1765" w:type="pct"/>
          </w:tcPr>
          <w:p w14:paraId="3BEB2FFF" w14:textId="6CEAFE85" w:rsidR="00271FA8" w:rsidRPr="00FB1B4B" w:rsidRDefault="0085107F" w:rsidP="0085107F">
            <w:pPr>
              <w:pStyle w:val="DPCtabletext"/>
              <w:keepNext/>
              <w:keepLines/>
              <w:jc w:val="right"/>
            </w:pPr>
            <w:r w:rsidRPr="0085107F">
              <w:t>4</w:t>
            </w:r>
            <w:r w:rsidR="00E72F78" w:rsidRPr="0085107F">
              <w:t>,000</w:t>
            </w:r>
          </w:p>
        </w:tc>
      </w:tr>
    </w:tbl>
    <w:p w14:paraId="39596980" w14:textId="7F0C1075" w:rsidR="00271FA8" w:rsidRPr="009B39A1" w:rsidRDefault="009B39A1" w:rsidP="007709A0">
      <w:pPr>
        <w:pStyle w:val="Heading2"/>
        <w:keepNext w:val="0"/>
        <w:keepLines w:val="0"/>
      </w:pPr>
      <w:r w:rsidRPr="009B39A1">
        <w:t>NGV</w:t>
      </w:r>
      <w:r w:rsidR="00271FA8" w:rsidRPr="009B39A1">
        <w:t xml:space="preserve"> – </w:t>
      </w:r>
      <w:r w:rsidR="009877A2" w:rsidRPr="009877A2">
        <w:t>ALEXANDER MCQUEEN: MIND, MYTHOS, MUSE</w:t>
      </w:r>
    </w:p>
    <w:p w14:paraId="363121BA" w14:textId="77777777" w:rsidR="00271FA8" w:rsidRPr="009B39A1" w:rsidRDefault="00271FA8" w:rsidP="007709A0">
      <w:pPr>
        <w:pStyle w:val="Heading3"/>
        <w:keepNext w:val="0"/>
        <w:keepLines w:val="0"/>
        <w:spacing w:before="240"/>
      </w:pPr>
      <w:r w:rsidRPr="009B39A1">
        <w:t>Summary</w:t>
      </w:r>
    </w:p>
    <w:p w14:paraId="4FDB1F0D" w14:textId="373181C7" w:rsidR="009877A2" w:rsidRDefault="009877A2" w:rsidP="007709A0">
      <w:pPr>
        <w:pStyle w:val="Heading3"/>
        <w:keepNext w:val="0"/>
        <w:keepLines w:val="0"/>
        <w:rPr>
          <w:rFonts w:asciiTheme="minorHAnsi" w:eastAsia="Times" w:hAnsiTheme="minorHAnsi" w:cs="Arial"/>
          <w:b w:val="0"/>
          <w:bCs w:val="0"/>
          <w:color w:val="000000" w:themeColor="text1"/>
          <w:sz w:val="24"/>
          <w:szCs w:val="22"/>
        </w:rPr>
      </w:pPr>
      <w:r w:rsidRPr="009877A2">
        <w:rPr>
          <w:rFonts w:asciiTheme="minorHAnsi" w:eastAsia="Times" w:hAnsiTheme="minorHAnsi" w:cs="Arial"/>
          <w:b w:val="0"/>
          <w:bCs w:val="0"/>
          <w:color w:val="000000" w:themeColor="text1"/>
          <w:sz w:val="24"/>
          <w:szCs w:val="22"/>
        </w:rPr>
        <w:t>The NGV delivered a comprehensive</w:t>
      </w:r>
      <w:r>
        <w:rPr>
          <w:rFonts w:asciiTheme="minorHAnsi" w:eastAsia="Times" w:hAnsiTheme="minorHAnsi" w:cs="Arial"/>
          <w:b w:val="0"/>
          <w:bCs w:val="0"/>
          <w:color w:val="000000" w:themeColor="text1"/>
          <w:sz w:val="24"/>
          <w:szCs w:val="22"/>
        </w:rPr>
        <w:t xml:space="preserve"> </w:t>
      </w:r>
      <w:r w:rsidRPr="009877A2">
        <w:rPr>
          <w:rFonts w:asciiTheme="minorHAnsi" w:eastAsia="Times" w:hAnsiTheme="minorHAnsi" w:cs="Arial"/>
          <w:b w:val="0"/>
          <w:bCs w:val="0"/>
          <w:color w:val="000000" w:themeColor="text1"/>
          <w:sz w:val="24"/>
          <w:szCs w:val="22"/>
        </w:rPr>
        <w:t>marketing campaign to attract local, regional,</w:t>
      </w:r>
      <w:r>
        <w:rPr>
          <w:rFonts w:asciiTheme="minorHAnsi" w:eastAsia="Times" w:hAnsiTheme="minorHAnsi" w:cs="Arial"/>
          <w:b w:val="0"/>
          <w:bCs w:val="0"/>
          <w:color w:val="000000" w:themeColor="text1"/>
          <w:sz w:val="24"/>
          <w:szCs w:val="22"/>
        </w:rPr>
        <w:t xml:space="preserve"> </w:t>
      </w:r>
      <w:r w:rsidRPr="009877A2">
        <w:rPr>
          <w:rFonts w:asciiTheme="minorHAnsi" w:eastAsia="Times" w:hAnsiTheme="minorHAnsi" w:cs="Arial"/>
          <w:b w:val="0"/>
          <w:bCs w:val="0"/>
          <w:color w:val="000000" w:themeColor="text1"/>
          <w:sz w:val="24"/>
          <w:szCs w:val="22"/>
        </w:rPr>
        <w:t>interstate, and international visitors to</w:t>
      </w:r>
      <w:r>
        <w:rPr>
          <w:rFonts w:asciiTheme="minorHAnsi" w:eastAsia="Times" w:hAnsiTheme="minorHAnsi" w:cs="Arial"/>
          <w:b w:val="0"/>
          <w:bCs w:val="0"/>
          <w:color w:val="000000" w:themeColor="text1"/>
          <w:sz w:val="24"/>
          <w:szCs w:val="22"/>
        </w:rPr>
        <w:t xml:space="preserve"> </w:t>
      </w:r>
      <w:r w:rsidRPr="009877A2">
        <w:rPr>
          <w:rFonts w:asciiTheme="minorHAnsi" w:eastAsia="Times" w:hAnsiTheme="minorHAnsi" w:cs="Arial"/>
          <w:b w:val="0"/>
          <w:bCs w:val="0"/>
          <w:color w:val="000000" w:themeColor="text1"/>
          <w:sz w:val="24"/>
          <w:szCs w:val="22"/>
        </w:rPr>
        <w:t>Alexander McQueen: Mind, Mythos, Muse.</w:t>
      </w:r>
      <w:r>
        <w:rPr>
          <w:rFonts w:asciiTheme="minorHAnsi" w:eastAsia="Times" w:hAnsiTheme="minorHAnsi" w:cs="Arial"/>
          <w:b w:val="0"/>
          <w:bCs w:val="0"/>
          <w:color w:val="000000" w:themeColor="text1"/>
          <w:sz w:val="24"/>
          <w:szCs w:val="22"/>
        </w:rPr>
        <w:t xml:space="preserve"> </w:t>
      </w:r>
      <w:r w:rsidRPr="009877A2">
        <w:rPr>
          <w:rFonts w:asciiTheme="minorHAnsi" w:eastAsia="Times" w:hAnsiTheme="minorHAnsi" w:cs="Arial"/>
          <w:b w:val="0"/>
          <w:bCs w:val="0"/>
          <w:color w:val="000000" w:themeColor="text1"/>
          <w:sz w:val="24"/>
          <w:szCs w:val="22"/>
        </w:rPr>
        <w:t xml:space="preserve">The campaign </w:t>
      </w:r>
      <w:r>
        <w:rPr>
          <w:rFonts w:asciiTheme="minorHAnsi" w:eastAsia="Times" w:hAnsiTheme="minorHAnsi" w:cs="Arial"/>
          <w:b w:val="0"/>
          <w:bCs w:val="0"/>
          <w:color w:val="000000" w:themeColor="text1"/>
          <w:sz w:val="24"/>
          <w:szCs w:val="22"/>
        </w:rPr>
        <w:t xml:space="preserve">used </w:t>
      </w:r>
      <w:r w:rsidRPr="009877A2">
        <w:rPr>
          <w:rFonts w:asciiTheme="minorHAnsi" w:eastAsia="Times" w:hAnsiTheme="minorHAnsi" w:cs="Arial"/>
          <w:b w:val="0"/>
          <w:bCs w:val="0"/>
          <w:color w:val="000000" w:themeColor="text1"/>
          <w:sz w:val="24"/>
          <w:szCs w:val="22"/>
        </w:rPr>
        <w:t>out-of</w:t>
      </w:r>
      <w:r>
        <w:rPr>
          <w:rFonts w:asciiTheme="minorHAnsi" w:eastAsia="Times" w:hAnsiTheme="minorHAnsi" w:cs="Arial"/>
          <w:b w:val="0"/>
          <w:bCs w:val="0"/>
          <w:color w:val="000000" w:themeColor="text1"/>
          <w:sz w:val="24"/>
          <w:szCs w:val="22"/>
        </w:rPr>
        <w:t>-</w:t>
      </w:r>
      <w:r w:rsidRPr="009877A2">
        <w:rPr>
          <w:rFonts w:asciiTheme="minorHAnsi" w:eastAsia="Times" w:hAnsiTheme="minorHAnsi" w:cs="Arial"/>
          <w:b w:val="0"/>
          <w:bCs w:val="0"/>
          <w:color w:val="000000" w:themeColor="text1"/>
          <w:sz w:val="24"/>
          <w:szCs w:val="22"/>
        </w:rPr>
        <w:t>home,</w:t>
      </w:r>
      <w:r>
        <w:rPr>
          <w:rFonts w:asciiTheme="minorHAnsi" w:eastAsia="Times" w:hAnsiTheme="minorHAnsi" w:cs="Arial"/>
          <w:b w:val="0"/>
          <w:bCs w:val="0"/>
          <w:color w:val="000000" w:themeColor="text1"/>
          <w:sz w:val="24"/>
          <w:szCs w:val="22"/>
        </w:rPr>
        <w:t xml:space="preserve"> </w:t>
      </w:r>
      <w:r w:rsidRPr="009877A2">
        <w:rPr>
          <w:rFonts w:asciiTheme="minorHAnsi" w:eastAsia="Times" w:hAnsiTheme="minorHAnsi" w:cs="Arial"/>
          <w:b w:val="0"/>
          <w:bCs w:val="0"/>
          <w:color w:val="000000" w:themeColor="text1"/>
          <w:sz w:val="24"/>
          <w:szCs w:val="22"/>
        </w:rPr>
        <w:t>print, digital, transit, cinema, radio,</w:t>
      </w:r>
      <w:r>
        <w:rPr>
          <w:rFonts w:asciiTheme="minorHAnsi" w:eastAsia="Times" w:hAnsiTheme="minorHAnsi" w:cs="Arial"/>
          <w:b w:val="0"/>
          <w:bCs w:val="0"/>
          <w:color w:val="000000" w:themeColor="text1"/>
          <w:sz w:val="24"/>
          <w:szCs w:val="22"/>
        </w:rPr>
        <w:t xml:space="preserve"> </w:t>
      </w:r>
      <w:r w:rsidRPr="009877A2">
        <w:rPr>
          <w:rFonts w:asciiTheme="minorHAnsi" w:eastAsia="Times" w:hAnsiTheme="minorHAnsi" w:cs="Arial"/>
          <w:b w:val="0"/>
          <w:bCs w:val="0"/>
          <w:color w:val="000000" w:themeColor="text1"/>
          <w:sz w:val="24"/>
          <w:szCs w:val="22"/>
        </w:rPr>
        <w:t>and social media advertising, bolstered by</w:t>
      </w:r>
      <w:r>
        <w:rPr>
          <w:rFonts w:asciiTheme="minorHAnsi" w:eastAsia="Times" w:hAnsiTheme="minorHAnsi" w:cs="Arial"/>
          <w:b w:val="0"/>
          <w:bCs w:val="0"/>
          <w:color w:val="000000" w:themeColor="text1"/>
          <w:sz w:val="24"/>
          <w:szCs w:val="22"/>
        </w:rPr>
        <w:t xml:space="preserve"> </w:t>
      </w:r>
      <w:r w:rsidRPr="009877A2">
        <w:rPr>
          <w:rFonts w:asciiTheme="minorHAnsi" w:eastAsia="Times" w:hAnsiTheme="minorHAnsi" w:cs="Arial"/>
          <w:b w:val="0"/>
          <w:bCs w:val="0"/>
          <w:color w:val="000000" w:themeColor="text1"/>
          <w:sz w:val="24"/>
          <w:szCs w:val="22"/>
        </w:rPr>
        <w:t>an extensive content strategy across NGV’s</w:t>
      </w:r>
      <w:r>
        <w:rPr>
          <w:rFonts w:asciiTheme="minorHAnsi" w:eastAsia="Times" w:hAnsiTheme="minorHAnsi" w:cs="Arial"/>
          <w:b w:val="0"/>
          <w:bCs w:val="0"/>
          <w:color w:val="000000" w:themeColor="text1"/>
          <w:sz w:val="24"/>
          <w:szCs w:val="22"/>
        </w:rPr>
        <w:t xml:space="preserve"> </w:t>
      </w:r>
      <w:r w:rsidRPr="009877A2">
        <w:rPr>
          <w:rFonts w:asciiTheme="minorHAnsi" w:eastAsia="Times" w:hAnsiTheme="minorHAnsi" w:cs="Arial"/>
          <w:b w:val="0"/>
          <w:bCs w:val="0"/>
          <w:color w:val="000000" w:themeColor="text1"/>
          <w:sz w:val="24"/>
          <w:szCs w:val="22"/>
        </w:rPr>
        <w:t>owned channels.</w:t>
      </w:r>
      <w:r>
        <w:rPr>
          <w:rFonts w:asciiTheme="minorHAnsi" w:eastAsia="Times" w:hAnsiTheme="minorHAnsi" w:cs="Arial"/>
          <w:b w:val="0"/>
          <w:bCs w:val="0"/>
          <w:color w:val="000000" w:themeColor="text1"/>
          <w:sz w:val="24"/>
          <w:szCs w:val="22"/>
        </w:rPr>
        <w:t xml:space="preserve"> </w:t>
      </w:r>
    </w:p>
    <w:p w14:paraId="73314420" w14:textId="79EE8E6F" w:rsidR="00271FA8" w:rsidRPr="009B39A1" w:rsidRDefault="00271FA8" w:rsidP="007709A0">
      <w:pPr>
        <w:pStyle w:val="Heading3"/>
        <w:keepNext w:val="0"/>
        <w:keepLines w:val="0"/>
        <w:rPr>
          <w:rFonts w:asciiTheme="minorHAnsi" w:eastAsia="Times" w:hAnsiTheme="minorHAnsi" w:cs="Arial"/>
          <w:b w:val="0"/>
          <w:bCs w:val="0"/>
          <w:color w:val="000000" w:themeColor="text1"/>
          <w:sz w:val="24"/>
          <w:szCs w:val="22"/>
        </w:rPr>
      </w:pPr>
      <w:r w:rsidRPr="009B39A1">
        <w:t>Duration</w:t>
      </w:r>
    </w:p>
    <w:p w14:paraId="440F86DF" w14:textId="29078CD7" w:rsidR="00271FA8" w:rsidRPr="009B39A1" w:rsidRDefault="009877A2" w:rsidP="007709A0">
      <w:pPr>
        <w:pStyle w:val="DPCbody"/>
      </w:pPr>
      <w:r>
        <w:t xml:space="preserve">11 </w:t>
      </w:r>
      <w:r w:rsidR="00E97316">
        <w:t>December</w:t>
      </w:r>
      <w:r w:rsidR="00F17767" w:rsidRPr="009B39A1">
        <w:t xml:space="preserve"> </w:t>
      </w:r>
      <w:r>
        <w:t xml:space="preserve">2022 </w:t>
      </w:r>
      <w:r w:rsidR="00F17767" w:rsidRPr="009B39A1">
        <w:t xml:space="preserve">– </w:t>
      </w:r>
      <w:r>
        <w:t xml:space="preserve">10 </w:t>
      </w:r>
      <w:r w:rsidR="00F17767" w:rsidRPr="009B39A1">
        <w:t xml:space="preserve">April </w:t>
      </w:r>
      <w:r>
        <w:t>2023</w:t>
      </w:r>
    </w:p>
    <w:tbl>
      <w:tblPr>
        <w:tblStyle w:val="TableGrid"/>
        <w:tblW w:w="5065" w:type="pct"/>
        <w:tblInd w:w="0" w:type="dxa"/>
        <w:tblLook w:val="04A0" w:firstRow="1" w:lastRow="0" w:firstColumn="1" w:lastColumn="0" w:noHBand="0" w:noVBand="1"/>
      </w:tblPr>
      <w:tblGrid>
        <w:gridCol w:w="6236"/>
        <w:gridCol w:w="3402"/>
      </w:tblGrid>
      <w:tr w:rsidR="00271FA8" w:rsidRPr="009B39A1" w14:paraId="366037B1" w14:textId="77777777" w:rsidTr="008F6E53">
        <w:trPr>
          <w:cantSplit/>
          <w:tblHeader/>
        </w:trPr>
        <w:tc>
          <w:tcPr>
            <w:tcW w:w="3235" w:type="pct"/>
          </w:tcPr>
          <w:p w14:paraId="22B5ED9C" w14:textId="77777777" w:rsidR="00271FA8" w:rsidRPr="009B39A1" w:rsidRDefault="00271FA8" w:rsidP="007709A0">
            <w:pPr>
              <w:pStyle w:val="DPCtablecolhead"/>
            </w:pPr>
            <w:r w:rsidRPr="009B39A1">
              <w:t>Campaign advertising expenditure</w:t>
            </w:r>
          </w:p>
        </w:tc>
        <w:tc>
          <w:tcPr>
            <w:tcW w:w="1765" w:type="pct"/>
          </w:tcPr>
          <w:p w14:paraId="38692FEC" w14:textId="77777777" w:rsidR="00271FA8" w:rsidRPr="009B39A1" w:rsidRDefault="00271FA8" w:rsidP="007709A0">
            <w:pPr>
              <w:pStyle w:val="DPCtablecolhead"/>
              <w:jc w:val="right"/>
            </w:pPr>
            <w:r w:rsidRPr="009B39A1">
              <w:t>$ (excluding GST)</w:t>
            </w:r>
          </w:p>
        </w:tc>
      </w:tr>
      <w:tr w:rsidR="00271FA8" w:rsidRPr="009B39A1" w14:paraId="3C5B9560" w14:textId="77777777" w:rsidTr="008F6E53">
        <w:tc>
          <w:tcPr>
            <w:tcW w:w="3235" w:type="pct"/>
          </w:tcPr>
          <w:p w14:paraId="24455BAB" w14:textId="77777777" w:rsidR="00271FA8" w:rsidRPr="009B39A1" w:rsidRDefault="00271FA8" w:rsidP="007709A0">
            <w:pPr>
              <w:pStyle w:val="DPCtabletext"/>
            </w:pPr>
            <w:r w:rsidRPr="009B39A1">
              <w:t>Media advertising buy</w:t>
            </w:r>
          </w:p>
        </w:tc>
        <w:tc>
          <w:tcPr>
            <w:tcW w:w="1765" w:type="pct"/>
          </w:tcPr>
          <w:p w14:paraId="13DA64D9" w14:textId="386E50EC" w:rsidR="00271FA8" w:rsidRPr="009B39A1" w:rsidRDefault="009877A2" w:rsidP="007709A0">
            <w:pPr>
              <w:pStyle w:val="DPCtabletext"/>
              <w:jc w:val="right"/>
            </w:pPr>
            <w:r>
              <w:t>798</w:t>
            </w:r>
            <w:r w:rsidR="00271FA8" w:rsidRPr="009B39A1">
              <w:t>,000</w:t>
            </w:r>
          </w:p>
        </w:tc>
      </w:tr>
      <w:tr w:rsidR="00271FA8" w:rsidRPr="009B39A1" w14:paraId="71C399AD" w14:textId="77777777" w:rsidTr="008F6E53">
        <w:tc>
          <w:tcPr>
            <w:tcW w:w="3235" w:type="pct"/>
          </w:tcPr>
          <w:p w14:paraId="207E54BA" w14:textId="77777777" w:rsidR="00271FA8" w:rsidRPr="009B39A1" w:rsidRDefault="00271FA8" w:rsidP="007709A0">
            <w:pPr>
              <w:pStyle w:val="DPCtabletext"/>
            </w:pPr>
            <w:r w:rsidRPr="009B39A1">
              <w:t>Creative and campaign development</w:t>
            </w:r>
          </w:p>
        </w:tc>
        <w:tc>
          <w:tcPr>
            <w:tcW w:w="1765" w:type="pct"/>
          </w:tcPr>
          <w:p w14:paraId="298516AC" w14:textId="7E2FC706" w:rsidR="00271FA8" w:rsidRPr="009B39A1" w:rsidRDefault="009877A2" w:rsidP="007709A0">
            <w:pPr>
              <w:pStyle w:val="DPCtabletext"/>
              <w:jc w:val="right"/>
            </w:pPr>
            <w:r>
              <w:t>23,000</w:t>
            </w:r>
          </w:p>
        </w:tc>
      </w:tr>
      <w:tr w:rsidR="00271FA8" w:rsidRPr="009B39A1" w14:paraId="789DBEB9" w14:textId="77777777" w:rsidTr="008F6E53">
        <w:tc>
          <w:tcPr>
            <w:tcW w:w="3235" w:type="pct"/>
          </w:tcPr>
          <w:p w14:paraId="77EB6FD7" w14:textId="77777777" w:rsidR="00271FA8" w:rsidRPr="009B39A1" w:rsidRDefault="00271FA8" w:rsidP="007709A0">
            <w:pPr>
              <w:pStyle w:val="DPCtabletext"/>
            </w:pPr>
            <w:r w:rsidRPr="009B39A1">
              <w:t>Research and evaluation</w:t>
            </w:r>
          </w:p>
        </w:tc>
        <w:tc>
          <w:tcPr>
            <w:tcW w:w="1765" w:type="pct"/>
          </w:tcPr>
          <w:p w14:paraId="1E2E7DD3" w14:textId="523028F8" w:rsidR="00271FA8" w:rsidRPr="009B39A1" w:rsidRDefault="009877A2" w:rsidP="007709A0">
            <w:pPr>
              <w:pStyle w:val="DPCtabletext"/>
              <w:jc w:val="right"/>
            </w:pPr>
            <w:r>
              <w:t>2</w:t>
            </w:r>
            <w:r w:rsidR="00F17767" w:rsidRPr="009B39A1">
              <w:t>1,000</w:t>
            </w:r>
          </w:p>
        </w:tc>
      </w:tr>
      <w:tr w:rsidR="00271FA8" w:rsidRPr="009B39A1" w14:paraId="51FB74B8" w14:textId="77777777" w:rsidTr="008F6E53">
        <w:tc>
          <w:tcPr>
            <w:tcW w:w="3235" w:type="pct"/>
          </w:tcPr>
          <w:p w14:paraId="56AAAC74" w14:textId="77777777" w:rsidR="00271FA8" w:rsidRPr="009B39A1" w:rsidRDefault="00271FA8" w:rsidP="007709A0">
            <w:pPr>
              <w:pStyle w:val="DPCtabletext"/>
            </w:pPr>
            <w:r w:rsidRPr="009B39A1">
              <w:t>Print and collateral</w:t>
            </w:r>
          </w:p>
        </w:tc>
        <w:tc>
          <w:tcPr>
            <w:tcW w:w="1765" w:type="pct"/>
          </w:tcPr>
          <w:p w14:paraId="6CA6B1AF" w14:textId="59809AD4" w:rsidR="00271FA8" w:rsidRPr="009B39A1" w:rsidRDefault="00F17767" w:rsidP="007709A0">
            <w:pPr>
              <w:pStyle w:val="DPCtabletext"/>
              <w:jc w:val="right"/>
            </w:pPr>
            <w:r w:rsidRPr="009B39A1">
              <w:t>3</w:t>
            </w:r>
            <w:r w:rsidR="009877A2">
              <w:t>2</w:t>
            </w:r>
            <w:r w:rsidRPr="009B39A1">
              <w:t>,000</w:t>
            </w:r>
          </w:p>
        </w:tc>
      </w:tr>
      <w:tr w:rsidR="00271FA8" w:rsidRPr="009B39A1" w14:paraId="1D1CA867" w14:textId="77777777" w:rsidTr="008F6E53">
        <w:tc>
          <w:tcPr>
            <w:tcW w:w="3235" w:type="pct"/>
          </w:tcPr>
          <w:p w14:paraId="36B99148" w14:textId="77777777" w:rsidR="00271FA8" w:rsidRPr="009B39A1" w:rsidRDefault="00271FA8" w:rsidP="007709A0">
            <w:pPr>
              <w:pStyle w:val="DPCtabletext"/>
            </w:pPr>
            <w:r w:rsidRPr="009B39A1">
              <w:t>Other campaign costs</w:t>
            </w:r>
          </w:p>
        </w:tc>
        <w:tc>
          <w:tcPr>
            <w:tcW w:w="1765" w:type="pct"/>
          </w:tcPr>
          <w:p w14:paraId="08075A37" w14:textId="32EF4126" w:rsidR="00271FA8" w:rsidRPr="009B39A1" w:rsidRDefault="009877A2" w:rsidP="007709A0">
            <w:pPr>
              <w:pStyle w:val="DPCtabletext"/>
              <w:jc w:val="right"/>
            </w:pPr>
            <w:r>
              <w:t>34</w:t>
            </w:r>
            <w:r w:rsidR="00F17767" w:rsidRPr="009B39A1">
              <w:t>,000</w:t>
            </w:r>
          </w:p>
        </w:tc>
      </w:tr>
    </w:tbl>
    <w:p w14:paraId="2973AEDC" w14:textId="5059CA8B" w:rsidR="00905912" w:rsidRPr="009B39A1" w:rsidRDefault="00E72F78" w:rsidP="00C96547">
      <w:pPr>
        <w:pStyle w:val="Heading2"/>
        <w:keepNext w:val="0"/>
        <w:keepLines w:val="0"/>
      </w:pPr>
      <w:r w:rsidRPr="009B39A1">
        <w:lastRenderedPageBreak/>
        <w:t>NGV</w:t>
      </w:r>
      <w:r w:rsidR="00905912" w:rsidRPr="009B39A1">
        <w:t xml:space="preserve"> – </w:t>
      </w:r>
      <w:r w:rsidR="0061707D" w:rsidRPr="0061707D">
        <w:t>MELBOURNE NOW</w:t>
      </w:r>
    </w:p>
    <w:p w14:paraId="5607F7A6" w14:textId="77777777" w:rsidR="00905912" w:rsidRPr="009B39A1" w:rsidRDefault="00905912" w:rsidP="00C96547">
      <w:pPr>
        <w:pStyle w:val="Heading3"/>
        <w:keepNext w:val="0"/>
        <w:keepLines w:val="0"/>
        <w:spacing w:before="240"/>
      </w:pPr>
      <w:r w:rsidRPr="009B39A1">
        <w:t>Summary</w:t>
      </w:r>
    </w:p>
    <w:p w14:paraId="7D864D8E" w14:textId="77777777" w:rsidR="0061707D" w:rsidRDefault="0061707D" w:rsidP="00C96547">
      <w:pPr>
        <w:pStyle w:val="Heading3"/>
        <w:keepNext w:val="0"/>
        <w:keepLines w:val="0"/>
        <w:rPr>
          <w:rFonts w:asciiTheme="minorHAnsi" w:eastAsia="Times" w:hAnsiTheme="minorHAnsi" w:cs="Arial"/>
          <w:b w:val="0"/>
          <w:bCs w:val="0"/>
          <w:color w:val="000000" w:themeColor="text1"/>
          <w:sz w:val="24"/>
          <w:szCs w:val="22"/>
        </w:rPr>
      </w:pPr>
      <w:r w:rsidRPr="0061707D">
        <w:rPr>
          <w:rFonts w:asciiTheme="minorHAnsi" w:eastAsia="Times" w:hAnsiTheme="minorHAnsi" w:cs="Arial"/>
          <w:b w:val="0"/>
          <w:bCs w:val="0"/>
          <w:color w:val="000000" w:themeColor="text1"/>
          <w:sz w:val="24"/>
          <w:szCs w:val="22"/>
        </w:rPr>
        <w:t>The Melbourne Now marketing campaign</w:t>
      </w:r>
      <w:r>
        <w:rPr>
          <w:rFonts w:asciiTheme="minorHAnsi" w:eastAsia="Times" w:hAnsiTheme="minorHAnsi" w:cs="Arial"/>
          <w:b w:val="0"/>
          <w:bCs w:val="0"/>
          <w:color w:val="000000" w:themeColor="text1"/>
          <w:sz w:val="24"/>
          <w:szCs w:val="22"/>
        </w:rPr>
        <w:t xml:space="preserve"> </w:t>
      </w:r>
      <w:r w:rsidRPr="0061707D">
        <w:rPr>
          <w:rFonts w:asciiTheme="minorHAnsi" w:eastAsia="Times" w:hAnsiTheme="minorHAnsi" w:cs="Arial"/>
          <w:b w:val="0"/>
          <w:bCs w:val="0"/>
          <w:color w:val="000000" w:themeColor="text1"/>
          <w:sz w:val="24"/>
          <w:szCs w:val="22"/>
        </w:rPr>
        <w:t>targeted existing and new audiences within</w:t>
      </w:r>
      <w:r>
        <w:rPr>
          <w:rFonts w:asciiTheme="minorHAnsi" w:eastAsia="Times" w:hAnsiTheme="minorHAnsi" w:cs="Arial"/>
          <w:b w:val="0"/>
          <w:bCs w:val="0"/>
          <w:color w:val="000000" w:themeColor="text1"/>
          <w:sz w:val="24"/>
          <w:szCs w:val="22"/>
        </w:rPr>
        <w:t xml:space="preserve"> </w:t>
      </w:r>
      <w:r w:rsidRPr="0061707D">
        <w:rPr>
          <w:rFonts w:asciiTheme="minorHAnsi" w:eastAsia="Times" w:hAnsiTheme="minorHAnsi" w:cs="Arial"/>
          <w:b w:val="0"/>
          <w:bCs w:val="0"/>
          <w:color w:val="000000" w:themeColor="text1"/>
          <w:sz w:val="24"/>
          <w:szCs w:val="22"/>
        </w:rPr>
        <w:t>metropolitan Melbourne and regional Victoria.</w:t>
      </w:r>
      <w:r>
        <w:rPr>
          <w:rFonts w:asciiTheme="minorHAnsi" w:eastAsia="Times" w:hAnsiTheme="minorHAnsi" w:cs="Arial"/>
          <w:b w:val="0"/>
          <w:bCs w:val="0"/>
          <w:color w:val="000000" w:themeColor="text1"/>
          <w:sz w:val="24"/>
          <w:szCs w:val="22"/>
        </w:rPr>
        <w:t xml:space="preserve"> </w:t>
      </w:r>
      <w:r w:rsidRPr="0061707D">
        <w:rPr>
          <w:rFonts w:asciiTheme="minorHAnsi" w:eastAsia="Times" w:hAnsiTheme="minorHAnsi" w:cs="Arial"/>
          <w:b w:val="0"/>
          <w:bCs w:val="0"/>
          <w:color w:val="000000" w:themeColor="text1"/>
          <w:sz w:val="24"/>
          <w:szCs w:val="22"/>
        </w:rPr>
        <w:t>The NGV leveraged strategic media</w:t>
      </w:r>
      <w:r>
        <w:rPr>
          <w:rFonts w:asciiTheme="minorHAnsi" w:eastAsia="Times" w:hAnsiTheme="minorHAnsi" w:cs="Arial"/>
          <w:b w:val="0"/>
          <w:bCs w:val="0"/>
          <w:color w:val="000000" w:themeColor="text1"/>
          <w:sz w:val="24"/>
          <w:szCs w:val="22"/>
        </w:rPr>
        <w:t xml:space="preserve"> </w:t>
      </w:r>
      <w:r w:rsidRPr="0061707D">
        <w:rPr>
          <w:rFonts w:asciiTheme="minorHAnsi" w:eastAsia="Times" w:hAnsiTheme="minorHAnsi" w:cs="Arial"/>
          <w:b w:val="0"/>
          <w:bCs w:val="0"/>
          <w:color w:val="000000" w:themeColor="text1"/>
          <w:sz w:val="24"/>
          <w:szCs w:val="22"/>
        </w:rPr>
        <w:t>partnerships to bolster audience reach across</w:t>
      </w:r>
      <w:r>
        <w:rPr>
          <w:rFonts w:asciiTheme="minorHAnsi" w:eastAsia="Times" w:hAnsiTheme="minorHAnsi" w:cs="Arial"/>
          <w:b w:val="0"/>
          <w:bCs w:val="0"/>
          <w:color w:val="000000" w:themeColor="text1"/>
          <w:sz w:val="24"/>
          <w:szCs w:val="22"/>
        </w:rPr>
        <w:t xml:space="preserve"> </w:t>
      </w:r>
      <w:r w:rsidRPr="0061707D">
        <w:rPr>
          <w:rFonts w:asciiTheme="minorHAnsi" w:eastAsia="Times" w:hAnsiTheme="minorHAnsi" w:cs="Arial"/>
          <w:b w:val="0"/>
          <w:bCs w:val="0"/>
          <w:color w:val="000000" w:themeColor="text1"/>
          <w:sz w:val="24"/>
          <w:szCs w:val="22"/>
        </w:rPr>
        <w:t xml:space="preserve">out-of-home, print, </w:t>
      </w:r>
      <w:proofErr w:type="gramStart"/>
      <w:r w:rsidRPr="0061707D">
        <w:rPr>
          <w:rFonts w:asciiTheme="minorHAnsi" w:eastAsia="Times" w:hAnsiTheme="minorHAnsi" w:cs="Arial"/>
          <w:b w:val="0"/>
          <w:bCs w:val="0"/>
          <w:color w:val="000000" w:themeColor="text1"/>
          <w:sz w:val="24"/>
          <w:szCs w:val="22"/>
        </w:rPr>
        <w:t>radio</w:t>
      </w:r>
      <w:proofErr w:type="gramEnd"/>
      <w:r w:rsidRPr="0061707D">
        <w:rPr>
          <w:rFonts w:asciiTheme="minorHAnsi" w:eastAsia="Times" w:hAnsiTheme="minorHAnsi" w:cs="Arial"/>
          <w:b w:val="0"/>
          <w:bCs w:val="0"/>
          <w:color w:val="000000" w:themeColor="text1"/>
          <w:sz w:val="24"/>
          <w:szCs w:val="22"/>
        </w:rPr>
        <w:t xml:space="preserve"> and digital activity.</w:t>
      </w:r>
      <w:r>
        <w:rPr>
          <w:rFonts w:asciiTheme="minorHAnsi" w:eastAsia="Times" w:hAnsiTheme="minorHAnsi" w:cs="Arial"/>
          <w:b w:val="0"/>
          <w:bCs w:val="0"/>
          <w:color w:val="000000" w:themeColor="text1"/>
          <w:sz w:val="24"/>
          <w:szCs w:val="22"/>
        </w:rPr>
        <w:t xml:space="preserve"> </w:t>
      </w:r>
      <w:r w:rsidRPr="0061707D">
        <w:rPr>
          <w:rFonts w:asciiTheme="minorHAnsi" w:eastAsia="Times" w:hAnsiTheme="minorHAnsi" w:cs="Arial"/>
          <w:b w:val="0"/>
          <w:bCs w:val="0"/>
          <w:color w:val="000000" w:themeColor="text1"/>
          <w:sz w:val="24"/>
          <w:szCs w:val="22"/>
        </w:rPr>
        <w:t>Supporting the paid media campaign, the</w:t>
      </w:r>
      <w:r>
        <w:rPr>
          <w:rFonts w:asciiTheme="minorHAnsi" w:eastAsia="Times" w:hAnsiTheme="minorHAnsi" w:cs="Arial"/>
          <w:b w:val="0"/>
          <w:bCs w:val="0"/>
          <w:color w:val="000000" w:themeColor="text1"/>
          <w:sz w:val="24"/>
          <w:szCs w:val="22"/>
        </w:rPr>
        <w:t xml:space="preserve"> </w:t>
      </w:r>
      <w:r w:rsidRPr="0061707D">
        <w:rPr>
          <w:rFonts w:asciiTheme="minorHAnsi" w:eastAsia="Times" w:hAnsiTheme="minorHAnsi" w:cs="Arial"/>
          <w:b w:val="0"/>
          <w:bCs w:val="0"/>
          <w:color w:val="000000" w:themeColor="text1"/>
          <w:sz w:val="24"/>
          <w:szCs w:val="22"/>
        </w:rPr>
        <w:t>NGV delivered a comprehensive content</w:t>
      </w:r>
      <w:r>
        <w:rPr>
          <w:rFonts w:asciiTheme="minorHAnsi" w:eastAsia="Times" w:hAnsiTheme="minorHAnsi" w:cs="Arial"/>
          <w:b w:val="0"/>
          <w:bCs w:val="0"/>
          <w:color w:val="000000" w:themeColor="text1"/>
          <w:sz w:val="24"/>
          <w:szCs w:val="22"/>
        </w:rPr>
        <w:t xml:space="preserve"> </w:t>
      </w:r>
      <w:r w:rsidRPr="0061707D">
        <w:rPr>
          <w:rFonts w:asciiTheme="minorHAnsi" w:eastAsia="Times" w:hAnsiTheme="minorHAnsi" w:cs="Arial"/>
          <w:b w:val="0"/>
          <w:bCs w:val="0"/>
          <w:color w:val="000000" w:themeColor="text1"/>
          <w:sz w:val="24"/>
          <w:szCs w:val="22"/>
        </w:rPr>
        <w:t>strategy across NGV’s owned channels.</w:t>
      </w:r>
      <w:r>
        <w:rPr>
          <w:rFonts w:asciiTheme="minorHAnsi" w:eastAsia="Times" w:hAnsiTheme="minorHAnsi" w:cs="Arial"/>
          <w:b w:val="0"/>
          <w:bCs w:val="0"/>
          <w:color w:val="000000" w:themeColor="text1"/>
          <w:sz w:val="24"/>
          <w:szCs w:val="22"/>
        </w:rPr>
        <w:t xml:space="preserve"> </w:t>
      </w:r>
    </w:p>
    <w:p w14:paraId="6E9AB997" w14:textId="0B9F68DB" w:rsidR="00271FA8" w:rsidRPr="009B39A1" w:rsidRDefault="00271FA8" w:rsidP="00C96547">
      <w:pPr>
        <w:pStyle w:val="Heading3"/>
        <w:keepNext w:val="0"/>
        <w:keepLines w:val="0"/>
      </w:pPr>
      <w:r w:rsidRPr="009B39A1">
        <w:t>Duration</w:t>
      </w:r>
    </w:p>
    <w:p w14:paraId="40CECBCB" w14:textId="4E58CD38" w:rsidR="00271FA8" w:rsidRPr="009B39A1" w:rsidRDefault="0061707D" w:rsidP="00C96547">
      <w:pPr>
        <w:pStyle w:val="DPCbody"/>
      </w:pPr>
      <w:r>
        <w:t xml:space="preserve">23 March </w:t>
      </w:r>
      <w:r w:rsidR="009B39A1" w:rsidRPr="009B39A1">
        <w:t xml:space="preserve">– </w:t>
      </w:r>
      <w:r>
        <w:t>20 August 2023</w:t>
      </w:r>
    </w:p>
    <w:tbl>
      <w:tblPr>
        <w:tblStyle w:val="TableGrid"/>
        <w:tblW w:w="5065" w:type="pct"/>
        <w:tblInd w:w="0" w:type="dxa"/>
        <w:tblLook w:val="04A0" w:firstRow="1" w:lastRow="0" w:firstColumn="1" w:lastColumn="0" w:noHBand="0" w:noVBand="1"/>
      </w:tblPr>
      <w:tblGrid>
        <w:gridCol w:w="6236"/>
        <w:gridCol w:w="3402"/>
      </w:tblGrid>
      <w:tr w:rsidR="00271FA8" w:rsidRPr="009B39A1" w14:paraId="6C8609E5" w14:textId="77777777" w:rsidTr="008F6E53">
        <w:trPr>
          <w:cantSplit/>
          <w:tblHeader/>
        </w:trPr>
        <w:tc>
          <w:tcPr>
            <w:tcW w:w="3235" w:type="pct"/>
          </w:tcPr>
          <w:p w14:paraId="586D00FD" w14:textId="77777777" w:rsidR="00271FA8" w:rsidRPr="009B39A1" w:rsidRDefault="00271FA8" w:rsidP="00C96547">
            <w:pPr>
              <w:pStyle w:val="DPCtablecolhead"/>
            </w:pPr>
            <w:r w:rsidRPr="009B39A1">
              <w:t>Campaign advertising expenditure</w:t>
            </w:r>
          </w:p>
        </w:tc>
        <w:tc>
          <w:tcPr>
            <w:tcW w:w="1765" w:type="pct"/>
          </w:tcPr>
          <w:p w14:paraId="68CBC65F" w14:textId="77777777" w:rsidR="00271FA8" w:rsidRPr="009B39A1" w:rsidRDefault="00271FA8" w:rsidP="00C96547">
            <w:pPr>
              <w:pStyle w:val="DPCtablecolhead"/>
              <w:jc w:val="right"/>
            </w:pPr>
            <w:r w:rsidRPr="009B39A1">
              <w:t>$ (excluding GST)</w:t>
            </w:r>
          </w:p>
        </w:tc>
      </w:tr>
      <w:tr w:rsidR="00271FA8" w:rsidRPr="009B39A1" w14:paraId="6A6ED06F" w14:textId="77777777" w:rsidTr="008F6E53">
        <w:tc>
          <w:tcPr>
            <w:tcW w:w="3235" w:type="pct"/>
          </w:tcPr>
          <w:p w14:paraId="6D3678CB" w14:textId="77777777" w:rsidR="00271FA8" w:rsidRPr="009B39A1" w:rsidRDefault="00271FA8" w:rsidP="00C96547">
            <w:pPr>
              <w:pStyle w:val="DPCtabletext"/>
            </w:pPr>
            <w:r w:rsidRPr="009B39A1">
              <w:t>Media advertising buy</w:t>
            </w:r>
          </w:p>
        </w:tc>
        <w:tc>
          <w:tcPr>
            <w:tcW w:w="1765" w:type="pct"/>
          </w:tcPr>
          <w:p w14:paraId="5DC50572" w14:textId="07938386" w:rsidR="00271FA8" w:rsidRPr="009B39A1" w:rsidRDefault="0061707D" w:rsidP="00C96547">
            <w:pPr>
              <w:pStyle w:val="DPCtabletext"/>
              <w:jc w:val="right"/>
            </w:pPr>
            <w:r>
              <w:t>301</w:t>
            </w:r>
            <w:r w:rsidR="00271FA8" w:rsidRPr="009B39A1">
              <w:t>,000</w:t>
            </w:r>
          </w:p>
        </w:tc>
      </w:tr>
      <w:tr w:rsidR="00271FA8" w:rsidRPr="009B39A1" w14:paraId="3A8070AB" w14:textId="77777777" w:rsidTr="008F6E53">
        <w:tc>
          <w:tcPr>
            <w:tcW w:w="3235" w:type="pct"/>
          </w:tcPr>
          <w:p w14:paraId="383F335A" w14:textId="77777777" w:rsidR="00271FA8" w:rsidRPr="009B39A1" w:rsidRDefault="00271FA8" w:rsidP="00C96547">
            <w:pPr>
              <w:pStyle w:val="DPCtabletext"/>
            </w:pPr>
            <w:r w:rsidRPr="009B39A1">
              <w:t>Creative and campaign development</w:t>
            </w:r>
          </w:p>
        </w:tc>
        <w:tc>
          <w:tcPr>
            <w:tcW w:w="1765" w:type="pct"/>
          </w:tcPr>
          <w:p w14:paraId="6BA1D54A" w14:textId="20AD1062" w:rsidR="00271FA8" w:rsidRPr="009B39A1" w:rsidRDefault="0061707D" w:rsidP="00C96547">
            <w:pPr>
              <w:pStyle w:val="DPCtabletext"/>
              <w:jc w:val="right"/>
            </w:pPr>
            <w:r>
              <w:t>10,000</w:t>
            </w:r>
          </w:p>
        </w:tc>
      </w:tr>
      <w:tr w:rsidR="00271FA8" w:rsidRPr="009B39A1" w14:paraId="141FC01C" w14:textId="77777777" w:rsidTr="008F6E53">
        <w:tc>
          <w:tcPr>
            <w:tcW w:w="3235" w:type="pct"/>
          </w:tcPr>
          <w:p w14:paraId="6C6F2277" w14:textId="77777777" w:rsidR="00271FA8" w:rsidRPr="009B39A1" w:rsidRDefault="00271FA8" w:rsidP="00C96547">
            <w:pPr>
              <w:pStyle w:val="DPCtabletext"/>
            </w:pPr>
            <w:r w:rsidRPr="009B39A1">
              <w:t>Research and evaluation</w:t>
            </w:r>
          </w:p>
        </w:tc>
        <w:tc>
          <w:tcPr>
            <w:tcW w:w="1765" w:type="pct"/>
          </w:tcPr>
          <w:p w14:paraId="7E8A20F8" w14:textId="202585A9" w:rsidR="00271FA8" w:rsidRPr="009B39A1" w:rsidRDefault="0061707D" w:rsidP="00C96547">
            <w:pPr>
              <w:pStyle w:val="DPCtabletext"/>
              <w:jc w:val="right"/>
            </w:pPr>
            <w:r>
              <w:t>0</w:t>
            </w:r>
          </w:p>
        </w:tc>
      </w:tr>
      <w:tr w:rsidR="00271FA8" w:rsidRPr="009B39A1" w14:paraId="0B375D67" w14:textId="77777777" w:rsidTr="008F6E53">
        <w:tc>
          <w:tcPr>
            <w:tcW w:w="3235" w:type="pct"/>
          </w:tcPr>
          <w:p w14:paraId="2119A8F2" w14:textId="77777777" w:rsidR="00271FA8" w:rsidRPr="009B39A1" w:rsidRDefault="00271FA8" w:rsidP="00C96547">
            <w:pPr>
              <w:pStyle w:val="DPCtabletext"/>
            </w:pPr>
            <w:r w:rsidRPr="009B39A1">
              <w:t>Print and collateral</w:t>
            </w:r>
          </w:p>
        </w:tc>
        <w:tc>
          <w:tcPr>
            <w:tcW w:w="1765" w:type="pct"/>
          </w:tcPr>
          <w:p w14:paraId="70731D49" w14:textId="49914BC9" w:rsidR="00271FA8" w:rsidRPr="009B39A1" w:rsidRDefault="0061707D" w:rsidP="00C96547">
            <w:pPr>
              <w:pStyle w:val="DPCtabletext"/>
              <w:jc w:val="right"/>
            </w:pPr>
            <w:r w:rsidRPr="009B39A1">
              <w:t>2</w:t>
            </w:r>
            <w:r>
              <w:t>8</w:t>
            </w:r>
            <w:r w:rsidRPr="009B39A1">
              <w:t>,000</w:t>
            </w:r>
          </w:p>
        </w:tc>
      </w:tr>
      <w:tr w:rsidR="00271FA8" w:rsidRPr="009B39A1" w14:paraId="746E2175" w14:textId="77777777" w:rsidTr="008F6E53">
        <w:tc>
          <w:tcPr>
            <w:tcW w:w="3235" w:type="pct"/>
          </w:tcPr>
          <w:p w14:paraId="6606F0D6" w14:textId="77777777" w:rsidR="00271FA8" w:rsidRPr="009B39A1" w:rsidRDefault="00271FA8" w:rsidP="00C96547">
            <w:pPr>
              <w:pStyle w:val="DPCtabletext"/>
            </w:pPr>
            <w:r w:rsidRPr="009B39A1">
              <w:t>Other campaign costs</w:t>
            </w:r>
          </w:p>
        </w:tc>
        <w:tc>
          <w:tcPr>
            <w:tcW w:w="1765" w:type="pct"/>
          </w:tcPr>
          <w:p w14:paraId="33523954" w14:textId="57A7FD9C" w:rsidR="00271FA8" w:rsidRPr="009B39A1" w:rsidRDefault="0061707D" w:rsidP="00C96547">
            <w:pPr>
              <w:pStyle w:val="DPCtabletext"/>
              <w:jc w:val="right"/>
            </w:pPr>
            <w:r>
              <w:t>8</w:t>
            </w:r>
            <w:r w:rsidR="00905912" w:rsidRPr="009B39A1">
              <w:t>,000</w:t>
            </w:r>
          </w:p>
        </w:tc>
      </w:tr>
    </w:tbl>
    <w:p w14:paraId="2A8C679B" w14:textId="1E93CFBB" w:rsidR="00C96547" w:rsidRPr="009B39A1" w:rsidRDefault="00C96547" w:rsidP="00C96547">
      <w:pPr>
        <w:pStyle w:val="Heading2"/>
      </w:pPr>
      <w:r w:rsidRPr="009B39A1">
        <w:t xml:space="preserve">NGV – </w:t>
      </w:r>
      <w:r>
        <w:t>Melbourne Winter Masterpieces® 2023 PIERRE BONNARD: DESIGNED BY INDIA MAHDAVI</w:t>
      </w:r>
    </w:p>
    <w:p w14:paraId="676F7D59" w14:textId="77777777" w:rsidR="00C96547" w:rsidRPr="009B39A1" w:rsidRDefault="00C96547" w:rsidP="00C96547">
      <w:pPr>
        <w:pStyle w:val="Heading3"/>
        <w:keepNext w:val="0"/>
        <w:keepLines w:val="0"/>
        <w:spacing w:before="240"/>
      </w:pPr>
      <w:r w:rsidRPr="009B39A1">
        <w:t>Summary</w:t>
      </w:r>
    </w:p>
    <w:p w14:paraId="747DE9AD" w14:textId="4650647F" w:rsidR="00C96547" w:rsidRDefault="00C96547" w:rsidP="00C96547">
      <w:pPr>
        <w:pStyle w:val="Heading3"/>
        <w:keepNext w:val="0"/>
        <w:keepLines w:val="0"/>
        <w:rPr>
          <w:rFonts w:asciiTheme="minorHAnsi" w:eastAsia="Times" w:hAnsiTheme="minorHAnsi" w:cs="Arial"/>
          <w:b w:val="0"/>
          <w:bCs w:val="0"/>
          <w:color w:val="000000" w:themeColor="text1"/>
          <w:sz w:val="24"/>
          <w:szCs w:val="22"/>
        </w:rPr>
      </w:pPr>
      <w:r w:rsidRPr="00C96547">
        <w:rPr>
          <w:rFonts w:asciiTheme="minorHAnsi" w:eastAsia="Times" w:hAnsiTheme="minorHAnsi" w:cs="Arial"/>
          <w:b w:val="0"/>
          <w:bCs w:val="0"/>
          <w:color w:val="000000" w:themeColor="text1"/>
          <w:sz w:val="24"/>
          <w:szCs w:val="22"/>
        </w:rPr>
        <w:t>The NGV’s strategic marketing plan for</w:t>
      </w:r>
      <w:r>
        <w:rPr>
          <w:rFonts w:asciiTheme="minorHAnsi" w:eastAsia="Times" w:hAnsiTheme="minorHAnsi" w:cs="Arial"/>
          <w:b w:val="0"/>
          <w:bCs w:val="0"/>
          <w:color w:val="000000" w:themeColor="text1"/>
          <w:sz w:val="24"/>
          <w:szCs w:val="22"/>
        </w:rPr>
        <w:t xml:space="preserve"> </w:t>
      </w:r>
      <w:r w:rsidRPr="00C96547">
        <w:rPr>
          <w:rFonts w:asciiTheme="minorHAnsi" w:eastAsia="Times" w:hAnsiTheme="minorHAnsi" w:cs="Arial"/>
          <w:b w:val="0"/>
          <w:bCs w:val="0"/>
          <w:i/>
          <w:iCs/>
          <w:color w:val="000000" w:themeColor="text1"/>
          <w:sz w:val="24"/>
          <w:szCs w:val="22"/>
        </w:rPr>
        <w:t>Melbourne Winter Masterpieces® 2023 Pierre Bonnard: Designed by India Mahdavi</w:t>
      </w:r>
      <w:r>
        <w:rPr>
          <w:rFonts w:asciiTheme="minorHAnsi" w:eastAsia="Times" w:hAnsiTheme="minorHAnsi" w:cs="Arial"/>
          <w:b w:val="0"/>
          <w:bCs w:val="0"/>
          <w:color w:val="000000" w:themeColor="text1"/>
          <w:sz w:val="24"/>
          <w:szCs w:val="22"/>
        </w:rPr>
        <w:t xml:space="preserve"> </w:t>
      </w:r>
      <w:r w:rsidRPr="00C96547">
        <w:rPr>
          <w:rFonts w:asciiTheme="minorHAnsi" w:eastAsia="Times" w:hAnsiTheme="minorHAnsi" w:cs="Arial"/>
          <w:b w:val="0"/>
          <w:bCs w:val="0"/>
          <w:color w:val="000000" w:themeColor="text1"/>
          <w:sz w:val="24"/>
          <w:szCs w:val="22"/>
        </w:rPr>
        <w:t xml:space="preserve">targeted metropolitan, regional, </w:t>
      </w:r>
      <w:proofErr w:type="gramStart"/>
      <w:r w:rsidRPr="00C96547">
        <w:rPr>
          <w:rFonts w:asciiTheme="minorHAnsi" w:eastAsia="Times" w:hAnsiTheme="minorHAnsi" w:cs="Arial"/>
          <w:b w:val="0"/>
          <w:bCs w:val="0"/>
          <w:color w:val="000000" w:themeColor="text1"/>
          <w:sz w:val="24"/>
          <w:szCs w:val="22"/>
        </w:rPr>
        <w:t>interstate</w:t>
      </w:r>
      <w:proofErr w:type="gramEnd"/>
      <w:r>
        <w:rPr>
          <w:rFonts w:asciiTheme="minorHAnsi" w:eastAsia="Times" w:hAnsiTheme="minorHAnsi" w:cs="Arial"/>
          <w:b w:val="0"/>
          <w:bCs w:val="0"/>
          <w:color w:val="000000" w:themeColor="text1"/>
          <w:sz w:val="24"/>
          <w:szCs w:val="22"/>
        </w:rPr>
        <w:t xml:space="preserve"> </w:t>
      </w:r>
      <w:r w:rsidRPr="00C96547">
        <w:rPr>
          <w:rFonts w:asciiTheme="minorHAnsi" w:eastAsia="Times" w:hAnsiTheme="minorHAnsi" w:cs="Arial"/>
          <w:b w:val="0"/>
          <w:bCs w:val="0"/>
          <w:color w:val="000000" w:themeColor="text1"/>
          <w:sz w:val="24"/>
          <w:szCs w:val="22"/>
        </w:rPr>
        <w:t>and international audiences.</w:t>
      </w:r>
      <w:r>
        <w:rPr>
          <w:rFonts w:asciiTheme="minorHAnsi" w:eastAsia="Times" w:hAnsiTheme="minorHAnsi" w:cs="Arial"/>
          <w:b w:val="0"/>
          <w:bCs w:val="0"/>
          <w:color w:val="000000" w:themeColor="text1"/>
          <w:sz w:val="24"/>
          <w:szCs w:val="22"/>
        </w:rPr>
        <w:t xml:space="preserve"> </w:t>
      </w:r>
      <w:r w:rsidRPr="00C96547">
        <w:rPr>
          <w:rFonts w:asciiTheme="minorHAnsi" w:eastAsia="Times" w:hAnsiTheme="minorHAnsi" w:cs="Arial"/>
          <w:b w:val="0"/>
          <w:bCs w:val="0"/>
          <w:color w:val="000000" w:themeColor="text1"/>
          <w:sz w:val="24"/>
          <w:szCs w:val="22"/>
        </w:rPr>
        <w:t>With a focus on mass awareness, activity</w:t>
      </w:r>
      <w:r>
        <w:rPr>
          <w:rFonts w:asciiTheme="minorHAnsi" w:eastAsia="Times" w:hAnsiTheme="minorHAnsi" w:cs="Arial"/>
          <w:b w:val="0"/>
          <w:bCs w:val="0"/>
          <w:color w:val="000000" w:themeColor="text1"/>
          <w:sz w:val="24"/>
          <w:szCs w:val="22"/>
        </w:rPr>
        <w:t xml:space="preserve"> </w:t>
      </w:r>
      <w:r w:rsidRPr="00C96547">
        <w:rPr>
          <w:rFonts w:asciiTheme="minorHAnsi" w:eastAsia="Times" w:hAnsiTheme="minorHAnsi" w:cs="Arial"/>
          <w:b w:val="0"/>
          <w:bCs w:val="0"/>
          <w:color w:val="000000" w:themeColor="text1"/>
          <w:sz w:val="24"/>
          <w:szCs w:val="22"/>
        </w:rPr>
        <w:t>encompassed out-of-home, high impact</w:t>
      </w:r>
      <w:r>
        <w:rPr>
          <w:rFonts w:asciiTheme="minorHAnsi" w:eastAsia="Times" w:hAnsiTheme="minorHAnsi" w:cs="Arial"/>
          <w:b w:val="0"/>
          <w:bCs w:val="0"/>
          <w:color w:val="000000" w:themeColor="text1"/>
          <w:sz w:val="24"/>
          <w:szCs w:val="22"/>
        </w:rPr>
        <w:t xml:space="preserve"> </w:t>
      </w:r>
      <w:r w:rsidRPr="00C96547">
        <w:rPr>
          <w:rFonts w:asciiTheme="minorHAnsi" w:eastAsia="Times" w:hAnsiTheme="minorHAnsi" w:cs="Arial"/>
          <w:b w:val="0"/>
          <w:bCs w:val="0"/>
          <w:color w:val="000000" w:themeColor="text1"/>
          <w:sz w:val="24"/>
          <w:szCs w:val="22"/>
        </w:rPr>
        <w:t>transit, print, digital, cinema and radio.</w:t>
      </w:r>
      <w:r>
        <w:rPr>
          <w:rFonts w:asciiTheme="minorHAnsi" w:eastAsia="Times" w:hAnsiTheme="minorHAnsi" w:cs="Arial"/>
          <w:b w:val="0"/>
          <w:bCs w:val="0"/>
          <w:color w:val="000000" w:themeColor="text1"/>
          <w:sz w:val="24"/>
          <w:szCs w:val="22"/>
        </w:rPr>
        <w:t xml:space="preserve"> </w:t>
      </w:r>
      <w:r w:rsidRPr="00C96547">
        <w:rPr>
          <w:rFonts w:asciiTheme="minorHAnsi" w:eastAsia="Times" w:hAnsiTheme="minorHAnsi" w:cs="Arial"/>
          <w:b w:val="0"/>
          <w:bCs w:val="0"/>
          <w:color w:val="000000" w:themeColor="text1"/>
          <w:sz w:val="24"/>
          <w:szCs w:val="22"/>
        </w:rPr>
        <w:t xml:space="preserve">Negotiated media partnerships </w:t>
      </w:r>
      <w:r>
        <w:rPr>
          <w:rFonts w:asciiTheme="minorHAnsi" w:eastAsia="Times" w:hAnsiTheme="minorHAnsi" w:cs="Arial"/>
          <w:b w:val="0"/>
          <w:bCs w:val="0"/>
          <w:color w:val="000000" w:themeColor="text1"/>
          <w:sz w:val="24"/>
          <w:szCs w:val="22"/>
        </w:rPr>
        <w:t xml:space="preserve">were used </w:t>
      </w:r>
      <w:r w:rsidRPr="00C96547">
        <w:rPr>
          <w:rFonts w:asciiTheme="minorHAnsi" w:eastAsia="Times" w:hAnsiTheme="minorHAnsi" w:cs="Arial"/>
          <w:b w:val="0"/>
          <w:bCs w:val="0"/>
          <w:color w:val="000000" w:themeColor="text1"/>
          <w:sz w:val="24"/>
          <w:szCs w:val="22"/>
        </w:rPr>
        <w:t>to maximise audience reach</w:t>
      </w:r>
      <w:r>
        <w:rPr>
          <w:rFonts w:asciiTheme="minorHAnsi" w:eastAsia="Times" w:hAnsiTheme="minorHAnsi" w:cs="Arial"/>
          <w:b w:val="0"/>
          <w:bCs w:val="0"/>
          <w:color w:val="000000" w:themeColor="text1"/>
          <w:sz w:val="24"/>
          <w:szCs w:val="22"/>
        </w:rPr>
        <w:t xml:space="preserve"> </w:t>
      </w:r>
      <w:r w:rsidRPr="00C96547">
        <w:rPr>
          <w:rFonts w:asciiTheme="minorHAnsi" w:eastAsia="Times" w:hAnsiTheme="minorHAnsi" w:cs="Arial"/>
          <w:b w:val="0"/>
          <w:bCs w:val="0"/>
          <w:color w:val="000000" w:themeColor="text1"/>
          <w:sz w:val="24"/>
          <w:szCs w:val="22"/>
        </w:rPr>
        <w:t>alongside NGV’s owned channels.</w:t>
      </w:r>
      <w:r>
        <w:rPr>
          <w:rFonts w:asciiTheme="minorHAnsi" w:eastAsia="Times" w:hAnsiTheme="minorHAnsi" w:cs="Arial"/>
          <w:b w:val="0"/>
          <w:bCs w:val="0"/>
          <w:color w:val="000000" w:themeColor="text1"/>
          <w:sz w:val="24"/>
          <w:szCs w:val="22"/>
        </w:rPr>
        <w:t xml:space="preserve"> </w:t>
      </w:r>
    </w:p>
    <w:p w14:paraId="21FE8256" w14:textId="3A15E1A2" w:rsidR="00C96547" w:rsidRPr="009B39A1" w:rsidRDefault="00C96547" w:rsidP="00C96547">
      <w:pPr>
        <w:pStyle w:val="Heading3"/>
        <w:keepNext w:val="0"/>
        <w:keepLines w:val="0"/>
      </w:pPr>
      <w:r w:rsidRPr="009B39A1">
        <w:t>Duration</w:t>
      </w:r>
    </w:p>
    <w:p w14:paraId="3BDAE27A" w14:textId="16C71AA0" w:rsidR="00C96547" w:rsidRPr="009B39A1" w:rsidRDefault="00C96547" w:rsidP="00C96547">
      <w:pPr>
        <w:pStyle w:val="DPCbody"/>
      </w:pPr>
      <w:r>
        <w:t xml:space="preserve">9 June </w:t>
      </w:r>
      <w:r w:rsidRPr="009B39A1">
        <w:t xml:space="preserve">– </w:t>
      </w:r>
      <w:r>
        <w:t>8 October 2023</w:t>
      </w:r>
    </w:p>
    <w:tbl>
      <w:tblPr>
        <w:tblStyle w:val="TableGrid"/>
        <w:tblW w:w="5065" w:type="pct"/>
        <w:tblInd w:w="0" w:type="dxa"/>
        <w:tblLook w:val="04A0" w:firstRow="1" w:lastRow="0" w:firstColumn="1" w:lastColumn="0" w:noHBand="0" w:noVBand="1"/>
      </w:tblPr>
      <w:tblGrid>
        <w:gridCol w:w="6236"/>
        <w:gridCol w:w="3402"/>
      </w:tblGrid>
      <w:tr w:rsidR="00C96547" w:rsidRPr="009B39A1" w14:paraId="29D14F40" w14:textId="77777777" w:rsidTr="002F458E">
        <w:trPr>
          <w:cantSplit/>
          <w:tblHeader/>
        </w:trPr>
        <w:tc>
          <w:tcPr>
            <w:tcW w:w="3235" w:type="pct"/>
          </w:tcPr>
          <w:p w14:paraId="572F35DD" w14:textId="77777777" w:rsidR="00C96547" w:rsidRPr="009B39A1" w:rsidRDefault="00C96547" w:rsidP="002F458E">
            <w:pPr>
              <w:pStyle w:val="DPCtablecolhead"/>
            </w:pPr>
            <w:r w:rsidRPr="009B39A1">
              <w:t>Campaign advertising expenditure</w:t>
            </w:r>
          </w:p>
        </w:tc>
        <w:tc>
          <w:tcPr>
            <w:tcW w:w="1765" w:type="pct"/>
          </w:tcPr>
          <w:p w14:paraId="49324D6E" w14:textId="77777777" w:rsidR="00C96547" w:rsidRPr="009B39A1" w:rsidRDefault="00C96547" w:rsidP="002F458E">
            <w:pPr>
              <w:pStyle w:val="DPCtablecolhead"/>
              <w:jc w:val="right"/>
            </w:pPr>
            <w:r w:rsidRPr="009B39A1">
              <w:t>$ (excluding GST)</w:t>
            </w:r>
          </w:p>
        </w:tc>
      </w:tr>
      <w:tr w:rsidR="00C96547" w:rsidRPr="009B39A1" w14:paraId="4F94CED2" w14:textId="77777777" w:rsidTr="002F458E">
        <w:tc>
          <w:tcPr>
            <w:tcW w:w="3235" w:type="pct"/>
          </w:tcPr>
          <w:p w14:paraId="5DDA1F5E" w14:textId="77777777" w:rsidR="00C96547" w:rsidRPr="009B39A1" w:rsidRDefault="00C96547" w:rsidP="002F458E">
            <w:pPr>
              <w:pStyle w:val="DPCtabletext"/>
            </w:pPr>
            <w:r w:rsidRPr="009B39A1">
              <w:t>Media advertising buy</w:t>
            </w:r>
          </w:p>
        </w:tc>
        <w:tc>
          <w:tcPr>
            <w:tcW w:w="1765" w:type="pct"/>
          </w:tcPr>
          <w:p w14:paraId="13F2402E" w14:textId="19C0A5E3" w:rsidR="00C96547" w:rsidRPr="009B39A1" w:rsidRDefault="00C96547" w:rsidP="002F458E">
            <w:pPr>
              <w:pStyle w:val="DPCtabletext"/>
              <w:jc w:val="right"/>
            </w:pPr>
            <w:r>
              <w:t>124</w:t>
            </w:r>
            <w:r w:rsidRPr="009B39A1">
              <w:t>,000</w:t>
            </w:r>
          </w:p>
        </w:tc>
      </w:tr>
      <w:tr w:rsidR="00C96547" w:rsidRPr="009B39A1" w14:paraId="0047CB32" w14:textId="77777777" w:rsidTr="002F458E">
        <w:tc>
          <w:tcPr>
            <w:tcW w:w="3235" w:type="pct"/>
          </w:tcPr>
          <w:p w14:paraId="1ACF2B47" w14:textId="77777777" w:rsidR="00C96547" w:rsidRPr="009B39A1" w:rsidRDefault="00C96547" w:rsidP="002F458E">
            <w:pPr>
              <w:pStyle w:val="DPCtabletext"/>
            </w:pPr>
            <w:r w:rsidRPr="009B39A1">
              <w:t>Creative and campaign development</w:t>
            </w:r>
          </w:p>
        </w:tc>
        <w:tc>
          <w:tcPr>
            <w:tcW w:w="1765" w:type="pct"/>
          </w:tcPr>
          <w:p w14:paraId="18BC063B" w14:textId="2933777B" w:rsidR="00C96547" w:rsidRPr="009B39A1" w:rsidRDefault="00C96547" w:rsidP="002F458E">
            <w:pPr>
              <w:pStyle w:val="DPCtabletext"/>
              <w:jc w:val="right"/>
            </w:pPr>
            <w:r>
              <w:t>46,000</w:t>
            </w:r>
          </w:p>
        </w:tc>
      </w:tr>
      <w:tr w:rsidR="00C96547" w:rsidRPr="009B39A1" w14:paraId="58D16003" w14:textId="77777777" w:rsidTr="002F458E">
        <w:tc>
          <w:tcPr>
            <w:tcW w:w="3235" w:type="pct"/>
          </w:tcPr>
          <w:p w14:paraId="5D4AF4C2" w14:textId="77777777" w:rsidR="00C96547" w:rsidRPr="009B39A1" w:rsidRDefault="00C96547" w:rsidP="002F458E">
            <w:pPr>
              <w:pStyle w:val="DPCtabletext"/>
            </w:pPr>
            <w:r w:rsidRPr="009B39A1">
              <w:t>Research and evaluation</w:t>
            </w:r>
          </w:p>
        </w:tc>
        <w:tc>
          <w:tcPr>
            <w:tcW w:w="1765" w:type="pct"/>
          </w:tcPr>
          <w:p w14:paraId="1F9CAE24" w14:textId="576C3132" w:rsidR="00C96547" w:rsidRPr="009B39A1" w:rsidRDefault="00C96547" w:rsidP="002F458E">
            <w:pPr>
              <w:pStyle w:val="DPCtabletext"/>
              <w:jc w:val="right"/>
            </w:pPr>
            <w:r>
              <w:t>17,000</w:t>
            </w:r>
          </w:p>
        </w:tc>
      </w:tr>
      <w:tr w:rsidR="00C96547" w:rsidRPr="009B39A1" w14:paraId="7F21B3C4" w14:textId="77777777" w:rsidTr="002F458E">
        <w:tc>
          <w:tcPr>
            <w:tcW w:w="3235" w:type="pct"/>
          </w:tcPr>
          <w:p w14:paraId="735D311F" w14:textId="77777777" w:rsidR="00C96547" w:rsidRPr="009B39A1" w:rsidRDefault="00C96547" w:rsidP="002F458E">
            <w:pPr>
              <w:pStyle w:val="DPCtabletext"/>
            </w:pPr>
            <w:r w:rsidRPr="009B39A1">
              <w:t>Print and collateral</w:t>
            </w:r>
          </w:p>
        </w:tc>
        <w:tc>
          <w:tcPr>
            <w:tcW w:w="1765" w:type="pct"/>
          </w:tcPr>
          <w:p w14:paraId="593270E4" w14:textId="00E48035" w:rsidR="00C96547" w:rsidRPr="009B39A1" w:rsidRDefault="00C96547" w:rsidP="002F458E">
            <w:pPr>
              <w:pStyle w:val="DPCtabletext"/>
              <w:jc w:val="right"/>
            </w:pPr>
            <w:r>
              <w:t>36,000</w:t>
            </w:r>
          </w:p>
        </w:tc>
      </w:tr>
      <w:tr w:rsidR="00C96547" w:rsidRPr="009B39A1" w14:paraId="6C5E583F" w14:textId="77777777" w:rsidTr="002F458E">
        <w:tc>
          <w:tcPr>
            <w:tcW w:w="3235" w:type="pct"/>
          </w:tcPr>
          <w:p w14:paraId="4AFA5758" w14:textId="77777777" w:rsidR="00C96547" w:rsidRPr="009B39A1" w:rsidRDefault="00C96547" w:rsidP="002F458E">
            <w:pPr>
              <w:pStyle w:val="DPCtabletext"/>
            </w:pPr>
            <w:r w:rsidRPr="009B39A1">
              <w:t>Other campaign costs</w:t>
            </w:r>
          </w:p>
        </w:tc>
        <w:tc>
          <w:tcPr>
            <w:tcW w:w="1765" w:type="pct"/>
          </w:tcPr>
          <w:p w14:paraId="00F5AF9A" w14:textId="03C66DF0" w:rsidR="00C96547" w:rsidRPr="009B39A1" w:rsidRDefault="00C96547" w:rsidP="002F458E">
            <w:pPr>
              <w:pStyle w:val="DPCtabletext"/>
              <w:jc w:val="right"/>
            </w:pPr>
            <w:r>
              <w:t>12</w:t>
            </w:r>
            <w:r w:rsidRPr="009B39A1">
              <w:t>,000</w:t>
            </w:r>
          </w:p>
        </w:tc>
      </w:tr>
    </w:tbl>
    <w:p w14:paraId="601EF4A8" w14:textId="77777777" w:rsidR="00E72F78" w:rsidRPr="009B39A1" w:rsidRDefault="00E72F78" w:rsidP="00CF14B9">
      <w:pPr>
        <w:pStyle w:val="DPCbody"/>
      </w:pPr>
      <w:r w:rsidRPr="009B39A1">
        <w:br w:type="page"/>
      </w:r>
    </w:p>
    <w:p w14:paraId="3F1B9D0A" w14:textId="5F997335" w:rsidR="00CB4B47" w:rsidRPr="00CC6B4E" w:rsidRDefault="00150761" w:rsidP="009D1BD0">
      <w:pPr>
        <w:pStyle w:val="Heading2"/>
      </w:pPr>
      <w:r w:rsidRPr="00CC6B4E">
        <w:lastRenderedPageBreak/>
        <w:t xml:space="preserve">Respect Victoria – </w:t>
      </w:r>
      <w:r w:rsidR="009D1BD0" w:rsidRPr="009D1BD0">
        <w:t xml:space="preserve">Respect Starts </w:t>
      </w:r>
      <w:proofErr w:type="gramStart"/>
      <w:r w:rsidR="009D1BD0" w:rsidRPr="009D1BD0">
        <w:t>With</w:t>
      </w:r>
      <w:proofErr w:type="gramEnd"/>
      <w:r w:rsidR="009D1BD0" w:rsidRPr="009D1BD0">
        <w:t xml:space="preserve"> A Conversation</w:t>
      </w:r>
    </w:p>
    <w:p w14:paraId="5F7A7E79" w14:textId="77777777" w:rsidR="00150761" w:rsidRPr="00CC6B4E" w:rsidRDefault="00150761" w:rsidP="009D1BD0">
      <w:pPr>
        <w:pStyle w:val="Heading3"/>
        <w:keepNext w:val="0"/>
        <w:keepLines w:val="0"/>
      </w:pPr>
      <w:r w:rsidRPr="00CC6B4E">
        <w:t>Summary</w:t>
      </w:r>
    </w:p>
    <w:p w14:paraId="7ACBA9AD" w14:textId="77777777" w:rsidR="009D1BD0" w:rsidRDefault="009D1BD0" w:rsidP="009D1BD0">
      <w:pPr>
        <w:pStyle w:val="Heading3"/>
        <w:rPr>
          <w:rFonts w:asciiTheme="minorHAnsi" w:eastAsia="Times" w:hAnsiTheme="minorHAnsi" w:cs="Arial"/>
          <w:b w:val="0"/>
          <w:bCs w:val="0"/>
          <w:color w:val="000000" w:themeColor="text1"/>
          <w:sz w:val="24"/>
          <w:szCs w:val="22"/>
        </w:rPr>
      </w:pPr>
      <w:r w:rsidRPr="009D1BD0">
        <w:rPr>
          <w:rFonts w:asciiTheme="minorHAnsi" w:eastAsia="Times" w:hAnsiTheme="minorHAnsi" w:cs="Arial"/>
          <w:b w:val="0"/>
          <w:bCs w:val="0"/>
          <w:color w:val="000000" w:themeColor="text1"/>
          <w:sz w:val="24"/>
          <w:szCs w:val="22"/>
        </w:rPr>
        <w:t>Campaign using positive examples (with authentic stories from Victorians in different settings) that demonstrate the benefits of being free from feeling or believing the need to conform and act a certain way based on gender.</w:t>
      </w:r>
    </w:p>
    <w:p w14:paraId="7B314F1E" w14:textId="557EC154" w:rsidR="00150761" w:rsidRPr="00CC6B4E" w:rsidRDefault="00150761" w:rsidP="009D1BD0">
      <w:pPr>
        <w:pStyle w:val="Heading3"/>
        <w:rPr>
          <w:rFonts w:asciiTheme="minorHAnsi" w:eastAsia="Times" w:hAnsiTheme="minorHAnsi" w:cs="Arial"/>
          <w:b w:val="0"/>
          <w:bCs w:val="0"/>
          <w:color w:val="000000" w:themeColor="text1"/>
          <w:sz w:val="24"/>
          <w:szCs w:val="22"/>
        </w:rPr>
      </w:pPr>
      <w:r w:rsidRPr="00CC6B4E">
        <w:t>Duration</w:t>
      </w:r>
    </w:p>
    <w:p w14:paraId="2DB52836" w14:textId="40CE6F08" w:rsidR="00150761" w:rsidRPr="00CC6B4E" w:rsidRDefault="00CC6B4E" w:rsidP="009D1BD0">
      <w:pPr>
        <w:pStyle w:val="DPCbody"/>
      </w:pPr>
      <w:r w:rsidRPr="00CC6B4E">
        <w:t xml:space="preserve">May </w:t>
      </w:r>
      <w:r w:rsidR="009D1BD0">
        <w:t xml:space="preserve">– </w:t>
      </w:r>
      <w:r w:rsidRPr="00CC6B4E">
        <w:t>June 202</w:t>
      </w:r>
      <w:r w:rsidR="009D1BD0">
        <w:t>3</w:t>
      </w:r>
    </w:p>
    <w:tbl>
      <w:tblPr>
        <w:tblStyle w:val="TableGrid"/>
        <w:tblW w:w="5065" w:type="pct"/>
        <w:tblInd w:w="0" w:type="dxa"/>
        <w:tblLook w:val="04A0" w:firstRow="1" w:lastRow="0" w:firstColumn="1" w:lastColumn="0" w:noHBand="0" w:noVBand="1"/>
      </w:tblPr>
      <w:tblGrid>
        <w:gridCol w:w="6236"/>
        <w:gridCol w:w="3402"/>
      </w:tblGrid>
      <w:tr w:rsidR="00150761" w:rsidRPr="00CC6B4E" w14:paraId="0836953D" w14:textId="77777777" w:rsidTr="00A87A7D">
        <w:trPr>
          <w:cantSplit/>
          <w:tblHeader/>
        </w:trPr>
        <w:tc>
          <w:tcPr>
            <w:tcW w:w="3235" w:type="pct"/>
          </w:tcPr>
          <w:p w14:paraId="19D47244" w14:textId="77777777" w:rsidR="00150761" w:rsidRPr="00CC6B4E" w:rsidRDefault="00150761" w:rsidP="009D1BD0">
            <w:pPr>
              <w:pStyle w:val="DPCtablecolhead"/>
            </w:pPr>
            <w:r w:rsidRPr="00CC6B4E">
              <w:t>Campaign advertising expenditure</w:t>
            </w:r>
          </w:p>
        </w:tc>
        <w:tc>
          <w:tcPr>
            <w:tcW w:w="1765" w:type="pct"/>
          </w:tcPr>
          <w:p w14:paraId="06305B98" w14:textId="77777777" w:rsidR="00150761" w:rsidRPr="00CC6B4E" w:rsidRDefault="00150761" w:rsidP="009D1BD0">
            <w:pPr>
              <w:pStyle w:val="DPCtablecolhead"/>
              <w:jc w:val="right"/>
            </w:pPr>
            <w:r w:rsidRPr="00CC6B4E">
              <w:t>$ (excluding GST)</w:t>
            </w:r>
          </w:p>
        </w:tc>
      </w:tr>
      <w:tr w:rsidR="00150761" w:rsidRPr="00CC6B4E" w14:paraId="6C6F3B4D" w14:textId="77777777" w:rsidTr="00A87A7D">
        <w:tc>
          <w:tcPr>
            <w:tcW w:w="3235" w:type="pct"/>
          </w:tcPr>
          <w:p w14:paraId="3107EF6C" w14:textId="77777777" w:rsidR="00150761" w:rsidRPr="00CC6B4E" w:rsidRDefault="00150761" w:rsidP="009D1BD0">
            <w:pPr>
              <w:pStyle w:val="DPCtabletext"/>
            </w:pPr>
            <w:r w:rsidRPr="00CC6B4E">
              <w:t>Media advertising buy</w:t>
            </w:r>
          </w:p>
        </w:tc>
        <w:tc>
          <w:tcPr>
            <w:tcW w:w="1765" w:type="pct"/>
          </w:tcPr>
          <w:p w14:paraId="1878C6CC" w14:textId="3CB8C9B0" w:rsidR="00150761" w:rsidRPr="00CC6B4E" w:rsidRDefault="009D1BD0" w:rsidP="009D1BD0">
            <w:pPr>
              <w:pStyle w:val="DPCtabletext"/>
              <w:jc w:val="right"/>
            </w:pPr>
            <w:r>
              <w:t>300,000</w:t>
            </w:r>
          </w:p>
        </w:tc>
      </w:tr>
      <w:tr w:rsidR="00150761" w:rsidRPr="00CC6B4E" w14:paraId="34FF924A" w14:textId="77777777" w:rsidTr="00A87A7D">
        <w:tc>
          <w:tcPr>
            <w:tcW w:w="3235" w:type="pct"/>
          </w:tcPr>
          <w:p w14:paraId="0242E5D9" w14:textId="77777777" w:rsidR="00150761" w:rsidRPr="00CC6B4E" w:rsidRDefault="00150761" w:rsidP="009D1BD0">
            <w:pPr>
              <w:pStyle w:val="DPCtabletext"/>
            </w:pPr>
            <w:r w:rsidRPr="00CC6B4E">
              <w:t>Creative and campaign development</w:t>
            </w:r>
          </w:p>
        </w:tc>
        <w:tc>
          <w:tcPr>
            <w:tcW w:w="1765" w:type="pct"/>
          </w:tcPr>
          <w:p w14:paraId="5B786676" w14:textId="732AF089" w:rsidR="00150761" w:rsidRPr="00CC6B4E" w:rsidRDefault="009D1BD0" w:rsidP="009D1BD0">
            <w:pPr>
              <w:pStyle w:val="DPCtabletext"/>
              <w:jc w:val="right"/>
            </w:pPr>
            <w:r>
              <w:t>40,435</w:t>
            </w:r>
          </w:p>
        </w:tc>
      </w:tr>
      <w:tr w:rsidR="00150761" w:rsidRPr="00CC6B4E" w14:paraId="3BF2159B" w14:textId="77777777" w:rsidTr="00A87A7D">
        <w:tc>
          <w:tcPr>
            <w:tcW w:w="3235" w:type="pct"/>
          </w:tcPr>
          <w:p w14:paraId="4B9BEE0F" w14:textId="77777777" w:rsidR="00150761" w:rsidRPr="00CC6B4E" w:rsidRDefault="00150761" w:rsidP="009D1BD0">
            <w:pPr>
              <w:pStyle w:val="DPCtabletext"/>
            </w:pPr>
            <w:r w:rsidRPr="00CC6B4E">
              <w:t>Research and evaluation</w:t>
            </w:r>
          </w:p>
        </w:tc>
        <w:tc>
          <w:tcPr>
            <w:tcW w:w="1765" w:type="pct"/>
          </w:tcPr>
          <w:p w14:paraId="380892BC" w14:textId="7ABD1712" w:rsidR="00150761" w:rsidRPr="00CC6B4E" w:rsidRDefault="00CC6B4E" w:rsidP="009D1BD0">
            <w:pPr>
              <w:pStyle w:val="DPCtabletext"/>
              <w:jc w:val="right"/>
            </w:pPr>
            <w:r w:rsidRPr="00CC6B4E">
              <w:t>36,</w:t>
            </w:r>
            <w:r w:rsidR="009D1BD0">
              <w:t>000</w:t>
            </w:r>
          </w:p>
        </w:tc>
      </w:tr>
      <w:tr w:rsidR="00150761" w:rsidRPr="00CC6B4E" w14:paraId="001EC317" w14:textId="77777777" w:rsidTr="00A87A7D">
        <w:tc>
          <w:tcPr>
            <w:tcW w:w="3235" w:type="pct"/>
          </w:tcPr>
          <w:p w14:paraId="5133B6F2" w14:textId="77777777" w:rsidR="00150761" w:rsidRPr="00CC6B4E" w:rsidRDefault="00150761" w:rsidP="009D1BD0">
            <w:pPr>
              <w:pStyle w:val="DPCtabletext"/>
            </w:pPr>
            <w:r w:rsidRPr="00CC6B4E">
              <w:t>Print and collateral</w:t>
            </w:r>
          </w:p>
        </w:tc>
        <w:tc>
          <w:tcPr>
            <w:tcW w:w="1765" w:type="pct"/>
          </w:tcPr>
          <w:p w14:paraId="47FE415F" w14:textId="54ABA9A3" w:rsidR="00150761" w:rsidRPr="00CC6B4E" w:rsidRDefault="00CB4B47" w:rsidP="009D1BD0">
            <w:pPr>
              <w:pStyle w:val="DPCtabletext"/>
              <w:jc w:val="right"/>
            </w:pPr>
            <w:r w:rsidRPr="00CC6B4E">
              <w:t>0</w:t>
            </w:r>
          </w:p>
        </w:tc>
      </w:tr>
      <w:tr w:rsidR="00150761" w:rsidRPr="00AB0BA6" w14:paraId="12ACE554" w14:textId="77777777" w:rsidTr="00A87A7D">
        <w:tc>
          <w:tcPr>
            <w:tcW w:w="3235" w:type="pct"/>
          </w:tcPr>
          <w:p w14:paraId="372EFA36" w14:textId="77777777" w:rsidR="00150761" w:rsidRPr="00CC6B4E" w:rsidRDefault="00150761" w:rsidP="009D1BD0">
            <w:pPr>
              <w:pStyle w:val="DPCtabletext"/>
            </w:pPr>
            <w:r w:rsidRPr="00CC6B4E">
              <w:t>Other campaign costs</w:t>
            </w:r>
          </w:p>
        </w:tc>
        <w:tc>
          <w:tcPr>
            <w:tcW w:w="1765" w:type="pct"/>
          </w:tcPr>
          <w:p w14:paraId="3ED382C0" w14:textId="0690C254" w:rsidR="009D1BD0" w:rsidRDefault="009D1BD0" w:rsidP="009D1BD0">
            <w:pPr>
              <w:pStyle w:val="DPCtabletext"/>
              <w:jc w:val="right"/>
            </w:pPr>
            <w:r>
              <w:t>30,000</w:t>
            </w:r>
          </w:p>
          <w:p w14:paraId="2041AD95" w14:textId="534BDE75" w:rsidR="00150761" w:rsidRPr="00CC6B4E" w:rsidRDefault="009D1BD0" w:rsidP="009D1BD0">
            <w:pPr>
              <w:pStyle w:val="DPCtabletext"/>
              <w:jc w:val="right"/>
            </w:pPr>
            <w:r>
              <w:t>(Includes campaign translation and moderation)</w:t>
            </w:r>
          </w:p>
        </w:tc>
      </w:tr>
    </w:tbl>
    <w:p w14:paraId="501BF0A2" w14:textId="77777777" w:rsidR="00216392" w:rsidRPr="00216392" w:rsidRDefault="00A87A7D" w:rsidP="009D1BD0">
      <w:pPr>
        <w:pStyle w:val="Heading2"/>
      </w:pPr>
      <w:r w:rsidRPr="00216392">
        <w:t xml:space="preserve">Respect Victoria – </w:t>
      </w:r>
      <w:r w:rsidR="00216392" w:rsidRPr="00216392">
        <w:t>Respect Women: 'Call It Out' (Respect Is)</w:t>
      </w:r>
    </w:p>
    <w:p w14:paraId="016DE40D" w14:textId="355D1C85" w:rsidR="00A87A7D" w:rsidRPr="00216392" w:rsidRDefault="00A87A7D" w:rsidP="009D1BD0">
      <w:pPr>
        <w:pStyle w:val="Heading3"/>
        <w:keepNext w:val="0"/>
        <w:keepLines w:val="0"/>
      </w:pPr>
      <w:r w:rsidRPr="00216392">
        <w:t>Summary</w:t>
      </w:r>
    </w:p>
    <w:p w14:paraId="5D1C835E" w14:textId="77777777" w:rsidR="009D1BD0" w:rsidRDefault="009D1BD0" w:rsidP="009D1BD0">
      <w:pPr>
        <w:pStyle w:val="Heading3"/>
        <w:keepNext w:val="0"/>
        <w:keepLines w:val="0"/>
        <w:rPr>
          <w:rFonts w:asciiTheme="minorHAnsi" w:eastAsia="Times" w:hAnsiTheme="minorHAnsi" w:cs="Arial"/>
          <w:b w:val="0"/>
          <w:bCs w:val="0"/>
          <w:color w:val="000000" w:themeColor="text1"/>
          <w:sz w:val="24"/>
          <w:szCs w:val="22"/>
        </w:rPr>
      </w:pPr>
      <w:r w:rsidRPr="009D1BD0">
        <w:rPr>
          <w:rFonts w:asciiTheme="minorHAnsi" w:eastAsia="Times" w:hAnsiTheme="minorHAnsi" w:cs="Arial"/>
          <w:b w:val="0"/>
          <w:bCs w:val="0"/>
          <w:color w:val="000000" w:themeColor="text1"/>
          <w:sz w:val="24"/>
          <w:szCs w:val="22"/>
        </w:rPr>
        <w:t>Campaign (coinciding with the UN Women’s annual 16 Days of Activism Against Gender-Based Violence) supporting the Victorian community in understanding what respect means, what it looks like, and how to put it into practice in everyday life.</w:t>
      </w:r>
    </w:p>
    <w:p w14:paraId="75766CED" w14:textId="36C921A5" w:rsidR="00A87A7D" w:rsidRPr="00216392" w:rsidRDefault="00A87A7D" w:rsidP="009D1BD0">
      <w:pPr>
        <w:pStyle w:val="Heading3"/>
        <w:keepNext w:val="0"/>
        <w:keepLines w:val="0"/>
      </w:pPr>
      <w:r w:rsidRPr="00216392">
        <w:t>Duration</w:t>
      </w:r>
    </w:p>
    <w:p w14:paraId="5B3DB882" w14:textId="4CF155DE" w:rsidR="00A87A7D" w:rsidRPr="00216392" w:rsidRDefault="009D1BD0" w:rsidP="009D1BD0">
      <w:pPr>
        <w:pStyle w:val="DPCbody"/>
      </w:pPr>
      <w:r>
        <w:t xml:space="preserve">October – </w:t>
      </w:r>
      <w:r w:rsidR="00E97316">
        <w:t>December</w:t>
      </w:r>
      <w:r w:rsidR="00216392" w:rsidRPr="00216392">
        <w:t xml:space="preserve"> </w:t>
      </w:r>
      <w:r>
        <w:t>2022</w:t>
      </w:r>
    </w:p>
    <w:tbl>
      <w:tblPr>
        <w:tblStyle w:val="TableGrid"/>
        <w:tblW w:w="5065" w:type="pct"/>
        <w:tblInd w:w="0" w:type="dxa"/>
        <w:tblLook w:val="04A0" w:firstRow="1" w:lastRow="0" w:firstColumn="1" w:lastColumn="0" w:noHBand="0" w:noVBand="1"/>
      </w:tblPr>
      <w:tblGrid>
        <w:gridCol w:w="6236"/>
        <w:gridCol w:w="3402"/>
      </w:tblGrid>
      <w:tr w:rsidR="00A87A7D" w:rsidRPr="00216392" w14:paraId="0F5AF9E9" w14:textId="77777777" w:rsidTr="00A87A7D">
        <w:trPr>
          <w:cantSplit/>
          <w:tblHeader/>
        </w:trPr>
        <w:tc>
          <w:tcPr>
            <w:tcW w:w="3235" w:type="pct"/>
          </w:tcPr>
          <w:p w14:paraId="69DC292B" w14:textId="77777777" w:rsidR="00A87A7D" w:rsidRPr="00216392" w:rsidRDefault="00A87A7D" w:rsidP="009D1BD0">
            <w:pPr>
              <w:pStyle w:val="DPCtablecolhead"/>
            </w:pPr>
            <w:r w:rsidRPr="00216392">
              <w:t>Campaign advertising expenditure</w:t>
            </w:r>
          </w:p>
        </w:tc>
        <w:tc>
          <w:tcPr>
            <w:tcW w:w="1765" w:type="pct"/>
          </w:tcPr>
          <w:p w14:paraId="3E243D93" w14:textId="77777777" w:rsidR="00A87A7D" w:rsidRPr="00216392" w:rsidRDefault="00A87A7D" w:rsidP="009D1BD0">
            <w:pPr>
              <w:pStyle w:val="DPCtablecolhead"/>
              <w:jc w:val="right"/>
            </w:pPr>
            <w:r w:rsidRPr="00216392">
              <w:t>$ (excluding GST)</w:t>
            </w:r>
          </w:p>
        </w:tc>
      </w:tr>
      <w:tr w:rsidR="00A87A7D" w:rsidRPr="00216392" w14:paraId="4D12929C" w14:textId="77777777" w:rsidTr="00A87A7D">
        <w:tc>
          <w:tcPr>
            <w:tcW w:w="3235" w:type="pct"/>
          </w:tcPr>
          <w:p w14:paraId="30321A64" w14:textId="77777777" w:rsidR="00A87A7D" w:rsidRPr="00216392" w:rsidRDefault="00A87A7D" w:rsidP="009D1BD0">
            <w:pPr>
              <w:pStyle w:val="DPCtabletext"/>
            </w:pPr>
            <w:r w:rsidRPr="00216392">
              <w:t>Media advertising buy</w:t>
            </w:r>
          </w:p>
        </w:tc>
        <w:tc>
          <w:tcPr>
            <w:tcW w:w="1765" w:type="pct"/>
          </w:tcPr>
          <w:p w14:paraId="0D2B3164" w14:textId="25C033AF" w:rsidR="00A87A7D" w:rsidRPr="00216392" w:rsidRDefault="009D1BD0" w:rsidP="009D1BD0">
            <w:pPr>
              <w:pStyle w:val="DPCtabletext"/>
              <w:jc w:val="right"/>
            </w:pPr>
            <w:r w:rsidRPr="009D1BD0">
              <w:t>272,727</w:t>
            </w:r>
          </w:p>
        </w:tc>
      </w:tr>
      <w:tr w:rsidR="00A87A7D" w:rsidRPr="00216392" w14:paraId="0E93C6A2" w14:textId="77777777" w:rsidTr="00A87A7D">
        <w:tc>
          <w:tcPr>
            <w:tcW w:w="3235" w:type="pct"/>
          </w:tcPr>
          <w:p w14:paraId="5C8F36DF" w14:textId="77777777" w:rsidR="00A87A7D" w:rsidRPr="00216392" w:rsidRDefault="00A87A7D" w:rsidP="009D1BD0">
            <w:pPr>
              <w:pStyle w:val="DPCtabletext"/>
            </w:pPr>
            <w:r w:rsidRPr="00216392">
              <w:t>Creative and campaign development</w:t>
            </w:r>
          </w:p>
        </w:tc>
        <w:tc>
          <w:tcPr>
            <w:tcW w:w="1765" w:type="pct"/>
          </w:tcPr>
          <w:p w14:paraId="7D38FECC" w14:textId="633CAD93" w:rsidR="00A87A7D" w:rsidRPr="00216392" w:rsidRDefault="009D1BD0" w:rsidP="009D1BD0">
            <w:pPr>
              <w:pStyle w:val="DPCtabletext"/>
              <w:jc w:val="right"/>
            </w:pPr>
            <w:r w:rsidRPr="009D1BD0">
              <w:t>220,000</w:t>
            </w:r>
          </w:p>
        </w:tc>
      </w:tr>
      <w:tr w:rsidR="00A87A7D" w:rsidRPr="00216392" w14:paraId="0DEB6F34" w14:textId="77777777" w:rsidTr="00A87A7D">
        <w:tc>
          <w:tcPr>
            <w:tcW w:w="3235" w:type="pct"/>
          </w:tcPr>
          <w:p w14:paraId="5637E554" w14:textId="77777777" w:rsidR="00A87A7D" w:rsidRPr="00216392" w:rsidRDefault="00A87A7D" w:rsidP="009D1BD0">
            <w:pPr>
              <w:pStyle w:val="DPCtabletext"/>
            </w:pPr>
            <w:r w:rsidRPr="00216392">
              <w:t>Research and evaluation</w:t>
            </w:r>
          </w:p>
        </w:tc>
        <w:tc>
          <w:tcPr>
            <w:tcW w:w="1765" w:type="pct"/>
          </w:tcPr>
          <w:p w14:paraId="3965B55C" w14:textId="461BF8F5" w:rsidR="00A87A7D" w:rsidRPr="00216392" w:rsidRDefault="009D1BD0" w:rsidP="009D1BD0">
            <w:pPr>
              <w:pStyle w:val="DPCtabletext"/>
              <w:jc w:val="right"/>
            </w:pPr>
            <w:r w:rsidRPr="009D1BD0">
              <w:t>36,583</w:t>
            </w:r>
          </w:p>
        </w:tc>
      </w:tr>
      <w:tr w:rsidR="00A87A7D" w:rsidRPr="00216392" w14:paraId="2AD94684" w14:textId="77777777" w:rsidTr="00A87A7D">
        <w:tc>
          <w:tcPr>
            <w:tcW w:w="3235" w:type="pct"/>
          </w:tcPr>
          <w:p w14:paraId="1C15DD22" w14:textId="77777777" w:rsidR="00A87A7D" w:rsidRPr="00216392" w:rsidRDefault="00A87A7D" w:rsidP="009D1BD0">
            <w:pPr>
              <w:pStyle w:val="DPCtabletext"/>
            </w:pPr>
            <w:r w:rsidRPr="00216392">
              <w:t>Print and collateral</w:t>
            </w:r>
          </w:p>
        </w:tc>
        <w:tc>
          <w:tcPr>
            <w:tcW w:w="1765" w:type="pct"/>
          </w:tcPr>
          <w:p w14:paraId="0DD12085" w14:textId="609CC144" w:rsidR="00A87A7D" w:rsidRPr="00216392" w:rsidRDefault="00CB4B47" w:rsidP="009D1BD0">
            <w:pPr>
              <w:pStyle w:val="DPCtabletext"/>
              <w:jc w:val="right"/>
            </w:pPr>
            <w:r w:rsidRPr="00216392">
              <w:t>0</w:t>
            </w:r>
          </w:p>
        </w:tc>
      </w:tr>
      <w:tr w:rsidR="00A87A7D" w:rsidRPr="00AB0BA6" w14:paraId="75EAD956" w14:textId="77777777" w:rsidTr="00A87A7D">
        <w:tc>
          <w:tcPr>
            <w:tcW w:w="3235" w:type="pct"/>
          </w:tcPr>
          <w:p w14:paraId="6C72F245" w14:textId="77777777" w:rsidR="00A87A7D" w:rsidRPr="00216392" w:rsidRDefault="00A87A7D" w:rsidP="009D1BD0">
            <w:pPr>
              <w:pStyle w:val="DPCtabletext"/>
            </w:pPr>
            <w:r w:rsidRPr="00216392">
              <w:t>Other campaign costs</w:t>
            </w:r>
          </w:p>
        </w:tc>
        <w:tc>
          <w:tcPr>
            <w:tcW w:w="1765" w:type="pct"/>
          </w:tcPr>
          <w:p w14:paraId="17389CE1" w14:textId="4AB17C4C" w:rsidR="009D1BD0" w:rsidRDefault="009D1BD0" w:rsidP="009D1BD0">
            <w:pPr>
              <w:pStyle w:val="DPCtabletext"/>
              <w:jc w:val="right"/>
            </w:pPr>
            <w:r>
              <w:t>40,000</w:t>
            </w:r>
          </w:p>
          <w:p w14:paraId="10C52360" w14:textId="71E71F87" w:rsidR="00A87A7D" w:rsidRPr="00216392" w:rsidRDefault="009D1BD0" w:rsidP="009D1BD0">
            <w:pPr>
              <w:pStyle w:val="DPCtabletext"/>
              <w:jc w:val="right"/>
            </w:pPr>
            <w:r>
              <w:t>(Includes campaign translation and moderation)</w:t>
            </w:r>
          </w:p>
        </w:tc>
      </w:tr>
    </w:tbl>
    <w:p w14:paraId="070DA237" w14:textId="1E132237" w:rsidR="00625920" w:rsidRPr="00131C02" w:rsidRDefault="00E45B44" w:rsidP="006D0A71">
      <w:pPr>
        <w:pStyle w:val="Heading2"/>
      </w:pPr>
      <w:bookmarkStart w:id="26" w:name="_Toc500775050"/>
      <w:bookmarkEnd w:id="24"/>
      <w:bookmarkEnd w:id="25"/>
      <w:r w:rsidRPr="00F6258E">
        <w:lastRenderedPageBreak/>
        <w:t>Sustainability Victoria</w:t>
      </w:r>
      <w:r w:rsidR="00625920" w:rsidRPr="00F6258E">
        <w:t xml:space="preserve"> –</w:t>
      </w:r>
      <w:bookmarkEnd w:id="26"/>
      <w:r w:rsidR="006E1A8B" w:rsidRPr="00F6258E">
        <w:t xml:space="preserve"> </w:t>
      </w:r>
      <w:r w:rsidR="00010CAC" w:rsidRPr="00010CAC">
        <w:t>Small Acts Make a Big Impact</w:t>
      </w:r>
    </w:p>
    <w:p w14:paraId="3114DB44" w14:textId="77777777" w:rsidR="00625920" w:rsidRPr="00131C02" w:rsidRDefault="00625920" w:rsidP="006D0A71">
      <w:pPr>
        <w:pStyle w:val="Heading3"/>
        <w:keepNext w:val="0"/>
        <w:keepLines w:val="0"/>
      </w:pPr>
      <w:r w:rsidRPr="00131C02">
        <w:t>Summary</w:t>
      </w:r>
    </w:p>
    <w:p w14:paraId="774F246C" w14:textId="77777777" w:rsidR="00010CAC" w:rsidRDefault="00010CAC" w:rsidP="006D0A71">
      <w:pPr>
        <w:pStyle w:val="Heading3"/>
        <w:keepNext w:val="0"/>
        <w:keepLines w:val="0"/>
        <w:rPr>
          <w:rFonts w:asciiTheme="minorHAnsi" w:eastAsia="Times" w:hAnsiTheme="minorHAnsi" w:cs="Arial"/>
          <w:b w:val="0"/>
          <w:bCs w:val="0"/>
          <w:color w:val="000000" w:themeColor="text1"/>
          <w:sz w:val="24"/>
          <w:szCs w:val="22"/>
        </w:rPr>
      </w:pPr>
      <w:r>
        <w:rPr>
          <w:rFonts w:asciiTheme="minorHAnsi" w:eastAsia="Times" w:hAnsiTheme="minorHAnsi" w:cs="Arial"/>
          <w:b w:val="0"/>
          <w:bCs w:val="0"/>
          <w:color w:val="000000" w:themeColor="text1"/>
          <w:sz w:val="24"/>
          <w:szCs w:val="22"/>
        </w:rPr>
        <w:t>C</w:t>
      </w:r>
      <w:r w:rsidRPr="00010CAC">
        <w:rPr>
          <w:rFonts w:asciiTheme="minorHAnsi" w:eastAsia="Times" w:hAnsiTheme="minorHAnsi" w:cs="Arial"/>
          <w:b w:val="0"/>
          <w:bCs w:val="0"/>
          <w:color w:val="000000" w:themeColor="text1"/>
          <w:sz w:val="24"/>
          <w:szCs w:val="22"/>
        </w:rPr>
        <w:t>ampaign encouraged Victorians to recycle correctly, reduce food waste and reduce single-use plastics by choosing a small act that relates to the areas mentioned.</w:t>
      </w:r>
    </w:p>
    <w:p w14:paraId="50ABED11" w14:textId="6B1748C2" w:rsidR="00E45B44" w:rsidRPr="00131C02" w:rsidRDefault="00E45B44" w:rsidP="006D0A71">
      <w:pPr>
        <w:pStyle w:val="Heading3"/>
        <w:keepNext w:val="0"/>
        <w:keepLines w:val="0"/>
      </w:pPr>
      <w:r w:rsidRPr="00131C02">
        <w:t>Duration</w:t>
      </w:r>
    </w:p>
    <w:p w14:paraId="6EB284DB" w14:textId="4AF5593D" w:rsidR="00E45B44" w:rsidRPr="00131C02" w:rsidRDefault="00010CAC" w:rsidP="006D0A71">
      <w:pPr>
        <w:pStyle w:val="DPCbody"/>
      </w:pPr>
      <w:r w:rsidRPr="00010CAC">
        <w:t>8 May – 30 June 2023</w:t>
      </w:r>
    </w:p>
    <w:tbl>
      <w:tblPr>
        <w:tblStyle w:val="TableGrid"/>
        <w:tblW w:w="5065" w:type="pct"/>
        <w:tblInd w:w="0" w:type="dxa"/>
        <w:tblLook w:val="04A0" w:firstRow="1" w:lastRow="0" w:firstColumn="1" w:lastColumn="0" w:noHBand="0" w:noVBand="1"/>
      </w:tblPr>
      <w:tblGrid>
        <w:gridCol w:w="6236"/>
        <w:gridCol w:w="3402"/>
      </w:tblGrid>
      <w:tr w:rsidR="00E45B44" w:rsidRPr="00131C02" w14:paraId="5471467E" w14:textId="77777777" w:rsidTr="00CD0F52">
        <w:trPr>
          <w:cantSplit/>
          <w:tblHeader/>
        </w:trPr>
        <w:tc>
          <w:tcPr>
            <w:tcW w:w="3235" w:type="pct"/>
          </w:tcPr>
          <w:p w14:paraId="519FC409" w14:textId="77777777" w:rsidR="00E45B44" w:rsidRPr="00131C02" w:rsidRDefault="00E45B44" w:rsidP="006D0A71">
            <w:pPr>
              <w:pStyle w:val="DPCtablecolhead"/>
            </w:pPr>
            <w:r w:rsidRPr="00131C02">
              <w:t>Campaign advertising expenditure</w:t>
            </w:r>
          </w:p>
        </w:tc>
        <w:tc>
          <w:tcPr>
            <w:tcW w:w="1765" w:type="pct"/>
          </w:tcPr>
          <w:p w14:paraId="79307E7C" w14:textId="77777777" w:rsidR="00E45B44" w:rsidRPr="00131C02" w:rsidRDefault="00E45B44" w:rsidP="006D0A71">
            <w:pPr>
              <w:pStyle w:val="DPCtablecolhead"/>
              <w:jc w:val="right"/>
            </w:pPr>
            <w:r w:rsidRPr="00131C02">
              <w:t>$ (excluding GST)</w:t>
            </w:r>
          </w:p>
        </w:tc>
      </w:tr>
      <w:tr w:rsidR="00E45B44" w:rsidRPr="00131C02" w14:paraId="0C680F78" w14:textId="77777777" w:rsidTr="00CD0F52">
        <w:tc>
          <w:tcPr>
            <w:tcW w:w="3235" w:type="pct"/>
          </w:tcPr>
          <w:p w14:paraId="18AA3BE6" w14:textId="77777777" w:rsidR="00E45B44" w:rsidRPr="00131C02" w:rsidRDefault="00E45B44" w:rsidP="006D0A71">
            <w:pPr>
              <w:pStyle w:val="DPCtabletext"/>
            </w:pPr>
            <w:r w:rsidRPr="00131C02">
              <w:t>Media advertising buy</w:t>
            </w:r>
          </w:p>
        </w:tc>
        <w:tc>
          <w:tcPr>
            <w:tcW w:w="1765" w:type="pct"/>
          </w:tcPr>
          <w:p w14:paraId="55C89E27" w14:textId="56DD3F34" w:rsidR="00E45B44" w:rsidRPr="00131C02" w:rsidRDefault="00010CAC" w:rsidP="006D0A71">
            <w:pPr>
              <w:pStyle w:val="DPCtabletext"/>
              <w:jc w:val="right"/>
            </w:pPr>
            <w:r w:rsidRPr="00010CAC">
              <w:t>994,983</w:t>
            </w:r>
          </w:p>
        </w:tc>
      </w:tr>
      <w:tr w:rsidR="00E45B44" w:rsidRPr="00131C02" w14:paraId="50A18C86" w14:textId="77777777" w:rsidTr="00CD0F52">
        <w:tc>
          <w:tcPr>
            <w:tcW w:w="3235" w:type="pct"/>
          </w:tcPr>
          <w:p w14:paraId="0F262525" w14:textId="77777777" w:rsidR="00E45B44" w:rsidRPr="00131C02" w:rsidRDefault="00E45B44" w:rsidP="006D0A71">
            <w:pPr>
              <w:pStyle w:val="DPCtabletext"/>
            </w:pPr>
            <w:r w:rsidRPr="00131C02">
              <w:t>Creative and campaign development</w:t>
            </w:r>
          </w:p>
        </w:tc>
        <w:tc>
          <w:tcPr>
            <w:tcW w:w="1765" w:type="pct"/>
          </w:tcPr>
          <w:p w14:paraId="456BB8E9" w14:textId="48758209" w:rsidR="00E45B44" w:rsidRPr="00131C02" w:rsidRDefault="00010CAC" w:rsidP="006D0A71">
            <w:pPr>
              <w:pStyle w:val="DPCtabletext"/>
              <w:jc w:val="right"/>
            </w:pPr>
            <w:r w:rsidRPr="00010CAC">
              <w:t>142,670</w:t>
            </w:r>
          </w:p>
        </w:tc>
      </w:tr>
      <w:tr w:rsidR="00E45B44" w:rsidRPr="00131C02" w14:paraId="374B6ED5" w14:textId="77777777" w:rsidTr="00CD0F52">
        <w:tc>
          <w:tcPr>
            <w:tcW w:w="3235" w:type="pct"/>
          </w:tcPr>
          <w:p w14:paraId="6098CE43" w14:textId="77777777" w:rsidR="00E45B44" w:rsidRPr="00131C02" w:rsidRDefault="00E45B44" w:rsidP="006D0A71">
            <w:pPr>
              <w:pStyle w:val="DPCtabletext"/>
            </w:pPr>
            <w:r w:rsidRPr="00131C02">
              <w:t>Research and evaluation</w:t>
            </w:r>
          </w:p>
        </w:tc>
        <w:tc>
          <w:tcPr>
            <w:tcW w:w="1765" w:type="pct"/>
          </w:tcPr>
          <w:p w14:paraId="612DDB85" w14:textId="744BA552" w:rsidR="00E45B44" w:rsidRPr="00131C02" w:rsidRDefault="00010CAC" w:rsidP="006D0A71">
            <w:pPr>
              <w:pStyle w:val="DPCtabletext"/>
              <w:jc w:val="right"/>
            </w:pPr>
            <w:r w:rsidRPr="00010CAC">
              <w:t>45,000</w:t>
            </w:r>
          </w:p>
        </w:tc>
      </w:tr>
      <w:tr w:rsidR="00E45B44" w:rsidRPr="00131C02" w14:paraId="0EE82F75" w14:textId="77777777" w:rsidTr="00CD0F52">
        <w:tc>
          <w:tcPr>
            <w:tcW w:w="3235" w:type="pct"/>
          </w:tcPr>
          <w:p w14:paraId="63E7C256" w14:textId="77777777" w:rsidR="00E45B44" w:rsidRPr="00131C02" w:rsidRDefault="00E45B44" w:rsidP="006D0A71">
            <w:pPr>
              <w:pStyle w:val="DPCtabletext"/>
            </w:pPr>
            <w:r w:rsidRPr="00131C02">
              <w:t>Print and collateral</w:t>
            </w:r>
          </w:p>
        </w:tc>
        <w:tc>
          <w:tcPr>
            <w:tcW w:w="1765" w:type="pct"/>
          </w:tcPr>
          <w:p w14:paraId="4D1738BB" w14:textId="3E4C8A4D" w:rsidR="00E45B44" w:rsidRPr="00131C02" w:rsidRDefault="00010CAC" w:rsidP="006D0A71">
            <w:pPr>
              <w:pStyle w:val="DPCtabletext"/>
              <w:jc w:val="right"/>
            </w:pPr>
            <w:r w:rsidRPr="00010CAC">
              <w:t>7,692</w:t>
            </w:r>
          </w:p>
        </w:tc>
      </w:tr>
      <w:tr w:rsidR="00E45B44" w:rsidRPr="00AB0BA6" w14:paraId="5E643C1C" w14:textId="77777777" w:rsidTr="00CD0F52">
        <w:tc>
          <w:tcPr>
            <w:tcW w:w="3235" w:type="pct"/>
          </w:tcPr>
          <w:p w14:paraId="7C7166F4" w14:textId="77777777" w:rsidR="00E45B44" w:rsidRPr="00131C02" w:rsidRDefault="00E45B44" w:rsidP="006D0A71">
            <w:pPr>
              <w:pStyle w:val="DPCtabletext"/>
            </w:pPr>
            <w:r w:rsidRPr="00131C02">
              <w:t>Other campaign costs</w:t>
            </w:r>
          </w:p>
        </w:tc>
        <w:tc>
          <w:tcPr>
            <w:tcW w:w="1765" w:type="pct"/>
          </w:tcPr>
          <w:p w14:paraId="25879B79" w14:textId="1E5412A9" w:rsidR="00E45B44" w:rsidRPr="00131C02" w:rsidRDefault="00010CAC" w:rsidP="006D0A71">
            <w:pPr>
              <w:pStyle w:val="DPCtabletext"/>
              <w:jc w:val="right"/>
            </w:pPr>
            <w:r w:rsidRPr="00010CAC">
              <w:t>32,979</w:t>
            </w:r>
          </w:p>
        </w:tc>
      </w:tr>
    </w:tbl>
    <w:p w14:paraId="0B993A3D" w14:textId="2B141C02" w:rsidR="00482BAF" w:rsidRPr="009264BA" w:rsidRDefault="00482BAF" w:rsidP="009D43A0">
      <w:pPr>
        <w:pStyle w:val="Heading2"/>
        <w:keepNext w:val="0"/>
        <w:keepLines w:val="0"/>
      </w:pPr>
      <w:bookmarkStart w:id="27" w:name="_Toc500775057"/>
      <w:bookmarkStart w:id="28" w:name="_Toc500775063"/>
      <w:bookmarkStart w:id="29" w:name="_Toc500775060"/>
      <w:r w:rsidRPr="009264BA">
        <w:t>TAFE Gippsland –</w:t>
      </w:r>
      <w:r w:rsidR="009D43A0">
        <w:t xml:space="preserve"> A</w:t>
      </w:r>
      <w:r w:rsidR="009D43A0" w:rsidRPr="009D43A0">
        <w:t xml:space="preserve">cquisition </w:t>
      </w:r>
      <w:r w:rsidR="009D43A0">
        <w:t>C</w:t>
      </w:r>
      <w:r w:rsidR="009D43A0" w:rsidRPr="009D43A0">
        <w:t>ampaign</w:t>
      </w:r>
      <w:r w:rsidR="009D43A0">
        <w:t xml:space="preserve"> </w:t>
      </w:r>
      <w:r w:rsidR="009D43A0" w:rsidRPr="009D43A0">
        <w:t>February 2022</w:t>
      </w:r>
    </w:p>
    <w:p w14:paraId="105BEF1C" w14:textId="77777777" w:rsidR="00482BAF" w:rsidRPr="009264BA" w:rsidRDefault="00482BAF" w:rsidP="009D43A0">
      <w:pPr>
        <w:pStyle w:val="Heading3"/>
        <w:keepNext w:val="0"/>
        <w:keepLines w:val="0"/>
      </w:pPr>
      <w:r w:rsidRPr="009264BA">
        <w:t>Summary</w:t>
      </w:r>
    </w:p>
    <w:p w14:paraId="31F0BA72" w14:textId="44D2C8F6" w:rsidR="00482BAF" w:rsidRPr="009264BA" w:rsidRDefault="009D43A0" w:rsidP="009D43A0">
      <w:pPr>
        <w:pStyle w:val="Heading3"/>
        <w:keepNext w:val="0"/>
        <w:keepLines w:val="0"/>
        <w:rPr>
          <w:rFonts w:asciiTheme="minorHAnsi" w:eastAsia="Times" w:hAnsiTheme="minorHAnsi" w:cs="Arial"/>
          <w:b w:val="0"/>
          <w:bCs w:val="0"/>
          <w:color w:val="000000" w:themeColor="text1"/>
          <w:sz w:val="24"/>
          <w:szCs w:val="22"/>
        </w:rPr>
      </w:pPr>
      <w:r>
        <w:rPr>
          <w:rFonts w:asciiTheme="minorHAnsi" w:eastAsia="Times" w:hAnsiTheme="minorHAnsi" w:cs="Arial"/>
          <w:b w:val="0"/>
          <w:bCs w:val="0"/>
          <w:color w:val="000000" w:themeColor="text1"/>
          <w:sz w:val="24"/>
          <w:szCs w:val="22"/>
        </w:rPr>
        <w:t xml:space="preserve">February 2022 </w:t>
      </w:r>
      <w:r w:rsidR="00482BAF" w:rsidRPr="009264BA">
        <w:rPr>
          <w:rFonts w:asciiTheme="minorHAnsi" w:eastAsia="Times" w:hAnsiTheme="minorHAnsi" w:cs="Arial"/>
          <w:b w:val="0"/>
          <w:bCs w:val="0"/>
          <w:color w:val="000000" w:themeColor="text1"/>
          <w:sz w:val="24"/>
          <w:szCs w:val="22"/>
        </w:rPr>
        <w:t>student acquisition campaign.</w:t>
      </w:r>
    </w:p>
    <w:p w14:paraId="7B2D86DF" w14:textId="77777777" w:rsidR="00482BAF" w:rsidRPr="009264BA" w:rsidRDefault="00482BAF" w:rsidP="009D43A0">
      <w:pPr>
        <w:pStyle w:val="Heading3"/>
        <w:keepNext w:val="0"/>
        <w:keepLines w:val="0"/>
      </w:pPr>
      <w:r w:rsidRPr="009264BA">
        <w:t>Duration</w:t>
      </w:r>
    </w:p>
    <w:p w14:paraId="1C9C0297" w14:textId="1B6CE2F4" w:rsidR="00482BAF" w:rsidRPr="009264BA" w:rsidRDefault="009D43A0" w:rsidP="009D43A0">
      <w:pPr>
        <w:pStyle w:val="DPCbody"/>
      </w:pPr>
      <w:r>
        <w:t xml:space="preserve">January </w:t>
      </w:r>
      <w:r w:rsidR="00482BAF" w:rsidRPr="009264BA">
        <w:t xml:space="preserve">– </w:t>
      </w:r>
      <w:r>
        <w:t>March 2022</w:t>
      </w:r>
    </w:p>
    <w:tbl>
      <w:tblPr>
        <w:tblStyle w:val="TableGrid"/>
        <w:tblW w:w="5065" w:type="pct"/>
        <w:tblInd w:w="0" w:type="dxa"/>
        <w:tblLook w:val="04A0" w:firstRow="1" w:lastRow="0" w:firstColumn="1" w:lastColumn="0" w:noHBand="0" w:noVBand="1"/>
      </w:tblPr>
      <w:tblGrid>
        <w:gridCol w:w="6236"/>
        <w:gridCol w:w="3402"/>
      </w:tblGrid>
      <w:tr w:rsidR="00482BAF" w:rsidRPr="009264BA" w14:paraId="3F817E54" w14:textId="77777777" w:rsidTr="004D7EAF">
        <w:trPr>
          <w:cantSplit/>
          <w:tblHeader/>
        </w:trPr>
        <w:tc>
          <w:tcPr>
            <w:tcW w:w="3235" w:type="pct"/>
          </w:tcPr>
          <w:p w14:paraId="281C0BC9" w14:textId="77777777" w:rsidR="00482BAF" w:rsidRPr="009264BA" w:rsidRDefault="00482BAF" w:rsidP="009D43A0">
            <w:pPr>
              <w:pStyle w:val="DPCtablecolhead"/>
            </w:pPr>
            <w:r w:rsidRPr="009264BA">
              <w:t>Campaign advertising expenditure</w:t>
            </w:r>
          </w:p>
        </w:tc>
        <w:tc>
          <w:tcPr>
            <w:tcW w:w="1765" w:type="pct"/>
          </w:tcPr>
          <w:p w14:paraId="56FCE8F2" w14:textId="77777777" w:rsidR="00482BAF" w:rsidRPr="009264BA" w:rsidRDefault="00482BAF" w:rsidP="009D43A0">
            <w:pPr>
              <w:pStyle w:val="DPCtablecolhead"/>
              <w:jc w:val="right"/>
            </w:pPr>
            <w:r w:rsidRPr="009264BA">
              <w:t>$ (excluding GST)</w:t>
            </w:r>
          </w:p>
        </w:tc>
      </w:tr>
      <w:tr w:rsidR="00482BAF" w:rsidRPr="009264BA" w14:paraId="4F0CC2E0" w14:textId="77777777" w:rsidTr="004D7EAF">
        <w:tc>
          <w:tcPr>
            <w:tcW w:w="3235" w:type="pct"/>
          </w:tcPr>
          <w:p w14:paraId="65D8445D" w14:textId="77777777" w:rsidR="00482BAF" w:rsidRPr="009264BA" w:rsidRDefault="00482BAF" w:rsidP="009D43A0">
            <w:pPr>
              <w:pStyle w:val="DPCtabletext"/>
            </w:pPr>
            <w:r w:rsidRPr="009264BA">
              <w:t>Media advertising buy</w:t>
            </w:r>
          </w:p>
        </w:tc>
        <w:tc>
          <w:tcPr>
            <w:tcW w:w="1765" w:type="pct"/>
          </w:tcPr>
          <w:p w14:paraId="34C39A8C" w14:textId="6023B2C8" w:rsidR="00482BAF" w:rsidRPr="009264BA" w:rsidRDefault="009D43A0" w:rsidP="009D43A0">
            <w:pPr>
              <w:pStyle w:val="DPCtabletext"/>
              <w:jc w:val="right"/>
            </w:pPr>
            <w:r>
              <w:t>127,505</w:t>
            </w:r>
          </w:p>
        </w:tc>
      </w:tr>
      <w:tr w:rsidR="00482BAF" w:rsidRPr="009264BA" w14:paraId="5DFDFAC1" w14:textId="77777777" w:rsidTr="004D7EAF">
        <w:tc>
          <w:tcPr>
            <w:tcW w:w="3235" w:type="pct"/>
          </w:tcPr>
          <w:p w14:paraId="379CF94C" w14:textId="77777777" w:rsidR="00482BAF" w:rsidRPr="009264BA" w:rsidRDefault="00482BAF" w:rsidP="009D43A0">
            <w:pPr>
              <w:pStyle w:val="DPCtabletext"/>
            </w:pPr>
            <w:r w:rsidRPr="009264BA">
              <w:t>Creative and campaign development</w:t>
            </w:r>
          </w:p>
        </w:tc>
        <w:tc>
          <w:tcPr>
            <w:tcW w:w="1765" w:type="pct"/>
          </w:tcPr>
          <w:p w14:paraId="1C149DFF" w14:textId="546E811C" w:rsidR="00482BAF" w:rsidRPr="009264BA" w:rsidRDefault="00556F43" w:rsidP="009D43A0">
            <w:pPr>
              <w:pStyle w:val="DPCtabletext"/>
              <w:jc w:val="right"/>
            </w:pPr>
            <w:r w:rsidRPr="009264BA">
              <w:t>0</w:t>
            </w:r>
          </w:p>
        </w:tc>
      </w:tr>
      <w:tr w:rsidR="00482BAF" w:rsidRPr="009264BA" w14:paraId="1F6097ED" w14:textId="77777777" w:rsidTr="004D7EAF">
        <w:tc>
          <w:tcPr>
            <w:tcW w:w="3235" w:type="pct"/>
          </w:tcPr>
          <w:p w14:paraId="7389A403" w14:textId="77777777" w:rsidR="00482BAF" w:rsidRPr="009264BA" w:rsidRDefault="00482BAF" w:rsidP="009D43A0">
            <w:pPr>
              <w:pStyle w:val="DPCtabletext"/>
            </w:pPr>
            <w:r w:rsidRPr="009264BA">
              <w:t>Research and evaluation</w:t>
            </w:r>
          </w:p>
        </w:tc>
        <w:tc>
          <w:tcPr>
            <w:tcW w:w="1765" w:type="pct"/>
          </w:tcPr>
          <w:p w14:paraId="0266087F" w14:textId="77777777" w:rsidR="00482BAF" w:rsidRPr="009264BA" w:rsidRDefault="00482BAF" w:rsidP="009D43A0">
            <w:pPr>
              <w:pStyle w:val="DPCtabletext"/>
              <w:jc w:val="right"/>
            </w:pPr>
            <w:r w:rsidRPr="009264BA">
              <w:t>0</w:t>
            </w:r>
          </w:p>
        </w:tc>
      </w:tr>
      <w:tr w:rsidR="00482BAF" w:rsidRPr="009264BA" w14:paraId="2A3BAE55" w14:textId="77777777" w:rsidTr="004D7EAF">
        <w:tc>
          <w:tcPr>
            <w:tcW w:w="3235" w:type="pct"/>
          </w:tcPr>
          <w:p w14:paraId="57B123E2" w14:textId="77777777" w:rsidR="00482BAF" w:rsidRPr="009264BA" w:rsidRDefault="00482BAF" w:rsidP="009D43A0">
            <w:pPr>
              <w:pStyle w:val="DPCtabletext"/>
            </w:pPr>
            <w:r w:rsidRPr="009264BA">
              <w:t>Print and collateral</w:t>
            </w:r>
          </w:p>
        </w:tc>
        <w:tc>
          <w:tcPr>
            <w:tcW w:w="1765" w:type="pct"/>
          </w:tcPr>
          <w:p w14:paraId="41BA7C34" w14:textId="77777777" w:rsidR="00482BAF" w:rsidRPr="009264BA" w:rsidRDefault="00482BAF" w:rsidP="009D43A0">
            <w:pPr>
              <w:pStyle w:val="DPCtabletext"/>
              <w:jc w:val="right"/>
            </w:pPr>
            <w:r w:rsidRPr="009264BA">
              <w:t>0</w:t>
            </w:r>
          </w:p>
        </w:tc>
      </w:tr>
      <w:tr w:rsidR="00482BAF" w:rsidRPr="00AB0BA6" w14:paraId="5000C0C3" w14:textId="77777777" w:rsidTr="004D7EAF">
        <w:tc>
          <w:tcPr>
            <w:tcW w:w="3235" w:type="pct"/>
          </w:tcPr>
          <w:p w14:paraId="4E9BCBBE" w14:textId="77777777" w:rsidR="00482BAF" w:rsidRPr="009264BA" w:rsidRDefault="00482BAF" w:rsidP="009D43A0">
            <w:pPr>
              <w:pStyle w:val="DPCtabletext"/>
            </w:pPr>
            <w:r w:rsidRPr="009264BA">
              <w:t>Other campaign costs</w:t>
            </w:r>
          </w:p>
        </w:tc>
        <w:tc>
          <w:tcPr>
            <w:tcW w:w="1765" w:type="pct"/>
          </w:tcPr>
          <w:p w14:paraId="49E42232" w14:textId="77777777" w:rsidR="00482BAF" w:rsidRPr="006B1053" w:rsidRDefault="00482BAF" w:rsidP="009D43A0">
            <w:pPr>
              <w:pStyle w:val="DPCtabletext"/>
              <w:jc w:val="right"/>
            </w:pPr>
            <w:r w:rsidRPr="009264BA">
              <w:t>0</w:t>
            </w:r>
          </w:p>
        </w:tc>
      </w:tr>
    </w:tbl>
    <w:p w14:paraId="451A7045" w14:textId="77777777" w:rsidR="00644C2B" w:rsidRDefault="00644C2B" w:rsidP="00CF14B9">
      <w:pPr>
        <w:pStyle w:val="DPCbody"/>
      </w:pPr>
      <w:r>
        <w:br w:type="page"/>
      </w:r>
    </w:p>
    <w:p w14:paraId="3DD5B4DE" w14:textId="5493CC88" w:rsidR="009D43A0" w:rsidRPr="009264BA" w:rsidRDefault="009D43A0" w:rsidP="009D43A0">
      <w:pPr>
        <w:pStyle w:val="Heading2"/>
        <w:keepNext w:val="0"/>
        <w:keepLines w:val="0"/>
      </w:pPr>
      <w:r w:rsidRPr="009264BA">
        <w:lastRenderedPageBreak/>
        <w:t>TAFE Gippsland –</w:t>
      </w:r>
      <w:r>
        <w:t xml:space="preserve"> </w:t>
      </w:r>
      <w:r w:rsidRPr="009D43A0">
        <w:t>Mid-year 2022 acquisition campaign</w:t>
      </w:r>
    </w:p>
    <w:p w14:paraId="4A888CFA" w14:textId="77777777" w:rsidR="009D43A0" w:rsidRPr="009264BA" w:rsidRDefault="009D43A0" w:rsidP="009D43A0">
      <w:pPr>
        <w:pStyle w:val="Heading3"/>
        <w:keepNext w:val="0"/>
        <w:keepLines w:val="0"/>
      </w:pPr>
      <w:r w:rsidRPr="009264BA">
        <w:t>Summary</w:t>
      </w:r>
    </w:p>
    <w:p w14:paraId="504260DD" w14:textId="1D8AEE61" w:rsidR="009D43A0" w:rsidRDefault="009D43A0" w:rsidP="009D43A0">
      <w:pPr>
        <w:pStyle w:val="Heading3"/>
        <w:keepNext w:val="0"/>
        <w:keepLines w:val="0"/>
        <w:rPr>
          <w:rFonts w:asciiTheme="minorHAnsi" w:eastAsia="Times" w:hAnsiTheme="minorHAnsi" w:cs="Arial"/>
          <w:b w:val="0"/>
          <w:bCs w:val="0"/>
          <w:color w:val="000000" w:themeColor="text1"/>
          <w:sz w:val="24"/>
          <w:szCs w:val="22"/>
        </w:rPr>
      </w:pPr>
      <w:r w:rsidRPr="009D43A0">
        <w:rPr>
          <w:rFonts w:asciiTheme="minorHAnsi" w:eastAsia="Times" w:hAnsiTheme="minorHAnsi" w:cs="Arial"/>
          <w:b w:val="0"/>
          <w:bCs w:val="0"/>
          <w:color w:val="000000" w:themeColor="text1"/>
          <w:sz w:val="24"/>
          <w:szCs w:val="22"/>
        </w:rPr>
        <w:t>Mid-year 2022 acquisition campaign</w:t>
      </w:r>
      <w:r>
        <w:rPr>
          <w:rFonts w:asciiTheme="minorHAnsi" w:eastAsia="Times" w:hAnsiTheme="minorHAnsi" w:cs="Arial"/>
          <w:b w:val="0"/>
          <w:bCs w:val="0"/>
          <w:color w:val="000000" w:themeColor="text1"/>
          <w:sz w:val="24"/>
          <w:szCs w:val="22"/>
        </w:rPr>
        <w:t>.</w:t>
      </w:r>
    </w:p>
    <w:p w14:paraId="3E1E32B6" w14:textId="049481C0" w:rsidR="009D43A0" w:rsidRPr="009264BA" w:rsidRDefault="009D43A0" w:rsidP="009D43A0">
      <w:pPr>
        <w:pStyle w:val="Heading3"/>
        <w:keepNext w:val="0"/>
        <w:keepLines w:val="0"/>
      </w:pPr>
      <w:r w:rsidRPr="009264BA">
        <w:t>Duration</w:t>
      </w:r>
    </w:p>
    <w:p w14:paraId="278C4C81" w14:textId="457BB548" w:rsidR="009D43A0" w:rsidRPr="009264BA" w:rsidRDefault="009D43A0" w:rsidP="009D43A0">
      <w:pPr>
        <w:pStyle w:val="DPCbody"/>
      </w:pPr>
      <w:r>
        <w:t>May – July 2022</w:t>
      </w:r>
    </w:p>
    <w:tbl>
      <w:tblPr>
        <w:tblStyle w:val="TableGrid"/>
        <w:tblW w:w="5065" w:type="pct"/>
        <w:tblInd w:w="0" w:type="dxa"/>
        <w:tblLook w:val="04A0" w:firstRow="1" w:lastRow="0" w:firstColumn="1" w:lastColumn="0" w:noHBand="0" w:noVBand="1"/>
      </w:tblPr>
      <w:tblGrid>
        <w:gridCol w:w="6236"/>
        <w:gridCol w:w="3402"/>
      </w:tblGrid>
      <w:tr w:rsidR="009D43A0" w:rsidRPr="009264BA" w14:paraId="16C3BC48" w14:textId="77777777" w:rsidTr="000660D9">
        <w:trPr>
          <w:cantSplit/>
          <w:tblHeader/>
        </w:trPr>
        <w:tc>
          <w:tcPr>
            <w:tcW w:w="3235" w:type="pct"/>
          </w:tcPr>
          <w:p w14:paraId="4C5FC947" w14:textId="77777777" w:rsidR="009D43A0" w:rsidRPr="009264BA" w:rsidRDefault="009D43A0" w:rsidP="000660D9">
            <w:pPr>
              <w:pStyle w:val="DPCtablecolhead"/>
            </w:pPr>
            <w:r w:rsidRPr="009264BA">
              <w:t>Campaign advertising expenditure</w:t>
            </w:r>
          </w:p>
        </w:tc>
        <w:tc>
          <w:tcPr>
            <w:tcW w:w="1765" w:type="pct"/>
          </w:tcPr>
          <w:p w14:paraId="11B98F86" w14:textId="77777777" w:rsidR="009D43A0" w:rsidRPr="009264BA" w:rsidRDefault="009D43A0" w:rsidP="000660D9">
            <w:pPr>
              <w:pStyle w:val="DPCtablecolhead"/>
              <w:jc w:val="right"/>
            </w:pPr>
            <w:r w:rsidRPr="009264BA">
              <w:t>$ (excluding GST)</w:t>
            </w:r>
          </w:p>
        </w:tc>
      </w:tr>
      <w:tr w:rsidR="009D43A0" w:rsidRPr="009264BA" w14:paraId="05A7D66D" w14:textId="77777777" w:rsidTr="000660D9">
        <w:tc>
          <w:tcPr>
            <w:tcW w:w="3235" w:type="pct"/>
          </w:tcPr>
          <w:p w14:paraId="6E1ADD43" w14:textId="77777777" w:rsidR="009D43A0" w:rsidRPr="009264BA" w:rsidRDefault="009D43A0" w:rsidP="000660D9">
            <w:pPr>
              <w:pStyle w:val="DPCtabletext"/>
            </w:pPr>
            <w:r w:rsidRPr="009264BA">
              <w:t>Media advertising buy</w:t>
            </w:r>
          </w:p>
        </w:tc>
        <w:tc>
          <w:tcPr>
            <w:tcW w:w="1765" w:type="pct"/>
          </w:tcPr>
          <w:p w14:paraId="17A73BA5" w14:textId="21CA243F" w:rsidR="009D43A0" w:rsidRPr="009264BA" w:rsidRDefault="009D43A0" w:rsidP="000660D9">
            <w:pPr>
              <w:pStyle w:val="DPCtabletext"/>
              <w:jc w:val="right"/>
            </w:pPr>
            <w:r>
              <w:t>135,898</w:t>
            </w:r>
          </w:p>
        </w:tc>
      </w:tr>
      <w:tr w:rsidR="009D43A0" w:rsidRPr="009264BA" w14:paraId="3F001178" w14:textId="77777777" w:rsidTr="000660D9">
        <w:tc>
          <w:tcPr>
            <w:tcW w:w="3235" w:type="pct"/>
          </w:tcPr>
          <w:p w14:paraId="12D9D0E4" w14:textId="77777777" w:rsidR="009D43A0" w:rsidRPr="009264BA" w:rsidRDefault="009D43A0" w:rsidP="000660D9">
            <w:pPr>
              <w:pStyle w:val="DPCtabletext"/>
            </w:pPr>
            <w:r w:rsidRPr="009264BA">
              <w:t>Creative and campaign development</w:t>
            </w:r>
          </w:p>
        </w:tc>
        <w:tc>
          <w:tcPr>
            <w:tcW w:w="1765" w:type="pct"/>
          </w:tcPr>
          <w:p w14:paraId="492F84A2" w14:textId="77777777" w:rsidR="009D43A0" w:rsidRPr="009264BA" w:rsidRDefault="009D43A0" w:rsidP="000660D9">
            <w:pPr>
              <w:pStyle w:val="DPCtabletext"/>
              <w:jc w:val="right"/>
            </w:pPr>
            <w:r w:rsidRPr="009264BA">
              <w:t>0</w:t>
            </w:r>
          </w:p>
        </w:tc>
      </w:tr>
      <w:tr w:rsidR="009D43A0" w:rsidRPr="009264BA" w14:paraId="6D697256" w14:textId="77777777" w:rsidTr="000660D9">
        <w:tc>
          <w:tcPr>
            <w:tcW w:w="3235" w:type="pct"/>
          </w:tcPr>
          <w:p w14:paraId="00AB018A" w14:textId="77777777" w:rsidR="009D43A0" w:rsidRPr="009264BA" w:rsidRDefault="009D43A0" w:rsidP="000660D9">
            <w:pPr>
              <w:pStyle w:val="DPCtabletext"/>
            </w:pPr>
            <w:r w:rsidRPr="009264BA">
              <w:t>Research and evaluation</w:t>
            </w:r>
          </w:p>
        </w:tc>
        <w:tc>
          <w:tcPr>
            <w:tcW w:w="1765" w:type="pct"/>
          </w:tcPr>
          <w:p w14:paraId="3B66AF8C" w14:textId="77777777" w:rsidR="009D43A0" w:rsidRPr="009264BA" w:rsidRDefault="009D43A0" w:rsidP="000660D9">
            <w:pPr>
              <w:pStyle w:val="DPCtabletext"/>
              <w:jc w:val="right"/>
            </w:pPr>
            <w:r w:rsidRPr="009264BA">
              <w:t>0</w:t>
            </w:r>
          </w:p>
        </w:tc>
      </w:tr>
      <w:tr w:rsidR="009D43A0" w:rsidRPr="009264BA" w14:paraId="6B35C008" w14:textId="77777777" w:rsidTr="000660D9">
        <w:tc>
          <w:tcPr>
            <w:tcW w:w="3235" w:type="pct"/>
          </w:tcPr>
          <w:p w14:paraId="015448CE" w14:textId="77777777" w:rsidR="009D43A0" w:rsidRPr="009264BA" w:rsidRDefault="009D43A0" w:rsidP="000660D9">
            <w:pPr>
              <w:pStyle w:val="DPCtabletext"/>
            </w:pPr>
            <w:r w:rsidRPr="009264BA">
              <w:t>Print and collateral</w:t>
            </w:r>
          </w:p>
        </w:tc>
        <w:tc>
          <w:tcPr>
            <w:tcW w:w="1765" w:type="pct"/>
          </w:tcPr>
          <w:p w14:paraId="1979A82F" w14:textId="77777777" w:rsidR="009D43A0" w:rsidRPr="009264BA" w:rsidRDefault="009D43A0" w:rsidP="000660D9">
            <w:pPr>
              <w:pStyle w:val="DPCtabletext"/>
              <w:jc w:val="right"/>
            </w:pPr>
            <w:r w:rsidRPr="009264BA">
              <w:t>0</w:t>
            </w:r>
          </w:p>
        </w:tc>
      </w:tr>
      <w:tr w:rsidR="009D43A0" w:rsidRPr="00AB0BA6" w14:paraId="33DCD0BD" w14:textId="77777777" w:rsidTr="000660D9">
        <w:tc>
          <w:tcPr>
            <w:tcW w:w="3235" w:type="pct"/>
          </w:tcPr>
          <w:p w14:paraId="0814D7A7" w14:textId="77777777" w:rsidR="009D43A0" w:rsidRPr="009264BA" w:rsidRDefault="009D43A0" w:rsidP="000660D9">
            <w:pPr>
              <w:pStyle w:val="DPCtabletext"/>
            </w:pPr>
            <w:r w:rsidRPr="009264BA">
              <w:t>Other campaign costs</w:t>
            </w:r>
          </w:p>
        </w:tc>
        <w:tc>
          <w:tcPr>
            <w:tcW w:w="1765" w:type="pct"/>
          </w:tcPr>
          <w:p w14:paraId="22A1CA5B" w14:textId="77777777" w:rsidR="009D43A0" w:rsidRPr="006B1053" w:rsidRDefault="009D43A0" w:rsidP="000660D9">
            <w:pPr>
              <w:pStyle w:val="DPCtabletext"/>
              <w:jc w:val="right"/>
            </w:pPr>
            <w:r w:rsidRPr="009264BA">
              <w:t>0</w:t>
            </w:r>
          </w:p>
        </w:tc>
      </w:tr>
    </w:tbl>
    <w:p w14:paraId="052DB651" w14:textId="1FF6FEF5" w:rsidR="00891207" w:rsidRPr="00116570" w:rsidRDefault="00891207" w:rsidP="00116570">
      <w:pPr>
        <w:pStyle w:val="Heading2"/>
      </w:pPr>
      <w:r w:rsidRPr="00116570">
        <w:t xml:space="preserve">Transport Accident Commission – </w:t>
      </w:r>
      <w:bookmarkEnd w:id="27"/>
      <w:r w:rsidR="00116570" w:rsidRPr="00116570">
        <w:t>Young Drivers ‘Dangers of night-time driving’</w:t>
      </w:r>
    </w:p>
    <w:p w14:paraId="45B7F1E8" w14:textId="77777777" w:rsidR="00891207" w:rsidRPr="00116570" w:rsidRDefault="00891207" w:rsidP="00116570">
      <w:pPr>
        <w:pStyle w:val="Heading3"/>
        <w:keepNext w:val="0"/>
        <w:keepLines w:val="0"/>
      </w:pPr>
      <w:r w:rsidRPr="00116570">
        <w:t>Summary</w:t>
      </w:r>
    </w:p>
    <w:p w14:paraId="7AE62E24" w14:textId="286B2625" w:rsidR="00116570" w:rsidRDefault="00116570" w:rsidP="00116570">
      <w:pPr>
        <w:pStyle w:val="Heading3"/>
        <w:rPr>
          <w:rFonts w:asciiTheme="minorHAnsi" w:eastAsia="Times" w:hAnsiTheme="minorHAnsi" w:cs="Arial"/>
          <w:b w:val="0"/>
          <w:bCs w:val="0"/>
          <w:color w:val="000000" w:themeColor="text1"/>
          <w:sz w:val="24"/>
          <w:szCs w:val="22"/>
        </w:rPr>
      </w:pPr>
      <w:r w:rsidRPr="00116570">
        <w:rPr>
          <w:rFonts w:asciiTheme="minorHAnsi" w:eastAsia="Times" w:hAnsiTheme="minorHAnsi" w:cs="Arial"/>
          <w:b w:val="0"/>
          <w:bCs w:val="0"/>
          <w:color w:val="000000" w:themeColor="text1"/>
          <w:sz w:val="24"/>
          <w:szCs w:val="22"/>
        </w:rPr>
        <w:t>This campaign was</w:t>
      </w:r>
      <w:r>
        <w:rPr>
          <w:rFonts w:asciiTheme="minorHAnsi" w:eastAsia="Times" w:hAnsiTheme="minorHAnsi" w:cs="Arial"/>
          <w:b w:val="0"/>
          <w:bCs w:val="0"/>
          <w:color w:val="000000" w:themeColor="text1"/>
          <w:sz w:val="24"/>
          <w:szCs w:val="22"/>
        </w:rPr>
        <w:t xml:space="preserve"> </w:t>
      </w:r>
      <w:r w:rsidRPr="00116570">
        <w:rPr>
          <w:rFonts w:asciiTheme="minorHAnsi" w:eastAsia="Times" w:hAnsiTheme="minorHAnsi" w:cs="Arial"/>
          <w:b w:val="0"/>
          <w:bCs w:val="0"/>
          <w:color w:val="000000" w:themeColor="text1"/>
          <w:sz w:val="24"/>
          <w:szCs w:val="22"/>
        </w:rPr>
        <w:t>designed to support the legislated increase from 10 to 20 night-time driving</w:t>
      </w:r>
      <w:r>
        <w:rPr>
          <w:rFonts w:asciiTheme="minorHAnsi" w:eastAsia="Times" w:hAnsiTheme="minorHAnsi" w:cs="Arial"/>
          <w:b w:val="0"/>
          <w:bCs w:val="0"/>
          <w:color w:val="000000" w:themeColor="text1"/>
          <w:sz w:val="24"/>
          <w:szCs w:val="22"/>
        </w:rPr>
        <w:t xml:space="preserve"> </w:t>
      </w:r>
      <w:r w:rsidRPr="00116570">
        <w:rPr>
          <w:rFonts w:asciiTheme="minorHAnsi" w:eastAsia="Times" w:hAnsiTheme="minorHAnsi" w:cs="Arial"/>
          <w:b w:val="0"/>
          <w:bCs w:val="0"/>
          <w:color w:val="000000" w:themeColor="text1"/>
          <w:sz w:val="24"/>
          <w:szCs w:val="22"/>
        </w:rPr>
        <w:t>hours required of learner drivers before receiving their probationary licence.</w:t>
      </w:r>
      <w:r>
        <w:rPr>
          <w:rFonts w:asciiTheme="minorHAnsi" w:eastAsia="Times" w:hAnsiTheme="minorHAnsi" w:cs="Arial"/>
          <w:b w:val="0"/>
          <w:bCs w:val="0"/>
          <w:color w:val="000000" w:themeColor="text1"/>
          <w:sz w:val="24"/>
          <w:szCs w:val="22"/>
        </w:rPr>
        <w:t xml:space="preserve"> </w:t>
      </w:r>
      <w:r w:rsidRPr="00116570">
        <w:rPr>
          <w:rFonts w:asciiTheme="minorHAnsi" w:eastAsia="Times" w:hAnsiTheme="minorHAnsi" w:cs="Arial"/>
          <w:b w:val="0"/>
          <w:bCs w:val="0"/>
          <w:color w:val="000000" w:themeColor="text1"/>
          <w:sz w:val="24"/>
          <w:szCs w:val="22"/>
        </w:rPr>
        <w:t>The campaign aimed to reach parents of learner drivers, encouraging parents to</w:t>
      </w:r>
      <w:r>
        <w:rPr>
          <w:rFonts w:asciiTheme="minorHAnsi" w:eastAsia="Times" w:hAnsiTheme="minorHAnsi" w:cs="Arial"/>
          <w:b w:val="0"/>
          <w:bCs w:val="0"/>
          <w:color w:val="000000" w:themeColor="text1"/>
          <w:sz w:val="24"/>
          <w:szCs w:val="22"/>
        </w:rPr>
        <w:t xml:space="preserve"> </w:t>
      </w:r>
      <w:r w:rsidRPr="00116570">
        <w:rPr>
          <w:rFonts w:asciiTheme="minorHAnsi" w:eastAsia="Times" w:hAnsiTheme="minorHAnsi" w:cs="Arial"/>
          <w:b w:val="0"/>
          <w:bCs w:val="0"/>
          <w:color w:val="000000" w:themeColor="text1"/>
          <w:sz w:val="24"/>
          <w:szCs w:val="22"/>
        </w:rPr>
        <w:t>discuss the dangers of driving at night before their learner becomes a P1 driver.</w:t>
      </w:r>
    </w:p>
    <w:p w14:paraId="636AD59E" w14:textId="3B81BAC0" w:rsidR="00891207" w:rsidRPr="00116570" w:rsidRDefault="00891207" w:rsidP="00116570">
      <w:pPr>
        <w:pStyle w:val="Heading3"/>
        <w:keepNext w:val="0"/>
        <w:keepLines w:val="0"/>
      </w:pPr>
      <w:r w:rsidRPr="00116570">
        <w:t>Duration</w:t>
      </w:r>
    </w:p>
    <w:p w14:paraId="1491F401" w14:textId="22624D7E" w:rsidR="00891207" w:rsidRPr="00116570" w:rsidRDefault="00116570" w:rsidP="00116570">
      <w:pPr>
        <w:pStyle w:val="DPCbody"/>
      </w:pPr>
      <w:r>
        <w:t xml:space="preserve">11 August 2022 </w:t>
      </w:r>
      <w:r w:rsidR="00891207" w:rsidRPr="00116570">
        <w:t xml:space="preserve">– </w:t>
      </w:r>
      <w:r>
        <w:t xml:space="preserve">11 September </w:t>
      </w:r>
      <w:r w:rsidR="00891207" w:rsidRPr="00116570">
        <w:t xml:space="preserve">2022 </w:t>
      </w:r>
    </w:p>
    <w:tbl>
      <w:tblPr>
        <w:tblStyle w:val="TableGrid"/>
        <w:tblW w:w="5065" w:type="pct"/>
        <w:tblInd w:w="0" w:type="dxa"/>
        <w:tblLook w:val="04A0" w:firstRow="1" w:lastRow="0" w:firstColumn="1" w:lastColumn="0" w:noHBand="0" w:noVBand="1"/>
      </w:tblPr>
      <w:tblGrid>
        <w:gridCol w:w="6236"/>
        <w:gridCol w:w="3402"/>
      </w:tblGrid>
      <w:tr w:rsidR="00891207" w:rsidRPr="00116570" w14:paraId="068A9CA1" w14:textId="77777777" w:rsidTr="004D7EAF">
        <w:trPr>
          <w:cantSplit/>
          <w:tblHeader/>
        </w:trPr>
        <w:tc>
          <w:tcPr>
            <w:tcW w:w="3235" w:type="pct"/>
          </w:tcPr>
          <w:p w14:paraId="3E4A8987" w14:textId="77777777" w:rsidR="00891207" w:rsidRPr="00116570" w:rsidRDefault="00891207" w:rsidP="00116570">
            <w:pPr>
              <w:pStyle w:val="DPCtablecolhead"/>
            </w:pPr>
            <w:r w:rsidRPr="00116570">
              <w:t>Campaign advertising expenditure</w:t>
            </w:r>
          </w:p>
        </w:tc>
        <w:tc>
          <w:tcPr>
            <w:tcW w:w="1765" w:type="pct"/>
          </w:tcPr>
          <w:p w14:paraId="4C8ADE9A" w14:textId="77777777" w:rsidR="00891207" w:rsidRPr="00116570" w:rsidRDefault="00891207" w:rsidP="00116570">
            <w:pPr>
              <w:pStyle w:val="DPCtablecolhead"/>
              <w:jc w:val="right"/>
            </w:pPr>
            <w:r w:rsidRPr="00116570">
              <w:t>$ (excluding GST)</w:t>
            </w:r>
          </w:p>
        </w:tc>
      </w:tr>
      <w:tr w:rsidR="00891207" w:rsidRPr="00116570" w14:paraId="7A2F1E73" w14:textId="77777777" w:rsidTr="004D7EAF">
        <w:tc>
          <w:tcPr>
            <w:tcW w:w="3235" w:type="pct"/>
          </w:tcPr>
          <w:p w14:paraId="0EA7886F" w14:textId="77777777" w:rsidR="00891207" w:rsidRPr="00116570" w:rsidRDefault="00891207" w:rsidP="00116570">
            <w:pPr>
              <w:pStyle w:val="DPCtabletext"/>
            </w:pPr>
            <w:r w:rsidRPr="00116570">
              <w:t>Media advertising buy</w:t>
            </w:r>
          </w:p>
        </w:tc>
        <w:tc>
          <w:tcPr>
            <w:tcW w:w="1765" w:type="pct"/>
          </w:tcPr>
          <w:p w14:paraId="4C29C9CA" w14:textId="1922E33F" w:rsidR="00891207" w:rsidRPr="00116570" w:rsidRDefault="00116570" w:rsidP="00116570">
            <w:pPr>
              <w:pStyle w:val="DPCtabletext"/>
              <w:jc w:val="right"/>
            </w:pPr>
            <w:r w:rsidRPr="00116570">
              <w:t>249,658</w:t>
            </w:r>
          </w:p>
        </w:tc>
      </w:tr>
      <w:tr w:rsidR="00891207" w:rsidRPr="00116570" w14:paraId="166F390D" w14:textId="77777777" w:rsidTr="004D7EAF">
        <w:tc>
          <w:tcPr>
            <w:tcW w:w="3235" w:type="pct"/>
          </w:tcPr>
          <w:p w14:paraId="7CB01A55" w14:textId="77777777" w:rsidR="00891207" w:rsidRPr="00116570" w:rsidRDefault="00891207" w:rsidP="00116570">
            <w:pPr>
              <w:pStyle w:val="DPCtabletext"/>
            </w:pPr>
            <w:r w:rsidRPr="00116570">
              <w:t>Creative and campaign development</w:t>
            </w:r>
          </w:p>
        </w:tc>
        <w:tc>
          <w:tcPr>
            <w:tcW w:w="1765" w:type="pct"/>
          </w:tcPr>
          <w:p w14:paraId="0AEF3920" w14:textId="50FF6EED" w:rsidR="00891207" w:rsidRPr="00116570" w:rsidRDefault="00346DF3" w:rsidP="00116570">
            <w:pPr>
              <w:pStyle w:val="DPCtabletext"/>
              <w:jc w:val="right"/>
            </w:pPr>
            <w:r w:rsidRPr="00346DF3">
              <w:t>12,978</w:t>
            </w:r>
          </w:p>
        </w:tc>
      </w:tr>
      <w:tr w:rsidR="00891207" w:rsidRPr="00116570" w14:paraId="2A283D7E" w14:textId="77777777" w:rsidTr="004D7EAF">
        <w:tc>
          <w:tcPr>
            <w:tcW w:w="3235" w:type="pct"/>
          </w:tcPr>
          <w:p w14:paraId="43EC5295" w14:textId="77777777" w:rsidR="00891207" w:rsidRPr="00116570" w:rsidRDefault="00891207" w:rsidP="00116570">
            <w:pPr>
              <w:pStyle w:val="DPCtabletext"/>
            </w:pPr>
            <w:r w:rsidRPr="00116570">
              <w:t>Research and evaluation</w:t>
            </w:r>
          </w:p>
        </w:tc>
        <w:tc>
          <w:tcPr>
            <w:tcW w:w="1765" w:type="pct"/>
          </w:tcPr>
          <w:p w14:paraId="5C28F412" w14:textId="77777777" w:rsidR="00891207" w:rsidRPr="00116570" w:rsidRDefault="00891207" w:rsidP="00116570">
            <w:pPr>
              <w:pStyle w:val="DPCtabletext"/>
              <w:jc w:val="right"/>
            </w:pPr>
            <w:r w:rsidRPr="00116570">
              <w:t>0</w:t>
            </w:r>
          </w:p>
        </w:tc>
      </w:tr>
      <w:tr w:rsidR="00891207" w:rsidRPr="00116570" w14:paraId="3BDFC8FB" w14:textId="77777777" w:rsidTr="004D7EAF">
        <w:tc>
          <w:tcPr>
            <w:tcW w:w="3235" w:type="pct"/>
          </w:tcPr>
          <w:p w14:paraId="64CBD447" w14:textId="77777777" w:rsidR="00891207" w:rsidRPr="00116570" w:rsidRDefault="00891207" w:rsidP="00116570">
            <w:pPr>
              <w:pStyle w:val="DPCtabletext"/>
            </w:pPr>
            <w:r w:rsidRPr="00116570">
              <w:t>Print and collateral</w:t>
            </w:r>
          </w:p>
        </w:tc>
        <w:tc>
          <w:tcPr>
            <w:tcW w:w="1765" w:type="pct"/>
          </w:tcPr>
          <w:p w14:paraId="7A9B88E6" w14:textId="77777777" w:rsidR="00891207" w:rsidRPr="00116570" w:rsidRDefault="00891207" w:rsidP="00116570">
            <w:pPr>
              <w:pStyle w:val="DPCtabletext"/>
              <w:jc w:val="right"/>
            </w:pPr>
            <w:r w:rsidRPr="00116570">
              <w:t>0</w:t>
            </w:r>
          </w:p>
        </w:tc>
      </w:tr>
      <w:tr w:rsidR="00891207" w:rsidRPr="00AB0BA6" w14:paraId="70E956A3" w14:textId="77777777" w:rsidTr="004D7EAF">
        <w:tc>
          <w:tcPr>
            <w:tcW w:w="3235" w:type="pct"/>
          </w:tcPr>
          <w:p w14:paraId="132E0E8B" w14:textId="77777777" w:rsidR="00891207" w:rsidRPr="00116570" w:rsidRDefault="00891207" w:rsidP="00116570">
            <w:pPr>
              <w:pStyle w:val="DPCtabletext"/>
            </w:pPr>
            <w:r w:rsidRPr="00116570">
              <w:t>Other campaign costs</w:t>
            </w:r>
          </w:p>
        </w:tc>
        <w:tc>
          <w:tcPr>
            <w:tcW w:w="1765" w:type="pct"/>
          </w:tcPr>
          <w:p w14:paraId="68F0974D" w14:textId="77777777" w:rsidR="00891207" w:rsidRPr="00ED5037" w:rsidRDefault="00891207" w:rsidP="00116570">
            <w:pPr>
              <w:pStyle w:val="DPCtabletext"/>
              <w:jc w:val="right"/>
            </w:pPr>
            <w:r w:rsidRPr="00116570">
              <w:t>0</w:t>
            </w:r>
          </w:p>
        </w:tc>
      </w:tr>
    </w:tbl>
    <w:p w14:paraId="33EC6F3E" w14:textId="77777777" w:rsidR="00F6258E" w:rsidRDefault="00F6258E" w:rsidP="00CF14B9">
      <w:pPr>
        <w:pStyle w:val="DPCbody"/>
      </w:pPr>
      <w:r>
        <w:br w:type="page"/>
      </w:r>
    </w:p>
    <w:p w14:paraId="42AD9A1C" w14:textId="63ADB252" w:rsidR="00891207" w:rsidRPr="00ED5037" w:rsidRDefault="00891207" w:rsidP="00425F08">
      <w:pPr>
        <w:pStyle w:val="Heading2"/>
      </w:pPr>
      <w:r w:rsidRPr="00ED5037">
        <w:lastRenderedPageBreak/>
        <w:t xml:space="preserve">Transport Accident Commission – </w:t>
      </w:r>
      <w:r w:rsidR="00425F08">
        <w:t>Always on Enforcement ‘Anywhere. Anytime. Anyone.’</w:t>
      </w:r>
    </w:p>
    <w:p w14:paraId="18FDF76B" w14:textId="77777777" w:rsidR="00891207" w:rsidRPr="00ED5037" w:rsidRDefault="00891207" w:rsidP="00425F08">
      <w:pPr>
        <w:pStyle w:val="Heading3"/>
        <w:keepNext w:val="0"/>
        <w:keepLines w:val="0"/>
      </w:pPr>
      <w:r w:rsidRPr="00ED5037">
        <w:t>Summary</w:t>
      </w:r>
    </w:p>
    <w:p w14:paraId="6376ED5A" w14:textId="799089AB" w:rsidR="00425F08" w:rsidRDefault="00425F08" w:rsidP="00425F08">
      <w:pPr>
        <w:pStyle w:val="Heading3"/>
        <w:rPr>
          <w:rFonts w:asciiTheme="minorHAnsi" w:eastAsia="Times" w:hAnsiTheme="minorHAnsi" w:cs="Arial"/>
          <w:b w:val="0"/>
          <w:bCs w:val="0"/>
          <w:color w:val="000000" w:themeColor="text1"/>
          <w:sz w:val="24"/>
          <w:szCs w:val="22"/>
        </w:rPr>
      </w:pPr>
      <w:r>
        <w:rPr>
          <w:rFonts w:asciiTheme="minorHAnsi" w:eastAsia="Times" w:hAnsiTheme="minorHAnsi" w:cs="Arial"/>
          <w:b w:val="0"/>
          <w:bCs w:val="0"/>
          <w:color w:val="000000" w:themeColor="text1"/>
          <w:sz w:val="24"/>
          <w:szCs w:val="22"/>
        </w:rPr>
        <w:t xml:space="preserve">The </w:t>
      </w:r>
      <w:r w:rsidRPr="00425F08">
        <w:rPr>
          <w:rFonts w:asciiTheme="minorHAnsi" w:eastAsia="Times" w:hAnsiTheme="minorHAnsi" w:cs="Arial"/>
          <w:b w:val="0"/>
          <w:bCs w:val="0"/>
          <w:color w:val="000000" w:themeColor="text1"/>
          <w:sz w:val="24"/>
          <w:szCs w:val="22"/>
        </w:rPr>
        <w:t>‘Always On’ Enforcement campaign aimed to increase the</w:t>
      </w:r>
      <w:r>
        <w:rPr>
          <w:rFonts w:asciiTheme="minorHAnsi" w:eastAsia="Times" w:hAnsiTheme="minorHAnsi" w:cs="Arial"/>
          <w:b w:val="0"/>
          <w:bCs w:val="0"/>
          <w:color w:val="000000" w:themeColor="text1"/>
          <w:sz w:val="24"/>
          <w:szCs w:val="22"/>
        </w:rPr>
        <w:t xml:space="preserve"> </w:t>
      </w:r>
      <w:r w:rsidRPr="00425F08">
        <w:rPr>
          <w:rFonts w:asciiTheme="minorHAnsi" w:eastAsia="Times" w:hAnsiTheme="minorHAnsi" w:cs="Arial"/>
          <w:b w:val="0"/>
          <w:bCs w:val="0"/>
          <w:color w:val="000000" w:themeColor="text1"/>
          <w:sz w:val="24"/>
          <w:szCs w:val="22"/>
        </w:rPr>
        <w:t>perceived risk of getting caught by police to deter dangerous driver behaviour.</w:t>
      </w:r>
      <w:r>
        <w:rPr>
          <w:rFonts w:asciiTheme="minorHAnsi" w:eastAsia="Times" w:hAnsiTheme="minorHAnsi" w:cs="Arial"/>
          <w:b w:val="0"/>
          <w:bCs w:val="0"/>
          <w:color w:val="000000" w:themeColor="text1"/>
          <w:sz w:val="24"/>
          <w:szCs w:val="22"/>
        </w:rPr>
        <w:t xml:space="preserve"> </w:t>
      </w:r>
      <w:r w:rsidRPr="00425F08">
        <w:rPr>
          <w:rFonts w:asciiTheme="minorHAnsi" w:eastAsia="Times" w:hAnsiTheme="minorHAnsi" w:cs="Arial"/>
          <w:b w:val="0"/>
          <w:bCs w:val="0"/>
          <w:color w:val="000000" w:themeColor="text1"/>
          <w:sz w:val="24"/>
          <w:szCs w:val="22"/>
        </w:rPr>
        <w:t>This campaign was designed to run across various media channels (including</w:t>
      </w:r>
      <w:r>
        <w:rPr>
          <w:rFonts w:asciiTheme="minorHAnsi" w:eastAsia="Times" w:hAnsiTheme="minorHAnsi" w:cs="Arial"/>
          <w:b w:val="0"/>
          <w:bCs w:val="0"/>
          <w:color w:val="000000" w:themeColor="text1"/>
          <w:sz w:val="24"/>
          <w:szCs w:val="22"/>
        </w:rPr>
        <w:t xml:space="preserve"> </w:t>
      </w:r>
      <w:r w:rsidRPr="00425F08">
        <w:rPr>
          <w:rFonts w:asciiTheme="minorHAnsi" w:eastAsia="Times" w:hAnsiTheme="minorHAnsi" w:cs="Arial"/>
          <w:b w:val="0"/>
          <w:bCs w:val="0"/>
          <w:color w:val="000000" w:themeColor="text1"/>
          <w:sz w:val="24"/>
          <w:szCs w:val="22"/>
        </w:rPr>
        <w:t>billboards, regional press, radio, digital) throughout the year to create the</w:t>
      </w:r>
      <w:r>
        <w:rPr>
          <w:rFonts w:asciiTheme="minorHAnsi" w:eastAsia="Times" w:hAnsiTheme="minorHAnsi" w:cs="Arial"/>
          <w:b w:val="0"/>
          <w:bCs w:val="0"/>
          <w:color w:val="000000" w:themeColor="text1"/>
          <w:sz w:val="24"/>
          <w:szCs w:val="22"/>
        </w:rPr>
        <w:t xml:space="preserve"> </w:t>
      </w:r>
      <w:r w:rsidRPr="00425F08">
        <w:rPr>
          <w:rFonts w:asciiTheme="minorHAnsi" w:eastAsia="Times" w:hAnsiTheme="minorHAnsi" w:cs="Arial"/>
          <w:b w:val="0"/>
          <w:bCs w:val="0"/>
          <w:color w:val="000000" w:themeColor="text1"/>
          <w:sz w:val="24"/>
          <w:szCs w:val="22"/>
        </w:rPr>
        <w:t>perception that any non-compliant driver can be caught anywhere at any time.</w:t>
      </w:r>
      <w:r>
        <w:rPr>
          <w:rFonts w:asciiTheme="minorHAnsi" w:eastAsia="Times" w:hAnsiTheme="minorHAnsi" w:cs="Arial"/>
          <w:b w:val="0"/>
          <w:bCs w:val="0"/>
          <w:color w:val="000000" w:themeColor="text1"/>
          <w:sz w:val="24"/>
          <w:szCs w:val="22"/>
        </w:rPr>
        <w:t xml:space="preserve"> </w:t>
      </w:r>
      <w:r w:rsidRPr="00425F08">
        <w:rPr>
          <w:rFonts w:asciiTheme="minorHAnsi" w:eastAsia="Times" w:hAnsiTheme="minorHAnsi" w:cs="Arial"/>
          <w:b w:val="0"/>
          <w:bCs w:val="0"/>
          <w:color w:val="000000" w:themeColor="text1"/>
          <w:sz w:val="24"/>
          <w:szCs w:val="22"/>
        </w:rPr>
        <w:t>The five high-risk behaviours targeted in this campaign were speeding, drink</w:t>
      </w:r>
      <w:r>
        <w:rPr>
          <w:rFonts w:asciiTheme="minorHAnsi" w:eastAsia="Times" w:hAnsiTheme="minorHAnsi" w:cs="Arial"/>
          <w:b w:val="0"/>
          <w:bCs w:val="0"/>
          <w:color w:val="000000" w:themeColor="text1"/>
          <w:sz w:val="24"/>
          <w:szCs w:val="22"/>
        </w:rPr>
        <w:t xml:space="preserve"> </w:t>
      </w:r>
      <w:r w:rsidRPr="00425F08">
        <w:rPr>
          <w:rFonts w:asciiTheme="minorHAnsi" w:eastAsia="Times" w:hAnsiTheme="minorHAnsi" w:cs="Arial"/>
          <w:b w:val="0"/>
          <w:bCs w:val="0"/>
          <w:color w:val="000000" w:themeColor="text1"/>
          <w:sz w:val="24"/>
          <w:szCs w:val="22"/>
        </w:rPr>
        <w:t xml:space="preserve">driving, drug driving, distracted </w:t>
      </w:r>
      <w:proofErr w:type="gramStart"/>
      <w:r w:rsidRPr="00425F08">
        <w:rPr>
          <w:rFonts w:asciiTheme="minorHAnsi" w:eastAsia="Times" w:hAnsiTheme="minorHAnsi" w:cs="Arial"/>
          <w:b w:val="0"/>
          <w:bCs w:val="0"/>
          <w:color w:val="000000" w:themeColor="text1"/>
          <w:sz w:val="24"/>
          <w:szCs w:val="22"/>
        </w:rPr>
        <w:t>driving</w:t>
      </w:r>
      <w:proofErr w:type="gramEnd"/>
      <w:r w:rsidRPr="00425F08">
        <w:rPr>
          <w:rFonts w:asciiTheme="minorHAnsi" w:eastAsia="Times" w:hAnsiTheme="minorHAnsi" w:cs="Arial"/>
          <w:b w:val="0"/>
          <w:bCs w:val="0"/>
          <w:color w:val="000000" w:themeColor="text1"/>
          <w:sz w:val="24"/>
          <w:szCs w:val="22"/>
        </w:rPr>
        <w:t xml:space="preserve"> and non-use of seatbelts.</w:t>
      </w:r>
    </w:p>
    <w:p w14:paraId="24D1CDDA" w14:textId="65D2CFB3" w:rsidR="00891207" w:rsidRPr="00ED5037" w:rsidRDefault="00891207" w:rsidP="00425F08">
      <w:pPr>
        <w:pStyle w:val="Heading3"/>
        <w:keepNext w:val="0"/>
        <w:keepLines w:val="0"/>
      </w:pPr>
      <w:r w:rsidRPr="00ED5037">
        <w:t>Duration</w:t>
      </w:r>
    </w:p>
    <w:p w14:paraId="1FD2F7D1" w14:textId="0BC05896" w:rsidR="00891207" w:rsidRPr="00ED5037" w:rsidRDefault="00425F08" w:rsidP="00425F08">
      <w:pPr>
        <w:pStyle w:val="DPCbody"/>
      </w:pPr>
      <w:r>
        <w:t xml:space="preserve">1 September 2022 </w:t>
      </w:r>
      <w:r w:rsidR="00891207" w:rsidRPr="00ED5037">
        <w:t xml:space="preserve">– </w:t>
      </w:r>
      <w:r>
        <w:t>30 June 2023</w:t>
      </w:r>
    </w:p>
    <w:tbl>
      <w:tblPr>
        <w:tblStyle w:val="TableGrid"/>
        <w:tblW w:w="5000" w:type="pct"/>
        <w:tblInd w:w="0" w:type="dxa"/>
        <w:tblLook w:val="04A0" w:firstRow="1" w:lastRow="0" w:firstColumn="1" w:lastColumn="0" w:noHBand="0" w:noVBand="1"/>
      </w:tblPr>
      <w:tblGrid>
        <w:gridCol w:w="6156"/>
        <w:gridCol w:w="3358"/>
      </w:tblGrid>
      <w:tr w:rsidR="00891207" w:rsidRPr="00ED5037" w14:paraId="0770391A" w14:textId="77777777" w:rsidTr="004D7EAF">
        <w:trPr>
          <w:cantSplit/>
          <w:tblHeader/>
        </w:trPr>
        <w:tc>
          <w:tcPr>
            <w:tcW w:w="3235" w:type="pct"/>
          </w:tcPr>
          <w:p w14:paraId="7B79DBAC" w14:textId="77777777" w:rsidR="00891207" w:rsidRPr="00ED5037" w:rsidRDefault="00891207" w:rsidP="00425F08">
            <w:pPr>
              <w:pStyle w:val="DPCtablecolhead"/>
            </w:pPr>
            <w:r w:rsidRPr="00ED5037">
              <w:t>Campaign advertising expenditure</w:t>
            </w:r>
          </w:p>
        </w:tc>
        <w:tc>
          <w:tcPr>
            <w:tcW w:w="1765" w:type="pct"/>
          </w:tcPr>
          <w:p w14:paraId="0CED5205" w14:textId="77777777" w:rsidR="00891207" w:rsidRPr="00ED5037" w:rsidRDefault="00891207" w:rsidP="00425F08">
            <w:pPr>
              <w:pStyle w:val="DPCtablecolhead"/>
              <w:jc w:val="right"/>
            </w:pPr>
            <w:r w:rsidRPr="00ED5037">
              <w:t>$ (excluding GST)</w:t>
            </w:r>
          </w:p>
        </w:tc>
      </w:tr>
      <w:tr w:rsidR="00891207" w:rsidRPr="00ED5037" w14:paraId="7B607AC8" w14:textId="77777777" w:rsidTr="004D7EAF">
        <w:tc>
          <w:tcPr>
            <w:tcW w:w="3235" w:type="pct"/>
          </w:tcPr>
          <w:p w14:paraId="774B3F28" w14:textId="77777777" w:rsidR="00891207" w:rsidRPr="00ED5037" w:rsidRDefault="00891207" w:rsidP="00425F08">
            <w:pPr>
              <w:pStyle w:val="DPCtabletext"/>
            </w:pPr>
            <w:r w:rsidRPr="00ED5037">
              <w:t>Media advertising buy</w:t>
            </w:r>
          </w:p>
        </w:tc>
        <w:tc>
          <w:tcPr>
            <w:tcW w:w="1765" w:type="pct"/>
          </w:tcPr>
          <w:p w14:paraId="1CC2E1E3" w14:textId="0B67FD8E" w:rsidR="00891207" w:rsidRPr="00ED5037" w:rsidRDefault="00425F08" w:rsidP="00425F08">
            <w:pPr>
              <w:pStyle w:val="DPCtabletext"/>
              <w:jc w:val="right"/>
            </w:pPr>
            <w:r w:rsidRPr="00425F08">
              <w:t>374,828</w:t>
            </w:r>
          </w:p>
        </w:tc>
      </w:tr>
      <w:tr w:rsidR="00891207" w:rsidRPr="00ED5037" w14:paraId="4A4F3C1F" w14:textId="77777777" w:rsidTr="004D7EAF">
        <w:tc>
          <w:tcPr>
            <w:tcW w:w="3235" w:type="pct"/>
          </w:tcPr>
          <w:p w14:paraId="3F534923" w14:textId="77777777" w:rsidR="00891207" w:rsidRPr="00ED5037" w:rsidRDefault="00891207" w:rsidP="00425F08">
            <w:pPr>
              <w:pStyle w:val="DPCtabletext"/>
            </w:pPr>
            <w:r w:rsidRPr="00ED5037">
              <w:t>Creative and campaign development</w:t>
            </w:r>
          </w:p>
        </w:tc>
        <w:tc>
          <w:tcPr>
            <w:tcW w:w="1765" w:type="pct"/>
          </w:tcPr>
          <w:p w14:paraId="79298E91" w14:textId="1921A266" w:rsidR="00891207" w:rsidRPr="00ED5037" w:rsidRDefault="00425F08" w:rsidP="00425F08">
            <w:pPr>
              <w:pStyle w:val="DPCtabletext"/>
              <w:jc w:val="right"/>
            </w:pPr>
            <w:r w:rsidRPr="00425F08">
              <w:t>1,843,112</w:t>
            </w:r>
          </w:p>
        </w:tc>
      </w:tr>
      <w:tr w:rsidR="00891207" w:rsidRPr="00ED5037" w14:paraId="4156A39C" w14:textId="77777777" w:rsidTr="004D7EAF">
        <w:tc>
          <w:tcPr>
            <w:tcW w:w="3235" w:type="pct"/>
          </w:tcPr>
          <w:p w14:paraId="5CC25D62" w14:textId="77777777" w:rsidR="00891207" w:rsidRPr="00ED5037" w:rsidRDefault="00891207" w:rsidP="00425F08">
            <w:pPr>
              <w:pStyle w:val="DPCtabletext"/>
            </w:pPr>
            <w:r w:rsidRPr="00ED5037">
              <w:t>Research and evaluation</w:t>
            </w:r>
          </w:p>
        </w:tc>
        <w:tc>
          <w:tcPr>
            <w:tcW w:w="1765" w:type="pct"/>
          </w:tcPr>
          <w:p w14:paraId="27855690" w14:textId="77777777" w:rsidR="00891207" w:rsidRPr="00ED5037" w:rsidRDefault="00891207" w:rsidP="00425F08">
            <w:pPr>
              <w:pStyle w:val="DPCtabletext"/>
              <w:jc w:val="right"/>
            </w:pPr>
            <w:r w:rsidRPr="00ED5037">
              <w:t>0</w:t>
            </w:r>
          </w:p>
        </w:tc>
      </w:tr>
      <w:tr w:rsidR="00891207" w:rsidRPr="00ED5037" w14:paraId="13865940" w14:textId="77777777" w:rsidTr="004D7EAF">
        <w:tc>
          <w:tcPr>
            <w:tcW w:w="3235" w:type="pct"/>
          </w:tcPr>
          <w:p w14:paraId="33CF7496" w14:textId="77777777" w:rsidR="00891207" w:rsidRPr="00ED5037" w:rsidRDefault="00891207" w:rsidP="00425F08">
            <w:pPr>
              <w:pStyle w:val="DPCtabletext"/>
            </w:pPr>
            <w:r w:rsidRPr="00ED5037">
              <w:t>Print and collateral</w:t>
            </w:r>
          </w:p>
        </w:tc>
        <w:tc>
          <w:tcPr>
            <w:tcW w:w="1765" w:type="pct"/>
          </w:tcPr>
          <w:p w14:paraId="38B85AF6" w14:textId="77777777" w:rsidR="00891207" w:rsidRPr="00ED5037" w:rsidRDefault="00891207" w:rsidP="00425F08">
            <w:pPr>
              <w:pStyle w:val="DPCtabletext"/>
              <w:jc w:val="right"/>
            </w:pPr>
            <w:r w:rsidRPr="00ED5037">
              <w:t>0</w:t>
            </w:r>
          </w:p>
        </w:tc>
      </w:tr>
      <w:tr w:rsidR="00891207" w:rsidRPr="00AB0BA6" w14:paraId="2E2EF673" w14:textId="77777777" w:rsidTr="004D7EAF">
        <w:tc>
          <w:tcPr>
            <w:tcW w:w="3235" w:type="pct"/>
          </w:tcPr>
          <w:p w14:paraId="241AA379" w14:textId="77777777" w:rsidR="00891207" w:rsidRPr="00ED5037" w:rsidRDefault="00891207" w:rsidP="00425F08">
            <w:pPr>
              <w:pStyle w:val="DPCtabletext"/>
            </w:pPr>
            <w:r w:rsidRPr="00ED5037">
              <w:t>Other campaign costs</w:t>
            </w:r>
          </w:p>
        </w:tc>
        <w:tc>
          <w:tcPr>
            <w:tcW w:w="1765" w:type="pct"/>
          </w:tcPr>
          <w:p w14:paraId="2CFE2DC7" w14:textId="77777777" w:rsidR="00891207" w:rsidRPr="00ED5037" w:rsidRDefault="00891207" w:rsidP="00425F08">
            <w:pPr>
              <w:pStyle w:val="DPCtabletext"/>
              <w:jc w:val="right"/>
            </w:pPr>
            <w:r w:rsidRPr="00ED5037">
              <w:t>0</w:t>
            </w:r>
          </w:p>
        </w:tc>
      </w:tr>
    </w:tbl>
    <w:p w14:paraId="5AB1545F" w14:textId="520FB4BC" w:rsidR="00891207" w:rsidRPr="001C4C7A" w:rsidRDefault="00891207" w:rsidP="00425F08">
      <w:pPr>
        <w:pStyle w:val="Heading2"/>
        <w:keepNext w:val="0"/>
        <w:keepLines w:val="0"/>
      </w:pPr>
      <w:bookmarkStart w:id="30" w:name="_Toc500775056"/>
      <w:r w:rsidRPr="001C4C7A">
        <w:t xml:space="preserve">Transport Accident Commission – </w:t>
      </w:r>
      <w:bookmarkEnd w:id="30"/>
      <w:r w:rsidRPr="001C4C7A">
        <w:t>Motorcycle Safety – ‘Only Protected for a Moment’</w:t>
      </w:r>
    </w:p>
    <w:p w14:paraId="5FFE9BFF" w14:textId="77777777" w:rsidR="00891207" w:rsidRPr="001C4C7A" w:rsidRDefault="00891207" w:rsidP="00425F08">
      <w:pPr>
        <w:pStyle w:val="Heading3"/>
        <w:keepNext w:val="0"/>
        <w:keepLines w:val="0"/>
      </w:pPr>
      <w:r w:rsidRPr="001C4C7A">
        <w:t>Summary</w:t>
      </w:r>
    </w:p>
    <w:p w14:paraId="2D2CE183" w14:textId="16A3CA5E" w:rsidR="00425F08" w:rsidRDefault="00425F08" w:rsidP="00425F08">
      <w:pPr>
        <w:pStyle w:val="Heading3"/>
        <w:rPr>
          <w:rFonts w:asciiTheme="minorHAnsi" w:eastAsia="Times" w:hAnsiTheme="minorHAnsi" w:cs="Arial"/>
          <w:b w:val="0"/>
          <w:bCs w:val="0"/>
          <w:color w:val="000000" w:themeColor="text1"/>
          <w:sz w:val="24"/>
          <w:szCs w:val="22"/>
        </w:rPr>
      </w:pPr>
      <w:r w:rsidRPr="00425F08">
        <w:rPr>
          <w:rFonts w:asciiTheme="minorHAnsi" w:eastAsia="Times" w:hAnsiTheme="minorHAnsi" w:cs="Arial"/>
          <w:b w:val="0"/>
          <w:bCs w:val="0"/>
          <w:color w:val="000000" w:themeColor="text1"/>
          <w:sz w:val="24"/>
          <w:szCs w:val="22"/>
        </w:rPr>
        <w:t>This motorcycle safety campaign aimed to play a</w:t>
      </w:r>
      <w:r>
        <w:rPr>
          <w:rFonts w:asciiTheme="minorHAnsi" w:eastAsia="Times" w:hAnsiTheme="minorHAnsi" w:cs="Arial"/>
          <w:b w:val="0"/>
          <w:bCs w:val="0"/>
          <w:color w:val="000000" w:themeColor="text1"/>
          <w:sz w:val="24"/>
          <w:szCs w:val="22"/>
        </w:rPr>
        <w:t xml:space="preserve"> </w:t>
      </w:r>
      <w:r w:rsidRPr="00425F08">
        <w:rPr>
          <w:rFonts w:asciiTheme="minorHAnsi" w:eastAsia="Times" w:hAnsiTheme="minorHAnsi" w:cs="Arial"/>
          <w:b w:val="0"/>
          <w:bCs w:val="0"/>
          <w:color w:val="000000" w:themeColor="text1"/>
          <w:sz w:val="24"/>
          <w:szCs w:val="22"/>
        </w:rPr>
        <w:t>pivotal role in motivating riders to wear their protective clothing on every ride,</w:t>
      </w:r>
      <w:r>
        <w:rPr>
          <w:rFonts w:asciiTheme="minorHAnsi" w:eastAsia="Times" w:hAnsiTheme="minorHAnsi" w:cs="Arial"/>
          <w:b w:val="0"/>
          <w:bCs w:val="0"/>
          <w:color w:val="000000" w:themeColor="text1"/>
          <w:sz w:val="24"/>
          <w:szCs w:val="22"/>
        </w:rPr>
        <w:t xml:space="preserve"> </w:t>
      </w:r>
      <w:r w:rsidRPr="00425F08">
        <w:rPr>
          <w:rFonts w:asciiTheme="minorHAnsi" w:eastAsia="Times" w:hAnsiTheme="minorHAnsi" w:cs="Arial"/>
          <w:b w:val="0"/>
          <w:bCs w:val="0"/>
          <w:color w:val="000000" w:themeColor="text1"/>
          <w:sz w:val="24"/>
          <w:szCs w:val="22"/>
        </w:rPr>
        <w:t>thereby reducing the</w:t>
      </w:r>
      <w:r>
        <w:rPr>
          <w:rFonts w:asciiTheme="minorHAnsi" w:eastAsia="Times" w:hAnsiTheme="minorHAnsi" w:cs="Arial"/>
          <w:b w:val="0"/>
          <w:bCs w:val="0"/>
          <w:color w:val="000000" w:themeColor="text1"/>
          <w:sz w:val="24"/>
          <w:szCs w:val="22"/>
        </w:rPr>
        <w:t xml:space="preserve"> </w:t>
      </w:r>
      <w:r w:rsidRPr="00425F08">
        <w:rPr>
          <w:rFonts w:asciiTheme="minorHAnsi" w:eastAsia="Times" w:hAnsiTheme="minorHAnsi" w:cs="Arial"/>
          <w:b w:val="0"/>
          <w:bCs w:val="0"/>
          <w:color w:val="000000" w:themeColor="text1"/>
          <w:sz w:val="24"/>
          <w:szCs w:val="22"/>
        </w:rPr>
        <w:t>severity of motorcycle related road trauma.</w:t>
      </w:r>
    </w:p>
    <w:p w14:paraId="11E34923" w14:textId="46B1C705" w:rsidR="00891207" w:rsidRPr="00425F08" w:rsidRDefault="00891207" w:rsidP="00425F08">
      <w:pPr>
        <w:pStyle w:val="Heading3"/>
        <w:rPr>
          <w:rFonts w:asciiTheme="minorHAnsi" w:eastAsia="Times" w:hAnsiTheme="minorHAnsi" w:cs="Arial"/>
          <w:b w:val="0"/>
          <w:bCs w:val="0"/>
          <w:color w:val="000000" w:themeColor="text1"/>
          <w:sz w:val="24"/>
          <w:szCs w:val="22"/>
        </w:rPr>
      </w:pPr>
      <w:r w:rsidRPr="001C4C7A">
        <w:t>Duration</w:t>
      </w:r>
    </w:p>
    <w:p w14:paraId="577973D1" w14:textId="3E9B87F1" w:rsidR="00891207" w:rsidRPr="001C4C7A" w:rsidRDefault="00425F08" w:rsidP="00425F08">
      <w:pPr>
        <w:pStyle w:val="DPCbody"/>
      </w:pPr>
      <w:r>
        <w:t>4 September 2022</w:t>
      </w:r>
      <w:r w:rsidR="00891207" w:rsidRPr="001C4C7A">
        <w:t xml:space="preserve"> – </w:t>
      </w:r>
      <w:r>
        <w:t xml:space="preserve">30 October </w:t>
      </w:r>
      <w:r w:rsidR="00891207" w:rsidRPr="001C4C7A">
        <w:t>2022</w:t>
      </w:r>
    </w:p>
    <w:tbl>
      <w:tblPr>
        <w:tblStyle w:val="TableGrid"/>
        <w:tblW w:w="5000" w:type="pct"/>
        <w:tblInd w:w="0" w:type="dxa"/>
        <w:tblLook w:val="04A0" w:firstRow="1" w:lastRow="0" w:firstColumn="1" w:lastColumn="0" w:noHBand="0" w:noVBand="1"/>
      </w:tblPr>
      <w:tblGrid>
        <w:gridCol w:w="6156"/>
        <w:gridCol w:w="3358"/>
      </w:tblGrid>
      <w:tr w:rsidR="00891207" w:rsidRPr="001C4C7A" w14:paraId="65A3BE6E" w14:textId="77777777" w:rsidTr="004D7EAF">
        <w:trPr>
          <w:cantSplit/>
          <w:tblHeader/>
        </w:trPr>
        <w:tc>
          <w:tcPr>
            <w:tcW w:w="3235" w:type="pct"/>
          </w:tcPr>
          <w:p w14:paraId="695D0A4A" w14:textId="77777777" w:rsidR="00891207" w:rsidRPr="001C4C7A" w:rsidRDefault="00891207" w:rsidP="00425F08">
            <w:pPr>
              <w:pStyle w:val="DPCtablecolhead"/>
            </w:pPr>
            <w:r w:rsidRPr="001C4C7A">
              <w:t>Campaign advertising expenditure</w:t>
            </w:r>
          </w:p>
        </w:tc>
        <w:tc>
          <w:tcPr>
            <w:tcW w:w="1765" w:type="pct"/>
          </w:tcPr>
          <w:p w14:paraId="3160B245" w14:textId="77777777" w:rsidR="00891207" w:rsidRPr="001C4C7A" w:rsidRDefault="00891207" w:rsidP="00425F08">
            <w:pPr>
              <w:pStyle w:val="DPCtablecolhead"/>
              <w:jc w:val="right"/>
            </w:pPr>
            <w:r w:rsidRPr="001C4C7A">
              <w:t>$ (excluding GST)</w:t>
            </w:r>
          </w:p>
        </w:tc>
      </w:tr>
      <w:tr w:rsidR="00891207" w:rsidRPr="001C4C7A" w14:paraId="3D56B515" w14:textId="77777777" w:rsidTr="004D7EAF">
        <w:tc>
          <w:tcPr>
            <w:tcW w:w="3235" w:type="pct"/>
          </w:tcPr>
          <w:p w14:paraId="55CD7919" w14:textId="77777777" w:rsidR="00891207" w:rsidRPr="001C4C7A" w:rsidRDefault="00891207" w:rsidP="00425F08">
            <w:pPr>
              <w:pStyle w:val="DPCtabletext"/>
            </w:pPr>
            <w:r w:rsidRPr="001C4C7A">
              <w:t>Media advertising buy</w:t>
            </w:r>
          </w:p>
        </w:tc>
        <w:tc>
          <w:tcPr>
            <w:tcW w:w="1765" w:type="pct"/>
          </w:tcPr>
          <w:p w14:paraId="46AB8694" w14:textId="3E44D6EE" w:rsidR="00891207" w:rsidRPr="001C4C7A" w:rsidRDefault="00425F08" w:rsidP="00425F08">
            <w:pPr>
              <w:pStyle w:val="DPCtabletext"/>
              <w:jc w:val="right"/>
            </w:pPr>
            <w:r w:rsidRPr="00425F08">
              <w:t>1,020,562</w:t>
            </w:r>
          </w:p>
        </w:tc>
      </w:tr>
      <w:tr w:rsidR="00891207" w:rsidRPr="001C4C7A" w14:paraId="226AAE36" w14:textId="77777777" w:rsidTr="004D7EAF">
        <w:tc>
          <w:tcPr>
            <w:tcW w:w="3235" w:type="pct"/>
          </w:tcPr>
          <w:p w14:paraId="426DADE3" w14:textId="77777777" w:rsidR="00891207" w:rsidRPr="001C4C7A" w:rsidRDefault="00891207" w:rsidP="00425F08">
            <w:pPr>
              <w:pStyle w:val="DPCtabletext"/>
            </w:pPr>
            <w:r w:rsidRPr="001C4C7A">
              <w:t>Creative and campaign development</w:t>
            </w:r>
          </w:p>
        </w:tc>
        <w:tc>
          <w:tcPr>
            <w:tcW w:w="1765" w:type="pct"/>
          </w:tcPr>
          <w:p w14:paraId="04B4AD58" w14:textId="087391E5" w:rsidR="00891207" w:rsidRPr="001C4C7A" w:rsidRDefault="00425F08" w:rsidP="00425F08">
            <w:pPr>
              <w:pStyle w:val="DPCtabletext"/>
              <w:jc w:val="right"/>
            </w:pPr>
            <w:r w:rsidRPr="00425F08">
              <w:t>171,211</w:t>
            </w:r>
          </w:p>
        </w:tc>
      </w:tr>
      <w:tr w:rsidR="00891207" w:rsidRPr="001C4C7A" w14:paraId="1CCE7361" w14:textId="77777777" w:rsidTr="004D7EAF">
        <w:tc>
          <w:tcPr>
            <w:tcW w:w="3235" w:type="pct"/>
          </w:tcPr>
          <w:p w14:paraId="71AA0BA8" w14:textId="77777777" w:rsidR="00891207" w:rsidRPr="001C4C7A" w:rsidRDefault="00891207" w:rsidP="00425F08">
            <w:pPr>
              <w:pStyle w:val="DPCtabletext"/>
            </w:pPr>
            <w:r w:rsidRPr="001C4C7A">
              <w:t>Research and evaluation</w:t>
            </w:r>
          </w:p>
        </w:tc>
        <w:tc>
          <w:tcPr>
            <w:tcW w:w="1765" w:type="pct"/>
          </w:tcPr>
          <w:p w14:paraId="238E1528" w14:textId="54B0ABE6" w:rsidR="00891207" w:rsidRPr="001C4C7A" w:rsidRDefault="00891207" w:rsidP="00425F08">
            <w:pPr>
              <w:pStyle w:val="DPCtabletext"/>
              <w:jc w:val="right"/>
            </w:pPr>
            <w:r w:rsidRPr="001C4C7A">
              <w:t>0</w:t>
            </w:r>
          </w:p>
        </w:tc>
      </w:tr>
      <w:tr w:rsidR="00891207" w:rsidRPr="001C4C7A" w14:paraId="2A7BC23C" w14:textId="77777777" w:rsidTr="004D7EAF">
        <w:tc>
          <w:tcPr>
            <w:tcW w:w="3235" w:type="pct"/>
          </w:tcPr>
          <w:p w14:paraId="372D0D88" w14:textId="77777777" w:rsidR="00891207" w:rsidRPr="001C4C7A" w:rsidRDefault="00891207" w:rsidP="00425F08">
            <w:pPr>
              <w:pStyle w:val="DPCtabletext"/>
            </w:pPr>
            <w:r w:rsidRPr="001C4C7A">
              <w:t>Print and collateral</w:t>
            </w:r>
          </w:p>
        </w:tc>
        <w:tc>
          <w:tcPr>
            <w:tcW w:w="1765" w:type="pct"/>
          </w:tcPr>
          <w:p w14:paraId="566CE436" w14:textId="77777777" w:rsidR="00891207" w:rsidRPr="001C4C7A" w:rsidRDefault="00891207" w:rsidP="00425F08">
            <w:pPr>
              <w:pStyle w:val="DPCtabletext"/>
              <w:jc w:val="right"/>
            </w:pPr>
            <w:r w:rsidRPr="001C4C7A">
              <w:t>0</w:t>
            </w:r>
          </w:p>
        </w:tc>
      </w:tr>
      <w:tr w:rsidR="00891207" w:rsidRPr="00AB0BA6" w14:paraId="0A79062C" w14:textId="77777777" w:rsidTr="004D7EAF">
        <w:tc>
          <w:tcPr>
            <w:tcW w:w="3235" w:type="pct"/>
          </w:tcPr>
          <w:p w14:paraId="68D750BC" w14:textId="77777777" w:rsidR="00891207" w:rsidRPr="001C4C7A" w:rsidRDefault="00891207" w:rsidP="00425F08">
            <w:pPr>
              <w:pStyle w:val="DPCtabletext"/>
            </w:pPr>
            <w:r w:rsidRPr="001C4C7A">
              <w:t>Other campaign costs</w:t>
            </w:r>
          </w:p>
        </w:tc>
        <w:tc>
          <w:tcPr>
            <w:tcW w:w="1765" w:type="pct"/>
          </w:tcPr>
          <w:p w14:paraId="27412D71" w14:textId="77777777" w:rsidR="00891207" w:rsidRPr="001C4C7A" w:rsidRDefault="00891207" w:rsidP="00425F08">
            <w:pPr>
              <w:pStyle w:val="DPCtabletext"/>
              <w:jc w:val="right"/>
            </w:pPr>
            <w:r w:rsidRPr="001C4C7A">
              <w:t>0</w:t>
            </w:r>
          </w:p>
        </w:tc>
      </w:tr>
    </w:tbl>
    <w:p w14:paraId="5FEE6959" w14:textId="2AF1D273" w:rsidR="00891207" w:rsidRPr="00153C8A" w:rsidRDefault="00891207" w:rsidP="00153C8A">
      <w:pPr>
        <w:pStyle w:val="Heading2"/>
      </w:pPr>
      <w:r w:rsidRPr="00153C8A">
        <w:lastRenderedPageBreak/>
        <w:t xml:space="preserve">Transport Accident Commission – </w:t>
      </w:r>
      <w:r w:rsidR="00C77844" w:rsidRPr="00153C8A">
        <w:t>Holiday Enforcement ‘The Lucky Ones Get Caught’</w:t>
      </w:r>
    </w:p>
    <w:p w14:paraId="584C7158" w14:textId="77777777" w:rsidR="00891207" w:rsidRPr="00153C8A" w:rsidRDefault="00891207" w:rsidP="00153C8A">
      <w:pPr>
        <w:pStyle w:val="Heading3"/>
        <w:keepNext w:val="0"/>
        <w:keepLines w:val="0"/>
      </w:pPr>
      <w:r w:rsidRPr="00153C8A">
        <w:t>Summary</w:t>
      </w:r>
    </w:p>
    <w:p w14:paraId="4EC6CA72" w14:textId="6F40B574" w:rsidR="00C77844" w:rsidRPr="00153C8A" w:rsidRDefault="00C77844" w:rsidP="00153C8A">
      <w:pPr>
        <w:pStyle w:val="Heading3"/>
        <w:rPr>
          <w:rFonts w:asciiTheme="minorHAnsi" w:eastAsia="Times" w:hAnsiTheme="minorHAnsi" w:cs="Arial"/>
          <w:b w:val="0"/>
          <w:bCs w:val="0"/>
          <w:color w:val="000000" w:themeColor="text1"/>
          <w:sz w:val="24"/>
          <w:szCs w:val="22"/>
        </w:rPr>
      </w:pPr>
      <w:r w:rsidRPr="00153C8A">
        <w:rPr>
          <w:rFonts w:asciiTheme="minorHAnsi" w:eastAsia="Times" w:hAnsiTheme="minorHAnsi" w:cs="Arial"/>
          <w:b w:val="0"/>
          <w:bCs w:val="0"/>
          <w:color w:val="000000" w:themeColor="text1"/>
          <w:sz w:val="24"/>
          <w:szCs w:val="22"/>
        </w:rPr>
        <w:t xml:space="preserve">This campaign supported police enforcement on our roads while reminding all road users to remain vigilant because the consequences of not doing so can be devastating. The aim was to heighten awareness of police enforcement over the summer holidays to encourage safer driving, and subsequently lead to the prevention of road trauma. </w:t>
      </w:r>
    </w:p>
    <w:p w14:paraId="63E46F4F" w14:textId="598E9A6A" w:rsidR="00891207" w:rsidRPr="00153C8A" w:rsidRDefault="00891207" w:rsidP="00153C8A">
      <w:pPr>
        <w:pStyle w:val="Heading3"/>
        <w:keepNext w:val="0"/>
        <w:keepLines w:val="0"/>
      </w:pPr>
      <w:r w:rsidRPr="00153C8A">
        <w:t>Duration</w:t>
      </w:r>
    </w:p>
    <w:p w14:paraId="4D8F11B3" w14:textId="25C9AAD1" w:rsidR="00891207" w:rsidRPr="00153C8A" w:rsidRDefault="00891207" w:rsidP="00153C8A">
      <w:pPr>
        <w:pStyle w:val="DPCbody"/>
      </w:pPr>
      <w:r w:rsidRPr="00153C8A">
        <w:t xml:space="preserve">5 </w:t>
      </w:r>
      <w:r w:rsidR="00C77844" w:rsidRPr="00153C8A">
        <w:t>December</w:t>
      </w:r>
      <w:r w:rsidRPr="00153C8A">
        <w:t xml:space="preserve"> 2022 – </w:t>
      </w:r>
      <w:r w:rsidR="00C77844" w:rsidRPr="00153C8A">
        <w:t>31 January 2023</w:t>
      </w:r>
    </w:p>
    <w:tbl>
      <w:tblPr>
        <w:tblStyle w:val="TableGrid"/>
        <w:tblW w:w="5065" w:type="pct"/>
        <w:tblInd w:w="0" w:type="dxa"/>
        <w:tblLook w:val="04A0" w:firstRow="1" w:lastRow="0" w:firstColumn="1" w:lastColumn="0" w:noHBand="0" w:noVBand="1"/>
      </w:tblPr>
      <w:tblGrid>
        <w:gridCol w:w="6236"/>
        <w:gridCol w:w="3402"/>
      </w:tblGrid>
      <w:tr w:rsidR="00891207" w:rsidRPr="00153C8A" w14:paraId="66D1539E" w14:textId="77777777" w:rsidTr="004D7EAF">
        <w:trPr>
          <w:cantSplit/>
          <w:tblHeader/>
        </w:trPr>
        <w:tc>
          <w:tcPr>
            <w:tcW w:w="3235" w:type="pct"/>
          </w:tcPr>
          <w:p w14:paraId="04A6DE5E" w14:textId="77777777" w:rsidR="00891207" w:rsidRPr="00153C8A" w:rsidRDefault="00891207" w:rsidP="00153C8A">
            <w:pPr>
              <w:pStyle w:val="DPCtablecolhead"/>
            </w:pPr>
            <w:r w:rsidRPr="00153C8A">
              <w:t>Campaign advertising expenditure</w:t>
            </w:r>
          </w:p>
        </w:tc>
        <w:tc>
          <w:tcPr>
            <w:tcW w:w="1765" w:type="pct"/>
          </w:tcPr>
          <w:p w14:paraId="10AD6390" w14:textId="77777777" w:rsidR="00891207" w:rsidRPr="00153C8A" w:rsidRDefault="00891207" w:rsidP="00153C8A">
            <w:pPr>
              <w:pStyle w:val="DPCtablecolhead"/>
              <w:jc w:val="right"/>
            </w:pPr>
            <w:r w:rsidRPr="00153C8A">
              <w:t>$ (excluding GST)</w:t>
            </w:r>
          </w:p>
        </w:tc>
      </w:tr>
      <w:tr w:rsidR="00891207" w:rsidRPr="00153C8A" w14:paraId="1EAE5DEB" w14:textId="77777777" w:rsidTr="004D7EAF">
        <w:tc>
          <w:tcPr>
            <w:tcW w:w="3235" w:type="pct"/>
          </w:tcPr>
          <w:p w14:paraId="0781B91B" w14:textId="77777777" w:rsidR="00891207" w:rsidRPr="00153C8A" w:rsidRDefault="00891207" w:rsidP="00153C8A">
            <w:pPr>
              <w:pStyle w:val="DPCtabletext"/>
            </w:pPr>
            <w:r w:rsidRPr="00153C8A">
              <w:t>Media advertising buy</w:t>
            </w:r>
          </w:p>
        </w:tc>
        <w:tc>
          <w:tcPr>
            <w:tcW w:w="1765" w:type="pct"/>
          </w:tcPr>
          <w:p w14:paraId="16A6F915" w14:textId="720300EC" w:rsidR="00891207" w:rsidRPr="00153C8A" w:rsidRDefault="00C77844" w:rsidP="00153C8A">
            <w:pPr>
              <w:pStyle w:val="DPCtabletext"/>
              <w:jc w:val="right"/>
            </w:pPr>
            <w:r w:rsidRPr="00153C8A">
              <w:t>55,002</w:t>
            </w:r>
          </w:p>
        </w:tc>
      </w:tr>
      <w:tr w:rsidR="00891207" w:rsidRPr="00153C8A" w14:paraId="78C0F4E8" w14:textId="77777777" w:rsidTr="004D7EAF">
        <w:tc>
          <w:tcPr>
            <w:tcW w:w="3235" w:type="pct"/>
          </w:tcPr>
          <w:p w14:paraId="2255B832" w14:textId="77777777" w:rsidR="00891207" w:rsidRPr="00153C8A" w:rsidRDefault="00891207" w:rsidP="00153C8A">
            <w:pPr>
              <w:pStyle w:val="DPCtabletext"/>
            </w:pPr>
            <w:r w:rsidRPr="00153C8A">
              <w:t>Creative and campaign development</w:t>
            </w:r>
          </w:p>
        </w:tc>
        <w:tc>
          <w:tcPr>
            <w:tcW w:w="1765" w:type="pct"/>
          </w:tcPr>
          <w:p w14:paraId="4D881601" w14:textId="7C957DF3" w:rsidR="00891207" w:rsidRPr="00153C8A" w:rsidRDefault="00C77844" w:rsidP="00153C8A">
            <w:pPr>
              <w:pStyle w:val="DPCtabletext"/>
              <w:jc w:val="right"/>
            </w:pPr>
            <w:r w:rsidRPr="00153C8A">
              <w:t>826,407</w:t>
            </w:r>
          </w:p>
        </w:tc>
      </w:tr>
      <w:tr w:rsidR="00891207" w:rsidRPr="00153C8A" w14:paraId="5475B937" w14:textId="77777777" w:rsidTr="004D7EAF">
        <w:tc>
          <w:tcPr>
            <w:tcW w:w="3235" w:type="pct"/>
          </w:tcPr>
          <w:p w14:paraId="1D80729A" w14:textId="77777777" w:rsidR="00891207" w:rsidRPr="00153C8A" w:rsidRDefault="00891207" w:rsidP="00153C8A">
            <w:pPr>
              <w:pStyle w:val="DPCtabletext"/>
            </w:pPr>
            <w:r w:rsidRPr="00153C8A">
              <w:t>Research and evaluation</w:t>
            </w:r>
          </w:p>
        </w:tc>
        <w:tc>
          <w:tcPr>
            <w:tcW w:w="1765" w:type="pct"/>
          </w:tcPr>
          <w:p w14:paraId="63B93D68" w14:textId="77777777" w:rsidR="00891207" w:rsidRPr="00153C8A" w:rsidRDefault="00891207" w:rsidP="00153C8A">
            <w:pPr>
              <w:pStyle w:val="DPCtabletext"/>
              <w:jc w:val="right"/>
            </w:pPr>
            <w:r w:rsidRPr="00153C8A">
              <w:t>76,807</w:t>
            </w:r>
          </w:p>
        </w:tc>
      </w:tr>
      <w:tr w:rsidR="00891207" w:rsidRPr="00153C8A" w14:paraId="356EB6E9" w14:textId="77777777" w:rsidTr="004D7EAF">
        <w:trPr>
          <w:trHeight w:val="77"/>
        </w:trPr>
        <w:tc>
          <w:tcPr>
            <w:tcW w:w="3235" w:type="pct"/>
          </w:tcPr>
          <w:p w14:paraId="434F452D" w14:textId="77777777" w:rsidR="00891207" w:rsidRPr="00153C8A" w:rsidRDefault="00891207" w:rsidP="00153C8A">
            <w:pPr>
              <w:pStyle w:val="DPCtabletext"/>
            </w:pPr>
            <w:r w:rsidRPr="00153C8A">
              <w:t>Print and collateral</w:t>
            </w:r>
          </w:p>
        </w:tc>
        <w:tc>
          <w:tcPr>
            <w:tcW w:w="1765" w:type="pct"/>
          </w:tcPr>
          <w:p w14:paraId="531DB327" w14:textId="77777777" w:rsidR="00891207" w:rsidRPr="00153C8A" w:rsidRDefault="00891207" w:rsidP="00153C8A">
            <w:pPr>
              <w:pStyle w:val="DPCtabletext"/>
              <w:jc w:val="right"/>
            </w:pPr>
            <w:r w:rsidRPr="00153C8A">
              <w:t>0</w:t>
            </w:r>
          </w:p>
        </w:tc>
      </w:tr>
      <w:tr w:rsidR="00891207" w:rsidRPr="00AB0BA6" w14:paraId="1A2DA30A" w14:textId="77777777" w:rsidTr="00153C8A">
        <w:tc>
          <w:tcPr>
            <w:tcW w:w="3235" w:type="pct"/>
          </w:tcPr>
          <w:p w14:paraId="736BD704" w14:textId="77777777" w:rsidR="00891207" w:rsidRPr="00153C8A" w:rsidRDefault="00891207" w:rsidP="00153C8A">
            <w:pPr>
              <w:pStyle w:val="DPCtabletext"/>
            </w:pPr>
            <w:r w:rsidRPr="00153C8A">
              <w:t>Other campaign costs</w:t>
            </w:r>
          </w:p>
        </w:tc>
        <w:tc>
          <w:tcPr>
            <w:tcW w:w="1765" w:type="pct"/>
            <w:shd w:val="clear" w:color="auto" w:fill="auto"/>
          </w:tcPr>
          <w:p w14:paraId="0B24B482" w14:textId="77777777" w:rsidR="00891207" w:rsidRPr="00C70696" w:rsidRDefault="00891207" w:rsidP="00153C8A">
            <w:pPr>
              <w:pStyle w:val="DPCtabletext"/>
              <w:jc w:val="right"/>
            </w:pPr>
            <w:r w:rsidRPr="00153C8A">
              <w:t>0</w:t>
            </w:r>
          </w:p>
        </w:tc>
      </w:tr>
    </w:tbl>
    <w:p w14:paraId="683BDCFA" w14:textId="48686DBC" w:rsidR="00153C8A" w:rsidRPr="00153C8A" w:rsidRDefault="00153C8A" w:rsidP="00153C8A">
      <w:pPr>
        <w:pStyle w:val="Heading2"/>
      </w:pPr>
      <w:bookmarkStart w:id="31" w:name="_Toc500775069"/>
      <w:bookmarkEnd w:id="28"/>
      <w:bookmarkEnd w:id="29"/>
      <w:r w:rsidRPr="00153C8A">
        <w:t xml:space="preserve">Transport Accident Commission – </w:t>
      </w:r>
      <w:r>
        <w:t xml:space="preserve">Vehicle Safety ‘Find a safer car for any </w:t>
      </w:r>
      <w:proofErr w:type="gramStart"/>
      <w:r>
        <w:t>budget’</w:t>
      </w:r>
      <w:proofErr w:type="gramEnd"/>
    </w:p>
    <w:p w14:paraId="5B995CF4" w14:textId="77777777" w:rsidR="00153C8A" w:rsidRPr="00153C8A" w:rsidRDefault="00153C8A" w:rsidP="00153C8A">
      <w:pPr>
        <w:pStyle w:val="Heading3"/>
        <w:keepNext w:val="0"/>
        <w:keepLines w:val="0"/>
      </w:pPr>
      <w:r w:rsidRPr="00153C8A">
        <w:t>Summary</w:t>
      </w:r>
    </w:p>
    <w:p w14:paraId="283CA5A3" w14:textId="00F4F761" w:rsidR="00153C8A" w:rsidRDefault="00153C8A" w:rsidP="00153C8A">
      <w:pPr>
        <w:pStyle w:val="Heading3"/>
        <w:rPr>
          <w:rFonts w:asciiTheme="minorHAnsi" w:eastAsia="Times" w:hAnsiTheme="minorHAnsi" w:cs="Arial"/>
          <w:b w:val="0"/>
          <w:bCs w:val="0"/>
          <w:color w:val="000000" w:themeColor="text1"/>
          <w:sz w:val="24"/>
          <w:szCs w:val="22"/>
        </w:rPr>
      </w:pPr>
      <w:r w:rsidRPr="00153C8A">
        <w:rPr>
          <w:rFonts w:asciiTheme="minorHAnsi" w:eastAsia="Times" w:hAnsiTheme="minorHAnsi" w:cs="Arial"/>
          <w:b w:val="0"/>
          <w:bCs w:val="0"/>
          <w:color w:val="000000" w:themeColor="text1"/>
          <w:sz w:val="24"/>
          <w:szCs w:val="22"/>
        </w:rPr>
        <w:t>The aim of this campaign was to raise the level of understanding of vehicle</w:t>
      </w:r>
      <w:r>
        <w:rPr>
          <w:rFonts w:asciiTheme="minorHAnsi" w:eastAsia="Times" w:hAnsiTheme="minorHAnsi" w:cs="Arial"/>
          <w:b w:val="0"/>
          <w:bCs w:val="0"/>
          <w:color w:val="000000" w:themeColor="text1"/>
          <w:sz w:val="24"/>
          <w:szCs w:val="22"/>
        </w:rPr>
        <w:t xml:space="preserve"> </w:t>
      </w:r>
      <w:r w:rsidRPr="00153C8A">
        <w:rPr>
          <w:rFonts w:asciiTheme="minorHAnsi" w:eastAsia="Times" w:hAnsiTheme="minorHAnsi" w:cs="Arial"/>
          <w:b w:val="0"/>
          <w:bCs w:val="0"/>
          <w:color w:val="000000" w:themeColor="text1"/>
          <w:sz w:val="24"/>
          <w:szCs w:val="22"/>
        </w:rPr>
        <w:t>safety and advanced active safety features in new and used cars. Ultimately, the</w:t>
      </w:r>
      <w:r>
        <w:rPr>
          <w:rFonts w:asciiTheme="minorHAnsi" w:eastAsia="Times" w:hAnsiTheme="minorHAnsi" w:cs="Arial"/>
          <w:b w:val="0"/>
          <w:bCs w:val="0"/>
          <w:color w:val="000000" w:themeColor="text1"/>
          <w:sz w:val="24"/>
          <w:szCs w:val="22"/>
        </w:rPr>
        <w:t xml:space="preserve"> </w:t>
      </w:r>
      <w:r w:rsidRPr="00153C8A">
        <w:rPr>
          <w:rFonts w:asciiTheme="minorHAnsi" w:eastAsia="Times" w:hAnsiTheme="minorHAnsi" w:cs="Arial"/>
          <w:b w:val="0"/>
          <w:bCs w:val="0"/>
          <w:color w:val="000000" w:themeColor="text1"/>
          <w:sz w:val="24"/>
          <w:szCs w:val="22"/>
        </w:rPr>
        <w:t>TAC is seeking to influence Victorians to prioritise safety features over other</w:t>
      </w:r>
      <w:r>
        <w:rPr>
          <w:rFonts w:asciiTheme="minorHAnsi" w:eastAsia="Times" w:hAnsiTheme="minorHAnsi" w:cs="Arial"/>
          <w:b w:val="0"/>
          <w:bCs w:val="0"/>
          <w:color w:val="000000" w:themeColor="text1"/>
          <w:sz w:val="24"/>
          <w:szCs w:val="22"/>
        </w:rPr>
        <w:t xml:space="preserve"> </w:t>
      </w:r>
      <w:r w:rsidRPr="00153C8A">
        <w:rPr>
          <w:rFonts w:asciiTheme="minorHAnsi" w:eastAsia="Times" w:hAnsiTheme="minorHAnsi" w:cs="Arial"/>
          <w:b w:val="0"/>
          <w:bCs w:val="0"/>
          <w:color w:val="000000" w:themeColor="text1"/>
          <w:sz w:val="24"/>
          <w:szCs w:val="22"/>
        </w:rPr>
        <w:t>vehicle aspects when selecting a new or used car. It educates and encourages</w:t>
      </w:r>
      <w:r>
        <w:rPr>
          <w:rFonts w:asciiTheme="minorHAnsi" w:eastAsia="Times" w:hAnsiTheme="minorHAnsi" w:cs="Arial"/>
          <w:b w:val="0"/>
          <w:bCs w:val="0"/>
          <w:color w:val="000000" w:themeColor="text1"/>
          <w:sz w:val="24"/>
          <w:szCs w:val="22"/>
        </w:rPr>
        <w:t xml:space="preserve"> </w:t>
      </w:r>
      <w:r w:rsidRPr="00153C8A">
        <w:rPr>
          <w:rFonts w:asciiTheme="minorHAnsi" w:eastAsia="Times" w:hAnsiTheme="minorHAnsi" w:cs="Arial"/>
          <w:b w:val="0"/>
          <w:bCs w:val="0"/>
          <w:color w:val="000000" w:themeColor="text1"/>
          <w:sz w:val="24"/>
          <w:szCs w:val="22"/>
        </w:rPr>
        <w:t>drivers to find the safest vehicle in their budget by visiting</w:t>
      </w:r>
      <w:r>
        <w:rPr>
          <w:rFonts w:asciiTheme="minorHAnsi" w:eastAsia="Times" w:hAnsiTheme="minorHAnsi" w:cs="Arial"/>
          <w:b w:val="0"/>
          <w:bCs w:val="0"/>
          <w:color w:val="000000" w:themeColor="text1"/>
          <w:sz w:val="24"/>
          <w:szCs w:val="22"/>
        </w:rPr>
        <w:t xml:space="preserve"> </w:t>
      </w:r>
      <w:r w:rsidRPr="00153C8A">
        <w:rPr>
          <w:rFonts w:asciiTheme="minorHAnsi" w:eastAsia="Times" w:hAnsiTheme="minorHAnsi" w:cs="Arial"/>
          <w:b w:val="0"/>
          <w:bCs w:val="0"/>
          <w:color w:val="000000" w:themeColor="text1"/>
          <w:sz w:val="24"/>
          <w:szCs w:val="22"/>
        </w:rPr>
        <w:t>howsafeisyourcar.com.au</w:t>
      </w:r>
      <w:r>
        <w:rPr>
          <w:rFonts w:asciiTheme="minorHAnsi" w:eastAsia="Times" w:hAnsiTheme="minorHAnsi" w:cs="Arial"/>
          <w:b w:val="0"/>
          <w:bCs w:val="0"/>
          <w:color w:val="000000" w:themeColor="text1"/>
          <w:sz w:val="24"/>
          <w:szCs w:val="22"/>
        </w:rPr>
        <w:t>.</w:t>
      </w:r>
    </w:p>
    <w:p w14:paraId="1A913972" w14:textId="149B6349" w:rsidR="00153C8A" w:rsidRPr="00153C8A" w:rsidRDefault="00153C8A" w:rsidP="00153C8A">
      <w:pPr>
        <w:pStyle w:val="Heading3"/>
        <w:keepNext w:val="0"/>
        <w:keepLines w:val="0"/>
      </w:pPr>
      <w:r w:rsidRPr="00153C8A">
        <w:t>Duration</w:t>
      </w:r>
    </w:p>
    <w:p w14:paraId="50557A4B" w14:textId="72A6A522" w:rsidR="00153C8A" w:rsidRPr="00153C8A" w:rsidRDefault="00153C8A" w:rsidP="00153C8A">
      <w:pPr>
        <w:pStyle w:val="DPCbody"/>
      </w:pPr>
      <w:r>
        <w:t xml:space="preserve">15 May 2023 </w:t>
      </w:r>
      <w:r w:rsidRPr="00153C8A">
        <w:t xml:space="preserve">– </w:t>
      </w:r>
      <w:r>
        <w:t xml:space="preserve">29 June </w:t>
      </w:r>
      <w:r w:rsidRPr="00153C8A">
        <w:t>2023</w:t>
      </w:r>
    </w:p>
    <w:tbl>
      <w:tblPr>
        <w:tblStyle w:val="TableGrid"/>
        <w:tblW w:w="5065" w:type="pct"/>
        <w:tblInd w:w="0" w:type="dxa"/>
        <w:tblLook w:val="04A0" w:firstRow="1" w:lastRow="0" w:firstColumn="1" w:lastColumn="0" w:noHBand="0" w:noVBand="1"/>
      </w:tblPr>
      <w:tblGrid>
        <w:gridCol w:w="6236"/>
        <w:gridCol w:w="3402"/>
      </w:tblGrid>
      <w:tr w:rsidR="00153C8A" w:rsidRPr="00153C8A" w14:paraId="06CFC766" w14:textId="77777777" w:rsidTr="00320460">
        <w:trPr>
          <w:cantSplit/>
          <w:tblHeader/>
        </w:trPr>
        <w:tc>
          <w:tcPr>
            <w:tcW w:w="3235" w:type="pct"/>
          </w:tcPr>
          <w:p w14:paraId="7A416BB4" w14:textId="77777777" w:rsidR="00153C8A" w:rsidRPr="00153C8A" w:rsidRDefault="00153C8A" w:rsidP="00320460">
            <w:pPr>
              <w:pStyle w:val="DPCtablecolhead"/>
            </w:pPr>
            <w:r w:rsidRPr="00153C8A">
              <w:t>Campaign advertising expenditure</w:t>
            </w:r>
          </w:p>
        </w:tc>
        <w:tc>
          <w:tcPr>
            <w:tcW w:w="1765" w:type="pct"/>
          </w:tcPr>
          <w:p w14:paraId="3ACDDE23" w14:textId="77777777" w:rsidR="00153C8A" w:rsidRPr="00153C8A" w:rsidRDefault="00153C8A" w:rsidP="00320460">
            <w:pPr>
              <w:pStyle w:val="DPCtablecolhead"/>
              <w:jc w:val="right"/>
            </w:pPr>
            <w:r w:rsidRPr="00153C8A">
              <w:t>$ (excluding GST)</w:t>
            </w:r>
          </w:p>
        </w:tc>
      </w:tr>
      <w:tr w:rsidR="00153C8A" w:rsidRPr="00153C8A" w14:paraId="0151DC61" w14:textId="77777777" w:rsidTr="00320460">
        <w:tc>
          <w:tcPr>
            <w:tcW w:w="3235" w:type="pct"/>
          </w:tcPr>
          <w:p w14:paraId="6C214FFF" w14:textId="77777777" w:rsidR="00153C8A" w:rsidRPr="00153C8A" w:rsidRDefault="00153C8A" w:rsidP="00320460">
            <w:pPr>
              <w:pStyle w:val="DPCtabletext"/>
            </w:pPr>
            <w:r w:rsidRPr="00153C8A">
              <w:t>Media advertising buy</w:t>
            </w:r>
          </w:p>
        </w:tc>
        <w:tc>
          <w:tcPr>
            <w:tcW w:w="1765" w:type="pct"/>
          </w:tcPr>
          <w:p w14:paraId="5506CF77" w14:textId="4FBA0144" w:rsidR="00153C8A" w:rsidRPr="00153C8A" w:rsidRDefault="00153C8A" w:rsidP="00320460">
            <w:pPr>
              <w:pStyle w:val="DPCtabletext"/>
              <w:jc w:val="right"/>
            </w:pPr>
            <w:r w:rsidRPr="00153C8A">
              <w:t>949,923</w:t>
            </w:r>
          </w:p>
        </w:tc>
      </w:tr>
      <w:tr w:rsidR="00153C8A" w:rsidRPr="00153C8A" w14:paraId="0792F202" w14:textId="77777777" w:rsidTr="00320460">
        <w:tc>
          <w:tcPr>
            <w:tcW w:w="3235" w:type="pct"/>
          </w:tcPr>
          <w:p w14:paraId="3C80280A" w14:textId="77777777" w:rsidR="00153C8A" w:rsidRPr="00153C8A" w:rsidRDefault="00153C8A" w:rsidP="00320460">
            <w:pPr>
              <w:pStyle w:val="DPCtabletext"/>
            </w:pPr>
            <w:r w:rsidRPr="00153C8A">
              <w:t>Creative and campaign development</w:t>
            </w:r>
          </w:p>
        </w:tc>
        <w:tc>
          <w:tcPr>
            <w:tcW w:w="1765" w:type="pct"/>
          </w:tcPr>
          <w:p w14:paraId="1B8CE752" w14:textId="52CC5B28" w:rsidR="00153C8A" w:rsidRPr="00153C8A" w:rsidRDefault="00153C8A" w:rsidP="00320460">
            <w:pPr>
              <w:pStyle w:val="DPCtabletext"/>
              <w:jc w:val="right"/>
            </w:pPr>
            <w:r w:rsidRPr="00153C8A">
              <w:t>438,007</w:t>
            </w:r>
          </w:p>
        </w:tc>
      </w:tr>
      <w:tr w:rsidR="00153C8A" w:rsidRPr="00153C8A" w14:paraId="0E4D9F4B" w14:textId="77777777" w:rsidTr="00320460">
        <w:tc>
          <w:tcPr>
            <w:tcW w:w="3235" w:type="pct"/>
          </w:tcPr>
          <w:p w14:paraId="2B5AF990" w14:textId="77777777" w:rsidR="00153C8A" w:rsidRPr="00153C8A" w:rsidRDefault="00153C8A" w:rsidP="00320460">
            <w:pPr>
              <w:pStyle w:val="DPCtabletext"/>
            </w:pPr>
            <w:r w:rsidRPr="00153C8A">
              <w:t>Research and evaluation</w:t>
            </w:r>
          </w:p>
        </w:tc>
        <w:tc>
          <w:tcPr>
            <w:tcW w:w="1765" w:type="pct"/>
          </w:tcPr>
          <w:p w14:paraId="5C24E40D" w14:textId="2B2554DF" w:rsidR="00153C8A" w:rsidRPr="00153C8A" w:rsidRDefault="00153C8A" w:rsidP="00320460">
            <w:pPr>
              <w:pStyle w:val="DPCtabletext"/>
              <w:jc w:val="right"/>
            </w:pPr>
            <w:r w:rsidRPr="00153C8A">
              <w:t>18,300</w:t>
            </w:r>
          </w:p>
        </w:tc>
      </w:tr>
      <w:tr w:rsidR="00153C8A" w:rsidRPr="00153C8A" w14:paraId="21C08AF8" w14:textId="77777777" w:rsidTr="00320460">
        <w:trPr>
          <w:trHeight w:val="77"/>
        </w:trPr>
        <w:tc>
          <w:tcPr>
            <w:tcW w:w="3235" w:type="pct"/>
          </w:tcPr>
          <w:p w14:paraId="52E4A82F" w14:textId="77777777" w:rsidR="00153C8A" w:rsidRPr="00153C8A" w:rsidRDefault="00153C8A" w:rsidP="00320460">
            <w:pPr>
              <w:pStyle w:val="DPCtabletext"/>
            </w:pPr>
            <w:r w:rsidRPr="00153C8A">
              <w:t>Print and collateral</w:t>
            </w:r>
          </w:p>
        </w:tc>
        <w:tc>
          <w:tcPr>
            <w:tcW w:w="1765" w:type="pct"/>
          </w:tcPr>
          <w:p w14:paraId="2914E5CC" w14:textId="77777777" w:rsidR="00153C8A" w:rsidRPr="00153C8A" w:rsidRDefault="00153C8A" w:rsidP="00320460">
            <w:pPr>
              <w:pStyle w:val="DPCtabletext"/>
              <w:jc w:val="right"/>
            </w:pPr>
            <w:r w:rsidRPr="00153C8A">
              <w:t>0</w:t>
            </w:r>
          </w:p>
        </w:tc>
      </w:tr>
      <w:tr w:rsidR="00153C8A" w:rsidRPr="00AB0BA6" w14:paraId="224BF3C2" w14:textId="77777777" w:rsidTr="00320460">
        <w:tc>
          <w:tcPr>
            <w:tcW w:w="3235" w:type="pct"/>
          </w:tcPr>
          <w:p w14:paraId="72A006FC" w14:textId="77777777" w:rsidR="00153C8A" w:rsidRPr="00153C8A" w:rsidRDefault="00153C8A" w:rsidP="00320460">
            <w:pPr>
              <w:pStyle w:val="DPCtabletext"/>
            </w:pPr>
            <w:r w:rsidRPr="00153C8A">
              <w:t>Other campaign costs</w:t>
            </w:r>
          </w:p>
        </w:tc>
        <w:tc>
          <w:tcPr>
            <w:tcW w:w="1765" w:type="pct"/>
            <w:shd w:val="clear" w:color="auto" w:fill="auto"/>
          </w:tcPr>
          <w:p w14:paraId="0038E8E9" w14:textId="77777777" w:rsidR="00153C8A" w:rsidRPr="00C70696" w:rsidRDefault="00153C8A" w:rsidP="00320460">
            <w:pPr>
              <w:pStyle w:val="DPCtabletext"/>
              <w:jc w:val="right"/>
            </w:pPr>
            <w:r w:rsidRPr="00153C8A">
              <w:t>0</w:t>
            </w:r>
          </w:p>
        </w:tc>
      </w:tr>
    </w:tbl>
    <w:p w14:paraId="60AD219A" w14:textId="72C052F8" w:rsidR="00153C8A" w:rsidRPr="00153C8A" w:rsidRDefault="00153C8A" w:rsidP="00153C8A">
      <w:pPr>
        <w:pStyle w:val="Heading2"/>
      </w:pPr>
      <w:r w:rsidRPr="00153C8A">
        <w:lastRenderedPageBreak/>
        <w:t>Transport Accident Commission – Search Engine Marketing (SEM) media partnership</w:t>
      </w:r>
    </w:p>
    <w:p w14:paraId="6CEF05D5" w14:textId="77777777" w:rsidR="00153C8A" w:rsidRPr="00153C8A" w:rsidRDefault="00153C8A" w:rsidP="00153C8A">
      <w:pPr>
        <w:pStyle w:val="Heading3"/>
        <w:keepNext w:val="0"/>
        <w:keepLines w:val="0"/>
      </w:pPr>
      <w:r w:rsidRPr="00153C8A">
        <w:t>Summary</w:t>
      </w:r>
    </w:p>
    <w:p w14:paraId="1A4E1572" w14:textId="7A5BC325" w:rsidR="00153C8A" w:rsidRPr="00153C8A" w:rsidRDefault="00153C8A" w:rsidP="00153C8A">
      <w:pPr>
        <w:pStyle w:val="Heading3"/>
        <w:rPr>
          <w:rFonts w:asciiTheme="minorHAnsi" w:eastAsia="Times" w:hAnsiTheme="minorHAnsi" w:cs="Arial"/>
          <w:b w:val="0"/>
          <w:bCs w:val="0"/>
          <w:color w:val="000000" w:themeColor="text1"/>
          <w:sz w:val="24"/>
          <w:szCs w:val="22"/>
        </w:rPr>
      </w:pPr>
      <w:r w:rsidRPr="00153C8A">
        <w:rPr>
          <w:rFonts w:asciiTheme="minorHAnsi" w:eastAsia="Times" w:hAnsiTheme="minorHAnsi" w:cs="Arial"/>
          <w:b w:val="0"/>
          <w:bCs w:val="0"/>
          <w:color w:val="000000" w:themeColor="text1"/>
          <w:sz w:val="24"/>
          <w:szCs w:val="22"/>
        </w:rPr>
        <w:t>The SEM</w:t>
      </w:r>
      <w:r>
        <w:rPr>
          <w:rFonts w:asciiTheme="minorHAnsi" w:eastAsia="Times" w:hAnsiTheme="minorHAnsi" w:cs="Arial"/>
          <w:b w:val="0"/>
          <w:bCs w:val="0"/>
          <w:color w:val="000000" w:themeColor="text1"/>
          <w:sz w:val="24"/>
          <w:szCs w:val="22"/>
        </w:rPr>
        <w:t xml:space="preserve"> </w:t>
      </w:r>
      <w:r w:rsidRPr="00153C8A">
        <w:rPr>
          <w:rFonts w:asciiTheme="minorHAnsi" w:eastAsia="Times" w:hAnsiTheme="minorHAnsi" w:cs="Arial"/>
          <w:b w:val="0"/>
          <w:bCs w:val="0"/>
          <w:color w:val="000000" w:themeColor="text1"/>
          <w:sz w:val="24"/>
          <w:szCs w:val="22"/>
        </w:rPr>
        <w:t xml:space="preserve">Partnership allows the TAC to target and intercept risky driving behaviours via Google </w:t>
      </w:r>
      <w:proofErr w:type="gramStart"/>
      <w:r w:rsidRPr="00153C8A">
        <w:rPr>
          <w:rFonts w:asciiTheme="minorHAnsi" w:eastAsia="Times" w:hAnsiTheme="minorHAnsi" w:cs="Arial"/>
          <w:b w:val="0"/>
          <w:bCs w:val="0"/>
          <w:color w:val="000000" w:themeColor="text1"/>
          <w:sz w:val="24"/>
          <w:szCs w:val="22"/>
        </w:rPr>
        <w:t>year round</w:t>
      </w:r>
      <w:proofErr w:type="gramEnd"/>
      <w:r w:rsidRPr="00153C8A">
        <w:rPr>
          <w:rFonts w:asciiTheme="minorHAnsi" w:eastAsia="Times" w:hAnsiTheme="minorHAnsi" w:cs="Arial"/>
          <w:b w:val="0"/>
          <w:bCs w:val="0"/>
          <w:color w:val="000000" w:themeColor="text1"/>
          <w:sz w:val="24"/>
          <w:szCs w:val="22"/>
        </w:rPr>
        <w:t xml:space="preserve"> as Victorian road users look for information </w:t>
      </w:r>
      <w:r>
        <w:rPr>
          <w:rFonts w:asciiTheme="minorHAnsi" w:eastAsia="Times" w:hAnsiTheme="minorHAnsi" w:cs="Arial"/>
          <w:b w:val="0"/>
          <w:bCs w:val="0"/>
          <w:color w:val="000000" w:themeColor="text1"/>
          <w:sz w:val="24"/>
          <w:szCs w:val="22"/>
        </w:rPr>
        <w:t xml:space="preserve">on </w:t>
      </w:r>
      <w:r w:rsidRPr="00153C8A">
        <w:rPr>
          <w:rFonts w:asciiTheme="minorHAnsi" w:eastAsia="Times" w:hAnsiTheme="minorHAnsi" w:cs="Arial"/>
          <w:b w:val="0"/>
          <w:bCs w:val="0"/>
          <w:color w:val="000000" w:themeColor="text1"/>
          <w:sz w:val="24"/>
          <w:szCs w:val="22"/>
        </w:rPr>
        <w:t>particular driving behaviour</w:t>
      </w:r>
      <w:r>
        <w:rPr>
          <w:rFonts w:asciiTheme="minorHAnsi" w:eastAsia="Times" w:hAnsiTheme="minorHAnsi" w:cs="Arial"/>
          <w:b w:val="0"/>
          <w:bCs w:val="0"/>
          <w:color w:val="000000" w:themeColor="text1"/>
          <w:sz w:val="24"/>
          <w:szCs w:val="22"/>
        </w:rPr>
        <w:t>s</w:t>
      </w:r>
      <w:r w:rsidRPr="00153C8A">
        <w:rPr>
          <w:rFonts w:asciiTheme="minorHAnsi" w:eastAsia="Times" w:hAnsiTheme="minorHAnsi" w:cs="Arial"/>
          <w:b w:val="0"/>
          <w:bCs w:val="0"/>
          <w:color w:val="000000" w:themeColor="text1"/>
          <w:sz w:val="24"/>
          <w:szCs w:val="22"/>
        </w:rPr>
        <w:t>, vehicle safety information, road rules</w:t>
      </w:r>
      <w:r>
        <w:rPr>
          <w:rFonts w:asciiTheme="minorHAnsi" w:eastAsia="Times" w:hAnsiTheme="minorHAnsi" w:cs="Arial"/>
          <w:b w:val="0"/>
          <w:bCs w:val="0"/>
          <w:color w:val="000000" w:themeColor="text1"/>
          <w:sz w:val="24"/>
          <w:szCs w:val="22"/>
        </w:rPr>
        <w:t xml:space="preserve"> </w:t>
      </w:r>
      <w:r w:rsidRPr="00153C8A">
        <w:rPr>
          <w:rFonts w:asciiTheme="minorHAnsi" w:eastAsia="Times" w:hAnsiTheme="minorHAnsi" w:cs="Arial"/>
          <w:b w:val="0"/>
          <w:bCs w:val="0"/>
          <w:color w:val="000000" w:themeColor="text1"/>
          <w:sz w:val="24"/>
          <w:szCs w:val="22"/>
        </w:rPr>
        <w:t>or seek information about the TAC. The activity utilises an ongoing program of search marketing/Google AdWords activity for key road safety issues and directs users to the TAC website for further information.</w:t>
      </w:r>
    </w:p>
    <w:p w14:paraId="5B039C4B" w14:textId="689AEB9F" w:rsidR="00153C8A" w:rsidRPr="00153C8A" w:rsidRDefault="00153C8A" w:rsidP="00153C8A">
      <w:pPr>
        <w:pStyle w:val="Heading3"/>
        <w:rPr>
          <w:rFonts w:asciiTheme="minorHAnsi" w:eastAsia="Times" w:hAnsiTheme="minorHAnsi" w:cs="Arial"/>
          <w:b w:val="0"/>
          <w:bCs w:val="0"/>
          <w:color w:val="000000" w:themeColor="text1"/>
          <w:sz w:val="24"/>
          <w:szCs w:val="22"/>
        </w:rPr>
      </w:pPr>
      <w:r w:rsidRPr="00153C8A">
        <w:t>Duration</w:t>
      </w:r>
    </w:p>
    <w:p w14:paraId="348FD299" w14:textId="78C76686" w:rsidR="00153C8A" w:rsidRPr="00153C8A" w:rsidRDefault="00153C8A" w:rsidP="00153C8A">
      <w:pPr>
        <w:pStyle w:val="DPCbody"/>
      </w:pPr>
      <w:r w:rsidRPr="00153C8A">
        <w:t>1 July 2022 – 30 June 2023</w:t>
      </w:r>
    </w:p>
    <w:tbl>
      <w:tblPr>
        <w:tblStyle w:val="TableGrid"/>
        <w:tblW w:w="5065" w:type="pct"/>
        <w:tblInd w:w="0" w:type="dxa"/>
        <w:tblLook w:val="04A0" w:firstRow="1" w:lastRow="0" w:firstColumn="1" w:lastColumn="0" w:noHBand="0" w:noVBand="1"/>
      </w:tblPr>
      <w:tblGrid>
        <w:gridCol w:w="6236"/>
        <w:gridCol w:w="3402"/>
      </w:tblGrid>
      <w:tr w:rsidR="00153C8A" w:rsidRPr="00153C8A" w14:paraId="2B3C1501" w14:textId="77777777" w:rsidTr="00320460">
        <w:trPr>
          <w:cantSplit/>
          <w:tblHeader/>
        </w:trPr>
        <w:tc>
          <w:tcPr>
            <w:tcW w:w="3235" w:type="pct"/>
          </w:tcPr>
          <w:p w14:paraId="0C8EF9E6" w14:textId="77777777" w:rsidR="00153C8A" w:rsidRPr="00153C8A" w:rsidRDefault="00153C8A" w:rsidP="00320460">
            <w:pPr>
              <w:pStyle w:val="DPCtablecolhead"/>
            </w:pPr>
            <w:r w:rsidRPr="00153C8A">
              <w:t>Campaign advertising expenditure</w:t>
            </w:r>
          </w:p>
        </w:tc>
        <w:tc>
          <w:tcPr>
            <w:tcW w:w="1765" w:type="pct"/>
          </w:tcPr>
          <w:p w14:paraId="64159683" w14:textId="77777777" w:rsidR="00153C8A" w:rsidRPr="00153C8A" w:rsidRDefault="00153C8A" w:rsidP="00320460">
            <w:pPr>
              <w:pStyle w:val="DPCtablecolhead"/>
              <w:jc w:val="right"/>
            </w:pPr>
            <w:r w:rsidRPr="00153C8A">
              <w:t>$ (excluding GST)</w:t>
            </w:r>
          </w:p>
        </w:tc>
      </w:tr>
      <w:tr w:rsidR="00153C8A" w:rsidRPr="00153C8A" w14:paraId="0494555F" w14:textId="77777777" w:rsidTr="00320460">
        <w:tc>
          <w:tcPr>
            <w:tcW w:w="3235" w:type="pct"/>
          </w:tcPr>
          <w:p w14:paraId="3AFE930B" w14:textId="77777777" w:rsidR="00153C8A" w:rsidRPr="00153C8A" w:rsidRDefault="00153C8A" w:rsidP="00320460">
            <w:pPr>
              <w:pStyle w:val="DPCtabletext"/>
            </w:pPr>
            <w:r w:rsidRPr="00153C8A">
              <w:t>Media advertising buy</w:t>
            </w:r>
          </w:p>
        </w:tc>
        <w:tc>
          <w:tcPr>
            <w:tcW w:w="1765" w:type="pct"/>
          </w:tcPr>
          <w:p w14:paraId="535BD201" w14:textId="13294B65" w:rsidR="00153C8A" w:rsidRPr="00153C8A" w:rsidRDefault="00153C8A" w:rsidP="00320460">
            <w:pPr>
              <w:pStyle w:val="DPCtabletext"/>
              <w:jc w:val="right"/>
            </w:pPr>
            <w:r w:rsidRPr="00153C8A">
              <w:t>500,000</w:t>
            </w:r>
          </w:p>
        </w:tc>
      </w:tr>
      <w:tr w:rsidR="00153C8A" w:rsidRPr="00153C8A" w14:paraId="4B51FCD4" w14:textId="77777777" w:rsidTr="00320460">
        <w:tc>
          <w:tcPr>
            <w:tcW w:w="3235" w:type="pct"/>
          </w:tcPr>
          <w:p w14:paraId="499BCB4B" w14:textId="77777777" w:rsidR="00153C8A" w:rsidRPr="00153C8A" w:rsidRDefault="00153C8A" w:rsidP="00320460">
            <w:pPr>
              <w:pStyle w:val="DPCtabletext"/>
            </w:pPr>
            <w:r w:rsidRPr="00153C8A">
              <w:t>Creative and campaign development</w:t>
            </w:r>
          </w:p>
        </w:tc>
        <w:tc>
          <w:tcPr>
            <w:tcW w:w="1765" w:type="pct"/>
          </w:tcPr>
          <w:p w14:paraId="78D2D568" w14:textId="323E1D09" w:rsidR="00153C8A" w:rsidRPr="00153C8A" w:rsidRDefault="00153C8A" w:rsidP="00320460">
            <w:pPr>
              <w:pStyle w:val="DPCtabletext"/>
              <w:jc w:val="right"/>
            </w:pPr>
            <w:r w:rsidRPr="00153C8A">
              <w:t>0</w:t>
            </w:r>
          </w:p>
        </w:tc>
      </w:tr>
      <w:tr w:rsidR="00153C8A" w:rsidRPr="00153C8A" w14:paraId="28F6C83B" w14:textId="77777777" w:rsidTr="00320460">
        <w:tc>
          <w:tcPr>
            <w:tcW w:w="3235" w:type="pct"/>
          </w:tcPr>
          <w:p w14:paraId="235D2935" w14:textId="77777777" w:rsidR="00153C8A" w:rsidRPr="00153C8A" w:rsidRDefault="00153C8A" w:rsidP="00320460">
            <w:pPr>
              <w:pStyle w:val="DPCtabletext"/>
            </w:pPr>
            <w:r w:rsidRPr="00153C8A">
              <w:t>Research and evaluation</w:t>
            </w:r>
          </w:p>
        </w:tc>
        <w:tc>
          <w:tcPr>
            <w:tcW w:w="1765" w:type="pct"/>
          </w:tcPr>
          <w:p w14:paraId="4802A813" w14:textId="13ECB6B7" w:rsidR="00153C8A" w:rsidRPr="00153C8A" w:rsidRDefault="00153C8A" w:rsidP="00320460">
            <w:pPr>
              <w:pStyle w:val="DPCtabletext"/>
              <w:jc w:val="right"/>
            </w:pPr>
            <w:r w:rsidRPr="00153C8A">
              <w:t>0</w:t>
            </w:r>
          </w:p>
        </w:tc>
      </w:tr>
      <w:tr w:rsidR="00153C8A" w:rsidRPr="00153C8A" w14:paraId="0925B5D0" w14:textId="77777777" w:rsidTr="00320460">
        <w:trPr>
          <w:trHeight w:val="77"/>
        </w:trPr>
        <w:tc>
          <w:tcPr>
            <w:tcW w:w="3235" w:type="pct"/>
          </w:tcPr>
          <w:p w14:paraId="1E6C456B" w14:textId="77777777" w:rsidR="00153C8A" w:rsidRPr="00153C8A" w:rsidRDefault="00153C8A" w:rsidP="00320460">
            <w:pPr>
              <w:pStyle w:val="DPCtabletext"/>
            </w:pPr>
            <w:r w:rsidRPr="00153C8A">
              <w:t>Print and collateral</w:t>
            </w:r>
          </w:p>
        </w:tc>
        <w:tc>
          <w:tcPr>
            <w:tcW w:w="1765" w:type="pct"/>
          </w:tcPr>
          <w:p w14:paraId="3AAFE660" w14:textId="7B2A5927" w:rsidR="00153C8A" w:rsidRPr="00153C8A" w:rsidRDefault="00153C8A" w:rsidP="00320460">
            <w:pPr>
              <w:pStyle w:val="DPCtabletext"/>
              <w:jc w:val="right"/>
            </w:pPr>
            <w:r w:rsidRPr="00153C8A">
              <w:t>0</w:t>
            </w:r>
          </w:p>
        </w:tc>
      </w:tr>
      <w:tr w:rsidR="00153C8A" w:rsidRPr="00153C8A" w14:paraId="1AF2C09B" w14:textId="77777777" w:rsidTr="00320460">
        <w:tc>
          <w:tcPr>
            <w:tcW w:w="3235" w:type="pct"/>
          </w:tcPr>
          <w:p w14:paraId="06BCA43D" w14:textId="77777777" w:rsidR="00153C8A" w:rsidRPr="00153C8A" w:rsidRDefault="00153C8A" w:rsidP="00320460">
            <w:pPr>
              <w:pStyle w:val="DPCtabletext"/>
            </w:pPr>
            <w:r w:rsidRPr="00153C8A">
              <w:t>Other campaign costs</w:t>
            </w:r>
          </w:p>
        </w:tc>
        <w:tc>
          <w:tcPr>
            <w:tcW w:w="1765" w:type="pct"/>
            <w:shd w:val="clear" w:color="auto" w:fill="auto"/>
          </w:tcPr>
          <w:p w14:paraId="0DF56A11" w14:textId="77777777" w:rsidR="00153C8A" w:rsidRPr="00153C8A" w:rsidRDefault="00153C8A" w:rsidP="00320460">
            <w:pPr>
              <w:pStyle w:val="DPCtabletext"/>
              <w:jc w:val="right"/>
            </w:pPr>
            <w:r w:rsidRPr="00153C8A">
              <w:t>0</w:t>
            </w:r>
          </w:p>
        </w:tc>
      </w:tr>
    </w:tbl>
    <w:p w14:paraId="6DD3B726" w14:textId="5CCDF108" w:rsidR="00153C8A" w:rsidRPr="00153C8A" w:rsidRDefault="00153C8A" w:rsidP="00153C8A">
      <w:pPr>
        <w:pStyle w:val="Heading2"/>
      </w:pPr>
      <w:r w:rsidRPr="00153C8A">
        <w:t>Transport Accident Commission – Out of Home (OOH) media partnerships</w:t>
      </w:r>
    </w:p>
    <w:p w14:paraId="4DEA5D60" w14:textId="77777777" w:rsidR="00153C8A" w:rsidRPr="00153C8A" w:rsidRDefault="00153C8A" w:rsidP="00153C8A">
      <w:pPr>
        <w:pStyle w:val="Heading3"/>
        <w:keepNext w:val="0"/>
        <w:keepLines w:val="0"/>
      </w:pPr>
      <w:r w:rsidRPr="00153C8A">
        <w:t>Summary</w:t>
      </w:r>
    </w:p>
    <w:p w14:paraId="3161E0D4" w14:textId="4C59B2FC" w:rsidR="00153C8A" w:rsidRPr="00716F5C" w:rsidRDefault="00153C8A" w:rsidP="00153C8A">
      <w:pPr>
        <w:pStyle w:val="Heading3"/>
        <w:keepNext w:val="0"/>
        <w:keepLines w:val="0"/>
      </w:pPr>
      <w:r w:rsidRPr="00716F5C">
        <w:rPr>
          <w:rFonts w:asciiTheme="minorHAnsi" w:eastAsia="Times" w:hAnsiTheme="minorHAnsi" w:cs="Arial"/>
          <w:b w:val="0"/>
          <w:bCs w:val="0"/>
          <w:color w:val="000000" w:themeColor="text1"/>
          <w:sz w:val="24"/>
          <w:szCs w:val="22"/>
        </w:rPr>
        <w:t>Outdoor billboards are an effective media channel for the TAC providing high visibility and impact for road safety messages, reaching drivers ‘in the moment’ and aiming to curb risky driving behaviour in the moment. To keep road safety top of mind for all Victorians, TAC ran a range of approved road safety messages throughout the year.</w:t>
      </w:r>
    </w:p>
    <w:p w14:paraId="2005B1D2" w14:textId="51AE939D" w:rsidR="00153C8A" w:rsidRPr="00716F5C" w:rsidRDefault="00153C8A" w:rsidP="00153C8A">
      <w:pPr>
        <w:pStyle w:val="Heading3"/>
        <w:keepNext w:val="0"/>
        <w:keepLines w:val="0"/>
      </w:pPr>
      <w:r w:rsidRPr="00716F5C">
        <w:t>Duration</w:t>
      </w:r>
    </w:p>
    <w:p w14:paraId="158381AF" w14:textId="46477C88" w:rsidR="00153C8A" w:rsidRPr="00716F5C" w:rsidRDefault="00153C8A" w:rsidP="00153C8A">
      <w:pPr>
        <w:pStyle w:val="DPCbody"/>
      </w:pPr>
      <w:r w:rsidRPr="00716F5C">
        <w:t>1 September 2022 – 30 June 2023</w:t>
      </w:r>
    </w:p>
    <w:tbl>
      <w:tblPr>
        <w:tblStyle w:val="TableGrid"/>
        <w:tblW w:w="5065" w:type="pct"/>
        <w:tblInd w:w="0" w:type="dxa"/>
        <w:tblLook w:val="04A0" w:firstRow="1" w:lastRow="0" w:firstColumn="1" w:lastColumn="0" w:noHBand="0" w:noVBand="1"/>
      </w:tblPr>
      <w:tblGrid>
        <w:gridCol w:w="6236"/>
        <w:gridCol w:w="3402"/>
      </w:tblGrid>
      <w:tr w:rsidR="00153C8A" w:rsidRPr="00716F5C" w14:paraId="3A1CFF8F" w14:textId="77777777" w:rsidTr="00320460">
        <w:trPr>
          <w:cantSplit/>
          <w:tblHeader/>
        </w:trPr>
        <w:tc>
          <w:tcPr>
            <w:tcW w:w="3235" w:type="pct"/>
          </w:tcPr>
          <w:p w14:paraId="7112D97C" w14:textId="77777777" w:rsidR="00153C8A" w:rsidRPr="00716F5C" w:rsidRDefault="00153C8A" w:rsidP="00320460">
            <w:pPr>
              <w:pStyle w:val="DPCtablecolhead"/>
            </w:pPr>
            <w:r w:rsidRPr="00716F5C">
              <w:t>Campaign advertising expenditure</w:t>
            </w:r>
          </w:p>
        </w:tc>
        <w:tc>
          <w:tcPr>
            <w:tcW w:w="1765" w:type="pct"/>
          </w:tcPr>
          <w:p w14:paraId="7B2E4BC0" w14:textId="77777777" w:rsidR="00153C8A" w:rsidRPr="00716F5C" w:rsidRDefault="00153C8A" w:rsidP="00320460">
            <w:pPr>
              <w:pStyle w:val="DPCtablecolhead"/>
              <w:jc w:val="right"/>
            </w:pPr>
            <w:r w:rsidRPr="00716F5C">
              <w:t>$ (excluding GST)</w:t>
            </w:r>
          </w:p>
        </w:tc>
      </w:tr>
      <w:tr w:rsidR="00153C8A" w:rsidRPr="00716F5C" w14:paraId="2A88CFA9" w14:textId="77777777" w:rsidTr="00320460">
        <w:tc>
          <w:tcPr>
            <w:tcW w:w="3235" w:type="pct"/>
          </w:tcPr>
          <w:p w14:paraId="0584DFB4" w14:textId="77777777" w:rsidR="00153C8A" w:rsidRPr="00716F5C" w:rsidRDefault="00153C8A" w:rsidP="00320460">
            <w:pPr>
              <w:pStyle w:val="DPCtabletext"/>
            </w:pPr>
            <w:r w:rsidRPr="00716F5C">
              <w:t>Media advertising buy</w:t>
            </w:r>
          </w:p>
        </w:tc>
        <w:tc>
          <w:tcPr>
            <w:tcW w:w="1765" w:type="pct"/>
          </w:tcPr>
          <w:p w14:paraId="5586AC32" w14:textId="4FFFF5AA" w:rsidR="00153C8A" w:rsidRPr="00716F5C" w:rsidRDefault="00153C8A" w:rsidP="00320460">
            <w:pPr>
              <w:pStyle w:val="DPCtabletext"/>
              <w:jc w:val="right"/>
            </w:pPr>
            <w:r w:rsidRPr="00716F5C">
              <w:t>5,000,000</w:t>
            </w:r>
          </w:p>
        </w:tc>
      </w:tr>
      <w:tr w:rsidR="00153C8A" w:rsidRPr="00716F5C" w14:paraId="1A02FBDD" w14:textId="77777777" w:rsidTr="00320460">
        <w:tc>
          <w:tcPr>
            <w:tcW w:w="3235" w:type="pct"/>
          </w:tcPr>
          <w:p w14:paraId="5D934389" w14:textId="77777777" w:rsidR="00153C8A" w:rsidRPr="00716F5C" w:rsidRDefault="00153C8A" w:rsidP="00320460">
            <w:pPr>
              <w:pStyle w:val="DPCtabletext"/>
            </w:pPr>
            <w:r w:rsidRPr="00716F5C">
              <w:t>Creative and campaign development</w:t>
            </w:r>
          </w:p>
        </w:tc>
        <w:tc>
          <w:tcPr>
            <w:tcW w:w="1765" w:type="pct"/>
          </w:tcPr>
          <w:p w14:paraId="7592C0FF" w14:textId="34C3DA8A" w:rsidR="00153C8A" w:rsidRPr="00716F5C" w:rsidRDefault="00153C8A" w:rsidP="00320460">
            <w:pPr>
              <w:pStyle w:val="DPCtabletext"/>
              <w:jc w:val="right"/>
            </w:pPr>
            <w:r w:rsidRPr="00716F5C">
              <w:t>335,320</w:t>
            </w:r>
          </w:p>
        </w:tc>
      </w:tr>
      <w:tr w:rsidR="00153C8A" w:rsidRPr="00716F5C" w14:paraId="69CED750" w14:textId="77777777" w:rsidTr="00320460">
        <w:tc>
          <w:tcPr>
            <w:tcW w:w="3235" w:type="pct"/>
          </w:tcPr>
          <w:p w14:paraId="7F84FF42" w14:textId="77777777" w:rsidR="00153C8A" w:rsidRPr="00716F5C" w:rsidRDefault="00153C8A" w:rsidP="00320460">
            <w:pPr>
              <w:pStyle w:val="DPCtabletext"/>
            </w:pPr>
            <w:r w:rsidRPr="00716F5C">
              <w:t>Research and evaluation</w:t>
            </w:r>
          </w:p>
        </w:tc>
        <w:tc>
          <w:tcPr>
            <w:tcW w:w="1765" w:type="pct"/>
          </w:tcPr>
          <w:p w14:paraId="2C418D1A" w14:textId="367E55EC" w:rsidR="00153C8A" w:rsidRPr="00716F5C" w:rsidRDefault="00153C8A" w:rsidP="00320460">
            <w:pPr>
              <w:pStyle w:val="DPCtabletext"/>
              <w:jc w:val="right"/>
            </w:pPr>
            <w:r w:rsidRPr="00716F5C">
              <w:t>0</w:t>
            </w:r>
          </w:p>
        </w:tc>
      </w:tr>
      <w:tr w:rsidR="00153C8A" w:rsidRPr="00716F5C" w14:paraId="7E3243CE" w14:textId="77777777" w:rsidTr="00153C8A">
        <w:trPr>
          <w:trHeight w:val="70"/>
        </w:trPr>
        <w:tc>
          <w:tcPr>
            <w:tcW w:w="3235" w:type="pct"/>
          </w:tcPr>
          <w:p w14:paraId="3F271318" w14:textId="77777777" w:rsidR="00153C8A" w:rsidRPr="00716F5C" w:rsidRDefault="00153C8A" w:rsidP="00320460">
            <w:pPr>
              <w:pStyle w:val="DPCtabletext"/>
            </w:pPr>
            <w:r w:rsidRPr="00716F5C">
              <w:t>Print and collateral</w:t>
            </w:r>
          </w:p>
        </w:tc>
        <w:tc>
          <w:tcPr>
            <w:tcW w:w="1765" w:type="pct"/>
          </w:tcPr>
          <w:p w14:paraId="5914634C" w14:textId="77777777" w:rsidR="00153C8A" w:rsidRPr="00716F5C" w:rsidRDefault="00153C8A" w:rsidP="00320460">
            <w:pPr>
              <w:pStyle w:val="DPCtabletext"/>
              <w:jc w:val="right"/>
            </w:pPr>
            <w:r w:rsidRPr="00716F5C">
              <w:t>0</w:t>
            </w:r>
          </w:p>
        </w:tc>
      </w:tr>
      <w:tr w:rsidR="00153C8A" w:rsidRPr="00716F5C" w14:paraId="490A3349" w14:textId="77777777" w:rsidTr="00320460">
        <w:tc>
          <w:tcPr>
            <w:tcW w:w="3235" w:type="pct"/>
          </w:tcPr>
          <w:p w14:paraId="696036EF" w14:textId="77777777" w:rsidR="00153C8A" w:rsidRPr="00716F5C" w:rsidRDefault="00153C8A" w:rsidP="00320460">
            <w:pPr>
              <w:pStyle w:val="DPCtabletext"/>
            </w:pPr>
            <w:r w:rsidRPr="00716F5C">
              <w:t>Other campaign costs</w:t>
            </w:r>
          </w:p>
        </w:tc>
        <w:tc>
          <w:tcPr>
            <w:tcW w:w="1765" w:type="pct"/>
            <w:shd w:val="clear" w:color="auto" w:fill="auto"/>
          </w:tcPr>
          <w:p w14:paraId="2B286DD4" w14:textId="77777777" w:rsidR="00153C8A" w:rsidRPr="00716F5C" w:rsidRDefault="00153C8A" w:rsidP="00320460">
            <w:pPr>
              <w:pStyle w:val="DPCtabletext"/>
              <w:jc w:val="right"/>
            </w:pPr>
            <w:r w:rsidRPr="00716F5C">
              <w:t>0</w:t>
            </w:r>
          </w:p>
        </w:tc>
      </w:tr>
    </w:tbl>
    <w:p w14:paraId="275E461F" w14:textId="015751DB" w:rsidR="00153C8A" w:rsidRPr="00CF0B26" w:rsidRDefault="00153C8A" w:rsidP="00153C8A">
      <w:pPr>
        <w:pStyle w:val="Heading2"/>
      </w:pPr>
      <w:r w:rsidRPr="00CF0B26">
        <w:lastRenderedPageBreak/>
        <w:t xml:space="preserve">Transport Accident Commission – </w:t>
      </w:r>
      <w:r w:rsidR="00CF0B26" w:rsidRPr="00CF0B26">
        <w:t>Always on Media Partnership</w:t>
      </w:r>
    </w:p>
    <w:p w14:paraId="66B4DB7E" w14:textId="77777777" w:rsidR="00153C8A" w:rsidRPr="00CF0B26" w:rsidRDefault="00153C8A" w:rsidP="00153C8A">
      <w:pPr>
        <w:pStyle w:val="Heading3"/>
        <w:keepNext w:val="0"/>
        <w:keepLines w:val="0"/>
      </w:pPr>
      <w:r w:rsidRPr="00CF0B26">
        <w:t>Summary</w:t>
      </w:r>
    </w:p>
    <w:p w14:paraId="55909014" w14:textId="207D5C1A" w:rsidR="00CF0B26" w:rsidRPr="00CF0B26" w:rsidRDefault="0010058F" w:rsidP="00CF0B26">
      <w:pPr>
        <w:pStyle w:val="Heading3"/>
        <w:rPr>
          <w:rFonts w:asciiTheme="minorHAnsi" w:eastAsia="Times" w:hAnsiTheme="minorHAnsi" w:cs="Arial"/>
          <w:b w:val="0"/>
          <w:bCs w:val="0"/>
          <w:color w:val="000000" w:themeColor="text1"/>
          <w:sz w:val="24"/>
          <w:szCs w:val="22"/>
        </w:rPr>
      </w:pPr>
      <w:r>
        <w:rPr>
          <w:rFonts w:asciiTheme="minorHAnsi" w:eastAsia="Times" w:hAnsiTheme="minorHAnsi" w:cs="Arial"/>
          <w:b w:val="0"/>
          <w:bCs w:val="0"/>
          <w:color w:val="000000" w:themeColor="text1"/>
          <w:sz w:val="24"/>
          <w:szCs w:val="22"/>
        </w:rPr>
        <w:t xml:space="preserve">This annual, year-round </w:t>
      </w:r>
      <w:r w:rsidR="00CF0B26" w:rsidRPr="00CF0B26">
        <w:rPr>
          <w:rFonts w:asciiTheme="minorHAnsi" w:eastAsia="Times" w:hAnsiTheme="minorHAnsi" w:cs="Arial"/>
          <w:b w:val="0"/>
          <w:bCs w:val="0"/>
          <w:color w:val="000000" w:themeColor="text1"/>
          <w:sz w:val="24"/>
          <w:szCs w:val="22"/>
        </w:rPr>
        <w:t xml:space="preserve">media partnership assisted the TAC to run road safety messages in support of specific TAC campaign activity and Victoria Police enforcement activity via various media outlets (including TV, radio, digital, and targeted CALD channels). The partnerships with media outlets </w:t>
      </w:r>
      <w:r w:rsidR="00ED05BF">
        <w:rPr>
          <w:rFonts w:asciiTheme="minorHAnsi" w:eastAsia="Times" w:hAnsiTheme="minorHAnsi" w:cs="Arial"/>
          <w:b w:val="0"/>
          <w:bCs w:val="0"/>
          <w:color w:val="000000" w:themeColor="text1"/>
          <w:sz w:val="24"/>
          <w:szCs w:val="22"/>
        </w:rPr>
        <w:t xml:space="preserve">allowed TAC </w:t>
      </w:r>
      <w:r w:rsidR="00CF0B26" w:rsidRPr="00CF0B26">
        <w:rPr>
          <w:rFonts w:asciiTheme="minorHAnsi" w:eastAsia="Times" w:hAnsiTheme="minorHAnsi" w:cs="Arial"/>
          <w:b w:val="0"/>
          <w:bCs w:val="0"/>
          <w:color w:val="000000" w:themeColor="text1"/>
          <w:sz w:val="24"/>
          <w:szCs w:val="22"/>
        </w:rPr>
        <w:t>to target audiences and tailor messages for increased relevancy, such as through road trauma hot spot data.</w:t>
      </w:r>
    </w:p>
    <w:p w14:paraId="3AB1B3FC" w14:textId="334768E9" w:rsidR="00153C8A" w:rsidRPr="00CF0B26" w:rsidRDefault="00153C8A" w:rsidP="00CF0B26">
      <w:pPr>
        <w:pStyle w:val="Heading3"/>
        <w:keepNext w:val="0"/>
        <w:keepLines w:val="0"/>
      </w:pPr>
      <w:r w:rsidRPr="00CF0B26">
        <w:t>Duration</w:t>
      </w:r>
    </w:p>
    <w:p w14:paraId="4E528D75" w14:textId="3A990851" w:rsidR="00153C8A" w:rsidRPr="00CF0B26" w:rsidRDefault="00CF0B26" w:rsidP="00153C8A">
      <w:pPr>
        <w:pStyle w:val="DPCbody"/>
      </w:pPr>
      <w:r w:rsidRPr="00CF0B26">
        <w:t>1 September 2022 – 30 June 2023</w:t>
      </w:r>
    </w:p>
    <w:tbl>
      <w:tblPr>
        <w:tblStyle w:val="TableGrid"/>
        <w:tblW w:w="5065" w:type="pct"/>
        <w:tblInd w:w="0" w:type="dxa"/>
        <w:tblLook w:val="04A0" w:firstRow="1" w:lastRow="0" w:firstColumn="1" w:lastColumn="0" w:noHBand="0" w:noVBand="1"/>
      </w:tblPr>
      <w:tblGrid>
        <w:gridCol w:w="6236"/>
        <w:gridCol w:w="3402"/>
      </w:tblGrid>
      <w:tr w:rsidR="00153C8A" w:rsidRPr="00CF0B26" w14:paraId="1E98EB7D" w14:textId="77777777" w:rsidTr="00320460">
        <w:trPr>
          <w:cantSplit/>
          <w:tblHeader/>
        </w:trPr>
        <w:tc>
          <w:tcPr>
            <w:tcW w:w="3235" w:type="pct"/>
          </w:tcPr>
          <w:p w14:paraId="5009A336" w14:textId="77777777" w:rsidR="00153C8A" w:rsidRPr="00CF0B26" w:rsidRDefault="00153C8A" w:rsidP="00320460">
            <w:pPr>
              <w:pStyle w:val="DPCtablecolhead"/>
            </w:pPr>
            <w:r w:rsidRPr="00CF0B26">
              <w:t>Campaign advertising expenditure</w:t>
            </w:r>
          </w:p>
        </w:tc>
        <w:tc>
          <w:tcPr>
            <w:tcW w:w="1765" w:type="pct"/>
          </w:tcPr>
          <w:p w14:paraId="1CC72310" w14:textId="77777777" w:rsidR="00153C8A" w:rsidRPr="00CF0B26" w:rsidRDefault="00153C8A" w:rsidP="00320460">
            <w:pPr>
              <w:pStyle w:val="DPCtablecolhead"/>
              <w:jc w:val="right"/>
            </w:pPr>
            <w:r w:rsidRPr="00CF0B26">
              <w:t>$ (excluding GST)</w:t>
            </w:r>
          </w:p>
        </w:tc>
      </w:tr>
      <w:tr w:rsidR="00153C8A" w:rsidRPr="00CF0B26" w14:paraId="2416D6A7" w14:textId="77777777" w:rsidTr="00320460">
        <w:tc>
          <w:tcPr>
            <w:tcW w:w="3235" w:type="pct"/>
          </w:tcPr>
          <w:p w14:paraId="6B8EE99B" w14:textId="77777777" w:rsidR="00153C8A" w:rsidRPr="00CF0B26" w:rsidRDefault="00153C8A" w:rsidP="00320460">
            <w:pPr>
              <w:pStyle w:val="DPCtabletext"/>
            </w:pPr>
            <w:r w:rsidRPr="00CF0B26">
              <w:t>Media advertising buy</w:t>
            </w:r>
          </w:p>
        </w:tc>
        <w:tc>
          <w:tcPr>
            <w:tcW w:w="1765" w:type="pct"/>
          </w:tcPr>
          <w:p w14:paraId="64A4DF49" w14:textId="0461FFBC" w:rsidR="00153C8A" w:rsidRPr="00CF0B26" w:rsidRDefault="00CF0B26" w:rsidP="00320460">
            <w:pPr>
              <w:pStyle w:val="DPCtabletext"/>
              <w:jc w:val="right"/>
            </w:pPr>
            <w:r w:rsidRPr="00CF0B26">
              <w:t>7,000,000</w:t>
            </w:r>
          </w:p>
        </w:tc>
      </w:tr>
      <w:tr w:rsidR="00153C8A" w:rsidRPr="00CF0B26" w14:paraId="06D9F78B" w14:textId="77777777" w:rsidTr="00320460">
        <w:tc>
          <w:tcPr>
            <w:tcW w:w="3235" w:type="pct"/>
          </w:tcPr>
          <w:p w14:paraId="1B35840F" w14:textId="77777777" w:rsidR="00153C8A" w:rsidRPr="00CF0B26" w:rsidRDefault="00153C8A" w:rsidP="00320460">
            <w:pPr>
              <w:pStyle w:val="DPCtabletext"/>
            </w:pPr>
            <w:r w:rsidRPr="00CF0B26">
              <w:t>Creative and campaign development</w:t>
            </w:r>
          </w:p>
        </w:tc>
        <w:tc>
          <w:tcPr>
            <w:tcW w:w="1765" w:type="pct"/>
          </w:tcPr>
          <w:p w14:paraId="6F18008C" w14:textId="1AFD2C70" w:rsidR="00153C8A" w:rsidRPr="00CF0B26" w:rsidRDefault="00CF0B26" w:rsidP="00320460">
            <w:pPr>
              <w:pStyle w:val="DPCtabletext"/>
              <w:jc w:val="right"/>
            </w:pPr>
            <w:r w:rsidRPr="00CF0B26">
              <w:t>7,396</w:t>
            </w:r>
          </w:p>
        </w:tc>
      </w:tr>
      <w:tr w:rsidR="00153C8A" w:rsidRPr="00CF0B26" w14:paraId="57C0E988" w14:textId="77777777" w:rsidTr="00320460">
        <w:tc>
          <w:tcPr>
            <w:tcW w:w="3235" w:type="pct"/>
          </w:tcPr>
          <w:p w14:paraId="72FA4C8F" w14:textId="77777777" w:rsidR="00153C8A" w:rsidRPr="00CF0B26" w:rsidRDefault="00153C8A" w:rsidP="00320460">
            <w:pPr>
              <w:pStyle w:val="DPCtabletext"/>
            </w:pPr>
            <w:r w:rsidRPr="00CF0B26">
              <w:t>Research and evaluation</w:t>
            </w:r>
          </w:p>
        </w:tc>
        <w:tc>
          <w:tcPr>
            <w:tcW w:w="1765" w:type="pct"/>
          </w:tcPr>
          <w:p w14:paraId="07580B94" w14:textId="7D9E8BB7" w:rsidR="00153C8A" w:rsidRPr="00CF0B26" w:rsidRDefault="00153C8A" w:rsidP="00320460">
            <w:pPr>
              <w:pStyle w:val="DPCtabletext"/>
              <w:jc w:val="right"/>
            </w:pPr>
            <w:r w:rsidRPr="00CF0B26">
              <w:t>0</w:t>
            </w:r>
          </w:p>
        </w:tc>
      </w:tr>
      <w:tr w:rsidR="00153C8A" w:rsidRPr="00CF0B26" w14:paraId="1032E5F5" w14:textId="77777777" w:rsidTr="00320460">
        <w:trPr>
          <w:trHeight w:val="77"/>
        </w:trPr>
        <w:tc>
          <w:tcPr>
            <w:tcW w:w="3235" w:type="pct"/>
          </w:tcPr>
          <w:p w14:paraId="1ECBEC29" w14:textId="77777777" w:rsidR="00153C8A" w:rsidRPr="00CF0B26" w:rsidRDefault="00153C8A" w:rsidP="00320460">
            <w:pPr>
              <w:pStyle w:val="DPCtabletext"/>
            </w:pPr>
            <w:r w:rsidRPr="00CF0B26">
              <w:t>Print and collateral</w:t>
            </w:r>
          </w:p>
        </w:tc>
        <w:tc>
          <w:tcPr>
            <w:tcW w:w="1765" w:type="pct"/>
          </w:tcPr>
          <w:p w14:paraId="102FAE00" w14:textId="77777777" w:rsidR="00153C8A" w:rsidRPr="00CF0B26" w:rsidRDefault="00153C8A" w:rsidP="00320460">
            <w:pPr>
              <w:pStyle w:val="DPCtabletext"/>
              <w:jc w:val="right"/>
            </w:pPr>
            <w:r w:rsidRPr="00CF0B26">
              <w:t>0</w:t>
            </w:r>
          </w:p>
        </w:tc>
      </w:tr>
      <w:tr w:rsidR="00153C8A" w:rsidRPr="00AB0BA6" w14:paraId="7A1E6173" w14:textId="77777777" w:rsidTr="00320460">
        <w:tc>
          <w:tcPr>
            <w:tcW w:w="3235" w:type="pct"/>
          </w:tcPr>
          <w:p w14:paraId="0BACA513" w14:textId="77777777" w:rsidR="00153C8A" w:rsidRPr="00CF0B26" w:rsidRDefault="00153C8A" w:rsidP="00320460">
            <w:pPr>
              <w:pStyle w:val="DPCtabletext"/>
            </w:pPr>
            <w:r w:rsidRPr="00CF0B26">
              <w:t>Other campaign costs</w:t>
            </w:r>
          </w:p>
        </w:tc>
        <w:tc>
          <w:tcPr>
            <w:tcW w:w="1765" w:type="pct"/>
            <w:shd w:val="clear" w:color="auto" w:fill="auto"/>
          </w:tcPr>
          <w:p w14:paraId="79457ECC" w14:textId="77777777" w:rsidR="00153C8A" w:rsidRPr="00C70696" w:rsidRDefault="00153C8A" w:rsidP="00320460">
            <w:pPr>
              <w:pStyle w:val="DPCtabletext"/>
              <w:jc w:val="right"/>
            </w:pPr>
            <w:r w:rsidRPr="00CF0B26">
              <w:t>0</w:t>
            </w:r>
          </w:p>
        </w:tc>
      </w:tr>
    </w:tbl>
    <w:p w14:paraId="387B5F6A" w14:textId="401934CC" w:rsidR="00ED05BF" w:rsidRPr="00CF0B26" w:rsidRDefault="00ED05BF" w:rsidP="00ED05BF">
      <w:pPr>
        <w:pStyle w:val="Heading2"/>
      </w:pPr>
      <w:r w:rsidRPr="00CF0B26">
        <w:t xml:space="preserve">Transport Accident Commission – </w:t>
      </w:r>
      <w:r>
        <w:t xml:space="preserve">Sports </w:t>
      </w:r>
      <w:r w:rsidRPr="00CF0B26">
        <w:t>Media Partnership</w:t>
      </w:r>
      <w:r>
        <w:t>s</w:t>
      </w:r>
    </w:p>
    <w:p w14:paraId="70084796" w14:textId="77777777" w:rsidR="00ED05BF" w:rsidRPr="00CF0B26" w:rsidRDefault="00ED05BF" w:rsidP="00ED05BF">
      <w:pPr>
        <w:pStyle w:val="Heading3"/>
        <w:keepNext w:val="0"/>
        <w:keepLines w:val="0"/>
      </w:pPr>
      <w:r w:rsidRPr="00CF0B26">
        <w:t>Summary</w:t>
      </w:r>
    </w:p>
    <w:p w14:paraId="08AF3CC8" w14:textId="048E7A58" w:rsidR="00ED05BF" w:rsidRPr="00CF0B26" w:rsidRDefault="0010058F" w:rsidP="00ED05BF">
      <w:pPr>
        <w:pStyle w:val="Heading3"/>
        <w:rPr>
          <w:rFonts w:asciiTheme="minorHAnsi" w:eastAsia="Times" w:hAnsiTheme="minorHAnsi" w:cs="Arial"/>
          <w:b w:val="0"/>
          <w:bCs w:val="0"/>
          <w:color w:val="000000" w:themeColor="text1"/>
          <w:sz w:val="24"/>
          <w:szCs w:val="22"/>
        </w:rPr>
      </w:pPr>
      <w:r>
        <w:rPr>
          <w:rFonts w:asciiTheme="minorHAnsi" w:eastAsia="Times" w:hAnsiTheme="minorHAnsi" w:cs="Arial"/>
          <w:b w:val="0"/>
          <w:bCs w:val="0"/>
          <w:color w:val="000000" w:themeColor="text1"/>
          <w:sz w:val="24"/>
          <w:szCs w:val="22"/>
        </w:rPr>
        <w:t xml:space="preserve">TAC’s </w:t>
      </w:r>
      <w:r w:rsidR="00ED05BF" w:rsidRPr="00ED05BF">
        <w:rPr>
          <w:rFonts w:asciiTheme="minorHAnsi" w:eastAsia="Times" w:hAnsiTheme="minorHAnsi" w:cs="Arial"/>
          <w:b w:val="0"/>
          <w:bCs w:val="0"/>
          <w:color w:val="000000" w:themeColor="text1"/>
          <w:sz w:val="24"/>
          <w:szCs w:val="22"/>
        </w:rPr>
        <w:t>Sport Media Partnerships effectively</w:t>
      </w:r>
      <w:r w:rsidR="00ED05BF">
        <w:rPr>
          <w:rFonts w:asciiTheme="minorHAnsi" w:eastAsia="Times" w:hAnsiTheme="minorHAnsi" w:cs="Arial"/>
          <w:b w:val="0"/>
          <w:bCs w:val="0"/>
          <w:color w:val="000000" w:themeColor="text1"/>
          <w:sz w:val="24"/>
          <w:szCs w:val="22"/>
        </w:rPr>
        <w:t xml:space="preserve"> </w:t>
      </w:r>
      <w:r w:rsidR="00ED05BF" w:rsidRPr="00ED05BF">
        <w:rPr>
          <w:rFonts w:asciiTheme="minorHAnsi" w:eastAsia="Times" w:hAnsiTheme="minorHAnsi" w:cs="Arial"/>
          <w:b w:val="0"/>
          <w:bCs w:val="0"/>
          <w:color w:val="000000" w:themeColor="text1"/>
          <w:sz w:val="24"/>
          <w:szCs w:val="22"/>
        </w:rPr>
        <w:t>and</w:t>
      </w:r>
      <w:r w:rsidR="00ED05BF">
        <w:rPr>
          <w:rFonts w:asciiTheme="minorHAnsi" w:eastAsia="Times" w:hAnsiTheme="minorHAnsi" w:cs="Arial"/>
          <w:b w:val="0"/>
          <w:bCs w:val="0"/>
          <w:color w:val="000000" w:themeColor="text1"/>
          <w:sz w:val="24"/>
          <w:szCs w:val="22"/>
        </w:rPr>
        <w:t xml:space="preserve"> </w:t>
      </w:r>
      <w:r w:rsidR="00ED05BF" w:rsidRPr="00ED05BF">
        <w:rPr>
          <w:rFonts w:asciiTheme="minorHAnsi" w:eastAsia="Times" w:hAnsiTheme="minorHAnsi" w:cs="Arial"/>
          <w:b w:val="0"/>
          <w:bCs w:val="0"/>
          <w:color w:val="000000" w:themeColor="text1"/>
          <w:sz w:val="24"/>
          <w:szCs w:val="22"/>
        </w:rPr>
        <w:t>efficiently target</w:t>
      </w:r>
      <w:r>
        <w:rPr>
          <w:rFonts w:asciiTheme="minorHAnsi" w:eastAsia="Times" w:hAnsiTheme="minorHAnsi" w:cs="Arial"/>
          <w:b w:val="0"/>
          <w:bCs w:val="0"/>
          <w:color w:val="000000" w:themeColor="text1"/>
          <w:sz w:val="24"/>
          <w:szCs w:val="22"/>
        </w:rPr>
        <w:t xml:space="preserve">ed </w:t>
      </w:r>
      <w:r w:rsidR="00ED05BF" w:rsidRPr="00ED05BF">
        <w:rPr>
          <w:rFonts w:asciiTheme="minorHAnsi" w:eastAsia="Times" w:hAnsiTheme="minorHAnsi" w:cs="Arial"/>
          <w:b w:val="0"/>
          <w:bCs w:val="0"/>
          <w:color w:val="000000" w:themeColor="text1"/>
          <w:sz w:val="24"/>
          <w:szCs w:val="22"/>
        </w:rPr>
        <w:t>an at-risk male audience via some of the largest sporting</w:t>
      </w:r>
      <w:r w:rsidR="00ED05BF">
        <w:rPr>
          <w:rFonts w:asciiTheme="minorHAnsi" w:eastAsia="Times" w:hAnsiTheme="minorHAnsi" w:cs="Arial"/>
          <w:b w:val="0"/>
          <w:bCs w:val="0"/>
          <w:color w:val="000000" w:themeColor="text1"/>
          <w:sz w:val="24"/>
          <w:szCs w:val="22"/>
        </w:rPr>
        <w:t xml:space="preserve"> </w:t>
      </w:r>
      <w:r w:rsidR="00ED05BF" w:rsidRPr="00ED05BF">
        <w:rPr>
          <w:rFonts w:asciiTheme="minorHAnsi" w:eastAsia="Times" w:hAnsiTheme="minorHAnsi" w:cs="Arial"/>
          <w:b w:val="0"/>
          <w:bCs w:val="0"/>
          <w:color w:val="000000" w:themeColor="text1"/>
          <w:sz w:val="24"/>
          <w:szCs w:val="22"/>
        </w:rPr>
        <w:t>platforms in Victoria (such as AFL and Cricket). It allowed the TAC to be tactical</w:t>
      </w:r>
      <w:r w:rsidR="00ED05BF">
        <w:rPr>
          <w:rFonts w:asciiTheme="minorHAnsi" w:eastAsia="Times" w:hAnsiTheme="minorHAnsi" w:cs="Arial"/>
          <w:b w:val="0"/>
          <w:bCs w:val="0"/>
          <w:color w:val="000000" w:themeColor="text1"/>
          <w:sz w:val="24"/>
          <w:szCs w:val="22"/>
        </w:rPr>
        <w:t xml:space="preserve"> </w:t>
      </w:r>
      <w:r w:rsidR="00ED05BF" w:rsidRPr="00ED05BF">
        <w:rPr>
          <w:rFonts w:asciiTheme="minorHAnsi" w:eastAsia="Times" w:hAnsiTheme="minorHAnsi" w:cs="Arial"/>
          <w:b w:val="0"/>
          <w:bCs w:val="0"/>
          <w:color w:val="000000" w:themeColor="text1"/>
          <w:sz w:val="24"/>
          <w:szCs w:val="22"/>
        </w:rPr>
        <w:t>with various road safety messages and behaviours and support specific</w:t>
      </w:r>
      <w:r w:rsidR="00ED05BF">
        <w:rPr>
          <w:rFonts w:asciiTheme="minorHAnsi" w:eastAsia="Times" w:hAnsiTheme="minorHAnsi" w:cs="Arial"/>
          <w:b w:val="0"/>
          <w:bCs w:val="0"/>
          <w:color w:val="000000" w:themeColor="text1"/>
          <w:sz w:val="24"/>
          <w:szCs w:val="22"/>
        </w:rPr>
        <w:t xml:space="preserve"> </w:t>
      </w:r>
      <w:r w:rsidR="00ED05BF" w:rsidRPr="00ED05BF">
        <w:rPr>
          <w:rFonts w:asciiTheme="minorHAnsi" w:eastAsia="Times" w:hAnsiTheme="minorHAnsi" w:cs="Arial"/>
          <w:b w:val="0"/>
          <w:bCs w:val="0"/>
          <w:color w:val="000000" w:themeColor="text1"/>
          <w:sz w:val="24"/>
          <w:szCs w:val="22"/>
        </w:rPr>
        <w:t>campaign activity to deter unsafe driver behaviour</w:t>
      </w:r>
      <w:r w:rsidR="00ED05BF" w:rsidRPr="00CF0B26">
        <w:rPr>
          <w:rFonts w:asciiTheme="minorHAnsi" w:eastAsia="Times" w:hAnsiTheme="minorHAnsi" w:cs="Arial"/>
          <w:b w:val="0"/>
          <w:bCs w:val="0"/>
          <w:color w:val="000000" w:themeColor="text1"/>
          <w:sz w:val="24"/>
          <w:szCs w:val="22"/>
        </w:rPr>
        <w:t>.</w:t>
      </w:r>
    </w:p>
    <w:p w14:paraId="45BB7EBA" w14:textId="77777777" w:rsidR="00ED05BF" w:rsidRPr="00CF0B26" w:rsidRDefault="00ED05BF" w:rsidP="00ED05BF">
      <w:pPr>
        <w:pStyle w:val="Heading3"/>
        <w:keepNext w:val="0"/>
        <w:keepLines w:val="0"/>
      </w:pPr>
      <w:r w:rsidRPr="00CF0B26">
        <w:t>Duration</w:t>
      </w:r>
    </w:p>
    <w:p w14:paraId="44F976A5" w14:textId="1459D90F" w:rsidR="00ED05BF" w:rsidRPr="00CF0B26" w:rsidRDefault="00ED05BF" w:rsidP="00ED05BF">
      <w:pPr>
        <w:pStyle w:val="DPCbody"/>
      </w:pPr>
      <w:r>
        <w:t>12 May 2022</w:t>
      </w:r>
      <w:r w:rsidRPr="00CF0B26">
        <w:t xml:space="preserve"> – 30 June 2023</w:t>
      </w:r>
    </w:p>
    <w:tbl>
      <w:tblPr>
        <w:tblStyle w:val="TableGrid"/>
        <w:tblW w:w="5065" w:type="pct"/>
        <w:tblInd w:w="0" w:type="dxa"/>
        <w:tblLook w:val="04A0" w:firstRow="1" w:lastRow="0" w:firstColumn="1" w:lastColumn="0" w:noHBand="0" w:noVBand="1"/>
      </w:tblPr>
      <w:tblGrid>
        <w:gridCol w:w="6236"/>
        <w:gridCol w:w="3402"/>
      </w:tblGrid>
      <w:tr w:rsidR="00ED05BF" w:rsidRPr="00CF0B26" w14:paraId="084118EE" w14:textId="77777777" w:rsidTr="00320460">
        <w:trPr>
          <w:cantSplit/>
          <w:tblHeader/>
        </w:trPr>
        <w:tc>
          <w:tcPr>
            <w:tcW w:w="3235" w:type="pct"/>
          </w:tcPr>
          <w:p w14:paraId="31495FF3" w14:textId="77777777" w:rsidR="00ED05BF" w:rsidRPr="00CF0B26" w:rsidRDefault="00ED05BF" w:rsidP="00320460">
            <w:pPr>
              <w:pStyle w:val="DPCtablecolhead"/>
            </w:pPr>
            <w:r w:rsidRPr="00CF0B26">
              <w:t>Campaign advertising expenditure</w:t>
            </w:r>
          </w:p>
        </w:tc>
        <w:tc>
          <w:tcPr>
            <w:tcW w:w="1765" w:type="pct"/>
          </w:tcPr>
          <w:p w14:paraId="66F2B61B" w14:textId="77777777" w:rsidR="00ED05BF" w:rsidRPr="00CF0B26" w:rsidRDefault="00ED05BF" w:rsidP="00320460">
            <w:pPr>
              <w:pStyle w:val="DPCtablecolhead"/>
              <w:jc w:val="right"/>
            </w:pPr>
            <w:r w:rsidRPr="00CF0B26">
              <w:t>$ (excluding GST)</w:t>
            </w:r>
          </w:p>
        </w:tc>
      </w:tr>
      <w:tr w:rsidR="00ED05BF" w:rsidRPr="00CF0B26" w14:paraId="3CC6F76E" w14:textId="77777777" w:rsidTr="00320460">
        <w:tc>
          <w:tcPr>
            <w:tcW w:w="3235" w:type="pct"/>
          </w:tcPr>
          <w:p w14:paraId="4466243F" w14:textId="77777777" w:rsidR="00ED05BF" w:rsidRPr="00CF0B26" w:rsidRDefault="00ED05BF" w:rsidP="00320460">
            <w:pPr>
              <w:pStyle w:val="DPCtabletext"/>
            </w:pPr>
            <w:r w:rsidRPr="00CF0B26">
              <w:t>Media advertising buy</w:t>
            </w:r>
          </w:p>
        </w:tc>
        <w:tc>
          <w:tcPr>
            <w:tcW w:w="1765" w:type="pct"/>
          </w:tcPr>
          <w:p w14:paraId="1D897129" w14:textId="6F9EF0FA" w:rsidR="00ED05BF" w:rsidRPr="00CF0B26" w:rsidRDefault="00ED05BF" w:rsidP="00320460">
            <w:pPr>
              <w:pStyle w:val="DPCtabletext"/>
              <w:jc w:val="right"/>
            </w:pPr>
            <w:r w:rsidRPr="00ED05BF">
              <w:t>990,080</w:t>
            </w:r>
          </w:p>
        </w:tc>
      </w:tr>
      <w:tr w:rsidR="00ED05BF" w:rsidRPr="00CF0B26" w14:paraId="05666F54" w14:textId="77777777" w:rsidTr="00320460">
        <w:tc>
          <w:tcPr>
            <w:tcW w:w="3235" w:type="pct"/>
          </w:tcPr>
          <w:p w14:paraId="380F0004" w14:textId="77777777" w:rsidR="00ED05BF" w:rsidRPr="00CF0B26" w:rsidRDefault="00ED05BF" w:rsidP="00320460">
            <w:pPr>
              <w:pStyle w:val="DPCtabletext"/>
            </w:pPr>
            <w:r w:rsidRPr="00CF0B26">
              <w:t>Creative and campaign development</w:t>
            </w:r>
          </w:p>
        </w:tc>
        <w:tc>
          <w:tcPr>
            <w:tcW w:w="1765" w:type="pct"/>
          </w:tcPr>
          <w:p w14:paraId="3280771D" w14:textId="6CFDFA59" w:rsidR="00ED05BF" w:rsidRPr="00CF0B26" w:rsidRDefault="0010058F" w:rsidP="00320460">
            <w:pPr>
              <w:pStyle w:val="DPCtabletext"/>
              <w:jc w:val="right"/>
            </w:pPr>
            <w:r>
              <w:t>0</w:t>
            </w:r>
          </w:p>
        </w:tc>
      </w:tr>
      <w:tr w:rsidR="00ED05BF" w:rsidRPr="00CF0B26" w14:paraId="728083BF" w14:textId="77777777" w:rsidTr="00320460">
        <w:tc>
          <w:tcPr>
            <w:tcW w:w="3235" w:type="pct"/>
          </w:tcPr>
          <w:p w14:paraId="45C98A2F" w14:textId="77777777" w:rsidR="00ED05BF" w:rsidRPr="00CF0B26" w:rsidRDefault="00ED05BF" w:rsidP="00320460">
            <w:pPr>
              <w:pStyle w:val="DPCtabletext"/>
            </w:pPr>
            <w:r w:rsidRPr="00CF0B26">
              <w:t>Research and evaluation</w:t>
            </w:r>
          </w:p>
        </w:tc>
        <w:tc>
          <w:tcPr>
            <w:tcW w:w="1765" w:type="pct"/>
          </w:tcPr>
          <w:p w14:paraId="5FC70E68" w14:textId="77777777" w:rsidR="00ED05BF" w:rsidRPr="00CF0B26" w:rsidRDefault="00ED05BF" w:rsidP="00320460">
            <w:pPr>
              <w:pStyle w:val="DPCtabletext"/>
              <w:jc w:val="right"/>
            </w:pPr>
            <w:r w:rsidRPr="00CF0B26">
              <w:t>0</w:t>
            </w:r>
          </w:p>
        </w:tc>
      </w:tr>
      <w:tr w:rsidR="00ED05BF" w:rsidRPr="00CF0B26" w14:paraId="3EB01A82" w14:textId="77777777" w:rsidTr="00320460">
        <w:trPr>
          <w:trHeight w:val="77"/>
        </w:trPr>
        <w:tc>
          <w:tcPr>
            <w:tcW w:w="3235" w:type="pct"/>
          </w:tcPr>
          <w:p w14:paraId="474B19AB" w14:textId="77777777" w:rsidR="00ED05BF" w:rsidRPr="00CF0B26" w:rsidRDefault="00ED05BF" w:rsidP="00320460">
            <w:pPr>
              <w:pStyle w:val="DPCtabletext"/>
            </w:pPr>
            <w:r w:rsidRPr="00CF0B26">
              <w:t>Print and collateral</w:t>
            </w:r>
          </w:p>
        </w:tc>
        <w:tc>
          <w:tcPr>
            <w:tcW w:w="1765" w:type="pct"/>
          </w:tcPr>
          <w:p w14:paraId="27248286" w14:textId="77777777" w:rsidR="00ED05BF" w:rsidRPr="00CF0B26" w:rsidRDefault="00ED05BF" w:rsidP="00320460">
            <w:pPr>
              <w:pStyle w:val="DPCtabletext"/>
              <w:jc w:val="right"/>
            </w:pPr>
            <w:r w:rsidRPr="00CF0B26">
              <w:t>0</w:t>
            </w:r>
          </w:p>
        </w:tc>
      </w:tr>
      <w:tr w:rsidR="00ED05BF" w:rsidRPr="00AB0BA6" w14:paraId="68265847" w14:textId="77777777" w:rsidTr="00320460">
        <w:tc>
          <w:tcPr>
            <w:tcW w:w="3235" w:type="pct"/>
          </w:tcPr>
          <w:p w14:paraId="04F5C02D" w14:textId="77777777" w:rsidR="00ED05BF" w:rsidRPr="00CF0B26" w:rsidRDefault="00ED05BF" w:rsidP="00320460">
            <w:pPr>
              <w:pStyle w:val="DPCtabletext"/>
            </w:pPr>
            <w:r w:rsidRPr="00CF0B26">
              <w:t>Other campaign costs</w:t>
            </w:r>
          </w:p>
        </w:tc>
        <w:tc>
          <w:tcPr>
            <w:tcW w:w="1765" w:type="pct"/>
            <w:shd w:val="clear" w:color="auto" w:fill="auto"/>
          </w:tcPr>
          <w:p w14:paraId="62DA34BE" w14:textId="77777777" w:rsidR="00ED05BF" w:rsidRPr="00C70696" w:rsidRDefault="00ED05BF" w:rsidP="00320460">
            <w:pPr>
              <w:pStyle w:val="DPCtabletext"/>
              <w:jc w:val="right"/>
            </w:pPr>
            <w:r w:rsidRPr="00CF0B26">
              <w:t>0</w:t>
            </w:r>
          </w:p>
        </w:tc>
      </w:tr>
    </w:tbl>
    <w:p w14:paraId="57284B7E" w14:textId="1E7353D8" w:rsidR="003D43D9" w:rsidRDefault="003D43D9" w:rsidP="003D43D9">
      <w:pPr>
        <w:pStyle w:val="Heading2"/>
      </w:pPr>
      <w:r>
        <w:lastRenderedPageBreak/>
        <w:t>Victorian Legal Services Board and Commissioner – Your Right to Ask</w:t>
      </w:r>
    </w:p>
    <w:p w14:paraId="3FE4F49E" w14:textId="77777777" w:rsidR="003D43D9" w:rsidRPr="00CF0B26" w:rsidRDefault="003D43D9" w:rsidP="003D43D9">
      <w:pPr>
        <w:pStyle w:val="Heading3"/>
        <w:keepNext w:val="0"/>
        <w:keepLines w:val="0"/>
      </w:pPr>
      <w:r w:rsidRPr="00CF0B26">
        <w:t>Summary</w:t>
      </w:r>
    </w:p>
    <w:p w14:paraId="3F103861" w14:textId="30B5B587" w:rsidR="003D43D9" w:rsidRDefault="003D43D9" w:rsidP="003D43D9">
      <w:pPr>
        <w:pStyle w:val="Heading3"/>
        <w:rPr>
          <w:rFonts w:asciiTheme="minorHAnsi" w:eastAsia="Times" w:hAnsiTheme="minorHAnsi" w:cs="Arial"/>
          <w:b w:val="0"/>
          <w:bCs w:val="0"/>
          <w:color w:val="000000" w:themeColor="text1"/>
          <w:sz w:val="24"/>
          <w:szCs w:val="22"/>
        </w:rPr>
      </w:pPr>
      <w:r w:rsidRPr="003D43D9">
        <w:rPr>
          <w:rFonts w:asciiTheme="minorHAnsi" w:eastAsia="Times" w:hAnsiTheme="minorHAnsi" w:cs="Arial"/>
          <w:b w:val="0"/>
          <w:bCs w:val="0"/>
          <w:i/>
          <w:iCs/>
          <w:color w:val="000000" w:themeColor="text1"/>
          <w:sz w:val="24"/>
          <w:szCs w:val="22"/>
        </w:rPr>
        <w:t>Your Right to Ask</w:t>
      </w:r>
      <w:r>
        <w:rPr>
          <w:rFonts w:asciiTheme="minorHAnsi" w:eastAsia="Times" w:hAnsiTheme="minorHAnsi" w:cs="Arial"/>
          <w:b w:val="0"/>
          <w:bCs w:val="0"/>
          <w:color w:val="000000" w:themeColor="text1"/>
          <w:sz w:val="24"/>
          <w:szCs w:val="22"/>
        </w:rPr>
        <w:t xml:space="preserve">: </w:t>
      </w:r>
      <w:r w:rsidRPr="003D43D9">
        <w:rPr>
          <w:rFonts w:asciiTheme="minorHAnsi" w:eastAsia="Times" w:hAnsiTheme="minorHAnsi" w:cs="Arial"/>
          <w:b w:val="0"/>
          <w:bCs w:val="0"/>
          <w:color w:val="000000" w:themeColor="text1"/>
          <w:sz w:val="24"/>
          <w:szCs w:val="22"/>
        </w:rPr>
        <w:t>Helping</w:t>
      </w:r>
      <w:r>
        <w:rPr>
          <w:rFonts w:asciiTheme="minorHAnsi" w:eastAsia="Times" w:hAnsiTheme="minorHAnsi" w:cs="Arial"/>
          <w:b w:val="0"/>
          <w:bCs w:val="0"/>
          <w:color w:val="000000" w:themeColor="text1"/>
          <w:sz w:val="24"/>
          <w:szCs w:val="22"/>
        </w:rPr>
        <w:t xml:space="preserve"> </w:t>
      </w:r>
      <w:r w:rsidRPr="003D43D9">
        <w:rPr>
          <w:rFonts w:asciiTheme="minorHAnsi" w:eastAsia="Times" w:hAnsiTheme="minorHAnsi" w:cs="Arial"/>
          <w:b w:val="0"/>
          <w:bCs w:val="0"/>
          <w:color w:val="000000" w:themeColor="text1"/>
          <w:sz w:val="24"/>
          <w:szCs w:val="22"/>
        </w:rPr>
        <w:t>consumers of</w:t>
      </w:r>
      <w:r>
        <w:rPr>
          <w:rFonts w:asciiTheme="minorHAnsi" w:eastAsia="Times" w:hAnsiTheme="minorHAnsi" w:cs="Arial"/>
          <w:b w:val="0"/>
          <w:bCs w:val="0"/>
          <w:color w:val="000000" w:themeColor="text1"/>
          <w:sz w:val="24"/>
          <w:szCs w:val="22"/>
        </w:rPr>
        <w:t xml:space="preserve"> </w:t>
      </w:r>
      <w:r w:rsidRPr="003D43D9">
        <w:rPr>
          <w:rFonts w:asciiTheme="minorHAnsi" w:eastAsia="Times" w:hAnsiTheme="minorHAnsi" w:cs="Arial"/>
          <w:b w:val="0"/>
          <w:bCs w:val="0"/>
          <w:color w:val="000000" w:themeColor="text1"/>
          <w:sz w:val="24"/>
          <w:szCs w:val="22"/>
        </w:rPr>
        <w:t>legal services</w:t>
      </w:r>
      <w:r>
        <w:rPr>
          <w:rFonts w:asciiTheme="minorHAnsi" w:eastAsia="Times" w:hAnsiTheme="minorHAnsi" w:cs="Arial"/>
          <w:b w:val="0"/>
          <w:bCs w:val="0"/>
          <w:color w:val="000000" w:themeColor="text1"/>
          <w:sz w:val="24"/>
          <w:szCs w:val="22"/>
        </w:rPr>
        <w:t xml:space="preserve"> </w:t>
      </w:r>
      <w:r w:rsidRPr="003D43D9">
        <w:rPr>
          <w:rFonts w:asciiTheme="minorHAnsi" w:eastAsia="Times" w:hAnsiTheme="minorHAnsi" w:cs="Arial"/>
          <w:b w:val="0"/>
          <w:bCs w:val="0"/>
          <w:color w:val="000000" w:themeColor="text1"/>
          <w:sz w:val="24"/>
          <w:szCs w:val="22"/>
        </w:rPr>
        <w:t>understand their</w:t>
      </w:r>
      <w:r>
        <w:rPr>
          <w:rFonts w:asciiTheme="minorHAnsi" w:eastAsia="Times" w:hAnsiTheme="minorHAnsi" w:cs="Arial"/>
          <w:b w:val="0"/>
          <w:bCs w:val="0"/>
          <w:color w:val="000000" w:themeColor="text1"/>
          <w:sz w:val="24"/>
          <w:szCs w:val="22"/>
        </w:rPr>
        <w:t xml:space="preserve"> </w:t>
      </w:r>
      <w:r w:rsidRPr="003D43D9">
        <w:rPr>
          <w:rFonts w:asciiTheme="minorHAnsi" w:eastAsia="Times" w:hAnsiTheme="minorHAnsi" w:cs="Arial"/>
          <w:b w:val="0"/>
          <w:bCs w:val="0"/>
          <w:color w:val="000000" w:themeColor="text1"/>
          <w:sz w:val="24"/>
          <w:szCs w:val="22"/>
        </w:rPr>
        <w:t>rights when</w:t>
      </w:r>
      <w:r>
        <w:rPr>
          <w:rFonts w:asciiTheme="minorHAnsi" w:eastAsia="Times" w:hAnsiTheme="minorHAnsi" w:cs="Arial"/>
          <w:b w:val="0"/>
          <w:bCs w:val="0"/>
          <w:color w:val="000000" w:themeColor="text1"/>
          <w:sz w:val="24"/>
          <w:szCs w:val="22"/>
        </w:rPr>
        <w:t xml:space="preserve"> </w:t>
      </w:r>
      <w:r w:rsidRPr="003D43D9">
        <w:rPr>
          <w:rFonts w:asciiTheme="minorHAnsi" w:eastAsia="Times" w:hAnsiTheme="minorHAnsi" w:cs="Arial"/>
          <w:b w:val="0"/>
          <w:bCs w:val="0"/>
          <w:color w:val="000000" w:themeColor="text1"/>
          <w:sz w:val="24"/>
          <w:szCs w:val="22"/>
        </w:rPr>
        <w:t>working with</w:t>
      </w:r>
      <w:r>
        <w:rPr>
          <w:rFonts w:asciiTheme="minorHAnsi" w:eastAsia="Times" w:hAnsiTheme="minorHAnsi" w:cs="Arial"/>
          <w:b w:val="0"/>
          <w:bCs w:val="0"/>
          <w:color w:val="000000" w:themeColor="text1"/>
          <w:sz w:val="24"/>
          <w:szCs w:val="22"/>
        </w:rPr>
        <w:t xml:space="preserve"> </w:t>
      </w:r>
      <w:r w:rsidRPr="003D43D9">
        <w:rPr>
          <w:rFonts w:asciiTheme="minorHAnsi" w:eastAsia="Times" w:hAnsiTheme="minorHAnsi" w:cs="Arial"/>
          <w:b w:val="0"/>
          <w:bCs w:val="0"/>
          <w:color w:val="000000" w:themeColor="text1"/>
          <w:sz w:val="24"/>
          <w:szCs w:val="22"/>
        </w:rPr>
        <w:t xml:space="preserve">a lawyer. </w:t>
      </w:r>
    </w:p>
    <w:p w14:paraId="23C523E4" w14:textId="45C20395" w:rsidR="003D43D9" w:rsidRPr="00CF0B26" w:rsidRDefault="003D43D9" w:rsidP="003D43D9">
      <w:pPr>
        <w:pStyle w:val="Heading3"/>
        <w:keepNext w:val="0"/>
        <w:keepLines w:val="0"/>
      </w:pPr>
      <w:r w:rsidRPr="00CF0B26">
        <w:t>Duration</w:t>
      </w:r>
    </w:p>
    <w:p w14:paraId="5CFEB872" w14:textId="4A5FABAA" w:rsidR="003D43D9" w:rsidRPr="00CF0B26" w:rsidRDefault="003D43D9" w:rsidP="003D43D9">
      <w:pPr>
        <w:pStyle w:val="DPCbody"/>
      </w:pPr>
      <w:r>
        <w:t xml:space="preserve">18 April – </w:t>
      </w:r>
      <w:r w:rsidRPr="00CF0B26">
        <w:t>30 June 2023</w:t>
      </w:r>
    </w:p>
    <w:tbl>
      <w:tblPr>
        <w:tblStyle w:val="TableGrid"/>
        <w:tblW w:w="5065" w:type="pct"/>
        <w:tblInd w:w="0" w:type="dxa"/>
        <w:tblLook w:val="04A0" w:firstRow="1" w:lastRow="0" w:firstColumn="1" w:lastColumn="0" w:noHBand="0" w:noVBand="1"/>
      </w:tblPr>
      <w:tblGrid>
        <w:gridCol w:w="6236"/>
        <w:gridCol w:w="3402"/>
      </w:tblGrid>
      <w:tr w:rsidR="003D43D9" w:rsidRPr="00CF0B26" w14:paraId="4DE40538" w14:textId="77777777" w:rsidTr="000660D9">
        <w:trPr>
          <w:cantSplit/>
          <w:tblHeader/>
        </w:trPr>
        <w:tc>
          <w:tcPr>
            <w:tcW w:w="3235" w:type="pct"/>
          </w:tcPr>
          <w:p w14:paraId="32F6C65B" w14:textId="48569D1F" w:rsidR="003D43D9" w:rsidRPr="00CF0B26" w:rsidRDefault="003D43D9" w:rsidP="000660D9">
            <w:pPr>
              <w:pStyle w:val="DPCtablecolhead"/>
            </w:pPr>
            <w:r w:rsidRPr="00CF0B26">
              <w:t>Campaign advertising expenditure</w:t>
            </w:r>
            <w:r>
              <w:t xml:space="preserve"> </w:t>
            </w:r>
            <w:r>
              <w:rPr>
                <w:rStyle w:val="FootnoteReference"/>
              </w:rPr>
              <w:footnoteReference w:id="14"/>
            </w:r>
          </w:p>
        </w:tc>
        <w:tc>
          <w:tcPr>
            <w:tcW w:w="1765" w:type="pct"/>
          </w:tcPr>
          <w:p w14:paraId="40245BD6" w14:textId="77777777" w:rsidR="003D43D9" w:rsidRPr="00CF0B26" w:rsidRDefault="003D43D9" w:rsidP="000660D9">
            <w:pPr>
              <w:pStyle w:val="DPCtablecolhead"/>
              <w:jc w:val="right"/>
            </w:pPr>
            <w:r w:rsidRPr="00CF0B26">
              <w:t>$ (excluding GST)</w:t>
            </w:r>
          </w:p>
        </w:tc>
      </w:tr>
      <w:tr w:rsidR="003D43D9" w:rsidRPr="00CF0B26" w14:paraId="5089054D" w14:textId="77777777" w:rsidTr="000660D9">
        <w:tc>
          <w:tcPr>
            <w:tcW w:w="3235" w:type="pct"/>
          </w:tcPr>
          <w:p w14:paraId="3FA92570" w14:textId="77777777" w:rsidR="003D43D9" w:rsidRPr="00CF0B26" w:rsidRDefault="003D43D9" w:rsidP="000660D9">
            <w:pPr>
              <w:pStyle w:val="DPCtabletext"/>
            </w:pPr>
            <w:r w:rsidRPr="00CF0B26">
              <w:t>Media advertising buy</w:t>
            </w:r>
          </w:p>
        </w:tc>
        <w:tc>
          <w:tcPr>
            <w:tcW w:w="1765" w:type="pct"/>
          </w:tcPr>
          <w:p w14:paraId="570E0956" w14:textId="2075EFE2" w:rsidR="003D43D9" w:rsidRPr="00CF0B26" w:rsidRDefault="003D43D9" w:rsidP="000660D9">
            <w:pPr>
              <w:pStyle w:val="DPCtabletext"/>
              <w:jc w:val="right"/>
            </w:pPr>
            <w:r>
              <w:t>119,199</w:t>
            </w:r>
          </w:p>
        </w:tc>
      </w:tr>
      <w:tr w:rsidR="003D43D9" w:rsidRPr="00CF0B26" w14:paraId="339B26BB" w14:textId="77777777" w:rsidTr="000660D9">
        <w:tc>
          <w:tcPr>
            <w:tcW w:w="3235" w:type="pct"/>
          </w:tcPr>
          <w:p w14:paraId="339D4BBE" w14:textId="77777777" w:rsidR="003D43D9" w:rsidRPr="00CF0B26" w:rsidRDefault="003D43D9" w:rsidP="000660D9">
            <w:pPr>
              <w:pStyle w:val="DPCtabletext"/>
            </w:pPr>
            <w:r w:rsidRPr="00CF0B26">
              <w:t>Creative and campaign development</w:t>
            </w:r>
          </w:p>
        </w:tc>
        <w:tc>
          <w:tcPr>
            <w:tcW w:w="1765" w:type="pct"/>
          </w:tcPr>
          <w:p w14:paraId="346F79A9" w14:textId="77777777" w:rsidR="003D43D9" w:rsidRPr="00CF0B26" w:rsidRDefault="003D43D9" w:rsidP="000660D9">
            <w:pPr>
              <w:pStyle w:val="DPCtabletext"/>
              <w:jc w:val="right"/>
            </w:pPr>
            <w:r>
              <w:t>0</w:t>
            </w:r>
          </w:p>
        </w:tc>
      </w:tr>
      <w:tr w:rsidR="003D43D9" w:rsidRPr="00CF0B26" w14:paraId="584A92F0" w14:textId="77777777" w:rsidTr="000660D9">
        <w:tc>
          <w:tcPr>
            <w:tcW w:w="3235" w:type="pct"/>
          </w:tcPr>
          <w:p w14:paraId="6229A1B5" w14:textId="77777777" w:rsidR="003D43D9" w:rsidRPr="00CF0B26" w:rsidRDefault="003D43D9" w:rsidP="000660D9">
            <w:pPr>
              <w:pStyle w:val="DPCtabletext"/>
            </w:pPr>
            <w:r w:rsidRPr="00CF0B26">
              <w:t>Research and evaluation</w:t>
            </w:r>
          </w:p>
        </w:tc>
        <w:tc>
          <w:tcPr>
            <w:tcW w:w="1765" w:type="pct"/>
          </w:tcPr>
          <w:p w14:paraId="722D8B6C" w14:textId="77777777" w:rsidR="003D43D9" w:rsidRPr="00CF0B26" w:rsidRDefault="003D43D9" w:rsidP="000660D9">
            <w:pPr>
              <w:pStyle w:val="DPCtabletext"/>
              <w:jc w:val="right"/>
            </w:pPr>
            <w:r w:rsidRPr="00CF0B26">
              <w:t>0</w:t>
            </w:r>
          </w:p>
        </w:tc>
      </w:tr>
      <w:tr w:rsidR="003D43D9" w:rsidRPr="00CF0B26" w14:paraId="33D32960" w14:textId="77777777" w:rsidTr="000660D9">
        <w:trPr>
          <w:trHeight w:val="77"/>
        </w:trPr>
        <w:tc>
          <w:tcPr>
            <w:tcW w:w="3235" w:type="pct"/>
          </w:tcPr>
          <w:p w14:paraId="3FF3DFD2" w14:textId="77777777" w:rsidR="003D43D9" w:rsidRPr="00CF0B26" w:rsidRDefault="003D43D9" w:rsidP="000660D9">
            <w:pPr>
              <w:pStyle w:val="DPCtabletext"/>
            </w:pPr>
            <w:r w:rsidRPr="00CF0B26">
              <w:t>Print and collateral</w:t>
            </w:r>
          </w:p>
        </w:tc>
        <w:tc>
          <w:tcPr>
            <w:tcW w:w="1765" w:type="pct"/>
          </w:tcPr>
          <w:p w14:paraId="09DE64F1" w14:textId="77777777" w:rsidR="003D43D9" w:rsidRPr="00CF0B26" w:rsidRDefault="003D43D9" w:rsidP="000660D9">
            <w:pPr>
              <w:pStyle w:val="DPCtabletext"/>
              <w:jc w:val="right"/>
            </w:pPr>
            <w:r w:rsidRPr="00CF0B26">
              <w:t>0</w:t>
            </w:r>
          </w:p>
        </w:tc>
      </w:tr>
      <w:tr w:rsidR="003D43D9" w:rsidRPr="00AB0BA6" w14:paraId="6649987F" w14:textId="77777777" w:rsidTr="000660D9">
        <w:tc>
          <w:tcPr>
            <w:tcW w:w="3235" w:type="pct"/>
          </w:tcPr>
          <w:p w14:paraId="46E707B7" w14:textId="77777777" w:rsidR="003D43D9" w:rsidRPr="00CF0B26" w:rsidRDefault="003D43D9" w:rsidP="000660D9">
            <w:pPr>
              <w:pStyle w:val="DPCtabletext"/>
            </w:pPr>
            <w:r w:rsidRPr="00CF0B26">
              <w:t>Other campaign costs</w:t>
            </w:r>
          </w:p>
        </w:tc>
        <w:tc>
          <w:tcPr>
            <w:tcW w:w="1765" w:type="pct"/>
            <w:shd w:val="clear" w:color="auto" w:fill="auto"/>
          </w:tcPr>
          <w:p w14:paraId="281FC808" w14:textId="77777777" w:rsidR="003D43D9" w:rsidRPr="00C70696" w:rsidRDefault="003D43D9" w:rsidP="000660D9">
            <w:pPr>
              <w:pStyle w:val="DPCtabletext"/>
              <w:jc w:val="right"/>
            </w:pPr>
            <w:r w:rsidRPr="00CF0B26">
              <w:t>0</w:t>
            </w:r>
          </w:p>
        </w:tc>
      </w:tr>
    </w:tbl>
    <w:p w14:paraId="4FABC473" w14:textId="486511E2" w:rsidR="00AB5B80" w:rsidRPr="00583908" w:rsidRDefault="00AB5B80" w:rsidP="00AB5B80">
      <w:pPr>
        <w:pStyle w:val="Heading2"/>
        <w:keepNext w:val="0"/>
        <w:keepLines w:val="0"/>
      </w:pPr>
      <w:r w:rsidRPr="00583908">
        <w:t>Vic</w:t>
      </w:r>
      <w:r>
        <w:t xml:space="preserve">Health </w:t>
      </w:r>
      <w:r w:rsidRPr="00583908">
        <w:t xml:space="preserve">– </w:t>
      </w:r>
      <w:r>
        <w:t>This Girl Can</w:t>
      </w:r>
    </w:p>
    <w:p w14:paraId="0B9C42BA" w14:textId="77777777" w:rsidR="00AB5B80" w:rsidRPr="00583908" w:rsidRDefault="00AB5B80" w:rsidP="00AB5B80">
      <w:pPr>
        <w:pStyle w:val="Heading3"/>
        <w:keepNext w:val="0"/>
        <w:keepLines w:val="0"/>
      </w:pPr>
      <w:r w:rsidRPr="00583908">
        <w:t xml:space="preserve">Summary </w:t>
      </w:r>
    </w:p>
    <w:p w14:paraId="2914BB7A" w14:textId="04B14E20" w:rsidR="00AB5B80" w:rsidRDefault="00AB5B80" w:rsidP="00AB5B80">
      <w:pPr>
        <w:pStyle w:val="Heading3"/>
        <w:rPr>
          <w:rFonts w:asciiTheme="minorHAnsi" w:eastAsia="Times" w:hAnsiTheme="minorHAnsi" w:cs="Arial"/>
          <w:b w:val="0"/>
          <w:color w:val="000000" w:themeColor="text1"/>
          <w:sz w:val="24"/>
          <w:szCs w:val="22"/>
        </w:rPr>
      </w:pPr>
      <w:r w:rsidRPr="00AB5B80">
        <w:rPr>
          <w:rFonts w:asciiTheme="minorHAnsi" w:eastAsia="Times" w:hAnsiTheme="minorHAnsi" w:cs="Arial"/>
          <w:b w:val="0"/>
          <w:color w:val="000000" w:themeColor="text1"/>
          <w:sz w:val="24"/>
          <w:szCs w:val="22"/>
        </w:rPr>
        <w:t>A statewide mass media campaign</w:t>
      </w:r>
      <w:r>
        <w:rPr>
          <w:rFonts w:asciiTheme="minorHAnsi" w:eastAsia="Times" w:hAnsiTheme="minorHAnsi" w:cs="Arial"/>
          <w:b w:val="0"/>
          <w:color w:val="000000" w:themeColor="text1"/>
          <w:sz w:val="24"/>
          <w:szCs w:val="22"/>
        </w:rPr>
        <w:t xml:space="preserve"> </w:t>
      </w:r>
      <w:r w:rsidRPr="00AB5B80">
        <w:rPr>
          <w:rFonts w:asciiTheme="minorHAnsi" w:eastAsia="Times" w:hAnsiTheme="minorHAnsi" w:cs="Arial"/>
          <w:b w:val="0"/>
          <w:color w:val="000000" w:themeColor="text1"/>
          <w:sz w:val="24"/>
          <w:szCs w:val="22"/>
        </w:rPr>
        <w:t>aimed at increasing physical activity and supporting</w:t>
      </w:r>
      <w:r>
        <w:rPr>
          <w:rFonts w:asciiTheme="minorHAnsi" w:eastAsia="Times" w:hAnsiTheme="minorHAnsi" w:cs="Arial"/>
          <w:b w:val="0"/>
          <w:color w:val="000000" w:themeColor="text1"/>
          <w:sz w:val="24"/>
          <w:szCs w:val="22"/>
        </w:rPr>
        <w:t xml:space="preserve"> </w:t>
      </w:r>
      <w:r w:rsidRPr="00AB5B80">
        <w:rPr>
          <w:rFonts w:asciiTheme="minorHAnsi" w:eastAsia="Times" w:hAnsiTheme="minorHAnsi" w:cs="Arial"/>
          <w:b w:val="0"/>
          <w:color w:val="000000" w:themeColor="text1"/>
          <w:sz w:val="24"/>
          <w:szCs w:val="22"/>
        </w:rPr>
        <w:t>gender equality. This campaign empowers women to</w:t>
      </w:r>
      <w:r>
        <w:rPr>
          <w:rFonts w:asciiTheme="minorHAnsi" w:eastAsia="Times" w:hAnsiTheme="minorHAnsi" w:cs="Arial"/>
          <w:b w:val="0"/>
          <w:color w:val="000000" w:themeColor="text1"/>
          <w:sz w:val="24"/>
          <w:szCs w:val="22"/>
        </w:rPr>
        <w:t xml:space="preserve"> </w:t>
      </w:r>
      <w:r w:rsidRPr="00AB5B80">
        <w:rPr>
          <w:rFonts w:asciiTheme="minorHAnsi" w:eastAsia="Times" w:hAnsiTheme="minorHAnsi" w:cs="Arial"/>
          <w:b w:val="0"/>
          <w:color w:val="000000" w:themeColor="text1"/>
          <w:sz w:val="24"/>
          <w:szCs w:val="22"/>
        </w:rPr>
        <w:t>be active however, wherever and whenever they want.</w:t>
      </w:r>
    </w:p>
    <w:p w14:paraId="3777F1FD" w14:textId="19ECB627" w:rsidR="00AB5B80" w:rsidRPr="00583908" w:rsidRDefault="00AB5B80" w:rsidP="00AB5B80">
      <w:pPr>
        <w:pStyle w:val="Heading3"/>
        <w:keepNext w:val="0"/>
        <w:keepLines w:val="0"/>
      </w:pPr>
      <w:r w:rsidRPr="00583908">
        <w:t>Duration</w:t>
      </w:r>
    </w:p>
    <w:p w14:paraId="0F8B4909" w14:textId="24F0A985" w:rsidR="00AB5B80" w:rsidRPr="00583908" w:rsidRDefault="00AB5B80" w:rsidP="00AB5B80">
      <w:pPr>
        <w:pStyle w:val="DPCbody"/>
      </w:pPr>
      <w:r w:rsidRPr="00AB5B80">
        <w:t>31 July – 27 November</w:t>
      </w:r>
      <w:r>
        <w:t xml:space="preserve"> 2022</w:t>
      </w:r>
    </w:p>
    <w:tbl>
      <w:tblPr>
        <w:tblStyle w:val="TableGrid"/>
        <w:tblW w:w="5065" w:type="pct"/>
        <w:tblInd w:w="0" w:type="dxa"/>
        <w:tblLook w:val="04A0" w:firstRow="1" w:lastRow="0" w:firstColumn="1" w:lastColumn="0" w:noHBand="0" w:noVBand="1"/>
      </w:tblPr>
      <w:tblGrid>
        <w:gridCol w:w="6236"/>
        <w:gridCol w:w="3402"/>
      </w:tblGrid>
      <w:tr w:rsidR="00AB5B80" w:rsidRPr="00583908" w14:paraId="35878A9E" w14:textId="77777777" w:rsidTr="00421CCD">
        <w:trPr>
          <w:cantSplit/>
          <w:tblHeader/>
        </w:trPr>
        <w:tc>
          <w:tcPr>
            <w:tcW w:w="3235" w:type="pct"/>
          </w:tcPr>
          <w:p w14:paraId="6D7D94BD" w14:textId="77777777" w:rsidR="00AB5B80" w:rsidRPr="00583908" w:rsidRDefault="00AB5B80" w:rsidP="00421CCD">
            <w:pPr>
              <w:pStyle w:val="DPCtablecolhead"/>
            </w:pPr>
            <w:r w:rsidRPr="00583908">
              <w:t>Campaign advertising expenditure</w:t>
            </w:r>
          </w:p>
        </w:tc>
        <w:tc>
          <w:tcPr>
            <w:tcW w:w="1765" w:type="pct"/>
          </w:tcPr>
          <w:p w14:paraId="05C018E4" w14:textId="77777777" w:rsidR="00AB5B80" w:rsidRPr="00583908" w:rsidRDefault="00AB5B80" w:rsidP="00421CCD">
            <w:pPr>
              <w:pStyle w:val="DPCtablecolhead"/>
              <w:jc w:val="right"/>
            </w:pPr>
            <w:r w:rsidRPr="00583908">
              <w:t>$ (excluding GST)</w:t>
            </w:r>
          </w:p>
        </w:tc>
      </w:tr>
      <w:tr w:rsidR="00AB5B80" w:rsidRPr="00583908" w14:paraId="57093B7E" w14:textId="77777777" w:rsidTr="00421CCD">
        <w:tc>
          <w:tcPr>
            <w:tcW w:w="3235" w:type="pct"/>
          </w:tcPr>
          <w:p w14:paraId="2BDD942F" w14:textId="77777777" w:rsidR="00AB5B80" w:rsidRPr="00583908" w:rsidRDefault="00AB5B80" w:rsidP="00421CCD">
            <w:pPr>
              <w:pStyle w:val="DPCtabletext"/>
            </w:pPr>
            <w:r w:rsidRPr="00583908">
              <w:t>Media advertising buy</w:t>
            </w:r>
          </w:p>
        </w:tc>
        <w:tc>
          <w:tcPr>
            <w:tcW w:w="1765" w:type="pct"/>
          </w:tcPr>
          <w:p w14:paraId="6E8A9F2C" w14:textId="64D26E48" w:rsidR="00AB5B80" w:rsidRPr="00583908" w:rsidRDefault="00AB5B80" w:rsidP="00421CCD">
            <w:pPr>
              <w:pStyle w:val="DPCtabletext"/>
              <w:jc w:val="right"/>
            </w:pPr>
            <w:r>
              <w:t>653</w:t>
            </w:r>
            <w:r w:rsidRPr="00583908">
              <w:t>,000</w:t>
            </w:r>
          </w:p>
        </w:tc>
      </w:tr>
      <w:tr w:rsidR="00AB5B80" w:rsidRPr="00583908" w14:paraId="4E10FDC4" w14:textId="77777777" w:rsidTr="00421CCD">
        <w:tc>
          <w:tcPr>
            <w:tcW w:w="3235" w:type="pct"/>
          </w:tcPr>
          <w:p w14:paraId="183C28D1" w14:textId="77777777" w:rsidR="00AB5B80" w:rsidRPr="00583908" w:rsidRDefault="00AB5B80" w:rsidP="00421CCD">
            <w:pPr>
              <w:pStyle w:val="DPCtabletext"/>
            </w:pPr>
            <w:r w:rsidRPr="00583908">
              <w:t>Creative and campaign development</w:t>
            </w:r>
          </w:p>
        </w:tc>
        <w:tc>
          <w:tcPr>
            <w:tcW w:w="1765" w:type="pct"/>
          </w:tcPr>
          <w:p w14:paraId="56F69DCF" w14:textId="37F17CB2" w:rsidR="00AB5B80" w:rsidRPr="00583908" w:rsidRDefault="00AB5B80" w:rsidP="00421CCD">
            <w:pPr>
              <w:pStyle w:val="DPCtabletext"/>
              <w:jc w:val="right"/>
            </w:pPr>
            <w:r>
              <w:t>113</w:t>
            </w:r>
            <w:r w:rsidRPr="00583908">
              <w:t>,000</w:t>
            </w:r>
          </w:p>
        </w:tc>
      </w:tr>
      <w:tr w:rsidR="00AB5B80" w:rsidRPr="00583908" w14:paraId="067A6EAD" w14:textId="77777777" w:rsidTr="00421CCD">
        <w:tc>
          <w:tcPr>
            <w:tcW w:w="3235" w:type="pct"/>
          </w:tcPr>
          <w:p w14:paraId="7CE433CC" w14:textId="77777777" w:rsidR="00AB5B80" w:rsidRPr="00583908" w:rsidRDefault="00AB5B80" w:rsidP="00421CCD">
            <w:pPr>
              <w:pStyle w:val="DPCtabletext"/>
            </w:pPr>
            <w:r w:rsidRPr="00583908">
              <w:t>Research and evaluation</w:t>
            </w:r>
          </w:p>
        </w:tc>
        <w:tc>
          <w:tcPr>
            <w:tcW w:w="1765" w:type="pct"/>
          </w:tcPr>
          <w:p w14:paraId="59A41304" w14:textId="11552F1F" w:rsidR="00AB5B80" w:rsidRPr="00583908" w:rsidRDefault="00AB5B80" w:rsidP="00421CCD">
            <w:pPr>
              <w:pStyle w:val="DPCtabletext"/>
              <w:jc w:val="right"/>
            </w:pPr>
            <w:r>
              <w:t>75</w:t>
            </w:r>
            <w:r w:rsidRPr="00583908">
              <w:t>,000</w:t>
            </w:r>
          </w:p>
        </w:tc>
      </w:tr>
      <w:tr w:rsidR="00AB5B80" w:rsidRPr="00583908" w14:paraId="7E01CE37" w14:textId="77777777" w:rsidTr="00421CCD">
        <w:tc>
          <w:tcPr>
            <w:tcW w:w="3235" w:type="pct"/>
          </w:tcPr>
          <w:p w14:paraId="21F49DBE" w14:textId="77777777" w:rsidR="00AB5B80" w:rsidRPr="00583908" w:rsidRDefault="00AB5B80" w:rsidP="00421CCD">
            <w:pPr>
              <w:pStyle w:val="DPCtabletext"/>
            </w:pPr>
            <w:r w:rsidRPr="00583908">
              <w:t>Print and collateral</w:t>
            </w:r>
          </w:p>
        </w:tc>
        <w:tc>
          <w:tcPr>
            <w:tcW w:w="1765" w:type="pct"/>
          </w:tcPr>
          <w:p w14:paraId="40545305" w14:textId="17961B3E" w:rsidR="00AB5B80" w:rsidRPr="00583908" w:rsidRDefault="00AB5B80" w:rsidP="00421CCD">
            <w:pPr>
              <w:pStyle w:val="DPCtabletext"/>
              <w:jc w:val="right"/>
            </w:pPr>
            <w:r>
              <w:t>0</w:t>
            </w:r>
          </w:p>
        </w:tc>
      </w:tr>
      <w:tr w:rsidR="00AB5B80" w:rsidRPr="00AB0BA6" w14:paraId="2A28D374" w14:textId="77777777" w:rsidTr="00421CCD">
        <w:tc>
          <w:tcPr>
            <w:tcW w:w="3235" w:type="pct"/>
          </w:tcPr>
          <w:p w14:paraId="2651074C" w14:textId="77777777" w:rsidR="00AB5B80" w:rsidRPr="00583908" w:rsidRDefault="00AB5B80" w:rsidP="00421CCD">
            <w:pPr>
              <w:pStyle w:val="DPCtabletext"/>
            </w:pPr>
            <w:r w:rsidRPr="00583908">
              <w:t>Other campaign costs</w:t>
            </w:r>
          </w:p>
        </w:tc>
        <w:tc>
          <w:tcPr>
            <w:tcW w:w="1765" w:type="pct"/>
          </w:tcPr>
          <w:p w14:paraId="0D91B712" w14:textId="756843B6" w:rsidR="00AB5B80" w:rsidRPr="006425F5" w:rsidRDefault="00AB5B80" w:rsidP="00421CCD">
            <w:pPr>
              <w:pStyle w:val="DPCtabletext"/>
              <w:jc w:val="right"/>
            </w:pPr>
            <w:r>
              <w:t>142</w:t>
            </w:r>
            <w:r w:rsidRPr="00583908">
              <w:t>,000</w:t>
            </w:r>
          </w:p>
        </w:tc>
      </w:tr>
    </w:tbl>
    <w:p w14:paraId="3928DF60" w14:textId="77777777" w:rsidR="00644C2B" w:rsidRDefault="00644C2B" w:rsidP="00CF14B9">
      <w:pPr>
        <w:pStyle w:val="DPCbody"/>
      </w:pPr>
      <w:r>
        <w:br w:type="page"/>
      </w:r>
    </w:p>
    <w:p w14:paraId="6DF7F82A" w14:textId="6E57CB8D" w:rsidR="00F504B7" w:rsidRPr="00583908" w:rsidRDefault="00F504B7" w:rsidP="00583908">
      <w:pPr>
        <w:pStyle w:val="Heading2"/>
        <w:keepNext w:val="0"/>
        <w:keepLines w:val="0"/>
      </w:pPr>
      <w:r w:rsidRPr="00583908">
        <w:lastRenderedPageBreak/>
        <w:t xml:space="preserve">Victoria Police – Police Recruitment </w:t>
      </w:r>
    </w:p>
    <w:p w14:paraId="5CF8494F" w14:textId="77777777" w:rsidR="00F504B7" w:rsidRPr="00583908" w:rsidRDefault="00F504B7" w:rsidP="00583908">
      <w:pPr>
        <w:pStyle w:val="Heading3"/>
        <w:keepNext w:val="0"/>
        <w:keepLines w:val="0"/>
      </w:pPr>
      <w:r w:rsidRPr="00583908">
        <w:t xml:space="preserve">Summary </w:t>
      </w:r>
    </w:p>
    <w:p w14:paraId="3C2144D3" w14:textId="77777777" w:rsidR="00F504B7" w:rsidRPr="00583908" w:rsidRDefault="00F504B7" w:rsidP="00583908">
      <w:pPr>
        <w:pStyle w:val="Heading3"/>
        <w:keepNext w:val="0"/>
        <w:keepLines w:val="0"/>
        <w:rPr>
          <w:rFonts w:asciiTheme="minorHAnsi" w:eastAsia="Times" w:hAnsiTheme="minorHAnsi" w:cs="Arial"/>
          <w:b w:val="0"/>
          <w:color w:val="000000" w:themeColor="text1"/>
          <w:sz w:val="24"/>
          <w:szCs w:val="22"/>
        </w:rPr>
      </w:pPr>
      <w:r w:rsidRPr="00583908">
        <w:rPr>
          <w:rFonts w:asciiTheme="minorHAnsi" w:eastAsia="Times" w:hAnsiTheme="minorHAnsi" w:cs="Arial"/>
          <w:b w:val="0"/>
          <w:color w:val="000000" w:themeColor="text1"/>
          <w:sz w:val="24"/>
          <w:szCs w:val="22"/>
        </w:rPr>
        <w:t xml:space="preserve">Advertising, </w:t>
      </w:r>
      <w:proofErr w:type="gramStart"/>
      <w:r w:rsidRPr="00583908">
        <w:rPr>
          <w:rFonts w:asciiTheme="minorHAnsi" w:eastAsia="Times" w:hAnsiTheme="minorHAnsi" w:cs="Arial"/>
          <w:b w:val="0"/>
          <w:color w:val="000000" w:themeColor="text1"/>
          <w:sz w:val="24"/>
          <w:szCs w:val="22"/>
        </w:rPr>
        <w:t>communication</w:t>
      </w:r>
      <w:proofErr w:type="gramEnd"/>
      <w:r w:rsidRPr="00583908">
        <w:rPr>
          <w:rFonts w:asciiTheme="minorHAnsi" w:eastAsia="Times" w:hAnsiTheme="minorHAnsi" w:cs="Arial"/>
          <w:b w:val="0"/>
          <w:color w:val="000000" w:themeColor="text1"/>
          <w:sz w:val="24"/>
          <w:szCs w:val="22"/>
        </w:rPr>
        <w:t xml:space="preserve"> and marketing activities for the recruitment of police.</w:t>
      </w:r>
    </w:p>
    <w:p w14:paraId="635A266C" w14:textId="77777777" w:rsidR="00F504B7" w:rsidRPr="00583908" w:rsidRDefault="00F504B7" w:rsidP="00583908">
      <w:pPr>
        <w:pStyle w:val="Heading3"/>
        <w:keepNext w:val="0"/>
        <w:keepLines w:val="0"/>
      </w:pPr>
      <w:r w:rsidRPr="00583908">
        <w:t>Duration</w:t>
      </w:r>
    </w:p>
    <w:p w14:paraId="1480D9EC" w14:textId="3A6DC991" w:rsidR="00F504B7" w:rsidRPr="00583908" w:rsidRDefault="00F504B7" w:rsidP="00583908">
      <w:pPr>
        <w:pStyle w:val="DPCbody"/>
      </w:pPr>
      <w:r w:rsidRPr="00583908">
        <w:t>1 July 202</w:t>
      </w:r>
      <w:r w:rsidR="00583908" w:rsidRPr="00583908">
        <w:t>2</w:t>
      </w:r>
      <w:r w:rsidRPr="00583908">
        <w:t xml:space="preserve"> – 30 June </w:t>
      </w:r>
      <w:r w:rsidR="00583908" w:rsidRPr="00583908">
        <w:t>2023</w:t>
      </w:r>
    </w:p>
    <w:tbl>
      <w:tblPr>
        <w:tblStyle w:val="TableGrid"/>
        <w:tblW w:w="5065" w:type="pct"/>
        <w:tblInd w:w="0" w:type="dxa"/>
        <w:tblLook w:val="04A0" w:firstRow="1" w:lastRow="0" w:firstColumn="1" w:lastColumn="0" w:noHBand="0" w:noVBand="1"/>
      </w:tblPr>
      <w:tblGrid>
        <w:gridCol w:w="6236"/>
        <w:gridCol w:w="3402"/>
      </w:tblGrid>
      <w:tr w:rsidR="00F504B7" w:rsidRPr="00583908" w14:paraId="0AB52EAE" w14:textId="77777777" w:rsidTr="004C7599">
        <w:trPr>
          <w:cantSplit/>
          <w:tblHeader/>
        </w:trPr>
        <w:tc>
          <w:tcPr>
            <w:tcW w:w="3235" w:type="pct"/>
          </w:tcPr>
          <w:p w14:paraId="2E3500A9" w14:textId="77777777" w:rsidR="00F504B7" w:rsidRPr="00583908" w:rsidRDefault="00F504B7" w:rsidP="00583908">
            <w:pPr>
              <w:pStyle w:val="DPCtablecolhead"/>
            </w:pPr>
            <w:r w:rsidRPr="00583908">
              <w:t>Campaign advertising expenditure</w:t>
            </w:r>
          </w:p>
        </w:tc>
        <w:tc>
          <w:tcPr>
            <w:tcW w:w="1765" w:type="pct"/>
          </w:tcPr>
          <w:p w14:paraId="426729A3" w14:textId="77777777" w:rsidR="00F504B7" w:rsidRPr="00583908" w:rsidRDefault="00F504B7" w:rsidP="00583908">
            <w:pPr>
              <w:pStyle w:val="DPCtablecolhead"/>
              <w:jc w:val="right"/>
            </w:pPr>
            <w:r w:rsidRPr="00583908">
              <w:t>$ (excluding GST)</w:t>
            </w:r>
          </w:p>
        </w:tc>
      </w:tr>
      <w:tr w:rsidR="00F504B7" w:rsidRPr="00583908" w14:paraId="011AFEF9" w14:textId="77777777" w:rsidTr="004C7599">
        <w:tc>
          <w:tcPr>
            <w:tcW w:w="3235" w:type="pct"/>
          </w:tcPr>
          <w:p w14:paraId="63CC823B" w14:textId="77777777" w:rsidR="00F504B7" w:rsidRPr="00583908" w:rsidRDefault="00F504B7" w:rsidP="00583908">
            <w:pPr>
              <w:pStyle w:val="DPCtabletext"/>
            </w:pPr>
            <w:r w:rsidRPr="00583908">
              <w:t>Media advertising buy</w:t>
            </w:r>
          </w:p>
        </w:tc>
        <w:tc>
          <w:tcPr>
            <w:tcW w:w="1765" w:type="pct"/>
          </w:tcPr>
          <w:p w14:paraId="37ACF40A" w14:textId="7D03D156" w:rsidR="00F504B7" w:rsidRPr="00583908" w:rsidRDefault="006425F5" w:rsidP="00583908">
            <w:pPr>
              <w:pStyle w:val="DPCtabletext"/>
              <w:jc w:val="right"/>
            </w:pPr>
            <w:r w:rsidRPr="00583908">
              <w:t>3</w:t>
            </w:r>
            <w:r w:rsidR="00583908" w:rsidRPr="00583908">
              <w:t>,1</w:t>
            </w:r>
            <w:r w:rsidRPr="00583908">
              <w:t>00</w:t>
            </w:r>
            <w:r w:rsidR="00F504B7" w:rsidRPr="00583908">
              <w:t>,000</w:t>
            </w:r>
          </w:p>
        </w:tc>
      </w:tr>
      <w:tr w:rsidR="00F504B7" w:rsidRPr="00583908" w14:paraId="4A6C0684" w14:textId="77777777" w:rsidTr="004C7599">
        <w:tc>
          <w:tcPr>
            <w:tcW w:w="3235" w:type="pct"/>
          </w:tcPr>
          <w:p w14:paraId="03B45A0C" w14:textId="77777777" w:rsidR="00F504B7" w:rsidRPr="00583908" w:rsidRDefault="00F504B7" w:rsidP="00583908">
            <w:pPr>
              <w:pStyle w:val="DPCtabletext"/>
            </w:pPr>
            <w:r w:rsidRPr="00583908">
              <w:t>Creative and campaign development</w:t>
            </w:r>
          </w:p>
        </w:tc>
        <w:tc>
          <w:tcPr>
            <w:tcW w:w="1765" w:type="pct"/>
          </w:tcPr>
          <w:p w14:paraId="38EF2BB1" w14:textId="70CF090C" w:rsidR="00F504B7" w:rsidRPr="00583908" w:rsidRDefault="00583908" w:rsidP="00583908">
            <w:pPr>
              <w:pStyle w:val="DPCtabletext"/>
              <w:jc w:val="right"/>
            </w:pPr>
            <w:r w:rsidRPr="00583908">
              <w:t>1,420,000</w:t>
            </w:r>
          </w:p>
        </w:tc>
      </w:tr>
      <w:tr w:rsidR="00F504B7" w:rsidRPr="00583908" w14:paraId="63676F5A" w14:textId="77777777" w:rsidTr="004C7599">
        <w:tc>
          <w:tcPr>
            <w:tcW w:w="3235" w:type="pct"/>
          </w:tcPr>
          <w:p w14:paraId="2D42CF0B" w14:textId="77777777" w:rsidR="00F504B7" w:rsidRPr="00583908" w:rsidRDefault="00F504B7" w:rsidP="00583908">
            <w:pPr>
              <w:pStyle w:val="DPCtabletext"/>
            </w:pPr>
            <w:r w:rsidRPr="00583908">
              <w:t>Research and evaluation</w:t>
            </w:r>
          </w:p>
        </w:tc>
        <w:tc>
          <w:tcPr>
            <w:tcW w:w="1765" w:type="pct"/>
          </w:tcPr>
          <w:p w14:paraId="770DB1B5" w14:textId="0EF78A49" w:rsidR="00F504B7" w:rsidRPr="00583908" w:rsidRDefault="00583908" w:rsidP="00583908">
            <w:pPr>
              <w:pStyle w:val="DPCtabletext"/>
              <w:jc w:val="right"/>
            </w:pPr>
            <w:r w:rsidRPr="00583908">
              <w:t>110</w:t>
            </w:r>
            <w:r w:rsidR="00F504B7" w:rsidRPr="00583908">
              <w:t>,000</w:t>
            </w:r>
          </w:p>
        </w:tc>
      </w:tr>
      <w:tr w:rsidR="00F504B7" w:rsidRPr="00583908" w14:paraId="361134C4" w14:textId="77777777" w:rsidTr="004C7599">
        <w:tc>
          <w:tcPr>
            <w:tcW w:w="3235" w:type="pct"/>
          </w:tcPr>
          <w:p w14:paraId="1227C09E" w14:textId="77777777" w:rsidR="00F504B7" w:rsidRPr="00583908" w:rsidRDefault="00F504B7" w:rsidP="00583908">
            <w:pPr>
              <w:pStyle w:val="DPCtabletext"/>
            </w:pPr>
            <w:r w:rsidRPr="00583908">
              <w:t>Print and collateral</w:t>
            </w:r>
          </w:p>
        </w:tc>
        <w:tc>
          <w:tcPr>
            <w:tcW w:w="1765" w:type="pct"/>
          </w:tcPr>
          <w:p w14:paraId="1A15169D" w14:textId="5BB99BEA" w:rsidR="00F504B7" w:rsidRPr="00583908" w:rsidRDefault="00583908" w:rsidP="00583908">
            <w:pPr>
              <w:pStyle w:val="DPCtabletext"/>
              <w:jc w:val="right"/>
            </w:pPr>
            <w:r w:rsidRPr="00583908">
              <w:t>99,000</w:t>
            </w:r>
          </w:p>
        </w:tc>
      </w:tr>
      <w:tr w:rsidR="00F504B7" w:rsidRPr="00AB0BA6" w14:paraId="6BBB0405" w14:textId="77777777" w:rsidTr="004C7599">
        <w:tc>
          <w:tcPr>
            <w:tcW w:w="3235" w:type="pct"/>
          </w:tcPr>
          <w:p w14:paraId="4D2211BA" w14:textId="77777777" w:rsidR="00F504B7" w:rsidRPr="00583908" w:rsidRDefault="00F504B7" w:rsidP="00583908">
            <w:pPr>
              <w:pStyle w:val="DPCtabletext"/>
            </w:pPr>
            <w:r w:rsidRPr="00583908">
              <w:t>Other campaign costs</w:t>
            </w:r>
          </w:p>
        </w:tc>
        <w:tc>
          <w:tcPr>
            <w:tcW w:w="1765" w:type="pct"/>
          </w:tcPr>
          <w:p w14:paraId="2F0EF433" w14:textId="6C34F44D" w:rsidR="00F504B7" w:rsidRPr="006425F5" w:rsidRDefault="00583908" w:rsidP="00583908">
            <w:pPr>
              <w:pStyle w:val="DPCtabletext"/>
              <w:jc w:val="right"/>
            </w:pPr>
            <w:r w:rsidRPr="00583908">
              <w:t>193,000</w:t>
            </w:r>
          </w:p>
        </w:tc>
      </w:tr>
    </w:tbl>
    <w:p w14:paraId="588FB42E" w14:textId="11711F98" w:rsidR="006425F5" w:rsidRPr="006425F5" w:rsidRDefault="006425F5" w:rsidP="00583908">
      <w:pPr>
        <w:pStyle w:val="Heading2"/>
        <w:keepNext w:val="0"/>
        <w:keepLines w:val="0"/>
      </w:pPr>
      <w:r w:rsidRPr="006425F5">
        <w:t xml:space="preserve">Victoria Police – </w:t>
      </w:r>
      <w:r w:rsidR="00552569">
        <w:t>Police Assistance Line and Online Reporting (PAL and OLR)</w:t>
      </w:r>
    </w:p>
    <w:p w14:paraId="1C002ACB" w14:textId="77777777" w:rsidR="006425F5" w:rsidRPr="006425F5" w:rsidRDefault="006425F5" w:rsidP="00583908">
      <w:pPr>
        <w:pStyle w:val="Heading3"/>
        <w:keepNext w:val="0"/>
        <w:keepLines w:val="0"/>
      </w:pPr>
      <w:r w:rsidRPr="006425F5">
        <w:t xml:space="preserve">Summary </w:t>
      </w:r>
    </w:p>
    <w:p w14:paraId="4D767EAB" w14:textId="395CDCA9" w:rsidR="006425F5" w:rsidRPr="006425F5" w:rsidRDefault="00552569" w:rsidP="00583908">
      <w:pPr>
        <w:pStyle w:val="Heading3"/>
        <w:keepNext w:val="0"/>
        <w:keepLines w:val="0"/>
        <w:rPr>
          <w:rFonts w:asciiTheme="minorHAnsi" w:eastAsia="Times" w:hAnsiTheme="minorHAnsi" w:cs="Arial"/>
          <w:b w:val="0"/>
          <w:color w:val="000000" w:themeColor="text1"/>
          <w:sz w:val="24"/>
          <w:szCs w:val="22"/>
        </w:rPr>
      </w:pPr>
      <w:r w:rsidRPr="00552569">
        <w:rPr>
          <w:rFonts w:asciiTheme="minorHAnsi" w:eastAsia="Times" w:hAnsiTheme="minorHAnsi" w:cs="Arial"/>
          <w:b w:val="0"/>
          <w:color w:val="000000" w:themeColor="text1"/>
          <w:sz w:val="24"/>
          <w:szCs w:val="22"/>
        </w:rPr>
        <w:t>Advertising</w:t>
      </w:r>
      <w:r>
        <w:rPr>
          <w:rFonts w:asciiTheme="minorHAnsi" w:eastAsia="Times" w:hAnsiTheme="minorHAnsi" w:cs="Arial"/>
          <w:b w:val="0"/>
          <w:color w:val="000000" w:themeColor="text1"/>
          <w:sz w:val="24"/>
          <w:szCs w:val="22"/>
        </w:rPr>
        <w:t xml:space="preserve"> </w:t>
      </w:r>
      <w:r w:rsidRPr="00552569">
        <w:rPr>
          <w:rFonts w:asciiTheme="minorHAnsi" w:eastAsia="Times" w:hAnsiTheme="minorHAnsi" w:cs="Arial"/>
          <w:b w:val="0"/>
          <w:color w:val="000000" w:themeColor="text1"/>
          <w:sz w:val="24"/>
          <w:szCs w:val="22"/>
        </w:rPr>
        <w:t>communication</w:t>
      </w:r>
      <w:r>
        <w:rPr>
          <w:rFonts w:asciiTheme="minorHAnsi" w:eastAsia="Times" w:hAnsiTheme="minorHAnsi" w:cs="Arial"/>
          <w:b w:val="0"/>
          <w:color w:val="000000" w:themeColor="text1"/>
          <w:sz w:val="24"/>
          <w:szCs w:val="22"/>
        </w:rPr>
        <w:t xml:space="preserve"> </w:t>
      </w:r>
      <w:r w:rsidRPr="00552569">
        <w:rPr>
          <w:rFonts w:asciiTheme="minorHAnsi" w:eastAsia="Times" w:hAnsiTheme="minorHAnsi" w:cs="Arial"/>
          <w:b w:val="0"/>
          <w:color w:val="000000" w:themeColor="text1"/>
          <w:sz w:val="24"/>
          <w:szCs w:val="22"/>
        </w:rPr>
        <w:t>and marketing</w:t>
      </w:r>
      <w:r>
        <w:rPr>
          <w:rFonts w:asciiTheme="minorHAnsi" w:eastAsia="Times" w:hAnsiTheme="minorHAnsi" w:cs="Arial"/>
          <w:b w:val="0"/>
          <w:color w:val="000000" w:themeColor="text1"/>
          <w:sz w:val="24"/>
          <w:szCs w:val="22"/>
        </w:rPr>
        <w:t xml:space="preserve"> </w:t>
      </w:r>
      <w:r w:rsidRPr="00552569">
        <w:rPr>
          <w:rFonts w:asciiTheme="minorHAnsi" w:eastAsia="Times" w:hAnsiTheme="minorHAnsi" w:cs="Arial"/>
          <w:b w:val="0"/>
          <w:color w:val="000000" w:themeColor="text1"/>
          <w:sz w:val="24"/>
          <w:szCs w:val="22"/>
        </w:rPr>
        <w:t>activities for the</w:t>
      </w:r>
      <w:r>
        <w:rPr>
          <w:rFonts w:asciiTheme="minorHAnsi" w:eastAsia="Times" w:hAnsiTheme="minorHAnsi" w:cs="Arial"/>
          <w:b w:val="0"/>
          <w:color w:val="000000" w:themeColor="text1"/>
          <w:sz w:val="24"/>
          <w:szCs w:val="22"/>
        </w:rPr>
        <w:t xml:space="preserve"> </w:t>
      </w:r>
      <w:r w:rsidRPr="00552569">
        <w:rPr>
          <w:rFonts w:asciiTheme="minorHAnsi" w:eastAsia="Times" w:hAnsiTheme="minorHAnsi" w:cs="Arial"/>
          <w:b w:val="0"/>
          <w:color w:val="000000" w:themeColor="text1"/>
          <w:sz w:val="24"/>
          <w:szCs w:val="22"/>
        </w:rPr>
        <w:t>promotion of the</w:t>
      </w:r>
      <w:r>
        <w:rPr>
          <w:rFonts w:asciiTheme="minorHAnsi" w:eastAsia="Times" w:hAnsiTheme="minorHAnsi" w:cs="Arial"/>
          <w:b w:val="0"/>
          <w:color w:val="000000" w:themeColor="text1"/>
          <w:sz w:val="24"/>
          <w:szCs w:val="22"/>
        </w:rPr>
        <w:t xml:space="preserve"> </w:t>
      </w:r>
      <w:r w:rsidRPr="00552569">
        <w:rPr>
          <w:rFonts w:asciiTheme="minorHAnsi" w:eastAsia="Times" w:hAnsiTheme="minorHAnsi" w:cs="Arial"/>
          <w:b w:val="0"/>
          <w:color w:val="000000" w:themeColor="text1"/>
          <w:sz w:val="24"/>
          <w:szCs w:val="22"/>
        </w:rPr>
        <w:t>Police Assistance</w:t>
      </w:r>
      <w:r>
        <w:rPr>
          <w:rFonts w:asciiTheme="minorHAnsi" w:eastAsia="Times" w:hAnsiTheme="minorHAnsi" w:cs="Arial"/>
          <w:b w:val="0"/>
          <w:color w:val="000000" w:themeColor="text1"/>
          <w:sz w:val="24"/>
          <w:szCs w:val="22"/>
        </w:rPr>
        <w:t xml:space="preserve"> </w:t>
      </w:r>
      <w:r w:rsidRPr="00552569">
        <w:rPr>
          <w:rFonts w:asciiTheme="minorHAnsi" w:eastAsia="Times" w:hAnsiTheme="minorHAnsi" w:cs="Arial"/>
          <w:b w:val="0"/>
          <w:color w:val="000000" w:themeColor="text1"/>
          <w:sz w:val="24"/>
          <w:szCs w:val="22"/>
        </w:rPr>
        <w:t>Line and Online</w:t>
      </w:r>
      <w:r>
        <w:rPr>
          <w:rFonts w:asciiTheme="minorHAnsi" w:eastAsia="Times" w:hAnsiTheme="minorHAnsi" w:cs="Arial"/>
          <w:b w:val="0"/>
          <w:color w:val="000000" w:themeColor="text1"/>
          <w:sz w:val="24"/>
          <w:szCs w:val="22"/>
        </w:rPr>
        <w:t xml:space="preserve"> </w:t>
      </w:r>
      <w:r w:rsidRPr="00552569">
        <w:rPr>
          <w:rFonts w:asciiTheme="minorHAnsi" w:eastAsia="Times" w:hAnsiTheme="minorHAnsi" w:cs="Arial"/>
          <w:b w:val="0"/>
          <w:color w:val="000000" w:themeColor="text1"/>
          <w:sz w:val="24"/>
          <w:szCs w:val="22"/>
        </w:rPr>
        <w:t>Reporting</w:t>
      </w:r>
      <w:r>
        <w:rPr>
          <w:rFonts w:asciiTheme="minorHAnsi" w:eastAsia="Times" w:hAnsiTheme="minorHAnsi" w:cs="Arial"/>
          <w:b w:val="0"/>
          <w:color w:val="000000" w:themeColor="text1"/>
          <w:sz w:val="24"/>
          <w:szCs w:val="22"/>
        </w:rPr>
        <w:t xml:space="preserve"> </w:t>
      </w:r>
      <w:r w:rsidRPr="00552569">
        <w:rPr>
          <w:rFonts w:asciiTheme="minorHAnsi" w:eastAsia="Times" w:hAnsiTheme="minorHAnsi" w:cs="Arial"/>
          <w:b w:val="0"/>
          <w:color w:val="000000" w:themeColor="text1"/>
          <w:sz w:val="24"/>
          <w:szCs w:val="22"/>
        </w:rPr>
        <w:t>services</w:t>
      </w:r>
      <w:r w:rsidR="006425F5" w:rsidRPr="006425F5">
        <w:rPr>
          <w:rFonts w:asciiTheme="minorHAnsi" w:eastAsia="Times" w:hAnsiTheme="minorHAnsi" w:cs="Arial"/>
          <w:b w:val="0"/>
          <w:color w:val="000000" w:themeColor="text1"/>
          <w:sz w:val="24"/>
          <w:szCs w:val="22"/>
        </w:rPr>
        <w:t>.</w:t>
      </w:r>
    </w:p>
    <w:p w14:paraId="55E6468E" w14:textId="77777777" w:rsidR="006425F5" w:rsidRPr="006425F5" w:rsidRDefault="006425F5" w:rsidP="00583908">
      <w:pPr>
        <w:pStyle w:val="Heading3"/>
        <w:keepNext w:val="0"/>
        <w:keepLines w:val="0"/>
      </w:pPr>
      <w:r w:rsidRPr="006425F5">
        <w:t>Duration</w:t>
      </w:r>
    </w:p>
    <w:p w14:paraId="7E2D86A8" w14:textId="4CF007D4" w:rsidR="006425F5" w:rsidRPr="006425F5" w:rsidRDefault="006425F5" w:rsidP="00583908">
      <w:pPr>
        <w:pStyle w:val="DPCbody"/>
      </w:pPr>
      <w:r w:rsidRPr="006425F5">
        <w:t>1 July 202</w:t>
      </w:r>
      <w:r w:rsidR="00583908">
        <w:t>2</w:t>
      </w:r>
      <w:r w:rsidRPr="006425F5">
        <w:t xml:space="preserve"> – 30 June 202</w:t>
      </w:r>
      <w:r w:rsidR="00583908">
        <w:t>3</w:t>
      </w:r>
    </w:p>
    <w:tbl>
      <w:tblPr>
        <w:tblStyle w:val="TableGrid"/>
        <w:tblW w:w="5065" w:type="pct"/>
        <w:tblInd w:w="0" w:type="dxa"/>
        <w:tblLook w:val="04A0" w:firstRow="1" w:lastRow="0" w:firstColumn="1" w:lastColumn="0" w:noHBand="0" w:noVBand="1"/>
      </w:tblPr>
      <w:tblGrid>
        <w:gridCol w:w="6236"/>
        <w:gridCol w:w="3402"/>
      </w:tblGrid>
      <w:tr w:rsidR="006425F5" w:rsidRPr="006425F5" w14:paraId="361768E1" w14:textId="77777777" w:rsidTr="004D7EAF">
        <w:trPr>
          <w:cantSplit/>
          <w:tblHeader/>
        </w:trPr>
        <w:tc>
          <w:tcPr>
            <w:tcW w:w="3235" w:type="pct"/>
          </w:tcPr>
          <w:p w14:paraId="3393C967" w14:textId="77777777" w:rsidR="006425F5" w:rsidRPr="006425F5" w:rsidRDefault="006425F5" w:rsidP="00583908">
            <w:pPr>
              <w:pStyle w:val="DPCtablecolhead"/>
            </w:pPr>
            <w:r w:rsidRPr="006425F5">
              <w:t>Campaign advertising expenditure</w:t>
            </w:r>
          </w:p>
        </w:tc>
        <w:tc>
          <w:tcPr>
            <w:tcW w:w="1765" w:type="pct"/>
          </w:tcPr>
          <w:p w14:paraId="47A23D53" w14:textId="77777777" w:rsidR="006425F5" w:rsidRPr="006425F5" w:rsidRDefault="006425F5" w:rsidP="00583908">
            <w:pPr>
              <w:pStyle w:val="DPCtablecolhead"/>
              <w:jc w:val="right"/>
            </w:pPr>
            <w:r w:rsidRPr="006425F5">
              <w:t>$ (excluding GST)</w:t>
            </w:r>
          </w:p>
        </w:tc>
      </w:tr>
      <w:tr w:rsidR="006425F5" w:rsidRPr="006425F5" w14:paraId="28949F30" w14:textId="77777777" w:rsidTr="004D7EAF">
        <w:tc>
          <w:tcPr>
            <w:tcW w:w="3235" w:type="pct"/>
          </w:tcPr>
          <w:p w14:paraId="3B1F3D68" w14:textId="77777777" w:rsidR="006425F5" w:rsidRPr="006425F5" w:rsidRDefault="006425F5" w:rsidP="00583908">
            <w:pPr>
              <w:pStyle w:val="DPCtabletext"/>
            </w:pPr>
            <w:r w:rsidRPr="006425F5">
              <w:t>Media advertising buy</w:t>
            </w:r>
          </w:p>
        </w:tc>
        <w:tc>
          <w:tcPr>
            <w:tcW w:w="1765" w:type="pct"/>
          </w:tcPr>
          <w:p w14:paraId="38838511" w14:textId="1300C305" w:rsidR="006425F5" w:rsidRPr="006425F5" w:rsidRDefault="00552569" w:rsidP="00583908">
            <w:pPr>
              <w:pStyle w:val="DPCtabletext"/>
              <w:jc w:val="right"/>
            </w:pPr>
            <w:r>
              <w:t>2,</w:t>
            </w:r>
            <w:r w:rsidR="00583908">
              <w:t>550</w:t>
            </w:r>
            <w:r w:rsidR="006425F5" w:rsidRPr="006425F5">
              <w:t>,000</w:t>
            </w:r>
          </w:p>
        </w:tc>
      </w:tr>
      <w:tr w:rsidR="006425F5" w:rsidRPr="006425F5" w14:paraId="3F904E33" w14:textId="77777777" w:rsidTr="004D7EAF">
        <w:tc>
          <w:tcPr>
            <w:tcW w:w="3235" w:type="pct"/>
          </w:tcPr>
          <w:p w14:paraId="68ABCF40" w14:textId="77777777" w:rsidR="006425F5" w:rsidRPr="006425F5" w:rsidRDefault="006425F5" w:rsidP="00583908">
            <w:pPr>
              <w:pStyle w:val="DPCtabletext"/>
            </w:pPr>
            <w:r w:rsidRPr="006425F5">
              <w:t>Creative and campaign development</w:t>
            </w:r>
          </w:p>
        </w:tc>
        <w:tc>
          <w:tcPr>
            <w:tcW w:w="1765" w:type="pct"/>
          </w:tcPr>
          <w:p w14:paraId="223AA9C9" w14:textId="6A6E44F2" w:rsidR="006425F5" w:rsidRPr="006425F5" w:rsidRDefault="00583908" w:rsidP="00583908">
            <w:pPr>
              <w:pStyle w:val="DPCtabletext"/>
              <w:jc w:val="right"/>
            </w:pPr>
            <w:r>
              <w:t>1</w:t>
            </w:r>
            <w:r w:rsidR="00552569">
              <w:t>00</w:t>
            </w:r>
            <w:r w:rsidR="006425F5" w:rsidRPr="006425F5">
              <w:t>,000</w:t>
            </w:r>
          </w:p>
        </w:tc>
      </w:tr>
      <w:tr w:rsidR="006425F5" w:rsidRPr="006425F5" w14:paraId="58597685" w14:textId="77777777" w:rsidTr="004D7EAF">
        <w:tc>
          <w:tcPr>
            <w:tcW w:w="3235" w:type="pct"/>
          </w:tcPr>
          <w:p w14:paraId="1E14CDA0" w14:textId="77777777" w:rsidR="006425F5" w:rsidRPr="006425F5" w:rsidRDefault="006425F5" w:rsidP="00583908">
            <w:pPr>
              <w:pStyle w:val="DPCtabletext"/>
            </w:pPr>
            <w:r w:rsidRPr="006425F5">
              <w:t>Research and evaluation</w:t>
            </w:r>
          </w:p>
        </w:tc>
        <w:tc>
          <w:tcPr>
            <w:tcW w:w="1765" w:type="pct"/>
          </w:tcPr>
          <w:p w14:paraId="1F213776" w14:textId="21C8ACB5" w:rsidR="006425F5" w:rsidRPr="006425F5" w:rsidRDefault="00583908" w:rsidP="00583908">
            <w:pPr>
              <w:pStyle w:val="DPCtabletext"/>
              <w:jc w:val="right"/>
            </w:pPr>
            <w:r>
              <w:t>159</w:t>
            </w:r>
            <w:r w:rsidR="006425F5" w:rsidRPr="006425F5">
              <w:t>,000</w:t>
            </w:r>
          </w:p>
        </w:tc>
      </w:tr>
      <w:tr w:rsidR="006425F5" w:rsidRPr="006425F5" w14:paraId="448A1286" w14:textId="77777777" w:rsidTr="004D7EAF">
        <w:tc>
          <w:tcPr>
            <w:tcW w:w="3235" w:type="pct"/>
          </w:tcPr>
          <w:p w14:paraId="7B249F2F" w14:textId="77777777" w:rsidR="006425F5" w:rsidRPr="006425F5" w:rsidRDefault="006425F5" w:rsidP="00583908">
            <w:pPr>
              <w:pStyle w:val="DPCtabletext"/>
            </w:pPr>
            <w:r w:rsidRPr="006425F5">
              <w:t>Print and collateral</w:t>
            </w:r>
          </w:p>
        </w:tc>
        <w:tc>
          <w:tcPr>
            <w:tcW w:w="1765" w:type="pct"/>
          </w:tcPr>
          <w:p w14:paraId="46FBCA3B" w14:textId="10A3286A" w:rsidR="006425F5" w:rsidRPr="006425F5" w:rsidRDefault="00583908" w:rsidP="00583908">
            <w:pPr>
              <w:pStyle w:val="DPCtabletext"/>
              <w:jc w:val="right"/>
            </w:pPr>
            <w:r>
              <w:t>71,0</w:t>
            </w:r>
            <w:r w:rsidR="00552569">
              <w:t>00</w:t>
            </w:r>
          </w:p>
        </w:tc>
      </w:tr>
      <w:tr w:rsidR="006425F5" w:rsidRPr="00AB0BA6" w14:paraId="15A52A04" w14:textId="77777777" w:rsidTr="004D7EAF">
        <w:tc>
          <w:tcPr>
            <w:tcW w:w="3235" w:type="pct"/>
          </w:tcPr>
          <w:p w14:paraId="7FF57764" w14:textId="77777777" w:rsidR="006425F5" w:rsidRPr="006425F5" w:rsidRDefault="006425F5" w:rsidP="00583908">
            <w:pPr>
              <w:pStyle w:val="DPCtabletext"/>
            </w:pPr>
            <w:r w:rsidRPr="006425F5">
              <w:t>Other campaign costs</w:t>
            </w:r>
          </w:p>
        </w:tc>
        <w:tc>
          <w:tcPr>
            <w:tcW w:w="1765" w:type="pct"/>
          </w:tcPr>
          <w:p w14:paraId="06F239EF" w14:textId="0E48299A" w:rsidR="006425F5" w:rsidRPr="006425F5" w:rsidRDefault="00583908" w:rsidP="00583908">
            <w:pPr>
              <w:pStyle w:val="DPCtabletext"/>
              <w:jc w:val="right"/>
            </w:pPr>
            <w:r>
              <w:t>83,000</w:t>
            </w:r>
          </w:p>
        </w:tc>
      </w:tr>
    </w:tbl>
    <w:p w14:paraId="3C994FB8" w14:textId="77777777" w:rsidR="00583908" w:rsidRDefault="00583908" w:rsidP="00CF14B9">
      <w:pPr>
        <w:pStyle w:val="DPCbody"/>
      </w:pPr>
      <w:bookmarkStart w:id="32" w:name="_Toc500775075"/>
      <w:bookmarkEnd w:id="31"/>
      <w:r>
        <w:br w:type="page"/>
      </w:r>
    </w:p>
    <w:p w14:paraId="1E21261A" w14:textId="46AF4171" w:rsidR="00AC3F92" w:rsidRPr="006425F5" w:rsidRDefault="00AC3F92" w:rsidP="00AC3F92">
      <w:pPr>
        <w:pStyle w:val="Heading2"/>
      </w:pPr>
      <w:r w:rsidRPr="006425F5">
        <w:lastRenderedPageBreak/>
        <w:t xml:space="preserve">Victoria Police – </w:t>
      </w:r>
      <w:r>
        <w:t>sexual behaviour on public transport (STOPIT)</w:t>
      </w:r>
    </w:p>
    <w:p w14:paraId="78BF7B39" w14:textId="77777777" w:rsidR="00AC3F92" w:rsidRPr="006425F5" w:rsidRDefault="00AC3F92" w:rsidP="00AC3F92">
      <w:pPr>
        <w:pStyle w:val="Heading3"/>
        <w:keepNext w:val="0"/>
        <w:keepLines w:val="0"/>
      </w:pPr>
      <w:r w:rsidRPr="006425F5">
        <w:t xml:space="preserve">Summary </w:t>
      </w:r>
    </w:p>
    <w:p w14:paraId="6C402FE6" w14:textId="10027CDE" w:rsidR="00AC3F92" w:rsidRDefault="00AC3F92" w:rsidP="00AC3F92">
      <w:pPr>
        <w:pStyle w:val="Heading3"/>
        <w:rPr>
          <w:rFonts w:asciiTheme="minorHAnsi" w:eastAsia="Times" w:hAnsiTheme="minorHAnsi" w:cs="Arial"/>
          <w:b w:val="0"/>
          <w:color w:val="000000" w:themeColor="text1"/>
          <w:sz w:val="24"/>
          <w:szCs w:val="22"/>
        </w:rPr>
      </w:pPr>
      <w:r w:rsidRPr="00AC3F92">
        <w:rPr>
          <w:rFonts w:asciiTheme="minorHAnsi" w:eastAsia="Times" w:hAnsiTheme="minorHAnsi" w:cs="Arial"/>
          <w:b w:val="0"/>
          <w:color w:val="000000" w:themeColor="text1"/>
          <w:sz w:val="24"/>
          <w:szCs w:val="22"/>
        </w:rPr>
        <w:t>Advertising,</w:t>
      </w:r>
      <w:r>
        <w:rPr>
          <w:rFonts w:asciiTheme="minorHAnsi" w:eastAsia="Times" w:hAnsiTheme="minorHAnsi" w:cs="Arial"/>
          <w:b w:val="0"/>
          <w:color w:val="000000" w:themeColor="text1"/>
          <w:sz w:val="24"/>
          <w:szCs w:val="22"/>
        </w:rPr>
        <w:t xml:space="preserve"> </w:t>
      </w:r>
      <w:proofErr w:type="gramStart"/>
      <w:r w:rsidRPr="00AC3F92">
        <w:rPr>
          <w:rFonts w:asciiTheme="minorHAnsi" w:eastAsia="Times" w:hAnsiTheme="minorHAnsi" w:cs="Arial"/>
          <w:b w:val="0"/>
          <w:color w:val="000000" w:themeColor="text1"/>
          <w:sz w:val="24"/>
          <w:szCs w:val="22"/>
        </w:rPr>
        <w:t>communication</w:t>
      </w:r>
      <w:proofErr w:type="gramEnd"/>
      <w:r w:rsidRPr="00AC3F92">
        <w:rPr>
          <w:rFonts w:asciiTheme="minorHAnsi" w:eastAsia="Times" w:hAnsiTheme="minorHAnsi" w:cs="Arial"/>
          <w:b w:val="0"/>
          <w:color w:val="000000" w:themeColor="text1"/>
          <w:sz w:val="24"/>
          <w:szCs w:val="22"/>
        </w:rPr>
        <w:t xml:space="preserve"> and</w:t>
      </w:r>
      <w:r>
        <w:rPr>
          <w:rFonts w:asciiTheme="minorHAnsi" w:eastAsia="Times" w:hAnsiTheme="minorHAnsi" w:cs="Arial"/>
          <w:b w:val="0"/>
          <w:color w:val="000000" w:themeColor="text1"/>
          <w:sz w:val="24"/>
          <w:szCs w:val="22"/>
        </w:rPr>
        <w:t xml:space="preserve"> </w:t>
      </w:r>
      <w:r w:rsidRPr="00AC3F92">
        <w:rPr>
          <w:rFonts w:asciiTheme="minorHAnsi" w:eastAsia="Times" w:hAnsiTheme="minorHAnsi" w:cs="Arial"/>
          <w:b w:val="0"/>
          <w:color w:val="000000" w:themeColor="text1"/>
          <w:sz w:val="24"/>
          <w:szCs w:val="22"/>
        </w:rPr>
        <w:t>marketing activities for</w:t>
      </w:r>
      <w:r>
        <w:rPr>
          <w:rFonts w:asciiTheme="minorHAnsi" w:eastAsia="Times" w:hAnsiTheme="minorHAnsi" w:cs="Arial"/>
          <w:b w:val="0"/>
          <w:color w:val="000000" w:themeColor="text1"/>
          <w:sz w:val="24"/>
          <w:szCs w:val="22"/>
        </w:rPr>
        <w:t xml:space="preserve"> </w:t>
      </w:r>
      <w:r w:rsidRPr="00AC3F92">
        <w:rPr>
          <w:rFonts w:asciiTheme="minorHAnsi" w:eastAsia="Times" w:hAnsiTheme="minorHAnsi" w:cs="Arial"/>
          <w:b w:val="0"/>
          <w:color w:val="000000" w:themeColor="text1"/>
          <w:sz w:val="24"/>
          <w:szCs w:val="22"/>
        </w:rPr>
        <w:t>the promotion of the</w:t>
      </w:r>
      <w:r>
        <w:rPr>
          <w:rFonts w:asciiTheme="minorHAnsi" w:eastAsia="Times" w:hAnsiTheme="minorHAnsi" w:cs="Arial"/>
          <w:b w:val="0"/>
          <w:color w:val="000000" w:themeColor="text1"/>
          <w:sz w:val="24"/>
          <w:szCs w:val="22"/>
        </w:rPr>
        <w:t xml:space="preserve"> </w:t>
      </w:r>
      <w:r w:rsidRPr="00AC3F92">
        <w:rPr>
          <w:rFonts w:asciiTheme="minorHAnsi" w:eastAsia="Times" w:hAnsiTheme="minorHAnsi" w:cs="Arial"/>
          <w:b w:val="0"/>
          <w:color w:val="000000" w:themeColor="text1"/>
          <w:sz w:val="24"/>
          <w:szCs w:val="22"/>
        </w:rPr>
        <w:t>STOPIT service.</w:t>
      </w:r>
    </w:p>
    <w:p w14:paraId="15B6B09E" w14:textId="0A39F387" w:rsidR="00AC3F92" w:rsidRPr="006425F5" w:rsidRDefault="00AC3F92" w:rsidP="00AC3F92">
      <w:pPr>
        <w:pStyle w:val="Heading3"/>
        <w:keepNext w:val="0"/>
        <w:keepLines w:val="0"/>
      </w:pPr>
      <w:r w:rsidRPr="006425F5">
        <w:t>Duration</w:t>
      </w:r>
    </w:p>
    <w:p w14:paraId="1CA26508" w14:textId="77777777" w:rsidR="00AC3F92" w:rsidRPr="006425F5" w:rsidRDefault="00AC3F92" w:rsidP="00AC3F92">
      <w:pPr>
        <w:pStyle w:val="DPCbody"/>
      </w:pPr>
      <w:r w:rsidRPr="006425F5">
        <w:t>1 July 202</w:t>
      </w:r>
      <w:r>
        <w:t>2</w:t>
      </w:r>
      <w:r w:rsidRPr="006425F5">
        <w:t xml:space="preserve"> – 30 June 202</w:t>
      </w:r>
      <w:r>
        <w:t>3</w:t>
      </w:r>
    </w:p>
    <w:tbl>
      <w:tblPr>
        <w:tblStyle w:val="TableGrid"/>
        <w:tblW w:w="5065" w:type="pct"/>
        <w:tblInd w:w="0" w:type="dxa"/>
        <w:tblLook w:val="04A0" w:firstRow="1" w:lastRow="0" w:firstColumn="1" w:lastColumn="0" w:noHBand="0" w:noVBand="1"/>
      </w:tblPr>
      <w:tblGrid>
        <w:gridCol w:w="6236"/>
        <w:gridCol w:w="3402"/>
      </w:tblGrid>
      <w:tr w:rsidR="00AC3F92" w:rsidRPr="006425F5" w14:paraId="54581685" w14:textId="77777777" w:rsidTr="00BC24AC">
        <w:trPr>
          <w:cantSplit/>
          <w:tblHeader/>
        </w:trPr>
        <w:tc>
          <w:tcPr>
            <w:tcW w:w="3235" w:type="pct"/>
          </w:tcPr>
          <w:p w14:paraId="1D0AB043" w14:textId="77777777" w:rsidR="00AC3F92" w:rsidRPr="006425F5" w:rsidRDefault="00AC3F92" w:rsidP="00BC24AC">
            <w:pPr>
              <w:pStyle w:val="DPCtablecolhead"/>
            </w:pPr>
            <w:r w:rsidRPr="006425F5">
              <w:t>Campaign advertising expenditure</w:t>
            </w:r>
          </w:p>
        </w:tc>
        <w:tc>
          <w:tcPr>
            <w:tcW w:w="1765" w:type="pct"/>
          </w:tcPr>
          <w:p w14:paraId="3E18B156" w14:textId="77777777" w:rsidR="00AC3F92" w:rsidRPr="006425F5" w:rsidRDefault="00AC3F92" w:rsidP="00BC24AC">
            <w:pPr>
              <w:pStyle w:val="DPCtablecolhead"/>
              <w:jc w:val="right"/>
            </w:pPr>
            <w:r w:rsidRPr="006425F5">
              <w:t>$ (excluding GST)</w:t>
            </w:r>
          </w:p>
        </w:tc>
      </w:tr>
      <w:tr w:rsidR="00AC3F92" w:rsidRPr="006425F5" w14:paraId="3290D7AC" w14:textId="77777777" w:rsidTr="00BC24AC">
        <w:tc>
          <w:tcPr>
            <w:tcW w:w="3235" w:type="pct"/>
          </w:tcPr>
          <w:p w14:paraId="5264C3D5" w14:textId="77777777" w:rsidR="00AC3F92" w:rsidRPr="006425F5" w:rsidRDefault="00AC3F92" w:rsidP="00BC24AC">
            <w:pPr>
              <w:pStyle w:val="DPCtabletext"/>
            </w:pPr>
            <w:r w:rsidRPr="006425F5">
              <w:t>Media advertising buy</w:t>
            </w:r>
          </w:p>
        </w:tc>
        <w:tc>
          <w:tcPr>
            <w:tcW w:w="1765" w:type="pct"/>
          </w:tcPr>
          <w:p w14:paraId="7EB9A235" w14:textId="1CC1EBCE" w:rsidR="00AC3F92" w:rsidRPr="006425F5" w:rsidRDefault="00AC3F92" w:rsidP="00BC24AC">
            <w:pPr>
              <w:pStyle w:val="DPCtabletext"/>
              <w:jc w:val="right"/>
            </w:pPr>
            <w:r>
              <w:t>490</w:t>
            </w:r>
            <w:r w:rsidRPr="006425F5">
              <w:t>,000</w:t>
            </w:r>
          </w:p>
        </w:tc>
      </w:tr>
      <w:tr w:rsidR="00AC3F92" w:rsidRPr="006425F5" w14:paraId="158781DF" w14:textId="77777777" w:rsidTr="00BC24AC">
        <w:tc>
          <w:tcPr>
            <w:tcW w:w="3235" w:type="pct"/>
          </w:tcPr>
          <w:p w14:paraId="79AEA43E" w14:textId="77777777" w:rsidR="00AC3F92" w:rsidRPr="006425F5" w:rsidRDefault="00AC3F92" w:rsidP="00BC24AC">
            <w:pPr>
              <w:pStyle w:val="DPCtabletext"/>
            </w:pPr>
            <w:r w:rsidRPr="006425F5">
              <w:t>Creative and campaign development</w:t>
            </w:r>
          </w:p>
        </w:tc>
        <w:tc>
          <w:tcPr>
            <w:tcW w:w="1765" w:type="pct"/>
          </w:tcPr>
          <w:p w14:paraId="3BDFD8A8" w14:textId="0D088461" w:rsidR="00AC3F92" w:rsidRPr="006425F5" w:rsidRDefault="00AC3F92" w:rsidP="00BC24AC">
            <w:pPr>
              <w:pStyle w:val="DPCtabletext"/>
              <w:jc w:val="right"/>
            </w:pPr>
            <w:r>
              <w:t>46</w:t>
            </w:r>
            <w:r w:rsidRPr="006425F5">
              <w:t>,000</w:t>
            </w:r>
          </w:p>
        </w:tc>
      </w:tr>
      <w:tr w:rsidR="00AC3F92" w:rsidRPr="006425F5" w14:paraId="26AA7611" w14:textId="77777777" w:rsidTr="00BC24AC">
        <w:tc>
          <w:tcPr>
            <w:tcW w:w="3235" w:type="pct"/>
          </w:tcPr>
          <w:p w14:paraId="0A8DFD84" w14:textId="77777777" w:rsidR="00AC3F92" w:rsidRPr="006425F5" w:rsidRDefault="00AC3F92" w:rsidP="00BC24AC">
            <w:pPr>
              <w:pStyle w:val="DPCtabletext"/>
            </w:pPr>
            <w:r w:rsidRPr="006425F5">
              <w:t>Research and evaluation</w:t>
            </w:r>
          </w:p>
        </w:tc>
        <w:tc>
          <w:tcPr>
            <w:tcW w:w="1765" w:type="pct"/>
          </w:tcPr>
          <w:p w14:paraId="04435898" w14:textId="2E8E1621" w:rsidR="00AC3F92" w:rsidRPr="006425F5" w:rsidRDefault="00AC3F92" w:rsidP="00BC24AC">
            <w:pPr>
              <w:pStyle w:val="DPCtabletext"/>
              <w:jc w:val="right"/>
            </w:pPr>
            <w:r>
              <w:t>46</w:t>
            </w:r>
            <w:r w:rsidRPr="006425F5">
              <w:t>,000</w:t>
            </w:r>
          </w:p>
        </w:tc>
      </w:tr>
      <w:tr w:rsidR="00AC3F92" w:rsidRPr="006425F5" w14:paraId="363CA25A" w14:textId="77777777" w:rsidTr="00BC24AC">
        <w:tc>
          <w:tcPr>
            <w:tcW w:w="3235" w:type="pct"/>
          </w:tcPr>
          <w:p w14:paraId="74804283" w14:textId="77777777" w:rsidR="00AC3F92" w:rsidRPr="006425F5" w:rsidRDefault="00AC3F92" w:rsidP="00BC24AC">
            <w:pPr>
              <w:pStyle w:val="DPCtabletext"/>
            </w:pPr>
            <w:r w:rsidRPr="006425F5">
              <w:t>Print and collateral</w:t>
            </w:r>
          </w:p>
        </w:tc>
        <w:tc>
          <w:tcPr>
            <w:tcW w:w="1765" w:type="pct"/>
          </w:tcPr>
          <w:p w14:paraId="7784A1B5" w14:textId="586ECF5D" w:rsidR="00AC3F92" w:rsidRPr="006425F5" w:rsidRDefault="00AC3F92" w:rsidP="00BC24AC">
            <w:pPr>
              <w:pStyle w:val="DPCtabletext"/>
              <w:jc w:val="right"/>
            </w:pPr>
            <w:r>
              <w:t>18,000</w:t>
            </w:r>
          </w:p>
        </w:tc>
      </w:tr>
      <w:tr w:rsidR="00AC3F92" w:rsidRPr="00AB0BA6" w14:paraId="75A7ACDF" w14:textId="77777777" w:rsidTr="00BC24AC">
        <w:tc>
          <w:tcPr>
            <w:tcW w:w="3235" w:type="pct"/>
          </w:tcPr>
          <w:p w14:paraId="4F2D2B70" w14:textId="77777777" w:rsidR="00AC3F92" w:rsidRPr="006425F5" w:rsidRDefault="00AC3F92" w:rsidP="00BC24AC">
            <w:pPr>
              <w:pStyle w:val="DPCtabletext"/>
            </w:pPr>
            <w:r w:rsidRPr="006425F5">
              <w:t>Other campaign costs</w:t>
            </w:r>
          </w:p>
        </w:tc>
        <w:tc>
          <w:tcPr>
            <w:tcW w:w="1765" w:type="pct"/>
          </w:tcPr>
          <w:p w14:paraId="12E8523D" w14:textId="04E3A4B3" w:rsidR="00AC3F92" w:rsidRPr="006425F5" w:rsidRDefault="00AC3F92" w:rsidP="00BC24AC">
            <w:pPr>
              <w:pStyle w:val="DPCtabletext"/>
              <w:jc w:val="right"/>
            </w:pPr>
            <w:r>
              <w:t>22,000</w:t>
            </w:r>
          </w:p>
        </w:tc>
      </w:tr>
    </w:tbl>
    <w:p w14:paraId="33AF24A4" w14:textId="00834F38" w:rsidR="004A317B" w:rsidRPr="004A317B" w:rsidRDefault="004A317B" w:rsidP="00F865DD">
      <w:pPr>
        <w:pStyle w:val="Heading2"/>
        <w:keepNext w:val="0"/>
        <w:keepLines w:val="0"/>
      </w:pPr>
      <w:r>
        <w:t>VDWC</w:t>
      </w:r>
      <w:r w:rsidRPr="004A317B">
        <w:t xml:space="preserve"> – Disability Worker Regulation Scheme Public Awareness Campaign – Phase 5 (Registration)</w:t>
      </w:r>
      <w:r w:rsidR="00F865DD">
        <w:t xml:space="preserve"> 2022–23</w:t>
      </w:r>
    </w:p>
    <w:p w14:paraId="611D8037" w14:textId="77777777" w:rsidR="004A317B" w:rsidRPr="004A317B" w:rsidRDefault="004A317B" w:rsidP="00F865DD">
      <w:pPr>
        <w:pStyle w:val="Heading3"/>
        <w:keepNext w:val="0"/>
        <w:keepLines w:val="0"/>
      </w:pPr>
      <w:r w:rsidRPr="004A317B">
        <w:t xml:space="preserve">Summary </w:t>
      </w:r>
    </w:p>
    <w:p w14:paraId="43CCB99D" w14:textId="0F9D7B23" w:rsidR="004A317B" w:rsidRPr="004A317B" w:rsidRDefault="004A317B" w:rsidP="00F865DD">
      <w:pPr>
        <w:pStyle w:val="Heading3"/>
        <w:keepNext w:val="0"/>
        <w:keepLines w:val="0"/>
        <w:rPr>
          <w:rFonts w:asciiTheme="minorHAnsi" w:eastAsia="Times" w:hAnsiTheme="minorHAnsi" w:cs="Arial"/>
          <w:b w:val="0"/>
          <w:color w:val="000000" w:themeColor="text1"/>
          <w:sz w:val="24"/>
          <w:szCs w:val="22"/>
        </w:rPr>
      </w:pPr>
      <w:r w:rsidRPr="004A317B">
        <w:rPr>
          <w:rFonts w:asciiTheme="minorHAnsi" w:eastAsia="Times" w:hAnsiTheme="minorHAnsi" w:cs="Arial"/>
          <w:b w:val="0"/>
          <w:color w:val="000000" w:themeColor="text1"/>
          <w:sz w:val="24"/>
          <w:szCs w:val="22"/>
        </w:rPr>
        <w:t>Campaign to build awareness and understanding about registration and how to register</w:t>
      </w:r>
      <w:r>
        <w:rPr>
          <w:rFonts w:asciiTheme="minorHAnsi" w:eastAsia="Times" w:hAnsiTheme="minorHAnsi" w:cs="Arial"/>
          <w:b w:val="0"/>
          <w:color w:val="000000" w:themeColor="text1"/>
          <w:sz w:val="24"/>
          <w:szCs w:val="22"/>
        </w:rPr>
        <w:t>.</w:t>
      </w:r>
    </w:p>
    <w:p w14:paraId="1FF98AA3" w14:textId="77777777" w:rsidR="004A317B" w:rsidRPr="004A317B" w:rsidRDefault="004A317B" w:rsidP="00F865DD">
      <w:pPr>
        <w:pStyle w:val="Heading3"/>
        <w:keepNext w:val="0"/>
        <w:keepLines w:val="0"/>
      </w:pPr>
      <w:r w:rsidRPr="004A317B">
        <w:t>Duration</w:t>
      </w:r>
    </w:p>
    <w:p w14:paraId="43485772" w14:textId="09DBB7D8" w:rsidR="004A317B" w:rsidRPr="004A317B" w:rsidRDefault="004A317B" w:rsidP="00F865DD">
      <w:pPr>
        <w:pStyle w:val="DPCbody"/>
      </w:pPr>
      <w:r w:rsidRPr="004A317B">
        <w:t xml:space="preserve">June </w:t>
      </w:r>
      <w:r w:rsidR="00F865DD">
        <w:t xml:space="preserve">– August </w:t>
      </w:r>
      <w:r w:rsidRPr="004A317B">
        <w:t>202</w:t>
      </w:r>
      <w:r>
        <w:t>2</w:t>
      </w:r>
    </w:p>
    <w:tbl>
      <w:tblPr>
        <w:tblStyle w:val="TableGrid"/>
        <w:tblW w:w="5065" w:type="pct"/>
        <w:tblInd w:w="0" w:type="dxa"/>
        <w:tblLook w:val="04A0" w:firstRow="1" w:lastRow="0" w:firstColumn="1" w:lastColumn="0" w:noHBand="0" w:noVBand="1"/>
      </w:tblPr>
      <w:tblGrid>
        <w:gridCol w:w="6236"/>
        <w:gridCol w:w="3402"/>
      </w:tblGrid>
      <w:tr w:rsidR="004A317B" w:rsidRPr="004A317B" w14:paraId="70269939" w14:textId="77777777" w:rsidTr="004D7EAF">
        <w:trPr>
          <w:cantSplit/>
          <w:tblHeader/>
        </w:trPr>
        <w:tc>
          <w:tcPr>
            <w:tcW w:w="3235" w:type="pct"/>
          </w:tcPr>
          <w:p w14:paraId="494F8E26" w14:textId="77777777" w:rsidR="004A317B" w:rsidRPr="004A317B" w:rsidRDefault="004A317B" w:rsidP="00F865DD">
            <w:pPr>
              <w:pStyle w:val="DPCtablecolhead"/>
            </w:pPr>
            <w:r w:rsidRPr="004A317B">
              <w:t>Campaign advertising expenditure</w:t>
            </w:r>
          </w:p>
        </w:tc>
        <w:tc>
          <w:tcPr>
            <w:tcW w:w="1765" w:type="pct"/>
          </w:tcPr>
          <w:p w14:paraId="0C0D2A90" w14:textId="77777777" w:rsidR="004A317B" w:rsidRPr="004A317B" w:rsidRDefault="004A317B" w:rsidP="00F865DD">
            <w:pPr>
              <w:pStyle w:val="DPCtablecolhead"/>
              <w:jc w:val="right"/>
            </w:pPr>
            <w:r w:rsidRPr="004A317B">
              <w:t>$ (excluding GST)</w:t>
            </w:r>
          </w:p>
        </w:tc>
      </w:tr>
      <w:tr w:rsidR="004A317B" w:rsidRPr="004A317B" w14:paraId="537A4651" w14:textId="77777777" w:rsidTr="004D7EAF">
        <w:tc>
          <w:tcPr>
            <w:tcW w:w="3235" w:type="pct"/>
          </w:tcPr>
          <w:p w14:paraId="13D1016B" w14:textId="77777777" w:rsidR="004A317B" w:rsidRPr="004A317B" w:rsidRDefault="004A317B" w:rsidP="00F865DD">
            <w:pPr>
              <w:pStyle w:val="DPCtabletext"/>
            </w:pPr>
            <w:r w:rsidRPr="004A317B">
              <w:t>Media advertising buy</w:t>
            </w:r>
          </w:p>
        </w:tc>
        <w:tc>
          <w:tcPr>
            <w:tcW w:w="1765" w:type="pct"/>
          </w:tcPr>
          <w:p w14:paraId="543013F3" w14:textId="78611820" w:rsidR="004A317B" w:rsidRPr="004A317B" w:rsidRDefault="00F865DD" w:rsidP="00F865DD">
            <w:pPr>
              <w:pStyle w:val="DPCtabletext"/>
              <w:jc w:val="right"/>
            </w:pPr>
            <w:r w:rsidRPr="00F865DD">
              <w:t>135,414</w:t>
            </w:r>
          </w:p>
        </w:tc>
      </w:tr>
      <w:tr w:rsidR="004A317B" w:rsidRPr="004A317B" w14:paraId="082F3CCB" w14:textId="77777777" w:rsidTr="004D7EAF">
        <w:tc>
          <w:tcPr>
            <w:tcW w:w="3235" w:type="pct"/>
          </w:tcPr>
          <w:p w14:paraId="14E860A1" w14:textId="77777777" w:rsidR="004A317B" w:rsidRPr="004A317B" w:rsidRDefault="004A317B" w:rsidP="00F865DD">
            <w:pPr>
              <w:pStyle w:val="DPCtabletext"/>
            </w:pPr>
            <w:r w:rsidRPr="004A317B">
              <w:t>Creative and campaign development</w:t>
            </w:r>
          </w:p>
        </w:tc>
        <w:tc>
          <w:tcPr>
            <w:tcW w:w="1765" w:type="pct"/>
          </w:tcPr>
          <w:p w14:paraId="31CFB3BE" w14:textId="265E5BD7" w:rsidR="004A317B" w:rsidRPr="004A317B" w:rsidRDefault="00F865DD" w:rsidP="00F865DD">
            <w:pPr>
              <w:pStyle w:val="DPCtabletext"/>
              <w:jc w:val="right"/>
            </w:pPr>
            <w:r w:rsidRPr="00F865DD">
              <w:t>46,286</w:t>
            </w:r>
          </w:p>
        </w:tc>
      </w:tr>
      <w:tr w:rsidR="004A317B" w:rsidRPr="004A317B" w14:paraId="6ACC163E" w14:textId="77777777" w:rsidTr="004D7EAF">
        <w:tc>
          <w:tcPr>
            <w:tcW w:w="3235" w:type="pct"/>
          </w:tcPr>
          <w:p w14:paraId="173BF723" w14:textId="77777777" w:rsidR="004A317B" w:rsidRPr="004A317B" w:rsidRDefault="004A317B" w:rsidP="00F865DD">
            <w:pPr>
              <w:pStyle w:val="DPCtabletext"/>
            </w:pPr>
            <w:r w:rsidRPr="004A317B">
              <w:t>Research and evaluation</w:t>
            </w:r>
          </w:p>
        </w:tc>
        <w:tc>
          <w:tcPr>
            <w:tcW w:w="1765" w:type="pct"/>
          </w:tcPr>
          <w:p w14:paraId="7284C6D0" w14:textId="58F862F9" w:rsidR="004A317B" w:rsidRPr="004A317B" w:rsidRDefault="00F865DD" w:rsidP="00F865DD">
            <w:pPr>
              <w:pStyle w:val="DPCtabletext"/>
              <w:jc w:val="right"/>
            </w:pPr>
            <w:r w:rsidRPr="00F865DD">
              <w:t>79,977</w:t>
            </w:r>
          </w:p>
        </w:tc>
      </w:tr>
      <w:tr w:rsidR="004A317B" w:rsidRPr="004A317B" w14:paraId="31D702C5" w14:textId="77777777" w:rsidTr="004D7EAF">
        <w:tc>
          <w:tcPr>
            <w:tcW w:w="3235" w:type="pct"/>
          </w:tcPr>
          <w:p w14:paraId="327E2BF4" w14:textId="77777777" w:rsidR="004A317B" w:rsidRPr="004A317B" w:rsidRDefault="004A317B" w:rsidP="00F865DD">
            <w:pPr>
              <w:pStyle w:val="DPCtabletext"/>
            </w:pPr>
            <w:r w:rsidRPr="004A317B">
              <w:t>Print and collateral</w:t>
            </w:r>
          </w:p>
        </w:tc>
        <w:tc>
          <w:tcPr>
            <w:tcW w:w="1765" w:type="pct"/>
          </w:tcPr>
          <w:p w14:paraId="2D690AFB" w14:textId="328410B6" w:rsidR="004A317B" w:rsidRPr="004A317B" w:rsidRDefault="00F865DD" w:rsidP="00F865DD">
            <w:pPr>
              <w:pStyle w:val="DPCtabletext"/>
              <w:jc w:val="right"/>
            </w:pPr>
            <w:r w:rsidRPr="00F865DD">
              <w:t>6,834</w:t>
            </w:r>
          </w:p>
        </w:tc>
      </w:tr>
      <w:tr w:rsidR="004A317B" w:rsidRPr="00AB0BA6" w14:paraId="6F565C7E" w14:textId="77777777" w:rsidTr="004D7EAF">
        <w:tc>
          <w:tcPr>
            <w:tcW w:w="3235" w:type="pct"/>
          </w:tcPr>
          <w:p w14:paraId="20921343" w14:textId="77777777" w:rsidR="004A317B" w:rsidRPr="004A317B" w:rsidRDefault="004A317B" w:rsidP="00F865DD">
            <w:pPr>
              <w:pStyle w:val="DPCtabletext"/>
            </w:pPr>
            <w:r w:rsidRPr="004A317B">
              <w:t>Other campaign costs</w:t>
            </w:r>
          </w:p>
        </w:tc>
        <w:tc>
          <w:tcPr>
            <w:tcW w:w="1765" w:type="pct"/>
          </w:tcPr>
          <w:p w14:paraId="1EF9C70F" w14:textId="33D5F77C" w:rsidR="004A317B" w:rsidRPr="004A317B" w:rsidRDefault="00F865DD" w:rsidP="00F865DD">
            <w:pPr>
              <w:pStyle w:val="DPCtabletext"/>
              <w:jc w:val="right"/>
            </w:pPr>
            <w:r w:rsidRPr="00F865DD">
              <w:t>29,874</w:t>
            </w:r>
          </w:p>
        </w:tc>
      </w:tr>
    </w:tbl>
    <w:p w14:paraId="7EC831B1" w14:textId="77777777" w:rsidR="00F865DD" w:rsidRDefault="00F865DD" w:rsidP="00CF14B9">
      <w:pPr>
        <w:pStyle w:val="DPCbody"/>
      </w:pPr>
      <w:r>
        <w:br w:type="page"/>
      </w:r>
    </w:p>
    <w:p w14:paraId="55E43C47" w14:textId="62E8245F" w:rsidR="0067034D" w:rsidRPr="004A317B" w:rsidRDefault="0067034D" w:rsidP="00446854">
      <w:pPr>
        <w:pStyle w:val="Heading2"/>
        <w:keepNext w:val="0"/>
        <w:keepLines w:val="0"/>
      </w:pPr>
      <w:r>
        <w:lastRenderedPageBreak/>
        <w:t>Victorian Electoral Commission – 2022 State election</w:t>
      </w:r>
    </w:p>
    <w:p w14:paraId="2FE94D88" w14:textId="77777777" w:rsidR="0067034D" w:rsidRPr="004A317B" w:rsidRDefault="0067034D" w:rsidP="00446854">
      <w:pPr>
        <w:pStyle w:val="Heading3"/>
        <w:keepNext w:val="0"/>
        <w:keepLines w:val="0"/>
      </w:pPr>
      <w:r w:rsidRPr="004A317B">
        <w:t xml:space="preserve">Summary </w:t>
      </w:r>
    </w:p>
    <w:p w14:paraId="76FBFA43" w14:textId="77777777" w:rsidR="0067034D" w:rsidRDefault="0067034D" w:rsidP="00446854">
      <w:pPr>
        <w:pStyle w:val="Heading3"/>
        <w:keepNext w:val="0"/>
        <w:keepLines w:val="0"/>
        <w:rPr>
          <w:rFonts w:asciiTheme="minorHAnsi" w:eastAsia="Times" w:hAnsiTheme="minorHAnsi" w:cs="Arial"/>
          <w:b w:val="0"/>
          <w:color w:val="000000" w:themeColor="text1"/>
          <w:sz w:val="24"/>
          <w:szCs w:val="22"/>
        </w:rPr>
      </w:pPr>
      <w:r w:rsidRPr="0067034D">
        <w:rPr>
          <w:rFonts w:asciiTheme="minorHAnsi" w:eastAsia="Times" w:hAnsiTheme="minorHAnsi" w:cs="Arial"/>
          <w:b w:val="0"/>
          <w:color w:val="000000" w:themeColor="text1"/>
          <w:sz w:val="24"/>
          <w:szCs w:val="22"/>
        </w:rPr>
        <w:t>A multi</w:t>
      </w:r>
      <w:r w:rsidRPr="0067034D">
        <w:rPr>
          <w:rFonts w:ascii="Cambria Math" w:eastAsia="Times" w:hAnsi="Cambria Math" w:cs="Cambria Math"/>
          <w:b w:val="0"/>
          <w:color w:val="000000" w:themeColor="text1"/>
          <w:sz w:val="24"/>
          <w:szCs w:val="22"/>
        </w:rPr>
        <w:t>‑</w:t>
      </w:r>
      <w:r w:rsidRPr="0067034D">
        <w:rPr>
          <w:rFonts w:asciiTheme="minorHAnsi" w:eastAsia="Times" w:hAnsiTheme="minorHAnsi" w:cs="Arial"/>
          <w:b w:val="0"/>
          <w:color w:val="000000" w:themeColor="text1"/>
          <w:sz w:val="24"/>
          <w:szCs w:val="22"/>
        </w:rPr>
        <w:t xml:space="preserve">channel statewide advertising campaign to raise awareness among eligible Victorian electors of the mandatory requirement to be correctly enrolled and vote in the 2022 State election. It also incorporated digital literacy messaging as recommended by the Electoral Matters Committee’s </w:t>
      </w:r>
      <w:r w:rsidRPr="0067034D">
        <w:rPr>
          <w:rFonts w:asciiTheme="minorHAnsi" w:eastAsia="Times" w:hAnsiTheme="minorHAnsi" w:cs="Arial"/>
          <w:b w:val="0"/>
          <w:i/>
          <w:iCs/>
          <w:color w:val="000000" w:themeColor="text1"/>
          <w:sz w:val="24"/>
          <w:szCs w:val="22"/>
        </w:rPr>
        <w:t>Inquiry into the impact of social media on Victorian elections and Victoria’s electoral administration</w:t>
      </w:r>
      <w:r w:rsidRPr="0067034D">
        <w:rPr>
          <w:rFonts w:asciiTheme="minorHAnsi" w:eastAsia="Times" w:hAnsiTheme="minorHAnsi" w:cs="Arial"/>
          <w:b w:val="0"/>
          <w:color w:val="000000" w:themeColor="text1"/>
          <w:sz w:val="24"/>
          <w:szCs w:val="22"/>
        </w:rPr>
        <w:t xml:space="preserve"> (September 2021).</w:t>
      </w:r>
    </w:p>
    <w:p w14:paraId="2F877963" w14:textId="1BC5312B" w:rsidR="0067034D" w:rsidRPr="004A317B" w:rsidRDefault="0067034D" w:rsidP="00446854">
      <w:pPr>
        <w:pStyle w:val="Heading3"/>
        <w:keepNext w:val="0"/>
        <w:keepLines w:val="0"/>
      </w:pPr>
      <w:r w:rsidRPr="004A317B">
        <w:t>Duration</w:t>
      </w:r>
    </w:p>
    <w:p w14:paraId="7B48864E" w14:textId="52BC360E" w:rsidR="0067034D" w:rsidRPr="004A317B" w:rsidRDefault="0067034D" w:rsidP="00446854">
      <w:pPr>
        <w:pStyle w:val="DPCbody"/>
      </w:pPr>
      <w:r w:rsidRPr="0067034D">
        <w:t xml:space="preserve">15 August </w:t>
      </w:r>
      <w:r>
        <w:t>–</w:t>
      </w:r>
      <w:r w:rsidRPr="0067034D">
        <w:t xml:space="preserve"> 17 December 2022</w:t>
      </w:r>
    </w:p>
    <w:tbl>
      <w:tblPr>
        <w:tblStyle w:val="TableGrid"/>
        <w:tblW w:w="5065" w:type="pct"/>
        <w:tblInd w:w="0" w:type="dxa"/>
        <w:tblLook w:val="04A0" w:firstRow="1" w:lastRow="0" w:firstColumn="1" w:lastColumn="0" w:noHBand="0" w:noVBand="1"/>
      </w:tblPr>
      <w:tblGrid>
        <w:gridCol w:w="6236"/>
        <w:gridCol w:w="3402"/>
      </w:tblGrid>
      <w:tr w:rsidR="0067034D" w:rsidRPr="004A317B" w14:paraId="3ED2C0F8" w14:textId="77777777" w:rsidTr="00470A94">
        <w:trPr>
          <w:cantSplit/>
          <w:tblHeader/>
        </w:trPr>
        <w:tc>
          <w:tcPr>
            <w:tcW w:w="3235" w:type="pct"/>
          </w:tcPr>
          <w:p w14:paraId="28555925" w14:textId="77777777" w:rsidR="0067034D" w:rsidRPr="004A317B" w:rsidRDefault="0067034D" w:rsidP="00446854">
            <w:pPr>
              <w:pStyle w:val="DPCtablecolhead"/>
            </w:pPr>
            <w:r w:rsidRPr="004A317B">
              <w:t>Campaign advertising expenditure</w:t>
            </w:r>
          </w:p>
        </w:tc>
        <w:tc>
          <w:tcPr>
            <w:tcW w:w="1765" w:type="pct"/>
          </w:tcPr>
          <w:p w14:paraId="6D49AF30" w14:textId="77777777" w:rsidR="0067034D" w:rsidRPr="004A317B" w:rsidRDefault="0067034D" w:rsidP="00446854">
            <w:pPr>
              <w:pStyle w:val="DPCtablecolhead"/>
              <w:jc w:val="right"/>
            </w:pPr>
            <w:r w:rsidRPr="004A317B">
              <w:t>$ (excluding GST)</w:t>
            </w:r>
          </w:p>
        </w:tc>
      </w:tr>
      <w:tr w:rsidR="0067034D" w:rsidRPr="004A317B" w14:paraId="3808ACA6" w14:textId="77777777" w:rsidTr="00470A94">
        <w:tc>
          <w:tcPr>
            <w:tcW w:w="3235" w:type="pct"/>
          </w:tcPr>
          <w:p w14:paraId="3641BFBD" w14:textId="77777777" w:rsidR="0067034D" w:rsidRPr="004A317B" w:rsidRDefault="0067034D" w:rsidP="00446854">
            <w:pPr>
              <w:pStyle w:val="DPCtabletext"/>
            </w:pPr>
            <w:r w:rsidRPr="004A317B">
              <w:t>Media advertising buy</w:t>
            </w:r>
          </w:p>
        </w:tc>
        <w:tc>
          <w:tcPr>
            <w:tcW w:w="1765" w:type="pct"/>
          </w:tcPr>
          <w:p w14:paraId="136580BE" w14:textId="18987E3D" w:rsidR="0067034D" w:rsidRPr="004A317B" w:rsidRDefault="0067034D" w:rsidP="00446854">
            <w:pPr>
              <w:pStyle w:val="DPCtabletext"/>
              <w:jc w:val="right"/>
            </w:pPr>
            <w:r w:rsidRPr="0067034D">
              <w:t>4,150,168</w:t>
            </w:r>
          </w:p>
        </w:tc>
      </w:tr>
      <w:tr w:rsidR="0067034D" w:rsidRPr="004A317B" w14:paraId="69353A81" w14:textId="77777777" w:rsidTr="00470A94">
        <w:tc>
          <w:tcPr>
            <w:tcW w:w="3235" w:type="pct"/>
          </w:tcPr>
          <w:p w14:paraId="3FD43BEA" w14:textId="77777777" w:rsidR="0067034D" w:rsidRPr="004A317B" w:rsidRDefault="0067034D" w:rsidP="00446854">
            <w:pPr>
              <w:pStyle w:val="DPCtabletext"/>
            </w:pPr>
            <w:r w:rsidRPr="004A317B">
              <w:t>Creative and campaign development</w:t>
            </w:r>
          </w:p>
        </w:tc>
        <w:tc>
          <w:tcPr>
            <w:tcW w:w="1765" w:type="pct"/>
          </w:tcPr>
          <w:p w14:paraId="4C0B5128" w14:textId="4074326B" w:rsidR="0067034D" w:rsidRPr="004A317B" w:rsidRDefault="0067034D" w:rsidP="00446854">
            <w:pPr>
              <w:pStyle w:val="DPCtabletext"/>
              <w:jc w:val="right"/>
            </w:pPr>
            <w:r w:rsidRPr="0067034D">
              <w:t>1,235,704</w:t>
            </w:r>
          </w:p>
        </w:tc>
      </w:tr>
      <w:tr w:rsidR="0067034D" w:rsidRPr="004A317B" w14:paraId="457D610E" w14:textId="77777777" w:rsidTr="00470A94">
        <w:tc>
          <w:tcPr>
            <w:tcW w:w="3235" w:type="pct"/>
          </w:tcPr>
          <w:p w14:paraId="3A1251F0" w14:textId="77777777" w:rsidR="0067034D" w:rsidRPr="004A317B" w:rsidRDefault="0067034D" w:rsidP="00446854">
            <w:pPr>
              <w:pStyle w:val="DPCtabletext"/>
            </w:pPr>
            <w:r w:rsidRPr="004A317B">
              <w:t>Research and evaluation</w:t>
            </w:r>
          </w:p>
        </w:tc>
        <w:tc>
          <w:tcPr>
            <w:tcW w:w="1765" w:type="pct"/>
          </w:tcPr>
          <w:p w14:paraId="6BDE2D51" w14:textId="0FB4270C" w:rsidR="0067034D" w:rsidRPr="004A317B" w:rsidRDefault="00446854" w:rsidP="00446854">
            <w:pPr>
              <w:pStyle w:val="DPCtabletext"/>
              <w:jc w:val="right"/>
            </w:pPr>
            <w:r w:rsidRPr="00ED3D9D">
              <w:t>8,000</w:t>
            </w:r>
          </w:p>
        </w:tc>
      </w:tr>
      <w:tr w:rsidR="0067034D" w:rsidRPr="004A317B" w14:paraId="3044922B" w14:textId="77777777" w:rsidTr="00470A94">
        <w:tc>
          <w:tcPr>
            <w:tcW w:w="3235" w:type="pct"/>
          </w:tcPr>
          <w:p w14:paraId="76012DD3" w14:textId="77777777" w:rsidR="0067034D" w:rsidRPr="004A317B" w:rsidRDefault="0067034D" w:rsidP="00446854">
            <w:pPr>
              <w:pStyle w:val="DPCtabletext"/>
            </w:pPr>
            <w:r w:rsidRPr="004A317B">
              <w:t>Print and collateral</w:t>
            </w:r>
          </w:p>
        </w:tc>
        <w:tc>
          <w:tcPr>
            <w:tcW w:w="1765" w:type="pct"/>
          </w:tcPr>
          <w:p w14:paraId="2647EC64" w14:textId="77777777" w:rsidR="0067034D" w:rsidRPr="004A317B" w:rsidRDefault="0067034D" w:rsidP="00446854">
            <w:pPr>
              <w:pStyle w:val="DPCtabletext"/>
              <w:jc w:val="right"/>
            </w:pPr>
            <w:r w:rsidRPr="004A317B">
              <w:t>0</w:t>
            </w:r>
          </w:p>
        </w:tc>
      </w:tr>
      <w:tr w:rsidR="0067034D" w:rsidRPr="00AB0BA6" w14:paraId="5726AE70" w14:textId="77777777" w:rsidTr="00470A94">
        <w:tc>
          <w:tcPr>
            <w:tcW w:w="3235" w:type="pct"/>
          </w:tcPr>
          <w:p w14:paraId="51A84D4B" w14:textId="77777777" w:rsidR="0067034D" w:rsidRPr="004A317B" w:rsidRDefault="0067034D" w:rsidP="00446854">
            <w:pPr>
              <w:pStyle w:val="DPCtabletext"/>
            </w:pPr>
            <w:r w:rsidRPr="004A317B">
              <w:t>Other campaign costs</w:t>
            </w:r>
          </w:p>
        </w:tc>
        <w:tc>
          <w:tcPr>
            <w:tcW w:w="1765" w:type="pct"/>
          </w:tcPr>
          <w:p w14:paraId="40AA0FA3" w14:textId="77777777" w:rsidR="0067034D" w:rsidRPr="004A317B" w:rsidRDefault="0067034D" w:rsidP="00446854">
            <w:pPr>
              <w:pStyle w:val="DPCtabletext"/>
              <w:jc w:val="right"/>
            </w:pPr>
            <w:r w:rsidRPr="004A317B">
              <w:t>0</w:t>
            </w:r>
          </w:p>
        </w:tc>
      </w:tr>
    </w:tbl>
    <w:p w14:paraId="15FFFFD3" w14:textId="77777777" w:rsidR="0067034D" w:rsidRDefault="0067034D" w:rsidP="00CF14B9">
      <w:pPr>
        <w:pStyle w:val="DPCbody"/>
      </w:pPr>
      <w:r>
        <w:br w:type="page"/>
      </w:r>
    </w:p>
    <w:p w14:paraId="6882EF38" w14:textId="6F75D9E0" w:rsidR="00F55AEF" w:rsidRPr="00E829E5" w:rsidRDefault="00F55AEF" w:rsidP="009B3CAC">
      <w:pPr>
        <w:pStyle w:val="Heading2"/>
      </w:pPr>
      <w:r w:rsidRPr="00E829E5">
        <w:lastRenderedPageBreak/>
        <w:t>V</w:t>
      </w:r>
      <w:r w:rsidR="00E829E5" w:rsidRPr="00E829E5">
        <w:t xml:space="preserve">ictorian </w:t>
      </w:r>
      <w:r w:rsidRPr="00E829E5">
        <w:t>R</w:t>
      </w:r>
      <w:r w:rsidR="00E829E5" w:rsidRPr="00E829E5">
        <w:t xml:space="preserve">esponsible Gambling Foundation </w:t>
      </w:r>
      <w:r w:rsidRPr="00E829E5">
        <w:t xml:space="preserve">– </w:t>
      </w:r>
      <w:r w:rsidR="009B3CAC">
        <w:t xml:space="preserve">Early intervention – gambling frequency levels to avoid </w:t>
      </w:r>
      <w:proofErr w:type="gramStart"/>
      <w:r w:rsidR="009B3CAC">
        <w:t>harm</w:t>
      </w:r>
      <w:proofErr w:type="gramEnd"/>
    </w:p>
    <w:p w14:paraId="02202DF6" w14:textId="77777777" w:rsidR="00F55AEF" w:rsidRPr="00E829E5" w:rsidRDefault="00F55AEF" w:rsidP="009B3CAC">
      <w:pPr>
        <w:pStyle w:val="Heading3"/>
        <w:keepNext w:val="0"/>
        <w:keepLines w:val="0"/>
      </w:pPr>
      <w:r w:rsidRPr="00E829E5">
        <w:t>Summary</w:t>
      </w:r>
    </w:p>
    <w:p w14:paraId="32D3BB5A" w14:textId="717B5BB6" w:rsidR="009B3CAC" w:rsidRDefault="009B3CAC" w:rsidP="009B3CAC">
      <w:pPr>
        <w:pStyle w:val="Heading3"/>
        <w:rPr>
          <w:rFonts w:asciiTheme="minorHAnsi" w:eastAsia="Times" w:hAnsiTheme="minorHAnsi" w:cs="Arial"/>
          <w:b w:val="0"/>
          <w:bCs w:val="0"/>
          <w:color w:val="000000" w:themeColor="text1"/>
          <w:sz w:val="24"/>
          <w:szCs w:val="22"/>
        </w:rPr>
      </w:pPr>
      <w:r w:rsidRPr="009B3CAC">
        <w:rPr>
          <w:rFonts w:asciiTheme="minorHAnsi" w:eastAsia="Times" w:hAnsiTheme="minorHAnsi" w:cs="Arial"/>
          <w:b w:val="0"/>
          <w:bCs w:val="0"/>
          <w:color w:val="000000" w:themeColor="text1"/>
          <w:sz w:val="24"/>
          <w:szCs w:val="22"/>
        </w:rPr>
        <w:t>Gambling regularly</w:t>
      </w:r>
      <w:r>
        <w:rPr>
          <w:rFonts w:asciiTheme="minorHAnsi" w:eastAsia="Times" w:hAnsiTheme="minorHAnsi" w:cs="Arial"/>
          <w:b w:val="0"/>
          <w:bCs w:val="0"/>
          <w:color w:val="000000" w:themeColor="text1"/>
          <w:sz w:val="24"/>
          <w:szCs w:val="22"/>
        </w:rPr>
        <w:t xml:space="preserve"> </w:t>
      </w:r>
      <w:r w:rsidRPr="009B3CAC">
        <w:rPr>
          <w:rFonts w:asciiTheme="minorHAnsi" w:eastAsia="Times" w:hAnsiTheme="minorHAnsi" w:cs="Arial"/>
          <w:b w:val="0"/>
          <w:bCs w:val="0"/>
          <w:color w:val="000000" w:themeColor="text1"/>
          <w:sz w:val="24"/>
          <w:szCs w:val="22"/>
        </w:rPr>
        <w:t>increases one’s risk of</w:t>
      </w:r>
      <w:r>
        <w:rPr>
          <w:rFonts w:asciiTheme="minorHAnsi" w:eastAsia="Times" w:hAnsiTheme="minorHAnsi" w:cs="Arial"/>
          <w:b w:val="0"/>
          <w:bCs w:val="0"/>
          <w:color w:val="000000" w:themeColor="text1"/>
          <w:sz w:val="24"/>
          <w:szCs w:val="22"/>
        </w:rPr>
        <w:t xml:space="preserve"> </w:t>
      </w:r>
      <w:r w:rsidRPr="009B3CAC">
        <w:rPr>
          <w:rFonts w:asciiTheme="minorHAnsi" w:eastAsia="Times" w:hAnsiTheme="minorHAnsi" w:cs="Arial"/>
          <w:b w:val="0"/>
          <w:bCs w:val="0"/>
          <w:color w:val="000000" w:themeColor="text1"/>
          <w:sz w:val="24"/>
          <w:szCs w:val="22"/>
        </w:rPr>
        <w:t>experiencing harmful</w:t>
      </w:r>
      <w:r>
        <w:rPr>
          <w:rFonts w:asciiTheme="minorHAnsi" w:eastAsia="Times" w:hAnsiTheme="minorHAnsi" w:cs="Arial"/>
          <w:b w:val="0"/>
          <w:bCs w:val="0"/>
          <w:color w:val="000000" w:themeColor="text1"/>
          <w:sz w:val="24"/>
          <w:szCs w:val="22"/>
        </w:rPr>
        <w:t xml:space="preserve"> </w:t>
      </w:r>
      <w:r w:rsidRPr="009B3CAC">
        <w:rPr>
          <w:rFonts w:asciiTheme="minorHAnsi" w:eastAsia="Times" w:hAnsiTheme="minorHAnsi" w:cs="Arial"/>
          <w:b w:val="0"/>
          <w:bCs w:val="0"/>
          <w:color w:val="000000" w:themeColor="text1"/>
          <w:sz w:val="24"/>
          <w:szCs w:val="22"/>
        </w:rPr>
        <w:t xml:space="preserve">effects from gambling. </w:t>
      </w:r>
    </w:p>
    <w:p w14:paraId="546193CB" w14:textId="113B8115" w:rsidR="00F55AEF" w:rsidRPr="00E829E5" w:rsidRDefault="00F55AEF" w:rsidP="009B3CAC">
      <w:pPr>
        <w:pStyle w:val="Heading3"/>
        <w:keepNext w:val="0"/>
        <w:keepLines w:val="0"/>
        <w:rPr>
          <w:rFonts w:asciiTheme="minorHAnsi" w:eastAsia="Times" w:hAnsiTheme="minorHAnsi" w:cs="Arial"/>
          <w:b w:val="0"/>
          <w:bCs w:val="0"/>
          <w:color w:val="000000" w:themeColor="text1"/>
          <w:sz w:val="24"/>
          <w:szCs w:val="22"/>
        </w:rPr>
      </w:pPr>
      <w:r w:rsidRPr="00E829E5">
        <w:t>Duration</w:t>
      </w:r>
    </w:p>
    <w:p w14:paraId="3E6FAE62" w14:textId="55383558" w:rsidR="00F55AEF" w:rsidRPr="00E829E5" w:rsidRDefault="009B3CAC" w:rsidP="009B3CAC">
      <w:pPr>
        <w:pStyle w:val="DPCbody"/>
      </w:pPr>
      <w:r w:rsidRPr="009B3CAC">
        <w:t>13–30 June 2023</w:t>
      </w:r>
    </w:p>
    <w:tbl>
      <w:tblPr>
        <w:tblStyle w:val="TableGrid"/>
        <w:tblW w:w="5065" w:type="pct"/>
        <w:tblInd w:w="0" w:type="dxa"/>
        <w:tblLook w:val="04A0" w:firstRow="1" w:lastRow="0" w:firstColumn="1" w:lastColumn="0" w:noHBand="0" w:noVBand="1"/>
      </w:tblPr>
      <w:tblGrid>
        <w:gridCol w:w="6236"/>
        <w:gridCol w:w="3402"/>
      </w:tblGrid>
      <w:tr w:rsidR="00F55AEF" w:rsidRPr="00E829E5" w14:paraId="63FA4F65" w14:textId="77777777" w:rsidTr="004563FC">
        <w:trPr>
          <w:cantSplit/>
          <w:tblHeader/>
        </w:trPr>
        <w:tc>
          <w:tcPr>
            <w:tcW w:w="3235" w:type="pct"/>
          </w:tcPr>
          <w:p w14:paraId="5D81C50F" w14:textId="77777777" w:rsidR="00F55AEF" w:rsidRPr="00E829E5" w:rsidRDefault="00F55AEF" w:rsidP="009B3CAC">
            <w:pPr>
              <w:pStyle w:val="DPCtablecolhead"/>
            </w:pPr>
            <w:r w:rsidRPr="00E829E5">
              <w:t>Campaign advertising expenditure</w:t>
            </w:r>
          </w:p>
        </w:tc>
        <w:tc>
          <w:tcPr>
            <w:tcW w:w="1765" w:type="pct"/>
          </w:tcPr>
          <w:p w14:paraId="5671BA06" w14:textId="77777777" w:rsidR="00F55AEF" w:rsidRPr="00E829E5" w:rsidRDefault="00F55AEF" w:rsidP="009B3CAC">
            <w:pPr>
              <w:pStyle w:val="DPCtablecolhead"/>
              <w:jc w:val="right"/>
            </w:pPr>
            <w:r w:rsidRPr="00E829E5">
              <w:t>$ (excluding GST)</w:t>
            </w:r>
          </w:p>
        </w:tc>
      </w:tr>
      <w:tr w:rsidR="00F55AEF" w:rsidRPr="00E829E5" w14:paraId="3CD4C69A" w14:textId="77777777" w:rsidTr="004563FC">
        <w:tc>
          <w:tcPr>
            <w:tcW w:w="3235" w:type="pct"/>
          </w:tcPr>
          <w:p w14:paraId="14C4C005" w14:textId="77777777" w:rsidR="00F55AEF" w:rsidRPr="00E829E5" w:rsidRDefault="00F55AEF" w:rsidP="009B3CAC">
            <w:pPr>
              <w:pStyle w:val="DPCtabletext"/>
            </w:pPr>
            <w:r w:rsidRPr="00E829E5">
              <w:t>Media advertising buy</w:t>
            </w:r>
          </w:p>
        </w:tc>
        <w:tc>
          <w:tcPr>
            <w:tcW w:w="1765" w:type="pct"/>
          </w:tcPr>
          <w:p w14:paraId="5B0729A0" w14:textId="484D512E" w:rsidR="00F55AEF" w:rsidRPr="00E829E5" w:rsidRDefault="009B3CAC" w:rsidP="009B3CAC">
            <w:pPr>
              <w:pStyle w:val="DPCtabletext"/>
              <w:jc w:val="right"/>
            </w:pPr>
            <w:r w:rsidRPr="009B3CAC">
              <w:t>409</w:t>
            </w:r>
            <w:r>
              <w:t>,</w:t>
            </w:r>
            <w:r w:rsidRPr="009B3CAC">
              <w:t>090</w:t>
            </w:r>
          </w:p>
        </w:tc>
      </w:tr>
      <w:tr w:rsidR="00F55AEF" w:rsidRPr="00E829E5" w14:paraId="16ABD555" w14:textId="77777777" w:rsidTr="004563FC">
        <w:tc>
          <w:tcPr>
            <w:tcW w:w="3235" w:type="pct"/>
          </w:tcPr>
          <w:p w14:paraId="49D3D5DD" w14:textId="77777777" w:rsidR="00F55AEF" w:rsidRPr="00E829E5" w:rsidRDefault="00F55AEF" w:rsidP="009B3CAC">
            <w:pPr>
              <w:pStyle w:val="DPCtabletext"/>
            </w:pPr>
            <w:r w:rsidRPr="00E829E5">
              <w:t>Creative and campaign development</w:t>
            </w:r>
          </w:p>
        </w:tc>
        <w:tc>
          <w:tcPr>
            <w:tcW w:w="1765" w:type="pct"/>
          </w:tcPr>
          <w:p w14:paraId="5EC069E8" w14:textId="2AD23191" w:rsidR="00F55AEF" w:rsidRPr="00E829E5" w:rsidRDefault="009B3CAC" w:rsidP="009B3CAC">
            <w:pPr>
              <w:pStyle w:val="DPCtabletext"/>
              <w:jc w:val="right"/>
            </w:pPr>
            <w:r w:rsidRPr="009B3CAC">
              <w:t>145,205</w:t>
            </w:r>
          </w:p>
        </w:tc>
      </w:tr>
      <w:tr w:rsidR="00F55AEF" w:rsidRPr="00E829E5" w14:paraId="5FF5647A" w14:textId="77777777" w:rsidTr="004563FC">
        <w:tc>
          <w:tcPr>
            <w:tcW w:w="3235" w:type="pct"/>
          </w:tcPr>
          <w:p w14:paraId="5923CE82" w14:textId="77777777" w:rsidR="00F55AEF" w:rsidRPr="00E829E5" w:rsidRDefault="00F55AEF" w:rsidP="009B3CAC">
            <w:pPr>
              <w:pStyle w:val="DPCtabletext"/>
            </w:pPr>
            <w:r w:rsidRPr="00E829E5">
              <w:t>Research and evaluation</w:t>
            </w:r>
          </w:p>
        </w:tc>
        <w:tc>
          <w:tcPr>
            <w:tcW w:w="1765" w:type="pct"/>
          </w:tcPr>
          <w:p w14:paraId="4DB626A5" w14:textId="6220E42C" w:rsidR="00F55AEF" w:rsidRPr="00E829E5" w:rsidRDefault="009B3CAC" w:rsidP="009B3CAC">
            <w:pPr>
              <w:pStyle w:val="DPCtabletext"/>
              <w:jc w:val="right"/>
            </w:pPr>
            <w:r w:rsidRPr="009B3CAC">
              <w:t>14</w:t>
            </w:r>
            <w:r>
              <w:t>,</w:t>
            </w:r>
            <w:r w:rsidRPr="009B3CAC">
              <w:t>375</w:t>
            </w:r>
          </w:p>
        </w:tc>
      </w:tr>
      <w:tr w:rsidR="00F55AEF" w:rsidRPr="00E829E5" w14:paraId="58EFABCE" w14:textId="77777777" w:rsidTr="004563FC">
        <w:tc>
          <w:tcPr>
            <w:tcW w:w="3235" w:type="pct"/>
          </w:tcPr>
          <w:p w14:paraId="641C82AC" w14:textId="77777777" w:rsidR="00F55AEF" w:rsidRPr="00E829E5" w:rsidRDefault="00F55AEF" w:rsidP="009B3CAC">
            <w:pPr>
              <w:pStyle w:val="DPCtabletext"/>
            </w:pPr>
            <w:r w:rsidRPr="00E829E5">
              <w:t>Print and collateral</w:t>
            </w:r>
          </w:p>
        </w:tc>
        <w:tc>
          <w:tcPr>
            <w:tcW w:w="1765" w:type="pct"/>
          </w:tcPr>
          <w:p w14:paraId="34CDDEF8" w14:textId="77777777" w:rsidR="00F55AEF" w:rsidRPr="00E829E5" w:rsidRDefault="00F55AEF" w:rsidP="009B3CAC">
            <w:pPr>
              <w:pStyle w:val="DPCtabletext"/>
              <w:jc w:val="right"/>
            </w:pPr>
            <w:r w:rsidRPr="00E829E5">
              <w:t>0</w:t>
            </w:r>
          </w:p>
        </w:tc>
      </w:tr>
      <w:tr w:rsidR="00F55AEF" w:rsidRPr="00E829E5" w14:paraId="660F1A7C" w14:textId="77777777" w:rsidTr="004563FC">
        <w:tc>
          <w:tcPr>
            <w:tcW w:w="3235" w:type="pct"/>
          </w:tcPr>
          <w:p w14:paraId="7D9EE442" w14:textId="77777777" w:rsidR="00F55AEF" w:rsidRPr="00E829E5" w:rsidRDefault="00F55AEF" w:rsidP="009B3CAC">
            <w:pPr>
              <w:pStyle w:val="DPCtabletext"/>
            </w:pPr>
            <w:r w:rsidRPr="00E829E5">
              <w:t>Other campaign costs</w:t>
            </w:r>
          </w:p>
        </w:tc>
        <w:tc>
          <w:tcPr>
            <w:tcW w:w="1765" w:type="pct"/>
          </w:tcPr>
          <w:p w14:paraId="53A7C3CB" w14:textId="77777777" w:rsidR="00F55AEF" w:rsidRPr="00E829E5" w:rsidRDefault="00F55AEF" w:rsidP="009B3CAC">
            <w:pPr>
              <w:pStyle w:val="DPCtabletext"/>
              <w:jc w:val="right"/>
            </w:pPr>
            <w:r w:rsidRPr="00E829E5">
              <w:t>0</w:t>
            </w:r>
          </w:p>
        </w:tc>
      </w:tr>
    </w:tbl>
    <w:p w14:paraId="50D2E310" w14:textId="6CC84F22" w:rsidR="00BB2485" w:rsidRPr="00E829E5" w:rsidRDefault="00BB2485" w:rsidP="0042175D">
      <w:pPr>
        <w:pStyle w:val="Heading2"/>
        <w:keepNext w:val="0"/>
        <w:keepLines w:val="0"/>
      </w:pPr>
      <w:r w:rsidRPr="00E829E5">
        <w:t>VRGF – Help seeking</w:t>
      </w:r>
      <w:r w:rsidR="00CE745C">
        <w:t xml:space="preserve"> –</w:t>
      </w:r>
      <w:r w:rsidRPr="00E829E5">
        <w:t xml:space="preserve"> </w:t>
      </w:r>
      <w:r w:rsidR="00E829E5" w:rsidRPr="00E829E5">
        <w:t xml:space="preserve">Gambler’s Help </w:t>
      </w:r>
      <w:proofErr w:type="gramStart"/>
      <w:r w:rsidR="00E829E5" w:rsidRPr="00E829E5">
        <w:t>promotion</w:t>
      </w:r>
      <w:proofErr w:type="gramEnd"/>
    </w:p>
    <w:p w14:paraId="455DC6E9" w14:textId="77777777" w:rsidR="00BB2485" w:rsidRPr="00E829E5" w:rsidRDefault="00BB2485" w:rsidP="0042175D">
      <w:pPr>
        <w:pStyle w:val="Heading3"/>
        <w:keepNext w:val="0"/>
        <w:keepLines w:val="0"/>
      </w:pPr>
      <w:r w:rsidRPr="00E829E5">
        <w:t>Summary</w:t>
      </w:r>
    </w:p>
    <w:p w14:paraId="4B18BE64" w14:textId="30DA0F1E" w:rsidR="00BB2485" w:rsidRPr="00E829E5" w:rsidRDefault="00E829E5" w:rsidP="0042175D">
      <w:pPr>
        <w:pStyle w:val="Heading3"/>
        <w:keepNext w:val="0"/>
        <w:keepLines w:val="0"/>
        <w:rPr>
          <w:rFonts w:asciiTheme="minorHAnsi" w:eastAsia="Times" w:hAnsiTheme="minorHAnsi" w:cs="Arial"/>
          <w:b w:val="0"/>
          <w:bCs w:val="0"/>
          <w:color w:val="000000" w:themeColor="text1"/>
          <w:sz w:val="24"/>
          <w:szCs w:val="22"/>
        </w:rPr>
      </w:pPr>
      <w:r w:rsidRPr="00E829E5">
        <w:rPr>
          <w:rFonts w:asciiTheme="minorHAnsi" w:eastAsia="Times" w:hAnsiTheme="minorHAnsi" w:cs="Arial"/>
          <w:b w:val="0"/>
          <w:bCs w:val="0"/>
          <w:color w:val="000000" w:themeColor="text1"/>
          <w:sz w:val="24"/>
          <w:szCs w:val="22"/>
        </w:rPr>
        <w:t>To change the way you think about gambling, call someone who gets it</w:t>
      </w:r>
      <w:r w:rsidR="00BB2485" w:rsidRPr="00E829E5">
        <w:rPr>
          <w:rFonts w:asciiTheme="minorHAnsi" w:eastAsia="Times" w:hAnsiTheme="minorHAnsi" w:cs="Arial"/>
          <w:b w:val="0"/>
          <w:bCs w:val="0"/>
          <w:color w:val="000000" w:themeColor="text1"/>
          <w:sz w:val="24"/>
          <w:szCs w:val="22"/>
        </w:rPr>
        <w:t>.</w:t>
      </w:r>
    </w:p>
    <w:p w14:paraId="7F8B0344" w14:textId="331516CE" w:rsidR="00BB2485" w:rsidRPr="00E829E5" w:rsidRDefault="00BB2485" w:rsidP="0042175D">
      <w:pPr>
        <w:pStyle w:val="Heading3"/>
        <w:keepNext w:val="0"/>
        <w:keepLines w:val="0"/>
        <w:rPr>
          <w:rFonts w:asciiTheme="minorHAnsi" w:eastAsia="Times" w:hAnsiTheme="minorHAnsi" w:cs="Arial"/>
          <w:b w:val="0"/>
          <w:bCs w:val="0"/>
          <w:color w:val="000000" w:themeColor="text1"/>
          <w:sz w:val="24"/>
          <w:szCs w:val="22"/>
        </w:rPr>
      </w:pPr>
      <w:r w:rsidRPr="00E829E5">
        <w:t>Duration</w:t>
      </w:r>
    </w:p>
    <w:p w14:paraId="130940DE" w14:textId="7F50DA33" w:rsidR="00BB2485" w:rsidRPr="00E829E5" w:rsidRDefault="00CE745C" w:rsidP="0042175D">
      <w:pPr>
        <w:pStyle w:val="DPCbody"/>
      </w:pPr>
      <w:r>
        <w:t>1 September – 30 October 2022</w:t>
      </w:r>
    </w:p>
    <w:tbl>
      <w:tblPr>
        <w:tblStyle w:val="TableGrid"/>
        <w:tblW w:w="5065" w:type="pct"/>
        <w:tblInd w:w="0" w:type="dxa"/>
        <w:tblLook w:val="04A0" w:firstRow="1" w:lastRow="0" w:firstColumn="1" w:lastColumn="0" w:noHBand="0" w:noVBand="1"/>
      </w:tblPr>
      <w:tblGrid>
        <w:gridCol w:w="5070"/>
        <w:gridCol w:w="4568"/>
      </w:tblGrid>
      <w:tr w:rsidR="00BB2485" w:rsidRPr="00E829E5" w14:paraId="5201D9F6" w14:textId="77777777" w:rsidTr="00934358">
        <w:trPr>
          <w:cantSplit/>
          <w:tblHeader/>
        </w:trPr>
        <w:tc>
          <w:tcPr>
            <w:tcW w:w="2630" w:type="pct"/>
          </w:tcPr>
          <w:p w14:paraId="650A2D2F" w14:textId="77777777" w:rsidR="00BB2485" w:rsidRPr="00E829E5" w:rsidRDefault="00BB2485" w:rsidP="0042175D">
            <w:pPr>
              <w:pStyle w:val="DPCtablecolhead"/>
            </w:pPr>
            <w:r w:rsidRPr="00E829E5">
              <w:t>Campaign advertising expenditure</w:t>
            </w:r>
          </w:p>
        </w:tc>
        <w:tc>
          <w:tcPr>
            <w:tcW w:w="2370" w:type="pct"/>
          </w:tcPr>
          <w:p w14:paraId="5274482D" w14:textId="77777777" w:rsidR="00BB2485" w:rsidRPr="00E829E5" w:rsidRDefault="00BB2485" w:rsidP="0042175D">
            <w:pPr>
              <w:pStyle w:val="DPCtablecolhead"/>
              <w:jc w:val="right"/>
            </w:pPr>
            <w:r w:rsidRPr="00E829E5">
              <w:t>$ (excluding GST)</w:t>
            </w:r>
          </w:p>
        </w:tc>
      </w:tr>
      <w:tr w:rsidR="00BB2485" w:rsidRPr="00E829E5" w14:paraId="6477424A" w14:textId="77777777" w:rsidTr="00934358">
        <w:tc>
          <w:tcPr>
            <w:tcW w:w="2630" w:type="pct"/>
          </w:tcPr>
          <w:p w14:paraId="2C13969F" w14:textId="77777777" w:rsidR="00BB2485" w:rsidRPr="00E829E5" w:rsidRDefault="00BB2485" w:rsidP="0042175D">
            <w:pPr>
              <w:pStyle w:val="DPCtabletext"/>
            </w:pPr>
            <w:r w:rsidRPr="00E829E5">
              <w:t>Media advertising buy</w:t>
            </w:r>
          </w:p>
        </w:tc>
        <w:tc>
          <w:tcPr>
            <w:tcW w:w="2370" w:type="pct"/>
          </w:tcPr>
          <w:p w14:paraId="06862CF4" w14:textId="641DEB45" w:rsidR="00BB2485" w:rsidRPr="00E829E5" w:rsidRDefault="00CE745C" w:rsidP="0042175D">
            <w:pPr>
              <w:pStyle w:val="DPCtabletext"/>
              <w:jc w:val="right"/>
            </w:pPr>
            <w:r w:rsidRPr="00CE745C">
              <w:t>936</w:t>
            </w:r>
            <w:r>
              <w:t>,</w:t>
            </w:r>
            <w:r w:rsidRPr="00CE745C">
              <w:t>783</w:t>
            </w:r>
          </w:p>
        </w:tc>
      </w:tr>
      <w:tr w:rsidR="00BB2485" w:rsidRPr="00E829E5" w14:paraId="16F80212" w14:textId="77777777" w:rsidTr="00934358">
        <w:tc>
          <w:tcPr>
            <w:tcW w:w="2630" w:type="pct"/>
          </w:tcPr>
          <w:p w14:paraId="4E36ECD2" w14:textId="77777777" w:rsidR="00BB2485" w:rsidRPr="00E829E5" w:rsidRDefault="00BB2485" w:rsidP="0042175D">
            <w:pPr>
              <w:pStyle w:val="DPCtabletext"/>
            </w:pPr>
            <w:r w:rsidRPr="00E829E5">
              <w:t>Creative and campaign development</w:t>
            </w:r>
          </w:p>
        </w:tc>
        <w:tc>
          <w:tcPr>
            <w:tcW w:w="2370" w:type="pct"/>
          </w:tcPr>
          <w:p w14:paraId="2C280942" w14:textId="79D9B4FD" w:rsidR="00BB2485" w:rsidRPr="00E829E5" w:rsidRDefault="00CE745C" w:rsidP="0042175D">
            <w:pPr>
              <w:pStyle w:val="DPCtabletext"/>
              <w:jc w:val="right"/>
            </w:pPr>
            <w:r w:rsidRPr="00CE745C">
              <w:t>9</w:t>
            </w:r>
            <w:r>
              <w:t>,</w:t>
            </w:r>
            <w:r w:rsidRPr="00CE745C">
              <w:t>890</w:t>
            </w:r>
          </w:p>
        </w:tc>
      </w:tr>
      <w:tr w:rsidR="00BB2485" w:rsidRPr="00E829E5" w14:paraId="08806FA9" w14:textId="77777777" w:rsidTr="00934358">
        <w:tc>
          <w:tcPr>
            <w:tcW w:w="2630" w:type="pct"/>
          </w:tcPr>
          <w:p w14:paraId="43741EE4" w14:textId="77777777" w:rsidR="00BB2485" w:rsidRPr="00E829E5" w:rsidRDefault="00BB2485" w:rsidP="0042175D">
            <w:pPr>
              <w:pStyle w:val="DPCtabletext"/>
            </w:pPr>
            <w:r w:rsidRPr="00E829E5">
              <w:t>Research and evaluation</w:t>
            </w:r>
          </w:p>
        </w:tc>
        <w:tc>
          <w:tcPr>
            <w:tcW w:w="2370" w:type="pct"/>
          </w:tcPr>
          <w:p w14:paraId="58D1ED10" w14:textId="6A7918D3" w:rsidR="00BB2485" w:rsidRPr="00E829E5" w:rsidRDefault="00CE745C" w:rsidP="0042175D">
            <w:pPr>
              <w:pStyle w:val="DPCtabletext"/>
              <w:jc w:val="right"/>
            </w:pPr>
            <w:r w:rsidRPr="00CE745C">
              <w:t>28,750</w:t>
            </w:r>
          </w:p>
        </w:tc>
      </w:tr>
      <w:tr w:rsidR="00BB2485" w:rsidRPr="00E829E5" w14:paraId="201A9D1D" w14:textId="77777777" w:rsidTr="00CE745C">
        <w:trPr>
          <w:trHeight w:val="70"/>
        </w:trPr>
        <w:tc>
          <w:tcPr>
            <w:tcW w:w="2630" w:type="pct"/>
          </w:tcPr>
          <w:p w14:paraId="424848A3" w14:textId="77777777" w:rsidR="00BB2485" w:rsidRPr="00E829E5" w:rsidRDefault="00BB2485" w:rsidP="0042175D">
            <w:pPr>
              <w:pStyle w:val="DPCtabletext"/>
            </w:pPr>
            <w:r w:rsidRPr="00E829E5">
              <w:t>Print and collateral</w:t>
            </w:r>
          </w:p>
        </w:tc>
        <w:tc>
          <w:tcPr>
            <w:tcW w:w="2370" w:type="pct"/>
          </w:tcPr>
          <w:p w14:paraId="6A176F6D" w14:textId="77777777" w:rsidR="00BB2485" w:rsidRPr="00E829E5" w:rsidRDefault="00BB2485" w:rsidP="0042175D">
            <w:pPr>
              <w:pStyle w:val="DPCtabletext"/>
              <w:jc w:val="right"/>
            </w:pPr>
            <w:r w:rsidRPr="00E829E5">
              <w:t>0</w:t>
            </w:r>
          </w:p>
        </w:tc>
      </w:tr>
      <w:tr w:rsidR="00BB2485" w:rsidRPr="00E829E5" w14:paraId="0508CFFA" w14:textId="77777777" w:rsidTr="00934358">
        <w:tc>
          <w:tcPr>
            <w:tcW w:w="2630" w:type="pct"/>
          </w:tcPr>
          <w:p w14:paraId="380A2652" w14:textId="77777777" w:rsidR="00BB2485" w:rsidRPr="00E829E5" w:rsidRDefault="00BB2485" w:rsidP="0042175D">
            <w:pPr>
              <w:pStyle w:val="DPCtabletext"/>
            </w:pPr>
            <w:r w:rsidRPr="00E829E5">
              <w:t>Other campaign costs</w:t>
            </w:r>
          </w:p>
        </w:tc>
        <w:tc>
          <w:tcPr>
            <w:tcW w:w="2370" w:type="pct"/>
          </w:tcPr>
          <w:p w14:paraId="786CE7E2" w14:textId="77777777" w:rsidR="00BB2485" w:rsidRPr="00E829E5" w:rsidRDefault="00BB2485" w:rsidP="0042175D">
            <w:pPr>
              <w:pStyle w:val="DPCtabletext"/>
              <w:jc w:val="right"/>
            </w:pPr>
            <w:r w:rsidRPr="00E829E5">
              <w:t>0</w:t>
            </w:r>
          </w:p>
        </w:tc>
      </w:tr>
    </w:tbl>
    <w:p w14:paraId="7C7C2B51" w14:textId="77777777" w:rsidR="0042175D" w:rsidRDefault="0042175D" w:rsidP="00CF14B9">
      <w:pPr>
        <w:pStyle w:val="DPCbody"/>
      </w:pPr>
      <w:r>
        <w:br w:type="page"/>
      </w:r>
    </w:p>
    <w:p w14:paraId="77CE3057" w14:textId="7F0798AD" w:rsidR="00934358" w:rsidRPr="00375571" w:rsidRDefault="00934358" w:rsidP="00C8424F">
      <w:pPr>
        <w:pStyle w:val="Heading2"/>
      </w:pPr>
      <w:r w:rsidRPr="00375571">
        <w:lastRenderedPageBreak/>
        <w:t xml:space="preserve">VRGF – </w:t>
      </w:r>
      <w:r w:rsidR="00375571" w:rsidRPr="00375571">
        <w:t>Help seeking –</w:t>
      </w:r>
      <w:r w:rsidR="00C8424F">
        <w:t xml:space="preserve"> local area </w:t>
      </w:r>
      <w:proofErr w:type="gramStart"/>
      <w:r w:rsidR="00C8424F">
        <w:t>marketing</w:t>
      </w:r>
      <w:proofErr w:type="gramEnd"/>
    </w:p>
    <w:p w14:paraId="3C217BC2" w14:textId="77777777" w:rsidR="00934358" w:rsidRPr="00375571" w:rsidRDefault="00934358" w:rsidP="00C8424F">
      <w:pPr>
        <w:pStyle w:val="Heading3"/>
        <w:keepNext w:val="0"/>
        <w:keepLines w:val="0"/>
      </w:pPr>
      <w:r w:rsidRPr="00375571">
        <w:t>Summary</w:t>
      </w:r>
    </w:p>
    <w:p w14:paraId="07D27091" w14:textId="464C22F7" w:rsidR="00C8424F" w:rsidRDefault="00C8424F" w:rsidP="00C8424F">
      <w:pPr>
        <w:pStyle w:val="Heading3"/>
        <w:rPr>
          <w:rFonts w:asciiTheme="minorHAnsi" w:eastAsia="Times" w:hAnsiTheme="minorHAnsi" w:cs="Arial"/>
          <w:b w:val="0"/>
          <w:bCs w:val="0"/>
          <w:color w:val="000000" w:themeColor="text1"/>
          <w:sz w:val="24"/>
          <w:szCs w:val="22"/>
        </w:rPr>
      </w:pPr>
      <w:r w:rsidRPr="00C8424F">
        <w:rPr>
          <w:rFonts w:asciiTheme="minorHAnsi" w:eastAsia="Times" w:hAnsiTheme="minorHAnsi" w:cs="Arial"/>
          <w:b w:val="0"/>
          <w:bCs w:val="0"/>
          <w:color w:val="000000" w:themeColor="text1"/>
          <w:sz w:val="24"/>
          <w:szCs w:val="22"/>
        </w:rPr>
        <w:t>Local agencies provide</w:t>
      </w:r>
      <w:r>
        <w:rPr>
          <w:rFonts w:asciiTheme="minorHAnsi" w:eastAsia="Times" w:hAnsiTheme="minorHAnsi" w:cs="Arial"/>
          <w:b w:val="0"/>
          <w:bCs w:val="0"/>
          <w:color w:val="000000" w:themeColor="text1"/>
          <w:sz w:val="24"/>
          <w:szCs w:val="22"/>
        </w:rPr>
        <w:t xml:space="preserve"> </w:t>
      </w:r>
      <w:r w:rsidRPr="00C8424F">
        <w:rPr>
          <w:rFonts w:asciiTheme="minorHAnsi" w:eastAsia="Times" w:hAnsiTheme="minorHAnsi" w:cs="Arial"/>
          <w:b w:val="0"/>
          <w:bCs w:val="0"/>
          <w:color w:val="000000" w:themeColor="text1"/>
          <w:sz w:val="24"/>
          <w:szCs w:val="22"/>
        </w:rPr>
        <w:t>gambling counselling to</w:t>
      </w:r>
      <w:r>
        <w:rPr>
          <w:rFonts w:asciiTheme="minorHAnsi" w:eastAsia="Times" w:hAnsiTheme="minorHAnsi" w:cs="Arial"/>
          <w:b w:val="0"/>
          <w:bCs w:val="0"/>
          <w:color w:val="000000" w:themeColor="text1"/>
          <w:sz w:val="24"/>
          <w:szCs w:val="22"/>
        </w:rPr>
        <w:t xml:space="preserve"> </w:t>
      </w:r>
      <w:r w:rsidRPr="00C8424F">
        <w:rPr>
          <w:rFonts w:asciiTheme="minorHAnsi" w:eastAsia="Times" w:hAnsiTheme="minorHAnsi" w:cs="Arial"/>
          <w:b w:val="0"/>
          <w:bCs w:val="0"/>
          <w:color w:val="000000" w:themeColor="text1"/>
          <w:sz w:val="24"/>
          <w:szCs w:val="22"/>
        </w:rPr>
        <w:t>improve overall wellbeing</w:t>
      </w:r>
      <w:r>
        <w:rPr>
          <w:rFonts w:asciiTheme="minorHAnsi" w:eastAsia="Times" w:hAnsiTheme="minorHAnsi" w:cs="Arial"/>
          <w:b w:val="0"/>
          <w:bCs w:val="0"/>
          <w:color w:val="000000" w:themeColor="text1"/>
          <w:sz w:val="24"/>
          <w:szCs w:val="22"/>
        </w:rPr>
        <w:t xml:space="preserve"> </w:t>
      </w:r>
      <w:r w:rsidRPr="00C8424F">
        <w:rPr>
          <w:rFonts w:asciiTheme="minorHAnsi" w:eastAsia="Times" w:hAnsiTheme="minorHAnsi" w:cs="Arial"/>
          <w:b w:val="0"/>
          <w:bCs w:val="0"/>
          <w:color w:val="000000" w:themeColor="text1"/>
          <w:sz w:val="24"/>
          <w:szCs w:val="22"/>
        </w:rPr>
        <w:t>and connection with</w:t>
      </w:r>
      <w:r>
        <w:rPr>
          <w:rFonts w:asciiTheme="minorHAnsi" w:eastAsia="Times" w:hAnsiTheme="minorHAnsi" w:cs="Arial"/>
          <w:b w:val="0"/>
          <w:bCs w:val="0"/>
          <w:color w:val="000000" w:themeColor="text1"/>
          <w:sz w:val="24"/>
          <w:szCs w:val="22"/>
        </w:rPr>
        <w:t xml:space="preserve"> </w:t>
      </w:r>
      <w:r w:rsidRPr="00C8424F">
        <w:rPr>
          <w:rFonts w:asciiTheme="minorHAnsi" w:eastAsia="Times" w:hAnsiTheme="minorHAnsi" w:cs="Arial"/>
          <w:b w:val="0"/>
          <w:bCs w:val="0"/>
          <w:color w:val="000000" w:themeColor="text1"/>
          <w:sz w:val="24"/>
          <w:szCs w:val="22"/>
        </w:rPr>
        <w:t xml:space="preserve">others. </w:t>
      </w:r>
    </w:p>
    <w:p w14:paraId="62A5A46D" w14:textId="50CDF23A" w:rsidR="00934358" w:rsidRPr="00375571" w:rsidRDefault="00934358" w:rsidP="00C8424F">
      <w:pPr>
        <w:pStyle w:val="Heading3"/>
        <w:keepNext w:val="0"/>
        <w:keepLines w:val="0"/>
        <w:rPr>
          <w:rFonts w:asciiTheme="minorHAnsi" w:eastAsia="Times" w:hAnsiTheme="minorHAnsi" w:cs="Arial"/>
          <w:b w:val="0"/>
          <w:bCs w:val="0"/>
          <w:color w:val="000000" w:themeColor="text1"/>
          <w:sz w:val="24"/>
          <w:szCs w:val="22"/>
        </w:rPr>
      </w:pPr>
      <w:r w:rsidRPr="00375571">
        <w:t>Duration</w:t>
      </w:r>
    </w:p>
    <w:p w14:paraId="07A1E3CF" w14:textId="0FFA4215" w:rsidR="00934358" w:rsidRPr="00375571" w:rsidRDefault="00375571" w:rsidP="00C8424F">
      <w:pPr>
        <w:pStyle w:val="DPCbody"/>
      </w:pPr>
      <w:r w:rsidRPr="00375571">
        <w:t>1–30 June 202</w:t>
      </w:r>
      <w:r w:rsidR="00C8424F">
        <w:t>3</w:t>
      </w:r>
    </w:p>
    <w:tbl>
      <w:tblPr>
        <w:tblStyle w:val="TableGrid"/>
        <w:tblW w:w="5065" w:type="pct"/>
        <w:tblInd w:w="0" w:type="dxa"/>
        <w:tblLook w:val="04A0" w:firstRow="1" w:lastRow="0" w:firstColumn="1" w:lastColumn="0" w:noHBand="0" w:noVBand="1"/>
      </w:tblPr>
      <w:tblGrid>
        <w:gridCol w:w="6236"/>
        <w:gridCol w:w="3402"/>
      </w:tblGrid>
      <w:tr w:rsidR="00934358" w:rsidRPr="00375571" w14:paraId="431CE462" w14:textId="77777777" w:rsidTr="004C7599">
        <w:trPr>
          <w:cantSplit/>
          <w:tblHeader/>
        </w:trPr>
        <w:tc>
          <w:tcPr>
            <w:tcW w:w="3235" w:type="pct"/>
          </w:tcPr>
          <w:p w14:paraId="68AD397D" w14:textId="77777777" w:rsidR="00934358" w:rsidRPr="00375571" w:rsidRDefault="00934358" w:rsidP="00C8424F">
            <w:pPr>
              <w:pStyle w:val="DPCtablecolhead"/>
            </w:pPr>
            <w:r w:rsidRPr="00375571">
              <w:t>Campaign advertising expenditure</w:t>
            </w:r>
          </w:p>
        </w:tc>
        <w:tc>
          <w:tcPr>
            <w:tcW w:w="1765" w:type="pct"/>
          </w:tcPr>
          <w:p w14:paraId="58836094" w14:textId="77777777" w:rsidR="00934358" w:rsidRPr="00375571" w:rsidRDefault="00934358" w:rsidP="00C8424F">
            <w:pPr>
              <w:pStyle w:val="DPCtablecolhead"/>
              <w:jc w:val="right"/>
            </w:pPr>
            <w:r w:rsidRPr="00375571">
              <w:t>$ (excluding GST)</w:t>
            </w:r>
          </w:p>
        </w:tc>
      </w:tr>
      <w:tr w:rsidR="00934358" w:rsidRPr="00375571" w14:paraId="559E60E8" w14:textId="77777777" w:rsidTr="004C7599">
        <w:tc>
          <w:tcPr>
            <w:tcW w:w="3235" w:type="pct"/>
          </w:tcPr>
          <w:p w14:paraId="46725C8B" w14:textId="77777777" w:rsidR="00934358" w:rsidRPr="00375571" w:rsidRDefault="00934358" w:rsidP="00C8424F">
            <w:pPr>
              <w:pStyle w:val="DPCtabletext"/>
            </w:pPr>
            <w:r w:rsidRPr="00375571">
              <w:t>Media advertising buy</w:t>
            </w:r>
          </w:p>
        </w:tc>
        <w:tc>
          <w:tcPr>
            <w:tcW w:w="1765" w:type="pct"/>
          </w:tcPr>
          <w:p w14:paraId="2C550B47" w14:textId="1BFED14E" w:rsidR="00934358" w:rsidRPr="00375571" w:rsidRDefault="00C8424F" w:rsidP="00C8424F">
            <w:pPr>
              <w:pStyle w:val="DPCtabletext"/>
              <w:jc w:val="right"/>
            </w:pPr>
            <w:r w:rsidRPr="00C8424F">
              <w:t>838 942</w:t>
            </w:r>
          </w:p>
        </w:tc>
      </w:tr>
      <w:tr w:rsidR="00934358" w:rsidRPr="00375571" w14:paraId="60DE4FBD" w14:textId="77777777" w:rsidTr="004C7599">
        <w:tc>
          <w:tcPr>
            <w:tcW w:w="3235" w:type="pct"/>
          </w:tcPr>
          <w:p w14:paraId="37F89460" w14:textId="77777777" w:rsidR="00934358" w:rsidRPr="00375571" w:rsidRDefault="00934358" w:rsidP="00C8424F">
            <w:pPr>
              <w:pStyle w:val="DPCtabletext"/>
            </w:pPr>
            <w:r w:rsidRPr="00375571">
              <w:t>Creative and campaign development</w:t>
            </w:r>
          </w:p>
        </w:tc>
        <w:tc>
          <w:tcPr>
            <w:tcW w:w="1765" w:type="pct"/>
          </w:tcPr>
          <w:p w14:paraId="5660F686" w14:textId="72D6BE73" w:rsidR="00934358" w:rsidRPr="00375571" w:rsidRDefault="00C8424F" w:rsidP="00C8424F">
            <w:pPr>
              <w:pStyle w:val="DPCtabletext"/>
              <w:jc w:val="right"/>
            </w:pPr>
            <w:r w:rsidRPr="00C8424F">
              <w:t>35 954</w:t>
            </w:r>
          </w:p>
        </w:tc>
      </w:tr>
      <w:tr w:rsidR="00934358" w:rsidRPr="00375571" w14:paraId="41BD1AEB" w14:textId="77777777" w:rsidTr="004C7599">
        <w:tc>
          <w:tcPr>
            <w:tcW w:w="3235" w:type="pct"/>
          </w:tcPr>
          <w:p w14:paraId="4BA5F66D" w14:textId="77777777" w:rsidR="00934358" w:rsidRPr="00375571" w:rsidRDefault="00934358" w:rsidP="00C8424F">
            <w:pPr>
              <w:pStyle w:val="DPCtabletext"/>
            </w:pPr>
            <w:r w:rsidRPr="00375571">
              <w:t>Research and evaluation</w:t>
            </w:r>
          </w:p>
        </w:tc>
        <w:tc>
          <w:tcPr>
            <w:tcW w:w="1765" w:type="pct"/>
          </w:tcPr>
          <w:p w14:paraId="38EB9B99" w14:textId="0BFBD91A" w:rsidR="00934358" w:rsidRPr="00375571" w:rsidRDefault="00C8424F" w:rsidP="00C8424F">
            <w:pPr>
              <w:pStyle w:val="DPCtabletext"/>
              <w:jc w:val="right"/>
            </w:pPr>
            <w:r>
              <w:t>N/A (research conducted by marketing agency OMD as part of media buy)</w:t>
            </w:r>
          </w:p>
        </w:tc>
      </w:tr>
      <w:tr w:rsidR="00934358" w:rsidRPr="00375571" w14:paraId="2949D7E1" w14:textId="77777777" w:rsidTr="004C7599">
        <w:tc>
          <w:tcPr>
            <w:tcW w:w="3235" w:type="pct"/>
          </w:tcPr>
          <w:p w14:paraId="0EBE7726" w14:textId="77777777" w:rsidR="00934358" w:rsidRPr="00375571" w:rsidRDefault="00934358" w:rsidP="00C8424F">
            <w:pPr>
              <w:pStyle w:val="DPCtabletext"/>
            </w:pPr>
            <w:r w:rsidRPr="00375571">
              <w:t>Print and collateral</w:t>
            </w:r>
          </w:p>
        </w:tc>
        <w:tc>
          <w:tcPr>
            <w:tcW w:w="1765" w:type="pct"/>
          </w:tcPr>
          <w:p w14:paraId="3BEDB51C" w14:textId="77777777" w:rsidR="00934358" w:rsidRPr="00375571" w:rsidRDefault="00934358" w:rsidP="00C8424F">
            <w:pPr>
              <w:pStyle w:val="DPCtabletext"/>
              <w:jc w:val="right"/>
            </w:pPr>
            <w:r w:rsidRPr="00375571">
              <w:t>0</w:t>
            </w:r>
          </w:p>
        </w:tc>
      </w:tr>
      <w:tr w:rsidR="00934358" w:rsidRPr="00AB0BA6" w14:paraId="487B020F" w14:textId="77777777" w:rsidTr="004C7599">
        <w:tc>
          <w:tcPr>
            <w:tcW w:w="3235" w:type="pct"/>
          </w:tcPr>
          <w:p w14:paraId="10EB8B03" w14:textId="77777777" w:rsidR="00934358" w:rsidRPr="00375571" w:rsidRDefault="00934358" w:rsidP="00C8424F">
            <w:pPr>
              <w:pStyle w:val="DPCtabletext"/>
            </w:pPr>
            <w:r w:rsidRPr="00375571">
              <w:t>Other campaign costs</w:t>
            </w:r>
          </w:p>
        </w:tc>
        <w:tc>
          <w:tcPr>
            <w:tcW w:w="1765" w:type="pct"/>
          </w:tcPr>
          <w:p w14:paraId="3740B560" w14:textId="77777777" w:rsidR="00934358" w:rsidRPr="00375571" w:rsidRDefault="00934358" w:rsidP="00C8424F">
            <w:pPr>
              <w:pStyle w:val="DPCtabletext"/>
              <w:jc w:val="right"/>
            </w:pPr>
            <w:r w:rsidRPr="00375571">
              <w:t>0</w:t>
            </w:r>
          </w:p>
        </w:tc>
      </w:tr>
    </w:tbl>
    <w:p w14:paraId="4F9F8922" w14:textId="24362C32" w:rsidR="003354C5" w:rsidRPr="00375571" w:rsidRDefault="003354C5" w:rsidP="00C8424F">
      <w:pPr>
        <w:pStyle w:val="Heading2"/>
        <w:keepNext w:val="0"/>
        <w:keepLines w:val="0"/>
      </w:pPr>
      <w:r w:rsidRPr="00375571">
        <w:t>VRGF – In-venue convenience advertising</w:t>
      </w:r>
    </w:p>
    <w:p w14:paraId="365CAF8C" w14:textId="77777777" w:rsidR="003354C5" w:rsidRPr="00375571" w:rsidRDefault="003354C5" w:rsidP="00DA475A">
      <w:pPr>
        <w:pStyle w:val="Heading3"/>
        <w:keepNext w:val="0"/>
        <w:keepLines w:val="0"/>
      </w:pPr>
      <w:r w:rsidRPr="00375571">
        <w:t>Summary</w:t>
      </w:r>
    </w:p>
    <w:p w14:paraId="548A6A42" w14:textId="77777777" w:rsidR="003354C5" w:rsidRPr="00375571" w:rsidRDefault="003354C5" w:rsidP="00DA475A">
      <w:pPr>
        <w:pStyle w:val="Heading3"/>
        <w:keepNext w:val="0"/>
        <w:keepLines w:val="0"/>
        <w:rPr>
          <w:rFonts w:asciiTheme="minorHAnsi" w:eastAsia="Times" w:hAnsiTheme="minorHAnsi" w:cs="Arial"/>
          <w:b w:val="0"/>
          <w:bCs w:val="0"/>
          <w:color w:val="000000" w:themeColor="text1"/>
          <w:sz w:val="24"/>
          <w:szCs w:val="22"/>
        </w:rPr>
      </w:pPr>
      <w:r w:rsidRPr="00375571">
        <w:rPr>
          <w:rFonts w:asciiTheme="minorHAnsi" w:eastAsia="Times" w:hAnsiTheme="minorHAnsi" w:cs="Arial"/>
          <w:b w:val="0"/>
          <w:bCs w:val="0"/>
          <w:color w:val="000000" w:themeColor="text1"/>
          <w:sz w:val="24"/>
          <w:szCs w:val="22"/>
        </w:rPr>
        <w:t>In-venue advertising places responsible gambling and help services messages in the conveniences in or near gaming rooms in almost all venues in Victoria.</w:t>
      </w:r>
    </w:p>
    <w:p w14:paraId="2A605E80" w14:textId="63BC9419" w:rsidR="003354C5" w:rsidRPr="00375571" w:rsidRDefault="003354C5" w:rsidP="00DA475A">
      <w:pPr>
        <w:pStyle w:val="Heading3"/>
        <w:keepNext w:val="0"/>
        <w:keepLines w:val="0"/>
        <w:rPr>
          <w:rFonts w:asciiTheme="minorHAnsi" w:eastAsia="Times" w:hAnsiTheme="minorHAnsi" w:cs="Arial"/>
          <w:b w:val="0"/>
          <w:bCs w:val="0"/>
          <w:color w:val="000000" w:themeColor="text1"/>
          <w:sz w:val="24"/>
          <w:szCs w:val="22"/>
        </w:rPr>
      </w:pPr>
      <w:r w:rsidRPr="00375571">
        <w:t>Duration</w:t>
      </w:r>
    </w:p>
    <w:p w14:paraId="4E1622E0" w14:textId="256CB837" w:rsidR="003354C5" w:rsidRPr="00375571" w:rsidRDefault="00C8424F" w:rsidP="00DA475A">
      <w:pPr>
        <w:pStyle w:val="DPCbody"/>
      </w:pPr>
      <w:r>
        <w:t>1 July 2022 – 30 June 2023</w:t>
      </w:r>
    </w:p>
    <w:tbl>
      <w:tblPr>
        <w:tblStyle w:val="TableGrid"/>
        <w:tblW w:w="5065" w:type="pct"/>
        <w:tblInd w:w="0" w:type="dxa"/>
        <w:tblLook w:val="04A0" w:firstRow="1" w:lastRow="0" w:firstColumn="1" w:lastColumn="0" w:noHBand="0" w:noVBand="1"/>
      </w:tblPr>
      <w:tblGrid>
        <w:gridCol w:w="6236"/>
        <w:gridCol w:w="3402"/>
      </w:tblGrid>
      <w:tr w:rsidR="003354C5" w:rsidRPr="00375571" w14:paraId="7DE92C46" w14:textId="77777777" w:rsidTr="00F6080F">
        <w:trPr>
          <w:cantSplit/>
          <w:tblHeader/>
        </w:trPr>
        <w:tc>
          <w:tcPr>
            <w:tcW w:w="3235" w:type="pct"/>
            <w:shd w:val="clear" w:color="auto" w:fill="auto"/>
          </w:tcPr>
          <w:p w14:paraId="4244C510" w14:textId="77777777" w:rsidR="003354C5" w:rsidRPr="00375571" w:rsidRDefault="003354C5" w:rsidP="00DA475A">
            <w:pPr>
              <w:pStyle w:val="DPCtablecolhead"/>
            </w:pPr>
            <w:r w:rsidRPr="00375571">
              <w:t>Campaign advertising expenditure</w:t>
            </w:r>
          </w:p>
        </w:tc>
        <w:tc>
          <w:tcPr>
            <w:tcW w:w="1765" w:type="pct"/>
            <w:shd w:val="clear" w:color="auto" w:fill="auto"/>
          </w:tcPr>
          <w:p w14:paraId="6348E0E9" w14:textId="77777777" w:rsidR="003354C5" w:rsidRPr="00375571" w:rsidRDefault="003354C5" w:rsidP="00DA475A">
            <w:pPr>
              <w:pStyle w:val="DPCtablecolhead"/>
              <w:jc w:val="right"/>
            </w:pPr>
            <w:r w:rsidRPr="00375571">
              <w:t>$ (excluding GST)</w:t>
            </w:r>
          </w:p>
        </w:tc>
      </w:tr>
      <w:tr w:rsidR="003354C5" w:rsidRPr="00375571" w14:paraId="297626ED" w14:textId="77777777" w:rsidTr="00F6080F">
        <w:tc>
          <w:tcPr>
            <w:tcW w:w="3235" w:type="pct"/>
            <w:shd w:val="clear" w:color="auto" w:fill="auto"/>
          </w:tcPr>
          <w:p w14:paraId="75546D44" w14:textId="77777777" w:rsidR="003354C5" w:rsidRPr="00375571" w:rsidRDefault="003354C5" w:rsidP="00DA475A">
            <w:pPr>
              <w:pStyle w:val="DPCtabletext"/>
            </w:pPr>
            <w:r w:rsidRPr="00375571">
              <w:t>Media advertising buy</w:t>
            </w:r>
          </w:p>
        </w:tc>
        <w:tc>
          <w:tcPr>
            <w:tcW w:w="1765" w:type="pct"/>
            <w:shd w:val="clear" w:color="auto" w:fill="auto"/>
          </w:tcPr>
          <w:p w14:paraId="438B2E4E" w14:textId="2412B981" w:rsidR="00C8424F" w:rsidRDefault="00C8424F" w:rsidP="00DA475A">
            <w:pPr>
              <w:pStyle w:val="DPCtabletext"/>
              <w:jc w:val="right"/>
            </w:pPr>
            <w:r>
              <w:t>619,980</w:t>
            </w:r>
          </w:p>
          <w:p w14:paraId="42F0C303" w14:textId="7D63625A" w:rsidR="003354C5" w:rsidRPr="00375571" w:rsidRDefault="00C8424F" w:rsidP="00DA475A">
            <w:pPr>
              <w:pStyle w:val="DPCtabletext"/>
              <w:jc w:val="right"/>
            </w:pPr>
            <w:r w:rsidRPr="00375571">
              <w:t xml:space="preserve"> </w:t>
            </w:r>
            <w:r w:rsidR="003354C5" w:rsidRPr="00375571">
              <w:t>(</w:t>
            </w:r>
            <w:proofErr w:type="gramStart"/>
            <w:r w:rsidR="003354C5" w:rsidRPr="00375571">
              <w:t>print</w:t>
            </w:r>
            <w:proofErr w:type="gramEnd"/>
            <w:r w:rsidR="003354C5" w:rsidRPr="00375571">
              <w:t xml:space="preserve"> costs included)</w:t>
            </w:r>
          </w:p>
        </w:tc>
      </w:tr>
      <w:tr w:rsidR="003354C5" w:rsidRPr="00375571" w14:paraId="3AA4675C" w14:textId="77777777" w:rsidTr="00F6080F">
        <w:tc>
          <w:tcPr>
            <w:tcW w:w="3235" w:type="pct"/>
            <w:shd w:val="clear" w:color="auto" w:fill="auto"/>
          </w:tcPr>
          <w:p w14:paraId="34C02DF6" w14:textId="77777777" w:rsidR="003354C5" w:rsidRPr="00375571" w:rsidRDefault="003354C5" w:rsidP="00DA475A">
            <w:pPr>
              <w:pStyle w:val="DPCtabletext"/>
            </w:pPr>
            <w:r w:rsidRPr="00375571">
              <w:t>Creative and campaign development</w:t>
            </w:r>
          </w:p>
        </w:tc>
        <w:tc>
          <w:tcPr>
            <w:tcW w:w="1765" w:type="pct"/>
            <w:shd w:val="clear" w:color="auto" w:fill="auto"/>
          </w:tcPr>
          <w:p w14:paraId="4BB0045E" w14:textId="4C9720A8" w:rsidR="003354C5" w:rsidRPr="00375571" w:rsidRDefault="00C8424F" w:rsidP="00DA475A">
            <w:pPr>
              <w:pStyle w:val="DPCtabletext"/>
              <w:jc w:val="right"/>
            </w:pPr>
            <w:r w:rsidRPr="00C8424F">
              <w:t>15</w:t>
            </w:r>
            <w:r>
              <w:t>,</w:t>
            </w:r>
            <w:r w:rsidRPr="00C8424F">
              <w:t>367</w:t>
            </w:r>
          </w:p>
        </w:tc>
      </w:tr>
      <w:tr w:rsidR="003354C5" w:rsidRPr="00375571" w14:paraId="4371F0AB" w14:textId="77777777" w:rsidTr="00F6080F">
        <w:tc>
          <w:tcPr>
            <w:tcW w:w="3235" w:type="pct"/>
            <w:shd w:val="clear" w:color="auto" w:fill="auto"/>
          </w:tcPr>
          <w:p w14:paraId="501E0CC3" w14:textId="77777777" w:rsidR="003354C5" w:rsidRPr="00375571" w:rsidRDefault="003354C5" w:rsidP="00DA475A">
            <w:pPr>
              <w:pStyle w:val="DPCtabletext"/>
            </w:pPr>
            <w:r w:rsidRPr="00375571">
              <w:t>Research and evaluation</w:t>
            </w:r>
          </w:p>
        </w:tc>
        <w:tc>
          <w:tcPr>
            <w:tcW w:w="1765" w:type="pct"/>
            <w:shd w:val="clear" w:color="auto" w:fill="auto"/>
          </w:tcPr>
          <w:p w14:paraId="2BDC749A" w14:textId="6916A788" w:rsidR="003354C5" w:rsidRPr="00375571" w:rsidRDefault="00C8424F" w:rsidP="00DA475A">
            <w:pPr>
              <w:pStyle w:val="DPCtabletext"/>
              <w:jc w:val="right"/>
            </w:pPr>
            <w:r>
              <w:t>N/A (ongoing quarterly reporting provided)</w:t>
            </w:r>
          </w:p>
        </w:tc>
      </w:tr>
      <w:tr w:rsidR="003354C5" w:rsidRPr="00375571" w14:paraId="283522E8" w14:textId="77777777" w:rsidTr="00F6080F">
        <w:tc>
          <w:tcPr>
            <w:tcW w:w="3235" w:type="pct"/>
            <w:shd w:val="clear" w:color="auto" w:fill="auto"/>
          </w:tcPr>
          <w:p w14:paraId="052A96DB" w14:textId="77777777" w:rsidR="003354C5" w:rsidRPr="00375571" w:rsidRDefault="003354C5" w:rsidP="00DA475A">
            <w:pPr>
              <w:pStyle w:val="DPCtabletext"/>
            </w:pPr>
            <w:r w:rsidRPr="00375571">
              <w:t>Print and collateral</w:t>
            </w:r>
          </w:p>
        </w:tc>
        <w:tc>
          <w:tcPr>
            <w:tcW w:w="1765" w:type="pct"/>
            <w:shd w:val="clear" w:color="auto" w:fill="auto"/>
          </w:tcPr>
          <w:p w14:paraId="4DEA1504" w14:textId="77777777" w:rsidR="003354C5" w:rsidRPr="00375571" w:rsidRDefault="003354C5" w:rsidP="00DA475A">
            <w:pPr>
              <w:pStyle w:val="DPCtabletext"/>
              <w:jc w:val="right"/>
            </w:pPr>
            <w:r w:rsidRPr="00375571">
              <w:t>0</w:t>
            </w:r>
          </w:p>
        </w:tc>
      </w:tr>
      <w:tr w:rsidR="003354C5" w:rsidRPr="00AB0BA6" w14:paraId="5803509A" w14:textId="77777777" w:rsidTr="00F6080F">
        <w:tc>
          <w:tcPr>
            <w:tcW w:w="3235" w:type="pct"/>
            <w:shd w:val="clear" w:color="auto" w:fill="auto"/>
          </w:tcPr>
          <w:p w14:paraId="1988D9B4" w14:textId="77777777" w:rsidR="003354C5" w:rsidRPr="00375571" w:rsidRDefault="003354C5" w:rsidP="00DA475A">
            <w:pPr>
              <w:pStyle w:val="DPCtabletext"/>
            </w:pPr>
            <w:r w:rsidRPr="00375571">
              <w:t>Other campaign costs</w:t>
            </w:r>
          </w:p>
        </w:tc>
        <w:tc>
          <w:tcPr>
            <w:tcW w:w="1765" w:type="pct"/>
            <w:shd w:val="clear" w:color="auto" w:fill="auto"/>
          </w:tcPr>
          <w:p w14:paraId="32148371" w14:textId="77777777" w:rsidR="003354C5" w:rsidRPr="00375571" w:rsidRDefault="003354C5" w:rsidP="00DA475A">
            <w:pPr>
              <w:pStyle w:val="DPCtabletext"/>
              <w:jc w:val="right"/>
            </w:pPr>
            <w:r w:rsidRPr="00375571">
              <w:t>0</w:t>
            </w:r>
          </w:p>
        </w:tc>
      </w:tr>
    </w:tbl>
    <w:p w14:paraId="06896DD7" w14:textId="77777777" w:rsidR="00C8424F" w:rsidRDefault="00C8424F" w:rsidP="00CF14B9">
      <w:pPr>
        <w:pStyle w:val="DPCbody"/>
      </w:pPr>
      <w:bookmarkStart w:id="33" w:name="_Toc500775079"/>
      <w:bookmarkStart w:id="34" w:name="_Toc500775078"/>
      <w:r>
        <w:br w:type="page"/>
      </w:r>
    </w:p>
    <w:p w14:paraId="6DF82782" w14:textId="2F87C47B" w:rsidR="00BB2138" w:rsidRPr="00437F42" w:rsidRDefault="00BB2138" w:rsidP="00F102ED">
      <w:pPr>
        <w:pStyle w:val="Heading2"/>
        <w:keepNext w:val="0"/>
        <w:keepLines w:val="0"/>
      </w:pPr>
      <w:r w:rsidRPr="00437F42">
        <w:lastRenderedPageBreak/>
        <w:t>WorkSafe Victoria –</w:t>
      </w:r>
      <w:bookmarkEnd w:id="33"/>
      <w:r w:rsidR="00F102ED">
        <w:t xml:space="preserve"> </w:t>
      </w:r>
      <w:r w:rsidR="00437F42" w:rsidRPr="00437F42">
        <w:t xml:space="preserve">Work-related Violence </w:t>
      </w:r>
      <w:r w:rsidR="00F102ED">
        <w:t xml:space="preserve">campaign </w:t>
      </w:r>
    </w:p>
    <w:p w14:paraId="64109FE9" w14:textId="77777777" w:rsidR="00BB2138" w:rsidRPr="00437F42" w:rsidRDefault="00BB2138" w:rsidP="00F102ED">
      <w:pPr>
        <w:pStyle w:val="Heading3"/>
        <w:keepNext w:val="0"/>
        <w:keepLines w:val="0"/>
      </w:pPr>
      <w:r w:rsidRPr="00437F42">
        <w:t>Summary</w:t>
      </w:r>
    </w:p>
    <w:p w14:paraId="45B0A2C1" w14:textId="69C340F2" w:rsidR="00F102ED" w:rsidRDefault="00F102ED" w:rsidP="00F102ED">
      <w:pPr>
        <w:pStyle w:val="Heading3"/>
        <w:rPr>
          <w:rFonts w:asciiTheme="minorHAnsi" w:eastAsia="Times" w:hAnsiTheme="minorHAnsi" w:cs="Arial"/>
          <w:b w:val="0"/>
          <w:bCs w:val="0"/>
          <w:color w:val="000000" w:themeColor="text1"/>
          <w:sz w:val="24"/>
          <w:szCs w:val="22"/>
        </w:rPr>
      </w:pPr>
      <w:r w:rsidRPr="00F102ED">
        <w:rPr>
          <w:rFonts w:asciiTheme="minorHAnsi" w:eastAsia="Times" w:hAnsiTheme="minorHAnsi" w:cs="Arial"/>
          <w:b w:val="0"/>
          <w:bCs w:val="0"/>
          <w:color w:val="000000" w:themeColor="text1"/>
          <w:sz w:val="24"/>
          <w:szCs w:val="22"/>
        </w:rPr>
        <w:t>This campaign aims to raise awareness</w:t>
      </w:r>
      <w:r>
        <w:rPr>
          <w:rFonts w:asciiTheme="minorHAnsi" w:eastAsia="Times" w:hAnsiTheme="minorHAnsi" w:cs="Arial"/>
          <w:b w:val="0"/>
          <w:bCs w:val="0"/>
          <w:color w:val="000000" w:themeColor="text1"/>
          <w:sz w:val="24"/>
          <w:szCs w:val="22"/>
        </w:rPr>
        <w:t xml:space="preserve"> </w:t>
      </w:r>
      <w:r w:rsidRPr="00F102ED">
        <w:rPr>
          <w:rFonts w:asciiTheme="minorHAnsi" w:eastAsia="Times" w:hAnsiTheme="minorHAnsi" w:cs="Arial"/>
          <w:b w:val="0"/>
          <w:bCs w:val="0"/>
          <w:color w:val="000000" w:themeColor="text1"/>
          <w:sz w:val="24"/>
          <w:szCs w:val="22"/>
        </w:rPr>
        <w:t>within the community about the</w:t>
      </w:r>
      <w:r>
        <w:rPr>
          <w:rFonts w:asciiTheme="minorHAnsi" w:eastAsia="Times" w:hAnsiTheme="minorHAnsi" w:cs="Arial"/>
          <w:b w:val="0"/>
          <w:bCs w:val="0"/>
          <w:color w:val="000000" w:themeColor="text1"/>
          <w:sz w:val="24"/>
          <w:szCs w:val="22"/>
        </w:rPr>
        <w:t xml:space="preserve"> </w:t>
      </w:r>
      <w:r w:rsidRPr="00F102ED">
        <w:rPr>
          <w:rFonts w:asciiTheme="minorHAnsi" w:eastAsia="Times" w:hAnsiTheme="minorHAnsi" w:cs="Arial"/>
          <w:b w:val="0"/>
          <w:bCs w:val="0"/>
          <w:color w:val="000000" w:themeColor="text1"/>
          <w:sz w:val="24"/>
          <w:szCs w:val="22"/>
        </w:rPr>
        <w:t>prevalence of work-related violence;</w:t>
      </w:r>
      <w:r>
        <w:rPr>
          <w:rFonts w:asciiTheme="minorHAnsi" w:eastAsia="Times" w:hAnsiTheme="minorHAnsi" w:cs="Arial"/>
          <w:b w:val="0"/>
          <w:bCs w:val="0"/>
          <w:color w:val="000000" w:themeColor="text1"/>
          <w:sz w:val="24"/>
          <w:szCs w:val="22"/>
        </w:rPr>
        <w:t xml:space="preserve"> </w:t>
      </w:r>
      <w:r w:rsidRPr="00F102ED">
        <w:rPr>
          <w:rFonts w:asciiTheme="minorHAnsi" w:eastAsia="Times" w:hAnsiTheme="minorHAnsi" w:cs="Arial"/>
          <w:b w:val="0"/>
          <w:bCs w:val="0"/>
          <w:color w:val="000000" w:themeColor="text1"/>
          <w:sz w:val="24"/>
          <w:szCs w:val="22"/>
        </w:rPr>
        <w:t>shift attitudes so that these behaviours</w:t>
      </w:r>
      <w:r>
        <w:rPr>
          <w:rFonts w:asciiTheme="minorHAnsi" w:eastAsia="Times" w:hAnsiTheme="minorHAnsi" w:cs="Arial"/>
          <w:b w:val="0"/>
          <w:bCs w:val="0"/>
          <w:color w:val="000000" w:themeColor="text1"/>
          <w:sz w:val="24"/>
          <w:szCs w:val="22"/>
        </w:rPr>
        <w:t xml:space="preserve"> </w:t>
      </w:r>
      <w:r w:rsidRPr="00F102ED">
        <w:rPr>
          <w:rFonts w:asciiTheme="minorHAnsi" w:eastAsia="Times" w:hAnsiTheme="minorHAnsi" w:cs="Arial"/>
          <w:b w:val="0"/>
          <w:bCs w:val="0"/>
          <w:color w:val="000000" w:themeColor="text1"/>
          <w:sz w:val="24"/>
          <w:szCs w:val="22"/>
        </w:rPr>
        <w:t>are seen as unacceptable and ensure</w:t>
      </w:r>
      <w:r>
        <w:rPr>
          <w:rFonts w:asciiTheme="minorHAnsi" w:eastAsia="Times" w:hAnsiTheme="minorHAnsi" w:cs="Arial"/>
          <w:b w:val="0"/>
          <w:bCs w:val="0"/>
          <w:color w:val="000000" w:themeColor="text1"/>
          <w:sz w:val="24"/>
          <w:szCs w:val="22"/>
        </w:rPr>
        <w:t xml:space="preserve"> </w:t>
      </w:r>
      <w:r w:rsidRPr="00F102ED">
        <w:rPr>
          <w:rFonts w:asciiTheme="minorHAnsi" w:eastAsia="Times" w:hAnsiTheme="minorHAnsi" w:cs="Arial"/>
          <w:b w:val="0"/>
          <w:bCs w:val="0"/>
          <w:color w:val="000000" w:themeColor="text1"/>
          <w:sz w:val="24"/>
          <w:szCs w:val="22"/>
        </w:rPr>
        <w:t>that employers are aware of their</w:t>
      </w:r>
      <w:r>
        <w:rPr>
          <w:rFonts w:asciiTheme="minorHAnsi" w:eastAsia="Times" w:hAnsiTheme="minorHAnsi" w:cs="Arial"/>
          <w:b w:val="0"/>
          <w:bCs w:val="0"/>
          <w:color w:val="000000" w:themeColor="text1"/>
          <w:sz w:val="24"/>
          <w:szCs w:val="22"/>
        </w:rPr>
        <w:t xml:space="preserve"> </w:t>
      </w:r>
      <w:r w:rsidRPr="00F102ED">
        <w:rPr>
          <w:rFonts w:asciiTheme="minorHAnsi" w:eastAsia="Times" w:hAnsiTheme="minorHAnsi" w:cs="Arial"/>
          <w:b w:val="0"/>
          <w:bCs w:val="0"/>
          <w:color w:val="000000" w:themeColor="text1"/>
          <w:sz w:val="24"/>
          <w:szCs w:val="22"/>
        </w:rPr>
        <w:t>obligations.</w:t>
      </w:r>
    </w:p>
    <w:p w14:paraId="494328AA" w14:textId="333CFC87" w:rsidR="00BB2138" w:rsidRPr="00437F42" w:rsidRDefault="00BB2138" w:rsidP="00F102ED">
      <w:pPr>
        <w:pStyle w:val="Heading3"/>
        <w:keepNext w:val="0"/>
        <w:keepLines w:val="0"/>
      </w:pPr>
      <w:r w:rsidRPr="00437F42">
        <w:t>Duration</w:t>
      </w:r>
    </w:p>
    <w:p w14:paraId="307BE20B" w14:textId="190AE92C" w:rsidR="00BB2138" w:rsidRPr="00437F42" w:rsidRDefault="00F102ED" w:rsidP="00F102ED">
      <w:pPr>
        <w:pStyle w:val="DPCbody"/>
      </w:pPr>
      <w:r>
        <w:t>November 2022 – January 2023</w:t>
      </w:r>
    </w:p>
    <w:tbl>
      <w:tblPr>
        <w:tblStyle w:val="TableGrid"/>
        <w:tblW w:w="5000" w:type="pct"/>
        <w:tblInd w:w="0" w:type="dxa"/>
        <w:tblLook w:val="04A0" w:firstRow="1" w:lastRow="0" w:firstColumn="1" w:lastColumn="0" w:noHBand="0" w:noVBand="1"/>
      </w:tblPr>
      <w:tblGrid>
        <w:gridCol w:w="6156"/>
        <w:gridCol w:w="3358"/>
      </w:tblGrid>
      <w:tr w:rsidR="00BB2138" w:rsidRPr="00437F42" w14:paraId="52E5FF07" w14:textId="77777777" w:rsidTr="00160672">
        <w:trPr>
          <w:cantSplit/>
          <w:tblHeader/>
        </w:trPr>
        <w:tc>
          <w:tcPr>
            <w:tcW w:w="3235" w:type="pct"/>
          </w:tcPr>
          <w:p w14:paraId="1B9B8322" w14:textId="77777777" w:rsidR="00BB2138" w:rsidRPr="00437F42" w:rsidRDefault="00BB2138" w:rsidP="00F102ED">
            <w:pPr>
              <w:pStyle w:val="DPCtablecolhead"/>
            </w:pPr>
            <w:r w:rsidRPr="00437F42">
              <w:t>Campaign advertising expenditure</w:t>
            </w:r>
          </w:p>
        </w:tc>
        <w:tc>
          <w:tcPr>
            <w:tcW w:w="1765" w:type="pct"/>
          </w:tcPr>
          <w:p w14:paraId="38027F9A" w14:textId="77777777" w:rsidR="00BB2138" w:rsidRPr="00437F42" w:rsidRDefault="00BB2138" w:rsidP="00F102ED">
            <w:pPr>
              <w:pStyle w:val="DPCtablecolhead"/>
              <w:jc w:val="right"/>
            </w:pPr>
            <w:r w:rsidRPr="00437F42">
              <w:t>$ (excluding GST)</w:t>
            </w:r>
          </w:p>
        </w:tc>
      </w:tr>
      <w:tr w:rsidR="00BB2138" w:rsidRPr="00437F42" w14:paraId="65CD5778" w14:textId="77777777" w:rsidTr="00160672">
        <w:tc>
          <w:tcPr>
            <w:tcW w:w="3235" w:type="pct"/>
          </w:tcPr>
          <w:p w14:paraId="5C757F57" w14:textId="77777777" w:rsidR="00BB2138" w:rsidRPr="00437F42" w:rsidRDefault="00BB2138" w:rsidP="00F102ED">
            <w:pPr>
              <w:pStyle w:val="DPCtabletext"/>
            </w:pPr>
            <w:r w:rsidRPr="00437F42">
              <w:t>Media advertising buy</w:t>
            </w:r>
          </w:p>
        </w:tc>
        <w:tc>
          <w:tcPr>
            <w:tcW w:w="1765" w:type="pct"/>
          </w:tcPr>
          <w:p w14:paraId="22A3179B" w14:textId="2323C6FA" w:rsidR="00BB2138" w:rsidRPr="00437F42" w:rsidRDefault="00F102ED" w:rsidP="00F102ED">
            <w:pPr>
              <w:pStyle w:val="DPCtabletext"/>
              <w:jc w:val="right"/>
            </w:pPr>
            <w:r>
              <w:t>817,000</w:t>
            </w:r>
          </w:p>
        </w:tc>
      </w:tr>
      <w:tr w:rsidR="00BB2138" w:rsidRPr="00437F42" w14:paraId="24251745" w14:textId="77777777" w:rsidTr="00160672">
        <w:tc>
          <w:tcPr>
            <w:tcW w:w="3235" w:type="pct"/>
          </w:tcPr>
          <w:p w14:paraId="11A17F59" w14:textId="77777777" w:rsidR="00BB2138" w:rsidRPr="00437F42" w:rsidRDefault="00BB2138" w:rsidP="00F102ED">
            <w:pPr>
              <w:pStyle w:val="DPCtabletext"/>
            </w:pPr>
            <w:r w:rsidRPr="00437F42">
              <w:t>Creative and campaign development</w:t>
            </w:r>
          </w:p>
        </w:tc>
        <w:tc>
          <w:tcPr>
            <w:tcW w:w="1765" w:type="pct"/>
          </w:tcPr>
          <w:p w14:paraId="7B9F2A42" w14:textId="127AD0CA" w:rsidR="00BB2138" w:rsidRPr="00437F42" w:rsidRDefault="00F102ED" w:rsidP="00F102ED">
            <w:pPr>
              <w:pStyle w:val="DPCtabletext"/>
              <w:jc w:val="right"/>
            </w:pPr>
            <w:r>
              <w:t>323,000</w:t>
            </w:r>
          </w:p>
        </w:tc>
      </w:tr>
      <w:tr w:rsidR="00BB2138" w:rsidRPr="00437F42" w14:paraId="20529226" w14:textId="77777777" w:rsidTr="00160672">
        <w:tc>
          <w:tcPr>
            <w:tcW w:w="3235" w:type="pct"/>
          </w:tcPr>
          <w:p w14:paraId="3DFA7E1E" w14:textId="77777777" w:rsidR="00BB2138" w:rsidRPr="00437F42" w:rsidRDefault="00BB2138" w:rsidP="00F102ED">
            <w:pPr>
              <w:pStyle w:val="DPCtabletext"/>
            </w:pPr>
            <w:r w:rsidRPr="00437F42">
              <w:t>Research and evaluation</w:t>
            </w:r>
          </w:p>
        </w:tc>
        <w:tc>
          <w:tcPr>
            <w:tcW w:w="1765" w:type="pct"/>
          </w:tcPr>
          <w:p w14:paraId="4DC52CC0" w14:textId="45606FB9" w:rsidR="00BB2138" w:rsidRPr="00437F42" w:rsidRDefault="00F102ED" w:rsidP="00F102ED">
            <w:pPr>
              <w:pStyle w:val="DPCtabletext"/>
              <w:jc w:val="right"/>
            </w:pPr>
            <w:r>
              <w:t>54,000</w:t>
            </w:r>
          </w:p>
        </w:tc>
      </w:tr>
      <w:tr w:rsidR="00BB2138" w:rsidRPr="00437F42" w14:paraId="333DC400" w14:textId="77777777" w:rsidTr="00160672">
        <w:tc>
          <w:tcPr>
            <w:tcW w:w="3235" w:type="pct"/>
          </w:tcPr>
          <w:p w14:paraId="1ABD91D3" w14:textId="77777777" w:rsidR="00BB2138" w:rsidRPr="00437F42" w:rsidRDefault="00BB2138" w:rsidP="00F102ED">
            <w:pPr>
              <w:pStyle w:val="DPCtabletext"/>
            </w:pPr>
            <w:r w:rsidRPr="00437F42">
              <w:t>Print and collateral</w:t>
            </w:r>
          </w:p>
        </w:tc>
        <w:tc>
          <w:tcPr>
            <w:tcW w:w="1765" w:type="pct"/>
          </w:tcPr>
          <w:p w14:paraId="75901335" w14:textId="1FAAF2DC" w:rsidR="00BB2138" w:rsidRPr="00437F42" w:rsidRDefault="00F102ED" w:rsidP="00F102ED">
            <w:pPr>
              <w:pStyle w:val="DPCtabletext"/>
              <w:jc w:val="right"/>
            </w:pPr>
            <w:r>
              <w:t>0</w:t>
            </w:r>
          </w:p>
        </w:tc>
      </w:tr>
      <w:tr w:rsidR="00BB2138" w:rsidRPr="00AB0BA6" w14:paraId="64182A4F" w14:textId="77777777" w:rsidTr="00160672">
        <w:tc>
          <w:tcPr>
            <w:tcW w:w="3235" w:type="pct"/>
          </w:tcPr>
          <w:p w14:paraId="639515A1" w14:textId="77777777" w:rsidR="00BB2138" w:rsidRPr="00437F42" w:rsidRDefault="00BB2138" w:rsidP="00F102ED">
            <w:pPr>
              <w:pStyle w:val="DPCtabletext"/>
            </w:pPr>
            <w:r w:rsidRPr="00437F42">
              <w:t>Other campaign costs</w:t>
            </w:r>
          </w:p>
        </w:tc>
        <w:tc>
          <w:tcPr>
            <w:tcW w:w="1765" w:type="pct"/>
          </w:tcPr>
          <w:p w14:paraId="696BB553" w14:textId="7C33B5EA" w:rsidR="00BB2138" w:rsidRPr="00437F42" w:rsidRDefault="00F102ED" w:rsidP="00F102ED">
            <w:pPr>
              <w:pStyle w:val="DPCtabletext"/>
              <w:jc w:val="right"/>
            </w:pPr>
            <w:r>
              <w:t>0</w:t>
            </w:r>
          </w:p>
        </w:tc>
      </w:tr>
    </w:tbl>
    <w:p w14:paraId="7EAEBFB3" w14:textId="3E95F4DB" w:rsidR="00D05FC0" w:rsidRPr="00912AEC" w:rsidRDefault="00D05FC0" w:rsidP="00F102ED">
      <w:pPr>
        <w:pStyle w:val="Heading2"/>
        <w:keepNext w:val="0"/>
        <w:keepLines w:val="0"/>
      </w:pPr>
      <w:r w:rsidRPr="00912AEC">
        <w:t xml:space="preserve">WorkSafe Victoria – </w:t>
      </w:r>
      <w:r w:rsidR="00F102ED">
        <w:t>Gendered Violence</w:t>
      </w:r>
    </w:p>
    <w:p w14:paraId="10FD4358" w14:textId="77777777" w:rsidR="00D05FC0" w:rsidRPr="00912AEC" w:rsidRDefault="00D05FC0" w:rsidP="00F102ED">
      <w:pPr>
        <w:pStyle w:val="Heading3"/>
        <w:keepNext w:val="0"/>
        <w:keepLines w:val="0"/>
      </w:pPr>
      <w:r w:rsidRPr="00912AEC">
        <w:t>Summary</w:t>
      </w:r>
    </w:p>
    <w:p w14:paraId="61F73AD1" w14:textId="43D62837" w:rsidR="00F102ED" w:rsidRDefault="00F102ED" w:rsidP="00F102ED">
      <w:pPr>
        <w:pStyle w:val="Heading3"/>
        <w:rPr>
          <w:rFonts w:asciiTheme="minorHAnsi" w:eastAsia="Times" w:hAnsiTheme="minorHAnsi" w:cs="Arial"/>
          <w:b w:val="0"/>
          <w:bCs w:val="0"/>
          <w:color w:val="000000" w:themeColor="text1"/>
          <w:sz w:val="24"/>
          <w:szCs w:val="22"/>
        </w:rPr>
      </w:pPr>
      <w:r w:rsidRPr="00F102ED">
        <w:rPr>
          <w:rFonts w:asciiTheme="minorHAnsi" w:eastAsia="Times" w:hAnsiTheme="minorHAnsi" w:cs="Arial"/>
          <w:b w:val="0"/>
          <w:bCs w:val="0"/>
          <w:color w:val="000000" w:themeColor="text1"/>
          <w:sz w:val="24"/>
          <w:szCs w:val="22"/>
        </w:rPr>
        <w:t>This campaign aims to educate Victorians</w:t>
      </w:r>
      <w:r>
        <w:rPr>
          <w:rFonts w:asciiTheme="minorHAnsi" w:eastAsia="Times" w:hAnsiTheme="minorHAnsi" w:cs="Arial"/>
          <w:b w:val="0"/>
          <w:bCs w:val="0"/>
          <w:color w:val="000000" w:themeColor="text1"/>
          <w:sz w:val="24"/>
          <w:szCs w:val="22"/>
        </w:rPr>
        <w:t xml:space="preserve"> </w:t>
      </w:r>
      <w:r w:rsidRPr="00F102ED">
        <w:rPr>
          <w:rFonts w:asciiTheme="minorHAnsi" w:eastAsia="Times" w:hAnsiTheme="minorHAnsi" w:cs="Arial"/>
          <w:b w:val="0"/>
          <w:bCs w:val="0"/>
          <w:color w:val="000000" w:themeColor="text1"/>
          <w:sz w:val="24"/>
          <w:szCs w:val="22"/>
        </w:rPr>
        <w:t>that gendered violence is an OHS issue.</w:t>
      </w:r>
      <w:r>
        <w:rPr>
          <w:rFonts w:asciiTheme="minorHAnsi" w:eastAsia="Times" w:hAnsiTheme="minorHAnsi" w:cs="Arial"/>
          <w:b w:val="0"/>
          <w:bCs w:val="0"/>
          <w:color w:val="000000" w:themeColor="text1"/>
          <w:sz w:val="24"/>
          <w:szCs w:val="22"/>
        </w:rPr>
        <w:t xml:space="preserve"> </w:t>
      </w:r>
      <w:r w:rsidRPr="00F102ED">
        <w:rPr>
          <w:rFonts w:asciiTheme="minorHAnsi" w:eastAsia="Times" w:hAnsiTheme="minorHAnsi" w:cs="Arial"/>
          <w:b w:val="0"/>
          <w:bCs w:val="0"/>
          <w:color w:val="000000" w:themeColor="text1"/>
          <w:sz w:val="24"/>
          <w:szCs w:val="22"/>
        </w:rPr>
        <w:t>The campaign educates the community</w:t>
      </w:r>
      <w:r>
        <w:rPr>
          <w:rFonts w:asciiTheme="minorHAnsi" w:eastAsia="Times" w:hAnsiTheme="minorHAnsi" w:cs="Arial"/>
          <w:b w:val="0"/>
          <w:bCs w:val="0"/>
          <w:color w:val="000000" w:themeColor="text1"/>
          <w:sz w:val="24"/>
          <w:szCs w:val="22"/>
        </w:rPr>
        <w:t xml:space="preserve"> </w:t>
      </w:r>
      <w:r w:rsidRPr="00F102ED">
        <w:rPr>
          <w:rFonts w:asciiTheme="minorHAnsi" w:eastAsia="Times" w:hAnsiTheme="minorHAnsi" w:cs="Arial"/>
          <w:b w:val="0"/>
          <w:bCs w:val="0"/>
          <w:color w:val="000000" w:themeColor="text1"/>
          <w:sz w:val="24"/>
          <w:szCs w:val="22"/>
        </w:rPr>
        <w:t>on the many forms work-related</w:t>
      </w:r>
      <w:r>
        <w:rPr>
          <w:rFonts w:asciiTheme="minorHAnsi" w:eastAsia="Times" w:hAnsiTheme="minorHAnsi" w:cs="Arial"/>
          <w:b w:val="0"/>
          <w:bCs w:val="0"/>
          <w:color w:val="000000" w:themeColor="text1"/>
          <w:sz w:val="24"/>
          <w:szCs w:val="22"/>
        </w:rPr>
        <w:t xml:space="preserve"> </w:t>
      </w:r>
      <w:r w:rsidRPr="00F102ED">
        <w:rPr>
          <w:rFonts w:asciiTheme="minorHAnsi" w:eastAsia="Times" w:hAnsiTheme="minorHAnsi" w:cs="Arial"/>
          <w:b w:val="0"/>
          <w:bCs w:val="0"/>
          <w:color w:val="000000" w:themeColor="text1"/>
          <w:sz w:val="24"/>
          <w:szCs w:val="22"/>
        </w:rPr>
        <w:t xml:space="preserve">gendered violence can </w:t>
      </w:r>
      <w:proofErr w:type="gramStart"/>
      <w:r w:rsidRPr="00F102ED">
        <w:rPr>
          <w:rFonts w:asciiTheme="minorHAnsi" w:eastAsia="Times" w:hAnsiTheme="minorHAnsi" w:cs="Arial"/>
          <w:b w:val="0"/>
          <w:bCs w:val="0"/>
          <w:color w:val="000000" w:themeColor="text1"/>
          <w:sz w:val="24"/>
          <w:szCs w:val="22"/>
        </w:rPr>
        <w:t>take, and</w:t>
      </w:r>
      <w:proofErr w:type="gramEnd"/>
      <w:r>
        <w:rPr>
          <w:rFonts w:asciiTheme="minorHAnsi" w:eastAsia="Times" w:hAnsiTheme="minorHAnsi" w:cs="Arial"/>
          <w:b w:val="0"/>
          <w:bCs w:val="0"/>
          <w:color w:val="000000" w:themeColor="text1"/>
          <w:sz w:val="24"/>
          <w:szCs w:val="22"/>
        </w:rPr>
        <w:t xml:space="preserve"> </w:t>
      </w:r>
      <w:r w:rsidRPr="00F102ED">
        <w:rPr>
          <w:rFonts w:asciiTheme="minorHAnsi" w:eastAsia="Times" w:hAnsiTheme="minorHAnsi" w:cs="Arial"/>
          <w:b w:val="0"/>
          <w:bCs w:val="0"/>
          <w:color w:val="000000" w:themeColor="text1"/>
          <w:sz w:val="24"/>
          <w:szCs w:val="22"/>
        </w:rPr>
        <w:t>reinforces that all are unacceptable.</w:t>
      </w:r>
      <w:r>
        <w:rPr>
          <w:rFonts w:asciiTheme="minorHAnsi" w:eastAsia="Times" w:hAnsiTheme="minorHAnsi" w:cs="Arial"/>
          <w:b w:val="0"/>
          <w:bCs w:val="0"/>
          <w:color w:val="000000" w:themeColor="text1"/>
          <w:sz w:val="24"/>
          <w:szCs w:val="22"/>
        </w:rPr>
        <w:t xml:space="preserve"> </w:t>
      </w:r>
      <w:r w:rsidRPr="00F102ED">
        <w:rPr>
          <w:rFonts w:asciiTheme="minorHAnsi" w:eastAsia="Times" w:hAnsiTheme="minorHAnsi" w:cs="Arial"/>
          <w:b w:val="0"/>
          <w:bCs w:val="0"/>
          <w:color w:val="000000" w:themeColor="text1"/>
          <w:sz w:val="24"/>
          <w:szCs w:val="22"/>
        </w:rPr>
        <w:t>Messaging highlights employers’</w:t>
      </w:r>
      <w:r>
        <w:rPr>
          <w:rFonts w:asciiTheme="minorHAnsi" w:eastAsia="Times" w:hAnsiTheme="minorHAnsi" w:cs="Arial"/>
          <w:b w:val="0"/>
          <w:bCs w:val="0"/>
          <w:color w:val="000000" w:themeColor="text1"/>
          <w:sz w:val="24"/>
          <w:szCs w:val="22"/>
        </w:rPr>
        <w:t xml:space="preserve"> </w:t>
      </w:r>
      <w:r w:rsidRPr="00F102ED">
        <w:rPr>
          <w:rFonts w:asciiTheme="minorHAnsi" w:eastAsia="Times" w:hAnsiTheme="minorHAnsi" w:cs="Arial"/>
          <w:b w:val="0"/>
          <w:bCs w:val="0"/>
          <w:color w:val="000000" w:themeColor="text1"/>
          <w:sz w:val="24"/>
          <w:szCs w:val="22"/>
        </w:rPr>
        <w:t>obligations in line with OHS obligations.</w:t>
      </w:r>
      <w:r>
        <w:rPr>
          <w:rFonts w:asciiTheme="minorHAnsi" w:eastAsia="Times" w:hAnsiTheme="minorHAnsi" w:cs="Arial"/>
          <w:b w:val="0"/>
          <w:bCs w:val="0"/>
          <w:color w:val="000000" w:themeColor="text1"/>
          <w:sz w:val="24"/>
          <w:szCs w:val="22"/>
        </w:rPr>
        <w:t xml:space="preserve"> </w:t>
      </w:r>
      <w:r w:rsidRPr="00F102ED">
        <w:rPr>
          <w:rFonts w:asciiTheme="minorHAnsi" w:eastAsia="Times" w:hAnsiTheme="minorHAnsi" w:cs="Arial"/>
          <w:b w:val="0"/>
          <w:bCs w:val="0"/>
          <w:color w:val="000000" w:themeColor="text1"/>
          <w:sz w:val="24"/>
          <w:szCs w:val="22"/>
        </w:rPr>
        <w:t>The campaign drives people to search</w:t>
      </w:r>
      <w:r>
        <w:rPr>
          <w:rFonts w:asciiTheme="minorHAnsi" w:eastAsia="Times" w:hAnsiTheme="minorHAnsi" w:cs="Arial"/>
          <w:b w:val="0"/>
          <w:bCs w:val="0"/>
          <w:color w:val="000000" w:themeColor="text1"/>
          <w:sz w:val="24"/>
          <w:szCs w:val="22"/>
        </w:rPr>
        <w:t xml:space="preserve"> </w:t>
      </w:r>
      <w:r w:rsidRPr="00F102ED">
        <w:rPr>
          <w:rFonts w:asciiTheme="minorHAnsi" w:eastAsia="Times" w:hAnsiTheme="minorHAnsi" w:cs="Arial"/>
          <w:b w:val="0"/>
          <w:bCs w:val="0"/>
          <w:color w:val="000000" w:themeColor="text1"/>
          <w:sz w:val="24"/>
          <w:szCs w:val="22"/>
        </w:rPr>
        <w:t>WorkSafe Gendered Violence to find</w:t>
      </w:r>
      <w:r>
        <w:rPr>
          <w:rFonts w:asciiTheme="minorHAnsi" w:eastAsia="Times" w:hAnsiTheme="minorHAnsi" w:cs="Arial"/>
          <w:b w:val="0"/>
          <w:bCs w:val="0"/>
          <w:color w:val="000000" w:themeColor="text1"/>
          <w:sz w:val="24"/>
          <w:szCs w:val="22"/>
        </w:rPr>
        <w:t xml:space="preserve"> </w:t>
      </w:r>
      <w:r w:rsidRPr="00F102ED">
        <w:rPr>
          <w:rFonts w:asciiTheme="minorHAnsi" w:eastAsia="Times" w:hAnsiTheme="minorHAnsi" w:cs="Arial"/>
          <w:b w:val="0"/>
          <w:bCs w:val="0"/>
          <w:color w:val="000000" w:themeColor="text1"/>
          <w:sz w:val="24"/>
          <w:szCs w:val="22"/>
        </w:rPr>
        <w:t>further information and support services</w:t>
      </w:r>
      <w:r>
        <w:rPr>
          <w:rFonts w:asciiTheme="minorHAnsi" w:eastAsia="Times" w:hAnsiTheme="minorHAnsi" w:cs="Arial"/>
          <w:b w:val="0"/>
          <w:bCs w:val="0"/>
          <w:color w:val="000000" w:themeColor="text1"/>
          <w:sz w:val="24"/>
          <w:szCs w:val="22"/>
        </w:rPr>
        <w:t xml:space="preserve"> </w:t>
      </w:r>
      <w:r w:rsidRPr="00F102ED">
        <w:rPr>
          <w:rFonts w:asciiTheme="minorHAnsi" w:eastAsia="Times" w:hAnsiTheme="minorHAnsi" w:cs="Arial"/>
          <w:b w:val="0"/>
          <w:bCs w:val="0"/>
          <w:color w:val="000000" w:themeColor="text1"/>
          <w:sz w:val="24"/>
          <w:szCs w:val="22"/>
        </w:rPr>
        <w:t>targeted at employers and workers.</w:t>
      </w:r>
    </w:p>
    <w:p w14:paraId="1CDAD2CF" w14:textId="6F31BB9C" w:rsidR="00D05FC0" w:rsidRPr="00912AEC" w:rsidRDefault="00D05FC0" w:rsidP="00F102ED">
      <w:pPr>
        <w:pStyle w:val="Heading3"/>
        <w:keepNext w:val="0"/>
        <w:keepLines w:val="0"/>
      </w:pPr>
      <w:r w:rsidRPr="00912AEC">
        <w:t>Duration</w:t>
      </w:r>
    </w:p>
    <w:p w14:paraId="11D60A05" w14:textId="189F87EA" w:rsidR="00D05FC0" w:rsidRPr="00912AEC" w:rsidRDefault="00962C70" w:rsidP="00962C70">
      <w:pPr>
        <w:pStyle w:val="DPCbody"/>
      </w:pPr>
      <w:r>
        <w:t>August–September 2022; April 2023</w:t>
      </w:r>
    </w:p>
    <w:tbl>
      <w:tblPr>
        <w:tblStyle w:val="TableGrid"/>
        <w:tblW w:w="5000" w:type="pct"/>
        <w:tblInd w:w="0" w:type="dxa"/>
        <w:tblLook w:val="04A0" w:firstRow="1" w:lastRow="0" w:firstColumn="1" w:lastColumn="0" w:noHBand="0" w:noVBand="1"/>
      </w:tblPr>
      <w:tblGrid>
        <w:gridCol w:w="6156"/>
        <w:gridCol w:w="3358"/>
      </w:tblGrid>
      <w:tr w:rsidR="00D05FC0" w:rsidRPr="00912AEC" w14:paraId="754024D9" w14:textId="77777777" w:rsidTr="004C7599">
        <w:trPr>
          <w:cantSplit/>
          <w:tblHeader/>
        </w:trPr>
        <w:tc>
          <w:tcPr>
            <w:tcW w:w="3235" w:type="pct"/>
          </w:tcPr>
          <w:p w14:paraId="5B4B2BD8" w14:textId="77777777" w:rsidR="00D05FC0" w:rsidRPr="00912AEC" w:rsidRDefault="00D05FC0" w:rsidP="00F102ED">
            <w:pPr>
              <w:pStyle w:val="DPCtablecolhead"/>
            </w:pPr>
            <w:r w:rsidRPr="00912AEC">
              <w:t>Campaign advertising expenditure</w:t>
            </w:r>
          </w:p>
        </w:tc>
        <w:tc>
          <w:tcPr>
            <w:tcW w:w="1765" w:type="pct"/>
          </w:tcPr>
          <w:p w14:paraId="6DDDE8FD" w14:textId="77777777" w:rsidR="00D05FC0" w:rsidRPr="00912AEC" w:rsidRDefault="00D05FC0" w:rsidP="00F102ED">
            <w:pPr>
              <w:pStyle w:val="DPCtablecolhead"/>
              <w:jc w:val="right"/>
            </w:pPr>
            <w:r w:rsidRPr="00912AEC">
              <w:t>$ (excluding GST)</w:t>
            </w:r>
          </w:p>
        </w:tc>
      </w:tr>
      <w:tr w:rsidR="00D05FC0" w:rsidRPr="00912AEC" w14:paraId="06481DEF" w14:textId="77777777" w:rsidTr="004C7599">
        <w:tc>
          <w:tcPr>
            <w:tcW w:w="3235" w:type="pct"/>
          </w:tcPr>
          <w:p w14:paraId="38D28B40" w14:textId="77777777" w:rsidR="00D05FC0" w:rsidRPr="00912AEC" w:rsidRDefault="00D05FC0" w:rsidP="00F102ED">
            <w:pPr>
              <w:pStyle w:val="DPCtabletext"/>
            </w:pPr>
            <w:r w:rsidRPr="00912AEC">
              <w:t>Media advertising buy</w:t>
            </w:r>
          </w:p>
        </w:tc>
        <w:tc>
          <w:tcPr>
            <w:tcW w:w="1765" w:type="pct"/>
          </w:tcPr>
          <w:p w14:paraId="0034D7D1" w14:textId="15DFEDF3" w:rsidR="00D05FC0" w:rsidRPr="00912AEC" w:rsidRDefault="00962C70" w:rsidP="00F102ED">
            <w:pPr>
              <w:pStyle w:val="DPCtabletext"/>
              <w:jc w:val="right"/>
            </w:pPr>
            <w:r w:rsidRPr="00962C70">
              <w:t>1,086</w:t>
            </w:r>
            <w:r w:rsidR="00D05FC0" w:rsidRPr="00912AEC">
              <w:t>,000</w:t>
            </w:r>
          </w:p>
        </w:tc>
      </w:tr>
      <w:tr w:rsidR="00D05FC0" w:rsidRPr="00912AEC" w14:paraId="6D1C5C1B" w14:textId="77777777" w:rsidTr="004C7599">
        <w:tc>
          <w:tcPr>
            <w:tcW w:w="3235" w:type="pct"/>
          </w:tcPr>
          <w:p w14:paraId="17B1055D" w14:textId="77777777" w:rsidR="00D05FC0" w:rsidRPr="00912AEC" w:rsidRDefault="00D05FC0" w:rsidP="00F102ED">
            <w:pPr>
              <w:pStyle w:val="DPCtabletext"/>
            </w:pPr>
            <w:r w:rsidRPr="00912AEC">
              <w:t>Creative and campaign development</w:t>
            </w:r>
          </w:p>
        </w:tc>
        <w:tc>
          <w:tcPr>
            <w:tcW w:w="1765" w:type="pct"/>
          </w:tcPr>
          <w:p w14:paraId="7D2770B9" w14:textId="3A00728D" w:rsidR="00D05FC0" w:rsidRPr="00912AEC" w:rsidRDefault="00962C70" w:rsidP="00F102ED">
            <w:pPr>
              <w:pStyle w:val="DPCtabletext"/>
              <w:jc w:val="right"/>
            </w:pPr>
            <w:r>
              <w:t>409</w:t>
            </w:r>
            <w:r w:rsidR="00D05FC0" w:rsidRPr="00912AEC">
              <w:t>,000</w:t>
            </w:r>
          </w:p>
        </w:tc>
      </w:tr>
      <w:tr w:rsidR="00D05FC0" w:rsidRPr="00912AEC" w14:paraId="255CCB8E" w14:textId="77777777" w:rsidTr="004C7599">
        <w:tc>
          <w:tcPr>
            <w:tcW w:w="3235" w:type="pct"/>
          </w:tcPr>
          <w:p w14:paraId="740679CE" w14:textId="77777777" w:rsidR="00D05FC0" w:rsidRPr="00912AEC" w:rsidRDefault="00D05FC0" w:rsidP="00F102ED">
            <w:pPr>
              <w:pStyle w:val="DPCtabletext"/>
            </w:pPr>
            <w:r w:rsidRPr="00912AEC">
              <w:t>Research and evaluation</w:t>
            </w:r>
          </w:p>
        </w:tc>
        <w:tc>
          <w:tcPr>
            <w:tcW w:w="1765" w:type="pct"/>
          </w:tcPr>
          <w:p w14:paraId="377BD9BC" w14:textId="64ED830B" w:rsidR="00D05FC0" w:rsidRPr="00912AEC" w:rsidRDefault="00D05FC0" w:rsidP="00F102ED">
            <w:pPr>
              <w:pStyle w:val="DPCtabletext"/>
              <w:jc w:val="right"/>
            </w:pPr>
            <w:r w:rsidRPr="00912AEC">
              <w:t>0</w:t>
            </w:r>
          </w:p>
        </w:tc>
      </w:tr>
      <w:tr w:rsidR="00D05FC0" w:rsidRPr="00912AEC" w14:paraId="3008B12F" w14:textId="77777777" w:rsidTr="004C7599">
        <w:tc>
          <w:tcPr>
            <w:tcW w:w="3235" w:type="pct"/>
          </w:tcPr>
          <w:p w14:paraId="73F9BA49" w14:textId="77777777" w:rsidR="00D05FC0" w:rsidRPr="00912AEC" w:rsidRDefault="00D05FC0" w:rsidP="00F102ED">
            <w:pPr>
              <w:pStyle w:val="DPCtabletext"/>
            </w:pPr>
            <w:r w:rsidRPr="00912AEC">
              <w:t>Print and collateral</w:t>
            </w:r>
          </w:p>
        </w:tc>
        <w:tc>
          <w:tcPr>
            <w:tcW w:w="1765" w:type="pct"/>
          </w:tcPr>
          <w:p w14:paraId="4E6C6919" w14:textId="77777777" w:rsidR="00D05FC0" w:rsidRPr="00912AEC" w:rsidRDefault="00D05FC0" w:rsidP="00F102ED">
            <w:pPr>
              <w:pStyle w:val="DPCtabletext"/>
              <w:jc w:val="right"/>
            </w:pPr>
            <w:r w:rsidRPr="00912AEC">
              <w:t>0</w:t>
            </w:r>
          </w:p>
        </w:tc>
      </w:tr>
      <w:tr w:rsidR="00D05FC0" w:rsidRPr="00AB0BA6" w14:paraId="03900EBE" w14:textId="77777777" w:rsidTr="004C7599">
        <w:tc>
          <w:tcPr>
            <w:tcW w:w="3235" w:type="pct"/>
          </w:tcPr>
          <w:p w14:paraId="58822E64" w14:textId="77777777" w:rsidR="00D05FC0" w:rsidRPr="00912AEC" w:rsidRDefault="00D05FC0" w:rsidP="00F102ED">
            <w:pPr>
              <w:pStyle w:val="DPCtabletext"/>
            </w:pPr>
            <w:r w:rsidRPr="00912AEC">
              <w:t>Other campaign costs</w:t>
            </w:r>
          </w:p>
        </w:tc>
        <w:tc>
          <w:tcPr>
            <w:tcW w:w="1765" w:type="pct"/>
          </w:tcPr>
          <w:p w14:paraId="153A95C3" w14:textId="52652CE0" w:rsidR="00D05FC0" w:rsidRPr="00912AEC" w:rsidRDefault="00962C70" w:rsidP="00F102ED">
            <w:pPr>
              <w:pStyle w:val="DPCtabletext"/>
              <w:jc w:val="right"/>
            </w:pPr>
            <w:r>
              <w:t>44,000</w:t>
            </w:r>
          </w:p>
        </w:tc>
      </w:tr>
    </w:tbl>
    <w:p w14:paraId="20FB1E10" w14:textId="77777777" w:rsidR="00DA475A" w:rsidRDefault="00DA475A" w:rsidP="00CF14B9">
      <w:pPr>
        <w:pStyle w:val="DPCbody"/>
      </w:pPr>
      <w:r>
        <w:br w:type="page"/>
      </w:r>
    </w:p>
    <w:p w14:paraId="352DA739" w14:textId="185571CA" w:rsidR="006E72FA" w:rsidRPr="00174393" w:rsidRDefault="006E72FA" w:rsidP="00174393">
      <w:pPr>
        <w:pStyle w:val="Heading2"/>
        <w:keepNext w:val="0"/>
        <w:keepLines w:val="0"/>
      </w:pPr>
      <w:r w:rsidRPr="00174393">
        <w:lastRenderedPageBreak/>
        <w:t xml:space="preserve">WorkSafe Victoria – </w:t>
      </w:r>
      <w:r w:rsidR="00244F1F" w:rsidRPr="00174393">
        <w:t>Return to Work</w:t>
      </w:r>
      <w:r w:rsidR="00174393" w:rsidRPr="00174393">
        <w:t xml:space="preserve"> Campaign</w:t>
      </w:r>
    </w:p>
    <w:p w14:paraId="3374FD44" w14:textId="77777777" w:rsidR="006E72FA" w:rsidRPr="00174393" w:rsidRDefault="006E72FA" w:rsidP="00174393">
      <w:pPr>
        <w:pStyle w:val="Heading3"/>
        <w:keepNext w:val="0"/>
        <w:keepLines w:val="0"/>
      </w:pPr>
      <w:r w:rsidRPr="00174393">
        <w:t>Summary</w:t>
      </w:r>
    </w:p>
    <w:p w14:paraId="516EE327" w14:textId="76688508" w:rsidR="00545009" w:rsidRPr="00174393" w:rsidRDefault="00545009" w:rsidP="00174393">
      <w:pPr>
        <w:pStyle w:val="Heading3"/>
        <w:keepNext w:val="0"/>
        <w:keepLines w:val="0"/>
        <w:rPr>
          <w:rFonts w:asciiTheme="minorHAnsi" w:eastAsia="Times" w:hAnsiTheme="minorHAnsi" w:cs="Arial"/>
          <w:b w:val="0"/>
          <w:bCs w:val="0"/>
          <w:color w:val="000000" w:themeColor="text1"/>
          <w:sz w:val="24"/>
          <w:szCs w:val="22"/>
        </w:rPr>
      </w:pPr>
      <w:r w:rsidRPr="00174393">
        <w:rPr>
          <w:rFonts w:asciiTheme="minorHAnsi" w:eastAsia="Times" w:hAnsiTheme="minorHAnsi" w:cs="Arial"/>
          <w:b w:val="0"/>
          <w:bCs w:val="0"/>
          <w:color w:val="000000" w:themeColor="text1"/>
          <w:sz w:val="24"/>
          <w:szCs w:val="22"/>
        </w:rPr>
        <w:t xml:space="preserve">Getting in touch with injured workers soon after injury can have a significant impact on their return-to-work journey. This campaign is aimed at the </w:t>
      </w:r>
      <w:proofErr w:type="gramStart"/>
      <w:r w:rsidRPr="00174393">
        <w:rPr>
          <w:rFonts w:asciiTheme="minorHAnsi" w:eastAsia="Times" w:hAnsiTheme="minorHAnsi" w:cs="Arial"/>
          <w:b w:val="0"/>
          <w:bCs w:val="0"/>
          <w:color w:val="000000" w:themeColor="text1"/>
          <w:sz w:val="24"/>
          <w:szCs w:val="22"/>
        </w:rPr>
        <w:t>general public</w:t>
      </w:r>
      <w:proofErr w:type="gramEnd"/>
      <w:r w:rsidRPr="00174393">
        <w:rPr>
          <w:rFonts w:asciiTheme="minorHAnsi" w:eastAsia="Times" w:hAnsiTheme="minorHAnsi" w:cs="Arial"/>
          <w:b w:val="0"/>
          <w:bCs w:val="0"/>
          <w:color w:val="000000" w:themeColor="text1"/>
          <w:sz w:val="24"/>
          <w:szCs w:val="22"/>
        </w:rPr>
        <w:t>, but with focussed messaging for employers and duty-holders in Victorian workplaces to reach out and start the conversation early</w:t>
      </w:r>
      <w:r w:rsidR="00174393">
        <w:rPr>
          <w:rFonts w:asciiTheme="minorHAnsi" w:eastAsia="Times" w:hAnsiTheme="minorHAnsi" w:cs="Arial"/>
          <w:b w:val="0"/>
          <w:bCs w:val="0"/>
          <w:color w:val="000000" w:themeColor="text1"/>
          <w:sz w:val="24"/>
          <w:szCs w:val="22"/>
        </w:rPr>
        <w:t xml:space="preserve"> with their injured workers. </w:t>
      </w:r>
    </w:p>
    <w:p w14:paraId="638F3079" w14:textId="050950D6" w:rsidR="006E72FA" w:rsidRPr="00174393" w:rsidRDefault="006E72FA" w:rsidP="00174393">
      <w:pPr>
        <w:pStyle w:val="Heading3"/>
        <w:keepNext w:val="0"/>
        <w:keepLines w:val="0"/>
      </w:pPr>
      <w:r w:rsidRPr="00174393">
        <w:t>Duration</w:t>
      </w:r>
    </w:p>
    <w:p w14:paraId="074377DD" w14:textId="0C5C6C0C" w:rsidR="006E72FA" w:rsidRPr="00174393" w:rsidRDefault="00E97316" w:rsidP="00174393">
      <w:pPr>
        <w:pStyle w:val="DPCbody"/>
      </w:pPr>
      <w:r w:rsidRPr="00174393">
        <w:t>January</w:t>
      </w:r>
      <w:r w:rsidR="00545009" w:rsidRPr="00174393">
        <w:t xml:space="preserve"> – </w:t>
      </w:r>
      <w:r w:rsidRPr="00174393">
        <w:t>February</w:t>
      </w:r>
      <w:r w:rsidR="00545009" w:rsidRPr="00174393">
        <w:t xml:space="preserve"> </w:t>
      </w:r>
      <w:r w:rsidR="00174393" w:rsidRPr="00174393">
        <w:t>2023</w:t>
      </w:r>
    </w:p>
    <w:tbl>
      <w:tblPr>
        <w:tblStyle w:val="TableGrid"/>
        <w:tblW w:w="5048" w:type="pct"/>
        <w:tblInd w:w="0" w:type="dxa"/>
        <w:tblLook w:val="04A0" w:firstRow="1" w:lastRow="0" w:firstColumn="1" w:lastColumn="0" w:noHBand="0" w:noVBand="1"/>
      </w:tblPr>
      <w:tblGrid>
        <w:gridCol w:w="6155"/>
        <w:gridCol w:w="3450"/>
      </w:tblGrid>
      <w:tr w:rsidR="006E72FA" w:rsidRPr="00174393" w14:paraId="22D8273B" w14:textId="77777777" w:rsidTr="00244F1F">
        <w:trPr>
          <w:cantSplit/>
          <w:tblHeader/>
        </w:trPr>
        <w:tc>
          <w:tcPr>
            <w:tcW w:w="3204" w:type="pct"/>
          </w:tcPr>
          <w:p w14:paraId="425A0DF6" w14:textId="77777777" w:rsidR="006E72FA" w:rsidRPr="00174393" w:rsidRDefault="006E72FA" w:rsidP="00174393">
            <w:pPr>
              <w:pStyle w:val="DPCtablecolhead"/>
            </w:pPr>
            <w:r w:rsidRPr="00174393">
              <w:t>Campaign advertising expenditure</w:t>
            </w:r>
          </w:p>
        </w:tc>
        <w:tc>
          <w:tcPr>
            <w:tcW w:w="1796" w:type="pct"/>
          </w:tcPr>
          <w:p w14:paraId="13D66472" w14:textId="77777777" w:rsidR="006E72FA" w:rsidRPr="00174393" w:rsidRDefault="006E72FA" w:rsidP="00174393">
            <w:pPr>
              <w:pStyle w:val="DPCtablecolhead"/>
              <w:jc w:val="right"/>
            </w:pPr>
            <w:r w:rsidRPr="00174393">
              <w:t>$ (excluding GST)</w:t>
            </w:r>
          </w:p>
        </w:tc>
      </w:tr>
      <w:tr w:rsidR="006E72FA" w:rsidRPr="00174393" w14:paraId="2207280A" w14:textId="77777777" w:rsidTr="00244F1F">
        <w:tc>
          <w:tcPr>
            <w:tcW w:w="3204" w:type="pct"/>
          </w:tcPr>
          <w:p w14:paraId="5965D6A7" w14:textId="77777777" w:rsidR="006E72FA" w:rsidRPr="00174393" w:rsidRDefault="006E72FA" w:rsidP="00174393">
            <w:pPr>
              <w:pStyle w:val="DPCtabletext"/>
            </w:pPr>
            <w:r w:rsidRPr="00174393">
              <w:t>Media advertising buy</w:t>
            </w:r>
          </w:p>
        </w:tc>
        <w:tc>
          <w:tcPr>
            <w:tcW w:w="1796" w:type="pct"/>
          </w:tcPr>
          <w:p w14:paraId="32E8A4CD" w14:textId="34747335" w:rsidR="006E72FA" w:rsidRPr="00174393" w:rsidRDefault="00174393" w:rsidP="00174393">
            <w:pPr>
              <w:pStyle w:val="DPCtabletext"/>
              <w:jc w:val="right"/>
            </w:pPr>
            <w:r>
              <w:t>545</w:t>
            </w:r>
            <w:r w:rsidR="00244F1F" w:rsidRPr="00174393">
              <w:t>,000</w:t>
            </w:r>
          </w:p>
        </w:tc>
      </w:tr>
      <w:tr w:rsidR="006E72FA" w:rsidRPr="00174393" w14:paraId="360AAFD4" w14:textId="77777777" w:rsidTr="00244F1F">
        <w:tc>
          <w:tcPr>
            <w:tcW w:w="3204" w:type="pct"/>
          </w:tcPr>
          <w:p w14:paraId="0797B9C3" w14:textId="77777777" w:rsidR="006E72FA" w:rsidRPr="00174393" w:rsidRDefault="006E72FA" w:rsidP="00174393">
            <w:pPr>
              <w:pStyle w:val="DPCtabletext"/>
            </w:pPr>
            <w:r w:rsidRPr="00174393">
              <w:t>Creative and campaign development</w:t>
            </w:r>
          </w:p>
        </w:tc>
        <w:tc>
          <w:tcPr>
            <w:tcW w:w="1796" w:type="pct"/>
          </w:tcPr>
          <w:p w14:paraId="62BE352B" w14:textId="6A12EB1E" w:rsidR="006E72FA" w:rsidRPr="00174393" w:rsidRDefault="00174393" w:rsidP="00174393">
            <w:pPr>
              <w:pStyle w:val="DPCtabletext"/>
              <w:jc w:val="right"/>
            </w:pPr>
            <w:r>
              <w:t>131</w:t>
            </w:r>
            <w:r w:rsidR="006E72FA" w:rsidRPr="00174393">
              <w:t>,000</w:t>
            </w:r>
          </w:p>
        </w:tc>
      </w:tr>
      <w:tr w:rsidR="006E72FA" w:rsidRPr="00174393" w14:paraId="0414099D" w14:textId="77777777" w:rsidTr="00244F1F">
        <w:tc>
          <w:tcPr>
            <w:tcW w:w="3204" w:type="pct"/>
          </w:tcPr>
          <w:p w14:paraId="53081F7F" w14:textId="77777777" w:rsidR="006E72FA" w:rsidRPr="00174393" w:rsidRDefault="006E72FA" w:rsidP="00174393">
            <w:pPr>
              <w:pStyle w:val="DPCtabletext"/>
            </w:pPr>
            <w:r w:rsidRPr="00174393">
              <w:t>Research and evaluation</w:t>
            </w:r>
          </w:p>
        </w:tc>
        <w:tc>
          <w:tcPr>
            <w:tcW w:w="1796" w:type="pct"/>
          </w:tcPr>
          <w:p w14:paraId="79AD2FE9" w14:textId="04D9DEDB" w:rsidR="006E72FA" w:rsidRPr="00174393" w:rsidRDefault="00174393" w:rsidP="00174393">
            <w:pPr>
              <w:pStyle w:val="DPCtabletext"/>
              <w:jc w:val="right"/>
            </w:pPr>
            <w:r>
              <w:t>17,000</w:t>
            </w:r>
          </w:p>
        </w:tc>
      </w:tr>
      <w:tr w:rsidR="006E72FA" w:rsidRPr="00174393" w14:paraId="748AE8AB" w14:textId="77777777" w:rsidTr="00244F1F">
        <w:tc>
          <w:tcPr>
            <w:tcW w:w="3204" w:type="pct"/>
          </w:tcPr>
          <w:p w14:paraId="0FC18B34" w14:textId="77777777" w:rsidR="006E72FA" w:rsidRPr="00174393" w:rsidRDefault="006E72FA" w:rsidP="00174393">
            <w:pPr>
              <w:pStyle w:val="DPCtabletext"/>
            </w:pPr>
            <w:r w:rsidRPr="00174393">
              <w:t>Print and collateral</w:t>
            </w:r>
          </w:p>
        </w:tc>
        <w:tc>
          <w:tcPr>
            <w:tcW w:w="1796" w:type="pct"/>
          </w:tcPr>
          <w:p w14:paraId="0F060217" w14:textId="77777777" w:rsidR="006E72FA" w:rsidRPr="00174393" w:rsidRDefault="006E72FA" w:rsidP="00174393">
            <w:pPr>
              <w:pStyle w:val="DPCtabletext"/>
              <w:jc w:val="right"/>
            </w:pPr>
            <w:r w:rsidRPr="00174393">
              <w:t>0</w:t>
            </w:r>
          </w:p>
        </w:tc>
      </w:tr>
      <w:tr w:rsidR="006E72FA" w:rsidRPr="00AB0BA6" w14:paraId="197DFAB0" w14:textId="77777777" w:rsidTr="00244F1F">
        <w:tc>
          <w:tcPr>
            <w:tcW w:w="3204" w:type="pct"/>
          </w:tcPr>
          <w:p w14:paraId="100CF0CB" w14:textId="77777777" w:rsidR="006E72FA" w:rsidRPr="00174393" w:rsidRDefault="006E72FA" w:rsidP="00174393">
            <w:pPr>
              <w:pStyle w:val="DPCtabletext"/>
            </w:pPr>
            <w:r w:rsidRPr="00174393">
              <w:t>Other campaign costs</w:t>
            </w:r>
          </w:p>
        </w:tc>
        <w:tc>
          <w:tcPr>
            <w:tcW w:w="1796" w:type="pct"/>
          </w:tcPr>
          <w:p w14:paraId="5B7E5B36" w14:textId="77777777" w:rsidR="006E72FA" w:rsidRPr="00545009" w:rsidRDefault="006E72FA" w:rsidP="00174393">
            <w:pPr>
              <w:pStyle w:val="DPCtabletext"/>
              <w:jc w:val="right"/>
            </w:pPr>
            <w:r w:rsidRPr="00174393">
              <w:t>0</w:t>
            </w:r>
          </w:p>
        </w:tc>
      </w:tr>
    </w:tbl>
    <w:p w14:paraId="29345DFB" w14:textId="2AF0EF0D" w:rsidR="00244F1F" w:rsidRPr="000B2BCC" w:rsidRDefault="00244F1F" w:rsidP="001E7A0F">
      <w:pPr>
        <w:pStyle w:val="Heading2"/>
        <w:keepNext w:val="0"/>
        <w:keepLines w:val="0"/>
      </w:pPr>
      <w:r w:rsidRPr="000B2BCC">
        <w:t xml:space="preserve">WorkSafe Victoria – Agriculture </w:t>
      </w:r>
      <w:r w:rsidR="001E7A0F">
        <w:t xml:space="preserve">Culture </w:t>
      </w:r>
      <w:r w:rsidRPr="000B2BCC">
        <w:t>Change</w:t>
      </w:r>
    </w:p>
    <w:p w14:paraId="5906414C" w14:textId="77777777" w:rsidR="00244F1F" w:rsidRPr="000B2BCC" w:rsidRDefault="00244F1F" w:rsidP="001E7A0F">
      <w:pPr>
        <w:pStyle w:val="Heading3"/>
        <w:keepNext w:val="0"/>
        <w:keepLines w:val="0"/>
      </w:pPr>
      <w:r w:rsidRPr="000B2BCC">
        <w:t>Summary</w:t>
      </w:r>
    </w:p>
    <w:p w14:paraId="5A73B64D" w14:textId="427CF24E" w:rsidR="00244F1F" w:rsidRPr="000B2BCC" w:rsidRDefault="000B2BCC" w:rsidP="001E7A0F">
      <w:pPr>
        <w:pStyle w:val="Heading3"/>
        <w:keepNext w:val="0"/>
        <w:keepLines w:val="0"/>
        <w:rPr>
          <w:rFonts w:asciiTheme="minorHAnsi" w:eastAsia="Times" w:hAnsiTheme="minorHAnsi" w:cs="Arial"/>
          <w:b w:val="0"/>
          <w:bCs w:val="0"/>
          <w:color w:val="000000" w:themeColor="text1"/>
          <w:sz w:val="24"/>
          <w:szCs w:val="22"/>
        </w:rPr>
      </w:pPr>
      <w:r w:rsidRPr="000B2BCC">
        <w:rPr>
          <w:rFonts w:asciiTheme="minorHAnsi" w:eastAsia="Times" w:hAnsiTheme="minorHAnsi" w:cs="Arial"/>
          <w:b w:val="0"/>
          <w:bCs w:val="0"/>
          <w:color w:val="000000" w:themeColor="text1"/>
          <w:sz w:val="24"/>
          <w:szCs w:val="22"/>
        </w:rPr>
        <w:t>This campaign was developed with the goal of promoting a safety mindset among farmers and embed the belief that fatalities on farms are preventable, not inevitable. The campaign aims to drive industry-wide change and promote a mindset that prioritises safety.</w:t>
      </w:r>
      <w:r w:rsidR="00244F1F" w:rsidRPr="000B2BCC">
        <w:rPr>
          <w:rFonts w:asciiTheme="minorHAnsi" w:eastAsia="Times" w:hAnsiTheme="minorHAnsi" w:cs="Arial"/>
          <w:b w:val="0"/>
          <w:bCs w:val="0"/>
          <w:color w:val="000000" w:themeColor="text1"/>
          <w:sz w:val="24"/>
          <w:szCs w:val="22"/>
        </w:rPr>
        <w:t xml:space="preserve"> </w:t>
      </w:r>
    </w:p>
    <w:p w14:paraId="0E2847BB" w14:textId="4F61151C" w:rsidR="00244F1F" w:rsidRPr="000B2BCC" w:rsidRDefault="00244F1F" w:rsidP="001E7A0F">
      <w:pPr>
        <w:pStyle w:val="Heading3"/>
        <w:keepNext w:val="0"/>
        <w:keepLines w:val="0"/>
      </w:pPr>
      <w:r w:rsidRPr="000B2BCC">
        <w:t>Duration</w:t>
      </w:r>
    </w:p>
    <w:p w14:paraId="3A547F2A" w14:textId="372B5508" w:rsidR="00244F1F" w:rsidRPr="000B2BCC" w:rsidRDefault="001E7A0F" w:rsidP="001E7A0F">
      <w:pPr>
        <w:pStyle w:val="DPCbody"/>
      </w:pPr>
      <w:r>
        <w:t>September–October 2022; May–June 2023</w:t>
      </w:r>
    </w:p>
    <w:tbl>
      <w:tblPr>
        <w:tblStyle w:val="TableGrid"/>
        <w:tblW w:w="5048" w:type="pct"/>
        <w:tblInd w:w="0" w:type="dxa"/>
        <w:tblLook w:val="04A0" w:firstRow="1" w:lastRow="0" w:firstColumn="1" w:lastColumn="0" w:noHBand="0" w:noVBand="1"/>
      </w:tblPr>
      <w:tblGrid>
        <w:gridCol w:w="6155"/>
        <w:gridCol w:w="3450"/>
      </w:tblGrid>
      <w:tr w:rsidR="00244F1F" w:rsidRPr="000B2BCC" w14:paraId="28F2EB76" w14:textId="77777777" w:rsidTr="00EF67FC">
        <w:trPr>
          <w:cantSplit/>
          <w:tblHeader/>
        </w:trPr>
        <w:tc>
          <w:tcPr>
            <w:tcW w:w="3204" w:type="pct"/>
          </w:tcPr>
          <w:p w14:paraId="569F4ADE" w14:textId="77777777" w:rsidR="00244F1F" w:rsidRPr="000B2BCC" w:rsidRDefault="00244F1F" w:rsidP="001E7A0F">
            <w:pPr>
              <w:pStyle w:val="DPCtablecolhead"/>
            </w:pPr>
            <w:r w:rsidRPr="000B2BCC">
              <w:t>Campaign advertising expenditure</w:t>
            </w:r>
          </w:p>
        </w:tc>
        <w:tc>
          <w:tcPr>
            <w:tcW w:w="1796" w:type="pct"/>
          </w:tcPr>
          <w:p w14:paraId="380813F8" w14:textId="77777777" w:rsidR="00244F1F" w:rsidRPr="000B2BCC" w:rsidRDefault="00244F1F" w:rsidP="001E7A0F">
            <w:pPr>
              <w:pStyle w:val="DPCtablecolhead"/>
              <w:jc w:val="right"/>
            </w:pPr>
            <w:r w:rsidRPr="000B2BCC">
              <w:t>$ (excluding GST)</w:t>
            </w:r>
          </w:p>
        </w:tc>
      </w:tr>
      <w:tr w:rsidR="00244F1F" w:rsidRPr="000B2BCC" w14:paraId="5889BBB0" w14:textId="77777777" w:rsidTr="00EF67FC">
        <w:tc>
          <w:tcPr>
            <w:tcW w:w="3204" w:type="pct"/>
          </w:tcPr>
          <w:p w14:paraId="0A3FC398" w14:textId="77777777" w:rsidR="00244F1F" w:rsidRPr="000B2BCC" w:rsidRDefault="00244F1F" w:rsidP="001E7A0F">
            <w:pPr>
              <w:pStyle w:val="DPCtabletext"/>
            </w:pPr>
            <w:r w:rsidRPr="000B2BCC">
              <w:t>Media advertising buy</w:t>
            </w:r>
          </w:p>
        </w:tc>
        <w:tc>
          <w:tcPr>
            <w:tcW w:w="1796" w:type="pct"/>
          </w:tcPr>
          <w:p w14:paraId="4B3F5AC3" w14:textId="5F5E63F5" w:rsidR="00244F1F" w:rsidRPr="000B2BCC" w:rsidRDefault="001E7A0F" w:rsidP="001E7A0F">
            <w:pPr>
              <w:pStyle w:val="DPCtabletext"/>
              <w:jc w:val="right"/>
            </w:pPr>
            <w:r>
              <w:t>221,000</w:t>
            </w:r>
          </w:p>
        </w:tc>
      </w:tr>
      <w:tr w:rsidR="00244F1F" w:rsidRPr="000B2BCC" w14:paraId="6A2A6AAA" w14:textId="77777777" w:rsidTr="00EF67FC">
        <w:tc>
          <w:tcPr>
            <w:tcW w:w="3204" w:type="pct"/>
          </w:tcPr>
          <w:p w14:paraId="36F22867" w14:textId="77777777" w:rsidR="00244F1F" w:rsidRPr="000B2BCC" w:rsidRDefault="00244F1F" w:rsidP="001E7A0F">
            <w:pPr>
              <w:pStyle w:val="DPCtabletext"/>
            </w:pPr>
            <w:r w:rsidRPr="000B2BCC">
              <w:t>Creative and campaign development</w:t>
            </w:r>
          </w:p>
        </w:tc>
        <w:tc>
          <w:tcPr>
            <w:tcW w:w="1796" w:type="pct"/>
          </w:tcPr>
          <w:p w14:paraId="0304CC9E" w14:textId="060C614B" w:rsidR="00244F1F" w:rsidRPr="000B2BCC" w:rsidRDefault="001E7A0F" w:rsidP="001E7A0F">
            <w:pPr>
              <w:pStyle w:val="DPCtabletext"/>
              <w:jc w:val="right"/>
            </w:pPr>
            <w:r>
              <w:t>1,000,000</w:t>
            </w:r>
          </w:p>
        </w:tc>
      </w:tr>
      <w:tr w:rsidR="00244F1F" w:rsidRPr="000B2BCC" w14:paraId="69330313" w14:textId="77777777" w:rsidTr="00EF67FC">
        <w:tc>
          <w:tcPr>
            <w:tcW w:w="3204" w:type="pct"/>
          </w:tcPr>
          <w:p w14:paraId="784AEE79" w14:textId="77777777" w:rsidR="00244F1F" w:rsidRPr="000B2BCC" w:rsidRDefault="00244F1F" w:rsidP="001E7A0F">
            <w:pPr>
              <w:pStyle w:val="DPCtabletext"/>
            </w:pPr>
            <w:r w:rsidRPr="000B2BCC">
              <w:t>Research and evaluation</w:t>
            </w:r>
          </w:p>
        </w:tc>
        <w:tc>
          <w:tcPr>
            <w:tcW w:w="1796" w:type="pct"/>
          </w:tcPr>
          <w:p w14:paraId="6DAB8C51" w14:textId="483487CC" w:rsidR="00244F1F" w:rsidRPr="000B2BCC" w:rsidRDefault="001E7A0F" w:rsidP="001E7A0F">
            <w:pPr>
              <w:pStyle w:val="DPCtabletext"/>
              <w:jc w:val="right"/>
            </w:pPr>
            <w:r>
              <w:t>107,000</w:t>
            </w:r>
          </w:p>
        </w:tc>
      </w:tr>
      <w:tr w:rsidR="00244F1F" w:rsidRPr="000B2BCC" w14:paraId="7F91D4F6" w14:textId="77777777" w:rsidTr="00EF67FC">
        <w:tc>
          <w:tcPr>
            <w:tcW w:w="3204" w:type="pct"/>
          </w:tcPr>
          <w:p w14:paraId="6509CF49" w14:textId="77777777" w:rsidR="00244F1F" w:rsidRPr="000B2BCC" w:rsidRDefault="00244F1F" w:rsidP="001E7A0F">
            <w:pPr>
              <w:pStyle w:val="DPCtabletext"/>
            </w:pPr>
            <w:r w:rsidRPr="000B2BCC">
              <w:t>Print and collateral</w:t>
            </w:r>
          </w:p>
        </w:tc>
        <w:tc>
          <w:tcPr>
            <w:tcW w:w="1796" w:type="pct"/>
          </w:tcPr>
          <w:p w14:paraId="44620620" w14:textId="224A8629" w:rsidR="00244F1F" w:rsidRPr="000B2BCC" w:rsidRDefault="001E7A0F" w:rsidP="001E7A0F">
            <w:pPr>
              <w:pStyle w:val="DPCtabletext"/>
              <w:jc w:val="right"/>
            </w:pPr>
            <w:r>
              <w:t>0</w:t>
            </w:r>
          </w:p>
        </w:tc>
      </w:tr>
      <w:tr w:rsidR="00244F1F" w:rsidRPr="000B2BCC" w14:paraId="624C58B8" w14:textId="77777777" w:rsidTr="00EF67FC">
        <w:tc>
          <w:tcPr>
            <w:tcW w:w="3204" w:type="pct"/>
          </w:tcPr>
          <w:p w14:paraId="18A3CB52" w14:textId="77777777" w:rsidR="00244F1F" w:rsidRPr="000B2BCC" w:rsidRDefault="00244F1F" w:rsidP="001E7A0F">
            <w:pPr>
              <w:pStyle w:val="DPCtabletext"/>
            </w:pPr>
            <w:r w:rsidRPr="000B2BCC">
              <w:t>Other campaign costs</w:t>
            </w:r>
          </w:p>
        </w:tc>
        <w:tc>
          <w:tcPr>
            <w:tcW w:w="1796" w:type="pct"/>
          </w:tcPr>
          <w:p w14:paraId="5EBBB645" w14:textId="20099FB3" w:rsidR="00244F1F" w:rsidRPr="000B2BCC" w:rsidRDefault="001E7A0F" w:rsidP="001E7A0F">
            <w:pPr>
              <w:pStyle w:val="DPCtabletext"/>
              <w:jc w:val="right"/>
            </w:pPr>
            <w:r>
              <w:t>0</w:t>
            </w:r>
          </w:p>
        </w:tc>
      </w:tr>
    </w:tbl>
    <w:p w14:paraId="2911D597" w14:textId="35BC2D47" w:rsidR="00B26476" w:rsidRPr="000B2BCC" w:rsidRDefault="00B26476" w:rsidP="005678BE">
      <w:pPr>
        <w:pStyle w:val="Heading2"/>
        <w:keepNext w:val="0"/>
        <w:keepLines w:val="0"/>
      </w:pPr>
      <w:r w:rsidRPr="000B2BCC">
        <w:lastRenderedPageBreak/>
        <w:t>WorkSafe Victoria – Culturally and linguistically diverse (CALD)</w:t>
      </w:r>
      <w:r w:rsidR="00716F3F" w:rsidRPr="000B2BCC">
        <w:t xml:space="preserve"> </w:t>
      </w:r>
      <w:r w:rsidR="005678BE">
        <w:t>campaign</w:t>
      </w:r>
    </w:p>
    <w:p w14:paraId="2C3BB88E" w14:textId="77777777" w:rsidR="00B26476" w:rsidRPr="000B2BCC" w:rsidRDefault="00B26476" w:rsidP="005678BE">
      <w:pPr>
        <w:pStyle w:val="Heading3"/>
        <w:keepNext w:val="0"/>
        <w:keepLines w:val="0"/>
        <w:spacing w:before="120"/>
      </w:pPr>
      <w:r w:rsidRPr="000B2BCC">
        <w:t>Summary</w:t>
      </w:r>
    </w:p>
    <w:p w14:paraId="1A7DC8AB" w14:textId="04D37BC8" w:rsidR="005678BE" w:rsidRDefault="005678BE" w:rsidP="005678BE">
      <w:pPr>
        <w:pStyle w:val="Heading3"/>
        <w:rPr>
          <w:rFonts w:asciiTheme="minorHAnsi" w:eastAsia="Times" w:hAnsiTheme="minorHAnsi" w:cs="Arial"/>
          <w:b w:val="0"/>
          <w:bCs w:val="0"/>
          <w:color w:val="000000" w:themeColor="text1"/>
          <w:sz w:val="24"/>
          <w:szCs w:val="22"/>
        </w:rPr>
      </w:pPr>
      <w:r w:rsidRPr="005678BE">
        <w:rPr>
          <w:rFonts w:asciiTheme="minorHAnsi" w:eastAsia="Times" w:hAnsiTheme="minorHAnsi" w:cs="Arial"/>
          <w:b w:val="0"/>
          <w:bCs w:val="0"/>
          <w:color w:val="000000" w:themeColor="text1"/>
          <w:sz w:val="24"/>
          <w:szCs w:val="22"/>
        </w:rPr>
        <w:t>The 'Safety is our Common Language'</w:t>
      </w:r>
      <w:r>
        <w:rPr>
          <w:rFonts w:asciiTheme="minorHAnsi" w:eastAsia="Times" w:hAnsiTheme="minorHAnsi" w:cs="Arial"/>
          <w:b w:val="0"/>
          <w:bCs w:val="0"/>
          <w:color w:val="000000" w:themeColor="text1"/>
          <w:sz w:val="24"/>
          <w:szCs w:val="22"/>
        </w:rPr>
        <w:t xml:space="preserve"> </w:t>
      </w:r>
      <w:r w:rsidRPr="005678BE">
        <w:rPr>
          <w:rFonts w:asciiTheme="minorHAnsi" w:eastAsia="Times" w:hAnsiTheme="minorHAnsi" w:cs="Arial"/>
          <w:b w:val="0"/>
          <w:bCs w:val="0"/>
          <w:color w:val="000000" w:themeColor="text1"/>
          <w:sz w:val="24"/>
          <w:szCs w:val="22"/>
        </w:rPr>
        <w:t>campaign targeting multicultural</w:t>
      </w:r>
      <w:r>
        <w:rPr>
          <w:rFonts w:asciiTheme="minorHAnsi" w:eastAsia="Times" w:hAnsiTheme="minorHAnsi" w:cs="Arial"/>
          <w:b w:val="0"/>
          <w:bCs w:val="0"/>
          <w:color w:val="000000" w:themeColor="text1"/>
          <w:sz w:val="24"/>
          <w:szCs w:val="22"/>
        </w:rPr>
        <w:t xml:space="preserve"> </w:t>
      </w:r>
      <w:r w:rsidRPr="005678BE">
        <w:rPr>
          <w:rFonts w:asciiTheme="minorHAnsi" w:eastAsia="Times" w:hAnsiTheme="minorHAnsi" w:cs="Arial"/>
          <w:b w:val="0"/>
          <w:bCs w:val="0"/>
          <w:color w:val="000000" w:themeColor="text1"/>
          <w:sz w:val="24"/>
          <w:szCs w:val="22"/>
        </w:rPr>
        <w:t>workers aims to raise awareness around</w:t>
      </w:r>
      <w:r>
        <w:rPr>
          <w:rFonts w:asciiTheme="minorHAnsi" w:eastAsia="Times" w:hAnsiTheme="minorHAnsi" w:cs="Arial"/>
          <w:b w:val="0"/>
          <w:bCs w:val="0"/>
          <w:color w:val="000000" w:themeColor="text1"/>
          <w:sz w:val="24"/>
          <w:szCs w:val="22"/>
        </w:rPr>
        <w:t xml:space="preserve"> </w:t>
      </w:r>
      <w:r w:rsidRPr="005678BE">
        <w:rPr>
          <w:rFonts w:asciiTheme="minorHAnsi" w:eastAsia="Times" w:hAnsiTheme="minorHAnsi" w:cs="Arial"/>
          <w:b w:val="0"/>
          <w:bCs w:val="0"/>
          <w:color w:val="000000" w:themeColor="text1"/>
          <w:sz w:val="24"/>
          <w:szCs w:val="22"/>
        </w:rPr>
        <w:t>workers' rights in relation to workplace</w:t>
      </w:r>
      <w:r>
        <w:rPr>
          <w:rFonts w:asciiTheme="minorHAnsi" w:eastAsia="Times" w:hAnsiTheme="minorHAnsi" w:cs="Arial"/>
          <w:b w:val="0"/>
          <w:bCs w:val="0"/>
          <w:color w:val="000000" w:themeColor="text1"/>
          <w:sz w:val="24"/>
          <w:szCs w:val="22"/>
        </w:rPr>
        <w:t xml:space="preserve"> </w:t>
      </w:r>
      <w:r w:rsidRPr="005678BE">
        <w:rPr>
          <w:rFonts w:asciiTheme="minorHAnsi" w:eastAsia="Times" w:hAnsiTheme="minorHAnsi" w:cs="Arial"/>
          <w:b w:val="0"/>
          <w:bCs w:val="0"/>
          <w:color w:val="000000" w:themeColor="text1"/>
          <w:sz w:val="24"/>
          <w:szCs w:val="22"/>
        </w:rPr>
        <w:t>health and safety, whilst educating the</w:t>
      </w:r>
      <w:r>
        <w:rPr>
          <w:rFonts w:asciiTheme="minorHAnsi" w:eastAsia="Times" w:hAnsiTheme="minorHAnsi" w:cs="Arial"/>
          <w:b w:val="0"/>
          <w:bCs w:val="0"/>
          <w:color w:val="000000" w:themeColor="text1"/>
          <w:sz w:val="24"/>
          <w:szCs w:val="22"/>
        </w:rPr>
        <w:t xml:space="preserve"> </w:t>
      </w:r>
      <w:r w:rsidRPr="005678BE">
        <w:rPr>
          <w:rFonts w:asciiTheme="minorHAnsi" w:eastAsia="Times" w:hAnsiTheme="minorHAnsi" w:cs="Arial"/>
          <w:b w:val="0"/>
          <w:bCs w:val="0"/>
          <w:color w:val="000000" w:themeColor="text1"/>
          <w:sz w:val="24"/>
          <w:szCs w:val="22"/>
        </w:rPr>
        <w:t>audience that they can access</w:t>
      </w:r>
      <w:r>
        <w:rPr>
          <w:rFonts w:asciiTheme="minorHAnsi" w:eastAsia="Times" w:hAnsiTheme="minorHAnsi" w:cs="Arial"/>
          <w:b w:val="0"/>
          <w:bCs w:val="0"/>
          <w:color w:val="000000" w:themeColor="text1"/>
          <w:sz w:val="24"/>
          <w:szCs w:val="22"/>
        </w:rPr>
        <w:t xml:space="preserve"> </w:t>
      </w:r>
      <w:r w:rsidRPr="005678BE">
        <w:rPr>
          <w:rFonts w:asciiTheme="minorHAnsi" w:eastAsia="Times" w:hAnsiTheme="minorHAnsi" w:cs="Arial"/>
          <w:b w:val="0"/>
          <w:bCs w:val="0"/>
          <w:color w:val="000000" w:themeColor="text1"/>
          <w:sz w:val="24"/>
          <w:szCs w:val="22"/>
        </w:rPr>
        <w:t>in-language resources.</w:t>
      </w:r>
    </w:p>
    <w:p w14:paraId="1ED476EA" w14:textId="15CAA738" w:rsidR="00B26476" w:rsidRPr="000B2BCC" w:rsidRDefault="00B26476" w:rsidP="005678BE">
      <w:pPr>
        <w:pStyle w:val="Heading3"/>
        <w:keepNext w:val="0"/>
        <w:keepLines w:val="0"/>
      </w:pPr>
      <w:r w:rsidRPr="000B2BCC">
        <w:t>Duration</w:t>
      </w:r>
    </w:p>
    <w:p w14:paraId="57E2A6FA" w14:textId="0F6974EA" w:rsidR="00B26476" w:rsidRPr="000B2BCC" w:rsidRDefault="005678BE" w:rsidP="005678BE">
      <w:pPr>
        <w:pStyle w:val="DPCbody"/>
      </w:pPr>
      <w:r>
        <w:t>May–June 2023</w:t>
      </w:r>
    </w:p>
    <w:tbl>
      <w:tblPr>
        <w:tblStyle w:val="TableGrid"/>
        <w:tblW w:w="5048" w:type="pct"/>
        <w:tblInd w:w="0" w:type="dxa"/>
        <w:tblLook w:val="04A0" w:firstRow="1" w:lastRow="0" w:firstColumn="1" w:lastColumn="0" w:noHBand="0" w:noVBand="1"/>
      </w:tblPr>
      <w:tblGrid>
        <w:gridCol w:w="6155"/>
        <w:gridCol w:w="3450"/>
      </w:tblGrid>
      <w:tr w:rsidR="00B26476" w:rsidRPr="000B2BCC" w14:paraId="1EA21431" w14:textId="77777777" w:rsidTr="00EF67FC">
        <w:trPr>
          <w:cantSplit/>
          <w:tblHeader/>
        </w:trPr>
        <w:tc>
          <w:tcPr>
            <w:tcW w:w="3204" w:type="pct"/>
          </w:tcPr>
          <w:p w14:paraId="2D2CB8F6" w14:textId="77777777" w:rsidR="00B26476" w:rsidRPr="000B2BCC" w:rsidRDefault="00B26476" w:rsidP="005678BE">
            <w:pPr>
              <w:pStyle w:val="DPCtablecolhead"/>
            </w:pPr>
            <w:r w:rsidRPr="000B2BCC">
              <w:t>Campaign advertising expenditure</w:t>
            </w:r>
          </w:p>
        </w:tc>
        <w:tc>
          <w:tcPr>
            <w:tcW w:w="1796" w:type="pct"/>
          </w:tcPr>
          <w:p w14:paraId="27C07DAD" w14:textId="77777777" w:rsidR="00B26476" w:rsidRPr="000B2BCC" w:rsidRDefault="00B26476" w:rsidP="005678BE">
            <w:pPr>
              <w:pStyle w:val="DPCtablecolhead"/>
              <w:jc w:val="right"/>
            </w:pPr>
            <w:r w:rsidRPr="000B2BCC">
              <w:t>$ (excluding GST)</w:t>
            </w:r>
          </w:p>
        </w:tc>
      </w:tr>
      <w:tr w:rsidR="00B26476" w:rsidRPr="000B2BCC" w14:paraId="7842AF9F" w14:textId="77777777" w:rsidTr="00EF67FC">
        <w:tc>
          <w:tcPr>
            <w:tcW w:w="3204" w:type="pct"/>
          </w:tcPr>
          <w:p w14:paraId="4AED5412" w14:textId="77777777" w:rsidR="00B26476" w:rsidRPr="000B2BCC" w:rsidRDefault="00B26476" w:rsidP="005678BE">
            <w:pPr>
              <w:pStyle w:val="DPCtabletext"/>
            </w:pPr>
            <w:r w:rsidRPr="000B2BCC">
              <w:t>Media advertising buy</w:t>
            </w:r>
          </w:p>
        </w:tc>
        <w:tc>
          <w:tcPr>
            <w:tcW w:w="1796" w:type="pct"/>
          </w:tcPr>
          <w:p w14:paraId="0DBF2031" w14:textId="2B4035A7" w:rsidR="00B26476" w:rsidRPr="000B2BCC" w:rsidRDefault="005678BE" w:rsidP="005678BE">
            <w:pPr>
              <w:pStyle w:val="DPCtabletext"/>
              <w:jc w:val="right"/>
            </w:pPr>
            <w:r>
              <w:t>250,000</w:t>
            </w:r>
          </w:p>
        </w:tc>
      </w:tr>
      <w:tr w:rsidR="00B26476" w:rsidRPr="000B2BCC" w14:paraId="041937C0" w14:textId="77777777" w:rsidTr="00EF67FC">
        <w:tc>
          <w:tcPr>
            <w:tcW w:w="3204" w:type="pct"/>
          </w:tcPr>
          <w:p w14:paraId="31584CF7" w14:textId="77777777" w:rsidR="00B26476" w:rsidRPr="000B2BCC" w:rsidRDefault="00B26476" w:rsidP="005678BE">
            <w:pPr>
              <w:pStyle w:val="DPCtabletext"/>
            </w:pPr>
            <w:r w:rsidRPr="000B2BCC">
              <w:t>Creative and campaign development</w:t>
            </w:r>
          </w:p>
        </w:tc>
        <w:tc>
          <w:tcPr>
            <w:tcW w:w="1796" w:type="pct"/>
          </w:tcPr>
          <w:p w14:paraId="238D7048" w14:textId="7176CCF9" w:rsidR="00B26476" w:rsidRPr="000B2BCC" w:rsidRDefault="005678BE" w:rsidP="005678BE">
            <w:pPr>
              <w:pStyle w:val="DPCtabletext"/>
              <w:jc w:val="right"/>
            </w:pPr>
            <w:r>
              <w:t>251,000</w:t>
            </w:r>
          </w:p>
        </w:tc>
      </w:tr>
      <w:tr w:rsidR="00B26476" w:rsidRPr="000B2BCC" w14:paraId="0815FB24" w14:textId="77777777" w:rsidTr="00EF67FC">
        <w:tc>
          <w:tcPr>
            <w:tcW w:w="3204" w:type="pct"/>
          </w:tcPr>
          <w:p w14:paraId="567C8010" w14:textId="77777777" w:rsidR="00B26476" w:rsidRPr="000B2BCC" w:rsidRDefault="00B26476" w:rsidP="005678BE">
            <w:pPr>
              <w:pStyle w:val="DPCtabletext"/>
            </w:pPr>
            <w:r w:rsidRPr="000B2BCC">
              <w:t>Research and evaluation</w:t>
            </w:r>
          </w:p>
        </w:tc>
        <w:tc>
          <w:tcPr>
            <w:tcW w:w="1796" w:type="pct"/>
          </w:tcPr>
          <w:p w14:paraId="0149D250" w14:textId="75A26816" w:rsidR="00B26476" w:rsidRPr="000B2BCC" w:rsidRDefault="005678BE" w:rsidP="005678BE">
            <w:pPr>
              <w:pStyle w:val="DPCtabletext"/>
              <w:jc w:val="right"/>
            </w:pPr>
            <w:r>
              <w:t>0</w:t>
            </w:r>
          </w:p>
        </w:tc>
      </w:tr>
      <w:tr w:rsidR="00B26476" w:rsidRPr="000B2BCC" w14:paraId="3E30AE1B" w14:textId="77777777" w:rsidTr="00EF67FC">
        <w:tc>
          <w:tcPr>
            <w:tcW w:w="3204" w:type="pct"/>
          </w:tcPr>
          <w:p w14:paraId="4E5050C5" w14:textId="77777777" w:rsidR="00B26476" w:rsidRPr="000B2BCC" w:rsidRDefault="00B26476" w:rsidP="005678BE">
            <w:pPr>
              <w:pStyle w:val="DPCtabletext"/>
            </w:pPr>
            <w:r w:rsidRPr="000B2BCC">
              <w:t>Print and collateral</w:t>
            </w:r>
          </w:p>
        </w:tc>
        <w:tc>
          <w:tcPr>
            <w:tcW w:w="1796" w:type="pct"/>
          </w:tcPr>
          <w:p w14:paraId="7A377FD9" w14:textId="7280091A" w:rsidR="00B26476" w:rsidRPr="000B2BCC" w:rsidRDefault="005678BE" w:rsidP="005678BE">
            <w:pPr>
              <w:pStyle w:val="DPCtabletext"/>
              <w:jc w:val="right"/>
            </w:pPr>
            <w:r>
              <w:t>0</w:t>
            </w:r>
          </w:p>
        </w:tc>
      </w:tr>
      <w:tr w:rsidR="00B26476" w:rsidRPr="00AB0BA6" w14:paraId="06F7EC5B" w14:textId="77777777" w:rsidTr="00EF67FC">
        <w:tc>
          <w:tcPr>
            <w:tcW w:w="3204" w:type="pct"/>
          </w:tcPr>
          <w:p w14:paraId="6C940877" w14:textId="77777777" w:rsidR="00B26476" w:rsidRPr="000B2BCC" w:rsidRDefault="00B26476" w:rsidP="005678BE">
            <w:pPr>
              <w:pStyle w:val="DPCtabletext"/>
            </w:pPr>
            <w:r w:rsidRPr="000B2BCC">
              <w:t>Other campaign costs</w:t>
            </w:r>
          </w:p>
        </w:tc>
        <w:tc>
          <w:tcPr>
            <w:tcW w:w="1796" w:type="pct"/>
          </w:tcPr>
          <w:p w14:paraId="0615A216" w14:textId="34EA270D" w:rsidR="00B26476" w:rsidRPr="000B2BCC" w:rsidRDefault="005678BE" w:rsidP="005678BE">
            <w:pPr>
              <w:pStyle w:val="DPCtabletext"/>
              <w:jc w:val="right"/>
            </w:pPr>
            <w:r>
              <w:t>0</w:t>
            </w:r>
          </w:p>
        </w:tc>
      </w:tr>
    </w:tbl>
    <w:bookmarkEnd w:id="32"/>
    <w:bookmarkEnd w:id="34"/>
    <w:p w14:paraId="0583043A" w14:textId="6FAE5354" w:rsidR="001E50D5" w:rsidRPr="0081218F" w:rsidRDefault="001E50D5" w:rsidP="00C8428F">
      <w:pPr>
        <w:pStyle w:val="Heading2"/>
        <w:keepNext w:val="0"/>
        <w:keepLines w:val="0"/>
      </w:pPr>
      <w:r>
        <w:t>Yarra Valley Water</w:t>
      </w:r>
      <w:r w:rsidRPr="0081218F">
        <w:t xml:space="preserve"> – </w:t>
      </w:r>
      <w:proofErr w:type="spellStart"/>
      <w:r w:rsidR="00C8428F" w:rsidRPr="00C8428F">
        <w:t>WaterCare</w:t>
      </w:r>
      <w:proofErr w:type="spellEnd"/>
      <w:r w:rsidR="00C8428F" w:rsidRPr="00C8428F">
        <w:t xml:space="preserve"> program</w:t>
      </w:r>
    </w:p>
    <w:p w14:paraId="0E45CDC2" w14:textId="77777777" w:rsidR="001E50D5" w:rsidRPr="0081218F" w:rsidRDefault="001E50D5" w:rsidP="00C8428F">
      <w:pPr>
        <w:pStyle w:val="Heading3"/>
        <w:keepNext w:val="0"/>
        <w:keepLines w:val="0"/>
      </w:pPr>
      <w:r w:rsidRPr="0081218F">
        <w:t>Summary</w:t>
      </w:r>
    </w:p>
    <w:p w14:paraId="131490DD" w14:textId="529618EA" w:rsidR="00C8428F" w:rsidRDefault="00C8428F" w:rsidP="00C8428F">
      <w:pPr>
        <w:pStyle w:val="Heading3"/>
        <w:rPr>
          <w:rFonts w:asciiTheme="minorHAnsi" w:eastAsia="Times" w:hAnsiTheme="minorHAnsi" w:cs="Arial"/>
          <w:b w:val="0"/>
          <w:bCs w:val="0"/>
          <w:color w:val="000000" w:themeColor="text1"/>
          <w:sz w:val="24"/>
          <w:szCs w:val="22"/>
        </w:rPr>
      </w:pPr>
      <w:r w:rsidRPr="00C8428F">
        <w:rPr>
          <w:rFonts w:asciiTheme="minorHAnsi" w:eastAsia="Times" w:hAnsiTheme="minorHAnsi" w:cs="Arial"/>
          <w:b w:val="0"/>
          <w:bCs w:val="0"/>
          <w:color w:val="000000" w:themeColor="text1"/>
          <w:sz w:val="24"/>
          <w:szCs w:val="22"/>
        </w:rPr>
        <w:t>Campaign</w:t>
      </w:r>
      <w:r>
        <w:rPr>
          <w:rFonts w:asciiTheme="minorHAnsi" w:eastAsia="Times" w:hAnsiTheme="minorHAnsi" w:cs="Arial"/>
          <w:b w:val="0"/>
          <w:bCs w:val="0"/>
          <w:color w:val="000000" w:themeColor="text1"/>
          <w:sz w:val="24"/>
          <w:szCs w:val="22"/>
        </w:rPr>
        <w:t xml:space="preserve"> </w:t>
      </w:r>
      <w:r w:rsidRPr="00C8428F">
        <w:rPr>
          <w:rFonts w:asciiTheme="minorHAnsi" w:eastAsia="Times" w:hAnsiTheme="minorHAnsi" w:cs="Arial"/>
          <w:b w:val="0"/>
          <w:bCs w:val="0"/>
          <w:color w:val="000000" w:themeColor="text1"/>
          <w:sz w:val="24"/>
          <w:szCs w:val="22"/>
        </w:rPr>
        <w:t xml:space="preserve">promoting </w:t>
      </w:r>
      <w:r>
        <w:rPr>
          <w:rFonts w:asciiTheme="minorHAnsi" w:eastAsia="Times" w:hAnsiTheme="minorHAnsi" w:cs="Arial"/>
          <w:b w:val="0"/>
          <w:bCs w:val="0"/>
          <w:color w:val="000000" w:themeColor="text1"/>
          <w:sz w:val="24"/>
          <w:szCs w:val="22"/>
        </w:rPr>
        <w:t xml:space="preserve">the </w:t>
      </w:r>
      <w:proofErr w:type="spellStart"/>
      <w:r w:rsidRPr="00C8428F">
        <w:rPr>
          <w:rFonts w:asciiTheme="minorHAnsi" w:eastAsia="Times" w:hAnsiTheme="minorHAnsi" w:cs="Arial"/>
          <w:b w:val="0"/>
          <w:bCs w:val="0"/>
          <w:color w:val="000000" w:themeColor="text1"/>
          <w:sz w:val="24"/>
          <w:szCs w:val="22"/>
        </w:rPr>
        <w:t>WaterCare</w:t>
      </w:r>
      <w:proofErr w:type="spellEnd"/>
      <w:r w:rsidRPr="00C8428F">
        <w:rPr>
          <w:rFonts w:asciiTheme="minorHAnsi" w:eastAsia="Times" w:hAnsiTheme="minorHAnsi" w:cs="Arial"/>
          <w:b w:val="0"/>
          <w:bCs w:val="0"/>
          <w:color w:val="000000" w:themeColor="text1"/>
          <w:sz w:val="24"/>
          <w:szCs w:val="22"/>
        </w:rPr>
        <w:t xml:space="preserve"> program, which offers support</w:t>
      </w:r>
      <w:r>
        <w:rPr>
          <w:rFonts w:asciiTheme="minorHAnsi" w:eastAsia="Times" w:hAnsiTheme="minorHAnsi" w:cs="Arial"/>
          <w:b w:val="0"/>
          <w:bCs w:val="0"/>
          <w:color w:val="000000" w:themeColor="text1"/>
          <w:sz w:val="24"/>
          <w:szCs w:val="22"/>
        </w:rPr>
        <w:t xml:space="preserve"> </w:t>
      </w:r>
      <w:r w:rsidRPr="00C8428F">
        <w:rPr>
          <w:rFonts w:asciiTheme="minorHAnsi" w:eastAsia="Times" w:hAnsiTheme="minorHAnsi" w:cs="Arial"/>
          <w:b w:val="0"/>
          <w:bCs w:val="0"/>
          <w:color w:val="000000" w:themeColor="text1"/>
          <w:sz w:val="24"/>
          <w:szCs w:val="22"/>
        </w:rPr>
        <w:t>to help vulnerable customers pay their water bills.</w:t>
      </w:r>
    </w:p>
    <w:p w14:paraId="60635E8A" w14:textId="29D2B272" w:rsidR="001E50D5" w:rsidRPr="0081218F" w:rsidRDefault="001E50D5" w:rsidP="00C8428F">
      <w:pPr>
        <w:pStyle w:val="Heading3"/>
        <w:keepNext w:val="0"/>
        <w:keepLines w:val="0"/>
      </w:pPr>
      <w:r w:rsidRPr="0081218F">
        <w:t>Duration</w:t>
      </w:r>
    </w:p>
    <w:p w14:paraId="5F2EB922" w14:textId="11139E6D" w:rsidR="001E50D5" w:rsidRPr="0081218F" w:rsidRDefault="001E50D5" w:rsidP="00C8428F">
      <w:pPr>
        <w:pStyle w:val="DPCbody"/>
      </w:pPr>
      <w:r w:rsidRPr="001E50D5">
        <w:t xml:space="preserve">January </w:t>
      </w:r>
      <w:r>
        <w:t xml:space="preserve">– </w:t>
      </w:r>
      <w:r w:rsidR="00C8428F">
        <w:t>March 2023; May – June 2023</w:t>
      </w:r>
    </w:p>
    <w:tbl>
      <w:tblPr>
        <w:tblStyle w:val="TableGrid"/>
        <w:tblW w:w="5048" w:type="pct"/>
        <w:tblInd w:w="0" w:type="dxa"/>
        <w:tblLook w:val="04A0" w:firstRow="1" w:lastRow="0" w:firstColumn="1" w:lastColumn="0" w:noHBand="0" w:noVBand="1"/>
      </w:tblPr>
      <w:tblGrid>
        <w:gridCol w:w="6155"/>
        <w:gridCol w:w="3450"/>
      </w:tblGrid>
      <w:tr w:rsidR="001E50D5" w:rsidRPr="0081218F" w14:paraId="25A6D7AD" w14:textId="77777777" w:rsidTr="004D7EAF">
        <w:trPr>
          <w:cantSplit/>
          <w:tblHeader/>
        </w:trPr>
        <w:tc>
          <w:tcPr>
            <w:tcW w:w="3204" w:type="pct"/>
          </w:tcPr>
          <w:p w14:paraId="1E8147DD" w14:textId="77777777" w:rsidR="001E50D5" w:rsidRPr="0081218F" w:rsidRDefault="001E50D5" w:rsidP="00C8428F">
            <w:pPr>
              <w:pStyle w:val="DPCtablecolhead"/>
            </w:pPr>
            <w:r w:rsidRPr="0081218F">
              <w:t>Campaign advertising expenditure</w:t>
            </w:r>
          </w:p>
        </w:tc>
        <w:tc>
          <w:tcPr>
            <w:tcW w:w="1796" w:type="pct"/>
          </w:tcPr>
          <w:p w14:paraId="60AE9C16" w14:textId="77777777" w:rsidR="001E50D5" w:rsidRPr="0081218F" w:rsidRDefault="001E50D5" w:rsidP="00C8428F">
            <w:pPr>
              <w:pStyle w:val="DPCtablecolhead"/>
              <w:jc w:val="right"/>
            </w:pPr>
            <w:r w:rsidRPr="0081218F">
              <w:t>$ (excluding GST)</w:t>
            </w:r>
          </w:p>
        </w:tc>
      </w:tr>
      <w:tr w:rsidR="001E50D5" w:rsidRPr="0081218F" w14:paraId="562D2C93" w14:textId="77777777" w:rsidTr="004D7EAF">
        <w:tc>
          <w:tcPr>
            <w:tcW w:w="3204" w:type="pct"/>
          </w:tcPr>
          <w:p w14:paraId="0CACDFF7" w14:textId="77777777" w:rsidR="001E50D5" w:rsidRPr="0081218F" w:rsidRDefault="001E50D5" w:rsidP="00C8428F">
            <w:pPr>
              <w:pStyle w:val="DPCtabletext"/>
            </w:pPr>
            <w:r w:rsidRPr="0081218F">
              <w:t>Media advertising buy</w:t>
            </w:r>
          </w:p>
        </w:tc>
        <w:tc>
          <w:tcPr>
            <w:tcW w:w="1796" w:type="pct"/>
          </w:tcPr>
          <w:p w14:paraId="5F18D195" w14:textId="72FD2137" w:rsidR="001E50D5" w:rsidRPr="0081218F" w:rsidRDefault="00C8428F" w:rsidP="00C8428F">
            <w:pPr>
              <w:pStyle w:val="DPCtabletext"/>
              <w:jc w:val="right"/>
            </w:pPr>
            <w:r>
              <w:t>141,918</w:t>
            </w:r>
          </w:p>
        </w:tc>
      </w:tr>
      <w:tr w:rsidR="001E50D5" w:rsidRPr="0081218F" w14:paraId="23962219" w14:textId="77777777" w:rsidTr="004D7EAF">
        <w:tc>
          <w:tcPr>
            <w:tcW w:w="3204" w:type="pct"/>
          </w:tcPr>
          <w:p w14:paraId="1E13EF60" w14:textId="77777777" w:rsidR="001E50D5" w:rsidRPr="0081218F" w:rsidRDefault="001E50D5" w:rsidP="00C8428F">
            <w:pPr>
              <w:pStyle w:val="DPCtabletext"/>
            </w:pPr>
            <w:r w:rsidRPr="0081218F">
              <w:t>Creative and campaign development</w:t>
            </w:r>
          </w:p>
        </w:tc>
        <w:tc>
          <w:tcPr>
            <w:tcW w:w="1796" w:type="pct"/>
          </w:tcPr>
          <w:p w14:paraId="7DD305E5" w14:textId="3941E599" w:rsidR="001E50D5" w:rsidRPr="0081218F" w:rsidRDefault="00C8428F" w:rsidP="00C8428F">
            <w:pPr>
              <w:pStyle w:val="DPCtabletext"/>
              <w:jc w:val="right"/>
            </w:pPr>
            <w:r>
              <w:t>32,770</w:t>
            </w:r>
          </w:p>
        </w:tc>
      </w:tr>
      <w:tr w:rsidR="001E50D5" w:rsidRPr="0081218F" w14:paraId="494EF8A7" w14:textId="77777777" w:rsidTr="004D7EAF">
        <w:tc>
          <w:tcPr>
            <w:tcW w:w="3204" w:type="pct"/>
          </w:tcPr>
          <w:p w14:paraId="51A6CEF4" w14:textId="77777777" w:rsidR="001E50D5" w:rsidRPr="0081218F" w:rsidRDefault="001E50D5" w:rsidP="00C8428F">
            <w:pPr>
              <w:pStyle w:val="DPCtabletext"/>
            </w:pPr>
            <w:r w:rsidRPr="0081218F">
              <w:t>Research and evaluation</w:t>
            </w:r>
          </w:p>
        </w:tc>
        <w:tc>
          <w:tcPr>
            <w:tcW w:w="1796" w:type="pct"/>
          </w:tcPr>
          <w:p w14:paraId="075E577D" w14:textId="3929DECD" w:rsidR="001E50D5" w:rsidRPr="0081218F" w:rsidRDefault="00C8428F" w:rsidP="00C8428F">
            <w:pPr>
              <w:pStyle w:val="DPCtabletext"/>
              <w:jc w:val="right"/>
            </w:pPr>
            <w:r>
              <w:t>0</w:t>
            </w:r>
          </w:p>
        </w:tc>
      </w:tr>
      <w:tr w:rsidR="001E50D5" w:rsidRPr="0081218F" w14:paraId="57FAB679" w14:textId="77777777" w:rsidTr="004D7EAF">
        <w:tc>
          <w:tcPr>
            <w:tcW w:w="3204" w:type="pct"/>
          </w:tcPr>
          <w:p w14:paraId="75A5F8E1" w14:textId="77777777" w:rsidR="001E50D5" w:rsidRPr="0081218F" w:rsidRDefault="001E50D5" w:rsidP="00C8428F">
            <w:pPr>
              <w:pStyle w:val="DPCtabletext"/>
            </w:pPr>
            <w:r w:rsidRPr="0081218F">
              <w:t>Print and collateral</w:t>
            </w:r>
          </w:p>
        </w:tc>
        <w:tc>
          <w:tcPr>
            <w:tcW w:w="1796" w:type="pct"/>
          </w:tcPr>
          <w:p w14:paraId="7B49C440" w14:textId="77777777" w:rsidR="001E50D5" w:rsidRPr="0081218F" w:rsidRDefault="001E50D5" w:rsidP="00C8428F">
            <w:pPr>
              <w:pStyle w:val="DPCtabletext"/>
              <w:jc w:val="right"/>
            </w:pPr>
            <w:r w:rsidRPr="0081218F">
              <w:t>0</w:t>
            </w:r>
          </w:p>
        </w:tc>
      </w:tr>
      <w:tr w:rsidR="001E50D5" w:rsidRPr="004C5D5B" w14:paraId="707085FB" w14:textId="77777777" w:rsidTr="004D7EAF">
        <w:tc>
          <w:tcPr>
            <w:tcW w:w="3204" w:type="pct"/>
          </w:tcPr>
          <w:p w14:paraId="48371719" w14:textId="77777777" w:rsidR="001E50D5" w:rsidRPr="0081218F" w:rsidRDefault="001E50D5" w:rsidP="00C8428F">
            <w:pPr>
              <w:pStyle w:val="DPCtabletext"/>
            </w:pPr>
            <w:r w:rsidRPr="0081218F">
              <w:t>Other campaign costs</w:t>
            </w:r>
          </w:p>
        </w:tc>
        <w:tc>
          <w:tcPr>
            <w:tcW w:w="1796" w:type="pct"/>
          </w:tcPr>
          <w:p w14:paraId="047DFD71" w14:textId="622C1D95" w:rsidR="001E50D5" w:rsidRPr="004C5D5B" w:rsidRDefault="00C8428F" w:rsidP="00C8428F">
            <w:pPr>
              <w:pStyle w:val="DPCtabletext"/>
              <w:jc w:val="right"/>
            </w:pPr>
            <w:r>
              <w:t>41,010</w:t>
            </w:r>
          </w:p>
        </w:tc>
      </w:tr>
    </w:tbl>
    <w:p w14:paraId="7938B6CE" w14:textId="51229960" w:rsidR="00C17B20" w:rsidRPr="00BB2138" w:rsidRDefault="00C17B20" w:rsidP="00C8428F">
      <w:pPr>
        <w:pStyle w:val="DPCbody"/>
      </w:pPr>
    </w:p>
    <w:sectPr w:rsidR="00C17B20" w:rsidRPr="00BB2138" w:rsidSect="00F97D9A">
      <w:headerReference w:type="even" r:id="rId19"/>
      <w:headerReference w:type="default" r:id="rId20"/>
      <w:footerReference w:type="even" r:id="rId21"/>
      <w:footerReference w:type="default" r:id="rId22"/>
      <w:footerReference w:type="first" r:id="rId23"/>
      <w:pgSz w:w="11906" w:h="16838" w:code="9"/>
      <w:pgMar w:top="1701" w:right="1304" w:bottom="1134" w:left="1304"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43DD6" w14:textId="77777777" w:rsidR="00107804" w:rsidRDefault="00107804">
      <w:r>
        <w:separator/>
      </w:r>
    </w:p>
    <w:p w14:paraId="6E34FB67" w14:textId="77777777" w:rsidR="00107804" w:rsidRDefault="00107804"/>
  </w:endnote>
  <w:endnote w:type="continuationSeparator" w:id="0">
    <w:p w14:paraId="1573BBC1" w14:textId="77777777" w:rsidR="00107804" w:rsidRDefault="00107804">
      <w:r>
        <w:continuationSeparator/>
      </w:r>
    </w:p>
    <w:p w14:paraId="13F68620" w14:textId="77777777" w:rsidR="00107804" w:rsidRDefault="00107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Network Sans Light">
    <w:altName w:val="Calibri"/>
    <w:panose1 w:val="00000000000000000000"/>
    <w:charset w:val="00"/>
    <w:family w:val="swiss"/>
    <w:notTrueType/>
    <w:pitch w:val="default"/>
    <w:sig w:usb0="00000003" w:usb1="00000000" w:usb2="00000000" w:usb3="00000000" w:csb0="00000001" w:csb1="00000000"/>
  </w:font>
  <w:font w:name="VIC Light">
    <w:panose1 w:val="00000400000000000000"/>
    <w:charset w:val="00"/>
    <w:family w:val="auto"/>
    <w:pitch w:val="variable"/>
    <w:sig w:usb0="00000007" w:usb1="00000000" w:usb2="00000000" w:usb3="00000000" w:csb0="00000093" w:csb1="00000000"/>
  </w:font>
  <w:font w:name="Fakt SmCon Pro Bn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B4F1" w14:textId="77777777" w:rsidR="00425F08" w:rsidRDefault="00425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1ECE" w14:textId="77777777" w:rsidR="004563FC" w:rsidRDefault="004563FC">
    <w:pPr>
      <w:pStyle w:val="Footer"/>
    </w:pPr>
    <w:r>
      <w:rPr>
        <w:noProof/>
      </w:rPr>
      <mc:AlternateContent>
        <mc:Choice Requires="wps">
          <w:drawing>
            <wp:anchor distT="0" distB="0" distL="114300" distR="114300" simplePos="0" relativeHeight="251660288" behindDoc="0" locked="0" layoutInCell="0" allowOverlap="1" wp14:anchorId="06F5D99C" wp14:editId="498C309B">
              <wp:simplePos x="0" y="0"/>
              <wp:positionH relativeFrom="page">
                <wp:posOffset>0</wp:posOffset>
              </wp:positionH>
              <wp:positionV relativeFrom="page">
                <wp:posOffset>10234930</wp:posOffset>
              </wp:positionV>
              <wp:extent cx="7560310" cy="266700"/>
              <wp:effectExtent l="0" t="0" r="0" b="0"/>
              <wp:wrapNone/>
              <wp:docPr id="1" name="MSIPCMb59d4b8da2bdd2979f3e8a0e"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6E32F9" w14:textId="77777777" w:rsidR="004563FC" w:rsidRPr="00B64E28" w:rsidRDefault="004563FC" w:rsidP="00B64E28">
                          <w:pPr>
                            <w:rPr>
                              <w:rFonts w:ascii="Calibri" w:hAnsi="Calibri" w:cs="Calibri"/>
                              <w:color w:val="000000"/>
                              <w:sz w:val="22"/>
                            </w:rPr>
                          </w:pPr>
                          <w:r w:rsidRPr="00B64E2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6F5D99C" id="_x0000_t202" coordsize="21600,21600" o:spt="202" path="m,l,21600r21600,l21600,xe">
              <v:stroke joinstyle="miter"/>
              <v:path gradientshapeok="t" o:connecttype="rect"/>
            </v:shapetype>
            <v:shape id="MSIPCMb59d4b8da2bdd2979f3e8a0e"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546E32F9" w14:textId="77777777" w:rsidR="004563FC" w:rsidRPr="00B64E28" w:rsidRDefault="004563FC" w:rsidP="00B64E28">
                    <w:pPr>
                      <w:rPr>
                        <w:rFonts w:ascii="Calibri" w:hAnsi="Calibri" w:cs="Calibri"/>
                        <w:color w:val="000000"/>
                        <w:sz w:val="22"/>
                      </w:rPr>
                    </w:pPr>
                    <w:r w:rsidRPr="00B64E28">
                      <w:rPr>
                        <w:rFonts w:ascii="Calibri" w:hAnsi="Calibri" w:cs="Calibri"/>
                        <w:color w:val="000000"/>
                        <w:sz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E629" w14:textId="77777777" w:rsidR="00425F08" w:rsidRDefault="00425F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DF86E" w14:textId="77777777" w:rsidR="004563FC" w:rsidRDefault="004563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5C29" w14:textId="7666784E" w:rsidR="004563FC" w:rsidRDefault="004563FC" w:rsidP="00331C46">
    <w:pPr>
      <w:pStyle w:val="Footer"/>
    </w:pPr>
    <w:r>
      <w:rPr>
        <w:noProof/>
      </w:rPr>
      <mc:AlternateContent>
        <mc:Choice Requires="wps">
          <w:drawing>
            <wp:anchor distT="0" distB="0" distL="114300" distR="114300" simplePos="0" relativeHeight="251661824" behindDoc="0" locked="0" layoutInCell="0" allowOverlap="1" wp14:anchorId="03EFD34D" wp14:editId="688C6F8A">
              <wp:simplePos x="0" y="0"/>
              <wp:positionH relativeFrom="page">
                <wp:posOffset>0</wp:posOffset>
              </wp:positionH>
              <wp:positionV relativeFrom="page">
                <wp:posOffset>10234930</wp:posOffset>
              </wp:positionV>
              <wp:extent cx="7560310" cy="266700"/>
              <wp:effectExtent l="0" t="0" r="0" b="0"/>
              <wp:wrapNone/>
              <wp:docPr id="6" name="MSIPCM4893421cb07db36540b9eea3"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0DB5F1" w14:textId="0E13B636" w:rsidR="004563FC" w:rsidRPr="00BE0D21" w:rsidRDefault="004563FC" w:rsidP="00BE0D21">
                          <w:pPr>
                            <w:rPr>
                              <w:rFonts w:ascii="Calibri" w:hAnsi="Calibri" w:cs="Calibri"/>
                              <w:color w:val="000000"/>
                              <w:sz w:val="22"/>
                            </w:rPr>
                          </w:pPr>
                          <w:r w:rsidRPr="00BE0D2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EFD34D" id="_x0000_t202" coordsize="21600,21600" o:spt="202" path="m,l,21600r21600,l21600,xe">
              <v:stroke joinstyle="miter"/>
              <v:path gradientshapeok="t" o:connecttype="rect"/>
            </v:shapetype>
            <v:shape id="MSIPCM4893421cb07db36540b9eea3" o:spid="_x0000_s1027" type="#_x0000_t202" alt="{&quot;HashCode&quot;:-1267603503,&quot;Height&quot;:841.0,&quot;Width&quot;:595.0,&quot;Placement&quot;:&quot;Footer&quot;,&quot;Index&quot;:&quot;Primary&quot;,&quot;Section&quot;:2,&quot;Top&quot;:0.0,&quot;Left&quot;:0.0}" style="position:absolute;margin-left:0;margin-top:805.9pt;width:595.3pt;height:21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200DB5F1" w14:textId="0E13B636" w:rsidR="004563FC" w:rsidRPr="00BE0D21" w:rsidRDefault="004563FC" w:rsidP="00BE0D21">
                    <w:pPr>
                      <w:rPr>
                        <w:rFonts w:ascii="Calibri" w:hAnsi="Calibri" w:cs="Calibri"/>
                        <w:color w:val="000000"/>
                        <w:sz w:val="22"/>
                      </w:rPr>
                    </w:pPr>
                    <w:r w:rsidRPr="00BE0D21">
                      <w:rPr>
                        <w:rFonts w:ascii="Calibri" w:hAnsi="Calibri" w:cs="Calibri"/>
                        <w:color w:val="000000"/>
                        <w:sz w:val="22"/>
                      </w:rPr>
                      <w:t>OFFICIAL</w:t>
                    </w:r>
                  </w:p>
                </w:txbxContent>
              </v:textbox>
              <w10:wrap anchorx="page" anchory="page"/>
            </v:shape>
          </w:pict>
        </mc:Fallback>
      </mc:AlternateContent>
    </w:r>
    <w:r w:rsidRPr="004B48BB">
      <w:t>Victorian Government C</w:t>
    </w:r>
    <w:r>
      <w:t xml:space="preserve">ampaign Activity Summary </w:t>
    </w:r>
    <w:r w:rsidR="00B90DBA">
      <w:t>2022–23</w:t>
    </w:r>
    <w:r w:rsidRPr="00A80D31">
      <w:tab/>
    </w:r>
    <w:r w:rsidRPr="00A80D31">
      <w:fldChar w:fldCharType="begin"/>
    </w:r>
    <w:r w:rsidRPr="00A80D31">
      <w:instrText xml:space="preserve"> PAGE </w:instrText>
    </w:r>
    <w:r w:rsidRPr="00A80D31">
      <w:fldChar w:fldCharType="separate"/>
    </w:r>
    <w:r>
      <w:rPr>
        <w:noProof/>
      </w:rPr>
      <w:t>2</w:t>
    </w:r>
    <w:r w:rsidRPr="00A80D3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738E" w14:textId="77777777" w:rsidR="004563FC" w:rsidRPr="001A7E04" w:rsidRDefault="004563FC" w:rsidP="00996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4D1D9" w14:textId="77777777" w:rsidR="00107804" w:rsidRDefault="00107804">
      <w:r>
        <w:separator/>
      </w:r>
    </w:p>
  </w:footnote>
  <w:footnote w:type="continuationSeparator" w:id="0">
    <w:p w14:paraId="27E3B729" w14:textId="77777777" w:rsidR="00107804" w:rsidRDefault="00107804">
      <w:r>
        <w:continuationSeparator/>
      </w:r>
    </w:p>
    <w:p w14:paraId="65F667AD" w14:textId="77777777" w:rsidR="00107804" w:rsidRDefault="00107804"/>
  </w:footnote>
  <w:footnote w:id="1">
    <w:p w14:paraId="0F393F66" w14:textId="533A20E3" w:rsidR="004563FC" w:rsidRPr="001D00EC" w:rsidRDefault="004563FC" w:rsidP="007C515B">
      <w:pPr>
        <w:pStyle w:val="FootnoteText"/>
        <w:rPr>
          <w:sz w:val="20"/>
          <w:szCs w:val="20"/>
        </w:rPr>
      </w:pPr>
      <w:r w:rsidRPr="00F94D52">
        <w:rPr>
          <w:rStyle w:val="FootnoteReference"/>
          <w:sz w:val="20"/>
          <w:szCs w:val="20"/>
        </w:rPr>
        <w:footnoteRef/>
      </w:r>
      <w:r w:rsidR="00AE7F2D">
        <w:t xml:space="preserve"> For </w:t>
      </w:r>
      <w:r w:rsidR="00B90DBA">
        <w:t>2022–23</w:t>
      </w:r>
      <w:r w:rsidR="00AE7F2D">
        <w:t xml:space="preserve">, the relevant Financial Reporting Direction was </w:t>
      </w:r>
      <w:hyperlink r:id="rId1" w:history="1">
        <w:r w:rsidR="00F6192D" w:rsidRPr="00F6192D">
          <w:rPr>
            <w:rStyle w:val="Hyperlink"/>
            <w:i/>
            <w:iCs/>
          </w:rPr>
          <w:t>FRD 22 Standard Disclosures in the Report of Operations</w:t>
        </w:r>
      </w:hyperlink>
      <w:r w:rsidR="00AE7F2D">
        <w:rPr>
          <w:i/>
          <w:iCs/>
        </w:rPr>
        <w:t>.</w:t>
      </w:r>
    </w:p>
  </w:footnote>
  <w:footnote w:id="2">
    <w:p w14:paraId="7C90B134" w14:textId="77777777" w:rsidR="0054433A" w:rsidRDefault="0054433A" w:rsidP="0054433A">
      <w:pPr>
        <w:pStyle w:val="FootnoteText"/>
        <w:spacing w:after="120"/>
      </w:pPr>
      <w:r>
        <w:rPr>
          <w:rStyle w:val="FootnoteReference"/>
        </w:rPr>
        <w:footnoteRef/>
      </w:r>
      <w:r>
        <w:t xml:space="preserve"> </w:t>
      </w:r>
      <w:r w:rsidRPr="00EF1116">
        <w:rPr>
          <w:b/>
          <w:bCs/>
        </w:rPr>
        <w:t>Note</w:t>
      </w:r>
      <w:r>
        <w:t xml:space="preserve">: The relevant annual reports of TAFE and Higher Education institutions are for the 2022 </w:t>
      </w:r>
      <w:r w:rsidRPr="00EF1116">
        <w:rPr>
          <w:b/>
          <w:bCs/>
        </w:rPr>
        <w:t>calendar</w:t>
      </w:r>
      <w:r>
        <w:t xml:space="preserve"> year, so may report on advertising campaigns that commenced before 1 July 2022.</w:t>
      </w:r>
    </w:p>
  </w:footnote>
  <w:footnote w:id="3">
    <w:p w14:paraId="278FF6CB" w14:textId="77777777" w:rsidR="0054433A" w:rsidRDefault="0054433A" w:rsidP="0054433A">
      <w:pPr>
        <w:pStyle w:val="FootnoteText"/>
        <w:spacing w:after="120"/>
      </w:pPr>
      <w:r>
        <w:rPr>
          <w:rStyle w:val="FootnoteReference"/>
        </w:rPr>
        <w:footnoteRef/>
      </w:r>
      <w:r>
        <w:t xml:space="preserve"> </w:t>
      </w:r>
      <w:r w:rsidRPr="00EF1116">
        <w:rPr>
          <w:b/>
          <w:bCs/>
        </w:rPr>
        <w:t>Note</w:t>
      </w:r>
      <w:r>
        <w:t xml:space="preserve">: The relevant annual reports of TAFE and Higher Education institutions are for the 2022 </w:t>
      </w:r>
      <w:r w:rsidRPr="00EF1116">
        <w:rPr>
          <w:b/>
          <w:bCs/>
        </w:rPr>
        <w:t>calendar</w:t>
      </w:r>
      <w:r>
        <w:t xml:space="preserve"> year, so may report on advertising campaigns that commenced before 1 July 2022.</w:t>
      </w:r>
    </w:p>
  </w:footnote>
  <w:footnote w:id="4">
    <w:p w14:paraId="5BAC8D96" w14:textId="4D1F3EA4" w:rsidR="00D624E7" w:rsidRDefault="00D624E7">
      <w:pPr>
        <w:pStyle w:val="FootnoteText"/>
      </w:pPr>
      <w:r>
        <w:rPr>
          <w:rStyle w:val="FootnoteReference"/>
        </w:rPr>
        <w:footnoteRef/>
      </w:r>
      <w:r>
        <w:t xml:space="preserve"> </w:t>
      </w:r>
      <w:r w:rsidRPr="00EF1116">
        <w:rPr>
          <w:b/>
          <w:bCs/>
        </w:rPr>
        <w:t>Note</w:t>
      </w:r>
      <w:r>
        <w:t xml:space="preserve">: The relevant annual reports of TAFE and Higher Education institutions are for the 2022 </w:t>
      </w:r>
      <w:r w:rsidRPr="00EF1116">
        <w:rPr>
          <w:b/>
          <w:bCs/>
        </w:rPr>
        <w:t>calendar</w:t>
      </w:r>
      <w:r>
        <w:t xml:space="preserve"> year, so may report on advertising campaigns that commenced before 1 July 2022.</w:t>
      </w:r>
    </w:p>
  </w:footnote>
  <w:footnote w:id="5">
    <w:p w14:paraId="3ACF3300" w14:textId="103F142F" w:rsidR="00D624E7" w:rsidRDefault="00D624E7" w:rsidP="004258D2">
      <w:pPr>
        <w:pStyle w:val="FootnoteText"/>
        <w:spacing w:before="120" w:after="120"/>
      </w:pPr>
      <w:r>
        <w:rPr>
          <w:rStyle w:val="FootnoteReference"/>
        </w:rPr>
        <w:footnoteRef/>
      </w:r>
      <w:r>
        <w:t xml:space="preserve"> </w:t>
      </w:r>
      <w:r w:rsidRPr="00EF1116">
        <w:rPr>
          <w:b/>
          <w:bCs/>
        </w:rPr>
        <w:t>Note</w:t>
      </w:r>
      <w:r>
        <w:t xml:space="preserve">: The relevant annual reports of TAFE and Higher Education institutions are for the 2022 </w:t>
      </w:r>
      <w:r w:rsidRPr="00EF1116">
        <w:rPr>
          <w:b/>
          <w:bCs/>
        </w:rPr>
        <w:t>calendar</w:t>
      </w:r>
      <w:r>
        <w:t xml:space="preserve"> year, so may report on advertising campaigns that commenced before 1 July 2022.</w:t>
      </w:r>
    </w:p>
  </w:footnote>
  <w:footnote w:id="6">
    <w:p w14:paraId="2D690B8B" w14:textId="7FD772E5" w:rsidR="004258D2" w:rsidRDefault="004258D2" w:rsidP="004258D2">
      <w:pPr>
        <w:pStyle w:val="FootnoteText"/>
        <w:spacing w:before="120" w:after="120"/>
      </w:pPr>
      <w:r>
        <w:rPr>
          <w:rStyle w:val="FootnoteReference"/>
        </w:rPr>
        <w:footnoteRef/>
      </w:r>
      <w:r>
        <w:t xml:space="preserve"> </w:t>
      </w:r>
      <w:r w:rsidRPr="00EF1116">
        <w:rPr>
          <w:b/>
          <w:bCs/>
        </w:rPr>
        <w:t>Note</w:t>
      </w:r>
      <w:r>
        <w:t xml:space="preserve">: The relevant annual reports of TAFE and Higher Education institutions are for the 2022 </w:t>
      </w:r>
      <w:r w:rsidRPr="00EF1116">
        <w:rPr>
          <w:b/>
          <w:bCs/>
        </w:rPr>
        <w:t>calendar</w:t>
      </w:r>
      <w:r>
        <w:t xml:space="preserve"> year, so may report on advertising campaigns that commenced before 1 July 2022.</w:t>
      </w:r>
    </w:p>
  </w:footnote>
  <w:footnote w:id="7">
    <w:p w14:paraId="2FA1C554" w14:textId="4D10D04C" w:rsidR="00EF1116" w:rsidRDefault="00EF1116">
      <w:pPr>
        <w:pStyle w:val="FootnoteText"/>
      </w:pPr>
      <w:r>
        <w:rPr>
          <w:rStyle w:val="FootnoteReference"/>
        </w:rPr>
        <w:footnoteRef/>
      </w:r>
      <w:r>
        <w:t xml:space="preserve"> </w:t>
      </w:r>
      <w:r w:rsidRPr="00EF1116">
        <w:rPr>
          <w:b/>
          <w:bCs/>
        </w:rPr>
        <w:t>Note</w:t>
      </w:r>
      <w:r>
        <w:t xml:space="preserve">: The relevant annual reports of TAFE and Higher Education institutions are for the 2022 </w:t>
      </w:r>
      <w:r w:rsidRPr="00EF1116">
        <w:rPr>
          <w:b/>
          <w:bCs/>
        </w:rPr>
        <w:t>calendar</w:t>
      </w:r>
      <w:r>
        <w:t xml:space="preserve"> year, so may report on advertising campaigns that commenced before 1 July 2022.</w:t>
      </w:r>
    </w:p>
  </w:footnote>
  <w:footnote w:id="8">
    <w:p w14:paraId="309056CF" w14:textId="77777777" w:rsidR="001727EE" w:rsidRDefault="001727EE" w:rsidP="001727EE">
      <w:pPr>
        <w:pStyle w:val="FootnoteText"/>
      </w:pPr>
      <w:r>
        <w:rPr>
          <w:rStyle w:val="FootnoteReference"/>
        </w:rPr>
        <w:footnoteRef/>
      </w:r>
      <w:r>
        <w:t xml:space="preserve"> </w:t>
      </w:r>
      <w:r w:rsidRPr="00EF1116">
        <w:rPr>
          <w:b/>
          <w:bCs/>
        </w:rPr>
        <w:t>Note</w:t>
      </w:r>
      <w:r>
        <w:t xml:space="preserve">: The relevant annual reports of TAFE and Higher Education institutions are for the 2022 </w:t>
      </w:r>
      <w:r w:rsidRPr="00EF1116">
        <w:rPr>
          <w:b/>
          <w:bCs/>
        </w:rPr>
        <w:t>calendar</w:t>
      </w:r>
      <w:r>
        <w:t xml:space="preserve"> year, so may report on advertising campaigns that commenced before 1 July 2022.</w:t>
      </w:r>
    </w:p>
  </w:footnote>
  <w:footnote w:id="9">
    <w:p w14:paraId="591B1377" w14:textId="51964EA3" w:rsidR="003A1199" w:rsidRDefault="003A1199">
      <w:pPr>
        <w:pStyle w:val="FootnoteText"/>
      </w:pPr>
      <w:r>
        <w:rPr>
          <w:rStyle w:val="FootnoteReference"/>
        </w:rPr>
        <w:footnoteRef/>
      </w:r>
      <w:r>
        <w:t xml:space="preserve"> </w:t>
      </w:r>
      <w:r w:rsidRPr="003A1199">
        <w:t>Creative and campaign development costs were incurred in the 2021–22 financial year.</w:t>
      </w:r>
    </w:p>
  </w:footnote>
  <w:footnote w:id="10">
    <w:p w14:paraId="6192D2DB" w14:textId="0254BC14" w:rsidR="0080080B" w:rsidRDefault="0080080B" w:rsidP="0080080B">
      <w:pPr>
        <w:pStyle w:val="FootnoteText"/>
        <w:spacing w:before="120" w:after="120"/>
      </w:pPr>
      <w:r>
        <w:rPr>
          <w:rStyle w:val="FootnoteReference"/>
        </w:rPr>
        <w:footnoteRef/>
      </w:r>
      <w:r>
        <w:t xml:space="preserve"> </w:t>
      </w:r>
      <w:r w:rsidRPr="00EF1116">
        <w:rPr>
          <w:b/>
          <w:bCs/>
        </w:rPr>
        <w:t>Note</w:t>
      </w:r>
      <w:r>
        <w:t xml:space="preserve">: The relevant annual reports of TAFE and Higher Education institutions are for the 2022 </w:t>
      </w:r>
      <w:r w:rsidRPr="00EF1116">
        <w:rPr>
          <w:b/>
          <w:bCs/>
        </w:rPr>
        <w:t>calendar</w:t>
      </w:r>
      <w:r>
        <w:t xml:space="preserve"> year, so may report on advertising campaigns that commenced before 1 July 2022.</w:t>
      </w:r>
    </w:p>
  </w:footnote>
  <w:footnote w:id="11">
    <w:p w14:paraId="47D072FE" w14:textId="00D4E4A8" w:rsidR="0080080B" w:rsidRDefault="0080080B" w:rsidP="0080080B">
      <w:pPr>
        <w:pStyle w:val="FootnoteText"/>
        <w:spacing w:before="120" w:after="120"/>
      </w:pPr>
      <w:r>
        <w:rPr>
          <w:rStyle w:val="FootnoteReference"/>
        </w:rPr>
        <w:footnoteRef/>
      </w:r>
      <w:r>
        <w:t xml:space="preserve"> </w:t>
      </w:r>
      <w:r w:rsidRPr="00EF1116">
        <w:rPr>
          <w:b/>
          <w:bCs/>
        </w:rPr>
        <w:t>Note</w:t>
      </w:r>
      <w:r>
        <w:t xml:space="preserve">: The relevant annual reports of TAFE and Higher Education institutions are for the 2022 </w:t>
      </w:r>
      <w:r w:rsidRPr="00EF1116">
        <w:rPr>
          <w:b/>
          <w:bCs/>
        </w:rPr>
        <w:t>calendar</w:t>
      </w:r>
      <w:r>
        <w:t xml:space="preserve"> year, so may report on advertising campaigns that commenced before 1 July 2022.</w:t>
      </w:r>
    </w:p>
  </w:footnote>
  <w:footnote w:id="12">
    <w:p w14:paraId="2C0A9FCC" w14:textId="75DBD1E4" w:rsidR="0080080B" w:rsidRDefault="0080080B">
      <w:pPr>
        <w:pStyle w:val="FootnoteText"/>
      </w:pPr>
      <w:r>
        <w:rPr>
          <w:rStyle w:val="FootnoteReference"/>
        </w:rPr>
        <w:footnoteRef/>
      </w:r>
      <w:r>
        <w:t xml:space="preserve"> </w:t>
      </w:r>
      <w:r w:rsidRPr="00EF1116">
        <w:rPr>
          <w:b/>
          <w:bCs/>
        </w:rPr>
        <w:t>Note</w:t>
      </w:r>
      <w:r>
        <w:t xml:space="preserve">: The relevant annual reports of TAFE and Higher Education institutions are for the 2022 </w:t>
      </w:r>
      <w:r w:rsidRPr="00EF1116">
        <w:rPr>
          <w:b/>
          <w:bCs/>
        </w:rPr>
        <w:t>calendar</w:t>
      </w:r>
      <w:r>
        <w:t xml:space="preserve"> year, so may report on advertising campaigns that commenced before 1 July 2022.</w:t>
      </w:r>
    </w:p>
  </w:footnote>
  <w:footnote w:id="13">
    <w:p w14:paraId="6B456B5B" w14:textId="54677995" w:rsidR="00CF14B9" w:rsidRDefault="00CF14B9">
      <w:pPr>
        <w:pStyle w:val="FootnoteText"/>
      </w:pPr>
      <w:r>
        <w:rPr>
          <w:rStyle w:val="FootnoteReference"/>
        </w:rPr>
        <w:footnoteRef/>
      </w:r>
      <w:r>
        <w:t xml:space="preserve"> </w:t>
      </w:r>
      <w:r w:rsidRPr="00EF1116">
        <w:rPr>
          <w:b/>
          <w:bCs/>
        </w:rPr>
        <w:t>Note</w:t>
      </w:r>
      <w:r>
        <w:t xml:space="preserve">: The relevant annual reports of TAFE and Higher Education institutions are for the 2022 </w:t>
      </w:r>
      <w:r w:rsidRPr="00EF1116">
        <w:rPr>
          <w:b/>
          <w:bCs/>
        </w:rPr>
        <w:t>calendar</w:t>
      </w:r>
      <w:r>
        <w:t xml:space="preserve"> year, so may report on advertising campaigns that commenced before 1 July 2022</w:t>
      </w:r>
    </w:p>
  </w:footnote>
  <w:footnote w:id="14">
    <w:p w14:paraId="3DD68328" w14:textId="595C13EB" w:rsidR="003D43D9" w:rsidRDefault="003D43D9" w:rsidP="003D43D9">
      <w:pPr>
        <w:pStyle w:val="FootnoteText"/>
      </w:pPr>
      <w:r>
        <w:rPr>
          <w:rStyle w:val="FootnoteReference"/>
        </w:rPr>
        <w:footnoteRef/>
      </w:r>
      <w:r>
        <w:t xml:space="preserve"> Research, creative development, print collateral and other campaign costs were incurred in the 2021–22 financial year and reported in the 2021–22 annual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FC02" w14:textId="77777777" w:rsidR="00425F08" w:rsidRDefault="00425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06D4" w14:textId="77777777" w:rsidR="00425F08" w:rsidRDefault="00425F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C62F" w14:textId="77777777" w:rsidR="00425F08" w:rsidRDefault="00425F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37BF" w14:textId="77777777" w:rsidR="004563FC" w:rsidRDefault="004563FC">
    <w:pPr>
      <w:pStyle w:val="Header"/>
    </w:pPr>
    <w:r>
      <w:rPr>
        <w:noProof/>
        <w:lang w:eastAsia="en-AU"/>
      </w:rPr>
      <w:drawing>
        <wp:anchor distT="0" distB="0" distL="114300" distR="114300" simplePos="0" relativeHeight="251658240" behindDoc="0" locked="1" layoutInCell="0" allowOverlap="1" wp14:anchorId="31D2436F" wp14:editId="22318413">
          <wp:simplePos x="0" y="0"/>
          <wp:positionH relativeFrom="page">
            <wp:posOffset>0</wp:posOffset>
          </wp:positionH>
          <wp:positionV relativeFrom="page">
            <wp:posOffset>360045</wp:posOffset>
          </wp:positionV>
          <wp:extent cx="7563600" cy="502920"/>
          <wp:effectExtent l="0" t="0" r="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3600" cy="502920"/>
                  </a:xfrm>
                  <a:prstGeom prst="rect">
                    <a:avLst/>
                  </a:prstGeom>
                </pic:spPr>
              </pic:pic>
            </a:graphicData>
          </a:graphic>
          <wp14:sizeRelH relativeFrom="margin">
            <wp14:pctWidth>0</wp14:pctWidth>
          </wp14:sizeRelH>
          <wp14:sizeRelV relativeFrom="margin">
            <wp14:pctHeight>0</wp14:pctHeight>
          </wp14:sizeRelV>
        </wp:anchor>
      </w:drawing>
    </w:r>
  </w:p>
  <w:p w14:paraId="13D76C70" w14:textId="77777777" w:rsidR="004563FC" w:rsidRDefault="004563F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9BCA" w14:textId="77777777" w:rsidR="004563FC" w:rsidRDefault="004563FC">
    <w:pPr>
      <w:pStyle w:val="Header"/>
    </w:pPr>
    <w:r>
      <w:rPr>
        <w:noProof/>
        <w:lang w:eastAsia="en-AU"/>
      </w:rPr>
      <w:drawing>
        <wp:anchor distT="0" distB="0" distL="114300" distR="114300" simplePos="0" relativeHeight="251656192" behindDoc="0" locked="1" layoutInCell="0" allowOverlap="1" wp14:anchorId="2A96B140" wp14:editId="60A4979B">
          <wp:simplePos x="0" y="0"/>
          <wp:positionH relativeFrom="page">
            <wp:posOffset>635</wp:posOffset>
          </wp:positionH>
          <wp:positionV relativeFrom="page">
            <wp:posOffset>341630</wp:posOffset>
          </wp:positionV>
          <wp:extent cx="7555865" cy="5010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55865" cy="501015"/>
                  </a:xfrm>
                  <a:prstGeom prst="rect">
                    <a:avLst/>
                  </a:prstGeom>
                </pic:spPr>
              </pic:pic>
            </a:graphicData>
          </a:graphic>
          <wp14:sizeRelH relativeFrom="margin">
            <wp14:pctWidth>0</wp14:pctWidth>
          </wp14:sizeRelH>
          <wp14:sizeRelV relativeFrom="margin">
            <wp14:pctHeight>0</wp14:pctHeight>
          </wp14:sizeRelV>
        </wp:anchor>
      </w:drawing>
    </w:r>
  </w:p>
  <w:p w14:paraId="38FD3BA5" w14:textId="77777777" w:rsidR="004563FC" w:rsidRDefault="00456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EA5"/>
    <w:multiLevelType w:val="hybridMultilevel"/>
    <w:tmpl w:val="A7F885AA"/>
    <w:lvl w:ilvl="0" w:tplc="6348298E">
      <w:start w:val="9"/>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F77CB"/>
    <w:multiLevelType w:val="multilevel"/>
    <w:tmpl w:val="4E22E2A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CB3285"/>
    <w:multiLevelType w:val="hybridMultilevel"/>
    <w:tmpl w:val="4CA24DC6"/>
    <w:lvl w:ilvl="0" w:tplc="7E3A0C4E">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993763"/>
    <w:multiLevelType w:val="multilevel"/>
    <w:tmpl w:val="E21AABEA"/>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B461E86"/>
    <w:multiLevelType w:val="hybridMultilevel"/>
    <w:tmpl w:val="503EE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AD2E30"/>
    <w:multiLevelType w:val="multilevel"/>
    <w:tmpl w:val="69D0DEFE"/>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F776E18"/>
    <w:multiLevelType w:val="multilevel"/>
    <w:tmpl w:val="BB542504"/>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10D30EC8"/>
    <w:multiLevelType w:val="hybridMultilevel"/>
    <w:tmpl w:val="CF8A622E"/>
    <w:lvl w:ilvl="0" w:tplc="9D3A2DA0">
      <w:start w:val="9"/>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9E75C5"/>
    <w:multiLevelType w:val="multilevel"/>
    <w:tmpl w:val="0002A950"/>
    <w:lvl w:ilvl="0">
      <w:start w:val="1"/>
      <w:numFmt w:val="bullet"/>
      <w:lvlText w:val="▪"/>
      <w:lvlJc w:val="left"/>
      <w:pPr>
        <w:ind w:left="284" w:hanging="284"/>
      </w:pPr>
      <w:rPr>
        <w:rFonts w:ascii="Calibri" w:hAnsi="Calibri" w:hint="default"/>
        <w:sz w:val="22"/>
        <w:szCs w:val="22"/>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22457BBC"/>
    <w:multiLevelType w:val="hybridMultilevel"/>
    <w:tmpl w:val="68D411C0"/>
    <w:lvl w:ilvl="0" w:tplc="4EC65098">
      <w:start w:val="2017"/>
      <w:numFmt w:val="bullet"/>
      <w:lvlText w:val=""/>
      <w:lvlJc w:val="left"/>
      <w:pPr>
        <w:ind w:left="720" w:hanging="360"/>
      </w:pPr>
      <w:rPr>
        <w:rFonts w:ascii="Symbol" w:eastAsia="MS Gothic"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5D0983"/>
    <w:multiLevelType w:val="hybridMultilevel"/>
    <w:tmpl w:val="FA16D706"/>
    <w:lvl w:ilvl="0" w:tplc="7A4E6982">
      <w:start w:val="2017"/>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9B5965"/>
    <w:multiLevelType w:val="hybridMultilevel"/>
    <w:tmpl w:val="A0489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694A9B"/>
    <w:multiLevelType w:val="hybridMultilevel"/>
    <w:tmpl w:val="E1C6191E"/>
    <w:lvl w:ilvl="0" w:tplc="9FCE4F0C">
      <w:start w:val="24"/>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2478D2"/>
    <w:multiLevelType w:val="multilevel"/>
    <w:tmpl w:val="6AE413A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5F51DC7"/>
    <w:multiLevelType w:val="hybridMultilevel"/>
    <w:tmpl w:val="49466B78"/>
    <w:lvl w:ilvl="0" w:tplc="68AAC7B6">
      <w:start w:val="9"/>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A23DAC"/>
    <w:multiLevelType w:val="multilevel"/>
    <w:tmpl w:val="3D38F070"/>
    <w:styleLink w:val="Bullets"/>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4D9C2F74"/>
    <w:multiLevelType w:val="hybridMultilevel"/>
    <w:tmpl w:val="89B21B76"/>
    <w:lvl w:ilvl="0" w:tplc="7E3A0C4E">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CD5607"/>
    <w:multiLevelType w:val="hybridMultilevel"/>
    <w:tmpl w:val="618EF362"/>
    <w:lvl w:ilvl="0" w:tplc="DF381844">
      <w:start w:val="9"/>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BB27C8"/>
    <w:multiLevelType w:val="hybridMultilevel"/>
    <w:tmpl w:val="B60EDE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14EB2"/>
    <w:multiLevelType w:val="hybridMultilevel"/>
    <w:tmpl w:val="8F7AAE5C"/>
    <w:lvl w:ilvl="0" w:tplc="2072F548">
      <w:start w:val="1"/>
      <w:numFmt w:val="bullet"/>
      <w:lvlText w:val=""/>
      <w:lvlJc w:val="left"/>
      <w:pPr>
        <w:ind w:left="720" w:hanging="360"/>
      </w:pPr>
      <w:rPr>
        <w:rFonts w:ascii="Symbol" w:eastAsia="MS Gothic" w:hAnsi="Symbol" w:cs="Times New Roman" w:hint="default"/>
        <w:b/>
        <w:color w:val="53565A"/>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D5E3B4E"/>
    <w:multiLevelType w:val="hybridMultilevel"/>
    <w:tmpl w:val="F09C1A12"/>
    <w:lvl w:ilvl="0" w:tplc="E5047398">
      <w:start w:val="2017"/>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6812E4"/>
    <w:multiLevelType w:val="hybridMultilevel"/>
    <w:tmpl w:val="CA5A8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F805C0"/>
    <w:multiLevelType w:val="hybridMultilevel"/>
    <w:tmpl w:val="388E25E4"/>
    <w:lvl w:ilvl="0" w:tplc="6F3A7BC2">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15:restartNumberingAfterBreak="0">
    <w:nsid w:val="749423DA"/>
    <w:multiLevelType w:val="multilevel"/>
    <w:tmpl w:val="306C070E"/>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88682531">
    <w:abstractNumId w:val="13"/>
  </w:num>
  <w:num w:numId="2" w16cid:durableId="1644233324">
    <w:abstractNumId w:val="3"/>
  </w:num>
  <w:num w:numId="3" w16cid:durableId="709838795">
    <w:abstractNumId w:val="6"/>
  </w:num>
  <w:num w:numId="4" w16cid:durableId="170536337">
    <w:abstractNumId w:val="21"/>
  </w:num>
  <w:num w:numId="5" w16cid:durableId="1731659597">
    <w:abstractNumId w:val="1"/>
  </w:num>
  <w:num w:numId="6" w16cid:durableId="327514184">
    <w:abstractNumId w:val="26"/>
  </w:num>
  <w:num w:numId="7" w16cid:durableId="18204890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67234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09186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684105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2393186">
    <w:abstractNumId w:val="5"/>
  </w:num>
  <w:num w:numId="12" w16cid:durableId="83040265">
    <w:abstractNumId w:val="5"/>
  </w:num>
  <w:num w:numId="13" w16cid:durableId="1543514919">
    <w:abstractNumId w:val="5"/>
  </w:num>
  <w:num w:numId="14" w16cid:durableId="12256754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6752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45971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95945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17426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51524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19552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39019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3801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81244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2508238">
    <w:abstractNumId w:val="15"/>
  </w:num>
  <w:num w:numId="25" w16cid:durableId="639303971">
    <w:abstractNumId w:val="8"/>
  </w:num>
  <w:num w:numId="26" w16cid:durableId="1744376079">
    <w:abstractNumId w:val="25"/>
  </w:num>
  <w:num w:numId="27" w16cid:durableId="1968704665">
    <w:abstractNumId w:val="23"/>
  </w:num>
  <w:num w:numId="28" w16cid:durableId="918907053">
    <w:abstractNumId w:val="19"/>
  </w:num>
  <w:num w:numId="29" w16cid:durableId="581642038">
    <w:abstractNumId w:val="18"/>
  </w:num>
  <w:num w:numId="30" w16cid:durableId="853348091">
    <w:abstractNumId w:val="11"/>
  </w:num>
  <w:num w:numId="31" w16cid:durableId="589628884">
    <w:abstractNumId w:val="13"/>
  </w:num>
  <w:num w:numId="32" w16cid:durableId="1119687331">
    <w:abstractNumId w:val="9"/>
  </w:num>
  <w:num w:numId="33" w16cid:durableId="1741639674">
    <w:abstractNumId w:val="22"/>
  </w:num>
  <w:num w:numId="34" w16cid:durableId="232274539">
    <w:abstractNumId w:val="10"/>
  </w:num>
  <w:num w:numId="35" w16cid:durableId="1975790759">
    <w:abstractNumId w:val="20"/>
  </w:num>
  <w:num w:numId="36" w16cid:durableId="298461984">
    <w:abstractNumId w:val="12"/>
  </w:num>
  <w:num w:numId="37" w16cid:durableId="22171525">
    <w:abstractNumId w:val="24"/>
  </w:num>
  <w:num w:numId="38" w16cid:durableId="1506288206">
    <w:abstractNumId w:val="2"/>
  </w:num>
  <w:num w:numId="39" w16cid:durableId="2014722065">
    <w:abstractNumId w:val="16"/>
  </w:num>
  <w:num w:numId="40" w16cid:durableId="2032682414">
    <w:abstractNumId w:val="14"/>
  </w:num>
  <w:num w:numId="41" w16cid:durableId="11147493">
    <w:abstractNumId w:val="7"/>
  </w:num>
  <w:num w:numId="42" w16cid:durableId="678389279">
    <w:abstractNumId w:val="17"/>
  </w:num>
  <w:num w:numId="43" w16cid:durableId="1115443241">
    <w:abstractNumId w:val="0"/>
  </w:num>
  <w:num w:numId="44" w16cid:durableId="178507658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ED8"/>
    <w:rsid w:val="00001C19"/>
    <w:rsid w:val="00002990"/>
    <w:rsid w:val="00003725"/>
    <w:rsid w:val="00003AC2"/>
    <w:rsid w:val="000047DC"/>
    <w:rsid w:val="000048AC"/>
    <w:rsid w:val="00006C4B"/>
    <w:rsid w:val="000074CD"/>
    <w:rsid w:val="00010CAC"/>
    <w:rsid w:val="00014DD4"/>
    <w:rsid w:val="00014FC4"/>
    <w:rsid w:val="00020AAB"/>
    <w:rsid w:val="00020C6B"/>
    <w:rsid w:val="00021CD8"/>
    <w:rsid w:val="00022E60"/>
    <w:rsid w:val="000250EC"/>
    <w:rsid w:val="00025123"/>
    <w:rsid w:val="000253E3"/>
    <w:rsid w:val="0002569A"/>
    <w:rsid w:val="00026C19"/>
    <w:rsid w:val="000270E1"/>
    <w:rsid w:val="00027163"/>
    <w:rsid w:val="000272A6"/>
    <w:rsid w:val="0002735A"/>
    <w:rsid w:val="00027956"/>
    <w:rsid w:val="000303DC"/>
    <w:rsid w:val="00031B1A"/>
    <w:rsid w:val="00031E50"/>
    <w:rsid w:val="000331FC"/>
    <w:rsid w:val="000407F5"/>
    <w:rsid w:val="00042B30"/>
    <w:rsid w:val="00042EA4"/>
    <w:rsid w:val="000446A9"/>
    <w:rsid w:val="000464DC"/>
    <w:rsid w:val="00046B20"/>
    <w:rsid w:val="000470D3"/>
    <w:rsid w:val="0005093F"/>
    <w:rsid w:val="00054637"/>
    <w:rsid w:val="00057136"/>
    <w:rsid w:val="00060E93"/>
    <w:rsid w:val="00062EB1"/>
    <w:rsid w:val="00064049"/>
    <w:rsid w:val="00064936"/>
    <w:rsid w:val="0006569B"/>
    <w:rsid w:val="000662E5"/>
    <w:rsid w:val="00066CF2"/>
    <w:rsid w:val="00072333"/>
    <w:rsid w:val="000734F8"/>
    <w:rsid w:val="000736B8"/>
    <w:rsid w:val="000748D3"/>
    <w:rsid w:val="000749F3"/>
    <w:rsid w:val="000763E5"/>
    <w:rsid w:val="0008103F"/>
    <w:rsid w:val="000814B6"/>
    <w:rsid w:val="000814C5"/>
    <w:rsid w:val="000817CB"/>
    <w:rsid w:val="00081A2B"/>
    <w:rsid w:val="00082171"/>
    <w:rsid w:val="000828BD"/>
    <w:rsid w:val="00082C70"/>
    <w:rsid w:val="00084BE6"/>
    <w:rsid w:val="0008644A"/>
    <w:rsid w:val="00086A4E"/>
    <w:rsid w:val="000871C0"/>
    <w:rsid w:val="000873EF"/>
    <w:rsid w:val="00087CDC"/>
    <w:rsid w:val="0009003A"/>
    <w:rsid w:val="000918C4"/>
    <w:rsid w:val="00092660"/>
    <w:rsid w:val="00094A6A"/>
    <w:rsid w:val="00095C54"/>
    <w:rsid w:val="000965A0"/>
    <w:rsid w:val="000972E4"/>
    <w:rsid w:val="000977D0"/>
    <w:rsid w:val="00097FA5"/>
    <w:rsid w:val="000A26C8"/>
    <w:rsid w:val="000A37AB"/>
    <w:rsid w:val="000A3AD7"/>
    <w:rsid w:val="000A3D10"/>
    <w:rsid w:val="000A63B2"/>
    <w:rsid w:val="000A6A5F"/>
    <w:rsid w:val="000B2BCC"/>
    <w:rsid w:val="000B3D32"/>
    <w:rsid w:val="000B4FFE"/>
    <w:rsid w:val="000B585F"/>
    <w:rsid w:val="000B6930"/>
    <w:rsid w:val="000C5230"/>
    <w:rsid w:val="000C5679"/>
    <w:rsid w:val="000C6242"/>
    <w:rsid w:val="000C68DB"/>
    <w:rsid w:val="000C774D"/>
    <w:rsid w:val="000D27E2"/>
    <w:rsid w:val="000D2C32"/>
    <w:rsid w:val="000D2F10"/>
    <w:rsid w:val="000D37DC"/>
    <w:rsid w:val="000D5098"/>
    <w:rsid w:val="000D69AA"/>
    <w:rsid w:val="000D7BD9"/>
    <w:rsid w:val="000E0435"/>
    <w:rsid w:val="000E23EC"/>
    <w:rsid w:val="000E38B6"/>
    <w:rsid w:val="000E4825"/>
    <w:rsid w:val="000E49B3"/>
    <w:rsid w:val="000E66A3"/>
    <w:rsid w:val="000E6F72"/>
    <w:rsid w:val="000E76BE"/>
    <w:rsid w:val="000F0478"/>
    <w:rsid w:val="000F3851"/>
    <w:rsid w:val="000F3AB1"/>
    <w:rsid w:val="000F5368"/>
    <w:rsid w:val="0010058F"/>
    <w:rsid w:val="001029AF"/>
    <w:rsid w:val="00103D5E"/>
    <w:rsid w:val="00104DDF"/>
    <w:rsid w:val="00104EA7"/>
    <w:rsid w:val="00105473"/>
    <w:rsid w:val="00105FAD"/>
    <w:rsid w:val="0010691C"/>
    <w:rsid w:val="0010700A"/>
    <w:rsid w:val="00107804"/>
    <w:rsid w:val="00107805"/>
    <w:rsid w:val="00107A33"/>
    <w:rsid w:val="00110633"/>
    <w:rsid w:val="00111557"/>
    <w:rsid w:val="0011155B"/>
    <w:rsid w:val="00111A6A"/>
    <w:rsid w:val="001121C1"/>
    <w:rsid w:val="00116570"/>
    <w:rsid w:val="00117A17"/>
    <w:rsid w:val="00121BF1"/>
    <w:rsid w:val="00122BFB"/>
    <w:rsid w:val="00123999"/>
    <w:rsid w:val="0012411A"/>
    <w:rsid w:val="00126DDE"/>
    <w:rsid w:val="00127A8B"/>
    <w:rsid w:val="00130464"/>
    <w:rsid w:val="00131C02"/>
    <w:rsid w:val="00131C98"/>
    <w:rsid w:val="0013428D"/>
    <w:rsid w:val="00134638"/>
    <w:rsid w:val="00134BE5"/>
    <w:rsid w:val="00141650"/>
    <w:rsid w:val="00141881"/>
    <w:rsid w:val="0014221E"/>
    <w:rsid w:val="001423E3"/>
    <w:rsid w:val="00145736"/>
    <w:rsid w:val="001475EA"/>
    <w:rsid w:val="001504F5"/>
    <w:rsid w:val="00150761"/>
    <w:rsid w:val="00150F8F"/>
    <w:rsid w:val="00151293"/>
    <w:rsid w:val="001517BD"/>
    <w:rsid w:val="00151BCB"/>
    <w:rsid w:val="00153C8A"/>
    <w:rsid w:val="001552EF"/>
    <w:rsid w:val="00156437"/>
    <w:rsid w:val="00160672"/>
    <w:rsid w:val="00162057"/>
    <w:rsid w:val="00162DDC"/>
    <w:rsid w:val="00163898"/>
    <w:rsid w:val="00166A44"/>
    <w:rsid w:val="00166CC4"/>
    <w:rsid w:val="00170DD6"/>
    <w:rsid w:val="0017154B"/>
    <w:rsid w:val="00171FD0"/>
    <w:rsid w:val="0017248D"/>
    <w:rsid w:val="0017272C"/>
    <w:rsid w:val="001727EE"/>
    <w:rsid w:val="00173626"/>
    <w:rsid w:val="00174393"/>
    <w:rsid w:val="0017614A"/>
    <w:rsid w:val="00176C08"/>
    <w:rsid w:val="00177BD5"/>
    <w:rsid w:val="001811C5"/>
    <w:rsid w:val="001817CD"/>
    <w:rsid w:val="00181E77"/>
    <w:rsid w:val="0018235E"/>
    <w:rsid w:val="00183382"/>
    <w:rsid w:val="001843E4"/>
    <w:rsid w:val="00186151"/>
    <w:rsid w:val="00186C6F"/>
    <w:rsid w:val="0018748D"/>
    <w:rsid w:val="001901AC"/>
    <w:rsid w:val="00191E9E"/>
    <w:rsid w:val="001927C3"/>
    <w:rsid w:val="00192BA0"/>
    <w:rsid w:val="00194C78"/>
    <w:rsid w:val="00194FE4"/>
    <w:rsid w:val="0019676C"/>
    <w:rsid w:val="00196BFB"/>
    <w:rsid w:val="00197013"/>
    <w:rsid w:val="001971C9"/>
    <w:rsid w:val="00197303"/>
    <w:rsid w:val="001A17EA"/>
    <w:rsid w:val="001A3068"/>
    <w:rsid w:val="001A5088"/>
    <w:rsid w:val="001A6181"/>
    <w:rsid w:val="001A6BF7"/>
    <w:rsid w:val="001A7A18"/>
    <w:rsid w:val="001A7CD3"/>
    <w:rsid w:val="001A7CDE"/>
    <w:rsid w:val="001B084C"/>
    <w:rsid w:val="001B090F"/>
    <w:rsid w:val="001B1565"/>
    <w:rsid w:val="001B166D"/>
    <w:rsid w:val="001B19EB"/>
    <w:rsid w:val="001B27BB"/>
    <w:rsid w:val="001B28B5"/>
    <w:rsid w:val="001B2975"/>
    <w:rsid w:val="001B3BD9"/>
    <w:rsid w:val="001B53C8"/>
    <w:rsid w:val="001B5E4C"/>
    <w:rsid w:val="001B61CF"/>
    <w:rsid w:val="001B630A"/>
    <w:rsid w:val="001C0423"/>
    <w:rsid w:val="001C0D61"/>
    <w:rsid w:val="001C122D"/>
    <w:rsid w:val="001D00EC"/>
    <w:rsid w:val="001D1E70"/>
    <w:rsid w:val="001D2389"/>
    <w:rsid w:val="001D2A82"/>
    <w:rsid w:val="001D2F06"/>
    <w:rsid w:val="001D539E"/>
    <w:rsid w:val="001D569B"/>
    <w:rsid w:val="001D5C1C"/>
    <w:rsid w:val="001E0EA3"/>
    <w:rsid w:val="001E1E35"/>
    <w:rsid w:val="001E2E20"/>
    <w:rsid w:val="001E42C7"/>
    <w:rsid w:val="001E43A8"/>
    <w:rsid w:val="001E46E8"/>
    <w:rsid w:val="001E4A90"/>
    <w:rsid w:val="001E50D5"/>
    <w:rsid w:val="001E7A0F"/>
    <w:rsid w:val="001F43E6"/>
    <w:rsid w:val="001F62A2"/>
    <w:rsid w:val="00203E9E"/>
    <w:rsid w:val="00205C40"/>
    <w:rsid w:val="002069B6"/>
    <w:rsid w:val="00211163"/>
    <w:rsid w:val="00211313"/>
    <w:rsid w:val="00211458"/>
    <w:rsid w:val="0021152A"/>
    <w:rsid w:val="0021156C"/>
    <w:rsid w:val="002127FF"/>
    <w:rsid w:val="00213772"/>
    <w:rsid w:val="00213CAA"/>
    <w:rsid w:val="00213E5E"/>
    <w:rsid w:val="00214F84"/>
    <w:rsid w:val="00215B5D"/>
    <w:rsid w:val="00216392"/>
    <w:rsid w:val="002170F8"/>
    <w:rsid w:val="00220749"/>
    <w:rsid w:val="002219A8"/>
    <w:rsid w:val="0022422C"/>
    <w:rsid w:val="0022560C"/>
    <w:rsid w:val="00225B89"/>
    <w:rsid w:val="00226A46"/>
    <w:rsid w:val="0022724E"/>
    <w:rsid w:val="00230458"/>
    <w:rsid w:val="00230666"/>
    <w:rsid w:val="00231153"/>
    <w:rsid w:val="0023170A"/>
    <w:rsid w:val="002320B7"/>
    <w:rsid w:val="00232144"/>
    <w:rsid w:val="0023252E"/>
    <w:rsid w:val="00232CE7"/>
    <w:rsid w:val="00236DB2"/>
    <w:rsid w:val="00240932"/>
    <w:rsid w:val="00241C31"/>
    <w:rsid w:val="00241E7D"/>
    <w:rsid w:val="00241EF4"/>
    <w:rsid w:val="0024299B"/>
    <w:rsid w:val="00242A9F"/>
    <w:rsid w:val="00244F1F"/>
    <w:rsid w:val="00245BDD"/>
    <w:rsid w:val="002460CC"/>
    <w:rsid w:val="0024628E"/>
    <w:rsid w:val="0025251D"/>
    <w:rsid w:val="00252A84"/>
    <w:rsid w:val="00254988"/>
    <w:rsid w:val="002557C0"/>
    <w:rsid w:val="002606C5"/>
    <w:rsid w:val="0026104C"/>
    <w:rsid w:val="00263C52"/>
    <w:rsid w:val="00265430"/>
    <w:rsid w:val="00270BD5"/>
    <w:rsid w:val="00270F50"/>
    <w:rsid w:val="002714FD"/>
    <w:rsid w:val="00271691"/>
    <w:rsid w:val="00271FA8"/>
    <w:rsid w:val="00272BE8"/>
    <w:rsid w:val="00272DBC"/>
    <w:rsid w:val="00274ACE"/>
    <w:rsid w:val="002755C8"/>
    <w:rsid w:val="00275F94"/>
    <w:rsid w:val="00276ED4"/>
    <w:rsid w:val="00277149"/>
    <w:rsid w:val="00280471"/>
    <w:rsid w:val="002809ED"/>
    <w:rsid w:val="00281B9C"/>
    <w:rsid w:val="00282B0D"/>
    <w:rsid w:val="00283BB0"/>
    <w:rsid w:val="00283BD2"/>
    <w:rsid w:val="00283D38"/>
    <w:rsid w:val="00284533"/>
    <w:rsid w:val="002848F2"/>
    <w:rsid w:val="00284C9B"/>
    <w:rsid w:val="00291BE0"/>
    <w:rsid w:val="00291E31"/>
    <w:rsid w:val="00292193"/>
    <w:rsid w:val="00293B7E"/>
    <w:rsid w:val="00293F75"/>
    <w:rsid w:val="00295421"/>
    <w:rsid w:val="0029674F"/>
    <w:rsid w:val="00296E45"/>
    <w:rsid w:val="002A0C04"/>
    <w:rsid w:val="002A141B"/>
    <w:rsid w:val="002A1948"/>
    <w:rsid w:val="002A26B6"/>
    <w:rsid w:val="002A3E1C"/>
    <w:rsid w:val="002A557E"/>
    <w:rsid w:val="002A6A04"/>
    <w:rsid w:val="002A6A4E"/>
    <w:rsid w:val="002A6BFB"/>
    <w:rsid w:val="002A6D12"/>
    <w:rsid w:val="002A789A"/>
    <w:rsid w:val="002B03BC"/>
    <w:rsid w:val="002B4CED"/>
    <w:rsid w:val="002B592B"/>
    <w:rsid w:val="002B5A0B"/>
    <w:rsid w:val="002B5A85"/>
    <w:rsid w:val="002B63A7"/>
    <w:rsid w:val="002C0F36"/>
    <w:rsid w:val="002C4CBD"/>
    <w:rsid w:val="002C4D47"/>
    <w:rsid w:val="002C5543"/>
    <w:rsid w:val="002C5B4E"/>
    <w:rsid w:val="002C5E67"/>
    <w:rsid w:val="002C611A"/>
    <w:rsid w:val="002C6943"/>
    <w:rsid w:val="002C7367"/>
    <w:rsid w:val="002C7B5A"/>
    <w:rsid w:val="002D0F7F"/>
    <w:rsid w:val="002D12ED"/>
    <w:rsid w:val="002D1A7C"/>
    <w:rsid w:val="002D2A41"/>
    <w:rsid w:val="002D514F"/>
    <w:rsid w:val="002D5CB2"/>
    <w:rsid w:val="002E018B"/>
    <w:rsid w:val="002E0198"/>
    <w:rsid w:val="002E0C68"/>
    <w:rsid w:val="002E1D7C"/>
    <w:rsid w:val="002E214A"/>
    <w:rsid w:val="002E2475"/>
    <w:rsid w:val="002E2AA7"/>
    <w:rsid w:val="002E35C1"/>
    <w:rsid w:val="002F201C"/>
    <w:rsid w:val="002F3B99"/>
    <w:rsid w:val="002F3C80"/>
    <w:rsid w:val="002F449B"/>
    <w:rsid w:val="002F4D86"/>
    <w:rsid w:val="002F69F4"/>
    <w:rsid w:val="002F78D9"/>
    <w:rsid w:val="002F7C77"/>
    <w:rsid w:val="0030394B"/>
    <w:rsid w:val="00303E07"/>
    <w:rsid w:val="00306B3B"/>
    <w:rsid w:val="00315BBD"/>
    <w:rsid w:val="0031704B"/>
    <w:rsid w:val="0031753A"/>
    <w:rsid w:val="00317E34"/>
    <w:rsid w:val="003200F3"/>
    <w:rsid w:val="003207C0"/>
    <w:rsid w:val="00320FDE"/>
    <w:rsid w:val="00321EEA"/>
    <w:rsid w:val="00322CC2"/>
    <w:rsid w:val="0032351B"/>
    <w:rsid w:val="003238F5"/>
    <w:rsid w:val="0032525E"/>
    <w:rsid w:val="0032555C"/>
    <w:rsid w:val="00326515"/>
    <w:rsid w:val="0032730D"/>
    <w:rsid w:val="003307C8"/>
    <w:rsid w:val="00331C46"/>
    <w:rsid w:val="00334B54"/>
    <w:rsid w:val="003354C5"/>
    <w:rsid w:val="00337CCC"/>
    <w:rsid w:val="0034028F"/>
    <w:rsid w:val="00343733"/>
    <w:rsid w:val="00343F9A"/>
    <w:rsid w:val="00346B4E"/>
    <w:rsid w:val="00346DF3"/>
    <w:rsid w:val="003507BF"/>
    <w:rsid w:val="003525DA"/>
    <w:rsid w:val="00352B6B"/>
    <w:rsid w:val="00352C8D"/>
    <w:rsid w:val="00353D19"/>
    <w:rsid w:val="00355761"/>
    <w:rsid w:val="003557DE"/>
    <w:rsid w:val="00355886"/>
    <w:rsid w:val="00356197"/>
    <w:rsid w:val="00356814"/>
    <w:rsid w:val="00357B04"/>
    <w:rsid w:val="003618C4"/>
    <w:rsid w:val="00363B9B"/>
    <w:rsid w:val="00365054"/>
    <w:rsid w:val="003720DD"/>
    <w:rsid w:val="00375571"/>
    <w:rsid w:val="00375E09"/>
    <w:rsid w:val="00376171"/>
    <w:rsid w:val="00377718"/>
    <w:rsid w:val="003815B5"/>
    <w:rsid w:val="00382071"/>
    <w:rsid w:val="00384D70"/>
    <w:rsid w:val="003879BD"/>
    <w:rsid w:val="003921AF"/>
    <w:rsid w:val="00393382"/>
    <w:rsid w:val="0039498D"/>
    <w:rsid w:val="003A0470"/>
    <w:rsid w:val="003A1199"/>
    <w:rsid w:val="003A2E1A"/>
    <w:rsid w:val="003A2F25"/>
    <w:rsid w:val="003A306F"/>
    <w:rsid w:val="003A3C98"/>
    <w:rsid w:val="003A438C"/>
    <w:rsid w:val="003A497F"/>
    <w:rsid w:val="003A78DC"/>
    <w:rsid w:val="003A7B4C"/>
    <w:rsid w:val="003B06F6"/>
    <w:rsid w:val="003B0F59"/>
    <w:rsid w:val="003B2807"/>
    <w:rsid w:val="003B54EE"/>
    <w:rsid w:val="003B5CC5"/>
    <w:rsid w:val="003B7D12"/>
    <w:rsid w:val="003B7E7C"/>
    <w:rsid w:val="003C02F9"/>
    <w:rsid w:val="003C03EA"/>
    <w:rsid w:val="003C254C"/>
    <w:rsid w:val="003C2D2C"/>
    <w:rsid w:val="003C4E94"/>
    <w:rsid w:val="003D24D7"/>
    <w:rsid w:val="003D4369"/>
    <w:rsid w:val="003D43D9"/>
    <w:rsid w:val="003D4500"/>
    <w:rsid w:val="003D4AF3"/>
    <w:rsid w:val="003D5C50"/>
    <w:rsid w:val="003D5CFB"/>
    <w:rsid w:val="003E0316"/>
    <w:rsid w:val="003E2059"/>
    <w:rsid w:val="003E2636"/>
    <w:rsid w:val="003E2CC5"/>
    <w:rsid w:val="003E2E12"/>
    <w:rsid w:val="003E3AAD"/>
    <w:rsid w:val="003E3B1B"/>
    <w:rsid w:val="003E4AC4"/>
    <w:rsid w:val="003E721B"/>
    <w:rsid w:val="003E7B28"/>
    <w:rsid w:val="003F0EA4"/>
    <w:rsid w:val="003F39CE"/>
    <w:rsid w:val="003F4127"/>
    <w:rsid w:val="003F5BD7"/>
    <w:rsid w:val="003F68E0"/>
    <w:rsid w:val="00400520"/>
    <w:rsid w:val="00400526"/>
    <w:rsid w:val="00401108"/>
    <w:rsid w:val="00402927"/>
    <w:rsid w:val="00403AE9"/>
    <w:rsid w:val="00411009"/>
    <w:rsid w:val="00411833"/>
    <w:rsid w:val="00411B8F"/>
    <w:rsid w:val="00412F64"/>
    <w:rsid w:val="004132FC"/>
    <w:rsid w:val="00413D32"/>
    <w:rsid w:val="00415AB0"/>
    <w:rsid w:val="00417BEB"/>
    <w:rsid w:val="00420E07"/>
    <w:rsid w:val="0042175D"/>
    <w:rsid w:val="00421E44"/>
    <w:rsid w:val="00421EB1"/>
    <w:rsid w:val="00424129"/>
    <w:rsid w:val="004258D2"/>
    <w:rsid w:val="00425F08"/>
    <w:rsid w:val="004274BC"/>
    <w:rsid w:val="0043077E"/>
    <w:rsid w:val="00431779"/>
    <w:rsid w:val="004324FF"/>
    <w:rsid w:val="00432A55"/>
    <w:rsid w:val="00432D5A"/>
    <w:rsid w:val="00433F6F"/>
    <w:rsid w:val="00435468"/>
    <w:rsid w:val="004374D2"/>
    <w:rsid w:val="00437F42"/>
    <w:rsid w:val="00440909"/>
    <w:rsid w:val="0044260A"/>
    <w:rsid w:val="00442EB2"/>
    <w:rsid w:val="0044475D"/>
    <w:rsid w:val="00444D82"/>
    <w:rsid w:val="00446854"/>
    <w:rsid w:val="00447800"/>
    <w:rsid w:val="00450F7C"/>
    <w:rsid w:val="00452267"/>
    <w:rsid w:val="00452B7E"/>
    <w:rsid w:val="00453C57"/>
    <w:rsid w:val="00454ABF"/>
    <w:rsid w:val="00455932"/>
    <w:rsid w:val="00455C4F"/>
    <w:rsid w:val="00456144"/>
    <w:rsid w:val="004563FC"/>
    <w:rsid w:val="004564C6"/>
    <w:rsid w:val="00457E78"/>
    <w:rsid w:val="004601E1"/>
    <w:rsid w:val="004606EA"/>
    <w:rsid w:val="004610CC"/>
    <w:rsid w:val="004615EE"/>
    <w:rsid w:val="00462841"/>
    <w:rsid w:val="00462AA1"/>
    <w:rsid w:val="00464465"/>
    <w:rsid w:val="00465464"/>
    <w:rsid w:val="00465E87"/>
    <w:rsid w:val="00467E3A"/>
    <w:rsid w:val="00470EF0"/>
    <w:rsid w:val="004725D3"/>
    <w:rsid w:val="00472C51"/>
    <w:rsid w:val="00475341"/>
    <w:rsid w:val="00475745"/>
    <w:rsid w:val="0047621E"/>
    <w:rsid w:val="0047786A"/>
    <w:rsid w:val="00477A65"/>
    <w:rsid w:val="00477D71"/>
    <w:rsid w:val="00480278"/>
    <w:rsid w:val="00482080"/>
    <w:rsid w:val="00482BAF"/>
    <w:rsid w:val="00482DB3"/>
    <w:rsid w:val="0048380B"/>
    <w:rsid w:val="00485633"/>
    <w:rsid w:val="00491AFC"/>
    <w:rsid w:val="0049411B"/>
    <w:rsid w:val="004960AB"/>
    <w:rsid w:val="0049707A"/>
    <w:rsid w:val="004A0236"/>
    <w:rsid w:val="004A05F4"/>
    <w:rsid w:val="004A1CC7"/>
    <w:rsid w:val="004A2251"/>
    <w:rsid w:val="004A317B"/>
    <w:rsid w:val="004A369A"/>
    <w:rsid w:val="004A398F"/>
    <w:rsid w:val="004A3B3E"/>
    <w:rsid w:val="004A4C54"/>
    <w:rsid w:val="004A6B26"/>
    <w:rsid w:val="004A6D7F"/>
    <w:rsid w:val="004B20C7"/>
    <w:rsid w:val="004B3B86"/>
    <w:rsid w:val="004B48BB"/>
    <w:rsid w:val="004B4CF4"/>
    <w:rsid w:val="004B53A4"/>
    <w:rsid w:val="004B79B4"/>
    <w:rsid w:val="004C294E"/>
    <w:rsid w:val="004C3885"/>
    <w:rsid w:val="004C4D4A"/>
    <w:rsid w:val="004C5D5B"/>
    <w:rsid w:val="004C7E25"/>
    <w:rsid w:val="004C7F51"/>
    <w:rsid w:val="004D00F0"/>
    <w:rsid w:val="004D0173"/>
    <w:rsid w:val="004D0960"/>
    <w:rsid w:val="004D1056"/>
    <w:rsid w:val="004D2B0D"/>
    <w:rsid w:val="004D2EAE"/>
    <w:rsid w:val="004D51D2"/>
    <w:rsid w:val="004D5FD6"/>
    <w:rsid w:val="004D796C"/>
    <w:rsid w:val="004D7B3E"/>
    <w:rsid w:val="004E293F"/>
    <w:rsid w:val="004E2F92"/>
    <w:rsid w:val="004E6AF9"/>
    <w:rsid w:val="004E7922"/>
    <w:rsid w:val="004F0DFC"/>
    <w:rsid w:val="004F13B6"/>
    <w:rsid w:val="004F23EC"/>
    <w:rsid w:val="004F41B2"/>
    <w:rsid w:val="004F455A"/>
    <w:rsid w:val="004F4871"/>
    <w:rsid w:val="004F4AFC"/>
    <w:rsid w:val="004F52A5"/>
    <w:rsid w:val="004F6CC9"/>
    <w:rsid w:val="004F7DCA"/>
    <w:rsid w:val="00500A9F"/>
    <w:rsid w:val="00500C8C"/>
    <w:rsid w:val="00501375"/>
    <w:rsid w:val="00501AA4"/>
    <w:rsid w:val="00501B27"/>
    <w:rsid w:val="00501D7E"/>
    <w:rsid w:val="005022C9"/>
    <w:rsid w:val="00502CBF"/>
    <w:rsid w:val="00502D80"/>
    <w:rsid w:val="005057F7"/>
    <w:rsid w:val="0050633E"/>
    <w:rsid w:val="00507753"/>
    <w:rsid w:val="0050779D"/>
    <w:rsid w:val="00510435"/>
    <w:rsid w:val="00512B45"/>
    <w:rsid w:val="005159B7"/>
    <w:rsid w:val="00515DB2"/>
    <w:rsid w:val="00517A23"/>
    <w:rsid w:val="00520BBB"/>
    <w:rsid w:val="00520D54"/>
    <w:rsid w:val="00522120"/>
    <w:rsid w:val="00522476"/>
    <w:rsid w:val="00524C24"/>
    <w:rsid w:val="00525456"/>
    <w:rsid w:val="00526FAF"/>
    <w:rsid w:val="00527F91"/>
    <w:rsid w:val="0053005C"/>
    <w:rsid w:val="005309CB"/>
    <w:rsid w:val="00531650"/>
    <w:rsid w:val="00532236"/>
    <w:rsid w:val="005337A3"/>
    <w:rsid w:val="0053567B"/>
    <w:rsid w:val="00535785"/>
    <w:rsid w:val="00537CD2"/>
    <w:rsid w:val="00541DFE"/>
    <w:rsid w:val="005432BE"/>
    <w:rsid w:val="00543E6C"/>
    <w:rsid w:val="0054433A"/>
    <w:rsid w:val="00545009"/>
    <w:rsid w:val="00545438"/>
    <w:rsid w:val="005465CD"/>
    <w:rsid w:val="005474EF"/>
    <w:rsid w:val="00551152"/>
    <w:rsid w:val="005523AB"/>
    <w:rsid w:val="00552569"/>
    <w:rsid w:val="00552C18"/>
    <w:rsid w:val="00553248"/>
    <w:rsid w:val="0055364C"/>
    <w:rsid w:val="00553BDC"/>
    <w:rsid w:val="00554886"/>
    <w:rsid w:val="005552FD"/>
    <w:rsid w:val="00555ED8"/>
    <w:rsid w:val="0055648C"/>
    <w:rsid w:val="00556644"/>
    <w:rsid w:val="00556F43"/>
    <w:rsid w:val="00557D0D"/>
    <w:rsid w:val="00560042"/>
    <w:rsid w:val="005600E5"/>
    <w:rsid w:val="00563AC3"/>
    <w:rsid w:val="00564E8F"/>
    <w:rsid w:val="00565548"/>
    <w:rsid w:val="0056691D"/>
    <w:rsid w:val="005678BE"/>
    <w:rsid w:val="00571B46"/>
    <w:rsid w:val="005728A4"/>
    <w:rsid w:val="00573C4D"/>
    <w:rsid w:val="005740A6"/>
    <w:rsid w:val="00574428"/>
    <w:rsid w:val="00575860"/>
    <w:rsid w:val="0057628F"/>
    <w:rsid w:val="005763FC"/>
    <w:rsid w:val="00576EB4"/>
    <w:rsid w:val="00576F0B"/>
    <w:rsid w:val="00577E54"/>
    <w:rsid w:val="0058198B"/>
    <w:rsid w:val="00582768"/>
    <w:rsid w:val="00583461"/>
    <w:rsid w:val="00583573"/>
    <w:rsid w:val="00583908"/>
    <w:rsid w:val="005850DD"/>
    <w:rsid w:val="005851D6"/>
    <w:rsid w:val="005856A4"/>
    <w:rsid w:val="00586441"/>
    <w:rsid w:val="00587DB8"/>
    <w:rsid w:val="00590730"/>
    <w:rsid w:val="00590F0C"/>
    <w:rsid w:val="0059347A"/>
    <w:rsid w:val="00593B1D"/>
    <w:rsid w:val="00595DD5"/>
    <w:rsid w:val="005A0BBF"/>
    <w:rsid w:val="005A1521"/>
    <w:rsid w:val="005A2B98"/>
    <w:rsid w:val="005A3051"/>
    <w:rsid w:val="005A3F64"/>
    <w:rsid w:val="005A53FE"/>
    <w:rsid w:val="005A67E9"/>
    <w:rsid w:val="005B10E6"/>
    <w:rsid w:val="005B3A83"/>
    <w:rsid w:val="005B4740"/>
    <w:rsid w:val="005B6CC6"/>
    <w:rsid w:val="005B771C"/>
    <w:rsid w:val="005B7D22"/>
    <w:rsid w:val="005C029E"/>
    <w:rsid w:val="005C2E6D"/>
    <w:rsid w:val="005C712D"/>
    <w:rsid w:val="005D1912"/>
    <w:rsid w:val="005D31E2"/>
    <w:rsid w:val="005D71E7"/>
    <w:rsid w:val="005E085D"/>
    <w:rsid w:val="005E16AD"/>
    <w:rsid w:val="005E1B17"/>
    <w:rsid w:val="005E34FF"/>
    <w:rsid w:val="005E3FA7"/>
    <w:rsid w:val="005E5091"/>
    <w:rsid w:val="005E7963"/>
    <w:rsid w:val="005F0C3D"/>
    <w:rsid w:val="005F0F48"/>
    <w:rsid w:val="005F218C"/>
    <w:rsid w:val="005F23F7"/>
    <w:rsid w:val="005F3763"/>
    <w:rsid w:val="005F59CC"/>
    <w:rsid w:val="005F790C"/>
    <w:rsid w:val="006005F2"/>
    <w:rsid w:val="00601D4D"/>
    <w:rsid w:val="006021B4"/>
    <w:rsid w:val="00602FF6"/>
    <w:rsid w:val="00604131"/>
    <w:rsid w:val="0060598E"/>
    <w:rsid w:val="006062D8"/>
    <w:rsid w:val="00606827"/>
    <w:rsid w:val="006071A7"/>
    <w:rsid w:val="00607789"/>
    <w:rsid w:val="00610397"/>
    <w:rsid w:val="0061196E"/>
    <w:rsid w:val="00614E59"/>
    <w:rsid w:val="0061707D"/>
    <w:rsid w:val="0061779E"/>
    <w:rsid w:val="00617DCC"/>
    <w:rsid w:val="00620262"/>
    <w:rsid w:val="00620A76"/>
    <w:rsid w:val="00621001"/>
    <w:rsid w:val="00621B4C"/>
    <w:rsid w:val="00622450"/>
    <w:rsid w:val="006229BB"/>
    <w:rsid w:val="006242CB"/>
    <w:rsid w:val="0062502C"/>
    <w:rsid w:val="00625287"/>
    <w:rsid w:val="00625920"/>
    <w:rsid w:val="006263F1"/>
    <w:rsid w:val="0062643D"/>
    <w:rsid w:val="00627386"/>
    <w:rsid w:val="00627C52"/>
    <w:rsid w:val="00630937"/>
    <w:rsid w:val="00631086"/>
    <w:rsid w:val="0063115C"/>
    <w:rsid w:val="00631945"/>
    <w:rsid w:val="0063220A"/>
    <w:rsid w:val="00632390"/>
    <w:rsid w:val="00632582"/>
    <w:rsid w:val="0063488A"/>
    <w:rsid w:val="00635604"/>
    <w:rsid w:val="006425F5"/>
    <w:rsid w:val="00644434"/>
    <w:rsid w:val="0064483F"/>
    <w:rsid w:val="00644C2B"/>
    <w:rsid w:val="00644DE8"/>
    <w:rsid w:val="0064503F"/>
    <w:rsid w:val="006452A6"/>
    <w:rsid w:val="0064610C"/>
    <w:rsid w:val="00646BE9"/>
    <w:rsid w:val="00653B84"/>
    <w:rsid w:val="00654488"/>
    <w:rsid w:val="006544E1"/>
    <w:rsid w:val="006561C7"/>
    <w:rsid w:val="00656237"/>
    <w:rsid w:val="006562C4"/>
    <w:rsid w:val="00660A13"/>
    <w:rsid w:val="006623DE"/>
    <w:rsid w:val="00662C63"/>
    <w:rsid w:val="006640C6"/>
    <w:rsid w:val="00664D73"/>
    <w:rsid w:val="006659A3"/>
    <w:rsid w:val="006659C4"/>
    <w:rsid w:val="00665B41"/>
    <w:rsid w:val="0067034D"/>
    <w:rsid w:val="00670614"/>
    <w:rsid w:val="0067198C"/>
    <w:rsid w:val="006722B7"/>
    <w:rsid w:val="00672D8A"/>
    <w:rsid w:val="00675361"/>
    <w:rsid w:val="006764C7"/>
    <w:rsid w:val="006819B9"/>
    <w:rsid w:val="00681CDB"/>
    <w:rsid w:val="006822E6"/>
    <w:rsid w:val="00682353"/>
    <w:rsid w:val="00683B8D"/>
    <w:rsid w:val="00685CD1"/>
    <w:rsid w:val="006865C8"/>
    <w:rsid w:val="00686B48"/>
    <w:rsid w:val="00687038"/>
    <w:rsid w:val="0068714E"/>
    <w:rsid w:val="0069297B"/>
    <w:rsid w:val="006929F7"/>
    <w:rsid w:val="0069374A"/>
    <w:rsid w:val="0069629B"/>
    <w:rsid w:val="006A2E73"/>
    <w:rsid w:val="006A5740"/>
    <w:rsid w:val="006B1053"/>
    <w:rsid w:val="006B2C51"/>
    <w:rsid w:val="006B30E3"/>
    <w:rsid w:val="006B4AC5"/>
    <w:rsid w:val="006B5A94"/>
    <w:rsid w:val="006B5F41"/>
    <w:rsid w:val="006B6361"/>
    <w:rsid w:val="006B6D4A"/>
    <w:rsid w:val="006B70BE"/>
    <w:rsid w:val="006C3896"/>
    <w:rsid w:val="006C52F3"/>
    <w:rsid w:val="006C6507"/>
    <w:rsid w:val="006C7844"/>
    <w:rsid w:val="006D0A71"/>
    <w:rsid w:val="006D1985"/>
    <w:rsid w:val="006D2A79"/>
    <w:rsid w:val="006D360C"/>
    <w:rsid w:val="006D3A38"/>
    <w:rsid w:val="006D5AC9"/>
    <w:rsid w:val="006D5FF5"/>
    <w:rsid w:val="006D66ED"/>
    <w:rsid w:val="006D6984"/>
    <w:rsid w:val="006D6E55"/>
    <w:rsid w:val="006D7199"/>
    <w:rsid w:val="006E167F"/>
    <w:rsid w:val="006E1A8B"/>
    <w:rsid w:val="006E1C1A"/>
    <w:rsid w:val="006E655E"/>
    <w:rsid w:val="006E72FA"/>
    <w:rsid w:val="006E786B"/>
    <w:rsid w:val="006F1DC8"/>
    <w:rsid w:val="006F380C"/>
    <w:rsid w:val="006F4121"/>
    <w:rsid w:val="006F577A"/>
    <w:rsid w:val="006F613A"/>
    <w:rsid w:val="006F632A"/>
    <w:rsid w:val="006F785B"/>
    <w:rsid w:val="007002B1"/>
    <w:rsid w:val="00702D88"/>
    <w:rsid w:val="007038DA"/>
    <w:rsid w:val="00704EB7"/>
    <w:rsid w:val="00705634"/>
    <w:rsid w:val="00705742"/>
    <w:rsid w:val="00705CDD"/>
    <w:rsid w:val="00705D85"/>
    <w:rsid w:val="007104FE"/>
    <w:rsid w:val="0071079D"/>
    <w:rsid w:val="007117DA"/>
    <w:rsid w:val="00711C37"/>
    <w:rsid w:val="0071289E"/>
    <w:rsid w:val="00713981"/>
    <w:rsid w:val="00714686"/>
    <w:rsid w:val="0071489B"/>
    <w:rsid w:val="007158D6"/>
    <w:rsid w:val="00716F3F"/>
    <w:rsid w:val="00716F5C"/>
    <w:rsid w:val="0071742D"/>
    <w:rsid w:val="007176D6"/>
    <w:rsid w:val="007177E6"/>
    <w:rsid w:val="00717FDB"/>
    <w:rsid w:val="00721B3F"/>
    <w:rsid w:val="0072350C"/>
    <w:rsid w:val="00725389"/>
    <w:rsid w:val="00727D54"/>
    <w:rsid w:val="00731952"/>
    <w:rsid w:val="007344C5"/>
    <w:rsid w:val="00734959"/>
    <w:rsid w:val="00735544"/>
    <w:rsid w:val="007358F6"/>
    <w:rsid w:val="00736031"/>
    <w:rsid w:val="0073640A"/>
    <w:rsid w:val="00737729"/>
    <w:rsid w:val="00737C9E"/>
    <w:rsid w:val="00741530"/>
    <w:rsid w:val="007425B1"/>
    <w:rsid w:val="0074521C"/>
    <w:rsid w:val="007464B1"/>
    <w:rsid w:val="00747004"/>
    <w:rsid w:val="00750531"/>
    <w:rsid w:val="0075279B"/>
    <w:rsid w:val="00753B7A"/>
    <w:rsid w:val="00754596"/>
    <w:rsid w:val="00754C10"/>
    <w:rsid w:val="007553AA"/>
    <w:rsid w:val="0075616A"/>
    <w:rsid w:val="007606A2"/>
    <w:rsid w:val="007613FB"/>
    <w:rsid w:val="0076193E"/>
    <w:rsid w:val="00761ACF"/>
    <w:rsid w:val="0076295D"/>
    <w:rsid w:val="00763727"/>
    <w:rsid w:val="00763ACE"/>
    <w:rsid w:val="0076466D"/>
    <w:rsid w:val="00764B08"/>
    <w:rsid w:val="00764ECC"/>
    <w:rsid w:val="00765CE6"/>
    <w:rsid w:val="00767D11"/>
    <w:rsid w:val="007709A0"/>
    <w:rsid w:val="0077450C"/>
    <w:rsid w:val="00775302"/>
    <w:rsid w:val="00775F8A"/>
    <w:rsid w:val="00781AB4"/>
    <w:rsid w:val="00781D05"/>
    <w:rsid w:val="00785309"/>
    <w:rsid w:val="00785655"/>
    <w:rsid w:val="007868B9"/>
    <w:rsid w:val="00786CA9"/>
    <w:rsid w:val="00787BDB"/>
    <w:rsid w:val="00787DC0"/>
    <w:rsid w:val="0079090A"/>
    <w:rsid w:val="00792377"/>
    <w:rsid w:val="007923B7"/>
    <w:rsid w:val="00792616"/>
    <w:rsid w:val="007926BB"/>
    <w:rsid w:val="00794C49"/>
    <w:rsid w:val="00796236"/>
    <w:rsid w:val="00796960"/>
    <w:rsid w:val="00796AC8"/>
    <w:rsid w:val="007A0283"/>
    <w:rsid w:val="007A0A78"/>
    <w:rsid w:val="007A0CC7"/>
    <w:rsid w:val="007A217B"/>
    <w:rsid w:val="007A2994"/>
    <w:rsid w:val="007A2BBB"/>
    <w:rsid w:val="007A3B56"/>
    <w:rsid w:val="007A60D8"/>
    <w:rsid w:val="007A6B45"/>
    <w:rsid w:val="007A7B16"/>
    <w:rsid w:val="007B038D"/>
    <w:rsid w:val="007B0E72"/>
    <w:rsid w:val="007B37A7"/>
    <w:rsid w:val="007B495E"/>
    <w:rsid w:val="007B5D4C"/>
    <w:rsid w:val="007B6E7D"/>
    <w:rsid w:val="007C0096"/>
    <w:rsid w:val="007C0D2A"/>
    <w:rsid w:val="007C24F7"/>
    <w:rsid w:val="007C2B8D"/>
    <w:rsid w:val="007C2DC1"/>
    <w:rsid w:val="007C515B"/>
    <w:rsid w:val="007C5EC1"/>
    <w:rsid w:val="007C61D7"/>
    <w:rsid w:val="007C79ED"/>
    <w:rsid w:val="007D06C4"/>
    <w:rsid w:val="007D1063"/>
    <w:rsid w:val="007D1B77"/>
    <w:rsid w:val="007D277E"/>
    <w:rsid w:val="007D2BD0"/>
    <w:rsid w:val="007D3A2E"/>
    <w:rsid w:val="007D6652"/>
    <w:rsid w:val="007D6F39"/>
    <w:rsid w:val="007E343D"/>
    <w:rsid w:val="007E52A9"/>
    <w:rsid w:val="007E6449"/>
    <w:rsid w:val="007E69F1"/>
    <w:rsid w:val="007F0187"/>
    <w:rsid w:val="007F04F2"/>
    <w:rsid w:val="007F19FC"/>
    <w:rsid w:val="007F4383"/>
    <w:rsid w:val="007F4599"/>
    <w:rsid w:val="007F540B"/>
    <w:rsid w:val="007F5F1D"/>
    <w:rsid w:val="007F5FC7"/>
    <w:rsid w:val="007F6406"/>
    <w:rsid w:val="007F6A16"/>
    <w:rsid w:val="007F77B2"/>
    <w:rsid w:val="0080080B"/>
    <w:rsid w:val="00801601"/>
    <w:rsid w:val="008017AB"/>
    <w:rsid w:val="00802181"/>
    <w:rsid w:val="00802F12"/>
    <w:rsid w:val="00804134"/>
    <w:rsid w:val="008043FF"/>
    <w:rsid w:val="00805EA7"/>
    <w:rsid w:val="00805F11"/>
    <w:rsid w:val="00806FB6"/>
    <w:rsid w:val="008100D4"/>
    <w:rsid w:val="008100E4"/>
    <w:rsid w:val="008102D5"/>
    <w:rsid w:val="00811BDC"/>
    <w:rsid w:val="0081218F"/>
    <w:rsid w:val="00813D41"/>
    <w:rsid w:val="008141DE"/>
    <w:rsid w:val="008146A2"/>
    <w:rsid w:val="00814A9B"/>
    <w:rsid w:val="00814F66"/>
    <w:rsid w:val="00815C34"/>
    <w:rsid w:val="008179FE"/>
    <w:rsid w:val="00817C9E"/>
    <w:rsid w:val="008205AF"/>
    <w:rsid w:val="00821C1A"/>
    <w:rsid w:val="008225E5"/>
    <w:rsid w:val="00824350"/>
    <w:rsid w:val="00826A02"/>
    <w:rsid w:val="00831053"/>
    <w:rsid w:val="008310F4"/>
    <w:rsid w:val="008314D2"/>
    <w:rsid w:val="0083254D"/>
    <w:rsid w:val="00834BBD"/>
    <w:rsid w:val="00836249"/>
    <w:rsid w:val="00836F00"/>
    <w:rsid w:val="008403DB"/>
    <w:rsid w:val="00841397"/>
    <w:rsid w:val="008454E3"/>
    <w:rsid w:val="008458D6"/>
    <w:rsid w:val="00846192"/>
    <w:rsid w:val="00847699"/>
    <w:rsid w:val="00850806"/>
    <w:rsid w:val="0085107F"/>
    <w:rsid w:val="00851838"/>
    <w:rsid w:val="00852509"/>
    <w:rsid w:val="00856592"/>
    <w:rsid w:val="00856A1B"/>
    <w:rsid w:val="008612E7"/>
    <w:rsid w:val="00861F82"/>
    <w:rsid w:val="008621C3"/>
    <w:rsid w:val="008627C9"/>
    <w:rsid w:val="00863212"/>
    <w:rsid w:val="00865486"/>
    <w:rsid w:val="008662A3"/>
    <w:rsid w:val="00870209"/>
    <w:rsid w:val="0087159F"/>
    <w:rsid w:val="00874583"/>
    <w:rsid w:val="00875F08"/>
    <w:rsid w:val="00876275"/>
    <w:rsid w:val="00876EB7"/>
    <w:rsid w:val="00877864"/>
    <w:rsid w:val="008821FF"/>
    <w:rsid w:val="00882B99"/>
    <w:rsid w:val="00883CA1"/>
    <w:rsid w:val="0088510E"/>
    <w:rsid w:val="00886E16"/>
    <w:rsid w:val="0088797A"/>
    <w:rsid w:val="008910DC"/>
    <w:rsid w:val="00891125"/>
    <w:rsid w:val="00891207"/>
    <w:rsid w:val="00892D37"/>
    <w:rsid w:val="00892FB7"/>
    <w:rsid w:val="00893CCF"/>
    <w:rsid w:val="00896922"/>
    <w:rsid w:val="00896B03"/>
    <w:rsid w:val="00897067"/>
    <w:rsid w:val="008A0359"/>
    <w:rsid w:val="008A0BBA"/>
    <w:rsid w:val="008A0CB4"/>
    <w:rsid w:val="008A295B"/>
    <w:rsid w:val="008A2A28"/>
    <w:rsid w:val="008A2D36"/>
    <w:rsid w:val="008A6604"/>
    <w:rsid w:val="008A6840"/>
    <w:rsid w:val="008A6887"/>
    <w:rsid w:val="008A7A7F"/>
    <w:rsid w:val="008A7FDB"/>
    <w:rsid w:val="008B2BA1"/>
    <w:rsid w:val="008B44AF"/>
    <w:rsid w:val="008B5482"/>
    <w:rsid w:val="008B7693"/>
    <w:rsid w:val="008C0260"/>
    <w:rsid w:val="008C08AE"/>
    <w:rsid w:val="008C11F4"/>
    <w:rsid w:val="008C15C6"/>
    <w:rsid w:val="008C2BEC"/>
    <w:rsid w:val="008C322E"/>
    <w:rsid w:val="008C6D0E"/>
    <w:rsid w:val="008C77B0"/>
    <w:rsid w:val="008C7CC3"/>
    <w:rsid w:val="008D09D2"/>
    <w:rsid w:val="008D24E8"/>
    <w:rsid w:val="008D39C5"/>
    <w:rsid w:val="008D618B"/>
    <w:rsid w:val="008D73EB"/>
    <w:rsid w:val="008D7F0B"/>
    <w:rsid w:val="008E105D"/>
    <w:rsid w:val="008E1D89"/>
    <w:rsid w:val="008E2047"/>
    <w:rsid w:val="008E3E3E"/>
    <w:rsid w:val="008E45C0"/>
    <w:rsid w:val="008E6B41"/>
    <w:rsid w:val="008F1B23"/>
    <w:rsid w:val="008F51F5"/>
    <w:rsid w:val="008F56F0"/>
    <w:rsid w:val="008F5DB0"/>
    <w:rsid w:val="008F5F87"/>
    <w:rsid w:val="008F7724"/>
    <w:rsid w:val="008F77A9"/>
    <w:rsid w:val="00900A34"/>
    <w:rsid w:val="009017CE"/>
    <w:rsid w:val="00901ED3"/>
    <w:rsid w:val="0090259E"/>
    <w:rsid w:val="00905912"/>
    <w:rsid w:val="00907073"/>
    <w:rsid w:val="0091040F"/>
    <w:rsid w:val="00911A0E"/>
    <w:rsid w:val="00911EF0"/>
    <w:rsid w:val="00912233"/>
    <w:rsid w:val="009124FD"/>
    <w:rsid w:val="00912798"/>
    <w:rsid w:val="00912AEC"/>
    <w:rsid w:val="00913095"/>
    <w:rsid w:val="00913C03"/>
    <w:rsid w:val="0091558D"/>
    <w:rsid w:val="009204F1"/>
    <w:rsid w:val="009208F5"/>
    <w:rsid w:val="00920B33"/>
    <w:rsid w:val="009243AA"/>
    <w:rsid w:val="00924D24"/>
    <w:rsid w:val="009264BA"/>
    <w:rsid w:val="00926A9C"/>
    <w:rsid w:val="0092779B"/>
    <w:rsid w:val="00930B65"/>
    <w:rsid w:val="00932051"/>
    <w:rsid w:val="00932667"/>
    <w:rsid w:val="00932862"/>
    <w:rsid w:val="009336EE"/>
    <w:rsid w:val="0093406F"/>
    <w:rsid w:val="00934358"/>
    <w:rsid w:val="00934880"/>
    <w:rsid w:val="00935187"/>
    <w:rsid w:val="009353E9"/>
    <w:rsid w:val="00935D60"/>
    <w:rsid w:val="00941843"/>
    <w:rsid w:val="00941918"/>
    <w:rsid w:val="00941F8A"/>
    <w:rsid w:val="009443D0"/>
    <w:rsid w:val="009447BB"/>
    <w:rsid w:val="00946335"/>
    <w:rsid w:val="009466A3"/>
    <w:rsid w:val="009478D2"/>
    <w:rsid w:val="009513C4"/>
    <w:rsid w:val="00952474"/>
    <w:rsid w:val="00953018"/>
    <w:rsid w:val="00954EDF"/>
    <w:rsid w:val="00955E55"/>
    <w:rsid w:val="00960279"/>
    <w:rsid w:val="00962200"/>
    <w:rsid w:val="00962C70"/>
    <w:rsid w:val="00963156"/>
    <w:rsid w:val="00964F49"/>
    <w:rsid w:val="0096513F"/>
    <w:rsid w:val="0096567B"/>
    <w:rsid w:val="00965AC2"/>
    <w:rsid w:val="00966F54"/>
    <w:rsid w:val="00967CDD"/>
    <w:rsid w:val="00971302"/>
    <w:rsid w:val="009719EC"/>
    <w:rsid w:val="00973D72"/>
    <w:rsid w:val="00975110"/>
    <w:rsid w:val="00975E61"/>
    <w:rsid w:val="00976E31"/>
    <w:rsid w:val="009775F3"/>
    <w:rsid w:val="00977886"/>
    <w:rsid w:val="00977C63"/>
    <w:rsid w:val="00980087"/>
    <w:rsid w:val="009801A5"/>
    <w:rsid w:val="0098072E"/>
    <w:rsid w:val="00980C0B"/>
    <w:rsid w:val="00981D72"/>
    <w:rsid w:val="00981FD3"/>
    <w:rsid w:val="00985B1F"/>
    <w:rsid w:val="009877A2"/>
    <w:rsid w:val="009900F1"/>
    <w:rsid w:val="00992714"/>
    <w:rsid w:val="009936AC"/>
    <w:rsid w:val="00994147"/>
    <w:rsid w:val="00994D2E"/>
    <w:rsid w:val="00994EC0"/>
    <w:rsid w:val="00995612"/>
    <w:rsid w:val="0099618E"/>
    <w:rsid w:val="009963CD"/>
    <w:rsid w:val="00996757"/>
    <w:rsid w:val="009975A9"/>
    <w:rsid w:val="009A08CB"/>
    <w:rsid w:val="009A0EE9"/>
    <w:rsid w:val="009A2C8B"/>
    <w:rsid w:val="009A4403"/>
    <w:rsid w:val="009A7CCA"/>
    <w:rsid w:val="009B04C3"/>
    <w:rsid w:val="009B266D"/>
    <w:rsid w:val="009B39A1"/>
    <w:rsid w:val="009B3CAC"/>
    <w:rsid w:val="009B4CF9"/>
    <w:rsid w:val="009B5CBF"/>
    <w:rsid w:val="009B7971"/>
    <w:rsid w:val="009C1396"/>
    <w:rsid w:val="009C1788"/>
    <w:rsid w:val="009C184A"/>
    <w:rsid w:val="009C2A59"/>
    <w:rsid w:val="009C2EA5"/>
    <w:rsid w:val="009C68A1"/>
    <w:rsid w:val="009C74F3"/>
    <w:rsid w:val="009D1499"/>
    <w:rsid w:val="009D1BD0"/>
    <w:rsid w:val="009D2C69"/>
    <w:rsid w:val="009D3727"/>
    <w:rsid w:val="009D43A0"/>
    <w:rsid w:val="009D5028"/>
    <w:rsid w:val="009D5B52"/>
    <w:rsid w:val="009E32A4"/>
    <w:rsid w:val="009E4E4B"/>
    <w:rsid w:val="009F08D1"/>
    <w:rsid w:val="009F15AB"/>
    <w:rsid w:val="009F1665"/>
    <w:rsid w:val="009F3407"/>
    <w:rsid w:val="009F3F89"/>
    <w:rsid w:val="009F47DA"/>
    <w:rsid w:val="009F480E"/>
    <w:rsid w:val="009F4D47"/>
    <w:rsid w:val="00A01C3A"/>
    <w:rsid w:val="00A022A2"/>
    <w:rsid w:val="00A02785"/>
    <w:rsid w:val="00A02D15"/>
    <w:rsid w:val="00A03313"/>
    <w:rsid w:val="00A1043D"/>
    <w:rsid w:val="00A10A99"/>
    <w:rsid w:val="00A10C5E"/>
    <w:rsid w:val="00A11403"/>
    <w:rsid w:val="00A13B7F"/>
    <w:rsid w:val="00A151C4"/>
    <w:rsid w:val="00A17209"/>
    <w:rsid w:val="00A2015D"/>
    <w:rsid w:val="00A201B0"/>
    <w:rsid w:val="00A21527"/>
    <w:rsid w:val="00A23B1C"/>
    <w:rsid w:val="00A24EF4"/>
    <w:rsid w:val="00A25B76"/>
    <w:rsid w:val="00A262E2"/>
    <w:rsid w:val="00A26B0D"/>
    <w:rsid w:val="00A26DE8"/>
    <w:rsid w:val="00A27008"/>
    <w:rsid w:val="00A33CA4"/>
    <w:rsid w:val="00A34B09"/>
    <w:rsid w:val="00A35141"/>
    <w:rsid w:val="00A36459"/>
    <w:rsid w:val="00A40735"/>
    <w:rsid w:val="00A40C37"/>
    <w:rsid w:val="00A4159F"/>
    <w:rsid w:val="00A41642"/>
    <w:rsid w:val="00A42F1B"/>
    <w:rsid w:val="00A43B8C"/>
    <w:rsid w:val="00A4525F"/>
    <w:rsid w:val="00A455DD"/>
    <w:rsid w:val="00A46DD4"/>
    <w:rsid w:val="00A511E0"/>
    <w:rsid w:val="00A53AD4"/>
    <w:rsid w:val="00A53BC1"/>
    <w:rsid w:val="00A546BC"/>
    <w:rsid w:val="00A55B29"/>
    <w:rsid w:val="00A55CBB"/>
    <w:rsid w:val="00A608AA"/>
    <w:rsid w:val="00A60DD9"/>
    <w:rsid w:val="00A641A3"/>
    <w:rsid w:val="00A65C63"/>
    <w:rsid w:val="00A67E91"/>
    <w:rsid w:val="00A7160D"/>
    <w:rsid w:val="00A71DF8"/>
    <w:rsid w:val="00A72C79"/>
    <w:rsid w:val="00A759F8"/>
    <w:rsid w:val="00A75CD5"/>
    <w:rsid w:val="00A77062"/>
    <w:rsid w:val="00A8012B"/>
    <w:rsid w:val="00A80D31"/>
    <w:rsid w:val="00A832AF"/>
    <w:rsid w:val="00A83576"/>
    <w:rsid w:val="00A849F8"/>
    <w:rsid w:val="00A86218"/>
    <w:rsid w:val="00A87A7D"/>
    <w:rsid w:val="00A908C1"/>
    <w:rsid w:val="00A928B6"/>
    <w:rsid w:val="00A952AB"/>
    <w:rsid w:val="00A95428"/>
    <w:rsid w:val="00A95FC3"/>
    <w:rsid w:val="00A97CF8"/>
    <w:rsid w:val="00A97D78"/>
    <w:rsid w:val="00A97E3E"/>
    <w:rsid w:val="00AA0143"/>
    <w:rsid w:val="00AA35A7"/>
    <w:rsid w:val="00AA3903"/>
    <w:rsid w:val="00AA45E6"/>
    <w:rsid w:val="00AA5795"/>
    <w:rsid w:val="00AB0BA6"/>
    <w:rsid w:val="00AB0E71"/>
    <w:rsid w:val="00AB1F81"/>
    <w:rsid w:val="00AB225A"/>
    <w:rsid w:val="00AB29B2"/>
    <w:rsid w:val="00AB3185"/>
    <w:rsid w:val="00AB32D9"/>
    <w:rsid w:val="00AB453E"/>
    <w:rsid w:val="00AB489C"/>
    <w:rsid w:val="00AB5B80"/>
    <w:rsid w:val="00AB6936"/>
    <w:rsid w:val="00AB6E15"/>
    <w:rsid w:val="00AB6F9D"/>
    <w:rsid w:val="00AB7BAA"/>
    <w:rsid w:val="00AC0C3B"/>
    <w:rsid w:val="00AC2D63"/>
    <w:rsid w:val="00AC3F92"/>
    <w:rsid w:val="00AC546F"/>
    <w:rsid w:val="00AC6638"/>
    <w:rsid w:val="00AC66FB"/>
    <w:rsid w:val="00AC737E"/>
    <w:rsid w:val="00AC759F"/>
    <w:rsid w:val="00AD03D8"/>
    <w:rsid w:val="00AD0711"/>
    <w:rsid w:val="00AD0CC4"/>
    <w:rsid w:val="00AD163B"/>
    <w:rsid w:val="00AD189F"/>
    <w:rsid w:val="00AD2165"/>
    <w:rsid w:val="00AD3993"/>
    <w:rsid w:val="00AD3E0F"/>
    <w:rsid w:val="00AD42F8"/>
    <w:rsid w:val="00AD52DB"/>
    <w:rsid w:val="00AE2BF3"/>
    <w:rsid w:val="00AE4902"/>
    <w:rsid w:val="00AE5FE0"/>
    <w:rsid w:val="00AE60B7"/>
    <w:rsid w:val="00AE7A88"/>
    <w:rsid w:val="00AE7F2D"/>
    <w:rsid w:val="00AF0FD1"/>
    <w:rsid w:val="00AF2AB7"/>
    <w:rsid w:val="00AF2B1C"/>
    <w:rsid w:val="00AF3B58"/>
    <w:rsid w:val="00AF40DD"/>
    <w:rsid w:val="00AF4D3F"/>
    <w:rsid w:val="00AF5308"/>
    <w:rsid w:val="00AF720C"/>
    <w:rsid w:val="00B0300B"/>
    <w:rsid w:val="00B05457"/>
    <w:rsid w:val="00B06F8A"/>
    <w:rsid w:val="00B07768"/>
    <w:rsid w:val="00B128A0"/>
    <w:rsid w:val="00B13C73"/>
    <w:rsid w:val="00B157D3"/>
    <w:rsid w:val="00B16ED6"/>
    <w:rsid w:val="00B17DF1"/>
    <w:rsid w:val="00B20240"/>
    <w:rsid w:val="00B20404"/>
    <w:rsid w:val="00B23226"/>
    <w:rsid w:val="00B23281"/>
    <w:rsid w:val="00B25806"/>
    <w:rsid w:val="00B26476"/>
    <w:rsid w:val="00B26574"/>
    <w:rsid w:val="00B27571"/>
    <w:rsid w:val="00B30B76"/>
    <w:rsid w:val="00B3298F"/>
    <w:rsid w:val="00B34DE5"/>
    <w:rsid w:val="00B3527C"/>
    <w:rsid w:val="00B4156E"/>
    <w:rsid w:val="00B4164B"/>
    <w:rsid w:val="00B437EC"/>
    <w:rsid w:val="00B43EEC"/>
    <w:rsid w:val="00B4617A"/>
    <w:rsid w:val="00B4632B"/>
    <w:rsid w:val="00B464B5"/>
    <w:rsid w:val="00B468B2"/>
    <w:rsid w:val="00B46E40"/>
    <w:rsid w:val="00B50260"/>
    <w:rsid w:val="00B52639"/>
    <w:rsid w:val="00B53A5D"/>
    <w:rsid w:val="00B5409A"/>
    <w:rsid w:val="00B5447B"/>
    <w:rsid w:val="00B55574"/>
    <w:rsid w:val="00B55D4D"/>
    <w:rsid w:val="00B6022A"/>
    <w:rsid w:val="00B6125D"/>
    <w:rsid w:val="00B63F1E"/>
    <w:rsid w:val="00B640AC"/>
    <w:rsid w:val="00B64E28"/>
    <w:rsid w:val="00B6525D"/>
    <w:rsid w:val="00B65ABA"/>
    <w:rsid w:val="00B6790F"/>
    <w:rsid w:val="00B70111"/>
    <w:rsid w:val="00B709A1"/>
    <w:rsid w:val="00B70E06"/>
    <w:rsid w:val="00B71B3B"/>
    <w:rsid w:val="00B73132"/>
    <w:rsid w:val="00B735E0"/>
    <w:rsid w:val="00B73701"/>
    <w:rsid w:val="00B757E5"/>
    <w:rsid w:val="00B778E8"/>
    <w:rsid w:val="00B77D66"/>
    <w:rsid w:val="00B804E8"/>
    <w:rsid w:val="00B82CE3"/>
    <w:rsid w:val="00B8356C"/>
    <w:rsid w:val="00B8398C"/>
    <w:rsid w:val="00B83A5F"/>
    <w:rsid w:val="00B858DA"/>
    <w:rsid w:val="00B85C16"/>
    <w:rsid w:val="00B8700A"/>
    <w:rsid w:val="00B87D61"/>
    <w:rsid w:val="00B909A7"/>
    <w:rsid w:val="00B90C16"/>
    <w:rsid w:val="00B90C80"/>
    <w:rsid w:val="00B90DBA"/>
    <w:rsid w:val="00B92040"/>
    <w:rsid w:val="00B92DF0"/>
    <w:rsid w:val="00B93948"/>
    <w:rsid w:val="00B93DB8"/>
    <w:rsid w:val="00B954BE"/>
    <w:rsid w:val="00B95A34"/>
    <w:rsid w:val="00B9766B"/>
    <w:rsid w:val="00BA0F89"/>
    <w:rsid w:val="00BA1C3D"/>
    <w:rsid w:val="00BA2F35"/>
    <w:rsid w:val="00BA353E"/>
    <w:rsid w:val="00BA4BC7"/>
    <w:rsid w:val="00BA55B7"/>
    <w:rsid w:val="00BA6C8D"/>
    <w:rsid w:val="00BA78BA"/>
    <w:rsid w:val="00BA7D57"/>
    <w:rsid w:val="00BB126E"/>
    <w:rsid w:val="00BB18D1"/>
    <w:rsid w:val="00BB2138"/>
    <w:rsid w:val="00BB2485"/>
    <w:rsid w:val="00BB2E18"/>
    <w:rsid w:val="00BB3330"/>
    <w:rsid w:val="00BB47D7"/>
    <w:rsid w:val="00BB4845"/>
    <w:rsid w:val="00BB4A62"/>
    <w:rsid w:val="00BC01C1"/>
    <w:rsid w:val="00BC0E79"/>
    <w:rsid w:val="00BC12AF"/>
    <w:rsid w:val="00BC2737"/>
    <w:rsid w:val="00BC5F09"/>
    <w:rsid w:val="00BD1DCB"/>
    <w:rsid w:val="00BD2CCE"/>
    <w:rsid w:val="00BD4779"/>
    <w:rsid w:val="00BD5A6A"/>
    <w:rsid w:val="00BD62BF"/>
    <w:rsid w:val="00BD6673"/>
    <w:rsid w:val="00BD6DF0"/>
    <w:rsid w:val="00BD6E05"/>
    <w:rsid w:val="00BD7022"/>
    <w:rsid w:val="00BD7E52"/>
    <w:rsid w:val="00BE0D21"/>
    <w:rsid w:val="00BE12DA"/>
    <w:rsid w:val="00BE1BB3"/>
    <w:rsid w:val="00BE4AB7"/>
    <w:rsid w:val="00BE54D0"/>
    <w:rsid w:val="00BE575E"/>
    <w:rsid w:val="00BE5AA7"/>
    <w:rsid w:val="00BE6327"/>
    <w:rsid w:val="00BF0A1B"/>
    <w:rsid w:val="00BF192F"/>
    <w:rsid w:val="00BF258C"/>
    <w:rsid w:val="00BF30AC"/>
    <w:rsid w:val="00BF3CA0"/>
    <w:rsid w:val="00BF5256"/>
    <w:rsid w:val="00BF7251"/>
    <w:rsid w:val="00BF7F28"/>
    <w:rsid w:val="00C05787"/>
    <w:rsid w:val="00C05A69"/>
    <w:rsid w:val="00C11E07"/>
    <w:rsid w:val="00C12CB5"/>
    <w:rsid w:val="00C155C7"/>
    <w:rsid w:val="00C156D4"/>
    <w:rsid w:val="00C157BE"/>
    <w:rsid w:val="00C15D15"/>
    <w:rsid w:val="00C167A3"/>
    <w:rsid w:val="00C17B20"/>
    <w:rsid w:val="00C2232A"/>
    <w:rsid w:val="00C24104"/>
    <w:rsid w:val="00C24D34"/>
    <w:rsid w:val="00C262A9"/>
    <w:rsid w:val="00C2657D"/>
    <w:rsid w:val="00C3025B"/>
    <w:rsid w:val="00C31313"/>
    <w:rsid w:val="00C3211F"/>
    <w:rsid w:val="00C33313"/>
    <w:rsid w:val="00C34AB7"/>
    <w:rsid w:val="00C368F8"/>
    <w:rsid w:val="00C416E1"/>
    <w:rsid w:val="00C43D70"/>
    <w:rsid w:val="00C447F6"/>
    <w:rsid w:val="00C45AAF"/>
    <w:rsid w:val="00C471E6"/>
    <w:rsid w:val="00C47941"/>
    <w:rsid w:val="00C47BF8"/>
    <w:rsid w:val="00C47CBF"/>
    <w:rsid w:val="00C50699"/>
    <w:rsid w:val="00C516DE"/>
    <w:rsid w:val="00C51CC4"/>
    <w:rsid w:val="00C52964"/>
    <w:rsid w:val="00C535F3"/>
    <w:rsid w:val="00C53DCE"/>
    <w:rsid w:val="00C53FC2"/>
    <w:rsid w:val="00C54CA9"/>
    <w:rsid w:val="00C57DA6"/>
    <w:rsid w:val="00C601CF"/>
    <w:rsid w:val="00C60BA1"/>
    <w:rsid w:val="00C62B9B"/>
    <w:rsid w:val="00C634C0"/>
    <w:rsid w:val="00C643DB"/>
    <w:rsid w:val="00C6537E"/>
    <w:rsid w:val="00C655F2"/>
    <w:rsid w:val="00C65B61"/>
    <w:rsid w:val="00C70253"/>
    <w:rsid w:val="00C70E53"/>
    <w:rsid w:val="00C723FC"/>
    <w:rsid w:val="00C72979"/>
    <w:rsid w:val="00C730A0"/>
    <w:rsid w:val="00C73A05"/>
    <w:rsid w:val="00C73D14"/>
    <w:rsid w:val="00C7481E"/>
    <w:rsid w:val="00C751AA"/>
    <w:rsid w:val="00C75FCF"/>
    <w:rsid w:val="00C77844"/>
    <w:rsid w:val="00C80346"/>
    <w:rsid w:val="00C81481"/>
    <w:rsid w:val="00C81529"/>
    <w:rsid w:val="00C818DA"/>
    <w:rsid w:val="00C81BA6"/>
    <w:rsid w:val="00C8377C"/>
    <w:rsid w:val="00C83F5B"/>
    <w:rsid w:val="00C8424F"/>
    <w:rsid w:val="00C8428F"/>
    <w:rsid w:val="00C877CD"/>
    <w:rsid w:val="00C9023E"/>
    <w:rsid w:val="00C902E9"/>
    <w:rsid w:val="00C90875"/>
    <w:rsid w:val="00C908B7"/>
    <w:rsid w:val="00C918A5"/>
    <w:rsid w:val="00C92407"/>
    <w:rsid w:val="00C92F7B"/>
    <w:rsid w:val="00C93E77"/>
    <w:rsid w:val="00C95521"/>
    <w:rsid w:val="00C96517"/>
    <w:rsid w:val="00C96547"/>
    <w:rsid w:val="00C9681B"/>
    <w:rsid w:val="00C97E86"/>
    <w:rsid w:val="00CA2D9F"/>
    <w:rsid w:val="00CA33A0"/>
    <w:rsid w:val="00CA3B84"/>
    <w:rsid w:val="00CA4871"/>
    <w:rsid w:val="00CA5FEB"/>
    <w:rsid w:val="00CA6722"/>
    <w:rsid w:val="00CA6D4E"/>
    <w:rsid w:val="00CA7B4B"/>
    <w:rsid w:val="00CB4B47"/>
    <w:rsid w:val="00CB52DD"/>
    <w:rsid w:val="00CB62B4"/>
    <w:rsid w:val="00CC3F24"/>
    <w:rsid w:val="00CC4F64"/>
    <w:rsid w:val="00CC6B4E"/>
    <w:rsid w:val="00CC77F0"/>
    <w:rsid w:val="00CC7F13"/>
    <w:rsid w:val="00CD058C"/>
    <w:rsid w:val="00CD0F52"/>
    <w:rsid w:val="00CD2A20"/>
    <w:rsid w:val="00CD31D7"/>
    <w:rsid w:val="00CD3B98"/>
    <w:rsid w:val="00CD4216"/>
    <w:rsid w:val="00CD574B"/>
    <w:rsid w:val="00CD5822"/>
    <w:rsid w:val="00CD733F"/>
    <w:rsid w:val="00CE01DA"/>
    <w:rsid w:val="00CE0942"/>
    <w:rsid w:val="00CE20B0"/>
    <w:rsid w:val="00CE48C5"/>
    <w:rsid w:val="00CE745C"/>
    <w:rsid w:val="00CE7B76"/>
    <w:rsid w:val="00CE7C37"/>
    <w:rsid w:val="00CE7CA5"/>
    <w:rsid w:val="00CF0B26"/>
    <w:rsid w:val="00CF0E45"/>
    <w:rsid w:val="00CF14B9"/>
    <w:rsid w:val="00CF1D81"/>
    <w:rsid w:val="00CF2C58"/>
    <w:rsid w:val="00CF2DC9"/>
    <w:rsid w:val="00CF70B7"/>
    <w:rsid w:val="00D05428"/>
    <w:rsid w:val="00D05FC0"/>
    <w:rsid w:val="00D101AB"/>
    <w:rsid w:val="00D12316"/>
    <w:rsid w:val="00D13AAF"/>
    <w:rsid w:val="00D16AA4"/>
    <w:rsid w:val="00D175A2"/>
    <w:rsid w:val="00D17C6C"/>
    <w:rsid w:val="00D22389"/>
    <w:rsid w:val="00D22978"/>
    <w:rsid w:val="00D22AD6"/>
    <w:rsid w:val="00D232F2"/>
    <w:rsid w:val="00D24784"/>
    <w:rsid w:val="00D311AB"/>
    <w:rsid w:val="00D32EA1"/>
    <w:rsid w:val="00D332E1"/>
    <w:rsid w:val="00D345EB"/>
    <w:rsid w:val="00D34CA5"/>
    <w:rsid w:val="00D34E34"/>
    <w:rsid w:val="00D372E3"/>
    <w:rsid w:val="00D406B8"/>
    <w:rsid w:val="00D414EB"/>
    <w:rsid w:val="00D42C0F"/>
    <w:rsid w:val="00D442AD"/>
    <w:rsid w:val="00D44FED"/>
    <w:rsid w:val="00D45A15"/>
    <w:rsid w:val="00D4615F"/>
    <w:rsid w:val="00D4664B"/>
    <w:rsid w:val="00D51015"/>
    <w:rsid w:val="00D528E7"/>
    <w:rsid w:val="00D5319F"/>
    <w:rsid w:val="00D5529D"/>
    <w:rsid w:val="00D55398"/>
    <w:rsid w:val="00D5784B"/>
    <w:rsid w:val="00D57908"/>
    <w:rsid w:val="00D60523"/>
    <w:rsid w:val="00D609AA"/>
    <w:rsid w:val="00D611D4"/>
    <w:rsid w:val="00D619D9"/>
    <w:rsid w:val="00D61D91"/>
    <w:rsid w:val="00D624E7"/>
    <w:rsid w:val="00D633E1"/>
    <w:rsid w:val="00D63EFB"/>
    <w:rsid w:val="00D64521"/>
    <w:rsid w:val="00D658AF"/>
    <w:rsid w:val="00D65EEF"/>
    <w:rsid w:val="00D67F2D"/>
    <w:rsid w:val="00D67F65"/>
    <w:rsid w:val="00D7213C"/>
    <w:rsid w:val="00D75288"/>
    <w:rsid w:val="00D77115"/>
    <w:rsid w:val="00D7787A"/>
    <w:rsid w:val="00D8126A"/>
    <w:rsid w:val="00D81F78"/>
    <w:rsid w:val="00D835D3"/>
    <w:rsid w:val="00D83DE9"/>
    <w:rsid w:val="00D8450D"/>
    <w:rsid w:val="00D9040C"/>
    <w:rsid w:val="00D94476"/>
    <w:rsid w:val="00D95AF9"/>
    <w:rsid w:val="00D96436"/>
    <w:rsid w:val="00DA09C9"/>
    <w:rsid w:val="00DA0D86"/>
    <w:rsid w:val="00DA1781"/>
    <w:rsid w:val="00DA1822"/>
    <w:rsid w:val="00DA34E8"/>
    <w:rsid w:val="00DA3C7F"/>
    <w:rsid w:val="00DA475A"/>
    <w:rsid w:val="00DA5CC5"/>
    <w:rsid w:val="00DA6F17"/>
    <w:rsid w:val="00DA78D1"/>
    <w:rsid w:val="00DB00A8"/>
    <w:rsid w:val="00DB0C01"/>
    <w:rsid w:val="00DB1FE0"/>
    <w:rsid w:val="00DB368A"/>
    <w:rsid w:val="00DB3DF3"/>
    <w:rsid w:val="00DB3FD4"/>
    <w:rsid w:val="00DB421E"/>
    <w:rsid w:val="00DB4D19"/>
    <w:rsid w:val="00DB5E1F"/>
    <w:rsid w:val="00DB6D70"/>
    <w:rsid w:val="00DC2613"/>
    <w:rsid w:val="00DC2CB5"/>
    <w:rsid w:val="00DC4512"/>
    <w:rsid w:val="00DC6667"/>
    <w:rsid w:val="00DC719B"/>
    <w:rsid w:val="00DC746B"/>
    <w:rsid w:val="00DD036D"/>
    <w:rsid w:val="00DD0EDF"/>
    <w:rsid w:val="00DD391F"/>
    <w:rsid w:val="00DD6E0A"/>
    <w:rsid w:val="00DD6E43"/>
    <w:rsid w:val="00DE0A46"/>
    <w:rsid w:val="00DE24E6"/>
    <w:rsid w:val="00DE4796"/>
    <w:rsid w:val="00DE7ACD"/>
    <w:rsid w:val="00DF0777"/>
    <w:rsid w:val="00DF07AD"/>
    <w:rsid w:val="00DF3364"/>
    <w:rsid w:val="00DF453D"/>
    <w:rsid w:val="00DF51F5"/>
    <w:rsid w:val="00DF53EC"/>
    <w:rsid w:val="00DF5886"/>
    <w:rsid w:val="00DF5ACB"/>
    <w:rsid w:val="00E00142"/>
    <w:rsid w:val="00E002C0"/>
    <w:rsid w:val="00E0248D"/>
    <w:rsid w:val="00E033A5"/>
    <w:rsid w:val="00E055BB"/>
    <w:rsid w:val="00E1042E"/>
    <w:rsid w:val="00E1093E"/>
    <w:rsid w:val="00E10C93"/>
    <w:rsid w:val="00E11988"/>
    <w:rsid w:val="00E148BA"/>
    <w:rsid w:val="00E155B8"/>
    <w:rsid w:val="00E15DA9"/>
    <w:rsid w:val="00E170FD"/>
    <w:rsid w:val="00E1774B"/>
    <w:rsid w:val="00E2095D"/>
    <w:rsid w:val="00E213ED"/>
    <w:rsid w:val="00E22BB8"/>
    <w:rsid w:val="00E26981"/>
    <w:rsid w:val="00E26FFB"/>
    <w:rsid w:val="00E27B33"/>
    <w:rsid w:val="00E27E99"/>
    <w:rsid w:val="00E30414"/>
    <w:rsid w:val="00E3099F"/>
    <w:rsid w:val="00E3236E"/>
    <w:rsid w:val="00E327EB"/>
    <w:rsid w:val="00E32C57"/>
    <w:rsid w:val="00E33DB1"/>
    <w:rsid w:val="00E35657"/>
    <w:rsid w:val="00E35B50"/>
    <w:rsid w:val="00E36ADE"/>
    <w:rsid w:val="00E40769"/>
    <w:rsid w:val="00E40B3F"/>
    <w:rsid w:val="00E43B36"/>
    <w:rsid w:val="00E459BA"/>
    <w:rsid w:val="00E45B44"/>
    <w:rsid w:val="00E5052D"/>
    <w:rsid w:val="00E50F56"/>
    <w:rsid w:val="00E52509"/>
    <w:rsid w:val="00E53FBC"/>
    <w:rsid w:val="00E554F4"/>
    <w:rsid w:val="00E60151"/>
    <w:rsid w:val="00E60F12"/>
    <w:rsid w:val="00E611BA"/>
    <w:rsid w:val="00E62903"/>
    <w:rsid w:val="00E64B34"/>
    <w:rsid w:val="00E65294"/>
    <w:rsid w:val="00E652FB"/>
    <w:rsid w:val="00E66300"/>
    <w:rsid w:val="00E72F78"/>
    <w:rsid w:val="00E731C3"/>
    <w:rsid w:val="00E73FEA"/>
    <w:rsid w:val="00E7546C"/>
    <w:rsid w:val="00E7635F"/>
    <w:rsid w:val="00E777E3"/>
    <w:rsid w:val="00E778E8"/>
    <w:rsid w:val="00E77C5E"/>
    <w:rsid w:val="00E77DCB"/>
    <w:rsid w:val="00E80061"/>
    <w:rsid w:val="00E802D8"/>
    <w:rsid w:val="00E82326"/>
    <w:rsid w:val="00E829E5"/>
    <w:rsid w:val="00E84225"/>
    <w:rsid w:val="00E84B50"/>
    <w:rsid w:val="00E855FF"/>
    <w:rsid w:val="00E8595E"/>
    <w:rsid w:val="00E8621D"/>
    <w:rsid w:val="00E8638A"/>
    <w:rsid w:val="00E8688D"/>
    <w:rsid w:val="00E90882"/>
    <w:rsid w:val="00E917CD"/>
    <w:rsid w:val="00E92A81"/>
    <w:rsid w:val="00E9553B"/>
    <w:rsid w:val="00E97316"/>
    <w:rsid w:val="00E97369"/>
    <w:rsid w:val="00E977E3"/>
    <w:rsid w:val="00EA0DEB"/>
    <w:rsid w:val="00EA2640"/>
    <w:rsid w:val="00EA29B6"/>
    <w:rsid w:val="00EA5838"/>
    <w:rsid w:val="00EA66AE"/>
    <w:rsid w:val="00EA7EB1"/>
    <w:rsid w:val="00EB08F1"/>
    <w:rsid w:val="00EB0F7E"/>
    <w:rsid w:val="00EB1D40"/>
    <w:rsid w:val="00EB2F9C"/>
    <w:rsid w:val="00EB444C"/>
    <w:rsid w:val="00EB6552"/>
    <w:rsid w:val="00EB65D4"/>
    <w:rsid w:val="00EB76E1"/>
    <w:rsid w:val="00EC0510"/>
    <w:rsid w:val="00EC18E6"/>
    <w:rsid w:val="00EC1984"/>
    <w:rsid w:val="00EC20F7"/>
    <w:rsid w:val="00EC2C1F"/>
    <w:rsid w:val="00EC4F38"/>
    <w:rsid w:val="00EC5091"/>
    <w:rsid w:val="00EC5390"/>
    <w:rsid w:val="00EC551C"/>
    <w:rsid w:val="00ED05BF"/>
    <w:rsid w:val="00ED230F"/>
    <w:rsid w:val="00ED3277"/>
    <w:rsid w:val="00ED3529"/>
    <w:rsid w:val="00ED506A"/>
    <w:rsid w:val="00ED5CE2"/>
    <w:rsid w:val="00ED646B"/>
    <w:rsid w:val="00EE274E"/>
    <w:rsid w:val="00EE2ABC"/>
    <w:rsid w:val="00EE397B"/>
    <w:rsid w:val="00EE5C7F"/>
    <w:rsid w:val="00EE639F"/>
    <w:rsid w:val="00EE6CD3"/>
    <w:rsid w:val="00EF1116"/>
    <w:rsid w:val="00EF20D7"/>
    <w:rsid w:val="00EF3419"/>
    <w:rsid w:val="00F006FD"/>
    <w:rsid w:val="00F01B36"/>
    <w:rsid w:val="00F02BDB"/>
    <w:rsid w:val="00F03147"/>
    <w:rsid w:val="00F03284"/>
    <w:rsid w:val="00F036B2"/>
    <w:rsid w:val="00F037E3"/>
    <w:rsid w:val="00F038AE"/>
    <w:rsid w:val="00F0441B"/>
    <w:rsid w:val="00F04AAA"/>
    <w:rsid w:val="00F07623"/>
    <w:rsid w:val="00F102ED"/>
    <w:rsid w:val="00F10495"/>
    <w:rsid w:val="00F10C74"/>
    <w:rsid w:val="00F162C1"/>
    <w:rsid w:val="00F167F9"/>
    <w:rsid w:val="00F17767"/>
    <w:rsid w:val="00F17D3C"/>
    <w:rsid w:val="00F20212"/>
    <w:rsid w:val="00F20479"/>
    <w:rsid w:val="00F23B14"/>
    <w:rsid w:val="00F23B33"/>
    <w:rsid w:val="00F23F8F"/>
    <w:rsid w:val="00F25776"/>
    <w:rsid w:val="00F267F0"/>
    <w:rsid w:val="00F3136B"/>
    <w:rsid w:val="00F314F1"/>
    <w:rsid w:val="00F327EA"/>
    <w:rsid w:val="00F34379"/>
    <w:rsid w:val="00F3468C"/>
    <w:rsid w:val="00F4024D"/>
    <w:rsid w:val="00F40385"/>
    <w:rsid w:val="00F41264"/>
    <w:rsid w:val="00F42842"/>
    <w:rsid w:val="00F44FA0"/>
    <w:rsid w:val="00F466A9"/>
    <w:rsid w:val="00F46E40"/>
    <w:rsid w:val="00F4760A"/>
    <w:rsid w:val="00F504B7"/>
    <w:rsid w:val="00F5160D"/>
    <w:rsid w:val="00F52379"/>
    <w:rsid w:val="00F52B0E"/>
    <w:rsid w:val="00F52B8E"/>
    <w:rsid w:val="00F535AD"/>
    <w:rsid w:val="00F53C33"/>
    <w:rsid w:val="00F53CFD"/>
    <w:rsid w:val="00F54AF5"/>
    <w:rsid w:val="00F557E3"/>
    <w:rsid w:val="00F55AEF"/>
    <w:rsid w:val="00F57554"/>
    <w:rsid w:val="00F6080F"/>
    <w:rsid w:val="00F6108B"/>
    <w:rsid w:val="00F6192D"/>
    <w:rsid w:val="00F619D2"/>
    <w:rsid w:val="00F61CC4"/>
    <w:rsid w:val="00F61E78"/>
    <w:rsid w:val="00F6258E"/>
    <w:rsid w:val="00F62B89"/>
    <w:rsid w:val="00F635C5"/>
    <w:rsid w:val="00F64C10"/>
    <w:rsid w:val="00F66ABF"/>
    <w:rsid w:val="00F70406"/>
    <w:rsid w:val="00F72244"/>
    <w:rsid w:val="00F728C8"/>
    <w:rsid w:val="00F736E3"/>
    <w:rsid w:val="00F75E25"/>
    <w:rsid w:val="00F767E8"/>
    <w:rsid w:val="00F77470"/>
    <w:rsid w:val="00F777FA"/>
    <w:rsid w:val="00F8026D"/>
    <w:rsid w:val="00F802F4"/>
    <w:rsid w:val="00F80A16"/>
    <w:rsid w:val="00F81049"/>
    <w:rsid w:val="00F861E7"/>
    <w:rsid w:val="00F865DD"/>
    <w:rsid w:val="00F86A3F"/>
    <w:rsid w:val="00F86C8A"/>
    <w:rsid w:val="00F874D2"/>
    <w:rsid w:val="00F90323"/>
    <w:rsid w:val="00F91297"/>
    <w:rsid w:val="00F94D52"/>
    <w:rsid w:val="00F96BA6"/>
    <w:rsid w:val="00F97730"/>
    <w:rsid w:val="00F97BBC"/>
    <w:rsid w:val="00F97D9A"/>
    <w:rsid w:val="00FA16E8"/>
    <w:rsid w:val="00FA5EBD"/>
    <w:rsid w:val="00FA6383"/>
    <w:rsid w:val="00FA6C90"/>
    <w:rsid w:val="00FA769C"/>
    <w:rsid w:val="00FB1B4B"/>
    <w:rsid w:val="00FB212B"/>
    <w:rsid w:val="00FB29EA"/>
    <w:rsid w:val="00FB32A4"/>
    <w:rsid w:val="00FB4B3B"/>
    <w:rsid w:val="00FB4D39"/>
    <w:rsid w:val="00FB594D"/>
    <w:rsid w:val="00FB5A01"/>
    <w:rsid w:val="00FB5B13"/>
    <w:rsid w:val="00FB5C31"/>
    <w:rsid w:val="00FC0391"/>
    <w:rsid w:val="00FC2C79"/>
    <w:rsid w:val="00FC32EA"/>
    <w:rsid w:val="00FC34E2"/>
    <w:rsid w:val="00FC3A2F"/>
    <w:rsid w:val="00FC442C"/>
    <w:rsid w:val="00FC4742"/>
    <w:rsid w:val="00FC49BB"/>
    <w:rsid w:val="00FD2412"/>
    <w:rsid w:val="00FD490B"/>
    <w:rsid w:val="00FD616B"/>
    <w:rsid w:val="00FD621C"/>
    <w:rsid w:val="00FD7658"/>
    <w:rsid w:val="00FD7CDF"/>
    <w:rsid w:val="00FE027B"/>
    <w:rsid w:val="00FE117A"/>
    <w:rsid w:val="00FE1CB5"/>
    <w:rsid w:val="00FE33CE"/>
    <w:rsid w:val="00FE34F1"/>
    <w:rsid w:val="00FE5043"/>
    <w:rsid w:val="00FE51D3"/>
    <w:rsid w:val="00FE5D88"/>
    <w:rsid w:val="00FE61D3"/>
    <w:rsid w:val="00FF29DC"/>
    <w:rsid w:val="00FF5A02"/>
    <w:rsid w:val="00FF5B42"/>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1C817D"/>
  <w15:docId w15:val="{533164DD-86CE-47F5-BFAF-669B700C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274BC"/>
    <w:rPr>
      <w:rFonts w:ascii="Cambria" w:hAnsi="Cambria"/>
      <w:lang w:eastAsia="en-US"/>
    </w:rPr>
  </w:style>
  <w:style w:type="paragraph" w:styleId="Heading1">
    <w:name w:val="heading 1"/>
    <w:next w:val="DPCbody"/>
    <w:link w:val="Heading1Char"/>
    <w:uiPriority w:val="1"/>
    <w:qFormat/>
    <w:rsid w:val="00DB3DF3"/>
    <w:pPr>
      <w:keepNext/>
      <w:keepLines/>
      <w:spacing w:after="800" w:line="560" w:lineRule="atLeast"/>
      <w:outlineLvl w:val="0"/>
    </w:pPr>
    <w:rPr>
      <w:rFonts w:asciiTheme="majorHAnsi" w:eastAsia="MS Gothic" w:hAnsiTheme="majorHAnsi" w:cs="Arial"/>
      <w:bCs/>
      <w:color w:val="0072CE"/>
      <w:kern w:val="32"/>
      <w:sz w:val="52"/>
      <w:szCs w:val="52"/>
      <w:lang w:eastAsia="en-US"/>
    </w:rPr>
  </w:style>
  <w:style w:type="paragraph" w:styleId="Heading2">
    <w:name w:val="heading 2"/>
    <w:next w:val="DPCbody"/>
    <w:link w:val="Heading2Char"/>
    <w:uiPriority w:val="1"/>
    <w:qFormat/>
    <w:rsid w:val="00A8012B"/>
    <w:pPr>
      <w:keepNext/>
      <w:keepLines/>
      <w:spacing w:before="4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705D85"/>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7F6406"/>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501D7E"/>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B3DF3"/>
    <w:rPr>
      <w:rFonts w:asciiTheme="majorHAnsi" w:eastAsia="MS Gothic" w:hAnsiTheme="majorHAnsi" w:cs="Arial"/>
      <w:bCs/>
      <w:color w:val="0072CE"/>
      <w:kern w:val="32"/>
      <w:sz w:val="52"/>
      <w:szCs w:val="52"/>
      <w:lang w:eastAsia="en-US"/>
    </w:rPr>
  </w:style>
  <w:style w:type="character" w:customStyle="1" w:styleId="Heading2Char">
    <w:name w:val="Heading 2 Char"/>
    <w:link w:val="Heading2"/>
    <w:uiPriority w:val="1"/>
    <w:rsid w:val="00A8012B"/>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705D85"/>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7F6406"/>
    <w:rPr>
      <w:rFonts w:asciiTheme="majorHAnsi" w:eastAsia="MS Mincho" w:hAnsiTheme="majorHAnsi"/>
      <w:b/>
      <w:bCs/>
      <w:color w:val="0072CE"/>
      <w:sz w:val="28"/>
      <w:szCs w:val="28"/>
      <w:lang w:eastAsia="en-US"/>
    </w:rPr>
  </w:style>
  <w:style w:type="paragraph" w:styleId="Header">
    <w:name w:val="header"/>
    <w:rsid w:val="00900A34"/>
    <w:pPr>
      <w:tabs>
        <w:tab w:val="left" w:pos="9299"/>
      </w:tabs>
    </w:pPr>
    <w:rPr>
      <w:rFonts w:ascii="Arial" w:hAnsi="Arial"/>
      <w:lang w:eastAsia="en-US"/>
    </w:rPr>
  </w:style>
  <w:style w:type="paragraph" w:styleId="Footer">
    <w:name w:val="footer"/>
    <w:basedOn w:val="Normal"/>
    <w:rsid w:val="0099618E"/>
    <w:pPr>
      <w:tabs>
        <w:tab w:val="right" w:pos="9299"/>
      </w:tabs>
    </w:pPr>
    <w:rPr>
      <w:rFonts w:asciiTheme="majorHAnsi" w:hAnsiTheme="majorHAnsi" w:cs="Arial"/>
    </w:rPr>
  </w:style>
  <w:style w:type="character" w:styleId="FollowedHyperlink">
    <w:name w:val="FollowedHyperlink"/>
    <w:uiPriority w:val="99"/>
    <w:rsid w:val="00087CDC"/>
    <w:rPr>
      <w:color w:val="87189D"/>
      <w:u w:val="dotted"/>
    </w:rPr>
  </w:style>
  <w:style w:type="character" w:customStyle="1" w:styleId="FootnoteTextChar">
    <w:name w:val="Footnote Text Char"/>
    <w:link w:val="FootnoteText"/>
    <w:uiPriority w:val="8"/>
    <w:rsid w:val="0099618E"/>
    <w:rPr>
      <w:rFonts w:asciiTheme="minorHAnsi" w:eastAsia="MS Gothic" w:hAnsiTheme="minorHAnsi"/>
      <w:sz w:val="18"/>
      <w:szCs w:val="18"/>
      <w:lang w:eastAsia="en-US"/>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353D19"/>
    <w:tblPr>
      <w:tblInd w:w="108" w:type="dxa"/>
      <w:tblBorders>
        <w:top w:val="single" w:sz="4" w:space="0" w:color="auto"/>
        <w:bottom w:val="single" w:sz="4" w:space="0" w:color="auto"/>
        <w:insideH w:val="single" w:sz="4" w:space="0" w:color="auto"/>
      </w:tblBorders>
    </w:tblPr>
  </w:style>
  <w:style w:type="character" w:styleId="PageNumber">
    <w:name w:val="page number"/>
    <w:basedOn w:val="DefaultParagraphFont"/>
    <w:semiHidden/>
    <w:rsid w:val="00DA7946"/>
  </w:style>
  <w:style w:type="character" w:styleId="FootnoteReference">
    <w:name w:val="footnote reference"/>
    <w:uiPriority w:val="8"/>
    <w:rsid w:val="00232144"/>
    <w:rPr>
      <w:vertAlign w:val="superscript"/>
    </w:rPr>
  </w:style>
  <w:style w:type="paragraph" w:styleId="FootnoteText">
    <w:name w:val="footnote text"/>
    <w:link w:val="FootnoteTextChar"/>
    <w:uiPriority w:val="8"/>
    <w:rsid w:val="0099618E"/>
    <w:pPr>
      <w:spacing w:before="60" w:after="60"/>
    </w:pPr>
    <w:rPr>
      <w:rFonts w:asciiTheme="minorHAnsi" w:eastAsia="MS Gothic" w:hAnsiTheme="minorHAnsi"/>
      <w:sz w:val="18"/>
      <w:szCs w:val="18"/>
      <w:lang w:eastAsia="en-US"/>
    </w:rPr>
  </w:style>
  <w:style w:type="paragraph" w:styleId="TOC1">
    <w:name w:val="toc 1"/>
    <w:uiPriority w:val="39"/>
    <w:rsid w:val="00E90882"/>
    <w:pPr>
      <w:keepLines/>
      <w:tabs>
        <w:tab w:val="right" w:pos="9299"/>
      </w:tabs>
      <w:spacing w:before="200" w:after="60"/>
      <w:ind w:right="680"/>
    </w:pPr>
    <w:rPr>
      <w:rFonts w:asciiTheme="minorHAnsi" w:hAnsiTheme="minorHAnsi"/>
      <w:b/>
      <w:noProof/>
      <w:sz w:val="22"/>
      <w:szCs w:val="22"/>
      <w:lang w:eastAsia="en-US"/>
    </w:rPr>
  </w:style>
  <w:style w:type="paragraph" w:styleId="TOC2">
    <w:name w:val="toc 2"/>
    <w:uiPriority w:val="39"/>
    <w:rsid w:val="00C45AAF"/>
    <w:pPr>
      <w:keepLines/>
      <w:tabs>
        <w:tab w:val="right" w:pos="9299"/>
      </w:tabs>
      <w:spacing w:after="60"/>
      <w:ind w:right="680"/>
    </w:pPr>
    <w:rPr>
      <w:rFonts w:asciiTheme="minorHAnsi" w:hAnsiTheme="minorHAnsi"/>
      <w:noProof/>
      <w:sz w:val="22"/>
      <w:szCs w:val="22"/>
      <w:lang w:eastAsia="en-US"/>
    </w:rPr>
  </w:style>
  <w:style w:type="paragraph" w:styleId="TOC3">
    <w:name w:val="toc 3"/>
    <w:basedOn w:val="DPCbodynospace"/>
    <w:next w:val="Normal"/>
    <w:uiPriority w:val="39"/>
    <w:rsid w:val="0088510E"/>
  </w:style>
  <w:style w:type="paragraph" w:styleId="TOC4">
    <w:name w:val="toc 4"/>
    <w:basedOn w:val="Normal"/>
    <w:next w:val="Normal"/>
    <w:autoRedefine/>
    <w:uiPriority w:val="39"/>
    <w:rsid w:val="00AC2D63"/>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PCreporttitle">
    <w:name w:val="DPC report title"/>
    <w:uiPriority w:val="4"/>
    <w:rsid w:val="00705D85"/>
    <w:pPr>
      <w:keepLines/>
      <w:spacing w:after="240"/>
    </w:pPr>
    <w:rPr>
      <w:rFonts w:asciiTheme="majorHAnsi" w:hAnsiTheme="majorHAnsi"/>
      <w:bCs/>
      <w:color w:val="53565A"/>
      <w:sz w:val="64"/>
      <w:szCs w:val="64"/>
      <w:lang w:eastAsia="en-US"/>
    </w:rPr>
  </w:style>
  <w:style w:type="paragraph" w:customStyle="1" w:styleId="DPCreportsubtitle">
    <w:name w:val="DPC report subtitle"/>
    <w:uiPriority w:val="4"/>
    <w:rsid w:val="00705D85"/>
    <w:pPr>
      <w:spacing w:after="120"/>
    </w:pPr>
    <w:rPr>
      <w:rFonts w:asciiTheme="majorHAnsi" w:hAnsiTheme="majorHAnsi"/>
      <w:bCs/>
      <w:color w:val="53565A"/>
      <w:sz w:val="40"/>
      <w:szCs w:val="40"/>
      <w:lang w:eastAsia="en-US"/>
    </w:rPr>
  </w:style>
  <w:style w:type="character" w:customStyle="1" w:styleId="Heading5Char">
    <w:name w:val="Heading 5 Char"/>
    <w:link w:val="Heading5"/>
    <w:uiPriority w:val="9"/>
    <w:rsid w:val="00501D7E"/>
    <w:rPr>
      <w:rFonts w:asciiTheme="majorHAnsi" w:eastAsia="MS Mincho" w:hAnsiTheme="majorHAnsi"/>
      <w:b/>
      <w:bCs/>
      <w:i/>
      <w:sz w:val="24"/>
      <w:szCs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087CDC"/>
    <w:rPr>
      <w:color w:val="0072CE"/>
      <w:u w:val="dotted"/>
    </w:rPr>
  </w:style>
  <w:style w:type="paragraph" w:customStyle="1" w:styleId="DPCTOCheadingreport">
    <w:name w:val="DPC TOC heading report"/>
    <w:basedOn w:val="Heading1"/>
    <w:link w:val="DPCTOCheadingreportChar"/>
    <w:uiPriority w:val="5"/>
    <w:rsid w:val="00DB3DF3"/>
    <w:pPr>
      <w:pageBreakBefore/>
      <w:outlineLvl w:val="9"/>
    </w:pPr>
  </w:style>
  <w:style w:type="character" w:customStyle="1" w:styleId="DPCTOCheadingreportChar">
    <w:name w:val="DPC TOC heading report Char"/>
    <w:link w:val="DPCTOCheadingreport"/>
    <w:uiPriority w:val="5"/>
    <w:rsid w:val="00DB3DF3"/>
    <w:rPr>
      <w:rFonts w:asciiTheme="majorHAnsi" w:eastAsia="MS Gothic" w:hAnsiTheme="majorHAnsi" w:cs="Arial"/>
      <w:bCs/>
      <w:color w:val="0072CE"/>
      <w:kern w:val="32"/>
      <w:sz w:val="52"/>
      <w:szCs w:val="52"/>
      <w:lang w:eastAsia="en-US"/>
    </w:rPr>
  </w:style>
  <w:style w:type="numbering" w:customStyle="1" w:styleId="ZZBullets">
    <w:name w:val="ZZ Bullets"/>
    <w:rsid w:val="00AF5308"/>
    <w:pPr>
      <w:numPr>
        <w:numId w:val="1"/>
      </w:numPr>
    </w:pPr>
  </w:style>
  <w:style w:type="paragraph" w:customStyle="1" w:styleId="DPCaccessibilitypara">
    <w:name w:val="DPC accessibility para"/>
    <w:uiPriority w:val="11"/>
    <w:rsid w:val="007A6B45"/>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
    <w:name w:val="DPC body"/>
    <w:qFormat/>
    <w:rsid w:val="00967CDD"/>
    <w:pPr>
      <w:spacing w:after="160" w:line="300" w:lineRule="atLeast"/>
    </w:pPr>
    <w:rPr>
      <w:rFonts w:asciiTheme="minorHAnsi" w:eastAsia="Times" w:hAnsiTheme="minorHAnsi" w:cs="Arial"/>
      <w:color w:val="000000" w:themeColor="text1"/>
      <w:sz w:val="24"/>
      <w:szCs w:val="22"/>
      <w:lang w:eastAsia="en-US"/>
    </w:rPr>
  </w:style>
  <w:style w:type="paragraph" w:customStyle="1" w:styleId="DPCbodyaftertablefigure">
    <w:name w:val="DPC body after table/figure"/>
    <w:basedOn w:val="DPCbody"/>
    <w:uiPriority w:val="1"/>
    <w:rsid w:val="00232144"/>
    <w:pPr>
      <w:spacing w:before="240"/>
    </w:pPr>
  </w:style>
  <w:style w:type="paragraph" w:customStyle="1" w:styleId="DPCbodynospace">
    <w:name w:val="DPC body no space"/>
    <w:basedOn w:val="DPCbody"/>
    <w:uiPriority w:val="1"/>
    <w:rsid w:val="00232144"/>
    <w:pPr>
      <w:spacing w:after="0"/>
    </w:pPr>
  </w:style>
  <w:style w:type="paragraph" w:customStyle="1" w:styleId="DPCbullet1">
    <w:name w:val="DPC bullet 1"/>
    <w:basedOn w:val="DPCbody"/>
    <w:qFormat/>
    <w:rsid w:val="00AF5308"/>
    <w:pPr>
      <w:numPr>
        <w:numId w:val="1"/>
      </w:numPr>
      <w:spacing w:after="60"/>
    </w:pPr>
  </w:style>
  <w:style w:type="paragraph" w:customStyle="1" w:styleId="DPCbullet2">
    <w:name w:val="DPC bullet 2"/>
    <w:basedOn w:val="DPCbody"/>
    <w:uiPriority w:val="2"/>
    <w:qFormat/>
    <w:rsid w:val="00AF5308"/>
    <w:pPr>
      <w:numPr>
        <w:ilvl w:val="1"/>
        <w:numId w:val="1"/>
      </w:numPr>
      <w:spacing w:after="60"/>
    </w:pPr>
  </w:style>
  <w:style w:type="paragraph" w:customStyle="1" w:styleId="DPCfigurecaption">
    <w:name w:val="DPC figure caption"/>
    <w:next w:val="DPCbody"/>
    <w:uiPriority w:val="8"/>
    <w:rsid w:val="00501D7E"/>
    <w:pPr>
      <w:keepNext/>
      <w:keepLines/>
      <w:spacing w:before="240" w:after="120"/>
    </w:pPr>
    <w:rPr>
      <w:rFonts w:asciiTheme="minorHAnsi" w:hAnsiTheme="minorHAnsi"/>
      <w:b/>
      <w:color w:val="000000" w:themeColor="text1"/>
      <w:sz w:val="22"/>
      <w:szCs w:val="22"/>
      <w:lang w:eastAsia="en-US"/>
    </w:rPr>
  </w:style>
  <w:style w:type="paragraph" w:customStyle="1" w:styleId="DPCnumberdigit">
    <w:name w:val="DPC number digit"/>
    <w:basedOn w:val="DPCbody"/>
    <w:uiPriority w:val="4"/>
    <w:rsid w:val="00E36ADE"/>
    <w:pPr>
      <w:numPr>
        <w:numId w:val="6"/>
      </w:numPr>
    </w:pPr>
  </w:style>
  <w:style w:type="paragraph" w:customStyle="1" w:styleId="DPCnumberdigitindent">
    <w:name w:val="DPC number digit indent"/>
    <w:basedOn w:val="Normal"/>
    <w:uiPriority w:val="4"/>
    <w:qFormat/>
    <w:rsid w:val="00E36ADE"/>
    <w:pPr>
      <w:numPr>
        <w:ilvl w:val="1"/>
        <w:numId w:val="6"/>
      </w:numPr>
      <w:spacing w:after="160" w:line="300" w:lineRule="atLeast"/>
    </w:pPr>
    <w:rPr>
      <w:rFonts w:asciiTheme="minorHAnsi" w:eastAsia="Times" w:hAnsiTheme="minorHAnsi" w:cs="Arial"/>
      <w:color w:val="000000" w:themeColor="text1"/>
      <w:sz w:val="22"/>
      <w:szCs w:val="22"/>
    </w:rPr>
  </w:style>
  <w:style w:type="paragraph" w:customStyle="1" w:styleId="DPCnumberlowerroman">
    <w:name w:val="DPC number lower roman"/>
    <w:basedOn w:val="DPCbody"/>
    <w:uiPriority w:val="4"/>
    <w:qFormat/>
    <w:rsid w:val="00E36ADE"/>
    <w:pPr>
      <w:numPr>
        <w:numId w:val="4"/>
      </w:numPr>
    </w:pPr>
  </w:style>
  <w:style w:type="paragraph" w:customStyle="1" w:styleId="DPCnumberlowerromanindent">
    <w:name w:val="DPC number lower roman indent"/>
    <w:basedOn w:val="DPCbody"/>
    <w:uiPriority w:val="4"/>
    <w:qFormat/>
    <w:rsid w:val="00E36ADE"/>
    <w:pPr>
      <w:numPr>
        <w:ilvl w:val="1"/>
        <w:numId w:val="4"/>
      </w:numPr>
    </w:pPr>
  </w:style>
  <w:style w:type="paragraph" w:customStyle="1" w:styleId="DPCquote">
    <w:name w:val="DPC quote"/>
    <w:basedOn w:val="DPCbody"/>
    <w:uiPriority w:val="3"/>
    <w:qFormat/>
    <w:rsid w:val="00232144"/>
    <w:pPr>
      <w:ind w:left="397"/>
    </w:pPr>
    <w:rPr>
      <w:szCs w:val="18"/>
    </w:rPr>
  </w:style>
  <w:style w:type="paragraph" w:customStyle="1" w:styleId="DPCtabletext">
    <w:name w:val="DPC table text"/>
    <w:uiPriority w:val="3"/>
    <w:qFormat/>
    <w:rsid w:val="0019676C"/>
    <w:pPr>
      <w:spacing w:before="60" w:after="40"/>
    </w:pPr>
    <w:rPr>
      <w:rFonts w:asciiTheme="minorHAnsi" w:hAnsiTheme="minorHAnsi"/>
      <w:color w:val="000000" w:themeColor="text1"/>
      <w:sz w:val="24"/>
      <w:lang w:eastAsia="en-US"/>
    </w:rPr>
  </w:style>
  <w:style w:type="paragraph" w:customStyle="1" w:styleId="DPCtablebullet">
    <w:name w:val="DPC table bullet"/>
    <w:basedOn w:val="DPCtabletext"/>
    <w:uiPriority w:val="3"/>
    <w:qFormat/>
    <w:rsid w:val="00C601CF"/>
    <w:pPr>
      <w:numPr>
        <w:numId w:val="2"/>
      </w:numPr>
    </w:pPr>
  </w:style>
  <w:style w:type="paragraph" w:customStyle="1" w:styleId="DPCtablecaption">
    <w:name w:val="DPC table caption"/>
    <w:next w:val="DPCbody"/>
    <w:uiPriority w:val="3"/>
    <w:qFormat/>
    <w:rsid w:val="00501D7E"/>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tablecolhead">
    <w:name w:val="DPC table col head"/>
    <w:uiPriority w:val="3"/>
    <w:qFormat/>
    <w:rsid w:val="0073640A"/>
    <w:pPr>
      <w:spacing w:before="80" w:after="60"/>
    </w:pPr>
    <w:rPr>
      <w:rFonts w:asciiTheme="majorHAnsi" w:hAnsiTheme="majorHAnsi"/>
      <w:b/>
      <w:color w:val="53565A"/>
      <w:sz w:val="24"/>
      <w:lang w:eastAsia="en-US"/>
    </w:rPr>
  </w:style>
  <w:style w:type="paragraph" w:customStyle="1" w:styleId="DPCtablefigurefootnote">
    <w:name w:val="DPC table/figure footnote"/>
    <w:uiPriority w:val="4"/>
    <w:rsid w:val="00FE51D3"/>
    <w:pPr>
      <w:spacing w:before="60" w:after="60"/>
    </w:pPr>
    <w:rPr>
      <w:rFonts w:asciiTheme="minorHAnsi" w:hAnsiTheme="minorHAnsi"/>
      <w:color w:val="000000" w:themeColor="text1"/>
      <w:sz w:val="18"/>
      <w:szCs w:val="18"/>
      <w:lang w:eastAsia="en-US"/>
    </w:rPr>
  </w:style>
  <w:style w:type="paragraph" w:customStyle="1" w:styleId="Spacerparatopoffirstpage">
    <w:name w:val="Spacer para top of first page"/>
    <w:basedOn w:val="DPCbodynospace"/>
    <w:semiHidden/>
    <w:rsid w:val="00232144"/>
    <w:pPr>
      <w:spacing w:line="240" w:lineRule="auto"/>
    </w:pPr>
    <w:rPr>
      <w:noProof/>
      <w:sz w:val="12"/>
    </w:rPr>
  </w:style>
  <w:style w:type="paragraph" w:customStyle="1" w:styleId="DPCbodyafterbullets">
    <w:name w:val="DPC body after bullets"/>
    <w:basedOn w:val="DPCbody"/>
    <w:uiPriority w:val="11"/>
    <w:rsid w:val="0002569A"/>
    <w:pPr>
      <w:spacing w:before="160"/>
    </w:pPr>
  </w:style>
  <w:style w:type="numbering" w:customStyle="1" w:styleId="ZZTablebullets">
    <w:name w:val="ZZ Table bullets"/>
    <w:basedOn w:val="ZZBullets"/>
    <w:uiPriority w:val="99"/>
    <w:rsid w:val="0002569A"/>
    <w:pPr>
      <w:numPr>
        <w:numId w:val="2"/>
      </w:numPr>
    </w:pPr>
  </w:style>
  <w:style w:type="numbering" w:customStyle="1" w:styleId="ZZQuotebullets">
    <w:name w:val="ZZ Quote bullets"/>
    <w:basedOn w:val="NoList"/>
    <w:uiPriority w:val="99"/>
    <w:rsid w:val="002F201C"/>
    <w:pPr>
      <w:numPr>
        <w:numId w:val="3"/>
      </w:numPr>
    </w:pPr>
  </w:style>
  <w:style w:type="paragraph" w:customStyle="1" w:styleId="DPCquotebullet">
    <w:name w:val="DPC quote bullet"/>
    <w:basedOn w:val="DPCquote"/>
    <w:rsid w:val="002F201C"/>
    <w:pPr>
      <w:numPr>
        <w:numId w:val="3"/>
      </w:numPr>
    </w:pPr>
  </w:style>
  <w:style w:type="numbering" w:customStyle="1" w:styleId="ZZNumberslowerroman">
    <w:name w:val="ZZ Numbers lower roman"/>
    <w:basedOn w:val="NoList"/>
    <w:uiPriority w:val="99"/>
    <w:rsid w:val="00E36ADE"/>
    <w:pPr>
      <w:numPr>
        <w:numId w:val="4"/>
      </w:numPr>
    </w:pPr>
  </w:style>
  <w:style w:type="numbering" w:customStyle="1" w:styleId="ZZNumbersloweralpha">
    <w:name w:val="ZZ Numbers lower alpha"/>
    <w:basedOn w:val="NoList"/>
    <w:rsid w:val="00E36ADE"/>
    <w:pPr>
      <w:numPr>
        <w:numId w:val="11"/>
      </w:numPr>
    </w:pPr>
  </w:style>
  <w:style w:type="numbering" w:customStyle="1" w:styleId="ZZNumbersdigit">
    <w:name w:val="ZZ Numbers digit"/>
    <w:basedOn w:val="NoList"/>
    <w:uiPriority w:val="99"/>
    <w:rsid w:val="00E36ADE"/>
    <w:pPr>
      <w:numPr>
        <w:numId w:val="6"/>
      </w:numPr>
    </w:pPr>
  </w:style>
  <w:style w:type="paragraph" w:customStyle="1" w:styleId="DPCbulletafternumbers1">
    <w:name w:val="DPC bullet after numbers 1"/>
    <w:basedOn w:val="DPCbody"/>
    <w:rsid w:val="00E36ADE"/>
    <w:pPr>
      <w:numPr>
        <w:ilvl w:val="2"/>
        <w:numId w:val="6"/>
      </w:numPr>
    </w:pPr>
  </w:style>
  <w:style w:type="paragraph" w:customStyle="1" w:styleId="DPCbulletafternumbers2">
    <w:name w:val="DPC bullet after numbers 2"/>
    <w:basedOn w:val="DPCbody"/>
    <w:rsid w:val="00E36ADE"/>
    <w:pPr>
      <w:numPr>
        <w:ilvl w:val="3"/>
        <w:numId w:val="6"/>
      </w:numPr>
    </w:pPr>
  </w:style>
  <w:style w:type="paragraph" w:customStyle="1" w:styleId="DPCnumberloweralpha">
    <w:name w:val="DPC number lower alpha"/>
    <w:basedOn w:val="DPCbody"/>
    <w:uiPriority w:val="4"/>
    <w:qFormat/>
    <w:rsid w:val="00E36ADE"/>
    <w:pPr>
      <w:numPr>
        <w:numId w:val="13"/>
      </w:numPr>
    </w:pPr>
    <w:rPr>
      <w:rFonts w:ascii="Arial" w:hAnsi="Arial"/>
    </w:rPr>
  </w:style>
  <w:style w:type="paragraph" w:customStyle="1" w:styleId="DPCnumberloweralphaindent">
    <w:name w:val="DPC number lower alpha indent"/>
    <w:basedOn w:val="DPCbody"/>
    <w:uiPriority w:val="4"/>
    <w:qFormat/>
    <w:rsid w:val="00E36ADE"/>
    <w:pPr>
      <w:numPr>
        <w:ilvl w:val="1"/>
        <w:numId w:val="13"/>
      </w:numPr>
    </w:pPr>
    <w:rPr>
      <w:rFonts w:ascii="Arial" w:hAnsi="Arial"/>
    </w:rPr>
  </w:style>
  <w:style w:type="paragraph" w:customStyle="1" w:styleId="DPCtabletext6pt">
    <w:name w:val="DPC table text + 6pt"/>
    <w:basedOn w:val="DPCtabletext"/>
    <w:uiPriority w:val="11"/>
    <w:rsid w:val="009F1665"/>
    <w:pPr>
      <w:spacing w:after="120"/>
    </w:pPr>
  </w:style>
  <w:style w:type="paragraph" w:styleId="BalloonText">
    <w:name w:val="Balloon Text"/>
    <w:basedOn w:val="Normal"/>
    <w:link w:val="BalloonTextChar"/>
    <w:uiPriority w:val="99"/>
    <w:semiHidden/>
    <w:unhideWhenUsed/>
    <w:rsid w:val="00967CDD"/>
    <w:rPr>
      <w:rFonts w:ascii="Tahoma" w:hAnsi="Tahoma" w:cs="Tahoma"/>
      <w:sz w:val="16"/>
      <w:szCs w:val="16"/>
    </w:rPr>
  </w:style>
  <w:style w:type="character" w:customStyle="1" w:styleId="BalloonTextChar">
    <w:name w:val="Balloon Text Char"/>
    <w:basedOn w:val="DefaultParagraphFont"/>
    <w:link w:val="BalloonText"/>
    <w:uiPriority w:val="99"/>
    <w:semiHidden/>
    <w:rsid w:val="00967CDD"/>
    <w:rPr>
      <w:rFonts w:ascii="Tahoma" w:hAnsi="Tahoma" w:cs="Tahoma"/>
      <w:sz w:val="16"/>
      <w:szCs w:val="16"/>
      <w:lang w:eastAsia="en-US"/>
    </w:rPr>
  </w:style>
  <w:style w:type="table" w:styleId="LightShading-Accent1">
    <w:name w:val="Light Shading Accent 1"/>
    <w:basedOn w:val="TableNormal"/>
    <w:uiPriority w:val="60"/>
    <w:rsid w:val="004F4871"/>
    <w:rPr>
      <w:rFonts w:asciiTheme="minorHAnsi" w:eastAsiaTheme="minorEastAsia" w:hAnsiTheme="minorHAnsi" w:cstheme="minorBidi"/>
      <w:color w:val="00559A" w:themeColor="accent1" w:themeShade="BF"/>
      <w:sz w:val="22"/>
      <w:szCs w:val="22"/>
      <w:lang w:val="en-US" w:eastAsia="ja-JP"/>
    </w:rPr>
    <w:tblPr>
      <w:tblStyleRowBandSize w:val="1"/>
      <w:tblStyleColBandSize w:val="1"/>
      <w:tblBorders>
        <w:top w:val="single" w:sz="8" w:space="0" w:color="0072CE" w:themeColor="accent1"/>
        <w:bottom w:val="single" w:sz="8" w:space="0" w:color="0072CE" w:themeColor="accent1"/>
      </w:tblBorders>
    </w:tblPr>
    <w:tblStylePr w:type="firstRow">
      <w:pPr>
        <w:spacing w:before="0" w:after="0" w:line="240" w:lineRule="auto"/>
      </w:pPr>
      <w:rPr>
        <w:b/>
        <w:bCs/>
        <w:color w:val="00559A" w:themeColor="accent1" w:themeShade="BF"/>
      </w:rPr>
      <w:tblPr/>
      <w:tcPr>
        <w:tcBorders>
          <w:top w:val="single" w:sz="8" w:space="0" w:color="0072CE" w:themeColor="accent1"/>
          <w:left w:val="nil"/>
          <w:bottom w:val="single" w:sz="8" w:space="0" w:color="0072CE" w:themeColor="accent1"/>
          <w:right w:val="nil"/>
          <w:insideH w:val="nil"/>
          <w:insideV w:val="nil"/>
        </w:tcBorders>
      </w:tcPr>
    </w:tblStylePr>
    <w:tblStylePr w:type="lastRow">
      <w:pPr>
        <w:spacing w:before="0" w:after="0" w:line="240" w:lineRule="auto"/>
      </w:pPr>
      <w:rPr>
        <w:b/>
        <w:bCs/>
        <w:color w:val="00559A" w:themeColor="accent1" w:themeShade="BF"/>
      </w:rPr>
      <w:tblPr/>
      <w:tcPr>
        <w:tcBorders>
          <w:top w:val="single" w:sz="8" w:space="0" w:color="0072CE" w:themeColor="accent1"/>
          <w:left w:val="nil"/>
          <w:bottom w:val="single" w:sz="8" w:space="0" w:color="0072CE" w:themeColor="accent1"/>
          <w:right w:val="nil"/>
          <w:insideH w:val="nil"/>
          <w:insideV w:val="nil"/>
        </w:tcBorders>
      </w:tcPr>
    </w:tblStylePr>
    <w:tblStylePr w:type="firstCol">
      <w:rPr>
        <w:b/>
        <w:bCs/>
        <w:color w:val="00559A" w:themeColor="accent1" w:themeShade="BF"/>
      </w:rPr>
    </w:tblStylePr>
    <w:tblStylePr w:type="lastCol">
      <w:rPr>
        <w:b/>
        <w:bCs/>
        <w:color w:val="00559A" w:themeColor="accent1" w:themeShade="BF"/>
      </w:r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left w:val="nil"/>
          <w:right w:val="nil"/>
          <w:insideH w:val="nil"/>
          <w:insideV w:val="nil"/>
        </w:tcBorders>
        <w:shd w:val="clear" w:color="auto" w:fill="B3DDFF" w:themeFill="accent1" w:themeFillTint="3F"/>
      </w:tcPr>
    </w:tblStylePr>
  </w:style>
  <w:style w:type="paragraph" w:customStyle="1" w:styleId="DPCbulletindent">
    <w:name w:val="DPC bullet indent"/>
    <w:basedOn w:val="DPCbody"/>
    <w:rsid w:val="004D51D2"/>
    <w:pPr>
      <w:spacing w:after="60"/>
      <w:ind w:left="680" w:hanging="283"/>
    </w:pPr>
  </w:style>
  <w:style w:type="paragraph" w:customStyle="1" w:styleId="DPCbullet1lastline">
    <w:name w:val="DPC bullet 1 last line"/>
    <w:basedOn w:val="DPCbullet1"/>
    <w:qFormat/>
    <w:rsid w:val="004D51D2"/>
    <w:pPr>
      <w:numPr>
        <w:numId w:val="0"/>
      </w:numPr>
      <w:spacing w:after="160"/>
      <w:ind w:left="284" w:hanging="284"/>
    </w:pPr>
  </w:style>
  <w:style w:type="paragraph" w:customStyle="1" w:styleId="DPCbullet2lastline">
    <w:name w:val="DPC bullet 2 last line"/>
    <w:basedOn w:val="DPCbullet2"/>
    <w:uiPriority w:val="2"/>
    <w:rsid w:val="004D51D2"/>
    <w:pPr>
      <w:numPr>
        <w:ilvl w:val="0"/>
        <w:numId w:val="0"/>
      </w:numPr>
      <w:spacing w:after="160"/>
      <w:ind w:left="567" w:hanging="283"/>
    </w:pPr>
  </w:style>
  <w:style w:type="numbering" w:customStyle="1" w:styleId="Bullets">
    <w:name w:val="Bullets"/>
    <w:rsid w:val="004D51D2"/>
    <w:pPr>
      <w:numPr>
        <w:numId w:val="24"/>
      </w:numPr>
    </w:pPr>
  </w:style>
  <w:style w:type="paragraph" w:customStyle="1" w:styleId="DPCbulletindentlastline">
    <w:name w:val="DPC bullet indent last line"/>
    <w:basedOn w:val="DPCbody"/>
    <w:rsid w:val="004D51D2"/>
    <w:pPr>
      <w:ind w:left="680" w:hanging="283"/>
    </w:pPr>
  </w:style>
  <w:style w:type="character" w:styleId="CommentReference">
    <w:name w:val="annotation reference"/>
    <w:basedOn w:val="DefaultParagraphFont"/>
    <w:uiPriority w:val="99"/>
    <w:semiHidden/>
    <w:unhideWhenUsed/>
    <w:rsid w:val="00214F84"/>
    <w:rPr>
      <w:sz w:val="16"/>
      <w:szCs w:val="16"/>
    </w:rPr>
  </w:style>
  <w:style w:type="paragraph" w:styleId="CommentText">
    <w:name w:val="annotation text"/>
    <w:basedOn w:val="Normal"/>
    <w:link w:val="CommentTextChar"/>
    <w:uiPriority w:val="99"/>
    <w:semiHidden/>
    <w:unhideWhenUsed/>
    <w:rsid w:val="00214F84"/>
  </w:style>
  <w:style w:type="character" w:customStyle="1" w:styleId="CommentTextChar">
    <w:name w:val="Comment Text Char"/>
    <w:basedOn w:val="DefaultParagraphFont"/>
    <w:link w:val="CommentText"/>
    <w:uiPriority w:val="99"/>
    <w:semiHidden/>
    <w:rsid w:val="00214F8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214F84"/>
    <w:rPr>
      <w:b/>
      <w:bCs/>
    </w:rPr>
  </w:style>
  <w:style w:type="character" w:customStyle="1" w:styleId="CommentSubjectChar">
    <w:name w:val="Comment Subject Char"/>
    <w:basedOn w:val="CommentTextChar"/>
    <w:link w:val="CommentSubject"/>
    <w:uiPriority w:val="99"/>
    <w:semiHidden/>
    <w:rsid w:val="00214F84"/>
    <w:rPr>
      <w:rFonts w:ascii="Cambria" w:hAnsi="Cambria"/>
      <w:b/>
      <w:bCs/>
      <w:lang w:eastAsia="en-US"/>
    </w:rPr>
  </w:style>
  <w:style w:type="character" w:customStyle="1" w:styleId="apple-converted-space">
    <w:name w:val="apple-converted-space"/>
    <w:basedOn w:val="DefaultParagraphFont"/>
    <w:rsid w:val="002B5A0B"/>
  </w:style>
  <w:style w:type="numbering" w:customStyle="1" w:styleId="Numbers">
    <w:name w:val="Numbers"/>
    <w:rsid w:val="001121C1"/>
    <w:pPr>
      <w:numPr>
        <w:numId w:val="26"/>
      </w:numPr>
    </w:pPr>
  </w:style>
  <w:style w:type="paragraph" w:styleId="Revision">
    <w:name w:val="Revision"/>
    <w:hidden/>
    <w:uiPriority w:val="71"/>
    <w:rsid w:val="006242CB"/>
    <w:rPr>
      <w:rFonts w:ascii="Cambria" w:hAnsi="Cambria"/>
      <w:lang w:eastAsia="en-US"/>
    </w:rPr>
  </w:style>
  <w:style w:type="paragraph" w:customStyle="1" w:styleId="Bullet">
    <w:name w:val="Bullet"/>
    <w:basedOn w:val="Normal"/>
    <w:qFormat/>
    <w:rsid w:val="008C322E"/>
    <w:pPr>
      <w:numPr>
        <w:numId w:val="28"/>
      </w:numPr>
      <w:spacing w:after="120"/>
    </w:pPr>
    <w:rPr>
      <w:rFonts w:ascii="Arial" w:eastAsia="MS Mincho" w:hAnsi="Arial" w:cs="Arial"/>
      <w:spacing w:val="-4"/>
      <w:szCs w:val="24"/>
      <w:lang w:val="en-US"/>
    </w:rPr>
  </w:style>
  <w:style w:type="paragraph" w:customStyle="1" w:styleId="Default">
    <w:name w:val="Default"/>
    <w:rsid w:val="00AB0E71"/>
    <w:pPr>
      <w:autoSpaceDE w:val="0"/>
      <w:autoSpaceDN w:val="0"/>
      <w:adjustRightInd w:val="0"/>
    </w:pPr>
    <w:rPr>
      <w:rFonts w:ascii="Network Sans Light" w:hAnsi="Network Sans Light" w:cs="Network Sans Light"/>
      <w:color w:val="000000"/>
      <w:sz w:val="24"/>
      <w:szCs w:val="24"/>
    </w:rPr>
  </w:style>
  <w:style w:type="character" w:styleId="UnresolvedMention">
    <w:name w:val="Unresolved Mention"/>
    <w:basedOn w:val="DefaultParagraphFont"/>
    <w:uiPriority w:val="99"/>
    <w:semiHidden/>
    <w:unhideWhenUsed/>
    <w:rsid w:val="00AC546F"/>
    <w:rPr>
      <w:color w:val="605E5C"/>
      <w:shd w:val="clear" w:color="auto" w:fill="E1DFDD"/>
    </w:rPr>
  </w:style>
  <w:style w:type="paragraph" w:customStyle="1" w:styleId="Pa29">
    <w:name w:val="Pa29"/>
    <w:basedOn w:val="Default"/>
    <w:next w:val="Default"/>
    <w:uiPriority w:val="99"/>
    <w:rsid w:val="008E45C0"/>
    <w:pPr>
      <w:spacing w:line="161" w:lineRule="atLeast"/>
    </w:pPr>
    <w:rPr>
      <w:rFonts w:ascii="VIC Light" w:hAnsi="VIC Light" w:cs="Times New Roman"/>
      <w:color w:val="auto"/>
    </w:rPr>
  </w:style>
  <w:style w:type="paragraph" w:customStyle="1" w:styleId="Pa46">
    <w:name w:val="Pa46"/>
    <w:basedOn w:val="Default"/>
    <w:next w:val="Default"/>
    <w:uiPriority w:val="99"/>
    <w:rsid w:val="00CE48C5"/>
    <w:pPr>
      <w:spacing w:line="241" w:lineRule="atLeast"/>
    </w:pPr>
    <w:rPr>
      <w:rFonts w:ascii="Fakt SmCon Pro Bnd" w:hAnsi="Fakt SmCon Pro Bnd" w:cs="Times New Roman"/>
      <w:color w:val="auto"/>
    </w:rPr>
  </w:style>
  <w:style w:type="character" w:customStyle="1" w:styleId="A1">
    <w:name w:val="A1"/>
    <w:uiPriority w:val="99"/>
    <w:rsid w:val="00CE48C5"/>
    <w:rPr>
      <w:rFonts w:cs="Fakt SmCon Pro Bnd"/>
      <w:color w:val="211D1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5334">
      <w:bodyDiv w:val="1"/>
      <w:marLeft w:val="0"/>
      <w:marRight w:val="0"/>
      <w:marTop w:val="0"/>
      <w:marBottom w:val="0"/>
      <w:divBdr>
        <w:top w:val="none" w:sz="0" w:space="0" w:color="auto"/>
        <w:left w:val="none" w:sz="0" w:space="0" w:color="auto"/>
        <w:bottom w:val="none" w:sz="0" w:space="0" w:color="auto"/>
        <w:right w:val="none" w:sz="0" w:space="0" w:color="auto"/>
      </w:divBdr>
    </w:div>
    <w:div w:id="95488915">
      <w:bodyDiv w:val="1"/>
      <w:marLeft w:val="0"/>
      <w:marRight w:val="0"/>
      <w:marTop w:val="0"/>
      <w:marBottom w:val="0"/>
      <w:divBdr>
        <w:top w:val="none" w:sz="0" w:space="0" w:color="auto"/>
        <w:left w:val="none" w:sz="0" w:space="0" w:color="auto"/>
        <w:bottom w:val="none" w:sz="0" w:space="0" w:color="auto"/>
        <w:right w:val="none" w:sz="0" w:space="0" w:color="auto"/>
      </w:divBdr>
    </w:div>
    <w:div w:id="139853959">
      <w:bodyDiv w:val="1"/>
      <w:marLeft w:val="0"/>
      <w:marRight w:val="0"/>
      <w:marTop w:val="0"/>
      <w:marBottom w:val="0"/>
      <w:divBdr>
        <w:top w:val="none" w:sz="0" w:space="0" w:color="auto"/>
        <w:left w:val="none" w:sz="0" w:space="0" w:color="auto"/>
        <w:bottom w:val="none" w:sz="0" w:space="0" w:color="auto"/>
        <w:right w:val="none" w:sz="0" w:space="0" w:color="auto"/>
      </w:divBdr>
    </w:div>
    <w:div w:id="780146405">
      <w:bodyDiv w:val="1"/>
      <w:marLeft w:val="0"/>
      <w:marRight w:val="0"/>
      <w:marTop w:val="0"/>
      <w:marBottom w:val="0"/>
      <w:divBdr>
        <w:top w:val="none" w:sz="0" w:space="0" w:color="auto"/>
        <w:left w:val="none" w:sz="0" w:space="0" w:color="auto"/>
        <w:bottom w:val="none" w:sz="0" w:space="0" w:color="auto"/>
        <w:right w:val="none" w:sz="0" w:space="0" w:color="auto"/>
      </w:divBdr>
    </w:div>
    <w:div w:id="843474590">
      <w:bodyDiv w:val="1"/>
      <w:marLeft w:val="0"/>
      <w:marRight w:val="0"/>
      <w:marTop w:val="0"/>
      <w:marBottom w:val="0"/>
      <w:divBdr>
        <w:top w:val="none" w:sz="0" w:space="0" w:color="auto"/>
        <w:left w:val="none" w:sz="0" w:space="0" w:color="auto"/>
        <w:bottom w:val="none" w:sz="0" w:space="0" w:color="auto"/>
        <w:right w:val="none" w:sz="0" w:space="0" w:color="auto"/>
      </w:divBdr>
    </w:div>
    <w:div w:id="975454416">
      <w:bodyDiv w:val="1"/>
      <w:marLeft w:val="0"/>
      <w:marRight w:val="0"/>
      <w:marTop w:val="0"/>
      <w:marBottom w:val="0"/>
      <w:divBdr>
        <w:top w:val="none" w:sz="0" w:space="0" w:color="auto"/>
        <w:left w:val="none" w:sz="0" w:space="0" w:color="auto"/>
        <w:bottom w:val="none" w:sz="0" w:space="0" w:color="auto"/>
        <w:right w:val="none" w:sz="0" w:space="0" w:color="auto"/>
      </w:divBdr>
    </w:div>
    <w:div w:id="1068259869">
      <w:bodyDiv w:val="1"/>
      <w:marLeft w:val="0"/>
      <w:marRight w:val="0"/>
      <w:marTop w:val="0"/>
      <w:marBottom w:val="0"/>
      <w:divBdr>
        <w:top w:val="none" w:sz="0" w:space="0" w:color="auto"/>
        <w:left w:val="none" w:sz="0" w:space="0" w:color="auto"/>
        <w:bottom w:val="none" w:sz="0" w:space="0" w:color="auto"/>
        <w:right w:val="none" w:sz="0" w:space="0" w:color="auto"/>
      </w:divBdr>
    </w:div>
    <w:div w:id="1114179646">
      <w:bodyDiv w:val="1"/>
      <w:marLeft w:val="0"/>
      <w:marRight w:val="0"/>
      <w:marTop w:val="0"/>
      <w:marBottom w:val="0"/>
      <w:divBdr>
        <w:top w:val="none" w:sz="0" w:space="0" w:color="auto"/>
        <w:left w:val="none" w:sz="0" w:space="0" w:color="auto"/>
        <w:bottom w:val="none" w:sz="0" w:space="0" w:color="auto"/>
        <w:right w:val="none" w:sz="0" w:space="0" w:color="auto"/>
      </w:divBdr>
    </w:div>
    <w:div w:id="1136873404">
      <w:bodyDiv w:val="1"/>
      <w:marLeft w:val="0"/>
      <w:marRight w:val="0"/>
      <w:marTop w:val="0"/>
      <w:marBottom w:val="0"/>
      <w:divBdr>
        <w:top w:val="none" w:sz="0" w:space="0" w:color="auto"/>
        <w:left w:val="none" w:sz="0" w:space="0" w:color="auto"/>
        <w:bottom w:val="none" w:sz="0" w:space="0" w:color="auto"/>
        <w:right w:val="none" w:sz="0" w:space="0" w:color="auto"/>
      </w:divBdr>
    </w:div>
    <w:div w:id="1279487664">
      <w:bodyDiv w:val="1"/>
      <w:marLeft w:val="0"/>
      <w:marRight w:val="0"/>
      <w:marTop w:val="0"/>
      <w:marBottom w:val="0"/>
      <w:divBdr>
        <w:top w:val="none" w:sz="0" w:space="0" w:color="auto"/>
        <w:left w:val="none" w:sz="0" w:space="0" w:color="auto"/>
        <w:bottom w:val="none" w:sz="0" w:space="0" w:color="auto"/>
        <w:right w:val="none" w:sz="0" w:space="0" w:color="auto"/>
      </w:divBdr>
    </w:div>
    <w:div w:id="1336104395">
      <w:bodyDiv w:val="1"/>
      <w:marLeft w:val="0"/>
      <w:marRight w:val="0"/>
      <w:marTop w:val="0"/>
      <w:marBottom w:val="0"/>
      <w:divBdr>
        <w:top w:val="none" w:sz="0" w:space="0" w:color="auto"/>
        <w:left w:val="none" w:sz="0" w:space="0" w:color="auto"/>
        <w:bottom w:val="none" w:sz="0" w:space="0" w:color="auto"/>
        <w:right w:val="none" w:sz="0" w:space="0" w:color="auto"/>
      </w:divBdr>
    </w:div>
    <w:div w:id="1449814539">
      <w:bodyDiv w:val="1"/>
      <w:marLeft w:val="0"/>
      <w:marRight w:val="0"/>
      <w:marTop w:val="0"/>
      <w:marBottom w:val="0"/>
      <w:divBdr>
        <w:top w:val="none" w:sz="0" w:space="0" w:color="auto"/>
        <w:left w:val="none" w:sz="0" w:space="0" w:color="auto"/>
        <w:bottom w:val="none" w:sz="0" w:space="0" w:color="auto"/>
        <w:right w:val="none" w:sz="0" w:space="0" w:color="auto"/>
      </w:divBdr>
    </w:div>
    <w:div w:id="1486968995">
      <w:bodyDiv w:val="1"/>
      <w:marLeft w:val="0"/>
      <w:marRight w:val="0"/>
      <w:marTop w:val="0"/>
      <w:marBottom w:val="0"/>
      <w:divBdr>
        <w:top w:val="none" w:sz="0" w:space="0" w:color="auto"/>
        <w:left w:val="none" w:sz="0" w:space="0" w:color="auto"/>
        <w:bottom w:val="none" w:sz="0" w:space="0" w:color="auto"/>
        <w:right w:val="none" w:sz="0" w:space="0" w:color="auto"/>
      </w:divBdr>
    </w:div>
    <w:div w:id="186027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vic.gov.au/advertising-plans-and-spend"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buyingfor.vic.gov.au/master-agency-media-services-mams-contrac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dtf.vic.gov.au/financial-reporting-policy/financial-reporting-directions-and-guidance"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8C2C624-013D-4E2B-B33D-3224D0D5579F}">
  <ds:schemaRefs>
    <ds:schemaRef ds:uri="http://schemas.openxmlformats.org/officeDocument/2006/bibliography"/>
  </ds:schemaRefs>
</ds:datastoreItem>
</file>

<file path=customXml/itemProps2.xml><?xml version="1.0" encoding="utf-8"?>
<ds:datastoreItem xmlns:ds="http://schemas.openxmlformats.org/officeDocument/2006/customXml" ds:itemID="{1B742B3B-818D-4527-B211-9951111C07B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0126</Words>
  <Characters>5771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0</CharactersWithSpaces>
  <SharedDoc>false</SharedDoc>
  <HyperlinkBase/>
  <HLinks>
    <vt:vector size="36" baseType="variant">
      <vt:variant>
        <vt:i4>1245237</vt:i4>
      </vt:variant>
      <vt:variant>
        <vt:i4>32</vt:i4>
      </vt:variant>
      <vt:variant>
        <vt:i4>0</vt:i4>
      </vt:variant>
      <vt:variant>
        <vt:i4>5</vt:i4>
      </vt:variant>
      <vt:variant>
        <vt:lpwstr/>
      </vt:variant>
      <vt:variant>
        <vt:lpwstr>_Toc411370762</vt:lpwstr>
      </vt:variant>
      <vt:variant>
        <vt:i4>1245237</vt:i4>
      </vt:variant>
      <vt:variant>
        <vt:i4>26</vt:i4>
      </vt:variant>
      <vt:variant>
        <vt:i4>0</vt:i4>
      </vt:variant>
      <vt:variant>
        <vt:i4>5</vt:i4>
      </vt:variant>
      <vt:variant>
        <vt:lpwstr/>
      </vt:variant>
      <vt:variant>
        <vt:lpwstr>_Toc411370761</vt:lpwstr>
      </vt:variant>
      <vt:variant>
        <vt:i4>1245237</vt:i4>
      </vt:variant>
      <vt:variant>
        <vt:i4>20</vt:i4>
      </vt:variant>
      <vt:variant>
        <vt:i4>0</vt:i4>
      </vt:variant>
      <vt:variant>
        <vt:i4>5</vt:i4>
      </vt:variant>
      <vt:variant>
        <vt:lpwstr/>
      </vt:variant>
      <vt:variant>
        <vt:lpwstr>_Toc411370760</vt:lpwstr>
      </vt:variant>
      <vt:variant>
        <vt:i4>1048629</vt:i4>
      </vt:variant>
      <vt:variant>
        <vt:i4>14</vt:i4>
      </vt:variant>
      <vt:variant>
        <vt:i4>0</vt:i4>
      </vt:variant>
      <vt:variant>
        <vt:i4>5</vt:i4>
      </vt:variant>
      <vt:variant>
        <vt:lpwstr/>
      </vt:variant>
      <vt:variant>
        <vt:lpwstr>_Toc411370759</vt:lpwstr>
      </vt:variant>
      <vt:variant>
        <vt:i4>1048629</vt:i4>
      </vt:variant>
      <vt:variant>
        <vt:i4>8</vt:i4>
      </vt:variant>
      <vt:variant>
        <vt:i4>0</vt:i4>
      </vt:variant>
      <vt:variant>
        <vt:i4>5</vt:i4>
      </vt:variant>
      <vt:variant>
        <vt:lpwstr/>
      </vt:variant>
      <vt:variant>
        <vt:lpwstr>_Toc411370758</vt:lpwstr>
      </vt:variant>
      <vt:variant>
        <vt:i4>1048629</vt:i4>
      </vt:variant>
      <vt:variant>
        <vt:i4>2</vt:i4>
      </vt:variant>
      <vt:variant>
        <vt:i4>0</vt:i4>
      </vt:variant>
      <vt:variant>
        <vt:i4>5</vt:i4>
      </vt:variant>
      <vt:variant>
        <vt:lpwstr/>
      </vt:variant>
      <vt:variant>
        <vt:lpwstr>_Toc411370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McGrath (DPC)</dc:creator>
  <cp:lastModifiedBy>Luis Gonzalez Serrano (DPC)</cp:lastModifiedBy>
  <cp:revision>2</cp:revision>
  <cp:lastPrinted>2019-04-07T23:37:00Z</cp:lastPrinted>
  <dcterms:created xsi:type="dcterms:W3CDTF">2024-04-30T06:58:00Z</dcterms:created>
  <dcterms:modified xsi:type="dcterms:W3CDTF">2024-04-3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c49094de-685b-4f88-9666-496ebebb2c59</vt:lpwstr>
  </property>
  <property fmtid="{D5CDD505-2E9C-101B-9397-08002B2CF9AE}" pid="4" name="PSPF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etDate">
    <vt:lpwstr>2023-04-21T06:10:13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270f752e-ce76-4abc-b667-50ef5671ef29</vt:lpwstr>
  </property>
  <property fmtid="{D5CDD505-2E9C-101B-9397-08002B2CF9AE}" pid="11" name="MSIP_Label_7158ebbd-6c5e-441f-bfc9-4eb8c11e3978_ContentBits">
    <vt:lpwstr>2</vt:lpwstr>
  </property>
</Properties>
</file>